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872AC9" w14:textId="77777777" w:rsidR="00AD0C81" w:rsidRPr="00F00E30" w:rsidRDefault="00AD0C81" w:rsidP="00127C7F">
      <w:pPr>
        <w:jc w:val="center"/>
        <w:rPr>
          <w:sz w:val="28"/>
        </w:rPr>
      </w:pPr>
      <w:r w:rsidRPr="00F00E30">
        <w:rPr>
          <w:sz w:val="28"/>
        </w:rPr>
        <w:t>Дума Предгорного муниципального округа Ставропольского края</w:t>
      </w:r>
    </w:p>
    <w:p w14:paraId="3A8165DE" w14:textId="77777777" w:rsidR="00AD0C81" w:rsidRPr="00F00E30" w:rsidRDefault="00AD0C81" w:rsidP="00127C7F">
      <w:pPr>
        <w:jc w:val="center"/>
        <w:rPr>
          <w:sz w:val="28"/>
        </w:rPr>
      </w:pPr>
      <w:r w:rsidRPr="00F00E30">
        <w:rPr>
          <w:sz w:val="28"/>
        </w:rPr>
        <w:t>первого созыва</w:t>
      </w:r>
    </w:p>
    <w:p w14:paraId="112DD170" w14:textId="77777777" w:rsidR="00AD0C81" w:rsidRPr="00E60C85" w:rsidRDefault="00AD0C81" w:rsidP="00127C7F">
      <w:pPr>
        <w:ind w:firstLine="180"/>
        <w:rPr>
          <w:sz w:val="28"/>
          <w:szCs w:val="28"/>
        </w:rPr>
      </w:pPr>
    </w:p>
    <w:p w14:paraId="25C87CB9" w14:textId="77777777" w:rsidR="00AD0C81" w:rsidRPr="00E60C85" w:rsidRDefault="00AD0C81" w:rsidP="00127C7F">
      <w:pPr>
        <w:pStyle w:val="ConsTitle"/>
        <w:ind w:firstLine="180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E60C85">
        <w:rPr>
          <w:rFonts w:ascii="Times New Roman" w:hAnsi="Times New Roman" w:cs="Times New Roman"/>
          <w:b w:val="0"/>
          <w:sz w:val="28"/>
          <w:szCs w:val="28"/>
        </w:rPr>
        <w:t>РЕШЕНИЕ</w:t>
      </w:r>
    </w:p>
    <w:p w14:paraId="1765802E" w14:textId="77777777" w:rsidR="00AD0C81" w:rsidRPr="00E60C85" w:rsidRDefault="00AD0C81" w:rsidP="00127C7F">
      <w:pPr>
        <w:pStyle w:val="ConsTitle"/>
        <w:ind w:firstLine="180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14:paraId="2BF31651" w14:textId="77777777" w:rsidR="00AD0C81" w:rsidRPr="00E60C85" w:rsidRDefault="00127C7F" w:rsidP="00127C7F">
      <w:pPr>
        <w:pStyle w:val="ConsTitle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4 июня</w:t>
      </w:r>
      <w:r w:rsidR="00AD0C8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D0C81" w:rsidRPr="00E60C85">
        <w:rPr>
          <w:rFonts w:ascii="Times New Roman" w:hAnsi="Times New Roman" w:cs="Times New Roman"/>
          <w:b w:val="0"/>
          <w:sz w:val="28"/>
          <w:szCs w:val="28"/>
        </w:rPr>
        <w:t>20</w:t>
      </w:r>
      <w:r w:rsidR="00AD0C81">
        <w:rPr>
          <w:rFonts w:ascii="Times New Roman" w:hAnsi="Times New Roman" w:cs="Times New Roman"/>
          <w:b w:val="0"/>
          <w:sz w:val="28"/>
          <w:szCs w:val="28"/>
        </w:rPr>
        <w:t>2</w:t>
      </w:r>
      <w:r w:rsidR="00E55DFD">
        <w:rPr>
          <w:rFonts w:ascii="Times New Roman" w:hAnsi="Times New Roman" w:cs="Times New Roman"/>
          <w:b w:val="0"/>
          <w:sz w:val="28"/>
          <w:szCs w:val="28"/>
        </w:rPr>
        <w:t>2</w:t>
      </w:r>
      <w:r w:rsidR="00AD0C81" w:rsidRPr="00E60C85">
        <w:rPr>
          <w:rFonts w:ascii="Times New Roman" w:hAnsi="Times New Roman" w:cs="Times New Roman"/>
          <w:b w:val="0"/>
          <w:sz w:val="28"/>
          <w:szCs w:val="28"/>
        </w:rPr>
        <w:t xml:space="preserve"> года</w:t>
      </w:r>
      <w:r w:rsidR="00AD0C81">
        <w:rPr>
          <w:rFonts w:ascii="Times New Roman" w:hAnsi="Times New Roman" w:cs="Times New Roman"/>
          <w:b w:val="0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</w:t>
      </w:r>
      <w:r w:rsidR="00AD0C81">
        <w:rPr>
          <w:rFonts w:ascii="Times New Roman" w:hAnsi="Times New Roman" w:cs="Times New Roman"/>
          <w:b w:val="0"/>
          <w:sz w:val="28"/>
          <w:szCs w:val="28"/>
        </w:rPr>
        <w:t xml:space="preserve">          </w:t>
      </w:r>
      <w:r w:rsidR="00AD0C81" w:rsidRPr="00E60C85">
        <w:rPr>
          <w:rFonts w:ascii="Times New Roman" w:hAnsi="Times New Roman" w:cs="Times New Roman"/>
          <w:b w:val="0"/>
          <w:sz w:val="28"/>
          <w:szCs w:val="28"/>
        </w:rPr>
        <w:t xml:space="preserve"> ст. Ессентукская</w:t>
      </w:r>
      <w:r w:rsidR="00AD0C81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  <w:r w:rsidR="00AD0C81">
        <w:rPr>
          <w:rFonts w:ascii="Times New Roman" w:hAnsi="Times New Roman" w:cs="Times New Roman"/>
          <w:b w:val="0"/>
          <w:sz w:val="28"/>
          <w:szCs w:val="28"/>
        </w:rPr>
        <w:t xml:space="preserve">           </w:t>
      </w:r>
      <w:r w:rsidR="00AD0C81" w:rsidRPr="00E60C85">
        <w:rPr>
          <w:rFonts w:ascii="Times New Roman" w:hAnsi="Times New Roman" w:cs="Times New Roman"/>
          <w:b w:val="0"/>
          <w:sz w:val="28"/>
          <w:szCs w:val="28"/>
        </w:rPr>
        <w:t>№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33</w:t>
      </w:r>
    </w:p>
    <w:p w14:paraId="27ABDE58" w14:textId="77777777" w:rsidR="00704C49" w:rsidRPr="00E60C85" w:rsidRDefault="00704C49" w:rsidP="00127C7F">
      <w:pPr>
        <w:pStyle w:val="ConsTitle"/>
        <w:ind w:firstLine="180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14:paraId="077DA34C" w14:textId="77777777" w:rsidR="005935D7" w:rsidRDefault="005935D7" w:rsidP="005935D7">
      <w:pPr>
        <w:spacing w:line="240" w:lineRule="exact"/>
        <w:jc w:val="both"/>
        <w:rPr>
          <w:sz w:val="28"/>
        </w:rPr>
      </w:pPr>
      <w:r>
        <w:rPr>
          <w:sz w:val="28"/>
        </w:rPr>
        <w:t xml:space="preserve">Об утверждении отчета об исполнении бюджета Предгорного муниципального </w:t>
      </w:r>
      <w:r w:rsidR="00E55DFD">
        <w:rPr>
          <w:sz w:val="28"/>
        </w:rPr>
        <w:t>округа</w:t>
      </w:r>
      <w:r w:rsidR="009404E6">
        <w:rPr>
          <w:sz w:val="28"/>
        </w:rPr>
        <w:t xml:space="preserve"> Ставропольского края за 20</w:t>
      </w:r>
      <w:r w:rsidR="00AD0C81">
        <w:rPr>
          <w:sz w:val="28"/>
        </w:rPr>
        <w:t>2</w:t>
      </w:r>
      <w:r w:rsidR="00E55DFD">
        <w:rPr>
          <w:sz w:val="28"/>
        </w:rPr>
        <w:t>1</w:t>
      </w:r>
      <w:r>
        <w:rPr>
          <w:sz w:val="28"/>
        </w:rPr>
        <w:t xml:space="preserve"> год</w:t>
      </w:r>
    </w:p>
    <w:p w14:paraId="79EE5F77" w14:textId="77777777" w:rsidR="009A0D7C" w:rsidRDefault="009A0D7C">
      <w:pPr>
        <w:pStyle w:val="Normal"/>
        <w:tabs>
          <w:tab w:val="center" w:pos="8222"/>
          <w:tab w:val="left" w:pos="10773"/>
        </w:tabs>
        <w:spacing w:before="0" w:line="240" w:lineRule="auto"/>
        <w:ind w:right="-7" w:firstLine="180"/>
        <w:jc w:val="both"/>
        <w:rPr>
          <w:sz w:val="28"/>
          <w:szCs w:val="28"/>
        </w:rPr>
      </w:pPr>
    </w:p>
    <w:p w14:paraId="48D155A9" w14:textId="77777777" w:rsidR="00127C7F" w:rsidRPr="00E60C85" w:rsidRDefault="00127C7F">
      <w:pPr>
        <w:pStyle w:val="Normal"/>
        <w:tabs>
          <w:tab w:val="center" w:pos="8222"/>
          <w:tab w:val="left" w:pos="10773"/>
        </w:tabs>
        <w:spacing w:before="0" w:line="240" w:lineRule="auto"/>
        <w:ind w:right="-7" w:firstLine="180"/>
        <w:jc w:val="both"/>
        <w:rPr>
          <w:sz w:val="28"/>
          <w:szCs w:val="28"/>
        </w:rPr>
      </w:pPr>
    </w:p>
    <w:p w14:paraId="21D010EF" w14:textId="77777777" w:rsidR="00AD0C81" w:rsidRPr="00E60C85" w:rsidRDefault="00AD0C81" w:rsidP="00AD0C81">
      <w:pPr>
        <w:pStyle w:val="Normal"/>
        <w:tabs>
          <w:tab w:val="left" w:pos="540"/>
          <w:tab w:val="center" w:pos="8222"/>
          <w:tab w:val="left" w:pos="10773"/>
        </w:tabs>
        <w:suppressAutoHyphens/>
        <w:spacing w:before="0" w:line="240" w:lineRule="auto"/>
        <w:ind w:right="-6" w:firstLine="709"/>
        <w:jc w:val="both"/>
        <w:rPr>
          <w:sz w:val="28"/>
          <w:szCs w:val="28"/>
        </w:rPr>
      </w:pPr>
      <w:r w:rsidRPr="00E60C85">
        <w:rPr>
          <w:sz w:val="28"/>
          <w:szCs w:val="28"/>
        </w:rPr>
        <w:t xml:space="preserve">В соответствии с Бюджетным кодексом Российской Федерации, Федеральным законом от 06 октября 2003 года №131-ФЗ «Об общих </w:t>
      </w:r>
      <w:r w:rsidRPr="00187CBC">
        <w:rPr>
          <w:sz w:val="28"/>
          <w:szCs w:val="28"/>
        </w:rPr>
        <w:t>принципах организации местного самоуправления в Российской Федерации»,</w:t>
      </w:r>
      <w:r w:rsidR="009B6205">
        <w:rPr>
          <w:sz w:val="28"/>
          <w:szCs w:val="28"/>
        </w:rPr>
        <w:t xml:space="preserve"> </w:t>
      </w:r>
      <w:r w:rsidRPr="00187CBC">
        <w:rPr>
          <w:sz w:val="28"/>
          <w:szCs w:val="28"/>
        </w:rPr>
        <w:t xml:space="preserve">Уставом Предгорного муниципального </w:t>
      </w:r>
      <w:r>
        <w:rPr>
          <w:sz w:val="28"/>
          <w:szCs w:val="28"/>
        </w:rPr>
        <w:t>округа</w:t>
      </w:r>
      <w:r w:rsidRPr="00187CBC">
        <w:rPr>
          <w:sz w:val="28"/>
          <w:szCs w:val="28"/>
        </w:rPr>
        <w:t xml:space="preserve"> Ставропольского края, Положением о бюджетном процессе в Предгорном </w:t>
      </w:r>
      <w:r w:rsidRPr="00B11737">
        <w:rPr>
          <w:sz w:val="28"/>
          <w:szCs w:val="28"/>
        </w:rPr>
        <w:t>муниципальном округе</w:t>
      </w:r>
      <w:r w:rsidRPr="00187CBC">
        <w:rPr>
          <w:sz w:val="28"/>
          <w:szCs w:val="28"/>
        </w:rPr>
        <w:t xml:space="preserve"> Ставропольского края </w:t>
      </w:r>
      <w:r w:rsidRPr="00187CBC">
        <w:rPr>
          <w:sz w:val="28"/>
        </w:rPr>
        <w:t>Дума Предгорного муниципального округа Ставропольского края первого созыва</w:t>
      </w:r>
    </w:p>
    <w:p w14:paraId="462660D0" w14:textId="77777777" w:rsidR="0052715D" w:rsidRPr="00E60C85" w:rsidRDefault="0052715D">
      <w:pPr>
        <w:pStyle w:val="Normal"/>
        <w:tabs>
          <w:tab w:val="center" w:pos="8222"/>
          <w:tab w:val="left" w:pos="10773"/>
        </w:tabs>
        <w:suppressAutoHyphens/>
        <w:spacing w:before="0" w:line="240" w:lineRule="auto"/>
        <w:ind w:right="-6" w:firstLine="180"/>
        <w:jc w:val="both"/>
        <w:rPr>
          <w:sz w:val="28"/>
          <w:szCs w:val="28"/>
        </w:rPr>
      </w:pPr>
    </w:p>
    <w:p w14:paraId="495CEA0C" w14:textId="77777777" w:rsidR="0052715D" w:rsidRDefault="0052715D" w:rsidP="00BC2B36">
      <w:pPr>
        <w:pStyle w:val="Normal"/>
        <w:tabs>
          <w:tab w:val="center" w:pos="8222"/>
          <w:tab w:val="left" w:pos="10773"/>
        </w:tabs>
        <w:spacing w:before="0" w:line="240" w:lineRule="auto"/>
        <w:ind w:right="-7"/>
        <w:jc w:val="both"/>
        <w:rPr>
          <w:sz w:val="28"/>
          <w:szCs w:val="28"/>
        </w:rPr>
      </w:pPr>
      <w:r w:rsidRPr="00E60C85">
        <w:rPr>
          <w:sz w:val="28"/>
          <w:szCs w:val="28"/>
        </w:rPr>
        <w:t>РЕШИЛ</w:t>
      </w:r>
      <w:r w:rsidR="00AD0C81">
        <w:rPr>
          <w:sz w:val="28"/>
          <w:szCs w:val="28"/>
        </w:rPr>
        <w:t>А</w:t>
      </w:r>
      <w:r w:rsidRPr="00E60C85">
        <w:rPr>
          <w:sz w:val="28"/>
          <w:szCs w:val="28"/>
        </w:rPr>
        <w:t>:</w:t>
      </w:r>
    </w:p>
    <w:p w14:paraId="0C8BAA13" w14:textId="77777777" w:rsidR="00AD0C81" w:rsidRDefault="00AD0C81" w:rsidP="00BC2B36">
      <w:pPr>
        <w:pStyle w:val="Normal"/>
        <w:tabs>
          <w:tab w:val="center" w:pos="8222"/>
          <w:tab w:val="left" w:pos="10773"/>
        </w:tabs>
        <w:spacing w:before="0" w:line="240" w:lineRule="auto"/>
        <w:ind w:right="-7"/>
        <w:jc w:val="both"/>
        <w:rPr>
          <w:sz w:val="28"/>
          <w:szCs w:val="28"/>
        </w:rPr>
      </w:pPr>
    </w:p>
    <w:p w14:paraId="65085AF7" w14:textId="77777777" w:rsidR="005935D7" w:rsidRDefault="005935D7" w:rsidP="00670BD0">
      <w:pPr>
        <w:ind w:firstLine="709"/>
        <w:jc w:val="both"/>
        <w:rPr>
          <w:sz w:val="28"/>
        </w:rPr>
      </w:pPr>
      <w:r>
        <w:rPr>
          <w:sz w:val="28"/>
        </w:rPr>
        <w:t xml:space="preserve">1. Утвердить отчет об исполнении бюджета Предгорного муниципального </w:t>
      </w:r>
      <w:r w:rsidR="00E55DFD">
        <w:rPr>
          <w:sz w:val="28"/>
        </w:rPr>
        <w:t>округа</w:t>
      </w:r>
      <w:r>
        <w:rPr>
          <w:sz w:val="28"/>
        </w:rPr>
        <w:t xml:space="preserve"> Ставропольского края за 20</w:t>
      </w:r>
      <w:r w:rsidR="00AD0C81">
        <w:rPr>
          <w:sz w:val="28"/>
        </w:rPr>
        <w:t>2</w:t>
      </w:r>
      <w:r w:rsidR="00E55DFD">
        <w:rPr>
          <w:sz w:val="28"/>
        </w:rPr>
        <w:t>1</w:t>
      </w:r>
      <w:r>
        <w:rPr>
          <w:sz w:val="28"/>
        </w:rPr>
        <w:t xml:space="preserve"> год по доходам в сумме </w:t>
      </w:r>
      <w:r w:rsidR="00AD0C81">
        <w:rPr>
          <w:sz w:val="28"/>
        </w:rPr>
        <w:t>3</w:t>
      </w:r>
      <w:r w:rsidR="00E55DFD">
        <w:rPr>
          <w:sz w:val="28"/>
        </w:rPr>
        <w:t xml:space="preserve"> 308 678,25</w:t>
      </w:r>
      <w:r>
        <w:rPr>
          <w:sz w:val="28"/>
        </w:rPr>
        <w:t xml:space="preserve"> тыс. рублей, по расходам в сумме </w:t>
      </w:r>
      <w:r w:rsidR="00AD0C81">
        <w:rPr>
          <w:sz w:val="28"/>
        </w:rPr>
        <w:t>3</w:t>
      </w:r>
      <w:r w:rsidR="00E55DFD">
        <w:rPr>
          <w:sz w:val="28"/>
        </w:rPr>
        <w:t xml:space="preserve"> 381 984,36</w:t>
      </w:r>
      <w:r>
        <w:rPr>
          <w:sz w:val="28"/>
        </w:rPr>
        <w:t xml:space="preserve"> тыс. рублей с превышением </w:t>
      </w:r>
      <w:r w:rsidR="00AD0C81">
        <w:rPr>
          <w:sz w:val="28"/>
        </w:rPr>
        <w:t>расходов над доходами (дефицитом)</w:t>
      </w:r>
      <w:r>
        <w:rPr>
          <w:sz w:val="28"/>
        </w:rPr>
        <w:t xml:space="preserve"> в сумме </w:t>
      </w:r>
      <w:r w:rsidR="00E55DFD">
        <w:rPr>
          <w:sz w:val="28"/>
        </w:rPr>
        <w:t>73 306,11</w:t>
      </w:r>
      <w:r w:rsidR="0021046C">
        <w:rPr>
          <w:sz w:val="28"/>
        </w:rPr>
        <w:t xml:space="preserve"> </w:t>
      </w:r>
      <w:r>
        <w:rPr>
          <w:sz w:val="28"/>
        </w:rPr>
        <w:t>тыс. рублей, со следующими показателями:</w:t>
      </w:r>
    </w:p>
    <w:p w14:paraId="0C969B30" w14:textId="77777777" w:rsidR="005935D7" w:rsidRDefault="005935D7" w:rsidP="00670BD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3BC1">
        <w:rPr>
          <w:sz w:val="28"/>
          <w:szCs w:val="28"/>
        </w:rPr>
        <w:t xml:space="preserve">по доходам бюджета </w:t>
      </w:r>
      <w:r w:rsidR="002A5EA6">
        <w:rPr>
          <w:sz w:val="28"/>
          <w:szCs w:val="28"/>
        </w:rPr>
        <w:t xml:space="preserve">Предгорного </w:t>
      </w:r>
      <w:r>
        <w:rPr>
          <w:sz w:val="28"/>
          <w:szCs w:val="28"/>
        </w:rPr>
        <w:t xml:space="preserve">муниципального </w:t>
      </w:r>
      <w:r w:rsidR="00394BD4">
        <w:rPr>
          <w:sz w:val="28"/>
          <w:szCs w:val="28"/>
        </w:rPr>
        <w:t>округа</w:t>
      </w:r>
      <w:r w:rsidR="002A5EA6">
        <w:rPr>
          <w:sz w:val="28"/>
          <w:szCs w:val="28"/>
        </w:rPr>
        <w:t xml:space="preserve"> Ставропольского края</w:t>
      </w:r>
      <w:r w:rsidRPr="00033BC1">
        <w:rPr>
          <w:sz w:val="28"/>
          <w:szCs w:val="28"/>
        </w:rPr>
        <w:t xml:space="preserve"> по кодам классификации доходов бюджетов за 20</w:t>
      </w:r>
      <w:r w:rsidR="00AD0C81">
        <w:rPr>
          <w:sz w:val="28"/>
          <w:szCs w:val="28"/>
        </w:rPr>
        <w:t>2</w:t>
      </w:r>
      <w:r w:rsidR="00394BD4">
        <w:rPr>
          <w:sz w:val="28"/>
          <w:szCs w:val="28"/>
        </w:rPr>
        <w:t>1</w:t>
      </w:r>
      <w:r w:rsidRPr="00033BC1">
        <w:rPr>
          <w:sz w:val="28"/>
          <w:szCs w:val="28"/>
        </w:rPr>
        <w:t xml:space="preserve"> год согласно приложению </w:t>
      </w:r>
      <w:r>
        <w:rPr>
          <w:sz w:val="28"/>
          <w:szCs w:val="28"/>
        </w:rPr>
        <w:t>1</w:t>
      </w:r>
      <w:r w:rsidRPr="00033BC1">
        <w:rPr>
          <w:sz w:val="28"/>
          <w:szCs w:val="28"/>
        </w:rPr>
        <w:t xml:space="preserve"> к настоящему решению;</w:t>
      </w:r>
    </w:p>
    <w:p w14:paraId="08CC31AB" w14:textId="77777777" w:rsidR="005935D7" w:rsidRPr="00033BC1" w:rsidRDefault="005935D7" w:rsidP="00670BD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3BC1">
        <w:rPr>
          <w:sz w:val="28"/>
          <w:szCs w:val="28"/>
        </w:rPr>
        <w:t>по расход</w:t>
      </w:r>
      <w:r>
        <w:rPr>
          <w:sz w:val="28"/>
          <w:szCs w:val="28"/>
        </w:rPr>
        <w:t>ам</w:t>
      </w:r>
      <w:r w:rsidRPr="00033BC1">
        <w:rPr>
          <w:sz w:val="28"/>
          <w:szCs w:val="28"/>
        </w:rPr>
        <w:t xml:space="preserve"> бюджета</w:t>
      </w:r>
      <w:r w:rsidR="002A5EA6">
        <w:rPr>
          <w:sz w:val="28"/>
          <w:szCs w:val="28"/>
        </w:rPr>
        <w:t xml:space="preserve"> Предгорного</w:t>
      </w:r>
      <w:r w:rsidRPr="00033BC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го </w:t>
      </w:r>
      <w:r w:rsidR="00DC61B8">
        <w:rPr>
          <w:sz w:val="28"/>
          <w:szCs w:val="28"/>
        </w:rPr>
        <w:t>округа</w:t>
      </w:r>
      <w:r w:rsidR="002A5EA6">
        <w:rPr>
          <w:sz w:val="28"/>
          <w:szCs w:val="28"/>
        </w:rPr>
        <w:t xml:space="preserve"> Ставропольского края</w:t>
      </w:r>
      <w:r w:rsidRPr="00033BC1">
        <w:rPr>
          <w:sz w:val="28"/>
          <w:szCs w:val="28"/>
        </w:rPr>
        <w:t xml:space="preserve"> по ведомственной структур</w:t>
      </w:r>
      <w:r>
        <w:rPr>
          <w:sz w:val="28"/>
          <w:szCs w:val="28"/>
        </w:rPr>
        <w:t>е расходов</w:t>
      </w:r>
      <w:r w:rsidR="00BF2125">
        <w:rPr>
          <w:sz w:val="28"/>
          <w:szCs w:val="28"/>
        </w:rPr>
        <w:t xml:space="preserve"> за 20</w:t>
      </w:r>
      <w:r w:rsidR="00AD0C81">
        <w:rPr>
          <w:sz w:val="28"/>
          <w:szCs w:val="28"/>
        </w:rPr>
        <w:t>2</w:t>
      </w:r>
      <w:r w:rsidR="00DC61B8">
        <w:rPr>
          <w:sz w:val="28"/>
          <w:szCs w:val="28"/>
        </w:rPr>
        <w:t>1</w:t>
      </w:r>
      <w:r w:rsidR="002A5EA6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согласно приложению 2</w:t>
      </w:r>
      <w:r w:rsidRPr="00033BC1">
        <w:rPr>
          <w:sz w:val="28"/>
          <w:szCs w:val="28"/>
        </w:rPr>
        <w:t xml:space="preserve"> к настоящему решению;</w:t>
      </w:r>
    </w:p>
    <w:p w14:paraId="1C9A2D90" w14:textId="77777777" w:rsidR="005935D7" w:rsidRPr="00033BC1" w:rsidRDefault="005935D7" w:rsidP="00670BD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3BC1">
        <w:rPr>
          <w:sz w:val="28"/>
          <w:szCs w:val="28"/>
        </w:rPr>
        <w:t xml:space="preserve">по </w:t>
      </w:r>
      <w:r>
        <w:rPr>
          <w:sz w:val="28"/>
          <w:szCs w:val="28"/>
        </w:rPr>
        <w:t>расходам</w:t>
      </w:r>
      <w:r w:rsidRPr="00033BC1">
        <w:rPr>
          <w:sz w:val="28"/>
          <w:szCs w:val="28"/>
        </w:rPr>
        <w:t xml:space="preserve"> бюджета</w:t>
      </w:r>
      <w:r>
        <w:rPr>
          <w:sz w:val="28"/>
          <w:szCs w:val="28"/>
        </w:rPr>
        <w:t xml:space="preserve"> </w:t>
      </w:r>
      <w:r w:rsidR="002A5EA6">
        <w:rPr>
          <w:sz w:val="28"/>
          <w:szCs w:val="28"/>
        </w:rPr>
        <w:t xml:space="preserve">Предгорного </w:t>
      </w:r>
      <w:r>
        <w:rPr>
          <w:sz w:val="28"/>
          <w:szCs w:val="28"/>
        </w:rPr>
        <w:t xml:space="preserve">муниципального </w:t>
      </w:r>
      <w:r w:rsidR="00DC61B8">
        <w:rPr>
          <w:sz w:val="28"/>
          <w:szCs w:val="28"/>
        </w:rPr>
        <w:t>округа</w:t>
      </w:r>
      <w:r w:rsidR="002A5EA6">
        <w:rPr>
          <w:sz w:val="28"/>
          <w:szCs w:val="28"/>
        </w:rPr>
        <w:t xml:space="preserve"> Ставропольского края</w:t>
      </w:r>
      <w:r w:rsidRPr="00033BC1">
        <w:rPr>
          <w:sz w:val="28"/>
          <w:szCs w:val="28"/>
        </w:rPr>
        <w:t xml:space="preserve"> по</w:t>
      </w:r>
      <w:r>
        <w:rPr>
          <w:sz w:val="28"/>
          <w:szCs w:val="28"/>
        </w:rPr>
        <w:t xml:space="preserve"> разделам и </w:t>
      </w:r>
      <w:r w:rsidRPr="00033BC1">
        <w:rPr>
          <w:sz w:val="28"/>
          <w:szCs w:val="28"/>
        </w:rPr>
        <w:t>подразделам классификации расходо</w:t>
      </w:r>
      <w:r>
        <w:rPr>
          <w:sz w:val="28"/>
          <w:szCs w:val="28"/>
        </w:rPr>
        <w:t>в бюджетов</w:t>
      </w:r>
      <w:r w:rsidR="00BF2125">
        <w:rPr>
          <w:sz w:val="28"/>
          <w:szCs w:val="28"/>
        </w:rPr>
        <w:t xml:space="preserve"> за 20</w:t>
      </w:r>
      <w:r w:rsidR="00AD0C81">
        <w:rPr>
          <w:sz w:val="28"/>
          <w:szCs w:val="28"/>
        </w:rPr>
        <w:t>2</w:t>
      </w:r>
      <w:r w:rsidR="00DC61B8">
        <w:rPr>
          <w:sz w:val="28"/>
          <w:szCs w:val="28"/>
        </w:rPr>
        <w:t>1</w:t>
      </w:r>
      <w:r w:rsidR="002A5EA6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согласно приложению 3</w:t>
      </w:r>
      <w:r w:rsidRPr="00033BC1">
        <w:rPr>
          <w:sz w:val="28"/>
          <w:szCs w:val="28"/>
        </w:rPr>
        <w:t xml:space="preserve"> к настоящему решению;</w:t>
      </w:r>
    </w:p>
    <w:p w14:paraId="61D2A8E1" w14:textId="77777777" w:rsidR="005935D7" w:rsidRPr="00033BC1" w:rsidRDefault="005935D7" w:rsidP="00670BD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3BC1">
        <w:rPr>
          <w:sz w:val="28"/>
          <w:szCs w:val="28"/>
        </w:rPr>
        <w:t>по источникам финансирования дефицита бюджета</w:t>
      </w:r>
      <w:r w:rsidR="002A5EA6">
        <w:rPr>
          <w:sz w:val="28"/>
          <w:szCs w:val="28"/>
        </w:rPr>
        <w:t xml:space="preserve"> Предгорного муниципального </w:t>
      </w:r>
      <w:r w:rsidR="00DC61B8">
        <w:rPr>
          <w:sz w:val="28"/>
          <w:szCs w:val="28"/>
        </w:rPr>
        <w:t>округа</w:t>
      </w:r>
      <w:r w:rsidR="002A5EA6">
        <w:rPr>
          <w:sz w:val="28"/>
          <w:szCs w:val="28"/>
        </w:rPr>
        <w:t xml:space="preserve"> Ставропольского края</w:t>
      </w:r>
      <w:r w:rsidRPr="00033BC1">
        <w:rPr>
          <w:sz w:val="28"/>
          <w:szCs w:val="28"/>
        </w:rPr>
        <w:t xml:space="preserve"> по кодам классификации источников финансирования дефицитов бюджетов за 20</w:t>
      </w:r>
      <w:r w:rsidR="00AD0C81">
        <w:rPr>
          <w:sz w:val="28"/>
          <w:szCs w:val="28"/>
        </w:rPr>
        <w:t>2</w:t>
      </w:r>
      <w:r w:rsidR="00DC61B8">
        <w:rPr>
          <w:sz w:val="28"/>
          <w:szCs w:val="28"/>
        </w:rPr>
        <w:t>1</w:t>
      </w:r>
      <w:r w:rsidRPr="00033BC1">
        <w:rPr>
          <w:sz w:val="28"/>
          <w:szCs w:val="28"/>
        </w:rPr>
        <w:t xml:space="preserve"> год согласно приложению</w:t>
      </w:r>
      <w:r>
        <w:rPr>
          <w:sz w:val="28"/>
          <w:szCs w:val="28"/>
        </w:rPr>
        <w:t xml:space="preserve"> 4 к настоящему решению.</w:t>
      </w:r>
    </w:p>
    <w:p w14:paraId="69A5A916" w14:textId="77777777" w:rsidR="00A6115D" w:rsidRPr="004C11D2" w:rsidRDefault="00A6115D" w:rsidP="00A6115D">
      <w:pPr>
        <w:pStyle w:val="Con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>
        <w:t xml:space="preserve"> </w:t>
      </w:r>
      <w:r w:rsidRPr="006279A4">
        <w:rPr>
          <w:rFonts w:ascii="Times New Roman" w:hAnsi="Times New Roman" w:cs="Times New Roman"/>
          <w:sz w:val="28"/>
          <w:szCs w:val="28"/>
        </w:rPr>
        <w:t>О</w:t>
      </w:r>
      <w:r w:rsidR="00127C7F">
        <w:rPr>
          <w:rFonts w:ascii="Times New Roman" w:hAnsi="Times New Roman" w:cs="Times New Roman"/>
          <w:sz w:val="28"/>
          <w:szCs w:val="28"/>
        </w:rPr>
        <w:t>фициально о</w:t>
      </w:r>
      <w:r w:rsidRPr="006279A4">
        <w:rPr>
          <w:rFonts w:ascii="Times New Roman" w:hAnsi="Times New Roman" w:cs="Times New Roman"/>
          <w:sz w:val="28"/>
          <w:szCs w:val="28"/>
        </w:rPr>
        <w:t>публиковать настоящее решение в соответствии с действующим порядком.</w:t>
      </w:r>
    </w:p>
    <w:p w14:paraId="135499AC" w14:textId="77777777" w:rsidR="00127C7F" w:rsidRDefault="00127C7F" w:rsidP="00A6115D">
      <w:pPr>
        <w:pStyle w:val="Con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F980572" w14:textId="77777777" w:rsidR="00127C7F" w:rsidRDefault="00127C7F" w:rsidP="00A6115D">
      <w:pPr>
        <w:pStyle w:val="Con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615B576" w14:textId="77777777" w:rsidR="00A6115D" w:rsidRDefault="00A6115D" w:rsidP="00A6115D">
      <w:pPr>
        <w:pStyle w:val="Con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4C11D2">
        <w:rPr>
          <w:rFonts w:ascii="Times New Roman" w:hAnsi="Times New Roman" w:cs="Times New Roman"/>
          <w:sz w:val="28"/>
          <w:szCs w:val="28"/>
        </w:rPr>
        <w:t xml:space="preserve">. Настоящее решение вступает в силу со дня его </w:t>
      </w:r>
      <w:r w:rsidR="00127C7F">
        <w:rPr>
          <w:rFonts w:ascii="Times New Roman" w:hAnsi="Times New Roman" w:cs="Times New Roman"/>
          <w:sz w:val="28"/>
          <w:szCs w:val="28"/>
        </w:rPr>
        <w:t>официального опубликования.</w:t>
      </w:r>
    </w:p>
    <w:p w14:paraId="39DF61E9" w14:textId="77777777" w:rsidR="005935D7" w:rsidRDefault="005935D7" w:rsidP="005935D7">
      <w:pPr>
        <w:ind w:firstLine="540"/>
        <w:rPr>
          <w:sz w:val="28"/>
        </w:rPr>
      </w:pPr>
    </w:p>
    <w:p w14:paraId="49BBECCE" w14:textId="77777777" w:rsidR="00127C7F" w:rsidRDefault="00127C7F" w:rsidP="005935D7">
      <w:pPr>
        <w:ind w:firstLine="540"/>
        <w:rPr>
          <w:sz w:val="28"/>
        </w:rPr>
      </w:pPr>
    </w:p>
    <w:p w14:paraId="4978676A" w14:textId="77777777" w:rsidR="00127C7F" w:rsidRDefault="00127C7F" w:rsidP="005935D7">
      <w:pPr>
        <w:ind w:firstLine="540"/>
        <w:rPr>
          <w:sz w:val="28"/>
        </w:rPr>
      </w:pPr>
    </w:p>
    <w:p w14:paraId="2B241969" w14:textId="77777777" w:rsidR="00647304" w:rsidRPr="00F00E30" w:rsidRDefault="00647304" w:rsidP="00647304">
      <w:pPr>
        <w:autoSpaceDE w:val="0"/>
        <w:autoSpaceDN w:val="0"/>
        <w:adjustRightInd w:val="0"/>
        <w:spacing w:line="240" w:lineRule="exact"/>
        <w:rPr>
          <w:sz w:val="28"/>
          <w:szCs w:val="28"/>
        </w:rPr>
      </w:pPr>
      <w:r w:rsidRPr="00F00E30">
        <w:rPr>
          <w:sz w:val="28"/>
          <w:szCs w:val="28"/>
        </w:rPr>
        <w:t xml:space="preserve">Председатель Думы </w:t>
      </w:r>
    </w:p>
    <w:p w14:paraId="22EFAB10" w14:textId="77777777" w:rsidR="00647304" w:rsidRPr="00F00E30" w:rsidRDefault="00647304" w:rsidP="00647304">
      <w:pPr>
        <w:autoSpaceDE w:val="0"/>
        <w:autoSpaceDN w:val="0"/>
        <w:adjustRightInd w:val="0"/>
        <w:spacing w:line="240" w:lineRule="exact"/>
        <w:rPr>
          <w:sz w:val="28"/>
          <w:szCs w:val="28"/>
        </w:rPr>
      </w:pPr>
      <w:r w:rsidRPr="00F00E30">
        <w:rPr>
          <w:sz w:val="28"/>
          <w:szCs w:val="28"/>
        </w:rPr>
        <w:t xml:space="preserve">Предгорного муниципального округа </w:t>
      </w:r>
    </w:p>
    <w:p w14:paraId="5F823716" w14:textId="77777777" w:rsidR="00647304" w:rsidRPr="00F00E30" w:rsidRDefault="00647304" w:rsidP="00647304">
      <w:pPr>
        <w:tabs>
          <w:tab w:val="left" w:pos="6946"/>
          <w:tab w:val="left" w:pos="7230"/>
          <w:tab w:val="left" w:pos="7513"/>
        </w:tabs>
        <w:autoSpaceDE w:val="0"/>
        <w:autoSpaceDN w:val="0"/>
        <w:adjustRightInd w:val="0"/>
        <w:spacing w:line="240" w:lineRule="exact"/>
        <w:rPr>
          <w:sz w:val="28"/>
          <w:szCs w:val="28"/>
        </w:rPr>
      </w:pPr>
      <w:r w:rsidRPr="00F00E30">
        <w:rPr>
          <w:sz w:val="28"/>
          <w:szCs w:val="28"/>
        </w:rPr>
        <w:t xml:space="preserve">Ставропольского края                                        </w:t>
      </w:r>
      <w:r w:rsidR="00127C7F">
        <w:rPr>
          <w:sz w:val="28"/>
          <w:szCs w:val="28"/>
        </w:rPr>
        <w:t xml:space="preserve">           </w:t>
      </w:r>
      <w:r w:rsidRPr="00F00E30">
        <w:rPr>
          <w:sz w:val="28"/>
          <w:szCs w:val="28"/>
        </w:rPr>
        <w:t xml:space="preserve">                          А.Н. Жукова</w:t>
      </w:r>
    </w:p>
    <w:p w14:paraId="218842A0" w14:textId="77777777" w:rsidR="00647304" w:rsidRDefault="00647304" w:rsidP="00647304">
      <w:pPr>
        <w:suppressAutoHyphens/>
        <w:autoSpaceDE w:val="0"/>
        <w:autoSpaceDN w:val="0"/>
        <w:adjustRightInd w:val="0"/>
        <w:spacing w:line="228" w:lineRule="auto"/>
        <w:jc w:val="both"/>
        <w:rPr>
          <w:sz w:val="28"/>
          <w:szCs w:val="28"/>
        </w:rPr>
      </w:pPr>
    </w:p>
    <w:p w14:paraId="0370C2BB" w14:textId="77777777" w:rsidR="00127C7F" w:rsidRDefault="00127C7F" w:rsidP="00647304">
      <w:pPr>
        <w:suppressAutoHyphens/>
        <w:autoSpaceDE w:val="0"/>
        <w:autoSpaceDN w:val="0"/>
        <w:adjustRightInd w:val="0"/>
        <w:spacing w:line="228" w:lineRule="auto"/>
        <w:jc w:val="both"/>
        <w:rPr>
          <w:sz w:val="28"/>
          <w:szCs w:val="28"/>
        </w:rPr>
      </w:pPr>
    </w:p>
    <w:p w14:paraId="17EB21CE" w14:textId="77777777" w:rsidR="00127C7F" w:rsidRDefault="00127C7F" w:rsidP="00127C7F">
      <w:pPr>
        <w:suppressAutoHyphens/>
        <w:autoSpaceDE w:val="0"/>
        <w:autoSpaceDN w:val="0"/>
        <w:adjustRightInd w:val="0"/>
        <w:spacing w:line="228" w:lineRule="auto"/>
        <w:jc w:val="both"/>
        <w:rPr>
          <w:sz w:val="28"/>
          <w:szCs w:val="28"/>
        </w:rPr>
      </w:pPr>
      <w:r>
        <w:rPr>
          <w:sz w:val="28"/>
          <w:szCs w:val="28"/>
        </w:rPr>
        <w:t>Исполняющий обязанности г</w:t>
      </w:r>
      <w:r w:rsidR="00647304" w:rsidRPr="00F00E30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647304" w:rsidRPr="00F00E30">
        <w:rPr>
          <w:sz w:val="28"/>
          <w:szCs w:val="28"/>
        </w:rPr>
        <w:t xml:space="preserve"> </w:t>
      </w:r>
    </w:p>
    <w:p w14:paraId="327C9336" w14:textId="77777777" w:rsidR="00647304" w:rsidRPr="00F00E30" w:rsidRDefault="00647304" w:rsidP="00647304">
      <w:pPr>
        <w:autoSpaceDE w:val="0"/>
        <w:autoSpaceDN w:val="0"/>
        <w:adjustRightInd w:val="0"/>
        <w:spacing w:line="240" w:lineRule="exact"/>
        <w:rPr>
          <w:sz w:val="28"/>
          <w:szCs w:val="28"/>
        </w:rPr>
      </w:pPr>
      <w:r w:rsidRPr="00F00E30">
        <w:rPr>
          <w:sz w:val="28"/>
          <w:szCs w:val="28"/>
        </w:rPr>
        <w:t>Предгорного</w:t>
      </w:r>
      <w:r w:rsidR="00127C7F">
        <w:rPr>
          <w:sz w:val="28"/>
          <w:szCs w:val="28"/>
        </w:rPr>
        <w:t xml:space="preserve"> </w:t>
      </w:r>
      <w:r w:rsidRPr="00F00E30">
        <w:rPr>
          <w:sz w:val="28"/>
          <w:szCs w:val="28"/>
        </w:rPr>
        <w:t xml:space="preserve">муниципального </w:t>
      </w:r>
      <w:r>
        <w:rPr>
          <w:sz w:val="28"/>
          <w:szCs w:val="28"/>
        </w:rPr>
        <w:t>округа</w:t>
      </w:r>
    </w:p>
    <w:p w14:paraId="70283B02" w14:textId="77777777" w:rsidR="00127C7F" w:rsidRDefault="00647304" w:rsidP="00647304">
      <w:pPr>
        <w:autoSpaceDE w:val="0"/>
        <w:autoSpaceDN w:val="0"/>
        <w:adjustRightInd w:val="0"/>
        <w:spacing w:line="240" w:lineRule="exact"/>
        <w:rPr>
          <w:sz w:val="28"/>
          <w:szCs w:val="28"/>
        </w:rPr>
      </w:pPr>
      <w:r w:rsidRPr="00F00E30">
        <w:rPr>
          <w:sz w:val="28"/>
          <w:szCs w:val="28"/>
        </w:rPr>
        <w:t>Ставропольского края</w:t>
      </w:r>
      <w:r w:rsidR="00127C7F">
        <w:rPr>
          <w:sz w:val="28"/>
          <w:szCs w:val="28"/>
        </w:rPr>
        <w:t>,</w:t>
      </w:r>
    </w:p>
    <w:p w14:paraId="526CA500" w14:textId="77777777" w:rsidR="00127C7F" w:rsidRDefault="00127C7F" w:rsidP="00647304">
      <w:pPr>
        <w:autoSpaceDE w:val="0"/>
        <w:autoSpaceDN w:val="0"/>
        <w:adjustRightInd w:val="0"/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первый заместитель главы администрации</w:t>
      </w:r>
    </w:p>
    <w:p w14:paraId="2D02D2C8" w14:textId="77777777" w:rsidR="00127C7F" w:rsidRPr="00F00E30" w:rsidRDefault="00127C7F" w:rsidP="00127C7F">
      <w:pPr>
        <w:autoSpaceDE w:val="0"/>
        <w:autoSpaceDN w:val="0"/>
        <w:adjustRightInd w:val="0"/>
        <w:spacing w:line="240" w:lineRule="exact"/>
        <w:rPr>
          <w:sz w:val="28"/>
          <w:szCs w:val="28"/>
        </w:rPr>
      </w:pPr>
      <w:r w:rsidRPr="00F00E30">
        <w:rPr>
          <w:sz w:val="28"/>
          <w:szCs w:val="28"/>
        </w:rPr>
        <w:t>Предгорного</w:t>
      </w:r>
      <w:r>
        <w:rPr>
          <w:sz w:val="28"/>
          <w:szCs w:val="28"/>
        </w:rPr>
        <w:t xml:space="preserve"> </w:t>
      </w:r>
      <w:r w:rsidRPr="00F00E30">
        <w:rPr>
          <w:sz w:val="28"/>
          <w:szCs w:val="28"/>
        </w:rPr>
        <w:t xml:space="preserve">муниципального </w:t>
      </w:r>
      <w:r>
        <w:rPr>
          <w:sz w:val="28"/>
          <w:szCs w:val="28"/>
        </w:rPr>
        <w:t>округа</w:t>
      </w:r>
    </w:p>
    <w:p w14:paraId="605D1E11" w14:textId="77777777" w:rsidR="00127C7F" w:rsidRDefault="00127C7F" w:rsidP="00127C7F">
      <w:pPr>
        <w:autoSpaceDE w:val="0"/>
        <w:autoSpaceDN w:val="0"/>
        <w:adjustRightInd w:val="0"/>
        <w:spacing w:line="240" w:lineRule="exact"/>
        <w:rPr>
          <w:sz w:val="28"/>
          <w:szCs w:val="28"/>
        </w:rPr>
      </w:pPr>
      <w:r w:rsidRPr="00F00E30">
        <w:rPr>
          <w:sz w:val="28"/>
          <w:szCs w:val="28"/>
        </w:rPr>
        <w:t>Ставропольского края</w:t>
      </w:r>
      <w:r>
        <w:rPr>
          <w:sz w:val="28"/>
          <w:szCs w:val="28"/>
        </w:rPr>
        <w:t xml:space="preserve">                                                                              А.Г.Татаров</w:t>
      </w:r>
    </w:p>
    <w:p w14:paraId="6F576317" w14:textId="77777777" w:rsidR="00DC61B8" w:rsidRDefault="00DC61B8" w:rsidP="00647304">
      <w:pPr>
        <w:spacing w:after="120"/>
        <w:contextualSpacing/>
        <w:rPr>
          <w:sz w:val="28"/>
          <w:szCs w:val="28"/>
        </w:rPr>
      </w:pPr>
    </w:p>
    <w:p w14:paraId="06815F4C" w14:textId="77777777" w:rsidR="00127C7F" w:rsidRDefault="00127C7F" w:rsidP="00F00A60">
      <w:pPr>
        <w:pStyle w:val="ConsNormal"/>
        <w:suppressAutoHyphens/>
        <w:ind w:firstLine="3969"/>
        <w:rPr>
          <w:rFonts w:ascii="Times New Roman" w:hAnsi="Times New Roman" w:cs="Times New Roman"/>
          <w:sz w:val="28"/>
          <w:szCs w:val="28"/>
        </w:rPr>
      </w:pPr>
    </w:p>
    <w:p w14:paraId="2C31967D" w14:textId="77777777" w:rsidR="00127C7F" w:rsidRDefault="00127C7F" w:rsidP="00F00A60">
      <w:pPr>
        <w:pStyle w:val="ConsNormal"/>
        <w:suppressAutoHyphens/>
        <w:ind w:firstLine="3969"/>
        <w:rPr>
          <w:rFonts w:ascii="Times New Roman" w:hAnsi="Times New Roman" w:cs="Times New Roman"/>
          <w:sz w:val="28"/>
          <w:szCs w:val="28"/>
        </w:rPr>
      </w:pPr>
    </w:p>
    <w:p w14:paraId="056715E0" w14:textId="77777777" w:rsidR="00127C7F" w:rsidRDefault="00127C7F" w:rsidP="00F00A60">
      <w:pPr>
        <w:pStyle w:val="ConsNormal"/>
        <w:suppressAutoHyphens/>
        <w:ind w:firstLine="3969"/>
        <w:rPr>
          <w:rFonts w:ascii="Times New Roman" w:hAnsi="Times New Roman" w:cs="Times New Roman"/>
          <w:sz w:val="28"/>
          <w:szCs w:val="28"/>
        </w:rPr>
      </w:pPr>
    </w:p>
    <w:p w14:paraId="5EBEEB65" w14:textId="77777777" w:rsidR="00127C7F" w:rsidRDefault="00127C7F" w:rsidP="00F00A60">
      <w:pPr>
        <w:pStyle w:val="ConsNormal"/>
        <w:suppressAutoHyphens/>
        <w:ind w:firstLine="3969"/>
        <w:rPr>
          <w:rFonts w:ascii="Times New Roman" w:hAnsi="Times New Roman" w:cs="Times New Roman"/>
          <w:sz w:val="28"/>
          <w:szCs w:val="28"/>
        </w:rPr>
      </w:pPr>
    </w:p>
    <w:p w14:paraId="5D59644C" w14:textId="77777777" w:rsidR="00127C7F" w:rsidRDefault="00127C7F" w:rsidP="00F00A60">
      <w:pPr>
        <w:pStyle w:val="ConsNormal"/>
        <w:suppressAutoHyphens/>
        <w:ind w:firstLine="3969"/>
        <w:rPr>
          <w:rFonts w:ascii="Times New Roman" w:hAnsi="Times New Roman" w:cs="Times New Roman"/>
          <w:sz w:val="28"/>
          <w:szCs w:val="28"/>
        </w:rPr>
      </w:pPr>
    </w:p>
    <w:p w14:paraId="496992F2" w14:textId="77777777" w:rsidR="00127C7F" w:rsidRDefault="00127C7F" w:rsidP="00F00A60">
      <w:pPr>
        <w:pStyle w:val="ConsNormal"/>
        <w:suppressAutoHyphens/>
        <w:ind w:firstLine="3969"/>
        <w:rPr>
          <w:rFonts w:ascii="Times New Roman" w:hAnsi="Times New Roman" w:cs="Times New Roman"/>
          <w:sz w:val="28"/>
          <w:szCs w:val="28"/>
        </w:rPr>
      </w:pPr>
    </w:p>
    <w:p w14:paraId="723737DC" w14:textId="77777777" w:rsidR="00127C7F" w:rsidRDefault="00127C7F" w:rsidP="00F00A60">
      <w:pPr>
        <w:pStyle w:val="ConsNormal"/>
        <w:suppressAutoHyphens/>
        <w:ind w:firstLine="3969"/>
        <w:rPr>
          <w:rFonts w:ascii="Times New Roman" w:hAnsi="Times New Roman" w:cs="Times New Roman"/>
          <w:sz w:val="28"/>
          <w:szCs w:val="28"/>
        </w:rPr>
      </w:pPr>
    </w:p>
    <w:p w14:paraId="4B66ECFB" w14:textId="77777777" w:rsidR="00127C7F" w:rsidRDefault="00127C7F" w:rsidP="00F00A60">
      <w:pPr>
        <w:pStyle w:val="ConsNormal"/>
        <w:suppressAutoHyphens/>
        <w:ind w:firstLine="3969"/>
        <w:rPr>
          <w:rFonts w:ascii="Times New Roman" w:hAnsi="Times New Roman" w:cs="Times New Roman"/>
          <w:sz w:val="28"/>
          <w:szCs w:val="28"/>
        </w:rPr>
      </w:pPr>
    </w:p>
    <w:p w14:paraId="469E2EFA" w14:textId="77777777" w:rsidR="00127C7F" w:rsidRDefault="00127C7F" w:rsidP="00F00A60">
      <w:pPr>
        <w:pStyle w:val="ConsNormal"/>
        <w:suppressAutoHyphens/>
        <w:ind w:firstLine="3969"/>
        <w:rPr>
          <w:rFonts w:ascii="Times New Roman" w:hAnsi="Times New Roman" w:cs="Times New Roman"/>
          <w:sz w:val="28"/>
          <w:szCs w:val="28"/>
        </w:rPr>
      </w:pPr>
    </w:p>
    <w:p w14:paraId="3D7D05D6" w14:textId="77777777" w:rsidR="00127C7F" w:rsidRDefault="00127C7F" w:rsidP="00F00A60">
      <w:pPr>
        <w:pStyle w:val="ConsNormal"/>
        <w:suppressAutoHyphens/>
        <w:ind w:firstLine="3969"/>
        <w:rPr>
          <w:rFonts w:ascii="Times New Roman" w:hAnsi="Times New Roman" w:cs="Times New Roman"/>
          <w:sz w:val="28"/>
          <w:szCs w:val="28"/>
        </w:rPr>
      </w:pPr>
    </w:p>
    <w:p w14:paraId="0055B47E" w14:textId="77777777" w:rsidR="00127C7F" w:rsidRDefault="00127C7F" w:rsidP="00F00A60">
      <w:pPr>
        <w:pStyle w:val="ConsNormal"/>
        <w:suppressAutoHyphens/>
        <w:ind w:firstLine="3969"/>
        <w:rPr>
          <w:rFonts w:ascii="Times New Roman" w:hAnsi="Times New Roman" w:cs="Times New Roman"/>
          <w:sz w:val="28"/>
          <w:szCs w:val="28"/>
        </w:rPr>
      </w:pPr>
    </w:p>
    <w:p w14:paraId="72F9FFC4" w14:textId="77777777" w:rsidR="00127C7F" w:rsidRDefault="00127C7F" w:rsidP="00F00A60">
      <w:pPr>
        <w:pStyle w:val="ConsNormal"/>
        <w:suppressAutoHyphens/>
        <w:ind w:firstLine="3969"/>
        <w:rPr>
          <w:rFonts w:ascii="Times New Roman" w:hAnsi="Times New Roman" w:cs="Times New Roman"/>
          <w:sz w:val="28"/>
          <w:szCs w:val="28"/>
        </w:rPr>
      </w:pPr>
    </w:p>
    <w:p w14:paraId="7BD5F2AB" w14:textId="77777777" w:rsidR="00127C7F" w:rsidRDefault="00127C7F" w:rsidP="00F00A60">
      <w:pPr>
        <w:pStyle w:val="ConsNormal"/>
        <w:suppressAutoHyphens/>
        <w:ind w:firstLine="3969"/>
        <w:rPr>
          <w:rFonts w:ascii="Times New Roman" w:hAnsi="Times New Roman" w:cs="Times New Roman"/>
          <w:sz w:val="28"/>
          <w:szCs w:val="28"/>
        </w:rPr>
      </w:pPr>
    </w:p>
    <w:p w14:paraId="59CB8B12" w14:textId="77777777" w:rsidR="00127C7F" w:rsidRDefault="00127C7F" w:rsidP="00F00A60">
      <w:pPr>
        <w:pStyle w:val="ConsNormal"/>
        <w:suppressAutoHyphens/>
        <w:ind w:firstLine="3969"/>
        <w:rPr>
          <w:rFonts w:ascii="Times New Roman" w:hAnsi="Times New Roman" w:cs="Times New Roman"/>
          <w:sz w:val="28"/>
          <w:szCs w:val="28"/>
        </w:rPr>
      </w:pPr>
    </w:p>
    <w:p w14:paraId="70A3229A" w14:textId="77777777" w:rsidR="00127C7F" w:rsidRDefault="00127C7F" w:rsidP="00F00A60">
      <w:pPr>
        <w:pStyle w:val="ConsNormal"/>
        <w:suppressAutoHyphens/>
        <w:ind w:firstLine="3969"/>
        <w:rPr>
          <w:rFonts w:ascii="Times New Roman" w:hAnsi="Times New Roman" w:cs="Times New Roman"/>
          <w:sz w:val="28"/>
          <w:szCs w:val="28"/>
        </w:rPr>
      </w:pPr>
    </w:p>
    <w:p w14:paraId="3D7371D2" w14:textId="77777777" w:rsidR="00127C7F" w:rsidRDefault="00127C7F" w:rsidP="00F00A60">
      <w:pPr>
        <w:pStyle w:val="ConsNormal"/>
        <w:suppressAutoHyphens/>
        <w:ind w:firstLine="3969"/>
        <w:rPr>
          <w:rFonts w:ascii="Times New Roman" w:hAnsi="Times New Roman" w:cs="Times New Roman"/>
          <w:sz w:val="28"/>
          <w:szCs w:val="28"/>
        </w:rPr>
      </w:pPr>
    </w:p>
    <w:p w14:paraId="10E25325" w14:textId="77777777" w:rsidR="00127C7F" w:rsidRDefault="00127C7F" w:rsidP="00F00A60">
      <w:pPr>
        <w:pStyle w:val="ConsNormal"/>
        <w:suppressAutoHyphens/>
        <w:ind w:firstLine="3969"/>
        <w:rPr>
          <w:rFonts w:ascii="Times New Roman" w:hAnsi="Times New Roman" w:cs="Times New Roman"/>
          <w:sz w:val="28"/>
          <w:szCs w:val="28"/>
        </w:rPr>
      </w:pPr>
    </w:p>
    <w:p w14:paraId="559C5B5A" w14:textId="77777777" w:rsidR="00127C7F" w:rsidRDefault="00127C7F" w:rsidP="00F00A60">
      <w:pPr>
        <w:pStyle w:val="ConsNormal"/>
        <w:suppressAutoHyphens/>
        <w:ind w:firstLine="3969"/>
        <w:rPr>
          <w:rFonts w:ascii="Times New Roman" w:hAnsi="Times New Roman" w:cs="Times New Roman"/>
          <w:sz w:val="28"/>
          <w:szCs w:val="28"/>
        </w:rPr>
      </w:pPr>
    </w:p>
    <w:p w14:paraId="6A696C47" w14:textId="77777777" w:rsidR="00127C7F" w:rsidRDefault="00127C7F" w:rsidP="00F00A60">
      <w:pPr>
        <w:pStyle w:val="ConsNormal"/>
        <w:suppressAutoHyphens/>
        <w:ind w:firstLine="3969"/>
        <w:rPr>
          <w:rFonts w:ascii="Times New Roman" w:hAnsi="Times New Roman" w:cs="Times New Roman"/>
          <w:sz w:val="28"/>
          <w:szCs w:val="28"/>
        </w:rPr>
      </w:pPr>
    </w:p>
    <w:p w14:paraId="696BBECD" w14:textId="77777777" w:rsidR="00127C7F" w:rsidRDefault="00127C7F" w:rsidP="00F00A60">
      <w:pPr>
        <w:pStyle w:val="ConsNormal"/>
        <w:suppressAutoHyphens/>
        <w:ind w:firstLine="3969"/>
        <w:rPr>
          <w:rFonts w:ascii="Times New Roman" w:hAnsi="Times New Roman" w:cs="Times New Roman"/>
          <w:sz w:val="28"/>
          <w:szCs w:val="28"/>
        </w:rPr>
      </w:pPr>
    </w:p>
    <w:p w14:paraId="6583A499" w14:textId="77777777" w:rsidR="00127C7F" w:rsidRDefault="00127C7F" w:rsidP="00F00A60">
      <w:pPr>
        <w:pStyle w:val="ConsNormal"/>
        <w:suppressAutoHyphens/>
        <w:ind w:firstLine="3969"/>
        <w:rPr>
          <w:rFonts w:ascii="Times New Roman" w:hAnsi="Times New Roman" w:cs="Times New Roman"/>
          <w:sz w:val="28"/>
          <w:szCs w:val="28"/>
        </w:rPr>
      </w:pPr>
    </w:p>
    <w:p w14:paraId="064E7187" w14:textId="77777777" w:rsidR="00127C7F" w:rsidRDefault="00127C7F" w:rsidP="00F00A60">
      <w:pPr>
        <w:pStyle w:val="ConsNormal"/>
        <w:suppressAutoHyphens/>
        <w:ind w:firstLine="3969"/>
        <w:rPr>
          <w:rFonts w:ascii="Times New Roman" w:hAnsi="Times New Roman" w:cs="Times New Roman"/>
          <w:sz w:val="28"/>
          <w:szCs w:val="28"/>
        </w:rPr>
      </w:pPr>
    </w:p>
    <w:p w14:paraId="0A6609C2" w14:textId="77777777" w:rsidR="00127C7F" w:rsidRDefault="00127C7F" w:rsidP="00F00A60">
      <w:pPr>
        <w:pStyle w:val="ConsNormal"/>
        <w:suppressAutoHyphens/>
        <w:ind w:firstLine="3969"/>
        <w:rPr>
          <w:rFonts w:ascii="Times New Roman" w:hAnsi="Times New Roman" w:cs="Times New Roman"/>
          <w:sz w:val="28"/>
          <w:szCs w:val="28"/>
        </w:rPr>
      </w:pPr>
    </w:p>
    <w:p w14:paraId="0791166C" w14:textId="77777777" w:rsidR="00127C7F" w:rsidRDefault="00127C7F" w:rsidP="00F00A60">
      <w:pPr>
        <w:pStyle w:val="ConsNormal"/>
        <w:suppressAutoHyphens/>
        <w:ind w:firstLine="3969"/>
        <w:rPr>
          <w:rFonts w:ascii="Times New Roman" w:hAnsi="Times New Roman" w:cs="Times New Roman"/>
          <w:sz w:val="28"/>
          <w:szCs w:val="28"/>
        </w:rPr>
      </w:pPr>
    </w:p>
    <w:p w14:paraId="6415D086" w14:textId="77777777" w:rsidR="00127C7F" w:rsidRDefault="00127C7F" w:rsidP="00F00A60">
      <w:pPr>
        <w:pStyle w:val="ConsNormal"/>
        <w:suppressAutoHyphens/>
        <w:ind w:firstLine="3969"/>
        <w:rPr>
          <w:rFonts w:ascii="Times New Roman" w:hAnsi="Times New Roman" w:cs="Times New Roman"/>
          <w:sz w:val="28"/>
          <w:szCs w:val="28"/>
        </w:rPr>
      </w:pPr>
    </w:p>
    <w:p w14:paraId="33ED93B9" w14:textId="77777777" w:rsidR="00127C7F" w:rsidRDefault="00127C7F" w:rsidP="00F00A60">
      <w:pPr>
        <w:pStyle w:val="ConsNormal"/>
        <w:suppressAutoHyphens/>
        <w:ind w:firstLine="3969"/>
        <w:rPr>
          <w:rFonts w:ascii="Times New Roman" w:hAnsi="Times New Roman" w:cs="Times New Roman"/>
          <w:sz w:val="28"/>
          <w:szCs w:val="28"/>
        </w:rPr>
      </w:pPr>
    </w:p>
    <w:p w14:paraId="3C490164" w14:textId="77777777" w:rsidR="00127C7F" w:rsidRDefault="00127C7F" w:rsidP="00F00A60">
      <w:pPr>
        <w:pStyle w:val="ConsNormal"/>
        <w:suppressAutoHyphens/>
        <w:ind w:firstLine="3969"/>
        <w:rPr>
          <w:rFonts w:ascii="Times New Roman" w:hAnsi="Times New Roman" w:cs="Times New Roman"/>
          <w:sz w:val="28"/>
          <w:szCs w:val="28"/>
        </w:rPr>
      </w:pPr>
    </w:p>
    <w:p w14:paraId="57C7235B" w14:textId="77777777" w:rsidR="00127C7F" w:rsidRDefault="00127C7F" w:rsidP="00F00A60">
      <w:pPr>
        <w:pStyle w:val="ConsNormal"/>
        <w:suppressAutoHyphens/>
        <w:ind w:firstLine="3969"/>
        <w:rPr>
          <w:rFonts w:ascii="Times New Roman" w:hAnsi="Times New Roman" w:cs="Times New Roman"/>
          <w:sz w:val="28"/>
          <w:szCs w:val="28"/>
        </w:rPr>
      </w:pPr>
    </w:p>
    <w:p w14:paraId="0DA44596" w14:textId="77777777" w:rsidR="00127C7F" w:rsidRDefault="00127C7F" w:rsidP="00F00A60">
      <w:pPr>
        <w:pStyle w:val="ConsNormal"/>
        <w:suppressAutoHyphens/>
        <w:ind w:firstLine="3969"/>
        <w:rPr>
          <w:rFonts w:ascii="Times New Roman" w:hAnsi="Times New Roman" w:cs="Times New Roman"/>
          <w:sz w:val="28"/>
          <w:szCs w:val="28"/>
        </w:rPr>
      </w:pPr>
    </w:p>
    <w:p w14:paraId="720E31B4" w14:textId="77777777" w:rsidR="00127C7F" w:rsidRDefault="00127C7F" w:rsidP="00F00A60">
      <w:pPr>
        <w:pStyle w:val="ConsNormal"/>
        <w:suppressAutoHyphens/>
        <w:ind w:firstLine="3969"/>
        <w:rPr>
          <w:rFonts w:ascii="Times New Roman" w:hAnsi="Times New Roman" w:cs="Times New Roman"/>
          <w:sz w:val="28"/>
          <w:szCs w:val="28"/>
        </w:rPr>
      </w:pPr>
    </w:p>
    <w:p w14:paraId="2595B8A9" w14:textId="77777777" w:rsidR="00AC4997" w:rsidRDefault="00AC4997" w:rsidP="00F00A60">
      <w:pPr>
        <w:pStyle w:val="ConsNormal"/>
        <w:suppressAutoHyphens/>
        <w:ind w:firstLine="3969"/>
        <w:rPr>
          <w:rFonts w:ascii="Times New Roman" w:hAnsi="Times New Roman" w:cs="Times New Roman"/>
          <w:sz w:val="28"/>
          <w:szCs w:val="28"/>
        </w:rPr>
      </w:pPr>
    </w:p>
    <w:p w14:paraId="7BD9DF04" w14:textId="77777777" w:rsidR="00AC4997" w:rsidRDefault="00AC4997" w:rsidP="00F00A60">
      <w:pPr>
        <w:pStyle w:val="ConsNormal"/>
        <w:suppressAutoHyphens/>
        <w:ind w:firstLine="3969"/>
        <w:rPr>
          <w:rFonts w:ascii="Times New Roman" w:hAnsi="Times New Roman" w:cs="Times New Roman"/>
          <w:sz w:val="28"/>
          <w:szCs w:val="28"/>
        </w:rPr>
      </w:pPr>
    </w:p>
    <w:p w14:paraId="704DA26C" w14:textId="77777777" w:rsidR="00EC5339" w:rsidRPr="004C11D2" w:rsidRDefault="00EC5339" w:rsidP="00F00A60">
      <w:pPr>
        <w:pStyle w:val="ConsNormal"/>
        <w:suppressAutoHyphens/>
        <w:ind w:firstLine="396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14:paraId="6D5D00BE" w14:textId="77777777" w:rsidR="009F4878" w:rsidRPr="009F4878" w:rsidRDefault="009F4878" w:rsidP="009F4878">
      <w:pPr>
        <w:ind w:left="3969"/>
        <w:jc w:val="both"/>
        <w:rPr>
          <w:sz w:val="28"/>
          <w:szCs w:val="28"/>
        </w:rPr>
      </w:pPr>
      <w:r w:rsidRPr="009F4878">
        <w:rPr>
          <w:sz w:val="28"/>
          <w:szCs w:val="28"/>
        </w:rPr>
        <w:t xml:space="preserve">к решению Думы </w:t>
      </w:r>
    </w:p>
    <w:p w14:paraId="23F26E70" w14:textId="77777777" w:rsidR="009F4878" w:rsidRPr="009F4878" w:rsidRDefault="009F4878" w:rsidP="009F4878">
      <w:pPr>
        <w:ind w:left="3969"/>
        <w:jc w:val="both"/>
        <w:rPr>
          <w:sz w:val="28"/>
          <w:szCs w:val="28"/>
        </w:rPr>
      </w:pPr>
      <w:r w:rsidRPr="009F4878">
        <w:rPr>
          <w:sz w:val="28"/>
          <w:szCs w:val="28"/>
        </w:rPr>
        <w:t xml:space="preserve">Предгорного муниципального округа </w:t>
      </w:r>
    </w:p>
    <w:p w14:paraId="26838A71" w14:textId="77777777" w:rsidR="009F4878" w:rsidRDefault="009F4878" w:rsidP="009F4878">
      <w:pPr>
        <w:ind w:left="3969"/>
        <w:jc w:val="both"/>
        <w:rPr>
          <w:sz w:val="28"/>
          <w:szCs w:val="28"/>
        </w:rPr>
      </w:pPr>
      <w:r w:rsidRPr="009F4878">
        <w:rPr>
          <w:sz w:val="28"/>
          <w:szCs w:val="28"/>
        </w:rPr>
        <w:t>Ставропольского края</w:t>
      </w:r>
    </w:p>
    <w:p w14:paraId="1F62DD08" w14:textId="77777777" w:rsidR="00EC5339" w:rsidRPr="005935D7" w:rsidRDefault="00EC5339" w:rsidP="009F4878">
      <w:pPr>
        <w:ind w:left="3969"/>
        <w:jc w:val="both"/>
        <w:rPr>
          <w:sz w:val="28"/>
        </w:rPr>
      </w:pPr>
      <w:r w:rsidRPr="00E60C85">
        <w:rPr>
          <w:sz w:val="28"/>
          <w:szCs w:val="28"/>
        </w:rPr>
        <w:t>«</w:t>
      </w:r>
      <w:r w:rsidR="005935D7">
        <w:rPr>
          <w:sz w:val="28"/>
        </w:rPr>
        <w:t xml:space="preserve">Об утверждении отчета об исполнении бюджета Предгорного муниципального </w:t>
      </w:r>
      <w:r w:rsidR="009B084E">
        <w:rPr>
          <w:sz w:val="28"/>
        </w:rPr>
        <w:t>округа</w:t>
      </w:r>
      <w:r w:rsidR="002F509A">
        <w:rPr>
          <w:sz w:val="28"/>
        </w:rPr>
        <w:t xml:space="preserve"> Ставропольского края за 20</w:t>
      </w:r>
      <w:r w:rsidR="009F4878">
        <w:rPr>
          <w:sz w:val="28"/>
        </w:rPr>
        <w:t>2</w:t>
      </w:r>
      <w:r w:rsidR="009B084E">
        <w:rPr>
          <w:sz w:val="28"/>
        </w:rPr>
        <w:t>1</w:t>
      </w:r>
      <w:r w:rsidR="005935D7">
        <w:rPr>
          <w:sz w:val="28"/>
        </w:rPr>
        <w:t xml:space="preserve"> год</w:t>
      </w:r>
      <w:r>
        <w:rPr>
          <w:sz w:val="28"/>
          <w:szCs w:val="28"/>
        </w:rPr>
        <w:t>»</w:t>
      </w:r>
    </w:p>
    <w:p w14:paraId="2EC6366D" w14:textId="77777777" w:rsidR="00EC5339" w:rsidRPr="00E60C85" w:rsidRDefault="00127C7F" w:rsidP="00F00A60">
      <w:pPr>
        <w:pStyle w:val="ConsNormal"/>
        <w:suppressAutoHyphens/>
        <w:ind w:firstLine="396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4 июня 2022 года</w:t>
      </w:r>
      <w:r w:rsidR="005935D7">
        <w:rPr>
          <w:rFonts w:ascii="Times New Roman" w:hAnsi="Times New Roman" w:cs="Times New Roman"/>
          <w:sz w:val="28"/>
          <w:szCs w:val="28"/>
        </w:rPr>
        <w:t xml:space="preserve"> </w:t>
      </w:r>
      <w:r w:rsidR="00EC5339" w:rsidRPr="00E60C85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33</w:t>
      </w:r>
    </w:p>
    <w:p w14:paraId="0522C81F" w14:textId="77777777" w:rsidR="00EC5339" w:rsidRDefault="00EC5339" w:rsidP="009A0D7C">
      <w:pPr>
        <w:pStyle w:val="ConsNormal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263FC8B" w14:textId="77777777" w:rsidR="00127C7F" w:rsidRDefault="00127C7F" w:rsidP="009A0D7C">
      <w:pPr>
        <w:pStyle w:val="ConsNormal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0DC2B92" w14:textId="77777777" w:rsidR="00F00A60" w:rsidRDefault="00F00A60" w:rsidP="00F00A60">
      <w:pPr>
        <w:jc w:val="center"/>
        <w:rPr>
          <w:sz w:val="28"/>
          <w:szCs w:val="28"/>
        </w:rPr>
      </w:pPr>
      <w:r w:rsidRPr="00A75363">
        <w:rPr>
          <w:sz w:val="28"/>
          <w:szCs w:val="28"/>
        </w:rPr>
        <w:t xml:space="preserve">Исполнение доходов бюджета Предгорного муниципального </w:t>
      </w:r>
      <w:r w:rsidR="00AD4F63">
        <w:rPr>
          <w:sz w:val="28"/>
          <w:szCs w:val="28"/>
        </w:rPr>
        <w:t>округа</w:t>
      </w:r>
      <w:r w:rsidRPr="00A75363">
        <w:rPr>
          <w:sz w:val="28"/>
          <w:szCs w:val="28"/>
        </w:rPr>
        <w:t xml:space="preserve"> Ставропольского края по кодам классификации доходов бюджетов</w:t>
      </w:r>
    </w:p>
    <w:p w14:paraId="49808064" w14:textId="77777777" w:rsidR="00F00A60" w:rsidRPr="00A75363" w:rsidRDefault="00F00A60" w:rsidP="00F00A60">
      <w:pPr>
        <w:jc w:val="center"/>
        <w:rPr>
          <w:sz w:val="28"/>
          <w:szCs w:val="28"/>
        </w:rPr>
      </w:pPr>
      <w:r w:rsidRPr="00A75363">
        <w:rPr>
          <w:sz w:val="28"/>
          <w:szCs w:val="28"/>
        </w:rPr>
        <w:t xml:space="preserve"> за 2</w:t>
      </w:r>
      <w:r w:rsidR="00CE75AA">
        <w:rPr>
          <w:sz w:val="28"/>
          <w:szCs w:val="28"/>
        </w:rPr>
        <w:t>0</w:t>
      </w:r>
      <w:r w:rsidR="009B6205">
        <w:rPr>
          <w:sz w:val="28"/>
          <w:szCs w:val="28"/>
        </w:rPr>
        <w:t>2</w:t>
      </w:r>
      <w:r w:rsidR="00AD4F63">
        <w:rPr>
          <w:sz w:val="28"/>
          <w:szCs w:val="28"/>
        </w:rPr>
        <w:t>1</w:t>
      </w:r>
      <w:r w:rsidRPr="00A75363">
        <w:rPr>
          <w:sz w:val="28"/>
          <w:szCs w:val="28"/>
        </w:rPr>
        <w:t xml:space="preserve"> год</w:t>
      </w:r>
    </w:p>
    <w:p w14:paraId="61CA5C03" w14:textId="77777777" w:rsidR="00191C42" w:rsidRDefault="00191C42" w:rsidP="00191C42">
      <w:pPr>
        <w:pStyle w:val="ConsNormal"/>
        <w:suppressAutoHyphens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4C11D2">
        <w:rPr>
          <w:rFonts w:ascii="Times New Roman" w:hAnsi="Times New Roman" w:cs="Times New Roman"/>
          <w:sz w:val="28"/>
          <w:szCs w:val="28"/>
        </w:rPr>
        <w:t>(тыс. рублей)</w:t>
      </w:r>
    </w:p>
    <w:tbl>
      <w:tblPr>
        <w:tblW w:w="9492" w:type="dxa"/>
        <w:tblInd w:w="113" w:type="dxa"/>
        <w:tblLook w:val="04A0" w:firstRow="1" w:lastRow="0" w:firstColumn="1" w:lastColumn="0" w:noHBand="0" w:noVBand="1"/>
      </w:tblPr>
      <w:tblGrid>
        <w:gridCol w:w="2830"/>
        <w:gridCol w:w="2835"/>
        <w:gridCol w:w="1414"/>
        <w:gridCol w:w="1563"/>
        <w:gridCol w:w="850"/>
      </w:tblGrid>
      <w:tr w:rsidR="00AD4F63" w:rsidRPr="00AD4F63" w14:paraId="2741EE7F" w14:textId="77777777" w:rsidTr="00AD4F63">
        <w:trPr>
          <w:trHeight w:val="585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8B735" w14:textId="77777777" w:rsidR="00AD4F63" w:rsidRPr="00AD4F63" w:rsidRDefault="00AD4F63" w:rsidP="00AD4F63">
            <w:pPr>
              <w:jc w:val="center"/>
              <w:rPr>
                <w:sz w:val="22"/>
                <w:szCs w:val="22"/>
              </w:rPr>
            </w:pPr>
            <w:r w:rsidRPr="00AD4F63">
              <w:rPr>
                <w:sz w:val="22"/>
                <w:szCs w:val="22"/>
              </w:rPr>
              <w:t>Код бюджетной классификации Российской Федерации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9371C" w14:textId="77777777" w:rsidR="00AD4F63" w:rsidRPr="00AD4F63" w:rsidRDefault="00AD4F63" w:rsidP="00AD4F63">
            <w:pPr>
              <w:jc w:val="center"/>
              <w:rPr>
                <w:sz w:val="22"/>
                <w:szCs w:val="22"/>
              </w:rPr>
            </w:pPr>
            <w:r w:rsidRPr="00AD4F63">
              <w:rPr>
                <w:sz w:val="22"/>
                <w:szCs w:val="22"/>
              </w:rPr>
              <w:t>Наименование дохода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3F241" w14:textId="77777777" w:rsidR="00AD4F63" w:rsidRPr="00AD4F63" w:rsidRDefault="00AD4F63" w:rsidP="00AD4F63">
            <w:pPr>
              <w:jc w:val="center"/>
              <w:rPr>
                <w:color w:val="000000"/>
                <w:sz w:val="22"/>
                <w:szCs w:val="22"/>
              </w:rPr>
            </w:pPr>
            <w:r w:rsidRPr="00AD4F63">
              <w:rPr>
                <w:color w:val="000000"/>
                <w:sz w:val="22"/>
                <w:szCs w:val="22"/>
              </w:rPr>
              <w:t>Назначено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19396" w14:textId="77777777" w:rsidR="00AD4F63" w:rsidRPr="00AD4F63" w:rsidRDefault="00AD4F63" w:rsidP="00AD4F63">
            <w:pPr>
              <w:jc w:val="center"/>
              <w:rPr>
                <w:color w:val="000000"/>
                <w:sz w:val="22"/>
                <w:szCs w:val="22"/>
              </w:rPr>
            </w:pPr>
            <w:r w:rsidRPr="00AD4F63">
              <w:rPr>
                <w:color w:val="000000"/>
                <w:sz w:val="22"/>
                <w:szCs w:val="22"/>
              </w:rPr>
              <w:t>Исполнен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7B185" w14:textId="77777777" w:rsidR="00AD4F63" w:rsidRPr="00AD4F63" w:rsidRDefault="00AD4F63" w:rsidP="00AD4F63">
            <w:pPr>
              <w:jc w:val="center"/>
              <w:rPr>
                <w:color w:val="000000"/>
                <w:sz w:val="22"/>
                <w:szCs w:val="22"/>
              </w:rPr>
            </w:pPr>
            <w:r w:rsidRPr="00AD4F63">
              <w:rPr>
                <w:color w:val="000000"/>
                <w:sz w:val="22"/>
                <w:szCs w:val="22"/>
              </w:rPr>
              <w:t>% исп.</w:t>
            </w:r>
          </w:p>
        </w:tc>
      </w:tr>
      <w:tr w:rsidR="00AD4F63" w:rsidRPr="00AD4F63" w14:paraId="7A6C4973" w14:textId="77777777" w:rsidTr="00AD4F63">
        <w:trPr>
          <w:trHeight w:val="42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6733F0" w14:textId="77777777" w:rsidR="00AD4F63" w:rsidRPr="00AD4F63" w:rsidRDefault="00AD4F63" w:rsidP="00AD4F63">
            <w:pPr>
              <w:jc w:val="both"/>
              <w:rPr>
                <w:sz w:val="22"/>
                <w:szCs w:val="22"/>
              </w:rPr>
            </w:pPr>
            <w:r w:rsidRPr="00AD4F63">
              <w:rPr>
                <w:sz w:val="22"/>
                <w:szCs w:val="22"/>
              </w:rPr>
              <w:t>008 1 16 01053 01 0059 14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4041B3" w14:textId="77777777" w:rsidR="00AD4F63" w:rsidRPr="00AD4F63" w:rsidRDefault="00AD4F63" w:rsidP="00A66718">
            <w:pPr>
              <w:jc w:val="both"/>
              <w:rPr>
                <w:sz w:val="22"/>
                <w:szCs w:val="22"/>
              </w:rPr>
            </w:pPr>
            <w:r w:rsidRPr="00AD4F63">
              <w:rPr>
                <w:sz w:val="22"/>
                <w:szCs w:val="22"/>
              </w:rPr>
              <w:t xml:space="preserve">Административные штрафы, установленные </w:t>
            </w:r>
            <w:r w:rsidR="00A66718">
              <w:rPr>
                <w:sz w:val="22"/>
                <w:szCs w:val="22"/>
              </w:rPr>
              <w:t>г</w:t>
            </w:r>
            <w:r w:rsidRPr="00AD4F63">
              <w:rPr>
                <w:sz w:val="22"/>
                <w:szCs w:val="22"/>
              </w:rPr>
              <w:t>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штрафы за нарушение порядка рассмотрения обращений граждан)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253CC1" w14:textId="77777777" w:rsidR="00AD4F63" w:rsidRPr="00AD4F63" w:rsidRDefault="00AD4F63" w:rsidP="00AD4F63">
            <w:pPr>
              <w:jc w:val="right"/>
              <w:rPr>
                <w:sz w:val="22"/>
                <w:szCs w:val="22"/>
              </w:rPr>
            </w:pPr>
            <w:r w:rsidRPr="00AD4F63">
              <w:rPr>
                <w:sz w:val="22"/>
                <w:szCs w:val="22"/>
              </w:rPr>
              <w:t>0,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9891F3" w14:textId="77777777" w:rsidR="00AD4F63" w:rsidRPr="00AD4F63" w:rsidRDefault="00AD4F63" w:rsidP="00AD4F63">
            <w:pPr>
              <w:jc w:val="right"/>
              <w:rPr>
                <w:sz w:val="22"/>
                <w:szCs w:val="22"/>
              </w:rPr>
            </w:pPr>
            <w:r w:rsidRPr="00AD4F63">
              <w:rPr>
                <w:sz w:val="22"/>
                <w:szCs w:val="22"/>
              </w:rPr>
              <w:t>7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240F50" w14:textId="77777777" w:rsidR="00AD4F63" w:rsidRPr="00AD4F63" w:rsidRDefault="00AD4F63" w:rsidP="00AD4F63">
            <w:pPr>
              <w:jc w:val="right"/>
              <w:rPr>
                <w:sz w:val="22"/>
                <w:szCs w:val="22"/>
              </w:rPr>
            </w:pPr>
            <w:r w:rsidRPr="00AD4F63">
              <w:rPr>
                <w:sz w:val="22"/>
                <w:szCs w:val="22"/>
              </w:rPr>
              <w:t> </w:t>
            </w:r>
          </w:p>
        </w:tc>
      </w:tr>
      <w:tr w:rsidR="00AD4F63" w:rsidRPr="00AD4F63" w14:paraId="0F882288" w14:textId="77777777" w:rsidTr="00AD4F63">
        <w:trPr>
          <w:trHeight w:val="273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4AB55E" w14:textId="77777777" w:rsidR="00AD4F63" w:rsidRPr="00AD4F63" w:rsidRDefault="00AD4F63" w:rsidP="00AD4F63">
            <w:pPr>
              <w:jc w:val="both"/>
              <w:rPr>
                <w:sz w:val="22"/>
                <w:szCs w:val="22"/>
              </w:rPr>
            </w:pPr>
            <w:r w:rsidRPr="00AD4F63">
              <w:rPr>
                <w:sz w:val="22"/>
                <w:szCs w:val="22"/>
              </w:rPr>
              <w:t>008 1 16 01053 01 0631 14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1CA2E6" w14:textId="77777777" w:rsidR="00AD4F63" w:rsidRPr="00AD4F63" w:rsidRDefault="00AD4F63" w:rsidP="00AD4F63">
            <w:pPr>
              <w:jc w:val="both"/>
              <w:rPr>
                <w:sz w:val="22"/>
                <w:szCs w:val="22"/>
              </w:rPr>
            </w:pPr>
            <w:r w:rsidRPr="00AD4F63">
              <w:rPr>
                <w:sz w:val="22"/>
                <w:szCs w:val="22"/>
              </w:rPr>
              <w:t xml:space="preserve"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штрафы за нарушение требований законодательства, предусматривающих выдачу специальных разрешений на движение </w:t>
            </w:r>
            <w:r w:rsidRPr="00AD4F63">
              <w:rPr>
                <w:sz w:val="22"/>
                <w:szCs w:val="22"/>
              </w:rPr>
              <w:lastRenderedPageBreak/>
              <w:t>по автомобильным дорогам тяжеловесного и (или) крупногабаритного транспортного средства)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A243E4" w14:textId="77777777" w:rsidR="00AD4F63" w:rsidRPr="00AD4F63" w:rsidRDefault="00AD4F63" w:rsidP="00AD4F63">
            <w:pPr>
              <w:jc w:val="right"/>
              <w:rPr>
                <w:sz w:val="22"/>
                <w:szCs w:val="22"/>
              </w:rPr>
            </w:pPr>
            <w:r w:rsidRPr="00AD4F63">
              <w:rPr>
                <w:sz w:val="22"/>
                <w:szCs w:val="22"/>
              </w:rPr>
              <w:lastRenderedPageBreak/>
              <w:t>0,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138939" w14:textId="77777777" w:rsidR="00AD4F63" w:rsidRPr="00AD4F63" w:rsidRDefault="00AD4F63" w:rsidP="00AD4F63">
            <w:pPr>
              <w:jc w:val="right"/>
              <w:rPr>
                <w:sz w:val="22"/>
                <w:szCs w:val="22"/>
              </w:rPr>
            </w:pPr>
            <w:r w:rsidRPr="00AD4F63">
              <w:rPr>
                <w:sz w:val="22"/>
                <w:szCs w:val="22"/>
              </w:rPr>
              <w:t>1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84323C" w14:textId="77777777" w:rsidR="00AD4F63" w:rsidRPr="00AD4F63" w:rsidRDefault="00AD4F63" w:rsidP="00AD4F63">
            <w:pPr>
              <w:jc w:val="right"/>
              <w:rPr>
                <w:sz w:val="22"/>
                <w:szCs w:val="22"/>
              </w:rPr>
            </w:pPr>
            <w:r w:rsidRPr="00AD4F63">
              <w:rPr>
                <w:sz w:val="22"/>
                <w:szCs w:val="22"/>
              </w:rPr>
              <w:t> </w:t>
            </w:r>
          </w:p>
        </w:tc>
      </w:tr>
      <w:tr w:rsidR="00AD4F63" w:rsidRPr="00AD4F63" w14:paraId="6DFA8EDC" w14:textId="77777777" w:rsidTr="00AD4F63">
        <w:trPr>
          <w:trHeight w:val="3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A1831C" w14:textId="77777777" w:rsidR="00AD4F63" w:rsidRPr="00AD4F63" w:rsidRDefault="00AD4F63" w:rsidP="00AD4F63">
            <w:pPr>
              <w:jc w:val="both"/>
              <w:rPr>
                <w:sz w:val="22"/>
                <w:szCs w:val="22"/>
              </w:rPr>
            </w:pPr>
            <w:r w:rsidRPr="00AD4F63">
              <w:rPr>
                <w:sz w:val="22"/>
                <w:szCs w:val="22"/>
              </w:rPr>
              <w:t>008 1 16 01053 01 9000 14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2FC2DA" w14:textId="77777777" w:rsidR="00AD4F63" w:rsidRPr="00AD4F63" w:rsidRDefault="00AD4F63" w:rsidP="00AD4F63">
            <w:pPr>
              <w:jc w:val="both"/>
              <w:rPr>
                <w:sz w:val="22"/>
                <w:szCs w:val="22"/>
              </w:rPr>
            </w:pPr>
            <w:r w:rsidRPr="00AD4F63">
              <w:rPr>
                <w:sz w:val="22"/>
                <w:szCs w:val="22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5324CD" w14:textId="77777777" w:rsidR="00AD4F63" w:rsidRPr="00AD4F63" w:rsidRDefault="00AD4F63" w:rsidP="00AD4F63">
            <w:pPr>
              <w:jc w:val="right"/>
              <w:rPr>
                <w:sz w:val="22"/>
                <w:szCs w:val="22"/>
              </w:rPr>
            </w:pPr>
            <w:r w:rsidRPr="00AD4F63">
              <w:rPr>
                <w:sz w:val="22"/>
                <w:szCs w:val="22"/>
              </w:rPr>
              <w:t>62,99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B78CD6" w14:textId="77777777" w:rsidR="00AD4F63" w:rsidRPr="00AD4F63" w:rsidRDefault="00AD4F63" w:rsidP="00AD4F63">
            <w:pPr>
              <w:jc w:val="right"/>
              <w:rPr>
                <w:sz w:val="22"/>
                <w:szCs w:val="22"/>
              </w:rPr>
            </w:pPr>
            <w:r w:rsidRPr="00AD4F63">
              <w:rPr>
                <w:sz w:val="22"/>
                <w:szCs w:val="22"/>
              </w:rPr>
              <w:t>63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A2C8B4" w14:textId="77777777" w:rsidR="00AD4F63" w:rsidRPr="00AD4F63" w:rsidRDefault="00AD4F63" w:rsidP="00AD4F63">
            <w:pPr>
              <w:jc w:val="right"/>
              <w:rPr>
                <w:sz w:val="22"/>
                <w:szCs w:val="22"/>
              </w:rPr>
            </w:pPr>
            <w:r w:rsidRPr="00AD4F63">
              <w:rPr>
                <w:sz w:val="22"/>
                <w:szCs w:val="22"/>
              </w:rPr>
              <w:t>100,02</w:t>
            </w:r>
          </w:p>
        </w:tc>
      </w:tr>
      <w:tr w:rsidR="00AD4F63" w:rsidRPr="00AD4F63" w14:paraId="6E4CA979" w14:textId="77777777" w:rsidTr="00AD4F63">
        <w:trPr>
          <w:trHeight w:val="75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477639" w14:textId="77777777" w:rsidR="00AD4F63" w:rsidRPr="00AD4F63" w:rsidRDefault="00AD4F63" w:rsidP="00AD4F63">
            <w:pPr>
              <w:jc w:val="both"/>
              <w:rPr>
                <w:sz w:val="22"/>
                <w:szCs w:val="22"/>
              </w:rPr>
            </w:pPr>
            <w:r w:rsidRPr="00AD4F63">
              <w:rPr>
                <w:sz w:val="22"/>
                <w:szCs w:val="22"/>
              </w:rPr>
              <w:t>008 1 16 01063 01 0008 14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8F3C8E" w14:textId="77777777" w:rsidR="00AD4F63" w:rsidRPr="00AD4F63" w:rsidRDefault="00AD4F63" w:rsidP="00A66718">
            <w:pPr>
              <w:jc w:val="both"/>
              <w:rPr>
                <w:sz w:val="22"/>
                <w:szCs w:val="22"/>
              </w:rPr>
            </w:pPr>
            <w:r w:rsidRPr="00AD4F63">
              <w:rPr>
                <w:sz w:val="22"/>
                <w:szCs w:val="22"/>
              </w:rPr>
              <w:t xml:space="preserve">Административные штрафы, установленные </w:t>
            </w:r>
            <w:r w:rsidR="00A66718">
              <w:rPr>
                <w:sz w:val="22"/>
                <w:szCs w:val="22"/>
              </w:rPr>
              <w:t>г</w:t>
            </w:r>
            <w:r w:rsidRPr="00AD4F63">
              <w:rPr>
                <w:sz w:val="22"/>
                <w:szCs w:val="22"/>
              </w:rPr>
              <w:t>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незаконный оборот наркотических средств, психотропных веществ или их аналогов и незаконные приобретение, хранение, перевозку растений, содержащих наркотические средства или психотропные вещества, либо их частей, содержащих наркотические средства или психотропные вещества)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12D0E0" w14:textId="77777777" w:rsidR="00AD4F63" w:rsidRPr="00AD4F63" w:rsidRDefault="00AD4F63" w:rsidP="00AD4F63">
            <w:pPr>
              <w:jc w:val="right"/>
              <w:rPr>
                <w:sz w:val="22"/>
                <w:szCs w:val="22"/>
              </w:rPr>
            </w:pPr>
            <w:r w:rsidRPr="00AD4F63">
              <w:rPr>
                <w:sz w:val="22"/>
                <w:szCs w:val="22"/>
              </w:rPr>
              <w:t>51,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E4118C" w14:textId="77777777" w:rsidR="00AD4F63" w:rsidRPr="00AD4F63" w:rsidRDefault="00AD4F63" w:rsidP="00AD4F63">
            <w:pPr>
              <w:jc w:val="right"/>
              <w:rPr>
                <w:sz w:val="22"/>
                <w:szCs w:val="22"/>
              </w:rPr>
            </w:pPr>
            <w:r w:rsidRPr="00AD4F63">
              <w:rPr>
                <w:sz w:val="22"/>
                <w:szCs w:val="22"/>
              </w:rPr>
              <w:t>181,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81D81C" w14:textId="77777777" w:rsidR="00AD4F63" w:rsidRPr="00AD4F63" w:rsidRDefault="00AD4F63" w:rsidP="00AD4F63">
            <w:pPr>
              <w:jc w:val="right"/>
              <w:rPr>
                <w:sz w:val="22"/>
                <w:szCs w:val="22"/>
              </w:rPr>
            </w:pPr>
            <w:r w:rsidRPr="00AD4F63">
              <w:rPr>
                <w:sz w:val="22"/>
                <w:szCs w:val="22"/>
              </w:rPr>
              <w:t>355,04</w:t>
            </w:r>
          </w:p>
        </w:tc>
      </w:tr>
      <w:tr w:rsidR="00AD4F63" w:rsidRPr="00AD4F63" w14:paraId="49ABC40B" w14:textId="77777777" w:rsidTr="00825754">
        <w:trPr>
          <w:trHeight w:val="2116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0E782D" w14:textId="77777777" w:rsidR="00AD4F63" w:rsidRPr="00AD4F63" w:rsidRDefault="00AD4F63" w:rsidP="00AD4F63">
            <w:pPr>
              <w:jc w:val="both"/>
              <w:rPr>
                <w:sz w:val="22"/>
                <w:szCs w:val="22"/>
              </w:rPr>
            </w:pPr>
            <w:r w:rsidRPr="00AD4F63">
              <w:rPr>
                <w:sz w:val="22"/>
                <w:szCs w:val="22"/>
              </w:rPr>
              <w:t>008 1 16 01063 01 0009 14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251B81" w14:textId="77777777" w:rsidR="00AD4F63" w:rsidRPr="00AD4F63" w:rsidRDefault="00AD4F63" w:rsidP="00AD4F63">
            <w:pPr>
              <w:jc w:val="both"/>
              <w:rPr>
                <w:sz w:val="22"/>
                <w:szCs w:val="22"/>
              </w:rPr>
            </w:pPr>
            <w:r w:rsidRPr="00AD4F63">
              <w:rPr>
                <w:sz w:val="22"/>
                <w:szCs w:val="22"/>
              </w:rPr>
              <w:t>Админист</w:t>
            </w:r>
            <w:r w:rsidR="00A66718">
              <w:rPr>
                <w:sz w:val="22"/>
                <w:szCs w:val="22"/>
              </w:rPr>
              <w:t>ративные штрафы, установленные г</w:t>
            </w:r>
            <w:r w:rsidRPr="00AD4F63">
              <w:rPr>
                <w:sz w:val="22"/>
                <w:szCs w:val="22"/>
              </w:rPr>
              <w:t xml:space="preserve">лавой 6 Кодекса Российской Федерации об административных правонарушениях, за административные правонарушения, </w:t>
            </w:r>
            <w:r w:rsidRPr="00AD4F63">
              <w:rPr>
                <w:sz w:val="22"/>
                <w:szCs w:val="22"/>
              </w:rPr>
              <w:lastRenderedPageBreak/>
              <w:t>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потребление наркотических средств или психотропных веществ без назначения врача либо новых потенциально опасных психоактивных веществ)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9D16CE" w14:textId="77777777" w:rsidR="00AD4F63" w:rsidRPr="00AD4F63" w:rsidRDefault="00AD4F63" w:rsidP="00AD4F63">
            <w:pPr>
              <w:jc w:val="right"/>
              <w:rPr>
                <w:sz w:val="22"/>
                <w:szCs w:val="22"/>
              </w:rPr>
            </w:pPr>
            <w:r w:rsidRPr="00AD4F63">
              <w:rPr>
                <w:sz w:val="22"/>
                <w:szCs w:val="22"/>
              </w:rPr>
              <w:lastRenderedPageBreak/>
              <w:t>42,29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80A8BE" w14:textId="77777777" w:rsidR="00AD4F63" w:rsidRPr="00AD4F63" w:rsidRDefault="00AD4F63" w:rsidP="00AD4F63">
            <w:pPr>
              <w:jc w:val="right"/>
              <w:rPr>
                <w:sz w:val="22"/>
                <w:szCs w:val="22"/>
              </w:rPr>
            </w:pPr>
            <w:r w:rsidRPr="00AD4F63">
              <w:rPr>
                <w:sz w:val="22"/>
                <w:szCs w:val="22"/>
              </w:rPr>
              <w:t>66,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D63494" w14:textId="77777777" w:rsidR="00AD4F63" w:rsidRPr="00AD4F63" w:rsidRDefault="00AD4F63" w:rsidP="00AD4F63">
            <w:pPr>
              <w:jc w:val="right"/>
              <w:rPr>
                <w:sz w:val="22"/>
                <w:szCs w:val="22"/>
              </w:rPr>
            </w:pPr>
            <w:r w:rsidRPr="00AD4F63">
              <w:rPr>
                <w:sz w:val="22"/>
                <w:szCs w:val="22"/>
              </w:rPr>
              <w:t>158,24</w:t>
            </w:r>
          </w:p>
        </w:tc>
      </w:tr>
      <w:tr w:rsidR="00AD4F63" w:rsidRPr="00AD4F63" w14:paraId="1DC5A8D5" w14:textId="77777777" w:rsidTr="00AD4F63">
        <w:trPr>
          <w:trHeight w:val="45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8CAF43" w14:textId="77777777" w:rsidR="00AD4F63" w:rsidRPr="00AD4F63" w:rsidRDefault="00AD4F63" w:rsidP="00AD4F63">
            <w:pPr>
              <w:jc w:val="both"/>
              <w:rPr>
                <w:sz w:val="22"/>
                <w:szCs w:val="22"/>
              </w:rPr>
            </w:pPr>
            <w:r w:rsidRPr="00AD4F63">
              <w:rPr>
                <w:sz w:val="22"/>
                <w:szCs w:val="22"/>
              </w:rPr>
              <w:t>008 1 16 01063 01 0101 14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2C924D" w14:textId="77777777" w:rsidR="00AD4F63" w:rsidRPr="00AD4F63" w:rsidRDefault="00AD4F63" w:rsidP="00A66718">
            <w:pPr>
              <w:jc w:val="both"/>
              <w:rPr>
                <w:sz w:val="22"/>
                <w:szCs w:val="22"/>
              </w:rPr>
            </w:pPr>
            <w:r w:rsidRPr="00AD4F63">
              <w:rPr>
                <w:sz w:val="22"/>
                <w:szCs w:val="22"/>
              </w:rPr>
              <w:t xml:space="preserve">Административные штрафы, установленные </w:t>
            </w:r>
            <w:r w:rsidR="00A66718">
              <w:rPr>
                <w:sz w:val="22"/>
                <w:szCs w:val="22"/>
              </w:rPr>
              <w:t>г</w:t>
            </w:r>
            <w:r w:rsidRPr="00AD4F63">
              <w:rPr>
                <w:sz w:val="22"/>
                <w:szCs w:val="22"/>
              </w:rPr>
              <w:t>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побои)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F58291" w14:textId="77777777" w:rsidR="00AD4F63" w:rsidRPr="00AD4F63" w:rsidRDefault="00AD4F63" w:rsidP="00AD4F63">
            <w:pPr>
              <w:jc w:val="right"/>
              <w:rPr>
                <w:sz w:val="22"/>
                <w:szCs w:val="22"/>
              </w:rPr>
            </w:pPr>
            <w:r w:rsidRPr="00AD4F63">
              <w:rPr>
                <w:sz w:val="22"/>
                <w:szCs w:val="22"/>
              </w:rPr>
              <w:t>88,76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9ED26A" w14:textId="77777777" w:rsidR="00AD4F63" w:rsidRPr="00AD4F63" w:rsidRDefault="00AD4F63" w:rsidP="00AD4F63">
            <w:pPr>
              <w:jc w:val="right"/>
              <w:rPr>
                <w:sz w:val="22"/>
                <w:szCs w:val="22"/>
              </w:rPr>
            </w:pPr>
            <w:r w:rsidRPr="00AD4F63">
              <w:rPr>
                <w:sz w:val="22"/>
                <w:szCs w:val="22"/>
              </w:rPr>
              <w:t>120,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FAE8E6" w14:textId="77777777" w:rsidR="00AD4F63" w:rsidRPr="00AD4F63" w:rsidRDefault="00AD4F63" w:rsidP="00AD4F63">
            <w:pPr>
              <w:jc w:val="right"/>
              <w:rPr>
                <w:sz w:val="22"/>
                <w:szCs w:val="22"/>
              </w:rPr>
            </w:pPr>
            <w:r w:rsidRPr="00AD4F63">
              <w:rPr>
                <w:sz w:val="22"/>
                <w:szCs w:val="22"/>
              </w:rPr>
              <w:t>135,97</w:t>
            </w:r>
          </w:p>
        </w:tc>
      </w:tr>
      <w:tr w:rsidR="00AD4F63" w:rsidRPr="00AD4F63" w14:paraId="2152F5D6" w14:textId="77777777" w:rsidTr="00127C7F">
        <w:trPr>
          <w:trHeight w:val="1691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EAAECC" w14:textId="77777777" w:rsidR="00AD4F63" w:rsidRPr="00AD4F63" w:rsidRDefault="00AD4F63" w:rsidP="00AD4F63">
            <w:pPr>
              <w:jc w:val="both"/>
              <w:rPr>
                <w:sz w:val="22"/>
                <w:szCs w:val="22"/>
              </w:rPr>
            </w:pPr>
            <w:r w:rsidRPr="00AD4F63">
              <w:rPr>
                <w:sz w:val="22"/>
                <w:szCs w:val="22"/>
              </w:rPr>
              <w:t>008 1 16 01063 01 9000 14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40A386" w14:textId="77777777" w:rsidR="00AD4F63" w:rsidRPr="00AD4F63" w:rsidRDefault="00AD4F63" w:rsidP="00AD4F63">
            <w:pPr>
              <w:jc w:val="both"/>
              <w:rPr>
                <w:sz w:val="22"/>
                <w:szCs w:val="22"/>
              </w:rPr>
            </w:pPr>
            <w:r w:rsidRPr="00AD4F63">
              <w:rPr>
                <w:sz w:val="22"/>
                <w:szCs w:val="22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CE163D" w14:textId="77777777" w:rsidR="00AD4F63" w:rsidRPr="00AD4F63" w:rsidRDefault="00AD4F63" w:rsidP="00AD4F63">
            <w:pPr>
              <w:jc w:val="right"/>
              <w:rPr>
                <w:sz w:val="22"/>
                <w:szCs w:val="22"/>
              </w:rPr>
            </w:pPr>
            <w:r w:rsidRPr="00AD4F63">
              <w:rPr>
                <w:sz w:val="22"/>
                <w:szCs w:val="22"/>
              </w:rPr>
              <w:t>0,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37CB60" w14:textId="77777777" w:rsidR="00AD4F63" w:rsidRPr="00AD4F63" w:rsidRDefault="00AD4F63" w:rsidP="00AD4F63">
            <w:pPr>
              <w:jc w:val="right"/>
              <w:rPr>
                <w:sz w:val="22"/>
                <w:szCs w:val="22"/>
              </w:rPr>
            </w:pPr>
            <w:r w:rsidRPr="00AD4F63">
              <w:rPr>
                <w:sz w:val="22"/>
                <w:szCs w:val="22"/>
              </w:rPr>
              <w:t>0,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81D19B" w14:textId="77777777" w:rsidR="00AD4F63" w:rsidRPr="00AD4F63" w:rsidRDefault="00AD4F63" w:rsidP="00AD4F63">
            <w:pPr>
              <w:jc w:val="right"/>
              <w:rPr>
                <w:sz w:val="22"/>
                <w:szCs w:val="22"/>
              </w:rPr>
            </w:pPr>
            <w:r w:rsidRPr="00AD4F63">
              <w:rPr>
                <w:sz w:val="22"/>
                <w:szCs w:val="22"/>
              </w:rPr>
              <w:t> </w:t>
            </w:r>
          </w:p>
        </w:tc>
      </w:tr>
      <w:tr w:rsidR="00AD4F63" w:rsidRPr="00AD4F63" w14:paraId="255DADA3" w14:textId="77777777" w:rsidTr="00AD4F63">
        <w:trPr>
          <w:trHeight w:val="42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ADD402" w14:textId="77777777" w:rsidR="00AD4F63" w:rsidRPr="00AD4F63" w:rsidRDefault="00AD4F63" w:rsidP="00AD4F63">
            <w:pPr>
              <w:jc w:val="both"/>
              <w:rPr>
                <w:sz w:val="22"/>
                <w:szCs w:val="22"/>
              </w:rPr>
            </w:pPr>
            <w:r w:rsidRPr="00AD4F63">
              <w:rPr>
                <w:sz w:val="22"/>
                <w:szCs w:val="22"/>
              </w:rPr>
              <w:lastRenderedPageBreak/>
              <w:t>008 1 16 01073 01 0017 14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AB0C38" w14:textId="77777777" w:rsidR="00AD4F63" w:rsidRPr="00AD4F63" w:rsidRDefault="00AD4F63" w:rsidP="00AD4F63">
            <w:pPr>
              <w:jc w:val="both"/>
              <w:rPr>
                <w:sz w:val="22"/>
                <w:szCs w:val="22"/>
              </w:rPr>
            </w:pPr>
            <w:r w:rsidRPr="00AD4F63">
              <w:rPr>
                <w:sz w:val="22"/>
                <w:szCs w:val="22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штрафы за уничтожение или повреждение чужого имущества)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00A2BA" w14:textId="77777777" w:rsidR="00AD4F63" w:rsidRPr="00AD4F63" w:rsidRDefault="00AD4F63" w:rsidP="00AD4F63">
            <w:pPr>
              <w:jc w:val="right"/>
              <w:rPr>
                <w:sz w:val="22"/>
                <w:szCs w:val="22"/>
              </w:rPr>
            </w:pPr>
            <w:r w:rsidRPr="00AD4F63">
              <w:rPr>
                <w:sz w:val="22"/>
                <w:szCs w:val="22"/>
              </w:rPr>
              <w:t>0,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F8001" w14:textId="77777777" w:rsidR="00AD4F63" w:rsidRPr="00AD4F63" w:rsidRDefault="00AD4F63" w:rsidP="00AD4F63">
            <w:pPr>
              <w:jc w:val="right"/>
              <w:rPr>
                <w:sz w:val="22"/>
                <w:szCs w:val="22"/>
              </w:rPr>
            </w:pPr>
            <w:r w:rsidRPr="00AD4F63">
              <w:rPr>
                <w:sz w:val="22"/>
                <w:szCs w:val="22"/>
              </w:rPr>
              <w:t>3,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8E764F" w14:textId="77777777" w:rsidR="00AD4F63" w:rsidRPr="00AD4F63" w:rsidRDefault="00AD4F63" w:rsidP="00AD4F63">
            <w:pPr>
              <w:jc w:val="right"/>
              <w:rPr>
                <w:sz w:val="22"/>
                <w:szCs w:val="22"/>
              </w:rPr>
            </w:pPr>
            <w:r w:rsidRPr="00AD4F63">
              <w:rPr>
                <w:sz w:val="22"/>
                <w:szCs w:val="22"/>
              </w:rPr>
              <w:t> </w:t>
            </w:r>
          </w:p>
        </w:tc>
      </w:tr>
      <w:tr w:rsidR="00AD4F63" w:rsidRPr="00AD4F63" w14:paraId="62215390" w14:textId="77777777" w:rsidTr="00AD4F63">
        <w:trPr>
          <w:trHeight w:val="45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DB0023" w14:textId="77777777" w:rsidR="00AD4F63" w:rsidRPr="00AD4F63" w:rsidRDefault="00AD4F63" w:rsidP="00AD4F63">
            <w:pPr>
              <w:jc w:val="both"/>
              <w:rPr>
                <w:sz w:val="22"/>
                <w:szCs w:val="22"/>
              </w:rPr>
            </w:pPr>
            <w:r w:rsidRPr="00AD4F63">
              <w:rPr>
                <w:sz w:val="22"/>
                <w:szCs w:val="22"/>
              </w:rPr>
              <w:t>008 1 16 01073 01 0019 14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A101DB" w14:textId="77777777" w:rsidR="00AD4F63" w:rsidRPr="00AD4F63" w:rsidRDefault="00AD4F63" w:rsidP="00AD4F63">
            <w:pPr>
              <w:jc w:val="both"/>
              <w:rPr>
                <w:sz w:val="22"/>
                <w:szCs w:val="22"/>
              </w:rPr>
            </w:pPr>
            <w:r w:rsidRPr="00AD4F63">
              <w:rPr>
                <w:sz w:val="22"/>
                <w:szCs w:val="22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штрафы за самовольное подключение и использование электрической, тепловой энергии, нефти или газа)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D0D871" w14:textId="77777777" w:rsidR="00AD4F63" w:rsidRPr="00AD4F63" w:rsidRDefault="00AD4F63" w:rsidP="00AD4F63">
            <w:pPr>
              <w:jc w:val="right"/>
              <w:rPr>
                <w:sz w:val="22"/>
                <w:szCs w:val="22"/>
              </w:rPr>
            </w:pPr>
            <w:r w:rsidRPr="00AD4F63">
              <w:rPr>
                <w:sz w:val="22"/>
                <w:szCs w:val="22"/>
              </w:rPr>
              <w:t>16,2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0C5580" w14:textId="77777777" w:rsidR="00AD4F63" w:rsidRPr="00AD4F63" w:rsidRDefault="00AD4F63" w:rsidP="00AD4F63">
            <w:pPr>
              <w:jc w:val="right"/>
              <w:rPr>
                <w:sz w:val="22"/>
                <w:szCs w:val="22"/>
              </w:rPr>
            </w:pPr>
            <w:r w:rsidRPr="00AD4F63">
              <w:rPr>
                <w:sz w:val="22"/>
                <w:szCs w:val="22"/>
              </w:rPr>
              <w:t>1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38B915" w14:textId="77777777" w:rsidR="00AD4F63" w:rsidRPr="00AD4F63" w:rsidRDefault="00AD4F63" w:rsidP="00AD4F63">
            <w:pPr>
              <w:jc w:val="right"/>
              <w:rPr>
                <w:sz w:val="22"/>
                <w:szCs w:val="22"/>
              </w:rPr>
            </w:pPr>
            <w:r w:rsidRPr="00AD4F63">
              <w:rPr>
                <w:sz w:val="22"/>
                <w:szCs w:val="22"/>
              </w:rPr>
              <w:t>92,59</w:t>
            </w:r>
          </w:p>
        </w:tc>
      </w:tr>
      <w:tr w:rsidR="00AD4F63" w:rsidRPr="00AD4F63" w14:paraId="357AADE1" w14:textId="77777777" w:rsidTr="00AD4F63">
        <w:trPr>
          <w:trHeight w:val="325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8F9BBF" w14:textId="77777777" w:rsidR="00AD4F63" w:rsidRPr="00AD4F63" w:rsidRDefault="00AD4F63" w:rsidP="00AD4F63">
            <w:pPr>
              <w:jc w:val="both"/>
              <w:rPr>
                <w:sz w:val="22"/>
                <w:szCs w:val="22"/>
              </w:rPr>
            </w:pPr>
            <w:r w:rsidRPr="00AD4F63">
              <w:rPr>
                <w:sz w:val="22"/>
                <w:szCs w:val="22"/>
              </w:rPr>
              <w:t>008 1 16 01073 01 0027 14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56BF76" w14:textId="77777777" w:rsidR="00AD4F63" w:rsidRPr="00AD4F63" w:rsidRDefault="00AD4F63" w:rsidP="00AD4F63">
            <w:pPr>
              <w:jc w:val="both"/>
              <w:rPr>
                <w:sz w:val="22"/>
                <w:szCs w:val="22"/>
              </w:rPr>
            </w:pPr>
            <w:r w:rsidRPr="00AD4F63">
              <w:rPr>
                <w:sz w:val="22"/>
                <w:szCs w:val="22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штрафы за мелкое хищение)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FBD9E0" w14:textId="77777777" w:rsidR="00AD4F63" w:rsidRPr="00AD4F63" w:rsidRDefault="00AD4F63" w:rsidP="00AD4F63">
            <w:pPr>
              <w:jc w:val="right"/>
              <w:rPr>
                <w:sz w:val="22"/>
                <w:szCs w:val="22"/>
              </w:rPr>
            </w:pPr>
            <w:r w:rsidRPr="00AD4F63">
              <w:rPr>
                <w:sz w:val="22"/>
                <w:szCs w:val="22"/>
              </w:rPr>
              <w:t>5,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E22F34" w14:textId="77777777" w:rsidR="00AD4F63" w:rsidRPr="00AD4F63" w:rsidRDefault="00AD4F63" w:rsidP="00AD4F63">
            <w:pPr>
              <w:jc w:val="right"/>
              <w:rPr>
                <w:sz w:val="22"/>
                <w:szCs w:val="22"/>
              </w:rPr>
            </w:pPr>
            <w:r w:rsidRPr="00AD4F63">
              <w:rPr>
                <w:sz w:val="22"/>
                <w:szCs w:val="22"/>
              </w:rPr>
              <w:t>2,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39CD03" w14:textId="77777777" w:rsidR="00AD4F63" w:rsidRPr="00AD4F63" w:rsidRDefault="00AD4F63" w:rsidP="00AD4F63">
            <w:pPr>
              <w:jc w:val="right"/>
              <w:rPr>
                <w:sz w:val="22"/>
                <w:szCs w:val="22"/>
              </w:rPr>
            </w:pPr>
            <w:r w:rsidRPr="00AD4F63">
              <w:rPr>
                <w:sz w:val="22"/>
                <w:szCs w:val="22"/>
              </w:rPr>
              <w:t>55,00</w:t>
            </w:r>
          </w:p>
        </w:tc>
      </w:tr>
      <w:tr w:rsidR="00AD4F63" w:rsidRPr="00AD4F63" w14:paraId="4D488AA6" w14:textId="77777777" w:rsidTr="00825754">
        <w:trPr>
          <w:trHeight w:val="1974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6D56A6" w14:textId="77777777" w:rsidR="00AD4F63" w:rsidRPr="00AD4F63" w:rsidRDefault="00AD4F63" w:rsidP="00AD4F63">
            <w:pPr>
              <w:jc w:val="both"/>
              <w:rPr>
                <w:sz w:val="22"/>
                <w:szCs w:val="22"/>
              </w:rPr>
            </w:pPr>
            <w:r w:rsidRPr="00AD4F63">
              <w:rPr>
                <w:sz w:val="22"/>
                <w:szCs w:val="22"/>
              </w:rPr>
              <w:t>008 1 16 01083 01 0039 14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A1E3D8" w14:textId="77777777" w:rsidR="00AD4F63" w:rsidRPr="00AD4F63" w:rsidRDefault="00AD4F63" w:rsidP="00AD4F63">
            <w:pPr>
              <w:jc w:val="both"/>
              <w:rPr>
                <w:sz w:val="22"/>
                <w:szCs w:val="22"/>
              </w:rPr>
            </w:pPr>
            <w:r w:rsidRPr="00AD4F63">
              <w:rPr>
                <w:sz w:val="22"/>
                <w:szCs w:val="22"/>
              </w:rPr>
              <w:t xml:space="preserve"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</w:t>
            </w:r>
            <w:r w:rsidRPr="00AD4F63">
              <w:rPr>
                <w:sz w:val="22"/>
                <w:szCs w:val="22"/>
              </w:rPr>
              <w:lastRenderedPageBreak/>
              <w:t>охраны окружающей среды и природопользования, налагаемые мировыми судьями, комиссиями по делам несовершеннолетних и защите их прав (штрафы за нарушение правил охраны и использования природных ресурсов на особо охраняемых природных территориях)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AE7828" w14:textId="77777777" w:rsidR="00AD4F63" w:rsidRPr="00AD4F63" w:rsidRDefault="00AD4F63" w:rsidP="00AD4F63">
            <w:pPr>
              <w:jc w:val="right"/>
              <w:rPr>
                <w:sz w:val="22"/>
                <w:szCs w:val="22"/>
              </w:rPr>
            </w:pPr>
            <w:r w:rsidRPr="00AD4F63">
              <w:rPr>
                <w:sz w:val="22"/>
                <w:szCs w:val="22"/>
              </w:rPr>
              <w:lastRenderedPageBreak/>
              <w:t>0,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449A8E" w14:textId="77777777" w:rsidR="00AD4F63" w:rsidRPr="00AD4F63" w:rsidRDefault="00AD4F63" w:rsidP="00AD4F63">
            <w:pPr>
              <w:jc w:val="right"/>
              <w:rPr>
                <w:sz w:val="22"/>
                <w:szCs w:val="22"/>
              </w:rPr>
            </w:pPr>
            <w:r w:rsidRPr="00AD4F63">
              <w:rPr>
                <w:sz w:val="22"/>
                <w:szCs w:val="22"/>
              </w:rPr>
              <w:t>1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EA1586" w14:textId="77777777" w:rsidR="00AD4F63" w:rsidRPr="00AD4F63" w:rsidRDefault="00AD4F63" w:rsidP="00AD4F63">
            <w:pPr>
              <w:jc w:val="right"/>
              <w:rPr>
                <w:sz w:val="22"/>
                <w:szCs w:val="22"/>
              </w:rPr>
            </w:pPr>
            <w:r w:rsidRPr="00AD4F63">
              <w:rPr>
                <w:sz w:val="22"/>
                <w:szCs w:val="22"/>
              </w:rPr>
              <w:t> </w:t>
            </w:r>
          </w:p>
        </w:tc>
      </w:tr>
      <w:tr w:rsidR="00AD4F63" w:rsidRPr="00AD4F63" w14:paraId="78595231" w14:textId="77777777" w:rsidTr="00AD4F63">
        <w:trPr>
          <w:trHeight w:val="45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FBDB64" w14:textId="77777777" w:rsidR="00AD4F63" w:rsidRPr="00AD4F63" w:rsidRDefault="00AD4F63" w:rsidP="00AD4F63">
            <w:pPr>
              <w:jc w:val="both"/>
              <w:rPr>
                <w:sz w:val="22"/>
                <w:szCs w:val="22"/>
              </w:rPr>
            </w:pPr>
            <w:r w:rsidRPr="00AD4F63">
              <w:rPr>
                <w:sz w:val="22"/>
                <w:szCs w:val="22"/>
              </w:rPr>
              <w:t>008 1 16 01083 01 0281 14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1C8A68" w14:textId="77777777" w:rsidR="00AD4F63" w:rsidRPr="00AD4F63" w:rsidRDefault="00AD4F63" w:rsidP="00AD4F63">
            <w:pPr>
              <w:jc w:val="both"/>
              <w:rPr>
                <w:sz w:val="22"/>
                <w:szCs w:val="22"/>
              </w:rPr>
            </w:pPr>
            <w:r w:rsidRPr="00AD4F63">
              <w:rPr>
                <w:sz w:val="22"/>
                <w:szCs w:val="22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 (штрафы за нарушение требований лесного законодательства об учете древесины и сделок с ней)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F69405" w14:textId="77777777" w:rsidR="00AD4F63" w:rsidRPr="00AD4F63" w:rsidRDefault="00AD4F63" w:rsidP="00AD4F63">
            <w:pPr>
              <w:jc w:val="right"/>
              <w:rPr>
                <w:sz w:val="22"/>
                <w:szCs w:val="22"/>
              </w:rPr>
            </w:pPr>
            <w:r w:rsidRPr="00AD4F63">
              <w:rPr>
                <w:sz w:val="22"/>
                <w:szCs w:val="22"/>
              </w:rPr>
              <w:t>0,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994E4B" w14:textId="77777777" w:rsidR="00AD4F63" w:rsidRPr="00AD4F63" w:rsidRDefault="00AD4F63" w:rsidP="00AD4F63">
            <w:pPr>
              <w:jc w:val="right"/>
              <w:rPr>
                <w:sz w:val="22"/>
                <w:szCs w:val="22"/>
              </w:rPr>
            </w:pPr>
            <w:r w:rsidRPr="00AD4F63">
              <w:rPr>
                <w:sz w:val="22"/>
                <w:szCs w:val="22"/>
              </w:rPr>
              <w:t>2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5D8238" w14:textId="77777777" w:rsidR="00AD4F63" w:rsidRPr="00AD4F63" w:rsidRDefault="00AD4F63" w:rsidP="00AD4F63">
            <w:pPr>
              <w:jc w:val="right"/>
              <w:rPr>
                <w:sz w:val="22"/>
                <w:szCs w:val="22"/>
              </w:rPr>
            </w:pPr>
            <w:r w:rsidRPr="00AD4F63">
              <w:rPr>
                <w:sz w:val="22"/>
                <w:szCs w:val="22"/>
              </w:rPr>
              <w:t> </w:t>
            </w:r>
          </w:p>
        </w:tc>
      </w:tr>
      <w:tr w:rsidR="00AD4F63" w:rsidRPr="00AD4F63" w14:paraId="47293DE5" w14:textId="77777777" w:rsidTr="00127C7F">
        <w:trPr>
          <w:trHeight w:val="556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B31651" w14:textId="77777777" w:rsidR="00AD4F63" w:rsidRPr="00AD4F63" w:rsidRDefault="00AD4F63" w:rsidP="00AD4F63">
            <w:pPr>
              <w:jc w:val="both"/>
              <w:rPr>
                <w:sz w:val="22"/>
                <w:szCs w:val="22"/>
              </w:rPr>
            </w:pPr>
            <w:r w:rsidRPr="00AD4F63">
              <w:rPr>
                <w:sz w:val="22"/>
                <w:szCs w:val="22"/>
              </w:rPr>
              <w:t>008 1 16 01143 01 0002 14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6BE64A" w14:textId="77777777" w:rsidR="00AD4F63" w:rsidRPr="00AD4F63" w:rsidRDefault="00AD4F63" w:rsidP="00AD4F63">
            <w:pPr>
              <w:jc w:val="both"/>
              <w:rPr>
                <w:sz w:val="22"/>
                <w:szCs w:val="22"/>
              </w:rPr>
            </w:pPr>
            <w:r w:rsidRPr="00AD4F63">
              <w:rPr>
                <w:sz w:val="22"/>
                <w:szCs w:val="22"/>
              </w:rPr>
              <w:t>Админист</w:t>
            </w:r>
            <w:r w:rsidR="00A66718">
              <w:rPr>
                <w:sz w:val="22"/>
                <w:szCs w:val="22"/>
              </w:rPr>
              <w:t>ративные штрафы, установленные г</w:t>
            </w:r>
            <w:r w:rsidRPr="00AD4F63">
              <w:rPr>
                <w:sz w:val="22"/>
                <w:szCs w:val="22"/>
              </w:rPr>
              <w:t>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 (штрафы за незаконную продажу товаров (иных вещей), свободная реализация которых запрещена или ограничена)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6E5596" w14:textId="77777777" w:rsidR="00AD4F63" w:rsidRPr="00AD4F63" w:rsidRDefault="00AD4F63" w:rsidP="00AD4F63">
            <w:pPr>
              <w:jc w:val="right"/>
              <w:rPr>
                <w:sz w:val="22"/>
                <w:szCs w:val="22"/>
              </w:rPr>
            </w:pPr>
            <w:r w:rsidRPr="00AD4F63">
              <w:rPr>
                <w:sz w:val="22"/>
                <w:szCs w:val="22"/>
              </w:rPr>
              <w:t>20,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D637E1" w14:textId="77777777" w:rsidR="00AD4F63" w:rsidRPr="00AD4F63" w:rsidRDefault="00AD4F63" w:rsidP="00AD4F63">
            <w:pPr>
              <w:jc w:val="right"/>
              <w:rPr>
                <w:sz w:val="22"/>
                <w:szCs w:val="22"/>
              </w:rPr>
            </w:pPr>
            <w:r w:rsidRPr="00AD4F63">
              <w:rPr>
                <w:sz w:val="22"/>
                <w:szCs w:val="22"/>
              </w:rPr>
              <w:t>36,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2A8B27" w14:textId="77777777" w:rsidR="00AD4F63" w:rsidRPr="00AD4F63" w:rsidRDefault="00AD4F63" w:rsidP="00AD4F63">
            <w:pPr>
              <w:jc w:val="right"/>
              <w:rPr>
                <w:sz w:val="22"/>
                <w:szCs w:val="22"/>
              </w:rPr>
            </w:pPr>
            <w:r w:rsidRPr="00AD4F63">
              <w:rPr>
                <w:sz w:val="22"/>
                <w:szCs w:val="22"/>
              </w:rPr>
              <w:t>181,25</w:t>
            </w:r>
          </w:p>
        </w:tc>
      </w:tr>
      <w:tr w:rsidR="00AD4F63" w:rsidRPr="00AD4F63" w14:paraId="56A58C02" w14:textId="77777777" w:rsidTr="00825754">
        <w:trPr>
          <w:trHeight w:val="84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385528" w14:textId="77777777" w:rsidR="00AD4F63" w:rsidRPr="00AD4F63" w:rsidRDefault="00AD4F63" w:rsidP="00AD4F63">
            <w:pPr>
              <w:jc w:val="both"/>
              <w:rPr>
                <w:sz w:val="22"/>
                <w:szCs w:val="22"/>
              </w:rPr>
            </w:pPr>
            <w:r w:rsidRPr="00AD4F63">
              <w:rPr>
                <w:sz w:val="22"/>
                <w:szCs w:val="22"/>
              </w:rPr>
              <w:t>008 1 16 01143 01 0016 14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27A6A3" w14:textId="77777777" w:rsidR="00AD4F63" w:rsidRPr="00AD4F63" w:rsidRDefault="00AD4F63" w:rsidP="00AD4F63">
            <w:pPr>
              <w:jc w:val="both"/>
              <w:rPr>
                <w:sz w:val="22"/>
                <w:szCs w:val="22"/>
              </w:rPr>
            </w:pPr>
            <w:r w:rsidRPr="00AD4F63">
              <w:rPr>
                <w:sz w:val="22"/>
                <w:szCs w:val="22"/>
              </w:rPr>
              <w:t xml:space="preserve">Административные штрафы, установленные главой 14 Кодекса Российской Федерации об административных правонарушениях, за </w:t>
            </w:r>
            <w:r w:rsidRPr="00AD4F63">
              <w:rPr>
                <w:sz w:val="22"/>
                <w:szCs w:val="22"/>
              </w:rPr>
              <w:lastRenderedPageBreak/>
              <w:t>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 (штрафы за нарушение правил продажи этилового спирта, алкогольной и спиртосодержащей продукции)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30A384" w14:textId="77777777" w:rsidR="00AD4F63" w:rsidRPr="00AD4F63" w:rsidRDefault="00AD4F63" w:rsidP="00AD4F63">
            <w:pPr>
              <w:jc w:val="right"/>
              <w:rPr>
                <w:sz w:val="22"/>
                <w:szCs w:val="22"/>
              </w:rPr>
            </w:pPr>
            <w:r w:rsidRPr="00AD4F63">
              <w:rPr>
                <w:sz w:val="22"/>
                <w:szCs w:val="22"/>
              </w:rPr>
              <w:lastRenderedPageBreak/>
              <w:t>10,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FDD2CD" w14:textId="77777777" w:rsidR="00AD4F63" w:rsidRPr="00AD4F63" w:rsidRDefault="00AD4F63" w:rsidP="00AD4F63">
            <w:pPr>
              <w:jc w:val="right"/>
              <w:rPr>
                <w:sz w:val="22"/>
                <w:szCs w:val="22"/>
              </w:rPr>
            </w:pPr>
            <w:r w:rsidRPr="00AD4F63">
              <w:rPr>
                <w:sz w:val="22"/>
                <w:szCs w:val="22"/>
              </w:rPr>
              <w:t>1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8CBFC3" w14:textId="77777777" w:rsidR="00AD4F63" w:rsidRPr="00AD4F63" w:rsidRDefault="00AD4F63" w:rsidP="00AD4F63">
            <w:pPr>
              <w:jc w:val="right"/>
              <w:rPr>
                <w:sz w:val="22"/>
                <w:szCs w:val="22"/>
              </w:rPr>
            </w:pPr>
            <w:r w:rsidRPr="00AD4F63">
              <w:rPr>
                <w:sz w:val="22"/>
                <w:szCs w:val="22"/>
              </w:rPr>
              <w:t>100,00</w:t>
            </w:r>
          </w:p>
        </w:tc>
      </w:tr>
      <w:tr w:rsidR="00AD4F63" w:rsidRPr="00AD4F63" w14:paraId="6B8CD72C" w14:textId="77777777" w:rsidTr="00AD4F63">
        <w:trPr>
          <w:trHeight w:val="48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F8FF6C" w14:textId="77777777" w:rsidR="00AD4F63" w:rsidRPr="00AD4F63" w:rsidRDefault="00AD4F63" w:rsidP="00AD4F63">
            <w:pPr>
              <w:jc w:val="both"/>
              <w:rPr>
                <w:sz w:val="22"/>
                <w:szCs w:val="22"/>
              </w:rPr>
            </w:pPr>
            <w:r w:rsidRPr="00AD4F63">
              <w:rPr>
                <w:sz w:val="22"/>
                <w:szCs w:val="22"/>
              </w:rPr>
              <w:t>008 1 16 01143 01 0101 14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6B8BC8" w14:textId="77777777" w:rsidR="00AD4F63" w:rsidRPr="00AD4F63" w:rsidRDefault="00AD4F63" w:rsidP="00AD4F63">
            <w:pPr>
              <w:jc w:val="both"/>
              <w:rPr>
                <w:sz w:val="22"/>
                <w:szCs w:val="22"/>
              </w:rPr>
            </w:pPr>
            <w:r w:rsidRPr="00AD4F63">
              <w:rPr>
                <w:sz w:val="22"/>
                <w:szCs w:val="22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 (штрафы за незаконную организацию и проведение азартных игр)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DE3E51" w14:textId="77777777" w:rsidR="00AD4F63" w:rsidRPr="00AD4F63" w:rsidRDefault="00AD4F63" w:rsidP="00AD4F63">
            <w:pPr>
              <w:jc w:val="right"/>
              <w:rPr>
                <w:sz w:val="22"/>
                <w:szCs w:val="22"/>
              </w:rPr>
            </w:pPr>
            <w:r w:rsidRPr="00AD4F63">
              <w:rPr>
                <w:sz w:val="22"/>
                <w:szCs w:val="22"/>
              </w:rPr>
              <w:t>0,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0967EB" w14:textId="77777777" w:rsidR="00AD4F63" w:rsidRPr="00AD4F63" w:rsidRDefault="00AD4F63" w:rsidP="00AD4F63">
            <w:pPr>
              <w:jc w:val="right"/>
              <w:rPr>
                <w:sz w:val="22"/>
                <w:szCs w:val="22"/>
              </w:rPr>
            </w:pPr>
            <w:r w:rsidRPr="00AD4F63">
              <w:rPr>
                <w:sz w:val="22"/>
                <w:szCs w:val="22"/>
              </w:rPr>
              <w:t>0,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E46895" w14:textId="77777777" w:rsidR="00AD4F63" w:rsidRPr="00AD4F63" w:rsidRDefault="00AD4F63" w:rsidP="00AD4F63">
            <w:pPr>
              <w:jc w:val="right"/>
              <w:rPr>
                <w:sz w:val="22"/>
                <w:szCs w:val="22"/>
              </w:rPr>
            </w:pPr>
            <w:r w:rsidRPr="00AD4F63">
              <w:rPr>
                <w:sz w:val="22"/>
                <w:szCs w:val="22"/>
              </w:rPr>
              <w:t> </w:t>
            </w:r>
          </w:p>
        </w:tc>
      </w:tr>
      <w:tr w:rsidR="00AD4F63" w:rsidRPr="00AD4F63" w14:paraId="0A98E55B" w14:textId="77777777" w:rsidTr="00127C7F">
        <w:trPr>
          <w:trHeight w:val="1832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2791EC" w14:textId="77777777" w:rsidR="00AD4F63" w:rsidRPr="00AD4F63" w:rsidRDefault="00AD4F63" w:rsidP="00AD4F63">
            <w:pPr>
              <w:jc w:val="both"/>
              <w:rPr>
                <w:sz w:val="22"/>
                <w:szCs w:val="22"/>
              </w:rPr>
            </w:pPr>
            <w:r w:rsidRPr="00AD4F63">
              <w:rPr>
                <w:sz w:val="22"/>
                <w:szCs w:val="22"/>
              </w:rPr>
              <w:t>008 1 16 01143 01 0102 14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15C39B" w14:textId="77777777" w:rsidR="00AD4F63" w:rsidRPr="00AD4F63" w:rsidRDefault="00AD4F63" w:rsidP="00AD4F63">
            <w:pPr>
              <w:jc w:val="both"/>
              <w:rPr>
                <w:sz w:val="22"/>
                <w:szCs w:val="22"/>
              </w:rPr>
            </w:pPr>
            <w:r w:rsidRPr="00AD4F63">
              <w:rPr>
                <w:sz w:val="22"/>
                <w:szCs w:val="22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 (штрафы за осуществление предпринимательской деятельности в области транспорта без лицензии)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FDE5FB" w14:textId="77777777" w:rsidR="00AD4F63" w:rsidRPr="00AD4F63" w:rsidRDefault="00AD4F63" w:rsidP="00AD4F63">
            <w:pPr>
              <w:jc w:val="right"/>
              <w:rPr>
                <w:sz w:val="22"/>
                <w:szCs w:val="22"/>
              </w:rPr>
            </w:pPr>
            <w:r w:rsidRPr="00AD4F63">
              <w:rPr>
                <w:sz w:val="22"/>
                <w:szCs w:val="22"/>
              </w:rPr>
              <w:t>0,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6C8B66" w14:textId="77777777" w:rsidR="00AD4F63" w:rsidRPr="00AD4F63" w:rsidRDefault="00AD4F63" w:rsidP="00AD4F63">
            <w:pPr>
              <w:jc w:val="right"/>
              <w:rPr>
                <w:sz w:val="22"/>
                <w:szCs w:val="22"/>
              </w:rPr>
            </w:pPr>
            <w:r w:rsidRPr="00AD4F63">
              <w:rPr>
                <w:sz w:val="22"/>
                <w:szCs w:val="22"/>
              </w:rPr>
              <w:t>3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2CB141" w14:textId="77777777" w:rsidR="00AD4F63" w:rsidRPr="00AD4F63" w:rsidRDefault="00AD4F63" w:rsidP="00AD4F63">
            <w:pPr>
              <w:jc w:val="right"/>
              <w:rPr>
                <w:sz w:val="22"/>
                <w:szCs w:val="22"/>
              </w:rPr>
            </w:pPr>
            <w:r w:rsidRPr="00AD4F63">
              <w:rPr>
                <w:sz w:val="22"/>
                <w:szCs w:val="22"/>
              </w:rPr>
              <w:t> </w:t>
            </w:r>
          </w:p>
        </w:tc>
      </w:tr>
      <w:tr w:rsidR="00AD4F63" w:rsidRPr="00AD4F63" w14:paraId="539C996D" w14:textId="77777777" w:rsidTr="00AD4F63">
        <w:trPr>
          <w:trHeight w:val="51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A38643" w14:textId="77777777" w:rsidR="00AD4F63" w:rsidRPr="00AD4F63" w:rsidRDefault="00AD4F63" w:rsidP="00AD4F63">
            <w:pPr>
              <w:jc w:val="both"/>
              <w:rPr>
                <w:sz w:val="22"/>
                <w:szCs w:val="22"/>
              </w:rPr>
            </w:pPr>
            <w:r w:rsidRPr="00AD4F63">
              <w:rPr>
                <w:sz w:val="22"/>
                <w:szCs w:val="22"/>
              </w:rPr>
              <w:lastRenderedPageBreak/>
              <w:t>008 1 16 01143 01 0171 14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6286A3" w14:textId="77777777" w:rsidR="00AD4F63" w:rsidRPr="00AD4F63" w:rsidRDefault="00AD4F63" w:rsidP="00AD4F63">
            <w:pPr>
              <w:jc w:val="both"/>
              <w:rPr>
                <w:sz w:val="22"/>
                <w:szCs w:val="22"/>
              </w:rPr>
            </w:pPr>
            <w:r w:rsidRPr="00AD4F63">
              <w:rPr>
                <w:sz w:val="22"/>
                <w:szCs w:val="22"/>
              </w:rPr>
              <w:t>Админист</w:t>
            </w:r>
            <w:r w:rsidR="00A66718">
              <w:rPr>
                <w:sz w:val="22"/>
                <w:szCs w:val="22"/>
              </w:rPr>
              <w:t>ративные штрафы, установленные г</w:t>
            </w:r>
            <w:r w:rsidRPr="00AD4F63">
              <w:rPr>
                <w:sz w:val="22"/>
                <w:szCs w:val="22"/>
              </w:rPr>
              <w:t>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 (штрафы за незаконную розничную продажу алкогольной и спиртосодержащей пищевой продукции физическими лицами)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D4144C" w14:textId="77777777" w:rsidR="00AD4F63" w:rsidRPr="00AD4F63" w:rsidRDefault="00AD4F63" w:rsidP="00AD4F63">
            <w:pPr>
              <w:jc w:val="right"/>
              <w:rPr>
                <w:sz w:val="22"/>
                <w:szCs w:val="22"/>
              </w:rPr>
            </w:pPr>
            <w:r w:rsidRPr="00AD4F63">
              <w:rPr>
                <w:sz w:val="22"/>
                <w:szCs w:val="22"/>
              </w:rPr>
              <w:t>3,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1B95D4" w14:textId="77777777" w:rsidR="00AD4F63" w:rsidRPr="00AD4F63" w:rsidRDefault="00AD4F63" w:rsidP="00AD4F63">
            <w:pPr>
              <w:jc w:val="right"/>
              <w:rPr>
                <w:sz w:val="22"/>
                <w:szCs w:val="22"/>
              </w:rPr>
            </w:pPr>
            <w:r w:rsidRPr="00AD4F63">
              <w:rPr>
                <w:sz w:val="22"/>
                <w:szCs w:val="22"/>
              </w:rPr>
              <w:t>3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4FC747" w14:textId="77777777" w:rsidR="00AD4F63" w:rsidRPr="00AD4F63" w:rsidRDefault="00AD4F63" w:rsidP="00AD4F63">
            <w:pPr>
              <w:jc w:val="right"/>
              <w:rPr>
                <w:sz w:val="22"/>
                <w:szCs w:val="22"/>
              </w:rPr>
            </w:pPr>
            <w:r w:rsidRPr="00AD4F63">
              <w:rPr>
                <w:sz w:val="22"/>
                <w:szCs w:val="22"/>
              </w:rPr>
              <w:t>100,00</w:t>
            </w:r>
          </w:p>
        </w:tc>
      </w:tr>
      <w:tr w:rsidR="00AD4F63" w:rsidRPr="00AD4F63" w14:paraId="283F5EC2" w14:textId="77777777" w:rsidTr="00AD4F63">
        <w:trPr>
          <w:trHeight w:val="42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B6D200" w14:textId="77777777" w:rsidR="00AD4F63" w:rsidRPr="00AD4F63" w:rsidRDefault="00AD4F63" w:rsidP="00AD4F63">
            <w:pPr>
              <w:jc w:val="both"/>
              <w:rPr>
                <w:sz w:val="22"/>
                <w:szCs w:val="22"/>
              </w:rPr>
            </w:pPr>
            <w:r w:rsidRPr="00AD4F63">
              <w:rPr>
                <w:sz w:val="22"/>
                <w:szCs w:val="22"/>
              </w:rPr>
              <w:t>008 1 16 01143 01 9000 14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A316F4" w14:textId="77777777" w:rsidR="00AD4F63" w:rsidRPr="00AD4F63" w:rsidRDefault="00AD4F63" w:rsidP="00AD4F63">
            <w:pPr>
              <w:jc w:val="both"/>
              <w:rPr>
                <w:sz w:val="22"/>
                <w:szCs w:val="22"/>
              </w:rPr>
            </w:pPr>
            <w:r w:rsidRPr="00AD4F63">
              <w:rPr>
                <w:sz w:val="22"/>
                <w:szCs w:val="22"/>
              </w:rPr>
              <w:t>Админист</w:t>
            </w:r>
            <w:r w:rsidR="00A66718">
              <w:rPr>
                <w:sz w:val="22"/>
                <w:szCs w:val="22"/>
              </w:rPr>
              <w:t>ративные штрафы, установленные г</w:t>
            </w:r>
            <w:r w:rsidRPr="00AD4F63">
              <w:rPr>
                <w:sz w:val="22"/>
                <w:szCs w:val="22"/>
              </w:rPr>
              <w:t>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B45705" w14:textId="77777777" w:rsidR="00AD4F63" w:rsidRPr="00AD4F63" w:rsidRDefault="00AD4F63" w:rsidP="00AD4F63">
            <w:pPr>
              <w:jc w:val="right"/>
              <w:rPr>
                <w:sz w:val="22"/>
                <w:szCs w:val="22"/>
              </w:rPr>
            </w:pPr>
            <w:r w:rsidRPr="00AD4F63">
              <w:rPr>
                <w:sz w:val="22"/>
                <w:szCs w:val="22"/>
              </w:rPr>
              <w:t>175,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7B467D" w14:textId="77777777" w:rsidR="00AD4F63" w:rsidRPr="00AD4F63" w:rsidRDefault="00AD4F63" w:rsidP="00AD4F63">
            <w:pPr>
              <w:jc w:val="right"/>
              <w:rPr>
                <w:sz w:val="22"/>
                <w:szCs w:val="22"/>
              </w:rPr>
            </w:pPr>
            <w:r w:rsidRPr="00AD4F63">
              <w:rPr>
                <w:sz w:val="22"/>
                <w:szCs w:val="22"/>
              </w:rPr>
              <w:t>223,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4C03ED" w14:textId="77777777" w:rsidR="00AD4F63" w:rsidRPr="00AD4F63" w:rsidRDefault="00AD4F63" w:rsidP="00AD4F63">
            <w:pPr>
              <w:jc w:val="right"/>
              <w:rPr>
                <w:sz w:val="22"/>
                <w:szCs w:val="22"/>
              </w:rPr>
            </w:pPr>
            <w:r w:rsidRPr="00AD4F63">
              <w:rPr>
                <w:sz w:val="22"/>
                <w:szCs w:val="22"/>
              </w:rPr>
              <w:t>127,62</w:t>
            </w:r>
          </w:p>
        </w:tc>
      </w:tr>
      <w:tr w:rsidR="00AD4F63" w:rsidRPr="00AD4F63" w14:paraId="59BA461D" w14:textId="77777777" w:rsidTr="00A66718">
        <w:trPr>
          <w:trHeight w:val="1832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231324" w14:textId="77777777" w:rsidR="00AD4F63" w:rsidRPr="00AD4F63" w:rsidRDefault="00AD4F63" w:rsidP="00AD4F63">
            <w:pPr>
              <w:jc w:val="both"/>
              <w:rPr>
                <w:sz w:val="22"/>
                <w:szCs w:val="22"/>
              </w:rPr>
            </w:pPr>
            <w:r w:rsidRPr="00AD4F63">
              <w:rPr>
                <w:sz w:val="22"/>
                <w:szCs w:val="22"/>
              </w:rPr>
              <w:t>008 1 16 01153 01 0005 14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A21DAD" w14:textId="77777777" w:rsidR="00AD4F63" w:rsidRPr="00AD4F63" w:rsidRDefault="00AD4F63" w:rsidP="00A66718">
            <w:pPr>
              <w:jc w:val="both"/>
              <w:rPr>
                <w:sz w:val="22"/>
                <w:szCs w:val="22"/>
              </w:rPr>
            </w:pPr>
            <w:r w:rsidRPr="00AD4F63">
              <w:rPr>
                <w:sz w:val="22"/>
                <w:szCs w:val="22"/>
              </w:rPr>
              <w:t xml:space="preserve">Административные штрафы, установленные </w:t>
            </w:r>
            <w:r w:rsidR="00A66718">
              <w:rPr>
                <w:sz w:val="22"/>
                <w:szCs w:val="22"/>
              </w:rPr>
              <w:t>г</w:t>
            </w:r>
            <w:r w:rsidRPr="00AD4F63">
              <w:rPr>
                <w:sz w:val="22"/>
                <w:szCs w:val="22"/>
              </w:rPr>
              <w:t xml:space="preserve">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</w:t>
            </w:r>
            <w:r w:rsidRPr="00AD4F63">
              <w:rPr>
                <w:sz w:val="22"/>
                <w:szCs w:val="22"/>
              </w:rPr>
              <w:lastRenderedPageBreak/>
              <w:t>комиссиями по делам несовершеннолетних и защите их прав (штрафы за нарушение сроков представления налоговой декларации (расчета по страховым взносам)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594846" w14:textId="77777777" w:rsidR="00AD4F63" w:rsidRPr="00AD4F63" w:rsidRDefault="00AD4F63" w:rsidP="00AD4F63">
            <w:pPr>
              <w:jc w:val="right"/>
              <w:rPr>
                <w:sz w:val="22"/>
                <w:szCs w:val="22"/>
              </w:rPr>
            </w:pPr>
            <w:r w:rsidRPr="00AD4F63">
              <w:rPr>
                <w:sz w:val="22"/>
                <w:szCs w:val="22"/>
              </w:rPr>
              <w:lastRenderedPageBreak/>
              <w:t>5,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365169" w14:textId="77777777" w:rsidR="00AD4F63" w:rsidRPr="00AD4F63" w:rsidRDefault="00AD4F63" w:rsidP="00AD4F63">
            <w:pPr>
              <w:jc w:val="right"/>
              <w:rPr>
                <w:sz w:val="22"/>
                <w:szCs w:val="22"/>
              </w:rPr>
            </w:pPr>
            <w:r w:rsidRPr="00AD4F63">
              <w:rPr>
                <w:sz w:val="22"/>
                <w:szCs w:val="22"/>
              </w:rPr>
              <w:t>7,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DE1AE2" w14:textId="77777777" w:rsidR="00AD4F63" w:rsidRPr="00AD4F63" w:rsidRDefault="00AD4F63" w:rsidP="00AD4F63">
            <w:pPr>
              <w:jc w:val="right"/>
              <w:rPr>
                <w:sz w:val="22"/>
                <w:szCs w:val="22"/>
              </w:rPr>
            </w:pPr>
            <w:r w:rsidRPr="00AD4F63">
              <w:rPr>
                <w:sz w:val="22"/>
                <w:szCs w:val="22"/>
              </w:rPr>
              <w:t>148,40</w:t>
            </w:r>
          </w:p>
        </w:tc>
      </w:tr>
      <w:tr w:rsidR="00AD4F63" w:rsidRPr="00AD4F63" w14:paraId="162A6DC4" w14:textId="77777777" w:rsidTr="00AD4F63">
        <w:trPr>
          <w:trHeight w:val="6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20A3AB" w14:textId="77777777" w:rsidR="00AD4F63" w:rsidRPr="00AD4F63" w:rsidRDefault="00AD4F63" w:rsidP="00AD4F63">
            <w:pPr>
              <w:jc w:val="both"/>
              <w:rPr>
                <w:sz w:val="22"/>
                <w:szCs w:val="22"/>
              </w:rPr>
            </w:pPr>
            <w:r w:rsidRPr="00AD4F63">
              <w:rPr>
                <w:sz w:val="22"/>
                <w:szCs w:val="22"/>
              </w:rPr>
              <w:t>008 1 16 01153 01 0006 14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33CEDC" w14:textId="77777777" w:rsidR="00AD4F63" w:rsidRPr="00AD4F63" w:rsidRDefault="00AD4F63" w:rsidP="00AD4F63">
            <w:pPr>
              <w:jc w:val="both"/>
              <w:rPr>
                <w:sz w:val="22"/>
                <w:szCs w:val="22"/>
              </w:rPr>
            </w:pPr>
            <w:r w:rsidRPr="00AD4F63">
              <w:rPr>
                <w:sz w:val="22"/>
                <w:szCs w:val="22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 (штрафы за непредставление (несообщение) сведений, необходимых для осуществления налогового контроля)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938B71" w14:textId="77777777" w:rsidR="00AD4F63" w:rsidRPr="00AD4F63" w:rsidRDefault="00AD4F63" w:rsidP="00AD4F63">
            <w:pPr>
              <w:jc w:val="right"/>
              <w:rPr>
                <w:sz w:val="22"/>
                <w:szCs w:val="22"/>
              </w:rPr>
            </w:pPr>
            <w:r w:rsidRPr="00AD4F63">
              <w:rPr>
                <w:sz w:val="22"/>
                <w:szCs w:val="22"/>
              </w:rPr>
              <w:t>0,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592665" w14:textId="77777777" w:rsidR="00AD4F63" w:rsidRPr="00AD4F63" w:rsidRDefault="00AD4F63" w:rsidP="00AD4F63">
            <w:pPr>
              <w:jc w:val="right"/>
              <w:rPr>
                <w:sz w:val="22"/>
                <w:szCs w:val="22"/>
              </w:rPr>
            </w:pPr>
            <w:r w:rsidRPr="00AD4F63">
              <w:rPr>
                <w:sz w:val="22"/>
                <w:szCs w:val="22"/>
              </w:rPr>
              <w:t>3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22E14F" w14:textId="77777777" w:rsidR="00AD4F63" w:rsidRPr="00AD4F63" w:rsidRDefault="00AD4F63" w:rsidP="00AD4F63">
            <w:pPr>
              <w:jc w:val="right"/>
              <w:rPr>
                <w:sz w:val="22"/>
                <w:szCs w:val="22"/>
              </w:rPr>
            </w:pPr>
            <w:r w:rsidRPr="00AD4F63">
              <w:rPr>
                <w:sz w:val="22"/>
                <w:szCs w:val="22"/>
              </w:rPr>
              <w:t> </w:t>
            </w:r>
          </w:p>
        </w:tc>
      </w:tr>
      <w:tr w:rsidR="00AD4F63" w:rsidRPr="00AD4F63" w14:paraId="20E81B30" w14:textId="77777777" w:rsidTr="00AD4F63">
        <w:trPr>
          <w:trHeight w:val="131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C1B86A" w14:textId="77777777" w:rsidR="00AD4F63" w:rsidRPr="00AD4F63" w:rsidRDefault="00AD4F63" w:rsidP="00AD4F63">
            <w:pPr>
              <w:jc w:val="both"/>
              <w:rPr>
                <w:sz w:val="22"/>
                <w:szCs w:val="22"/>
              </w:rPr>
            </w:pPr>
            <w:r w:rsidRPr="00AD4F63">
              <w:rPr>
                <w:sz w:val="22"/>
                <w:szCs w:val="22"/>
              </w:rPr>
              <w:t>008 1 16 01153 01 0012 14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CCADE6" w14:textId="77777777" w:rsidR="00AD4F63" w:rsidRPr="00AD4F63" w:rsidRDefault="00AD4F63" w:rsidP="00AD4F63">
            <w:pPr>
              <w:jc w:val="both"/>
              <w:rPr>
                <w:sz w:val="22"/>
                <w:szCs w:val="22"/>
              </w:rPr>
            </w:pPr>
            <w:r w:rsidRPr="00AD4F63">
              <w:rPr>
                <w:sz w:val="22"/>
                <w:szCs w:val="22"/>
              </w:rPr>
              <w:t xml:space="preserve"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 (штрафы за производство или продажу товаров и продукции, в отношении которых установлены требования по маркировке и (или) </w:t>
            </w:r>
            <w:r w:rsidRPr="00AD4F63">
              <w:rPr>
                <w:sz w:val="22"/>
                <w:szCs w:val="22"/>
              </w:rPr>
              <w:lastRenderedPageBreak/>
              <w:t>нанесению информации, без соответствующей маркировки и (или) информации, а также с нарушением установленного порядка нанесения такой маркировки и (или) информации)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381FE8" w14:textId="77777777" w:rsidR="00AD4F63" w:rsidRPr="00AD4F63" w:rsidRDefault="00AD4F63" w:rsidP="00AD4F63">
            <w:pPr>
              <w:jc w:val="right"/>
              <w:rPr>
                <w:sz w:val="22"/>
                <w:szCs w:val="22"/>
              </w:rPr>
            </w:pPr>
            <w:r w:rsidRPr="00AD4F63">
              <w:rPr>
                <w:sz w:val="22"/>
                <w:szCs w:val="22"/>
              </w:rPr>
              <w:lastRenderedPageBreak/>
              <w:t>20,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2CC878" w14:textId="77777777" w:rsidR="00AD4F63" w:rsidRPr="00AD4F63" w:rsidRDefault="00AD4F63" w:rsidP="00AD4F63">
            <w:pPr>
              <w:jc w:val="right"/>
              <w:rPr>
                <w:sz w:val="22"/>
                <w:szCs w:val="22"/>
              </w:rPr>
            </w:pPr>
            <w:r w:rsidRPr="00AD4F63">
              <w:rPr>
                <w:sz w:val="22"/>
                <w:szCs w:val="22"/>
              </w:rPr>
              <w:t>17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137E7B" w14:textId="77777777" w:rsidR="00AD4F63" w:rsidRPr="00AD4F63" w:rsidRDefault="00AD4F63" w:rsidP="00AD4F63">
            <w:pPr>
              <w:jc w:val="right"/>
              <w:rPr>
                <w:sz w:val="22"/>
                <w:szCs w:val="22"/>
              </w:rPr>
            </w:pPr>
            <w:r w:rsidRPr="00AD4F63">
              <w:rPr>
                <w:sz w:val="22"/>
                <w:szCs w:val="22"/>
              </w:rPr>
              <w:t>85,00</w:t>
            </w:r>
          </w:p>
        </w:tc>
      </w:tr>
      <w:tr w:rsidR="00AD4F63" w:rsidRPr="00AD4F63" w14:paraId="029A2D70" w14:textId="77777777" w:rsidTr="00AD4F63">
        <w:trPr>
          <w:trHeight w:val="51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67C680" w14:textId="77777777" w:rsidR="00AD4F63" w:rsidRPr="00AD4F63" w:rsidRDefault="00AD4F63" w:rsidP="00AD4F63">
            <w:pPr>
              <w:jc w:val="both"/>
              <w:rPr>
                <w:sz w:val="22"/>
                <w:szCs w:val="22"/>
              </w:rPr>
            </w:pPr>
            <w:r w:rsidRPr="00AD4F63">
              <w:rPr>
                <w:sz w:val="22"/>
                <w:szCs w:val="22"/>
              </w:rPr>
              <w:t>008 1 16 01153 01 9000 14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36C99B" w14:textId="77777777" w:rsidR="00AD4F63" w:rsidRPr="00AD4F63" w:rsidRDefault="00AD4F63" w:rsidP="00AD4F63">
            <w:pPr>
              <w:jc w:val="both"/>
              <w:rPr>
                <w:sz w:val="22"/>
                <w:szCs w:val="22"/>
              </w:rPr>
            </w:pPr>
            <w:r w:rsidRPr="00AD4F63">
              <w:rPr>
                <w:sz w:val="22"/>
                <w:szCs w:val="22"/>
              </w:rPr>
              <w:t>Админист</w:t>
            </w:r>
            <w:r w:rsidR="00A66718">
              <w:rPr>
                <w:sz w:val="22"/>
                <w:szCs w:val="22"/>
              </w:rPr>
              <w:t>ративные штрафы, установленные г</w:t>
            </w:r>
            <w:r w:rsidRPr="00AD4F63">
              <w:rPr>
                <w:sz w:val="22"/>
                <w:szCs w:val="22"/>
              </w:rPr>
              <w:t>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E1267C" w14:textId="77777777" w:rsidR="00AD4F63" w:rsidRPr="00AD4F63" w:rsidRDefault="00AD4F63" w:rsidP="00AD4F63">
            <w:pPr>
              <w:jc w:val="right"/>
              <w:rPr>
                <w:sz w:val="22"/>
                <w:szCs w:val="22"/>
              </w:rPr>
            </w:pPr>
            <w:r w:rsidRPr="00AD4F63">
              <w:rPr>
                <w:sz w:val="22"/>
                <w:szCs w:val="22"/>
              </w:rPr>
              <w:t>23,3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8E4174" w14:textId="77777777" w:rsidR="00AD4F63" w:rsidRPr="00AD4F63" w:rsidRDefault="00AD4F63" w:rsidP="00AD4F63">
            <w:pPr>
              <w:jc w:val="right"/>
              <w:rPr>
                <w:sz w:val="22"/>
                <w:szCs w:val="22"/>
              </w:rPr>
            </w:pPr>
            <w:r w:rsidRPr="00AD4F63">
              <w:rPr>
                <w:sz w:val="22"/>
                <w:szCs w:val="22"/>
              </w:rPr>
              <w:t>27,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71FA3F" w14:textId="77777777" w:rsidR="00AD4F63" w:rsidRPr="00AD4F63" w:rsidRDefault="00AD4F63" w:rsidP="00AD4F63">
            <w:pPr>
              <w:jc w:val="right"/>
              <w:rPr>
                <w:sz w:val="22"/>
                <w:szCs w:val="22"/>
              </w:rPr>
            </w:pPr>
            <w:r w:rsidRPr="00AD4F63">
              <w:rPr>
                <w:sz w:val="22"/>
                <w:szCs w:val="22"/>
              </w:rPr>
              <w:t>116,52</w:t>
            </w:r>
          </w:p>
        </w:tc>
      </w:tr>
      <w:tr w:rsidR="00AD4F63" w:rsidRPr="00AD4F63" w14:paraId="08895D32" w14:textId="77777777" w:rsidTr="00825754">
        <w:trPr>
          <w:trHeight w:val="169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CDE08D" w14:textId="77777777" w:rsidR="00AD4F63" w:rsidRPr="00AD4F63" w:rsidRDefault="00AD4F63" w:rsidP="00AD4F63">
            <w:pPr>
              <w:jc w:val="both"/>
              <w:rPr>
                <w:sz w:val="22"/>
                <w:szCs w:val="22"/>
              </w:rPr>
            </w:pPr>
            <w:r w:rsidRPr="00AD4F63">
              <w:rPr>
                <w:sz w:val="22"/>
                <w:szCs w:val="22"/>
              </w:rPr>
              <w:t>008 1 16 01173 01 0008 14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2C6A46" w14:textId="77777777" w:rsidR="00AD4F63" w:rsidRPr="00AD4F63" w:rsidRDefault="00AD4F63" w:rsidP="00AD4F63">
            <w:pPr>
              <w:jc w:val="both"/>
              <w:rPr>
                <w:sz w:val="22"/>
                <w:szCs w:val="22"/>
              </w:rPr>
            </w:pPr>
            <w:r w:rsidRPr="00AD4F63">
              <w:rPr>
                <w:sz w:val="22"/>
                <w:szCs w:val="22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 (штрафы за воспрепятствование законной деятельности должностного лица органа, уполномоченного на осуществление функций по принудительному исполнению исполнительных документов и обеспечению установленного порядка деятельности судов)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F5E34F" w14:textId="77777777" w:rsidR="00AD4F63" w:rsidRPr="00AD4F63" w:rsidRDefault="00AD4F63" w:rsidP="00AD4F63">
            <w:pPr>
              <w:jc w:val="right"/>
              <w:rPr>
                <w:sz w:val="22"/>
                <w:szCs w:val="22"/>
              </w:rPr>
            </w:pPr>
            <w:r w:rsidRPr="00AD4F63">
              <w:rPr>
                <w:sz w:val="22"/>
                <w:szCs w:val="22"/>
              </w:rPr>
              <w:t>0,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1E2C68" w14:textId="77777777" w:rsidR="00AD4F63" w:rsidRPr="00AD4F63" w:rsidRDefault="00AD4F63" w:rsidP="00AD4F63">
            <w:pPr>
              <w:jc w:val="right"/>
              <w:rPr>
                <w:sz w:val="22"/>
                <w:szCs w:val="22"/>
              </w:rPr>
            </w:pPr>
            <w:r w:rsidRPr="00AD4F63">
              <w:rPr>
                <w:sz w:val="22"/>
                <w:szCs w:val="22"/>
              </w:rPr>
              <w:t>0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9A8265" w14:textId="77777777" w:rsidR="00AD4F63" w:rsidRPr="00AD4F63" w:rsidRDefault="00AD4F63" w:rsidP="00AD4F63">
            <w:pPr>
              <w:jc w:val="right"/>
              <w:rPr>
                <w:sz w:val="22"/>
                <w:szCs w:val="22"/>
              </w:rPr>
            </w:pPr>
            <w:r w:rsidRPr="00AD4F63">
              <w:rPr>
                <w:sz w:val="22"/>
                <w:szCs w:val="22"/>
              </w:rPr>
              <w:t> </w:t>
            </w:r>
          </w:p>
        </w:tc>
      </w:tr>
      <w:tr w:rsidR="00AD4F63" w:rsidRPr="00AD4F63" w14:paraId="7EAFD806" w14:textId="77777777" w:rsidTr="00AD4F63">
        <w:trPr>
          <w:trHeight w:val="36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C90E6C" w14:textId="77777777" w:rsidR="00AD4F63" w:rsidRPr="00AD4F63" w:rsidRDefault="00AD4F63" w:rsidP="00AD4F63">
            <w:pPr>
              <w:jc w:val="both"/>
              <w:rPr>
                <w:sz w:val="22"/>
                <w:szCs w:val="22"/>
              </w:rPr>
            </w:pPr>
            <w:r w:rsidRPr="00AD4F63">
              <w:rPr>
                <w:sz w:val="22"/>
                <w:szCs w:val="22"/>
              </w:rPr>
              <w:lastRenderedPageBreak/>
              <w:t>008 1 16 01173 01 9000 14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3B151B" w14:textId="77777777" w:rsidR="00AD4F63" w:rsidRPr="00AD4F63" w:rsidRDefault="00AD4F63" w:rsidP="00AD4F63">
            <w:pPr>
              <w:jc w:val="both"/>
              <w:rPr>
                <w:sz w:val="22"/>
                <w:szCs w:val="22"/>
              </w:rPr>
            </w:pPr>
            <w:r w:rsidRPr="00AD4F63">
              <w:rPr>
                <w:sz w:val="22"/>
                <w:szCs w:val="22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A59EC7" w14:textId="77777777" w:rsidR="00AD4F63" w:rsidRPr="00AD4F63" w:rsidRDefault="00AD4F63" w:rsidP="00AD4F63">
            <w:pPr>
              <w:jc w:val="right"/>
              <w:rPr>
                <w:sz w:val="22"/>
                <w:szCs w:val="22"/>
              </w:rPr>
            </w:pPr>
            <w:r w:rsidRPr="00AD4F63">
              <w:rPr>
                <w:sz w:val="22"/>
                <w:szCs w:val="22"/>
              </w:rPr>
              <w:t>2,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C8F66A" w14:textId="77777777" w:rsidR="00AD4F63" w:rsidRPr="00AD4F63" w:rsidRDefault="00AD4F63" w:rsidP="00AD4F63">
            <w:pPr>
              <w:jc w:val="right"/>
              <w:rPr>
                <w:sz w:val="22"/>
                <w:szCs w:val="22"/>
              </w:rPr>
            </w:pPr>
            <w:r w:rsidRPr="00AD4F63">
              <w:rPr>
                <w:sz w:val="22"/>
                <w:szCs w:val="22"/>
              </w:rPr>
              <w:t>2,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A1E3E0" w14:textId="77777777" w:rsidR="00AD4F63" w:rsidRPr="00AD4F63" w:rsidRDefault="00AD4F63" w:rsidP="00AD4F63">
            <w:pPr>
              <w:jc w:val="right"/>
              <w:rPr>
                <w:sz w:val="22"/>
                <w:szCs w:val="22"/>
              </w:rPr>
            </w:pPr>
            <w:r w:rsidRPr="00AD4F63">
              <w:rPr>
                <w:sz w:val="22"/>
                <w:szCs w:val="22"/>
              </w:rPr>
              <w:t>112,50</w:t>
            </w:r>
          </w:p>
        </w:tc>
      </w:tr>
      <w:tr w:rsidR="00AD4F63" w:rsidRPr="00AD4F63" w14:paraId="439CCE42" w14:textId="77777777" w:rsidTr="00AD4F63">
        <w:trPr>
          <w:trHeight w:val="51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FF523F" w14:textId="77777777" w:rsidR="00AD4F63" w:rsidRPr="00AD4F63" w:rsidRDefault="00AD4F63" w:rsidP="00AD4F63">
            <w:pPr>
              <w:jc w:val="both"/>
              <w:rPr>
                <w:sz w:val="22"/>
                <w:szCs w:val="22"/>
              </w:rPr>
            </w:pPr>
            <w:r w:rsidRPr="00AD4F63">
              <w:rPr>
                <w:sz w:val="22"/>
                <w:szCs w:val="22"/>
              </w:rPr>
              <w:t>008 1 16 01183 01 0000 14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02FC4C" w14:textId="77777777" w:rsidR="00AD4F63" w:rsidRPr="00AD4F63" w:rsidRDefault="00AD4F63" w:rsidP="00AD4F63">
            <w:pPr>
              <w:jc w:val="both"/>
              <w:rPr>
                <w:sz w:val="22"/>
                <w:szCs w:val="22"/>
              </w:rPr>
            </w:pPr>
            <w:r w:rsidRPr="00AD4F63">
              <w:rPr>
                <w:sz w:val="22"/>
                <w:szCs w:val="22"/>
              </w:rPr>
              <w:t>Административные штрафы, установленные главой 18 Кодекса Российской Федерации об административных правонарушениях, за административные правонарушения в области защиты государственной границы Российской Федерации и обеспечения режима пребывания иностранных граждан или лиц без гражданства на территории Российской Федерации, налагаемые мировыми судьями, комиссиями по делам несовершеннолетних и защите их прав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95DF67" w14:textId="77777777" w:rsidR="00AD4F63" w:rsidRPr="00AD4F63" w:rsidRDefault="00AD4F63" w:rsidP="00AD4F63">
            <w:pPr>
              <w:jc w:val="right"/>
              <w:rPr>
                <w:sz w:val="22"/>
                <w:szCs w:val="22"/>
              </w:rPr>
            </w:pPr>
            <w:r w:rsidRPr="00AD4F63">
              <w:rPr>
                <w:sz w:val="22"/>
                <w:szCs w:val="22"/>
              </w:rPr>
              <w:t>0,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A84C8F" w14:textId="77777777" w:rsidR="00AD4F63" w:rsidRPr="00AD4F63" w:rsidRDefault="00AD4F63" w:rsidP="00AD4F63">
            <w:pPr>
              <w:jc w:val="right"/>
              <w:rPr>
                <w:sz w:val="22"/>
                <w:szCs w:val="22"/>
              </w:rPr>
            </w:pPr>
            <w:r w:rsidRPr="00AD4F63">
              <w:rPr>
                <w:sz w:val="22"/>
                <w:szCs w:val="22"/>
              </w:rPr>
              <w:t>2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8DD123" w14:textId="77777777" w:rsidR="00AD4F63" w:rsidRPr="00AD4F63" w:rsidRDefault="00AD4F63" w:rsidP="00AD4F63">
            <w:pPr>
              <w:jc w:val="right"/>
              <w:rPr>
                <w:sz w:val="22"/>
                <w:szCs w:val="22"/>
              </w:rPr>
            </w:pPr>
            <w:r w:rsidRPr="00AD4F63">
              <w:rPr>
                <w:sz w:val="22"/>
                <w:szCs w:val="22"/>
              </w:rPr>
              <w:t> </w:t>
            </w:r>
          </w:p>
        </w:tc>
      </w:tr>
      <w:tr w:rsidR="00AD4F63" w:rsidRPr="00AD4F63" w14:paraId="16EC5154" w14:textId="77777777" w:rsidTr="00825754">
        <w:trPr>
          <w:trHeight w:val="2116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A189B3" w14:textId="77777777" w:rsidR="00AD4F63" w:rsidRPr="00AD4F63" w:rsidRDefault="00AD4F63" w:rsidP="00AD4F63">
            <w:pPr>
              <w:jc w:val="both"/>
              <w:rPr>
                <w:sz w:val="22"/>
                <w:szCs w:val="22"/>
              </w:rPr>
            </w:pPr>
            <w:r w:rsidRPr="00AD4F63">
              <w:rPr>
                <w:sz w:val="22"/>
                <w:szCs w:val="22"/>
              </w:rPr>
              <w:t>008 1 16 01193 01 0005 14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2C7C0E" w14:textId="77777777" w:rsidR="00AD4F63" w:rsidRPr="00AD4F63" w:rsidRDefault="00AD4F63" w:rsidP="00AD4F63">
            <w:pPr>
              <w:jc w:val="both"/>
              <w:rPr>
                <w:sz w:val="22"/>
                <w:szCs w:val="22"/>
              </w:rPr>
            </w:pPr>
            <w:r w:rsidRPr="00AD4F63">
              <w:rPr>
                <w:sz w:val="22"/>
                <w:szCs w:val="22"/>
              </w:rPr>
              <w:t>Админист</w:t>
            </w:r>
            <w:r w:rsidR="00A66718">
              <w:rPr>
                <w:sz w:val="22"/>
                <w:szCs w:val="22"/>
              </w:rPr>
              <w:t>ративные штрафы, установленные г</w:t>
            </w:r>
            <w:r w:rsidRPr="00AD4F63">
              <w:rPr>
                <w:sz w:val="22"/>
                <w:szCs w:val="22"/>
              </w:rPr>
              <w:t xml:space="preserve">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невыполнение в срок законного предписания (постановления, представления, решения) органа (должностного лица), осуществляющего государственный надзор (контроль), организации, уполномоченной в </w:t>
            </w:r>
            <w:r w:rsidRPr="00AD4F63">
              <w:rPr>
                <w:sz w:val="22"/>
                <w:szCs w:val="22"/>
              </w:rPr>
              <w:lastRenderedPageBreak/>
              <w:t>соответствии с федеральными законами на осуществление государственного надзора (должностного лица), органа (должностного лица), осущест</w:t>
            </w:r>
            <w:r w:rsidR="00EA49EE">
              <w:rPr>
                <w:sz w:val="22"/>
                <w:szCs w:val="22"/>
              </w:rPr>
              <w:t>вляющего муниципальный контроль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A011CF" w14:textId="77777777" w:rsidR="00AD4F63" w:rsidRPr="00AD4F63" w:rsidRDefault="00AD4F63" w:rsidP="00AD4F63">
            <w:pPr>
              <w:jc w:val="right"/>
              <w:rPr>
                <w:sz w:val="22"/>
                <w:szCs w:val="22"/>
              </w:rPr>
            </w:pPr>
            <w:r w:rsidRPr="00AD4F63">
              <w:rPr>
                <w:sz w:val="22"/>
                <w:szCs w:val="22"/>
              </w:rPr>
              <w:lastRenderedPageBreak/>
              <w:t>65,6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D7FB2E" w14:textId="77777777" w:rsidR="00AD4F63" w:rsidRPr="00AD4F63" w:rsidRDefault="00AD4F63" w:rsidP="00AD4F63">
            <w:pPr>
              <w:jc w:val="right"/>
              <w:rPr>
                <w:sz w:val="22"/>
                <w:szCs w:val="22"/>
              </w:rPr>
            </w:pPr>
            <w:r w:rsidRPr="00AD4F63">
              <w:rPr>
                <w:sz w:val="22"/>
                <w:szCs w:val="22"/>
              </w:rPr>
              <w:t>118,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CBEA67" w14:textId="77777777" w:rsidR="00AD4F63" w:rsidRPr="00AD4F63" w:rsidRDefault="00AD4F63" w:rsidP="00AD4F63">
            <w:pPr>
              <w:jc w:val="right"/>
              <w:rPr>
                <w:sz w:val="22"/>
                <w:szCs w:val="22"/>
              </w:rPr>
            </w:pPr>
            <w:r w:rsidRPr="00AD4F63">
              <w:rPr>
                <w:sz w:val="22"/>
                <w:szCs w:val="22"/>
              </w:rPr>
              <w:t>180,79</w:t>
            </w:r>
          </w:p>
        </w:tc>
      </w:tr>
      <w:tr w:rsidR="00AD4F63" w:rsidRPr="00AD4F63" w14:paraId="4757CAA3" w14:textId="77777777" w:rsidTr="00AD4F63">
        <w:trPr>
          <w:trHeight w:val="39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F8CA2D" w14:textId="77777777" w:rsidR="00AD4F63" w:rsidRPr="00AD4F63" w:rsidRDefault="00AD4F63" w:rsidP="00AD4F63">
            <w:pPr>
              <w:jc w:val="both"/>
              <w:rPr>
                <w:sz w:val="22"/>
                <w:szCs w:val="22"/>
              </w:rPr>
            </w:pPr>
            <w:r w:rsidRPr="00AD4F63">
              <w:rPr>
                <w:sz w:val="22"/>
                <w:szCs w:val="22"/>
              </w:rPr>
              <w:t>008 1 16 01193 01 0007 14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70DED7" w14:textId="77777777" w:rsidR="00AD4F63" w:rsidRPr="00AD4F63" w:rsidRDefault="00AD4F63" w:rsidP="00AD4F63">
            <w:pPr>
              <w:jc w:val="both"/>
              <w:rPr>
                <w:sz w:val="22"/>
                <w:szCs w:val="22"/>
              </w:rPr>
            </w:pPr>
            <w:r w:rsidRPr="00AD4F63">
              <w:rPr>
                <w:sz w:val="22"/>
                <w:szCs w:val="22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непредставление сведений (информации)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21A452" w14:textId="77777777" w:rsidR="00AD4F63" w:rsidRPr="00AD4F63" w:rsidRDefault="00AD4F63" w:rsidP="00AD4F63">
            <w:pPr>
              <w:jc w:val="right"/>
              <w:rPr>
                <w:sz w:val="22"/>
                <w:szCs w:val="22"/>
              </w:rPr>
            </w:pPr>
            <w:r w:rsidRPr="00AD4F63">
              <w:rPr>
                <w:sz w:val="22"/>
                <w:szCs w:val="22"/>
              </w:rPr>
              <w:t>0,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A98979" w14:textId="77777777" w:rsidR="00AD4F63" w:rsidRPr="00AD4F63" w:rsidRDefault="00AD4F63" w:rsidP="00AD4F63">
            <w:pPr>
              <w:jc w:val="right"/>
              <w:rPr>
                <w:sz w:val="22"/>
                <w:szCs w:val="22"/>
              </w:rPr>
            </w:pPr>
            <w:r w:rsidRPr="00AD4F63">
              <w:rPr>
                <w:sz w:val="22"/>
                <w:szCs w:val="22"/>
              </w:rPr>
              <w:t>0,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0BBCD2" w14:textId="77777777" w:rsidR="00AD4F63" w:rsidRPr="00AD4F63" w:rsidRDefault="00AD4F63" w:rsidP="00AD4F63">
            <w:pPr>
              <w:jc w:val="right"/>
              <w:rPr>
                <w:sz w:val="22"/>
                <w:szCs w:val="22"/>
              </w:rPr>
            </w:pPr>
            <w:r w:rsidRPr="00AD4F63">
              <w:rPr>
                <w:sz w:val="22"/>
                <w:szCs w:val="22"/>
              </w:rPr>
              <w:t> </w:t>
            </w:r>
          </w:p>
        </w:tc>
      </w:tr>
      <w:tr w:rsidR="00AD4F63" w:rsidRPr="00AD4F63" w14:paraId="258D6833" w14:textId="77777777" w:rsidTr="00AD4F63">
        <w:trPr>
          <w:trHeight w:val="51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059CEB" w14:textId="77777777" w:rsidR="00AD4F63" w:rsidRPr="00AD4F63" w:rsidRDefault="00AD4F63" w:rsidP="00AD4F63">
            <w:pPr>
              <w:jc w:val="both"/>
              <w:rPr>
                <w:sz w:val="22"/>
                <w:szCs w:val="22"/>
              </w:rPr>
            </w:pPr>
            <w:r w:rsidRPr="00AD4F63">
              <w:rPr>
                <w:sz w:val="22"/>
                <w:szCs w:val="22"/>
              </w:rPr>
              <w:t>008 1 16 01193 01 0012 14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61A4B6" w14:textId="77777777" w:rsidR="00AD4F63" w:rsidRPr="00AD4F63" w:rsidRDefault="00AD4F63" w:rsidP="00AD4F63">
            <w:pPr>
              <w:jc w:val="both"/>
              <w:rPr>
                <w:sz w:val="22"/>
                <w:szCs w:val="22"/>
              </w:rPr>
            </w:pPr>
            <w:r w:rsidRPr="00AD4F63">
              <w:rPr>
                <w:sz w:val="22"/>
                <w:szCs w:val="22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передачу либо попытку передачи запрещенных предметов лицам, содержащимся в учреждениях уголовно-исполнительной системы или изоляторах временного содержания)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F89C95" w14:textId="77777777" w:rsidR="00AD4F63" w:rsidRPr="00AD4F63" w:rsidRDefault="00AD4F63" w:rsidP="00AD4F63">
            <w:pPr>
              <w:jc w:val="right"/>
              <w:rPr>
                <w:sz w:val="22"/>
                <w:szCs w:val="22"/>
              </w:rPr>
            </w:pPr>
            <w:r w:rsidRPr="00AD4F63">
              <w:rPr>
                <w:sz w:val="22"/>
                <w:szCs w:val="22"/>
              </w:rPr>
              <w:t>0,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9BB806" w14:textId="77777777" w:rsidR="00AD4F63" w:rsidRPr="00AD4F63" w:rsidRDefault="00AD4F63" w:rsidP="00AD4F63">
            <w:pPr>
              <w:jc w:val="right"/>
              <w:rPr>
                <w:sz w:val="22"/>
                <w:szCs w:val="22"/>
              </w:rPr>
            </w:pPr>
            <w:r w:rsidRPr="00AD4F63">
              <w:rPr>
                <w:sz w:val="22"/>
                <w:szCs w:val="22"/>
              </w:rPr>
              <w:t>1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EFAB5A" w14:textId="77777777" w:rsidR="00AD4F63" w:rsidRPr="00AD4F63" w:rsidRDefault="00AD4F63" w:rsidP="00AD4F63">
            <w:pPr>
              <w:jc w:val="right"/>
              <w:rPr>
                <w:sz w:val="22"/>
                <w:szCs w:val="22"/>
              </w:rPr>
            </w:pPr>
            <w:r w:rsidRPr="00AD4F63">
              <w:rPr>
                <w:sz w:val="22"/>
                <w:szCs w:val="22"/>
              </w:rPr>
              <w:t> </w:t>
            </w:r>
          </w:p>
        </w:tc>
      </w:tr>
      <w:tr w:rsidR="00AD4F63" w:rsidRPr="00AD4F63" w14:paraId="4A6F0AEA" w14:textId="77777777" w:rsidTr="00825754">
        <w:trPr>
          <w:trHeight w:val="982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E33176" w14:textId="77777777" w:rsidR="00AD4F63" w:rsidRPr="00AD4F63" w:rsidRDefault="00AD4F63" w:rsidP="00AD4F63">
            <w:pPr>
              <w:jc w:val="both"/>
              <w:rPr>
                <w:sz w:val="22"/>
                <w:szCs w:val="22"/>
              </w:rPr>
            </w:pPr>
            <w:r w:rsidRPr="00AD4F63">
              <w:rPr>
                <w:sz w:val="22"/>
                <w:szCs w:val="22"/>
              </w:rPr>
              <w:t>008 1 16 01193 01 0013 14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ED59E6" w14:textId="77777777" w:rsidR="00AD4F63" w:rsidRPr="00AD4F63" w:rsidRDefault="00AD4F63" w:rsidP="00AD4F63">
            <w:pPr>
              <w:jc w:val="both"/>
              <w:rPr>
                <w:sz w:val="22"/>
                <w:szCs w:val="22"/>
              </w:rPr>
            </w:pPr>
            <w:r w:rsidRPr="00AD4F63">
              <w:rPr>
                <w:sz w:val="22"/>
                <w:szCs w:val="22"/>
              </w:rPr>
              <w:t xml:space="preserve"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</w:t>
            </w:r>
            <w:r w:rsidRPr="00AD4F63">
              <w:rPr>
                <w:sz w:val="22"/>
                <w:szCs w:val="22"/>
              </w:rPr>
              <w:lastRenderedPageBreak/>
              <w:t>и защите их прав (штрафы за заведомо ложный вызов специализированных служб)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9ECB30" w14:textId="77777777" w:rsidR="00AD4F63" w:rsidRPr="00AD4F63" w:rsidRDefault="00AD4F63" w:rsidP="00AD4F63">
            <w:pPr>
              <w:jc w:val="right"/>
              <w:rPr>
                <w:sz w:val="22"/>
                <w:szCs w:val="22"/>
              </w:rPr>
            </w:pPr>
            <w:r w:rsidRPr="00AD4F63">
              <w:rPr>
                <w:sz w:val="22"/>
                <w:szCs w:val="22"/>
              </w:rPr>
              <w:lastRenderedPageBreak/>
              <w:t>1,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E5A303" w14:textId="77777777" w:rsidR="00AD4F63" w:rsidRPr="00AD4F63" w:rsidRDefault="00AD4F63" w:rsidP="00AD4F63">
            <w:pPr>
              <w:jc w:val="right"/>
              <w:rPr>
                <w:sz w:val="22"/>
                <w:szCs w:val="22"/>
              </w:rPr>
            </w:pPr>
            <w:r w:rsidRPr="00AD4F63">
              <w:rPr>
                <w:sz w:val="22"/>
                <w:szCs w:val="22"/>
              </w:rPr>
              <w:t>3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AB9B3B" w14:textId="77777777" w:rsidR="00AD4F63" w:rsidRPr="00AD4F63" w:rsidRDefault="00AD4F63" w:rsidP="00AD4F63">
            <w:pPr>
              <w:jc w:val="right"/>
              <w:rPr>
                <w:sz w:val="22"/>
                <w:szCs w:val="22"/>
              </w:rPr>
            </w:pPr>
            <w:r w:rsidRPr="00AD4F63">
              <w:rPr>
                <w:sz w:val="22"/>
                <w:szCs w:val="22"/>
              </w:rPr>
              <w:t>350,00</w:t>
            </w:r>
          </w:p>
        </w:tc>
      </w:tr>
      <w:tr w:rsidR="00AD4F63" w:rsidRPr="00AD4F63" w14:paraId="2F5058F2" w14:textId="77777777" w:rsidTr="00AD4F63">
        <w:trPr>
          <w:trHeight w:val="54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027CBD" w14:textId="77777777" w:rsidR="00AD4F63" w:rsidRPr="00AD4F63" w:rsidRDefault="00AD4F63" w:rsidP="00AD4F63">
            <w:pPr>
              <w:jc w:val="both"/>
              <w:rPr>
                <w:sz w:val="22"/>
                <w:szCs w:val="22"/>
              </w:rPr>
            </w:pPr>
            <w:r w:rsidRPr="00AD4F63">
              <w:rPr>
                <w:sz w:val="22"/>
                <w:szCs w:val="22"/>
              </w:rPr>
              <w:t>008 1 16 01193 01 0029 14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782E4E" w14:textId="77777777" w:rsidR="00AD4F63" w:rsidRPr="00AD4F63" w:rsidRDefault="00AD4F63" w:rsidP="00AD4F63">
            <w:pPr>
              <w:jc w:val="both"/>
              <w:rPr>
                <w:sz w:val="22"/>
                <w:szCs w:val="22"/>
              </w:rPr>
            </w:pPr>
            <w:r w:rsidRPr="00AD4F63">
              <w:rPr>
                <w:sz w:val="22"/>
                <w:szCs w:val="22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незаконное привлечение к трудовой деятельности либо к выполнению работ или оказанию услуг государственного или муниципального служащего либо бывшего государственного или муниципального служащего)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9569C2" w14:textId="77777777" w:rsidR="00AD4F63" w:rsidRPr="00AD4F63" w:rsidRDefault="00AD4F63" w:rsidP="00AD4F63">
            <w:pPr>
              <w:jc w:val="right"/>
              <w:rPr>
                <w:sz w:val="22"/>
                <w:szCs w:val="22"/>
              </w:rPr>
            </w:pPr>
            <w:r w:rsidRPr="00AD4F63">
              <w:rPr>
                <w:sz w:val="22"/>
                <w:szCs w:val="22"/>
              </w:rPr>
              <w:t>25,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072864" w14:textId="77777777" w:rsidR="00AD4F63" w:rsidRPr="00AD4F63" w:rsidRDefault="00AD4F63" w:rsidP="00AD4F63">
            <w:pPr>
              <w:jc w:val="right"/>
              <w:rPr>
                <w:sz w:val="22"/>
                <w:szCs w:val="22"/>
              </w:rPr>
            </w:pPr>
            <w:r w:rsidRPr="00AD4F63">
              <w:rPr>
                <w:sz w:val="22"/>
                <w:szCs w:val="22"/>
              </w:rPr>
              <w:t>2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A57A43" w14:textId="77777777" w:rsidR="00AD4F63" w:rsidRPr="00AD4F63" w:rsidRDefault="00AD4F63" w:rsidP="00AD4F63">
            <w:pPr>
              <w:jc w:val="right"/>
              <w:rPr>
                <w:sz w:val="22"/>
                <w:szCs w:val="22"/>
              </w:rPr>
            </w:pPr>
            <w:r w:rsidRPr="00AD4F63">
              <w:rPr>
                <w:sz w:val="22"/>
                <w:szCs w:val="22"/>
              </w:rPr>
              <w:t>100,00</w:t>
            </w:r>
          </w:p>
        </w:tc>
      </w:tr>
      <w:tr w:rsidR="00AD4F63" w:rsidRPr="00AD4F63" w14:paraId="5A2FFA68" w14:textId="77777777" w:rsidTr="00AD4F63">
        <w:trPr>
          <w:trHeight w:val="45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711860" w14:textId="77777777" w:rsidR="00AD4F63" w:rsidRPr="00AD4F63" w:rsidRDefault="00AD4F63" w:rsidP="00AD4F63">
            <w:pPr>
              <w:jc w:val="both"/>
              <w:rPr>
                <w:sz w:val="22"/>
                <w:szCs w:val="22"/>
              </w:rPr>
            </w:pPr>
            <w:r w:rsidRPr="00AD4F63">
              <w:rPr>
                <w:sz w:val="22"/>
                <w:szCs w:val="22"/>
              </w:rPr>
              <w:t>008 1 16 01193 01 0030 14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C0FA42" w14:textId="77777777" w:rsidR="00AD4F63" w:rsidRPr="00AD4F63" w:rsidRDefault="00AD4F63" w:rsidP="00AD4F63">
            <w:pPr>
              <w:jc w:val="both"/>
              <w:rPr>
                <w:sz w:val="22"/>
                <w:szCs w:val="22"/>
              </w:rPr>
            </w:pPr>
            <w:r w:rsidRPr="00AD4F63">
              <w:rPr>
                <w:sz w:val="22"/>
                <w:szCs w:val="22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нарушение требований к ведению образовательной деятельности и организации образовательного процесса)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4D9895" w14:textId="77777777" w:rsidR="00AD4F63" w:rsidRPr="00AD4F63" w:rsidRDefault="00AD4F63" w:rsidP="00AD4F63">
            <w:pPr>
              <w:jc w:val="right"/>
              <w:rPr>
                <w:sz w:val="22"/>
                <w:szCs w:val="22"/>
              </w:rPr>
            </w:pPr>
            <w:r w:rsidRPr="00AD4F63">
              <w:rPr>
                <w:sz w:val="22"/>
                <w:szCs w:val="22"/>
              </w:rPr>
              <w:t>0,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E36778" w14:textId="77777777" w:rsidR="00AD4F63" w:rsidRPr="00AD4F63" w:rsidRDefault="00AD4F63" w:rsidP="00AD4F63">
            <w:pPr>
              <w:jc w:val="right"/>
              <w:rPr>
                <w:sz w:val="22"/>
                <w:szCs w:val="22"/>
              </w:rPr>
            </w:pPr>
            <w:r w:rsidRPr="00AD4F63">
              <w:rPr>
                <w:sz w:val="22"/>
                <w:szCs w:val="22"/>
              </w:rPr>
              <w:t>3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052A2E" w14:textId="77777777" w:rsidR="00AD4F63" w:rsidRPr="00AD4F63" w:rsidRDefault="00AD4F63" w:rsidP="00AD4F63">
            <w:pPr>
              <w:jc w:val="right"/>
              <w:rPr>
                <w:sz w:val="22"/>
                <w:szCs w:val="22"/>
              </w:rPr>
            </w:pPr>
            <w:r w:rsidRPr="00AD4F63">
              <w:rPr>
                <w:sz w:val="22"/>
                <w:szCs w:val="22"/>
              </w:rPr>
              <w:t> </w:t>
            </w:r>
          </w:p>
        </w:tc>
      </w:tr>
      <w:tr w:rsidR="00AD4F63" w:rsidRPr="00AD4F63" w14:paraId="2523D373" w14:textId="77777777" w:rsidTr="00825754">
        <w:trPr>
          <w:trHeight w:val="84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A63D7F" w14:textId="77777777" w:rsidR="00AD4F63" w:rsidRPr="00AD4F63" w:rsidRDefault="00AD4F63" w:rsidP="00AD4F63">
            <w:pPr>
              <w:jc w:val="both"/>
              <w:rPr>
                <w:sz w:val="22"/>
                <w:szCs w:val="22"/>
              </w:rPr>
            </w:pPr>
            <w:r w:rsidRPr="00AD4F63">
              <w:rPr>
                <w:sz w:val="22"/>
                <w:szCs w:val="22"/>
              </w:rPr>
              <w:t>008 1 16 01193 01 9000 14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92298B" w14:textId="77777777" w:rsidR="00AD4F63" w:rsidRPr="00AD4F63" w:rsidRDefault="00AD4F63" w:rsidP="00AD4F63">
            <w:pPr>
              <w:jc w:val="both"/>
              <w:rPr>
                <w:sz w:val="22"/>
                <w:szCs w:val="22"/>
              </w:rPr>
            </w:pPr>
            <w:r w:rsidRPr="00AD4F63">
              <w:rPr>
                <w:sz w:val="22"/>
                <w:szCs w:val="22"/>
              </w:rPr>
              <w:t xml:space="preserve"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</w:t>
            </w:r>
            <w:r w:rsidRPr="00AD4F63">
              <w:rPr>
                <w:sz w:val="22"/>
                <w:szCs w:val="22"/>
              </w:rPr>
              <w:lastRenderedPageBreak/>
              <w:t>делам несовершеннолетних и защите их прав (иные штрафы)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50B5CE" w14:textId="77777777" w:rsidR="00AD4F63" w:rsidRPr="00AD4F63" w:rsidRDefault="00AD4F63" w:rsidP="00AD4F63">
            <w:pPr>
              <w:jc w:val="right"/>
              <w:rPr>
                <w:sz w:val="22"/>
                <w:szCs w:val="22"/>
              </w:rPr>
            </w:pPr>
            <w:r w:rsidRPr="00AD4F63">
              <w:rPr>
                <w:sz w:val="22"/>
                <w:szCs w:val="22"/>
              </w:rPr>
              <w:lastRenderedPageBreak/>
              <w:t>10,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5B6081" w14:textId="77777777" w:rsidR="00AD4F63" w:rsidRPr="00AD4F63" w:rsidRDefault="00AD4F63" w:rsidP="00AD4F63">
            <w:pPr>
              <w:jc w:val="right"/>
              <w:rPr>
                <w:sz w:val="22"/>
                <w:szCs w:val="22"/>
              </w:rPr>
            </w:pPr>
            <w:r w:rsidRPr="00AD4F63">
              <w:rPr>
                <w:sz w:val="22"/>
                <w:szCs w:val="22"/>
              </w:rPr>
              <w:t>12,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91DEFA" w14:textId="77777777" w:rsidR="00AD4F63" w:rsidRPr="00AD4F63" w:rsidRDefault="00AD4F63" w:rsidP="00AD4F63">
            <w:pPr>
              <w:jc w:val="right"/>
              <w:rPr>
                <w:sz w:val="22"/>
                <w:szCs w:val="22"/>
              </w:rPr>
            </w:pPr>
            <w:r w:rsidRPr="00AD4F63">
              <w:rPr>
                <w:sz w:val="22"/>
                <w:szCs w:val="22"/>
              </w:rPr>
              <w:t>121,30</w:t>
            </w:r>
          </w:p>
        </w:tc>
      </w:tr>
      <w:tr w:rsidR="00AD4F63" w:rsidRPr="00AD4F63" w14:paraId="2A835D3E" w14:textId="77777777" w:rsidTr="00AD4F63">
        <w:trPr>
          <w:trHeight w:val="819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7396D7" w14:textId="77777777" w:rsidR="00AD4F63" w:rsidRPr="00AD4F63" w:rsidRDefault="00AD4F63" w:rsidP="00AD4F63">
            <w:pPr>
              <w:jc w:val="both"/>
              <w:rPr>
                <w:sz w:val="22"/>
                <w:szCs w:val="22"/>
              </w:rPr>
            </w:pPr>
            <w:r w:rsidRPr="00AD4F63">
              <w:rPr>
                <w:sz w:val="22"/>
                <w:szCs w:val="22"/>
              </w:rPr>
              <w:t>008 1 16 01203 01 0008 14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6EB046" w14:textId="77777777" w:rsidR="00AD4F63" w:rsidRPr="00AD4F63" w:rsidRDefault="00AD4F63" w:rsidP="00AD4F63">
            <w:pPr>
              <w:jc w:val="both"/>
              <w:rPr>
                <w:sz w:val="22"/>
                <w:szCs w:val="22"/>
              </w:rPr>
            </w:pPr>
            <w:r w:rsidRPr="00AD4F63">
              <w:rPr>
                <w:sz w:val="22"/>
                <w:szCs w:val="22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штрафы за нарушение правил производства, приобретения, продажи, передачи, хранения, перевозки, ношения, коллекционирования, экспонирования, уничтожения или учета оружия и патронов к нему, а также нарушение правил производства, продажи, хранения, уничтожения или учета взрывчатых веществ и взрывных устройств, пиротехнических изделий, порядка выдачи свидетельства о прохождении подготовки и проверки знания правил безопасного обращения с оружием и наличия навыков безопасного обращения с оружием или медицинских заключений об отсутствии противопоказаний к владению оружием)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6D60D3" w14:textId="77777777" w:rsidR="00AD4F63" w:rsidRPr="00AD4F63" w:rsidRDefault="00AD4F63" w:rsidP="00AD4F63">
            <w:pPr>
              <w:jc w:val="right"/>
              <w:rPr>
                <w:sz w:val="22"/>
                <w:szCs w:val="22"/>
              </w:rPr>
            </w:pPr>
            <w:r w:rsidRPr="00AD4F63">
              <w:rPr>
                <w:sz w:val="22"/>
                <w:szCs w:val="22"/>
              </w:rPr>
              <w:t>5,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2827A3" w14:textId="77777777" w:rsidR="00AD4F63" w:rsidRPr="00AD4F63" w:rsidRDefault="00AD4F63" w:rsidP="00AD4F63">
            <w:pPr>
              <w:jc w:val="right"/>
              <w:rPr>
                <w:sz w:val="22"/>
                <w:szCs w:val="22"/>
              </w:rPr>
            </w:pPr>
            <w:r w:rsidRPr="00AD4F63">
              <w:rPr>
                <w:sz w:val="22"/>
                <w:szCs w:val="22"/>
              </w:rPr>
              <w:t>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857FC4" w14:textId="77777777" w:rsidR="00AD4F63" w:rsidRPr="00AD4F63" w:rsidRDefault="00AD4F63" w:rsidP="00AD4F63">
            <w:pPr>
              <w:jc w:val="right"/>
              <w:rPr>
                <w:sz w:val="22"/>
                <w:szCs w:val="22"/>
              </w:rPr>
            </w:pPr>
            <w:r w:rsidRPr="00AD4F63">
              <w:rPr>
                <w:sz w:val="22"/>
                <w:szCs w:val="22"/>
              </w:rPr>
              <w:t>100,00</w:t>
            </w:r>
          </w:p>
        </w:tc>
      </w:tr>
      <w:tr w:rsidR="00AD4F63" w:rsidRPr="00AD4F63" w14:paraId="5472F7CA" w14:textId="77777777" w:rsidTr="00825754">
        <w:trPr>
          <w:trHeight w:val="2116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9CE19A" w14:textId="77777777" w:rsidR="00AD4F63" w:rsidRPr="00AD4F63" w:rsidRDefault="00AD4F63" w:rsidP="00AD4F63">
            <w:pPr>
              <w:jc w:val="both"/>
              <w:rPr>
                <w:sz w:val="22"/>
                <w:szCs w:val="22"/>
              </w:rPr>
            </w:pPr>
            <w:r w:rsidRPr="00AD4F63">
              <w:rPr>
                <w:sz w:val="22"/>
                <w:szCs w:val="22"/>
              </w:rPr>
              <w:t>008 1 16 01203 01 0010 14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878EC2" w14:textId="77777777" w:rsidR="00AD4F63" w:rsidRPr="00AD4F63" w:rsidRDefault="00AD4F63" w:rsidP="00AD4F63">
            <w:pPr>
              <w:jc w:val="both"/>
              <w:rPr>
                <w:sz w:val="22"/>
                <w:szCs w:val="22"/>
              </w:rPr>
            </w:pPr>
            <w:r w:rsidRPr="00AD4F63">
              <w:rPr>
                <w:sz w:val="22"/>
                <w:szCs w:val="22"/>
              </w:rPr>
              <w:t xml:space="preserve"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</w:t>
            </w:r>
            <w:r w:rsidRPr="00AD4F63">
              <w:rPr>
                <w:sz w:val="22"/>
                <w:szCs w:val="22"/>
              </w:rPr>
              <w:lastRenderedPageBreak/>
              <w:t>общественную безопасность, налагаемые мировыми судьями, комиссиями по делам несовершеннолетних и защите их прав (штрафы за незаконные изготовление, продажу или передачу пневматического оружия)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7CA30F" w14:textId="77777777" w:rsidR="00AD4F63" w:rsidRPr="00AD4F63" w:rsidRDefault="00AD4F63" w:rsidP="00AD4F63">
            <w:pPr>
              <w:jc w:val="right"/>
              <w:rPr>
                <w:sz w:val="22"/>
                <w:szCs w:val="22"/>
              </w:rPr>
            </w:pPr>
            <w:r w:rsidRPr="00AD4F63">
              <w:rPr>
                <w:sz w:val="22"/>
                <w:szCs w:val="22"/>
              </w:rPr>
              <w:lastRenderedPageBreak/>
              <w:t>0,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885695" w14:textId="77777777" w:rsidR="00AD4F63" w:rsidRPr="00AD4F63" w:rsidRDefault="00AD4F63" w:rsidP="00AD4F63">
            <w:pPr>
              <w:jc w:val="right"/>
              <w:rPr>
                <w:sz w:val="22"/>
                <w:szCs w:val="22"/>
              </w:rPr>
            </w:pPr>
            <w:r w:rsidRPr="00AD4F63">
              <w:rPr>
                <w:sz w:val="22"/>
                <w:szCs w:val="22"/>
              </w:rPr>
              <w:t>2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6E6DB2" w14:textId="77777777" w:rsidR="00AD4F63" w:rsidRPr="00AD4F63" w:rsidRDefault="00AD4F63" w:rsidP="00AD4F63">
            <w:pPr>
              <w:jc w:val="right"/>
              <w:rPr>
                <w:sz w:val="22"/>
                <w:szCs w:val="22"/>
              </w:rPr>
            </w:pPr>
            <w:r w:rsidRPr="00AD4F63">
              <w:rPr>
                <w:sz w:val="22"/>
                <w:szCs w:val="22"/>
              </w:rPr>
              <w:t> </w:t>
            </w:r>
          </w:p>
        </w:tc>
      </w:tr>
      <w:tr w:rsidR="00AD4F63" w:rsidRPr="00AD4F63" w14:paraId="4DB919FB" w14:textId="77777777" w:rsidTr="00AD4F63">
        <w:trPr>
          <w:trHeight w:val="51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98EE14" w14:textId="77777777" w:rsidR="00AD4F63" w:rsidRPr="00AD4F63" w:rsidRDefault="00AD4F63" w:rsidP="00AD4F63">
            <w:pPr>
              <w:jc w:val="both"/>
              <w:rPr>
                <w:sz w:val="22"/>
                <w:szCs w:val="22"/>
              </w:rPr>
            </w:pPr>
            <w:r w:rsidRPr="00AD4F63">
              <w:rPr>
                <w:sz w:val="22"/>
                <w:szCs w:val="22"/>
              </w:rPr>
              <w:t>008 1 16 01203 01 0012 14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F24C1B" w14:textId="77777777" w:rsidR="00AD4F63" w:rsidRPr="00AD4F63" w:rsidRDefault="00AD4F63" w:rsidP="00AD4F63">
            <w:pPr>
              <w:jc w:val="both"/>
              <w:rPr>
                <w:sz w:val="22"/>
                <w:szCs w:val="22"/>
              </w:rPr>
            </w:pPr>
            <w:r w:rsidRPr="00AD4F63">
              <w:rPr>
                <w:sz w:val="22"/>
                <w:szCs w:val="22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штрафы за пересылку оружия, нарушение правил перевозки, транспортирования или использования оружия и патронов к нему)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5E95A8" w14:textId="77777777" w:rsidR="00AD4F63" w:rsidRPr="00AD4F63" w:rsidRDefault="00AD4F63" w:rsidP="00AD4F63">
            <w:pPr>
              <w:jc w:val="right"/>
              <w:rPr>
                <w:sz w:val="22"/>
                <w:szCs w:val="22"/>
              </w:rPr>
            </w:pPr>
            <w:r w:rsidRPr="00AD4F63">
              <w:rPr>
                <w:sz w:val="22"/>
                <w:szCs w:val="22"/>
              </w:rPr>
              <w:t>0,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A00C72" w14:textId="77777777" w:rsidR="00AD4F63" w:rsidRPr="00AD4F63" w:rsidRDefault="00AD4F63" w:rsidP="00AD4F63">
            <w:pPr>
              <w:jc w:val="right"/>
              <w:rPr>
                <w:sz w:val="22"/>
                <w:szCs w:val="22"/>
              </w:rPr>
            </w:pPr>
            <w:r w:rsidRPr="00AD4F63">
              <w:rPr>
                <w:sz w:val="22"/>
                <w:szCs w:val="22"/>
              </w:rPr>
              <w:t>0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0A5704" w14:textId="77777777" w:rsidR="00AD4F63" w:rsidRPr="00AD4F63" w:rsidRDefault="00AD4F63" w:rsidP="00AD4F63">
            <w:pPr>
              <w:jc w:val="right"/>
              <w:rPr>
                <w:sz w:val="22"/>
                <w:szCs w:val="22"/>
              </w:rPr>
            </w:pPr>
            <w:r w:rsidRPr="00AD4F63">
              <w:rPr>
                <w:sz w:val="22"/>
                <w:szCs w:val="22"/>
              </w:rPr>
              <w:t> </w:t>
            </w:r>
          </w:p>
        </w:tc>
      </w:tr>
      <w:tr w:rsidR="00AD4F63" w:rsidRPr="00AD4F63" w14:paraId="501E75AA" w14:textId="77777777" w:rsidTr="00AD4F63">
        <w:trPr>
          <w:trHeight w:val="51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2690BE" w14:textId="77777777" w:rsidR="00AD4F63" w:rsidRPr="00AD4F63" w:rsidRDefault="00AD4F63" w:rsidP="00AD4F63">
            <w:pPr>
              <w:jc w:val="both"/>
              <w:rPr>
                <w:sz w:val="22"/>
                <w:szCs w:val="22"/>
              </w:rPr>
            </w:pPr>
            <w:r w:rsidRPr="00AD4F63">
              <w:rPr>
                <w:sz w:val="22"/>
                <w:szCs w:val="22"/>
              </w:rPr>
              <w:t>008 1 16 01203 01 0013 14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8BABB4" w14:textId="77777777" w:rsidR="00AD4F63" w:rsidRPr="00AD4F63" w:rsidRDefault="00AD4F63" w:rsidP="00AD4F63">
            <w:pPr>
              <w:jc w:val="both"/>
              <w:rPr>
                <w:sz w:val="22"/>
                <w:szCs w:val="22"/>
              </w:rPr>
            </w:pPr>
            <w:r w:rsidRPr="00AD4F63">
              <w:rPr>
                <w:sz w:val="22"/>
                <w:szCs w:val="22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штрафы за стрельбу из оружия в отведенных для этого местах с нарушением установленных правил или в не отведенных для этого местах)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46FAB2" w14:textId="77777777" w:rsidR="00AD4F63" w:rsidRPr="00AD4F63" w:rsidRDefault="00AD4F63" w:rsidP="00AD4F63">
            <w:pPr>
              <w:jc w:val="right"/>
              <w:rPr>
                <w:sz w:val="22"/>
                <w:szCs w:val="22"/>
              </w:rPr>
            </w:pPr>
            <w:r w:rsidRPr="00AD4F63">
              <w:rPr>
                <w:sz w:val="22"/>
                <w:szCs w:val="22"/>
              </w:rPr>
              <w:t>10,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0C647F" w14:textId="77777777" w:rsidR="00AD4F63" w:rsidRPr="00AD4F63" w:rsidRDefault="00AD4F63" w:rsidP="00AD4F63">
            <w:pPr>
              <w:jc w:val="right"/>
              <w:rPr>
                <w:sz w:val="22"/>
                <w:szCs w:val="22"/>
              </w:rPr>
            </w:pPr>
            <w:r w:rsidRPr="00AD4F63">
              <w:rPr>
                <w:sz w:val="22"/>
                <w:szCs w:val="22"/>
              </w:rPr>
              <w:t>1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7809D9" w14:textId="77777777" w:rsidR="00AD4F63" w:rsidRPr="00AD4F63" w:rsidRDefault="00AD4F63" w:rsidP="00AD4F63">
            <w:pPr>
              <w:jc w:val="right"/>
              <w:rPr>
                <w:sz w:val="22"/>
                <w:szCs w:val="22"/>
              </w:rPr>
            </w:pPr>
            <w:r w:rsidRPr="00AD4F63">
              <w:rPr>
                <w:sz w:val="22"/>
                <w:szCs w:val="22"/>
              </w:rPr>
              <w:t>100,00</w:t>
            </w:r>
          </w:p>
        </w:tc>
      </w:tr>
      <w:tr w:rsidR="00AD4F63" w:rsidRPr="00AD4F63" w14:paraId="4863E535" w14:textId="77777777" w:rsidTr="00825754">
        <w:trPr>
          <w:trHeight w:val="1124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94DE90" w14:textId="77777777" w:rsidR="00AD4F63" w:rsidRPr="00AD4F63" w:rsidRDefault="00AD4F63" w:rsidP="00AD4F63">
            <w:pPr>
              <w:jc w:val="both"/>
              <w:rPr>
                <w:sz w:val="22"/>
                <w:szCs w:val="22"/>
              </w:rPr>
            </w:pPr>
            <w:r w:rsidRPr="00AD4F63">
              <w:rPr>
                <w:sz w:val="22"/>
                <w:szCs w:val="22"/>
              </w:rPr>
              <w:t>008 1 16 01203 01 0021 14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2B120D" w14:textId="77777777" w:rsidR="00AD4F63" w:rsidRPr="00AD4F63" w:rsidRDefault="00AD4F63" w:rsidP="00AD4F63">
            <w:pPr>
              <w:jc w:val="both"/>
              <w:rPr>
                <w:sz w:val="22"/>
                <w:szCs w:val="22"/>
              </w:rPr>
            </w:pPr>
            <w:r w:rsidRPr="00AD4F63">
              <w:rPr>
                <w:sz w:val="22"/>
                <w:szCs w:val="22"/>
              </w:rPr>
              <w:t xml:space="preserve">Административные штрафы, установленные главой 20 Кодекса Российской Федерации об </w:t>
            </w:r>
            <w:r w:rsidRPr="00AD4F63">
              <w:rPr>
                <w:sz w:val="22"/>
                <w:szCs w:val="22"/>
              </w:rPr>
              <w:lastRenderedPageBreak/>
              <w:t>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штрафы за появление в общественных местах в состоянии опьянения)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607176" w14:textId="77777777" w:rsidR="00AD4F63" w:rsidRPr="00AD4F63" w:rsidRDefault="00AD4F63" w:rsidP="00AD4F63">
            <w:pPr>
              <w:jc w:val="right"/>
              <w:rPr>
                <w:sz w:val="22"/>
                <w:szCs w:val="22"/>
              </w:rPr>
            </w:pPr>
            <w:r w:rsidRPr="00AD4F63">
              <w:rPr>
                <w:sz w:val="22"/>
                <w:szCs w:val="22"/>
              </w:rPr>
              <w:lastRenderedPageBreak/>
              <w:t>0,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ED958E" w14:textId="77777777" w:rsidR="00AD4F63" w:rsidRPr="00AD4F63" w:rsidRDefault="00AD4F63" w:rsidP="00AD4F63">
            <w:pPr>
              <w:jc w:val="right"/>
              <w:rPr>
                <w:sz w:val="22"/>
                <w:szCs w:val="22"/>
              </w:rPr>
            </w:pPr>
            <w:r w:rsidRPr="00AD4F63">
              <w:rPr>
                <w:sz w:val="22"/>
                <w:szCs w:val="22"/>
              </w:rPr>
              <w:t>0,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8F52AF" w14:textId="77777777" w:rsidR="00AD4F63" w:rsidRPr="00AD4F63" w:rsidRDefault="00AD4F63" w:rsidP="00AD4F63">
            <w:pPr>
              <w:jc w:val="right"/>
              <w:rPr>
                <w:sz w:val="22"/>
                <w:szCs w:val="22"/>
              </w:rPr>
            </w:pPr>
            <w:r w:rsidRPr="00AD4F63">
              <w:rPr>
                <w:sz w:val="22"/>
                <w:szCs w:val="22"/>
              </w:rPr>
              <w:t> </w:t>
            </w:r>
          </w:p>
        </w:tc>
      </w:tr>
      <w:tr w:rsidR="00AD4F63" w:rsidRPr="00AD4F63" w14:paraId="61F9D7CF" w14:textId="77777777" w:rsidTr="00AD4F63">
        <w:trPr>
          <w:trHeight w:val="7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5CEFBB" w14:textId="77777777" w:rsidR="00AD4F63" w:rsidRPr="00AD4F63" w:rsidRDefault="00AD4F63" w:rsidP="00AD4F63">
            <w:pPr>
              <w:jc w:val="both"/>
              <w:rPr>
                <w:sz w:val="22"/>
                <w:szCs w:val="22"/>
              </w:rPr>
            </w:pPr>
            <w:r w:rsidRPr="00AD4F63">
              <w:rPr>
                <w:sz w:val="22"/>
                <w:szCs w:val="22"/>
              </w:rPr>
              <w:t>008 1 16 01203 01 9000 14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65ABBA" w14:textId="77777777" w:rsidR="00AD4F63" w:rsidRPr="00AD4F63" w:rsidRDefault="00AD4F63" w:rsidP="00AD4F63">
            <w:pPr>
              <w:jc w:val="both"/>
              <w:rPr>
                <w:sz w:val="22"/>
                <w:szCs w:val="22"/>
              </w:rPr>
            </w:pPr>
            <w:r w:rsidRPr="00AD4F63">
              <w:rPr>
                <w:sz w:val="22"/>
                <w:szCs w:val="22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79F3C3" w14:textId="77777777" w:rsidR="00AD4F63" w:rsidRPr="00AD4F63" w:rsidRDefault="00AD4F63" w:rsidP="00AD4F63">
            <w:pPr>
              <w:jc w:val="right"/>
              <w:rPr>
                <w:sz w:val="22"/>
                <w:szCs w:val="22"/>
              </w:rPr>
            </w:pPr>
            <w:r w:rsidRPr="00AD4F63">
              <w:rPr>
                <w:sz w:val="22"/>
                <w:szCs w:val="22"/>
              </w:rPr>
              <w:t>458,88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89369C" w14:textId="77777777" w:rsidR="00AD4F63" w:rsidRPr="00AD4F63" w:rsidRDefault="00AD4F63" w:rsidP="00AD4F63">
            <w:pPr>
              <w:jc w:val="right"/>
              <w:rPr>
                <w:sz w:val="22"/>
                <w:szCs w:val="22"/>
              </w:rPr>
            </w:pPr>
            <w:r w:rsidRPr="00AD4F63">
              <w:rPr>
                <w:sz w:val="22"/>
                <w:szCs w:val="22"/>
              </w:rPr>
              <w:t>705,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00F669" w14:textId="77777777" w:rsidR="00AD4F63" w:rsidRPr="00AD4F63" w:rsidRDefault="00AD4F63" w:rsidP="00AD4F63">
            <w:pPr>
              <w:jc w:val="right"/>
              <w:rPr>
                <w:sz w:val="22"/>
                <w:szCs w:val="22"/>
              </w:rPr>
            </w:pPr>
            <w:r w:rsidRPr="00AD4F63">
              <w:rPr>
                <w:sz w:val="22"/>
                <w:szCs w:val="22"/>
              </w:rPr>
              <w:t>153,79</w:t>
            </w:r>
          </w:p>
        </w:tc>
      </w:tr>
      <w:tr w:rsidR="00AD4F63" w:rsidRPr="00AD4F63" w14:paraId="1EEA61C8" w14:textId="77777777" w:rsidTr="00AD4F63">
        <w:trPr>
          <w:trHeight w:val="60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D90CD8" w14:textId="77777777" w:rsidR="00AD4F63" w:rsidRPr="00AD4F63" w:rsidRDefault="00AD4F63" w:rsidP="00AD4F63">
            <w:pPr>
              <w:jc w:val="both"/>
              <w:rPr>
                <w:sz w:val="22"/>
                <w:szCs w:val="22"/>
              </w:rPr>
            </w:pPr>
            <w:r w:rsidRPr="00AD4F63">
              <w:rPr>
                <w:sz w:val="22"/>
                <w:szCs w:val="22"/>
              </w:rPr>
              <w:t>008 1 16 01333 01 0000 14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CEA2D8" w14:textId="77777777" w:rsidR="00AD4F63" w:rsidRPr="00AD4F63" w:rsidRDefault="00AD4F63" w:rsidP="00AD4F63">
            <w:pPr>
              <w:jc w:val="both"/>
              <w:rPr>
                <w:sz w:val="22"/>
                <w:szCs w:val="22"/>
              </w:rPr>
            </w:pPr>
            <w:r w:rsidRPr="00AD4F63">
              <w:rPr>
                <w:sz w:val="22"/>
                <w:szCs w:val="22"/>
              </w:rPr>
              <w:t>Административные штрафы, установленные Кодексом Российской Федерации об административных правонарушениях, за административные правонарушения в области производства и оборота этилового спирта, алкогольной и спиртосодержащей продукции, а также за административные правонарушения порядка ценообразования в части регулирования цен на этиловый спирт, алкогольную и спиртосодержащую продукцию, налагаемые мировыми судьями, комиссиями по делам несовершеннолетних и защите их прав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4A1349" w14:textId="77777777" w:rsidR="00AD4F63" w:rsidRPr="00AD4F63" w:rsidRDefault="00AD4F63" w:rsidP="00AD4F63">
            <w:pPr>
              <w:jc w:val="right"/>
              <w:rPr>
                <w:sz w:val="22"/>
                <w:szCs w:val="22"/>
              </w:rPr>
            </w:pPr>
            <w:r w:rsidRPr="00AD4F63">
              <w:rPr>
                <w:sz w:val="22"/>
                <w:szCs w:val="22"/>
              </w:rPr>
              <w:t>118,98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D290B1" w14:textId="77777777" w:rsidR="00AD4F63" w:rsidRPr="00AD4F63" w:rsidRDefault="00AD4F63" w:rsidP="00AD4F63">
            <w:pPr>
              <w:jc w:val="right"/>
              <w:rPr>
                <w:sz w:val="22"/>
                <w:szCs w:val="22"/>
              </w:rPr>
            </w:pPr>
            <w:r w:rsidRPr="00AD4F63">
              <w:rPr>
                <w:sz w:val="22"/>
                <w:szCs w:val="22"/>
              </w:rPr>
              <w:t>143,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05A07B" w14:textId="77777777" w:rsidR="00AD4F63" w:rsidRPr="00AD4F63" w:rsidRDefault="00AD4F63" w:rsidP="00AD4F63">
            <w:pPr>
              <w:jc w:val="right"/>
              <w:rPr>
                <w:sz w:val="22"/>
                <w:szCs w:val="22"/>
              </w:rPr>
            </w:pPr>
            <w:r w:rsidRPr="00AD4F63">
              <w:rPr>
                <w:sz w:val="22"/>
                <w:szCs w:val="22"/>
              </w:rPr>
              <w:t>120,74</w:t>
            </w:r>
          </w:p>
        </w:tc>
      </w:tr>
      <w:tr w:rsidR="00AD4F63" w:rsidRPr="00AD4F63" w14:paraId="781E7699" w14:textId="77777777" w:rsidTr="00AD4F63">
        <w:trPr>
          <w:trHeight w:val="30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B5F9FE" w14:textId="77777777" w:rsidR="00AD4F63" w:rsidRPr="00AD4F63" w:rsidRDefault="00AD4F63" w:rsidP="00AD4F63">
            <w:pPr>
              <w:jc w:val="both"/>
              <w:rPr>
                <w:sz w:val="22"/>
                <w:szCs w:val="22"/>
              </w:rPr>
            </w:pPr>
            <w:r w:rsidRPr="00AD4F63">
              <w:rPr>
                <w:sz w:val="22"/>
                <w:szCs w:val="22"/>
              </w:rPr>
              <w:lastRenderedPageBreak/>
              <w:t>011 1 11 05012 14 0000 1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4451EE" w14:textId="77777777" w:rsidR="00AD4F63" w:rsidRPr="00AD4F63" w:rsidRDefault="00AD4F63" w:rsidP="00AD4F63">
            <w:pPr>
              <w:jc w:val="both"/>
              <w:rPr>
                <w:sz w:val="22"/>
                <w:szCs w:val="22"/>
              </w:rPr>
            </w:pPr>
            <w:r w:rsidRPr="00AD4F63">
              <w:rPr>
                <w:sz w:val="22"/>
                <w:szCs w:val="22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муниципальны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07C3F8" w14:textId="77777777" w:rsidR="00AD4F63" w:rsidRPr="00AD4F63" w:rsidRDefault="00AD4F63" w:rsidP="00AD4F63">
            <w:pPr>
              <w:jc w:val="right"/>
              <w:rPr>
                <w:sz w:val="22"/>
                <w:szCs w:val="22"/>
              </w:rPr>
            </w:pPr>
            <w:r w:rsidRPr="00AD4F63">
              <w:rPr>
                <w:sz w:val="22"/>
                <w:szCs w:val="22"/>
              </w:rPr>
              <w:t>30 569,9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F5D6E3" w14:textId="77777777" w:rsidR="00AD4F63" w:rsidRPr="00AD4F63" w:rsidRDefault="00AD4F63" w:rsidP="00AD4F63">
            <w:pPr>
              <w:jc w:val="right"/>
              <w:rPr>
                <w:sz w:val="22"/>
                <w:szCs w:val="22"/>
              </w:rPr>
            </w:pPr>
            <w:r w:rsidRPr="00AD4F63">
              <w:rPr>
                <w:sz w:val="22"/>
                <w:szCs w:val="22"/>
              </w:rPr>
              <w:t>40 184,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41A9DE" w14:textId="77777777" w:rsidR="00AD4F63" w:rsidRPr="00AD4F63" w:rsidRDefault="00AD4F63" w:rsidP="00AD4F63">
            <w:pPr>
              <w:jc w:val="right"/>
              <w:rPr>
                <w:sz w:val="22"/>
                <w:szCs w:val="22"/>
              </w:rPr>
            </w:pPr>
            <w:r w:rsidRPr="00AD4F63">
              <w:rPr>
                <w:sz w:val="22"/>
                <w:szCs w:val="22"/>
              </w:rPr>
              <w:t>131,45</w:t>
            </w:r>
          </w:p>
        </w:tc>
      </w:tr>
      <w:tr w:rsidR="00AD4F63" w:rsidRPr="00AD4F63" w14:paraId="78E5039F" w14:textId="77777777" w:rsidTr="00AD4F63">
        <w:trPr>
          <w:trHeight w:val="12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B8BA53" w14:textId="77777777" w:rsidR="00AD4F63" w:rsidRPr="00AD4F63" w:rsidRDefault="00AD4F63" w:rsidP="00AD4F63">
            <w:pPr>
              <w:jc w:val="both"/>
              <w:rPr>
                <w:sz w:val="22"/>
                <w:szCs w:val="22"/>
              </w:rPr>
            </w:pPr>
            <w:r w:rsidRPr="00AD4F63">
              <w:rPr>
                <w:sz w:val="22"/>
                <w:szCs w:val="22"/>
              </w:rPr>
              <w:t>048 1 12 01010 01 2100 1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D0EDFA" w14:textId="77777777" w:rsidR="00AD4F63" w:rsidRPr="00AD4F63" w:rsidRDefault="00AD4F63" w:rsidP="00AD4F63">
            <w:pPr>
              <w:jc w:val="both"/>
              <w:rPr>
                <w:sz w:val="22"/>
                <w:szCs w:val="22"/>
              </w:rPr>
            </w:pPr>
            <w:r w:rsidRPr="00AD4F63">
              <w:rPr>
                <w:sz w:val="22"/>
                <w:szCs w:val="22"/>
              </w:rPr>
              <w:t>Плата за выбросы загрязняющих веществ в атмосферный воздух стационарными объектами (пени по соответствующему платежу)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4651E9" w14:textId="77777777" w:rsidR="00AD4F63" w:rsidRPr="00AD4F63" w:rsidRDefault="00AD4F63" w:rsidP="00AD4F63">
            <w:pPr>
              <w:jc w:val="right"/>
              <w:rPr>
                <w:sz w:val="22"/>
                <w:szCs w:val="22"/>
              </w:rPr>
            </w:pPr>
            <w:r w:rsidRPr="00AD4F63">
              <w:rPr>
                <w:sz w:val="22"/>
                <w:szCs w:val="22"/>
              </w:rPr>
              <w:t>0,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C11310" w14:textId="77777777" w:rsidR="00AD4F63" w:rsidRPr="00AD4F63" w:rsidRDefault="00AD4F63" w:rsidP="00AD4F63">
            <w:pPr>
              <w:jc w:val="right"/>
              <w:rPr>
                <w:sz w:val="22"/>
                <w:szCs w:val="22"/>
              </w:rPr>
            </w:pPr>
            <w:r w:rsidRPr="00AD4F63">
              <w:rPr>
                <w:sz w:val="22"/>
                <w:szCs w:val="22"/>
              </w:rPr>
              <w:t>0,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052839" w14:textId="77777777" w:rsidR="00AD4F63" w:rsidRPr="00AD4F63" w:rsidRDefault="00AD4F63" w:rsidP="00AD4F63">
            <w:pPr>
              <w:jc w:val="right"/>
              <w:rPr>
                <w:sz w:val="22"/>
                <w:szCs w:val="22"/>
              </w:rPr>
            </w:pPr>
            <w:r w:rsidRPr="00AD4F63">
              <w:rPr>
                <w:sz w:val="22"/>
                <w:szCs w:val="22"/>
              </w:rPr>
              <w:t> </w:t>
            </w:r>
          </w:p>
        </w:tc>
      </w:tr>
      <w:tr w:rsidR="00AD4F63" w:rsidRPr="00AD4F63" w14:paraId="531D0BA3" w14:textId="77777777" w:rsidTr="00AD4F63">
        <w:trPr>
          <w:trHeight w:val="24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C8E0C7" w14:textId="77777777" w:rsidR="00AD4F63" w:rsidRPr="00AD4F63" w:rsidRDefault="00AD4F63" w:rsidP="00AD4F63">
            <w:pPr>
              <w:jc w:val="both"/>
              <w:rPr>
                <w:sz w:val="22"/>
                <w:szCs w:val="22"/>
              </w:rPr>
            </w:pPr>
            <w:r w:rsidRPr="00AD4F63">
              <w:rPr>
                <w:sz w:val="22"/>
                <w:szCs w:val="22"/>
              </w:rPr>
              <w:t>048 1 12 01010 01 6000 1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63E911" w14:textId="77777777" w:rsidR="00AD4F63" w:rsidRPr="00AD4F63" w:rsidRDefault="00AD4F63" w:rsidP="00AD4F63">
            <w:pPr>
              <w:jc w:val="both"/>
              <w:rPr>
                <w:sz w:val="22"/>
                <w:szCs w:val="22"/>
              </w:rPr>
            </w:pPr>
            <w:r w:rsidRPr="00AD4F63">
              <w:rPr>
                <w:sz w:val="22"/>
                <w:szCs w:val="22"/>
              </w:rPr>
              <w:t>Плата за выбросы загрязняющих веществ в атмосферный воздух стационарными объектами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F1028B" w14:textId="77777777" w:rsidR="00AD4F63" w:rsidRPr="00AD4F63" w:rsidRDefault="00AD4F63" w:rsidP="00AD4F63">
            <w:pPr>
              <w:jc w:val="right"/>
              <w:rPr>
                <w:sz w:val="22"/>
                <w:szCs w:val="22"/>
              </w:rPr>
            </w:pPr>
            <w:r w:rsidRPr="00AD4F63">
              <w:rPr>
                <w:sz w:val="22"/>
                <w:szCs w:val="22"/>
              </w:rPr>
              <w:t>619,3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FB98BD" w14:textId="77777777" w:rsidR="00AD4F63" w:rsidRPr="00AD4F63" w:rsidRDefault="00AD4F63" w:rsidP="00AD4F63">
            <w:pPr>
              <w:jc w:val="right"/>
              <w:rPr>
                <w:sz w:val="22"/>
                <w:szCs w:val="22"/>
              </w:rPr>
            </w:pPr>
            <w:r w:rsidRPr="00AD4F63">
              <w:rPr>
                <w:sz w:val="22"/>
                <w:szCs w:val="22"/>
              </w:rPr>
              <w:t>585,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1F6971" w14:textId="77777777" w:rsidR="00AD4F63" w:rsidRPr="00AD4F63" w:rsidRDefault="00AD4F63" w:rsidP="00AD4F63">
            <w:pPr>
              <w:jc w:val="right"/>
              <w:rPr>
                <w:sz w:val="22"/>
                <w:szCs w:val="22"/>
              </w:rPr>
            </w:pPr>
            <w:r w:rsidRPr="00AD4F63">
              <w:rPr>
                <w:sz w:val="22"/>
                <w:szCs w:val="22"/>
              </w:rPr>
              <w:t>94,60</w:t>
            </w:r>
          </w:p>
        </w:tc>
      </w:tr>
      <w:tr w:rsidR="00AD4F63" w:rsidRPr="00AD4F63" w14:paraId="719180E7" w14:textId="77777777" w:rsidTr="00AD4F63">
        <w:trPr>
          <w:trHeight w:val="21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544229" w14:textId="77777777" w:rsidR="00AD4F63" w:rsidRPr="00AD4F63" w:rsidRDefault="00AD4F63" w:rsidP="00AD4F63">
            <w:pPr>
              <w:jc w:val="both"/>
              <w:rPr>
                <w:sz w:val="22"/>
                <w:szCs w:val="22"/>
              </w:rPr>
            </w:pPr>
            <w:r w:rsidRPr="00AD4F63">
              <w:rPr>
                <w:sz w:val="22"/>
                <w:szCs w:val="22"/>
              </w:rPr>
              <w:t>048 1 12 01030 01 6000 1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7ADF7B" w14:textId="77777777" w:rsidR="00AD4F63" w:rsidRPr="00AD4F63" w:rsidRDefault="00AD4F63" w:rsidP="00AD4F63">
            <w:pPr>
              <w:jc w:val="both"/>
              <w:rPr>
                <w:sz w:val="22"/>
                <w:szCs w:val="22"/>
              </w:rPr>
            </w:pPr>
            <w:r w:rsidRPr="00AD4F63">
              <w:rPr>
                <w:sz w:val="22"/>
                <w:szCs w:val="22"/>
              </w:rPr>
              <w:t>Плата за сбросы загрязняющих веществ в водные объекты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DC618D" w14:textId="77777777" w:rsidR="00AD4F63" w:rsidRPr="00AD4F63" w:rsidRDefault="00AD4F63" w:rsidP="00AD4F63">
            <w:pPr>
              <w:jc w:val="right"/>
              <w:rPr>
                <w:sz w:val="22"/>
                <w:szCs w:val="22"/>
              </w:rPr>
            </w:pPr>
            <w:r w:rsidRPr="00AD4F63">
              <w:rPr>
                <w:sz w:val="22"/>
                <w:szCs w:val="22"/>
              </w:rPr>
              <w:t>6 107,0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973F54" w14:textId="77777777" w:rsidR="00AD4F63" w:rsidRPr="00AD4F63" w:rsidRDefault="00AD4F63" w:rsidP="00AD4F63">
            <w:pPr>
              <w:jc w:val="right"/>
              <w:rPr>
                <w:sz w:val="22"/>
                <w:szCs w:val="22"/>
              </w:rPr>
            </w:pPr>
            <w:r w:rsidRPr="00AD4F63">
              <w:rPr>
                <w:sz w:val="22"/>
                <w:szCs w:val="22"/>
              </w:rPr>
              <w:t>7 173,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6562F0" w14:textId="77777777" w:rsidR="00AD4F63" w:rsidRPr="00AD4F63" w:rsidRDefault="00AD4F63" w:rsidP="00AD4F63">
            <w:pPr>
              <w:jc w:val="right"/>
              <w:rPr>
                <w:sz w:val="22"/>
                <w:szCs w:val="22"/>
              </w:rPr>
            </w:pPr>
            <w:r w:rsidRPr="00AD4F63">
              <w:rPr>
                <w:sz w:val="22"/>
                <w:szCs w:val="22"/>
              </w:rPr>
              <w:t>117,47</w:t>
            </w:r>
          </w:p>
        </w:tc>
      </w:tr>
      <w:tr w:rsidR="00AD4F63" w:rsidRPr="00AD4F63" w14:paraId="0CDE17B7" w14:textId="77777777" w:rsidTr="00AD4F63">
        <w:trPr>
          <w:trHeight w:val="21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0B1773" w14:textId="77777777" w:rsidR="00AD4F63" w:rsidRPr="00AD4F63" w:rsidRDefault="00AD4F63" w:rsidP="00AD4F63">
            <w:pPr>
              <w:jc w:val="both"/>
              <w:rPr>
                <w:sz w:val="22"/>
                <w:szCs w:val="22"/>
              </w:rPr>
            </w:pPr>
            <w:r w:rsidRPr="00AD4F63">
              <w:rPr>
                <w:sz w:val="22"/>
                <w:szCs w:val="22"/>
              </w:rPr>
              <w:t>048 1 12 01041 01 6000 1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8F8898" w14:textId="77777777" w:rsidR="00AD4F63" w:rsidRPr="00AD4F63" w:rsidRDefault="00AD4F63" w:rsidP="00AD4F63">
            <w:pPr>
              <w:jc w:val="both"/>
              <w:rPr>
                <w:sz w:val="22"/>
                <w:szCs w:val="22"/>
              </w:rPr>
            </w:pPr>
            <w:r w:rsidRPr="00AD4F63">
              <w:rPr>
                <w:sz w:val="22"/>
                <w:szCs w:val="22"/>
              </w:rPr>
              <w:t>Плата за размещение отходов производства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7805C2" w14:textId="77777777" w:rsidR="00AD4F63" w:rsidRPr="00AD4F63" w:rsidRDefault="00AD4F63" w:rsidP="00AD4F63">
            <w:pPr>
              <w:jc w:val="right"/>
              <w:rPr>
                <w:sz w:val="22"/>
                <w:szCs w:val="22"/>
              </w:rPr>
            </w:pPr>
            <w:r w:rsidRPr="00AD4F63">
              <w:rPr>
                <w:sz w:val="22"/>
                <w:szCs w:val="22"/>
              </w:rPr>
              <w:t>387,56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81DBD0" w14:textId="77777777" w:rsidR="00AD4F63" w:rsidRPr="00AD4F63" w:rsidRDefault="00AD4F63" w:rsidP="00AD4F63">
            <w:pPr>
              <w:jc w:val="right"/>
              <w:rPr>
                <w:sz w:val="22"/>
                <w:szCs w:val="22"/>
              </w:rPr>
            </w:pPr>
            <w:r w:rsidRPr="00AD4F63">
              <w:rPr>
                <w:sz w:val="22"/>
                <w:szCs w:val="22"/>
              </w:rPr>
              <w:t>358,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DA899C" w14:textId="77777777" w:rsidR="00AD4F63" w:rsidRPr="00AD4F63" w:rsidRDefault="00AD4F63" w:rsidP="00AD4F63">
            <w:pPr>
              <w:jc w:val="right"/>
              <w:rPr>
                <w:sz w:val="22"/>
                <w:szCs w:val="22"/>
              </w:rPr>
            </w:pPr>
            <w:r w:rsidRPr="00AD4F63">
              <w:rPr>
                <w:sz w:val="22"/>
                <w:szCs w:val="22"/>
              </w:rPr>
              <w:t>92,51</w:t>
            </w:r>
          </w:p>
        </w:tc>
      </w:tr>
      <w:tr w:rsidR="00AD4F63" w:rsidRPr="00AD4F63" w14:paraId="3B5E9DAC" w14:textId="77777777" w:rsidTr="00825754">
        <w:trPr>
          <w:trHeight w:val="557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408C7D" w14:textId="77777777" w:rsidR="00AD4F63" w:rsidRPr="00AD4F63" w:rsidRDefault="00AD4F63" w:rsidP="00AD4F63">
            <w:pPr>
              <w:jc w:val="both"/>
              <w:rPr>
                <w:sz w:val="22"/>
                <w:szCs w:val="22"/>
              </w:rPr>
            </w:pPr>
            <w:r w:rsidRPr="00AD4F63">
              <w:rPr>
                <w:sz w:val="22"/>
                <w:szCs w:val="22"/>
              </w:rPr>
              <w:t>048 1 12 01042 01 6000 1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5A7C6A" w14:textId="77777777" w:rsidR="00AD4F63" w:rsidRPr="00AD4F63" w:rsidRDefault="00AD4F63" w:rsidP="00AD4F63">
            <w:pPr>
              <w:jc w:val="both"/>
              <w:rPr>
                <w:sz w:val="22"/>
                <w:szCs w:val="22"/>
              </w:rPr>
            </w:pPr>
            <w:r w:rsidRPr="00AD4F63">
              <w:rPr>
                <w:sz w:val="22"/>
                <w:szCs w:val="22"/>
              </w:rPr>
              <w:t xml:space="preserve">Плата за размещение твердых коммунальных отходов (федеральные государственные органы, Банк России, органы управления государственными </w:t>
            </w:r>
            <w:r w:rsidRPr="00AD4F63">
              <w:rPr>
                <w:sz w:val="22"/>
                <w:szCs w:val="22"/>
              </w:rPr>
              <w:lastRenderedPageBreak/>
              <w:t>внебюджетными фондами Российской Федерации)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63C2A6" w14:textId="77777777" w:rsidR="00AD4F63" w:rsidRPr="00AD4F63" w:rsidRDefault="00AD4F63" w:rsidP="00AD4F63">
            <w:pPr>
              <w:jc w:val="right"/>
              <w:rPr>
                <w:sz w:val="22"/>
                <w:szCs w:val="22"/>
              </w:rPr>
            </w:pPr>
            <w:r w:rsidRPr="00AD4F63">
              <w:rPr>
                <w:sz w:val="22"/>
                <w:szCs w:val="22"/>
              </w:rPr>
              <w:lastRenderedPageBreak/>
              <w:t>1 005,65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2F59D5" w14:textId="77777777" w:rsidR="00AD4F63" w:rsidRPr="00AD4F63" w:rsidRDefault="00AD4F63" w:rsidP="00AD4F63">
            <w:pPr>
              <w:jc w:val="right"/>
              <w:rPr>
                <w:sz w:val="22"/>
                <w:szCs w:val="22"/>
              </w:rPr>
            </w:pPr>
            <w:r w:rsidRPr="00AD4F63">
              <w:rPr>
                <w:sz w:val="22"/>
                <w:szCs w:val="22"/>
              </w:rPr>
              <w:t>956,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962037" w14:textId="77777777" w:rsidR="00AD4F63" w:rsidRPr="00AD4F63" w:rsidRDefault="00AD4F63" w:rsidP="00AD4F63">
            <w:pPr>
              <w:jc w:val="right"/>
              <w:rPr>
                <w:sz w:val="22"/>
                <w:szCs w:val="22"/>
              </w:rPr>
            </w:pPr>
            <w:r w:rsidRPr="00AD4F63">
              <w:rPr>
                <w:sz w:val="22"/>
                <w:szCs w:val="22"/>
              </w:rPr>
              <w:t>95,08</w:t>
            </w:r>
          </w:p>
        </w:tc>
      </w:tr>
      <w:tr w:rsidR="00AD4F63" w:rsidRPr="00AD4F63" w14:paraId="7A3DA5D8" w14:textId="77777777" w:rsidTr="00AD4F63">
        <w:trPr>
          <w:trHeight w:val="45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D39219" w14:textId="77777777" w:rsidR="00AD4F63" w:rsidRPr="00AD4F63" w:rsidRDefault="00AD4F63" w:rsidP="00AD4F63">
            <w:pPr>
              <w:jc w:val="both"/>
              <w:rPr>
                <w:sz w:val="22"/>
                <w:szCs w:val="22"/>
              </w:rPr>
            </w:pPr>
            <w:r w:rsidRPr="00AD4F63">
              <w:rPr>
                <w:sz w:val="22"/>
                <w:szCs w:val="22"/>
              </w:rPr>
              <w:t>048 1 16 11050 01 0000 14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988EEA" w14:textId="77777777" w:rsidR="00AD4F63" w:rsidRPr="00AD4F63" w:rsidRDefault="00AD4F63" w:rsidP="00AD4F63">
            <w:pPr>
              <w:jc w:val="both"/>
              <w:rPr>
                <w:sz w:val="22"/>
                <w:szCs w:val="22"/>
              </w:rPr>
            </w:pPr>
            <w:r w:rsidRPr="00AD4F63">
              <w:rPr>
                <w:sz w:val="22"/>
                <w:szCs w:val="22"/>
              </w:rPr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, а также вреда, причиненного водным объектам), подлежащие зачислению в бюджет муниципального образования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AF8BEF" w14:textId="77777777" w:rsidR="00AD4F63" w:rsidRPr="00AD4F63" w:rsidRDefault="00AD4F63" w:rsidP="00AD4F63">
            <w:pPr>
              <w:jc w:val="right"/>
              <w:rPr>
                <w:sz w:val="22"/>
                <w:szCs w:val="22"/>
              </w:rPr>
            </w:pPr>
            <w:r w:rsidRPr="00AD4F63">
              <w:rPr>
                <w:sz w:val="22"/>
                <w:szCs w:val="22"/>
              </w:rPr>
              <w:t>28,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98435D" w14:textId="77777777" w:rsidR="00AD4F63" w:rsidRPr="00AD4F63" w:rsidRDefault="00AD4F63" w:rsidP="00AD4F63">
            <w:pPr>
              <w:jc w:val="right"/>
              <w:rPr>
                <w:sz w:val="22"/>
                <w:szCs w:val="22"/>
              </w:rPr>
            </w:pPr>
            <w:r w:rsidRPr="00AD4F63">
              <w:rPr>
                <w:sz w:val="22"/>
                <w:szCs w:val="22"/>
              </w:rPr>
              <w:t>2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5D2411" w14:textId="77777777" w:rsidR="00AD4F63" w:rsidRPr="00AD4F63" w:rsidRDefault="00AD4F63" w:rsidP="00AD4F63">
            <w:pPr>
              <w:jc w:val="right"/>
              <w:rPr>
                <w:sz w:val="22"/>
                <w:szCs w:val="22"/>
              </w:rPr>
            </w:pPr>
            <w:r w:rsidRPr="00AD4F63">
              <w:rPr>
                <w:sz w:val="22"/>
                <w:szCs w:val="22"/>
              </w:rPr>
              <w:t>100,00</w:t>
            </w:r>
          </w:p>
        </w:tc>
      </w:tr>
      <w:tr w:rsidR="00AD4F63" w:rsidRPr="00AD4F63" w14:paraId="6C17245C" w14:textId="77777777" w:rsidTr="00AD4F63">
        <w:trPr>
          <w:trHeight w:val="48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105179" w14:textId="77777777" w:rsidR="00AD4F63" w:rsidRPr="00AD4F63" w:rsidRDefault="00AD4F63" w:rsidP="00AD4F63">
            <w:pPr>
              <w:jc w:val="both"/>
              <w:rPr>
                <w:sz w:val="22"/>
                <w:szCs w:val="22"/>
              </w:rPr>
            </w:pPr>
            <w:r w:rsidRPr="00AD4F63">
              <w:rPr>
                <w:sz w:val="22"/>
                <w:szCs w:val="22"/>
              </w:rPr>
              <w:t>100 1 03 02231 01 0000 1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124820" w14:textId="77777777" w:rsidR="00AD4F63" w:rsidRPr="00AD4F63" w:rsidRDefault="00AD4F63" w:rsidP="00AD4F63">
            <w:pPr>
              <w:jc w:val="both"/>
              <w:rPr>
                <w:sz w:val="22"/>
                <w:szCs w:val="22"/>
              </w:rPr>
            </w:pPr>
            <w:r w:rsidRPr="00AD4F63">
              <w:rPr>
                <w:sz w:val="22"/>
                <w:szCs w:val="22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65E42C" w14:textId="77777777" w:rsidR="00AD4F63" w:rsidRPr="00AD4F63" w:rsidRDefault="00AD4F63" w:rsidP="00AD4F63">
            <w:pPr>
              <w:jc w:val="right"/>
              <w:rPr>
                <w:sz w:val="22"/>
                <w:szCs w:val="22"/>
              </w:rPr>
            </w:pPr>
            <w:r w:rsidRPr="00AD4F63">
              <w:rPr>
                <w:sz w:val="22"/>
                <w:szCs w:val="22"/>
              </w:rPr>
              <w:t>19 553,9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EF18B7" w14:textId="77777777" w:rsidR="00AD4F63" w:rsidRPr="00AD4F63" w:rsidRDefault="00AD4F63" w:rsidP="00AD4F63">
            <w:pPr>
              <w:jc w:val="right"/>
              <w:rPr>
                <w:sz w:val="22"/>
                <w:szCs w:val="22"/>
              </w:rPr>
            </w:pPr>
            <w:r w:rsidRPr="00AD4F63">
              <w:rPr>
                <w:sz w:val="22"/>
                <w:szCs w:val="22"/>
              </w:rPr>
              <w:t>20 038,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940F2E" w14:textId="77777777" w:rsidR="00AD4F63" w:rsidRPr="00AD4F63" w:rsidRDefault="00AD4F63" w:rsidP="00AD4F63">
            <w:pPr>
              <w:jc w:val="right"/>
              <w:rPr>
                <w:sz w:val="22"/>
                <w:szCs w:val="22"/>
              </w:rPr>
            </w:pPr>
            <w:r w:rsidRPr="00AD4F63">
              <w:rPr>
                <w:sz w:val="22"/>
                <w:szCs w:val="22"/>
              </w:rPr>
              <w:t>102,48</w:t>
            </w:r>
          </w:p>
        </w:tc>
      </w:tr>
      <w:tr w:rsidR="00AD4F63" w:rsidRPr="00AD4F63" w14:paraId="1B980292" w14:textId="77777777" w:rsidTr="00825754">
        <w:trPr>
          <w:trHeight w:val="126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DAD6A8" w14:textId="77777777" w:rsidR="00AD4F63" w:rsidRPr="00AD4F63" w:rsidRDefault="00AD4F63" w:rsidP="00AD4F63">
            <w:pPr>
              <w:jc w:val="both"/>
              <w:rPr>
                <w:sz w:val="22"/>
                <w:szCs w:val="22"/>
              </w:rPr>
            </w:pPr>
            <w:r w:rsidRPr="00AD4F63">
              <w:rPr>
                <w:sz w:val="22"/>
                <w:szCs w:val="22"/>
              </w:rPr>
              <w:t>100 1 03 02241 01 0000 1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69C0F9" w14:textId="77777777" w:rsidR="00AD4F63" w:rsidRPr="00AD4F63" w:rsidRDefault="00AD4F63" w:rsidP="00AD4F63">
            <w:pPr>
              <w:jc w:val="both"/>
              <w:rPr>
                <w:sz w:val="22"/>
                <w:szCs w:val="22"/>
              </w:rPr>
            </w:pPr>
            <w:r w:rsidRPr="00AD4F63">
              <w:rPr>
                <w:sz w:val="22"/>
                <w:szCs w:val="22"/>
              </w:rPr>
              <w:t xml:space="preserve"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</w:t>
            </w:r>
            <w:r w:rsidRPr="00AD4F63">
              <w:rPr>
                <w:sz w:val="22"/>
                <w:szCs w:val="22"/>
              </w:rPr>
              <w:lastRenderedPageBreak/>
              <w:t>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1CF769" w14:textId="77777777" w:rsidR="00AD4F63" w:rsidRPr="00AD4F63" w:rsidRDefault="00AD4F63" w:rsidP="00AD4F63">
            <w:pPr>
              <w:jc w:val="right"/>
              <w:rPr>
                <w:sz w:val="22"/>
                <w:szCs w:val="22"/>
              </w:rPr>
            </w:pPr>
            <w:r w:rsidRPr="00AD4F63">
              <w:rPr>
                <w:sz w:val="22"/>
                <w:szCs w:val="22"/>
              </w:rPr>
              <w:lastRenderedPageBreak/>
              <w:t>111,4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4C40A6" w14:textId="77777777" w:rsidR="00AD4F63" w:rsidRPr="00AD4F63" w:rsidRDefault="00AD4F63" w:rsidP="00AD4F63">
            <w:pPr>
              <w:jc w:val="right"/>
              <w:rPr>
                <w:sz w:val="22"/>
                <w:szCs w:val="22"/>
              </w:rPr>
            </w:pPr>
            <w:r w:rsidRPr="00AD4F63">
              <w:rPr>
                <w:sz w:val="22"/>
                <w:szCs w:val="22"/>
              </w:rPr>
              <w:t>140,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59016A" w14:textId="77777777" w:rsidR="00AD4F63" w:rsidRPr="00AD4F63" w:rsidRDefault="00AD4F63" w:rsidP="00AD4F63">
            <w:pPr>
              <w:jc w:val="right"/>
              <w:rPr>
                <w:sz w:val="22"/>
                <w:szCs w:val="22"/>
              </w:rPr>
            </w:pPr>
            <w:r w:rsidRPr="00AD4F63">
              <w:rPr>
                <w:sz w:val="22"/>
                <w:szCs w:val="22"/>
              </w:rPr>
              <w:t>126,47</w:t>
            </w:r>
          </w:p>
        </w:tc>
      </w:tr>
      <w:tr w:rsidR="00AD4F63" w:rsidRPr="00AD4F63" w14:paraId="60DEA2FB" w14:textId="77777777" w:rsidTr="00AD4F63">
        <w:trPr>
          <w:trHeight w:val="48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A76452" w14:textId="77777777" w:rsidR="00AD4F63" w:rsidRPr="00AD4F63" w:rsidRDefault="00AD4F63" w:rsidP="00AD4F63">
            <w:pPr>
              <w:jc w:val="both"/>
              <w:rPr>
                <w:sz w:val="22"/>
                <w:szCs w:val="22"/>
              </w:rPr>
            </w:pPr>
            <w:r w:rsidRPr="00AD4F63">
              <w:rPr>
                <w:sz w:val="22"/>
                <w:szCs w:val="22"/>
              </w:rPr>
              <w:t>100 1 03 02251 01 0000 1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C069FD" w14:textId="77777777" w:rsidR="00AD4F63" w:rsidRPr="00AD4F63" w:rsidRDefault="00AD4F63" w:rsidP="00AD4F63">
            <w:pPr>
              <w:jc w:val="both"/>
              <w:rPr>
                <w:sz w:val="22"/>
                <w:szCs w:val="22"/>
              </w:rPr>
            </w:pPr>
            <w:r w:rsidRPr="00AD4F63">
              <w:rPr>
                <w:sz w:val="22"/>
                <w:szCs w:val="22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AF04B2" w14:textId="77777777" w:rsidR="00AD4F63" w:rsidRPr="00AD4F63" w:rsidRDefault="00AD4F63" w:rsidP="00AD4F63">
            <w:pPr>
              <w:jc w:val="right"/>
              <w:rPr>
                <w:sz w:val="22"/>
                <w:szCs w:val="22"/>
              </w:rPr>
            </w:pPr>
            <w:r w:rsidRPr="00AD4F63">
              <w:rPr>
                <w:sz w:val="22"/>
                <w:szCs w:val="22"/>
              </w:rPr>
              <w:t>25 722,0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540F2F" w14:textId="77777777" w:rsidR="00AD4F63" w:rsidRPr="00AD4F63" w:rsidRDefault="00AD4F63" w:rsidP="00AD4F63">
            <w:pPr>
              <w:jc w:val="right"/>
              <w:rPr>
                <w:sz w:val="22"/>
                <w:szCs w:val="22"/>
              </w:rPr>
            </w:pPr>
            <w:r w:rsidRPr="00AD4F63">
              <w:rPr>
                <w:sz w:val="22"/>
                <w:szCs w:val="22"/>
              </w:rPr>
              <w:t>26 642,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D754D7" w14:textId="77777777" w:rsidR="00AD4F63" w:rsidRPr="00AD4F63" w:rsidRDefault="00AD4F63" w:rsidP="00AD4F63">
            <w:pPr>
              <w:jc w:val="right"/>
              <w:rPr>
                <w:sz w:val="22"/>
                <w:szCs w:val="22"/>
              </w:rPr>
            </w:pPr>
            <w:r w:rsidRPr="00AD4F63">
              <w:rPr>
                <w:sz w:val="22"/>
                <w:szCs w:val="22"/>
              </w:rPr>
              <w:t>103,58</w:t>
            </w:r>
          </w:p>
        </w:tc>
      </w:tr>
      <w:tr w:rsidR="00AD4F63" w:rsidRPr="00AD4F63" w14:paraId="2A9F2AA9" w14:textId="77777777" w:rsidTr="00AD4F63">
        <w:trPr>
          <w:trHeight w:val="48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1F6028" w14:textId="77777777" w:rsidR="00AD4F63" w:rsidRPr="00AD4F63" w:rsidRDefault="00AD4F63" w:rsidP="00AD4F63">
            <w:pPr>
              <w:jc w:val="both"/>
              <w:rPr>
                <w:sz w:val="22"/>
                <w:szCs w:val="22"/>
              </w:rPr>
            </w:pPr>
            <w:r w:rsidRPr="00AD4F63">
              <w:rPr>
                <w:sz w:val="22"/>
                <w:szCs w:val="22"/>
              </w:rPr>
              <w:t>100 1 03 02261 01 0000 1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B8CABA" w14:textId="77777777" w:rsidR="00AD4F63" w:rsidRPr="00AD4F63" w:rsidRDefault="00AD4F63" w:rsidP="00AD4F63">
            <w:pPr>
              <w:jc w:val="both"/>
              <w:rPr>
                <w:sz w:val="22"/>
                <w:szCs w:val="22"/>
              </w:rPr>
            </w:pPr>
            <w:r w:rsidRPr="00AD4F63">
              <w:rPr>
                <w:sz w:val="22"/>
                <w:szCs w:val="22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462680" w14:textId="77777777" w:rsidR="00AD4F63" w:rsidRPr="00AD4F63" w:rsidRDefault="00AD4F63" w:rsidP="00AD4F63">
            <w:pPr>
              <w:jc w:val="right"/>
              <w:rPr>
                <w:sz w:val="22"/>
                <w:szCs w:val="22"/>
              </w:rPr>
            </w:pPr>
            <w:r w:rsidRPr="00AD4F63">
              <w:rPr>
                <w:sz w:val="22"/>
                <w:szCs w:val="22"/>
              </w:rPr>
              <w:t>-2 801,49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3FC9AD" w14:textId="77777777" w:rsidR="00AD4F63" w:rsidRPr="00AD4F63" w:rsidRDefault="00AD4F63" w:rsidP="00AD4F63">
            <w:pPr>
              <w:jc w:val="right"/>
              <w:rPr>
                <w:sz w:val="22"/>
                <w:szCs w:val="22"/>
              </w:rPr>
            </w:pPr>
            <w:r w:rsidRPr="00AD4F63">
              <w:rPr>
                <w:sz w:val="22"/>
                <w:szCs w:val="22"/>
              </w:rPr>
              <w:t>-3 417,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28CF23" w14:textId="77777777" w:rsidR="00AD4F63" w:rsidRPr="00AD4F63" w:rsidRDefault="00AD4F63" w:rsidP="00AD4F63">
            <w:pPr>
              <w:jc w:val="right"/>
              <w:rPr>
                <w:sz w:val="22"/>
                <w:szCs w:val="22"/>
              </w:rPr>
            </w:pPr>
            <w:r w:rsidRPr="00AD4F63">
              <w:rPr>
                <w:sz w:val="22"/>
                <w:szCs w:val="22"/>
              </w:rPr>
              <w:t>121,97</w:t>
            </w:r>
          </w:p>
        </w:tc>
      </w:tr>
      <w:tr w:rsidR="00AD4F63" w:rsidRPr="00AD4F63" w14:paraId="093BAF33" w14:textId="77777777" w:rsidTr="00825754">
        <w:trPr>
          <w:trHeight w:val="1974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347108" w14:textId="77777777" w:rsidR="00AD4F63" w:rsidRPr="00AD4F63" w:rsidRDefault="00AD4F63" w:rsidP="00AD4F63">
            <w:pPr>
              <w:jc w:val="both"/>
              <w:rPr>
                <w:sz w:val="22"/>
                <w:szCs w:val="22"/>
              </w:rPr>
            </w:pPr>
            <w:r w:rsidRPr="00AD4F63">
              <w:rPr>
                <w:sz w:val="22"/>
                <w:szCs w:val="22"/>
              </w:rPr>
              <w:t>123 1 16 10123 01 0141 14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E11F5D" w14:textId="77777777" w:rsidR="00AD4F63" w:rsidRPr="00AD4F63" w:rsidRDefault="00AD4F63" w:rsidP="00AD4F63">
            <w:pPr>
              <w:jc w:val="both"/>
              <w:rPr>
                <w:sz w:val="22"/>
                <w:szCs w:val="22"/>
              </w:rPr>
            </w:pPr>
            <w:r w:rsidRPr="00AD4F63">
              <w:rPr>
                <w:sz w:val="22"/>
                <w:szCs w:val="22"/>
              </w:rPr>
              <w:t xml:space="preserve"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муниципальных округов за исключением доходов, </w:t>
            </w:r>
            <w:r w:rsidRPr="00AD4F63">
              <w:rPr>
                <w:sz w:val="22"/>
                <w:szCs w:val="22"/>
              </w:rPr>
              <w:lastRenderedPageBreak/>
              <w:t>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7D1C5B" w14:textId="77777777" w:rsidR="00AD4F63" w:rsidRPr="00AD4F63" w:rsidRDefault="00AD4F63" w:rsidP="00AD4F63">
            <w:pPr>
              <w:jc w:val="right"/>
              <w:rPr>
                <w:sz w:val="22"/>
                <w:szCs w:val="22"/>
              </w:rPr>
            </w:pPr>
            <w:r w:rsidRPr="00AD4F63">
              <w:rPr>
                <w:sz w:val="22"/>
                <w:szCs w:val="22"/>
              </w:rPr>
              <w:lastRenderedPageBreak/>
              <w:t>0,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B5CCB7" w14:textId="77777777" w:rsidR="00AD4F63" w:rsidRPr="00AD4F63" w:rsidRDefault="00AD4F63" w:rsidP="00AD4F63">
            <w:pPr>
              <w:jc w:val="right"/>
              <w:rPr>
                <w:sz w:val="22"/>
                <w:szCs w:val="22"/>
              </w:rPr>
            </w:pPr>
            <w:r w:rsidRPr="00AD4F63">
              <w:rPr>
                <w:sz w:val="22"/>
                <w:szCs w:val="22"/>
              </w:rPr>
              <w:t>0,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7B5369" w14:textId="77777777" w:rsidR="00AD4F63" w:rsidRPr="00AD4F63" w:rsidRDefault="00AD4F63" w:rsidP="00AD4F63">
            <w:pPr>
              <w:jc w:val="right"/>
              <w:rPr>
                <w:sz w:val="22"/>
                <w:szCs w:val="22"/>
              </w:rPr>
            </w:pPr>
            <w:r w:rsidRPr="00AD4F63">
              <w:rPr>
                <w:sz w:val="22"/>
                <w:szCs w:val="22"/>
              </w:rPr>
              <w:t> </w:t>
            </w:r>
          </w:p>
        </w:tc>
      </w:tr>
      <w:tr w:rsidR="00AD4F63" w:rsidRPr="00AD4F63" w14:paraId="24372070" w14:textId="77777777" w:rsidTr="00AD4F63">
        <w:trPr>
          <w:trHeight w:val="39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BCF904" w14:textId="77777777" w:rsidR="00AD4F63" w:rsidRPr="00AD4F63" w:rsidRDefault="00AD4F63" w:rsidP="00AD4F63">
            <w:pPr>
              <w:jc w:val="both"/>
              <w:rPr>
                <w:sz w:val="22"/>
                <w:szCs w:val="22"/>
              </w:rPr>
            </w:pPr>
            <w:r w:rsidRPr="00AD4F63">
              <w:rPr>
                <w:sz w:val="22"/>
                <w:szCs w:val="22"/>
              </w:rPr>
              <w:t>182 1 01 02010 01 1000 1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A9DEDA" w14:textId="77777777" w:rsidR="00AD4F63" w:rsidRPr="00AD4F63" w:rsidRDefault="00AD4F63" w:rsidP="00AD4F63">
            <w:pPr>
              <w:jc w:val="both"/>
              <w:rPr>
                <w:sz w:val="22"/>
                <w:szCs w:val="22"/>
              </w:rPr>
            </w:pPr>
            <w:r w:rsidRPr="00AD4F63">
              <w:rPr>
                <w:sz w:val="22"/>
                <w:szCs w:val="2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D72736" w14:textId="77777777" w:rsidR="00AD4F63" w:rsidRPr="00AD4F63" w:rsidRDefault="00AD4F63" w:rsidP="00AD4F63">
            <w:pPr>
              <w:jc w:val="right"/>
              <w:rPr>
                <w:sz w:val="22"/>
                <w:szCs w:val="22"/>
              </w:rPr>
            </w:pPr>
            <w:r w:rsidRPr="00AD4F63">
              <w:rPr>
                <w:sz w:val="22"/>
                <w:szCs w:val="22"/>
              </w:rPr>
              <w:t>368 676,97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08308A" w14:textId="77777777" w:rsidR="00AD4F63" w:rsidRPr="00AD4F63" w:rsidRDefault="00AD4F63" w:rsidP="00AD4F63">
            <w:pPr>
              <w:jc w:val="right"/>
              <w:rPr>
                <w:sz w:val="22"/>
                <w:szCs w:val="22"/>
              </w:rPr>
            </w:pPr>
            <w:r w:rsidRPr="00AD4F63">
              <w:rPr>
                <w:sz w:val="22"/>
                <w:szCs w:val="22"/>
              </w:rPr>
              <w:t>325 267,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3AE385" w14:textId="77777777" w:rsidR="00AD4F63" w:rsidRPr="00AD4F63" w:rsidRDefault="00AD4F63" w:rsidP="00AD4F63">
            <w:pPr>
              <w:jc w:val="right"/>
              <w:rPr>
                <w:sz w:val="22"/>
                <w:szCs w:val="22"/>
              </w:rPr>
            </w:pPr>
            <w:r w:rsidRPr="00AD4F63">
              <w:rPr>
                <w:sz w:val="22"/>
                <w:szCs w:val="22"/>
              </w:rPr>
              <w:t>88,23</w:t>
            </w:r>
          </w:p>
        </w:tc>
      </w:tr>
      <w:tr w:rsidR="00AD4F63" w:rsidRPr="00AD4F63" w14:paraId="2C614407" w14:textId="77777777" w:rsidTr="00AD4F63">
        <w:trPr>
          <w:trHeight w:val="30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E42839" w14:textId="77777777" w:rsidR="00AD4F63" w:rsidRPr="00AD4F63" w:rsidRDefault="00AD4F63" w:rsidP="00AD4F63">
            <w:pPr>
              <w:jc w:val="both"/>
              <w:rPr>
                <w:sz w:val="22"/>
                <w:szCs w:val="22"/>
              </w:rPr>
            </w:pPr>
            <w:r w:rsidRPr="00AD4F63">
              <w:rPr>
                <w:sz w:val="22"/>
                <w:szCs w:val="22"/>
              </w:rPr>
              <w:t>182 1 01 02010 01 2100 1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E8141B" w14:textId="77777777" w:rsidR="00AD4F63" w:rsidRPr="00AD4F63" w:rsidRDefault="00AD4F63" w:rsidP="00AD4F63">
            <w:pPr>
              <w:jc w:val="both"/>
              <w:rPr>
                <w:sz w:val="22"/>
                <w:szCs w:val="22"/>
              </w:rPr>
            </w:pPr>
            <w:r w:rsidRPr="00AD4F63">
              <w:rPr>
                <w:sz w:val="22"/>
                <w:szCs w:val="2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пени по соответствующему платежу)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584452" w14:textId="77777777" w:rsidR="00AD4F63" w:rsidRPr="00AD4F63" w:rsidRDefault="00AD4F63" w:rsidP="00AD4F63">
            <w:pPr>
              <w:jc w:val="right"/>
              <w:rPr>
                <w:sz w:val="22"/>
                <w:szCs w:val="22"/>
              </w:rPr>
            </w:pPr>
            <w:r w:rsidRPr="00AD4F63">
              <w:rPr>
                <w:sz w:val="22"/>
                <w:szCs w:val="22"/>
              </w:rPr>
              <w:t>0,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41E8F1" w14:textId="77777777" w:rsidR="00AD4F63" w:rsidRPr="00AD4F63" w:rsidRDefault="00AD4F63" w:rsidP="00AD4F63">
            <w:pPr>
              <w:jc w:val="right"/>
              <w:rPr>
                <w:sz w:val="22"/>
                <w:szCs w:val="22"/>
              </w:rPr>
            </w:pPr>
            <w:r w:rsidRPr="00AD4F63">
              <w:rPr>
                <w:sz w:val="22"/>
                <w:szCs w:val="22"/>
              </w:rPr>
              <w:t>282,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920F4A" w14:textId="77777777" w:rsidR="00AD4F63" w:rsidRPr="00AD4F63" w:rsidRDefault="00AD4F63" w:rsidP="00AD4F63">
            <w:pPr>
              <w:jc w:val="right"/>
              <w:rPr>
                <w:sz w:val="22"/>
                <w:szCs w:val="22"/>
              </w:rPr>
            </w:pPr>
            <w:r w:rsidRPr="00AD4F63">
              <w:rPr>
                <w:sz w:val="22"/>
                <w:szCs w:val="22"/>
              </w:rPr>
              <w:t> </w:t>
            </w:r>
          </w:p>
        </w:tc>
      </w:tr>
      <w:tr w:rsidR="00AD4F63" w:rsidRPr="00AD4F63" w14:paraId="7E2F93F9" w14:textId="77777777" w:rsidTr="00825754">
        <w:trPr>
          <w:trHeight w:val="1124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7B9896" w14:textId="77777777" w:rsidR="00AD4F63" w:rsidRPr="00AD4F63" w:rsidRDefault="00AD4F63" w:rsidP="00AD4F63">
            <w:pPr>
              <w:jc w:val="both"/>
              <w:rPr>
                <w:sz w:val="22"/>
                <w:szCs w:val="22"/>
              </w:rPr>
            </w:pPr>
            <w:r w:rsidRPr="00AD4F63">
              <w:rPr>
                <w:sz w:val="22"/>
                <w:szCs w:val="22"/>
              </w:rPr>
              <w:t>182 1 01 02010 01 3000 1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997660" w14:textId="77777777" w:rsidR="00AD4F63" w:rsidRPr="00AD4F63" w:rsidRDefault="00AD4F63" w:rsidP="00AD4F63">
            <w:pPr>
              <w:jc w:val="both"/>
              <w:rPr>
                <w:sz w:val="22"/>
                <w:szCs w:val="22"/>
              </w:rPr>
            </w:pPr>
            <w:r w:rsidRPr="00AD4F63">
              <w:rPr>
                <w:sz w:val="22"/>
                <w:szCs w:val="22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ы денежных взысканий (штрафов) по </w:t>
            </w:r>
            <w:r w:rsidRPr="00AD4F63">
              <w:rPr>
                <w:sz w:val="22"/>
                <w:szCs w:val="22"/>
              </w:rPr>
              <w:lastRenderedPageBreak/>
              <w:t>соответствующему платежу согласно законодательству Российской Федерации)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5F3072" w14:textId="77777777" w:rsidR="00AD4F63" w:rsidRPr="00AD4F63" w:rsidRDefault="00AD4F63" w:rsidP="00AD4F63">
            <w:pPr>
              <w:jc w:val="right"/>
              <w:rPr>
                <w:sz w:val="22"/>
                <w:szCs w:val="22"/>
              </w:rPr>
            </w:pPr>
            <w:r w:rsidRPr="00AD4F63">
              <w:rPr>
                <w:sz w:val="22"/>
                <w:szCs w:val="22"/>
              </w:rPr>
              <w:lastRenderedPageBreak/>
              <w:t>0,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D24AA6" w14:textId="77777777" w:rsidR="00AD4F63" w:rsidRPr="00AD4F63" w:rsidRDefault="00AD4F63" w:rsidP="00AD4F63">
            <w:pPr>
              <w:jc w:val="right"/>
              <w:rPr>
                <w:sz w:val="22"/>
                <w:szCs w:val="22"/>
              </w:rPr>
            </w:pPr>
            <w:r w:rsidRPr="00AD4F63">
              <w:rPr>
                <w:sz w:val="22"/>
                <w:szCs w:val="22"/>
              </w:rPr>
              <w:t>701,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8695DA" w14:textId="77777777" w:rsidR="00AD4F63" w:rsidRPr="00AD4F63" w:rsidRDefault="00AD4F63" w:rsidP="00AD4F63">
            <w:pPr>
              <w:jc w:val="right"/>
              <w:rPr>
                <w:sz w:val="22"/>
                <w:szCs w:val="22"/>
              </w:rPr>
            </w:pPr>
            <w:r w:rsidRPr="00AD4F63">
              <w:rPr>
                <w:sz w:val="22"/>
                <w:szCs w:val="22"/>
              </w:rPr>
              <w:t> </w:t>
            </w:r>
          </w:p>
        </w:tc>
      </w:tr>
      <w:tr w:rsidR="00AD4F63" w:rsidRPr="00AD4F63" w14:paraId="0A977DB5" w14:textId="77777777" w:rsidTr="00AD4F63">
        <w:trPr>
          <w:trHeight w:val="30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4CB81D" w14:textId="77777777" w:rsidR="00AD4F63" w:rsidRPr="00AD4F63" w:rsidRDefault="00AD4F63" w:rsidP="00AD4F63">
            <w:pPr>
              <w:jc w:val="both"/>
              <w:rPr>
                <w:sz w:val="22"/>
                <w:szCs w:val="22"/>
              </w:rPr>
            </w:pPr>
            <w:r w:rsidRPr="00AD4F63">
              <w:rPr>
                <w:sz w:val="22"/>
                <w:szCs w:val="22"/>
              </w:rPr>
              <w:t>182 1 01 02010 01 4000 1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3FDF5D" w14:textId="77777777" w:rsidR="00AD4F63" w:rsidRPr="00AD4F63" w:rsidRDefault="00AD4F63" w:rsidP="00AD4F63">
            <w:pPr>
              <w:jc w:val="both"/>
              <w:rPr>
                <w:sz w:val="22"/>
                <w:szCs w:val="22"/>
              </w:rPr>
            </w:pPr>
            <w:r w:rsidRPr="00AD4F63">
              <w:rPr>
                <w:sz w:val="22"/>
                <w:szCs w:val="2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прочие поступления)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68E0C9" w14:textId="77777777" w:rsidR="00AD4F63" w:rsidRPr="00AD4F63" w:rsidRDefault="00AD4F63" w:rsidP="00AD4F63">
            <w:pPr>
              <w:jc w:val="right"/>
              <w:rPr>
                <w:sz w:val="22"/>
                <w:szCs w:val="22"/>
              </w:rPr>
            </w:pPr>
            <w:r w:rsidRPr="00AD4F63">
              <w:rPr>
                <w:sz w:val="22"/>
                <w:szCs w:val="22"/>
              </w:rPr>
              <w:t>0,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843C03" w14:textId="77777777" w:rsidR="00AD4F63" w:rsidRPr="00AD4F63" w:rsidRDefault="00AD4F63" w:rsidP="00AD4F63">
            <w:pPr>
              <w:jc w:val="right"/>
              <w:rPr>
                <w:sz w:val="22"/>
                <w:szCs w:val="22"/>
              </w:rPr>
            </w:pPr>
            <w:r w:rsidRPr="00AD4F63">
              <w:rPr>
                <w:sz w:val="22"/>
                <w:szCs w:val="22"/>
              </w:rPr>
              <w:t>-3,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FF1363" w14:textId="77777777" w:rsidR="00AD4F63" w:rsidRPr="00AD4F63" w:rsidRDefault="00AD4F63" w:rsidP="00AD4F63">
            <w:pPr>
              <w:jc w:val="right"/>
              <w:rPr>
                <w:sz w:val="22"/>
                <w:szCs w:val="22"/>
              </w:rPr>
            </w:pPr>
            <w:r w:rsidRPr="00AD4F63">
              <w:rPr>
                <w:sz w:val="22"/>
                <w:szCs w:val="22"/>
              </w:rPr>
              <w:t> </w:t>
            </w:r>
          </w:p>
        </w:tc>
      </w:tr>
      <w:tr w:rsidR="00AD4F63" w:rsidRPr="00AD4F63" w14:paraId="569F4F06" w14:textId="77777777" w:rsidTr="00AD4F63">
        <w:trPr>
          <w:trHeight w:val="42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BE39D4" w14:textId="77777777" w:rsidR="00AD4F63" w:rsidRPr="00AD4F63" w:rsidRDefault="00AD4F63" w:rsidP="00AD4F63">
            <w:pPr>
              <w:jc w:val="both"/>
              <w:rPr>
                <w:sz w:val="22"/>
                <w:szCs w:val="22"/>
              </w:rPr>
            </w:pPr>
            <w:r w:rsidRPr="00AD4F63">
              <w:rPr>
                <w:sz w:val="22"/>
                <w:szCs w:val="22"/>
              </w:rPr>
              <w:t>182 1 01 02010 01 5000 1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BD793E" w14:textId="77777777" w:rsidR="00AD4F63" w:rsidRPr="00AD4F63" w:rsidRDefault="00AD4F63" w:rsidP="00AD4F63">
            <w:pPr>
              <w:jc w:val="both"/>
              <w:rPr>
                <w:sz w:val="22"/>
                <w:szCs w:val="22"/>
              </w:rPr>
            </w:pPr>
            <w:r w:rsidRPr="00AD4F63">
              <w:rPr>
                <w:sz w:val="22"/>
                <w:szCs w:val="2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уплата процентов, начисленных на суммы излишне взысканных (уплаченных) платежей, а также при нарушении сроков их возврата)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E129D9" w14:textId="77777777" w:rsidR="00AD4F63" w:rsidRPr="00AD4F63" w:rsidRDefault="00AD4F63" w:rsidP="00AD4F63">
            <w:pPr>
              <w:jc w:val="right"/>
              <w:rPr>
                <w:sz w:val="22"/>
                <w:szCs w:val="22"/>
              </w:rPr>
            </w:pPr>
            <w:r w:rsidRPr="00AD4F63">
              <w:rPr>
                <w:sz w:val="22"/>
                <w:szCs w:val="22"/>
              </w:rPr>
              <w:t>0,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0F3A02" w14:textId="77777777" w:rsidR="00AD4F63" w:rsidRPr="00AD4F63" w:rsidRDefault="00AD4F63" w:rsidP="00AD4F63">
            <w:pPr>
              <w:jc w:val="right"/>
              <w:rPr>
                <w:sz w:val="22"/>
                <w:szCs w:val="22"/>
              </w:rPr>
            </w:pPr>
            <w:r w:rsidRPr="00AD4F63">
              <w:rPr>
                <w:sz w:val="22"/>
                <w:szCs w:val="22"/>
              </w:rPr>
              <w:t>-0,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311FD6" w14:textId="77777777" w:rsidR="00AD4F63" w:rsidRPr="00AD4F63" w:rsidRDefault="00AD4F63" w:rsidP="00AD4F63">
            <w:pPr>
              <w:jc w:val="right"/>
              <w:rPr>
                <w:sz w:val="22"/>
                <w:szCs w:val="22"/>
              </w:rPr>
            </w:pPr>
            <w:r w:rsidRPr="00AD4F63">
              <w:rPr>
                <w:sz w:val="22"/>
                <w:szCs w:val="22"/>
              </w:rPr>
              <w:t> </w:t>
            </w:r>
          </w:p>
        </w:tc>
      </w:tr>
      <w:tr w:rsidR="00AD4F63" w:rsidRPr="00AD4F63" w14:paraId="14B9A7AE" w14:textId="77777777" w:rsidTr="00825754">
        <w:trPr>
          <w:trHeight w:val="557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A783CE" w14:textId="77777777" w:rsidR="00AD4F63" w:rsidRPr="00AD4F63" w:rsidRDefault="00AD4F63" w:rsidP="00AD4F63">
            <w:pPr>
              <w:jc w:val="both"/>
              <w:rPr>
                <w:sz w:val="22"/>
                <w:szCs w:val="22"/>
              </w:rPr>
            </w:pPr>
            <w:r w:rsidRPr="00AD4F63">
              <w:rPr>
                <w:sz w:val="22"/>
                <w:szCs w:val="22"/>
              </w:rPr>
              <w:t>182 1 01 02020 01 1000 1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783B86" w14:textId="77777777" w:rsidR="00AD4F63" w:rsidRPr="00AD4F63" w:rsidRDefault="00AD4F63" w:rsidP="00AD4F63">
            <w:pPr>
              <w:jc w:val="both"/>
              <w:rPr>
                <w:sz w:val="22"/>
                <w:szCs w:val="22"/>
              </w:rPr>
            </w:pPr>
            <w:r w:rsidRPr="00AD4F63">
              <w:rPr>
                <w:sz w:val="22"/>
                <w:szCs w:val="22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сумма платежа (перерасчеты, недоимка и задолженность по соответствующему </w:t>
            </w:r>
            <w:r w:rsidRPr="00AD4F63">
              <w:rPr>
                <w:sz w:val="22"/>
                <w:szCs w:val="22"/>
              </w:rPr>
              <w:lastRenderedPageBreak/>
              <w:t>платежу, в том числе по отмененному)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90344F" w14:textId="77777777" w:rsidR="00AD4F63" w:rsidRPr="00AD4F63" w:rsidRDefault="00AD4F63" w:rsidP="00AD4F63">
            <w:pPr>
              <w:jc w:val="right"/>
              <w:rPr>
                <w:sz w:val="22"/>
                <w:szCs w:val="22"/>
              </w:rPr>
            </w:pPr>
            <w:r w:rsidRPr="00AD4F63">
              <w:rPr>
                <w:sz w:val="22"/>
                <w:szCs w:val="22"/>
              </w:rPr>
              <w:lastRenderedPageBreak/>
              <w:t>6 547,5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33901E" w14:textId="77777777" w:rsidR="00AD4F63" w:rsidRPr="00AD4F63" w:rsidRDefault="00AD4F63" w:rsidP="00AD4F63">
            <w:pPr>
              <w:jc w:val="right"/>
              <w:rPr>
                <w:sz w:val="22"/>
                <w:szCs w:val="22"/>
              </w:rPr>
            </w:pPr>
            <w:r w:rsidRPr="00AD4F63">
              <w:rPr>
                <w:sz w:val="22"/>
                <w:szCs w:val="22"/>
              </w:rPr>
              <w:t>6 589,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2CAB6F" w14:textId="77777777" w:rsidR="00AD4F63" w:rsidRPr="00AD4F63" w:rsidRDefault="00AD4F63" w:rsidP="00AD4F63">
            <w:pPr>
              <w:jc w:val="right"/>
              <w:rPr>
                <w:sz w:val="22"/>
                <w:szCs w:val="22"/>
              </w:rPr>
            </w:pPr>
            <w:r w:rsidRPr="00AD4F63">
              <w:rPr>
                <w:sz w:val="22"/>
                <w:szCs w:val="22"/>
              </w:rPr>
              <w:t>100,65</w:t>
            </w:r>
          </w:p>
        </w:tc>
      </w:tr>
      <w:tr w:rsidR="00AD4F63" w:rsidRPr="00AD4F63" w14:paraId="5F60A937" w14:textId="77777777" w:rsidTr="00AD4F63">
        <w:trPr>
          <w:trHeight w:val="48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627655" w14:textId="77777777" w:rsidR="00AD4F63" w:rsidRPr="00AD4F63" w:rsidRDefault="00AD4F63" w:rsidP="00AD4F63">
            <w:pPr>
              <w:jc w:val="both"/>
              <w:rPr>
                <w:sz w:val="22"/>
                <w:szCs w:val="22"/>
              </w:rPr>
            </w:pPr>
            <w:r w:rsidRPr="00AD4F63">
              <w:rPr>
                <w:sz w:val="22"/>
                <w:szCs w:val="22"/>
              </w:rPr>
              <w:t>182 1 01 02020 01 2100 1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627698" w14:textId="77777777" w:rsidR="00AD4F63" w:rsidRPr="00AD4F63" w:rsidRDefault="00AD4F63" w:rsidP="00AD4F63">
            <w:pPr>
              <w:jc w:val="both"/>
              <w:rPr>
                <w:sz w:val="22"/>
                <w:szCs w:val="22"/>
              </w:rPr>
            </w:pPr>
            <w:r w:rsidRPr="00AD4F63">
              <w:rPr>
                <w:sz w:val="22"/>
                <w:szCs w:val="22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пени по соответствующему платежу)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6C6548" w14:textId="77777777" w:rsidR="00AD4F63" w:rsidRPr="00AD4F63" w:rsidRDefault="00AD4F63" w:rsidP="00AD4F63">
            <w:pPr>
              <w:jc w:val="right"/>
              <w:rPr>
                <w:sz w:val="22"/>
                <w:szCs w:val="22"/>
              </w:rPr>
            </w:pPr>
            <w:r w:rsidRPr="00AD4F63">
              <w:rPr>
                <w:sz w:val="22"/>
                <w:szCs w:val="22"/>
              </w:rPr>
              <w:t>0,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76609B" w14:textId="77777777" w:rsidR="00AD4F63" w:rsidRPr="00AD4F63" w:rsidRDefault="00AD4F63" w:rsidP="00AD4F63">
            <w:pPr>
              <w:jc w:val="right"/>
              <w:rPr>
                <w:sz w:val="22"/>
                <w:szCs w:val="22"/>
              </w:rPr>
            </w:pPr>
            <w:r w:rsidRPr="00AD4F63">
              <w:rPr>
                <w:sz w:val="22"/>
                <w:szCs w:val="22"/>
              </w:rPr>
              <w:t>8,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651844" w14:textId="77777777" w:rsidR="00AD4F63" w:rsidRPr="00AD4F63" w:rsidRDefault="00AD4F63" w:rsidP="00AD4F63">
            <w:pPr>
              <w:jc w:val="right"/>
              <w:rPr>
                <w:sz w:val="22"/>
                <w:szCs w:val="22"/>
              </w:rPr>
            </w:pPr>
            <w:r w:rsidRPr="00AD4F63">
              <w:rPr>
                <w:sz w:val="22"/>
                <w:szCs w:val="22"/>
              </w:rPr>
              <w:t> </w:t>
            </w:r>
          </w:p>
        </w:tc>
      </w:tr>
      <w:tr w:rsidR="00AD4F63" w:rsidRPr="00AD4F63" w14:paraId="4BB51765" w14:textId="77777777" w:rsidTr="00AD4F63">
        <w:trPr>
          <w:trHeight w:val="57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488BE2" w14:textId="77777777" w:rsidR="00AD4F63" w:rsidRPr="00AD4F63" w:rsidRDefault="00AD4F63" w:rsidP="00AD4F63">
            <w:pPr>
              <w:jc w:val="both"/>
              <w:rPr>
                <w:sz w:val="22"/>
                <w:szCs w:val="22"/>
              </w:rPr>
            </w:pPr>
            <w:r w:rsidRPr="00AD4F63">
              <w:rPr>
                <w:sz w:val="22"/>
                <w:szCs w:val="22"/>
              </w:rPr>
              <w:t>182 1 01 02020 01 3000 1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2B1BF7" w14:textId="77777777" w:rsidR="00AD4F63" w:rsidRPr="00AD4F63" w:rsidRDefault="00AD4F63" w:rsidP="00AD4F63">
            <w:pPr>
              <w:jc w:val="both"/>
              <w:rPr>
                <w:sz w:val="22"/>
                <w:szCs w:val="22"/>
              </w:rPr>
            </w:pPr>
            <w:r w:rsidRPr="00AD4F63">
              <w:rPr>
                <w:sz w:val="22"/>
                <w:szCs w:val="22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DCBBC8" w14:textId="77777777" w:rsidR="00AD4F63" w:rsidRPr="00AD4F63" w:rsidRDefault="00AD4F63" w:rsidP="00AD4F63">
            <w:pPr>
              <w:jc w:val="right"/>
              <w:rPr>
                <w:sz w:val="22"/>
                <w:szCs w:val="22"/>
              </w:rPr>
            </w:pPr>
            <w:r w:rsidRPr="00AD4F63">
              <w:rPr>
                <w:sz w:val="22"/>
                <w:szCs w:val="22"/>
              </w:rPr>
              <w:t>0,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1CB49B" w14:textId="77777777" w:rsidR="00AD4F63" w:rsidRPr="00AD4F63" w:rsidRDefault="00AD4F63" w:rsidP="00AD4F63">
            <w:pPr>
              <w:jc w:val="right"/>
              <w:rPr>
                <w:sz w:val="22"/>
                <w:szCs w:val="22"/>
              </w:rPr>
            </w:pPr>
            <w:r w:rsidRPr="00AD4F63">
              <w:rPr>
                <w:sz w:val="22"/>
                <w:szCs w:val="22"/>
              </w:rPr>
              <w:t>34,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498D0E" w14:textId="77777777" w:rsidR="00AD4F63" w:rsidRPr="00AD4F63" w:rsidRDefault="00AD4F63" w:rsidP="00AD4F63">
            <w:pPr>
              <w:jc w:val="right"/>
              <w:rPr>
                <w:sz w:val="22"/>
                <w:szCs w:val="22"/>
              </w:rPr>
            </w:pPr>
            <w:r w:rsidRPr="00AD4F63">
              <w:rPr>
                <w:sz w:val="22"/>
                <w:szCs w:val="22"/>
              </w:rPr>
              <w:t> </w:t>
            </w:r>
          </w:p>
        </w:tc>
      </w:tr>
      <w:tr w:rsidR="00AD4F63" w:rsidRPr="00AD4F63" w14:paraId="396C8846" w14:textId="77777777" w:rsidTr="00825754">
        <w:trPr>
          <w:trHeight w:val="41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4F5834" w14:textId="77777777" w:rsidR="00AD4F63" w:rsidRPr="00AD4F63" w:rsidRDefault="00AD4F63" w:rsidP="00AD4F63">
            <w:pPr>
              <w:jc w:val="both"/>
              <w:rPr>
                <w:sz w:val="22"/>
                <w:szCs w:val="22"/>
              </w:rPr>
            </w:pPr>
            <w:r w:rsidRPr="00AD4F63">
              <w:rPr>
                <w:sz w:val="22"/>
                <w:szCs w:val="22"/>
              </w:rPr>
              <w:t>182 1 01 02030 01 1000 1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F7ACE9" w14:textId="77777777" w:rsidR="00AD4F63" w:rsidRPr="00AD4F63" w:rsidRDefault="00AD4F63" w:rsidP="00AD4F63">
            <w:pPr>
              <w:jc w:val="both"/>
              <w:rPr>
                <w:sz w:val="22"/>
                <w:szCs w:val="22"/>
              </w:rPr>
            </w:pPr>
            <w:r w:rsidRPr="00AD4F63">
              <w:rPr>
                <w:sz w:val="22"/>
                <w:szCs w:val="22"/>
              </w:rPr>
              <w:t xml:space="preserve"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</w:t>
            </w:r>
            <w:r w:rsidRPr="00AD4F63">
              <w:rPr>
                <w:sz w:val="22"/>
                <w:szCs w:val="22"/>
              </w:rPr>
              <w:lastRenderedPageBreak/>
              <w:t>платежу, в том числе по отмененному)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B167BF" w14:textId="77777777" w:rsidR="00AD4F63" w:rsidRPr="00AD4F63" w:rsidRDefault="00AD4F63" w:rsidP="00AD4F63">
            <w:pPr>
              <w:jc w:val="right"/>
              <w:rPr>
                <w:sz w:val="22"/>
                <w:szCs w:val="22"/>
              </w:rPr>
            </w:pPr>
            <w:r w:rsidRPr="00AD4F63">
              <w:rPr>
                <w:sz w:val="22"/>
                <w:szCs w:val="22"/>
              </w:rPr>
              <w:lastRenderedPageBreak/>
              <w:t>5 596,77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E5E2F3" w14:textId="77777777" w:rsidR="00AD4F63" w:rsidRPr="00AD4F63" w:rsidRDefault="00AD4F63" w:rsidP="00AD4F63">
            <w:pPr>
              <w:jc w:val="right"/>
              <w:rPr>
                <w:sz w:val="22"/>
                <w:szCs w:val="22"/>
              </w:rPr>
            </w:pPr>
            <w:r w:rsidRPr="00AD4F63">
              <w:rPr>
                <w:sz w:val="22"/>
                <w:szCs w:val="22"/>
              </w:rPr>
              <w:t>8 994,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4078F0" w14:textId="77777777" w:rsidR="00AD4F63" w:rsidRPr="00AD4F63" w:rsidRDefault="00AD4F63" w:rsidP="00AD4F63">
            <w:pPr>
              <w:jc w:val="right"/>
              <w:rPr>
                <w:sz w:val="22"/>
                <w:szCs w:val="22"/>
              </w:rPr>
            </w:pPr>
            <w:r w:rsidRPr="00AD4F63">
              <w:rPr>
                <w:sz w:val="22"/>
                <w:szCs w:val="22"/>
              </w:rPr>
              <w:t>160,71</w:t>
            </w:r>
          </w:p>
        </w:tc>
      </w:tr>
      <w:tr w:rsidR="00AD4F63" w:rsidRPr="00AD4F63" w14:paraId="7E2EFA56" w14:textId="77777777" w:rsidTr="00AD4F63">
        <w:trPr>
          <w:trHeight w:val="21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B4AD4A" w14:textId="77777777" w:rsidR="00AD4F63" w:rsidRPr="00AD4F63" w:rsidRDefault="00AD4F63" w:rsidP="00AD4F63">
            <w:pPr>
              <w:jc w:val="both"/>
              <w:rPr>
                <w:sz w:val="22"/>
                <w:szCs w:val="22"/>
              </w:rPr>
            </w:pPr>
            <w:r w:rsidRPr="00AD4F63">
              <w:rPr>
                <w:sz w:val="22"/>
                <w:szCs w:val="22"/>
              </w:rPr>
              <w:t>182 1 01 02030 01 2100 1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68AAC8" w14:textId="77777777" w:rsidR="00AD4F63" w:rsidRPr="00AD4F63" w:rsidRDefault="00AD4F63" w:rsidP="00AD4F63">
            <w:pPr>
              <w:jc w:val="both"/>
              <w:rPr>
                <w:sz w:val="22"/>
                <w:szCs w:val="22"/>
              </w:rPr>
            </w:pPr>
            <w:r w:rsidRPr="00AD4F63">
              <w:rPr>
                <w:sz w:val="22"/>
                <w:szCs w:val="22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пени по соответствующему платежу)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6C654A" w14:textId="77777777" w:rsidR="00AD4F63" w:rsidRPr="00AD4F63" w:rsidRDefault="00AD4F63" w:rsidP="00AD4F63">
            <w:pPr>
              <w:jc w:val="right"/>
              <w:rPr>
                <w:sz w:val="22"/>
                <w:szCs w:val="22"/>
              </w:rPr>
            </w:pPr>
            <w:r w:rsidRPr="00AD4F63">
              <w:rPr>
                <w:sz w:val="22"/>
                <w:szCs w:val="22"/>
              </w:rPr>
              <w:t>0,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76AF49" w14:textId="77777777" w:rsidR="00AD4F63" w:rsidRPr="00AD4F63" w:rsidRDefault="00AD4F63" w:rsidP="00AD4F63">
            <w:pPr>
              <w:jc w:val="right"/>
              <w:rPr>
                <w:sz w:val="22"/>
                <w:szCs w:val="22"/>
              </w:rPr>
            </w:pPr>
            <w:r w:rsidRPr="00AD4F63">
              <w:rPr>
                <w:sz w:val="22"/>
                <w:szCs w:val="22"/>
              </w:rPr>
              <w:t>304,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2F5079" w14:textId="77777777" w:rsidR="00AD4F63" w:rsidRPr="00AD4F63" w:rsidRDefault="00AD4F63" w:rsidP="00AD4F63">
            <w:pPr>
              <w:jc w:val="right"/>
              <w:rPr>
                <w:sz w:val="22"/>
                <w:szCs w:val="22"/>
              </w:rPr>
            </w:pPr>
            <w:r w:rsidRPr="00AD4F63">
              <w:rPr>
                <w:sz w:val="22"/>
                <w:szCs w:val="22"/>
              </w:rPr>
              <w:t> </w:t>
            </w:r>
          </w:p>
        </w:tc>
      </w:tr>
      <w:tr w:rsidR="00AD4F63" w:rsidRPr="00AD4F63" w14:paraId="6D0732D3" w14:textId="77777777" w:rsidTr="00AD4F63">
        <w:trPr>
          <w:trHeight w:val="131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46A0E9" w14:textId="77777777" w:rsidR="00AD4F63" w:rsidRPr="00AD4F63" w:rsidRDefault="00AD4F63" w:rsidP="00AD4F63">
            <w:pPr>
              <w:jc w:val="both"/>
              <w:rPr>
                <w:sz w:val="22"/>
                <w:szCs w:val="22"/>
              </w:rPr>
            </w:pPr>
            <w:r w:rsidRPr="00AD4F63">
              <w:rPr>
                <w:sz w:val="22"/>
                <w:szCs w:val="22"/>
              </w:rPr>
              <w:t>182 1 01 02030 01 3000 1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980B99" w14:textId="77777777" w:rsidR="00AD4F63" w:rsidRPr="00AD4F63" w:rsidRDefault="00AD4F63" w:rsidP="00AD4F63">
            <w:pPr>
              <w:jc w:val="both"/>
              <w:rPr>
                <w:sz w:val="22"/>
                <w:szCs w:val="22"/>
              </w:rPr>
            </w:pPr>
            <w:r w:rsidRPr="00AD4F63">
              <w:rPr>
                <w:sz w:val="22"/>
                <w:szCs w:val="22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01B749" w14:textId="77777777" w:rsidR="00AD4F63" w:rsidRPr="00AD4F63" w:rsidRDefault="00AD4F63" w:rsidP="00AD4F63">
            <w:pPr>
              <w:jc w:val="right"/>
              <w:rPr>
                <w:sz w:val="22"/>
                <w:szCs w:val="22"/>
              </w:rPr>
            </w:pPr>
            <w:r w:rsidRPr="00AD4F63">
              <w:rPr>
                <w:sz w:val="22"/>
                <w:szCs w:val="22"/>
              </w:rPr>
              <w:t>0,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E14907" w14:textId="77777777" w:rsidR="00AD4F63" w:rsidRPr="00AD4F63" w:rsidRDefault="00AD4F63" w:rsidP="00AD4F63">
            <w:pPr>
              <w:jc w:val="right"/>
              <w:rPr>
                <w:sz w:val="22"/>
                <w:szCs w:val="22"/>
              </w:rPr>
            </w:pPr>
            <w:r w:rsidRPr="00AD4F63">
              <w:rPr>
                <w:sz w:val="22"/>
                <w:szCs w:val="22"/>
              </w:rPr>
              <w:t>135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BB85C2" w14:textId="77777777" w:rsidR="00AD4F63" w:rsidRPr="00AD4F63" w:rsidRDefault="00AD4F63" w:rsidP="00AD4F63">
            <w:pPr>
              <w:jc w:val="right"/>
              <w:rPr>
                <w:sz w:val="22"/>
                <w:szCs w:val="22"/>
              </w:rPr>
            </w:pPr>
            <w:r w:rsidRPr="00AD4F63">
              <w:rPr>
                <w:sz w:val="22"/>
                <w:szCs w:val="22"/>
              </w:rPr>
              <w:t> </w:t>
            </w:r>
          </w:p>
        </w:tc>
      </w:tr>
      <w:tr w:rsidR="00AD4F63" w:rsidRPr="00AD4F63" w14:paraId="58576E45" w14:textId="77777777" w:rsidTr="00AD4F63">
        <w:trPr>
          <w:trHeight w:val="45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35B034" w14:textId="77777777" w:rsidR="00AD4F63" w:rsidRPr="00AD4F63" w:rsidRDefault="00AD4F63" w:rsidP="00AD4F63">
            <w:pPr>
              <w:jc w:val="both"/>
              <w:rPr>
                <w:sz w:val="22"/>
                <w:szCs w:val="22"/>
              </w:rPr>
            </w:pPr>
            <w:r w:rsidRPr="00AD4F63">
              <w:rPr>
                <w:sz w:val="22"/>
                <w:szCs w:val="22"/>
              </w:rPr>
              <w:t>182 1 01 02040 01 1000 1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B595EE" w14:textId="77777777" w:rsidR="00AD4F63" w:rsidRPr="00AD4F63" w:rsidRDefault="00AD4F63" w:rsidP="00AD4F63">
            <w:pPr>
              <w:jc w:val="both"/>
              <w:rPr>
                <w:sz w:val="22"/>
                <w:szCs w:val="22"/>
              </w:rPr>
            </w:pPr>
            <w:r w:rsidRPr="00AD4F63">
              <w:rPr>
                <w:sz w:val="22"/>
                <w:szCs w:val="22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45998A" w14:textId="77777777" w:rsidR="00AD4F63" w:rsidRPr="00AD4F63" w:rsidRDefault="00AD4F63" w:rsidP="00AD4F63">
            <w:pPr>
              <w:jc w:val="right"/>
              <w:rPr>
                <w:sz w:val="22"/>
                <w:szCs w:val="22"/>
              </w:rPr>
            </w:pPr>
            <w:r w:rsidRPr="00AD4F63">
              <w:rPr>
                <w:sz w:val="22"/>
                <w:szCs w:val="22"/>
              </w:rPr>
              <w:t>1 909,5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2000F3" w14:textId="77777777" w:rsidR="00AD4F63" w:rsidRPr="00AD4F63" w:rsidRDefault="00AD4F63" w:rsidP="00AD4F63">
            <w:pPr>
              <w:jc w:val="right"/>
              <w:rPr>
                <w:sz w:val="22"/>
                <w:szCs w:val="22"/>
              </w:rPr>
            </w:pPr>
            <w:r w:rsidRPr="00AD4F63">
              <w:rPr>
                <w:sz w:val="22"/>
                <w:szCs w:val="22"/>
              </w:rPr>
              <w:t>1 910,7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D13E7F" w14:textId="77777777" w:rsidR="00AD4F63" w:rsidRPr="00AD4F63" w:rsidRDefault="00AD4F63" w:rsidP="00AD4F63">
            <w:pPr>
              <w:jc w:val="right"/>
              <w:rPr>
                <w:sz w:val="22"/>
                <w:szCs w:val="22"/>
              </w:rPr>
            </w:pPr>
            <w:r w:rsidRPr="00AD4F63">
              <w:rPr>
                <w:sz w:val="22"/>
                <w:szCs w:val="22"/>
              </w:rPr>
              <w:t>100,07</w:t>
            </w:r>
          </w:p>
        </w:tc>
      </w:tr>
      <w:tr w:rsidR="00AD4F63" w:rsidRPr="00AD4F63" w14:paraId="70885CA2" w14:textId="77777777" w:rsidTr="00825754">
        <w:trPr>
          <w:trHeight w:val="2116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2E28A1" w14:textId="77777777" w:rsidR="00AD4F63" w:rsidRPr="00AD4F63" w:rsidRDefault="00AD4F63" w:rsidP="00AD4F63">
            <w:pPr>
              <w:jc w:val="both"/>
              <w:rPr>
                <w:sz w:val="22"/>
                <w:szCs w:val="22"/>
              </w:rPr>
            </w:pPr>
            <w:r w:rsidRPr="00AD4F63">
              <w:rPr>
                <w:sz w:val="22"/>
                <w:szCs w:val="22"/>
              </w:rPr>
              <w:t>182 1 01 02080 01 1000 1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D980FA" w14:textId="77777777" w:rsidR="00AD4F63" w:rsidRPr="00AD4F63" w:rsidRDefault="00AD4F63" w:rsidP="00AD4F63">
            <w:pPr>
              <w:jc w:val="both"/>
              <w:rPr>
                <w:sz w:val="22"/>
                <w:szCs w:val="22"/>
              </w:rPr>
            </w:pPr>
            <w:r w:rsidRPr="00AD4F63">
              <w:rPr>
                <w:sz w:val="22"/>
                <w:szCs w:val="22"/>
              </w:rPr>
              <w:t xml:space="preserve"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</w:t>
            </w:r>
            <w:r w:rsidRPr="00AD4F63">
              <w:rPr>
                <w:sz w:val="22"/>
                <w:szCs w:val="22"/>
              </w:rPr>
              <w:lastRenderedPageBreak/>
              <w:t>прибыли контролируемой иностранной компании)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35E484" w14:textId="77777777" w:rsidR="00AD4F63" w:rsidRPr="00AD4F63" w:rsidRDefault="00AD4F63" w:rsidP="00AD4F63">
            <w:pPr>
              <w:jc w:val="right"/>
              <w:rPr>
                <w:sz w:val="22"/>
                <w:szCs w:val="22"/>
              </w:rPr>
            </w:pPr>
            <w:r w:rsidRPr="00AD4F63">
              <w:rPr>
                <w:sz w:val="22"/>
                <w:szCs w:val="22"/>
              </w:rPr>
              <w:lastRenderedPageBreak/>
              <w:t>0,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8C72CD" w14:textId="77777777" w:rsidR="00AD4F63" w:rsidRPr="00AD4F63" w:rsidRDefault="00AD4F63" w:rsidP="00AD4F63">
            <w:pPr>
              <w:jc w:val="right"/>
              <w:rPr>
                <w:sz w:val="22"/>
                <w:szCs w:val="22"/>
              </w:rPr>
            </w:pPr>
            <w:r w:rsidRPr="00AD4F63">
              <w:rPr>
                <w:sz w:val="22"/>
                <w:szCs w:val="22"/>
              </w:rPr>
              <w:t>16 111,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1CC397" w14:textId="77777777" w:rsidR="00AD4F63" w:rsidRPr="00AD4F63" w:rsidRDefault="00AD4F63" w:rsidP="00AD4F63">
            <w:pPr>
              <w:jc w:val="right"/>
              <w:rPr>
                <w:sz w:val="22"/>
                <w:szCs w:val="22"/>
              </w:rPr>
            </w:pPr>
            <w:r w:rsidRPr="00AD4F63">
              <w:rPr>
                <w:sz w:val="22"/>
                <w:szCs w:val="22"/>
              </w:rPr>
              <w:t> </w:t>
            </w:r>
          </w:p>
        </w:tc>
      </w:tr>
      <w:tr w:rsidR="00AD4F63" w:rsidRPr="00AD4F63" w14:paraId="66D3392D" w14:textId="77777777" w:rsidTr="00AD4F63">
        <w:trPr>
          <w:trHeight w:val="557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569874" w14:textId="77777777" w:rsidR="00AD4F63" w:rsidRPr="00AD4F63" w:rsidRDefault="00AD4F63" w:rsidP="00AD4F63">
            <w:pPr>
              <w:jc w:val="both"/>
              <w:rPr>
                <w:sz w:val="22"/>
                <w:szCs w:val="22"/>
              </w:rPr>
            </w:pPr>
            <w:r w:rsidRPr="00AD4F63">
              <w:rPr>
                <w:sz w:val="22"/>
                <w:szCs w:val="22"/>
              </w:rPr>
              <w:t>182 1 01 02080 01 2100 1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237FAC" w14:textId="77777777" w:rsidR="00AD4F63" w:rsidRPr="00AD4F63" w:rsidRDefault="00AD4F63" w:rsidP="00AD4F63">
            <w:pPr>
              <w:jc w:val="both"/>
              <w:rPr>
                <w:sz w:val="22"/>
                <w:szCs w:val="22"/>
              </w:rPr>
            </w:pPr>
            <w:r w:rsidRPr="00AD4F63">
              <w:rPr>
                <w:sz w:val="22"/>
                <w:szCs w:val="22"/>
              </w:rPr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 (пени по соответствующему платежу)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E5A1AF" w14:textId="77777777" w:rsidR="00AD4F63" w:rsidRPr="00AD4F63" w:rsidRDefault="00AD4F63" w:rsidP="00AD4F63">
            <w:pPr>
              <w:jc w:val="right"/>
              <w:rPr>
                <w:sz w:val="22"/>
                <w:szCs w:val="22"/>
              </w:rPr>
            </w:pPr>
            <w:r w:rsidRPr="00AD4F63">
              <w:rPr>
                <w:sz w:val="22"/>
                <w:szCs w:val="22"/>
              </w:rPr>
              <w:t>0,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7872E4" w14:textId="77777777" w:rsidR="00AD4F63" w:rsidRPr="00AD4F63" w:rsidRDefault="00AD4F63" w:rsidP="00AD4F63">
            <w:pPr>
              <w:jc w:val="right"/>
              <w:rPr>
                <w:sz w:val="22"/>
                <w:szCs w:val="22"/>
              </w:rPr>
            </w:pPr>
            <w:r w:rsidRPr="00AD4F63">
              <w:rPr>
                <w:sz w:val="22"/>
                <w:szCs w:val="22"/>
              </w:rPr>
              <w:t>0,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DC7723" w14:textId="77777777" w:rsidR="00AD4F63" w:rsidRPr="00AD4F63" w:rsidRDefault="00AD4F63" w:rsidP="00AD4F63">
            <w:pPr>
              <w:jc w:val="right"/>
              <w:rPr>
                <w:sz w:val="22"/>
                <w:szCs w:val="22"/>
              </w:rPr>
            </w:pPr>
            <w:r w:rsidRPr="00AD4F63">
              <w:rPr>
                <w:sz w:val="22"/>
                <w:szCs w:val="22"/>
              </w:rPr>
              <w:t> </w:t>
            </w:r>
          </w:p>
        </w:tc>
      </w:tr>
      <w:tr w:rsidR="00AD4F63" w:rsidRPr="00AD4F63" w14:paraId="3E9A3A9D" w14:textId="77777777" w:rsidTr="00AD4F63">
        <w:trPr>
          <w:trHeight w:val="24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456DC8" w14:textId="77777777" w:rsidR="00AD4F63" w:rsidRPr="00AD4F63" w:rsidRDefault="00AD4F63" w:rsidP="00AD4F63">
            <w:pPr>
              <w:jc w:val="both"/>
              <w:rPr>
                <w:sz w:val="22"/>
                <w:szCs w:val="22"/>
              </w:rPr>
            </w:pPr>
            <w:r w:rsidRPr="00AD4F63">
              <w:rPr>
                <w:sz w:val="22"/>
                <w:szCs w:val="22"/>
              </w:rPr>
              <w:t>182 1 05 01011 01 1000 1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9163DB" w14:textId="77777777" w:rsidR="00AD4F63" w:rsidRPr="00AD4F63" w:rsidRDefault="00AD4F63" w:rsidP="00AD4F63">
            <w:pPr>
              <w:jc w:val="both"/>
              <w:rPr>
                <w:sz w:val="22"/>
                <w:szCs w:val="22"/>
              </w:rPr>
            </w:pPr>
            <w:r w:rsidRPr="00AD4F63">
              <w:rPr>
                <w:sz w:val="22"/>
                <w:szCs w:val="22"/>
              </w:rPr>
              <w:t>Налог, взимаемый с налогоплательщиков, выбравших в качестве объекта налогообложения доходы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B085FF" w14:textId="77777777" w:rsidR="00AD4F63" w:rsidRPr="00AD4F63" w:rsidRDefault="00AD4F63" w:rsidP="00AD4F63">
            <w:pPr>
              <w:jc w:val="right"/>
              <w:rPr>
                <w:sz w:val="22"/>
                <w:szCs w:val="22"/>
              </w:rPr>
            </w:pPr>
            <w:r w:rsidRPr="00AD4F63">
              <w:rPr>
                <w:sz w:val="22"/>
                <w:szCs w:val="22"/>
              </w:rPr>
              <w:t>76 738,4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1185BF" w14:textId="77777777" w:rsidR="00AD4F63" w:rsidRPr="00AD4F63" w:rsidRDefault="00AD4F63" w:rsidP="00AD4F63">
            <w:pPr>
              <w:jc w:val="right"/>
              <w:rPr>
                <w:sz w:val="22"/>
                <w:szCs w:val="22"/>
              </w:rPr>
            </w:pPr>
            <w:r w:rsidRPr="00AD4F63">
              <w:rPr>
                <w:sz w:val="22"/>
                <w:szCs w:val="22"/>
              </w:rPr>
              <w:t>75 115,7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44987A" w14:textId="77777777" w:rsidR="00AD4F63" w:rsidRPr="00AD4F63" w:rsidRDefault="00AD4F63" w:rsidP="00AD4F63">
            <w:pPr>
              <w:jc w:val="right"/>
              <w:rPr>
                <w:sz w:val="22"/>
                <w:szCs w:val="22"/>
              </w:rPr>
            </w:pPr>
            <w:r w:rsidRPr="00AD4F63">
              <w:rPr>
                <w:sz w:val="22"/>
                <w:szCs w:val="22"/>
              </w:rPr>
              <w:t>97,89</w:t>
            </w:r>
          </w:p>
        </w:tc>
      </w:tr>
      <w:tr w:rsidR="00AD4F63" w:rsidRPr="00AD4F63" w14:paraId="4C59E4F7" w14:textId="77777777" w:rsidTr="00AD4F63">
        <w:trPr>
          <w:trHeight w:val="15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C77F03" w14:textId="77777777" w:rsidR="00AD4F63" w:rsidRPr="00AD4F63" w:rsidRDefault="00AD4F63" w:rsidP="00AD4F63">
            <w:pPr>
              <w:jc w:val="both"/>
              <w:rPr>
                <w:sz w:val="22"/>
                <w:szCs w:val="22"/>
              </w:rPr>
            </w:pPr>
            <w:r w:rsidRPr="00AD4F63">
              <w:rPr>
                <w:sz w:val="22"/>
                <w:szCs w:val="22"/>
              </w:rPr>
              <w:t>182 1 05 01011 01 2100 1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607819" w14:textId="77777777" w:rsidR="00AD4F63" w:rsidRPr="00AD4F63" w:rsidRDefault="00AD4F63" w:rsidP="00AD4F63">
            <w:pPr>
              <w:jc w:val="both"/>
              <w:rPr>
                <w:sz w:val="22"/>
                <w:szCs w:val="22"/>
              </w:rPr>
            </w:pPr>
            <w:r w:rsidRPr="00AD4F63">
              <w:rPr>
                <w:sz w:val="22"/>
                <w:szCs w:val="22"/>
              </w:rPr>
              <w:t>Налог, взимаемый с налогоплательщиков, выбравших в качестве объекта налогообложения доходы (пени по соответствующему платежу)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EC2109" w14:textId="77777777" w:rsidR="00AD4F63" w:rsidRPr="00AD4F63" w:rsidRDefault="00AD4F63" w:rsidP="00AD4F63">
            <w:pPr>
              <w:jc w:val="right"/>
              <w:rPr>
                <w:sz w:val="22"/>
                <w:szCs w:val="22"/>
              </w:rPr>
            </w:pPr>
            <w:r w:rsidRPr="00AD4F63">
              <w:rPr>
                <w:sz w:val="22"/>
                <w:szCs w:val="22"/>
              </w:rPr>
              <w:t>0,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BC3AD3" w14:textId="77777777" w:rsidR="00AD4F63" w:rsidRPr="00AD4F63" w:rsidRDefault="00AD4F63" w:rsidP="00AD4F63">
            <w:pPr>
              <w:jc w:val="right"/>
              <w:rPr>
                <w:sz w:val="22"/>
                <w:szCs w:val="22"/>
              </w:rPr>
            </w:pPr>
            <w:r w:rsidRPr="00AD4F63">
              <w:rPr>
                <w:sz w:val="22"/>
                <w:szCs w:val="22"/>
              </w:rPr>
              <w:t>819,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298180" w14:textId="77777777" w:rsidR="00AD4F63" w:rsidRPr="00AD4F63" w:rsidRDefault="00AD4F63" w:rsidP="00AD4F63">
            <w:pPr>
              <w:jc w:val="right"/>
              <w:rPr>
                <w:sz w:val="22"/>
                <w:szCs w:val="22"/>
              </w:rPr>
            </w:pPr>
            <w:r w:rsidRPr="00AD4F63">
              <w:rPr>
                <w:sz w:val="22"/>
                <w:szCs w:val="22"/>
              </w:rPr>
              <w:t> </w:t>
            </w:r>
          </w:p>
        </w:tc>
      </w:tr>
      <w:tr w:rsidR="00AD4F63" w:rsidRPr="00AD4F63" w14:paraId="3DBC5D0B" w14:textId="77777777" w:rsidTr="00A66718">
        <w:trPr>
          <w:trHeight w:val="2456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B1ACED" w14:textId="77777777" w:rsidR="00AD4F63" w:rsidRPr="00AD4F63" w:rsidRDefault="00AD4F63" w:rsidP="00AD4F63">
            <w:pPr>
              <w:jc w:val="both"/>
              <w:rPr>
                <w:sz w:val="22"/>
                <w:szCs w:val="22"/>
              </w:rPr>
            </w:pPr>
            <w:r w:rsidRPr="00AD4F63">
              <w:rPr>
                <w:sz w:val="22"/>
                <w:szCs w:val="22"/>
              </w:rPr>
              <w:t>182 1 05 01011 01 3000 1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43C7BB" w14:textId="77777777" w:rsidR="00AD4F63" w:rsidRPr="00AD4F63" w:rsidRDefault="00AD4F63" w:rsidP="00AD4F63">
            <w:pPr>
              <w:jc w:val="both"/>
              <w:rPr>
                <w:sz w:val="22"/>
                <w:szCs w:val="22"/>
              </w:rPr>
            </w:pPr>
            <w:r w:rsidRPr="00AD4F63">
              <w:rPr>
                <w:sz w:val="22"/>
                <w:szCs w:val="22"/>
              </w:rPr>
              <w:t>Налог, взимаемый с налогоплательщиков, выбравших в качестве объекта налогообложения доходы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521D4A" w14:textId="77777777" w:rsidR="00AD4F63" w:rsidRPr="00AD4F63" w:rsidRDefault="00AD4F63" w:rsidP="00AD4F63">
            <w:pPr>
              <w:jc w:val="right"/>
              <w:rPr>
                <w:sz w:val="22"/>
                <w:szCs w:val="22"/>
              </w:rPr>
            </w:pPr>
            <w:r w:rsidRPr="00AD4F63">
              <w:rPr>
                <w:sz w:val="22"/>
                <w:szCs w:val="22"/>
              </w:rPr>
              <w:t>0,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3A56E0" w14:textId="77777777" w:rsidR="00AD4F63" w:rsidRPr="00AD4F63" w:rsidRDefault="00AD4F63" w:rsidP="00AD4F63">
            <w:pPr>
              <w:jc w:val="right"/>
              <w:rPr>
                <w:sz w:val="22"/>
                <w:szCs w:val="22"/>
              </w:rPr>
            </w:pPr>
            <w:r w:rsidRPr="00AD4F63">
              <w:rPr>
                <w:sz w:val="22"/>
                <w:szCs w:val="22"/>
              </w:rPr>
              <w:t>3,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23DC05" w14:textId="77777777" w:rsidR="00AD4F63" w:rsidRPr="00AD4F63" w:rsidRDefault="00AD4F63" w:rsidP="00AD4F63">
            <w:pPr>
              <w:jc w:val="right"/>
              <w:rPr>
                <w:sz w:val="22"/>
                <w:szCs w:val="22"/>
              </w:rPr>
            </w:pPr>
            <w:r w:rsidRPr="00AD4F63">
              <w:rPr>
                <w:sz w:val="22"/>
                <w:szCs w:val="22"/>
              </w:rPr>
              <w:t> </w:t>
            </w:r>
          </w:p>
        </w:tc>
      </w:tr>
      <w:tr w:rsidR="00AD4F63" w:rsidRPr="00AD4F63" w14:paraId="1D7A1224" w14:textId="77777777" w:rsidTr="00825754">
        <w:trPr>
          <w:trHeight w:val="556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4A55CB" w14:textId="77777777" w:rsidR="00AD4F63" w:rsidRPr="00AD4F63" w:rsidRDefault="00AD4F63" w:rsidP="00AD4F63">
            <w:pPr>
              <w:jc w:val="both"/>
              <w:rPr>
                <w:sz w:val="22"/>
                <w:szCs w:val="22"/>
              </w:rPr>
            </w:pPr>
            <w:r w:rsidRPr="00AD4F63">
              <w:rPr>
                <w:sz w:val="22"/>
                <w:szCs w:val="22"/>
              </w:rPr>
              <w:t>182 1 05 01011 01 4000 1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CA550B" w14:textId="77777777" w:rsidR="00AD4F63" w:rsidRPr="00AD4F63" w:rsidRDefault="00AD4F63" w:rsidP="00AD4F63">
            <w:pPr>
              <w:jc w:val="both"/>
              <w:rPr>
                <w:sz w:val="22"/>
                <w:szCs w:val="22"/>
              </w:rPr>
            </w:pPr>
            <w:r w:rsidRPr="00AD4F63">
              <w:rPr>
                <w:sz w:val="22"/>
                <w:szCs w:val="22"/>
              </w:rPr>
              <w:t xml:space="preserve">Налог, взимаемый с налогоплательщиков, выбравших в качестве объекта налогообложения </w:t>
            </w:r>
            <w:r w:rsidRPr="00AD4F63">
              <w:rPr>
                <w:sz w:val="22"/>
                <w:szCs w:val="22"/>
              </w:rPr>
              <w:lastRenderedPageBreak/>
              <w:t>доходы (прочие поступления)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2D4A0E" w14:textId="77777777" w:rsidR="00AD4F63" w:rsidRPr="00AD4F63" w:rsidRDefault="00AD4F63" w:rsidP="00AD4F63">
            <w:pPr>
              <w:jc w:val="right"/>
              <w:rPr>
                <w:sz w:val="22"/>
                <w:szCs w:val="22"/>
              </w:rPr>
            </w:pPr>
            <w:r w:rsidRPr="00AD4F63">
              <w:rPr>
                <w:sz w:val="22"/>
                <w:szCs w:val="22"/>
              </w:rPr>
              <w:lastRenderedPageBreak/>
              <w:t>0,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7EEABB" w14:textId="77777777" w:rsidR="00AD4F63" w:rsidRPr="00AD4F63" w:rsidRDefault="00AD4F63" w:rsidP="00AD4F63">
            <w:pPr>
              <w:jc w:val="right"/>
              <w:rPr>
                <w:sz w:val="22"/>
                <w:szCs w:val="22"/>
              </w:rPr>
            </w:pPr>
            <w:r w:rsidRPr="00AD4F63">
              <w:rPr>
                <w:sz w:val="22"/>
                <w:szCs w:val="22"/>
              </w:rPr>
              <w:t>-2,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FFD423" w14:textId="77777777" w:rsidR="00AD4F63" w:rsidRPr="00AD4F63" w:rsidRDefault="00AD4F63" w:rsidP="00AD4F63">
            <w:pPr>
              <w:jc w:val="right"/>
              <w:rPr>
                <w:sz w:val="22"/>
                <w:szCs w:val="22"/>
              </w:rPr>
            </w:pPr>
            <w:r w:rsidRPr="00AD4F63">
              <w:rPr>
                <w:sz w:val="22"/>
                <w:szCs w:val="22"/>
              </w:rPr>
              <w:t> </w:t>
            </w:r>
          </w:p>
        </w:tc>
      </w:tr>
      <w:tr w:rsidR="00AD4F63" w:rsidRPr="00AD4F63" w14:paraId="740D7D0C" w14:textId="77777777" w:rsidTr="00AD4F63">
        <w:trPr>
          <w:trHeight w:val="30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16B73B" w14:textId="77777777" w:rsidR="00AD4F63" w:rsidRPr="00AD4F63" w:rsidRDefault="00AD4F63" w:rsidP="00AD4F63">
            <w:pPr>
              <w:jc w:val="both"/>
              <w:rPr>
                <w:sz w:val="22"/>
                <w:szCs w:val="22"/>
              </w:rPr>
            </w:pPr>
            <w:r w:rsidRPr="00AD4F63">
              <w:rPr>
                <w:sz w:val="22"/>
                <w:szCs w:val="22"/>
              </w:rPr>
              <w:t>182 1 05 01012 01 1000 1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804F90" w14:textId="77777777" w:rsidR="00AD4F63" w:rsidRPr="00AD4F63" w:rsidRDefault="00AD4F63" w:rsidP="00AD4F63">
            <w:pPr>
              <w:jc w:val="both"/>
              <w:rPr>
                <w:sz w:val="22"/>
                <w:szCs w:val="22"/>
              </w:rPr>
            </w:pPr>
            <w:r w:rsidRPr="00AD4F63">
              <w:rPr>
                <w:sz w:val="22"/>
                <w:szCs w:val="22"/>
              </w:rPr>
              <w:t>Налог, взимаемый с налогоплательщиков, выбравших в качестве объекта налогообложения доходы (за налоговые периоды, истекшие до 1 января 2011 года)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792E57" w14:textId="77777777" w:rsidR="00AD4F63" w:rsidRPr="00AD4F63" w:rsidRDefault="00AD4F63" w:rsidP="00AD4F63">
            <w:pPr>
              <w:jc w:val="right"/>
              <w:rPr>
                <w:sz w:val="22"/>
                <w:szCs w:val="22"/>
              </w:rPr>
            </w:pPr>
            <w:r w:rsidRPr="00AD4F63">
              <w:rPr>
                <w:sz w:val="22"/>
                <w:szCs w:val="22"/>
              </w:rPr>
              <w:t>0,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F39014" w14:textId="77777777" w:rsidR="00AD4F63" w:rsidRPr="00AD4F63" w:rsidRDefault="00AD4F63" w:rsidP="00AD4F63">
            <w:pPr>
              <w:jc w:val="right"/>
              <w:rPr>
                <w:sz w:val="22"/>
                <w:szCs w:val="22"/>
              </w:rPr>
            </w:pPr>
            <w:r w:rsidRPr="00AD4F63">
              <w:rPr>
                <w:sz w:val="22"/>
                <w:szCs w:val="22"/>
              </w:rPr>
              <w:t>-1,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EB2C40" w14:textId="77777777" w:rsidR="00AD4F63" w:rsidRPr="00AD4F63" w:rsidRDefault="00AD4F63" w:rsidP="00AD4F63">
            <w:pPr>
              <w:jc w:val="right"/>
              <w:rPr>
                <w:sz w:val="22"/>
                <w:szCs w:val="22"/>
              </w:rPr>
            </w:pPr>
            <w:r w:rsidRPr="00AD4F63">
              <w:rPr>
                <w:sz w:val="22"/>
                <w:szCs w:val="22"/>
              </w:rPr>
              <w:t> </w:t>
            </w:r>
          </w:p>
        </w:tc>
      </w:tr>
      <w:tr w:rsidR="00AD4F63" w:rsidRPr="00AD4F63" w14:paraId="3629EB8B" w14:textId="77777777" w:rsidTr="00AD4F63">
        <w:trPr>
          <w:trHeight w:val="7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83217B" w14:textId="77777777" w:rsidR="00AD4F63" w:rsidRPr="00AD4F63" w:rsidRDefault="00AD4F63" w:rsidP="00AD4F63">
            <w:pPr>
              <w:jc w:val="both"/>
              <w:rPr>
                <w:sz w:val="22"/>
                <w:szCs w:val="22"/>
              </w:rPr>
            </w:pPr>
            <w:r w:rsidRPr="00AD4F63">
              <w:rPr>
                <w:sz w:val="22"/>
                <w:szCs w:val="22"/>
              </w:rPr>
              <w:t>182 1 05 01012 01 2100 1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A849B7" w14:textId="77777777" w:rsidR="00AD4F63" w:rsidRPr="00AD4F63" w:rsidRDefault="00AD4F63" w:rsidP="00AD4F63">
            <w:pPr>
              <w:jc w:val="both"/>
              <w:rPr>
                <w:sz w:val="22"/>
                <w:szCs w:val="22"/>
              </w:rPr>
            </w:pPr>
            <w:r w:rsidRPr="00AD4F63">
              <w:rPr>
                <w:sz w:val="22"/>
                <w:szCs w:val="22"/>
              </w:rPr>
              <w:t>Налог, взимаемый с налогоплательщиков, выбравших в качестве объекта налогообложения доходы (за налоговые периоды, истекшие до 1 января 2011 года) (пени по соответствующему платежу)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20F01C" w14:textId="77777777" w:rsidR="00AD4F63" w:rsidRPr="00AD4F63" w:rsidRDefault="00AD4F63" w:rsidP="00AD4F63">
            <w:pPr>
              <w:jc w:val="right"/>
              <w:rPr>
                <w:sz w:val="22"/>
                <w:szCs w:val="22"/>
              </w:rPr>
            </w:pPr>
            <w:r w:rsidRPr="00AD4F63">
              <w:rPr>
                <w:sz w:val="22"/>
                <w:szCs w:val="22"/>
              </w:rPr>
              <w:t>0,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A83B1D" w14:textId="77777777" w:rsidR="00AD4F63" w:rsidRPr="00AD4F63" w:rsidRDefault="00AD4F63" w:rsidP="00AD4F63">
            <w:pPr>
              <w:jc w:val="right"/>
              <w:rPr>
                <w:sz w:val="22"/>
                <w:szCs w:val="22"/>
              </w:rPr>
            </w:pPr>
            <w:r w:rsidRPr="00AD4F63">
              <w:rPr>
                <w:sz w:val="22"/>
                <w:szCs w:val="22"/>
              </w:rPr>
              <w:t>-0,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F09250" w14:textId="77777777" w:rsidR="00AD4F63" w:rsidRPr="00AD4F63" w:rsidRDefault="00AD4F63" w:rsidP="00AD4F63">
            <w:pPr>
              <w:jc w:val="right"/>
              <w:rPr>
                <w:sz w:val="22"/>
                <w:szCs w:val="22"/>
              </w:rPr>
            </w:pPr>
            <w:r w:rsidRPr="00AD4F63">
              <w:rPr>
                <w:sz w:val="22"/>
                <w:szCs w:val="22"/>
              </w:rPr>
              <w:t> </w:t>
            </w:r>
          </w:p>
        </w:tc>
      </w:tr>
      <w:tr w:rsidR="00AD4F63" w:rsidRPr="00AD4F63" w14:paraId="16408E03" w14:textId="77777777" w:rsidTr="00825754">
        <w:trPr>
          <w:trHeight w:val="3817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3DFD3B" w14:textId="77777777" w:rsidR="00AD4F63" w:rsidRPr="00AD4F63" w:rsidRDefault="00AD4F63" w:rsidP="00AD4F63">
            <w:pPr>
              <w:jc w:val="both"/>
              <w:rPr>
                <w:sz w:val="22"/>
                <w:szCs w:val="22"/>
              </w:rPr>
            </w:pPr>
            <w:r w:rsidRPr="00AD4F63">
              <w:rPr>
                <w:sz w:val="22"/>
                <w:szCs w:val="22"/>
              </w:rPr>
              <w:t>182 1 05 01021 01 1000 1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2869B8" w14:textId="77777777" w:rsidR="00AD4F63" w:rsidRPr="00AD4F63" w:rsidRDefault="00AD4F63" w:rsidP="00AD4F63">
            <w:pPr>
              <w:jc w:val="both"/>
              <w:rPr>
                <w:sz w:val="22"/>
                <w:szCs w:val="22"/>
              </w:rPr>
            </w:pPr>
            <w:r w:rsidRPr="00AD4F63">
              <w:rPr>
                <w:sz w:val="22"/>
                <w:szCs w:val="22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6C94E8" w14:textId="77777777" w:rsidR="00AD4F63" w:rsidRPr="00AD4F63" w:rsidRDefault="00AD4F63" w:rsidP="00AD4F63">
            <w:pPr>
              <w:jc w:val="right"/>
              <w:rPr>
                <w:sz w:val="22"/>
                <w:szCs w:val="22"/>
              </w:rPr>
            </w:pPr>
            <w:r w:rsidRPr="00AD4F63">
              <w:rPr>
                <w:sz w:val="22"/>
                <w:szCs w:val="22"/>
              </w:rPr>
              <w:t>26 222,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995E27" w14:textId="77777777" w:rsidR="00AD4F63" w:rsidRPr="00AD4F63" w:rsidRDefault="00AD4F63" w:rsidP="00AD4F63">
            <w:pPr>
              <w:jc w:val="right"/>
              <w:rPr>
                <w:sz w:val="22"/>
                <w:szCs w:val="22"/>
              </w:rPr>
            </w:pPr>
            <w:r w:rsidRPr="00AD4F63">
              <w:rPr>
                <w:sz w:val="22"/>
                <w:szCs w:val="22"/>
              </w:rPr>
              <w:t>21 434,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BDB7C9" w14:textId="77777777" w:rsidR="00AD4F63" w:rsidRPr="00AD4F63" w:rsidRDefault="00AD4F63" w:rsidP="00AD4F63">
            <w:pPr>
              <w:jc w:val="right"/>
              <w:rPr>
                <w:sz w:val="22"/>
                <w:szCs w:val="22"/>
              </w:rPr>
            </w:pPr>
            <w:r w:rsidRPr="00AD4F63">
              <w:rPr>
                <w:sz w:val="22"/>
                <w:szCs w:val="22"/>
              </w:rPr>
              <w:t>81,74</w:t>
            </w:r>
          </w:p>
        </w:tc>
      </w:tr>
      <w:tr w:rsidR="00AD4F63" w:rsidRPr="00AD4F63" w14:paraId="71205865" w14:textId="77777777" w:rsidTr="00825754">
        <w:trPr>
          <w:trHeight w:val="3107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94C375" w14:textId="77777777" w:rsidR="00AD4F63" w:rsidRPr="00AD4F63" w:rsidRDefault="00AD4F63" w:rsidP="00AD4F63">
            <w:pPr>
              <w:jc w:val="both"/>
              <w:rPr>
                <w:sz w:val="22"/>
                <w:szCs w:val="22"/>
              </w:rPr>
            </w:pPr>
            <w:r w:rsidRPr="00AD4F63">
              <w:rPr>
                <w:sz w:val="22"/>
                <w:szCs w:val="22"/>
              </w:rPr>
              <w:t>182 1 05 01021 01 2100 1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1B4C72" w14:textId="77777777" w:rsidR="00AD4F63" w:rsidRPr="00AD4F63" w:rsidRDefault="00AD4F63" w:rsidP="00AD4F63">
            <w:pPr>
              <w:jc w:val="both"/>
              <w:rPr>
                <w:sz w:val="22"/>
                <w:szCs w:val="22"/>
              </w:rPr>
            </w:pPr>
            <w:r w:rsidRPr="00AD4F63">
              <w:rPr>
                <w:sz w:val="22"/>
                <w:szCs w:val="22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 (пени по соответствующему платежу)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50B5A9" w14:textId="77777777" w:rsidR="00AD4F63" w:rsidRPr="00AD4F63" w:rsidRDefault="00AD4F63" w:rsidP="00AD4F63">
            <w:pPr>
              <w:jc w:val="right"/>
              <w:rPr>
                <w:sz w:val="22"/>
                <w:szCs w:val="22"/>
              </w:rPr>
            </w:pPr>
            <w:r w:rsidRPr="00AD4F63">
              <w:rPr>
                <w:sz w:val="22"/>
                <w:szCs w:val="22"/>
              </w:rPr>
              <w:t>0,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560529" w14:textId="77777777" w:rsidR="00AD4F63" w:rsidRPr="00AD4F63" w:rsidRDefault="00AD4F63" w:rsidP="00AD4F63">
            <w:pPr>
              <w:jc w:val="right"/>
              <w:rPr>
                <w:sz w:val="22"/>
                <w:szCs w:val="22"/>
              </w:rPr>
            </w:pPr>
            <w:r w:rsidRPr="00AD4F63">
              <w:rPr>
                <w:sz w:val="22"/>
                <w:szCs w:val="22"/>
              </w:rPr>
              <w:t>199,8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10DDF9" w14:textId="77777777" w:rsidR="00AD4F63" w:rsidRPr="00AD4F63" w:rsidRDefault="00AD4F63" w:rsidP="00AD4F63">
            <w:pPr>
              <w:jc w:val="right"/>
              <w:rPr>
                <w:sz w:val="22"/>
                <w:szCs w:val="22"/>
              </w:rPr>
            </w:pPr>
            <w:r w:rsidRPr="00AD4F63">
              <w:rPr>
                <w:sz w:val="22"/>
                <w:szCs w:val="22"/>
              </w:rPr>
              <w:t> </w:t>
            </w:r>
          </w:p>
        </w:tc>
      </w:tr>
      <w:tr w:rsidR="00AD4F63" w:rsidRPr="00AD4F63" w14:paraId="4F0B1DBF" w14:textId="77777777" w:rsidTr="00825754">
        <w:trPr>
          <w:trHeight w:val="126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EC0AB7" w14:textId="77777777" w:rsidR="00AD4F63" w:rsidRPr="00AD4F63" w:rsidRDefault="00AD4F63" w:rsidP="00AD4F63">
            <w:pPr>
              <w:jc w:val="both"/>
              <w:rPr>
                <w:sz w:val="22"/>
                <w:szCs w:val="22"/>
              </w:rPr>
            </w:pPr>
            <w:r w:rsidRPr="00AD4F63">
              <w:rPr>
                <w:sz w:val="22"/>
                <w:szCs w:val="22"/>
              </w:rPr>
              <w:t>182 1 05 01021 01 3000 1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63B0DF" w14:textId="77777777" w:rsidR="00AD4F63" w:rsidRPr="00AD4F63" w:rsidRDefault="00AD4F63" w:rsidP="00AD4F63">
            <w:pPr>
              <w:jc w:val="both"/>
              <w:rPr>
                <w:sz w:val="22"/>
                <w:szCs w:val="22"/>
              </w:rPr>
            </w:pPr>
            <w:r w:rsidRPr="00AD4F63">
              <w:rPr>
                <w:sz w:val="22"/>
                <w:szCs w:val="22"/>
              </w:rPr>
              <w:t xml:space="preserve">Налог, взимаемый с налогоплательщиков, выбравших в качестве объекта налогообложения доходы, уменьшенные на величину расходов (в том </w:t>
            </w:r>
            <w:r w:rsidRPr="00AD4F63">
              <w:rPr>
                <w:sz w:val="22"/>
                <w:szCs w:val="22"/>
              </w:rPr>
              <w:lastRenderedPageBreak/>
              <w:t>числе минимальный налог, зачисляемый в бюджеты субъектов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854329" w14:textId="77777777" w:rsidR="00AD4F63" w:rsidRPr="00AD4F63" w:rsidRDefault="00AD4F63" w:rsidP="00AD4F63">
            <w:pPr>
              <w:jc w:val="right"/>
              <w:rPr>
                <w:sz w:val="22"/>
                <w:szCs w:val="22"/>
              </w:rPr>
            </w:pPr>
            <w:r w:rsidRPr="00AD4F63">
              <w:rPr>
                <w:sz w:val="22"/>
                <w:szCs w:val="22"/>
              </w:rPr>
              <w:lastRenderedPageBreak/>
              <w:t>0,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6E73B4" w14:textId="77777777" w:rsidR="00AD4F63" w:rsidRPr="00AD4F63" w:rsidRDefault="00AD4F63" w:rsidP="00AD4F63">
            <w:pPr>
              <w:jc w:val="right"/>
              <w:rPr>
                <w:sz w:val="22"/>
                <w:szCs w:val="22"/>
              </w:rPr>
            </w:pPr>
            <w:r w:rsidRPr="00AD4F63">
              <w:rPr>
                <w:sz w:val="22"/>
                <w:szCs w:val="22"/>
              </w:rPr>
              <w:t>-37,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59AB3E" w14:textId="77777777" w:rsidR="00AD4F63" w:rsidRPr="00AD4F63" w:rsidRDefault="00AD4F63" w:rsidP="00AD4F63">
            <w:pPr>
              <w:jc w:val="right"/>
              <w:rPr>
                <w:sz w:val="22"/>
                <w:szCs w:val="22"/>
              </w:rPr>
            </w:pPr>
            <w:r w:rsidRPr="00AD4F63">
              <w:rPr>
                <w:sz w:val="22"/>
                <w:szCs w:val="22"/>
              </w:rPr>
              <w:t> </w:t>
            </w:r>
          </w:p>
        </w:tc>
      </w:tr>
      <w:tr w:rsidR="00AD4F63" w:rsidRPr="00AD4F63" w14:paraId="4E94AEFE" w14:textId="77777777" w:rsidTr="00825754">
        <w:trPr>
          <w:trHeight w:val="2593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811960" w14:textId="77777777" w:rsidR="00AD4F63" w:rsidRPr="00AD4F63" w:rsidRDefault="00AD4F63" w:rsidP="00AD4F63">
            <w:pPr>
              <w:jc w:val="both"/>
              <w:rPr>
                <w:sz w:val="22"/>
                <w:szCs w:val="22"/>
              </w:rPr>
            </w:pPr>
            <w:r w:rsidRPr="00AD4F63">
              <w:rPr>
                <w:sz w:val="22"/>
                <w:szCs w:val="22"/>
              </w:rPr>
              <w:t>182 1 05 01050 01 1000 1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B774C9" w14:textId="77777777" w:rsidR="00AD4F63" w:rsidRPr="00AD4F63" w:rsidRDefault="00AD4F63" w:rsidP="00AD4F63">
            <w:pPr>
              <w:jc w:val="both"/>
              <w:rPr>
                <w:sz w:val="22"/>
                <w:szCs w:val="22"/>
              </w:rPr>
            </w:pPr>
            <w:r w:rsidRPr="00AD4F63">
              <w:rPr>
                <w:sz w:val="22"/>
                <w:szCs w:val="22"/>
              </w:rPr>
              <w:t>Минимальный налог, зачисляемый в бюджеты субъектов Российской Федерации (за налоговые периоды, истекшие до 1 января 2016 года)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07EEB5" w14:textId="77777777" w:rsidR="00AD4F63" w:rsidRPr="00AD4F63" w:rsidRDefault="00AD4F63" w:rsidP="00AD4F63">
            <w:pPr>
              <w:jc w:val="right"/>
              <w:rPr>
                <w:sz w:val="22"/>
                <w:szCs w:val="22"/>
              </w:rPr>
            </w:pPr>
            <w:r w:rsidRPr="00AD4F63">
              <w:rPr>
                <w:sz w:val="22"/>
                <w:szCs w:val="22"/>
              </w:rPr>
              <w:t>0,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5D4543" w14:textId="77777777" w:rsidR="00AD4F63" w:rsidRPr="00AD4F63" w:rsidRDefault="00AD4F63" w:rsidP="00AD4F63">
            <w:pPr>
              <w:jc w:val="right"/>
              <w:rPr>
                <w:sz w:val="22"/>
                <w:szCs w:val="22"/>
              </w:rPr>
            </w:pPr>
            <w:r w:rsidRPr="00AD4F63">
              <w:rPr>
                <w:sz w:val="22"/>
                <w:szCs w:val="22"/>
              </w:rPr>
              <w:t>15,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36D4F6" w14:textId="77777777" w:rsidR="00AD4F63" w:rsidRPr="00AD4F63" w:rsidRDefault="00AD4F63" w:rsidP="00AD4F63">
            <w:pPr>
              <w:jc w:val="right"/>
              <w:rPr>
                <w:sz w:val="22"/>
                <w:szCs w:val="22"/>
              </w:rPr>
            </w:pPr>
            <w:r w:rsidRPr="00AD4F63">
              <w:rPr>
                <w:sz w:val="22"/>
                <w:szCs w:val="22"/>
              </w:rPr>
              <w:t> </w:t>
            </w:r>
          </w:p>
        </w:tc>
      </w:tr>
      <w:tr w:rsidR="00AD4F63" w:rsidRPr="00AD4F63" w14:paraId="50C7073F" w14:textId="77777777" w:rsidTr="00AD4F63">
        <w:trPr>
          <w:trHeight w:val="21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0A2702" w14:textId="77777777" w:rsidR="00AD4F63" w:rsidRPr="00AD4F63" w:rsidRDefault="00AD4F63" w:rsidP="00AD4F63">
            <w:pPr>
              <w:jc w:val="both"/>
              <w:rPr>
                <w:sz w:val="22"/>
                <w:szCs w:val="22"/>
              </w:rPr>
            </w:pPr>
            <w:r w:rsidRPr="00AD4F63">
              <w:rPr>
                <w:sz w:val="22"/>
                <w:szCs w:val="22"/>
              </w:rPr>
              <w:t>182 1 05 01050 01 2100 1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873E4F" w14:textId="77777777" w:rsidR="00AD4F63" w:rsidRPr="00AD4F63" w:rsidRDefault="00AD4F63" w:rsidP="00AD4F63">
            <w:pPr>
              <w:jc w:val="both"/>
              <w:rPr>
                <w:sz w:val="22"/>
                <w:szCs w:val="22"/>
              </w:rPr>
            </w:pPr>
            <w:r w:rsidRPr="00AD4F63">
              <w:rPr>
                <w:sz w:val="22"/>
                <w:szCs w:val="22"/>
              </w:rPr>
              <w:t>Минимальный налог, зачисляемый в бюджеты субъектов Российской Федерации (за налоговые периоды, истекшие до 1 января 2016 года) (пени по соответствующему платежу)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6E3A96" w14:textId="77777777" w:rsidR="00AD4F63" w:rsidRPr="00AD4F63" w:rsidRDefault="00AD4F63" w:rsidP="00AD4F63">
            <w:pPr>
              <w:jc w:val="right"/>
              <w:rPr>
                <w:sz w:val="22"/>
                <w:szCs w:val="22"/>
              </w:rPr>
            </w:pPr>
            <w:r w:rsidRPr="00AD4F63">
              <w:rPr>
                <w:sz w:val="22"/>
                <w:szCs w:val="22"/>
              </w:rPr>
              <w:t>0,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CA56D2" w14:textId="77777777" w:rsidR="00AD4F63" w:rsidRPr="00AD4F63" w:rsidRDefault="00AD4F63" w:rsidP="00AD4F63">
            <w:pPr>
              <w:jc w:val="right"/>
              <w:rPr>
                <w:sz w:val="22"/>
                <w:szCs w:val="22"/>
              </w:rPr>
            </w:pPr>
            <w:r w:rsidRPr="00AD4F63">
              <w:rPr>
                <w:sz w:val="22"/>
                <w:szCs w:val="22"/>
              </w:rPr>
              <w:t>2,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719752" w14:textId="77777777" w:rsidR="00AD4F63" w:rsidRPr="00AD4F63" w:rsidRDefault="00AD4F63" w:rsidP="00AD4F63">
            <w:pPr>
              <w:jc w:val="right"/>
              <w:rPr>
                <w:sz w:val="22"/>
                <w:szCs w:val="22"/>
              </w:rPr>
            </w:pPr>
            <w:r w:rsidRPr="00AD4F63">
              <w:rPr>
                <w:sz w:val="22"/>
                <w:szCs w:val="22"/>
              </w:rPr>
              <w:t> </w:t>
            </w:r>
          </w:p>
        </w:tc>
      </w:tr>
      <w:tr w:rsidR="00AD4F63" w:rsidRPr="00AD4F63" w14:paraId="35812DF3" w14:textId="77777777" w:rsidTr="00AD4F63">
        <w:trPr>
          <w:trHeight w:val="21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6DC96F" w14:textId="77777777" w:rsidR="00AD4F63" w:rsidRPr="00AD4F63" w:rsidRDefault="00AD4F63" w:rsidP="00AD4F63">
            <w:pPr>
              <w:jc w:val="both"/>
              <w:rPr>
                <w:sz w:val="22"/>
                <w:szCs w:val="22"/>
              </w:rPr>
            </w:pPr>
            <w:r w:rsidRPr="00AD4F63">
              <w:rPr>
                <w:sz w:val="22"/>
                <w:szCs w:val="22"/>
              </w:rPr>
              <w:t>182 1 05 02010 02 1000 1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D5A773" w14:textId="77777777" w:rsidR="00AD4F63" w:rsidRPr="00AD4F63" w:rsidRDefault="00AD4F63" w:rsidP="00AD4F63">
            <w:pPr>
              <w:jc w:val="both"/>
              <w:rPr>
                <w:sz w:val="22"/>
                <w:szCs w:val="22"/>
              </w:rPr>
            </w:pPr>
            <w:r w:rsidRPr="00AD4F63">
              <w:rPr>
                <w:sz w:val="22"/>
                <w:szCs w:val="22"/>
              </w:rPr>
              <w:t>Единый налог на вмененный доход для отдельных видов деятельност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85D7FF" w14:textId="77777777" w:rsidR="00AD4F63" w:rsidRPr="00AD4F63" w:rsidRDefault="00AD4F63" w:rsidP="00AD4F63">
            <w:pPr>
              <w:jc w:val="right"/>
              <w:rPr>
                <w:sz w:val="22"/>
                <w:szCs w:val="22"/>
              </w:rPr>
            </w:pPr>
            <w:r w:rsidRPr="00AD4F63">
              <w:rPr>
                <w:sz w:val="22"/>
                <w:szCs w:val="22"/>
              </w:rPr>
              <w:t>25 007,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BC16B8" w14:textId="77777777" w:rsidR="00AD4F63" w:rsidRPr="00AD4F63" w:rsidRDefault="00AD4F63" w:rsidP="00AD4F63">
            <w:pPr>
              <w:jc w:val="right"/>
              <w:rPr>
                <w:sz w:val="22"/>
                <w:szCs w:val="22"/>
              </w:rPr>
            </w:pPr>
            <w:r w:rsidRPr="00AD4F63">
              <w:rPr>
                <w:sz w:val="22"/>
                <w:szCs w:val="22"/>
              </w:rPr>
              <w:t>24 649,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C07CD1" w14:textId="77777777" w:rsidR="00AD4F63" w:rsidRPr="00AD4F63" w:rsidRDefault="00AD4F63" w:rsidP="00AD4F63">
            <w:pPr>
              <w:jc w:val="right"/>
              <w:rPr>
                <w:sz w:val="22"/>
                <w:szCs w:val="22"/>
              </w:rPr>
            </w:pPr>
            <w:r w:rsidRPr="00AD4F63">
              <w:rPr>
                <w:sz w:val="22"/>
                <w:szCs w:val="22"/>
              </w:rPr>
              <w:t>98,57</w:t>
            </w:r>
          </w:p>
        </w:tc>
      </w:tr>
      <w:tr w:rsidR="00AD4F63" w:rsidRPr="00AD4F63" w14:paraId="0FF66628" w14:textId="77777777" w:rsidTr="00AD4F63">
        <w:trPr>
          <w:trHeight w:val="12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CC9CD1" w14:textId="77777777" w:rsidR="00AD4F63" w:rsidRPr="00AD4F63" w:rsidRDefault="00AD4F63" w:rsidP="00AD4F63">
            <w:pPr>
              <w:jc w:val="both"/>
              <w:rPr>
                <w:sz w:val="22"/>
                <w:szCs w:val="22"/>
              </w:rPr>
            </w:pPr>
            <w:r w:rsidRPr="00AD4F63">
              <w:rPr>
                <w:sz w:val="22"/>
                <w:szCs w:val="22"/>
              </w:rPr>
              <w:t>182 1 05 02010 02 2100 1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A8DA17" w14:textId="77777777" w:rsidR="00AD4F63" w:rsidRPr="00AD4F63" w:rsidRDefault="00AD4F63" w:rsidP="00AD4F63">
            <w:pPr>
              <w:jc w:val="both"/>
              <w:rPr>
                <w:sz w:val="22"/>
                <w:szCs w:val="22"/>
              </w:rPr>
            </w:pPr>
            <w:r w:rsidRPr="00AD4F63">
              <w:rPr>
                <w:sz w:val="22"/>
                <w:szCs w:val="22"/>
              </w:rPr>
              <w:t>Единый налог на вмененный доход для отдельных видов деятельности (пени по соответствующему платежу)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C367DE" w14:textId="77777777" w:rsidR="00AD4F63" w:rsidRPr="00AD4F63" w:rsidRDefault="00AD4F63" w:rsidP="00AD4F63">
            <w:pPr>
              <w:jc w:val="right"/>
              <w:rPr>
                <w:sz w:val="22"/>
                <w:szCs w:val="22"/>
              </w:rPr>
            </w:pPr>
            <w:r w:rsidRPr="00AD4F63">
              <w:rPr>
                <w:sz w:val="22"/>
                <w:szCs w:val="22"/>
              </w:rPr>
              <w:t>0,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747C61" w14:textId="77777777" w:rsidR="00AD4F63" w:rsidRPr="00AD4F63" w:rsidRDefault="00AD4F63" w:rsidP="00AD4F63">
            <w:pPr>
              <w:jc w:val="right"/>
              <w:rPr>
                <w:sz w:val="22"/>
                <w:szCs w:val="22"/>
              </w:rPr>
            </w:pPr>
            <w:r w:rsidRPr="00AD4F63">
              <w:rPr>
                <w:sz w:val="22"/>
                <w:szCs w:val="22"/>
              </w:rPr>
              <w:t>337,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D448B6" w14:textId="77777777" w:rsidR="00AD4F63" w:rsidRPr="00AD4F63" w:rsidRDefault="00AD4F63" w:rsidP="00AD4F63">
            <w:pPr>
              <w:jc w:val="right"/>
              <w:rPr>
                <w:sz w:val="22"/>
                <w:szCs w:val="22"/>
              </w:rPr>
            </w:pPr>
            <w:r w:rsidRPr="00AD4F63">
              <w:rPr>
                <w:sz w:val="22"/>
                <w:szCs w:val="22"/>
              </w:rPr>
              <w:t> </w:t>
            </w:r>
          </w:p>
        </w:tc>
      </w:tr>
      <w:tr w:rsidR="00AD4F63" w:rsidRPr="00AD4F63" w14:paraId="354A9D6B" w14:textId="77777777" w:rsidTr="00AD4F63">
        <w:trPr>
          <w:trHeight w:val="21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B9BF8E" w14:textId="77777777" w:rsidR="00AD4F63" w:rsidRPr="00AD4F63" w:rsidRDefault="00AD4F63" w:rsidP="00AD4F63">
            <w:pPr>
              <w:jc w:val="both"/>
              <w:rPr>
                <w:sz w:val="22"/>
                <w:szCs w:val="22"/>
              </w:rPr>
            </w:pPr>
            <w:r w:rsidRPr="00AD4F63">
              <w:rPr>
                <w:sz w:val="22"/>
                <w:szCs w:val="22"/>
              </w:rPr>
              <w:t>182 1 05 02010 02 3000 1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F69F2D" w14:textId="77777777" w:rsidR="00AD4F63" w:rsidRPr="00AD4F63" w:rsidRDefault="00AD4F63" w:rsidP="00AD4F63">
            <w:pPr>
              <w:jc w:val="both"/>
              <w:rPr>
                <w:sz w:val="22"/>
                <w:szCs w:val="22"/>
              </w:rPr>
            </w:pPr>
            <w:r w:rsidRPr="00AD4F63">
              <w:rPr>
                <w:sz w:val="22"/>
                <w:szCs w:val="22"/>
              </w:rPr>
              <w:t>Единый налог на вмененный доход для отдельных видов деятельност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454D1B" w14:textId="77777777" w:rsidR="00AD4F63" w:rsidRPr="00AD4F63" w:rsidRDefault="00AD4F63" w:rsidP="00AD4F63">
            <w:pPr>
              <w:jc w:val="right"/>
              <w:rPr>
                <w:sz w:val="22"/>
                <w:szCs w:val="22"/>
              </w:rPr>
            </w:pPr>
            <w:r w:rsidRPr="00AD4F63">
              <w:rPr>
                <w:sz w:val="22"/>
                <w:szCs w:val="22"/>
              </w:rPr>
              <w:t>0,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ABAA6D" w14:textId="77777777" w:rsidR="00AD4F63" w:rsidRPr="00AD4F63" w:rsidRDefault="00AD4F63" w:rsidP="00AD4F63">
            <w:pPr>
              <w:jc w:val="right"/>
              <w:rPr>
                <w:sz w:val="22"/>
                <w:szCs w:val="22"/>
              </w:rPr>
            </w:pPr>
            <w:r w:rsidRPr="00AD4F63">
              <w:rPr>
                <w:sz w:val="22"/>
                <w:szCs w:val="22"/>
              </w:rPr>
              <w:t>227,8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B5D21F" w14:textId="77777777" w:rsidR="00AD4F63" w:rsidRPr="00AD4F63" w:rsidRDefault="00AD4F63" w:rsidP="00AD4F63">
            <w:pPr>
              <w:jc w:val="right"/>
              <w:rPr>
                <w:sz w:val="22"/>
                <w:szCs w:val="22"/>
              </w:rPr>
            </w:pPr>
            <w:r w:rsidRPr="00AD4F63">
              <w:rPr>
                <w:sz w:val="22"/>
                <w:szCs w:val="22"/>
              </w:rPr>
              <w:t> </w:t>
            </w:r>
          </w:p>
        </w:tc>
      </w:tr>
      <w:tr w:rsidR="00AD4F63" w:rsidRPr="00AD4F63" w14:paraId="09C631BD" w14:textId="77777777" w:rsidTr="00AD4F63">
        <w:trPr>
          <w:trHeight w:val="27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85E785" w14:textId="77777777" w:rsidR="00AD4F63" w:rsidRPr="00AD4F63" w:rsidRDefault="00AD4F63" w:rsidP="00AD4F63">
            <w:pPr>
              <w:jc w:val="both"/>
              <w:rPr>
                <w:sz w:val="22"/>
                <w:szCs w:val="22"/>
              </w:rPr>
            </w:pPr>
            <w:r w:rsidRPr="00AD4F63">
              <w:rPr>
                <w:sz w:val="22"/>
                <w:szCs w:val="22"/>
              </w:rPr>
              <w:lastRenderedPageBreak/>
              <w:t>182 1 05 02020 02 1000 1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0F7E08" w14:textId="77777777" w:rsidR="00AD4F63" w:rsidRPr="00AD4F63" w:rsidRDefault="00AD4F63" w:rsidP="00AD4F63">
            <w:pPr>
              <w:jc w:val="both"/>
              <w:rPr>
                <w:sz w:val="22"/>
                <w:szCs w:val="22"/>
              </w:rPr>
            </w:pPr>
            <w:r w:rsidRPr="00AD4F63">
              <w:rPr>
                <w:sz w:val="22"/>
                <w:szCs w:val="22"/>
              </w:rPr>
              <w:t>Единый налог на вмененный доход для отдельных видов деятельности (за налоговые периоды, истекшие до 1 января 2011 года)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62D2E5" w14:textId="77777777" w:rsidR="00AD4F63" w:rsidRPr="00AD4F63" w:rsidRDefault="00AD4F63" w:rsidP="00AD4F63">
            <w:pPr>
              <w:jc w:val="right"/>
              <w:rPr>
                <w:sz w:val="22"/>
                <w:szCs w:val="22"/>
              </w:rPr>
            </w:pPr>
            <w:r w:rsidRPr="00AD4F63">
              <w:rPr>
                <w:sz w:val="22"/>
                <w:szCs w:val="22"/>
              </w:rPr>
              <w:t>0,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417ACD" w14:textId="77777777" w:rsidR="00AD4F63" w:rsidRPr="00AD4F63" w:rsidRDefault="00AD4F63" w:rsidP="00AD4F63">
            <w:pPr>
              <w:jc w:val="right"/>
              <w:rPr>
                <w:sz w:val="22"/>
                <w:szCs w:val="22"/>
              </w:rPr>
            </w:pPr>
            <w:r w:rsidRPr="00AD4F63">
              <w:rPr>
                <w:sz w:val="22"/>
                <w:szCs w:val="22"/>
              </w:rPr>
              <w:t>-15,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10DBA0" w14:textId="77777777" w:rsidR="00AD4F63" w:rsidRPr="00AD4F63" w:rsidRDefault="00AD4F63" w:rsidP="00AD4F63">
            <w:pPr>
              <w:jc w:val="right"/>
              <w:rPr>
                <w:sz w:val="22"/>
                <w:szCs w:val="22"/>
              </w:rPr>
            </w:pPr>
            <w:r w:rsidRPr="00AD4F63">
              <w:rPr>
                <w:sz w:val="22"/>
                <w:szCs w:val="22"/>
              </w:rPr>
              <w:t> </w:t>
            </w:r>
          </w:p>
        </w:tc>
      </w:tr>
      <w:tr w:rsidR="00AD4F63" w:rsidRPr="00AD4F63" w14:paraId="2EAD3CF7" w14:textId="77777777" w:rsidTr="00AD4F63">
        <w:trPr>
          <w:trHeight w:val="18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6EE45F" w14:textId="77777777" w:rsidR="00AD4F63" w:rsidRPr="00AD4F63" w:rsidRDefault="00AD4F63" w:rsidP="00AD4F63">
            <w:pPr>
              <w:jc w:val="both"/>
              <w:rPr>
                <w:sz w:val="22"/>
                <w:szCs w:val="22"/>
              </w:rPr>
            </w:pPr>
            <w:r w:rsidRPr="00AD4F63">
              <w:rPr>
                <w:sz w:val="22"/>
                <w:szCs w:val="22"/>
              </w:rPr>
              <w:t>182 1 05 02020 02 2100 1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3BD9A5" w14:textId="77777777" w:rsidR="00AD4F63" w:rsidRPr="00AD4F63" w:rsidRDefault="00AD4F63" w:rsidP="00AD4F63">
            <w:pPr>
              <w:jc w:val="both"/>
              <w:rPr>
                <w:sz w:val="22"/>
                <w:szCs w:val="22"/>
              </w:rPr>
            </w:pPr>
            <w:r w:rsidRPr="00AD4F63">
              <w:rPr>
                <w:sz w:val="22"/>
                <w:szCs w:val="22"/>
              </w:rPr>
              <w:t>Единый налог на вмененный доход для отдельных видов деятельности (за налоговые периоды, истекшие до 1 января 2011 года) (пени по соответствующему платежу)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194D35" w14:textId="77777777" w:rsidR="00AD4F63" w:rsidRPr="00AD4F63" w:rsidRDefault="00AD4F63" w:rsidP="00AD4F63">
            <w:pPr>
              <w:jc w:val="right"/>
              <w:rPr>
                <w:sz w:val="22"/>
                <w:szCs w:val="22"/>
              </w:rPr>
            </w:pPr>
            <w:r w:rsidRPr="00AD4F63">
              <w:rPr>
                <w:sz w:val="22"/>
                <w:szCs w:val="22"/>
              </w:rPr>
              <w:t>0,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B3C1EB" w14:textId="77777777" w:rsidR="00AD4F63" w:rsidRPr="00AD4F63" w:rsidRDefault="00AD4F63" w:rsidP="00AD4F63">
            <w:pPr>
              <w:jc w:val="right"/>
              <w:rPr>
                <w:sz w:val="22"/>
                <w:szCs w:val="22"/>
              </w:rPr>
            </w:pPr>
            <w:r w:rsidRPr="00AD4F63">
              <w:rPr>
                <w:sz w:val="22"/>
                <w:szCs w:val="22"/>
              </w:rPr>
              <w:t>-0,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234224" w14:textId="77777777" w:rsidR="00AD4F63" w:rsidRPr="00AD4F63" w:rsidRDefault="00AD4F63" w:rsidP="00AD4F63">
            <w:pPr>
              <w:jc w:val="right"/>
              <w:rPr>
                <w:sz w:val="22"/>
                <w:szCs w:val="22"/>
              </w:rPr>
            </w:pPr>
            <w:r w:rsidRPr="00AD4F63">
              <w:rPr>
                <w:sz w:val="22"/>
                <w:szCs w:val="22"/>
              </w:rPr>
              <w:t> </w:t>
            </w:r>
          </w:p>
        </w:tc>
      </w:tr>
      <w:tr w:rsidR="00AD4F63" w:rsidRPr="00AD4F63" w14:paraId="45740F89" w14:textId="77777777" w:rsidTr="00AD4F63">
        <w:trPr>
          <w:trHeight w:val="27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089A0F" w14:textId="77777777" w:rsidR="00AD4F63" w:rsidRPr="00AD4F63" w:rsidRDefault="00AD4F63" w:rsidP="00AD4F63">
            <w:pPr>
              <w:jc w:val="both"/>
              <w:rPr>
                <w:sz w:val="22"/>
                <w:szCs w:val="22"/>
              </w:rPr>
            </w:pPr>
            <w:r w:rsidRPr="00AD4F63">
              <w:rPr>
                <w:sz w:val="22"/>
                <w:szCs w:val="22"/>
              </w:rPr>
              <w:t>182 1 05 02020 02 3000 1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0B127C" w14:textId="77777777" w:rsidR="00AD4F63" w:rsidRPr="00AD4F63" w:rsidRDefault="00AD4F63" w:rsidP="00AD4F63">
            <w:pPr>
              <w:jc w:val="both"/>
              <w:rPr>
                <w:sz w:val="22"/>
                <w:szCs w:val="22"/>
              </w:rPr>
            </w:pPr>
            <w:r w:rsidRPr="00AD4F63">
              <w:rPr>
                <w:sz w:val="22"/>
                <w:szCs w:val="22"/>
              </w:rPr>
              <w:t>Единый налог на вмененный доход для отдельных видов деятельности (за налоговые периоды, истекшие до 1 января 2011 года)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D0DB24" w14:textId="77777777" w:rsidR="00AD4F63" w:rsidRPr="00AD4F63" w:rsidRDefault="00AD4F63" w:rsidP="00AD4F63">
            <w:pPr>
              <w:jc w:val="right"/>
              <w:rPr>
                <w:sz w:val="22"/>
                <w:szCs w:val="22"/>
              </w:rPr>
            </w:pPr>
            <w:r w:rsidRPr="00AD4F63">
              <w:rPr>
                <w:sz w:val="22"/>
                <w:szCs w:val="22"/>
              </w:rPr>
              <w:t>0,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73C17A" w14:textId="77777777" w:rsidR="00AD4F63" w:rsidRPr="00AD4F63" w:rsidRDefault="00AD4F63" w:rsidP="00AD4F63">
            <w:pPr>
              <w:jc w:val="right"/>
              <w:rPr>
                <w:sz w:val="22"/>
                <w:szCs w:val="22"/>
              </w:rPr>
            </w:pPr>
            <w:r w:rsidRPr="00AD4F63">
              <w:rPr>
                <w:sz w:val="22"/>
                <w:szCs w:val="22"/>
              </w:rPr>
              <w:t>0,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D25782" w14:textId="77777777" w:rsidR="00AD4F63" w:rsidRPr="00AD4F63" w:rsidRDefault="00AD4F63" w:rsidP="00AD4F63">
            <w:pPr>
              <w:jc w:val="right"/>
              <w:rPr>
                <w:sz w:val="22"/>
                <w:szCs w:val="22"/>
              </w:rPr>
            </w:pPr>
            <w:r w:rsidRPr="00AD4F63">
              <w:rPr>
                <w:sz w:val="22"/>
                <w:szCs w:val="22"/>
              </w:rPr>
              <w:t> </w:t>
            </w:r>
          </w:p>
        </w:tc>
      </w:tr>
      <w:tr w:rsidR="00AD4F63" w:rsidRPr="00AD4F63" w14:paraId="5A138AED" w14:textId="77777777" w:rsidTr="00AD4F63">
        <w:trPr>
          <w:trHeight w:val="18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84D789" w14:textId="77777777" w:rsidR="00AD4F63" w:rsidRPr="00AD4F63" w:rsidRDefault="00AD4F63" w:rsidP="00AD4F63">
            <w:pPr>
              <w:jc w:val="both"/>
              <w:rPr>
                <w:sz w:val="22"/>
                <w:szCs w:val="22"/>
              </w:rPr>
            </w:pPr>
            <w:r w:rsidRPr="00AD4F63">
              <w:rPr>
                <w:sz w:val="22"/>
                <w:szCs w:val="22"/>
              </w:rPr>
              <w:t>182 1 05 03010 01 1000 1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4D514D" w14:textId="77777777" w:rsidR="00AD4F63" w:rsidRPr="00AD4F63" w:rsidRDefault="00AD4F63" w:rsidP="00AD4F63">
            <w:pPr>
              <w:jc w:val="both"/>
              <w:rPr>
                <w:sz w:val="22"/>
                <w:szCs w:val="22"/>
              </w:rPr>
            </w:pPr>
            <w:r w:rsidRPr="00AD4F63">
              <w:rPr>
                <w:sz w:val="22"/>
                <w:szCs w:val="22"/>
              </w:rPr>
              <w:t>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34C918" w14:textId="77777777" w:rsidR="00AD4F63" w:rsidRPr="00AD4F63" w:rsidRDefault="00AD4F63" w:rsidP="00AD4F63">
            <w:pPr>
              <w:jc w:val="right"/>
              <w:rPr>
                <w:sz w:val="22"/>
                <w:szCs w:val="22"/>
              </w:rPr>
            </w:pPr>
            <w:r w:rsidRPr="00AD4F63">
              <w:rPr>
                <w:sz w:val="22"/>
                <w:szCs w:val="22"/>
              </w:rPr>
              <w:t>43 965,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137A8D" w14:textId="77777777" w:rsidR="00AD4F63" w:rsidRPr="00AD4F63" w:rsidRDefault="00AD4F63" w:rsidP="00AD4F63">
            <w:pPr>
              <w:jc w:val="right"/>
              <w:rPr>
                <w:sz w:val="22"/>
                <w:szCs w:val="22"/>
              </w:rPr>
            </w:pPr>
            <w:r w:rsidRPr="00AD4F63">
              <w:rPr>
                <w:sz w:val="22"/>
                <w:szCs w:val="22"/>
              </w:rPr>
              <w:t>51 023,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517573" w14:textId="77777777" w:rsidR="00AD4F63" w:rsidRPr="00AD4F63" w:rsidRDefault="00AD4F63" w:rsidP="00AD4F63">
            <w:pPr>
              <w:jc w:val="right"/>
              <w:rPr>
                <w:sz w:val="22"/>
                <w:szCs w:val="22"/>
              </w:rPr>
            </w:pPr>
            <w:r w:rsidRPr="00AD4F63">
              <w:rPr>
                <w:sz w:val="22"/>
                <w:szCs w:val="22"/>
              </w:rPr>
              <w:t>116,06</w:t>
            </w:r>
          </w:p>
        </w:tc>
      </w:tr>
      <w:tr w:rsidR="00AD4F63" w:rsidRPr="00AD4F63" w14:paraId="0990E587" w14:textId="77777777" w:rsidTr="00AD4F63">
        <w:trPr>
          <w:trHeight w:val="9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C5913F" w14:textId="77777777" w:rsidR="00AD4F63" w:rsidRPr="00AD4F63" w:rsidRDefault="00AD4F63" w:rsidP="00AD4F63">
            <w:pPr>
              <w:jc w:val="both"/>
              <w:rPr>
                <w:sz w:val="22"/>
                <w:szCs w:val="22"/>
              </w:rPr>
            </w:pPr>
            <w:r w:rsidRPr="00AD4F63">
              <w:rPr>
                <w:sz w:val="22"/>
                <w:szCs w:val="22"/>
              </w:rPr>
              <w:t>182 1 05 03010 01 2100 1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61EDFC" w14:textId="77777777" w:rsidR="00AD4F63" w:rsidRPr="00AD4F63" w:rsidRDefault="00AD4F63" w:rsidP="00AD4F63">
            <w:pPr>
              <w:jc w:val="both"/>
              <w:rPr>
                <w:sz w:val="22"/>
                <w:szCs w:val="22"/>
              </w:rPr>
            </w:pPr>
            <w:r w:rsidRPr="00AD4F63">
              <w:rPr>
                <w:sz w:val="22"/>
                <w:szCs w:val="22"/>
              </w:rPr>
              <w:t>Единый сельскохозяйственный налог (пени по соответствующему платежу)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F3BD0D" w14:textId="77777777" w:rsidR="00AD4F63" w:rsidRPr="00AD4F63" w:rsidRDefault="00AD4F63" w:rsidP="00AD4F63">
            <w:pPr>
              <w:jc w:val="right"/>
              <w:rPr>
                <w:sz w:val="22"/>
                <w:szCs w:val="22"/>
              </w:rPr>
            </w:pPr>
            <w:r w:rsidRPr="00AD4F63">
              <w:rPr>
                <w:sz w:val="22"/>
                <w:szCs w:val="22"/>
              </w:rPr>
              <w:t>0,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A89A20" w14:textId="77777777" w:rsidR="00AD4F63" w:rsidRPr="00AD4F63" w:rsidRDefault="00AD4F63" w:rsidP="00AD4F63">
            <w:pPr>
              <w:jc w:val="right"/>
              <w:rPr>
                <w:sz w:val="22"/>
                <w:szCs w:val="22"/>
              </w:rPr>
            </w:pPr>
            <w:r w:rsidRPr="00AD4F63">
              <w:rPr>
                <w:sz w:val="22"/>
                <w:szCs w:val="22"/>
              </w:rPr>
              <w:t>32,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2DA7F4" w14:textId="77777777" w:rsidR="00AD4F63" w:rsidRPr="00AD4F63" w:rsidRDefault="00AD4F63" w:rsidP="00AD4F63">
            <w:pPr>
              <w:jc w:val="right"/>
              <w:rPr>
                <w:sz w:val="22"/>
                <w:szCs w:val="22"/>
              </w:rPr>
            </w:pPr>
            <w:r w:rsidRPr="00AD4F63">
              <w:rPr>
                <w:sz w:val="22"/>
                <w:szCs w:val="22"/>
              </w:rPr>
              <w:t> </w:t>
            </w:r>
          </w:p>
        </w:tc>
      </w:tr>
      <w:tr w:rsidR="00AD4F63" w:rsidRPr="00AD4F63" w14:paraId="57F063C1" w14:textId="77777777" w:rsidTr="00AD4F63">
        <w:trPr>
          <w:trHeight w:val="18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C23421" w14:textId="77777777" w:rsidR="00AD4F63" w:rsidRPr="00AD4F63" w:rsidRDefault="00AD4F63" w:rsidP="00AD4F63">
            <w:pPr>
              <w:jc w:val="both"/>
              <w:rPr>
                <w:sz w:val="22"/>
                <w:szCs w:val="22"/>
              </w:rPr>
            </w:pPr>
            <w:r w:rsidRPr="00AD4F63">
              <w:rPr>
                <w:sz w:val="22"/>
                <w:szCs w:val="22"/>
              </w:rPr>
              <w:t>182 1 05 03010 01 3000 1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56966B" w14:textId="77777777" w:rsidR="00AD4F63" w:rsidRPr="00AD4F63" w:rsidRDefault="00AD4F63" w:rsidP="00AD4F63">
            <w:pPr>
              <w:jc w:val="both"/>
              <w:rPr>
                <w:sz w:val="22"/>
                <w:szCs w:val="22"/>
              </w:rPr>
            </w:pPr>
            <w:r w:rsidRPr="00AD4F63">
              <w:rPr>
                <w:sz w:val="22"/>
                <w:szCs w:val="22"/>
              </w:rPr>
              <w:t>Единый сельскохозяйственный налог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D5598F" w14:textId="77777777" w:rsidR="00AD4F63" w:rsidRPr="00AD4F63" w:rsidRDefault="00AD4F63" w:rsidP="00AD4F63">
            <w:pPr>
              <w:jc w:val="right"/>
              <w:rPr>
                <w:sz w:val="22"/>
                <w:szCs w:val="22"/>
              </w:rPr>
            </w:pPr>
            <w:r w:rsidRPr="00AD4F63">
              <w:rPr>
                <w:sz w:val="22"/>
                <w:szCs w:val="22"/>
              </w:rPr>
              <w:t>0,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D97423" w14:textId="77777777" w:rsidR="00AD4F63" w:rsidRPr="00AD4F63" w:rsidRDefault="00AD4F63" w:rsidP="00AD4F63">
            <w:pPr>
              <w:jc w:val="right"/>
              <w:rPr>
                <w:sz w:val="22"/>
                <w:szCs w:val="22"/>
              </w:rPr>
            </w:pPr>
            <w:r w:rsidRPr="00AD4F63">
              <w:rPr>
                <w:sz w:val="22"/>
                <w:szCs w:val="22"/>
              </w:rPr>
              <w:t>-7,4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495937" w14:textId="77777777" w:rsidR="00AD4F63" w:rsidRPr="00AD4F63" w:rsidRDefault="00AD4F63" w:rsidP="00AD4F63">
            <w:pPr>
              <w:jc w:val="right"/>
              <w:rPr>
                <w:sz w:val="22"/>
                <w:szCs w:val="22"/>
              </w:rPr>
            </w:pPr>
            <w:r w:rsidRPr="00AD4F63">
              <w:rPr>
                <w:sz w:val="22"/>
                <w:szCs w:val="22"/>
              </w:rPr>
              <w:t> </w:t>
            </w:r>
          </w:p>
        </w:tc>
      </w:tr>
      <w:tr w:rsidR="00AD4F63" w:rsidRPr="00AD4F63" w14:paraId="4F037610" w14:textId="77777777" w:rsidTr="00825754">
        <w:trPr>
          <w:trHeight w:val="982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2FB59C" w14:textId="77777777" w:rsidR="00AD4F63" w:rsidRPr="00AD4F63" w:rsidRDefault="00AD4F63" w:rsidP="00AD4F63">
            <w:pPr>
              <w:jc w:val="both"/>
              <w:rPr>
                <w:sz w:val="22"/>
                <w:szCs w:val="22"/>
              </w:rPr>
            </w:pPr>
            <w:r w:rsidRPr="00AD4F63">
              <w:rPr>
                <w:sz w:val="22"/>
                <w:szCs w:val="22"/>
              </w:rPr>
              <w:t>182 1 05 04060 02 1000 1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56FAFD" w14:textId="77777777" w:rsidR="00AD4F63" w:rsidRPr="00AD4F63" w:rsidRDefault="00AD4F63" w:rsidP="00AD4F63">
            <w:pPr>
              <w:jc w:val="both"/>
              <w:rPr>
                <w:sz w:val="22"/>
                <w:szCs w:val="22"/>
              </w:rPr>
            </w:pPr>
            <w:r w:rsidRPr="00AD4F63">
              <w:rPr>
                <w:sz w:val="22"/>
                <w:szCs w:val="22"/>
              </w:rPr>
              <w:t xml:space="preserve">Налог, взимаемый в связи с применением патентной системы налогообложения, зачисляемый в бюджеты муниципальных округов </w:t>
            </w:r>
            <w:r w:rsidRPr="00AD4F63">
              <w:rPr>
                <w:sz w:val="22"/>
                <w:szCs w:val="22"/>
              </w:rPr>
              <w:lastRenderedPageBreak/>
              <w:t>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E7832A" w14:textId="77777777" w:rsidR="00AD4F63" w:rsidRPr="00AD4F63" w:rsidRDefault="00AD4F63" w:rsidP="00AD4F63">
            <w:pPr>
              <w:jc w:val="right"/>
              <w:rPr>
                <w:sz w:val="22"/>
                <w:szCs w:val="22"/>
              </w:rPr>
            </w:pPr>
            <w:r w:rsidRPr="00AD4F63">
              <w:rPr>
                <w:sz w:val="22"/>
                <w:szCs w:val="22"/>
              </w:rPr>
              <w:lastRenderedPageBreak/>
              <w:t>9 914,6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9FD87F" w14:textId="77777777" w:rsidR="00AD4F63" w:rsidRPr="00AD4F63" w:rsidRDefault="00AD4F63" w:rsidP="00AD4F63">
            <w:pPr>
              <w:jc w:val="right"/>
              <w:rPr>
                <w:sz w:val="22"/>
                <w:szCs w:val="22"/>
              </w:rPr>
            </w:pPr>
            <w:r w:rsidRPr="00AD4F63">
              <w:rPr>
                <w:sz w:val="22"/>
                <w:szCs w:val="22"/>
              </w:rPr>
              <w:t>14 851,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414BBD" w14:textId="77777777" w:rsidR="00AD4F63" w:rsidRPr="00AD4F63" w:rsidRDefault="00AD4F63" w:rsidP="00AD4F63">
            <w:pPr>
              <w:jc w:val="right"/>
              <w:rPr>
                <w:sz w:val="22"/>
                <w:szCs w:val="22"/>
              </w:rPr>
            </w:pPr>
            <w:r w:rsidRPr="00AD4F63">
              <w:rPr>
                <w:sz w:val="22"/>
                <w:szCs w:val="22"/>
              </w:rPr>
              <w:t>149,80</w:t>
            </w:r>
          </w:p>
        </w:tc>
      </w:tr>
      <w:tr w:rsidR="00AD4F63" w:rsidRPr="00AD4F63" w14:paraId="4E6E5D86" w14:textId="77777777" w:rsidTr="00AD4F63">
        <w:trPr>
          <w:trHeight w:val="18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D52CF0" w14:textId="77777777" w:rsidR="00AD4F63" w:rsidRPr="00AD4F63" w:rsidRDefault="00AD4F63" w:rsidP="00AD4F63">
            <w:pPr>
              <w:jc w:val="both"/>
              <w:rPr>
                <w:sz w:val="22"/>
                <w:szCs w:val="22"/>
              </w:rPr>
            </w:pPr>
            <w:r w:rsidRPr="00AD4F63">
              <w:rPr>
                <w:sz w:val="22"/>
                <w:szCs w:val="22"/>
              </w:rPr>
              <w:t>182 1 05 04060 02 2100 1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29C6F5" w14:textId="77777777" w:rsidR="00AD4F63" w:rsidRPr="00AD4F63" w:rsidRDefault="00AD4F63" w:rsidP="00AD4F63">
            <w:pPr>
              <w:jc w:val="both"/>
              <w:rPr>
                <w:sz w:val="22"/>
                <w:szCs w:val="22"/>
              </w:rPr>
            </w:pPr>
            <w:r w:rsidRPr="00AD4F63">
              <w:rPr>
                <w:sz w:val="22"/>
                <w:szCs w:val="22"/>
              </w:rPr>
              <w:t>Налог, взимаемый в связи с применением патентной системы налогообложения, зачисляемый в бюджеты муниципальных округов (пени по соответствующему платежу)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C281B0" w14:textId="77777777" w:rsidR="00AD4F63" w:rsidRPr="00AD4F63" w:rsidRDefault="00AD4F63" w:rsidP="00AD4F63">
            <w:pPr>
              <w:jc w:val="right"/>
              <w:rPr>
                <w:sz w:val="22"/>
                <w:szCs w:val="22"/>
              </w:rPr>
            </w:pPr>
            <w:r w:rsidRPr="00AD4F63">
              <w:rPr>
                <w:sz w:val="22"/>
                <w:szCs w:val="22"/>
              </w:rPr>
              <w:t>0,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F6313A" w14:textId="77777777" w:rsidR="00AD4F63" w:rsidRPr="00AD4F63" w:rsidRDefault="00AD4F63" w:rsidP="00AD4F63">
            <w:pPr>
              <w:jc w:val="right"/>
              <w:rPr>
                <w:sz w:val="22"/>
                <w:szCs w:val="22"/>
              </w:rPr>
            </w:pPr>
            <w:r w:rsidRPr="00AD4F63">
              <w:rPr>
                <w:sz w:val="22"/>
                <w:szCs w:val="22"/>
              </w:rPr>
              <w:t>32,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CB544F" w14:textId="77777777" w:rsidR="00AD4F63" w:rsidRPr="00AD4F63" w:rsidRDefault="00AD4F63" w:rsidP="00AD4F63">
            <w:pPr>
              <w:jc w:val="right"/>
              <w:rPr>
                <w:sz w:val="22"/>
                <w:szCs w:val="22"/>
              </w:rPr>
            </w:pPr>
            <w:r w:rsidRPr="00AD4F63">
              <w:rPr>
                <w:sz w:val="22"/>
                <w:szCs w:val="22"/>
              </w:rPr>
              <w:t> </w:t>
            </w:r>
          </w:p>
        </w:tc>
      </w:tr>
      <w:tr w:rsidR="00AD4F63" w:rsidRPr="00AD4F63" w14:paraId="37B40481" w14:textId="77777777" w:rsidTr="00AD4F63">
        <w:trPr>
          <w:trHeight w:val="30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06BD36" w14:textId="77777777" w:rsidR="00AD4F63" w:rsidRPr="00AD4F63" w:rsidRDefault="00AD4F63" w:rsidP="00AD4F63">
            <w:pPr>
              <w:jc w:val="both"/>
              <w:rPr>
                <w:sz w:val="22"/>
                <w:szCs w:val="22"/>
              </w:rPr>
            </w:pPr>
            <w:r w:rsidRPr="00AD4F63">
              <w:rPr>
                <w:sz w:val="22"/>
                <w:szCs w:val="22"/>
              </w:rPr>
              <w:t>182 1 06 01020 14 1000 1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95B129" w14:textId="77777777" w:rsidR="00AD4F63" w:rsidRPr="00AD4F63" w:rsidRDefault="00AD4F63" w:rsidP="00AD4F63">
            <w:pPr>
              <w:jc w:val="both"/>
              <w:rPr>
                <w:sz w:val="22"/>
                <w:szCs w:val="22"/>
              </w:rPr>
            </w:pPr>
            <w:r w:rsidRPr="00AD4F63">
              <w:rPr>
                <w:sz w:val="22"/>
                <w:szCs w:val="22"/>
              </w:rPr>
              <w:t>Налог на имущество физических лиц, взимаемый по ставкам, применяемым к объектам налогообложения, расположенным в границах муниципальных округов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BA4524" w14:textId="77777777" w:rsidR="00AD4F63" w:rsidRPr="00AD4F63" w:rsidRDefault="00AD4F63" w:rsidP="00AD4F63">
            <w:pPr>
              <w:jc w:val="right"/>
              <w:rPr>
                <w:sz w:val="22"/>
                <w:szCs w:val="22"/>
              </w:rPr>
            </w:pPr>
            <w:r w:rsidRPr="00AD4F63">
              <w:rPr>
                <w:sz w:val="22"/>
                <w:szCs w:val="22"/>
              </w:rPr>
              <w:t>65 360,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FB4859" w14:textId="77777777" w:rsidR="00AD4F63" w:rsidRPr="00AD4F63" w:rsidRDefault="00AD4F63" w:rsidP="00AD4F63">
            <w:pPr>
              <w:jc w:val="right"/>
              <w:rPr>
                <w:sz w:val="22"/>
                <w:szCs w:val="22"/>
              </w:rPr>
            </w:pPr>
            <w:r w:rsidRPr="00AD4F63">
              <w:rPr>
                <w:sz w:val="22"/>
                <w:szCs w:val="22"/>
              </w:rPr>
              <w:t>62 082,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13691B" w14:textId="77777777" w:rsidR="00AD4F63" w:rsidRPr="00AD4F63" w:rsidRDefault="00AD4F63" w:rsidP="00AD4F63">
            <w:pPr>
              <w:jc w:val="right"/>
              <w:rPr>
                <w:sz w:val="22"/>
                <w:szCs w:val="22"/>
              </w:rPr>
            </w:pPr>
            <w:r w:rsidRPr="00AD4F63">
              <w:rPr>
                <w:sz w:val="22"/>
                <w:szCs w:val="22"/>
              </w:rPr>
              <w:t>94,98</w:t>
            </w:r>
          </w:p>
        </w:tc>
      </w:tr>
      <w:tr w:rsidR="00AD4F63" w:rsidRPr="00AD4F63" w14:paraId="48A765CA" w14:textId="77777777" w:rsidTr="00AD4F63">
        <w:trPr>
          <w:trHeight w:val="21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1D9E96" w14:textId="77777777" w:rsidR="00AD4F63" w:rsidRPr="00AD4F63" w:rsidRDefault="00AD4F63" w:rsidP="00AD4F63">
            <w:pPr>
              <w:jc w:val="both"/>
              <w:rPr>
                <w:sz w:val="22"/>
                <w:szCs w:val="22"/>
              </w:rPr>
            </w:pPr>
            <w:r w:rsidRPr="00AD4F63">
              <w:rPr>
                <w:sz w:val="22"/>
                <w:szCs w:val="22"/>
              </w:rPr>
              <w:t>182 1 06 01020 14 2100 1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598C2D" w14:textId="77777777" w:rsidR="00AD4F63" w:rsidRPr="00AD4F63" w:rsidRDefault="00AD4F63" w:rsidP="00AD4F63">
            <w:pPr>
              <w:jc w:val="both"/>
              <w:rPr>
                <w:sz w:val="22"/>
                <w:szCs w:val="22"/>
              </w:rPr>
            </w:pPr>
            <w:r w:rsidRPr="00AD4F63">
              <w:rPr>
                <w:sz w:val="22"/>
                <w:szCs w:val="22"/>
              </w:rPr>
              <w:t>Налог на имущество физических лиц, взимаемый по ставкам, применяемым к объектам налогообложения, расположенным в границах муниципальных округов (пени по соответствующему платежу)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637038" w14:textId="77777777" w:rsidR="00AD4F63" w:rsidRPr="00AD4F63" w:rsidRDefault="00AD4F63" w:rsidP="00AD4F63">
            <w:pPr>
              <w:jc w:val="right"/>
              <w:rPr>
                <w:sz w:val="22"/>
                <w:szCs w:val="22"/>
              </w:rPr>
            </w:pPr>
            <w:r w:rsidRPr="00AD4F63">
              <w:rPr>
                <w:sz w:val="22"/>
                <w:szCs w:val="22"/>
              </w:rPr>
              <w:t>0,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D4CDF7" w14:textId="77777777" w:rsidR="00AD4F63" w:rsidRPr="00AD4F63" w:rsidRDefault="00AD4F63" w:rsidP="00AD4F63">
            <w:pPr>
              <w:jc w:val="right"/>
              <w:rPr>
                <w:sz w:val="22"/>
                <w:szCs w:val="22"/>
              </w:rPr>
            </w:pPr>
            <w:r w:rsidRPr="00AD4F63">
              <w:rPr>
                <w:sz w:val="22"/>
                <w:szCs w:val="22"/>
              </w:rPr>
              <w:t>489,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EE4A5B" w14:textId="77777777" w:rsidR="00AD4F63" w:rsidRPr="00AD4F63" w:rsidRDefault="00AD4F63" w:rsidP="00AD4F63">
            <w:pPr>
              <w:jc w:val="right"/>
              <w:rPr>
                <w:sz w:val="22"/>
                <w:szCs w:val="22"/>
              </w:rPr>
            </w:pPr>
            <w:r w:rsidRPr="00AD4F63">
              <w:rPr>
                <w:sz w:val="22"/>
                <w:szCs w:val="22"/>
              </w:rPr>
              <w:t> </w:t>
            </w:r>
          </w:p>
        </w:tc>
      </w:tr>
      <w:tr w:rsidR="00AD4F63" w:rsidRPr="00AD4F63" w14:paraId="12393AEB" w14:textId="77777777" w:rsidTr="00AD4F63">
        <w:trPr>
          <w:trHeight w:val="30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F8E354" w14:textId="77777777" w:rsidR="00AD4F63" w:rsidRPr="00AD4F63" w:rsidRDefault="00AD4F63" w:rsidP="00AD4F63">
            <w:pPr>
              <w:jc w:val="both"/>
              <w:rPr>
                <w:sz w:val="22"/>
                <w:szCs w:val="22"/>
              </w:rPr>
            </w:pPr>
            <w:r w:rsidRPr="00AD4F63">
              <w:rPr>
                <w:sz w:val="22"/>
                <w:szCs w:val="22"/>
              </w:rPr>
              <w:t>182 1 06 01020 14 3000 1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35EB66" w14:textId="77777777" w:rsidR="00AD4F63" w:rsidRPr="00AD4F63" w:rsidRDefault="00AD4F63" w:rsidP="00AD4F63">
            <w:pPr>
              <w:jc w:val="both"/>
              <w:rPr>
                <w:sz w:val="22"/>
                <w:szCs w:val="22"/>
              </w:rPr>
            </w:pPr>
            <w:r w:rsidRPr="00AD4F63">
              <w:rPr>
                <w:sz w:val="22"/>
                <w:szCs w:val="22"/>
              </w:rPr>
              <w:t>Налог на имущество физических лиц, взимаемый по ставкам, применяемым к объектам налогообложения, расположенным в границах муниципальных округов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9498BF" w14:textId="77777777" w:rsidR="00AD4F63" w:rsidRPr="00AD4F63" w:rsidRDefault="00AD4F63" w:rsidP="00AD4F63">
            <w:pPr>
              <w:jc w:val="right"/>
              <w:rPr>
                <w:sz w:val="22"/>
                <w:szCs w:val="22"/>
              </w:rPr>
            </w:pPr>
            <w:r w:rsidRPr="00AD4F63">
              <w:rPr>
                <w:sz w:val="22"/>
                <w:szCs w:val="22"/>
              </w:rPr>
              <w:t>0,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B4B86C" w14:textId="77777777" w:rsidR="00AD4F63" w:rsidRPr="00AD4F63" w:rsidRDefault="00AD4F63" w:rsidP="00AD4F63">
            <w:pPr>
              <w:jc w:val="right"/>
              <w:rPr>
                <w:sz w:val="22"/>
                <w:szCs w:val="22"/>
              </w:rPr>
            </w:pPr>
            <w:r w:rsidRPr="00AD4F63">
              <w:rPr>
                <w:sz w:val="22"/>
                <w:szCs w:val="22"/>
              </w:rPr>
              <w:t>-2,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13C353" w14:textId="77777777" w:rsidR="00AD4F63" w:rsidRPr="00AD4F63" w:rsidRDefault="00AD4F63" w:rsidP="00AD4F63">
            <w:pPr>
              <w:jc w:val="right"/>
              <w:rPr>
                <w:sz w:val="22"/>
                <w:szCs w:val="22"/>
              </w:rPr>
            </w:pPr>
            <w:r w:rsidRPr="00AD4F63">
              <w:rPr>
                <w:sz w:val="22"/>
                <w:szCs w:val="22"/>
              </w:rPr>
              <w:t> </w:t>
            </w:r>
          </w:p>
        </w:tc>
      </w:tr>
      <w:tr w:rsidR="00AD4F63" w:rsidRPr="00AD4F63" w14:paraId="7AE40349" w14:textId="77777777" w:rsidTr="00825754">
        <w:trPr>
          <w:trHeight w:val="1124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961546" w14:textId="77777777" w:rsidR="00AD4F63" w:rsidRPr="00AD4F63" w:rsidRDefault="00AD4F63" w:rsidP="00AD4F63">
            <w:pPr>
              <w:jc w:val="both"/>
              <w:rPr>
                <w:sz w:val="22"/>
                <w:szCs w:val="22"/>
              </w:rPr>
            </w:pPr>
            <w:r w:rsidRPr="00AD4F63">
              <w:rPr>
                <w:sz w:val="22"/>
                <w:szCs w:val="22"/>
              </w:rPr>
              <w:t>182 1 06 06032 14 1000 1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BAF857" w14:textId="77777777" w:rsidR="00AD4F63" w:rsidRPr="00AD4F63" w:rsidRDefault="00AD4F63" w:rsidP="00AD4F63">
            <w:pPr>
              <w:jc w:val="both"/>
              <w:rPr>
                <w:sz w:val="22"/>
                <w:szCs w:val="22"/>
              </w:rPr>
            </w:pPr>
            <w:r w:rsidRPr="00AD4F63">
              <w:rPr>
                <w:sz w:val="22"/>
                <w:szCs w:val="22"/>
              </w:rPr>
              <w:t xml:space="preserve">Земельный налог с организаций, обладающих земельным участком, расположенным в границах муниципальных округов (сумма платежа (перерасчеты, недоимка и </w:t>
            </w:r>
            <w:r w:rsidRPr="00AD4F63">
              <w:rPr>
                <w:sz w:val="22"/>
                <w:szCs w:val="22"/>
              </w:rPr>
              <w:lastRenderedPageBreak/>
              <w:t>задолженность по соответствующему платежу, в том числе по отмененному)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D6209C" w14:textId="77777777" w:rsidR="00AD4F63" w:rsidRPr="00AD4F63" w:rsidRDefault="00AD4F63" w:rsidP="00AD4F63">
            <w:pPr>
              <w:jc w:val="right"/>
              <w:rPr>
                <w:sz w:val="22"/>
                <w:szCs w:val="22"/>
              </w:rPr>
            </w:pPr>
            <w:r w:rsidRPr="00AD4F63">
              <w:rPr>
                <w:sz w:val="22"/>
                <w:szCs w:val="22"/>
              </w:rPr>
              <w:lastRenderedPageBreak/>
              <w:t>48 424,6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ADD603" w14:textId="77777777" w:rsidR="00AD4F63" w:rsidRPr="00AD4F63" w:rsidRDefault="00AD4F63" w:rsidP="00AD4F63">
            <w:pPr>
              <w:jc w:val="right"/>
              <w:rPr>
                <w:sz w:val="22"/>
                <w:szCs w:val="22"/>
              </w:rPr>
            </w:pPr>
            <w:r w:rsidRPr="00AD4F63">
              <w:rPr>
                <w:sz w:val="22"/>
                <w:szCs w:val="22"/>
              </w:rPr>
              <w:t>50 171,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F82D05" w14:textId="77777777" w:rsidR="00AD4F63" w:rsidRPr="00AD4F63" w:rsidRDefault="00AD4F63" w:rsidP="00AD4F63">
            <w:pPr>
              <w:jc w:val="right"/>
              <w:rPr>
                <w:sz w:val="22"/>
                <w:szCs w:val="22"/>
              </w:rPr>
            </w:pPr>
            <w:r w:rsidRPr="00AD4F63">
              <w:rPr>
                <w:sz w:val="22"/>
                <w:szCs w:val="22"/>
              </w:rPr>
              <w:t>103,61</w:t>
            </w:r>
          </w:p>
        </w:tc>
      </w:tr>
      <w:tr w:rsidR="00AD4F63" w:rsidRPr="00AD4F63" w14:paraId="5D8ED716" w14:textId="77777777" w:rsidTr="00AD4F63">
        <w:trPr>
          <w:trHeight w:val="18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5F0C12" w14:textId="77777777" w:rsidR="00AD4F63" w:rsidRPr="00AD4F63" w:rsidRDefault="00AD4F63" w:rsidP="00AD4F63">
            <w:pPr>
              <w:jc w:val="both"/>
              <w:rPr>
                <w:sz w:val="22"/>
                <w:szCs w:val="22"/>
              </w:rPr>
            </w:pPr>
            <w:r w:rsidRPr="00AD4F63">
              <w:rPr>
                <w:sz w:val="22"/>
                <w:szCs w:val="22"/>
              </w:rPr>
              <w:t>182 1 06 06032 14 2100 1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5ECE75" w14:textId="77777777" w:rsidR="00AD4F63" w:rsidRPr="00AD4F63" w:rsidRDefault="00AD4F63" w:rsidP="00AD4F63">
            <w:pPr>
              <w:jc w:val="both"/>
              <w:rPr>
                <w:sz w:val="22"/>
                <w:szCs w:val="22"/>
              </w:rPr>
            </w:pPr>
            <w:r w:rsidRPr="00AD4F63">
              <w:rPr>
                <w:sz w:val="22"/>
                <w:szCs w:val="22"/>
              </w:rPr>
              <w:t>Земельный налог с организаций, обладающих земельным участком, расположенным в границах муниципальных округов (пени по соответствующему платежу)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230FA7" w14:textId="77777777" w:rsidR="00AD4F63" w:rsidRPr="00AD4F63" w:rsidRDefault="00AD4F63" w:rsidP="00AD4F63">
            <w:pPr>
              <w:jc w:val="right"/>
              <w:rPr>
                <w:sz w:val="22"/>
                <w:szCs w:val="22"/>
              </w:rPr>
            </w:pPr>
            <w:r w:rsidRPr="00AD4F63">
              <w:rPr>
                <w:sz w:val="22"/>
                <w:szCs w:val="22"/>
              </w:rPr>
              <w:t>0,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1C7FDD" w14:textId="77777777" w:rsidR="00AD4F63" w:rsidRPr="00AD4F63" w:rsidRDefault="00AD4F63" w:rsidP="00AD4F63">
            <w:pPr>
              <w:jc w:val="right"/>
              <w:rPr>
                <w:sz w:val="22"/>
                <w:szCs w:val="22"/>
              </w:rPr>
            </w:pPr>
            <w:r w:rsidRPr="00AD4F63">
              <w:rPr>
                <w:sz w:val="22"/>
                <w:szCs w:val="22"/>
              </w:rPr>
              <w:t>604,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622769" w14:textId="77777777" w:rsidR="00AD4F63" w:rsidRPr="00AD4F63" w:rsidRDefault="00AD4F63" w:rsidP="00AD4F63">
            <w:pPr>
              <w:jc w:val="right"/>
              <w:rPr>
                <w:sz w:val="22"/>
                <w:szCs w:val="22"/>
              </w:rPr>
            </w:pPr>
            <w:r w:rsidRPr="00AD4F63">
              <w:rPr>
                <w:sz w:val="22"/>
                <w:szCs w:val="22"/>
              </w:rPr>
              <w:t> </w:t>
            </w:r>
          </w:p>
        </w:tc>
      </w:tr>
      <w:tr w:rsidR="00AD4F63" w:rsidRPr="00AD4F63" w14:paraId="4432943C" w14:textId="77777777" w:rsidTr="00AD4F63">
        <w:trPr>
          <w:trHeight w:val="27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DE4F38" w14:textId="77777777" w:rsidR="00AD4F63" w:rsidRPr="00AD4F63" w:rsidRDefault="00AD4F63" w:rsidP="00AD4F63">
            <w:pPr>
              <w:jc w:val="both"/>
              <w:rPr>
                <w:sz w:val="22"/>
                <w:szCs w:val="22"/>
              </w:rPr>
            </w:pPr>
            <w:r w:rsidRPr="00AD4F63">
              <w:rPr>
                <w:sz w:val="22"/>
                <w:szCs w:val="22"/>
              </w:rPr>
              <w:t>182 1 06 06032 14 3000 1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91E439" w14:textId="77777777" w:rsidR="00AD4F63" w:rsidRPr="00AD4F63" w:rsidRDefault="00AD4F63" w:rsidP="00AD4F63">
            <w:pPr>
              <w:jc w:val="both"/>
              <w:rPr>
                <w:sz w:val="22"/>
                <w:szCs w:val="22"/>
              </w:rPr>
            </w:pPr>
            <w:r w:rsidRPr="00AD4F63">
              <w:rPr>
                <w:sz w:val="22"/>
                <w:szCs w:val="22"/>
              </w:rPr>
              <w:t>Земельный налог с организаций, обладающих земельным участком, расположенным в границах муниципальных округов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ED201F" w14:textId="77777777" w:rsidR="00AD4F63" w:rsidRPr="00AD4F63" w:rsidRDefault="00AD4F63" w:rsidP="00AD4F63">
            <w:pPr>
              <w:jc w:val="right"/>
              <w:rPr>
                <w:sz w:val="22"/>
                <w:szCs w:val="22"/>
              </w:rPr>
            </w:pPr>
            <w:r w:rsidRPr="00AD4F63">
              <w:rPr>
                <w:sz w:val="22"/>
                <w:szCs w:val="22"/>
              </w:rPr>
              <w:t>0,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F60EB1" w14:textId="77777777" w:rsidR="00AD4F63" w:rsidRPr="00AD4F63" w:rsidRDefault="00AD4F63" w:rsidP="00AD4F63">
            <w:pPr>
              <w:jc w:val="right"/>
              <w:rPr>
                <w:sz w:val="22"/>
                <w:szCs w:val="22"/>
              </w:rPr>
            </w:pPr>
            <w:r w:rsidRPr="00AD4F63">
              <w:rPr>
                <w:sz w:val="22"/>
                <w:szCs w:val="22"/>
              </w:rPr>
              <w:t>4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9E7670" w14:textId="77777777" w:rsidR="00AD4F63" w:rsidRPr="00AD4F63" w:rsidRDefault="00AD4F63" w:rsidP="00AD4F63">
            <w:pPr>
              <w:jc w:val="right"/>
              <w:rPr>
                <w:sz w:val="22"/>
                <w:szCs w:val="22"/>
              </w:rPr>
            </w:pPr>
            <w:r w:rsidRPr="00AD4F63">
              <w:rPr>
                <w:sz w:val="22"/>
                <w:szCs w:val="22"/>
              </w:rPr>
              <w:t> </w:t>
            </w:r>
          </w:p>
        </w:tc>
      </w:tr>
      <w:tr w:rsidR="00AD4F63" w:rsidRPr="00AD4F63" w14:paraId="28B69DC2" w14:textId="77777777" w:rsidTr="00AD4F63">
        <w:trPr>
          <w:trHeight w:val="15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6D8ADA" w14:textId="77777777" w:rsidR="00AD4F63" w:rsidRPr="00AD4F63" w:rsidRDefault="00AD4F63" w:rsidP="00AD4F63">
            <w:pPr>
              <w:jc w:val="both"/>
              <w:rPr>
                <w:sz w:val="22"/>
                <w:szCs w:val="22"/>
              </w:rPr>
            </w:pPr>
            <w:r w:rsidRPr="00AD4F63">
              <w:rPr>
                <w:sz w:val="22"/>
                <w:szCs w:val="22"/>
              </w:rPr>
              <w:t>182 1 06 06032 14 4000 1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74AADA" w14:textId="77777777" w:rsidR="00AD4F63" w:rsidRPr="00AD4F63" w:rsidRDefault="00AD4F63" w:rsidP="00AD4F63">
            <w:pPr>
              <w:jc w:val="both"/>
              <w:rPr>
                <w:sz w:val="22"/>
                <w:szCs w:val="22"/>
              </w:rPr>
            </w:pPr>
            <w:r w:rsidRPr="00AD4F63">
              <w:rPr>
                <w:sz w:val="22"/>
                <w:szCs w:val="22"/>
              </w:rPr>
              <w:t>Земельный налог с организаций, обладающих земельным участком, расположенным в границах муниципальных округов (прочие поступления)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CB6F59" w14:textId="77777777" w:rsidR="00AD4F63" w:rsidRPr="00AD4F63" w:rsidRDefault="00AD4F63" w:rsidP="00AD4F63">
            <w:pPr>
              <w:jc w:val="right"/>
              <w:rPr>
                <w:sz w:val="22"/>
                <w:szCs w:val="22"/>
              </w:rPr>
            </w:pPr>
            <w:r w:rsidRPr="00AD4F63">
              <w:rPr>
                <w:sz w:val="22"/>
                <w:szCs w:val="22"/>
              </w:rPr>
              <w:t>0,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7B7070" w14:textId="77777777" w:rsidR="00AD4F63" w:rsidRPr="00AD4F63" w:rsidRDefault="00AD4F63" w:rsidP="00AD4F63">
            <w:pPr>
              <w:jc w:val="right"/>
              <w:rPr>
                <w:sz w:val="22"/>
                <w:szCs w:val="22"/>
              </w:rPr>
            </w:pPr>
            <w:r w:rsidRPr="00AD4F63">
              <w:rPr>
                <w:sz w:val="22"/>
                <w:szCs w:val="22"/>
              </w:rPr>
              <w:t>108,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9560FD" w14:textId="77777777" w:rsidR="00AD4F63" w:rsidRPr="00AD4F63" w:rsidRDefault="00AD4F63" w:rsidP="00AD4F63">
            <w:pPr>
              <w:jc w:val="right"/>
              <w:rPr>
                <w:sz w:val="22"/>
                <w:szCs w:val="22"/>
              </w:rPr>
            </w:pPr>
            <w:r w:rsidRPr="00AD4F63">
              <w:rPr>
                <w:sz w:val="22"/>
                <w:szCs w:val="22"/>
              </w:rPr>
              <w:t> </w:t>
            </w:r>
          </w:p>
        </w:tc>
      </w:tr>
      <w:tr w:rsidR="00AD4F63" w:rsidRPr="00AD4F63" w14:paraId="4632E7CB" w14:textId="77777777" w:rsidTr="00AD4F63">
        <w:trPr>
          <w:trHeight w:val="24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CED8C6" w14:textId="77777777" w:rsidR="00AD4F63" w:rsidRPr="00AD4F63" w:rsidRDefault="00AD4F63" w:rsidP="00AD4F63">
            <w:pPr>
              <w:jc w:val="both"/>
              <w:rPr>
                <w:sz w:val="22"/>
                <w:szCs w:val="22"/>
              </w:rPr>
            </w:pPr>
            <w:r w:rsidRPr="00AD4F63">
              <w:rPr>
                <w:sz w:val="22"/>
                <w:szCs w:val="22"/>
              </w:rPr>
              <w:t>182 1 06 06042 14 1000 1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5EC760" w14:textId="77777777" w:rsidR="00AD4F63" w:rsidRPr="00AD4F63" w:rsidRDefault="00AD4F63" w:rsidP="00AD4F63">
            <w:pPr>
              <w:jc w:val="both"/>
              <w:rPr>
                <w:sz w:val="22"/>
                <w:szCs w:val="22"/>
              </w:rPr>
            </w:pPr>
            <w:r w:rsidRPr="00AD4F63">
              <w:rPr>
                <w:sz w:val="22"/>
                <w:szCs w:val="22"/>
              </w:rPr>
              <w:t>Земельный налог с физических лиц, обладающих земельным участком, расположенным в границах муниципальных округов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135E21" w14:textId="77777777" w:rsidR="00AD4F63" w:rsidRPr="00AD4F63" w:rsidRDefault="00AD4F63" w:rsidP="00AD4F63">
            <w:pPr>
              <w:jc w:val="right"/>
              <w:rPr>
                <w:sz w:val="22"/>
                <w:szCs w:val="22"/>
              </w:rPr>
            </w:pPr>
            <w:r w:rsidRPr="00AD4F63">
              <w:rPr>
                <w:sz w:val="22"/>
                <w:szCs w:val="22"/>
              </w:rPr>
              <w:t>80 824,18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0EFC6F" w14:textId="77777777" w:rsidR="00AD4F63" w:rsidRPr="00AD4F63" w:rsidRDefault="00AD4F63" w:rsidP="00AD4F63">
            <w:pPr>
              <w:jc w:val="right"/>
              <w:rPr>
                <w:sz w:val="22"/>
                <w:szCs w:val="22"/>
              </w:rPr>
            </w:pPr>
            <w:r w:rsidRPr="00AD4F63">
              <w:rPr>
                <w:sz w:val="22"/>
                <w:szCs w:val="22"/>
              </w:rPr>
              <w:t>81 149,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F6E16E" w14:textId="77777777" w:rsidR="00AD4F63" w:rsidRPr="00AD4F63" w:rsidRDefault="00AD4F63" w:rsidP="00AD4F63">
            <w:pPr>
              <w:jc w:val="right"/>
              <w:rPr>
                <w:sz w:val="22"/>
                <w:szCs w:val="22"/>
              </w:rPr>
            </w:pPr>
            <w:r w:rsidRPr="00AD4F63">
              <w:rPr>
                <w:sz w:val="22"/>
                <w:szCs w:val="22"/>
              </w:rPr>
              <w:t>100,40</w:t>
            </w:r>
          </w:p>
        </w:tc>
      </w:tr>
      <w:tr w:rsidR="00AD4F63" w:rsidRPr="00AD4F63" w14:paraId="0A9D6964" w14:textId="77777777" w:rsidTr="00AD4F63">
        <w:trPr>
          <w:trHeight w:val="18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F31E61" w14:textId="77777777" w:rsidR="00AD4F63" w:rsidRPr="00AD4F63" w:rsidRDefault="00AD4F63" w:rsidP="00AD4F63">
            <w:pPr>
              <w:jc w:val="both"/>
              <w:rPr>
                <w:sz w:val="22"/>
                <w:szCs w:val="22"/>
              </w:rPr>
            </w:pPr>
            <w:r w:rsidRPr="00AD4F63">
              <w:rPr>
                <w:sz w:val="22"/>
                <w:szCs w:val="22"/>
              </w:rPr>
              <w:t>182 1 06 06042 14 2100 1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E13B96" w14:textId="77777777" w:rsidR="00AD4F63" w:rsidRPr="00AD4F63" w:rsidRDefault="00AD4F63" w:rsidP="00AD4F63">
            <w:pPr>
              <w:jc w:val="both"/>
              <w:rPr>
                <w:sz w:val="22"/>
                <w:szCs w:val="22"/>
              </w:rPr>
            </w:pPr>
            <w:r w:rsidRPr="00AD4F63">
              <w:rPr>
                <w:sz w:val="22"/>
                <w:szCs w:val="22"/>
              </w:rPr>
              <w:t>Земельный налог с физических лиц, обладающих земельным участком, расположенным в границах муниципальных округов (пени по соответствующему платежу)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B7ED37" w14:textId="77777777" w:rsidR="00AD4F63" w:rsidRPr="00AD4F63" w:rsidRDefault="00AD4F63" w:rsidP="00AD4F63">
            <w:pPr>
              <w:jc w:val="right"/>
              <w:rPr>
                <w:sz w:val="22"/>
                <w:szCs w:val="22"/>
              </w:rPr>
            </w:pPr>
            <w:r w:rsidRPr="00AD4F63">
              <w:rPr>
                <w:sz w:val="22"/>
                <w:szCs w:val="22"/>
              </w:rPr>
              <w:t>0,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143D69" w14:textId="77777777" w:rsidR="00AD4F63" w:rsidRPr="00AD4F63" w:rsidRDefault="00AD4F63" w:rsidP="00AD4F63">
            <w:pPr>
              <w:jc w:val="right"/>
              <w:rPr>
                <w:sz w:val="22"/>
                <w:szCs w:val="22"/>
              </w:rPr>
            </w:pPr>
            <w:r w:rsidRPr="00AD4F63">
              <w:rPr>
                <w:sz w:val="22"/>
                <w:szCs w:val="22"/>
              </w:rPr>
              <w:t>1 98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84A43C" w14:textId="77777777" w:rsidR="00AD4F63" w:rsidRPr="00AD4F63" w:rsidRDefault="00AD4F63" w:rsidP="00AD4F63">
            <w:pPr>
              <w:jc w:val="right"/>
              <w:rPr>
                <w:sz w:val="22"/>
                <w:szCs w:val="22"/>
              </w:rPr>
            </w:pPr>
            <w:r w:rsidRPr="00AD4F63">
              <w:rPr>
                <w:sz w:val="22"/>
                <w:szCs w:val="22"/>
              </w:rPr>
              <w:t> </w:t>
            </w:r>
          </w:p>
        </w:tc>
      </w:tr>
      <w:tr w:rsidR="00AD4F63" w:rsidRPr="00AD4F63" w14:paraId="5C772A2E" w14:textId="77777777" w:rsidTr="00825754">
        <w:trPr>
          <w:trHeight w:val="84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E0E1C4" w14:textId="77777777" w:rsidR="00AD4F63" w:rsidRPr="00AD4F63" w:rsidRDefault="00AD4F63" w:rsidP="00AD4F63">
            <w:pPr>
              <w:jc w:val="both"/>
              <w:rPr>
                <w:sz w:val="22"/>
                <w:szCs w:val="22"/>
              </w:rPr>
            </w:pPr>
            <w:r w:rsidRPr="00AD4F63">
              <w:rPr>
                <w:sz w:val="22"/>
                <w:szCs w:val="22"/>
              </w:rPr>
              <w:t>182 1 06 06042 14 3000 1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41FE22" w14:textId="77777777" w:rsidR="00AD4F63" w:rsidRPr="00AD4F63" w:rsidRDefault="00AD4F63" w:rsidP="00AD4F63">
            <w:pPr>
              <w:jc w:val="both"/>
              <w:rPr>
                <w:sz w:val="22"/>
                <w:szCs w:val="22"/>
              </w:rPr>
            </w:pPr>
            <w:r w:rsidRPr="00AD4F63">
              <w:rPr>
                <w:sz w:val="22"/>
                <w:szCs w:val="22"/>
              </w:rPr>
              <w:t xml:space="preserve">Земельный налог с физических лиц, обладающих земельным участком, расположенным в границах муниципальных округов (суммы денежных взысканий (штрафов) по соответствующему </w:t>
            </w:r>
            <w:r w:rsidRPr="00AD4F63">
              <w:rPr>
                <w:sz w:val="22"/>
                <w:szCs w:val="22"/>
              </w:rPr>
              <w:lastRenderedPageBreak/>
              <w:t>платежу согласно законодательству Российской Федерации)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BF47B2" w14:textId="77777777" w:rsidR="00AD4F63" w:rsidRPr="00AD4F63" w:rsidRDefault="00AD4F63" w:rsidP="00AD4F63">
            <w:pPr>
              <w:jc w:val="right"/>
              <w:rPr>
                <w:sz w:val="22"/>
                <w:szCs w:val="22"/>
              </w:rPr>
            </w:pPr>
            <w:r w:rsidRPr="00AD4F63">
              <w:rPr>
                <w:sz w:val="22"/>
                <w:szCs w:val="22"/>
              </w:rPr>
              <w:lastRenderedPageBreak/>
              <w:t>0,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2E86DA" w14:textId="77777777" w:rsidR="00AD4F63" w:rsidRPr="00AD4F63" w:rsidRDefault="00AD4F63" w:rsidP="00AD4F63">
            <w:pPr>
              <w:jc w:val="right"/>
              <w:rPr>
                <w:sz w:val="22"/>
                <w:szCs w:val="22"/>
              </w:rPr>
            </w:pPr>
            <w:r w:rsidRPr="00AD4F63">
              <w:rPr>
                <w:sz w:val="22"/>
                <w:szCs w:val="22"/>
              </w:rPr>
              <w:t>0,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F83787" w14:textId="77777777" w:rsidR="00AD4F63" w:rsidRPr="00AD4F63" w:rsidRDefault="00AD4F63" w:rsidP="00AD4F63">
            <w:pPr>
              <w:jc w:val="right"/>
              <w:rPr>
                <w:sz w:val="22"/>
                <w:szCs w:val="22"/>
              </w:rPr>
            </w:pPr>
            <w:r w:rsidRPr="00AD4F63">
              <w:rPr>
                <w:sz w:val="22"/>
                <w:szCs w:val="22"/>
              </w:rPr>
              <w:t> </w:t>
            </w:r>
          </w:p>
        </w:tc>
      </w:tr>
      <w:tr w:rsidR="00AD4F63" w:rsidRPr="00AD4F63" w14:paraId="0A38AB89" w14:textId="77777777" w:rsidTr="00AD4F63">
        <w:trPr>
          <w:trHeight w:val="27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9A1561" w14:textId="77777777" w:rsidR="00AD4F63" w:rsidRPr="00AD4F63" w:rsidRDefault="00AD4F63" w:rsidP="00AD4F63">
            <w:pPr>
              <w:jc w:val="both"/>
              <w:rPr>
                <w:sz w:val="22"/>
                <w:szCs w:val="22"/>
              </w:rPr>
            </w:pPr>
            <w:r w:rsidRPr="00AD4F63">
              <w:rPr>
                <w:sz w:val="22"/>
                <w:szCs w:val="22"/>
              </w:rPr>
              <w:t>182 1 08 03010 01 1050 1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330EF1" w14:textId="77777777" w:rsidR="00AD4F63" w:rsidRPr="00AD4F63" w:rsidRDefault="00AD4F63" w:rsidP="00AD4F63">
            <w:pPr>
              <w:jc w:val="both"/>
              <w:rPr>
                <w:sz w:val="22"/>
                <w:szCs w:val="22"/>
              </w:rPr>
            </w:pPr>
            <w:r w:rsidRPr="00AD4F63">
              <w:rPr>
                <w:sz w:val="22"/>
                <w:szCs w:val="22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 (государственная пошлина, уплачиваемая при обращении в суды)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D1122F" w14:textId="77777777" w:rsidR="00AD4F63" w:rsidRPr="00AD4F63" w:rsidRDefault="00AD4F63" w:rsidP="00AD4F63">
            <w:pPr>
              <w:jc w:val="right"/>
              <w:rPr>
                <w:sz w:val="22"/>
                <w:szCs w:val="22"/>
              </w:rPr>
            </w:pPr>
            <w:r w:rsidRPr="00AD4F63">
              <w:rPr>
                <w:sz w:val="22"/>
                <w:szCs w:val="22"/>
              </w:rPr>
              <w:t>14 794,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B37EB9" w14:textId="77777777" w:rsidR="00AD4F63" w:rsidRPr="00AD4F63" w:rsidRDefault="00AD4F63" w:rsidP="00AD4F63">
            <w:pPr>
              <w:jc w:val="right"/>
              <w:rPr>
                <w:sz w:val="22"/>
                <w:szCs w:val="22"/>
              </w:rPr>
            </w:pPr>
            <w:r w:rsidRPr="00AD4F63">
              <w:rPr>
                <w:sz w:val="22"/>
                <w:szCs w:val="22"/>
              </w:rPr>
              <w:t>13 942,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115D64" w14:textId="77777777" w:rsidR="00AD4F63" w:rsidRPr="00AD4F63" w:rsidRDefault="00AD4F63" w:rsidP="00AD4F63">
            <w:pPr>
              <w:jc w:val="right"/>
              <w:rPr>
                <w:sz w:val="22"/>
                <w:szCs w:val="22"/>
              </w:rPr>
            </w:pPr>
            <w:r w:rsidRPr="00AD4F63">
              <w:rPr>
                <w:sz w:val="22"/>
                <w:szCs w:val="22"/>
              </w:rPr>
              <w:t>94,25</w:t>
            </w:r>
          </w:p>
        </w:tc>
      </w:tr>
      <w:tr w:rsidR="00AD4F63" w:rsidRPr="00AD4F63" w14:paraId="76645CED" w14:textId="77777777" w:rsidTr="00AD4F63">
        <w:trPr>
          <w:trHeight w:val="30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1950F4" w14:textId="77777777" w:rsidR="00AD4F63" w:rsidRPr="00AD4F63" w:rsidRDefault="00AD4F63" w:rsidP="00AD4F63">
            <w:pPr>
              <w:jc w:val="both"/>
              <w:rPr>
                <w:sz w:val="22"/>
                <w:szCs w:val="22"/>
              </w:rPr>
            </w:pPr>
            <w:r w:rsidRPr="00AD4F63">
              <w:rPr>
                <w:sz w:val="22"/>
                <w:szCs w:val="22"/>
              </w:rPr>
              <w:t>182 1 08 03010 01 1060 1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438498" w14:textId="77777777" w:rsidR="00AD4F63" w:rsidRPr="00AD4F63" w:rsidRDefault="00AD4F63" w:rsidP="00AD4F63">
            <w:pPr>
              <w:jc w:val="both"/>
              <w:rPr>
                <w:sz w:val="22"/>
                <w:szCs w:val="22"/>
              </w:rPr>
            </w:pPr>
            <w:r w:rsidRPr="00AD4F63">
              <w:rPr>
                <w:sz w:val="22"/>
                <w:szCs w:val="22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 (государственная пошлина, уплачиваемая на основании судебных актов по результатам рассмотрения дел по существу)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42A0E6" w14:textId="77777777" w:rsidR="00AD4F63" w:rsidRPr="00AD4F63" w:rsidRDefault="00AD4F63" w:rsidP="00AD4F63">
            <w:pPr>
              <w:jc w:val="right"/>
              <w:rPr>
                <w:sz w:val="22"/>
                <w:szCs w:val="22"/>
              </w:rPr>
            </w:pPr>
            <w:r w:rsidRPr="00AD4F63">
              <w:rPr>
                <w:sz w:val="22"/>
                <w:szCs w:val="22"/>
              </w:rPr>
              <w:t>0,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235DB1" w14:textId="77777777" w:rsidR="00AD4F63" w:rsidRPr="00AD4F63" w:rsidRDefault="00AD4F63" w:rsidP="00AD4F63">
            <w:pPr>
              <w:jc w:val="right"/>
              <w:rPr>
                <w:sz w:val="22"/>
                <w:szCs w:val="22"/>
              </w:rPr>
            </w:pPr>
            <w:r w:rsidRPr="00AD4F63">
              <w:rPr>
                <w:sz w:val="22"/>
                <w:szCs w:val="22"/>
              </w:rPr>
              <w:t>597,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CE0361" w14:textId="77777777" w:rsidR="00AD4F63" w:rsidRPr="00AD4F63" w:rsidRDefault="00AD4F63" w:rsidP="00AD4F63">
            <w:pPr>
              <w:jc w:val="right"/>
              <w:rPr>
                <w:sz w:val="22"/>
                <w:szCs w:val="22"/>
              </w:rPr>
            </w:pPr>
            <w:r w:rsidRPr="00AD4F63">
              <w:rPr>
                <w:sz w:val="22"/>
                <w:szCs w:val="22"/>
              </w:rPr>
              <w:t> </w:t>
            </w:r>
          </w:p>
        </w:tc>
      </w:tr>
      <w:tr w:rsidR="00AD4F63" w:rsidRPr="00AD4F63" w14:paraId="79C10BEA" w14:textId="77777777" w:rsidTr="00AD4F63">
        <w:trPr>
          <w:trHeight w:val="21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4DF540" w14:textId="77777777" w:rsidR="00AD4F63" w:rsidRPr="00AD4F63" w:rsidRDefault="00AD4F63" w:rsidP="00AD4F63">
            <w:pPr>
              <w:jc w:val="both"/>
              <w:rPr>
                <w:sz w:val="22"/>
                <w:szCs w:val="22"/>
              </w:rPr>
            </w:pPr>
            <w:r w:rsidRPr="00AD4F63">
              <w:rPr>
                <w:sz w:val="22"/>
                <w:szCs w:val="22"/>
              </w:rPr>
              <w:t>182 1 08 03010 01 4000 1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C6432F" w14:textId="77777777" w:rsidR="00AD4F63" w:rsidRPr="00AD4F63" w:rsidRDefault="00AD4F63" w:rsidP="00AD4F63">
            <w:pPr>
              <w:jc w:val="both"/>
              <w:rPr>
                <w:sz w:val="22"/>
                <w:szCs w:val="22"/>
              </w:rPr>
            </w:pPr>
            <w:r w:rsidRPr="00AD4F63">
              <w:rPr>
                <w:sz w:val="22"/>
                <w:szCs w:val="22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 (прочие поступления)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0C3EFD" w14:textId="77777777" w:rsidR="00AD4F63" w:rsidRPr="00AD4F63" w:rsidRDefault="00AD4F63" w:rsidP="00AD4F63">
            <w:pPr>
              <w:jc w:val="right"/>
              <w:rPr>
                <w:sz w:val="22"/>
                <w:szCs w:val="22"/>
              </w:rPr>
            </w:pPr>
            <w:r w:rsidRPr="00AD4F63">
              <w:rPr>
                <w:sz w:val="22"/>
                <w:szCs w:val="22"/>
              </w:rPr>
              <w:t>0,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D94361" w14:textId="77777777" w:rsidR="00AD4F63" w:rsidRPr="00AD4F63" w:rsidRDefault="00AD4F63" w:rsidP="00AD4F63">
            <w:pPr>
              <w:jc w:val="right"/>
              <w:rPr>
                <w:sz w:val="22"/>
                <w:szCs w:val="22"/>
              </w:rPr>
            </w:pPr>
            <w:r w:rsidRPr="00AD4F63">
              <w:rPr>
                <w:sz w:val="22"/>
                <w:szCs w:val="22"/>
              </w:rPr>
              <w:t>2,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FAC76A" w14:textId="77777777" w:rsidR="00AD4F63" w:rsidRPr="00AD4F63" w:rsidRDefault="00AD4F63" w:rsidP="00AD4F63">
            <w:pPr>
              <w:jc w:val="right"/>
              <w:rPr>
                <w:sz w:val="22"/>
                <w:szCs w:val="22"/>
              </w:rPr>
            </w:pPr>
            <w:r w:rsidRPr="00AD4F63">
              <w:rPr>
                <w:sz w:val="22"/>
                <w:szCs w:val="22"/>
              </w:rPr>
              <w:t> </w:t>
            </w:r>
          </w:p>
        </w:tc>
      </w:tr>
      <w:tr w:rsidR="00AD4F63" w:rsidRPr="00AD4F63" w14:paraId="6F076AD2" w14:textId="77777777" w:rsidTr="00AD4F63">
        <w:trPr>
          <w:trHeight w:val="18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F30B1D" w14:textId="77777777" w:rsidR="00AD4F63" w:rsidRPr="00AD4F63" w:rsidRDefault="00AD4F63" w:rsidP="00AD4F63">
            <w:pPr>
              <w:jc w:val="both"/>
              <w:rPr>
                <w:sz w:val="22"/>
                <w:szCs w:val="22"/>
              </w:rPr>
            </w:pPr>
            <w:r w:rsidRPr="00AD4F63">
              <w:rPr>
                <w:sz w:val="22"/>
                <w:szCs w:val="22"/>
              </w:rPr>
              <w:t>182 1 09 04052 14 2100 1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FE4228" w14:textId="77777777" w:rsidR="00AD4F63" w:rsidRPr="00AD4F63" w:rsidRDefault="00AD4F63" w:rsidP="00AD4F63">
            <w:pPr>
              <w:rPr>
                <w:sz w:val="22"/>
                <w:szCs w:val="22"/>
              </w:rPr>
            </w:pPr>
            <w:r w:rsidRPr="00AD4F63">
              <w:rPr>
                <w:sz w:val="22"/>
                <w:szCs w:val="22"/>
              </w:rPr>
              <w:t>Земельный налог (по обязательствам, возникшим до 1 января 2006 года), мобилизуемый на территориях муниципальных округов (пени по соответствующему платежу)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3CE4A8" w14:textId="77777777" w:rsidR="00AD4F63" w:rsidRPr="00AD4F63" w:rsidRDefault="00AD4F63" w:rsidP="00AD4F63">
            <w:pPr>
              <w:jc w:val="right"/>
              <w:rPr>
                <w:sz w:val="22"/>
                <w:szCs w:val="22"/>
              </w:rPr>
            </w:pPr>
            <w:r w:rsidRPr="00AD4F63">
              <w:rPr>
                <w:sz w:val="22"/>
                <w:szCs w:val="22"/>
              </w:rPr>
              <w:t>0,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1CB8B4" w14:textId="77777777" w:rsidR="00AD4F63" w:rsidRPr="00AD4F63" w:rsidRDefault="00AD4F63" w:rsidP="00AD4F63">
            <w:pPr>
              <w:jc w:val="right"/>
              <w:rPr>
                <w:sz w:val="22"/>
                <w:szCs w:val="22"/>
              </w:rPr>
            </w:pPr>
            <w:r w:rsidRPr="00AD4F63">
              <w:rPr>
                <w:sz w:val="22"/>
                <w:szCs w:val="22"/>
              </w:rPr>
              <w:t>0,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E6A9A9" w14:textId="77777777" w:rsidR="00AD4F63" w:rsidRPr="00AD4F63" w:rsidRDefault="00AD4F63" w:rsidP="00AD4F63">
            <w:pPr>
              <w:jc w:val="right"/>
              <w:rPr>
                <w:sz w:val="22"/>
                <w:szCs w:val="22"/>
              </w:rPr>
            </w:pPr>
            <w:r w:rsidRPr="00AD4F63">
              <w:rPr>
                <w:sz w:val="22"/>
                <w:szCs w:val="22"/>
              </w:rPr>
              <w:t> </w:t>
            </w:r>
          </w:p>
        </w:tc>
      </w:tr>
      <w:tr w:rsidR="00AD4F63" w:rsidRPr="00AD4F63" w14:paraId="0EED1EBC" w14:textId="77777777" w:rsidTr="00AD4F63">
        <w:trPr>
          <w:trHeight w:val="7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99DD7F" w14:textId="77777777" w:rsidR="00AD4F63" w:rsidRPr="00AD4F63" w:rsidRDefault="00AD4F63" w:rsidP="00AD4F63">
            <w:pPr>
              <w:jc w:val="both"/>
              <w:rPr>
                <w:sz w:val="22"/>
                <w:szCs w:val="22"/>
              </w:rPr>
            </w:pPr>
            <w:r w:rsidRPr="00AD4F63">
              <w:rPr>
                <w:sz w:val="22"/>
                <w:szCs w:val="22"/>
              </w:rPr>
              <w:t>182 1 09 07032 14 1000 1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D3177E" w14:textId="77777777" w:rsidR="00AD4F63" w:rsidRPr="00AD4F63" w:rsidRDefault="00AD4F63" w:rsidP="00AD4F63">
            <w:pPr>
              <w:rPr>
                <w:sz w:val="22"/>
                <w:szCs w:val="22"/>
              </w:rPr>
            </w:pPr>
            <w:r w:rsidRPr="00AD4F63">
              <w:rPr>
                <w:sz w:val="22"/>
                <w:szCs w:val="22"/>
              </w:rPr>
              <w:t xml:space="preserve">Целевые сборы с граждан и предприятий, учреждений, организаций на содержание милиции, на благоустройство территорий, на нужды образования и другие цели, мобилизуемые на территориях муниципальных округов (сумма платежа (перерасчеты, недоимка и </w:t>
            </w:r>
            <w:r w:rsidRPr="00AD4F63">
              <w:rPr>
                <w:sz w:val="22"/>
                <w:szCs w:val="22"/>
              </w:rPr>
              <w:lastRenderedPageBreak/>
              <w:t>задолженность по соответствующему платежу, в том числе по отмененному)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392C1D" w14:textId="77777777" w:rsidR="00AD4F63" w:rsidRPr="00AD4F63" w:rsidRDefault="00AD4F63" w:rsidP="00AD4F63">
            <w:pPr>
              <w:jc w:val="right"/>
              <w:rPr>
                <w:sz w:val="22"/>
                <w:szCs w:val="22"/>
              </w:rPr>
            </w:pPr>
            <w:r w:rsidRPr="00AD4F63">
              <w:rPr>
                <w:sz w:val="22"/>
                <w:szCs w:val="22"/>
              </w:rPr>
              <w:lastRenderedPageBreak/>
              <w:t>0,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5E5197" w14:textId="77777777" w:rsidR="00AD4F63" w:rsidRPr="00AD4F63" w:rsidRDefault="00AD4F63" w:rsidP="00AD4F63">
            <w:pPr>
              <w:jc w:val="right"/>
              <w:rPr>
                <w:sz w:val="22"/>
                <w:szCs w:val="22"/>
              </w:rPr>
            </w:pPr>
            <w:r w:rsidRPr="00AD4F63">
              <w:rPr>
                <w:sz w:val="22"/>
                <w:szCs w:val="22"/>
              </w:rPr>
              <w:t>-0,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6CEDD7" w14:textId="77777777" w:rsidR="00AD4F63" w:rsidRPr="00AD4F63" w:rsidRDefault="00AD4F63" w:rsidP="00AD4F63">
            <w:pPr>
              <w:jc w:val="right"/>
              <w:rPr>
                <w:sz w:val="22"/>
                <w:szCs w:val="22"/>
              </w:rPr>
            </w:pPr>
            <w:r w:rsidRPr="00AD4F63">
              <w:rPr>
                <w:sz w:val="22"/>
                <w:szCs w:val="22"/>
              </w:rPr>
              <w:t> </w:t>
            </w:r>
          </w:p>
        </w:tc>
      </w:tr>
      <w:tr w:rsidR="00AD4F63" w:rsidRPr="00AD4F63" w14:paraId="1D6480B4" w14:textId="77777777" w:rsidTr="00AD4F63">
        <w:trPr>
          <w:trHeight w:val="57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C0CCAB" w14:textId="77777777" w:rsidR="00AD4F63" w:rsidRPr="00AD4F63" w:rsidRDefault="00AD4F63" w:rsidP="00AD4F63">
            <w:pPr>
              <w:jc w:val="both"/>
              <w:rPr>
                <w:sz w:val="22"/>
                <w:szCs w:val="22"/>
              </w:rPr>
            </w:pPr>
            <w:r w:rsidRPr="00AD4F63">
              <w:rPr>
                <w:sz w:val="22"/>
                <w:szCs w:val="22"/>
              </w:rPr>
              <w:t>182 1 16 10123 01 0141 14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7882B4" w14:textId="77777777" w:rsidR="00AD4F63" w:rsidRPr="00AD4F63" w:rsidRDefault="00AD4F63" w:rsidP="00AD4F63">
            <w:pPr>
              <w:jc w:val="both"/>
              <w:rPr>
                <w:sz w:val="22"/>
                <w:szCs w:val="22"/>
              </w:rPr>
            </w:pPr>
            <w:r w:rsidRPr="00AD4F63">
              <w:rPr>
                <w:sz w:val="22"/>
                <w:szCs w:val="22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муниципальны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3B1147" w14:textId="77777777" w:rsidR="00AD4F63" w:rsidRPr="00AD4F63" w:rsidRDefault="00AD4F63" w:rsidP="00AD4F63">
            <w:pPr>
              <w:jc w:val="right"/>
              <w:rPr>
                <w:sz w:val="22"/>
                <w:szCs w:val="22"/>
              </w:rPr>
            </w:pPr>
            <w:r w:rsidRPr="00AD4F63">
              <w:rPr>
                <w:sz w:val="22"/>
                <w:szCs w:val="22"/>
              </w:rPr>
              <w:t>0,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129B20" w14:textId="77777777" w:rsidR="00AD4F63" w:rsidRPr="00AD4F63" w:rsidRDefault="00AD4F63" w:rsidP="00AD4F63">
            <w:pPr>
              <w:jc w:val="right"/>
              <w:rPr>
                <w:sz w:val="22"/>
                <w:szCs w:val="22"/>
              </w:rPr>
            </w:pPr>
            <w:r w:rsidRPr="00AD4F63">
              <w:rPr>
                <w:sz w:val="22"/>
                <w:szCs w:val="22"/>
              </w:rPr>
              <w:t>-4,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D5D54B" w14:textId="77777777" w:rsidR="00AD4F63" w:rsidRPr="00AD4F63" w:rsidRDefault="00AD4F63" w:rsidP="00AD4F63">
            <w:pPr>
              <w:jc w:val="right"/>
              <w:rPr>
                <w:sz w:val="22"/>
                <w:szCs w:val="22"/>
              </w:rPr>
            </w:pPr>
            <w:r w:rsidRPr="00AD4F63">
              <w:rPr>
                <w:sz w:val="22"/>
                <w:szCs w:val="22"/>
              </w:rPr>
              <w:t> </w:t>
            </w:r>
          </w:p>
        </w:tc>
      </w:tr>
      <w:tr w:rsidR="00AD4F63" w:rsidRPr="00AD4F63" w14:paraId="61F4F428" w14:textId="77777777" w:rsidTr="00AD4F63">
        <w:trPr>
          <w:trHeight w:val="27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AA46CB" w14:textId="77777777" w:rsidR="00AD4F63" w:rsidRPr="00AD4F63" w:rsidRDefault="00AD4F63" w:rsidP="00AD4F63">
            <w:pPr>
              <w:jc w:val="both"/>
              <w:rPr>
                <w:sz w:val="22"/>
                <w:szCs w:val="22"/>
              </w:rPr>
            </w:pPr>
            <w:r w:rsidRPr="00AD4F63">
              <w:rPr>
                <w:sz w:val="22"/>
                <w:szCs w:val="22"/>
              </w:rPr>
              <w:t>182 1 16 10129 01 0000 14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6AA593" w14:textId="77777777" w:rsidR="00AD4F63" w:rsidRPr="00AD4F63" w:rsidRDefault="00AD4F63" w:rsidP="00AD4F63">
            <w:pPr>
              <w:jc w:val="both"/>
              <w:rPr>
                <w:sz w:val="22"/>
                <w:szCs w:val="22"/>
              </w:rPr>
            </w:pPr>
            <w:r w:rsidRPr="00AD4F63">
              <w:rPr>
                <w:sz w:val="22"/>
                <w:szCs w:val="22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федеральный бюджет и бюджет муниципального образования по нормативам, действовавшим в 2019 году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5ECB59" w14:textId="77777777" w:rsidR="00AD4F63" w:rsidRPr="00AD4F63" w:rsidRDefault="00AD4F63" w:rsidP="00AD4F63">
            <w:pPr>
              <w:jc w:val="right"/>
              <w:rPr>
                <w:sz w:val="22"/>
                <w:szCs w:val="22"/>
              </w:rPr>
            </w:pPr>
            <w:r w:rsidRPr="00AD4F63">
              <w:rPr>
                <w:sz w:val="22"/>
                <w:szCs w:val="22"/>
              </w:rPr>
              <w:t>0,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ABF218" w14:textId="77777777" w:rsidR="00AD4F63" w:rsidRPr="00AD4F63" w:rsidRDefault="00AD4F63" w:rsidP="00AD4F63">
            <w:pPr>
              <w:jc w:val="right"/>
              <w:rPr>
                <w:sz w:val="22"/>
                <w:szCs w:val="22"/>
              </w:rPr>
            </w:pPr>
            <w:r w:rsidRPr="00AD4F63">
              <w:rPr>
                <w:sz w:val="22"/>
                <w:szCs w:val="22"/>
              </w:rPr>
              <w:t>21,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73579E" w14:textId="77777777" w:rsidR="00AD4F63" w:rsidRPr="00AD4F63" w:rsidRDefault="00AD4F63" w:rsidP="00AD4F63">
            <w:pPr>
              <w:jc w:val="right"/>
              <w:rPr>
                <w:sz w:val="22"/>
                <w:szCs w:val="22"/>
              </w:rPr>
            </w:pPr>
            <w:r w:rsidRPr="00AD4F63">
              <w:rPr>
                <w:sz w:val="22"/>
                <w:szCs w:val="22"/>
              </w:rPr>
              <w:t> </w:t>
            </w:r>
          </w:p>
        </w:tc>
      </w:tr>
      <w:tr w:rsidR="00AD4F63" w:rsidRPr="00AD4F63" w14:paraId="1F6C514A" w14:textId="77777777" w:rsidTr="00A66718">
        <w:trPr>
          <w:trHeight w:val="1832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477F5F" w14:textId="77777777" w:rsidR="00AD4F63" w:rsidRPr="00AD4F63" w:rsidRDefault="00AD4F63" w:rsidP="00AD4F63">
            <w:pPr>
              <w:jc w:val="both"/>
              <w:rPr>
                <w:sz w:val="22"/>
                <w:szCs w:val="22"/>
              </w:rPr>
            </w:pPr>
            <w:r w:rsidRPr="00AD4F63">
              <w:rPr>
                <w:sz w:val="22"/>
                <w:szCs w:val="22"/>
              </w:rPr>
              <w:t>188 1 16 10123 01 0141 14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EE1504" w14:textId="77777777" w:rsidR="00AD4F63" w:rsidRPr="00AD4F63" w:rsidRDefault="00AD4F63" w:rsidP="00AD4F63">
            <w:pPr>
              <w:jc w:val="both"/>
              <w:rPr>
                <w:sz w:val="22"/>
                <w:szCs w:val="22"/>
              </w:rPr>
            </w:pPr>
            <w:r w:rsidRPr="00AD4F63">
              <w:rPr>
                <w:sz w:val="22"/>
                <w:szCs w:val="22"/>
              </w:rPr>
              <w:t xml:space="preserve"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муниципальных округов за исключением доходов, направляемых на формирование муниципального </w:t>
            </w:r>
            <w:r w:rsidRPr="00AD4F63">
              <w:rPr>
                <w:sz w:val="22"/>
                <w:szCs w:val="22"/>
              </w:rPr>
              <w:lastRenderedPageBreak/>
              <w:t>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A8E217" w14:textId="77777777" w:rsidR="00AD4F63" w:rsidRPr="00AD4F63" w:rsidRDefault="00AD4F63" w:rsidP="00AD4F63">
            <w:pPr>
              <w:jc w:val="right"/>
              <w:rPr>
                <w:sz w:val="22"/>
                <w:szCs w:val="22"/>
              </w:rPr>
            </w:pPr>
            <w:r w:rsidRPr="00AD4F63">
              <w:rPr>
                <w:sz w:val="22"/>
                <w:szCs w:val="22"/>
              </w:rPr>
              <w:lastRenderedPageBreak/>
              <w:t>187,28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F66990" w14:textId="77777777" w:rsidR="00AD4F63" w:rsidRPr="00AD4F63" w:rsidRDefault="00AD4F63" w:rsidP="00AD4F63">
            <w:pPr>
              <w:jc w:val="right"/>
              <w:rPr>
                <w:sz w:val="22"/>
                <w:szCs w:val="22"/>
              </w:rPr>
            </w:pPr>
            <w:r w:rsidRPr="00AD4F63">
              <w:rPr>
                <w:sz w:val="22"/>
                <w:szCs w:val="22"/>
              </w:rPr>
              <w:t>474,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3CB804" w14:textId="77777777" w:rsidR="00AD4F63" w:rsidRPr="00AD4F63" w:rsidRDefault="00AD4F63" w:rsidP="00AD4F63">
            <w:pPr>
              <w:jc w:val="right"/>
              <w:rPr>
                <w:sz w:val="22"/>
                <w:szCs w:val="22"/>
              </w:rPr>
            </w:pPr>
            <w:r w:rsidRPr="00AD4F63">
              <w:rPr>
                <w:sz w:val="22"/>
                <w:szCs w:val="22"/>
              </w:rPr>
              <w:t>253,30</w:t>
            </w:r>
          </w:p>
        </w:tc>
      </w:tr>
      <w:tr w:rsidR="00AD4F63" w:rsidRPr="00AD4F63" w14:paraId="13065EEF" w14:textId="77777777" w:rsidTr="00AD4F63">
        <w:trPr>
          <w:trHeight w:val="57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774393" w14:textId="77777777" w:rsidR="00AD4F63" w:rsidRPr="00AD4F63" w:rsidRDefault="00AD4F63" w:rsidP="00AD4F63">
            <w:pPr>
              <w:jc w:val="both"/>
              <w:rPr>
                <w:sz w:val="22"/>
                <w:szCs w:val="22"/>
              </w:rPr>
            </w:pPr>
            <w:r w:rsidRPr="00AD4F63">
              <w:rPr>
                <w:sz w:val="22"/>
                <w:szCs w:val="22"/>
              </w:rPr>
              <w:t>321 1 16 10123 01 0141 14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682104" w14:textId="77777777" w:rsidR="00AD4F63" w:rsidRPr="00AD4F63" w:rsidRDefault="00AD4F63" w:rsidP="00AD4F63">
            <w:pPr>
              <w:jc w:val="both"/>
              <w:rPr>
                <w:sz w:val="22"/>
                <w:szCs w:val="22"/>
              </w:rPr>
            </w:pPr>
            <w:r w:rsidRPr="00AD4F63">
              <w:rPr>
                <w:sz w:val="22"/>
                <w:szCs w:val="22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муниципальны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C75C4A" w14:textId="77777777" w:rsidR="00AD4F63" w:rsidRPr="00AD4F63" w:rsidRDefault="00AD4F63" w:rsidP="00AD4F63">
            <w:pPr>
              <w:jc w:val="right"/>
              <w:rPr>
                <w:sz w:val="22"/>
                <w:szCs w:val="22"/>
              </w:rPr>
            </w:pPr>
            <w:r w:rsidRPr="00AD4F63">
              <w:rPr>
                <w:sz w:val="22"/>
                <w:szCs w:val="22"/>
              </w:rPr>
              <w:t>0,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2C4174" w14:textId="77777777" w:rsidR="00AD4F63" w:rsidRPr="00AD4F63" w:rsidRDefault="00AD4F63" w:rsidP="00AD4F63">
            <w:pPr>
              <w:jc w:val="right"/>
              <w:rPr>
                <w:sz w:val="22"/>
                <w:szCs w:val="22"/>
              </w:rPr>
            </w:pPr>
            <w:r w:rsidRPr="00AD4F63">
              <w:rPr>
                <w:sz w:val="22"/>
                <w:szCs w:val="22"/>
              </w:rPr>
              <w:t>-2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D7A5F4" w14:textId="77777777" w:rsidR="00AD4F63" w:rsidRPr="00AD4F63" w:rsidRDefault="00AD4F63" w:rsidP="00AD4F63">
            <w:pPr>
              <w:jc w:val="right"/>
              <w:rPr>
                <w:sz w:val="22"/>
                <w:szCs w:val="22"/>
              </w:rPr>
            </w:pPr>
            <w:r w:rsidRPr="00AD4F63">
              <w:rPr>
                <w:sz w:val="22"/>
                <w:szCs w:val="22"/>
              </w:rPr>
              <w:t> </w:t>
            </w:r>
          </w:p>
        </w:tc>
      </w:tr>
      <w:tr w:rsidR="00AD4F63" w:rsidRPr="00AD4F63" w14:paraId="21E8B4F0" w14:textId="77777777" w:rsidTr="00AD4F63">
        <w:trPr>
          <w:trHeight w:val="9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74A068" w14:textId="77777777" w:rsidR="00AD4F63" w:rsidRPr="00AD4F63" w:rsidRDefault="00AD4F63" w:rsidP="00AD4F63">
            <w:pPr>
              <w:jc w:val="both"/>
              <w:rPr>
                <w:sz w:val="22"/>
                <w:szCs w:val="22"/>
              </w:rPr>
            </w:pPr>
            <w:r w:rsidRPr="00AD4F63">
              <w:rPr>
                <w:sz w:val="22"/>
                <w:szCs w:val="22"/>
              </w:rPr>
              <w:t>700 1 13 02994 14 0000 13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3AAEB6" w14:textId="77777777" w:rsidR="00AD4F63" w:rsidRPr="00AD4F63" w:rsidRDefault="00AD4F63" w:rsidP="00AD4F63">
            <w:pPr>
              <w:jc w:val="both"/>
              <w:rPr>
                <w:sz w:val="22"/>
                <w:szCs w:val="22"/>
              </w:rPr>
            </w:pPr>
            <w:r w:rsidRPr="00AD4F63">
              <w:rPr>
                <w:sz w:val="22"/>
                <w:szCs w:val="22"/>
              </w:rPr>
              <w:t>Прочие доходы от компенсации затрат бюджетов муниципальных округов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4D82EA" w14:textId="77777777" w:rsidR="00AD4F63" w:rsidRPr="00AD4F63" w:rsidRDefault="00AD4F63" w:rsidP="00AD4F63">
            <w:pPr>
              <w:jc w:val="right"/>
              <w:rPr>
                <w:sz w:val="22"/>
                <w:szCs w:val="22"/>
              </w:rPr>
            </w:pPr>
            <w:r w:rsidRPr="00AD4F63">
              <w:rPr>
                <w:sz w:val="22"/>
                <w:szCs w:val="22"/>
              </w:rPr>
              <w:t>0,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A41C29" w14:textId="77777777" w:rsidR="00AD4F63" w:rsidRPr="00AD4F63" w:rsidRDefault="00AD4F63" w:rsidP="00AD4F63">
            <w:pPr>
              <w:jc w:val="right"/>
              <w:rPr>
                <w:sz w:val="22"/>
                <w:szCs w:val="22"/>
              </w:rPr>
            </w:pPr>
            <w:r w:rsidRPr="00AD4F63">
              <w:rPr>
                <w:sz w:val="22"/>
                <w:szCs w:val="22"/>
              </w:rPr>
              <w:t>16,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D8F981" w14:textId="77777777" w:rsidR="00AD4F63" w:rsidRPr="00AD4F63" w:rsidRDefault="00AD4F63" w:rsidP="00AD4F63">
            <w:pPr>
              <w:jc w:val="right"/>
              <w:rPr>
                <w:sz w:val="22"/>
                <w:szCs w:val="22"/>
              </w:rPr>
            </w:pPr>
            <w:r w:rsidRPr="00AD4F63">
              <w:rPr>
                <w:sz w:val="22"/>
                <w:szCs w:val="22"/>
              </w:rPr>
              <w:t> </w:t>
            </w:r>
          </w:p>
        </w:tc>
      </w:tr>
      <w:tr w:rsidR="00AD4F63" w:rsidRPr="00AD4F63" w14:paraId="0348A272" w14:textId="77777777" w:rsidTr="00825754">
        <w:trPr>
          <w:trHeight w:val="557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722451" w14:textId="77777777" w:rsidR="00AD4F63" w:rsidRPr="00AD4F63" w:rsidRDefault="00AD4F63" w:rsidP="00AD4F63">
            <w:pPr>
              <w:jc w:val="both"/>
              <w:rPr>
                <w:sz w:val="22"/>
                <w:szCs w:val="22"/>
              </w:rPr>
            </w:pPr>
            <w:r w:rsidRPr="00AD4F63">
              <w:rPr>
                <w:sz w:val="22"/>
                <w:szCs w:val="22"/>
              </w:rPr>
              <w:t>701 1 11 09080 14 0000 1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E81C0D" w14:textId="77777777" w:rsidR="00AD4F63" w:rsidRPr="00AD4F63" w:rsidRDefault="00AD4F63" w:rsidP="00AD4F63">
            <w:pPr>
              <w:jc w:val="both"/>
              <w:rPr>
                <w:sz w:val="22"/>
                <w:szCs w:val="22"/>
              </w:rPr>
            </w:pPr>
            <w:r w:rsidRPr="00AD4F63">
              <w:rPr>
                <w:sz w:val="22"/>
                <w:szCs w:val="22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муниципальных округов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891CD4" w14:textId="77777777" w:rsidR="00AD4F63" w:rsidRPr="00AD4F63" w:rsidRDefault="00AD4F63" w:rsidP="00AD4F63">
            <w:pPr>
              <w:jc w:val="right"/>
              <w:rPr>
                <w:sz w:val="22"/>
                <w:szCs w:val="22"/>
              </w:rPr>
            </w:pPr>
            <w:r w:rsidRPr="00AD4F63">
              <w:rPr>
                <w:sz w:val="22"/>
                <w:szCs w:val="22"/>
              </w:rPr>
              <w:t>300,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23BF78" w14:textId="77777777" w:rsidR="00AD4F63" w:rsidRPr="00AD4F63" w:rsidRDefault="00AD4F63" w:rsidP="00AD4F63">
            <w:pPr>
              <w:jc w:val="right"/>
              <w:rPr>
                <w:sz w:val="22"/>
                <w:szCs w:val="22"/>
              </w:rPr>
            </w:pPr>
            <w:r w:rsidRPr="00AD4F63">
              <w:rPr>
                <w:sz w:val="22"/>
                <w:szCs w:val="22"/>
              </w:rPr>
              <w:t>544,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7518E4" w14:textId="77777777" w:rsidR="00AD4F63" w:rsidRPr="00AD4F63" w:rsidRDefault="00AD4F63" w:rsidP="00AD4F63">
            <w:pPr>
              <w:jc w:val="right"/>
              <w:rPr>
                <w:sz w:val="22"/>
                <w:szCs w:val="22"/>
              </w:rPr>
            </w:pPr>
            <w:r w:rsidRPr="00AD4F63">
              <w:rPr>
                <w:sz w:val="22"/>
                <w:szCs w:val="22"/>
              </w:rPr>
              <w:t>181,56</w:t>
            </w:r>
          </w:p>
        </w:tc>
      </w:tr>
      <w:tr w:rsidR="00AD4F63" w:rsidRPr="00AD4F63" w14:paraId="7C7B4705" w14:textId="77777777" w:rsidTr="00F46684">
        <w:trPr>
          <w:trHeight w:val="928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8CAB0F" w14:textId="77777777" w:rsidR="00AD4F63" w:rsidRPr="00AD4F63" w:rsidRDefault="00AD4F63" w:rsidP="00AD4F63">
            <w:pPr>
              <w:jc w:val="both"/>
              <w:rPr>
                <w:sz w:val="22"/>
                <w:szCs w:val="22"/>
              </w:rPr>
            </w:pPr>
            <w:r w:rsidRPr="00AD4F63">
              <w:rPr>
                <w:sz w:val="22"/>
                <w:szCs w:val="22"/>
              </w:rPr>
              <w:t>701 1 13 01994 14 0000 13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8B2867" w14:textId="77777777" w:rsidR="00AD4F63" w:rsidRPr="00AD4F63" w:rsidRDefault="00AD4F63" w:rsidP="00AD4F63">
            <w:pPr>
              <w:jc w:val="both"/>
              <w:rPr>
                <w:sz w:val="22"/>
                <w:szCs w:val="22"/>
              </w:rPr>
            </w:pPr>
            <w:r w:rsidRPr="00AD4F63">
              <w:rPr>
                <w:sz w:val="22"/>
                <w:szCs w:val="22"/>
              </w:rPr>
              <w:t>Прочие доходы от оказания платных услуг (работ) получателями средств бюджетов муниципальных округов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99F2FA" w14:textId="77777777" w:rsidR="00AD4F63" w:rsidRPr="00AD4F63" w:rsidRDefault="00AD4F63" w:rsidP="00AD4F63">
            <w:pPr>
              <w:jc w:val="right"/>
              <w:rPr>
                <w:sz w:val="22"/>
                <w:szCs w:val="22"/>
              </w:rPr>
            </w:pPr>
            <w:r w:rsidRPr="00AD4F63">
              <w:rPr>
                <w:sz w:val="22"/>
                <w:szCs w:val="22"/>
              </w:rPr>
              <w:t>652,08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0B2886" w14:textId="77777777" w:rsidR="00AD4F63" w:rsidRPr="00AD4F63" w:rsidRDefault="00AD4F63" w:rsidP="00AD4F63">
            <w:pPr>
              <w:jc w:val="right"/>
              <w:rPr>
                <w:sz w:val="22"/>
                <w:szCs w:val="22"/>
              </w:rPr>
            </w:pPr>
            <w:r w:rsidRPr="00AD4F63">
              <w:rPr>
                <w:sz w:val="22"/>
                <w:szCs w:val="22"/>
              </w:rPr>
              <w:t>867,8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1E965D" w14:textId="77777777" w:rsidR="00AD4F63" w:rsidRPr="00AD4F63" w:rsidRDefault="00AD4F63" w:rsidP="00AD4F63">
            <w:pPr>
              <w:jc w:val="right"/>
              <w:rPr>
                <w:sz w:val="22"/>
                <w:szCs w:val="22"/>
              </w:rPr>
            </w:pPr>
            <w:r w:rsidRPr="00AD4F63">
              <w:rPr>
                <w:sz w:val="22"/>
                <w:szCs w:val="22"/>
              </w:rPr>
              <w:t>133,09</w:t>
            </w:r>
          </w:p>
        </w:tc>
      </w:tr>
      <w:tr w:rsidR="00AD4F63" w:rsidRPr="00AD4F63" w14:paraId="68CACB60" w14:textId="77777777" w:rsidTr="00AD4F63">
        <w:trPr>
          <w:trHeight w:val="15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6097D5" w14:textId="77777777" w:rsidR="00AD4F63" w:rsidRPr="00AD4F63" w:rsidRDefault="00AD4F63" w:rsidP="00AD4F63">
            <w:pPr>
              <w:jc w:val="both"/>
              <w:rPr>
                <w:sz w:val="22"/>
                <w:szCs w:val="22"/>
              </w:rPr>
            </w:pPr>
            <w:r w:rsidRPr="00AD4F63">
              <w:rPr>
                <w:sz w:val="22"/>
                <w:szCs w:val="22"/>
              </w:rPr>
              <w:lastRenderedPageBreak/>
              <w:t>701 1 13 02064 14 0000 13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AD9A86" w14:textId="77777777" w:rsidR="00AD4F63" w:rsidRPr="00AD4F63" w:rsidRDefault="00AD4F63" w:rsidP="00AD4F63">
            <w:pPr>
              <w:jc w:val="both"/>
              <w:rPr>
                <w:sz w:val="22"/>
                <w:szCs w:val="22"/>
              </w:rPr>
            </w:pPr>
            <w:r w:rsidRPr="00AD4F63">
              <w:rPr>
                <w:sz w:val="22"/>
                <w:szCs w:val="22"/>
              </w:rPr>
              <w:t>Доходы, поступающие в порядке возмещения расходов, понесенных в связи с эксплуатацией имущества муниципальных округов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0DDFD9" w14:textId="77777777" w:rsidR="00AD4F63" w:rsidRPr="00AD4F63" w:rsidRDefault="00AD4F63" w:rsidP="00AD4F63">
            <w:pPr>
              <w:jc w:val="right"/>
              <w:rPr>
                <w:sz w:val="22"/>
                <w:szCs w:val="22"/>
              </w:rPr>
            </w:pPr>
            <w:r w:rsidRPr="00AD4F63">
              <w:rPr>
                <w:sz w:val="22"/>
                <w:szCs w:val="22"/>
              </w:rPr>
              <w:t>130,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514127" w14:textId="77777777" w:rsidR="00AD4F63" w:rsidRPr="00AD4F63" w:rsidRDefault="00AD4F63" w:rsidP="00AD4F63">
            <w:pPr>
              <w:jc w:val="right"/>
              <w:rPr>
                <w:sz w:val="22"/>
                <w:szCs w:val="22"/>
              </w:rPr>
            </w:pPr>
            <w:r w:rsidRPr="00AD4F63">
              <w:rPr>
                <w:sz w:val="22"/>
                <w:szCs w:val="22"/>
              </w:rPr>
              <w:t>131,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3D4D49" w14:textId="77777777" w:rsidR="00AD4F63" w:rsidRPr="00AD4F63" w:rsidRDefault="00AD4F63" w:rsidP="00AD4F63">
            <w:pPr>
              <w:jc w:val="right"/>
              <w:rPr>
                <w:sz w:val="22"/>
                <w:szCs w:val="22"/>
              </w:rPr>
            </w:pPr>
            <w:r w:rsidRPr="00AD4F63">
              <w:rPr>
                <w:sz w:val="22"/>
                <w:szCs w:val="22"/>
              </w:rPr>
              <w:t>101,35</w:t>
            </w:r>
          </w:p>
        </w:tc>
      </w:tr>
      <w:tr w:rsidR="00AD4F63" w:rsidRPr="00AD4F63" w14:paraId="5519A21C" w14:textId="77777777" w:rsidTr="00AD4F63">
        <w:trPr>
          <w:trHeight w:val="9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E90441" w14:textId="77777777" w:rsidR="00AD4F63" w:rsidRPr="00AD4F63" w:rsidRDefault="00AD4F63" w:rsidP="00AD4F63">
            <w:pPr>
              <w:jc w:val="both"/>
              <w:rPr>
                <w:sz w:val="22"/>
                <w:szCs w:val="22"/>
              </w:rPr>
            </w:pPr>
            <w:r w:rsidRPr="00AD4F63">
              <w:rPr>
                <w:sz w:val="22"/>
                <w:szCs w:val="22"/>
              </w:rPr>
              <w:t>701 1 13 02994 14 0000 13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551E68" w14:textId="77777777" w:rsidR="00AD4F63" w:rsidRPr="00AD4F63" w:rsidRDefault="00AD4F63" w:rsidP="00AD4F63">
            <w:pPr>
              <w:jc w:val="both"/>
              <w:rPr>
                <w:sz w:val="22"/>
                <w:szCs w:val="22"/>
              </w:rPr>
            </w:pPr>
            <w:r w:rsidRPr="00AD4F63">
              <w:rPr>
                <w:sz w:val="22"/>
                <w:szCs w:val="22"/>
              </w:rPr>
              <w:t>Прочие доходы от компенсации затрат бюджетов муниципальных округов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7C7219" w14:textId="77777777" w:rsidR="00AD4F63" w:rsidRPr="00AD4F63" w:rsidRDefault="00AD4F63" w:rsidP="00AD4F63">
            <w:pPr>
              <w:jc w:val="right"/>
              <w:rPr>
                <w:sz w:val="22"/>
                <w:szCs w:val="22"/>
              </w:rPr>
            </w:pPr>
            <w:r w:rsidRPr="00AD4F63">
              <w:rPr>
                <w:sz w:val="22"/>
                <w:szCs w:val="22"/>
              </w:rPr>
              <w:t>7,25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31D55D" w14:textId="77777777" w:rsidR="00AD4F63" w:rsidRPr="00AD4F63" w:rsidRDefault="00AD4F63" w:rsidP="00AD4F63">
            <w:pPr>
              <w:jc w:val="right"/>
              <w:rPr>
                <w:sz w:val="22"/>
                <w:szCs w:val="22"/>
              </w:rPr>
            </w:pPr>
            <w:r w:rsidRPr="00AD4F63">
              <w:rPr>
                <w:sz w:val="22"/>
                <w:szCs w:val="22"/>
              </w:rPr>
              <w:t>97,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D3380A" w14:textId="77777777" w:rsidR="00AD4F63" w:rsidRPr="00AD4F63" w:rsidRDefault="00AD4F63" w:rsidP="00AD4F63">
            <w:pPr>
              <w:jc w:val="right"/>
              <w:rPr>
                <w:sz w:val="22"/>
                <w:szCs w:val="22"/>
              </w:rPr>
            </w:pPr>
            <w:r w:rsidRPr="00AD4F63">
              <w:rPr>
                <w:sz w:val="22"/>
                <w:szCs w:val="22"/>
              </w:rPr>
              <w:t>1 345,93</w:t>
            </w:r>
          </w:p>
        </w:tc>
      </w:tr>
      <w:tr w:rsidR="00AD4F63" w:rsidRPr="00AD4F63" w14:paraId="6BC6CD65" w14:textId="77777777" w:rsidTr="00AD4F63">
        <w:trPr>
          <w:trHeight w:val="3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6CFB24" w14:textId="77777777" w:rsidR="00AD4F63" w:rsidRPr="00AD4F63" w:rsidRDefault="00AD4F63" w:rsidP="00AD4F63">
            <w:pPr>
              <w:jc w:val="both"/>
              <w:rPr>
                <w:sz w:val="22"/>
                <w:szCs w:val="22"/>
              </w:rPr>
            </w:pPr>
            <w:r w:rsidRPr="00AD4F63">
              <w:rPr>
                <w:sz w:val="22"/>
                <w:szCs w:val="22"/>
              </w:rPr>
              <w:t>701 1 16 01053 01 9000 14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EB6E4B" w14:textId="77777777" w:rsidR="00AD4F63" w:rsidRPr="00AD4F63" w:rsidRDefault="00AD4F63" w:rsidP="00A66718">
            <w:pPr>
              <w:jc w:val="both"/>
              <w:rPr>
                <w:sz w:val="22"/>
                <w:szCs w:val="22"/>
              </w:rPr>
            </w:pPr>
            <w:r w:rsidRPr="00AD4F63">
              <w:rPr>
                <w:sz w:val="22"/>
                <w:szCs w:val="22"/>
              </w:rPr>
              <w:t xml:space="preserve">Административные штрафы, установленные </w:t>
            </w:r>
            <w:r w:rsidR="00A66718">
              <w:rPr>
                <w:sz w:val="22"/>
                <w:szCs w:val="22"/>
              </w:rPr>
              <w:t>г</w:t>
            </w:r>
            <w:r w:rsidRPr="00AD4F63">
              <w:rPr>
                <w:sz w:val="22"/>
                <w:szCs w:val="22"/>
              </w:rPr>
              <w:t>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F30165" w14:textId="77777777" w:rsidR="00AD4F63" w:rsidRPr="00AD4F63" w:rsidRDefault="00AD4F63" w:rsidP="00AD4F63">
            <w:pPr>
              <w:jc w:val="right"/>
              <w:rPr>
                <w:sz w:val="22"/>
                <w:szCs w:val="22"/>
              </w:rPr>
            </w:pPr>
            <w:r w:rsidRPr="00AD4F63">
              <w:rPr>
                <w:sz w:val="22"/>
                <w:szCs w:val="22"/>
              </w:rPr>
              <w:t>0,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896AD6" w14:textId="77777777" w:rsidR="00AD4F63" w:rsidRPr="00AD4F63" w:rsidRDefault="00AD4F63" w:rsidP="00AD4F63">
            <w:pPr>
              <w:jc w:val="right"/>
              <w:rPr>
                <w:sz w:val="22"/>
                <w:szCs w:val="22"/>
              </w:rPr>
            </w:pPr>
            <w:r w:rsidRPr="00AD4F63">
              <w:rPr>
                <w:sz w:val="22"/>
                <w:szCs w:val="22"/>
              </w:rPr>
              <w:t>3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D48A34" w14:textId="77777777" w:rsidR="00AD4F63" w:rsidRPr="00AD4F63" w:rsidRDefault="00AD4F63" w:rsidP="00AD4F63">
            <w:pPr>
              <w:jc w:val="right"/>
              <w:rPr>
                <w:sz w:val="22"/>
                <w:szCs w:val="22"/>
              </w:rPr>
            </w:pPr>
            <w:r w:rsidRPr="00AD4F63">
              <w:rPr>
                <w:sz w:val="22"/>
                <w:szCs w:val="22"/>
              </w:rPr>
              <w:t> </w:t>
            </w:r>
          </w:p>
        </w:tc>
      </w:tr>
      <w:tr w:rsidR="00AD4F63" w:rsidRPr="00AD4F63" w14:paraId="2442B947" w14:textId="77777777" w:rsidTr="00AD4F63">
        <w:trPr>
          <w:trHeight w:val="18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C29A18" w14:textId="77777777" w:rsidR="00AD4F63" w:rsidRPr="00AD4F63" w:rsidRDefault="00AD4F63" w:rsidP="00AD4F63">
            <w:pPr>
              <w:jc w:val="both"/>
              <w:rPr>
                <w:sz w:val="22"/>
                <w:szCs w:val="22"/>
              </w:rPr>
            </w:pPr>
            <w:r w:rsidRPr="00AD4F63">
              <w:rPr>
                <w:sz w:val="22"/>
                <w:szCs w:val="22"/>
              </w:rPr>
              <w:t>701 1 16 02020 02 0000 14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9E750A" w14:textId="77777777" w:rsidR="00AD4F63" w:rsidRPr="00AD4F63" w:rsidRDefault="00AD4F63" w:rsidP="00AD4F63">
            <w:pPr>
              <w:jc w:val="both"/>
              <w:rPr>
                <w:sz w:val="22"/>
                <w:szCs w:val="22"/>
              </w:rPr>
            </w:pPr>
            <w:r w:rsidRPr="00AD4F63">
              <w:rPr>
                <w:sz w:val="22"/>
                <w:szCs w:val="22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FCF72B" w14:textId="77777777" w:rsidR="00AD4F63" w:rsidRPr="00AD4F63" w:rsidRDefault="00AD4F63" w:rsidP="00AD4F63">
            <w:pPr>
              <w:jc w:val="right"/>
              <w:rPr>
                <w:sz w:val="22"/>
                <w:szCs w:val="22"/>
              </w:rPr>
            </w:pPr>
            <w:r w:rsidRPr="00AD4F63">
              <w:rPr>
                <w:sz w:val="22"/>
                <w:szCs w:val="22"/>
              </w:rPr>
              <w:t>100,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A31440" w14:textId="77777777" w:rsidR="00AD4F63" w:rsidRPr="00AD4F63" w:rsidRDefault="00AD4F63" w:rsidP="00AD4F63">
            <w:pPr>
              <w:jc w:val="right"/>
              <w:rPr>
                <w:sz w:val="22"/>
                <w:szCs w:val="22"/>
              </w:rPr>
            </w:pPr>
            <w:r w:rsidRPr="00AD4F63">
              <w:rPr>
                <w:sz w:val="22"/>
                <w:szCs w:val="22"/>
              </w:rPr>
              <w:t>192,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4C96D1" w14:textId="77777777" w:rsidR="00AD4F63" w:rsidRPr="00AD4F63" w:rsidRDefault="00AD4F63" w:rsidP="00AD4F63">
            <w:pPr>
              <w:jc w:val="right"/>
              <w:rPr>
                <w:sz w:val="22"/>
                <w:szCs w:val="22"/>
              </w:rPr>
            </w:pPr>
            <w:r w:rsidRPr="00AD4F63">
              <w:rPr>
                <w:sz w:val="22"/>
                <w:szCs w:val="22"/>
              </w:rPr>
              <w:t>192,97</w:t>
            </w:r>
          </w:p>
        </w:tc>
      </w:tr>
      <w:tr w:rsidR="00AD4F63" w:rsidRPr="00AD4F63" w14:paraId="48E03C5C" w14:textId="77777777" w:rsidTr="00AD4F63">
        <w:trPr>
          <w:trHeight w:val="27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CA9B1B" w14:textId="77777777" w:rsidR="00AD4F63" w:rsidRPr="00AD4F63" w:rsidRDefault="00AD4F63" w:rsidP="00AD4F63">
            <w:pPr>
              <w:jc w:val="both"/>
              <w:rPr>
                <w:sz w:val="22"/>
                <w:szCs w:val="22"/>
              </w:rPr>
            </w:pPr>
            <w:r w:rsidRPr="00AD4F63">
              <w:rPr>
                <w:sz w:val="22"/>
                <w:szCs w:val="22"/>
              </w:rPr>
              <w:t>701 1 16 07010 14 0000 14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AD2B22" w14:textId="77777777" w:rsidR="00AD4F63" w:rsidRPr="00AD4F63" w:rsidRDefault="00AD4F63" w:rsidP="00AD4F63">
            <w:pPr>
              <w:jc w:val="both"/>
              <w:rPr>
                <w:sz w:val="22"/>
                <w:szCs w:val="22"/>
              </w:rPr>
            </w:pPr>
            <w:r w:rsidRPr="00AD4F63">
              <w:rPr>
                <w:sz w:val="22"/>
                <w:szCs w:val="22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муниципального округа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5C8666" w14:textId="77777777" w:rsidR="00AD4F63" w:rsidRPr="00AD4F63" w:rsidRDefault="00AD4F63" w:rsidP="00AD4F63">
            <w:pPr>
              <w:jc w:val="right"/>
              <w:rPr>
                <w:sz w:val="22"/>
                <w:szCs w:val="22"/>
              </w:rPr>
            </w:pPr>
            <w:r w:rsidRPr="00AD4F63">
              <w:rPr>
                <w:sz w:val="22"/>
                <w:szCs w:val="22"/>
              </w:rPr>
              <w:t>0,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9CE918" w14:textId="77777777" w:rsidR="00AD4F63" w:rsidRPr="00AD4F63" w:rsidRDefault="00AD4F63" w:rsidP="00AD4F63">
            <w:pPr>
              <w:jc w:val="right"/>
              <w:rPr>
                <w:sz w:val="22"/>
                <w:szCs w:val="22"/>
              </w:rPr>
            </w:pPr>
            <w:r w:rsidRPr="00AD4F63">
              <w:rPr>
                <w:sz w:val="22"/>
                <w:szCs w:val="22"/>
              </w:rPr>
              <w:t>1,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A72918" w14:textId="77777777" w:rsidR="00AD4F63" w:rsidRPr="00AD4F63" w:rsidRDefault="00AD4F63" w:rsidP="00AD4F63">
            <w:pPr>
              <w:jc w:val="right"/>
              <w:rPr>
                <w:sz w:val="22"/>
                <w:szCs w:val="22"/>
              </w:rPr>
            </w:pPr>
            <w:r w:rsidRPr="00AD4F63">
              <w:rPr>
                <w:sz w:val="22"/>
                <w:szCs w:val="22"/>
              </w:rPr>
              <w:t> </w:t>
            </w:r>
          </w:p>
        </w:tc>
      </w:tr>
      <w:tr w:rsidR="00AD4F63" w:rsidRPr="00AD4F63" w14:paraId="6A04B708" w14:textId="77777777" w:rsidTr="00A66718">
        <w:trPr>
          <w:trHeight w:val="1832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786991" w14:textId="77777777" w:rsidR="00AD4F63" w:rsidRPr="00AD4F63" w:rsidRDefault="00AD4F63" w:rsidP="00AD4F63">
            <w:pPr>
              <w:jc w:val="both"/>
              <w:rPr>
                <w:sz w:val="22"/>
                <w:szCs w:val="22"/>
              </w:rPr>
            </w:pPr>
            <w:r w:rsidRPr="00AD4F63">
              <w:rPr>
                <w:sz w:val="22"/>
                <w:szCs w:val="22"/>
              </w:rPr>
              <w:t>701 1 16 10123 01 0141 14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76B8D6" w14:textId="77777777" w:rsidR="00AD4F63" w:rsidRPr="00AD4F63" w:rsidRDefault="00AD4F63" w:rsidP="00AD4F63">
            <w:pPr>
              <w:jc w:val="both"/>
              <w:rPr>
                <w:sz w:val="22"/>
                <w:szCs w:val="22"/>
              </w:rPr>
            </w:pPr>
            <w:r w:rsidRPr="00AD4F63">
              <w:rPr>
                <w:sz w:val="22"/>
                <w:szCs w:val="22"/>
              </w:rPr>
              <w:t xml:space="preserve"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</w:t>
            </w:r>
            <w:r w:rsidRPr="00AD4F63">
              <w:rPr>
                <w:sz w:val="22"/>
                <w:szCs w:val="22"/>
              </w:rPr>
              <w:lastRenderedPageBreak/>
              <w:t>(доходы бюджетов муниципальны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9DEFCA" w14:textId="77777777" w:rsidR="00AD4F63" w:rsidRPr="00AD4F63" w:rsidRDefault="00AD4F63" w:rsidP="00AD4F63">
            <w:pPr>
              <w:jc w:val="right"/>
              <w:rPr>
                <w:sz w:val="22"/>
                <w:szCs w:val="22"/>
              </w:rPr>
            </w:pPr>
            <w:r w:rsidRPr="00AD4F63">
              <w:rPr>
                <w:sz w:val="22"/>
                <w:szCs w:val="22"/>
              </w:rPr>
              <w:lastRenderedPageBreak/>
              <w:t>0,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04F093" w14:textId="77777777" w:rsidR="00AD4F63" w:rsidRPr="00AD4F63" w:rsidRDefault="00AD4F63" w:rsidP="00AD4F63">
            <w:pPr>
              <w:jc w:val="right"/>
              <w:rPr>
                <w:sz w:val="22"/>
                <w:szCs w:val="22"/>
              </w:rPr>
            </w:pPr>
            <w:r w:rsidRPr="00AD4F63">
              <w:rPr>
                <w:sz w:val="22"/>
                <w:szCs w:val="22"/>
              </w:rPr>
              <w:t>8,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8E0939" w14:textId="77777777" w:rsidR="00AD4F63" w:rsidRPr="00AD4F63" w:rsidRDefault="00AD4F63" w:rsidP="00AD4F63">
            <w:pPr>
              <w:jc w:val="right"/>
              <w:rPr>
                <w:sz w:val="22"/>
                <w:szCs w:val="22"/>
              </w:rPr>
            </w:pPr>
            <w:r w:rsidRPr="00AD4F63">
              <w:rPr>
                <w:sz w:val="22"/>
                <w:szCs w:val="22"/>
              </w:rPr>
              <w:t> </w:t>
            </w:r>
          </w:p>
        </w:tc>
      </w:tr>
      <w:tr w:rsidR="00AD4F63" w:rsidRPr="00AD4F63" w14:paraId="005C72B9" w14:textId="77777777" w:rsidTr="00AD4F63">
        <w:trPr>
          <w:trHeight w:val="9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EE9A40" w14:textId="77777777" w:rsidR="00AD4F63" w:rsidRPr="00AD4F63" w:rsidRDefault="00AD4F63" w:rsidP="00AD4F63">
            <w:pPr>
              <w:jc w:val="both"/>
              <w:rPr>
                <w:sz w:val="22"/>
                <w:szCs w:val="22"/>
              </w:rPr>
            </w:pPr>
            <w:r w:rsidRPr="00AD4F63">
              <w:rPr>
                <w:sz w:val="22"/>
                <w:szCs w:val="22"/>
              </w:rPr>
              <w:t>701 1 17 01040 14 0000 18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A07C1D" w14:textId="77777777" w:rsidR="00AD4F63" w:rsidRPr="00AD4F63" w:rsidRDefault="00AD4F63" w:rsidP="00AD4F63">
            <w:pPr>
              <w:jc w:val="both"/>
              <w:rPr>
                <w:sz w:val="22"/>
                <w:szCs w:val="22"/>
              </w:rPr>
            </w:pPr>
            <w:r w:rsidRPr="00AD4F63">
              <w:rPr>
                <w:sz w:val="22"/>
                <w:szCs w:val="22"/>
              </w:rPr>
              <w:t>Невыясненные поступления, зачисляемые в бюджеты муниципальных округов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C64FD5" w14:textId="77777777" w:rsidR="00AD4F63" w:rsidRPr="00AD4F63" w:rsidRDefault="00AD4F63" w:rsidP="00AD4F63">
            <w:pPr>
              <w:jc w:val="right"/>
              <w:rPr>
                <w:sz w:val="22"/>
                <w:szCs w:val="22"/>
              </w:rPr>
            </w:pPr>
            <w:r w:rsidRPr="00AD4F63">
              <w:rPr>
                <w:sz w:val="22"/>
                <w:szCs w:val="22"/>
              </w:rPr>
              <w:t>0,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F17C6A" w14:textId="77777777" w:rsidR="00AD4F63" w:rsidRPr="00AD4F63" w:rsidRDefault="00AD4F63" w:rsidP="00AD4F63">
            <w:pPr>
              <w:jc w:val="right"/>
              <w:rPr>
                <w:sz w:val="22"/>
                <w:szCs w:val="22"/>
              </w:rPr>
            </w:pPr>
            <w:r w:rsidRPr="00AD4F63">
              <w:rPr>
                <w:sz w:val="22"/>
                <w:szCs w:val="22"/>
              </w:rPr>
              <w:t>1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3EC6C7" w14:textId="77777777" w:rsidR="00AD4F63" w:rsidRPr="00AD4F63" w:rsidRDefault="00AD4F63" w:rsidP="00AD4F63">
            <w:pPr>
              <w:jc w:val="right"/>
              <w:rPr>
                <w:sz w:val="22"/>
                <w:szCs w:val="22"/>
              </w:rPr>
            </w:pPr>
            <w:r w:rsidRPr="00AD4F63">
              <w:rPr>
                <w:sz w:val="22"/>
                <w:szCs w:val="22"/>
              </w:rPr>
              <w:t> </w:t>
            </w:r>
          </w:p>
        </w:tc>
      </w:tr>
      <w:tr w:rsidR="00AD4F63" w:rsidRPr="00AD4F63" w14:paraId="35A95B75" w14:textId="77777777" w:rsidTr="00AD4F63">
        <w:trPr>
          <w:trHeight w:val="18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A9E00C" w14:textId="77777777" w:rsidR="00AD4F63" w:rsidRPr="00AD4F63" w:rsidRDefault="00AD4F63" w:rsidP="00AD4F63">
            <w:pPr>
              <w:jc w:val="both"/>
              <w:rPr>
                <w:sz w:val="22"/>
                <w:szCs w:val="22"/>
              </w:rPr>
            </w:pPr>
            <w:r w:rsidRPr="00AD4F63">
              <w:rPr>
                <w:sz w:val="22"/>
                <w:szCs w:val="22"/>
              </w:rPr>
              <w:t>701 2 02 29999 14 1204 15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051916" w14:textId="77777777" w:rsidR="00AD4F63" w:rsidRPr="00AD4F63" w:rsidRDefault="00AD4F63" w:rsidP="00AD4F63">
            <w:pPr>
              <w:jc w:val="both"/>
              <w:rPr>
                <w:sz w:val="22"/>
                <w:szCs w:val="22"/>
              </w:rPr>
            </w:pPr>
            <w:r w:rsidRPr="00AD4F63">
              <w:rPr>
                <w:sz w:val="22"/>
                <w:szCs w:val="22"/>
              </w:rPr>
              <w:t>Прочие субсидии бюджетам муниципальных округов (проведение информационно-пропагандистских мероприятий, направленных на профилактику идеологии терроризма)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A01213" w14:textId="77777777" w:rsidR="00AD4F63" w:rsidRPr="00AD4F63" w:rsidRDefault="00AD4F63" w:rsidP="00AD4F63">
            <w:pPr>
              <w:jc w:val="right"/>
              <w:rPr>
                <w:sz w:val="22"/>
                <w:szCs w:val="22"/>
              </w:rPr>
            </w:pPr>
            <w:r w:rsidRPr="00AD4F63">
              <w:rPr>
                <w:sz w:val="22"/>
                <w:szCs w:val="22"/>
              </w:rPr>
              <w:t>100,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E21568" w14:textId="77777777" w:rsidR="00AD4F63" w:rsidRPr="00AD4F63" w:rsidRDefault="00AD4F63" w:rsidP="00AD4F63">
            <w:pPr>
              <w:jc w:val="right"/>
              <w:rPr>
                <w:sz w:val="22"/>
                <w:szCs w:val="22"/>
              </w:rPr>
            </w:pPr>
            <w:r w:rsidRPr="00AD4F63">
              <w:rPr>
                <w:sz w:val="22"/>
                <w:szCs w:val="22"/>
              </w:rPr>
              <w:t>1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5BFA97" w14:textId="77777777" w:rsidR="00AD4F63" w:rsidRPr="00AD4F63" w:rsidRDefault="00AD4F63" w:rsidP="00AD4F63">
            <w:pPr>
              <w:jc w:val="right"/>
              <w:rPr>
                <w:sz w:val="22"/>
                <w:szCs w:val="22"/>
              </w:rPr>
            </w:pPr>
            <w:r w:rsidRPr="00AD4F63">
              <w:rPr>
                <w:sz w:val="22"/>
                <w:szCs w:val="22"/>
              </w:rPr>
              <w:t>100,00</w:t>
            </w:r>
          </w:p>
        </w:tc>
      </w:tr>
      <w:tr w:rsidR="00AD4F63" w:rsidRPr="00AD4F63" w14:paraId="5F1E040E" w14:textId="77777777" w:rsidTr="00AD4F63">
        <w:trPr>
          <w:trHeight w:val="3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2660DC" w14:textId="77777777" w:rsidR="00AD4F63" w:rsidRPr="00AD4F63" w:rsidRDefault="00AD4F63" w:rsidP="00AD4F63">
            <w:pPr>
              <w:jc w:val="both"/>
              <w:rPr>
                <w:sz w:val="22"/>
                <w:szCs w:val="22"/>
              </w:rPr>
            </w:pPr>
            <w:r w:rsidRPr="00AD4F63">
              <w:rPr>
                <w:sz w:val="22"/>
                <w:szCs w:val="22"/>
              </w:rPr>
              <w:t>701 2 02 30024 14 0045 15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5EAB19" w14:textId="77777777" w:rsidR="00AD4F63" w:rsidRPr="00AD4F63" w:rsidRDefault="00AD4F63" w:rsidP="00AD4F63">
            <w:pPr>
              <w:jc w:val="both"/>
              <w:rPr>
                <w:sz w:val="22"/>
                <w:szCs w:val="22"/>
              </w:rPr>
            </w:pPr>
            <w:r w:rsidRPr="00AD4F63">
              <w:rPr>
                <w:sz w:val="22"/>
                <w:szCs w:val="22"/>
              </w:rPr>
              <w:t>Субвенции бюджетам муниципальных округов на выполнение передаваемых полномочий субъектов Российской Федерации (осуществление отдельных государственных полномочий Ставропольского края по формированию, содержанию и использованию Архивного фонда Ставропольского края)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D68306" w14:textId="77777777" w:rsidR="00AD4F63" w:rsidRPr="00AD4F63" w:rsidRDefault="00AD4F63" w:rsidP="00AD4F63">
            <w:pPr>
              <w:jc w:val="right"/>
              <w:rPr>
                <w:sz w:val="22"/>
                <w:szCs w:val="22"/>
              </w:rPr>
            </w:pPr>
            <w:r w:rsidRPr="00AD4F63">
              <w:rPr>
                <w:sz w:val="22"/>
                <w:szCs w:val="22"/>
              </w:rPr>
              <w:t>1 591,2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6D45B6" w14:textId="77777777" w:rsidR="00AD4F63" w:rsidRPr="00AD4F63" w:rsidRDefault="00AD4F63" w:rsidP="00AD4F63">
            <w:pPr>
              <w:jc w:val="right"/>
              <w:rPr>
                <w:sz w:val="22"/>
                <w:szCs w:val="22"/>
              </w:rPr>
            </w:pPr>
            <w:r w:rsidRPr="00AD4F63">
              <w:rPr>
                <w:sz w:val="22"/>
                <w:szCs w:val="22"/>
              </w:rPr>
              <w:t>1 602,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182A5C" w14:textId="77777777" w:rsidR="00AD4F63" w:rsidRPr="00AD4F63" w:rsidRDefault="00AD4F63" w:rsidP="00AD4F63">
            <w:pPr>
              <w:jc w:val="right"/>
              <w:rPr>
                <w:sz w:val="22"/>
                <w:szCs w:val="22"/>
              </w:rPr>
            </w:pPr>
            <w:r w:rsidRPr="00AD4F63">
              <w:rPr>
                <w:sz w:val="22"/>
                <w:szCs w:val="22"/>
              </w:rPr>
              <w:t>100,72</w:t>
            </w:r>
          </w:p>
        </w:tc>
      </w:tr>
      <w:tr w:rsidR="00AD4F63" w:rsidRPr="00AD4F63" w14:paraId="486DA508" w14:textId="77777777" w:rsidTr="00825754">
        <w:trPr>
          <w:trHeight w:val="131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8E77DC" w14:textId="77777777" w:rsidR="00AD4F63" w:rsidRPr="00AD4F63" w:rsidRDefault="00AD4F63" w:rsidP="00AD4F63">
            <w:pPr>
              <w:jc w:val="both"/>
              <w:rPr>
                <w:sz w:val="22"/>
                <w:szCs w:val="22"/>
              </w:rPr>
            </w:pPr>
            <w:r w:rsidRPr="00AD4F63">
              <w:rPr>
                <w:sz w:val="22"/>
                <w:szCs w:val="22"/>
              </w:rPr>
              <w:t>701 2 02 30024 14 0047 15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99068A" w14:textId="77777777" w:rsidR="00AD4F63" w:rsidRPr="00AD4F63" w:rsidRDefault="00AD4F63" w:rsidP="00AD4F63">
            <w:pPr>
              <w:jc w:val="both"/>
              <w:rPr>
                <w:sz w:val="22"/>
                <w:szCs w:val="22"/>
              </w:rPr>
            </w:pPr>
            <w:r w:rsidRPr="00AD4F63">
              <w:rPr>
                <w:sz w:val="22"/>
                <w:szCs w:val="22"/>
              </w:rPr>
              <w:t>Субвенции бюджетам муниципальных округов на выполнение передаваемых полномочий субъектов Российской Федерации (создание и организация деятельности комиссий по делам несовершеннолетних и защите их прав)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9CD13E" w14:textId="77777777" w:rsidR="00AD4F63" w:rsidRPr="00AD4F63" w:rsidRDefault="00AD4F63" w:rsidP="00AD4F63">
            <w:pPr>
              <w:jc w:val="right"/>
              <w:rPr>
                <w:sz w:val="22"/>
                <w:szCs w:val="22"/>
              </w:rPr>
            </w:pPr>
            <w:r w:rsidRPr="00AD4F63">
              <w:rPr>
                <w:sz w:val="22"/>
                <w:szCs w:val="22"/>
              </w:rPr>
              <w:t>67,36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143422" w14:textId="77777777" w:rsidR="00AD4F63" w:rsidRPr="00AD4F63" w:rsidRDefault="00AD4F63" w:rsidP="00AD4F63">
            <w:pPr>
              <w:jc w:val="right"/>
              <w:rPr>
                <w:sz w:val="22"/>
                <w:szCs w:val="22"/>
              </w:rPr>
            </w:pPr>
            <w:r w:rsidRPr="00AD4F63">
              <w:rPr>
                <w:sz w:val="22"/>
                <w:szCs w:val="22"/>
              </w:rPr>
              <w:t>67,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20B286" w14:textId="77777777" w:rsidR="00AD4F63" w:rsidRPr="00AD4F63" w:rsidRDefault="00AD4F63" w:rsidP="00AD4F63">
            <w:pPr>
              <w:jc w:val="right"/>
              <w:rPr>
                <w:sz w:val="22"/>
                <w:szCs w:val="22"/>
              </w:rPr>
            </w:pPr>
            <w:r w:rsidRPr="00AD4F63">
              <w:rPr>
                <w:sz w:val="22"/>
                <w:szCs w:val="22"/>
              </w:rPr>
              <w:t>100,00</w:t>
            </w:r>
          </w:p>
        </w:tc>
      </w:tr>
      <w:tr w:rsidR="00AD4F63" w:rsidRPr="00AD4F63" w14:paraId="4D2846BB" w14:textId="77777777" w:rsidTr="00A66718">
        <w:trPr>
          <w:trHeight w:val="982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61028B" w14:textId="77777777" w:rsidR="00AD4F63" w:rsidRPr="00AD4F63" w:rsidRDefault="00AD4F63" w:rsidP="00AD4F63">
            <w:pPr>
              <w:jc w:val="both"/>
              <w:rPr>
                <w:sz w:val="22"/>
                <w:szCs w:val="22"/>
              </w:rPr>
            </w:pPr>
            <w:r w:rsidRPr="00AD4F63">
              <w:rPr>
                <w:sz w:val="22"/>
                <w:szCs w:val="22"/>
              </w:rPr>
              <w:t>701 2 02 30024 14 0181 15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AB51C7" w14:textId="77777777" w:rsidR="00AD4F63" w:rsidRPr="00AD4F63" w:rsidRDefault="00AD4F63" w:rsidP="00AD4F63">
            <w:pPr>
              <w:jc w:val="both"/>
              <w:rPr>
                <w:sz w:val="22"/>
                <w:szCs w:val="22"/>
              </w:rPr>
            </w:pPr>
            <w:r w:rsidRPr="00AD4F63">
              <w:rPr>
                <w:sz w:val="22"/>
                <w:szCs w:val="22"/>
              </w:rPr>
              <w:t xml:space="preserve">Субвенции бюджетам муниципальных округов на выполнение передаваемых полномочий субъектов Российской Федерации (осуществление отдельных государственных полномочий </w:t>
            </w:r>
            <w:r w:rsidRPr="00AD4F63">
              <w:rPr>
                <w:sz w:val="22"/>
                <w:szCs w:val="22"/>
              </w:rPr>
              <w:lastRenderedPageBreak/>
              <w:t>Ставропольского края по созданию административных комиссий)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6D43D7" w14:textId="77777777" w:rsidR="00AD4F63" w:rsidRPr="00AD4F63" w:rsidRDefault="00AD4F63" w:rsidP="00AD4F63">
            <w:pPr>
              <w:jc w:val="right"/>
              <w:rPr>
                <w:sz w:val="22"/>
                <w:szCs w:val="22"/>
              </w:rPr>
            </w:pPr>
            <w:r w:rsidRPr="00AD4F63">
              <w:rPr>
                <w:sz w:val="22"/>
                <w:szCs w:val="22"/>
              </w:rPr>
              <w:lastRenderedPageBreak/>
              <w:t>45,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D07561" w14:textId="77777777" w:rsidR="00AD4F63" w:rsidRPr="00AD4F63" w:rsidRDefault="00AD4F63" w:rsidP="00AD4F63">
            <w:pPr>
              <w:jc w:val="right"/>
              <w:rPr>
                <w:sz w:val="22"/>
                <w:szCs w:val="22"/>
              </w:rPr>
            </w:pPr>
            <w:r w:rsidRPr="00AD4F63">
              <w:rPr>
                <w:sz w:val="22"/>
                <w:szCs w:val="22"/>
              </w:rPr>
              <w:t>3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34081F" w14:textId="77777777" w:rsidR="00AD4F63" w:rsidRPr="00AD4F63" w:rsidRDefault="00AD4F63" w:rsidP="00AD4F63">
            <w:pPr>
              <w:jc w:val="right"/>
              <w:rPr>
                <w:sz w:val="22"/>
                <w:szCs w:val="22"/>
              </w:rPr>
            </w:pPr>
            <w:r w:rsidRPr="00AD4F63">
              <w:rPr>
                <w:sz w:val="22"/>
                <w:szCs w:val="22"/>
              </w:rPr>
              <w:t>6,67</w:t>
            </w:r>
          </w:p>
        </w:tc>
      </w:tr>
      <w:tr w:rsidR="00AD4F63" w:rsidRPr="00AD4F63" w14:paraId="1E07F710" w14:textId="77777777" w:rsidTr="00AD4F63">
        <w:trPr>
          <w:trHeight w:val="24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2E59FD" w14:textId="77777777" w:rsidR="00AD4F63" w:rsidRPr="00AD4F63" w:rsidRDefault="00AD4F63" w:rsidP="00AD4F63">
            <w:pPr>
              <w:jc w:val="both"/>
              <w:rPr>
                <w:sz w:val="22"/>
                <w:szCs w:val="22"/>
              </w:rPr>
            </w:pPr>
            <w:r w:rsidRPr="00AD4F63">
              <w:rPr>
                <w:sz w:val="22"/>
                <w:szCs w:val="22"/>
              </w:rPr>
              <w:t>701 2 02 35120 14 0000 15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3F0186" w14:textId="77777777" w:rsidR="00AD4F63" w:rsidRPr="00AD4F63" w:rsidRDefault="00AD4F63" w:rsidP="00AD4F63">
            <w:pPr>
              <w:jc w:val="both"/>
              <w:rPr>
                <w:sz w:val="22"/>
                <w:szCs w:val="22"/>
              </w:rPr>
            </w:pPr>
            <w:r w:rsidRPr="00AD4F63">
              <w:rPr>
                <w:sz w:val="22"/>
                <w:szCs w:val="22"/>
              </w:rPr>
              <w:t>Субвенции бюджетам муниципальны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2A3784" w14:textId="77777777" w:rsidR="00AD4F63" w:rsidRPr="00AD4F63" w:rsidRDefault="00AD4F63" w:rsidP="00AD4F63">
            <w:pPr>
              <w:jc w:val="right"/>
              <w:rPr>
                <w:sz w:val="22"/>
                <w:szCs w:val="22"/>
              </w:rPr>
            </w:pPr>
            <w:r w:rsidRPr="00AD4F63">
              <w:rPr>
                <w:sz w:val="22"/>
                <w:szCs w:val="22"/>
              </w:rPr>
              <w:t>23,68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A08185" w14:textId="77777777" w:rsidR="00AD4F63" w:rsidRPr="00AD4F63" w:rsidRDefault="00AD4F63" w:rsidP="00AD4F63">
            <w:pPr>
              <w:jc w:val="right"/>
              <w:rPr>
                <w:sz w:val="22"/>
                <w:szCs w:val="22"/>
              </w:rPr>
            </w:pPr>
            <w:r w:rsidRPr="00AD4F63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95987D" w14:textId="77777777" w:rsidR="00AD4F63" w:rsidRPr="00AD4F63" w:rsidRDefault="00AD4F63" w:rsidP="00AD4F63">
            <w:pPr>
              <w:jc w:val="right"/>
              <w:rPr>
                <w:sz w:val="22"/>
                <w:szCs w:val="22"/>
              </w:rPr>
            </w:pPr>
            <w:r w:rsidRPr="00AD4F63">
              <w:rPr>
                <w:sz w:val="22"/>
                <w:szCs w:val="22"/>
              </w:rPr>
              <w:t>0,00</w:t>
            </w:r>
          </w:p>
        </w:tc>
      </w:tr>
      <w:tr w:rsidR="00AD4F63" w:rsidRPr="00AD4F63" w14:paraId="1181967C" w14:textId="77777777" w:rsidTr="00A66718">
        <w:trPr>
          <w:trHeight w:val="1967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9DD9D6" w14:textId="77777777" w:rsidR="00AD4F63" w:rsidRPr="00AD4F63" w:rsidRDefault="00AD4F63" w:rsidP="00AD4F63">
            <w:pPr>
              <w:jc w:val="both"/>
              <w:rPr>
                <w:sz w:val="22"/>
                <w:szCs w:val="22"/>
              </w:rPr>
            </w:pPr>
            <w:r w:rsidRPr="00AD4F63">
              <w:rPr>
                <w:sz w:val="22"/>
                <w:szCs w:val="22"/>
              </w:rPr>
              <w:t>701 2 02 49999 14 0064 15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BAA2FB" w14:textId="77777777" w:rsidR="00AD4F63" w:rsidRPr="00AD4F63" w:rsidRDefault="00AD4F63" w:rsidP="00AD4F63">
            <w:pPr>
              <w:jc w:val="both"/>
              <w:rPr>
                <w:sz w:val="22"/>
                <w:szCs w:val="22"/>
              </w:rPr>
            </w:pPr>
            <w:r w:rsidRPr="00AD4F63">
              <w:rPr>
                <w:sz w:val="22"/>
                <w:szCs w:val="22"/>
              </w:rPr>
              <w:t>Прочие межбюджетные трансферты, передаваемые бюджетам муниципальных округов (обеспечение деятельности депутатов Думы Ставропольского края и их помощников в избирательном округе)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0B78E2" w14:textId="77777777" w:rsidR="00AD4F63" w:rsidRPr="00AD4F63" w:rsidRDefault="00AD4F63" w:rsidP="00AD4F63">
            <w:pPr>
              <w:jc w:val="right"/>
              <w:rPr>
                <w:sz w:val="22"/>
                <w:szCs w:val="22"/>
              </w:rPr>
            </w:pPr>
            <w:r w:rsidRPr="00AD4F63">
              <w:rPr>
                <w:sz w:val="22"/>
                <w:szCs w:val="22"/>
              </w:rPr>
              <w:t>1 709,87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296021" w14:textId="77777777" w:rsidR="00AD4F63" w:rsidRPr="00AD4F63" w:rsidRDefault="00AD4F63" w:rsidP="00AD4F63">
            <w:pPr>
              <w:jc w:val="right"/>
              <w:rPr>
                <w:sz w:val="22"/>
                <w:szCs w:val="22"/>
              </w:rPr>
            </w:pPr>
            <w:r w:rsidRPr="00AD4F63">
              <w:rPr>
                <w:sz w:val="22"/>
                <w:szCs w:val="22"/>
              </w:rPr>
              <w:t>1 602,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598649" w14:textId="77777777" w:rsidR="00AD4F63" w:rsidRPr="00AD4F63" w:rsidRDefault="00AD4F63" w:rsidP="00AD4F63">
            <w:pPr>
              <w:jc w:val="right"/>
              <w:rPr>
                <w:sz w:val="22"/>
                <w:szCs w:val="22"/>
              </w:rPr>
            </w:pPr>
            <w:r w:rsidRPr="00AD4F63">
              <w:rPr>
                <w:sz w:val="22"/>
                <w:szCs w:val="22"/>
              </w:rPr>
              <w:t>93,69</w:t>
            </w:r>
          </w:p>
        </w:tc>
      </w:tr>
      <w:tr w:rsidR="00AD4F63" w:rsidRPr="00AD4F63" w14:paraId="6853D3FD" w14:textId="77777777" w:rsidTr="00825754">
        <w:trPr>
          <w:trHeight w:val="557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76BF2E" w14:textId="77777777" w:rsidR="00AD4F63" w:rsidRPr="00AD4F63" w:rsidRDefault="00AD4F63" w:rsidP="00AD4F63">
            <w:pPr>
              <w:jc w:val="both"/>
              <w:rPr>
                <w:sz w:val="22"/>
                <w:szCs w:val="22"/>
              </w:rPr>
            </w:pPr>
            <w:r w:rsidRPr="00AD4F63">
              <w:rPr>
                <w:sz w:val="22"/>
                <w:szCs w:val="22"/>
              </w:rPr>
              <w:t>701 2 02 49999 14 1255 15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912106" w14:textId="77777777" w:rsidR="00AD4F63" w:rsidRPr="00AD4F63" w:rsidRDefault="00AD4F63" w:rsidP="00AD4F63">
            <w:pPr>
              <w:jc w:val="both"/>
              <w:rPr>
                <w:sz w:val="22"/>
                <w:szCs w:val="22"/>
              </w:rPr>
            </w:pPr>
            <w:r w:rsidRPr="00AD4F63">
              <w:rPr>
                <w:sz w:val="22"/>
                <w:szCs w:val="22"/>
              </w:rPr>
              <w:t>Прочие межбюджетные трансферты, передаваемые бюджетам муниципальных округов (осуществление выплаты лицам, входящим в муниципальные управленческие команды Ставропольского края, поощрения за достижение в 2020 году Ставропольским краем значений (уровней) показателей для оценки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власти субъектов Российской Федерации)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ACD0CC" w14:textId="77777777" w:rsidR="00AD4F63" w:rsidRPr="00AD4F63" w:rsidRDefault="00AD4F63" w:rsidP="00AD4F63">
            <w:pPr>
              <w:jc w:val="right"/>
              <w:rPr>
                <w:sz w:val="22"/>
                <w:szCs w:val="22"/>
              </w:rPr>
            </w:pPr>
            <w:r w:rsidRPr="00AD4F63">
              <w:rPr>
                <w:sz w:val="22"/>
                <w:szCs w:val="22"/>
              </w:rPr>
              <w:t>2 405,77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D3186C" w14:textId="77777777" w:rsidR="00AD4F63" w:rsidRPr="00AD4F63" w:rsidRDefault="00AD4F63" w:rsidP="00AD4F63">
            <w:pPr>
              <w:jc w:val="right"/>
              <w:rPr>
                <w:sz w:val="22"/>
                <w:szCs w:val="22"/>
              </w:rPr>
            </w:pPr>
            <w:r w:rsidRPr="00AD4F63">
              <w:rPr>
                <w:sz w:val="22"/>
                <w:szCs w:val="22"/>
              </w:rPr>
              <w:t>2 405,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5CB9E2" w14:textId="77777777" w:rsidR="00AD4F63" w:rsidRPr="00AD4F63" w:rsidRDefault="00AD4F63" w:rsidP="00AD4F63">
            <w:pPr>
              <w:jc w:val="right"/>
              <w:rPr>
                <w:sz w:val="22"/>
                <w:szCs w:val="22"/>
              </w:rPr>
            </w:pPr>
            <w:r w:rsidRPr="00AD4F63">
              <w:rPr>
                <w:sz w:val="22"/>
                <w:szCs w:val="22"/>
              </w:rPr>
              <w:t>100,00</w:t>
            </w:r>
          </w:p>
        </w:tc>
      </w:tr>
      <w:tr w:rsidR="00AD4F63" w:rsidRPr="00AD4F63" w14:paraId="17C00859" w14:textId="77777777" w:rsidTr="00AD4F63">
        <w:trPr>
          <w:trHeight w:val="18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F87649" w14:textId="77777777" w:rsidR="00AD4F63" w:rsidRPr="00AD4F63" w:rsidRDefault="00AD4F63" w:rsidP="00AD4F63">
            <w:pPr>
              <w:jc w:val="both"/>
              <w:rPr>
                <w:sz w:val="22"/>
                <w:szCs w:val="22"/>
              </w:rPr>
            </w:pPr>
            <w:r w:rsidRPr="00AD4F63">
              <w:rPr>
                <w:sz w:val="22"/>
                <w:szCs w:val="22"/>
              </w:rPr>
              <w:t>701 2 19 60010 14 0000 15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DEC582" w14:textId="77777777" w:rsidR="00AD4F63" w:rsidRPr="00AD4F63" w:rsidRDefault="00AD4F63" w:rsidP="00AD4F63">
            <w:pPr>
              <w:jc w:val="both"/>
              <w:rPr>
                <w:sz w:val="22"/>
                <w:szCs w:val="22"/>
              </w:rPr>
            </w:pPr>
            <w:r w:rsidRPr="00AD4F63">
              <w:rPr>
                <w:sz w:val="22"/>
                <w:szCs w:val="22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округов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4BD0C9" w14:textId="77777777" w:rsidR="00AD4F63" w:rsidRPr="00AD4F63" w:rsidRDefault="00AD4F63" w:rsidP="00AD4F63">
            <w:pPr>
              <w:jc w:val="right"/>
              <w:rPr>
                <w:sz w:val="22"/>
                <w:szCs w:val="22"/>
              </w:rPr>
            </w:pPr>
            <w:r w:rsidRPr="00AD4F63">
              <w:rPr>
                <w:sz w:val="22"/>
                <w:szCs w:val="22"/>
              </w:rPr>
              <w:t>-2,8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959094" w14:textId="77777777" w:rsidR="00AD4F63" w:rsidRPr="00AD4F63" w:rsidRDefault="00AD4F63" w:rsidP="00AD4F63">
            <w:pPr>
              <w:jc w:val="right"/>
              <w:rPr>
                <w:sz w:val="22"/>
                <w:szCs w:val="22"/>
              </w:rPr>
            </w:pPr>
            <w:r w:rsidRPr="00AD4F63">
              <w:rPr>
                <w:sz w:val="22"/>
                <w:szCs w:val="22"/>
              </w:rPr>
              <w:t>-2,8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D84446" w14:textId="77777777" w:rsidR="00AD4F63" w:rsidRPr="00AD4F63" w:rsidRDefault="00AD4F63" w:rsidP="00AD4F63">
            <w:pPr>
              <w:jc w:val="right"/>
              <w:rPr>
                <w:sz w:val="22"/>
                <w:szCs w:val="22"/>
              </w:rPr>
            </w:pPr>
            <w:r w:rsidRPr="00AD4F63">
              <w:rPr>
                <w:sz w:val="22"/>
                <w:szCs w:val="22"/>
              </w:rPr>
              <w:t>100,00</w:t>
            </w:r>
          </w:p>
        </w:tc>
      </w:tr>
      <w:tr w:rsidR="00AD4F63" w:rsidRPr="00AD4F63" w14:paraId="1D6BEBF6" w14:textId="77777777" w:rsidTr="00A66718">
        <w:trPr>
          <w:trHeight w:val="1691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0D0CC8" w14:textId="77777777" w:rsidR="00AD4F63" w:rsidRPr="00AD4F63" w:rsidRDefault="00AD4F63" w:rsidP="00AD4F63">
            <w:pPr>
              <w:jc w:val="both"/>
              <w:rPr>
                <w:sz w:val="22"/>
                <w:szCs w:val="22"/>
              </w:rPr>
            </w:pPr>
            <w:r w:rsidRPr="00AD4F63">
              <w:rPr>
                <w:sz w:val="22"/>
                <w:szCs w:val="22"/>
              </w:rPr>
              <w:lastRenderedPageBreak/>
              <w:t>702 1 11 05012 14 0000 1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B03551" w14:textId="77777777" w:rsidR="00AD4F63" w:rsidRPr="00AD4F63" w:rsidRDefault="00AD4F63" w:rsidP="00AD4F63">
            <w:pPr>
              <w:jc w:val="both"/>
              <w:rPr>
                <w:sz w:val="22"/>
                <w:szCs w:val="22"/>
              </w:rPr>
            </w:pPr>
            <w:r w:rsidRPr="00AD4F63">
              <w:rPr>
                <w:sz w:val="22"/>
                <w:szCs w:val="22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муниципальны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FA240A" w14:textId="77777777" w:rsidR="00AD4F63" w:rsidRPr="00AD4F63" w:rsidRDefault="00AD4F63" w:rsidP="00AD4F63">
            <w:pPr>
              <w:jc w:val="right"/>
              <w:rPr>
                <w:sz w:val="22"/>
                <w:szCs w:val="22"/>
              </w:rPr>
            </w:pPr>
            <w:r w:rsidRPr="00AD4F63">
              <w:rPr>
                <w:sz w:val="22"/>
                <w:szCs w:val="22"/>
              </w:rPr>
              <w:t>33 136,77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4575A4" w14:textId="77777777" w:rsidR="00AD4F63" w:rsidRPr="00AD4F63" w:rsidRDefault="00AD4F63" w:rsidP="00AD4F63">
            <w:pPr>
              <w:jc w:val="right"/>
              <w:rPr>
                <w:sz w:val="22"/>
                <w:szCs w:val="22"/>
              </w:rPr>
            </w:pPr>
            <w:r w:rsidRPr="00AD4F63">
              <w:rPr>
                <w:sz w:val="22"/>
                <w:szCs w:val="22"/>
              </w:rPr>
              <w:t>33 905,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BEDE89" w14:textId="77777777" w:rsidR="00AD4F63" w:rsidRPr="00AD4F63" w:rsidRDefault="00AD4F63" w:rsidP="00AD4F63">
            <w:pPr>
              <w:jc w:val="right"/>
              <w:rPr>
                <w:sz w:val="22"/>
                <w:szCs w:val="22"/>
              </w:rPr>
            </w:pPr>
            <w:r w:rsidRPr="00AD4F63">
              <w:rPr>
                <w:sz w:val="22"/>
                <w:szCs w:val="22"/>
              </w:rPr>
              <w:t>102,32</w:t>
            </w:r>
          </w:p>
        </w:tc>
      </w:tr>
      <w:tr w:rsidR="00AD4F63" w:rsidRPr="00AD4F63" w14:paraId="1AF7F787" w14:textId="77777777" w:rsidTr="00A66718">
        <w:trPr>
          <w:trHeight w:val="124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480D10" w14:textId="77777777" w:rsidR="00AD4F63" w:rsidRPr="00AD4F63" w:rsidRDefault="00AD4F63" w:rsidP="00AD4F63">
            <w:pPr>
              <w:jc w:val="both"/>
              <w:rPr>
                <w:sz w:val="22"/>
                <w:szCs w:val="22"/>
              </w:rPr>
            </w:pPr>
            <w:r w:rsidRPr="00AD4F63">
              <w:rPr>
                <w:sz w:val="22"/>
                <w:szCs w:val="22"/>
              </w:rPr>
              <w:t>702 1 11 05074 14 0000 1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2A10B3" w14:textId="77777777" w:rsidR="00AD4F63" w:rsidRPr="00AD4F63" w:rsidRDefault="00AD4F63" w:rsidP="00AD4F63">
            <w:pPr>
              <w:jc w:val="both"/>
              <w:rPr>
                <w:sz w:val="22"/>
                <w:szCs w:val="22"/>
              </w:rPr>
            </w:pPr>
            <w:r w:rsidRPr="00AD4F63">
              <w:rPr>
                <w:sz w:val="22"/>
                <w:szCs w:val="22"/>
              </w:rPr>
              <w:t>Доходы от сдачи в аренду имущества, составляющего казну муниципальных округов (за исключением земельных участков)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CFA6D4" w14:textId="77777777" w:rsidR="00AD4F63" w:rsidRPr="00AD4F63" w:rsidRDefault="00AD4F63" w:rsidP="00AD4F63">
            <w:pPr>
              <w:jc w:val="right"/>
              <w:rPr>
                <w:sz w:val="22"/>
                <w:szCs w:val="22"/>
              </w:rPr>
            </w:pPr>
            <w:r w:rsidRPr="00AD4F63">
              <w:rPr>
                <w:sz w:val="22"/>
                <w:szCs w:val="22"/>
              </w:rPr>
              <w:t>930,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3FD9F8" w14:textId="77777777" w:rsidR="00AD4F63" w:rsidRPr="00AD4F63" w:rsidRDefault="00AD4F63" w:rsidP="00AD4F63">
            <w:pPr>
              <w:jc w:val="right"/>
              <w:rPr>
                <w:sz w:val="22"/>
                <w:szCs w:val="22"/>
              </w:rPr>
            </w:pPr>
            <w:r w:rsidRPr="00AD4F63">
              <w:rPr>
                <w:sz w:val="22"/>
                <w:szCs w:val="22"/>
              </w:rPr>
              <w:t>952,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99FFD2" w14:textId="77777777" w:rsidR="00AD4F63" w:rsidRPr="00AD4F63" w:rsidRDefault="00AD4F63" w:rsidP="00AD4F63">
            <w:pPr>
              <w:jc w:val="right"/>
              <w:rPr>
                <w:sz w:val="22"/>
                <w:szCs w:val="22"/>
              </w:rPr>
            </w:pPr>
            <w:r w:rsidRPr="00AD4F63">
              <w:rPr>
                <w:sz w:val="22"/>
                <w:szCs w:val="22"/>
              </w:rPr>
              <w:t>102,38</w:t>
            </w:r>
          </w:p>
        </w:tc>
      </w:tr>
      <w:tr w:rsidR="00AD4F63" w:rsidRPr="00AD4F63" w14:paraId="4DF1CD69" w14:textId="77777777" w:rsidTr="00AD4F63">
        <w:trPr>
          <w:trHeight w:val="21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DFC086" w14:textId="77777777" w:rsidR="00AD4F63" w:rsidRPr="00AD4F63" w:rsidRDefault="00AD4F63" w:rsidP="00AD4F63">
            <w:pPr>
              <w:jc w:val="both"/>
              <w:rPr>
                <w:sz w:val="22"/>
                <w:szCs w:val="22"/>
              </w:rPr>
            </w:pPr>
            <w:r w:rsidRPr="00AD4F63">
              <w:rPr>
                <w:sz w:val="22"/>
                <w:szCs w:val="22"/>
              </w:rPr>
              <w:t>702 1 11 07014 14 0000 1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E99D49" w14:textId="77777777" w:rsidR="00AD4F63" w:rsidRPr="00AD4F63" w:rsidRDefault="00AD4F63" w:rsidP="00AD4F63">
            <w:pPr>
              <w:jc w:val="both"/>
              <w:rPr>
                <w:sz w:val="22"/>
                <w:szCs w:val="22"/>
              </w:rPr>
            </w:pPr>
            <w:r w:rsidRPr="00AD4F63">
              <w:rPr>
                <w:sz w:val="22"/>
                <w:szCs w:val="22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муниципальными округами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43D3BC" w14:textId="77777777" w:rsidR="00AD4F63" w:rsidRPr="00AD4F63" w:rsidRDefault="00AD4F63" w:rsidP="00AD4F63">
            <w:pPr>
              <w:jc w:val="right"/>
              <w:rPr>
                <w:sz w:val="22"/>
                <w:szCs w:val="22"/>
              </w:rPr>
            </w:pPr>
            <w:r w:rsidRPr="00AD4F63">
              <w:rPr>
                <w:sz w:val="22"/>
                <w:szCs w:val="22"/>
              </w:rPr>
              <w:t>157,75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1EA173" w14:textId="77777777" w:rsidR="00AD4F63" w:rsidRPr="00AD4F63" w:rsidRDefault="00AD4F63" w:rsidP="00AD4F63">
            <w:pPr>
              <w:jc w:val="right"/>
              <w:rPr>
                <w:sz w:val="22"/>
                <w:szCs w:val="22"/>
              </w:rPr>
            </w:pPr>
            <w:r w:rsidRPr="00AD4F63">
              <w:rPr>
                <w:sz w:val="22"/>
                <w:szCs w:val="22"/>
              </w:rPr>
              <w:t>157,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247D8F" w14:textId="77777777" w:rsidR="00AD4F63" w:rsidRPr="00AD4F63" w:rsidRDefault="00AD4F63" w:rsidP="00AD4F63">
            <w:pPr>
              <w:jc w:val="right"/>
              <w:rPr>
                <w:sz w:val="22"/>
                <w:szCs w:val="22"/>
              </w:rPr>
            </w:pPr>
            <w:r w:rsidRPr="00AD4F63">
              <w:rPr>
                <w:sz w:val="22"/>
                <w:szCs w:val="22"/>
              </w:rPr>
              <w:t>100,00</w:t>
            </w:r>
          </w:p>
        </w:tc>
      </w:tr>
      <w:tr w:rsidR="00AD4F63" w:rsidRPr="00AD4F63" w14:paraId="6A6069E1" w14:textId="77777777" w:rsidTr="00AD4F63">
        <w:trPr>
          <w:trHeight w:val="18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6215BA" w14:textId="77777777" w:rsidR="00AD4F63" w:rsidRPr="00AD4F63" w:rsidRDefault="00AD4F63" w:rsidP="00AD4F63">
            <w:pPr>
              <w:jc w:val="both"/>
              <w:rPr>
                <w:sz w:val="22"/>
                <w:szCs w:val="22"/>
              </w:rPr>
            </w:pPr>
            <w:r w:rsidRPr="00AD4F63">
              <w:rPr>
                <w:sz w:val="22"/>
                <w:szCs w:val="22"/>
              </w:rPr>
              <w:t>702 1 14 06012 14 0000 43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E85F94" w14:textId="77777777" w:rsidR="00AD4F63" w:rsidRPr="00AD4F63" w:rsidRDefault="00AD4F63" w:rsidP="00AD4F63">
            <w:pPr>
              <w:jc w:val="both"/>
              <w:rPr>
                <w:sz w:val="22"/>
                <w:szCs w:val="22"/>
              </w:rPr>
            </w:pPr>
            <w:r w:rsidRPr="00AD4F63">
              <w:rPr>
                <w:sz w:val="22"/>
                <w:szCs w:val="22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муниципальных округов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A796E5" w14:textId="77777777" w:rsidR="00AD4F63" w:rsidRPr="00AD4F63" w:rsidRDefault="00AD4F63" w:rsidP="00AD4F63">
            <w:pPr>
              <w:jc w:val="right"/>
              <w:rPr>
                <w:sz w:val="22"/>
                <w:szCs w:val="22"/>
              </w:rPr>
            </w:pPr>
            <w:r w:rsidRPr="00AD4F63">
              <w:rPr>
                <w:sz w:val="22"/>
                <w:szCs w:val="22"/>
              </w:rPr>
              <w:t>6 412,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5498C5" w14:textId="77777777" w:rsidR="00AD4F63" w:rsidRPr="00AD4F63" w:rsidRDefault="00AD4F63" w:rsidP="00AD4F63">
            <w:pPr>
              <w:jc w:val="right"/>
              <w:rPr>
                <w:sz w:val="22"/>
                <w:szCs w:val="22"/>
              </w:rPr>
            </w:pPr>
            <w:r w:rsidRPr="00AD4F63">
              <w:rPr>
                <w:sz w:val="22"/>
                <w:szCs w:val="22"/>
              </w:rPr>
              <w:t>8 057,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75A5A5" w14:textId="77777777" w:rsidR="00AD4F63" w:rsidRPr="00AD4F63" w:rsidRDefault="00AD4F63" w:rsidP="00AD4F63">
            <w:pPr>
              <w:jc w:val="right"/>
              <w:rPr>
                <w:sz w:val="22"/>
                <w:szCs w:val="22"/>
              </w:rPr>
            </w:pPr>
            <w:r w:rsidRPr="00AD4F63">
              <w:rPr>
                <w:sz w:val="22"/>
                <w:szCs w:val="22"/>
              </w:rPr>
              <w:t>125,67</w:t>
            </w:r>
          </w:p>
        </w:tc>
      </w:tr>
      <w:tr w:rsidR="00AD4F63" w:rsidRPr="00AD4F63" w14:paraId="2B378939" w14:textId="77777777" w:rsidTr="00AD4F63">
        <w:trPr>
          <w:trHeight w:val="9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CACCC2" w14:textId="77777777" w:rsidR="00AD4F63" w:rsidRPr="00AD4F63" w:rsidRDefault="00AD4F63" w:rsidP="00AD4F63">
            <w:pPr>
              <w:jc w:val="both"/>
              <w:rPr>
                <w:sz w:val="22"/>
                <w:szCs w:val="22"/>
              </w:rPr>
            </w:pPr>
            <w:r w:rsidRPr="00AD4F63">
              <w:rPr>
                <w:sz w:val="22"/>
                <w:szCs w:val="22"/>
              </w:rPr>
              <w:t>702 1 17 01040 14 0000 18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1DF727" w14:textId="77777777" w:rsidR="00AD4F63" w:rsidRPr="00AD4F63" w:rsidRDefault="00AD4F63" w:rsidP="00AD4F63">
            <w:pPr>
              <w:jc w:val="both"/>
              <w:rPr>
                <w:sz w:val="22"/>
                <w:szCs w:val="22"/>
              </w:rPr>
            </w:pPr>
            <w:r w:rsidRPr="00AD4F63">
              <w:rPr>
                <w:sz w:val="22"/>
                <w:szCs w:val="22"/>
              </w:rPr>
              <w:t>Невыясненные поступления, зачисляемые в бюджеты муниципальных округов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9F9AB8" w14:textId="77777777" w:rsidR="00AD4F63" w:rsidRPr="00AD4F63" w:rsidRDefault="00AD4F63" w:rsidP="00AD4F63">
            <w:pPr>
              <w:jc w:val="right"/>
              <w:rPr>
                <w:sz w:val="22"/>
                <w:szCs w:val="22"/>
              </w:rPr>
            </w:pPr>
            <w:r w:rsidRPr="00AD4F63">
              <w:rPr>
                <w:sz w:val="22"/>
                <w:szCs w:val="22"/>
              </w:rPr>
              <w:t>0,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FF2896" w14:textId="77777777" w:rsidR="00AD4F63" w:rsidRPr="00AD4F63" w:rsidRDefault="00AD4F63" w:rsidP="00AD4F63">
            <w:pPr>
              <w:jc w:val="right"/>
              <w:rPr>
                <w:sz w:val="22"/>
                <w:szCs w:val="22"/>
              </w:rPr>
            </w:pPr>
            <w:r w:rsidRPr="00AD4F63">
              <w:rPr>
                <w:sz w:val="22"/>
                <w:szCs w:val="22"/>
              </w:rPr>
              <w:t>606,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C4CE9F" w14:textId="77777777" w:rsidR="00AD4F63" w:rsidRPr="00AD4F63" w:rsidRDefault="00AD4F63" w:rsidP="00AD4F63">
            <w:pPr>
              <w:jc w:val="right"/>
              <w:rPr>
                <w:sz w:val="22"/>
                <w:szCs w:val="22"/>
              </w:rPr>
            </w:pPr>
            <w:r w:rsidRPr="00AD4F63">
              <w:rPr>
                <w:sz w:val="22"/>
                <w:szCs w:val="22"/>
              </w:rPr>
              <w:t> </w:t>
            </w:r>
          </w:p>
        </w:tc>
      </w:tr>
      <w:tr w:rsidR="00AD4F63" w:rsidRPr="00AD4F63" w14:paraId="25424DDF" w14:textId="77777777" w:rsidTr="00825754">
        <w:trPr>
          <w:trHeight w:val="121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9812EC" w14:textId="77777777" w:rsidR="00AD4F63" w:rsidRPr="00AD4F63" w:rsidRDefault="00AD4F63" w:rsidP="00AD4F63">
            <w:pPr>
              <w:jc w:val="both"/>
              <w:rPr>
                <w:sz w:val="22"/>
                <w:szCs w:val="22"/>
              </w:rPr>
            </w:pPr>
            <w:r w:rsidRPr="00AD4F63">
              <w:rPr>
                <w:sz w:val="22"/>
                <w:szCs w:val="22"/>
              </w:rPr>
              <w:t>702 2 02 25497 14 0000 15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1A9896" w14:textId="77777777" w:rsidR="00AD4F63" w:rsidRPr="00AD4F63" w:rsidRDefault="00AD4F63" w:rsidP="00AD4F63">
            <w:pPr>
              <w:jc w:val="both"/>
              <w:rPr>
                <w:sz w:val="22"/>
                <w:szCs w:val="22"/>
              </w:rPr>
            </w:pPr>
            <w:r w:rsidRPr="00AD4F63">
              <w:rPr>
                <w:sz w:val="22"/>
                <w:szCs w:val="22"/>
              </w:rPr>
              <w:t>Субсидии бюджетам муниципальных округов на реализацию мероприятий по обеспечению жильем молодых семей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5C9CD1" w14:textId="77777777" w:rsidR="00AD4F63" w:rsidRPr="00AD4F63" w:rsidRDefault="00AD4F63" w:rsidP="00AD4F63">
            <w:pPr>
              <w:jc w:val="right"/>
              <w:rPr>
                <w:sz w:val="22"/>
                <w:szCs w:val="22"/>
              </w:rPr>
            </w:pPr>
            <w:r w:rsidRPr="00AD4F63">
              <w:rPr>
                <w:sz w:val="22"/>
                <w:szCs w:val="22"/>
              </w:rPr>
              <w:t>7 227,27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F8CE19" w14:textId="77777777" w:rsidR="00AD4F63" w:rsidRPr="00AD4F63" w:rsidRDefault="00AD4F63" w:rsidP="00AD4F63">
            <w:pPr>
              <w:jc w:val="right"/>
              <w:rPr>
                <w:sz w:val="22"/>
                <w:szCs w:val="22"/>
              </w:rPr>
            </w:pPr>
            <w:r w:rsidRPr="00AD4F63">
              <w:rPr>
                <w:sz w:val="22"/>
                <w:szCs w:val="22"/>
              </w:rPr>
              <w:t>7 100,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077C8E" w14:textId="77777777" w:rsidR="00AD4F63" w:rsidRPr="00AD4F63" w:rsidRDefault="00AD4F63" w:rsidP="00AD4F63">
            <w:pPr>
              <w:jc w:val="right"/>
              <w:rPr>
                <w:sz w:val="22"/>
                <w:szCs w:val="22"/>
              </w:rPr>
            </w:pPr>
            <w:r w:rsidRPr="00AD4F63">
              <w:rPr>
                <w:sz w:val="22"/>
                <w:szCs w:val="22"/>
              </w:rPr>
              <w:t>98,25</w:t>
            </w:r>
          </w:p>
        </w:tc>
      </w:tr>
      <w:tr w:rsidR="00AD4F63" w:rsidRPr="00AD4F63" w14:paraId="2CCB1538" w14:textId="77777777" w:rsidTr="00825754">
        <w:trPr>
          <w:trHeight w:val="41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B22845" w14:textId="77777777" w:rsidR="00AD4F63" w:rsidRPr="00AD4F63" w:rsidRDefault="00AD4F63" w:rsidP="00AD4F63">
            <w:pPr>
              <w:jc w:val="both"/>
              <w:rPr>
                <w:sz w:val="22"/>
                <w:szCs w:val="22"/>
              </w:rPr>
            </w:pPr>
            <w:r w:rsidRPr="00AD4F63">
              <w:rPr>
                <w:sz w:val="22"/>
                <w:szCs w:val="22"/>
              </w:rPr>
              <w:t>703 1 08 07150 01 1000 1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BFCB1C" w14:textId="77777777" w:rsidR="00AD4F63" w:rsidRPr="00AD4F63" w:rsidRDefault="00AD4F63" w:rsidP="00AD4F63">
            <w:pPr>
              <w:rPr>
                <w:sz w:val="22"/>
                <w:szCs w:val="22"/>
              </w:rPr>
            </w:pPr>
            <w:r w:rsidRPr="00AD4F63">
              <w:rPr>
                <w:sz w:val="22"/>
                <w:szCs w:val="22"/>
              </w:rPr>
              <w:t>Государственная пошлина за выдачу разрешения на установку рекламной конструк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DFEEAD" w14:textId="77777777" w:rsidR="00AD4F63" w:rsidRPr="00AD4F63" w:rsidRDefault="00AD4F63" w:rsidP="00AD4F63">
            <w:pPr>
              <w:jc w:val="right"/>
              <w:rPr>
                <w:sz w:val="22"/>
                <w:szCs w:val="22"/>
              </w:rPr>
            </w:pPr>
            <w:r w:rsidRPr="00AD4F63">
              <w:rPr>
                <w:sz w:val="22"/>
                <w:szCs w:val="22"/>
              </w:rPr>
              <w:t>250,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D44646" w14:textId="77777777" w:rsidR="00AD4F63" w:rsidRPr="00AD4F63" w:rsidRDefault="00AD4F63" w:rsidP="00AD4F63">
            <w:pPr>
              <w:jc w:val="right"/>
              <w:rPr>
                <w:sz w:val="22"/>
                <w:szCs w:val="22"/>
              </w:rPr>
            </w:pPr>
            <w:r w:rsidRPr="00AD4F63">
              <w:rPr>
                <w:sz w:val="22"/>
                <w:szCs w:val="22"/>
              </w:rPr>
              <w:t>27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98ED0E" w14:textId="77777777" w:rsidR="00AD4F63" w:rsidRPr="00AD4F63" w:rsidRDefault="00AD4F63" w:rsidP="00AD4F63">
            <w:pPr>
              <w:jc w:val="right"/>
              <w:rPr>
                <w:sz w:val="22"/>
                <w:szCs w:val="22"/>
              </w:rPr>
            </w:pPr>
            <w:r w:rsidRPr="00AD4F63">
              <w:rPr>
                <w:sz w:val="22"/>
                <w:szCs w:val="22"/>
              </w:rPr>
              <w:t>110,00</w:t>
            </w:r>
          </w:p>
        </w:tc>
      </w:tr>
      <w:tr w:rsidR="00AD4F63" w:rsidRPr="00AD4F63" w14:paraId="3185D58B" w14:textId="77777777" w:rsidTr="00AD4F63">
        <w:trPr>
          <w:trHeight w:val="30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F9C4BD" w14:textId="77777777" w:rsidR="00AD4F63" w:rsidRPr="00AD4F63" w:rsidRDefault="00AD4F63" w:rsidP="00AD4F63">
            <w:pPr>
              <w:jc w:val="both"/>
              <w:rPr>
                <w:sz w:val="22"/>
                <w:szCs w:val="22"/>
              </w:rPr>
            </w:pPr>
            <w:r w:rsidRPr="00AD4F63">
              <w:rPr>
                <w:sz w:val="22"/>
                <w:szCs w:val="22"/>
              </w:rPr>
              <w:lastRenderedPageBreak/>
              <w:t>703 2 19 25232 14 0000 15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FD2D66" w14:textId="77777777" w:rsidR="00AD4F63" w:rsidRPr="00AD4F63" w:rsidRDefault="00AD4F63" w:rsidP="00AD4F63">
            <w:pPr>
              <w:jc w:val="both"/>
              <w:rPr>
                <w:sz w:val="22"/>
                <w:szCs w:val="22"/>
              </w:rPr>
            </w:pPr>
            <w:r w:rsidRPr="00AD4F63">
              <w:rPr>
                <w:sz w:val="22"/>
                <w:szCs w:val="22"/>
              </w:rPr>
              <w:t>Возврат остатков субсидий на с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, из бюджетов муниципальных округов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C3785F" w14:textId="77777777" w:rsidR="00AD4F63" w:rsidRPr="00AD4F63" w:rsidRDefault="00AD4F63" w:rsidP="00AD4F63">
            <w:pPr>
              <w:jc w:val="right"/>
              <w:rPr>
                <w:sz w:val="22"/>
                <w:szCs w:val="22"/>
              </w:rPr>
            </w:pPr>
            <w:r w:rsidRPr="00AD4F63">
              <w:rPr>
                <w:sz w:val="22"/>
                <w:szCs w:val="22"/>
              </w:rPr>
              <w:t>-3 368,3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EDB7F1" w14:textId="77777777" w:rsidR="00AD4F63" w:rsidRPr="00AD4F63" w:rsidRDefault="00AD4F63" w:rsidP="00AD4F63">
            <w:pPr>
              <w:jc w:val="right"/>
              <w:rPr>
                <w:sz w:val="22"/>
                <w:szCs w:val="22"/>
              </w:rPr>
            </w:pPr>
            <w:r w:rsidRPr="00AD4F63">
              <w:rPr>
                <w:sz w:val="22"/>
                <w:szCs w:val="22"/>
              </w:rPr>
              <w:t>-3 368,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B673D0" w14:textId="77777777" w:rsidR="00AD4F63" w:rsidRPr="00AD4F63" w:rsidRDefault="00AD4F63" w:rsidP="00AD4F63">
            <w:pPr>
              <w:jc w:val="right"/>
              <w:rPr>
                <w:sz w:val="22"/>
                <w:szCs w:val="22"/>
              </w:rPr>
            </w:pPr>
            <w:r w:rsidRPr="00AD4F63">
              <w:rPr>
                <w:sz w:val="22"/>
                <w:szCs w:val="22"/>
              </w:rPr>
              <w:t>100,00</w:t>
            </w:r>
          </w:p>
        </w:tc>
      </w:tr>
      <w:tr w:rsidR="00AD4F63" w:rsidRPr="00AD4F63" w14:paraId="28AA916D" w14:textId="77777777" w:rsidTr="00AD4F63">
        <w:trPr>
          <w:trHeight w:val="18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5E0D4F" w14:textId="77777777" w:rsidR="00AD4F63" w:rsidRPr="00AD4F63" w:rsidRDefault="00AD4F63" w:rsidP="00AD4F63">
            <w:pPr>
              <w:jc w:val="both"/>
              <w:rPr>
                <w:sz w:val="22"/>
                <w:szCs w:val="22"/>
              </w:rPr>
            </w:pPr>
            <w:r w:rsidRPr="00AD4F63">
              <w:rPr>
                <w:sz w:val="22"/>
                <w:szCs w:val="22"/>
              </w:rPr>
              <w:t>703 2 19 60010 14 0000 15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318B69" w14:textId="77777777" w:rsidR="00AD4F63" w:rsidRPr="00AD4F63" w:rsidRDefault="00AD4F63" w:rsidP="00AD4F63">
            <w:pPr>
              <w:jc w:val="both"/>
              <w:rPr>
                <w:sz w:val="22"/>
                <w:szCs w:val="22"/>
              </w:rPr>
            </w:pPr>
            <w:r w:rsidRPr="00AD4F63">
              <w:rPr>
                <w:sz w:val="22"/>
                <w:szCs w:val="22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округов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BDEA6D" w14:textId="77777777" w:rsidR="00AD4F63" w:rsidRPr="00AD4F63" w:rsidRDefault="00AD4F63" w:rsidP="00AD4F63">
            <w:pPr>
              <w:jc w:val="right"/>
              <w:rPr>
                <w:sz w:val="22"/>
                <w:szCs w:val="22"/>
              </w:rPr>
            </w:pPr>
            <w:r w:rsidRPr="00AD4F63">
              <w:rPr>
                <w:sz w:val="22"/>
                <w:szCs w:val="22"/>
              </w:rPr>
              <w:t>-455,0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D722AC" w14:textId="77777777" w:rsidR="00AD4F63" w:rsidRPr="00AD4F63" w:rsidRDefault="00AD4F63" w:rsidP="00AD4F63">
            <w:pPr>
              <w:jc w:val="right"/>
              <w:rPr>
                <w:sz w:val="22"/>
                <w:szCs w:val="22"/>
              </w:rPr>
            </w:pPr>
            <w:r w:rsidRPr="00AD4F63">
              <w:rPr>
                <w:sz w:val="22"/>
                <w:szCs w:val="22"/>
              </w:rPr>
              <w:t>-455,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5A20D5" w14:textId="77777777" w:rsidR="00AD4F63" w:rsidRPr="00AD4F63" w:rsidRDefault="00AD4F63" w:rsidP="00AD4F63">
            <w:pPr>
              <w:jc w:val="right"/>
              <w:rPr>
                <w:sz w:val="22"/>
                <w:szCs w:val="22"/>
              </w:rPr>
            </w:pPr>
            <w:r w:rsidRPr="00AD4F63">
              <w:rPr>
                <w:sz w:val="22"/>
                <w:szCs w:val="22"/>
              </w:rPr>
              <w:t>100,00</w:t>
            </w:r>
          </w:p>
        </w:tc>
      </w:tr>
      <w:tr w:rsidR="00AD4F63" w:rsidRPr="00AD4F63" w14:paraId="3F0588C0" w14:textId="77777777" w:rsidTr="00AD4F63">
        <w:trPr>
          <w:trHeight w:val="15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99DACA" w14:textId="77777777" w:rsidR="00AD4F63" w:rsidRPr="00AD4F63" w:rsidRDefault="00AD4F63" w:rsidP="00AD4F63">
            <w:pPr>
              <w:jc w:val="both"/>
              <w:rPr>
                <w:sz w:val="22"/>
                <w:szCs w:val="22"/>
              </w:rPr>
            </w:pPr>
            <w:r w:rsidRPr="00AD4F63">
              <w:rPr>
                <w:sz w:val="22"/>
                <w:szCs w:val="22"/>
              </w:rPr>
              <w:t>704 1 13 02064 14 0000 13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6B4934" w14:textId="77777777" w:rsidR="00AD4F63" w:rsidRPr="00AD4F63" w:rsidRDefault="00AD4F63" w:rsidP="00AD4F63">
            <w:pPr>
              <w:jc w:val="both"/>
              <w:rPr>
                <w:sz w:val="22"/>
                <w:szCs w:val="22"/>
              </w:rPr>
            </w:pPr>
            <w:r w:rsidRPr="00AD4F63">
              <w:rPr>
                <w:sz w:val="22"/>
                <w:szCs w:val="22"/>
              </w:rPr>
              <w:t>Доходы, поступающие в порядке возмещения расходов, понесенных в связи с эксплуатацией имущества муниципальных округов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E43737" w14:textId="77777777" w:rsidR="00AD4F63" w:rsidRPr="00AD4F63" w:rsidRDefault="00AD4F63" w:rsidP="00AD4F63">
            <w:pPr>
              <w:jc w:val="right"/>
              <w:rPr>
                <w:sz w:val="22"/>
                <w:szCs w:val="22"/>
              </w:rPr>
            </w:pPr>
            <w:r w:rsidRPr="00AD4F63">
              <w:rPr>
                <w:sz w:val="22"/>
                <w:szCs w:val="22"/>
              </w:rPr>
              <w:t>29,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272554" w14:textId="77777777" w:rsidR="00AD4F63" w:rsidRPr="00AD4F63" w:rsidRDefault="00AD4F63" w:rsidP="00AD4F63">
            <w:pPr>
              <w:jc w:val="right"/>
              <w:rPr>
                <w:sz w:val="22"/>
                <w:szCs w:val="22"/>
              </w:rPr>
            </w:pPr>
            <w:r w:rsidRPr="00AD4F63">
              <w:rPr>
                <w:sz w:val="22"/>
                <w:szCs w:val="22"/>
              </w:rPr>
              <w:t>26,8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CFD405" w14:textId="77777777" w:rsidR="00AD4F63" w:rsidRPr="00AD4F63" w:rsidRDefault="00AD4F63" w:rsidP="00AD4F63">
            <w:pPr>
              <w:jc w:val="right"/>
              <w:rPr>
                <w:sz w:val="22"/>
                <w:szCs w:val="22"/>
              </w:rPr>
            </w:pPr>
            <w:r w:rsidRPr="00AD4F63">
              <w:rPr>
                <w:sz w:val="22"/>
                <w:szCs w:val="22"/>
              </w:rPr>
              <w:t>92,69</w:t>
            </w:r>
          </w:p>
        </w:tc>
      </w:tr>
      <w:tr w:rsidR="00AD4F63" w:rsidRPr="00AD4F63" w14:paraId="08228290" w14:textId="77777777" w:rsidTr="00AD4F63">
        <w:trPr>
          <w:trHeight w:val="9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5C0BC9" w14:textId="77777777" w:rsidR="00AD4F63" w:rsidRPr="00AD4F63" w:rsidRDefault="00AD4F63" w:rsidP="00AD4F63">
            <w:pPr>
              <w:jc w:val="both"/>
              <w:rPr>
                <w:sz w:val="22"/>
                <w:szCs w:val="22"/>
              </w:rPr>
            </w:pPr>
            <w:r w:rsidRPr="00AD4F63">
              <w:rPr>
                <w:sz w:val="22"/>
                <w:szCs w:val="22"/>
              </w:rPr>
              <w:t>704 1 13 02994 14 0000 13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3CF649" w14:textId="77777777" w:rsidR="00AD4F63" w:rsidRPr="00AD4F63" w:rsidRDefault="00AD4F63" w:rsidP="00AD4F63">
            <w:pPr>
              <w:jc w:val="both"/>
              <w:rPr>
                <w:sz w:val="22"/>
                <w:szCs w:val="22"/>
              </w:rPr>
            </w:pPr>
            <w:r w:rsidRPr="00AD4F63">
              <w:rPr>
                <w:sz w:val="22"/>
                <w:szCs w:val="22"/>
              </w:rPr>
              <w:t>Прочие доходы от компенсации затрат бюджетов муниципальных округов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C12750" w14:textId="77777777" w:rsidR="00AD4F63" w:rsidRPr="00AD4F63" w:rsidRDefault="00AD4F63" w:rsidP="00AD4F63">
            <w:pPr>
              <w:jc w:val="right"/>
              <w:rPr>
                <w:sz w:val="22"/>
                <w:szCs w:val="22"/>
              </w:rPr>
            </w:pPr>
            <w:r w:rsidRPr="00AD4F63">
              <w:rPr>
                <w:sz w:val="22"/>
                <w:szCs w:val="22"/>
              </w:rPr>
              <w:t>7,36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0DE4E7" w14:textId="77777777" w:rsidR="00AD4F63" w:rsidRPr="00AD4F63" w:rsidRDefault="00AD4F63" w:rsidP="00AD4F63">
            <w:pPr>
              <w:jc w:val="right"/>
              <w:rPr>
                <w:sz w:val="22"/>
                <w:szCs w:val="22"/>
              </w:rPr>
            </w:pPr>
            <w:r w:rsidRPr="00AD4F63">
              <w:rPr>
                <w:sz w:val="22"/>
                <w:szCs w:val="22"/>
              </w:rPr>
              <w:t>12,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135EA4" w14:textId="77777777" w:rsidR="00AD4F63" w:rsidRPr="00AD4F63" w:rsidRDefault="00AD4F63" w:rsidP="00AD4F63">
            <w:pPr>
              <w:jc w:val="right"/>
              <w:rPr>
                <w:sz w:val="22"/>
                <w:szCs w:val="22"/>
              </w:rPr>
            </w:pPr>
            <w:r w:rsidRPr="00AD4F63">
              <w:rPr>
                <w:sz w:val="22"/>
                <w:szCs w:val="22"/>
              </w:rPr>
              <w:t>174,59</w:t>
            </w:r>
          </w:p>
        </w:tc>
      </w:tr>
      <w:tr w:rsidR="00AD4F63" w:rsidRPr="00AD4F63" w14:paraId="3C547AF1" w14:textId="77777777" w:rsidTr="00825754">
        <w:trPr>
          <w:trHeight w:val="557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F77EA5" w14:textId="77777777" w:rsidR="00AD4F63" w:rsidRPr="00AD4F63" w:rsidRDefault="00AD4F63" w:rsidP="00AD4F63">
            <w:pPr>
              <w:jc w:val="both"/>
              <w:rPr>
                <w:sz w:val="22"/>
                <w:szCs w:val="22"/>
              </w:rPr>
            </w:pPr>
            <w:r w:rsidRPr="00AD4F63">
              <w:rPr>
                <w:sz w:val="22"/>
                <w:szCs w:val="22"/>
              </w:rPr>
              <w:t>704 1 16 10123 01 0141 14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C2397C" w14:textId="77777777" w:rsidR="00AD4F63" w:rsidRPr="00AD4F63" w:rsidRDefault="00AD4F63" w:rsidP="00AD4F63">
            <w:pPr>
              <w:jc w:val="both"/>
              <w:rPr>
                <w:sz w:val="22"/>
                <w:szCs w:val="22"/>
              </w:rPr>
            </w:pPr>
            <w:r w:rsidRPr="00AD4F63">
              <w:rPr>
                <w:sz w:val="22"/>
                <w:szCs w:val="22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муниципальны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243712" w14:textId="77777777" w:rsidR="00AD4F63" w:rsidRPr="00AD4F63" w:rsidRDefault="00AD4F63" w:rsidP="00AD4F63">
            <w:pPr>
              <w:jc w:val="right"/>
              <w:rPr>
                <w:sz w:val="22"/>
                <w:szCs w:val="22"/>
              </w:rPr>
            </w:pPr>
            <w:r w:rsidRPr="00AD4F63">
              <w:rPr>
                <w:sz w:val="22"/>
                <w:szCs w:val="22"/>
              </w:rPr>
              <w:t>0,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616C08" w14:textId="77777777" w:rsidR="00AD4F63" w:rsidRPr="00AD4F63" w:rsidRDefault="00AD4F63" w:rsidP="00AD4F63">
            <w:pPr>
              <w:jc w:val="right"/>
              <w:rPr>
                <w:sz w:val="22"/>
                <w:szCs w:val="22"/>
              </w:rPr>
            </w:pPr>
            <w:r w:rsidRPr="00AD4F63">
              <w:rPr>
                <w:sz w:val="22"/>
                <w:szCs w:val="22"/>
              </w:rPr>
              <w:t>-0,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7A351E" w14:textId="77777777" w:rsidR="00AD4F63" w:rsidRPr="00AD4F63" w:rsidRDefault="00AD4F63" w:rsidP="00AD4F63">
            <w:pPr>
              <w:jc w:val="right"/>
              <w:rPr>
                <w:sz w:val="22"/>
                <w:szCs w:val="22"/>
              </w:rPr>
            </w:pPr>
            <w:r w:rsidRPr="00AD4F63">
              <w:rPr>
                <w:sz w:val="22"/>
                <w:szCs w:val="22"/>
              </w:rPr>
              <w:t> </w:t>
            </w:r>
          </w:p>
        </w:tc>
      </w:tr>
      <w:tr w:rsidR="00AD4F63" w:rsidRPr="00AD4F63" w14:paraId="2DE01C39" w14:textId="77777777" w:rsidTr="00AD4F63">
        <w:trPr>
          <w:trHeight w:val="9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FD4E7D" w14:textId="77777777" w:rsidR="00AD4F63" w:rsidRPr="00AD4F63" w:rsidRDefault="00AD4F63" w:rsidP="00AD4F63">
            <w:pPr>
              <w:jc w:val="both"/>
              <w:rPr>
                <w:sz w:val="22"/>
                <w:szCs w:val="22"/>
              </w:rPr>
            </w:pPr>
            <w:r w:rsidRPr="00AD4F63">
              <w:rPr>
                <w:sz w:val="22"/>
                <w:szCs w:val="22"/>
              </w:rPr>
              <w:lastRenderedPageBreak/>
              <w:t>704 1 17 01040 14 0000 18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B8CA36" w14:textId="77777777" w:rsidR="00AD4F63" w:rsidRPr="00AD4F63" w:rsidRDefault="00AD4F63" w:rsidP="00AD4F63">
            <w:pPr>
              <w:jc w:val="both"/>
              <w:rPr>
                <w:sz w:val="22"/>
                <w:szCs w:val="22"/>
              </w:rPr>
            </w:pPr>
            <w:r w:rsidRPr="00AD4F63">
              <w:rPr>
                <w:sz w:val="22"/>
                <w:szCs w:val="22"/>
              </w:rPr>
              <w:t>Невыясненные поступления, зачисляемые в бюджеты муниципальных округов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3220F4" w14:textId="77777777" w:rsidR="00AD4F63" w:rsidRPr="00AD4F63" w:rsidRDefault="00AD4F63" w:rsidP="00AD4F63">
            <w:pPr>
              <w:jc w:val="right"/>
              <w:rPr>
                <w:sz w:val="22"/>
                <w:szCs w:val="22"/>
              </w:rPr>
            </w:pPr>
            <w:r w:rsidRPr="00AD4F63">
              <w:rPr>
                <w:sz w:val="22"/>
                <w:szCs w:val="22"/>
              </w:rPr>
              <w:t>0,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271858" w14:textId="77777777" w:rsidR="00AD4F63" w:rsidRPr="00AD4F63" w:rsidRDefault="00AD4F63" w:rsidP="00AD4F63">
            <w:pPr>
              <w:jc w:val="right"/>
              <w:rPr>
                <w:sz w:val="22"/>
                <w:szCs w:val="22"/>
              </w:rPr>
            </w:pPr>
            <w:r w:rsidRPr="00AD4F63">
              <w:rPr>
                <w:sz w:val="22"/>
                <w:szCs w:val="22"/>
              </w:rPr>
              <w:t>-8,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DDAA6F" w14:textId="77777777" w:rsidR="00AD4F63" w:rsidRPr="00AD4F63" w:rsidRDefault="00AD4F63" w:rsidP="00AD4F63">
            <w:pPr>
              <w:jc w:val="right"/>
              <w:rPr>
                <w:sz w:val="22"/>
                <w:szCs w:val="22"/>
              </w:rPr>
            </w:pPr>
            <w:r w:rsidRPr="00AD4F63">
              <w:rPr>
                <w:sz w:val="22"/>
                <w:szCs w:val="22"/>
              </w:rPr>
              <w:t> </w:t>
            </w:r>
          </w:p>
        </w:tc>
      </w:tr>
      <w:tr w:rsidR="00AD4F63" w:rsidRPr="00AD4F63" w14:paraId="3F9B9E45" w14:textId="77777777" w:rsidTr="00AD4F63">
        <w:trPr>
          <w:trHeight w:val="15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A77D85" w14:textId="77777777" w:rsidR="00AD4F63" w:rsidRPr="00AD4F63" w:rsidRDefault="00AD4F63" w:rsidP="00AD4F63">
            <w:pPr>
              <w:jc w:val="both"/>
              <w:rPr>
                <w:sz w:val="22"/>
                <w:szCs w:val="22"/>
              </w:rPr>
            </w:pPr>
            <w:r w:rsidRPr="00AD4F63">
              <w:rPr>
                <w:sz w:val="22"/>
                <w:szCs w:val="22"/>
              </w:rPr>
              <w:t>704 2 02 15001 14 0000 15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86FD60" w14:textId="77777777" w:rsidR="00AD4F63" w:rsidRPr="00AD4F63" w:rsidRDefault="00AD4F63" w:rsidP="00AD4F63">
            <w:pPr>
              <w:jc w:val="both"/>
              <w:rPr>
                <w:sz w:val="22"/>
                <w:szCs w:val="22"/>
              </w:rPr>
            </w:pPr>
            <w:r w:rsidRPr="00AD4F63">
              <w:rPr>
                <w:sz w:val="22"/>
                <w:szCs w:val="22"/>
              </w:rPr>
              <w:t>Дотации бюджетам муниципальных округов на выравнивание бюджетной обеспеченности из бюджета субъекта Российской Федерации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B35691" w14:textId="77777777" w:rsidR="00AD4F63" w:rsidRPr="00AD4F63" w:rsidRDefault="00AD4F63" w:rsidP="00AD4F63">
            <w:pPr>
              <w:jc w:val="right"/>
              <w:rPr>
                <w:sz w:val="22"/>
                <w:szCs w:val="22"/>
              </w:rPr>
            </w:pPr>
            <w:r w:rsidRPr="00AD4F63">
              <w:rPr>
                <w:sz w:val="22"/>
                <w:szCs w:val="22"/>
              </w:rPr>
              <w:t>207 576,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0CDAE8" w14:textId="77777777" w:rsidR="00AD4F63" w:rsidRPr="00AD4F63" w:rsidRDefault="00AD4F63" w:rsidP="00AD4F63">
            <w:pPr>
              <w:jc w:val="right"/>
              <w:rPr>
                <w:sz w:val="22"/>
                <w:szCs w:val="22"/>
              </w:rPr>
            </w:pPr>
            <w:r w:rsidRPr="00AD4F63">
              <w:rPr>
                <w:sz w:val="22"/>
                <w:szCs w:val="22"/>
              </w:rPr>
              <w:t>207 576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36D524" w14:textId="77777777" w:rsidR="00AD4F63" w:rsidRPr="00AD4F63" w:rsidRDefault="00AD4F63" w:rsidP="00AD4F63">
            <w:pPr>
              <w:jc w:val="right"/>
              <w:rPr>
                <w:sz w:val="22"/>
                <w:szCs w:val="22"/>
              </w:rPr>
            </w:pPr>
            <w:r w:rsidRPr="00AD4F63">
              <w:rPr>
                <w:sz w:val="22"/>
                <w:szCs w:val="22"/>
              </w:rPr>
              <w:t>100,00</w:t>
            </w:r>
          </w:p>
        </w:tc>
      </w:tr>
      <w:tr w:rsidR="00AD4F63" w:rsidRPr="00AD4F63" w14:paraId="194312CD" w14:textId="77777777" w:rsidTr="00A66718">
        <w:trPr>
          <w:trHeight w:val="698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138EE3" w14:textId="77777777" w:rsidR="00AD4F63" w:rsidRPr="00AD4F63" w:rsidRDefault="00AD4F63" w:rsidP="00AD4F63">
            <w:pPr>
              <w:jc w:val="both"/>
              <w:rPr>
                <w:sz w:val="22"/>
                <w:szCs w:val="22"/>
              </w:rPr>
            </w:pPr>
            <w:r w:rsidRPr="00AD4F63">
              <w:rPr>
                <w:sz w:val="22"/>
                <w:szCs w:val="22"/>
              </w:rPr>
              <w:t>704 2 02 49999 14 0190 15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5D81CB" w14:textId="77777777" w:rsidR="00AD4F63" w:rsidRPr="00AD4F63" w:rsidRDefault="00AD4F63" w:rsidP="00AD4F63">
            <w:pPr>
              <w:jc w:val="both"/>
              <w:rPr>
                <w:sz w:val="22"/>
                <w:szCs w:val="22"/>
              </w:rPr>
            </w:pPr>
            <w:r w:rsidRPr="00AD4F63">
              <w:rPr>
                <w:sz w:val="22"/>
                <w:szCs w:val="22"/>
              </w:rPr>
              <w:t xml:space="preserve">Прочие межбюджетные трансферты, передаваемые бюджетам муниципальных округов (увеличение заработной платы муниципальных служащих муниципальной службы и лиц,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, работников органов местного самоуправления, осуществляющих профессиональную деятельность по профессиям рабочих, а также работников муниципальных учреждений, за исключением отдельных категорий работников муниципальных учреждений, которым повышение заработной платы осуществляется в соответствии с указами Президента Российской Федерации от 7 мая 2012 года № 597 «О мероприятиях по реализации государственной социальной политики», от 1 июня 2012 года № 761 «О Национальной стратегии действий в интересах детей на 2012-2017 годы» и от 28 декабря 2012 года № 1688 «О некоторых мерах по реализации государственной политики </w:t>
            </w:r>
            <w:r w:rsidRPr="00AD4F63">
              <w:rPr>
                <w:sz w:val="22"/>
                <w:szCs w:val="22"/>
              </w:rPr>
              <w:lastRenderedPageBreak/>
              <w:t>в сфере защиты детей-сирот и детей, оставшихся без попечения родителей»)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490EBB" w14:textId="77777777" w:rsidR="00AD4F63" w:rsidRPr="00AD4F63" w:rsidRDefault="00AD4F63" w:rsidP="00AD4F63">
            <w:pPr>
              <w:jc w:val="right"/>
              <w:rPr>
                <w:sz w:val="22"/>
                <w:szCs w:val="22"/>
              </w:rPr>
            </w:pPr>
            <w:r w:rsidRPr="00AD4F63">
              <w:rPr>
                <w:sz w:val="22"/>
                <w:szCs w:val="22"/>
              </w:rPr>
              <w:lastRenderedPageBreak/>
              <w:t>3 249,7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C6E870" w14:textId="77777777" w:rsidR="00AD4F63" w:rsidRPr="00AD4F63" w:rsidRDefault="00AD4F63" w:rsidP="00AD4F63">
            <w:pPr>
              <w:jc w:val="right"/>
              <w:rPr>
                <w:sz w:val="22"/>
                <w:szCs w:val="22"/>
              </w:rPr>
            </w:pPr>
            <w:r w:rsidRPr="00AD4F63">
              <w:rPr>
                <w:sz w:val="22"/>
                <w:szCs w:val="22"/>
              </w:rPr>
              <w:t>3 249,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CFD59F" w14:textId="77777777" w:rsidR="00AD4F63" w:rsidRPr="00AD4F63" w:rsidRDefault="00AD4F63" w:rsidP="00AD4F63">
            <w:pPr>
              <w:jc w:val="right"/>
              <w:rPr>
                <w:sz w:val="22"/>
                <w:szCs w:val="22"/>
              </w:rPr>
            </w:pPr>
            <w:r w:rsidRPr="00AD4F63">
              <w:rPr>
                <w:sz w:val="22"/>
                <w:szCs w:val="22"/>
              </w:rPr>
              <w:t>100,00</w:t>
            </w:r>
          </w:p>
        </w:tc>
      </w:tr>
      <w:tr w:rsidR="00AD4F63" w:rsidRPr="00AD4F63" w14:paraId="59C89DEF" w14:textId="77777777" w:rsidTr="00AD4F63">
        <w:trPr>
          <w:trHeight w:val="18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34F460" w14:textId="77777777" w:rsidR="00AD4F63" w:rsidRPr="00AD4F63" w:rsidRDefault="00AD4F63" w:rsidP="00AD4F63">
            <w:pPr>
              <w:jc w:val="both"/>
              <w:rPr>
                <w:sz w:val="22"/>
                <w:szCs w:val="22"/>
              </w:rPr>
            </w:pPr>
            <w:r w:rsidRPr="00AD4F63">
              <w:rPr>
                <w:sz w:val="22"/>
                <w:szCs w:val="22"/>
              </w:rPr>
              <w:t>704 2 19 60010 14 0000 15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8FDFAB" w14:textId="77777777" w:rsidR="00AD4F63" w:rsidRPr="00AD4F63" w:rsidRDefault="00AD4F63" w:rsidP="00AD4F63">
            <w:pPr>
              <w:jc w:val="both"/>
              <w:rPr>
                <w:sz w:val="22"/>
                <w:szCs w:val="22"/>
              </w:rPr>
            </w:pPr>
            <w:r w:rsidRPr="00AD4F63">
              <w:rPr>
                <w:sz w:val="22"/>
                <w:szCs w:val="22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округов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845FF7" w14:textId="77777777" w:rsidR="00AD4F63" w:rsidRPr="00AD4F63" w:rsidRDefault="00AD4F63" w:rsidP="00AD4F63">
            <w:pPr>
              <w:jc w:val="right"/>
              <w:rPr>
                <w:sz w:val="22"/>
                <w:szCs w:val="22"/>
              </w:rPr>
            </w:pPr>
            <w:r w:rsidRPr="00AD4F63">
              <w:rPr>
                <w:sz w:val="22"/>
                <w:szCs w:val="22"/>
              </w:rPr>
              <w:t>-900,19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624D17" w14:textId="77777777" w:rsidR="00AD4F63" w:rsidRPr="00AD4F63" w:rsidRDefault="00AD4F63" w:rsidP="00AD4F63">
            <w:pPr>
              <w:jc w:val="right"/>
              <w:rPr>
                <w:sz w:val="22"/>
                <w:szCs w:val="22"/>
              </w:rPr>
            </w:pPr>
            <w:r w:rsidRPr="00AD4F63">
              <w:rPr>
                <w:sz w:val="22"/>
                <w:szCs w:val="22"/>
              </w:rPr>
              <w:t>-906,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343456" w14:textId="77777777" w:rsidR="00AD4F63" w:rsidRPr="00AD4F63" w:rsidRDefault="00AD4F63" w:rsidP="00AD4F63">
            <w:pPr>
              <w:jc w:val="right"/>
              <w:rPr>
                <w:sz w:val="22"/>
                <w:szCs w:val="22"/>
              </w:rPr>
            </w:pPr>
            <w:r w:rsidRPr="00AD4F63">
              <w:rPr>
                <w:sz w:val="22"/>
                <w:szCs w:val="22"/>
              </w:rPr>
              <w:t>100,73</w:t>
            </w:r>
          </w:p>
        </w:tc>
      </w:tr>
      <w:tr w:rsidR="00AD4F63" w:rsidRPr="00AD4F63" w14:paraId="629CB7D1" w14:textId="77777777" w:rsidTr="00AD4F63">
        <w:trPr>
          <w:trHeight w:val="9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5FB9BD" w14:textId="77777777" w:rsidR="00AD4F63" w:rsidRPr="00AD4F63" w:rsidRDefault="00AD4F63" w:rsidP="00AD4F63">
            <w:pPr>
              <w:jc w:val="both"/>
              <w:rPr>
                <w:sz w:val="22"/>
                <w:szCs w:val="22"/>
              </w:rPr>
            </w:pPr>
            <w:r w:rsidRPr="00AD4F63">
              <w:rPr>
                <w:sz w:val="22"/>
                <w:szCs w:val="22"/>
              </w:rPr>
              <w:t>706 1 13 02994 14 0000 13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6527F4" w14:textId="77777777" w:rsidR="00AD4F63" w:rsidRPr="00AD4F63" w:rsidRDefault="00AD4F63" w:rsidP="00AD4F63">
            <w:pPr>
              <w:jc w:val="both"/>
              <w:rPr>
                <w:sz w:val="22"/>
                <w:szCs w:val="22"/>
              </w:rPr>
            </w:pPr>
            <w:r w:rsidRPr="00AD4F63">
              <w:rPr>
                <w:sz w:val="22"/>
                <w:szCs w:val="22"/>
              </w:rPr>
              <w:t>Прочие доходы от компенсации затрат бюджетов муниципальных округов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BAA080" w14:textId="77777777" w:rsidR="00AD4F63" w:rsidRPr="00AD4F63" w:rsidRDefault="00AD4F63" w:rsidP="00AD4F63">
            <w:pPr>
              <w:jc w:val="right"/>
              <w:rPr>
                <w:sz w:val="22"/>
                <w:szCs w:val="22"/>
              </w:rPr>
            </w:pPr>
            <w:r w:rsidRPr="00AD4F63">
              <w:rPr>
                <w:sz w:val="22"/>
                <w:szCs w:val="22"/>
              </w:rPr>
              <w:t>0,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ABFCBB" w14:textId="77777777" w:rsidR="00AD4F63" w:rsidRPr="00AD4F63" w:rsidRDefault="00AD4F63" w:rsidP="00AD4F63">
            <w:pPr>
              <w:jc w:val="right"/>
              <w:rPr>
                <w:sz w:val="22"/>
                <w:szCs w:val="22"/>
              </w:rPr>
            </w:pPr>
            <w:r w:rsidRPr="00AD4F63">
              <w:rPr>
                <w:sz w:val="22"/>
                <w:szCs w:val="22"/>
              </w:rPr>
              <w:t>1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0B6E8C" w14:textId="77777777" w:rsidR="00AD4F63" w:rsidRPr="00AD4F63" w:rsidRDefault="00AD4F63" w:rsidP="00AD4F63">
            <w:pPr>
              <w:jc w:val="right"/>
              <w:rPr>
                <w:sz w:val="22"/>
                <w:szCs w:val="22"/>
              </w:rPr>
            </w:pPr>
            <w:r w:rsidRPr="00AD4F63">
              <w:rPr>
                <w:sz w:val="22"/>
                <w:szCs w:val="22"/>
              </w:rPr>
              <w:t> </w:t>
            </w:r>
          </w:p>
        </w:tc>
      </w:tr>
      <w:tr w:rsidR="00AD4F63" w:rsidRPr="00AD4F63" w14:paraId="7C68FCAC" w14:textId="77777777" w:rsidTr="00AD4F63">
        <w:trPr>
          <w:trHeight w:val="1817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44A74A" w14:textId="77777777" w:rsidR="00AD4F63" w:rsidRPr="00AD4F63" w:rsidRDefault="00AD4F63" w:rsidP="00AD4F63">
            <w:pPr>
              <w:jc w:val="both"/>
              <w:rPr>
                <w:sz w:val="22"/>
                <w:szCs w:val="22"/>
              </w:rPr>
            </w:pPr>
            <w:r w:rsidRPr="00AD4F63">
              <w:rPr>
                <w:sz w:val="22"/>
                <w:szCs w:val="22"/>
              </w:rPr>
              <w:t>706 1 16 10100 14 0000 14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D29DF9" w14:textId="77777777" w:rsidR="00AD4F63" w:rsidRPr="00AD4F63" w:rsidRDefault="00AD4F63" w:rsidP="00AD4F63">
            <w:pPr>
              <w:jc w:val="both"/>
              <w:rPr>
                <w:sz w:val="22"/>
                <w:szCs w:val="22"/>
              </w:rPr>
            </w:pPr>
            <w:r w:rsidRPr="00AD4F63">
              <w:rPr>
                <w:sz w:val="22"/>
                <w:szCs w:val="22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муниципальных округов)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0315FF" w14:textId="77777777" w:rsidR="00AD4F63" w:rsidRPr="00AD4F63" w:rsidRDefault="00AD4F63" w:rsidP="00AD4F63">
            <w:pPr>
              <w:jc w:val="right"/>
              <w:rPr>
                <w:sz w:val="22"/>
                <w:szCs w:val="22"/>
              </w:rPr>
            </w:pPr>
            <w:r w:rsidRPr="00AD4F63">
              <w:rPr>
                <w:sz w:val="22"/>
                <w:szCs w:val="22"/>
              </w:rPr>
              <w:t>0,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6FCED9" w14:textId="77777777" w:rsidR="00AD4F63" w:rsidRPr="00AD4F63" w:rsidRDefault="00AD4F63" w:rsidP="00AD4F63">
            <w:pPr>
              <w:jc w:val="right"/>
              <w:rPr>
                <w:sz w:val="22"/>
                <w:szCs w:val="22"/>
              </w:rPr>
            </w:pPr>
            <w:r w:rsidRPr="00AD4F63">
              <w:rPr>
                <w:sz w:val="22"/>
                <w:szCs w:val="22"/>
              </w:rPr>
              <w:t>-47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5F345F" w14:textId="77777777" w:rsidR="00AD4F63" w:rsidRPr="00AD4F63" w:rsidRDefault="00AD4F63" w:rsidP="00AD4F63">
            <w:pPr>
              <w:jc w:val="right"/>
              <w:rPr>
                <w:sz w:val="22"/>
                <w:szCs w:val="22"/>
              </w:rPr>
            </w:pPr>
            <w:r w:rsidRPr="00AD4F63">
              <w:rPr>
                <w:sz w:val="22"/>
                <w:szCs w:val="22"/>
              </w:rPr>
              <w:t> </w:t>
            </w:r>
          </w:p>
        </w:tc>
      </w:tr>
      <w:tr w:rsidR="00AD4F63" w:rsidRPr="00AD4F63" w14:paraId="5462B731" w14:textId="77777777" w:rsidTr="00AD4F63">
        <w:trPr>
          <w:trHeight w:val="57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B23C5B" w14:textId="77777777" w:rsidR="00AD4F63" w:rsidRPr="00AD4F63" w:rsidRDefault="00AD4F63" w:rsidP="00AD4F63">
            <w:pPr>
              <w:jc w:val="both"/>
              <w:rPr>
                <w:sz w:val="22"/>
                <w:szCs w:val="22"/>
              </w:rPr>
            </w:pPr>
            <w:r w:rsidRPr="00AD4F63">
              <w:rPr>
                <w:sz w:val="22"/>
                <w:szCs w:val="22"/>
              </w:rPr>
              <w:t>706 1 16 10123 01 0141 14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C26239" w14:textId="77777777" w:rsidR="00AD4F63" w:rsidRPr="00AD4F63" w:rsidRDefault="00AD4F63" w:rsidP="00AD4F63">
            <w:pPr>
              <w:jc w:val="both"/>
              <w:rPr>
                <w:sz w:val="22"/>
                <w:szCs w:val="22"/>
              </w:rPr>
            </w:pPr>
            <w:r w:rsidRPr="00AD4F63">
              <w:rPr>
                <w:sz w:val="22"/>
                <w:szCs w:val="22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муниципальны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3F0584" w14:textId="77777777" w:rsidR="00AD4F63" w:rsidRPr="00AD4F63" w:rsidRDefault="00AD4F63" w:rsidP="00AD4F63">
            <w:pPr>
              <w:jc w:val="right"/>
              <w:rPr>
                <w:sz w:val="22"/>
                <w:szCs w:val="22"/>
              </w:rPr>
            </w:pPr>
            <w:r w:rsidRPr="00AD4F63">
              <w:rPr>
                <w:sz w:val="22"/>
                <w:szCs w:val="22"/>
              </w:rPr>
              <w:t>0,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C36682" w14:textId="77777777" w:rsidR="00AD4F63" w:rsidRPr="00AD4F63" w:rsidRDefault="00AD4F63" w:rsidP="00AD4F63">
            <w:pPr>
              <w:jc w:val="right"/>
              <w:rPr>
                <w:sz w:val="22"/>
                <w:szCs w:val="22"/>
              </w:rPr>
            </w:pPr>
            <w:r w:rsidRPr="00AD4F63">
              <w:rPr>
                <w:sz w:val="22"/>
                <w:szCs w:val="22"/>
              </w:rPr>
              <w:t>-5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403CA0" w14:textId="77777777" w:rsidR="00AD4F63" w:rsidRPr="00AD4F63" w:rsidRDefault="00AD4F63" w:rsidP="00AD4F63">
            <w:pPr>
              <w:jc w:val="right"/>
              <w:rPr>
                <w:sz w:val="22"/>
                <w:szCs w:val="22"/>
              </w:rPr>
            </w:pPr>
            <w:r w:rsidRPr="00AD4F63">
              <w:rPr>
                <w:sz w:val="22"/>
                <w:szCs w:val="22"/>
              </w:rPr>
              <w:t> </w:t>
            </w:r>
          </w:p>
        </w:tc>
      </w:tr>
      <w:tr w:rsidR="00AD4F63" w:rsidRPr="00AD4F63" w14:paraId="4E474A27" w14:textId="77777777" w:rsidTr="00AD4F63">
        <w:trPr>
          <w:trHeight w:val="9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1AB062" w14:textId="77777777" w:rsidR="00AD4F63" w:rsidRPr="00AD4F63" w:rsidRDefault="00AD4F63" w:rsidP="00AD4F63">
            <w:pPr>
              <w:jc w:val="both"/>
              <w:rPr>
                <w:sz w:val="22"/>
                <w:szCs w:val="22"/>
              </w:rPr>
            </w:pPr>
            <w:r w:rsidRPr="00AD4F63">
              <w:rPr>
                <w:sz w:val="22"/>
                <w:szCs w:val="22"/>
              </w:rPr>
              <w:t>706 1 17 01040 14 0000 18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ED9AC9" w14:textId="77777777" w:rsidR="00AD4F63" w:rsidRPr="00AD4F63" w:rsidRDefault="00AD4F63" w:rsidP="00AD4F63">
            <w:pPr>
              <w:jc w:val="both"/>
              <w:rPr>
                <w:sz w:val="22"/>
                <w:szCs w:val="22"/>
              </w:rPr>
            </w:pPr>
            <w:r w:rsidRPr="00AD4F63">
              <w:rPr>
                <w:sz w:val="22"/>
                <w:szCs w:val="22"/>
              </w:rPr>
              <w:t>Невыясненные поступления, зачисляемые в бюджеты муниципальных округов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57DC2C" w14:textId="77777777" w:rsidR="00AD4F63" w:rsidRPr="00AD4F63" w:rsidRDefault="00AD4F63" w:rsidP="00AD4F63">
            <w:pPr>
              <w:jc w:val="right"/>
              <w:rPr>
                <w:sz w:val="22"/>
                <w:szCs w:val="22"/>
              </w:rPr>
            </w:pPr>
            <w:r w:rsidRPr="00AD4F63">
              <w:rPr>
                <w:sz w:val="22"/>
                <w:szCs w:val="22"/>
              </w:rPr>
              <w:t>0,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A664F1" w14:textId="77777777" w:rsidR="00AD4F63" w:rsidRPr="00AD4F63" w:rsidRDefault="00AD4F63" w:rsidP="00AD4F63">
            <w:pPr>
              <w:jc w:val="right"/>
              <w:rPr>
                <w:sz w:val="22"/>
                <w:szCs w:val="22"/>
              </w:rPr>
            </w:pPr>
            <w:r w:rsidRPr="00AD4F63">
              <w:rPr>
                <w:sz w:val="22"/>
                <w:szCs w:val="22"/>
              </w:rPr>
              <w:t>-1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7B4D0B" w14:textId="77777777" w:rsidR="00AD4F63" w:rsidRPr="00AD4F63" w:rsidRDefault="00AD4F63" w:rsidP="00AD4F63">
            <w:pPr>
              <w:jc w:val="right"/>
              <w:rPr>
                <w:sz w:val="22"/>
                <w:szCs w:val="22"/>
              </w:rPr>
            </w:pPr>
            <w:r w:rsidRPr="00AD4F63">
              <w:rPr>
                <w:sz w:val="22"/>
                <w:szCs w:val="22"/>
              </w:rPr>
              <w:t> </w:t>
            </w:r>
          </w:p>
        </w:tc>
      </w:tr>
      <w:tr w:rsidR="00AD4F63" w:rsidRPr="00AD4F63" w14:paraId="2AAA14EB" w14:textId="77777777" w:rsidTr="00AD4F63">
        <w:trPr>
          <w:trHeight w:val="24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F4ABFC" w14:textId="77777777" w:rsidR="00AD4F63" w:rsidRPr="00AD4F63" w:rsidRDefault="00AD4F63" w:rsidP="00AD4F63">
            <w:pPr>
              <w:jc w:val="both"/>
              <w:rPr>
                <w:sz w:val="22"/>
                <w:szCs w:val="22"/>
              </w:rPr>
            </w:pPr>
            <w:r w:rsidRPr="00AD4F63">
              <w:rPr>
                <w:sz w:val="22"/>
                <w:szCs w:val="22"/>
              </w:rPr>
              <w:lastRenderedPageBreak/>
              <w:t>706 2 02 25097 14 0000 15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76B905" w14:textId="77777777" w:rsidR="00AD4F63" w:rsidRPr="00AD4F63" w:rsidRDefault="00AD4F63" w:rsidP="00AD4F63">
            <w:pPr>
              <w:jc w:val="both"/>
              <w:rPr>
                <w:sz w:val="22"/>
                <w:szCs w:val="22"/>
              </w:rPr>
            </w:pPr>
            <w:r w:rsidRPr="00AD4F63">
              <w:rPr>
                <w:sz w:val="22"/>
                <w:szCs w:val="22"/>
              </w:rPr>
              <w:t>Субсидии бюджетам муниципальных округов на 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A49975" w14:textId="77777777" w:rsidR="00AD4F63" w:rsidRPr="00AD4F63" w:rsidRDefault="00AD4F63" w:rsidP="00AD4F63">
            <w:pPr>
              <w:jc w:val="right"/>
              <w:rPr>
                <w:sz w:val="22"/>
                <w:szCs w:val="22"/>
              </w:rPr>
            </w:pPr>
            <w:r w:rsidRPr="00AD4F63">
              <w:rPr>
                <w:sz w:val="22"/>
                <w:szCs w:val="22"/>
              </w:rPr>
              <w:t>1 823,6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9FF086" w14:textId="77777777" w:rsidR="00AD4F63" w:rsidRPr="00AD4F63" w:rsidRDefault="00AD4F63" w:rsidP="00AD4F63">
            <w:pPr>
              <w:jc w:val="right"/>
              <w:rPr>
                <w:sz w:val="22"/>
                <w:szCs w:val="22"/>
              </w:rPr>
            </w:pPr>
            <w:r w:rsidRPr="00AD4F63">
              <w:rPr>
                <w:sz w:val="22"/>
                <w:szCs w:val="22"/>
              </w:rPr>
              <w:t>1 823,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DB2869" w14:textId="77777777" w:rsidR="00AD4F63" w:rsidRPr="00AD4F63" w:rsidRDefault="00AD4F63" w:rsidP="00AD4F63">
            <w:pPr>
              <w:jc w:val="right"/>
              <w:rPr>
                <w:sz w:val="22"/>
                <w:szCs w:val="22"/>
              </w:rPr>
            </w:pPr>
            <w:r w:rsidRPr="00AD4F63">
              <w:rPr>
                <w:sz w:val="22"/>
                <w:szCs w:val="22"/>
              </w:rPr>
              <w:t>100,00</w:t>
            </w:r>
          </w:p>
        </w:tc>
      </w:tr>
      <w:tr w:rsidR="00AD4F63" w:rsidRPr="00AD4F63" w14:paraId="45E9E32A" w14:textId="77777777" w:rsidTr="00AD4F63">
        <w:trPr>
          <w:trHeight w:val="24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F14DDE" w14:textId="77777777" w:rsidR="00AD4F63" w:rsidRPr="00AD4F63" w:rsidRDefault="00AD4F63" w:rsidP="00AD4F63">
            <w:pPr>
              <w:jc w:val="both"/>
              <w:rPr>
                <w:sz w:val="22"/>
                <w:szCs w:val="22"/>
              </w:rPr>
            </w:pPr>
            <w:r w:rsidRPr="00AD4F63">
              <w:rPr>
                <w:sz w:val="22"/>
                <w:szCs w:val="22"/>
              </w:rPr>
              <w:t>706 2 02 25304 14 0000 15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4516F7" w14:textId="77777777" w:rsidR="00AD4F63" w:rsidRPr="00AD4F63" w:rsidRDefault="00AD4F63" w:rsidP="00AD4F63">
            <w:pPr>
              <w:jc w:val="both"/>
              <w:rPr>
                <w:sz w:val="22"/>
                <w:szCs w:val="22"/>
              </w:rPr>
            </w:pPr>
            <w:r w:rsidRPr="00AD4F63">
              <w:rPr>
                <w:sz w:val="22"/>
                <w:szCs w:val="22"/>
              </w:rPr>
              <w:t>Субсидии бюджетам муниципальны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8EC8FE" w14:textId="77777777" w:rsidR="00AD4F63" w:rsidRPr="00AD4F63" w:rsidRDefault="00AD4F63" w:rsidP="00AD4F63">
            <w:pPr>
              <w:jc w:val="right"/>
              <w:rPr>
                <w:sz w:val="22"/>
                <w:szCs w:val="22"/>
              </w:rPr>
            </w:pPr>
            <w:r w:rsidRPr="00AD4F63">
              <w:rPr>
                <w:sz w:val="22"/>
                <w:szCs w:val="22"/>
              </w:rPr>
              <w:t>56 856,77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C161C9" w14:textId="77777777" w:rsidR="00AD4F63" w:rsidRPr="00AD4F63" w:rsidRDefault="00AD4F63" w:rsidP="00AD4F63">
            <w:pPr>
              <w:jc w:val="right"/>
              <w:rPr>
                <w:sz w:val="22"/>
                <w:szCs w:val="22"/>
              </w:rPr>
            </w:pPr>
            <w:r w:rsidRPr="00AD4F63">
              <w:rPr>
                <w:sz w:val="22"/>
                <w:szCs w:val="22"/>
              </w:rPr>
              <w:t>55 256,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D1279F" w14:textId="77777777" w:rsidR="00AD4F63" w:rsidRPr="00AD4F63" w:rsidRDefault="00AD4F63" w:rsidP="00AD4F63">
            <w:pPr>
              <w:jc w:val="right"/>
              <w:rPr>
                <w:sz w:val="22"/>
                <w:szCs w:val="22"/>
              </w:rPr>
            </w:pPr>
            <w:r w:rsidRPr="00AD4F63">
              <w:rPr>
                <w:sz w:val="22"/>
                <w:szCs w:val="22"/>
              </w:rPr>
              <w:t>97,19</w:t>
            </w:r>
          </w:p>
        </w:tc>
      </w:tr>
      <w:tr w:rsidR="00AD4F63" w:rsidRPr="00AD4F63" w14:paraId="0A162511" w14:textId="77777777" w:rsidTr="00AD4F63">
        <w:trPr>
          <w:trHeight w:val="39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BCAB62" w14:textId="77777777" w:rsidR="00AD4F63" w:rsidRPr="00AD4F63" w:rsidRDefault="00AD4F63" w:rsidP="00AD4F63">
            <w:pPr>
              <w:jc w:val="both"/>
              <w:rPr>
                <w:sz w:val="22"/>
                <w:szCs w:val="22"/>
              </w:rPr>
            </w:pPr>
            <w:r w:rsidRPr="00AD4F63">
              <w:rPr>
                <w:sz w:val="22"/>
                <w:szCs w:val="22"/>
              </w:rPr>
              <w:t>706 2 02 29999 14 1213 15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07A25F" w14:textId="77777777" w:rsidR="00AD4F63" w:rsidRPr="00AD4F63" w:rsidRDefault="00AD4F63" w:rsidP="00AD4F63">
            <w:pPr>
              <w:jc w:val="both"/>
              <w:rPr>
                <w:sz w:val="22"/>
                <w:szCs w:val="22"/>
              </w:rPr>
            </w:pPr>
            <w:r w:rsidRPr="00AD4F63">
              <w:rPr>
                <w:sz w:val="22"/>
                <w:szCs w:val="22"/>
              </w:rPr>
              <w:t>Прочие субсидии бюджетам муниципальных округов (обеспечение деятельности центров образования цифрового и гуманитарного профилей «Точка роста», а также центров естественнонаучной и технологической направленностей в общеобразовательных организациях, расположенных в сельской местности и малых городах)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ECF332" w14:textId="77777777" w:rsidR="00AD4F63" w:rsidRPr="00AD4F63" w:rsidRDefault="00AD4F63" w:rsidP="00AD4F63">
            <w:pPr>
              <w:jc w:val="right"/>
              <w:rPr>
                <w:sz w:val="22"/>
                <w:szCs w:val="22"/>
              </w:rPr>
            </w:pPr>
            <w:r w:rsidRPr="00AD4F63">
              <w:rPr>
                <w:sz w:val="22"/>
                <w:szCs w:val="22"/>
              </w:rPr>
              <w:t>9 707,0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3AB974" w14:textId="77777777" w:rsidR="00AD4F63" w:rsidRPr="00AD4F63" w:rsidRDefault="00AD4F63" w:rsidP="00AD4F63">
            <w:pPr>
              <w:jc w:val="right"/>
              <w:rPr>
                <w:sz w:val="22"/>
                <w:szCs w:val="22"/>
              </w:rPr>
            </w:pPr>
            <w:r w:rsidRPr="00AD4F63">
              <w:rPr>
                <w:sz w:val="22"/>
                <w:szCs w:val="22"/>
              </w:rPr>
              <w:t>9 707,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E96D63" w14:textId="77777777" w:rsidR="00AD4F63" w:rsidRPr="00AD4F63" w:rsidRDefault="00AD4F63" w:rsidP="00AD4F63">
            <w:pPr>
              <w:jc w:val="right"/>
              <w:rPr>
                <w:sz w:val="22"/>
                <w:szCs w:val="22"/>
              </w:rPr>
            </w:pPr>
            <w:r w:rsidRPr="00AD4F63">
              <w:rPr>
                <w:sz w:val="22"/>
                <w:szCs w:val="22"/>
              </w:rPr>
              <w:t>100,00</w:t>
            </w:r>
          </w:p>
        </w:tc>
      </w:tr>
      <w:tr w:rsidR="00AD4F63" w:rsidRPr="00AD4F63" w14:paraId="68893A6D" w14:textId="77777777" w:rsidTr="00AD4F63">
        <w:trPr>
          <w:trHeight w:val="27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98B633" w14:textId="77777777" w:rsidR="00AD4F63" w:rsidRPr="00AD4F63" w:rsidRDefault="00AD4F63" w:rsidP="00AD4F63">
            <w:pPr>
              <w:jc w:val="both"/>
              <w:rPr>
                <w:sz w:val="22"/>
                <w:szCs w:val="22"/>
              </w:rPr>
            </w:pPr>
            <w:r w:rsidRPr="00AD4F63">
              <w:rPr>
                <w:sz w:val="22"/>
                <w:szCs w:val="22"/>
              </w:rPr>
              <w:t>706 2 02 30024 14 0028 15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927EC6" w14:textId="77777777" w:rsidR="00AD4F63" w:rsidRPr="00AD4F63" w:rsidRDefault="00AD4F63" w:rsidP="00AD4F63">
            <w:pPr>
              <w:jc w:val="both"/>
              <w:rPr>
                <w:sz w:val="22"/>
                <w:szCs w:val="22"/>
              </w:rPr>
            </w:pPr>
            <w:r w:rsidRPr="00AD4F63">
              <w:rPr>
                <w:sz w:val="22"/>
                <w:szCs w:val="22"/>
              </w:rPr>
              <w:t>Субвенции бюджетам муниципальных округов на выполнение передаваемых полномочий субъектов Российской Федерации (организация и осуществление деятельности по опеке и попечительству в области образования)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1626E7" w14:textId="77777777" w:rsidR="00AD4F63" w:rsidRPr="00AD4F63" w:rsidRDefault="00AD4F63" w:rsidP="00AD4F63">
            <w:pPr>
              <w:jc w:val="right"/>
              <w:rPr>
                <w:sz w:val="22"/>
                <w:szCs w:val="22"/>
              </w:rPr>
            </w:pPr>
            <w:r w:rsidRPr="00AD4F63">
              <w:rPr>
                <w:sz w:val="22"/>
                <w:szCs w:val="22"/>
              </w:rPr>
              <w:t>3 561,3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DF55DE" w14:textId="77777777" w:rsidR="00AD4F63" w:rsidRPr="00AD4F63" w:rsidRDefault="00AD4F63" w:rsidP="00AD4F63">
            <w:pPr>
              <w:jc w:val="right"/>
              <w:rPr>
                <w:sz w:val="22"/>
                <w:szCs w:val="22"/>
              </w:rPr>
            </w:pPr>
            <w:r w:rsidRPr="00AD4F63">
              <w:rPr>
                <w:sz w:val="22"/>
                <w:szCs w:val="22"/>
              </w:rPr>
              <w:t>3 583,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EDF97E" w14:textId="77777777" w:rsidR="00AD4F63" w:rsidRPr="00AD4F63" w:rsidRDefault="00AD4F63" w:rsidP="00AD4F63">
            <w:pPr>
              <w:jc w:val="right"/>
              <w:rPr>
                <w:sz w:val="22"/>
                <w:szCs w:val="22"/>
              </w:rPr>
            </w:pPr>
            <w:r w:rsidRPr="00AD4F63">
              <w:rPr>
                <w:sz w:val="22"/>
                <w:szCs w:val="22"/>
              </w:rPr>
              <w:t>100,62</w:t>
            </w:r>
          </w:p>
        </w:tc>
      </w:tr>
      <w:tr w:rsidR="00AD4F63" w:rsidRPr="00AD4F63" w14:paraId="37933BEC" w14:textId="77777777" w:rsidTr="00825754">
        <w:trPr>
          <w:trHeight w:val="2399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9357EA" w14:textId="77777777" w:rsidR="00AD4F63" w:rsidRPr="00AD4F63" w:rsidRDefault="00AD4F63" w:rsidP="00AD4F63">
            <w:pPr>
              <w:jc w:val="both"/>
              <w:rPr>
                <w:sz w:val="22"/>
                <w:szCs w:val="22"/>
              </w:rPr>
            </w:pPr>
            <w:r w:rsidRPr="00AD4F63">
              <w:rPr>
                <w:sz w:val="22"/>
                <w:szCs w:val="22"/>
              </w:rPr>
              <w:t>706 2 02 30024 14 0090 15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A0908F" w14:textId="77777777" w:rsidR="00AD4F63" w:rsidRPr="00AD4F63" w:rsidRDefault="00AD4F63" w:rsidP="00AD4F63">
            <w:pPr>
              <w:jc w:val="both"/>
              <w:rPr>
                <w:sz w:val="22"/>
                <w:szCs w:val="22"/>
              </w:rPr>
            </w:pPr>
            <w:r w:rsidRPr="00AD4F63">
              <w:rPr>
                <w:sz w:val="22"/>
                <w:szCs w:val="22"/>
              </w:rPr>
              <w:t xml:space="preserve">Субвенции бюджетам муниципальных округов на выполнение передаваемых полномочий субъектов Российской Федерации (предоставление мер социальной поддержки по оплате жилых помещений, отопления и освещения </w:t>
            </w:r>
            <w:r w:rsidRPr="00AD4F63">
              <w:rPr>
                <w:sz w:val="22"/>
                <w:szCs w:val="22"/>
              </w:rPr>
              <w:lastRenderedPageBreak/>
              <w:t>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D6B52A" w14:textId="77777777" w:rsidR="00AD4F63" w:rsidRPr="00AD4F63" w:rsidRDefault="00AD4F63" w:rsidP="00AD4F63">
            <w:pPr>
              <w:jc w:val="right"/>
              <w:rPr>
                <w:sz w:val="22"/>
                <w:szCs w:val="22"/>
              </w:rPr>
            </w:pPr>
            <w:r w:rsidRPr="00AD4F63">
              <w:rPr>
                <w:sz w:val="22"/>
                <w:szCs w:val="22"/>
              </w:rPr>
              <w:lastRenderedPageBreak/>
              <w:t>26 477,7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F0BF6F" w14:textId="77777777" w:rsidR="00AD4F63" w:rsidRPr="00AD4F63" w:rsidRDefault="00AD4F63" w:rsidP="00AD4F63">
            <w:pPr>
              <w:jc w:val="right"/>
              <w:rPr>
                <w:sz w:val="22"/>
                <w:szCs w:val="22"/>
              </w:rPr>
            </w:pPr>
            <w:r w:rsidRPr="00AD4F63">
              <w:rPr>
                <w:sz w:val="22"/>
                <w:szCs w:val="22"/>
              </w:rPr>
              <w:t>33 899,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ECE17C" w14:textId="77777777" w:rsidR="00AD4F63" w:rsidRPr="00AD4F63" w:rsidRDefault="00AD4F63" w:rsidP="00AD4F63">
            <w:pPr>
              <w:jc w:val="right"/>
              <w:rPr>
                <w:sz w:val="22"/>
                <w:szCs w:val="22"/>
              </w:rPr>
            </w:pPr>
            <w:r w:rsidRPr="00AD4F63">
              <w:rPr>
                <w:sz w:val="22"/>
                <w:szCs w:val="22"/>
              </w:rPr>
              <w:t>128,03</w:t>
            </w:r>
          </w:p>
        </w:tc>
      </w:tr>
      <w:tr w:rsidR="00AD4F63" w:rsidRPr="00AD4F63" w14:paraId="1DB21632" w14:textId="77777777" w:rsidTr="00AD4F63">
        <w:trPr>
          <w:trHeight w:val="54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6E9976" w14:textId="77777777" w:rsidR="00AD4F63" w:rsidRPr="00AD4F63" w:rsidRDefault="00AD4F63" w:rsidP="00AD4F63">
            <w:pPr>
              <w:jc w:val="both"/>
              <w:rPr>
                <w:sz w:val="22"/>
                <w:szCs w:val="22"/>
              </w:rPr>
            </w:pPr>
            <w:r w:rsidRPr="00AD4F63">
              <w:rPr>
                <w:sz w:val="22"/>
                <w:szCs w:val="22"/>
              </w:rPr>
              <w:t>706 2 02 30024 14 1107 15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021DB4" w14:textId="77777777" w:rsidR="00AD4F63" w:rsidRPr="00AD4F63" w:rsidRDefault="00AD4F63" w:rsidP="00AD4F63">
            <w:pPr>
              <w:jc w:val="both"/>
              <w:rPr>
                <w:sz w:val="22"/>
                <w:szCs w:val="22"/>
              </w:rPr>
            </w:pPr>
            <w:r w:rsidRPr="00AD4F63">
              <w:rPr>
                <w:sz w:val="22"/>
                <w:szCs w:val="22"/>
              </w:rPr>
              <w:t>Субвенции бюджетам муниципальных округов на выполнение передаваемых полномочий субъектов Российской Федерации (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)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3A7A6C" w14:textId="77777777" w:rsidR="00AD4F63" w:rsidRPr="00AD4F63" w:rsidRDefault="00AD4F63" w:rsidP="00AD4F63">
            <w:pPr>
              <w:jc w:val="right"/>
              <w:rPr>
                <w:sz w:val="22"/>
                <w:szCs w:val="22"/>
              </w:rPr>
            </w:pPr>
            <w:r w:rsidRPr="00AD4F63">
              <w:rPr>
                <w:sz w:val="22"/>
                <w:szCs w:val="22"/>
              </w:rPr>
              <w:t>166 593,4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778122" w14:textId="77777777" w:rsidR="00AD4F63" w:rsidRPr="00AD4F63" w:rsidRDefault="00AD4F63" w:rsidP="00AD4F63">
            <w:pPr>
              <w:jc w:val="right"/>
              <w:rPr>
                <w:sz w:val="22"/>
                <w:szCs w:val="22"/>
              </w:rPr>
            </w:pPr>
            <w:r w:rsidRPr="00AD4F63">
              <w:rPr>
                <w:sz w:val="22"/>
                <w:szCs w:val="22"/>
              </w:rPr>
              <w:t>163 010,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A1F7F3" w14:textId="77777777" w:rsidR="00AD4F63" w:rsidRPr="00AD4F63" w:rsidRDefault="00AD4F63" w:rsidP="00AD4F63">
            <w:pPr>
              <w:jc w:val="right"/>
              <w:rPr>
                <w:sz w:val="22"/>
                <w:szCs w:val="22"/>
              </w:rPr>
            </w:pPr>
            <w:r w:rsidRPr="00AD4F63">
              <w:rPr>
                <w:sz w:val="22"/>
                <w:szCs w:val="22"/>
              </w:rPr>
              <w:t>97,85</w:t>
            </w:r>
          </w:p>
        </w:tc>
      </w:tr>
      <w:tr w:rsidR="00AD4F63" w:rsidRPr="00AD4F63" w14:paraId="390A81C0" w14:textId="77777777" w:rsidTr="00825754">
        <w:trPr>
          <w:trHeight w:val="84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0A4BBD" w14:textId="77777777" w:rsidR="00AD4F63" w:rsidRPr="00AD4F63" w:rsidRDefault="00AD4F63" w:rsidP="00AD4F63">
            <w:pPr>
              <w:jc w:val="both"/>
              <w:rPr>
                <w:sz w:val="22"/>
                <w:szCs w:val="22"/>
              </w:rPr>
            </w:pPr>
            <w:r w:rsidRPr="00AD4F63">
              <w:rPr>
                <w:sz w:val="22"/>
                <w:szCs w:val="22"/>
              </w:rPr>
              <w:t>706 2 02 30024 14 1108 15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0867C1" w14:textId="77777777" w:rsidR="00AD4F63" w:rsidRPr="00AD4F63" w:rsidRDefault="00AD4F63" w:rsidP="00AD4F63">
            <w:pPr>
              <w:jc w:val="both"/>
              <w:rPr>
                <w:sz w:val="22"/>
                <w:szCs w:val="22"/>
              </w:rPr>
            </w:pPr>
            <w:r w:rsidRPr="00AD4F63">
              <w:rPr>
                <w:sz w:val="22"/>
                <w:szCs w:val="22"/>
              </w:rPr>
              <w:t xml:space="preserve">Субвенции бюджетам муниципальных округов на выполнение передаваемых полномочий субъектов Российской Федерации (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, основного общего, среднего общего </w:t>
            </w:r>
            <w:r w:rsidRPr="00AD4F63">
              <w:rPr>
                <w:sz w:val="22"/>
                <w:szCs w:val="22"/>
              </w:rPr>
              <w:lastRenderedPageBreak/>
              <w:t>образования в частных общеобразовательных организациях)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8125A4" w14:textId="77777777" w:rsidR="00AD4F63" w:rsidRPr="00AD4F63" w:rsidRDefault="00AD4F63" w:rsidP="00AD4F63">
            <w:pPr>
              <w:jc w:val="right"/>
              <w:rPr>
                <w:sz w:val="22"/>
                <w:szCs w:val="22"/>
              </w:rPr>
            </w:pPr>
            <w:r w:rsidRPr="00AD4F63">
              <w:rPr>
                <w:sz w:val="22"/>
                <w:szCs w:val="22"/>
              </w:rPr>
              <w:lastRenderedPageBreak/>
              <w:t>409 970,09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8DC5D7" w14:textId="77777777" w:rsidR="00AD4F63" w:rsidRPr="00AD4F63" w:rsidRDefault="00AD4F63" w:rsidP="00AD4F63">
            <w:pPr>
              <w:jc w:val="right"/>
              <w:rPr>
                <w:sz w:val="22"/>
                <w:szCs w:val="22"/>
              </w:rPr>
            </w:pPr>
            <w:r w:rsidRPr="00AD4F63">
              <w:rPr>
                <w:sz w:val="22"/>
                <w:szCs w:val="22"/>
              </w:rPr>
              <w:t>439 780,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EBAAF7" w14:textId="77777777" w:rsidR="00AD4F63" w:rsidRPr="00AD4F63" w:rsidRDefault="00AD4F63" w:rsidP="00AD4F63">
            <w:pPr>
              <w:jc w:val="right"/>
              <w:rPr>
                <w:sz w:val="22"/>
                <w:szCs w:val="22"/>
              </w:rPr>
            </w:pPr>
            <w:r w:rsidRPr="00AD4F63">
              <w:rPr>
                <w:sz w:val="22"/>
                <w:szCs w:val="22"/>
              </w:rPr>
              <w:t>107,27</w:t>
            </w:r>
          </w:p>
        </w:tc>
      </w:tr>
      <w:tr w:rsidR="00AD4F63" w:rsidRPr="00AD4F63" w14:paraId="20AA33AF" w14:textId="77777777" w:rsidTr="00AD4F63">
        <w:trPr>
          <w:trHeight w:val="30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20692E" w14:textId="77777777" w:rsidR="00AD4F63" w:rsidRPr="00AD4F63" w:rsidRDefault="00AD4F63" w:rsidP="00AD4F63">
            <w:pPr>
              <w:jc w:val="both"/>
              <w:rPr>
                <w:sz w:val="22"/>
                <w:szCs w:val="22"/>
              </w:rPr>
            </w:pPr>
            <w:r w:rsidRPr="00AD4F63">
              <w:rPr>
                <w:sz w:val="22"/>
                <w:szCs w:val="22"/>
              </w:rPr>
              <w:t>706 2 02 30029 14 0000 15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700005" w14:textId="77777777" w:rsidR="00AD4F63" w:rsidRPr="00AD4F63" w:rsidRDefault="00AD4F63" w:rsidP="00AD4F63">
            <w:pPr>
              <w:jc w:val="both"/>
              <w:rPr>
                <w:sz w:val="22"/>
                <w:szCs w:val="22"/>
              </w:rPr>
            </w:pPr>
            <w:r w:rsidRPr="00AD4F63">
              <w:rPr>
                <w:sz w:val="22"/>
                <w:szCs w:val="22"/>
              </w:rPr>
              <w:t>Субвенции бюджетам муниципальны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BDB8BF" w14:textId="77777777" w:rsidR="00AD4F63" w:rsidRPr="00AD4F63" w:rsidRDefault="00AD4F63" w:rsidP="00AD4F63">
            <w:pPr>
              <w:jc w:val="right"/>
              <w:rPr>
                <w:sz w:val="22"/>
                <w:szCs w:val="22"/>
              </w:rPr>
            </w:pPr>
            <w:r w:rsidRPr="00AD4F63">
              <w:rPr>
                <w:sz w:val="22"/>
                <w:szCs w:val="22"/>
              </w:rPr>
              <w:t>15 216,27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657E30" w14:textId="77777777" w:rsidR="00AD4F63" w:rsidRPr="00AD4F63" w:rsidRDefault="00AD4F63" w:rsidP="00AD4F63">
            <w:pPr>
              <w:jc w:val="right"/>
              <w:rPr>
                <w:sz w:val="22"/>
                <w:szCs w:val="22"/>
              </w:rPr>
            </w:pPr>
            <w:r w:rsidRPr="00AD4F63">
              <w:rPr>
                <w:sz w:val="22"/>
                <w:szCs w:val="22"/>
              </w:rPr>
              <w:t>15 707,7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A6A238" w14:textId="77777777" w:rsidR="00AD4F63" w:rsidRPr="00AD4F63" w:rsidRDefault="00AD4F63" w:rsidP="00AD4F63">
            <w:pPr>
              <w:jc w:val="right"/>
              <w:rPr>
                <w:sz w:val="22"/>
                <w:szCs w:val="22"/>
              </w:rPr>
            </w:pPr>
            <w:r w:rsidRPr="00AD4F63">
              <w:rPr>
                <w:sz w:val="22"/>
                <w:szCs w:val="22"/>
              </w:rPr>
              <w:t>103,23</w:t>
            </w:r>
          </w:p>
        </w:tc>
      </w:tr>
      <w:tr w:rsidR="00AD4F63" w:rsidRPr="00AD4F63" w14:paraId="180C9356" w14:textId="77777777" w:rsidTr="00AD4F63">
        <w:trPr>
          <w:trHeight w:val="18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8D856F" w14:textId="77777777" w:rsidR="00AD4F63" w:rsidRPr="00AD4F63" w:rsidRDefault="00AD4F63" w:rsidP="00AD4F63">
            <w:pPr>
              <w:jc w:val="both"/>
              <w:rPr>
                <w:sz w:val="22"/>
                <w:szCs w:val="22"/>
              </w:rPr>
            </w:pPr>
            <w:r w:rsidRPr="00AD4F63">
              <w:rPr>
                <w:sz w:val="22"/>
                <w:szCs w:val="22"/>
              </w:rPr>
              <w:t>706 2 02 39998 14 1158 15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44CA65" w14:textId="77777777" w:rsidR="00AD4F63" w:rsidRPr="00AD4F63" w:rsidRDefault="00AD4F63" w:rsidP="00AD4F63">
            <w:pPr>
              <w:jc w:val="both"/>
              <w:rPr>
                <w:sz w:val="22"/>
                <w:szCs w:val="22"/>
              </w:rPr>
            </w:pPr>
            <w:r w:rsidRPr="00AD4F63">
              <w:rPr>
                <w:sz w:val="22"/>
                <w:szCs w:val="22"/>
              </w:rPr>
              <w:t>Единая субвенция бюджетам муниципальных округов (осуществление отдельных государственных полномочий по социальной поддержке семьи и детей)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153AB8" w14:textId="77777777" w:rsidR="00AD4F63" w:rsidRPr="00AD4F63" w:rsidRDefault="00AD4F63" w:rsidP="00AD4F63">
            <w:pPr>
              <w:jc w:val="right"/>
              <w:rPr>
                <w:sz w:val="22"/>
                <w:szCs w:val="22"/>
              </w:rPr>
            </w:pPr>
            <w:r w:rsidRPr="00AD4F63">
              <w:rPr>
                <w:sz w:val="22"/>
                <w:szCs w:val="22"/>
              </w:rPr>
              <w:t>11 896,8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7A56E5" w14:textId="77777777" w:rsidR="00AD4F63" w:rsidRPr="00AD4F63" w:rsidRDefault="00AD4F63" w:rsidP="00AD4F63">
            <w:pPr>
              <w:jc w:val="right"/>
              <w:rPr>
                <w:sz w:val="22"/>
                <w:szCs w:val="22"/>
              </w:rPr>
            </w:pPr>
            <w:r w:rsidRPr="00AD4F63">
              <w:rPr>
                <w:sz w:val="22"/>
                <w:szCs w:val="22"/>
              </w:rPr>
              <w:t>13 557,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6475EB" w14:textId="77777777" w:rsidR="00AD4F63" w:rsidRPr="00AD4F63" w:rsidRDefault="00AD4F63" w:rsidP="00AD4F63">
            <w:pPr>
              <w:jc w:val="right"/>
              <w:rPr>
                <w:sz w:val="22"/>
                <w:szCs w:val="22"/>
              </w:rPr>
            </w:pPr>
            <w:r w:rsidRPr="00AD4F63">
              <w:rPr>
                <w:sz w:val="22"/>
                <w:szCs w:val="22"/>
              </w:rPr>
              <w:t>113,96</w:t>
            </w:r>
          </w:p>
        </w:tc>
      </w:tr>
      <w:tr w:rsidR="00AD4F63" w:rsidRPr="00AD4F63" w14:paraId="701E71D5" w14:textId="77777777" w:rsidTr="00AD4F63">
        <w:trPr>
          <w:trHeight w:val="30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7D115A" w14:textId="77777777" w:rsidR="00AD4F63" w:rsidRPr="00AD4F63" w:rsidRDefault="00AD4F63" w:rsidP="00AD4F63">
            <w:pPr>
              <w:jc w:val="both"/>
              <w:rPr>
                <w:sz w:val="22"/>
                <w:szCs w:val="22"/>
              </w:rPr>
            </w:pPr>
            <w:r w:rsidRPr="00AD4F63">
              <w:rPr>
                <w:sz w:val="22"/>
                <w:szCs w:val="22"/>
              </w:rPr>
              <w:t>706 2 02 45303 14 0000 15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0F6BA3" w14:textId="77777777" w:rsidR="00AD4F63" w:rsidRPr="00AD4F63" w:rsidRDefault="00AD4F63" w:rsidP="00AD4F63">
            <w:pPr>
              <w:jc w:val="both"/>
              <w:rPr>
                <w:sz w:val="22"/>
                <w:szCs w:val="22"/>
              </w:rPr>
            </w:pPr>
            <w:r w:rsidRPr="00AD4F63">
              <w:rPr>
                <w:sz w:val="22"/>
                <w:szCs w:val="22"/>
              </w:rPr>
              <w:t>Межбюджетные трансферты бюджетам муниципальных округ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A0F9B2" w14:textId="77777777" w:rsidR="00AD4F63" w:rsidRPr="00AD4F63" w:rsidRDefault="00AD4F63" w:rsidP="00AD4F63">
            <w:pPr>
              <w:jc w:val="right"/>
              <w:rPr>
                <w:sz w:val="22"/>
                <w:szCs w:val="22"/>
              </w:rPr>
            </w:pPr>
            <w:r w:rsidRPr="00AD4F63">
              <w:rPr>
                <w:sz w:val="22"/>
                <w:szCs w:val="22"/>
              </w:rPr>
              <w:t>46 325,16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980552" w14:textId="77777777" w:rsidR="00AD4F63" w:rsidRPr="00AD4F63" w:rsidRDefault="00AD4F63" w:rsidP="00AD4F63">
            <w:pPr>
              <w:jc w:val="right"/>
              <w:rPr>
                <w:sz w:val="22"/>
                <w:szCs w:val="22"/>
              </w:rPr>
            </w:pPr>
            <w:r w:rsidRPr="00AD4F63">
              <w:rPr>
                <w:sz w:val="22"/>
                <w:szCs w:val="22"/>
              </w:rPr>
              <w:t>46 325,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10E498" w14:textId="77777777" w:rsidR="00AD4F63" w:rsidRPr="00AD4F63" w:rsidRDefault="00AD4F63" w:rsidP="00AD4F63">
            <w:pPr>
              <w:jc w:val="right"/>
              <w:rPr>
                <w:sz w:val="22"/>
                <w:szCs w:val="22"/>
              </w:rPr>
            </w:pPr>
            <w:r w:rsidRPr="00AD4F63">
              <w:rPr>
                <w:sz w:val="22"/>
                <w:szCs w:val="22"/>
              </w:rPr>
              <w:t>100,00</w:t>
            </w:r>
          </w:p>
        </w:tc>
      </w:tr>
      <w:tr w:rsidR="00AD4F63" w:rsidRPr="00AD4F63" w14:paraId="5967EB17" w14:textId="77777777" w:rsidTr="00AD4F63">
        <w:trPr>
          <w:trHeight w:val="3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01F7AE" w14:textId="77777777" w:rsidR="00AD4F63" w:rsidRPr="00AD4F63" w:rsidRDefault="00AD4F63" w:rsidP="00AD4F63">
            <w:pPr>
              <w:jc w:val="both"/>
              <w:rPr>
                <w:sz w:val="22"/>
                <w:szCs w:val="22"/>
              </w:rPr>
            </w:pPr>
            <w:r w:rsidRPr="00AD4F63">
              <w:rPr>
                <w:sz w:val="22"/>
                <w:szCs w:val="22"/>
              </w:rPr>
              <w:t>706 2 02 49999 14 1217 15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87BF6D" w14:textId="77777777" w:rsidR="00AD4F63" w:rsidRPr="00AD4F63" w:rsidRDefault="00AD4F63" w:rsidP="00AD4F63">
            <w:pPr>
              <w:jc w:val="both"/>
              <w:rPr>
                <w:sz w:val="22"/>
                <w:szCs w:val="22"/>
              </w:rPr>
            </w:pPr>
            <w:r w:rsidRPr="00AD4F63">
              <w:rPr>
                <w:sz w:val="22"/>
                <w:szCs w:val="22"/>
              </w:rPr>
              <w:t>Прочие межбюджетные трансферты, передаваемые бюджетам муниципальных округов (приобретение новогодних подарков детям, обучающимся по образовательным программам начального общего образования в муниципальных и частных образовательных организациях Ставропольского края)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C7A40B" w14:textId="77777777" w:rsidR="00AD4F63" w:rsidRPr="00AD4F63" w:rsidRDefault="00AD4F63" w:rsidP="00AD4F63">
            <w:pPr>
              <w:jc w:val="right"/>
              <w:rPr>
                <w:sz w:val="22"/>
                <w:szCs w:val="22"/>
              </w:rPr>
            </w:pPr>
            <w:r w:rsidRPr="00AD4F63">
              <w:rPr>
                <w:sz w:val="22"/>
                <w:szCs w:val="22"/>
              </w:rPr>
              <w:t>2 739,5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ED261E" w14:textId="77777777" w:rsidR="00AD4F63" w:rsidRPr="00AD4F63" w:rsidRDefault="00AD4F63" w:rsidP="00AD4F63">
            <w:pPr>
              <w:jc w:val="right"/>
              <w:rPr>
                <w:sz w:val="22"/>
                <w:szCs w:val="22"/>
              </w:rPr>
            </w:pPr>
            <w:r w:rsidRPr="00AD4F63">
              <w:rPr>
                <w:sz w:val="22"/>
                <w:szCs w:val="22"/>
              </w:rPr>
              <w:t>2 739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DC2AEF" w14:textId="77777777" w:rsidR="00AD4F63" w:rsidRPr="00AD4F63" w:rsidRDefault="00AD4F63" w:rsidP="00AD4F63">
            <w:pPr>
              <w:jc w:val="right"/>
              <w:rPr>
                <w:sz w:val="22"/>
                <w:szCs w:val="22"/>
              </w:rPr>
            </w:pPr>
            <w:r w:rsidRPr="00AD4F63">
              <w:rPr>
                <w:sz w:val="22"/>
                <w:szCs w:val="22"/>
              </w:rPr>
              <w:t>100,00</w:t>
            </w:r>
          </w:p>
        </w:tc>
      </w:tr>
      <w:tr w:rsidR="00AD4F63" w:rsidRPr="00AD4F63" w14:paraId="69527E09" w14:textId="77777777" w:rsidTr="00AD4F63">
        <w:trPr>
          <w:trHeight w:val="24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B2AA26" w14:textId="77777777" w:rsidR="00AD4F63" w:rsidRPr="00AD4F63" w:rsidRDefault="00AD4F63" w:rsidP="00AD4F63">
            <w:pPr>
              <w:jc w:val="both"/>
              <w:rPr>
                <w:sz w:val="22"/>
                <w:szCs w:val="22"/>
              </w:rPr>
            </w:pPr>
            <w:r w:rsidRPr="00AD4F63">
              <w:rPr>
                <w:sz w:val="22"/>
                <w:szCs w:val="22"/>
              </w:rPr>
              <w:t>706 2 02 49999 14 1249 15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3630A6" w14:textId="77777777" w:rsidR="00AD4F63" w:rsidRPr="00AD4F63" w:rsidRDefault="00AD4F63" w:rsidP="00AD4F63">
            <w:pPr>
              <w:jc w:val="both"/>
              <w:rPr>
                <w:sz w:val="22"/>
                <w:szCs w:val="22"/>
              </w:rPr>
            </w:pPr>
            <w:r w:rsidRPr="00AD4F63">
              <w:rPr>
                <w:sz w:val="22"/>
                <w:szCs w:val="22"/>
              </w:rPr>
              <w:t>Прочие межбюджетные трансферты, передаваемые бюджетам муниципальных округов (проведение антитеррористических мероприятий в муниципальных образовательных организациях)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F516AB" w14:textId="77777777" w:rsidR="00AD4F63" w:rsidRPr="00AD4F63" w:rsidRDefault="00AD4F63" w:rsidP="00AD4F63">
            <w:pPr>
              <w:jc w:val="right"/>
              <w:rPr>
                <w:sz w:val="22"/>
                <w:szCs w:val="22"/>
              </w:rPr>
            </w:pPr>
            <w:r w:rsidRPr="00AD4F63">
              <w:rPr>
                <w:sz w:val="22"/>
                <w:szCs w:val="22"/>
              </w:rPr>
              <w:t>2 394,39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7357BE" w14:textId="77777777" w:rsidR="00AD4F63" w:rsidRPr="00AD4F63" w:rsidRDefault="00AD4F63" w:rsidP="00AD4F63">
            <w:pPr>
              <w:jc w:val="right"/>
              <w:rPr>
                <w:sz w:val="22"/>
                <w:szCs w:val="22"/>
              </w:rPr>
            </w:pPr>
            <w:r w:rsidRPr="00AD4F63">
              <w:rPr>
                <w:sz w:val="22"/>
                <w:szCs w:val="22"/>
              </w:rPr>
              <w:t>1 811,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F9E1A7" w14:textId="77777777" w:rsidR="00AD4F63" w:rsidRPr="00AD4F63" w:rsidRDefault="00AD4F63" w:rsidP="00AD4F63">
            <w:pPr>
              <w:jc w:val="right"/>
              <w:rPr>
                <w:sz w:val="22"/>
                <w:szCs w:val="22"/>
              </w:rPr>
            </w:pPr>
            <w:r w:rsidRPr="00AD4F63">
              <w:rPr>
                <w:sz w:val="22"/>
                <w:szCs w:val="22"/>
              </w:rPr>
              <w:t>75,67</w:t>
            </w:r>
          </w:p>
        </w:tc>
      </w:tr>
      <w:tr w:rsidR="00AD4F63" w:rsidRPr="00AD4F63" w14:paraId="135FA8F1" w14:textId="77777777" w:rsidTr="00F46684">
        <w:trPr>
          <w:trHeight w:val="1124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BA0C38" w14:textId="77777777" w:rsidR="00AD4F63" w:rsidRPr="00AD4F63" w:rsidRDefault="00AD4F63" w:rsidP="00AD4F63">
            <w:pPr>
              <w:jc w:val="both"/>
              <w:rPr>
                <w:sz w:val="22"/>
                <w:szCs w:val="22"/>
              </w:rPr>
            </w:pPr>
            <w:r w:rsidRPr="00AD4F63">
              <w:rPr>
                <w:sz w:val="22"/>
                <w:szCs w:val="22"/>
              </w:rPr>
              <w:lastRenderedPageBreak/>
              <w:t>706 2 18 04010 14 0000 15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7377DE" w14:textId="77777777" w:rsidR="00AD4F63" w:rsidRPr="00AD4F63" w:rsidRDefault="00AD4F63" w:rsidP="00AD4F63">
            <w:pPr>
              <w:jc w:val="both"/>
              <w:rPr>
                <w:sz w:val="22"/>
                <w:szCs w:val="22"/>
              </w:rPr>
            </w:pPr>
            <w:r w:rsidRPr="00AD4F63">
              <w:rPr>
                <w:sz w:val="22"/>
                <w:szCs w:val="22"/>
              </w:rPr>
              <w:t>Доходы бюджетов муниципальных округов от возврата бюджетными учреждениями остатков субсидий прошлых лет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CA49FA" w14:textId="77777777" w:rsidR="00AD4F63" w:rsidRPr="00AD4F63" w:rsidRDefault="00AD4F63" w:rsidP="00AD4F63">
            <w:pPr>
              <w:jc w:val="right"/>
              <w:rPr>
                <w:sz w:val="22"/>
                <w:szCs w:val="22"/>
              </w:rPr>
            </w:pPr>
            <w:r w:rsidRPr="00AD4F63">
              <w:rPr>
                <w:sz w:val="22"/>
                <w:szCs w:val="22"/>
              </w:rPr>
              <w:t>7 128,3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84DCDB" w14:textId="77777777" w:rsidR="00AD4F63" w:rsidRPr="00AD4F63" w:rsidRDefault="00AD4F63" w:rsidP="00AD4F63">
            <w:pPr>
              <w:jc w:val="right"/>
              <w:rPr>
                <w:sz w:val="22"/>
                <w:szCs w:val="22"/>
              </w:rPr>
            </w:pPr>
            <w:r w:rsidRPr="00AD4F63">
              <w:rPr>
                <w:sz w:val="22"/>
                <w:szCs w:val="22"/>
              </w:rPr>
              <w:t>7 064,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1979BA" w14:textId="77777777" w:rsidR="00AD4F63" w:rsidRPr="00AD4F63" w:rsidRDefault="00AD4F63" w:rsidP="00AD4F63">
            <w:pPr>
              <w:jc w:val="right"/>
              <w:rPr>
                <w:sz w:val="22"/>
                <w:szCs w:val="22"/>
              </w:rPr>
            </w:pPr>
            <w:r w:rsidRPr="00AD4F63">
              <w:rPr>
                <w:sz w:val="22"/>
                <w:szCs w:val="22"/>
              </w:rPr>
              <w:t>99,11</w:t>
            </w:r>
          </w:p>
        </w:tc>
      </w:tr>
      <w:tr w:rsidR="00AD4F63" w:rsidRPr="00AD4F63" w14:paraId="6BC8FF1D" w14:textId="77777777" w:rsidTr="00AD4F63">
        <w:trPr>
          <w:trHeight w:val="27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E0ED42" w14:textId="77777777" w:rsidR="00AD4F63" w:rsidRPr="00AD4F63" w:rsidRDefault="00AD4F63" w:rsidP="00AD4F63">
            <w:pPr>
              <w:jc w:val="both"/>
              <w:rPr>
                <w:sz w:val="22"/>
                <w:szCs w:val="22"/>
              </w:rPr>
            </w:pPr>
            <w:r w:rsidRPr="00AD4F63">
              <w:rPr>
                <w:sz w:val="22"/>
                <w:szCs w:val="22"/>
              </w:rPr>
              <w:t>706 2 19 25097 14 0000 15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FAD04B" w14:textId="77777777" w:rsidR="00AD4F63" w:rsidRPr="00AD4F63" w:rsidRDefault="00AD4F63" w:rsidP="00AD4F63">
            <w:pPr>
              <w:jc w:val="both"/>
              <w:rPr>
                <w:sz w:val="22"/>
                <w:szCs w:val="22"/>
              </w:rPr>
            </w:pPr>
            <w:r w:rsidRPr="00AD4F63">
              <w:rPr>
                <w:sz w:val="22"/>
                <w:szCs w:val="22"/>
              </w:rPr>
              <w:t>Возврат остатков субсидий на создание в общеобразовательных организациях, расположенных в сельской местности и малых городах, условий для занятий физической культурой и спортом из бюджетов муниципальных округов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15CCDA" w14:textId="77777777" w:rsidR="00AD4F63" w:rsidRPr="00AD4F63" w:rsidRDefault="00AD4F63" w:rsidP="00AD4F63">
            <w:pPr>
              <w:jc w:val="right"/>
              <w:rPr>
                <w:sz w:val="22"/>
                <w:szCs w:val="22"/>
              </w:rPr>
            </w:pPr>
            <w:r w:rsidRPr="00AD4F63">
              <w:rPr>
                <w:sz w:val="22"/>
                <w:szCs w:val="22"/>
              </w:rPr>
              <w:t>-49,36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60878F" w14:textId="77777777" w:rsidR="00AD4F63" w:rsidRPr="00AD4F63" w:rsidRDefault="00AD4F63" w:rsidP="00AD4F63">
            <w:pPr>
              <w:jc w:val="right"/>
              <w:rPr>
                <w:sz w:val="22"/>
                <w:szCs w:val="22"/>
              </w:rPr>
            </w:pPr>
            <w:r w:rsidRPr="00AD4F63">
              <w:rPr>
                <w:sz w:val="22"/>
                <w:szCs w:val="22"/>
              </w:rPr>
              <w:t>-49,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3D53EA" w14:textId="77777777" w:rsidR="00AD4F63" w:rsidRPr="00AD4F63" w:rsidRDefault="00AD4F63" w:rsidP="00AD4F63">
            <w:pPr>
              <w:jc w:val="right"/>
              <w:rPr>
                <w:sz w:val="22"/>
                <w:szCs w:val="22"/>
              </w:rPr>
            </w:pPr>
            <w:r w:rsidRPr="00AD4F63">
              <w:rPr>
                <w:sz w:val="22"/>
                <w:szCs w:val="22"/>
              </w:rPr>
              <w:t>100,00</w:t>
            </w:r>
          </w:p>
        </w:tc>
      </w:tr>
      <w:tr w:rsidR="00AD4F63" w:rsidRPr="00AD4F63" w14:paraId="106F6FD3" w14:textId="77777777" w:rsidTr="00AD4F63">
        <w:trPr>
          <w:trHeight w:val="27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EFE3D7" w14:textId="77777777" w:rsidR="00AD4F63" w:rsidRPr="00AD4F63" w:rsidRDefault="00AD4F63" w:rsidP="00AD4F63">
            <w:pPr>
              <w:jc w:val="both"/>
              <w:rPr>
                <w:sz w:val="22"/>
                <w:szCs w:val="22"/>
              </w:rPr>
            </w:pPr>
            <w:r w:rsidRPr="00AD4F63">
              <w:rPr>
                <w:sz w:val="22"/>
                <w:szCs w:val="22"/>
              </w:rPr>
              <w:t>706 2 19 25304 14 0000 15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045C96" w14:textId="77777777" w:rsidR="00AD4F63" w:rsidRPr="00AD4F63" w:rsidRDefault="00AD4F63" w:rsidP="00AD4F63">
            <w:pPr>
              <w:jc w:val="both"/>
              <w:rPr>
                <w:sz w:val="22"/>
                <w:szCs w:val="22"/>
              </w:rPr>
            </w:pPr>
            <w:r w:rsidRPr="00AD4F63">
              <w:rPr>
                <w:sz w:val="22"/>
                <w:szCs w:val="22"/>
              </w:rPr>
              <w:t>Возврат остатков субсидий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, из бюджетов муниципальных округов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60CA26" w14:textId="77777777" w:rsidR="00AD4F63" w:rsidRPr="00AD4F63" w:rsidRDefault="00AD4F63" w:rsidP="00AD4F63">
            <w:pPr>
              <w:jc w:val="right"/>
              <w:rPr>
                <w:sz w:val="22"/>
                <w:szCs w:val="22"/>
              </w:rPr>
            </w:pPr>
            <w:r w:rsidRPr="00AD4F63">
              <w:rPr>
                <w:sz w:val="22"/>
                <w:szCs w:val="22"/>
              </w:rPr>
              <w:t>-5 471,6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37DD9D" w14:textId="77777777" w:rsidR="00AD4F63" w:rsidRPr="00AD4F63" w:rsidRDefault="00AD4F63" w:rsidP="00AD4F63">
            <w:pPr>
              <w:jc w:val="right"/>
              <w:rPr>
                <w:sz w:val="22"/>
                <w:szCs w:val="22"/>
              </w:rPr>
            </w:pPr>
            <w:r w:rsidRPr="00AD4F63">
              <w:rPr>
                <w:sz w:val="22"/>
                <w:szCs w:val="22"/>
              </w:rPr>
              <w:t>-5 471,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3D804A" w14:textId="77777777" w:rsidR="00AD4F63" w:rsidRPr="00AD4F63" w:rsidRDefault="00AD4F63" w:rsidP="00AD4F63">
            <w:pPr>
              <w:jc w:val="right"/>
              <w:rPr>
                <w:sz w:val="22"/>
                <w:szCs w:val="22"/>
              </w:rPr>
            </w:pPr>
            <w:r w:rsidRPr="00AD4F63">
              <w:rPr>
                <w:sz w:val="22"/>
                <w:szCs w:val="22"/>
              </w:rPr>
              <w:t>100,00</w:t>
            </w:r>
          </w:p>
        </w:tc>
      </w:tr>
      <w:tr w:rsidR="00AD4F63" w:rsidRPr="00AD4F63" w14:paraId="096F5876" w14:textId="77777777" w:rsidTr="00AD4F63">
        <w:trPr>
          <w:trHeight w:val="30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21BC6F" w14:textId="77777777" w:rsidR="00AD4F63" w:rsidRPr="00AD4F63" w:rsidRDefault="00AD4F63" w:rsidP="00AD4F63">
            <w:pPr>
              <w:jc w:val="both"/>
              <w:rPr>
                <w:sz w:val="22"/>
                <w:szCs w:val="22"/>
              </w:rPr>
            </w:pPr>
            <w:r w:rsidRPr="00AD4F63">
              <w:rPr>
                <w:sz w:val="22"/>
                <w:szCs w:val="22"/>
              </w:rPr>
              <w:t>706 2 19 45303 14 0000 15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46AC71" w14:textId="77777777" w:rsidR="00AD4F63" w:rsidRPr="00AD4F63" w:rsidRDefault="00AD4F63" w:rsidP="00AD4F63">
            <w:pPr>
              <w:jc w:val="both"/>
              <w:rPr>
                <w:sz w:val="22"/>
                <w:szCs w:val="22"/>
              </w:rPr>
            </w:pPr>
            <w:r w:rsidRPr="00AD4F63">
              <w:rPr>
                <w:sz w:val="22"/>
                <w:szCs w:val="22"/>
              </w:rPr>
              <w:t>Возврат остатков иных межбюджетных трансферт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из бюджетов муниципальных округов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5234C8" w14:textId="77777777" w:rsidR="00AD4F63" w:rsidRPr="00AD4F63" w:rsidRDefault="00AD4F63" w:rsidP="00AD4F63">
            <w:pPr>
              <w:jc w:val="right"/>
              <w:rPr>
                <w:sz w:val="22"/>
                <w:szCs w:val="22"/>
              </w:rPr>
            </w:pPr>
            <w:r w:rsidRPr="00AD4F63">
              <w:rPr>
                <w:sz w:val="22"/>
                <w:szCs w:val="22"/>
              </w:rPr>
              <w:t>-929,49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BFAC4E" w14:textId="77777777" w:rsidR="00AD4F63" w:rsidRPr="00AD4F63" w:rsidRDefault="00AD4F63" w:rsidP="00AD4F63">
            <w:pPr>
              <w:jc w:val="right"/>
              <w:rPr>
                <w:sz w:val="22"/>
                <w:szCs w:val="22"/>
              </w:rPr>
            </w:pPr>
            <w:r w:rsidRPr="00AD4F63">
              <w:rPr>
                <w:sz w:val="22"/>
                <w:szCs w:val="22"/>
              </w:rPr>
              <w:t>-929,4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420966" w14:textId="77777777" w:rsidR="00AD4F63" w:rsidRPr="00AD4F63" w:rsidRDefault="00AD4F63" w:rsidP="00AD4F63">
            <w:pPr>
              <w:jc w:val="right"/>
              <w:rPr>
                <w:sz w:val="22"/>
                <w:szCs w:val="22"/>
              </w:rPr>
            </w:pPr>
            <w:r w:rsidRPr="00AD4F63">
              <w:rPr>
                <w:sz w:val="22"/>
                <w:szCs w:val="22"/>
              </w:rPr>
              <w:t>100,00</w:t>
            </w:r>
          </w:p>
        </w:tc>
      </w:tr>
      <w:tr w:rsidR="00AD4F63" w:rsidRPr="00AD4F63" w14:paraId="07649DCB" w14:textId="77777777" w:rsidTr="00AD4F63">
        <w:trPr>
          <w:trHeight w:val="18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A16882" w14:textId="77777777" w:rsidR="00AD4F63" w:rsidRPr="00AD4F63" w:rsidRDefault="00AD4F63" w:rsidP="00AD4F63">
            <w:pPr>
              <w:jc w:val="both"/>
              <w:rPr>
                <w:sz w:val="22"/>
                <w:szCs w:val="22"/>
              </w:rPr>
            </w:pPr>
            <w:r w:rsidRPr="00AD4F63">
              <w:rPr>
                <w:sz w:val="22"/>
                <w:szCs w:val="22"/>
              </w:rPr>
              <w:t>706 2 19 60010 14 0000 15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32FB33" w14:textId="77777777" w:rsidR="00AD4F63" w:rsidRPr="00AD4F63" w:rsidRDefault="00AD4F63" w:rsidP="00AD4F63">
            <w:pPr>
              <w:jc w:val="both"/>
              <w:rPr>
                <w:sz w:val="22"/>
                <w:szCs w:val="22"/>
              </w:rPr>
            </w:pPr>
            <w:r w:rsidRPr="00AD4F63">
              <w:rPr>
                <w:sz w:val="22"/>
                <w:szCs w:val="22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округов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DBA14E" w14:textId="77777777" w:rsidR="00AD4F63" w:rsidRPr="00AD4F63" w:rsidRDefault="00AD4F63" w:rsidP="00AD4F63">
            <w:pPr>
              <w:jc w:val="right"/>
              <w:rPr>
                <w:sz w:val="22"/>
                <w:szCs w:val="22"/>
              </w:rPr>
            </w:pPr>
            <w:r w:rsidRPr="00AD4F63">
              <w:rPr>
                <w:sz w:val="22"/>
                <w:szCs w:val="22"/>
              </w:rPr>
              <w:t>-1 076,78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C7F5A4" w14:textId="77777777" w:rsidR="00AD4F63" w:rsidRPr="00AD4F63" w:rsidRDefault="00AD4F63" w:rsidP="00AD4F63">
            <w:pPr>
              <w:jc w:val="right"/>
              <w:rPr>
                <w:sz w:val="22"/>
                <w:szCs w:val="22"/>
              </w:rPr>
            </w:pPr>
            <w:r w:rsidRPr="00AD4F63">
              <w:rPr>
                <w:sz w:val="22"/>
                <w:szCs w:val="22"/>
              </w:rPr>
              <w:t>-1 076,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277948" w14:textId="77777777" w:rsidR="00AD4F63" w:rsidRPr="00AD4F63" w:rsidRDefault="00AD4F63" w:rsidP="00AD4F63">
            <w:pPr>
              <w:jc w:val="right"/>
              <w:rPr>
                <w:sz w:val="22"/>
                <w:szCs w:val="22"/>
              </w:rPr>
            </w:pPr>
            <w:r w:rsidRPr="00AD4F63">
              <w:rPr>
                <w:sz w:val="22"/>
                <w:szCs w:val="22"/>
              </w:rPr>
              <w:t>100,00</w:t>
            </w:r>
          </w:p>
        </w:tc>
      </w:tr>
      <w:tr w:rsidR="00AD4F63" w:rsidRPr="00AD4F63" w14:paraId="16A312E8" w14:textId="77777777" w:rsidTr="00F46684">
        <w:trPr>
          <w:trHeight w:val="1066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063808" w14:textId="77777777" w:rsidR="00AD4F63" w:rsidRPr="00AD4F63" w:rsidRDefault="00AD4F63" w:rsidP="00AD4F63">
            <w:pPr>
              <w:jc w:val="both"/>
              <w:rPr>
                <w:sz w:val="22"/>
                <w:szCs w:val="22"/>
              </w:rPr>
            </w:pPr>
            <w:r w:rsidRPr="00AD4F63">
              <w:rPr>
                <w:sz w:val="22"/>
                <w:szCs w:val="22"/>
              </w:rPr>
              <w:t>707 1 13 01994 14 0000 13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A06918" w14:textId="77777777" w:rsidR="00AD4F63" w:rsidRPr="00AD4F63" w:rsidRDefault="00AD4F63" w:rsidP="00AD4F63">
            <w:pPr>
              <w:jc w:val="both"/>
              <w:rPr>
                <w:sz w:val="22"/>
                <w:szCs w:val="22"/>
              </w:rPr>
            </w:pPr>
            <w:r w:rsidRPr="00AD4F63">
              <w:rPr>
                <w:sz w:val="22"/>
                <w:szCs w:val="22"/>
              </w:rPr>
              <w:t>Прочие доходы от оказания платных услуг (работ) получателями средств бюджетов муниципальных округов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EC7D8E" w14:textId="77777777" w:rsidR="00AD4F63" w:rsidRPr="00AD4F63" w:rsidRDefault="00AD4F63" w:rsidP="00AD4F63">
            <w:pPr>
              <w:jc w:val="right"/>
              <w:rPr>
                <w:sz w:val="22"/>
                <w:szCs w:val="22"/>
              </w:rPr>
            </w:pPr>
            <w:r w:rsidRPr="00AD4F63">
              <w:rPr>
                <w:sz w:val="22"/>
                <w:szCs w:val="22"/>
              </w:rPr>
              <w:t>608,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99A77F" w14:textId="77777777" w:rsidR="00AD4F63" w:rsidRPr="00AD4F63" w:rsidRDefault="00AD4F63" w:rsidP="00AD4F63">
            <w:pPr>
              <w:jc w:val="right"/>
              <w:rPr>
                <w:sz w:val="22"/>
                <w:szCs w:val="22"/>
              </w:rPr>
            </w:pPr>
            <w:r w:rsidRPr="00AD4F63">
              <w:rPr>
                <w:sz w:val="22"/>
                <w:szCs w:val="22"/>
              </w:rPr>
              <w:t>626,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BB972A" w14:textId="77777777" w:rsidR="00AD4F63" w:rsidRPr="00AD4F63" w:rsidRDefault="00AD4F63" w:rsidP="00AD4F63">
            <w:pPr>
              <w:jc w:val="right"/>
              <w:rPr>
                <w:sz w:val="22"/>
                <w:szCs w:val="22"/>
              </w:rPr>
            </w:pPr>
            <w:r w:rsidRPr="00AD4F63">
              <w:rPr>
                <w:sz w:val="22"/>
                <w:szCs w:val="22"/>
              </w:rPr>
              <w:t>103,11</w:t>
            </w:r>
          </w:p>
        </w:tc>
      </w:tr>
      <w:tr w:rsidR="00AD4F63" w:rsidRPr="00AD4F63" w14:paraId="08F44746" w14:textId="77777777" w:rsidTr="00AD4F63">
        <w:trPr>
          <w:trHeight w:val="9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191072" w14:textId="77777777" w:rsidR="00AD4F63" w:rsidRPr="00AD4F63" w:rsidRDefault="00AD4F63" w:rsidP="00AD4F63">
            <w:pPr>
              <w:jc w:val="both"/>
              <w:rPr>
                <w:sz w:val="22"/>
                <w:szCs w:val="22"/>
              </w:rPr>
            </w:pPr>
            <w:r w:rsidRPr="00AD4F63">
              <w:rPr>
                <w:sz w:val="22"/>
                <w:szCs w:val="22"/>
              </w:rPr>
              <w:t>707 1 13 02994 14 0000 13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98A7CD" w14:textId="77777777" w:rsidR="00AD4F63" w:rsidRPr="00AD4F63" w:rsidRDefault="00AD4F63" w:rsidP="00AD4F63">
            <w:pPr>
              <w:jc w:val="both"/>
              <w:rPr>
                <w:sz w:val="22"/>
                <w:szCs w:val="22"/>
              </w:rPr>
            </w:pPr>
            <w:r w:rsidRPr="00AD4F63">
              <w:rPr>
                <w:sz w:val="22"/>
                <w:szCs w:val="22"/>
              </w:rPr>
              <w:t>Прочие доходы от компенсации затрат бюджетов муниципальных округов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6A3AC3" w14:textId="77777777" w:rsidR="00AD4F63" w:rsidRPr="00AD4F63" w:rsidRDefault="00AD4F63" w:rsidP="00AD4F63">
            <w:pPr>
              <w:jc w:val="right"/>
              <w:rPr>
                <w:sz w:val="22"/>
                <w:szCs w:val="22"/>
              </w:rPr>
            </w:pPr>
            <w:r w:rsidRPr="00AD4F63">
              <w:rPr>
                <w:sz w:val="22"/>
                <w:szCs w:val="22"/>
              </w:rPr>
              <w:t>0,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5D3C22" w14:textId="77777777" w:rsidR="00AD4F63" w:rsidRPr="00AD4F63" w:rsidRDefault="00AD4F63" w:rsidP="00AD4F63">
            <w:pPr>
              <w:jc w:val="right"/>
              <w:rPr>
                <w:sz w:val="22"/>
                <w:szCs w:val="22"/>
              </w:rPr>
            </w:pPr>
            <w:r w:rsidRPr="00AD4F63">
              <w:rPr>
                <w:sz w:val="22"/>
                <w:szCs w:val="22"/>
              </w:rPr>
              <w:t>37,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D8B067" w14:textId="77777777" w:rsidR="00AD4F63" w:rsidRPr="00AD4F63" w:rsidRDefault="00AD4F63" w:rsidP="00AD4F63">
            <w:pPr>
              <w:jc w:val="right"/>
              <w:rPr>
                <w:sz w:val="22"/>
                <w:szCs w:val="22"/>
              </w:rPr>
            </w:pPr>
            <w:r w:rsidRPr="00AD4F63">
              <w:rPr>
                <w:sz w:val="22"/>
                <w:szCs w:val="22"/>
              </w:rPr>
              <w:t> </w:t>
            </w:r>
          </w:p>
        </w:tc>
      </w:tr>
      <w:tr w:rsidR="00AD4F63" w:rsidRPr="00AD4F63" w14:paraId="4A712263" w14:textId="77777777" w:rsidTr="00AD4F63">
        <w:trPr>
          <w:trHeight w:val="27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5EF29E" w14:textId="77777777" w:rsidR="00AD4F63" w:rsidRPr="00AD4F63" w:rsidRDefault="00AD4F63" w:rsidP="00AD4F63">
            <w:pPr>
              <w:jc w:val="both"/>
              <w:rPr>
                <w:sz w:val="22"/>
                <w:szCs w:val="22"/>
              </w:rPr>
            </w:pPr>
            <w:r w:rsidRPr="00AD4F63">
              <w:rPr>
                <w:sz w:val="22"/>
                <w:szCs w:val="22"/>
              </w:rPr>
              <w:lastRenderedPageBreak/>
              <w:t>707 1 16 07010 14 0000 14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8E54FD" w14:textId="77777777" w:rsidR="00AD4F63" w:rsidRPr="00AD4F63" w:rsidRDefault="00AD4F63" w:rsidP="00AD4F63">
            <w:pPr>
              <w:jc w:val="both"/>
              <w:rPr>
                <w:sz w:val="22"/>
                <w:szCs w:val="22"/>
              </w:rPr>
            </w:pPr>
            <w:r w:rsidRPr="00AD4F63">
              <w:rPr>
                <w:sz w:val="22"/>
                <w:szCs w:val="22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муниципального округа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5F5396" w14:textId="77777777" w:rsidR="00AD4F63" w:rsidRPr="00AD4F63" w:rsidRDefault="00AD4F63" w:rsidP="00AD4F63">
            <w:pPr>
              <w:jc w:val="right"/>
              <w:rPr>
                <w:sz w:val="22"/>
                <w:szCs w:val="22"/>
              </w:rPr>
            </w:pPr>
            <w:r w:rsidRPr="00AD4F63">
              <w:rPr>
                <w:sz w:val="22"/>
                <w:szCs w:val="22"/>
              </w:rPr>
              <w:t>0,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168DFE" w14:textId="77777777" w:rsidR="00AD4F63" w:rsidRPr="00AD4F63" w:rsidRDefault="00AD4F63" w:rsidP="00AD4F63">
            <w:pPr>
              <w:jc w:val="right"/>
              <w:rPr>
                <w:sz w:val="22"/>
                <w:szCs w:val="22"/>
              </w:rPr>
            </w:pPr>
            <w:r w:rsidRPr="00AD4F63">
              <w:rPr>
                <w:sz w:val="22"/>
                <w:szCs w:val="22"/>
              </w:rPr>
              <w:t>464,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51FD5A" w14:textId="77777777" w:rsidR="00AD4F63" w:rsidRPr="00AD4F63" w:rsidRDefault="00AD4F63" w:rsidP="00AD4F63">
            <w:pPr>
              <w:jc w:val="right"/>
              <w:rPr>
                <w:sz w:val="22"/>
                <w:szCs w:val="22"/>
              </w:rPr>
            </w:pPr>
            <w:r w:rsidRPr="00AD4F63">
              <w:rPr>
                <w:sz w:val="22"/>
                <w:szCs w:val="22"/>
              </w:rPr>
              <w:t> </w:t>
            </w:r>
          </w:p>
        </w:tc>
      </w:tr>
      <w:tr w:rsidR="00AD4F63" w:rsidRPr="00AD4F63" w14:paraId="1C26909E" w14:textId="77777777" w:rsidTr="00F46684">
        <w:trPr>
          <w:trHeight w:val="1381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410EBF" w14:textId="77777777" w:rsidR="00AD4F63" w:rsidRPr="00AD4F63" w:rsidRDefault="00AD4F63" w:rsidP="00AD4F63">
            <w:pPr>
              <w:jc w:val="both"/>
              <w:rPr>
                <w:sz w:val="22"/>
                <w:szCs w:val="22"/>
              </w:rPr>
            </w:pPr>
            <w:r w:rsidRPr="00AD4F63">
              <w:rPr>
                <w:sz w:val="22"/>
                <w:szCs w:val="22"/>
              </w:rPr>
              <w:t>707 2 02 25467 14 0000 15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DFACF8" w14:textId="77777777" w:rsidR="00AD4F63" w:rsidRPr="00AD4F63" w:rsidRDefault="00AD4F63" w:rsidP="00AD4F63">
            <w:pPr>
              <w:jc w:val="both"/>
              <w:rPr>
                <w:sz w:val="22"/>
                <w:szCs w:val="22"/>
              </w:rPr>
            </w:pPr>
            <w:r w:rsidRPr="00AD4F63">
              <w:rPr>
                <w:sz w:val="22"/>
                <w:szCs w:val="22"/>
              </w:rPr>
              <w:t>Субсидии бюджетам муниципальных округов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FBA267" w14:textId="77777777" w:rsidR="00AD4F63" w:rsidRPr="00AD4F63" w:rsidRDefault="00AD4F63" w:rsidP="00AD4F63">
            <w:pPr>
              <w:jc w:val="right"/>
              <w:rPr>
                <w:sz w:val="22"/>
                <w:szCs w:val="22"/>
              </w:rPr>
            </w:pPr>
            <w:r w:rsidRPr="00AD4F63">
              <w:rPr>
                <w:sz w:val="22"/>
                <w:szCs w:val="22"/>
              </w:rPr>
              <w:t>3 723,4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920A01" w14:textId="77777777" w:rsidR="00AD4F63" w:rsidRPr="00AD4F63" w:rsidRDefault="00AD4F63" w:rsidP="00AD4F63">
            <w:pPr>
              <w:jc w:val="right"/>
              <w:rPr>
                <w:sz w:val="22"/>
                <w:szCs w:val="22"/>
              </w:rPr>
            </w:pPr>
            <w:r w:rsidRPr="00AD4F63">
              <w:rPr>
                <w:sz w:val="22"/>
                <w:szCs w:val="22"/>
              </w:rPr>
              <w:t>3 723,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96B83B" w14:textId="77777777" w:rsidR="00AD4F63" w:rsidRPr="00AD4F63" w:rsidRDefault="00AD4F63" w:rsidP="00AD4F63">
            <w:pPr>
              <w:jc w:val="right"/>
              <w:rPr>
                <w:sz w:val="22"/>
                <w:szCs w:val="22"/>
              </w:rPr>
            </w:pPr>
            <w:r w:rsidRPr="00AD4F63">
              <w:rPr>
                <w:sz w:val="22"/>
                <w:szCs w:val="22"/>
              </w:rPr>
              <w:t>100,00</w:t>
            </w:r>
          </w:p>
        </w:tc>
      </w:tr>
      <w:tr w:rsidR="00AD4F63" w:rsidRPr="00AD4F63" w14:paraId="726EDF38" w14:textId="77777777" w:rsidTr="00AD4F63">
        <w:trPr>
          <w:trHeight w:val="9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86C76E" w14:textId="77777777" w:rsidR="00AD4F63" w:rsidRPr="00AD4F63" w:rsidRDefault="00AD4F63" w:rsidP="00AD4F63">
            <w:pPr>
              <w:jc w:val="both"/>
              <w:rPr>
                <w:sz w:val="22"/>
                <w:szCs w:val="22"/>
              </w:rPr>
            </w:pPr>
            <w:r w:rsidRPr="00AD4F63">
              <w:rPr>
                <w:sz w:val="22"/>
                <w:szCs w:val="22"/>
              </w:rPr>
              <w:t>707 2 02 25519 14 0000 15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9D8C1E" w14:textId="77777777" w:rsidR="00AD4F63" w:rsidRPr="00AD4F63" w:rsidRDefault="00AD4F63" w:rsidP="00AD4F63">
            <w:pPr>
              <w:jc w:val="both"/>
              <w:rPr>
                <w:sz w:val="22"/>
                <w:szCs w:val="22"/>
              </w:rPr>
            </w:pPr>
            <w:r w:rsidRPr="00AD4F63">
              <w:rPr>
                <w:sz w:val="22"/>
                <w:szCs w:val="22"/>
              </w:rPr>
              <w:t>Субсидия бюджетам муниципальных округов на поддержку отрасли культуры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154DD7" w14:textId="77777777" w:rsidR="00AD4F63" w:rsidRPr="00AD4F63" w:rsidRDefault="00AD4F63" w:rsidP="00AD4F63">
            <w:pPr>
              <w:jc w:val="right"/>
              <w:rPr>
                <w:sz w:val="22"/>
                <w:szCs w:val="22"/>
              </w:rPr>
            </w:pPr>
            <w:r w:rsidRPr="00AD4F63">
              <w:rPr>
                <w:sz w:val="22"/>
                <w:szCs w:val="22"/>
              </w:rPr>
              <w:t>678,2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57FD03" w14:textId="77777777" w:rsidR="00AD4F63" w:rsidRPr="00AD4F63" w:rsidRDefault="00AD4F63" w:rsidP="00AD4F63">
            <w:pPr>
              <w:jc w:val="right"/>
              <w:rPr>
                <w:sz w:val="22"/>
                <w:szCs w:val="22"/>
              </w:rPr>
            </w:pPr>
            <w:r w:rsidRPr="00AD4F63">
              <w:rPr>
                <w:sz w:val="22"/>
                <w:szCs w:val="22"/>
              </w:rPr>
              <w:t>678,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920FA5" w14:textId="77777777" w:rsidR="00AD4F63" w:rsidRPr="00AD4F63" w:rsidRDefault="00AD4F63" w:rsidP="00AD4F63">
            <w:pPr>
              <w:jc w:val="right"/>
              <w:rPr>
                <w:sz w:val="22"/>
                <w:szCs w:val="22"/>
              </w:rPr>
            </w:pPr>
            <w:r w:rsidRPr="00AD4F63">
              <w:rPr>
                <w:sz w:val="22"/>
                <w:szCs w:val="22"/>
              </w:rPr>
              <w:t>100,00</w:t>
            </w:r>
          </w:p>
        </w:tc>
      </w:tr>
      <w:tr w:rsidR="00AD4F63" w:rsidRPr="00AD4F63" w14:paraId="2702DAE5" w14:textId="77777777" w:rsidTr="00AD4F63">
        <w:trPr>
          <w:trHeight w:val="15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76539C" w14:textId="77777777" w:rsidR="00AD4F63" w:rsidRPr="00AD4F63" w:rsidRDefault="00AD4F63" w:rsidP="00AD4F63">
            <w:pPr>
              <w:jc w:val="both"/>
              <w:rPr>
                <w:sz w:val="22"/>
                <w:szCs w:val="22"/>
              </w:rPr>
            </w:pPr>
            <w:r w:rsidRPr="00AD4F63">
              <w:rPr>
                <w:sz w:val="22"/>
                <w:szCs w:val="22"/>
              </w:rPr>
              <w:t>707 2 02 29999 14 1231 15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723DFF" w14:textId="77777777" w:rsidR="00AD4F63" w:rsidRPr="00AD4F63" w:rsidRDefault="00AD4F63" w:rsidP="00AD4F63">
            <w:pPr>
              <w:jc w:val="both"/>
              <w:rPr>
                <w:sz w:val="22"/>
                <w:szCs w:val="22"/>
              </w:rPr>
            </w:pPr>
            <w:r w:rsidRPr="00AD4F63">
              <w:rPr>
                <w:sz w:val="22"/>
                <w:szCs w:val="22"/>
              </w:rPr>
              <w:t>Прочие субсидии бюджетам муниципальных округов (комплектование книжных фондов библиотек муниципальных образований)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C12D90" w14:textId="77777777" w:rsidR="00AD4F63" w:rsidRPr="00AD4F63" w:rsidRDefault="00AD4F63" w:rsidP="00AD4F63">
            <w:pPr>
              <w:jc w:val="right"/>
              <w:rPr>
                <w:sz w:val="22"/>
                <w:szCs w:val="22"/>
              </w:rPr>
            </w:pPr>
            <w:r w:rsidRPr="00AD4F63">
              <w:rPr>
                <w:sz w:val="22"/>
                <w:szCs w:val="22"/>
              </w:rPr>
              <w:t>171,07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FDC38D" w14:textId="77777777" w:rsidR="00AD4F63" w:rsidRPr="00AD4F63" w:rsidRDefault="00AD4F63" w:rsidP="00AD4F63">
            <w:pPr>
              <w:jc w:val="right"/>
              <w:rPr>
                <w:sz w:val="22"/>
                <w:szCs w:val="22"/>
              </w:rPr>
            </w:pPr>
            <w:r w:rsidRPr="00AD4F63">
              <w:rPr>
                <w:sz w:val="22"/>
                <w:szCs w:val="22"/>
              </w:rPr>
              <w:t>171,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43FB0D" w14:textId="77777777" w:rsidR="00AD4F63" w:rsidRPr="00AD4F63" w:rsidRDefault="00AD4F63" w:rsidP="00AD4F63">
            <w:pPr>
              <w:jc w:val="right"/>
              <w:rPr>
                <w:sz w:val="22"/>
                <w:szCs w:val="22"/>
              </w:rPr>
            </w:pPr>
            <w:r w:rsidRPr="00AD4F63">
              <w:rPr>
                <w:sz w:val="22"/>
                <w:szCs w:val="22"/>
              </w:rPr>
              <w:t>100,00</w:t>
            </w:r>
          </w:p>
        </w:tc>
      </w:tr>
      <w:tr w:rsidR="00AD4F63" w:rsidRPr="00AD4F63" w14:paraId="39FB55F7" w14:textId="77777777" w:rsidTr="00AD4F63">
        <w:trPr>
          <w:trHeight w:val="45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944D5F" w14:textId="77777777" w:rsidR="00AD4F63" w:rsidRPr="00AD4F63" w:rsidRDefault="00AD4F63" w:rsidP="00AD4F63">
            <w:pPr>
              <w:jc w:val="both"/>
              <w:rPr>
                <w:sz w:val="22"/>
                <w:szCs w:val="22"/>
              </w:rPr>
            </w:pPr>
            <w:r w:rsidRPr="00AD4F63">
              <w:rPr>
                <w:sz w:val="22"/>
                <w:szCs w:val="22"/>
              </w:rPr>
              <w:t>707 2 02 30024 14 0090 15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69089B" w14:textId="77777777" w:rsidR="00AD4F63" w:rsidRPr="00AD4F63" w:rsidRDefault="00AD4F63" w:rsidP="00AD4F63">
            <w:pPr>
              <w:jc w:val="both"/>
              <w:rPr>
                <w:sz w:val="22"/>
                <w:szCs w:val="22"/>
              </w:rPr>
            </w:pPr>
            <w:r w:rsidRPr="00AD4F63">
              <w:rPr>
                <w:sz w:val="22"/>
                <w:szCs w:val="22"/>
              </w:rPr>
              <w:t>Субвенции бюджетам муниципальных округов на выполнение передаваемых полномочий субъектов Российской Федерации (предоставление мер социальной поддержки по оплате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7C0D01" w14:textId="77777777" w:rsidR="00AD4F63" w:rsidRPr="00AD4F63" w:rsidRDefault="00AD4F63" w:rsidP="00AD4F63">
            <w:pPr>
              <w:jc w:val="right"/>
              <w:rPr>
                <w:sz w:val="22"/>
                <w:szCs w:val="22"/>
              </w:rPr>
            </w:pPr>
            <w:r w:rsidRPr="00AD4F63">
              <w:rPr>
                <w:sz w:val="22"/>
                <w:szCs w:val="22"/>
              </w:rPr>
              <w:t>350,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0BD261" w14:textId="77777777" w:rsidR="00AD4F63" w:rsidRPr="00AD4F63" w:rsidRDefault="00AD4F63" w:rsidP="00AD4F63">
            <w:pPr>
              <w:jc w:val="right"/>
              <w:rPr>
                <w:sz w:val="22"/>
                <w:szCs w:val="22"/>
              </w:rPr>
            </w:pPr>
            <w:r w:rsidRPr="00AD4F63">
              <w:rPr>
                <w:sz w:val="22"/>
                <w:szCs w:val="22"/>
              </w:rPr>
              <w:t>736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92A61B" w14:textId="77777777" w:rsidR="00AD4F63" w:rsidRPr="00AD4F63" w:rsidRDefault="00AD4F63" w:rsidP="00AD4F63">
            <w:pPr>
              <w:jc w:val="right"/>
              <w:rPr>
                <w:sz w:val="22"/>
                <w:szCs w:val="22"/>
              </w:rPr>
            </w:pPr>
            <w:r w:rsidRPr="00AD4F63">
              <w:rPr>
                <w:sz w:val="22"/>
                <w:szCs w:val="22"/>
              </w:rPr>
              <w:t>210,43</w:t>
            </w:r>
          </w:p>
        </w:tc>
      </w:tr>
      <w:tr w:rsidR="00AD4F63" w:rsidRPr="00AD4F63" w14:paraId="4301CA24" w14:textId="77777777" w:rsidTr="00AD4F63">
        <w:trPr>
          <w:trHeight w:val="15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1DBDBE" w14:textId="77777777" w:rsidR="00AD4F63" w:rsidRPr="00AD4F63" w:rsidRDefault="00AD4F63" w:rsidP="00AD4F63">
            <w:pPr>
              <w:jc w:val="both"/>
              <w:rPr>
                <w:sz w:val="22"/>
                <w:szCs w:val="22"/>
              </w:rPr>
            </w:pPr>
            <w:r w:rsidRPr="00AD4F63">
              <w:rPr>
                <w:sz w:val="22"/>
                <w:szCs w:val="22"/>
              </w:rPr>
              <w:t>707 2 02 45454 14 0000 15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051A22" w14:textId="77777777" w:rsidR="00AD4F63" w:rsidRPr="00AD4F63" w:rsidRDefault="00AD4F63" w:rsidP="00AD4F63">
            <w:pPr>
              <w:jc w:val="both"/>
              <w:rPr>
                <w:sz w:val="22"/>
                <w:szCs w:val="22"/>
              </w:rPr>
            </w:pPr>
            <w:r w:rsidRPr="00AD4F63">
              <w:rPr>
                <w:sz w:val="22"/>
                <w:szCs w:val="22"/>
              </w:rPr>
              <w:t>Межбюджетные трансферты, передаваемые бюджетам муниципальных округов на создание модельных муниципальных библиотек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C86AC8" w14:textId="77777777" w:rsidR="00AD4F63" w:rsidRPr="00AD4F63" w:rsidRDefault="00AD4F63" w:rsidP="00AD4F63">
            <w:pPr>
              <w:jc w:val="right"/>
              <w:rPr>
                <w:sz w:val="22"/>
                <w:szCs w:val="22"/>
              </w:rPr>
            </w:pPr>
            <w:r w:rsidRPr="00AD4F63">
              <w:rPr>
                <w:sz w:val="22"/>
                <w:szCs w:val="22"/>
              </w:rPr>
              <w:t>5 000,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B57218" w14:textId="77777777" w:rsidR="00AD4F63" w:rsidRPr="00AD4F63" w:rsidRDefault="00AD4F63" w:rsidP="00AD4F63">
            <w:pPr>
              <w:jc w:val="right"/>
              <w:rPr>
                <w:sz w:val="22"/>
                <w:szCs w:val="22"/>
              </w:rPr>
            </w:pPr>
            <w:r w:rsidRPr="00AD4F63">
              <w:rPr>
                <w:sz w:val="22"/>
                <w:szCs w:val="22"/>
              </w:rPr>
              <w:t>5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E6CAE0" w14:textId="77777777" w:rsidR="00AD4F63" w:rsidRPr="00AD4F63" w:rsidRDefault="00AD4F63" w:rsidP="00AD4F63">
            <w:pPr>
              <w:jc w:val="right"/>
              <w:rPr>
                <w:sz w:val="22"/>
                <w:szCs w:val="22"/>
              </w:rPr>
            </w:pPr>
            <w:r w:rsidRPr="00AD4F63">
              <w:rPr>
                <w:sz w:val="22"/>
                <w:szCs w:val="22"/>
              </w:rPr>
              <w:t>100,00</w:t>
            </w:r>
          </w:p>
        </w:tc>
      </w:tr>
      <w:tr w:rsidR="00AD4F63" w:rsidRPr="00AD4F63" w14:paraId="68FCFC48" w14:textId="77777777" w:rsidTr="00F46684">
        <w:trPr>
          <w:trHeight w:val="982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B4ADF5" w14:textId="77777777" w:rsidR="00AD4F63" w:rsidRPr="00AD4F63" w:rsidRDefault="00AD4F63" w:rsidP="00AD4F63">
            <w:pPr>
              <w:jc w:val="both"/>
              <w:rPr>
                <w:sz w:val="22"/>
                <w:szCs w:val="22"/>
              </w:rPr>
            </w:pPr>
            <w:r w:rsidRPr="00AD4F63">
              <w:rPr>
                <w:sz w:val="22"/>
                <w:szCs w:val="22"/>
              </w:rPr>
              <w:lastRenderedPageBreak/>
              <w:t>707 2 18 04010 14 0000 15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82528A" w14:textId="77777777" w:rsidR="00AD4F63" w:rsidRPr="00AD4F63" w:rsidRDefault="00AD4F63" w:rsidP="00AD4F63">
            <w:pPr>
              <w:jc w:val="both"/>
              <w:rPr>
                <w:sz w:val="22"/>
                <w:szCs w:val="22"/>
              </w:rPr>
            </w:pPr>
            <w:r w:rsidRPr="00AD4F63">
              <w:rPr>
                <w:sz w:val="22"/>
                <w:szCs w:val="22"/>
              </w:rPr>
              <w:t>Доходы бюджетов муниципальных округов от возврата бюджетными учреждениями остатков субсидий прошлых лет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A55D5D" w14:textId="77777777" w:rsidR="00AD4F63" w:rsidRPr="00AD4F63" w:rsidRDefault="00AD4F63" w:rsidP="00AD4F63">
            <w:pPr>
              <w:jc w:val="right"/>
              <w:rPr>
                <w:sz w:val="22"/>
                <w:szCs w:val="22"/>
              </w:rPr>
            </w:pPr>
            <w:r w:rsidRPr="00AD4F63">
              <w:rPr>
                <w:sz w:val="22"/>
                <w:szCs w:val="22"/>
              </w:rPr>
              <w:t>975,5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FB7B78" w14:textId="77777777" w:rsidR="00AD4F63" w:rsidRPr="00AD4F63" w:rsidRDefault="00AD4F63" w:rsidP="00AD4F63">
            <w:pPr>
              <w:jc w:val="right"/>
              <w:rPr>
                <w:sz w:val="22"/>
                <w:szCs w:val="22"/>
              </w:rPr>
            </w:pPr>
            <w:r w:rsidRPr="00AD4F63">
              <w:rPr>
                <w:sz w:val="22"/>
                <w:szCs w:val="22"/>
              </w:rPr>
              <w:t>975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BC9DC3" w14:textId="77777777" w:rsidR="00AD4F63" w:rsidRPr="00AD4F63" w:rsidRDefault="00AD4F63" w:rsidP="00AD4F63">
            <w:pPr>
              <w:jc w:val="right"/>
              <w:rPr>
                <w:sz w:val="22"/>
                <w:szCs w:val="22"/>
              </w:rPr>
            </w:pPr>
            <w:r w:rsidRPr="00AD4F63">
              <w:rPr>
                <w:sz w:val="22"/>
                <w:szCs w:val="22"/>
              </w:rPr>
              <w:t>100,00</w:t>
            </w:r>
          </w:p>
        </w:tc>
      </w:tr>
      <w:tr w:rsidR="00AD4F63" w:rsidRPr="00AD4F63" w14:paraId="29779B99" w14:textId="77777777" w:rsidTr="00AD4F63">
        <w:trPr>
          <w:trHeight w:val="18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674A12" w14:textId="77777777" w:rsidR="00AD4F63" w:rsidRPr="00AD4F63" w:rsidRDefault="00AD4F63" w:rsidP="00AD4F63">
            <w:pPr>
              <w:jc w:val="both"/>
              <w:rPr>
                <w:sz w:val="22"/>
                <w:szCs w:val="22"/>
              </w:rPr>
            </w:pPr>
            <w:r w:rsidRPr="00AD4F63">
              <w:rPr>
                <w:sz w:val="22"/>
                <w:szCs w:val="22"/>
              </w:rPr>
              <w:t>707 2 19 60010 14 0000 15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916E4E" w14:textId="77777777" w:rsidR="00AD4F63" w:rsidRPr="00AD4F63" w:rsidRDefault="00AD4F63" w:rsidP="00AD4F63">
            <w:pPr>
              <w:jc w:val="both"/>
              <w:rPr>
                <w:sz w:val="22"/>
                <w:szCs w:val="22"/>
              </w:rPr>
            </w:pPr>
            <w:r w:rsidRPr="00AD4F63">
              <w:rPr>
                <w:sz w:val="22"/>
                <w:szCs w:val="22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округов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41710A" w14:textId="77777777" w:rsidR="00AD4F63" w:rsidRPr="00AD4F63" w:rsidRDefault="00AD4F63" w:rsidP="00AD4F63">
            <w:pPr>
              <w:jc w:val="right"/>
              <w:rPr>
                <w:sz w:val="22"/>
                <w:szCs w:val="22"/>
              </w:rPr>
            </w:pPr>
            <w:r w:rsidRPr="00AD4F63">
              <w:rPr>
                <w:sz w:val="22"/>
                <w:szCs w:val="22"/>
              </w:rPr>
              <w:t>-129,5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9A6A24" w14:textId="77777777" w:rsidR="00AD4F63" w:rsidRPr="00AD4F63" w:rsidRDefault="00AD4F63" w:rsidP="00AD4F63">
            <w:pPr>
              <w:jc w:val="right"/>
              <w:rPr>
                <w:sz w:val="22"/>
                <w:szCs w:val="22"/>
              </w:rPr>
            </w:pPr>
            <w:r w:rsidRPr="00AD4F63">
              <w:rPr>
                <w:sz w:val="22"/>
                <w:szCs w:val="22"/>
              </w:rPr>
              <w:t>-129,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E6DB4A" w14:textId="77777777" w:rsidR="00AD4F63" w:rsidRPr="00AD4F63" w:rsidRDefault="00AD4F63" w:rsidP="00AD4F63">
            <w:pPr>
              <w:jc w:val="right"/>
              <w:rPr>
                <w:sz w:val="22"/>
                <w:szCs w:val="22"/>
              </w:rPr>
            </w:pPr>
            <w:r w:rsidRPr="00AD4F63">
              <w:rPr>
                <w:sz w:val="22"/>
                <w:szCs w:val="22"/>
              </w:rPr>
              <w:t>100,00</w:t>
            </w:r>
          </w:p>
        </w:tc>
      </w:tr>
      <w:tr w:rsidR="00AD4F63" w:rsidRPr="00AD4F63" w14:paraId="4087EE15" w14:textId="77777777" w:rsidTr="00AD4F63">
        <w:trPr>
          <w:trHeight w:val="9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98FDD8" w14:textId="77777777" w:rsidR="00AD4F63" w:rsidRPr="00AD4F63" w:rsidRDefault="00AD4F63" w:rsidP="00AD4F63">
            <w:pPr>
              <w:jc w:val="both"/>
              <w:rPr>
                <w:sz w:val="22"/>
                <w:szCs w:val="22"/>
              </w:rPr>
            </w:pPr>
            <w:r w:rsidRPr="00AD4F63">
              <w:rPr>
                <w:sz w:val="22"/>
                <w:szCs w:val="22"/>
              </w:rPr>
              <w:t>709 1 13 02994 14 0000 13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4F2953" w14:textId="77777777" w:rsidR="00AD4F63" w:rsidRPr="00AD4F63" w:rsidRDefault="00AD4F63" w:rsidP="00AD4F63">
            <w:pPr>
              <w:jc w:val="both"/>
              <w:rPr>
                <w:sz w:val="22"/>
                <w:szCs w:val="22"/>
              </w:rPr>
            </w:pPr>
            <w:r w:rsidRPr="00AD4F63">
              <w:rPr>
                <w:sz w:val="22"/>
                <w:szCs w:val="22"/>
              </w:rPr>
              <w:t>Прочие доходы от компенсации затрат бюджетов муниципальных округов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F137AF" w14:textId="77777777" w:rsidR="00AD4F63" w:rsidRPr="00AD4F63" w:rsidRDefault="00AD4F63" w:rsidP="00AD4F63">
            <w:pPr>
              <w:jc w:val="right"/>
              <w:rPr>
                <w:sz w:val="22"/>
                <w:szCs w:val="22"/>
              </w:rPr>
            </w:pPr>
            <w:r w:rsidRPr="00AD4F63">
              <w:rPr>
                <w:sz w:val="22"/>
                <w:szCs w:val="22"/>
              </w:rPr>
              <w:t>333,8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F208F1" w14:textId="77777777" w:rsidR="00AD4F63" w:rsidRPr="00AD4F63" w:rsidRDefault="00AD4F63" w:rsidP="00AD4F63">
            <w:pPr>
              <w:jc w:val="right"/>
              <w:rPr>
                <w:sz w:val="22"/>
                <w:szCs w:val="22"/>
              </w:rPr>
            </w:pPr>
            <w:r w:rsidRPr="00AD4F63">
              <w:rPr>
                <w:sz w:val="22"/>
                <w:szCs w:val="22"/>
              </w:rPr>
              <w:t>375,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4DF39E" w14:textId="77777777" w:rsidR="00AD4F63" w:rsidRPr="00AD4F63" w:rsidRDefault="00AD4F63" w:rsidP="00AD4F63">
            <w:pPr>
              <w:jc w:val="right"/>
              <w:rPr>
                <w:sz w:val="22"/>
                <w:szCs w:val="22"/>
              </w:rPr>
            </w:pPr>
            <w:r w:rsidRPr="00AD4F63">
              <w:rPr>
                <w:sz w:val="22"/>
                <w:szCs w:val="22"/>
              </w:rPr>
              <w:t>112,56</w:t>
            </w:r>
          </w:p>
        </w:tc>
      </w:tr>
      <w:tr w:rsidR="00AD4F63" w:rsidRPr="00AD4F63" w14:paraId="67CBBDD8" w14:textId="77777777" w:rsidTr="00AD4F63">
        <w:trPr>
          <w:trHeight w:val="9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C574DF" w14:textId="77777777" w:rsidR="00AD4F63" w:rsidRPr="00AD4F63" w:rsidRDefault="00AD4F63" w:rsidP="00AD4F63">
            <w:pPr>
              <w:jc w:val="both"/>
              <w:rPr>
                <w:sz w:val="22"/>
                <w:szCs w:val="22"/>
              </w:rPr>
            </w:pPr>
            <w:r w:rsidRPr="00AD4F63">
              <w:rPr>
                <w:sz w:val="22"/>
                <w:szCs w:val="22"/>
              </w:rPr>
              <w:t>709 1 17 01040 14 0000 18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214F4C" w14:textId="77777777" w:rsidR="00AD4F63" w:rsidRPr="00AD4F63" w:rsidRDefault="00AD4F63" w:rsidP="00AD4F63">
            <w:pPr>
              <w:jc w:val="both"/>
              <w:rPr>
                <w:sz w:val="22"/>
                <w:szCs w:val="22"/>
              </w:rPr>
            </w:pPr>
            <w:r w:rsidRPr="00AD4F63">
              <w:rPr>
                <w:sz w:val="22"/>
                <w:szCs w:val="22"/>
              </w:rPr>
              <w:t>Невыясненные поступления, зачисляемые в бюджеты муниципальных округов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EC10F9" w14:textId="77777777" w:rsidR="00AD4F63" w:rsidRPr="00AD4F63" w:rsidRDefault="00AD4F63" w:rsidP="00AD4F63">
            <w:pPr>
              <w:jc w:val="right"/>
              <w:rPr>
                <w:sz w:val="22"/>
                <w:szCs w:val="22"/>
              </w:rPr>
            </w:pPr>
            <w:r w:rsidRPr="00AD4F63">
              <w:rPr>
                <w:sz w:val="22"/>
                <w:szCs w:val="22"/>
              </w:rPr>
              <w:t>0,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53C553" w14:textId="77777777" w:rsidR="00AD4F63" w:rsidRPr="00AD4F63" w:rsidRDefault="00AD4F63" w:rsidP="00AD4F63">
            <w:pPr>
              <w:jc w:val="right"/>
              <w:rPr>
                <w:sz w:val="22"/>
                <w:szCs w:val="22"/>
              </w:rPr>
            </w:pPr>
            <w:r w:rsidRPr="00AD4F63">
              <w:rPr>
                <w:sz w:val="22"/>
                <w:szCs w:val="22"/>
              </w:rPr>
              <w:t>-0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C5C2B7" w14:textId="77777777" w:rsidR="00AD4F63" w:rsidRPr="00AD4F63" w:rsidRDefault="00AD4F63" w:rsidP="00AD4F63">
            <w:pPr>
              <w:jc w:val="right"/>
              <w:rPr>
                <w:sz w:val="22"/>
                <w:szCs w:val="22"/>
              </w:rPr>
            </w:pPr>
            <w:r w:rsidRPr="00AD4F63">
              <w:rPr>
                <w:sz w:val="22"/>
                <w:szCs w:val="22"/>
              </w:rPr>
              <w:t> </w:t>
            </w:r>
          </w:p>
        </w:tc>
      </w:tr>
      <w:tr w:rsidR="00AD4F63" w:rsidRPr="00AD4F63" w14:paraId="3FEE6AE6" w14:textId="77777777" w:rsidTr="000172E3">
        <w:trPr>
          <w:trHeight w:val="2528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3EFFBB" w14:textId="77777777" w:rsidR="00AD4F63" w:rsidRPr="00AD4F63" w:rsidRDefault="00AD4F63" w:rsidP="00AD4F63">
            <w:pPr>
              <w:jc w:val="both"/>
              <w:rPr>
                <w:sz w:val="22"/>
                <w:szCs w:val="22"/>
              </w:rPr>
            </w:pPr>
            <w:r w:rsidRPr="00AD4F63">
              <w:rPr>
                <w:sz w:val="22"/>
                <w:szCs w:val="22"/>
              </w:rPr>
              <w:t>709 2 02 30024 14 0026 15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E570DE" w14:textId="77777777" w:rsidR="00AD4F63" w:rsidRPr="00AD4F63" w:rsidRDefault="00AD4F63" w:rsidP="00AD4F63">
            <w:pPr>
              <w:jc w:val="both"/>
              <w:rPr>
                <w:sz w:val="22"/>
                <w:szCs w:val="22"/>
              </w:rPr>
            </w:pPr>
            <w:r w:rsidRPr="00AD4F63">
              <w:rPr>
                <w:sz w:val="22"/>
                <w:szCs w:val="22"/>
              </w:rPr>
              <w:t>Субвенции бюджетам муниципальных округов на выполнение передаваемых полномочий субъектов Российской Федерации (организация и осуществление деятельности по опеке и попечительству в области здравоохранения)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27B682" w14:textId="77777777" w:rsidR="00AD4F63" w:rsidRPr="00AD4F63" w:rsidRDefault="00AD4F63" w:rsidP="00AD4F63">
            <w:pPr>
              <w:jc w:val="right"/>
              <w:rPr>
                <w:sz w:val="22"/>
                <w:szCs w:val="22"/>
              </w:rPr>
            </w:pPr>
            <w:r w:rsidRPr="00AD4F63">
              <w:rPr>
                <w:sz w:val="22"/>
                <w:szCs w:val="22"/>
              </w:rPr>
              <w:t>570,35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918C77" w14:textId="77777777" w:rsidR="00AD4F63" w:rsidRPr="00AD4F63" w:rsidRDefault="00AD4F63" w:rsidP="00AD4F63">
            <w:pPr>
              <w:jc w:val="right"/>
              <w:rPr>
                <w:sz w:val="22"/>
                <w:szCs w:val="22"/>
              </w:rPr>
            </w:pPr>
            <w:r w:rsidRPr="00AD4F63">
              <w:rPr>
                <w:sz w:val="22"/>
                <w:szCs w:val="22"/>
              </w:rPr>
              <w:t>573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C69928" w14:textId="77777777" w:rsidR="00AD4F63" w:rsidRPr="00AD4F63" w:rsidRDefault="00AD4F63" w:rsidP="00AD4F63">
            <w:pPr>
              <w:jc w:val="right"/>
              <w:rPr>
                <w:sz w:val="22"/>
                <w:szCs w:val="22"/>
              </w:rPr>
            </w:pPr>
            <w:r w:rsidRPr="00AD4F63">
              <w:rPr>
                <w:sz w:val="22"/>
                <w:szCs w:val="22"/>
              </w:rPr>
              <w:t>100,60</w:t>
            </w:r>
          </w:p>
        </w:tc>
      </w:tr>
      <w:tr w:rsidR="00AD4F63" w:rsidRPr="00AD4F63" w14:paraId="4BA7216D" w14:textId="77777777" w:rsidTr="000172E3">
        <w:trPr>
          <w:trHeight w:val="2819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87CB74" w14:textId="77777777" w:rsidR="00AD4F63" w:rsidRPr="00AD4F63" w:rsidRDefault="00AD4F63" w:rsidP="00AD4F63">
            <w:pPr>
              <w:jc w:val="both"/>
              <w:rPr>
                <w:sz w:val="22"/>
                <w:szCs w:val="22"/>
              </w:rPr>
            </w:pPr>
            <w:r w:rsidRPr="00AD4F63">
              <w:rPr>
                <w:sz w:val="22"/>
                <w:szCs w:val="22"/>
              </w:rPr>
              <w:t>709 2 02 30024 14 0040 15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94E912" w14:textId="77777777" w:rsidR="00AD4F63" w:rsidRPr="00AD4F63" w:rsidRDefault="00AD4F63" w:rsidP="00AD4F63">
            <w:pPr>
              <w:jc w:val="both"/>
              <w:rPr>
                <w:sz w:val="22"/>
                <w:szCs w:val="22"/>
              </w:rPr>
            </w:pPr>
            <w:r w:rsidRPr="00AD4F63">
              <w:rPr>
                <w:sz w:val="22"/>
                <w:szCs w:val="22"/>
              </w:rPr>
              <w:t>Субвенции бюджетам муниципальных округов на выполнение передаваемых полномочий субъектов Российской Федерации (предоставление государственной социальной помощи малоимущим семьям, малоимущим одиноко проживающим гражданам)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BE3FC5" w14:textId="77777777" w:rsidR="00AD4F63" w:rsidRPr="00AD4F63" w:rsidRDefault="00AD4F63" w:rsidP="00AD4F63">
            <w:pPr>
              <w:jc w:val="right"/>
              <w:rPr>
                <w:sz w:val="22"/>
                <w:szCs w:val="22"/>
              </w:rPr>
            </w:pPr>
            <w:r w:rsidRPr="00AD4F63">
              <w:rPr>
                <w:sz w:val="22"/>
                <w:szCs w:val="22"/>
              </w:rPr>
              <w:t>2 243,8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A10F15" w14:textId="77777777" w:rsidR="00AD4F63" w:rsidRPr="00AD4F63" w:rsidRDefault="00AD4F63" w:rsidP="00AD4F63">
            <w:pPr>
              <w:jc w:val="right"/>
              <w:rPr>
                <w:sz w:val="22"/>
                <w:szCs w:val="22"/>
              </w:rPr>
            </w:pPr>
            <w:r w:rsidRPr="00AD4F63">
              <w:rPr>
                <w:sz w:val="22"/>
                <w:szCs w:val="22"/>
              </w:rPr>
              <w:t>2 243,8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CC5A0B" w14:textId="77777777" w:rsidR="00AD4F63" w:rsidRPr="00AD4F63" w:rsidRDefault="00AD4F63" w:rsidP="00AD4F63">
            <w:pPr>
              <w:jc w:val="right"/>
              <w:rPr>
                <w:sz w:val="22"/>
                <w:szCs w:val="22"/>
              </w:rPr>
            </w:pPr>
            <w:r w:rsidRPr="00AD4F63">
              <w:rPr>
                <w:sz w:val="22"/>
                <w:szCs w:val="22"/>
              </w:rPr>
              <w:t>100,00</w:t>
            </w:r>
          </w:p>
        </w:tc>
      </w:tr>
      <w:tr w:rsidR="00AD4F63" w:rsidRPr="00AD4F63" w14:paraId="09126452" w14:textId="77777777" w:rsidTr="00825754">
        <w:trPr>
          <w:trHeight w:val="2482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BA2CBC" w14:textId="77777777" w:rsidR="00AD4F63" w:rsidRPr="00AD4F63" w:rsidRDefault="00AD4F63" w:rsidP="00AD4F63">
            <w:pPr>
              <w:jc w:val="both"/>
              <w:rPr>
                <w:sz w:val="22"/>
                <w:szCs w:val="22"/>
              </w:rPr>
            </w:pPr>
            <w:r w:rsidRPr="00AD4F63">
              <w:rPr>
                <w:sz w:val="22"/>
                <w:szCs w:val="22"/>
              </w:rPr>
              <w:t>709 2 02 30024 14 0041 15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5315D8" w14:textId="77777777" w:rsidR="00AD4F63" w:rsidRPr="00AD4F63" w:rsidRDefault="00AD4F63" w:rsidP="00AD4F63">
            <w:pPr>
              <w:jc w:val="both"/>
              <w:rPr>
                <w:sz w:val="22"/>
                <w:szCs w:val="22"/>
              </w:rPr>
            </w:pPr>
            <w:r w:rsidRPr="00AD4F63">
              <w:rPr>
                <w:sz w:val="22"/>
                <w:szCs w:val="22"/>
              </w:rPr>
              <w:t>Субвенции бюджетам муниципальных округов на выполнение передаваемых полномочий субъектов Российской Федерации (выплата ежемесячной денежной компенсации на каждого ребенка в возрасте до 18 лет многодетным семьям)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79C860" w14:textId="77777777" w:rsidR="00AD4F63" w:rsidRPr="00AD4F63" w:rsidRDefault="00AD4F63" w:rsidP="00AD4F63">
            <w:pPr>
              <w:jc w:val="right"/>
              <w:rPr>
                <w:sz w:val="22"/>
                <w:szCs w:val="22"/>
              </w:rPr>
            </w:pPr>
            <w:r w:rsidRPr="00AD4F63">
              <w:rPr>
                <w:sz w:val="22"/>
                <w:szCs w:val="22"/>
              </w:rPr>
              <w:t>60 006,57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08DA9A" w14:textId="77777777" w:rsidR="00AD4F63" w:rsidRPr="00AD4F63" w:rsidRDefault="00AD4F63" w:rsidP="00AD4F63">
            <w:pPr>
              <w:jc w:val="right"/>
              <w:rPr>
                <w:sz w:val="22"/>
                <w:szCs w:val="22"/>
              </w:rPr>
            </w:pPr>
            <w:r w:rsidRPr="00AD4F63">
              <w:rPr>
                <w:sz w:val="22"/>
                <w:szCs w:val="22"/>
              </w:rPr>
              <w:t>62 600,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B7039C" w14:textId="77777777" w:rsidR="00AD4F63" w:rsidRPr="00AD4F63" w:rsidRDefault="00AD4F63" w:rsidP="00AD4F63">
            <w:pPr>
              <w:jc w:val="right"/>
              <w:rPr>
                <w:sz w:val="22"/>
                <w:szCs w:val="22"/>
              </w:rPr>
            </w:pPr>
            <w:r w:rsidRPr="00AD4F63">
              <w:rPr>
                <w:sz w:val="22"/>
                <w:szCs w:val="22"/>
              </w:rPr>
              <w:t>104,32</w:t>
            </w:r>
          </w:p>
        </w:tc>
      </w:tr>
      <w:tr w:rsidR="00AD4F63" w:rsidRPr="00AD4F63" w14:paraId="5A51C482" w14:textId="77777777" w:rsidTr="000172E3">
        <w:trPr>
          <w:trHeight w:val="41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9F5FF4" w14:textId="77777777" w:rsidR="00AD4F63" w:rsidRPr="00AD4F63" w:rsidRDefault="00AD4F63" w:rsidP="00AD4F63">
            <w:pPr>
              <w:jc w:val="both"/>
              <w:rPr>
                <w:sz w:val="22"/>
                <w:szCs w:val="22"/>
              </w:rPr>
            </w:pPr>
            <w:r w:rsidRPr="00AD4F63">
              <w:rPr>
                <w:sz w:val="22"/>
                <w:szCs w:val="22"/>
              </w:rPr>
              <w:t>709 2 02 30024 14 0042 15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30D606" w14:textId="77777777" w:rsidR="00AD4F63" w:rsidRPr="00AD4F63" w:rsidRDefault="00AD4F63" w:rsidP="00AD4F63">
            <w:pPr>
              <w:jc w:val="both"/>
              <w:rPr>
                <w:sz w:val="22"/>
                <w:szCs w:val="22"/>
              </w:rPr>
            </w:pPr>
            <w:r w:rsidRPr="00AD4F63">
              <w:rPr>
                <w:sz w:val="22"/>
                <w:szCs w:val="22"/>
              </w:rPr>
              <w:t xml:space="preserve">Субвенции бюджетам муниципальных округов на выполнение передаваемых полномочий субъектов Российской Федерации (выплата ежегодного </w:t>
            </w:r>
            <w:r w:rsidRPr="00AD4F63">
              <w:rPr>
                <w:sz w:val="22"/>
                <w:szCs w:val="22"/>
              </w:rPr>
              <w:lastRenderedPageBreak/>
              <w:t>социального пособия на проезд студентам)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8FA1D6" w14:textId="77777777" w:rsidR="00AD4F63" w:rsidRPr="00AD4F63" w:rsidRDefault="00AD4F63" w:rsidP="00AD4F63">
            <w:pPr>
              <w:jc w:val="right"/>
              <w:rPr>
                <w:sz w:val="22"/>
                <w:szCs w:val="22"/>
              </w:rPr>
            </w:pPr>
            <w:r w:rsidRPr="00AD4F63">
              <w:rPr>
                <w:sz w:val="22"/>
                <w:szCs w:val="22"/>
              </w:rPr>
              <w:lastRenderedPageBreak/>
              <w:t>97,99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4059BF" w14:textId="77777777" w:rsidR="00AD4F63" w:rsidRPr="00AD4F63" w:rsidRDefault="00AD4F63" w:rsidP="00AD4F63">
            <w:pPr>
              <w:jc w:val="right"/>
              <w:rPr>
                <w:sz w:val="22"/>
                <w:szCs w:val="22"/>
              </w:rPr>
            </w:pPr>
            <w:r w:rsidRPr="00AD4F63">
              <w:rPr>
                <w:sz w:val="22"/>
                <w:szCs w:val="22"/>
              </w:rPr>
              <w:t>97,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BFC768" w14:textId="77777777" w:rsidR="00AD4F63" w:rsidRPr="00AD4F63" w:rsidRDefault="00AD4F63" w:rsidP="00AD4F63">
            <w:pPr>
              <w:jc w:val="right"/>
              <w:rPr>
                <w:sz w:val="22"/>
                <w:szCs w:val="22"/>
              </w:rPr>
            </w:pPr>
            <w:r w:rsidRPr="00AD4F63">
              <w:rPr>
                <w:sz w:val="22"/>
                <w:szCs w:val="22"/>
              </w:rPr>
              <w:t>100,00</w:t>
            </w:r>
          </w:p>
        </w:tc>
      </w:tr>
      <w:tr w:rsidR="00AD4F63" w:rsidRPr="00AD4F63" w14:paraId="04C06609" w14:textId="77777777" w:rsidTr="00AD4F63">
        <w:trPr>
          <w:trHeight w:val="18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ECA65E" w14:textId="77777777" w:rsidR="00AD4F63" w:rsidRPr="00AD4F63" w:rsidRDefault="00AD4F63" w:rsidP="00AD4F63">
            <w:pPr>
              <w:jc w:val="both"/>
              <w:rPr>
                <w:sz w:val="22"/>
                <w:szCs w:val="22"/>
              </w:rPr>
            </w:pPr>
            <w:r w:rsidRPr="00AD4F63">
              <w:rPr>
                <w:sz w:val="22"/>
                <w:szCs w:val="22"/>
              </w:rPr>
              <w:t>709 2 02 30024 14 0066 15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B71048" w14:textId="77777777" w:rsidR="00AD4F63" w:rsidRPr="00AD4F63" w:rsidRDefault="00AD4F63" w:rsidP="00AD4F63">
            <w:pPr>
              <w:jc w:val="both"/>
              <w:rPr>
                <w:sz w:val="22"/>
                <w:szCs w:val="22"/>
              </w:rPr>
            </w:pPr>
            <w:r w:rsidRPr="00AD4F63">
              <w:rPr>
                <w:sz w:val="22"/>
                <w:szCs w:val="22"/>
              </w:rPr>
              <w:t>Субвенции бюджетам муниципальных округов на выполнение передаваемых полномочий субъектов Российской Федерации (выплата пособия на ребенка)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F87378" w14:textId="77777777" w:rsidR="00AD4F63" w:rsidRPr="00AD4F63" w:rsidRDefault="00AD4F63" w:rsidP="00AD4F63">
            <w:pPr>
              <w:jc w:val="right"/>
              <w:rPr>
                <w:sz w:val="22"/>
                <w:szCs w:val="22"/>
              </w:rPr>
            </w:pPr>
            <w:r w:rsidRPr="00AD4F63">
              <w:rPr>
                <w:sz w:val="22"/>
                <w:szCs w:val="22"/>
              </w:rPr>
              <w:t>71 174,9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72B037" w14:textId="77777777" w:rsidR="00AD4F63" w:rsidRPr="00AD4F63" w:rsidRDefault="00AD4F63" w:rsidP="00AD4F63">
            <w:pPr>
              <w:jc w:val="right"/>
              <w:rPr>
                <w:sz w:val="22"/>
                <w:szCs w:val="22"/>
              </w:rPr>
            </w:pPr>
            <w:r w:rsidRPr="00AD4F63">
              <w:rPr>
                <w:sz w:val="22"/>
                <w:szCs w:val="22"/>
              </w:rPr>
              <w:t>73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DEFDEF" w14:textId="77777777" w:rsidR="00AD4F63" w:rsidRPr="00AD4F63" w:rsidRDefault="00AD4F63" w:rsidP="00AD4F63">
            <w:pPr>
              <w:jc w:val="right"/>
              <w:rPr>
                <w:sz w:val="22"/>
                <w:szCs w:val="22"/>
              </w:rPr>
            </w:pPr>
            <w:r w:rsidRPr="00AD4F63">
              <w:rPr>
                <w:sz w:val="22"/>
                <w:szCs w:val="22"/>
              </w:rPr>
              <w:t>102,56</w:t>
            </w:r>
          </w:p>
        </w:tc>
      </w:tr>
      <w:tr w:rsidR="00AD4F63" w:rsidRPr="00AD4F63" w14:paraId="7D9075DB" w14:textId="77777777" w:rsidTr="000172E3">
        <w:trPr>
          <w:trHeight w:val="2772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172130" w14:textId="77777777" w:rsidR="00AD4F63" w:rsidRPr="00AD4F63" w:rsidRDefault="00AD4F63" w:rsidP="00AD4F63">
            <w:pPr>
              <w:jc w:val="both"/>
              <w:rPr>
                <w:sz w:val="22"/>
                <w:szCs w:val="22"/>
              </w:rPr>
            </w:pPr>
            <w:r w:rsidRPr="00AD4F63">
              <w:rPr>
                <w:sz w:val="22"/>
                <w:szCs w:val="22"/>
              </w:rPr>
              <w:t>709 2 02 30024 14 0147 15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6117EF" w14:textId="77777777" w:rsidR="00AD4F63" w:rsidRPr="00AD4F63" w:rsidRDefault="00AD4F63" w:rsidP="00AD4F63">
            <w:pPr>
              <w:jc w:val="both"/>
              <w:rPr>
                <w:sz w:val="22"/>
                <w:szCs w:val="22"/>
              </w:rPr>
            </w:pPr>
            <w:r w:rsidRPr="00AD4F63">
              <w:rPr>
                <w:sz w:val="22"/>
                <w:szCs w:val="22"/>
              </w:rPr>
              <w:t>Субвенции бюджетам муниципальных округов на выполнение передаваемых полномочий субъектов Российской Федерации (осуществление отдельных государственных полномочий в области труда и социальной защиты отдельных категорий граждан)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E02270" w14:textId="77777777" w:rsidR="00AD4F63" w:rsidRPr="00AD4F63" w:rsidRDefault="00AD4F63" w:rsidP="00AD4F63">
            <w:pPr>
              <w:jc w:val="right"/>
              <w:rPr>
                <w:sz w:val="22"/>
                <w:szCs w:val="22"/>
              </w:rPr>
            </w:pPr>
            <w:r w:rsidRPr="00AD4F63">
              <w:rPr>
                <w:sz w:val="22"/>
                <w:szCs w:val="22"/>
              </w:rPr>
              <w:t>26 635,7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95EAC4" w14:textId="77777777" w:rsidR="00AD4F63" w:rsidRPr="00AD4F63" w:rsidRDefault="00AD4F63" w:rsidP="00AD4F63">
            <w:pPr>
              <w:jc w:val="right"/>
              <w:rPr>
                <w:sz w:val="22"/>
                <w:szCs w:val="22"/>
              </w:rPr>
            </w:pPr>
            <w:r w:rsidRPr="00AD4F63">
              <w:rPr>
                <w:sz w:val="22"/>
                <w:szCs w:val="22"/>
              </w:rPr>
              <w:t>26 927,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5C575D" w14:textId="77777777" w:rsidR="00AD4F63" w:rsidRPr="00AD4F63" w:rsidRDefault="00AD4F63" w:rsidP="00AD4F63">
            <w:pPr>
              <w:jc w:val="right"/>
              <w:rPr>
                <w:sz w:val="22"/>
                <w:szCs w:val="22"/>
              </w:rPr>
            </w:pPr>
            <w:r w:rsidRPr="00AD4F63">
              <w:rPr>
                <w:sz w:val="22"/>
                <w:szCs w:val="22"/>
              </w:rPr>
              <w:t>101,09</w:t>
            </w:r>
          </w:p>
        </w:tc>
      </w:tr>
      <w:tr w:rsidR="00AD4F63" w:rsidRPr="00AD4F63" w14:paraId="6B7D798A" w14:textId="77777777" w:rsidTr="00AD4F63">
        <w:trPr>
          <w:trHeight w:val="45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064221" w14:textId="77777777" w:rsidR="00AD4F63" w:rsidRPr="00AD4F63" w:rsidRDefault="00AD4F63" w:rsidP="00AD4F63">
            <w:pPr>
              <w:jc w:val="both"/>
              <w:rPr>
                <w:sz w:val="22"/>
                <w:szCs w:val="22"/>
              </w:rPr>
            </w:pPr>
            <w:r w:rsidRPr="00AD4F63">
              <w:rPr>
                <w:sz w:val="22"/>
                <w:szCs w:val="22"/>
              </w:rPr>
              <w:t>709 2 02 30024 14 1122 15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23B14C" w14:textId="77777777" w:rsidR="00AD4F63" w:rsidRPr="00AD4F63" w:rsidRDefault="00AD4F63" w:rsidP="00AD4F63">
            <w:pPr>
              <w:jc w:val="both"/>
              <w:rPr>
                <w:sz w:val="22"/>
                <w:szCs w:val="22"/>
              </w:rPr>
            </w:pPr>
            <w:r w:rsidRPr="00AD4F63">
              <w:rPr>
                <w:sz w:val="22"/>
                <w:szCs w:val="22"/>
              </w:rPr>
              <w:t>Субвенции бюджетам муниципальных округов на выполнение передаваемых полномочий субъектов Российской Федерации (выплата ежегодной денежной компенсации многодетным семьям на каждого из детей не старше 18 лет, обучающихся в общеобразовательных организациях, на приобретение комплекта школьной одежды, спортивной одежды и обуви и школьных письменных принадлежностей)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558B1F" w14:textId="77777777" w:rsidR="00AD4F63" w:rsidRPr="00AD4F63" w:rsidRDefault="00AD4F63" w:rsidP="00AD4F63">
            <w:pPr>
              <w:jc w:val="right"/>
              <w:rPr>
                <w:sz w:val="22"/>
                <w:szCs w:val="22"/>
              </w:rPr>
            </w:pPr>
            <w:r w:rsidRPr="00AD4F63">
              <w:rPr>
                <w:sz w:val="22"/>
                <w:szCs w:val="22"/>
              </w:rPr>
              <w:t>15 605,6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C70E4A" w14:textId="77777777" w:rsidR="00AD4F63" w:rsidRPr="00AD4F63" w:rsidRDefault="00AD4F63" w:rsidP="00AD4F63">
            <w:pPr>
              <w:jc w:val="right"/>
              <w:rPr>
                <w:sz w:val="22"/>
                <w:szCs w:val="22"/>
              </w:rPr>
            </w:pPr>
            <w:r w:rsidRPr="00AD4F63">
              <w:rPr>
                <w:sz w:val="22"/>
                <w:szCs w:val="22"/>
              </w:rPr>
              <w:t>15 814,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7BE142" w14:textId="77777777" w:rsidR="00AD4F63" w:rsidRPr="00AD4F63" w:rsidRDefault="00AD4F63" w:rsidP="00AD4F63">
            <w:pPr>
              <w:jc w:val="right"/>
              <w:rPr>
                <w:sz w:val="22"/>
                <w:szCs w:val="22"/>
              </w:rPr>
            </w:pPr>
            <w:r w:rsidRPr="00AD4F63">
              <w:rPr>
                <w:sz w:val="22"/>
                <w:szCs w:val="22"/>
              </w:rPr>
              <w:t>101,34</w:t>
            </w:r>
          </w:p>
        </w:tc>
      </w:tr>
      <w:tr w:rsidR="00AD4F63" w:rsidRPr="00AD4F63" w14:paraId="53B2EB66" w14:textId="77777777" w:rsidTr="00AD4F63">
        <w:trPr>
          <w:trHeight w:val="30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AC97CC" w14:textId="77777777" w:rsidR="00AD4F63" w:rsidRPr="00AD4F63" w:rsidRDefault="00AD4F63" w:rsidP="00AD4F63">
            <w:pPr>
              <w:jc w:val="both"/>
              <w:rPr>
                <w:sz w:val="22"/>
                <w:szCs w:val="22"/>
              </w:rPr>
            </w:pPr>
            <w:r w:rsidRPr="00AD4F63">
              <w:rPr>
                <w:sz w:val="22"/>
                <w:szCs w:val="22"/>
              </w:rPr>
              <w:t>709 2 02 30024 14 1209 15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483FE8" w14:textId="77777777" w:rsidR="00AD4F63" w:rsidRPr="00AD4F63" w:rsidRDefault="00AD4F63" w:rsidP="00AD4F63">
            <w:pPr>
              <w:jc w:val="both"/>
              <w:rPr>
                <w:sz w:val="22"/>
                <w:szCs w:val="22"/>
              </w:rPr>
            </w:pPr>
            <w:r w:rsidRPr="00AD4F63">
              <w:rPr>
                <w:sz w:val="22"/>
                <w:szCs w:val="22"/>
              </w:rPr>
              <w:t>Субвенции бюджетам муниципальных округов на выполнение передаваемых полномочий субъектов Российской Федерации (выплата денежной компенсации семьям, в которых в период с 1 января 2011 года по 31 декабря 2015 года родился третий или последующий ребенок)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C8761B" w14:textId="77777777" w:rsidR="00AD4F63" w:rsidRPr="00AD4F63" w:rsidRDefault="00AD4F63" w:rsidP="00AD4F63">
            <w:pPr>
              <w:jc w:val="right"/>
              <w:rPr>
                <w:sz w:val="22"/>
                <w:szCs w:val="22"/>
              </w:rPr>
            </w:pPr>
            <w:r w:rsidRPr="00AD4F63">
              <w:rPr>
                <w:sz w:val="22"/>
                <w:szCs w:val="22"/>
              </w:rPr>
              <w:t>232,6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67C6F2" w14:textId="77777777" w:rsidR="00AD4F63" w:rsidRPr="00AD4F63" w:rsidRDefault="00AD4F63" w:rsidP="00AD4F63">
            <w:pPr>
              <w:jc w:val="right"/>
              <w:rPr>
                <w:sz w:val="22"/>
                <w:szCs w:val="22"/>
              </w:rPr>
            </w:pPr>
            <w:r w:rsidRPr="00AD4F63">
              <w:rPr>
                <w:sz w:val="22"/>
                <w:szCs w:val="22"/>
              </w:rPr>
              <w:t>109,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480349" w14:textId="77777777" w:rsidR="00AD4F63" w:rsidRPr="00AD4F63" w:rsidRDefault="00AD4F63" w:rsidP="00AD4F63">
            <w:pPr>
              <w:jc w:val="right"/>
              <w:rPr>
                <w:sz w:val="22"/>
                <w:szCs w:val="22"/>
              </w:rPr>
            </w:pPr>
            <w:r w:rsidRPr="00AD4F63">
              <w:rPr>
                <w:sz w:val="22"/>
                <w:szCs w:val="22"/>
              </w:rPr>
              <w:t>47,28</w:t>
            </w:r>
          </w:p>
        </w:tc>
      </w:tr>
      <w:tr w:rsidR="00AD4F63" w:rsidRPr="00AD4F63" w14:paraId="010E6A65" w14:textId="77777777" w:rsidTr="00AD4F63">
        <w:trPr>
          <w:trHeight w:val="36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FD86C4" w14:textId="77777777" w:rsidR="00AD4F63" w:rsidRPr="00AD4F63" w:rsidRDefault="00AD4F63" w:rsidP="00AD4F63">
            <w:pPr>
              <w:jc w:val="both"/>
              <w:rPr>
                <w:sz w:val="22"/>
                <w:szCs w:val="22"/>
              </w:rPr>
            </w:pPr>
            <w:r w:rsidRPr="00AD4F63">
              <w:rPr>
                <w:sz w:val="22"/>
                <w:szCs w:val="22"/>
              </w:rPr>
              <w:lastRenderedPageBreak/>
              <w:t>709 2 02 30024 14 1221 15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27D775" w14:textId="77777777" w:rsidR="00AD4F63" w:rsidRPr="00AD4F63" w:rsidRDefault="00AD4F63" w:rsidP="00AD4F63">
            <w:pPr>
              <w:jc w:val="both"/>
              <w:rPr>
                <w:sz w:val="22"/>
                <w:szCs w:val="22"/>
              </w:rPr>
            </w:pPr>
            <w:r w:rsidRPr="00AD4F63">
              <w:rPr>
                <w:sz w:val="22"/>
                <w:szCs w:val="22"/>
              </w:rPr>
              <w:t>Субвенции бюджетам муниципальных округов на выполнение передаваемых полномочий субъектов Российской Федерации (ежегодная денежная выплата гражданам Российской Федерации, не достигшим совершеннолетия на 3 сентября 1945 года и постоянно проживающим на территории Ставропольского края)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817D92" w14:textId="77777777" w:rsidR="00AD4F63" w:rsidRPr="00AD4F63" w:rsidRDefault="00AD4F63" w:rsidP="00AD4F63">
            <w:pPr>
              <w:jc w:val="right"/>
              <w:rPr>
                <w:sz w:val="22"/>
                <w:szCs w:val="22"/>
              </w:rPr>
            </w:pPr>
            <w:r w:rsidRPr="00AD4F63">
              <w:rPr>
                <w:sz w:val="22"/>
                <w:szCs w:val="22"/>
              </w:rPr>
              <w:t>25 998,0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BB0A40" w14:textId="77777777" w:rsidR="00AD4F63" w:rsidRPr="00AD4F63" w:rsidRDefault="00AD4F63" w:rsidP="00AD4F63">
            <w:pPr>
              <w:jc w:val="right"/>
              <w:rPr>
                <w:sz w:val="22"/>
                <w:szCs w:val="22"/>
              </w:rPr>
            </w:pPr>
            <w:r w:rsidRPr="00AD4F63">
              <w:rPr>
                <w:sz w:val="22"/>
                <w:szCs w:val="22"/>
              </w:rPr>
              <w:t>25 853,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852CA5" w14:textId="77777777" w:rsidR="00AD4F63" w:rsidRPr="00AD4F63" w:rsidRDefault="00AD4F63" w:rsidP="00AD4F63">
            <w:pPr>
              <w:jc w:val="right"/>
              <w:rPr>
                <w:sz w:val="22"/>
                <w:szCs w:val="22"/>
              </w:rPr>
            </w:pPr>
            <w:r w:rsidRPr="00AD4F63">
              <w:rPr>
                <w:sz w:val="22"/>
                <w:szCs w:val="22"/>
              </w:rPr>
              <w:t>99,44</w:t>
            </w:r>
          </w:p>
        </w:tc>
      </w:tr>
      <w:tr w:rsidR="00AD4F63" w:rsidRPr="00AD4F63" w14:paraId="7EC91CD3" w14:textId="77777777" w:rsidTr="00AD4F63">
        <w:trPr>
          <w:trHeight w:val="24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145DDD" w14:textId="77777777" w:rsidR="00AD4F63" w:rsidRPr="00AD4F63" w:rsidRDefault="00AD4F63" w:rsidP="00AD4F63">
            <w:pPr>
              <w:jc w:val="both"/>
              <w:rPr>
                <w:sz w:val="22"/>
                <w:szCs w:val="22"/>
              </w:rPr>
            </w:pPr>
            <w:r w:rsidRPr="00AD4F63">
              <w:rPr>
                <w:sz w:val="22"/>
                <w:szCs w:val="22"/>
              </w:rPr>
              <w:t>709 2 02 35084 14 0000 15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61B178" w14:textId="77777777" w:rsidR="00AD4F63" w:rsidRPr="00AD4F63" w:rsidRDefault="00AD4F63" w:rsidP="00AD4F63">
            <w:pPr>
              <w:jc w:val="both"/>
              <w:rPr>
                <w:sz w:val="22"/>
                <w:szCs w:val="22"/>
              </w:rPr>
            </w:pPr>
            <w:r w:rsidRPr="00AD4F63">
              <w:rPr>
                <w:sz w:val="22"/>
                <w:szCs w:val="22"/>
              </w:rPr>
              <w:t>Субвенции бюджетам муниципальных округов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E200D4" w14:textId="77777777" w:rsidR="00AD4F63" w:rsidRPr="00AD4F63" w:rsidRDefault="00AD4F63" w:rsidP="00AD4F63">
            <w:pPr>
              <w:jc w:val="right"/>
              <w:rPr>
                <w:sz w:val="22"/>
                <w:szCs w:val="22"/>
              </w:rPr>
            </w:pPr>
            <w:r w:rsidRPr="00AD4F63">
              <w:rPr>
                <w:sz w:val="22"/>
                <w:szCs w:val="22"/>
              </w:rPr>
              <w:t>111 705,39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469801" w14:textId="77777777" w:rsidR="00AD4F63" w:rsidRPr="00AD4F63" w:rsidRDefault="00AD4F63" w:rsidP="00AD4F63">
            <w:pPr>
              <w:jc w:val="right"/>
              <w:rPr>
                <w:sz w:val="22"/>
                <w:szCs w:val="22"/>
              </w:rPr>
            </w:pPr>
            <w:r w:rsidRPr="00AD4F63">
              <w:rPr>
                <w:sz w:val="22"/>
                <w:szCs w:val="22"/>
              </w:rPr>
              <w:t>111 705,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420511" w14:textId="77777777" w:rsidR="00AD4F63" w:rsidRPr="00AD4F63" w:rsidRDefault="00AD4F63" w:rsidP="00AD4F63">
            <w:pPr>
              <w:jc w:val="right"/>
              <w:rPr>
                <w:sz w:val="22"/>
                <w:szCs w:val="22"/>
              </w:rPr>
            </w:pPr>
            <w:r w:rsidRPr="00AD4F63">
              <w:rPr>
                <w:sz w:val="22"/>
                <w:szCs w:val="22"/>
              </w:rPr>
              <w:t>100,00</w:t>
            </w:r>
          </w:p>
        </w:tc>
      </w:tr>
      <w:tr w:rsidR="00AD4F63" w:rsidRPr="00AD4F63" w14:paraId="53D00D14" w14:textId="77777777" w:rsidTr="000172E3">
        <w:trPr>
          <w:trHeight w:val="2483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63C354" w14:textId="77777777" w:rsidR="00AD4F63" w:rsidRPr="00AD4F63" w:rsidRDefault="00AD4F63" w:rsidP="00AD4F63">
            <w:pPr>
              <w:jc w:val="both"/>
              <w:rPr>
                <w:sz w:val="22"/>
                <w:szCs w:val="22"/>
              </w:rPr>
            </w:pPr>
            <w:r w:rsidRPr="00AD4F63">
              <w:rPr>
                <w:sz w:val="22"/>
                <w:szCs w:val="22"/>
              </w:rPr>
              <w:t>709 2 02 35220 14 0000 15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492258" w14:textId="77777777" w:rsidR="00AD4F63" w:rsidRPr="00AD4F63" w:rsidRDefault="00AD4F63" w:rsidP="00AD4F63">
            <w:pPr>
              <w:jc w:val="both"/>
              <w:rPr>
                <w:sz w:val="22"/>
                <w:szCs w:val="22"/>
              </w:rPr>
            </w:pPr>
            <w:r w:rsidRPr="00AD4F63">
              <w:rPr>
                <w:sz w:val="22"/>
                <w:szCs w:val="22"/>
              </w:rPr>
              <w:t>Субвенции бюджетам муниципальных округов на осуществление переданного полномочия Российской Федерации по осуществлению ежегодной денежной выплаты лицам, награжденным нагрудным знаком «Почетный донор России»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B73F9E" w14:textId="77777777" w:rsidR="00AD4F63" w:rsidRPr="00AD4F63" w:rsidRDefault="00AD4F63" w:rsidP="00AD4F63">
            <w:pPr>
              <w:jc w:val="right"/>
              <w:rPr>
                <w:sz w:val="22"/>
                <w:szCs w:val="22"/>
              </w:rPr>
            </w:pPr>
            <w:r w:rsidRPr="00AD4F63">
              <w:rPr>
                <w:sz w:val="22"/>
                <w:szCs w:val="22"/>
              </w:rPr>
              <w:t>3 166,9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106C56" w14:textId="77777777" w:rsidR="00AD4F63" w:rsidRPr="00AD4F63" w:rsidRDefault="00AD4F63" w:rsidP="00AD4F63">
            <w:pPr>
              <w:jc w:val="right"/>
              <w:rPr>
                <w:sz w:val="22"/>
                <w:szCs w:val="22"/>
              </w:rPr>
            </w:pPr>
            <w:r w:rsidRPr="00AD4F63">
              <w:rPr>
                <w:sz w:val="22"/>
                <w:szCs w:val="22"/>
              </w:rPr>
              <w:t>3 113,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190B36" w14:textId="77777777" w:rsidR="00AD4F63" w:rsidRPr="00AD4F63" w:rsidRDefault="00AD4F63" w:rsidP="00AD4F63">
            <w:pPr>
              <w:jc w:val="right"/>
              <w:rPr>
                <w:sz w:val="22"/>
                <w:szCs w:val="22"/>
              </w:rPr>
            </w:pPr>
            <w:r w:rsidRPr="00AD4F63">
              <w:rPr>
                <w:sz w:val="22"/>
                <w:szCs w:val="22"/>
              </w:rPr>
              <w:t>98,30</w:t>
            </w:r>
          </w:p>
        </w:tc>
      </w:tr>
      <w:tr w:rsidR="00AD4F63" w:rsidRPr="00AD4F63" w14:paraId="238C9EE1" w14:textId="77777777" w:rsidTr="00AD4F63">
        <w:trPr>
          <w:trHeight w:val="15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9298C5" w14:textId="77777777" w:rsidR="00AD4F63" w:rsidRPr="00AD4F63" w:rsidRDefault="00AD4F63" w:rsidP="00AD4F63">
            <w:pPr>
              <w:jc w:val="both"/>
              <w:rPr>
                <w:sz w:val="22"/>
                <w:szCs w:val="22"/>
              </w:rPr>
            </w:pPr>
            <w:r w:rsidRPr="00AD4F63">
              <w:rPr>
                <w:sz w:val="22"/>
                <w:szCs w:val="22"/>
              </w:rPr>
              <w:t>709 2 02 35250 14 0000 15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FBBBF8" w14:textId="77777777" w:rsidR="00AD4F63" w:rsidRPr="00AD4F63" w:rsidRDefault="00AD4F63" w:rsidP="00AD4F63">
            <w:pPr>
              <w:jc w:val="both"/>
              <w:rPr>
                <w:sz w:val="22"/>
                <w:szCs w:val="22"/>
              </w:rPr>
            </w:pPr>
            <w:r w:rsidRPr="00AD4F63">
              <w:rPr>
                <w:sz w:val="22"/>
                <w:szCs w:val="22"/>
              </w:rPr>
              <w:t>Субвенции бюджетам муниципальных округов на оплату жилищно-коммунальных услуг отдельным категориям граждан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67036C" w14:textId="77777777" w:rsidR="00AD4F63" w:rsidRPr="00AD4F63" w:rsidRDefault="00AD4F63" w:rsidP="00AD4F63">
            <w:pPr>
              <w:jc w:val="right"/>
              <w:rPr>
                <w:sz w:val="22"/>
                <w:szCs w:val="22"/>
              </w:rPr>
            </w:pPr>
            <w:r w:rsidRPr="00AD4F63">
              <w:rPr>
                <w:sz w:val="22"/>
                <w:szCs w:val="22"/>
              </w:rPr>
              <w:t>59 115,0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FAF00B" w14:textId="77777777" w:rsidR="00AD4F63" w:rsidRPr="00AD4F63" w:rsidRDefault="00AD4F63" w:rsidP="00AD4F63">
            <w:pPr>
              <w:jc w:val="right"/>
              <w:rPr>
                <w:sz w:val="22"/>
                <w:szCs w:val="22"/>
              </w:rPr>
            </w:pPr>
            <w:r w:rsidRPr="00AD4F63">
              <w:rPr>
                <w:sz w:val="22"/>
                <w:szCs w:val="22"/>
              </w:rPr>
              <w:t>60 8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D7BD79" w14:textId="77777777" w:rsidR="00AD4F63" w:rsidRPr="00AD4F63" w:rsidRDefault="00AD4F63" w:rsidP="00AD4F63">
            <w:pPr>
              <w:jc w:val="right"/>
              <w:rPr>
                <w:sz w:val="22"/>
                <w:szCs w:val="22"/>
              </w:rPr>
            </w:pPr>
            <w:r w:rsidRPr="00AD4F63">
              <w:rPr>
                <w:sz w:val="22"/>
                <w:szCs w:val="22"/>
              </w:rPr>
              <w:t>102,85</w:t>
            </w:r>
          </w:p>
        </w:tc>
      </w:tr>
      <w:tr w:rsidR="00AD4F63" w:rsidRPr="00AD4F63" w14:paraId="0B4FFDDC" w14:textId="77777777" w:rsidTr="00AD4F63">
        <w:trPr>
          <w:trHeight w:val="42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B7E1FF" w14:textId="77777777" w:rsidR="00AD4F63" w:rsidRPr="00AD4F63" w:rsidRDefault="00AD4F63" w:rsidP="00AD4F63">
            <w:pPr>
              <w:jc w:val="both"/>
              <w:rPr>
                <w:sz w:val="22"/>
                <w:szCs w:val="22"/>
              </w:rPr>
            </w:pPr>
            <w:r w:rsidRPr="00AD4F63">
              <w:rPr>
                <w:sz w:val="22"/>
                <w:szCs w:val="22"/>
              </w:rPr>
              <w:t>709 2 02 35280 14 0000 15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65DFAE" w14:textId="77777777" w:rsidR="00AD4F63" w:rsidRPr="00AD4F63" w:rsidRDefault="00AD4F63" w:rsidP="00AD4F63">
            <w:pPr>
              <w:jc w:val="both"/>
              <w:rPr>
                <w:sz w:val="22"/>
                <w:szCs w:val="22"/>
              </w:rPr>
            </w:pPr>
            <w:r w:rsidRPr="00AD4F63">
              <w:rPr>
                <w:sz w:val="22"/>
                <w:szCs w:val="22"/>
              </w:rPr>
              <w:t>Субвенции бюджетам муниципальных округов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 40-ФЗ «Об обязательном страховании гражданской ответственности владельцев транспортных средств»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431391" w14:textId="77777777" w:rsidR="00AD4F63" w:rsidRPr="00AD4F63" w:rsidRDefault="00AD4F63" w:rsidP="00AD4F63">
            <w:pPr>
              <w:jc w:val="right"/>
              <w:rPr>
                <w:sz w:val="22"/>
                <w:szCs w:val="22"/>
              </w:rPr>
            </w:pPr>
            <w:r w:rsidRPr="00AD4F63">
              <w:rPr>
                <w:sz w:val="22"/>
                <w:szCs w:val="22"/>
              </w:rPr>
              <w:t>4,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52772B" w14:textId="77777777" w:rsidR="00AD4F63" w:rsidRPr="00AD4F63" w:rsidRDefault="00AD4F63" w:rsidP="00AD4F63">
            <w:pPr>
              <w:jc w:val="right"/>
              <w:rPr>
                <w:sz w:val="22"/>
                <w:szCs w:val="22"/>
              </w:rPr>
            </w:pPr>
            <w:r w:rsidRPr="00AD4F63">
              <w:rPr>
                <w:sz w:val="22"/>
                <w:szCs w:val="22"/>
              </w:rPr>
              <w:t>3,8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B29021" w14:textId="77777777" w:rsidR="00AD4F63" w:rsidRPr="00AD4F63" w:rsidRDefault="00AD4F63" w:rsidP="00AD4F63">
            <w:pPr>
              <w:jc w:val="right"/>
              <w:rPr>
                <w:sz w:val="22"/>
                <w:szCs w:val="22"/>
              </w:rPr>
            </w:pPr>
            <w:r w:rsidRPr="00AD4F63">
              <w:rPr>
                <w:sz w:val="22"/>
                <w:szCs w:val="22"/>
              </w:rPr>
              <w:t>95,75</w:t>
            </w:r>
          </w:p>
        </w:tc>
      </w:tr>
      <w:tr w:rsidR="00AD4F63" w:rsidRPr="00AD4F63" w14:paraId="71F9C22A" w14:textId="77777777" w:rsidTr="00AD4F63">
        <w:trPr>
          <w:trHeight w:val="15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CA996C" w14:textId="77777777" w:rsidR="00AD4F63" w:rsidRPr="00AD4F63" w:rsidRDefault="00AD4F63" w:rsidP="00AD4F63">
            <w:pPr>
              <w:jc w:val="both"/>
              <w:rPr>
                <w:sz w:val="22"/>
                <w:szCs w:val="22"/>
              </w:rPr>
            </w:pPr>
            <w:r w:rsidRPr="00AD4F63">
              <w:rPr>
                <w:sz w:val="22"/>
                <w:szCs w:val="22"/>
              </w:rPr>
              <w:lastRenderedPageBreak/>
              <w:t>709 2 02 35302 14 0000 15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6C760F" w14:textId="77777777" w:rsidR="00AD4F63" w:rsidRPr="00AD4F63" w:rsidRDefault="00AD4F63" w:rsidP="00AD4F63">
            <w:pPr>
              <w:jc w:val="both"/>
              <w:rPr>
                <w:sz w:val="22"/>
                <w:szCs w:val="22"/>
              </w:rPr>
            </w:pPr>
            <w:r w:rsidRPr="00AD4F63">
              <w:rPr>
                <w:sz w:val="22"/>
                <w:szCs w:val="22"/>
              </w:rPr>
              <w:t>Субвенции бюджетам муниципальных округов на осуществление ежемесячных выплат на детей в возрасте от трех до семи лет включительно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FA15A2" w14:textId="77777777" w:rsidR="00AD4F63" w:rsidRPr="00AD4F63" w:rsidRDefault="00AD4F63" w:rsidP="00AD4F63">
            <w:pPr>
              <w:jc w:val="right"/>
              <w:rPr>
                <w:sz w:val="22"/>
                <w:szCs w:val="22"/>
              </w:rPr>
            </w:pPr>
            <w:r w:rsidRPr="00AD4F63">
              <w:rPr>
                <w:sz w:val="22"/>
                <w:szCs w:val="22"/>
              </w:rPr>
              <w:t>406 703,4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1CCF2F" w14:textId="77777777" w:rsidR="00AD4F63" w:rsidRPr="00AD4F63" w:rsidRDefault="00AD4F63" w:rsidP="00AD4F63">
            <w:pPr>
              <w:jc w:val="right"/>
              <w:rPr>
                <w:sz w:val="22"/>
                <w:szCs w:val="22"/>
              </w:rPr>
            </w:pPr>
            <w:r w:rsidRPr="00AD4F63">
              <w:rPr>
                <w:sz w:val="22"/>
                <w:szCs w:val="22"/>
              </w:rPr>
              <w:t>431 191,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44DDB2" w14:textId="77777777" w:rsidR="00AD4F63" w:rsidRPr="00AD4F63" w:rsidRDefault="00AD4F63" w:rsidP="00AD4F63">
            <w:pPr>
              <w:jc w:val="right"/>
              <w:rPr>
                <w:sz w:val="22"/>
                <w:szCs w:val="22"/>
              </w:rPr>
            </w:pPr>
            <w:r w:rsidRPr="00AD4F63">
              <w:rPr>
                <w:sz w:val="22"/>
                <w:szCs w:val="22"/>
              </w:rPr>
              <w:t>106,02</w:t>
            </w:r>
          </w:p>
        </w:tc>
      </w:tr>
      <w:tr w:rsidR="00AD4F63" w:rsidRPr="00AD4F63" w14:paraId="17275468" w14:textId="77777777" w:rsidTr="00AD4F63">
        <w:trPr>
          <w:trHeight w:val="51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9ABC06" w14:textId="77777777" w:rsidR="00AD4F63" w:rsidRPr="00AD4F63" w:rsidRDefault="00AD4F63" w:rsidP="00AD4F63">
            <w:pPr>
              <w:jc w:val="both"/>
              <w:rPr>
                <w:sz w:val="22"/>
                <w:szCs w:val="22"/>
              </w:rPr>
            </w:pPr>
            <w:r w:rsidRPr="00AD4F63">
              <w:rPr>
                <w:sz w:val="22"/>
                <w:szCs w:val="22"/>
              </w:rPr>
              <w:t>709 2 02 35380 14 0000 15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2BE1E8" w14:textId="77777777" w:rsidR="00AD4F63" w:rsidRPr="00AD4F63" w:rsidRDefault="00AD4F63" w:rsidP="00AD4F63">
            <w:pPr>
              <w:jc w:val="both"/>
              <w:rPr>
                <w:sz w:val="22"/>
                <w:szCs w:val="22"/>
              </w:rPr>
            </w:pPr>
            <w:r w:rsidRPr="00AD4F63">
              <w:rPr>
                <w:sz w:val="22"/>
                <w:szCs w:val="22"/>
              </w:rPr>
              <w:t>Субвенции бюджетам муниципальных округов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«О государственных пособиях гражданам, имеющим детей»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86762B" w14:textId="77777777" w:rsidR="00AD4F63" w:rsidRPr="00AD4F63" w:rsidRDefault="00AD4F63" w:rsidP="00AD4F63">
            <w:pPr>
              <w:jc w:val="right"/>
              <w:rPr>
                <w:sz w:val="22"/>
                <w:szCs w:val="22"/>
              </w:rPr>
            </w:pPr>
            <w:r w:rsidRPr="00AD4F63">
              <w:rPr>
                <w:sz w:val="22"/>
                <w:szCs w:val="22"/>
              </w:rPr>
              <w:t>85 916,3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70373F" w14:textId="77777777" w:rsidR="00AD4F63" w:rsidRPr="00AD4F63" w:rsidRDefault="00AD4F63" w:rsidP="00AD4F63">
            <w:pPr>
              <w:jc w:val="right"/>
              <w:rPr>
                <w:sz w:val="22"/>
                <w:szCs w:val="22"/>
              </w:rPr>
            </w:pPr>
            <w:r w:rsidRPr="00AD4F63">
              <w:rPr>
                <w:sz w:val="22"/>
                <w:szCs w:val="22"/>
              </w:rPr>
              <w:t>93 182,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044DBE" w14:textId="77777777" w:rsidR="00AD4F63" w:rsidRPr="00AD4F63" w:rsidRDefault="00AD4F63" w:rsidP="00AD4F63">
            <w:pPr>
              <w:jc w:val="right"/>
              <w:rPr>
                <w:sz w:val="22"/>
                <w:szCs w:val="22"/>
              </w:rPr>
            </w:pPr>
            <w:r w:rsidRPr="00AD4F63">
              <w:rPr>
                <w:sz w:val="22"/>
                <w:szCs w:val="22"/>
              </w:rPr>
              <w:t>108,46</w:t>
            </w:r>
          </w:p>
        </w:tc>
      </w:tr>
      <w:tr w:rsidR="00AD4F63" w:rsidRPr="00AD4F63" w14:paraId="315B9270" w14:textId="77777777" w:rsidTr="00AD4F63">
        <w:trPr>
          <w:trHeight w:val="18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DDE036" w14:textId="77777777" w:rsidR="00AD4F63" w:rsidRPr="00AD4F63" w:rsidRDefault="00AD4F63" w:rsidP="00AD4F63">
            <w:pPr>
              <w:jc w:val="both"/>
              <w:rPr>
                <w:sz w:val="22"/>
                <w:szCs w:val="22"/>
              </w:rPr>
            </w:pPr>
            <w:r w:rsidRPr="00AD4F63">
              <w:rPr>
                <w:sz w:val="22"/>
                <w:szCs w:val="22"/>
              </w:rPr>
              <w:t>709 2 02 35404 14 0000 15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EF6DEF" w14:textId="77777777" w:rsidR="00AD4F63" w:rsidRPr="00AD4F63" w:rsidRDefault="00AD4F63" w:rsidP="00AD4F63">
            <w:pPr>
              <w:jc w:val="both"/>
              <w:rPr>
                <w:sz w:val="22"/>
                <w:szCs w:val="22"/>
              </w:rPr>
            </w:pPr>
            <w:r w:rsidRPr="00AD4F63">
              <w:rPr>
                <w:sz w:val="22"/>
                <w:szCs w:val="22"/>
              </w:rPr>
              <w:t>Субвенции бюджетам муниципальных округов на оказание государственной социальной помощи на основании социального контракта отдельным категориям граждан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591608" w14:textId="77777777" w:rsidR="00AD4F63" w:rsidRPr="00AD4F63" w:rsidRDefault="00AD4F63" w:rsidP="00AD4F63">
            <w:pPr>
              <w:jc w:val="right"/>
              <w:rPr>
                <w:sz w:val="22"/>
                <w:szCs w:val="22"/>
              </w:rPr>
            </w:pPr>
            <w:r w:rsidRPr="00AD4F63">
              <w:rPr>
                <w:sz w:val="22"/>
                <w:szCs w:val="22"/>
              </w:rPr>
              <w:t>25 128,87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AF1130" w14:textId="77777777" w:rsidR="00AD4F63" w:rsidRPr="00AD4F63" w:rsidRDefault="00AD4F63" w:rsidP="00AD4F63">
            <w:pPr>
              <w:jc w:val="right"/>
              <w:rPr>
                <w:sz w:val="22"/>
                <w:szCs w:val="22"/>
              </w:rPr>
            </w:pPr>
            <w:r w:rsidRPr="00AD4F63">
              <w:rPr>
                <w:sz w:val="22"/>
                <w:szCs w:val="22"/>
              </w:rPr>
              <w:t>26 968,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3347F1" w14:textId="77777777" w:rsidR="00AD4F63" w:rsidRPr="00AD4F63" w:rsidRDefault="00AD4F63" w:rsidP="00AD4F63">
            <w:pPr>
              <w:jc w:val="right"/>
              <w:rPr>
                <w:sz w:val="22"/>
                <w:szCs w:val="22"/>
              </w:rPr>
            </w:pPr>
            <w:r w:rsidRPr="00AD4F63">
              <w:rPr>
                <w:sz w:val="22"/>
                <w:szCs w:val="22"/>
              </w:rPr>
              <w:t>107,32</w:t>
            </w:r>
          </w:p>
        </w:tc>
      </w:tr>
      <w:tr w:rsidR="00AD4F63" w:rsidRPr="00AD4F63" w14:paraId="05CDE12A" w14:textId="77777777" w:rsidTr="00AD4F63">
        <w:trPr>
          <w:trHeight w:val="21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0D9AC5" w14:textId="77777777" w:rsidR="00AD4F63" w:rsidRPr="00AD4F63" w:rsidRDefault="00AD4F63" w:rsidP="00AD4F63">
            <w:pPr>
              <w:jc w:val="both"/>
              <w:rPr>
                <w:sz w:val="22"/>
                <w:szCs w:val="22"/>
              </w:rPr>
            </w:pPr>
            <w:r w:rsidRPr="00AD4F63">
              <w:rPr>
                <w:sz w:val="22"/>
                <w:szCs w:val="22"/>
              </w:rPr>
              <w:t>709 2 02 35462 14 0000 15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F7475E" w14:textId="77777777" w:rsidR="00AD4F63" w:rsidRPr="00AD4F63" w:rsidRDefault="00AD4F63" w:rsidP="00AD4F63">
            <w:pPr>
              <w:jc w:val="both"/>
              <w:rPr>
                <w:sz w:val="22"/>
                <w:szCs w:val="22"/>
              </w:rPr>
            </w:pPr>
            <w:r w:rsidRPr="00AD4F63">
              <w:rPr>
                <w:sz w:val="22"/>
                <w:szCs w:val="22"/>
              </w:rPr>
              <w:t>Субвенции бюджетам муниципальных округов на компенсацию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79A5C9" w14:textId="77777777" w:rsidR="00AD4F63" w:rsidRPr="00AD4F63" w:rsidRDefault="00AD4F63" w:rsidP="00AD4F63">
            <w:pPr>
              <w:jc w:val="right"/>
              <w:rPr>
                <w:sz w:val="22"/>
                <w:szCs w:val="22"/>
              </w:rPr>
            </w:pPr>
            <w:r w:rsidRPr="00AD4F63">
              <w:rPr>
                <w:sz w:val="22"/>
                <w:szCs w:val="22"/>
              </w:rPr>
              <w:t>568,28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D9D22F" w14:textId="77777777" w:rsidR="00AD4F63" w:rsidRPr="00AD4F63" w:rsidRDefault="00AD4F63" w:rsidP="00AD4F63">
            <w:pPr>
              <w:jc w:val="right"/>
              <w:rPr>
                <w:sz w:val="22"/>
                <w:szCs w:val="22"/>
              </w:rPr>
            </w:pPr>
            <w:r w:rsidRPr="00AD4F63">
              <w:rPr>
                <w:sz w:val="22"/>
                <w:szCs w:val="22"/>
              </w:rPr>
              <w:t>526,8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611775" w14:textId="77777777" w:rsidR="00AD4F63" w:rsidRPr="00AD4F63" w:rsidRDefault="00AD4F63" w:rsidP="00AD4F63">
            <w:pPr>
              <w:jc w:val="right"/>
              <w:rPr>
                <w:sz w:val="22"/>
                <w:szCs w:val="22"/>
              </w:rPr>
            </w:pPr>
            <w:r w:rsidRPr="00AD4F63">
              <w:rPr>
                <w:sz w:val="22"/>
                <w:szCs w:val="22"/>
              </w:rPr>
              <w:t>92,70</w:t>
            </w:r>
          </w:p>
        </w:tc>
      </w:tr>
      <w:tr w:rsidR="00AD4F63" w:rsidRPr="00AD4F63" w14:paraId="7EA4D250" w14:textId="77777777" w:rsidTr="00AD4F63">
        <w:trPr>
          <w:trHeight w:val="12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43ACE6" w14:textId="77777777" w:rsidR="00AD4F63" w:rsidRPr="00AD4F63" w:rsidRDefault="00AD4F63" w:rsidP="00AD4F63">
            <w:pPr>
              <w:jc w:val="both"/>
              <w:rPr>
                <w:sz w:val="22"/>
                <w:szCs w:val="22"/>
              </w:rPr>
            </w:pPr>
            <w:r w:rsidRPr="00AD4F63">
              <w:rPr>
                <w:sz w:val="22"/>
                <w:szCs w:val="22"/>
              </w:rPr>
              <w:t>709 2 02 35469 14 0000 15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4CC694" w14:textId="77777777" w:rsidR="00AD4F63" w:rsidRPr="00AD4F63" w:rsidRDefault="00AD4F63" w:rsidP="00AD4F63">
            <w:pPr>
              <w:jc w:val="both"/>
              <w:rPr>
                <w:sz w:val="22"/>
                <w:szCs w:val="22"/>
              </w:rPr>
            </w:pPr>
            <w:r w:rsidRPr="00AD4F63">
              <w:rPr>
                <w:sz w:val="22"/>
                <w:szCs w:val="22"/>
              </w:rPr>
              <w:t>Субвенции бюджетам муниципальных округов на проведение Всероссийской переписи населения 2020 года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6AD921" w14:textId="77777777" w:rsidR="00AD4F63" w:rsidRPr="00AD4F63" w:rsidRDefault="00AD4F63" w:rsidP="00AD4F63">
            <w:pPr>
              <w:jc w:val="right"/>
              <w:rPr>
                <w:sz w:val="22"/>
                <w:szCs w:val="22"/>
              </w:rPr>
            </w:pPr>
            <w:r w:rsidRPr="00AD4F63">
              <w:rPr>
                <w:sz w:val="22"/>
                <w:szCs w:val="22"/>
              </w:rPr>
              <w:t>1 531,1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18BE20" w14:textId="77777777" w:rsidR="00AD4F63" w:rsidRPr="00AD4F63" w:rsidRDefault="00AD4F63" w:rsidP="00AD4F63">
            <w:pPr>
              <w:jc w:val="right"/>
              <w:rPr>
                <w:sz w:val="22"/>
                <w:szCs w:val="22"/>
              </w:rPr>
            </w:pPr>
            <w:r w:rsidRPr="00AD4F63">
              <w:rPr>
                <w:sz w:val="22"/>
                <w:szCs w:val="22"/>
              </w:rPr>
              <w:t>139,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42A446" w14:textId="77777777" w:rsidR="00AD4F63" w:rsidRPr="00AD4F63" w:rsidRDefault="00AD4F63" w:rsidP="00AD4F63">
            <w:pPr>
              <w:jc w:val="right"/>
              <w:rPr>
                <w:sz w:val="22"/>
                <w:szCs w:val="22"/>
              </w:rPr>
            </w:pPr>
            <w:r w:rsidRPr="00AD4F63">
              <w:rPr>
                <w:sz w:val="22"/>
                <w:szCs w:val="22"/>
              </w:rPr>
              <w:t>9,12</w:t>
            </w:r>
          </w:p>
        </w:tc>
      </w:tr>
      <w:tr w:rsidR="00AD4F63" w:rsidRPr="00AD4F63" w14:paraId="2C920CEC" w14:textId="77777777" w:rsidTr="00AD4F63">
        <w:trPr>
          <w:trHeight w:val="15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2552CF" w14:textId="77777777" w:rsidR="00AD4F63" w:rsidRPr="00AD4F63" w:rsidRDefault="00AD4F63" w:rsidP="00AD4F63">
            <w:pPr>
              <w:jc w:val="both"/>
              <w:rPr>
                <w:sz w:val="22"/>
                <w:szCs w:val="22"/>
              </w:rPr>
            </w:pPr>
            <w:r w:rsidRPr="00AD4F63">
              <w:rPr>
                <w:sz w:val="22"/>
                <w:szCs w:val="22"/>
              </w:rPr>
              <w:t>709 2 02 35573 14 0000 15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E67988" w14:textId="77777777" w:rsidR="00AD4F63" w:rsidRPr="00AD4F63" w:rsidRDefault="00AD4F63" w:rsidP="00AD4F63">
            <w:pPr>
              <w:jc w:val="both"/>
              <w:rPr>
                <w:sz w:val="22"/>
                <w:szCs w:val="22"/>
              </w:rPr>
            </w:pPr>
            <w:r w:rsidRPr="00AD4F63">
              <w:rPr>
                <w:sz w:val="22"/>
                <w:szCs w:val="22"/>
              </w:rPr>
              <w:t>Субвенции бюджетам муниципальных округов на осуществление ежемесячной выплаты в связи с рождением (усыновлением) первого ребенка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D1484D" w14:textId="77777777" w:rsidR="00AD4F63" w:rsidRPr="00AD4F63" w:rsidRDefault="00AD4F63" w:rsidP="00AD4F63">
            <w:pPr>
              <w:jc w:val="right"/>
              <w:rPr>
                <w:sz w:val="22"/>
                <w:szCs w:val="22"/>
              </w:rPr>
            </w:pPr>
            <w:r w:rsidRPr="00AD4F63">
              <w:rPr>
                <w:sz w:val="22"/>
                <w:szCs w:val="22"/>
              </w:rPr>
              <w:t>121 184,7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CF690C" w14:textId="77777777" w:rsidR="00AD4F63" w:rsidRPr="00AD4F63" w:rsidRDefault="00AD4F63" w:rsidP="00AD4F63">
            <w:pPr>
              <w:jc w:val="right"/>
              <w:rPr>
                <w:sz w:val="22"/>
                <w:szCs w:val="22"/>
              </w:rPr>
            </w:pPr>
            <w:r w:rsidRPr="00AD4F63">
              <w:rPr>
                <w:sz w:val="22"/>
                <w:szCs w:val="22"/>
              </w:rPr>
              <w:t>125 427,8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FDB83E" w14:textId="77777777" w:rsidR="00AD4F63" w:rsidRPr="00AD4F63" w:rsidRDefault="00AD4F63" w:rsidP="00AD4F63">
            <w:pPr>
              <w:jc w:val="right"/>
              <w:rPr>
                <w:sz w:val="22"/>
                <w:szCs w:val="22"/>
              </w:rPr>
            </w:pPr>
            <w:r w:rsidRPr="00AD4F63">
              <w:rPr>
                <w:sz w:val="22"/>
                <w:szCs w:val="22"/>
              </w:rPr>
              <w:t>103,50</w:t>
            </w:r>
          </w:p>
        </w:tc>
      </w:tr>
      <w:tr w:rsidR="00AD4F63" w:rsidRPr="00AD4F63" w14:paraId="22F97FB0" w14:textId="77777777" w:rsidTr="00D76FF1">
        <w:trPr>
          <w:trHeight w:val="698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0690DF" w14:textId="77777777" w:rsidR="00AD4F63" w:rsidRPr="00AD4F63" w:rsidRDefault="00AD4F63" w:rsidP="00AD4F63">
            <w:pPr>
              <w:jc w:val="both"/>
              <w:rPr>
                <w:sz w:val="22"/>
                <w:szCs w:val="22"/>
              </w:rPr>
            </w:pPr>
            <w:r w:rsidRPr="00AD4F63">
              <w:rPr>
                <w:sz w:val="22"/>
                <w:szCs w:val="22"/>
              </w:rPr>
              <w:t>709 2 02 39998 14 1157 15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F0C4BA" w14:textId="77777777" w:rsidR="00AD4F63" w:rsidRPr="00AD4F63" w:rsidRDefault="00AD4F63" w:rsidP="00AD4F63">
            <w:pPr>
              <w:jc w:val="both"/>
              <w:rPr>
                <w:sz w:val="22"/>
                <w:szCs w:val="22"/>
              </w:rPr>
            </w:pPr>
            <w:r w:rsidRPr="00AD4F63">
              <w:rPr>
                <w:sz w:val="22"/>
                <w:szCs w:val="22"/>
              </w:rPr>
              <w:t xml:space="preserve">Единая субвенция бюджетам муниципальных </w:t>
            </w:r>
            <w:r w:rsidRPr="00AD4F63">
              <w:rPr>
                <w:sz w:val="22"/>
                <w:szCs w:val="22"/>
              </w:rPr>
              <w:lastRenderedPageBreak/>
              <w:t>округов (осуществление отдельных государственных полномочий по социальной защите отдельных категорий граждан)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B80E60" w14:textId="77777777" w:rsidR="00AD4F63" w:rsidRPr="00AD4F63" w:rsidRDefault="00AD4F63" w:rsidP="00AD4F63">
            <w:pPr>
              <w:jc w:val="right"/>
              <w:rPr>
                <w:sz w:val="22"/>
                <w:szCs w:val="22"/>
              </w:rPr>
            </w:pPr>
            <w:r w:rsidRPr="00AD4F63">
              <w:rPr>
                <w:sz w:val="22"/>
                <w:szCs w:val="22"/>
              </w:rPr>
              <w:lastRenderedPageBreak/>
              <w:t>173 837,0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0C6DE9" w14:textId="77777777" w:rsidR="00AD4F63" w:rsidRPr="00AD4F63" w:rsidRDefault="00AD4F63" w:rsidP="00AD4F63">
            <w:pPr>
              <w:jc w:val="right"/>
              <w:rPr>
                <w:sz w:val="22"/>
                <w:szCs w:val="22"/>
              </w:rPr>
            </w:pPr>
            <w:r w:rsidRPr="00AD4F63">
              <w:rPr>
                <w:sz w:val="22"/>
                <w:szCs w:val="22"/>
              </w:rPr>
              <w:t>183 204,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E1795B" w14:textId="77777777" w:rsidR="00AD4F63" w:rsidRPr="00AD4F63" w:rsidRDefault="00AD4F63" w:rsidP="00AD4F63">
            <w:pPr>
              <w:jc w:val="right"/>
              <w:rPr>
                <w:sz w:val="22"/>
                <w:szCs w:val="22"/>
              </w:rPr>
            </w:pPr>
            <w:r w:rsidRPr="00AD4F63">
              <w:rPr>
                <w:sz w:val="22"/>
                <w:szCs w:val="22"/>
              </w:rPr>
              <w:t>105,39</w:t>
            </w:r>
          </w:p>
        </w:tc>
      </w:tr>
      <w:tr w:rsidR="00AD4F63" w:rsidRPr="00AD4F63" w14:paraId="2E250400" w14:textId="77777777" w:rsidTr="00AD4F63">
        <w:trPr>
          <w:trHeight w:val="15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A43E6E" w14:textId="77777777" w:rsidR="00AD4F63" w:rsidRPr="00AD4F63" w:rsidRDefault="00AD4F63" w:rsidP="00AD4F63">
            <w:pPr>
              <w:jc w:val="both"/>
              <w:rPr>
                <w:sz w:val="22"/>
                <w:szCs w:val="22"/>
              </w:rPr>
            </w:pPr>
            <w:r w:rsidRPr="00AD4F63">
              <w:rPr>
                <w:sz w:val="22"/>
                <w:szCs w:val="22"/>
              </w:rPr>
              <w:t>709 2 02 49999 14 0063 15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FBE458" w14:textId="77777777" w:rsidR="00AD4F63" w:rsidRPr="00AD4F63" w:rsidRDefault="00AD4F63" w:rsidP="00AD4F63">
            <w:pPr>
              <w:jc w:val="both"/>
              <w:rPr>
                <w:sz w:val="22"/>
                <w:szCs w:val="22"/>
              </w:rPr>
            </w:pPr>
            <w:r w:rsidRPr="00AD4F63">
              <w:rPr>
                <w:sz w:val="22"/>
                <w:szCs w:val="22"/>
              </w:rPr>
              <w:t>Прочие межбюджетные трансферты, передаваемые бюджетам муниципальных округов (выплата социального пособия на погребение)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73CA66" w14:textId="77777777" w:rsidR="00AD4F63" w:rsidRPr="00AD4F63" w:rsidRDefault="00AD4F63" w:rsidP="00AD4F63">
            <w:pPr>
              <w:jc w:val="right"/>
              <w:rPr>
                <w:sz w:val="22"/>
                <w:szCs w:val="22"/>
              </w:rPr>
            </w:pPr>
            <w:r w:rsidRPr="00AD4F63">
              <w:rPr>
                <w:sz w:val="22"/>
                <w:szCs w:val="22"/>
              </w:rPr>
              <w:t>823,05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28A15F" w14:textId="77777777" w:rsidR="00AD4F63" w:rsidRPr="00AD4F63" w:rsidRDefault="00AD4F63" w:rsidP="00AD4F63">
            <w:pPr>
              <w:jc w:val="right"/>
              <w:rPr>
                <w:sz w:val="22"/>
                <w:szCs w:val="22"/>
              </w:rPr>
            </w:pPr>
            <w:r w:rsidRPr="00AD4F63">
              <w:rPr>
                <w:sz w:val="22"/>
                <w:szCs w:val="22"/>
              </w:rPr>
              <w:t>732,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C365CB" w14:textId="77777777" w:rsidR="00AD4F63" w:rsidRPr="00AD4F63" w:rsidRDefault="00AD4F63" w:rsidP="00AD4F63">
            <w:pPr>
              <w:jc w:val="right"/>
              <w:rPr>
                <w:sz w:val="22"/>
                <w:szCs w:val="22"/>
              </w:rPr>
            </w:pPr>
            <w:r w:rsidRPr="00AD4F63">
              <w:rPr>
                <w:sz w:val="22"/>
                <w:szCs w:val="22"/>
              </w:rPr>
              <w:t>88,99</w:t>
            </w:r>
          </w:p>
        </w:tc>
      </w:tr>
      <w:tr w:rsidR="00AD4F63" w:rsidRPr="00AD4F63" w14:paraId="6939589D" w14:textId="77777777" w:rsidTr="00AD4F63">
        <w:trPr>
          <w:trHeight w:val="15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173303" w14:textId="77777777" w:rsidR="00AD4F63" w:rsidRPr="00AD4F63" w:rsidRDefault="00AD4F63" w:rsidP="00AD4F63">
            <w:pPr>
              <w:jc w:val="both"/>
              <w:rPr>
                <w:sz w:val="22"/>
                <w:szCs w:val="22"/>
              </w:rPr>
            </w:pPr>
            <w:r w:rsidRPr="00AD4F63">
              <w:rPr>
                <w:sz w:val="22"/>
                <w:szCs w:val="22"/>
              </w:rPr>
              <w:t>709 2 19 35250 14 0000 15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0CF113" w14:textId="77777777" w:rsidR="00AD4F63" w:rsidRPr="00AD4F63" w:rsidRDefault="00AD4F63" w:rsidP="00AD4F63">
            <w:pPr>
              <w:jc w:val="both"/>
              <w:rPr>
                <w:sz w:val="22"/>
                <w:szCs w:val="22"/>
              </w:rPr>
            </w:pPr>
            <w:r w:rsidRPr="00AD4F63">
              <w:rPr>
                <w:sz w:val="22"/>
                <w:szCs w:val="22"/>
              </w:rPr>
              <w:t>Возврат остатков субвенций на оплату жилищно-коммунальных услуг отдельным категориям граждан из бюджетов муниципальных округов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8950D4" w14:textId="77777777" w:rsidR="00AD4F63" w:rsidRPr="00AD4F63" w:rsidRDefault="00AD4F63" w:rsidP="00AD4F63">
            <w:pPr>
              <w:jc w:val="right"/>
              <w:rPr>
                <w:sz w:val="22"/>
                <w:szCs w:val="22"/>
              </w:rPr>
            </w:pPr>
            <w:r w:rsidRPr="00AD4F63">
              <w:rPr>
                <w:sz w:val="22"/>
                <w:szCs w:val="22"/>
              </w:rPr>
              <w:t>-106,1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EE9035" w14:textId="77777777" w:rsidR="00AD4F63" w:rsidRPr="00AD4F63" w:rsidRDefault="00AD4F63" w:rsidP="00AD4F63">
            <w:pPr>
              <w:jc w:val="right"/>
              <w:rPr>
                <w:sz w:val="22"/>
                <w:szCs w:val="22"/>
              </w:rPr>
            </w:pPr>
            <w:r w:rsidRPr="00AD4F63">
              <w:rPr>
                <w:sz w:val="22"/>
                <w:szCs w:val="22"/>
              </w:rPr>
              <w:t>-134,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1F2E21" w14:textId="77777777" w:rsidR="00AD4F63" w:rsidRPr="00AD4F63" w:rsidRDefault="00AD4F63" w:rsidP="00AD4F63">
            <w:pPr>
              <w:jc w:val="right"/>
              <w:rPr>
                <w:sz w:val="22"/>
                <w:szCs w:val="22"/>
              </w:rPr>
            </w:pPr>
            <w:r w:rsidRPr="00AD4F63">
              <w:rPr>
                <w:sz w:val="22"/>
                <w:szCs w:val="22"/>
              </w:rPr>
              <w:t>126,95</w:t>
            </w:r>
          </w:p>
        </w:tc>
      </w:tr>
      <w:tr w:rsidR="00AD4F63" w:rsidRPr="00AD4F63" w14:paraId="7D08F4ED" w14:textId="77777777" w:rsidTr="00AD4F63">
        <w:trPr>
          <w:trHeight w:val="18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097AD1" w14:textId="77777777" w:rsidR="00AD4F63" w:rsidRPr="00AD4F63" w:rsidRDefault="00AD4F63" w:rsidP="00AD4F63">
            <w:pPr>
              <w:jc w:val="both"/>
              <w:rPr>
                <w:sz w:val="22"/>
                <w:szCs w:val="22"/>
              </w:rPr>
            </w:pPr>
            <w:r w:rsidRPr="00AD4F63">
              <w:rPr>
                <w:sz w:val="22"/>
                <w:szCs w:val="22"/>
              </w:rPr>
              <w:t>709 2 19 35302 14 0000 15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B98075" w14:textId="77777777" w:rsidR="00AD4F63" w:rsidRPr="00AD4F63" w:rsidRDefault="00AD4F63" w:rsidP="00AD4F63">
            <w:pPr>
              <w:jc w:val="both"/>
              <w:rPr>
                <w:sz w:val="22"/>
                <w:szCs w:val="22"/>
              </w:rPr>
            </w:pPr>
            <w:r w:rsidRPr="00AD4F63">
              <w:rPr>
                <w:sz w:val="22"/>
                <w:szCs w:val="22"/>
              </w:rPr>
              <w:t>Возврат остатков субвенций на осуществление ежемесячных выплат на детей в возрасте от трех до семи лет включительно из бюджетов муниципальных округов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821538" w14:textId="77777777" w:rsidR="00AD4F63" w:rsidRPr="00AD4F63" w:rsidRDefault="00AD4F63" w:rsidP="00AD4F63">
            <w:pPr>
              <w:jc w:val="right"/>
              <w:rPr>
                <w:sz w:val="22"/>
                <w:szCs w:val="22"/>
              </w:rPr>
            </w:pPr>
            <w:r w:rsidRPr="00AD4F63">
              <w:rPr>
                <w:sz w:val="22"/>
                <w:szCs w:val="22"/>
              </w:rPr>
              <w:t>-41,0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74E3FA" w14:textId="77777777" w:rsidR="00AD4F63" w:rsidRPr="00AD4F63" w:rsidRDefault="00AD4F63" w:rsidP="00AD4F63">
            <w:pPr>
              <w:jc w:val="right"/>
              <w:rPr>
                <w:sz w:val="22"/>
                <w:szCs w:val="22"/>
              </w:rPr>
            </w:pPr>
            <w:r w:rsidRPr="00AD4F63">
              <w:rPr>
                <w:sz w:val="22"/>
                <w:szCs w:val="22"/>
              </w:rPr>
              <w:t>-41,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5AD779" w14:textId="77777777" w:rsidR="00AD4F63" w:rsidRPr="00AD4F63" w:rsidRDefault="00AD4F63" w:rsidP="00AD4F63">
            <w:pPr>
              <w:jc w:val="right"/>
              <w:rPr>
                <w:sz w:val="22"/>
                <w:szCs w:val="22"/>
              </w:rPr>
            </w:pPr>
            <w:r w:rsidRPr="00AD4F63">
              <w:rPr>
                <w:sz w:val="22"/>
                <w:szCs w:val="22"/>
              </w:rPr>
              <w:t>100,00</w:t>
            </w:r>
          </w:p>
        </w:tc>
      </w:tr>
      <w:tr w:rsidR="00AD4F63" w:rsidRPr="00AD4F63" w14:paraId="6C48E363" w14:textId="77777777" w:rsidTr="00AD4F63">
        <w:trPr>
          <w:trHeight w:val="18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A91C3C" w14:textId="77777777" w:rsidR="00AD4F63" w:rsidRPr="00AD4F63" w:rsidRDefault="00AD4F63" w:rsidP="00AD4F63">
            <w:pPr>
              <w:jc w:val="both"/>
              <w:rPr>
                <w:sz w:val="22"/>
                <w:szCs w:val="22"/>
              </w:rPr>
            </w:pPr>
            <w:r w:rsidRPr="00AD4F63">
              <w:rPr>
                <w:sz w:val="22"/>
                <w:szCs w:val="22"/>
              </w:rPr>
              <w:t>709 2 19 60010 14 0000 15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AD189F" w14:textId="77777777" w:rsidR="00AD4F63" w:rsidRPr="00AD4F63" w:rsidRDefault="00AD4F63" w:rsidP="00AD4F63">
            <w:pPr>
              <w:jc w:val="both"/>
              <w:rPr>
                <w:sz w:val="22"/>
                <w:szCs w:val="22"/>
              </w:rPr>
            </w:pPr>
            <w:r w:rsidRPr="00AD4F63">
              <w:rPr>
                <w:sz w:val="22"/>
                <w:szCs w:val="22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округов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9631AC" w14:textId="77777777" w:rsidR="00AD4F63" w:rsidRPr="00AD4F63" w:rsidRDefault="00AD4F63" w:rsidP="00AD4F63">
            <w:pPr>
              <w:jc w:val="right"/>
              <w:rPr>
                <w:sz w:val="22"/>
                <w:szCs w:val="22"/>
              </w:rPr>
            </w:pPr>
            <w:r w:rsidRPr="00AD4F63">
              <w:rPr>
                <w:sz w:val="22"/>
                <w:szCs w:val="22"/>
              </w:rPr>
              <w:t>-190,6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FC903E" w14:textId="77777777" w:rsidR="00AD4F63" w:rsidRPr="00AD4F63" w:rsidRDefault="00AD4F63" w:rsidP="00AD4F63">
            <w:pPr>
              <w:jc w:val="right"/>
              <w:rPr>
                <w:sz w:val="22"/>
                <w:szCs w:val="22"/>
              </w:rPr>
            </w:pPr>
            <w:r w:rsidRPr="00AD4F63">
              <w:rPr>
                <w:sz w:val="22"/>
                <w:szCs w:val="22"/>
              </w:rPr>
              <w:t>-203,4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367590" w14:textId="77777777" w:rsidR="00AD4F63" w:rsidRPr="00AD4F63" w:rsidRDefault="00AD4F63" w:rsidP="00AD4F63">
            <w:pPr>
              <w:jc w:val="right"/>
              <w:rPr>
                <w:sz w:val="22"/>
                <w:szCs w:val="22"/>
              </w:rPr>
            </w:pPr>
            <w:r w:rsidRPr="00AD4F63">
              <w:rPr>
                <w:sz w:val="22"/>
                <w:szCs w:val="22"/>
              </w:rPr>
              <w:t>106,74</w:t>
            </w:r>
          </w:p>
        </w:tc>
      </w:tr>
      <w:tr w:rsidR="00AD4F63" w:rsidRPr="00AD4F63" w14:paraId="5F6C122C" w14:textId="77777777" w:rsidTr="00AD4F63">
        <w:trPr>
          <w:trHeight w:val="9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483125" w14:textId="77777777" w:rsidR="00AD4F63" w:rsidRPr="00AD4F63" w:rsidRDefault="00AD4F63" w:rsidP="00AD4F63">
            <w:pPr>
              <w:jc w:val="both"/>
              <w:rPr>
                <w:sz w:val="22"/>
                <w:szCs w:val="22"/>
              </w:rPr>
            </w:pPr>
            <w:r w:rsidRPr="00AD4F63">
              <w:rPr>
                <w:sz w:val="22"/>
                <w:szCs w:val="22"/>
              </w:rPr>
              <w:t>711 1 13 02994 14 0000 13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922CBC" w14:textId="77777777" w:rsidR="00AD4F63" w:rsidRPr="00AD4F63" w:rsidRDefault="00AD4F63" w:rsidP="00AD4F63">
            <w:pPr>
              <w:jc w:val="both"/>
              <w:rPr>
                <w:sz w:val="22"/>
                <w:szCs w:val="22"/>
              </w:rPr>
            </w:pPr>
            <w:r w:rsidRPr="00AD4F63">
              <w:rPr>
                <w:sz w:val="22"/>
                <w:szCs w:val="22"/>
              </w:rPr>
              <w:t>Прочие доходы от компенсации затрат бюджетов муниципальных округов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CB0F66" w14:textId="77777777" w:rsidR="00AD4F63" w:rsidRPr="00AD4F63" w:rsidRDefault="00AD4F63" w:rsidP="00AD4F63">
            <w:pPr>
              <w:jc w:val="right"/>
              <w:rPr>
                <w:sz w:val="22"/>
                <w:szCs w:val="22"/>
              </w:rPr>
            </w:pPr>
            <w:r w:rsidRPr="00AD4F63">
              <w:rPr>
                <w:sz w:val="22"/>
                <w:szCs w:val="22"/>
              </w:rPr>
              <w:t>0,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1A937F" w14:textId="77777777" w:rsidR="00AD4F63" w:rsidRPr="00AD4F63" w:rsidRDefault="00AD4F63" w:rsidP="00AD4F63">
            <w:pPr>
              <w:jc w:val="right"/>
              <w:rPr>
                <w:sz w:val="22"/>
                <w:szCs w:val="22"/>
              </w:rPr>
            </w:pPr>
            <w:r w:rsidRPr="00AD4F63">
              <w:rPr>
                <w:sz w:val="22"/>
                <w:szCs w:val="22"/>
              </w:rPr>
              <w:t>32,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994801" w14:textId="77777777" w:rsidR="00AD4F63" w:rsidRPr="00AD4F63" w:rsidRDefault="00AD4F63" w:rsidP="00AD4F63">
            <w:pPr>
              <w:jc w:val="right"/>
              <w:rPr>
                <w:sz w:val="22"/>
                <w:szCs w:val="22"/>
              </w:rPr>
            </w:pPr>
            <w:r w:rsidRPr="00AD4F63">
              <w:rPr>
                <w:sz w:val="22"/>
                <w:szCs w:val="22"/>
              </w:rPr>
              <w:t> </w:t>
            </w:r>
          </w:p>
        </w:tc>
      </w:tr>
      <w:tr w:rsidR="00AD4F63" w:rsidRPr="00AD4F63" w14:paraId="33CC3BA4" w14:textId="77777777" w:rsidTr="000172E3">
        <w:trPr>
          <w:trHeight w:val="1204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020A95" w14:textId="77777777" w:rsidR="00AD4F63" w:rsidRPr="00AD4F63" w:rsidRDefault="00AD4F63" w:rsidP="00AD4F63">
            <w:pPr>
              <w:jc w:val="both"/>
              <w:rPr>
                <w:sz w:val="22"/>
                <w:szCs w:val="22"/>
              </w:rPr>
            </w:pPr>
            <w:r w:rsidRPr="00AD4F63">
              <w:rPr>
                <w:sz w:val="22"/>
                <w:szCs w:val="22"/>
              </w:rPr>
              <w:t>711 2 18 04010 14 0000 15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5CE5D8" w14:textId="77777777" w:rsidR="00AD4F63" w:rsidRPr="00AD4F63" w:rsidRDefault="00AD4F63" w:rsidP="00AD4F63">
            <w:pPr>
              <w:jc w:val="both"/>
              <w:rPr>
                <w:sz w:val="22"/>
                <w:szCs w:val="22"/>
              </w:rPr>
            </w:pPr>
            <w:r w:rsidRPr="00AD4F63">
              <w:rPr>
                <w:sz w:val="22"/>
                <w:szCs w:val="22"/>
              </w:rPr>
              <w:t>Доходы бюджетов муниципальных округов от возврата бюджетными учреждениями остатков субсидий прошлых лет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EA8900" w14:textId="77777777" w:rsidR="00AD4F63" w:rsidRPr="00AD4F63" w:rsidRDefault="00AD4F63" w:rsidP="00AD4F63">
            <w:pPr>
              <w:jc w:val="right"/>
              <w:rPr>
                <w:sz w:val="22"/>
                <w:szCs w:val="22"/>
              </w:rPr>
            </w:pPr>
            <w:r w:rsidRPr="00AD4F63">
              <w:rPr>
                <w:sz w:val="22"/>
                <w:szCs w:val="22"/>
              </w:rPr>
              <w:t>0,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96B6D0" w14:textId="77777777" w:rsidR="00AD4F63" w:rsidRPr="00AD4F63" w:rsidRDefault="00AD4F63" w:rsidP="00AD4F63">
            <w:pPr>
              <w:jc w:val="right"/>
              <w:rPr>
                <w:sz w:val="22"/>
                <w:szCs w:val="22"/>
              </w:rPr>
            </w:pPr>
            <w:r w:rsidRPr="00AD4F63">
              <w:rPr>
                <w:sz w:val="22"/>
                <w:szCs w:val="22"/>
              </w:rPr>
              <w:t>30,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F04679" w14:textId="77777777" w:rsidR="00AD4F63" w:rsidRPr="00AD4F63" w:rsidRDefault="00AD4F63" w:rsidP="00AD4F63">
            <w:pPr>
              <w:jc w:val="right"/>
              <w:rPr>
                <w:sz w:val="22"/>
                <w:szCs w:val="22"/>
              </w:rPr>
            </w:pPr>
            <w:r w:rsidRPr="00AD4F63">
              <w:rPr>
                <w:sz w:val="22"/>
                <w:szCs w:val="22"/>
              </w:rPr>
              <w:t> </w:t>
            </w:r>
          </w:p>
        </w:tc>
      </w:tr>
      <w:tr w:rsidR="00AD4F63" w:rsidRPr="00AD4F63" w14:paraId="2DCCBE2C" w14:textId="77777777" w:rsidTr="00AD4F63">
        <w:trPr>
          <w:trHeight w:val="9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18D872" w14:textId="77777777" w:rsidR="00AD4F63" w:rsidRPr="00AD4F63" w:rsidRDefault="00AD4F63" w:rsidP="00AD4F63">
            <w:pPr>
              <w:jc w:val="both"/>
              <w:rPr>
                <w:sz w:val="22"/>
                <w:szCs w:val="22"/>
              </w:rPr>
            </w:pPr>
            <w:r w:rsidRPr="00AD4F63">
              <w:rPr>
                <w:sz w:val="22"/>
                <w:szCs w:val="22"/>
              </w:rPr>
              <w:t>714 1 13 02994 14 0000 13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346D65" w14:textId="77777777" w:rsidR="00AD4F63" w:rsidRPr="00AD4F63" w:rsidRDefault="00AD4F63" w:rsidP="00AD4F63">
            <w:pPr>
              <w:jc w:val="both"/>
              <w:rPr>
                <w:sz w:val="22"/>
                <w:szCs w:val="22"/>
              </w:rPr>
            </w:pPr>
            <w:r w:rsidRPr="00AD4F63">
              <w:rPr>
                <w:sz w:val="22"/>
                <w:szCs w:val="22"/>
              </w:rPr>
              <w:t>Прочие доходы от компенсации затрат бюджетов муниципальных округов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55AFAE" w14:textId="77777777" w:rsidR="00AD4F63" w:rsidRPr="00AD4F63" w:rsidRDefault="00AD4F63" w:rsidP="00AD4F63">
            <w:pPr>
              <w:jc w:val="right"/>
              <w:rPr>
                <w:sz w:val="22"/>
                <w:szCs w:val="22"/>
              </w:rPr>
            </w:pPr>
            <w:r w:rsidRPr="00AD4F63">
              <w:rPr>
                <w:sz w:val="22"/>
                <w:szCs w:val="22"/>
              </w:rPr>
              <w:t>230,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4186F1" w14:textId="77777777" w:rsidR="00AD4F63" w:rsidRPr="00AD4F63" w:rsidRDefault="00AD4F63" w:rsidP="00AD4F63">
            <w:pPr>
              <w:jc w:val="right"/>
              <w:rPr>
                <w:sz w:val="22"/>
                <w:szCs w:val="22"/>
              </w:rPr>
            </w:pPr>
            <w:r w:rsidRPr="00AD4F63">
              <w:rPr>
                <w:sz w:val="22"/>
                <w:szCs w:val="22"/>
              </w:rPr>
              <w:t>25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E2B87E" w14:textId="77777777" w:rsidR="00AD4F63" w:rsidRPr="00AD4F63" w:rsidRDefault="00AD4F63" w:rsidP="00AD4F63">
            <w:pPr>
              <w:jc w:val="right"/>
              <w:rPr>
                <w:sz w:val="22"/>
                <w:szCs w:val="22"/>
              </w:rPr>
            </w:pPr>
            <w:r w:rsidRPr="00AD4F63">
              <w:rPr>
                <w:sz w:val="22"/>
                <w:szCs w:val="22"/>
              </w:rPr>
              <w:t>110,87</w:t>
            </w:r>
          </w:p>
        </w:tc>
      </w:tr>
      <w:tr w:rsidR="00AD4F63" w:rsidRPr="00AD4F63" w14:paraId="07BE9D38" w14:textId="77777777" w:rsidTr="000172E3">
        <w:trPr>
          <w:trHeight w:val="698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A87654" w14:textId="77777777" w:rsidR="00AD4F63" w:rsidRPr="00AD4F63" w:rsidRDefault="00AD4F63" w:rsidP="00AD4F63">
            <w:pPr>
              <w:jc w:val="both"/>
              <w:rPr>
                <w:sz w:val="22"/>
                <w:szCs w:val="22"/>
              </w:rPr>
            </w:pPr>
            <w:r w:rsidRPr="00AD4F63">
              <w:rPr>
                <w:sz w:val="22"/>
                <w:szCs w:val="22"/>
              </w:rPr>
              <w:t>714 1 16 07010 14 0000 14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D02DE9" w14:textId="77777777" w:rsidR="00AD4F63" w:rsidRPr="00AD4F63" w:rsidRDefault="00AD4F63" w:rsidP="00AD4F63">
            <w:pPr>
              <w:jc w:val="both"/>
              <w:rPr>
                <w:sz w:val="22"/>
                <w:szCs w:val="22"/>
              </w:rPr>
            </w:pPr>
            <w:r w:rsidRPr="00AD4F63">
              <w:rPr>
                <w:sz w:val="22"/>
                <w:szCs w:val="22"/>
              </w:rPr>
              <w:t xml:space="preserve"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</w:t>
            </w:r>
            <w:r w:rsidRPr="00AD4F63">
              <w:rPr>
                <w:sz w:val="22"/>
                <w:szCs w:val="22"/>
              </w:rPr>
              <w:lastRenderedPageBreak/>
              <w:t>муниципальным органом, казенным учреждением муниципального округа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7E22BA" w14:textId="77777777" w:rsidR="00AD4F63" w:rsidRPr="00AD4F63" w:rsidRDefault="00AD4F63" w:rsidP="00AD4F63">
            <w:pPr>
              <w:jc w:val="right"/>
              <w:rPr>
                <w:sz w:val="22"/>
                <w:szCs w:val="22"/>
              </w:rPr>
            </w:pPr>
            <w:r w:rsidRPr="00AD4F63">
              <w:rPr>
                <w:sz w:val="22"/>
                <w:szCs w:val="22"/>
              </w:rPr>
              <w:lastRenderedPageBreak/>
              <w:t>0,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0726AB" w14:textId="77777777" w:rsidR="00AD4F63" w:rsidRPr="00AD4F63" w:rsidRDefault="00AD4F63" w:rsidP="00AD4F63">
            <w:pPr>
              <w:jc w:val="right"/>
              <w:rPr>
                <w:sz w:val="22"/>
                <w:szCs w:val="22"/>
              </w:rPr>
            </w:pPr>
            <w:r w:rsidRPr="00AD4F63">
              <w:rPr>
                <w:sz w:val="22"/>
                <w:szCs w:val="22"/>
              </w:rPr>
              <w:t>67,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633394" w14:textId="77777777" w:rsidR="00AD4F63" w:rsidRPr="00AD4F63" w:rsidRDefault="00AD4F63" w:rsidP="00AD4F63">
            <w:pPr>
              <w:jc w:val="right"/>
              <w:rPr>
                <w:sz w:val="22"/>
                <w:szCs w:val="22"/>
              </w:rPr>
            </w:pPr>
            <w:r w:rsidRPr="00AD4F63">
              <w:rPr>
                <w:sz w:val="22"/>
                <w:szCs w:val="22"/>
              </w:rPr>
              <w:t> </w:t>
            </w:r>
          </w:p>
        </w:tc>
      </w:tr>
      <w:tr w:rsidR="00AD4F63" w:rsidRPr="00AD4F63" w14:paraId="1CA24381" w14:textId="77777777" w:rsidTr="00AD4F63">
        <w:trPr>
          <w:trHeight w:val="27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A228C3" w14:textId="77777777" w:rsidR="00AD4F63" w:rsidRPr="00AD4F63" w:rsidRDefault="00AD4F63" w:rsidP="00AD4F63">
            <w:pPr>
              <w:jc w:val="both"/>
              <w:rPr>
                <w:sz w:val="22"/>
                <w:szCs w:val="22"/>
              </w:rPr>
            </w:pPr>
            <w:r w:rsidRPr="00AD4F63">
              <w:rPr>
                <w:sz w:val="22"/>
                <w:szCs w:val="22"/>
              </w:rPr>
              <w:t>714 1 17 15020 14 0101 15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029C42" w14:textId="77777777" w:rsidR="00AD4F63" w:rsidRPr="00AD4F63" w:rsidRDefault="00AD4F63" w:rsidP="00AD4F63">
            <w:pPr>
              <w:jc w:val="both"/>
              <w:rPr>
                <w:sz w:val="22"/>
                <w:szCs w:val="22"/>
              </w:rPr>
            </w:pPr>
            <w:r w:rsidRPr="00AD4F63">
              <w:rPr>
                <w:sz w:val="22"/>
                <w:szCs w:val="22"/>
              </w:rPr>
              <w:t>Инициативные платежи, зачисляемые в бюджеты муниципальных округов (поступления средств от физических лиц на реализацию проекта «Ремонт дорожного покрытия ул. Тихой села Винсады Предгорного округа Ставропольского края»)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31342B" w14:textId="77777777" w:rsidR="00AD4F63" w:rsidRPr="00AD4F63" w:rsidRDefault="00AD4F63" w:rsidP="00AD4F63">
            <w:pPr>
              <w:jc w:val="right"/>
              <w:rPr>
                <w:sz w:val="22"/>
                <w:szCs w:val="22"/>
              </w:rPr>
            </w:pPr>
            <w:r w:rsidRPr="00AD4F63">
              <w:rPr>
                <w:sz w:val="22"/>
                <w:szCs w:val="22"/>
              </w:rPr>
              <w:t>261,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AB2532" w14:textId="77777777" w:rsidR="00AD4F63" w:rsidRPr="00AD4F63" w:rsidRDefault="00AD4F63" w:rsidP="00AD4F63">
            <w:pPr>
              <w:jc w:val="right"/>
              <w:rPr>
                <w:sz w:val="22"/>
                <w:szCs w:val="22"/>
              </w:rPr>
            </w:pPr>
            <w:r w:rsidRPr="00AD4F63">
              <w:rPr>
                <w:sz w:val="22"/>
                <w:szCs w:val="22"/>
              </w:rPr>
              <w:t>308,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BEC541" w14:textId="77777777" w:rsidR="00AD4F63" w:rsidRPr="00AD4F63" w:rsidRDefault="00AD4F63" w:rsidP="00AD4F63">
            <w:pPr>
              <w:jc w:val="right"/>
              <w:rPr>
                <w:sz w:val="22"/>
                <w:szCs w:val="22"/>
              </w:rPr>
            </w:pPr>
            <w:r w:rsidRPr="00AD4F63">
              <w:rPr>
                <w:sz w:val="22"/>
                <w:szCs w:val="22"/>
              </w:rPr>
              <w:t>118,24</w:t>
            </w:r>
          </w:p>
        </w:tc>
      </w:tr>
      <w:tr w:rsidR="00AD4F63" w:rsidRPr="00AD4F63" w14:paraId="2B54B43A" w14:textId="77777777" w:rsidTr="00AD4F63">
        <w:trPr>
          <w:trHeight w:val="3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046D21" w14:textId="77777777" w:rsidR="00AD4F63" w:rsidRPr="00AD4F63" w:rsidRDefault="00AD4F63" w:rsidP="00AD4F63">
            <w:pPr>
              <w:jc w:val="both"/>
              <w:rPr>
                <w:sz w:val="22"/>
                <w:szCs w:val="22"/>
              </w:rPr>
            </w:pPr>
            <w:r w:rsidRPr="00AD4F63">
              <w:rPr>
                <w:sz w:val="22"/>
                <w:szCs w:val="22"/>
              </w:rPr>
              <w:t>714 1 17 15020 14 0102 15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DB467A" w14:textId="77777777" w:rsidR="00AD4F63" w:rsidRPr="00AD4F63" w:rsidRDefault="00AD4F63" w:rsidP="00AD4F63">
            <w:pPr>
              <w:jc w:val="both"/>
              <w:rPr>
                <w:sz w:val="22"/>
                <w:szCs w:val="22"/>
              </w:rPr>
            </w:pPr>
            <w:r w:rsidRPr="00AD4F63">
              <w:rPr>
                <w:sz w:val="22"/>
                <w:szCs w:val="22"/>
              </w:rPr>
              <w:t>Инициативные платежи, зачисляемые в бюджеты муниципальных округов (поступления средств от физических лиц на реализацию проекта «Обустройство пешеходной дорожки по улице Павлова от улицы Яблонька до улицы Цветочная станицы Ессентукской Предгорного округа Ставропольского края»)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2BBF12" w14:textId="77777777" w:rsidR="00AD4F63" w:rsidRPr="00AD4F63" w:rsidRDefault="00AD4F63" w:rsidP="00AD4F63">
            <w:pPr>
              <w:jc w:val="right"/>
              <w:rPr>
                <w:sz w:val="22"/>
                <w:szCs w:val="22"/>
              </w:rPr>
            </w:pPr>
            <w:r w:rsidRPr="00AD4F63">
              <w:rPr>
                <w:sz w:val="22"/>
                <w:szCs w:val="22"/>
              </w:rPr>
              <w:t>100,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4DB5AF" w14:textId="77777777" w:rsidR="00AD4F63" w:rsidRPr="00AD4F63" w:rsidRDefault="00AD4F63" w:rsidP="00AD4F63">
            <w:pPr>
              <w:jc w:val="right"/>
              <w:rPr>
                <w:sz w:val="22"/>
                <w:szCs w:val="22"/>
              </w:rPr>
            </w:pPr>
            <w:r w:rsidRPr="00AD4F63">
              <w:rPr>
                <w:sz w:val="22"/>
                <w:szCs w:val="22"/>
              </w:rPr>
              <w:t>1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3FD17F" w14:textId="77777777" w:rsidR="00AD4F63" w:rsidRPr="00AD4F63" w:rsidRDefault="00AD4F63" w:rsidP="00AD4F63">
            <w:pPr>
              <w:jc w:val="right"/>
              <w:rPr>
                <w:sz w:val="22"/>
                <w:szCs w:val="22"/>
              </w:rPr>
            </w:pPr>
            <w:r w:rsidRPr="00AD4F63">
              <w:rPr>
                <w:sz w:val="22"/>
                <w:szCs w:val="22"/>
              </w:rPr>
              <w:t>100,00</w:t>
            </w:r>
          </w:p>
        </w:tc>
      </w:tr>
      <w:tr w:rsidR="00AD4F63" w:rsidRPr="00AD4F63" w14:paraId="52205841" w14:textId="77777777" w:rsidTr="00AD4F63">
        <w:trPr>
          <w:trHeight w:val="3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92ECA9" w14:textId="77777777" w:rsidR="00AD4F63" w:rsidRPr="00AD4F63" w:rsidRDefault="00AD4F63" w:rsidP="00AD4F63">
            <w:pPr>
              <w:jc w:val="both"/>
              <w:rPr>
                <w:sz w:val="22"/>
                <w:szCs w:val="22"/>
              </w:rPr>
            </w:pPr>
            <w:r w:rsidRPr="00AD4F63">
              <w:rPr>
                <w:sz w:val="22"/>
                <w:szCs w:val="22"/>
              </w:rPr>
              <w:t>714 1 17 15020 14 0103 15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8E0494" w14:textId="77777777" w:rsidR="00AD4F63" w:rsidRPr="00AD4F63" w:rsidRDefault="00AD4F63" w:rsidP="00AD4F63">
            <w:pPr>
              <w:jc w:val="both"/>
              <w:rPr>
                <w:sz w:val="22"/>
                <w:szCs w:val="22"/>
              </w:rPr>
            </w:pPr>
            <w:r w:rsidRPr="00AD4F63">
              <w:rPr>
                <w:sz w:val="22"/>
                <w:szCs w:val="22"/>
              </w:rPr>
              <w:t>Инициативные платежи, зачисляемые в бюджеты муниципальных округов (поступления средств от физических лиц на реализацию проекта «Обустройство пешеходной дорожки по улице Павлова от улицы Цветочная до улицы Эскадронная станицы Ессентукской Предгорного округа Ставропольского края»)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52A544" w14:textId="77777777" w:rsidR="00AD4F63" w:rsidRPr="00AD4F63" w:rsidRDefault="00AD4F63" w:rsidP="00AD4F63">
            <w:pPr>
              <w:jc w:val="right"/>
              <w:rPr>
                <w:sz w:val="22"/>
                <w:szCs w:val="22"/>
              </w:rPr>
            </w:pPr>
            <w:r w:rsidRPr="00AD4F63">
              <w:rPr>
                <w:sz w:val="22"/>
                <w:szCs w:val="22"/>
              </w:rPr>
              <w:t>100,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9AF326" w14:textId="77777777" w:rsidR="00AD4F63" w:rsidRPr="00AD4F63" w:rsidRDefault="00AD4F63" w:rsidP="00AD4F63">
            <w:pPr>
              <w:jc w:val="right"/>
              <w:rPr>
                <w:sz w:val="22"/>
                <w:szCs w:val="22"/>
              </w:rPr>
            </w:pPr>
            <w:r w:rsidRPr="00AD4F63">
              <w:rPr>
                <w:sz w:val="22"/>
                <w:szCs w:val="22"/>
              </w:rPr>
              <w:t>1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6EE3A6" w14:textId="77777777" w:rsidR="00AD4F63" w:rsidRPr="00AD4F63" w:rsidRDefault="00AD4F63" w:rsidP="00AD4F63">
            <w:pPr>
              <w:jc w:val="right"/>
              <w:rPr>
                <w:sz w:val="22"/>
                <w:szCs w:val="22"/>
              </w:rPr>
            </w:pPr>
            <w:r w:rsidRPr="00AD4F63">
              <w:rPr>
                <w:sz w:val="22"/>
                <w:szCs w:val="22"/>
              </w:rPr>
              <w:t>100,00</w:t>
            </w:r>
          </w:p>
        </w:tc>
      </w:tr>
      <w:tr w:rsidR="00AD4F63" w:rsidRPr="00AD4F63" w14:paraId="1DDAB823" w14:textId="77777777" w:rsidTr="00AD4F63">
        <w:trPr>
          <w:trHeight w:val="27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E6A6AE" w14:textId="77777777" w:rsidR="00AD4F63" w:rsidRPr="00AD4F63" w:rsidRDefault="00AD4F63" w:rsidP="00AD4F63">
            <w:pPr>
              <w:jc w:val="both"/>
              <w:rPr>
                <w:sz w:val="22"/>
                <w:szCs w:val="22"/>
              </w:rPr>
            </w:pPr>
            <w:r w:rsidRPr="00AD4F63">
              <w:rPr>
                <w:sz w:val="22"/>
                <w:szCs w:val="22"/>
              </w:rPr>
              <w:t>714 1 17 15020 14 0104 15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953EB8" w14:textId="77777777" w:rsidR="00AD4F63" w:rsidRPr="00AD4F63" w:rsidRDefault="00AD4F63" w:rsidP="00AD4F63">
            <w:pPr>
              <w:jc w:val="both"/>
              <w:rPr>
                <w:sz w:val="22"/>
                <w:szCs w:val="22"/>
              </w:rPr>
            </w:pPr>
            <w:r w:rsidRPr="00AD4F63">
              <w:rPr>
                <w:sz w:val="22"/>
                <w:szCs w:val="22"/>
              </w:rPr>
              <w:t>Инициативные платежи, зачисляемые в бюджеты муниципальных округов (поступления средств от физических лиц на реализацию проекта «Обустройство детской универсальной площадки в поселке Горный Предгорного округа Ставропольского края»)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940D0E" w14:textId="77777777" w:rsidR="00AD4F63" w:rsidRPr="00AD4F63" w:rsidRDefault="00AD4F63" w:rsidP="00AD4F63">
            <w:pPr>
              <w:jc w:val="right"/>
              <w:rPr>
                <w:sz w:val="22"/>
                <w:szCs w:val="22"/>
              </w:rPr>
            </w:pPr>
            <w:r w:rsidRPr="00AD4F63">
              <w:rPr>
                <w:sz w:val="22"/>
                <w:szCs w:val="22"/>
              </w:rPr>
              <w:t>130,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C5C7B9" w14:textId="77777777" w:rsidR="00AD4F63" w:rsidRPr="00AD4F63" w:rsidRDefault="00AD4F63" w:rsidP="00AD4F63">
            <w:pPr>
              <w:jc w:val="right"/>
              <w:rPr>
                <w:sz w:val="22"/>
                <w:szCs w:val="22"/>
              </w:rPr>
            </w:pPr>
            <w:r w:rsidRPr="00AD4F63">
              <w:rPr>
                <w:sz w:val="22"/>
                <w:szCs w:val="22"/>
              </w:rPr>
              <w:t>13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8BE4F0" w14:textId="77777777" w:rsidR="00AD4F63" w:rsidRPr="00AD4F63" w:rsidRDefault="00AD4F63" w:rsidP="00AD4F63">
            <w:pPr>
              <w:jc w:val="right"/>
              <w:rPr>
                <w:sz w:val="22"/>
                <w:szCs w:val="22"/>
              </w:rPr>
            </w:pPr>
            <w:r w:rsidRPr="00AD4F63">
              <w:rPr>
                <w:sz w:val="22"/>
                <w:szCs w:val="22"/>
              </w:rPr>
              <w:t>100,00</w:t>
            </w:r>
          </w:p>
        </w:tc>
      </w:tr>
      <w:tr w:rsidR="00AD4F63" w:rsidRPr="00AD4F63" w14:paraId="3DF66389" w14:textId="77777777" w:rsidTr="00D76FF1">
        <w:trPr>
          <w:trHeight w:val="126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D6CE62" w14:textId="77777777" w:rsidR="00AD4F63" w:rsidRPr="00AD4F63" w:rsidRDefault="00AD4F63" w:rsidP="00AD4F63">
            <w:pPr>
              <w:jc w:val="both"/>
              <w:rPr>
                <w:sz w:val="22"/>
                <w:szCs w:val="22"/>
              </w:rPr>
            </w:pPr>
            <w:r w:rsidRPr="00AD4F63">
              <w:rPr>
                <w:sz w:val="22"/>
                <w:szCs w:val="22"/>
              </w:rPr>
              <w:lastRenderedPageBreak/>
              <w:t>714 1 17 15020 14 0105 15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B8843B" w14:textId="77777777" w:rsidR="00AD4F63" w:rsidRPr="00AD4F63" w:rsidRDefault="00AD4F63" w:rsidP="00AD4F63">
            <w:pPr>
              <w:jc w:val="both"/>
              <w:rPr>
                <w:sz w:val="22"/>
                <w:szCs w:val="22"/>
              </w:rPr>
            </w:pPr>
            <w:r w:rsidRPr="00AD4F63">
              <w:rPr>
                <w:sz w:val="22"/>
                <w:szCs w:val="22"/>
              </w:rPr>
              <w:t>Инициативные платежи, зачисляемые в бюджеты муниципальных округов (поступления средств от физических лиц на реализацию проекта «Благоустройство большой аллеи ул. Красноармейская в поселке Пятигорский Предгорного округа Ставропольского края»)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B5A460" w14:textId="77777777" w:rsidR="00AD4F63" w:rsidRPr="00AD4F63" w:rsidRDefault="00AD4F63" w:rsidP="00AD4F63">
            <w:pPr>
              <w:jc w:val="right"/>
              <w:rPr>
                <w:sz w:val="22"/>
                <w:szCs w:val="22"/>
              </w:rPr>
            </w:pPr>
            <w:r w:rsidRPr="00AD4F63">
              <w:rPr>
                <w:sz w:val="22"/>
                <w:szCs w:val="22"/>
              </w:rPr>
              <w:t>80,5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6FC1A7" w14:textId="77777777" w:rsidR="00AD4F63" w:rsidRPr="00AD4F63" w:rsidRDefault="00AD4F63" w:rsidP="00AD4F63">
            <w:pPr>
              <w:jc w:val="right"/>
              <w:rPr>
                <w:sz w:val="22"/>
                <w:szCs w:val="22"/>
              </w:rPr>
            </w:pPr>
            <w:r w:rsidRPr="00AD4F63">
              <w:rPr>
                <w:sz w:val="22"/>
                <w:szCs w:val="22"/>
              </w:rPr>
              <w:t>80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650826" w14:textId="77777777" w:rsidR="00AD4F63" w:rsidRPr="00AD4F63" w:rsidRDefault="00AD4F63" w:rsidP="00AD4F63">
            <w:pPr>
              <w:jc w:val="right"/>
              <w:rPr>
                <w:sz w:val="22"/>
                <w:szCs w:val="22"/>
              </w:rPr>
            </w:pPr>
            <w:r w:rsidRPr="00AD4F63">
              <w:rPr>
                <w:sz w:val="22"/>
                <w:szCs w:val="22"/>
              </w:rPr>
              <w:t>100,00</w:t>
            </w:r>
          </w:p>
        </w:tc>
      </w:tr>
      <w:tr w:rsidR="00AD4F63" w:rsidRPr="00AD4F63" w14:paraId="29260227" w14:textId="77777777" w:rsidTr="000172E3">
        <w:trPr>
          <w:trHeight w:val="2451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554E6B" w14:textId="77777777" w:rsidR="00AD4F63" w:rsidRPr="00AD4F63" w:rsidRDefault="00AD4F63" w:rsidP="00AD4F63">
            <w:pPr>
              <w:jc w:val="both"/>
              <w:rPr>
                <w:sz w:val="22"/>
                <w:szCs w:val="22"/>
              </w:rPr>
            </w:pPr>
            <w:r w:rsidRPr="00AD4F63">
              <w:rPr>
                <w:sz w:val="22"/>
                <w:szCs w:val="22"/>
              </w:rPr>
              <w:t>714 1 17 15020 14 0106 15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AE3BEE" w14:textId="77777777" w:rsidR="00AD4F63" w:rsidRPr="00AD4F63" w:rsidRDefault="00AD4F63" w:rsidP="00AD4F63">
            <w:pPr>
              <w:jc w:val="both"/>
              <w:rPr>
                <w:sz w:val="22"/>
                <w:szCs w:val="22"/>
              </w:rPr>
            </w:pPr>
            <w:r w:rsidRPr="00AD4F63">
              <w:rPr>
                <w:sz w:val="22"/>
                <w:szCs w:val="22"/>
              </w:rPr>
              <w:t>Инициативные платежи, зачисляемые в бюджеты муниципальных округов (поступления средств от физических лиц на реализацию проекта «Благоустройство кладбища №2 в селе Этока Предгорного округа Ставропольского края»)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3E0A3A" w14:textId="77777777" w:rsidR="00AD4F63" w:rsidRPr="00AD4F63" w:rsidRDefault="00AD4F63" w:rsidP="00AD4F63">
            <w:pPr>
              <w:jc w:val="right"/>
              <w:rPr>
                <w:sz w:val="22"/>
                <w:szCs w:val="22"/>
              </w:rPr>
            </w:pPr>
            <w:r w:rsidRPr="00AD4F63">
              <w:rPr>
                <w:sz w:val="22"/>
                <w:szCs w:val="22"/>
              </w:rPr>
              <w:t>20,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1B3B13" w14:textId="77777777" w:rsidR="00AD4F63" w:rsidRPr="00AD4F63" w:rsidRDefault="00AD4F63" w:rsidP="00AD4F63">
            <w:pPr>
              <w:jc w:val="right"/>
              <w:rPr>
                <w:sz w:val="22"/>
                <w:szCs w:val="22"/>
              </w:rPr>
            </w:pPr>
            <w:r w:rsidRPr="00AD4F63">
              <w:rPr>
                <w:sz w:val="22"/>
                <w:szCs w:val="22"/>
              </w:rPr>
              <w:t>2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B5FFDF" w14:textId="77777777" w:rsidR="00AD4F63" w:rsidRPr="00AD4F63" w:rsidRDefault="00AD4F63" w:rsidP="00AD4F63">
            <w:pPr>
              <w:jc w:val="right"/>
              <w:rPr>
                <w:sz w:val="22"/>
                <w:szCs w:val="22"/>
              </w:rPr>
            </w:pPr>
            <w:r w:rsidRPr="00AD4F63">
              <w:rPr>
                <w:sz w:val="22"/>
                <w:szCs w:val="22"/>
              </w:rPr>
              <w:t>100,00</w:t>
            </w:r>
          </w:p>
        </w:tc>
      </w:tr>
      <w:tr w:rsidR="00AD4F63" w:rsidRPr="00AD4F63" w14:paraId="6A9D42BF" w14:textId="77777777" w:rsidTr="000172E3">
        <w:trPr>
          <w:trHeight w:val="2757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2D5A7A" w14:textId="77777777" w:rsidR="00AD4F63" w:rsidRPr="00AD4F63" w:rsidRDefault="00AD4F63" w:rsidP="00AD4F63">
            <w:pPr>
              <w:jc w:val="both"/>
              <w:rPr>
                <w:sz w:val="22"/>
                <w:szCs w:val="22"/>
              </w:rPr>
            </w:pPr>
            <w:r w:rsidRPr="00AD4F63">
              <w:rPr>
                <w:sz w:val="22"/>
                <w:szCs w:val="22"/>
              </w:rPr>
              <w:t>714 1 17 15020 14 0107 15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F4B8AA" w14:textId="77777777" w:rsidR="00AD4F63" w:rsidRPr="00AD4F63" w:rsidRDefault="00AD4F63" w:rsidP="00AD4F63">
            <w:pPr>
              <w:jc w:val="both"/>
              <w:rPr>
                <w:sz w:val="22"/>
                <w:szCs w:val="22"/>
              </w:rPr>
            </w:pPr>
            <w:r w:rsidRPr="00AD4F63">
              <w:rPr>
                <w:sz w:val="22"/>
                <w:szCs w:val="22"/>
              </w:rPr>
              <w:t>Инициативные платежи, зачисляемые в бюджеты муниципальных округов (поступления средств от физических лиц на реализацию проекта «Благоустройство территории перед Домом Культуры в с. Садовое Предгорного округа Ставропольского края»)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5D0A08" w14:textId="77777777" w:rsidR="00AD4F63" w:rsidRPr="00AD4F63" w:rsidRDefault="00AD4F63" w:rsidP="00AD4F63">
            <w:pPr>
              <w:jc w:val="right"/>
              <w:rPr>
                <w:sz w:val="22"/>
                <w:szCs w:val="22"/>
              </w:rPr>
            </w:pPr>
            <w:r w:rsidRPr="00AD4F63">
              <w:rPr>
                <w:sz w:val="22"/>
                <w:szCs w:val="22"/>
              </w:rPr>
              <w:t>20,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569831" w14:textId="77777777" w:rsidR="00AD4F63" w:rsidRPr="00AD4F63" w:rsidRDefault="00AD4F63" w:rsidP="00AD4F63">
            <w:pPr>
              <w:jc w:val="right"/>
              <w:rPr>
                <w:sz w:val="22"/>
                <w:szCs w:val="22"/>
              </w:rPr>
            </w:pPr>
            <w:r w:rsidRPr="00AD4F63">
              <w:rPr>
                <w:sz w:val="22"/>
                <w:szCs w:val="22"/>
              </w:rPr>
              <w:t>2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196DFD" w14:textId="77777777" w:rsidR="00AD4F63" w:rsidRPr="00AD4F63" w:rsidRDefault="00AD4F63" w:rsidP="00AD4F63">
            <w:pPr>
              <w:jc w:val="right"/>
              <w:rPr>
                <w:sz w:val="22"/>
                <w:szCs w:val="22"/>
              </w:rPr>
            </w:pPr>
            <w:r w:rsidRPr="00AD4F63">
              <w:rPr>
                <w:sz w:val="22"/>
                <w:szCs w:val="22"/>
              </w:rPr>
              <w:t>100,00</w:t>
            </w:r>
          </w:p>
        </w:tc>
      </w:tr>
      <w:tr w:rsidR="00AD4F63" w:rsidRPr="00AD4F63" w14:paraId="0185BE8F" w14:textId="77777777" w:rsidTr="00AD4F63">
        <w:trPr>
          <w:trHeight w:val="27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16904D" w14:textId="77777777" w:rsidR="00AD4F63" w:rsidRPr="00AD4F63" w:rsidRDefault="00AD4F63" w:rsidP="00AD4F63">
            <w:pPr>
              <w:jc w:val="both"/>
              <w:rPr>
                <w:sz w:val="22"/>
                <w:szCs w:val="22"/>
              </w:rPr>
            </w:pPr>
            <w:r w:rsidRPr="00AD4F63">
              <w:rPr>
                <w:sz w:val="22"/>
                <w:szCs w:val="22"/>
              </w:rPr>
              <w:t>714 1 17 15020 14 0108 15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AAA534" w14:textId="77777777" w:rsidR="00AD4F63" w:rsidRPr="00AD4F63" w:rsidRDefault="00AD4F63" w:rsidP="00AD4F63">
            <w:pPr>
              <w:jc w:val="both"/>
              <w:rPr>
                <w:sz w:val="22"/>
                <w:szCs w:val="22"/>
              </w:rPr>
            </w:pPr>
            <w:r w:rsidRPr="00AD4F63">
              <w:rPr>
                <w:sz w:val="22"/>
                <w:szCs w:val="22"/>
              </w:rPr>
              <w:t>Инициативные платежи, зачисляемые в бюджеты муниципальных округов (поступления средств от физических лиц на реализацию проекта «Устройство уличного освещения по ул. Озерная х. Новая Пролетарка Предгорного округа Ставропольского края»)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907D74" w14:textId="77777777" w:rsidR="00AD4F63" w:rsidRPr="00AD4F63" w:rsidRDefault="00AD4F63" w:rsidP="00AD4F63">
            <w:pPr>
              <w:jc w:val="right"/>
              <w:rPr>
                <w:sz w:val="22"/>
                <w:szCs w:val="22"/>
              </w:rPr>
            </w:pPr>
            <w:r w:rsidRPr="00AD4F63">
              <w:rPr>
                <w:sz w:val="22"/>
                <w:szCs w:val="22"/>
              </w:rPr>
              <w:t>10,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29A281" w14:textId="77777777" w:rsidR="00AD4F63" w:rsidRPr="00AD4F63" w:rsidRDefault="00AD4F63" w:rsidP="00AD4F63">
            <w:pPr>
              <w:jc w:val="right"/>
              <w:rPr>
                <w:sz w:val="22"/>
                <w:szCs w:val="22"/>
              </w:rPr>
            </w:pPr>
            <w:r w:rsidRPr="00AD4F63">
              <w:rPr>
                <w:sz w:val="22"/>
                <w:szCs w:val="22"/>
              </w:rPr>
              <w:t>1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4C2720" w14:textId="77777777" w:rsidR="00AD4F63" w:rsidRPr="00AD4F63" w:rsidRDefault="00AD4F63" w:rsidP="00AD4F63">
            <w:pPr>
              <w:jc w:val="right"/>
              <w:rPr>
                <w:sz w:val="22"/>
                <w:szCs w:val="22"/>
              </w:rPr>
            </w:pPr>
            <w:r w:rsidRPr="00AD4F63">
              <w:rPr>
                <w:sz w:val="22"/>
                <w:szCs w:val="22"/>
              </w:rPr>
              <w:t>100,00</w:t>
            </w:r>
          </w:p>
        </w:tc>
      </w:tr>
      <w:tr w:rsidR="00AD4F63" w:rsidRPr="00AD4F63" w14:paraId="77ACFE96" w14:textId="77777777" w:rsidTr="00AD4F63">
        <w:trPr>
          <w:trHeight w:val="27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EC35D1" w14:textId="77777777" w:rsidR="00AD4F63" w:rsidRPr="00AD4F63" w:rsidRDefault="00AD4F63" w:rsidP="00AD4F63">
            <w:pPr>
              <w:jc w:val="both"/>
              <w:rPr>
                <w:sz w:val="22"/>
                <w:szCs w:val="22"/>
              </w:rPr>
            </w:pPr>
            <w:r w:rsidRPr="00AD4F63">
              <w:rPr>
                <w:sz w:val="22"/>
                <w:szCs w:val="22"/>
              </w:rPr>
              <w:t>714 1 17 15020 14 0109 15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D93971" w14:textId="77777777" w:rsidR="00AD4F63" w:rsidRPr="00AD4F63" w:rsidRDefault="00AD4F63" w:rsidP="00AD4F63">
            <w:pPr>
              <w:jc w:val="both"/>
              <w:rPr>
                <w:sz w:val="22"/>
                <w:szCs w:val="22"/>
              </w:rPr>
            </w:pPr>
            <w:r w:rsidRPr="00AD4F63">
              <w:rPr>
                <w:sz w:val="22"/>
                <w:szCs w:val="22"/>
              </w:rPr>
              <w:t>Инициативные платежи, зачисляемые в бюджеты муниципальных округов (поступления средств от физических лиц на реализацию проекта «Устройство тротуара по туп. Шоссейный с. Юца Предгорного округа Ставропольского края»)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7D70F7" w14:textId="77777777" w:rsidR="00AD4F63" w:rsidRPr="00AD4F63" w:rsidRDefault="00AD4F63" w:rsidP="00AD4F63">
            <w:pPr>
              <w:jc w:val="right"/>
              <w:rPr>
                <w:sz w:val="22"/>
                <w:szCs w:val="22"/>
              </w:rPr>
            </w:pPr>
            <w:r w:rsidRPr="00AD4F63">
              <w:rPr>
                <w:sz w:val="22"/>
                <w:szCs w:val="22"/>
              </w:rPr>
              <w:t>20,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6374D7" w14:textId="77777777" w:rsidR="00AD4F63" w:rsidRPr="00AD4F63" w:rsidRDefault="00AD4F63" w:rsidP="00AD4F63">
            <w:pPr>
              <w:jc w:val="right"/>
              <w:rPr>
                <w:sz w:val="22"/>
                <w:szCs w:val="22"/>
              </w:rPr>
            </w:pPr>
            <w:r w:rsidRPr="00AD4F63">
              <w:rPr>
                <w:sz w:val="22"/>
                <w:szCs w:val="22"/>
              </w:rPr>
              <w:t>2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865663" w14:textId="77777777" w:rsidR="00AD4F63" w:rsidRPr="00AD4F63" w:rsidRDefault="00AD4F63" w:rsidP="00AD4F63">
            <w:pPr>
              <w:jc w:val="right"/>
              <w:rPr>
                <w:sz w:val="22"/>
                <w:szCs w:val="22"/>
              </w:rPr>
            </w:pPr>
            <w:r w:rsidRPr="00AD4F63">
              <w:rPr>
                <w:sz w:val="22"/>
                <w:szCs w:val="22"/>
              </w:rPr>
              <w:t>100,00</w:t>
            </w:r>
          </w:p>
        </w:tc>
      </w:tr>
      <w:tr w:rsidR="00AD4F63" w:rsidRPr="00AD4F63" w14:paraId="1222DE3D" w14:textId="77777777" w:rsidTr="00AD4F63">
        <w:trPr>
          <w:trHeight w:val="36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AFAC9D" w14:textId="77777777" w:rsidR="00AD4F63" w:rsidRPr="00AD4F63" w:rsidRDefault="00AD4F63" w:rsidP="00AD4F63">
            <w:pPr>
              <w:jc w:val="both"/>
              <w:rPr>
                <w:sz w:val="22"/>
                <w:szCs w:val="22"/>
              </w:rPr>
            </w:pPr>
            <w:r w:rsidRPr="00AD4F63">
              <w:rPr>
                <w:sz w:val="22"/>
                <w:szCs w:val="22"/>
              </w:rPr>
              <w:lastRenderedPageBreak/>
              <w:t>714 1 17 15020 14 0110 15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7DE111" w14:textId="77777777" w:rsidR="00AD4F63" w:rsidRPr="00AD4F63" w:rsidRDefault="00AD4F63" w:rsidP="00AD4F63">
            <w:pPr>
              <w:jc w:val="both"/>
              <w:rPr>
                <w:sz w:val="22"/>
                <w:szCs w:val="22"/>
              </w:rPr>
            </w:pPr>
            <w:r w:rsidRPr="00AD4F63">
              <w:rPr>
                <w:sz w:val="22"/>
                <w:szCs w:val="22"/>
              </w:rPr>
              <w:t>Инициативные платежи, зачисляемые в бюджеты муниципальных округов (поступления средств от физических лиц на реализацию проекта «Ремонт участка дороги «Подъезд к МБДОУ «Детский сад №41» от автомобильной дороги «Подъезд к поселку Ясная Поляна от а/д «Минводы-Кисловодск» Предгорного округа Ставропольского края»)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3047CE" w14:textId="77777777" w:rsidR="00AD4F63" w:rsidRPr="00AD4F63" w:rsidRDefault="00AD4F63" w:rsidP="00AD4F63">
            <w:pPr>
              <w:jc w:val="right"/>
              <w:rPr>
                <w:sz w:val="22"/>
                <w:szCs w:val="22"/>
              </w:rPr>
            </w:pPr>
            <w:r w:rsidRPr="00AD4F63">
              <w:rPr>
                <w:sz w:val="22"/>
                <w:szCs w:val="22"/>
              </w:rPr>
              <w:t>31,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3F82A1" w14:textId="77777777" w:rsidR="00AD4F63" w:rsidRPr="00AD4F63" w:rsidRDefault="00AD4F63" w:rsidP="00AD4F63">
            <w:pPr>
              <w:jc w:val="right"/>
              <w:rPr>
                <w:sz w:val="22"/>
                <w:szCs w:val="22"/>
              </w:rPr>
            </w:pPr>
            <w:r w:rsidRPr="00AD4F63">
              <w:rPr>
                <w:sz w:val="22"/>
                <w:szCs w:val="22"/>
              </w:rPr>
              <w:t>31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831754" w14:textId="77777777" w:rsidR="00AD4F63" w:rsidRPr="00AD4F63" w:rsidRDefault="00AD4F63" w:rsidP="00AD4F63">
            <w:pPr>
              <w:jc w:val="right"/>
              <w:rPr>
                <w:sz w:val="22"/>
                <w:szCs w:val="22"/>
              </w:rPr>
            </w:pPr>
            <w:r w:rsidRPr="00AD4F63">
              <w:rPr>
                <w:sz w:val="22"/>
                <w:szCs w:val="22"/>
              </w:rPr>
              <w:t>100,00</w:t>
            </w:r>
          </w:p>
        </w:tc>
      </w:tr>
      <w:tr w:rsidR="00AD4F63" w:rsidRPr="00AD4F63" w14:paraId="518D3DF6" w14:textId="77777777" w:rsidTr="00AD4F63">
        <w:trPr>
          <w:trHeight w:val="24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B49337" w14:textId="77777777" w:rsidR="00AD4F63" w:rsidRPr="00AD4F63" w:rsidRDefault="00AD4F63" w:rsidP="00AD4F63">
            <w:pPr>
              <w:jc w:val="both"/>
              <w:rPr>
                <w:sz w:val="22"/>
                <w:szCs w:val="22"/>
              </w:rPr>
            </w:pPr>
            <w:r w:rsidRPr="00AD4F63">
              <w:rPr>
                <w:sz w:val="22"/>
                <w:szCs w:val="22"/>
              </w:rPr>
              <w:t>714 1 17 15020 14 0112 15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8082A4" w14:textId="77777777" w:rsidR="00AD4F63" w:rsidRPr="00AD4F63" w:rsidRDefault="00AD4F63" w:rsidP="00AD4F63">
            <w:pPr>
              <w:jc w:val="both"/>
              <w:rPr>
                <w:sz w:val="22"/>
                <w:szCs w:val="22"/>
              </w:rPr>
            </w:pPr>
            <w:r w:rsidRPr="00AD4F63">
              <w:rPr>
                <w:sz w:val="22"/>
                <w:szCs w:val="22"/>
              </w:rPr>
              <w:t>Инициативные платежи, зачисляемые в бюджеты муниципальных округов (поступления от физических лиц на реализацию проекта «Монтаж светильников уличного освещения п. Песковский, ул. Лиманная»)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20A95D" w14:textId="77777777" w:rsidR="00AD4F63" w:rsidRPr="00AD4F63" w:rsidRDefault="00AD4F63" w:rsidP="00AD4F63">
            <w:pPr>
              <w:jc w:val="right"/>
              <w:rPr>
                <w:sz w:val="22"/>
                <w:szCs w:val="22"/>
              </w:rPr>
            </w:pPr>
            <w:r w:rsidRPr="00AD4F63">
              <w:rPr>
                <w:sz w:val="22"/>
                <w:szCs w:val="22"/>
              </w:rPr>
              <w:t>33,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0E422F" w14:textId="77777777" w:rsidR="00AD4F63" w:rsidRPr="00AD4F63" w:rsidRDefault="00AD4F63" w:rsidP="00AD4F63">
            <w:pPr>
              <w:jc w:val="right"/>
              <w:rPr>
                <w:sz w:val="22"/>
                <w:szCs w:val="22"/>
              </w:rPr>
            </w:pPr>
            <w:r w:rsidRPr="00AD4F63">
              <w:rPr>
                <w:sz w:val="22"/>
                <w:szCs w:val="22"/>
              </w:rPr>
              <w:t>33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0DC00B" w14:textId="77777777" w:rsidR="00AD4F63" w:rsidRPr="00AD4F63" w:rsidRDefault="00AD4F63" w:rsidP="00AD4F63">
            <w:pPr>
              <w:jc w:val="right"/>
              <w:rPr>
                <w:sz w:val="22"/>
                <w:szCs w:val="22"/>
              </w:rPr>
            </w:pPr>
            <w:r w:rsidRPr="00AD4F63">
              <w:rPr>
                <w:sz w:val="22"/>
                <w:szCs w:val="22"/>
              </w:rPr>
              <w:t>100,00</w:t>
            </w:r>
          </w:p>
        </w:tc>
      </w:tr>
      <w:tr w:rsidR="00AD4F63" w:rsidRPr="00AD4F63" w14:paraId="13A36049" w14:textId="77777777" w:rsidTr="00AD4F63">
        <w:trPr>
          <w:trHeight w:val="24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8EE9A6" w14:textId="77777777" w:rsidR="00AD4F63" w:rsidRPr="00AD4F63" w:rsidRDefault="00AD4F63" w:rsidP="00AD4F63">
            <w:pPr>
              <w:jc w:val="both"/>
              <w:rPr>
                <w:sz w:val="22"/>
                <w:szCs w:val="22"/>
              </w:rPr>
            </w:pPr>
            <w:r w:rsidRPr="00AD4F63">
              <w:rPr>
                <w:sz w:val="22"/>
                <w:szCs w:val="22"/>
              </w:rPr>
              <w:t>714 1 17 15020 14 0113 15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A652A2" w14:textId="77777777" w:rsidR="00AD4F63" w:rsidRPr="00AD4F63" w:rsidRDefault="00AD4F63" w:rsidP="00AD4F63">
            <w:pPr>
              <w:jc w:val="both"/>
              <w:rPr>
                <w:sz w:val="22"/>
                <w:szCs w:val="22"/>
              </w:rPr>
            </w:pPr>
            <w:r w:rsidRPr="00AD4F63">
              <w:rPr>
                <w:sz w:val="22"/>
                <w:szCs w:val="22"/>
              </w:rPr>
              <w:t>Инициативные платежи, зачисляемые в бюджеты муниципальных округов (поступления от физических лиц на реализацию проекта «Монтаж светильников наружного освещения х. МТФ №1 к-за им. Ленина, ул. Лысогорская»)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BCD5B7" w14:textId="77777777" w:rsidR="00AD4F63" w:rsidRPr="00AD4F63" w:rsidRDefault="00AD4F63" w:rsidP="00AD4F63">
            <w:pPr>
              <w:jc w:val="right"/>
              <w:rPr>
                <w:sz w:val="22"/>
                <w:szCs w:val="22"/>
              </w:rPr>
            </w:pPr>
            <w:r w:rsidRPr="00AD4F63">
              <w:rPr>
                <w:sz w:val="22"/>
                <w:szCs w:val="22"/>
              </w:rPr>
              <w:t>25,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5F7E2F" w14:textId="77777777" w:rsidR="00AD4F63" w:rsidRPr="00AD4F63" w:rsidRDefault="00AD4F63" w:rsidP="00AD4F63">
            <w:pPr>
              <w:jc w:val="right"/>
              <w:rPr>
                <w:sz w:val="22"/>
                <w:szCs w:val="22"/>
              </w:rPr>
            </w:pPr>
            <w:r w:rsidRPr="00AD4F63">
              <w:rPr>
                <w:sz w:val="22"/>
                <w:szCs w:val="22"/>
              </w:rPr>
              <w:t>2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78AD76" w14:textId="77777777" w:rsidR="00AD4F63" w:rsidRPr="00AD4F63" w:rsidRDefault="00AD4F63" w:rsidP="00AD4F63">
            <w:pPr>
              <w:jc w:val="right"/>
              <w:rPr>
                <w:sz w:val="22"/>
                <w:szCs w:val="22"/>
              </w:rPr>
            </w:pPr>
            <w:r w:rsidRPr="00AD4F63">
              <w:rPr>
                <w:sz w:val="22"/>
                <w:szCs w:val="22"/>
              </w:rPr>
              <w:t>100,00</w:t>
            </w:r>
          </w:p>
        </w:tc>
      </w:tr>
      <w:tr w:rsidR="00AD4F63" w:rsidRPr="00AD4F63" w14:paraId="39420078" w14:textId="77777777" w:rsidTr="00AD4F63">
        <w:trPr>
          <w:trHeight w:val="30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B190E1" w14:textId="77777777" w:rsidR="00AD4F63" w:rsidRPr="00AD4F63" w:rsidRDefault="00AD4F63" w:rsidP="00AD4F63">
            <w:pPr>
              <w:jc w:val="both"/>
              <w:rPr>
                <w:sz w:val="22"/>
                <w:szCs w:val="22"/>
              </w:rPr>
            </w:pPr>
            <w:r w:rsidRPr="00AD4F63">
              <w:rPr>
                <w:sz w:val="22"/>
                <w:szCs w:val="22"/>
              </w:rPr>
              <w:t>714 1 17 15020 14 0201 15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100911" w14:textId="77777777" w:rsidR="00AD4F63" w:rsidRPr="00AD4F63" w:rsidRDefault="00AD4F63" w:rsidP="00AD4F63">
            <w:pPr>
              <w:jc w:val="both"/>
              <w:rPr>
                <w:sz w:val="22"/>
                <w:szCs w:val="22"/>
              </w:rPr>
            </w:pPr>
            <w:r w:rsidRPr="00AD4F63">
              <w:rPr>
                <w:sz w:val="22"/>
                <w:szCs w:val="22"/>
              </w:rPr>
              <w:t>Инициативные платежи, зачисляемые в бюджеты муниципальных округов (поступления средств от индивидуальных предпринимателей на реализацию проекта «Ремонт дорожного покрытия ул. Тихой села Винсады Предгорного округа Ставропольского края»)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38986F" w14:textId="77777777" w:rsidR="00AD4F63" w:rsidRPr="00AD4F63" w:rsidRDefault="00AD4F63" w:rsidP="00AD4F63">
            <w:pPr>
              <w:jc w:val="right"/>
              <w:rPr>
                <w:sz w:val="22"/>
                <w:szCs w:val="22"/>
              </w:rPr>
            </w:pPr>
            <w:r w:rsidRPr="00AD4F63">
              <w:rPr>
                <w:sz w:val="22"/>
                <w:szCs w:val="22"/>
              </w:rPr>
              <w:t>60,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3CAA32" w14:textId="77777777" w:rsidR="00AD4F63" w:rsidRPr="00AD4F63" w:rsidRDefault="00AD4F63" w:rsidP="00AD4F63">
            <w:pPr>
              <w:jc w:val="right"/>
              <w:rPr>
                <w:sz w:val="22"/>
                <w:szCs w:val="22"/>
              </w:rPr>
            </w:pPr>
            <w:r w:rsidRPr="00AD4F63">
              <w:rPr>
                <w:sz w:val="22"/>
                <w:szCs w:val="22"/>
              </w:rPr>
              <w:t>6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5A3221" w14:textId="77777777" w:rsidR="00AD4F63" w:rsidRPr="00AD4F63" w:rsidRDefault="00AD4F63" w:rsidP="00AD4F63">
            <w:pPr>
              <w:jc w:val="right"/>
              <w:rPr>
                <w:sz w:val="22"/>
                <w:szCs w:val="22"/>
              </w:rPr>
            </w:pPr>
            <w:r w:rsidRPr="00AD4F63">
              <w:rPr>
                <w:sz w:val="22"/>
                <w:szCs w:val="22"/>
              </w:rPr>
              <w:t>100,00</w:t>
            </w:r>
          </w:p>
        </w:tc>
      </w:tr>
      <w:tr w:rsidR="00AD4F63" w:rsidRPr="00AD4F63" w14:paraId="47A6DFE2" w14:textId="77777777" w:rsidTr="00D76FF1">
        <w:trPr>
          <w:trHeight w:val="1124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18C553" w14:textId="77777777" w:rsidR="00AD4F63" w:rsidRPr="00AD4F63" w:rsidRDefault="00AD4F63" w:rsidP="00AD4F63">
            <w:pPr>
              <w:jc w:val="both"/>
              <w:rPr>
                <w:sz w:val="22"/>
                <w:szCs w:val="22"/>
              </w:rPr>
            </w:pPr>
            <w:r w:rsidRPr="00AD4F63">
              <w:rPr>
                <w:sz w:val="22"/>
                <w:szCs w:val="22"/>
              </w:rPr>
              <w:t>714 1 17 15020 14 0202 15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56D0CD" w14:textId="77777777" w:rsidR="00AD4F63" w:rsidRPr="00AD4F63" w:rsidRDefault="00AD4F63" w:rsidP="00AD4F63">
            <w:pPr>
              <w:jc w:val="both"/>
              <w:rPr>
                <w:sz w:val="22"/>
                <w:szCs w:val="22"/>
              </w:rPr>
            </w:pPr>
            <w:r w:rsidRPr="00AD4F63">
              <w:rPr>
                <w:sz w:val="22"/>
                <w:szCs w:val="22"/>
              </w:rPr>
              <w:t xml:space="preserve">Инициативные платежи, зачисляемые в бюджеты муниципальных округов (поступления средств от индивидуальных предпринимателей на реализацию проекта «Обустройство пешеходной дорожки по улице Павлова от улицы </w:t>
            </w:r>
            <w:r w:rsidRPr="00AD4F63">
              <w:rPr>
                <w:sz w:val="22"/>
                <w:szCs w:val="22"/>
              </w:rPr>
              <w:lastRenderedPageBreak/>
              <w:t>Яблонька до улицы Цветочная станицы Ессентукской Предгорного округа Ставропольского края»)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952588" w14:textId="77777777" w:rsidR="00AD4F63" w:rsidRPr="00AD4F63" w:rsidRDefault="00AD4F63" w:rsidP="00AD4F63">
            <w:pPr>
              <w:jc w:val="right"/>
              <w:rPr>
                <w:sz w:val="22"/>
                <w:szCs w:val="22"/>
              </w:rPr>
            </w:pPr>
            <w:r w:rsidRPr="00AD4F63">
              <w:rPr>
                <w:sz w:val="22"/>
                <w:szCs w:val="22"/>
              </w:rPr>
              <w:lastRenderedPageBreak/>
              <w:t>215,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CDC32D" w14:textId="77777777" w:rsidR="00AD4F63" w:rsidRPr="00AD4F63" w:rsidRDefault="00AD4F63" w:rsidP="00AD4F63">
            <w:pPr>
              <w:jc w:val="right"/>
              <w:rPr>
                <w:sz w:val="22"/>
                <w:szCs w:val="22"/>
              </w:rPr>
            </w:pPr>
            <w:r w:rsidRPr="00AD4F63">
              <w:rPr>
                <w:sz w:val="22"/>
                <w:szCs w:val="22"/>
              </w:rPr>
              <w:t>21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C556FC" w14:textId="77777777" w:rsidR="00AD4F63" w:rsidRPr="00AD4F63" w:rsidRDefault="00AD4F63" w:rsidP="00AD4F63">
            <w:pPr>
              <w:jc w:val="right"/>
              <w:rPr>
                <w:sz w:val="22"/>
                <w:szCs w:val="22"/>
              </w:rPr>
            </w:pPr>
            <w:r w:rsidRPr="00AD4F63">
              <w:rPr>
                <w:sz w:val="22"/>
                <w:szCs w:val="22"/>
              </w:rPr>
              <w:t>100,00</w:t>
            </w:r>
          </w:p>
        </w:tc>
      </w:tr>
      <w:tr w:rsidR="00AD4F63" w:rsidRPr="00AD4F63" w14:paraId="74AAEE2E" w14:textId="77777777" w:rsidTr="00AD4F63">
        <w:trPr>
          <w:trHeight w:val="39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E7AEE0" w14:textId="77777777" w:rsidR="00AD4F63" w:rsidRPr="00AD4F63" w:rsidRDefault="00AD4F63" w:rsidP="00AD4F63">
            <w:pPr>
              <w:jc w:val="both"/>
              <w:rPr>
                <w:sz w:val="22"/>
                <w:szCs w:val="22"/>
              </w:rPr>
            </w:pPr>
            <w:r w:rsidRPr="00AD4F63">
              <w:rPr>
                <w:sz w:val="22"/>
                <w:szCs w:val="22"/>
              </w:rPr>
              <w:t>714 1 17 15020 14 0203 15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2CB60B" w14:textId="77777777" w:rsidR="00AD4F63" w:rsidRPr="00AD4F63" w:rsidRDefault="00AD4F63" w:rsidP="00AD4F63">
            <w:pPr>
              <w:jc w:val="both"/>
              <w:rPr>
                <w:sz w:val="22"/>
                <w:szCs w:val="22"/>
              </w:rPr>
            </w:pPr>
            <w:r w:rsidRPr="00AD4F63">
              <w:rPr>
                <w:sz w:val="22"/>
                <w:szCs w:val="22"/>
              </w:rPr>
              <w:t>Инициативные платежи, зачисляемые в бюджеты муниципальных округов (поступления средств от индивидуальных предпринимателей на реализацию проекта «Обустройство пешеходной дорожки по улице Павлова от улицы Цветочная до улицы Эскадронная станицы Ессентукской Предгорного округа Ставропольского края»)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50A8B3" w14:textId="77777777" w:rsidR="00AD4F63" w:rsidRPr="00AD4F63" w:rsidRDefault="00AD4F63" w:rsidP="00AD4F63">
            <w:pPr>
              <w:jc w:val="right"/>
              <w:rPr>
                <w:sz w:val="22"/>
                <w:szCs w:val="22"/>
              </w:rPr>
            </w:pPr>
            <w:r w:rsidRPr="00AD4F63">
              <w:rPr>
                <w:sz w:val="22"/>
                <w:szCs w:val="22"/>
              </w:rPr>
              <w:t>215,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64B9AA" w14:textId="77777777" w:rsidR="00AD4F63" w:rsidRPr="00AD4F63" w:rsidRDefault="00AD4F63" w:rsidP="00AD4F63">
            <w:pPr>
              <w:jc w:val="right"/>
              <w:rPr>
                <w:sz w:val="22"/>
                <w:szCs w:val="22"/>
              </w:rPr>
            </w:pPr>
            <w:r w:rsidRPr="00AD4F63">
              <w:rPr>
                <w:sz w:val="22"/>
                <w:szCs w:val="22"/>
              </w:rPr>
              <w:t>21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33720A" w14:textId="77777777" w:rsidR="00AD4F63" w:rsidRPr="00AD4F63" w:rsidRDefault="00AD4F63" w:rsidP="00AD4F63">
            <w:pPr>
              <w:jc w:val="right"/>
              <w:rPr>
                <w:sz w:val="22"/>
                <w:szCs w:val="22"/>
              </w:rPr>
            </w:pPr>
            <w:r w:rsidRPr="00AD4F63">
              <w:rPr>
                <w:sz w:val="22"/>
                <w:szCs w:val="22"/>
              </w:rPr>
              <w:t>100,00</w:t>
            </w:r>
          </w:p>
        </w:tc>
      </w:tr>
      <w:tr w:rsidR="00AD4F63" w:rsidRPr="00AD4F63" w14:paraId="246A6161" w14:textId="77777777" w:rsidTr="00AD4F63">
        <w:trPr>
          <w:trHeight w:val="2609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8040FD" w14:textId="77777777" w:rsidR="00AD4F63" w:rsidRPr="00AD4F63" w:rsidRDefault="00AD4F63" w:rsidP="00AD4F63">
            <w:pPr>
              <w:jc w:val="both"/>
              <w:rPr>
                <w:sz w:val="22"/>
                <w:szCs w:val="22"/>
              </w:rPr>
            </w:pPr>
            <w:r w:rsidRPr="00AD4F63">
              <w:rPr>
                <w:sz w:val="22"/>
                <w:szCs w:val="22"/>
              </w:rPr>
              <w:t>714 1 17 15020 14 0205 15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4A0180" w14:textId="77777777" w:rsidR="00AD4F63" w:rsidRPr="00AD4F63" w:rsidRDefault="00AD4F63" w:rsidP="00AD4F63">
            <w:pPr>
              <w:jc w:val="both"/>
              <w:rPr>
                <w:sz w:val="22"/>
                <w:szCs w:val="22"/>
              </w:rPr>
            </w:pPr>
            <w:r w:rsidRPr="00AD4F63">
              <w:rPr>
                <w:sz w:val="22"/>
                <w:szCs w:val="22"/>
              </w:rPr>
              <w:t>Инициативные платежи, зачисляемые в бюджеты муниципальных округов (поступления средств от индивидуальных предпринимателей на реализацию проекта «Благоустройство большой аллеи ул. Красноармейская в поселке Пятигорский Предгорного округа Ставропольского края»)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28724E" w14:textId="77777777" w:rsidR="00AD4F63" w:rsidRPr="00AD4F63" w:rsidRDefault="00AD4F63" w:rsidP="00AD4F63">
            <w:pPr>
              <w:jc w:val="right"/>
              <w:rPr>
                <w:sz w:val="22"/>
                <w:szCs w:val="22"/>
              </w:rPr>
            </w:pPr>
            <w:r w:rsidRPr="00AD4F63">
              <w:rPr>
                <w:sz w:val="22"/>
                <w:szCs w:val="22"/>
              </w:rPr>
              <w:t>75,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B5D5E7" w14:textId="77777777" w:rsidR="00AD4F63" w:rsidRPr="00AD4F63" w:rsidRDefault="00AD4F63" w:rsidP="00AD4F63">
            <w:pPr>
              <w:jc w:val="right"/>
              <w:rPr>
                <w:sz w:val="22"/>
                <w:szCs w:val="22"/>
              </w:rPr>
            </w:pPr>
            <w:r w:rsidRPr="00AD4F63">
              <w:rPr>
                <w:sz w:val="22"/>
                <w:szCs w:val="22"/>
              </w:rPr>
              <w:t>7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DBE845" w14:textId="77777777" w:rsidR="00AD4F63" w:rsidRPr="00AD4F63" w:rsidRDefault="00AD4F63" w:rsidP="00AD4F63">
            <w:pPr>
              <w:jc w:val="right"/>
              <w:rPr>
                <w:sz w:val="22"/>
                <w:szCs w:val="22"/>
              </w:rPr>
            </w:pPr>
            <w:r w:rsidRPr="00AD4F63">
              <w:rPr>
                <w:sz w:val="22"/>
                <w:szCs w:val="22"/>
              </w:rPr>
              <w:t>100,00</w:t>
            </w:r>
          </w:p>
        </w:tc>
      </w:tr>
      <w:tr w:rsidR="00AD4F63" w:rsidRPr="00AD4F63" w14:paraId="7589A666" w14:textId="77777777" w:rsidTr="00AD4F63">
        <w:trPr>
          <w:trHeight w:val="1831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269690" w14:textId="77777777" w:rsidR="00AD4F63" w:rsidRPr="00AD4F63" w:rsidRDefault="00AD4F63" w:rsidP="00AD4F63">
            <w:pPr>
              <w:jc w:val="both"/>
              <w:rPr>
                <w:sz w:val="22"/>
                <w:szCs w:val="22"/>
              </w:rPr>
            </w:pPr>
            <w:r w:rsidRPr="00AD4F63">
              <w:rPr>
                <w:sz w:val="22"/>
                <w:szCs w:val="22"/>
              </w:rPr>
              <w:t>714 1 17 15020 14 0206 15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6AE15E" w14:textId="77777777" w:rsidR="00AD4F63" w:rsidRPr="00AD4F63" w:rsidRDefault="00AD4F63" w:rsidP="00AD4F63">
            <w:pPr>
              <w:jc w:val="both"/>
              <w:rPr>
                <w:sz w:val="22"/>
                <w:szCs w:val="22"/>
              </w:rPr>
            </w:pPr>
            <w:r w:rsidRPr="00AD4F63">
              <w:rPr>
                <w:sz w:val="22"/>
                <w:szCs w:val="22"/>
              </w:rPr>
              <w:t>Инициативные платежи, зачисляемые в бюджеты муниципальных округов (поступления средств от индивидуальных предпринимателей на реализацию проекта «Благоустройство кладбища №2 в селе Этока Предгорного округа Ставропольского края»)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547877" w14:textId="77777777" w:rsidR="00AD4F63" w:rsidRPr="00AD4F63" w:rsidRDefault="00AD4F63" w:rsidP="00AD4F63">
            <w:pPr>
              <w:jc w:val="right"/>
              <w:rPr>
                <w:sz w:val="22"/>
                <w:szCs w:val="22"/>
              </w:rPr>
            </w:pPr>
            <w:r w:rsidRPr="00AD4F63">
              <w:rPr>
                <w:sz w:val="22"/>
                <w:szCs w:val="22"/>
              </w:rPr>
              <w:t>30,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9E323D" w14:textId="77777777" w:rsidR="00AD4F63" w:rsidRPr="00AD4F63" w:rsidRDefault="00AD4F63" w:rsidP="00AD4F63">
            <w:pPr>
              <w:jc w:val="right"/>
              <w:rPr>
                <w:sz w:val="22"/>
                <w:szCs w:val="22"/>
              </w:rPr>
            </w:pPr>
            <w:r w:rsidRPr="00AD4F63">
              <w:rPr>
                <w:sz w:val="22"/>
                <w:szCs w:val="22"/>
              </w:rPr>
              <w:t>3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FA332B" w14:textId="77777777" w:rsidR="00AD4F63" w:rsidRPr="00AD4F63" w:rsidRDefault="00AD4F63" w:rsidP="00AD4F63">
            <w:pPr>
              <w:jc w:val="right"/>
              <w:rPr>
                <w:sz w:val="22"/>
                <w:szCs w:val="22"/>
              </w:rPr>
            </w:pPr>
            <w:r w:rsidRPr="00AD4F63">
              <w:rPr>
                <w:sz w:val="22"/>
                <w:szCs w:val="22"/>
              </w:rPr>
              <w:t>100,00</w:t>
            </w:r>
          </w:p>
        </w:tc>
      </w:tr>
      <w:tr w:rsidR="00AD4F63" w:rsidRPr="00AD4F63" w14:paraId="5A2EC9AF" w14:textId="77777777" w:rsidTr="00AD4F63">
        <w:trPr>
          <w:trHeight w:val="3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C19695" w14:textId="77777777" w:rsidR="00AD4F63" w:rsidRPr="00AD4F63" w:rsidRDefault="00AD4F63" w:rsidP="00AD4F63">
            <w:pPr>
              <w:jc w:val="both"/>
              <w:rPr>
                <w:sz w:val="22"/>
                <w:szCs w:val="22"/>
              </w:rPr>
            </w:pPr>
            <w:r w:rsidRPr="00AD4F63">
              <w:rPr>
                <w:sz w:val="22"/>
                <w:szCs w:val="22"/>
              </w:rPr>
              <w:t>714 1 17 15020 14 0207 15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BAB1F6" w14:textId="77777777" w:rsidR="00AD4F63" w:rsidRPr="00AD4F63" w:rsidRDefault="00AD4F63" w:rsidP="00AD4F63">
            <w:pPr>
              <w:jc w:val="both"/>
              <w:rPr>
                <w:sz w:val="22"/>
                <w:szCs w:val="22"/>
              </w:rPr>
            </w:pPr>
            <w:r w:rsidRPr="00AD4F63">
              <w:rPr>
                <w:sz w:val="22"/>
                <w:szCs w:val="22"/>
              </w:rPr>
              <w:t>Инициативные платежи, зачисляемые в бюджеты муниципальных округов (поступления средств от индивидуальных предпринимателей на реализацию проекта «Благоустройство территории перед Домом Культуры в с. Садовое Предгорного округа Ставропольского края»)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4A106C" w14:textId="77777777" w:rsidR="00AD4F63" w:rsidRPr="00AD4F63" w:rsidRDefault="00AD4F63" w:rsidP="00AD4F63">
            <w:pPr>
              <w:jc w:val="right"/>
              <w:rPr>
                <w:sz w:val="22"/>
                <w:szCs w:val="22"/>
              </w:rPr>
            </w:pPr>
            <w:r w:rsidRPr="00AD4F63">
              <w:rPr>
                <w:sz w:val="22"/>
                <w:szCs w:val="22"/>
              </w:rPr>
              <w:t>10,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64C1D8" w14:textId="77777777" w:rsidR="00AD4F63" w:rsidRPr="00AD4F63" w:rsidRDefault="00AD4F63" w:rsidP="00AD4F63">
            <w:pPr>
              <w:jc w:val="right"/>
              <w:rPr>
                <w:sz w:val="22"/>
                <w:szCs w:val="22"/>
              </w:rPr>
            </w:pPr>
            <w:r w:rsidRPr="00AD4F63">
              <w:rPr>
                <w:sz w:val="22"/>
                <w:szCs w:val="22"/>
              </w:rPr>
              <w:t>1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6D67AB" w14:textId="77777777" w:rsidR="00AD4F63" w:rsidRPr="00AD4F63" w:rsidRDefault="00AD4F63" w:rsidP="00AD4F63">
            <w:pPr>
              <w:jc w:val="right"/>
              <w:rPr>
                <w:sz w:val="22"/>
                <w:szCs w:val="22"/>
              </w:rPr>
            </w:pPr>
            <w:r w:rsidRPr="00AD4F63">
              <w:rPr>
                <w:sz w:val="22"/>
                <w:szCs w:val="22"/>
              </w:rPr>
              <w:t>100,00</w:t>
            </w:r>
          </w:p>
        </w:tc>
      </w:tr>
      <w:tr w:rsidR="00AD4F63" w:rsidRPr="00AD4F63" w14:paraId="0EBC0C0D" w14:textId="77777777" w:rsidTr="000172E3">
        <w:trPr>
          <w:trHeight w:val="2966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FC321D" w14:textId="77777777" w:rsidR="00AD4F63" w:rsidRPr="00AD4F63" w:rsidRDefault="00AD4F63" w:rsidP="00AD4F63">
            <w:pPr>
              <w:jc w:val="both"/>
              <w:rPr>
                <w:sz w:val="22"/>
                <w:szCs w:val="22"/>
              </w:rPr>
            </w:pPr>
            <w:r w:rsidRPr="00AD4F63">
              <w:rPr>
                <w:sz w:val="22"/>
                <w:szCs w:val="22"/>
              </w:rPr>
              <w:lastRenderedPageBreak/>
              <w:t>714 1 17 15020 14 0208 15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1B5FD3" w14:textId="77777777" w:rsidR="00AD4F63" w:rsidRPr="00AD4F63" w:rsidRDefault="00AD4F63" w:rsidP="00AD4F63">
            <w:pPr>
              <w:jc w:val="both"/>
              <w:rPr>
                <w:sz w:val="22"/>
                <w:szCs w:val="22"/>
              </w:rPr>
            </w:pPr>
            <w:r w:rsidRPr="00AD4F63">
              <w:rPr>
                <w:sz w:val="22"/>
                <w:szCs w:val="22"/>
              </w:rPr>
              <w:t>Инициативные платежи, зачисляемые в бюджеты муниципальных округов (поступления средств от индивидуальных предпринимателей на реализацию проекта «Устройство уличного освещения по ул. Озерная х. Новая Пролетарка Предгорного округа Ставропольского края»)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37DA99" w14:textId="77777777" w:rsidR="00AD4F63" w:rsidRPr="00AD4F63" w:rsidRDefault="00AD4F63" w:rsidP="00AD4F63">
            <w:pPr>
              <w:jc w:val="right"/>
              <w:rPr>
                <w:sz w:val="22"/>
                <w:szCs w:val="22"/>
              </w:rPr>
            </w:pPr>
            <w:r w:rsidRPr="00AD4F63">
              <w:rPr>
                <w:sz w:val="22"/>
                <w:szCs w:val="22"/>
              </w:rPr>
              <w:t>20,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C9FB38" w14:textId="77777777" w:rsidR="00AD4F63" w:rsidRPr="00AD4F63" w:rsidRDefault="00AD4F63" w:rsidP="00AD4F63">
            <w:pPr>
              <w:jc w:val="right"/>
              <w:rPr>
                <w:sz w:val="22"/>
                <w:szCs w:val="22"/>
              </w:rPr>
            </w:pPr>
            <w:r w:rsidRPr="00AD4F63">
              <w:rPr>
                <w:sz w:val="22"/>
                <w:szCs w:val="22"/>
              </w:rPr>
              <w:t>2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B772CD" w14:textId="77777777" w:rsidR="00AD4F63" w:rsidRPr="00AD4F63" w:rsidRDefault="00AD4F63" w:rsidP="00AD4F63">
            <w:pPr>
              <w:jc w:val="right"/>
              <w:rPr>
                <w:sz w:val="22"/>
                <w:szCs w:val="22"/>
              </w:rPr>
            </w:pPr>
            <w:r w:rsidRPr="00AD4F63">
              <w:rPr>
                <w:sz w:val="22"/>
                <w:szCs w:val="22"/>
              </w:rPr>
              <w:t>100,00</w:t>
            </w:r>
          </w:p>
        </w:tc>
      </w:tr>
      <w:tr w:rsidR="00AD4F63" w:rsidRPr="00AD4F63" w14:paraId="5C71F971" w14:textId="77777777" w:rsidTr="000172E3">
        <w:trPr>
          <w:trHeight w:val="4043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26FFA6" w14:textId="77777777" w:rsidR="00AD4F63" w:rsidRPr="00AD4F63" w:rsidRDefault="00AD4F63" w:rsidP="00AD4F63">
            <w:pPr>
              <w:jc w:val="both"/>
              <w:rPr>
                <w:sz w:val="22"/>
                <w:szCs w:val="22"/>
              </w:rPr>
            </w:pPr>
            <w:r w:rsidRPr="00AD4F63">
              <w:rPr>
                <w:sz w:val="22"/>
                <w:szCs w:val="22"/>
              </w:rPr>
              <w:t>714 1 17 15020 14 0210 15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2A7498" w14:textId="77777777" w:rsidR="00AD4F63" w:rsidRPr="00AD4F63" w:rsidRDefault="00AD4F63" w:rsidP="00AD4F63">
            <w:pPr>
              <w:jc w:val="both"/>
              <w:rPr>
                <w:sz w:val="22"/>
                <w:szCs w:val="22"/>
              </w:rPr>
            </w:pPr>
            <w:r w:rsidRPr="00AD4F63">
              <w:rPr>
                <w:sz w:val="22"/>
                <w:szCs w:val="22"/>
              </w:rPr>
              <w:t>Инициативные платежи, зачисляемые в бюджеты муниципальных округов (поступления средств от индивидуальных предпринимателей на реализацию проекта «Ремонт участка дороги «Подъезд к МБДОУ «Детский сад №41» от автомобильной дороги «Подъезд к поселку Ясная Поляна от а/д «Минводы-Кисловодск» Предгорного округа Ставропольского края»)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C7DDA2" w14:textId="77777777" w:rsidR="00AD4F63" w:rsidRPr="00AD4F63" w:rsidRDefault="00AD4F63" w:rsidP="00AD4F63">
            <w:pPr>
              <w:jc w:val="right"/>
              <w:rPr>
                <w:sz w:val="22"/>
                <w:szCs w:val="22"/>
              </w:rPr>
            </w:pPr>
            <w:r w:rsidRPr="00AD4F63">
              <w:rPr>
                <w:sz w:val="22"/>
                <w:szCs w:val="22"/>
              </w:rPr>
              <w:t>30,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8E77C6" w14:textId="77777777" w:rsidR="00AD4F63" w:rsidRPr="00AD4F63" w:rsidRDefault="00AD4F63" w:rsidP="00AD4F63">
            <w:pPr>
              <w:jc w:val="right"/>
              <w:rPr>
                <w:sz w:val="22"/>
                <w:szCs w:val="22"/>
              </w:rPr>
            </w:pPr>
            <w:r w:rsidRPr="00AD4F63">
              <w:rPr>
                <w:sz w:val="22"/>
                <w:szCs w:val="22"/>
              </w:rPr>
              <w:t>3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95E4A9" w14:textId="77777777" w:rsidR="00AD4F63" w:rsidRPr="00AD4F63" w:rsidRDefault="00AD4F63" w:rsidP="00AD4F63">
            <w:pPr>
              <w:jc w:val="right"/>
              <w:rPr>
                <w:sz w:val="22"/>
                <w:szCs w:val="22"/>
              </w:rPr>
            </w:pPr>
            <w:r w:rsidRPr="00AD4F63">
              <w:rPr>
                <w:sz w:val="22"/>
                <w:szCs w:val="22"/>
              </w:rPr>
              <w:t>100,00</w:t>
            </w:r>
          </w:p>
        </w:tc>
      </w:tr>
      <w:tr w:rsidR="00AD4F63" w:rsidRPr="00AD4F63" w14:paraId="47B3D70B" w14:textId="77777777" w:rsidTr="00AD4F63">
        <w:trPr>
          <w:trHeight w:val="27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7B39EC" w14:textId="77777777" w:rsidR="00AD4F63" w:rsidRPr="00AD4F63" w:rsidRDefault="00AD4F63" w:rsidP="00AD4F63">
            <w:pPr>
              <w:jc w:val="both"/>
              <w:rPr>
                <w:sz w:val="22"/>
                <w:szCs w:val="22"/>
              </w:rPr>
            </w:pPr>
            <w:r w:rsidRPr="00AD4F63">
              <w:rPr>
                <w:sz w:val="22"/>
                <w:szCs w:val="22"/>
              </w:rPr>
              <w:t>714 1 17 15020 14 0211 15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69CC5A" w14:textId="77777777" w:rsidR="00AD4F63" w:rsidRPr="00AD4F63" w:rsidRDefault="00AD4F63" w:rsidP="00AD4F63">
            <w:pPr>
              <w:jc w:val="both"/>
              <w:rPr>
                <w:sz w:val="22"/>
                <w:szCs w:val="22"/>
              </w:rPr>
            </w:pPr>
            <w:r w:rsidRPr="00AD4F63">
              <w:rPr>
                <w:sz w:val="22"/>
                <w:szCs w:val="22"/>
              </w:rPr>
              <w:t>Инициативные платежи, зачисляемые в бюджеты муниципальных округов (поступления от индивидуальных предпринимателей на реализацию проекта «Монтаж светильников наружного освещения х. Новоборгустанский ул. Кубанская»)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D18CAF" w14:textId="77777777" w:rsidR="00AD4F63" w:rsidRPr="00AD4F63" w:rsidRDefault="00AD4F63" w:rsidP="00AD4F63">
            <w:pPr>
              <w:jc w:val="right"/>
              <w:rPr>
                <w:sz w:val="22"/>
                <w:szCs w:val="22"/>
              </w:rPr>
            </w:pPr>
            <w:r w:rsidRPr="00AD4F63">
              <w:rPr>
                <w:sz w:val="22"/>
                <w:szCs w:val="22"/>
              </w:rPr>
              <w:t>80,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0EF64F" w14:textId="77777777" w:rsidR="00AD4F63" w:rsidRPr="00AD4F63" w:rsidRDefault="00AD4F63" w:rsidP="00AD4F63">
            <w:pPr>
              <w:jc w:val="right"/>
              <w:rPr>
                <w:sz w:val="22"/>
                <w:szCs w:val="22"/>
              </w:rPr>
            </w:pPr>
            <w:r w:rsidRPr="00AD4F63">
              <w:rPr>
                <w:sz w:val="22"/>
                <w:szCs w:val="22"/>
              </w:rPr>
              <w:t>8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0BFB48" w14:textId="77777777" w:rsidR="00AD4F63" w:rsidRPr="00AD4F63" w:rsidRDefault="00AD4F63" w:rsidP="00AD4F63">
            <w:pPr>
              <w:jc w:val="right"/>
              <w:rPr>
                <w:sz w:val="22"/>
                <w:szCs w:val="22"/>
              </w:rPr>
            </w:pPr>
            <w:r w:rsidRPr="00AD4F63">
              <w:rPr>
                <w:sz w:val="22"/>
                <w:szCs w:val="22"/>
              </w:rPr>
              <w:t>100,00</w:t>
            </w:r>
          </w:p>
        </w:tc>
      </w:tr>
      <w:tr w:rsidR="00AD4F63" w:rsidRPr="00AD4F63" w14:paraId="10AD5B7E" w14:textId="77777777" w:rsidTr="00AD4F63">
        <w:trPr>
          <w:trHeight w:val="27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4D8B53" w14:textId="77777777" w:rsidR="00AD4F63" w:rsidRPr="00AD4F63" w:rsidRDefault="00AD4F63" w:rsidP="00AD4F63">
            <w:pPr>
              <w:jc w:val="both"/>
              <w:rPr>
                <w:sz w:val="22"/>
                <w:szCs w:val="22"/>
              </w:rPr>
            </w:pPr>
            <w:r w:rsidRPr="00AD4F63">
              <w:rPr>
                <w:sz w:val="22"/>
                <w:szCs w:val="22"/>
              </w:rPr>
              <w:t>714 1 17 15020 14 0301 15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E6D030" w14:textId="77777777" w:rsidR="00AD4F63" w:rsidRPr="00AD4F63" w:rsidRDefault="00AD4F63" w:rsidP="00AD4F63">
            <w:pPr>
              <w:jc w:val="both"/>
              <w:rPr>
                <w:sz w:val="22"/>
                <w:szCs w:val="22"/>
              </w:rPr>
            </w:pPr>
            <w:r w:rsidRPr="00AD4F63">
              <w:rPr>
                <w:sz w:val="22"/>
                <w:szCs w:val="22"/>
              </w:rPr>
              <w:t>Инициативные платежи, зачисляемые в бюджеты муниципальных округов (поступления средств от организаций на реализацию проекта «Ремонт дорожного покрытия ул. Тихой села Винсады Предгорного округа Ставропольского края»)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CD7D88" w14:textId="77777777" w:rsidR="00AD4F63" w:rsidRPr="00AD4F63" w:rsidRDefault="00AD4F63" w:rsidP="00AD4F63">
            <w:pPr>
              <w:jc w:val="right"/>
              <w:rPr>
                <w:sz w:val="22"/>
                <w:szCs w:val="22"/>
              </w:rPr>
            </w:pPr>
            <w:r w:rsidRPr="00AD4F63">
              <w:rPr>
                <w:sz w:val="22"/>
                <w:szCs w:val="22"/>
              </w:rPr>
              <w:t>200,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5597CF" w14:textId="77777777" w:rsidR="00AD4F63" w:rsidRPr="00AD4F63" w:rsidRDefault="00AD4F63" w:rsidP="00AD4F63">
            <w:pPr>
              <w:jc w:val="right"/>
              <w:rPr>
                <w:sz w:val="22"/>
                <w:szCs w:val="22"/>
              </w:rPr>
            </w:pPr>
            <w:r w:rsidRPr="00AD4F63">
              <w:rPr>
                <w:sz w:val="22"/>
                <w:szCs w:val="22"/>
              </w:rPr>
              <w:t>2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ADAC07" w14:textId="77777777" w:rsidR="00AD4F63" w:rsidRPr="00AD4F63" w:rsidRDefault="00AD4F63" w:rsidP="00AD4F63">
            <w:pPr>
              <w:jc w:val="right"/>
              <w:rPr>
                <w:sz w:val="22"/>
                <w:szCs w:val="22"/>
              </w:rPr>
            </w:pPr>
            <w:r w:rsidRPr="00AD4F63">
              <w:rPr>
                <w:sz w:val="22"/>
                <w:szCs w:val="22"/>
              </w:rPr>
              <w:t>100,00</w:t>
            </w:r>
          </w:p>
        </w:tc>
      </w:tr>
      <w:tr w:rsidR="00AD4F63" w:rsidRPr="00AD4F63" w14:paraId="2626359C" w14:textId="77777777" w:rsidTr="00D76FF1">
        <w:trPr>
          <w:trHeight w:val="84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9BA72B" w14:textId="77777777" w:rsidR="00AD4F63" w:rsidRPr="00AD4F63" w:rsidRDefault="00AD4F63" w:rsidP="00AD4F63">
            <w:pPr>
              <w:jc w:val="both"/>
              <w:rPr>
                <w:sz w:val="22"/>
                <w:szCs w:val="22"/>
              </w:rPr>
            </w:pPr>
            <w:r w:rsidRPr="00AD4F63">
              <w:rPr>
                <w:sz w:val="22"/>
                <w:szCs w:val="22"/>
              </w:rPr>
              <w:t>714 1 17 15020 14 0304 15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6917E1" w14:textId="77777777" w:rsidR="00AD4F63" w:rsidRPr="00AD4F63" w:rsidRDefault="00AD4F63" w:rsidP="00AD4F63">
            <w:pPr>
              <w:jc w:val="both"/>
              <w:rPr>
                <w:sz w:val="22"/>
                <w:szCs w:val="22"/>
              </w:rPr>
            </w:pPr>
            <w:r w:rsidRPr="00AD4F63">
              <w:rPr>
                <w:sz w:val="22"/>
                <w:szCs w:val="22"/>
              </w:rPr>
              <w:t xml:space="preserve">Инициативные платежи, зачисляемые в бюджеты муниципальных округов (поступления средств от организаций на реализацию проекта «Обустройство детской </w:t>
            </w:r>
            <w:r w:rsidRPr="00AD4F63">
              <w:rPr>
                <w:sz w:val="22"/>
                <w:szCs w:val="22"/>
              </w:rPr>
              <w:lastRenderedPageBreak/>
              <w:t>универсальной площадки в поселке Горный Предгорного округа Ставропольского края»)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C5E4DD" w14:textId="77777777" w:rsidR="00AD4F63" w:rsidRPr="00AD4F63" w:rsidRDefault="00AD4F63" w:rsidP="00AD4F63">
            <w:pPr>
              <w:jc w:val="right"/>
              <w:rPr>
                <w:sz w:val="22"/>
                <w:szCs w:val="22"/>
              </w:rPr>
            </w:pPr>
            <w:r w:rsidRPr="00AD4F63">
              <w:rPr>
                <w:sz w:val="22"/>
                <w:szCs w:val="22"/>
              </w:rPr>
              <w:lastRenderedPageBreak/>
              <w:t>270,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E9A8C2" w14:textId="77777777" w:rsidR="00AD4F63" w:rsidRPr="00AD4F63" w:rsidRDefault="00AD4F63" w:rsidP="00AD4F63">
            <w:pPr>
              <w:jc w:val="right"/>
              <w:rPr>
                <w:sz w:val="22"/>
                <w:szCs w:val="22"/>
              </w:rPr>
            </w:pPr>
            <w:r w:rsidRPr="00AD4F63">
              <w:rPr>
                <w:sz w:val="22"/>
                <w:szCs w:val="22"/>
              </w:rPr>
              <w:t>27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FBF656" w14:textId="77777777" w:rsidR="00AD4F63" w:rsidRPr="00AD4F63" w:rsidRDefault="00AD4F63" w:rsidP="00AD4F63">
            <w:pPr>
              <w:jc w:val="right"/>
              <w:rPr>
                <w:sz w:val="22"/>
                <w:szCs w:val="22"/>
              </w:rPr>
            </w:pPr>
            <w:r w:rsidRPr="00AD4F63">
              <w:rPr>
                <w:sz w:val="22"/>
                <w:szCs w:val="22"/>
              </w:rPr>
              <w:t>100,00</w:t>
            </w:r>
          </w:p>
        </w:tc>
      </w:tr>
      <w:tr w:rsidR="00AD4F63" w:rsidRPr="00AD4F63" w14:paraId="5C2773F9" w14:textId="77777777" w:rsidTr="00AD4F63">
        <w:trPr>
          <w:trHeight w:val="2579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E35886" w14:textId="77777777" w:rsidR="00AD4F63" w:rsidRPr="00AD4F63" w:rsidRDefault="00AD4F63" w:rsidP="00AD4F63">
            <w:pPr>
              <w:jc w:val="both"/>
              <w:rPr>
                <w:sz w:val="22"/>
                <w:szCs w:val="22"/>
              </w:rPr>
            </w:pPr>
            <w:r w:rsidRPr="00AD4F63">
              <w:rPr>
                <w:sz w:val="22"/>
                <w:szCs w:val="22"/>
              </w:rPr>
              <w:t>714 1 17 15020 14 0305 15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C7BEA9" w14:textId="77777777" w:rsidR="00AD4F63" w:rsidRPr="00AD4F63" w:rsidRDefault="00AD4F63" w:rsidP="00AD4F63">
            <w:pPr>
              <w:jc w:val="both"/>
              <w:rPr>
                <w:sz w:val="22"/>
                <w:szCs w:val="22"/>
              </w:rPr>
            </w:pPr>
            <w:r w:rsidRPr="00AD4F63">
              <w:rPr>
                <w:sz w:val="22"/>
                <w:szCs w:val="22"/>
              </w:rPr>
              <w:t>Инициативные платежи, зачисляемые в бюджеты муниципальных округов (поступления средств от организаций на реализацию проекта «Благоустройство большой аллеи ул. Красноармейская в поселке Пятигорский Предгорного округа Ставропольского края»)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EA12CA" w14:textId="77777777" w:rsidR="00AD4F63" w:rsidRPr="00AD4F63" w:rsidRDefault="00AD4F63" w:rsidP="00AD4F63">
            <w:pPr>
              <w:jc w:val="right"/>
              <w:rPr>
                <w:sz w:val="22"/>
                <w:szCs w:val="22"/>
              </w:rPr>
            </w:pPr>
            <w:r w:rsidRPr="00AD4F63">
              <w:rPr>
                <w:sz w:val="22"/>
                <w:szCs w:val="22"/>
              </w:rPr>
              <w:t>100,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DFAE78" w14:textId="77777777" w:rsidR="00AD4F63" w:rsidRPr="00AD4F63" w:rsidRDefault="00AD4F63" w:rsidP="00AD4F63">
            <w:pPr>
              <w:jc w:val="right"/>
              <w:rPr>
                <w:sz w:val="22"/>
                <w:szCs w:val="22"/>
              </w:rPr>
            </w:pPr>
            <w:r w:rsidRPr="00AD4F63">
              <w:rPr>
                <w:sz w:val="22"/>
                <w:szCs w:val="22"/>
              </w:rPr>
              <w:t>1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34F854" w14:textId="77777777" w:rsidR="00AD4F63" w:rsidRPr="00AD4F63" w:rsidRDefault="00AD4F63" w:rsidP="00AD4F63">
            <w:pPr>
              <w:jc w:val="right"/>
              <w:rPr>
                <w:sz w:val="22"/>
                <w:szCs w:val="22"/>
              </w:rPr>
            </w:pPr>
            <w:r w:rsidRPr="00AD4F63">
              <w:rPr>
                <w:sz w:val="22"/>
                <w:szCs w:val="22"/>
              </w:rPr>
              <w:t>100,00</w:t>
            </w:r>
          </w:p>
        </w:tc>
      </w:tr>
      <w:tr w:rsidR="00AD4F63" w:rsidRPr="00AD4F63" w14:paraId="63006F65" w14:textId="77777777" w:rsidTr="00AD4F63">
        <w:trPr>
          <w:trHeight w:val="2052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98FFE8" w14:textId="77777777" w:rsidR="00AD4F63" w:rsidRPr="00AD4F63" w:rsidRDefault="00AD4F63" w:rsidP="00AD4F63">
            <w:pPr>
              <w:jc w:val="both"/>
              <w:rPr>
                <w:sz w:val="22"/>
                <w:szCs w:val="22"/>
              </w:rPr>
            </w:pPr>
            <w:r w:rsidRPr="00AD4F63">
              <w:rPr>
                <w:sz w:val="22"/>
                <w:szCs w:val="22"/>
              </w:rPr>
              <w:t>714 1 17 15020 14 0306 15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9E4910" w14:textId="77777777" w:rsidR="00AD4F63" w:rsidRPr="00AD4F63" w:rsidRDefault="00AD4F63" w:rsidP="00AD4F63">
            <w:pPr>
              <w:jc w:val="both"/>
              <w:rPr>
                <w:sz w:val="22"/>
                <w:szCs w:val="22"/>
              </w:rPr>
            </w:pPr>
            <w:r w:rsidRPr="00AD4F63">
              <w:rPr>
                <w:sz w:val="22"/>
                <w:szCs w:val="22"/>
              </w:rPr>
              <w:t>Инициативные платежи, зачисляемые в бюджеты муниципальных округов (поступления средств от организаций на реализацию проекта «Благоустройство кладбища №2 в селе Этока Предгорного округа Ставропольского края»)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65C64D" w14:textId="77777777" w:rsidR="00AD4F63" w:rsidRPr="00AD4F63" w:rsidRDefault="00AD4F63" w:rsidP="00AD4F63">
            <w:pPr>
              <w:jc w:val="right"/>
              <w:rPr>
                <w:sz w:val="22"/>
                <w:szCs w:val="22"/>
              </w:rPr>
            </w:pPr>
            <w:r w:rsidRPr="00AD4F63">
              <w:rPr>
                <w:sz w:val="22"/>
                <w:szCs w:val="22"/>
              </w:rPr>
              <w:t>100,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75497E" w14:textId="77777777" w:rsidR="00AD4F63" w:rsidRPr="00AD4F63" w:rsidRDefault="00AD4F63" w:rsidP="00AD4F63">
            <w:pPr>
              <w:jc w:val="right"/>
              <w:rPr>
                <w:sz w:val="22"/>
                <w:szCs w:val="22"/>
              </w:rPr>
            </w:pPr>
            <w:r w:rsidRPr="00AD4F63">
              <w:rPr>
                <w:sz w:val="22"/>
                <w:szCs w:val="22"/>
              </w:rPr>
              <w:t>1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915898" w14:textId="77777777" w:rsidR="00AD4F63" w:rsidRPr="00AD4F63" w:rsidRDefault="00AD4F63" w:rsidP="00AD4F63">
            <w:pPr>
              <w:jc w:val="right"/>
              <w:rPr>
                <w:sz w:val="22"/>
                <w:szCs w:val="22"/>
              </w:rPr>
            </w:pPr>
            <w:r w:rsidRPr="00AD4F63">
              <w:rPr>
                <w:sz w:val="22"/>
                <w:szCs w:val="22"/>
              </w:rPr>
              <w:t>100,00</w:t>
            </w:r>
          </w:p>
        </w:tc>
      </w:tr>
      <w:tr w:rsidR="00AD4F63" w:rsidRPr="00AD4F63" w14:paraId="5F61D60C" w14:textId="77777777" w:rsidTr="00AD4F63">
        <w:trPr>
          <w:trHeight w:val="2358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BE6E08" w14:textId="77777777" w:rsidR="00AD4F63" w:rsidRPr="00AD4F63" w:rsidRDefault="00AD4F63" w:rsidP="00AD4F63">
            <w:pPr>
              <w:jc w:val="both"/>
              <w:rPr>
                <w:sz w:val="22"/>
                <w:szCs w:val="22"/>
              </w:rPr>
            </w:pPr>
            <w:r w:rsidRPr="00AD4F63">
              <w:rPr>
                <w:sz w:val="22"/>
                <w:szCs w:val="22"/>
              </w:rPr>
              <w:t>714 1 17 15020 14 0307 15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8FDCE7" w14:textId="77777777" w:rsidR="00AD4F63" w:rsidRPr="00AD4F63" w:rsidRDefault="00AD4F63" w:rsidP="00AD4F63">
            <w:pPr>
              <w:jc w:val="both"/>
              <w:rPr>
                <w:sz w:val="22"/>
                <w:szCs w:val="22"/>
              </w:rPr>
            </w:pPr>
            <w:r w:rsidRPr="00AD4F63">
              <w:rPr>
                <w:sz w:val="22"/>
                <w:szCs w:val="22"/>
              </w:rPr>
              <w:t>Инициативные платежи, зачисляемые в бюджеты муниципальных округов (поступления средств от организаций на реализацию проекта «Благоустройство территории перед Домом Культуры в с. Садовое Предгорного округа Ставропольского края»)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1A8C5E" w14:textId="77777777" w:rsidR="00AD4F63" w:rsidRPr="00AD4F63" w:rsidRDefault="00AD4F63" w:rsidP="00AD4F63">
            <w:pPr>
              <w:jc w:val="right"/>
              <w:rPr>
                <w:sz w:val="22"/>
                <w:szCs w:val="22"/>
              </w:rPr>
            </w:pPr>
            <w:r w:rsidRPr="00AD4F63">
              <w:rPr>
                <w:sz w:val="22"/>
                <w:szCs w:val="22"/>
              </w:rPr>
              <w:t>20,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87D521" w14:textId="77777777" w:rsidR="00AD4F63" w:rsidRPr="00AD4F63" w:rsidRDefault="00AD4F63" w:rsidP="00AD4F63">
            <w:pPr>
              <w:jc w:val="right"/>
              <w:rPr>
                <w:sz w:val="22"/>
                <w:szCs w:val="22"/>
              </w:rPr>
            </w:pPr>
            <w:r w:rsidRPr="00AD4F63">
              <w:rPr>
                <w:sz w:val="22"/>
                <w:szCs w:val="22"/>
              </w:rPr>
              <w:t>2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082AE2" w14:textId="77777777" w:rsidR="00AD4F63" w:rsidRPr="00AD4F63" w:rsidRDefault="00AD4F63" w:rsidP="00AD4F63">
            <w:pPr>
              <w:jc w:val="right"/>
              <w:rPr>
                <w:sz w:val="22"/>
                <w:szCs w:val="22"/>
              </w:rPr>
            </w:pPr>
            <w:r w:rsidRPr="00AD4F63">
              <w:rPr>
                <w:sz w:val="22"/>
                <w:szCs w:val="22"/>
              </w:rPr>
              <w:t>100,00</w:t>
            </w:r>
          </w:p>
        </w:tc>
      </w:tr>
      <w:tr w:rsidR="00AD4F63" w:rsidRPr="00AD4F63" w14:paraId="31D9B6CC" w14:textId="77777777" w:rsidTr="000172E3">
        <w:trPr>
          <w:trHeight w:val="2472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5D822B" w14:textId="77777777" w:rsidR="00AD4F63" w:rsidRPr="00AD4F63" w:rsidRDefault="00AD4F63" w:rsidP="00AD4F63">
            <w:pPr>
              <w:jc w:val="both"/>
              <w:rPr>
                <w:sz w:val="22"/>
                <w:szCs w:val="22"/>
              </w:rPr>
            </w:pPr>
            <w:r w:rsidRPr="00AD4F63">
              <w:rPr>
                <w:sz w:val="22"/>
                <w:szCs w:val="22"/>
              </w:rPr>
              <w:t>714 1 17 15020 14 0309 15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579677" w14:textId="77777777" w:rsidR="00AD4F63" w:rsidRPr="00AD4F63" w:rsidRDefault="00AD4F63" w:rsidP="00AD4F63">
            <w:pPr>
              <w:jc w:val="both"/>
              <w:rPr>
                <w:sz w:val="22"/>
                <w:szCs w:val="22"/>
              </w:rPr>
            </w:pPr>
            <w:r w:rsidRPr="00AD4F63">
              <w:rPr>
                <w:sz w:val="22"/>
                <w:szCs w:val="22"/>
              </w:rPr>
              <w:t>Инициативные платежи, зачисляемые в бюджеты муниципальных округов (поступления средств от организаций на реализацию проекта «Устройство тротуара по туп. Шоссейный с. Юца Предгорного округа Ставропольского края»)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34542E" w14:textId="77777777" w:rsidR="00AD4F63" w:rsidRPr="00AD4F63" w:rsidRDefault="00AD4F63" w:rsidP="00AD4F63">
            <w:pPr>
              <w:jc w:val="right"/>
              <w:rPr>
                <w:sz w:val="22"/>
                <w:szCs w:val="22"/>
              </w:rPr>
            </w:pPr>
            <w:r w:rsidRPr="00AD4F63">
              <w:rPr>
                <w:sz w:val="22"/>
                <w:szCs w:val="22"/>
              </w:rPr>
              <w:t>30,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8E59B4" w14:textId="77777777" w:rsidR="00AD4F63" w:rsidRPr="00AD4F63" w:rsidRDefault="00AD4F63" w:rsidP="00AD4F63">
            <w:pPr>
              <w:jc w:val="right"/>
              <w:rPr>
                <w:sz w:val="22"/>
                <w:szCs w:val="22"/>
              </w:rPr>
            </w:pPr>
            <w:r w:rsidRPr="00AD4F63">
              <w:rPr>
                <w:sz w:val="22"/>
                <w:szCs w:val="22"/>
              </w:rPr>
              <w:t>3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1424EF" w14:textId="77777777" w:rsidR="00AD4F63" w:rsidRPr="00AD4F63" w:rsidRDefault="00AD4F63" w:rsidP="00AD4F63">
            <w:pPr>
              <w:jc w:val="right"/>
              <w:rPr>
                <w:sz w:val="22"/>
                <w:szCs w:val="22"/>
              </w:rPr>
            </w:pPr>
            <w:r w:rsidRPr="00AD4F63">
              <w:rPr>
                <w:sz w:val="22"/>
                <w:szCs w:val="22"/>
              </w:rPr>
              <w:t>100,00</w:t>
            </w:r>
          </w:p>
        </w:tc>
      </w:tr>
      <w:tr w:rsidR="00AD4F63" w:rsidRPr="00AD4F63" w14:paraId="7FCFF6A0" w14:textId="77777777" w:rsidTr="000172E3">
        <w:trPr>
          <w:trHeight w:val="982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467F03" w14:textId="77777777" w:rsidR="00AD4F63" w:rsidRPr="00AD4F63" w:rsidRDefault="00AD4F63" w:rsidP="00AD4F63">
            <w:pPr>
              <w:jc w:val="both"/>
              <w:rPr>
                <w:sz w:val="22"/>
                <w:szCs w:val="22"/>
              </w:rPr>
            </w:pPr>
            <w:r w:rsidRPr="00AD4F63">
              <w:rPr>
                <w:sz w:val="22"/>
                <w:szCs w:val="22"/>
              </w:rPr>
              <w:t>714 1 17 15020 14 0310 15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8353D5" w14:textId="77777777" w:rsidR="00AD4F63" w:rsidRPr="00AD4F63" w:rsidRDefault="00AD4F63" w:rsidP="00AD4F63">
            <w:pPr>
              <w:jc w:val="both"/>
              <w:rPr>
                <w:sz w:val="22"/>
                <w:szCs w:val="22"/>
              </w:rPr>
            </w:pPr>
            <w:r w:rsidRPr="00AD4F63">
              <w:rPr>
                <w:sz w:val="22"/>
                <w:szCs w:val="22"/>
              </w:rPr>
              <w:t xml:space="preserve">Инициативные платежи, зачисляемые в бюджеты муниципальных округов (поступления средств от организаций на реализацию проекта «Ремонт участка дороги «Подъезд к МБДОУ «Детский сад №41» от автомобильной дороги «Подъезд к поселку Ясная </w:t>
            </w:r>
            <w:r w:rsidRPr="00AD4F63">
              <w:rPr>
                <w:sz w:val="22"/>
                <w:szCs w:val="22"/>
              </w:rPr>
              <w:lastRenderedPageBreak/>
              <w:t>Поляна от а/д «Минводы-Кисловодск» Предгорного округа Ставропольского края»)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33DFA2" w14:textId="77777777" w:rsidR="00AD4F63" w:rsidRPr="00AD4F63" w:rsidRDefault="00AD4F63" w:rsidP="00AD4F63">
            <w:pPr>
              <w:jc w:val="right"/>
              <w:rPr>
                <w:sz w:val="22"/>
                <w:szCs w:val="22"/>
              </w:rPr>
            </w:pPr>
            <w:r w:rsidRPr="00AD4F63">
              <w:rPr>
                <w:sz w:val="22"/>
                <w:szCs w:val="22"/>
              </w:rPr>
              <w:lastRenderedPageBreak/>
              <w:t>160,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1707BE" w14:textId="77777777" w:rsidR="00AD4F63" w:rsidRPr="00AD4F63" w:rsidRDefault="00AD4F63" w:rsidP="00AD4F63">
            <w:pPr>
              <w:jc w:val="right"/>
              <w:rPr>
                <w:sz w:val="22"/>
                <w:szCs w:val="22"/>
              </w:rPr>
            </w:pPr>
            <w:r w:rsidRPr="00AD4F63">
              <w:rPr>
                <w:sz w:val="22"/>
                <w:szCs w:val="22"/>
              </w:rPr>
              <w:t>16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90DF35" w14:textId="77777777" w:rsidR="00AD4F63" w:rsidRPr="00AD4F63" w:rsidRDefault="00AD4F63" w:rsidP="00AD4F63">
            <w:pPr>
              <w:jc w:val="right"/>
              <w:rPr>
                <w:sz w:val="22"/>
                <w:szCs w:val="22"/>
              </w:rPr>
            </w:pPr>
            <w:r w:rsidRPr="00AD4F63">
              <w:rPr>
                <w:sz w:val="22"/>
                <w:szCs w:val="22"/>
              </w:rPr>
              <w:t>100,00</w:t>
            </w:r>
          </w:p>
        </w:tc>
      </w:tr>
      <w:tr w:rsidR="00AD4F63" w:rsidRPr="00AD4F63" w14:paraId="52849385" w14:textId="77777777" w:rsidTr="00AD4F63">
        <w:trPr>
          <w:trHeight w:val="24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355A6C" w14:textId="77777777" w:rsidR="00AD4F63" w:rsidRPr="00AD4F63" w:rsidRDefault="00AD4F63" w:rsidP="00AD4F63">
            <w:pPr>
              <w:jc w:val="both"/>
              <w:rPr>
                <w:sz w:val="22"/>
                <w:szCs w:val="22"/>
              </w:rPr>
            </w:pPr>
            <w:r w:rsidRPr="00AD4F63">
              <w:rPr>
                <w:sz w:val="22"/>
                <w:szCs w:val="22"/>
              </w:rPr>
              <w:t>714 1 17 15020 14 0311 15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DADCA4" w14:textId="77777777" w:rsidR="00AD4F63" w:rsidRPr="00AD4F63" w:rsidRDefault="00AD4F63" w:rsidP="00AD4F63">
            <w:pPr>
              <w:jc w:val="both"/>
              <w:rPr>
                <w:sz w:val="22"/>
                <w:szCs w:val="22"/>
              </w:rPr>
            </w:pPr>
            <w:r w:rsidRPr="00AD4F63">
              <w:rPr>
                <w:sz w:val="22"/>
                <w:szCs w:val="22"/>
              </w:rPr>
              <w:t>Инициативные платежи, зачисляемые в бюджеты муниципальных округов (поступления от организаций на реализацию проекта «Монтаж светильников наружного освещения х. Новоборгустанский ул. Кубанская»)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4F5FA3" w14:textId="77777777" w:rsidR="00AD4F63" w:rsidRPr="00AD4F63" w:rsidRDefault="00AD4F63" w:rsidP="00AD4F63">
            <w:pPr>
              <w:jc w:val="right"/>
              <w:rPr>
                <w:sz w:val="22"/>
                <w:szCs w:val="22"/>
              </w:rPr>
            </w:pPr>
            <w:r w:rsidRPr="00AD4F63">
              <w:rPr>
                <w:sz w:val="22"/>
                <w:szCs w:val="22"/>
              </w:rPr>
              <w:t>20,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14C4D0" w14:textId="77777777" w:rsidR="00AD4F63" w:rsidRPr="00AD4F63" w:rsidRDefault="00AD4F63" w:rsidP="00AD4F63">
            <w:pPr>
              <w:jc w:val="right"/>
              <w:rPr>
                <w:sz w:val="22"/>
                <w:szCs w:val="22"/>
              </w:rPr>
            </w:pPr>
            <w:r w:rsidRPr="00AD4F63">
              <w:rPr>
                <w:sz w:val="22"/>
                <w:szCs w:val="22"/>
              </w:rPr>
              <w:t>2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CF15CF" w14:textId="77777777" w:rsidR="00AD4F63" w:rsidRPr="00AD4F63" w:rsidRDefault="00AD4F63" w:rsidP="00AD4F63">
            <w:pPr>
              <w:jc w:val="right"/>
              <w:rPr>
                <w:sz w:val="22"/>
                <w:szCs w:val="22"/>
              </w:rPr>
            </w:pPr>
            <w:r w:rsidRPr="00AD4F63">
              <w:rPr>
                <w:sz w:val="22"/>
                <w:szCs w:val="22"/>
              </w:rPr>
              <w:t>100,00</w:t>
            </w:r>
          </w:p>
        </w:tc>
      </w:tr>
      <w:tr w:rsidR="00AD4F63" w:rsidRPr="00AD4F63" w14:paraId="2977144B" w14:textId="77777777" w:rsidTr="00AD4F63">
        <w:trPr>
          <w:trHeight w:val="36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1C2FC1" w14:textId="77777777" w:rsidR="00AD4F63" w:rsidRPr="00AD4F63" w:rsidRDefault="00AD4F63" w:rsidP="00AD4F63">
            <w:pPr>
              <w:jc w:val="both"/>
              <w:rPr>
                <w:sz w:val="22"/>
                <w:szCs w:val="22"/>
              </w:rPr>
            </w:pPr>
            <w:r w:rsidRPr="00AD4F63">
              <w:rPr>
                <w:sz w:val="22"/>
                <w:szCs w:val="22"/>
              </w:rPr>
              <w:t>714 2 02 20216 14 0000 15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60E22C" w14:textId="77777777" w:rsidR="00AD4F63" w:rsidRPr="00AD4F63" w:rsidRDefault="00AD4F63" w:rsidP="00AD4F63">
            <w:pPr>
              <w:jc w:val="both"/>
              <w:rPr>
                <w:sz w:val="22"/>
                <w:szCs w:val="22"/>
              </w:rPr>
            </w:pPr>
            <w:r w:rsidRPr="00AD4F63">
              <w:rPr>
                <w:sz w:val="22"/>
                <w:szCs w:val="22"/>
              </w:rPr>
              <w:t>Субсидии бюджетам муниципальных округ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D16A68" w14:textId="77777777" w:rsidR="00AD4F63" w:rsidRPr="00AD4F63" w:rsidRDefault="00AD4F63" w:rsidP="00AD4F63">
            <w:pPr>
              <w:jc w:val="right"/>
              <w:rPr>
                <w:sz w:val="22"/>
                <w:szCs w:val="22"/>
              </w:rPr>
            </w:pPr>
            <w:r w:rsidRPr="00AD4F63">
              <w:rPr>
                <w:sz w:val="22"/>
                <w:szCs w:val="22"/>
              </w:rPr>
              <w:t>119 042,5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EBE902" w14:textId="77777777" w:rsidR="00AD4F63" w:rsidRPr="00AD4F63" w:rsidRDefault="00AD4F63" w:rsidP="00AD4F63">
            <w:pPr>
              <w:jc w:val="right"/>
              <w:rPr>
                <w:sz w:val="22"/>
                <w:szCs w:val="22"/>
              </w:rPr>
            </w:pPr>
            <w:r w:rsidRPr="00AD4F63">
              <w:rPr>
                <w:sz w:val="22"/>
                <w:szCs w:val="22"/>
              </w:rPr>
              <w:t>119 042,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56A14F" w14:textId="77777777" w:rsidR="00AD4F63" w:rsidRPr="00AD4F63" w:rsidRDefault="00AD4F63" w:rsidP="00AD4F63">
            <w:pPr>
              <w:jc w:val="right"/>
              <w:rPr>
                <w:sz w:val="22"/>
                <w:szCs w:val="22"/>
              </w:rPr>
            </w:pPr>
            <w:r w:rsidRPr="00AD4F63">
              <w:rPr>
                <w:sz w:val="22"/>
                <w:szCs w:val="22"/>
              </w:rPr>
              <w:t>100,00</w:t>
            </w:r>
          </w:p>
        </w:tc>
      </w:tr>
      <w:tr w:rsidR="00AD4F63" w:rsidRPr="00AD4F63" w14:paraId="7A79E2F2" w14:textId="77777777" w:rsidTr="00AD4F63">
        <w:trPr>
          <w:trHeight w:val="15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523B64" w14:textId="77777777" w:rsidR="00AD4F63" w:rsidRPr="00AD4F63" w:rsidRDefault="00AD4F63" w:rsidP="00AD4F63">
            <w:pPr>
              <w:jc w:val="both"/>
              <w:rPr>
                <w:sz w:val="22"/>
                <w:szCs w:val="22"/>
              </w:rPr>
            </w:pPr>
            <w:r w:rsidRPr="00AD4F63">
              <w:rPr>
                <w:sz w:val="22"/>
                <w:szCs w:val="22"/>
              </w:rPr>
              <w:t>714 2 02 25269 14 0000 15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BD435E" w14:textId="77777777" w:rsidR="00AD4F63" w:rsidRPr="00AD4F63" w:rsidRDefault="00AD4F63" w:rsidP="00AD4F63">
            <w:pPr>
              <w:jc w:val="both"/>
              <w:rPr>
                <w:sz w:val="22"/>
                <w:szCs w:val="22"/>
              </w:rPr>
            </w:pPr>
            <w:r w:rsidRPr="00AD4F63">
              <w:rPr>
                <w:sz w:val="22"/>
                <w:szCs w:val="22"/>
              </w:rPr>
              <w:t>Субсидии бюджетам муниципальных округов на закупку контейнеров для раздельного накопления твердых коммунальных отходов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CE5766" w14:textId="77777777" w:rsidR="00AD4F63" w:rsidRPr="00AD4F63" w:rsidRDefault="00AD4F63" w:rsidP="00AD4F63">
            <w:pPr>
              <w:jc w:val="right"/>
              <w:rPr>
                <w:sz w:val="22"/>
                <w:szCs w:val="22"/>
              </w:rPr>
            </w:pPr>
            <w:r w:rsidRPr="00AD4F63">
              <w:rPr>
                <w:sz w:val="22"/>
                <w:szCs w:val="22"/>
              </w:rPr>
              <w:t>0,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FBAD43" w14:textId="77777777" w:rsidR="00AD4F63" w:rsidRPr="00AD4F63" w:rsidRDefault="00AD4F63" w:rsidP="00AD4F63">
            <w:pPr>
              <w:jc w:val="right"/>
              <w:rPr>
                <w:sz w:val="22"/>
                <w:szCs w:val="22"/>
              </w:rPr>
            </w:pPr>
            <w:r w:rsidRPr="00AD4F63">
              <w:rPr>
                <w:sz w:val="22"/>
                <w:szCs w:val="22"/>
              </w:rPr>
              <w:t>559,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32A892" w14:textId="77777777" w:rsidR="00AD4F63" w:rsidRPr="00AD4F63" w:rsidRDefault="00AD4F63" w:rsidP="00AD4F63">
            <w:pPr>
              <w:jc w:val="right"/>
              <w:rPr>
                <w:sz w:val="22"/>
                <w:szCs w:val="22"/>
              </w:rPr>
            </w:pPr>
            <w:r w:rsidRPr="00AD4F63">
              <w:rPr>
                <w:sz w:val="22"/>
                <w:szCs w:val="22"/>
              </w:rPr>
              <w:t> </w:t>
            </w:r>
          </w:p>
        </w:tc>
      </w:tr>
      <w:tr w:rsidR="00AD4F63" w:rsidRPr="00AD4F63" w14:paraId="6EE5D110" w14:textId="77777777" w:rsidTr="00AD4F63">
        <w:trPr>
          <w:trHeight w:val="18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044C0F" w14:textId="77777777" w:rsidR="00AD4F63" w:rsidRPr="00AD4F63" w:rsidRDefault="00AD4F63" w:rsidP="00AD4F63">
            <w:pPr>
              <w:jc w:val="both"/>
              <w:rPr>
                <w:sz w:val="22"/>
                <w:szCs w:val="22"/>
              </w:rPr>
            </w:pPr>
            <w:r w:rsidRPr="00AD4F63">
              <w:rPr>
                <w:sz w:val="22"/>
                <w:szCs w:val="22"/>
              </w:rPr>
              <w:t>714 2 02 29999 14 0018 15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E6B5E4" w14:textId="77777777" w:rsidR="00AD4F63" w:rsidRPr="00AD4F63" w:rsidRDefault="00AD4F63" w:rsidP="00AD4F63">
            <w:pPr>
              <w:jc w:val="both"/>
              <w:rPr>
                <w:sz w:val="22"/>
                <w:szCs w:val="22"/>
              </w:rPr>
            </w:pPr>
            <w:r w:rsidRPr="00AD4F63">
              <w:rPr>
                <w:sz w:val="22"/>
                <w:szCs w:val="22"/>
              </w:rPr>
              <w:t>Прочие субсидии бюджетам муниципальных округов (реализация проектов развития территорий муниципальных образований, основанных на местных инициативах)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DCA886" w14:textId="77777777" w:rsidR="00AD4F63" w:rsidRPr="00AD4F63" w:rsidRDefault="00AD4F63" w:rsidP="00AD4F63">
            <w:pPr>
              <w:jc w:val="right"/>
              <w:rPr>
                <w:sz w:val="22"/>
                <w:szCs w:val="22"/>
              </w:rPr>
            </w:pPr>
            <w:r w:rsidRPr="00AD4F63">
              <w:rPr>
                <w:sz w:val="22"/>
                <w:szCs w:val="22"/>
              </w:rPr>
              <w:t>12 452,58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39D519" w14:textId="77777777" w:rsidR="00AD4F63" w:rsidRPr="00AD4F63" w:rsidRDefault="00AD4F63" w:rsidP="00AD4F63">
            <w:pPr>
              <w:jc w:val="right"/>
              <w:rPr>
                <w:sz w:val="22"/>
                <w:szCs w:val="22"/>
              </w:rPr>
            </w:pPr>
            <w:r w:rsidRPr="00AD4F63">
              <w:rPr>
                <w:sz w:val="22"/>
                <w:szCs w:val="22"/>
              </w:rPr>
              <w:t>12 452,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B117AB" w14:textId="77777777" w:rsidR="00AD4F63" w:rsidRPr="00AD4F63" w:rsidRDefault="00AD4F63" w:rsidP="00AD4F63">
            <w:pPr>
              <w:jc w:val="right"/>
              <w:rPr>
                <w:sz w:val="22"/>
                <w:szCs w:val="22"/>
              </w:rPr>
            </w:pPr>
            <w:r w:rsidRPr="00AD4F63">
              <w:rPr>
                <w:sz w:val="22"/>
                <w:szCs w:val="22"/>
              </w:rPr>
              <w:t>100,00</w:t>
            </w:r>
          </w:p>
        </w:tc>
      </w:tr>
      <w:tr w:rsidR="00AD4F63" w:rsidRPr="00AD4F63" w14:paraId="5E4063FD" w14:textId="77777777" w:rsidTr="00AD4F63">
        <w:trPr>
          <w:trHeight w:val="18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9239C5" w14:textId="77777777" w:rsidR="00AD4F63" w:rsidRPr="00AD4F63" w:rsidRDefault="00AD4F63" w:rsidP="00AD4F63">
            <w:pPr>
              <w:jc w:val="both"/>
              <w:rPr>
                <w:sz w:val="22"/>
                <w:szCs w:val="22"/>
              </w:rPr>
            </w:pPr>
            <w:r w:rsidRPr="00AD4F63">
              <w:rPr>
                <w:sz w:val="22"/>
                <w:szCs w:val="22"/>
              </w:rPr>
              <w:t>714 2 19 60010 14 0000 15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BEDDDB" w14:textId="77777777" w:rsidR="00AD4F63" w:rsidRPr="00AD4F63" w:rsidRDefault="00AD4F63" w:rsidP="00AD4F63">
            <w:pPr>
              <w:jc w:val="both"/>
              <w:rPr>
                <w:sz w:val="22"/>
                <w:szCs w:val="22"/>
              </w:rPr>
            </w:pPr>
            <w:r w:rsidRPr="00AD4F63">
              <w:rPr>
                <w:sz w:val="22"/>
                <w:szCs w:val="22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округов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52099A" w14:textId="77777777" w:rsidR="00AD4F63" w:rsidRPr="00AD4F63" w:rsidRDefault="00AD4F63" w:rsidP="00AD4F63">
            <w:pPr>
              <w:jc w:val="right"/>
              <w:rPr>
                <w:sz w:val="22"/>
                <w:szCs w:val="22"/>
              </w:rPr>
            </w:pPr>
            <w:r w:rsidRPr="00AD4F63">
              <w:rPr>
                <w:sz w:val="22"/>
                <w:szCs w:val="22"/>
              </w:rPr>
              <w:t>-776,0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474597" w14:textId="77777777" w:rsidR="00AD4F63" w:rsidRPr="00AD4F63" w:rsidRDefault="00AD4F63" w:rsidP="00AD4F63">
            <w:pPr>
              <w:jc w:val="right"/>
              <w:rPr>
                <w:sz w:val="22"/>
                <w:szCs w:val="22"/>
              </w:rPr>
            </w:pPr>
            <w:r w:rsidRPr="00AD4F63">
              <w:rPr>
                <w:sz w:val="22"/>
                <w:szCs w:val="22"/>
              </w:rPr>
              <w:t>-776,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459A61" w14:textId="77777777" w:rsidR="00AD4F63" w:rsidRPr="00AD4F63" w:rsidRDefault="00AD4F63" w:rsidP="00AD4F63">
            <w:pPr>
              <w:jc w:val="right"/>
              <w:rPr>
                <w:sz w:val="22"/>
                <w:szCs w:val="22"/>
              </w:rPr>
            </w:pPr>
            <w:r w:rsidRPr="00AD4F63">
              <w:rPr>
                <w:sz w:val="22"/>
                <w:szCs w:val="22"/>
              </w:rPr>
              <w:t>100,00</w:t>
            </w:r>
          </w:p>
        </w:tc>
      </w:tr>
      <w:tr w:rsidR="00AD4F63" w:rsidRPr="00AD4F63" w14:paraId="64075FD3" w14:textId="77777777" w:rsidTr="00AD4F63">
        <w:trPr>
          <w:trHeight w:val="9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48B833" w14:textId="77777777" w:rsidR="00AD4F63" w:rsidRPr="00AD4F63" w:rsidRDefault="00AD4F63" w:rsidP="00AD4F63">
            <w:pPr>
              <w:jc w:val="both"/>
              <w:rPr>
                <w:sz w:val="22"/>
                <w:szCs w:val="22"/>
              </w:rPr>
            </w:pPr>
            <w:r w:rsidRPr="00AD4F63">
              <w:rPr>
                <w:sz w:val="22"/>
                <w:szCs w:val="22"/>
              </w:rPr>
              <w:t>731 1 13 02994 14 0000 13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CF6DD1" w14:textId="77777777" w:rsidR="00AD4F63" w:rsidRPr="00AD4F63" w:rsidRDefault="00AD4F63" w:rsidP="00AD4F63">
            <w:pPr>
              <w:jc w:val="both"/>
              <w:rPr>
                <w:sz w:val="22"/>
                <w:szCs w:val="22"/>
              </w:rPr>
            </w:pPr>
            <w:r w:rsidRPr="00AD4F63">
              <w:rPr>
                <w:sz w:val="22"/>
                <w:szCs w:val="22"/>
              </w:rPr>
              <w:t>Прочие доходы от компенсации затрат бюджетов муниципальных округов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B4DD58" w14:textId="77777777" w:rsidR="00AD4F63" w:rsidRPr="00AD4F63" w:rsidRDefault="00AD4F63" w:rsidP="00AD4F63">
            <w:pPr>
              <w:jc w:val="right"/>
              <w:rPr>
                <w:sz w:val="22"/>
                <w:szCs w:val="22"/>
              </w:rPr>
            </w:pPr>
            <w:r w:rsidRPr="00AD4F63">
              <w:rPr>
                <w:sz w:val="22"/>
                <w:szCs w:val="22"/>
              </w:rPr>
              <w:t>0,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9C3A88" w14:textId="77777777" w:rsidR="00AD4F63" w:rsidRPr="00AD4F63" w:rsidRDefault="00AD4F63" w:rsidP="00AD4F63">
            <w:pPr>
              <w:jc w:val="right"/>
              <w:rPr>
                <w:sz w:val="22"/>
                <w:szCs w:val="22"/>
              </w:rPr>
            </w:pPr>
            <w:r w:rsidRPr="00AD4F63">
              <w:rPr>
                <w:sz w:val="22"/>
                <w:szCs w:val="22"/>
              </w:rPr>
              <w:t>1,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7E4AC7" w14:textId="77777777" w:rsidR="00AD4F63" w:rsidRPr="00AD4F63" w:rsidRDefault="00AD4F63" w:rsidP="00AD4F63">
            <w:pPr>
              <w:jc w:val="right"/>
              <w:rPr>
                <w:sz w:val="22"/>
                <w:szCs w:val="22"/>
              </w:rPr>
            </w:pPr>
            <w:r w:rsidRPr="00AD4F63">
              <w:rPr>
                <w:sz w:val="22"/>
                <w:szCs w:val="22"/>
              </w:rPr>
              <w:t> </w:t>
            </w:r>
          </w:p>
        </w:tc>
      </w:tr>
      <w:tr w:rsidR="00AD4F63" w:rsidRPr="00AD4F63" w14:paraId="402D5DC4" w14:textId="77777777" w:rsidTr="00AD4F63">
        <w:trPr>
          <w:trHeight w:val="36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F40FF3" w14:textId="77777777" w:rsidR="00AD4F63" w:rsidRPr="00AD4F63" w:rsidRDefault="00AD4F63" w:rsidP="00AD4F63">
            <w:pPr>
              <w:jc w:val="both"/>
              <w:rPr>
                <w:sz w:val="22"/>
                <w:szCs w:val="22"/>
              </w:rPr>
            </w:pPr>
            <w:r w:rsidRPr="00AD4F63">
              <w:rPr>
                <w:sz w:val="22"/>
                <w:szCs w:val="22"/>
              </w:rPr>
              <w:lastRenderedPageBreak/>
              <w:t>731 1 14 02042 14 0000 44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149F23" w14:textId="77777777" w:rsidR="00AD4F63" w:rsidRPr="00AD4F63" w:rsidRDefault="00AD4F63" w:rsidP="00AD4F63">
            <w:pPr>
              <w:jc w:val="both"/>
              <w:rPr>
                <w:sz w:val="22"/>
                <w:szCs w:val="22"/>
              </w:rPr>
            </w:pPr>
            <w:r w:rsidRPr="00AD4F63">
              <w:rPr>
                <w:sz w:val="22"/>
                <w:szCs w:val="22"/>
              </w:rPr>
              <w:t>Доходы от реализации имущества, находящегося в оперативном управлении учреждений, находящихся в ведении органов управления муниципальных округов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29F4F4" w14:textId="77777777" w:rsidR="00AD4F63" w:rsidRPr="00AD4F63" w:rsidRDefault="00AD4F63" w:rsidP="00AD4F63">
            <w:pPr>
              <w:jc w:val="right"/>
              <w:rPr>
                <w:sz w:val="22"/>
                <w:szCs w:val="22"/>
              </w:rPr>
            </w:pPr>
            <w:r w:rsidRPr="00AD4F63">
              <w:rPr>
                <w:sz w:val="22"/>
                <w:szCs w:val="22"/>
              </w:rPr>
              <w:t>6,37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A71C91" w14:textId="77777777" w:rsidR="00AD4F63" w:rsidRPr="00AD4F63" w:rsidRDefault="00AD4F63" w:rsidP="00AD4F63">
            <w:pPr>
              <w:jc w:val="right"/>
              <w:rPr>
                <w:sz w:val="22"/>
                <w:szCs w:val="22"/>
              </w:rPr>
            </w:pPr>
            <w:r w:rsidRPr="00AD4F63">
              <w:rPr>
                <w:sz w:val="22"/>
                <w:szCs w:val="22"/>
              </w:rPr>
              <w:t>6,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FFBE1D" w14:textId="77777777" w:rsidR="00AD4F63" w:rsidRPr="00AD4F63" w:rsidRDefault="00AD4F63" w:rsidP="00AD4F63">
            <w:pPr>
              <w:jc w:val="right"/>
              <w:rPr>
                <w:sz w:val="22"/>
                <w:szCs w:val="22"/>
              </w:rPr>
            </w:pPr>
            <w:r w:rsidRPr="00AD4F63">
              <w:rPr>
                <w:sz w:val="22"/>
                <w:szCs w:val="22"/>
              </w:rPr>
              <w:t>100,00</w:t>
            </w:r>
          </w:p>
        </w:tc>
      </w:tr>
      <w:tr w:rsidR="00AD4F63" w:rsidRPr="00AD4F63" w14:paraId="60710666" w14:textId="77777777" w:rsidTr="00AD4F63">
        <w:trPr>
          <w:trHeight w:val="2334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72EC2A" w14:textId="77777777" w:rsidR="00AD4F63" w:rsidRPr="00AD4F63" w:rsidRDefault="00AD4F63" w:rsidP="00AD4F63">
            <w:pPr>
              <w:jc w:val="both"/>
              <w:rPr>
                <w:sz w:val="22"/>
                <w:szCs w:val="22"/>
              </w:rPr>
            </w:pPr>
            <w:r w:rsidRPr="00AD4F63">
              <w:rPr>
                <w:sz w:val="22"/>
                <w:szCs w:val="22"/>
              </w:rPr>
              <w:t>731 2 02 30024 14 0032 15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DAD76D" w14:textId="77777777" w:rsidR="00AD4F63" w:rsidRPr="00AD4F63" w:rsidRDefault="00AD4F63" w:rsidP="00AD4F63">
            <w:pPr>
              <w:jc w:val="both"/>
              <w:rPr>
                <w:sz w:val="22"/>
                <w:szCs w:val="22"/>
              </w:rPr>
            </w:pPr>
            <w:r w:rsidRPr="00AD4F63">
              <w:rPr>
                <w:sz w:val="22"/>
                <w:szCs w:val="22"/>
              </w:rPr>
              <w:t>Субвенции бюджетам муниципальных округов на выполнение передаваемых полномочий субъектов Российской Федерации (и проведение мероприятий по борьбе с иксодовыми клещами-переносчиками Крымской геморрагической лихорадки в природных биотопах (на пастбищах)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877E70" w14:textId="77777777" w:rsidR="00AD4F63" w:rsidRPr="00AD4F63" w:rsidRDefault="00AD4F63" w:rsidP="00AD4F63">
            <w:pPr>
              <w:jc w:val="right"/>
              <w:rPr>
                <w:sz w:val="22"/>
                <w:szCs w:val="22"/>
              </w:rPr>
            </w:pPr>
            <w:r w:rsidRPr="00AD4F63">
              <w:rPr>
                <w:sz w:val="22"/>
                <w:szCs w:val="22"/>
              </w:rPr>
              <w:t>104,6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0A62AE" w14:textId="77777777" w:rsidR="00AD4F63" w:rsidRPr="00AD4F63" w:rsidRDefault="00AD4F63" w:rsidP="00AD4F63">
            <w:pPr>
              <w:jc w:val="right"/>
              <w:rPr>
                <w:sz w:val="22"/>
                <w:szCs w:val="22"/>
              </w:rPr>
            </w:pPr>
            <w:r w:rsidRPr="00AD4F63">
              <w:rPr>
                <w:sz w:val="22"/>
                <w:szCs w:val="22"/>
              </w:rPr>
              <w:t>104,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789ECD" w14:textId="77777777" w:rsidR="00AD4F63" w:rsidRPr="00AD4F63" w:rsidRDefault="00AD4F63" w:rsidP="00AD4F63">
            <w:pPr>
              <w:jc w:val="right"/>
              <w:rPr>
                <w:sz w:val="22"/>
                <w:szCs w:val="22"/>
              </w:rPr>
            </w:pPr>
            <w:r w:rsidRPr="00AD4F63">
              <w:rPr>
                <w:sz w:val="22"/>
                <w:szCs w:val="22"/>
              </w:rPr>
              <w:t>100,00</w:t>
            </w:r>
          </w:p>
        </w:tc>
      </w:tr>
      <w:tr w:rsidR="00AD4F63" w:rsidRPr="00AD4F63" w14:paraId="08B5B54D" w14:textId="77777777" w:rsidTr="00AD4F63">
        <w:trPr>
          <w:trHeight w:val="27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0F4E6B" w14:textId="77777777" w:rsidR="00AD4F63" w:rsidRPr="00AD4F63" w:rsidRDefault="00AD4F63" w:rsidP="00AD4F63">
            <w:pPr>
              <w:jc w:val="both"/>
              <w:rPr>
                <w:sz w:val="22"/>
                <w:szCs w:val="22"/>
              </w:rPr>
            </w:pPr>
            <w:r w:rsidRPr="00AD4F63">
              <w:rPr>
                <w:sz w:val="22"/>
                <w:szCs w:val="22"/>
              </w:rPr>
              <w:t>731 2 02 30024 14 0036 15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405722" w14:textId="77777777" w:rsidR="00AD4F63" w:rsidRPr="00AD4F63" w:rsidRDefault="00AD4F63" w:rsidP="00AD4F63">
            <w:pPr>
              <w:jc w:val="both"/>
              <w:rPr>
                <w:sz w:val="22"/>
                <w:szCs w:val="22"/>
              </w:rPr>
            </w:pPr>
            <w:r w:rsidRPr="00AD4F63">
              <w:rPr>
                <w:sz w:val="22"/>
                <w:szCs w:val="22"/>
              </w:rPr>
              <w:t>Субвенции бюджетам муниципальных округов на выполнение передаваемых полномочий субъектов Российской Федерации (администрирование переданных отдельных государственных полномочий в области сельского хозяйства)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5B7B5B" w14:textId="77777777" w:rsidR="00AD4F63" w:rsidRPr="00AD4F63" w:rsidRDefault="00AD4F63" w:rsidP="00AD4F63">
            <w:pPr>
              <w:jc w:val="right"/>
              <w:rPr>
                <w:sz w:val="22"/>
                <w:szCs w:val="22"/>
              </w:rPr>
            </w:pPr>
            <w:r w:rsidRPr="00AD4F63">
              <w:rPr>
                <w:sz w:val="22"/>
                <w:szCs w:val="22"/>
              </w:rPr>
              <w:t>2 358,36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984140" w14:textId="77777777" w:rsidR="00AD4F63" w:rsidRPr="00AD4F63" w:rsidRDefault="00AD4F63" w:rsidP="00AD4F63">
            <w:pPr>
              <w:jc w:val="right"/>
              <w:rPr>
                <w:sz w:val="22"/>
                <w:szCs w:val="22"/>
              </w:rPr>
            </w:pPr>
            <w:r w:rsidRPr="00AD4F63">
              <w:rPr>
                <w:sz w:val="22"/>
                <w:szCs w:val="22"/>
              </w:rPr>
              <w:t>2 375,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0C235E" w14:textId="77777777" w:rsidR="00AD4F63" w:rsidRPr="00AD4F63" w:rsidRDefault="00AD4F63" w:rsidP="00AD4F63">
            <w:pPr>
              <w:jc w:val="right"/>
              <w:rPr>
                <w:sz w:val="22"/>
                <w:szCs w:val="22"/>
              </w:rPr>
            </w:pPr>
            <w:r w:rsidRPr="00AD4F63">
              <w:rPr>
                <w:sz w:val="22"/>
                <w:szCs w:val="22"/>
              </w:rPr>
              <w:t>100,73</w:t>
            </w:r>
          </w:p>
        </w:tc>
      </w:tr>
      <w:tr w:rsidR="00AD4F63" w:rsidRPr="00AD4F63" w14:paraId="4F2A4474" w14:textId="77777777" w:rsidTr="00AD4F63">
        <w:trPr>
          <w:trHeight w:val="24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F910E2" w14:textId="77777777" w:rsidR="00AD4F63" w:rsidRPr="00AD4F63" w:rsidRDefault="00AD4F63" w:rsidP="00AD4F63">
            <w:pPr>
              <w:jc w:val="both"/>
              <w:rPr>
                <w:sz w:val="22"/>
                <w:szCs w:val="22"/>
              </w:rPr>
            </w:pPr>
            <w:r w:rsidRPr="00AD4F63">
              <w:rPr>
                <w:sz w:val="22"/>
                <w:szCs w:val="22"/>
              </w:rPr>
              <w:t>731 2 02 30024 14 1110 15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0973A3" w14:textId="77777777" w:rsidR="00AD4F63" w:rsidRPr="00AD4F63" w:rsidRDefault="00AD4F63" w:rsidP="00AD4F63">
            <w:pPr>
              <w:jc w:val="both"/>
              <w:rPr>
                <w:sz w:val="22"/>
                <w:szCs w:val="22"/>
              </w:rPr>
            </w:pPr>
            <w:r w:rsidRPr="00AD4F63">
              <w:rPr>
                <w:sz w:val="22"/>
                <w:szCs w:val="22"/>
              </w:rPr>
              <w:t>Субвенции бюджетам муниципальных округов на выполнение передаваемых полномочий субъектов Российской Федерации (осуществление деятельности по обращению с животными без владельцев)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A5FD45" w14:textId="77777777" w:rsidR="00AD4F63" w:rsidRPr="00AD4F63" w:rsidRDefault="00AD4F63" w:rsidP="00AD4F63">
            <w:pPr>
              <w:jc w:val="right"/>
              <w:rPr>
                <w:sz w:val="22"/>
                <w:szCs w:val="22"/>
              </w:rPr>
            </w:pPr>
            <w:r w:rsidRPr="00AD4F63">
              <w:rPr>
                <w:sz w:val="22"/>
                <w:szCs w:val="22"/>
              </w:rPr>
              <w:t>1 276,6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F21DBA" w14:textId="77777777" w:rsidR="00AD4F63" w:rsidRPr="00AD4F63" w:rsidRDefault="00AD4F63" w:rsidP="00AD4F63">
            <w:pPr>
              <w:jc w:val="right"/>
              <w:rPr>
                <w:sz w:val="22"/>
                <w:szCs w:val="22"/>
              </w:rPr>
            </w:pPr>
            <w:r w:rsidRPr="00AD4F63">
              <w:rPr>
                <w:sz w:val="22"/>
                <w:szCs w:val="22"/>
              </w:rPr>
              <w:t>638,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6B445C" w14:textId="77777777" w:rsidR="00AD4F63" w:rsidRPr="00AD4F63" w:rsidRDefault="00AD4F63" w:rsidP="00AD4F63">
            <w:pPr>
              <w:jc w:val="right"/>
              <w:rPr>
                <w:sz w:val="22"/>
                <w:szCs w:val="22"/>
              </w:rPr>
            </w:pPr>
            <w:r w:rsidRPr="00AD4F63">
              <w:rPr>
                <w:sz w:val="22"/>
                <w:szCs w:val="22"/>
              </w:rPr>
              <w:t>50,00</w:t>
            </w:r>
          </w:p>
        </w:tc>
      </w:tr>
      <w:tr w:rsidR="00AD4F63" w:rsidRPr="00AD4F63" w14:paraId="5A529705" w14:textId="77777777" w:rsidTr="00AD4F63">
        <w:trPr>
          <w:trHeight w:val="24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90F779" w14:textId="77777777" w:rsidR="00AD4F63" w:rsidRPr="00AD4F63" w:rsidRDefault="00AD4F63" w:rsidP="00AD4F63">
            <w:pPr>
              <w:jc w:val="both"/>
              <w:rPr>
                <w:sz w:val="22"/>
                <w:szCs w:val="22"/>
              </w:rPr>
            </w:pPr>
            <w:r w:rsidRPr="00AD4F63">
              <w:rPr>
                <w:sz w:val="22"/>
                <w:szCs w:val="22"/>
              </w:rPr>
              <w:t>731 2 02 30024 14 1187 15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72B4ED" w14:textId="77777777" w:rsidR="00AD4F63" w:rsidRPr="00AD4F63" w:rsidRDefault="00AD4F63" w:rsidP="00AD4F63">
            <w:pPr>
              <w:jc w:val="both"/>
              <w:rPr>
                <w:sz w:val="22"/>
                <w:szCs w:val="22"/>
              </w:rPr>
            </w:pPr>
            <w:r w:rsidRPr="00AD4F63">
              <w:rPr>
                <w:sz w:val="22"/>
                <w:szCs w:val="22"/>
              </w:rPr>
              <w:t>Субвенции бюджетам муниципальных округов на выполнение передаваемых полномочий субъектов Российской Федерации (выплата грантов личным подсобным хозяйствам на закладку сада суперинтенсивного типа)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93A504" w14:textId="77777777" w:rsidR="00AD4F63" w:rsidRPr="00AD4F63" w:rsidRDefault="00AD4F63" w:rsidP="00AD4F63">
            <w:pPr>
              <w:jc w:val="right"/>
              <w:rPr>
                <w:sz w:val="22"/>
                <w:szCs w:val="22"/>
              </w:rPr>
            </w:pPr>
            <w:r w:rsidRPr="00AD4F63">
              <w:rPr>
                <w:sz w:val="22"/>
                <w:szCs w:val="22"/>
              </w:rPr>
              <w:t>8 000,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2E57C8" w14:textId="77777777" w:rsidR="00AD4F63" w:rsidRPr="00AD4F63" w:rsidRDefault="00AD4F63" w:rsidP="00AD4F63">
            <w:pPr>
              <w:jc w:val="right"/>
              <w:rPr>
                <w:sz w:val="22"/>
                <w:szCs w:val="22"/>
              </w:rPr>
            </w:pPr>
            <w:r w:rsidRPr="00AD4F63">
              <w:rPr>
                <w:sz w:val="22"/>
                <w:szCs w:val="22"/>
              </w:rPr>
              <w:t>8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EA5885" w14:textId="77777777" w:rsidR="00AD4F63" w:rsidRPr="00AD4F63" w:rsidRDefault="00AD4F63" w:rsidP="00AD4F63">
            <w:pPr>
              <w:jc w:val="right"/>
              <w:rPr>
                <w:sz w:val="22"/>
                <w:szCs w:val="22"/>
              </w:rPr>
            </w:pPr>
            <w:r w:rsidRPr="00AD4F63">
              <w:rPr>
                <w:sz w:val="22"/>
                <w:szCs w:val="22"/>
              </w:rPr>
              <w:t>100,00</w:t>
            </w:r>
          </w:p>
        </w:tc>
      </w:tr>
      <w:tr w:rsidR="00AD4F63" w:rsidRPr="00AD4F63" w14:paraId="7D0AE36F" w14:textId="77777777" w:rsidTr="00AD4F63">
        <w:trPr>
          <w:trHeight w:val="27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787734" w14:textId="77777777" w:rsidR="00AD4F63" w:rsidRPr="00AD4F63" w:rsidRDefault="00AD4F63" w:rsidP="00AD4F63">
            <w:pPr>
              <w:jc w:val="both"/>
              <w:rPr>
                <w:sz w:val="22"/>
                <w:szCs w:val="22"/>
              </w:rPr>
            </w:pPr>
            <w:r w:rsidRPr="00AD4F63">
              <w:rPr>
                <w:sz w:val="22"/>
                <w:szCs w:val="22"/>
              </w:rPr>
              <w:lastRenderedPageBreak/>
              <w:t>744 1 11 05034 14 0000 1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81DE4F" w14:textId="77777777" w:rsidR="00AD4F63" w:rsidRPr="00AD4F63" w:rsidRDefault="00AD4F63" w:rsidP="00AD4F63">
            <w:pPr>
              <w:jc w:val="both"/>
              <w:rPr>
                <w:sz w:val="22"/>
                <w:szCs w:val="22"/>
              </w:rPr>
            </w:pPr>
            <w:r w:rsidRPr="00AD4F63">
              <w:rPr>
                <w:sz w:val="22"/>
                <w:szCs w:val="22"/>
              </w:rPr>
              <w:t>Доходы от сдачи в аренду имущества, находящегося в оперативном управлении органов управления муниципальных округ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3A3D0F" w14:textId="77777777" w:rsidR="00AD4F63" w:rsidRPr="00AD4F63" w:rsidRDefault="00AD4F63" w:rsidP="00AD4F63">
            <w:pPr>
              <w:jc w:val="right"/>
              <w:rPr>
                <w:sz w:val="22"/>
                <w:szCs w:val="22"/>
              </w:rPr>
            </w:pPr>
            <w:r w:rsidRPr="00AD4F63">
              <w:rPr>
                <w:sz w:val="22"/>
                <w:szCs w:val="22"/>
              </w:rPr>
              <w:t>0,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4569C7" w14:textId="77777777" w:rsidR="00AD4F63" w:rsidRPr="00AD4F63" w:rsidRDefault="00AD4F63" w:rsidP="00AD4F63">
            <w:pPr>
              <w:jc w:val="right"/>
              <w:rPr>
                <w:sz w:val="22"/>
                <w:szCs w:val="22"/>
              </w:rPr>
            </w:pPr>
            <w:r w:rsidRPr="00AD4F63">
              <w:rPr>
                <w:sz w:val="22"/>
                <w:szCs w:val="22"/>
              </w:rPr>
              <w:t>34,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F7C9F0" w14:textId="77777777" w:rsidR="00AD4F63" w:rsidRPr="00AD4F63" w:rsidRDefault="00AD4F63" w:rsidP="00AD4F63">
            <w:pPr>
              <w:jc w:val="right"/>
              <w:rPr>
                <w:sz w:val="22"/>
                <w:szCs w:val="22"/>
              </w:rPr>
            </w:pPr>
            <w:r w:rsidRPr="00AD4F63">
              <w:rPr>
                <w:sz w:val="22"/>
                <w:szCs w:val="22"/>
              </w:rPr>
              <w:t> </w:t>
            </w:r>
          </w:p>
        </w:tc>
      </w:tr>
      <w:tr w:rsidR="00AD4F63" w:rsidRPr="00AD4F63" w14:paraId="0B8DD1F3" w14:textId="77777777" w:rsidTr="00AD4F63">
        <w:trPr>
          <w:trHeight w:val="15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C42511" w14:textId="77777777" w:rsidR="00AD4F63" w:rsidRPr="00AD4F63" w:rsidRDefault="00AD4F63" w:rsidP="00AD4F63">
            <w:pPr>
              <w:jc w:val="both"/>
              <w:rPr>
                <w:sz w:val="22"/>
                <w:szCs w:val="22"/>
              </w:rPr>
            </w:pPr>
            <w:r w:rsidRPr="00AD4F63">
              <w:rPr>
                <w:sz w:val="22"/>
                <w:szCs w:val="22"/>
              </w:rPr>
              <w:t>744 1 13 02064 14 0000 13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CECDDF" w14:textId="77777777" w:rsidR="00AD4F63" w:rsidRPr="00AD4F63" w:rsidRDefault="00AD4F63" w:rsidP="00AD4F63">
            <w:pPr>
              <w:jc w:val="both"/>
              <w:rPr>
                <w:sz w:val="22"/>
                <w:szCs w:val="22"/>
              </w:rPr>
            </w:pPr>
            <w:r w:rsidRPr="00AD4F63">
              <w:rPr>
                <w:sz w:val="22"/>
                <w:szCs w:val="22"/>
              </w:rPr>
              <w:t>Доходы, поступающие в порядке возмещения расходов, понесенных в связи с эксплуатацией имущества муниципальных округов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BCD5E7" w14:textId="77777777" w:rsidR="00AD4F63" w:rsidRPr="00AD4F63" w:rsidRDefault="00AD4F63" w:rsidP="00AD4F63">
            <w:pPr>
              <w:jc w:val="right"/>
              <w:rPr>
                <w:sz w:val="22"/>
                <w:szCs w:val="22"/>
              </w:rPr>
            </w:pPr>
            <w:r w:rsidRPr="00AD4F63">
              <w:rPr>
                <w:sz w:val="22"/>
                <w:szCs w:val="22"/>
              </w:rPr>
              <w:t>57,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66DC5B" w14:textId="77777777" w:rsidR="00AD4F63" w:rsidRPr="00AD4F63" w:rsidRDefault="00AD4F63" w:rsidP="00AD4F63">
            <w:pPr>
              <w:jc w:val="right"/>
              <w:rPr>
                <w:sz w:val="22"/>
                <w:szCs w:val="22"/>
              </w:rPr>
            </w:pPr>
            <w:r w:rsidRPr="00AD4F63">
              <w:rPr>
                <w:sz w:val="22"/>
                <w:szCs w:val="22"/>
              </w:rPr>
              <w:t>172,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2055F0" w14:textId="77777777" w:rsidR="00AD4F63" w:rsidRPr="00AD4F63" w:rsidRDefault="00AD4F63" w:rsidP="00AD4F63">
            <w:pPr>
              <w:jc w:val="right"/>
              <w:rPr>
                <w:sz w:val="22"/>
                <w:szCs w:val="22"/>
              </w:rPr>
            </w:pPr>
            <w:r w:rsidRPr="00AD4F63">
              <w:rPr>
                <w:sz w:val="22"/>
                <w:szCs w:val="22"/>
              </w:rPr>
              <w:t>302,82</w:t>
            </w:r>
          </w:p>
        </w:tc>
      </w:tr>
      <w:tr w:rsidR="00AD4F63" w:rsidRPr="00AD4F63" w14:paraId="06268987" w14:textId="77777777" w:rsidTr="00AD4F63">
        <w:trPr>
          <w:trHeight w:val="2614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BC1132" w14:textId="77777777" w:rsidR="00AD4F63" w:rsidRPr="00AD4F63" w:rsidRDefault="00AD4F63" w:rsidP="00AD4F63">
            <w:pPr>
              <w:jc w:val="both"/>
              <w:rPr>
                <w:sz w:val="22"/>
                <w:szCs w:val="22"/>
              </w:rPr>
            </w:pPr>
            <w:r w:rsidRPr="00AD4F63">
              <w:rPr>
                <w:sz w:val="22"/>
                <w:szCs w:val="22"/>
              </w:rPr>
              <w:t>744 1 16 07090 14 0000 14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EC94A9" w14:textId="77777777" w:rsidR="00AD4F63" w:rsidRPr="00AD4F63" w:rsidRDefault="00AD4F63" w:rsidP="00AD4F63">
            <w:pPr>
              <w:jc w:val="both"/>
              <w:rPr>
                <w:sz w:val="22"/>
                <w:szCs w:val="22"/>
              </w:rPr>
            </w:pPr>
            <w:r w:rsidRPr="00AD4F63">
              <w:rPr>
                <w:sz w:val="22"/>
                <w:szCs w:val="22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округа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100E02" w14:textId="77777777" w:rsidR="00AD4F63" w:rsidRPr="00AD4F63" w:rsidRDefault="00AD4F63" w:rsidP="00AD4F63">
            <w:pPr>
              <w:jc w:val="right"/>
              <w:rPr>
                <w:sz w:val="22"/>
                <w:szCs w:val="22"/>
              </w:rPr>
            </w:pPr>
            <w:r w:rsidRPr="00AD4F63">
              <w:rPr>
                <w:sz w:val="22"/>
                <w:szCs w:val="22"/>
              </w:rPr>
              <w:t>188,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F62AE3" w14:textId="77777777" w:rsidR="00AD4F63" w:rsidRPr="00AD4F63" w:rsidRDefault="00AD4F63" w:rsidP="00AD4F63">
            <w:pPr>
              <w:jc w:val="right"/>
              <w:rPr>
                <w:sz w:val="22"/>
                <w:szCs w:val="22"/>
              </w:rPr>
            </w:pPr>
            <w:r w:rsidRPr="00AD4F63">
              <w:rPr>
                <w:sz w:val="22"/>
                <w:szCs w:val="22"/>
              </w:rPr>
              <w:t>2,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D7F6DE" w14:textId="77777777" w:rsidR="00AD4F63" w:rsidRPr="00AD4F63" w:rsidRDefault="00AD4F63" w:rsidP="00AD4F63">
            <w:pPr>
              <w:jc w:val="right"/>
              <w:rPr>
                <w:sz w:val="22"/>
                <w:szCs w:val="22"/>
              </w:rPr>
            </w:pPr>
            <w:r w:rsidRPr="00AD4F63">
              <w:rPr>
                <w:sz w:val="22"/>
                <w:szCs w:val="22"/>
              </w:rPr>
              <w:t>1,15</w:t>
            </w:r>
          </w:p>
        </w:tc>
      </w:tr>
      <w:tr w:rsidR="00AD4F63" w:rsidRPr="00AD4F63" w14:paraId="7BC65B53" w14:textId="77777777" w:rsidTr="00AD4F63">
        <w:trPr>
          <w:trHeight w:val="9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76C295" w14:textId="77777777" w:rsidR="00AD4F63" w:rsidRPr="00AD4F63" w:rsidRDefault="00AD4F63" w:rsidP="00AD4F63">
            <w:pPr>
              <w:jc w:val="both"/>
              <w:rPr>
                <w:sz w:val="22"/>
                <w:szCs w:val="22"/>
              </w:rPr>
            </w:pPr>
            <w:r w:rsidRPr="00AD4F63">
              <w:rPr>
                <w:sz w:val="22"/>
                <w:szCs w:val="22"/>
              </w:rPr>
              <w:t>744 1 17 01040 14 0000 18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138CFE" w14:textId="77777777" w:rsidR="00AD4F63" w:rsidRPr="00AD4F63" w:rsidRDefault="00AD4F63" w:rsidP="00AD4F63">
            <w:pPr>
              <w:jc w:val="both"/>
              <w:rPr>
                <w:sz w:val="22"/>
                <w:szCs w:val="22"/>
              </w:rPr>
            </w:pPr>
            <w:r w:rsidRPr="00AD4F63">
              <w:rPr>
                <w:sz w:val="22"/>
                <w:szCs w:val="22"/>
              </w:rPr>
              <w:t>Невыясненные поступления, зачисляемые в бюджеты муниципальных округов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14D553" w14:textId="77777777" w:rsidR="00AD4F63" w:rsidRPr="00AD4F63" w:rsidRDefault="00AD4F63" w:rsidP="00AD4F63">
            <w:pPr>
              <w:jc w:val="right"/>
              <w:rPr>
                <w:sz w:val="22"/>
                <w:szCs w:val="22"/>
              </w:rPr>
            </w:pPr>
            <w:r w:rsidRPr="00AD4F63">
              <w:rPr>
                <w:sz w:val="22"/>
                <w:szCs w:val="22"/>
              </w:rPr>
              <w:t>0,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489DF5" w14:textId="77777777" w:rsidR="00AD4F63" w:rsidRPr="00AD4F63" w:rsidRDefault="00AD4F63" w:rsidP="00AD4F63">
            <w:pPr>
              <w:jc w:val="right"/>
              <w:rPr>
                <w:sz w:val="22"/>
                <w:szCs w:val="22"/>
              </w:rPr>
            </w:pPr>
            <w:r w:rsidRPr="00AD4F63">
              <w:rPr>
                <w:sz w:val="22"/>
                <w:szCs w:val="22"/>
              </w:rPr>
              <w:t>17,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E07A72" w14:textId="77777777" w:rsidR="00AD4F63" w:rsidRPr="00AD4F63" w:rsidRDefault="00AD4F63" w:rsidP="00AD4F63">
            <w:pPr>
              <w:jc w:val="right"/>
              <w:rPr>
                <w:sz w:val="22"/>
                <w:szCs w:val="22"/>
              </w:rPr>
            </w:pPr>
            <w:r w:rsidRPr="00AD4F63">
              <w:rPr>
                <w:sz w:val="22"/>
                <w:szCs w:val="22"/>
              </w:rPr>
              <w:t> </w:t>
            </w:r>
          </w:p>
        </w:tc>
      </w:tr>
      <w:tr w:rsidR="00AD4F63" w:rsidRPr="00AD4F63" w14:paraId="6772FBF3" w14:textId="77777777" w:rsidTr="00AD4F63">
        <w:trPr>
          <w:trHeight w:val="9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AA7F49" w14:textId="77777777" w:rsidR="00AD4F63" w:rsidRPr="00AD4F63" w:rsidRDefault="00AD4F63" w:rsidP="00AD4F63">
            <w:pPr>
              <w:jc w:val="both"/>
              <w:rPr>
                <w:sz w:val="22"/>
                <w:szCs w:val="22"/>
              </w:rPr>
            </w:pPr>
            <w:r w:rsidRPr="00AD4F63">
              <w:rPr>
                <w:sz w:val="22"/>
                <w:szCs w:val="22"/>
              </w:rPr>
              <w:t>745 1 13 02994 14 0000 13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E1B803" w14:textId="77777777" w:rsidR="00AD4F63" w:rsidRPr="00AD4F63" w:rsidRDefault="00AD4F63" w:rsidP="00AD4F63">
            <w:pPr>
              <w:jc w:val="both"/>
              <w:rPr>
                <w:sz w:val="22"/>
                <w:szCs w:val="22"/>
              </w:rPr>
            </w:pPr>
            <w:r w:rsidRPr="00AD4F63">
              <w:rPr>
                <w:sz w:val="22"/>
                <w:szCs w:val="22"/>
              </w:rPr>
              <w:t>Прочие доходы от компенсации затрат бюджетов муниципальных округов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5D102C" w14:textId="77777777" w:rsidR="00AD4F63" w:rsidRPr="00AD4F63" w:rsidRDefault="00AD4F63" w:rsidP="00AD4F63">
            <w:pPr>
              <w:jc w:val="right"/>
              <w:rPr>
                <w:sz w:val="22"/>
                <w:szCs w:val="22"/>
              </w:rPr>
            </w:pPr>
            <w:r w:rsidRPr="00AD4F63">
              <w:rPr>
                <w:sz w:val="22"/>
                <w:szCs w:val="22"/>
              </w:rPr>
              <w:t>0,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4253F5" w14:textId="77777777" w:rsidR="00AD4F63" w:rsidRPr="00AD4F63" w:rsidRDefault="00AD4F63" w:rsidP="00AD4F63">
            <w:pPr>
              <w:jc w:val="right"/>
              <w:rPr>
                <w:sz w:val="22"/>
                <w:szCs w:val="22"/>
              </w:rPr>
            </w:pPr>
            <w:r w:rsidRPr="00AD4F63">
              <w:rPr>
                <w:sz w:val="22"/>
                <w:szCs w:val="22"/>
              </w:rPr>
              <w:t>6,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9BAE1A" w14:textId="77777777" w:rsidR="00AD4F63" w:rsidRPr="00AD4F63" w:rsidRDefault="00AD4F63" w:rsidP="00AD4F63">
            <w:pPr>
              <w:jc w:val="right"/>
              <w:rPr>
                <w:sz w:val="22"/>
                <w:szCs w:val="22"/>
              </w:rPr>
            </w:pPr>
            <w:r w:rsidRPr="00AD4F63">
              <w:rPr>
                <w:sz w:val="22"/>
                <w:szCs w:val="22"/>
              </w:rPr>
              <w:t> </w:t>
            </w:r>
          </w:p>
        </w:tc>
      </w:tr>
      <w:tr w:rsidR="00AD4F63" w:rsidRPr="00AD4F63" w14:paraId="127C1A20" w14:textId="77777777" w:rsidTr="00AD4F63">
        <w:trPr>
          <w:trHeight w:val="28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3897AE" w14:textId="77777777" w:rsidR="00AD4F63" w:rsidRPr="00AD4F63" w:rsidRDefault="00AD4F63" w:rsidP="00AD4F63">
            <w:pPr>
              <w:jc w:val="both"/>
              <w:rPr>
                <w:sz w:val="22"/>
                <w:szCs w:val="22"/>
              </w:rPr>
            </w:pPr>
            <w:r w:rsidRPr="00AD4F63">
              <w:rPr>
                <w:sz w:val="22"/>
                <w:szCs w:val="22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1FD876" w14:textId="77777777" w:rsidR="00AD4F63" w:rsidRPr="00AD4F63" w:rsidRDefault="00AD4F63" w:rsidP="00AD4F63">
            <w:pPr>
              <w:jc w:val="both"/>
              <w:rPr>
                <w:sz w:val="22"/>
                <w:szCs w:val="22"/>
              </w:rPr>
            </w:pPr>
            <w:r w:rsidRPr="00AD4F63">
              <w:rPr>
                <w:sz w:val="22"/>
                <w:szCs w:val="22"/>
              </w:rPr>
              <w:t>ВСЕГО ДОХОДОВ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BFF012" w14:textId="77777777" w:rsidR="00AD4F63" w:rsidRPr="00AD4F63" w:rsidRDefault="00AD4F63" w:rsidP="00AD4F63">
            <w:pPr>
              <w:jc w:val="right"/>
              <w:rPr>
                <w:sz w:val="22"/>
                <w:szCs w:val="22"/>
              </w:rPr>
            </w:pPr>
            <w:r w:rsidRPr="00AD4F63">
              <w:rPr>
                <w:sz w:val="22"/>
                <w:szCs w:val="22"/>
              </w:rPr>
              <w:t>3 220 263,26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69CE23" w14:textId="77777777" w:rsidR="00AD4F63" w:rsidRPr="00AD4F63" w:rsidRDefault="00AD4F63" w:rsidP="00AD4F63">
            <w:pPr>
              <w:jc w:val="right"/>
              <w:rPr>
                <w:sz w:val="22"/>
                <w:szCs w:val="22"/>
              </w:rPr>
            </w:pPr>
            <w:r w:rsidRPr="00AD4F63">
              <w:rPr>
                <w:sz w:val="22"/>
                <w:szCs w:val="22"/>
              </w:rPr>
              <w:t>3 308 678,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15E842" w14:textId="77777777" w:rsidR="00AD4F63" w:rsidRPr="00AD4F63" w:rsidRDefault="00AD4F63" w:rsidP="00AD4F63">
            <w:pPr>
              <w:jc w:val="right"/>
              <w:rPr>
                <w:sz w:val="22"/>
                <w:szCs w:val="22"/>
              </w:rPr>
            </w:pPr>
            <w:r w:rsidRPr="00AD4F63">
              <w:rPr>
                <w:sz w:val="22"/>
                <w:szCs w:val="22"/>
              </w:rPr>
              <w:t>102,75</w:t>
            </w:r>
          </w:p>
        </w:tc>
      </w:tr>
    </w:tbl>
    <w:p w14:paraId="3E02F1B3" w14:textId="77777777" w:rsidR="00F00A60" w:rsidRDefault="00D76FF1" w:rsidP="00D76FF1">
      <w:pPr>
        <w:pStyle w:val="ConsNormal"/>
        <w:suppressAutoHyphens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</w:t>
      </w:r>
    </w:p>
    <w:p w14:paraId="11FF4316" w14:textId="77777777" w:rsidR="00F00A60" w:rsidRDefault="00F00A60" w:rsidP="00191C42">
      <w:pPr>
        <w:pStyle w:val="ConsNormal"/>
        <w:suppressAutoHyphens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14:paraId="08BD5B6B" w14:textId="77777777" w:rsidR="00F00A60" w:rsidRDefault="00F00A60" w:rsidP="00191C42">
      <w:pPr>
        <w:pStyle w:val="ConsNormal"/>
        <w:suppressAutoHyphens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14:paraId="6368C2BA" w14:textId="77777777" w:rsidR="0094120E" w:rsidRDefault="0094120E" w:rsidP="00191C42">
      <w:pPr>
        <w:pStyle w:val="ConsNormal"/>
        <w:suppressAutoHyphens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14:paraId="450355E0" w14:textId="77777777" w:rsidR="0094120E" w:rsidRDefault="0094120E" w:rsidP="00191C42">
      <w:pPr>
        <w:pStyle w:val="ConsNormal"/>
        <w:suppressAutoHyphens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14:paraId="2C025954" w14:textId="77777777" w:rsidR="0094120E" w:rsidRDefault="0094120E" w:rsidP="00191C42">
      <w:pPr>
        <w:pStyle w:val="ConsNormal"/>
        <w:suppressAutoHyphens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14:paraId="7129B505" w14:textId="77777777" w:rsidR="0094120E" w:rsidRDefault="0094120E" w:rsidP="00191C42">
      <w:pPr>
        <w:pStyle w:val="ConsNormal"/>
        <w:suppressAutoHyphens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14:paraId="681261EC" w14:textId="77777777" w:rsidR="0094120E" w:rsidRDefault="0094120E" w:rsidP="00191C42">
      <w:pPr>
        <w:pStyle w:val="ConsNormal"/>
        <w:suppressAutoHyphens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14:paraId="24438429" w14:textId="77777777" w:rsidR="0094120E" w:rsidRDefault="0094120E" w:rsidP="00191C42">
      <w:pPr>
        <w:pStyle w:val="ConsNormal"/>
        <w:suppressAutoHyphens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14:paraId="4D31E22D" w14:textId="77777777" w:rsidR="0094120E" w:rsidRDefault="0094120E" w:rsidP="00191C42">
      <w:pPr>
        <w:pStyle w:val="ConsNormal"/>
        <w:suppressAutoHyphens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14:paraId="0DBEA48E" w14:textId="77777777" w:rsidR="0094120E" w:rsidRDefault="0094120E" w:rsidP="00191C42">
      <w:pPr>
        <w:pStyle w:val="ConsNormal"/>
        <w:suppressAutoHyphens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14:paraId="65BB84A5" w14:textId="77777777" w:rsidR="0094120E" w:rsidRDefault="0094120E" w:rsidP="00191C42">
      <w:pPr>
        <w:pStyle w:val="ConsNormal"/>
        <w:suppressAutoHyphens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14:paraId="65DC9C75" w14:textId="77777777" w:rsidR="0094120E" w:rsidRDefault="0094120E" w:rsidP="00191C42">
      <w:pPr>
        <w:pStyle w:val="ConsNormal"/>
        <w:suppressAutoHyphens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14:paraId="5B6B31A2" w14:textId="77777777" w:rsidR="0094120E" w:rsidRDefault="0094120E" w:rsidP="00191C42">
      <w:pPr>
        <w:pStyle w:val="ConsNormal"/>
        <w:suppressAutoHyphens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14:paraId="3A5BFABB" w14:textId="77777777" w:rsidR="0094120E" w:rsidRDefault="0094120E" w:rsidP="00191C42">
      <w:pPr>
        <w:pStyle w:val="ConsNormal"/>
        <w:suppressAutoHyphens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14:paraId="75AE9A78" w14:textId="77777777" w:rsidR="00F00A60" w:rsidRPr="004C11D2" w:rsidRDefault="00F00A60" w:rsidP="00F00A60">
      <w:pPr>
        <w:pStyle w:val="ConsNormal"/>
        <w:suppressAutoHyphens/>
        <w:ind w:firstLine="396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14:paraId="4668D2D2" w14:textId="77777777" w:rsidR="00DE5A96" w:rsidRPr="009F4878" w:rsidRDefault="00DE5A96" w:rsidP="00DE5A96">
      <w:pPr>
        <w:ind w:left="3969"/>
        <w:jc w:val="both"/>
        <w:rPr>
          <w:sz w:val="28"/>
          <w:szCs w:val="28"/>
        </w:rPr>
      </w:pPr>
      <w:r w:rsidRPr="009F4878">
        <w:rPr>
          <w:sz w:val="28"/>
          <w:szCs w:val="28"/>
        </w:rPr>
        <w:t xml:space="preserve">к решению Думы </w:t>
      </w:r>
    </w:p>
    <w:p w14:paraId="3E6CAB6A" w14:textId="77777777" w:rsidR="00DE5A96" w:rsidRPr="009F4878" w:rsidRDefault="00DE5A96" w:rsidP="00DE5A96">
      <w:pPr>
        <w:ind w:left="3969"/>
        <w:jc w:val="both"/>
        <w:rPr>
          <w:sz w:val="28"/>
          <w:szCs w:val="28"/>
        </w:rPr>
      </w:pPr>
      <w:r w:rsidRPr="009F4878">
        <w:rPr>
          <w:sz w:val="28"/>
          <w:szCs w:val="28"/>
        </w:rPr>
        <w:t xml:space="preserve">Предгорного муниципального округа </w:t>
      </w:r>
    </w:p>
    <w:p w14:paraId="69F8D547" w14:textId="77777777" w:rsidR="00DE5A96" w:rsidRDefault="00DE5A96" w:rsidP="00DE5A96">
      <w:pPr>
        <w:ind w:left="3969"/>
        <w:jc w:val="both"/>
        <w:rPr>
          <w:sz w:val="28"/>
          <w:szCs w:val="28"/>
        </w:rPr>
      </w:pPr>
      <w:r w:rsidRPr="009F4878">
        <w:rPr>
          <w:sz w:val="28"/>
          <w:szCs w:val="28"/>
        </w:rPr>
        <w:t>Ставропольского края</w:t>
      </w:r>
    </w:p>
    <w:p w14:paraId="0A1AE17C" w14:textId="77777777" w:rsidR="00DE5A96" w:rsidRPr="005935D7" w:rsidRDefault="00DE5A96" w:rsidP="00DE5A96">
      <w:pPr>
        <w:ind w:left="3969"/>
        <w:jc w:val="both"/>
        <w:rPr>
          <w:sz w:val="28"/>
        </w:rPr>
      </w:pPr>
      <w:r w:rsidRPr="00E60C85">
        <w:rPr>
          <w:sz w:val="28"/>
          <w:szCs w:val="28"/>
        </w:rPr>
        <w:t>«</w:t>
      </w:r>
      <w:r>
        <w:rPr>
          <w:sz w:val="28"/>
        </w:rPr>
        <w:t xml:space="preserve">Об утверждении отчета об исполнении бюджета Предгорного муниципального </w:t>
      </w:r>
      <w:r w:rsidR="00F46684">
        <w:rPr>
          <w:sz w:val="28"/>
        </w:rPr>
        <w:t>округа</w:t>
      </w:r>
      <w:r>
        <w:rPr>
          <w:sz w:val="28"/>
        </w:rPr>
        <w:t xml:space="preserve"> Ставропольского края за 202</w:t>
      </w:r>
      <w:r w:rsidR="00F46684">
        <w:rPr>
          <w:sz w:val="28"/>
        </w:rPr>
        <w:t>1</w:t>
      </w:r>
      <w:r>
        <w:rPr>
          <w:sz w:val="28"/>
        </w:rPr>
        <w:t xml:space="preserve"> год</w:t>
      </w:r>
      <w:r>
        <w:rPr>
          <w:sz w:val="28"/>
          <w:szCs w:val="28"/>
        </w:rPr>
        <w:t>»</w:t>
      </w:r>
    </w:p>
    <w:p w14:paraId="4448F99C" w14:textId="77777777" w:rsidR="00DE5A96" w:rsidRPr="00E60C85" w:rsidRDefault="00D76FF1" w:rsidP="00DE5A96">
      <w:pPr>
        <w:pStyle w:val="ConsNormal"/>
        <w:suppressAutoHyphens/>
        <w:ind w:firstLine="396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DE5A96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24 июня 2022 года </w:t>
      </w:r>
      <w:r w:rsidR="00DE5A96" w:rsidRPr="00E60C85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33</w:t>
      </w:r>
    </w:p>
    <w:p w14:paraId="3E9CABEA" w14:textId="77777777" w:rsidR="00191C42" w:rsidRDefault="00191C42" w:rsidP="00191C42">
      <w:pPr>
        <w:pStyle w:val="ConsNormal"/>
        <w:suppressAutoHyphens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14:paraId="1B7C0C79" w14:textId="77777777" w:rsidR="00D76FF1" w:rsidRPr="004C11D2" w:rsidRDefault="00D76FF1" w:rsidP="00191C42">
      <w:pPr>
        <w:pStyle w:val="ConsNormal"/>
        <w:suppressAutoHyphens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14:paraId="00F736FB" w14:textId="77777777" w:rsidR="00F00A60" w:rsidRDefault="00F00A60" w:rsidP="00F00A60">
      <w:pPr>
        <w:jc w:val="center"/>
        <w:rPr>
          <w:sz w:val="28"/>
          <w:szCs w:val="28"/>
        </w:rPr>
      </w:pPr>
      <w:r w:rsidRPr="00A75363">
        <w:rPr>
          <w:sz w:val="28"/>
          <w:szCs w:val="28"/>
        </w:rPr>
        <w:t xml:space="preserve">Исполнение расходов бюджета Предгорного муниципального </w:t>
      </w:r>
      <w:r w:rsidR="00F46684">
        <w:rPr>
          <w:sz w:val="28"/>
          <w:szCs w:val="28"/>
        </w:rPr>
        <w:t>округа</w:t>
      </w:r>
      <w:r w:rsidRPr="00A75363">
        <w:rPr>
          <w:sz w:val="28"/>
          <w:szCs w:val="28"/>
        </w:rPr>
        <w:t xml:space="preserve"> Ставропольского края по ведомств</w:t>
      </w:r>
      <w:r w:rsidR="00DE431A">
        <w:rPr>
          <w:sz w:val="28"/>
          <w:szCs w:val="28"/>
        </w:rPr>
        <w:t>енной структуре расходов за 20</w:t>
      </w:r>
      <w:r w:rsidR="009B6205">
        <w:rPr>
          <w:sz w:val="28"/>
          <w:szCs w:val="28"/>
        </w:rPr>
        <w:t>2</w:t>
      </w:r>
      <w:r w:rsidR="00F46684">
        <w:rPr>
          <w:sz w:val="28"/>
          <w:szCs w:val="28"/>
        </w:rPr>
        <w:t>1</w:t>
      </w:r>
      <w:r w:rsidRPr="00A75363">
        <w:rPr>
          <w:sz w:val="28"/>
          <w:szCs w:val="28"/>
        </w:rPr>
        <w:t xml:space="preserve"> год</w:t>
      </w:r>
    </w:p>
    <w:p w14:paraId="2704F76E" w14:textId="77777777" w:rsidR="00F00A60" w:rsidRPr="00A75363" w:rsidRDefault="00F00A60" w:rsidP="00F00A60">
      <w:pPr>
        <w:jc w:val="center"/>
        <w:rPr>
          <w:sz w:val="28"/>
          <w:szCs w:val="28"/>
        </w:rPr>
      </w:pPr>
    </w:p>
    <w:p w14:paraId="0494EBF1" w14:textId="77777777" w:rsidR="00191C42" w:rsidRPr="004C11D2" w:rsidRDefault="00191C42" w:rsidP="00191C42">
      <w:pPr>
        <w:pStyle w:val="ConsNormal"/>
        <w:suppressAutoHyphens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4C11D2">
        <w:rPr>
          <w:rFonts w:ascii="Times New Roman" w:hAnsi="Times New Roman" w:cs="Times New Roman"/>
          <w:sz w:val="28"/>
          <w:szCs w:val="28"/>
        </w:rPr>
        <w:t xml:space="preserve"> (тыс. рублей)</w:t>
      </w:r>
    </w:p>
    <w:tbl>
      <w:tblPr>
        <w:tblW w:w="9585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739"/>
        <w:gridCol w:w="816"/>
        <w:gridCol w:w="1600"/>
        <w:gridCol w:w="546"/>
        <w:gridCol w:w="2106"/>
        <w:gridCol w:w="1540"/>
        <w:gridCol w:w="1387"/>
        <w:gridCol w:w="851"/>
      </w:tblGrid>
      <w:tr w:rsidR="0097149E" w:rsidRPr="0097149E" w14:paraId="534730A8" w14:textId="77777777" w:rsidTr="0097149E">
        <w:trPr>
          <w:trHeight w:val="705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C2546" w14:textId="77777777" w:rsidR="0097149E" w:rsidRPr="0097149E" w:rsidRDefault="0097149E" w:rsidP="0097149E">
            <w:pPr>
              <w:jc w:val="center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ГРБС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ED0C7" w14:textId="77777777" w:rsidR="0097149E" w:rsidRPr="0097149E" w:rsidRDefault="0097149E" w:rsidP="0097149E">
            <w:pPr>
              <w:jc w:val="center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Р ПР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C1219" w14:textId="77777777" w:rsidR="0097149E" w:rsidRPr="0097149E" w:rsidRDefault="0097149E" w:rsidP="0097149E">
            <w:pPr>
              <w:jc w:val="center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ЦСР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F1E94" w14:textId="77777777" w:rsidR="0097149E" w:rsidRPr="0097149E" w:rsidRDefault="0097149E" w:rsidP="0097149E">
            <w:pPr>
              <w:jc w:val="center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ВР</w:t>
            </w:r>
          </w:p>
        </w:tc>
        <w:tc>
          <w:tcPr>
            <w:tcW w:w="2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4D0E9" w14:textId="77777777" w:rsidR="0097149E" w:rsidRPr="0097149E" w:rsidRDefault="0097149E" w:rsidP="0097149E">
            <w:pPr>
              <w:jc w:val="center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F3682" w14:textId="77777777" w:rsidR="0097149E" w:rsidRPr="0097149E" w:rsidRDefault="0097149E" w:rsidP="0097149E">
            <w:pPr>
              <w:jc w:val="center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Назначено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B1E74" w14:textId="77777777" w:rsidR="0097149E" w:rsidRPr="0097149E" w:rsidRDefault="0097149E" w:rsidP="0097149E">
            <w:pPr>
              <w:jc w:val="center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Исполнен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BFA1E" w14:textId="77777777" w:rsidR="0097149E" w:rsidRPr="0097149E" w:rsidRDefault="0097149E" w:rsidP="0097149E">
            <w:pPr>
              <w:jc w:val="center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% исп.</w:t>
            </w:r>
          </w:p>
        </w:tc>
      </w:tr>
      <w:tr w:rsidR="0097149E" w:rsidRPr="0097149E" w14:paraId="22F46477" w14:textId="77777777" w:rsidTr="0097149E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227C1D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0051A1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487950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62B426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A5F797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ВСЕГО РАСХОДЫ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1810E7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3 455 385,38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4D5ED5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3 381 984,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3C0765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97,88</w:t>
            </w:r>
          </w:p>
        </w:tc>
      </w:tr>
      <w:tr w:rsidR="0097149E" w:rsidRPr="0097149E" w14:paraId="23037398" w14:textId="77777777" w:rsidTr="0097149E">
        <w:trPr>
          <w:trHeight w:val="57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BEFA9B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A0C9D2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6B825D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74F40A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C2FDB3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Дума Предгорного муниципального округа Ставропольского края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8B7C3F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8 900,86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2A238E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8 896,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A2A792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99,95</w:t>
            </w:r>
          </w:p>
        </w:tc>
      </w:tr>
      <w:tr w:rsidR="0097149E" w:rsidRPr="0097149E" w14:paraId="65F504F9" w14:textId="77777777" w:rsidTr="0097149E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764E35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A325BE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1 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EB9F5F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4DE5F1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7B0DB7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CA040A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8 900,86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09D650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8 896,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6F9D5E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99,95</w:t>
            </w:r>
          </w:p>
        </w:tc>
      </w:tr>
      <w:tr w:rsidR="0097149E" w:rsidRPr="0097149E" w14:paraId="1990EC48" w14:textId="77777777" w:rsidTr="0097149E">
        <w:trPr>
          <w:trHeight w:val="85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CCBEE5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C40306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1 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B4E0FC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27FB49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E01442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7601AB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8 757,8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2AC0DB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8 753,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357331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99,95</w:t>
            </w:r>
          </w:p>
        </w:tc>
      </w:tr>
      <w:tr w:rsidR="0097149E" w:rsidRPr="0097149E" w14:paraId="4EED322E" w14:textId="77777777" w:rsidTr="0097149E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C53296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3299AF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1 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3E855A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50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8E78B4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B97544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D4B6C6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8 757,8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74BA8C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8 753,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2566FF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99,95</w:t>
            </w:r>
          </w:p>
        </w:tc>
      </w:tr>
      <w:tr w:rsidR="0097149E" w:rsidRPr="0097149E" w14:paraId="546F032F" w14:textId="77777777" w:rsidTr="0097149E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AAFE20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E415A6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1 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1F5D3E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50 4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48E87E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0C02DE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Центральный аппарат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D6B101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6 985,24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51293C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6 980,9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A7D3A4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99,94</w:t>
            </w:r>
          </w:p>
        </w:tc>
      </w:tr>
      <w:tr w:rsidR="0097149E" w:rsidRPr="0097149E" w14:paraId="28DFDF65" w14:textId="77777777" w:rsidTr="0097149E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D9FC4A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B07108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1 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ED2B0E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50 4 00 10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998830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0A5396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35532B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6 985,24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C482DE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6 980,9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DD6E5D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99,94</w:t>
            </w:r>
          </w:p>
        </w:tc>
      </w:tr>
      <w:tr w:rsidR="0097149E" w:rsidRPr="0097149E" w14:paraId="0D6D752D" w14:textId="77777777" w:rsidTr="0097149E">
        <w:trPr>
          <w:trHeight w:val="12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89F80A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FD6302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1 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CC3997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50 4 00 10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CA24FB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0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F983D4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 xml:space="preserve">Расходы на выплаты персоналу в целях обеспечения выполнения </w:t>
            </w:r>
            <w:r w:rsidRPr="0097149E">
              <w:rPr>
                <w:color w:val="000000"/>
                <w:sz w:val="22"/>
                <w:szCs w:val="22"/>
              </w:rPr>
              <w:lastRenderedPageBreak/>
              <w:t>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434345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lastRenderedPageBreak/>
              <w:t>5 889,24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786D14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5 889,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FD8F41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00,00</w:t>
            </w:r>
          </w:p>
        </w:tc>
      </w:tr>
      <w:tr w:rsidR="0097149E" w:rsidRPr="0097149E" w14:paraId="0B3B6232" w14:textId="77777777" w:rsidTr="0097149E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34FA8B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7C6D00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1 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6E9649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50 4 00 10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88169B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2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D818F6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42A1B5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5 889,24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427ED6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5 889,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08A8A9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00,00</w:t>
            </w:r>
          </w:p>
        </w:tc>
      </w:tr>
      <w:tr w:rsidR="0097149E" w:rsidRPr="0097149E" w14:paraId="546D440D" w14:textId="77777777" w:rsidTr="0097149E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32C2F4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6DB341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1 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828953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50 4 00 10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DB0CAC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81DBF4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E005B1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 079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474047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 076,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79A9A1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99,72</w:t>
            </w:r>
          </w:p>
        </w:tc>
      </w:tr>
      <w:tr w:rsidR="0097149E" w:rsidRPr="0097149E" w14:paraId="7ED697B9" w14:textId="77777777" w:rsidTr="0097149E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D89A42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A2D9A0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1 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83AE82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50 4 00 10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CA93D6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24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962DB7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64AF6E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 079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AAE2CE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 076,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CBDC7E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99,72</w:t>
            </w:r>
          </w:p>
        </w:tc>
      </w:tr>
      <w:tr w:rsidR="0097149E" w:rsidRPr="0097149E" w14:paraId="530C6965" w14:textId="77777777" w:rsidTr="0097149E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879F21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F05F79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1 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8B7E6C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50 4 00 10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7DCA6D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CBA598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9C8492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7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96B266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5,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46D954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92,41</w:t>
            </w:r>
          </w:p>
        </w:tc>
      </w:tr>
      <w:tr w:rsidR="0097149E" w:rsidRPr="0097149E" w14:paraId="266E6AC9" w14:textId="77777777" w:rsidTr="0097149E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342787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DD25BB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1 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FD5FE9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50 4 00 10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55337B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85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A4B441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A3C86E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7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4CDAE2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5,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75EF68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92,41</w:t>
            </w:r>
          </w:p>
        </w:tc>
      </w:tr>
      <w:tr w:rsidR="0097149E" w:rsidRPr="0097149E" w14:paraId="549477FA" w14:textId="77777777" w:rsidTr="0097149E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035A30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A7D3FB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1 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7C176D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50 7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9BA93B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B8275C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CAAF9D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 772,56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C006E8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 772,5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D5C932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00,00</w:t>
            </w:r>
          </w:p>
        </w:tc>
      </w:tr>
      <w:tr w:rsidR="0097149E" w:rsidRPr="0097149E" w14:paraId="019D6114" w14:textId="77777777" w:rsidTr="0097149E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CB928D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C2182B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1 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260782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50 7 00 10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FAD08E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1FB89E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FA67ED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 772,56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71E9E8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 772,5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273808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00,00</w:t>
            </w:r>
          </w:p>
        </w:tc>
      </w:tr>
      <w:tr w:rsidR="0097149E" w:rsidRPr="0097149E" w14:paraId="07C70A54" w14:textId="77777777" w:rsidTr="0097149E">
        <w:trPr>
          <w:trHeight w:val="7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A1EB66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D06533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1 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C71CE6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50 7 00 10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AC6AB3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0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862DA2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97149E">
              <w:rPr>
                <w:color w:val="000000"/>
                <w:sz w:val="22"/>
                <w:szCs w:val="22"/>
              </w:rPr>
              <w:lastRenderedPageBreak/>
              <w:t>государственными внебюджетными фондами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915E7D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lastRenderedPageBreak/>
              <w:t>1 772,56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E2DBEC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 772,5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1B9F9C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00,00</w:t>
            </w:r>
          </w:p>
        </w:tc>
      </w:tr>
      <w:tr w:rsidR="0097149E" w:rsidRPr="0097149E" w14:paraId="46835ACE" w14:textId="77777777" w:rsidTr="0097149E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E3E625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010B09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1 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1119D5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50 7 00 10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18D7BF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2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198C49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279473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 772,56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76E801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 772,5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AF3B50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00,00</w:t>
            </w:r>
          </w:p>
        </w:tc>
      </w:tr>
      <w:tr w:rsidR="0097149E" w:rsidRPr="0097149E" w14:paraId="7891859B" w14:textId="77777777" w:rsidTr="0097149E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3F7CA9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9E217A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1 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774D77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E3A9B8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F2C95E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23E69A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43,06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527869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43,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E24582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00,00</w:t>
            </w:r>
          </w:p>
        </w:tc>
      </w:tr>
      <w:tr w:rsidR="0097149E" w:rsidRPr="0097149E" w14:paraId="305B7053" w14:textId="77777777" w:rsidTr="0097149E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BF9568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D36144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1 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47472C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52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8228D1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64BEDC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Выполнение других обязательств органов местного самоуправления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FAA4BC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43,06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8E9D96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43,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403C6F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00,00</w:t>
            </w:r>
          </w:p>
        </w:tc>
      </w:tr>
      <w:tr w:rsidR="0097149E" w:rsidRPr="0097149E" w14:paraId="19F56520" w14:textId="77777777" w:rsidTr="0097149E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F0FFB0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8DCD1E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1 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02CAFE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52 2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325CF9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25891B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Выполнение прочих обязательств органов местного самоуправления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09CA0C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43,06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98DDF0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43,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872724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00,00</w:t>
            </w:r>
          </w:p>
        </w:tc>
      </w:tr>
      <w:tr w:rsidR="0097149E" w:rsidRPr="0097149E" w14:paraId="2EB7790F" w14:textId="77777777" w:rsidTr="0097149E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353651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71BC61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1 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54D84B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52 2 00 100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FA5CE3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CA2751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Зарезервированные средства, связанные с особыми условиями исполнения бюджет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530068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43,06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434F2E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43,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41506E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00,00</w:t>
            </w:r>
          </w:p>
        </w:tc>
      </w:tr>
      <w:tr w:rsidR="0097149E" w:rsidRPr="0097149E" w14:paraId="405407F4" w14:textId="77777777" w:rsidTr="0097149E">
        <w:trPr>
          <w:trHeight w:val="12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ABF9E8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9F21BC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1 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DDE4B7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52 2 00 100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9C1BE5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0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E6EABF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C870F7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41,47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A26375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41,4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CE7465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00,00</w:t>
            </w:r>
          </w:p>
        </w:tc>
      </w:tr>
      <w:tr w:rsidR="0097149E" w:rsidRPr="0097149E" w14:paraId="2B4433AD" w14:textId="77777777" w:rsidTr="0097149E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C1FD7F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26D385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1 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8D5BD3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52 2 00 100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088492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2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D2A37E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D6D311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41,47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6C1927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41,4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0DE62E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00,00</w:t>
            </w:r>
          </w:p>
        </w:tc>
      </w:tr>
      <w:tr w:rsidR="0097149E" w:rsidRPr="0097149E" w14:paraId="4B4ED39F" w14:textId="77777777" w:rsidTr="0097149E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7F39D4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DA6CE2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1 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8FDF1C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52 2 00 100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6F1A2C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4C047D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552EF0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34,65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F68D06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34,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8CDEDF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00,00</w:t>
            </w:r>
          </w:p>
        </w:tc>
      </w:tr>
      <w:tr w:rsidR="0097149E" w:rsidRPr="0097149E" w14:paraId="27CCD5BF" w14:textId="77777777" w:rsidTr="00D76FF1">
        <w:trPr>
          <w:trHeight w:val="273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1966F6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8FA9EF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1 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770300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52 2 00 100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BAF44A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32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3A73D4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 xml:space="preserve">Социальные выплаты гражданам, кроме публичных нормативных </w:t>
            </w:r>
            <w:r w:rsidRPr="0097149E">
              <w:rPr>
                <w:color w:val="000000"/>
                <w:sz w:val="22"/>
                <w:szCs w:val="22"/>
              </w:rPr>
              <w:lastRenderedPageBreak/>
              <w:t>социальных выплат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7A67A7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lastRenderedPageBreak/>
              <w:t>34,65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E75120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34,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202232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00,00</w:t>
            </w:r>
          </w:p>
        </w:tc>
      </w:tr>
      <w:tr w:rsidR="0097149E" w:rsidRPr="0097149E" w14:paraId="46C573E5" w14:textId="77777777" w:rsidTr="0097149E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30C458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E95A82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1 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41EE7D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52 2 00 100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671345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5B112A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AE3C99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66,94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575FE0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66,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05C0E3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00,00</w:t>
            </w:r>
          </w:p>
        </w:tc>
      </w:tr>
      <w:tr w:rsidR="0097149E" w:rsidRPr="0097149E" w14:paraId="372292EC" w14:textId="77777777" w:rsidTr="0097149E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FBF135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615001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1 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46F05B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52 2 00 100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7FC388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83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7CDE3E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Исполнение судебных акто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66E64F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51,2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9E5338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51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EB622F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00,00</w:t>
            </w:r>
          </w:p>
        </w:tc>
      </w:tr>
      <w:tr w:rsidR="0097149E" w:rsidRPr="0097149E" w14:paraId="391D7FDE" w14:textId="77777777" w:rsidTr="0097149E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6B2626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A36568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1 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762C4F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52 2 00 100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8EB143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85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3313A8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85F656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5,74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482712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5,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0FB19D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00,00</w:t>
            </w:r>
          </w:p>
        </w:tc>
      </w:tr>
      <w:tr w:rsidR="0097149E" w:rsidRPr="0097149E" w14:paraId="5E9618FC" w14:textId="77777777" w:rsidTr="0097149E">
        <w:trPr>
          <w:trHeight w:val="57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BF4B74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BE78E2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30447B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BFD602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81F4D2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Администрация Предгорного муниципального округа Ставропольского края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9A2448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04 289,23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6ED211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03 776,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7DD662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99,51</w:t>
            </w:r>
          </w:p>
        </w:tc>
      </w:tr>
      <w:tr w:rsidR="0097149E" w:rsidRPr="0097149E" w14:paraId="2E6A9651" w14:textId="77777777" w:rsidTr="0097149E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495BE8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579D62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1 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3DAB18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D9802E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170AA0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FF7285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91 268,65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D927DB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90 776,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DABBFC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99,46</w:t>
            </w:r>
          </w:p>
        </w:tc>
      </w:tr>
      <w:tr w:rsidR="0097149E" w:rsidRPr="0097149E" w14:paraId="3C158B2F" w14:textId="77777777" w:rsidTr="0097149E">
        <w:trPr>
          <w:trHeight w:val="57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156277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6F3C2F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1 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649F75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4610D1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FFD614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C480ED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 842,15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92DEC2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 837,9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78B071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99,77</w:t>
            </w:r>
          </w:p>
        </w:tc>
      </w:tr>
      <w:tr w:rsidR="0097149E" w:rsidRPr="0097149E" w14:paraId="47D62BE5" w14:textId="77777777" w:rsidTr="0097149E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896364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B6BA96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1 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20DC5E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50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B2CDC1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8C2327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2D784B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 842,15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6CA918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 837,9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9FBB02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99,77</w:t>
            </w:r>
          </w:p>
        </w:tc>
      </w:tr>
      <w:tr w:rsidR="0097149E" w:rsidRPr="0097149E" w14:paraId="7A60BA4D" w14:textId="77777777" w:rsidTr="0097149E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5EC6CE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FDCC24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1 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8D4BEE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50 1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A6D4E9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42B441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09F1A3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 842,15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87D3C1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 837,9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D36F46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99,77</w:t>
            </w:r>
          </w:p>
        </w:tc>
      </w:tr>
      <w:tr w:rsidR="0097149E" w:rsidRPr="0097149E" w14:paraId="02E3DF4F" w14:textId="77777777" w:rsidTr="0097149E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D80F23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C99299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1 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09CC2E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50 1 00 10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EAB6F5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79C253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20DB85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 820,03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925056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 815,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20D6F9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99,77</w:t>
            </w:r>
          </w:p>
        </w:tc>
      </w:tr>
      <w:tr w:rsidR="0097149E" w:rsidRPr="0097149E" w14:paraId="2379926F" w14:textId="77777777" w:rsidTr="0097149E">
        <w:trPr>
          <w:trHeight w:val="12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FA8CCC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F869AA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1 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FAA3C1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50 1 00 10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690CD6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0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1E52F8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61DD25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 820,03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6DA13D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 815,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CFA854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99,77</w:t>
            </w:r>
          </w:p>
        </w:tc>
      </w:tr>
      <w:tr w:rsidR="0097149E" w:rsidRPr="0097149E" w14:paraId="2A36DC39" w14:textId="77777777" w:rsidTr="0097149E">
        <w:trPr>
          <w:trHeight w:val="273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F35FCE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AF0D25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1 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981DD5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50 1 00 10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BD429B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2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B10010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 xml:space="preserve">Расходы на выплаты персоналу государственных </w:t>
            </w:r>
            <w:r w:rsidRPr="0097149E">
              <w:rPr>
                <w:color w:val="000000"/>
                <w:sz w:val="22"/>
                <w:szCs w:val="22"/>
              </w:rPr>
              <w:lastRenderedPageBreak/>
              <w:t>(муниципальных) органо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5C31C9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lastRenderedPageBreak/>
              <w:t>1 820,03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EEF345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 815,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F74C4D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99,77</w:t>
            </w:r>
          </w:p>
        </w:tc>
      </w:tr>
      <w:tr w:rsidR="0097149E" w:rsidRPr="0097149E" w14:paraId="7D5DF8C4" w14:textId="77777777" w:rsidTr="0097149E">
        <w:trPr>
          <w:trHeight w:val="24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AB3DAB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69889F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1 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AB2680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50 1 00 754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F0B97D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08EB11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Осуществление выплаты лицам, входящим в муниципальные управленческие команды Ставропольского края, поощрения за достижение в 2020 году Ставропольским краем значений (уровней) показателей для оценки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власти субъектов Российской Федерации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2ED259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22,12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48A51A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22,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F2D18E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00,00</w:t>
            </w:r>
          </w:p>
        </w:tc>
      </w:tr>
      <w:tr w:rsidR="0097149E" w:rsidRPr="0097149E" w14:paraId="2B0E38B3" w14:textId="77777777" w:rsidTr="0097149E">
        <w:trPr>
          <w:trHeight w:val="12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1D82A6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29CF22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1 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FC0101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50 1 00 754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BF38F1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0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F82428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8FEB9F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22,12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4F16F0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22,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2FEFC5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00,00</w:t>
            </w:r>
          </w:p>
        </w:tc>
      </w:tr>
      <w:tr w:rsidR="0097149E" w:rsidRPr="0097149E" w14:paraId="0D2A69CD" w14:textId="77777777" w:rsidTr="0097149E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A20697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E3A758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1 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97C8AA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50 1 00 754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F9F899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2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C2F36E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018186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22,12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D2E538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22,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B072A0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00,00</w:t>
            </w:r>
          </w:p>
        </w:tc>
      </w:tr>
      <w:tr w:rsidR="0097149E" w:rsidRPr="0097149E" w14:paraId="43AC8066" w14:textId="77777777" w:rsidTr="0097149E">
        <w:trPr>
          <w:trHeight w:val="85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2992BF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lastRenderedPageBreak/>
              <w:t>7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EF88D8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1 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61B00B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AB6D36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899AF0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09DFBA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56 982,35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D8A3B0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56 710,5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0C447E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99,52</w:t>
            </w:r>
          </w:p>
        </w:tc>
      </w:tr>
      <w:tr w:rsidR="0097149E" w:rsidRPr="0097149E" w14:paraId="0AC7BC80" w14:textId="77777777" w:rsidTr="0097149E">
        <w:trPr>
          <w:trHeight w:val="9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C68ED0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619F86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1 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31A8FB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6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2C5BBC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C7F7C4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Муниципальная программа «Развитие муниципального управления и повышение открытости администрации Предгорного муниципального округа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78E414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56 982,35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D2D737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56 710,5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972DDF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99,52</w:t>
            </w:r>
          </w:p>
        </w:tc>
      </w:tr>
      <w:tr w:rsidR="0097149E" w:rsidRPr="0097149E" w14:paraId="7AA3D6C3" w14:textId="77777777" w:rsidTr="0097149E">
        <w:trPr>
          <w:trHeight w:val="12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9730F9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3E9C51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1 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FFC3CB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6 3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06F997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A2148F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Подпрограмма «Обеспечение реализации муниципальной программы Предгорного муниципального округа «Развитие муниципального управления и повышение открытости администрации Предгорного муниципального округа» и общепрограммные мероприятия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FB91C8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56 982,35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148BB6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56 710,5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4087BA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99,52</w:t>
            </w:r>
          </w:p>
        </w:tc>
      </w:tr>
      <w:tr w:rsidR="0097149E" w:rsidRPr="0097149E" w14:paraId="0475B181" w14:textId="77777777" w:rsidTr="0097149E">
        <w:trPr>
          <w:trHeight w:val="9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730221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259F9B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1 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68BB47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6 3 01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E54E97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04A863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Основное мероприятие «Обеспечение реализации муниципальной программы «Развитие муниципального управления и повышение открытости администрации Предгорного муниципального округа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BC93EA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56 982,35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834975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56 710,5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A5D1FD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99,52</w:t>
            </w:r>
          </w:p>
        </w:tc>
      </w:tr>
      <w:tr w:rsidR="0097149E" w:rsidRPr="0097149E" w14:paraId="0B5D9F2F" w14:textId="77777777" w:rsidTr="0097149E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274621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lastRenderedPageBreak/>
              <w:t>7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BA3688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1 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CAD161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6 3 01 10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CF4523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9C33D2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7CCC8A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54 259,16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BFAE64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53 987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91E727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99,50</w:t>
            </w:r>
          </w:p>
        </w:tc>
      </w:tr>
      <w:tr w:rsidR="0097149E" w:rsidRPr="0097149E" w14:paraId="528C3862" w14:textId="77777777" w:rsidTr="0097149E">
        <w:trPr>
          <w:trHeight w:val="12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B083A6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B74C47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1 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F5F286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6 3 01 10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65B109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0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455C25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ECC1EB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50 722,76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D84356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50 722,7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9C3AE5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00,00</w:t>
            </w:r>
          </w:p>
        </w:tc>
      </w:tr>
      <w:tr w:rsidR="0097149E" w:rsidRPr="0097149E" w14:paraId="3EF71BD9" w14:textId="77777777" w:rsidTr="0097149E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5BF598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E9BAF0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1 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B5402F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6 3 01 10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6C315A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2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AE2136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3CF473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50 722,76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7AC5D5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50 722,7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043F23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00,00</w:t>
            </w:r>
          </w:p>
        </w:tc>
      </w:tr>
      <w:tr w:rsidR="0097149E" w:rsidRPr="0097149E" w14:paraId="3CE6FDCF" w14:textId="77777777" w:rsidTr="0097149E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F430AB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FBEBFC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1 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98F08B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6 3 01 10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510813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AF72E2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D70180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3 298,07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61443A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3 026,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831C72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91,76</w:t>
            </w:r>
          </w:p>
        </w:tc>
      </w:tr>
      <w:tr w:rsidR="0097149E" w:rsidRPr="0097149E" w14:paraId="2C4354BB" w14:textId="77777777" w:rsidTr="0097149E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A3B11D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CE60E2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1 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676C30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6 3 01 10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AE15C0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24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8535F3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7384E4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3 298,07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BE01F5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3 026,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5DF9C2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91,76</w:t>
            </w:r>
          </w:p>
        </w:tc>
      </w:tr>
      <w:tr w:rsidR="0097149E" w:rsidRPr="0097149E" w14:paraId="7F6261C2" w14:textId="77777777" w:rsidTr="0097149E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1647D3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CE44D8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1 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33C81E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6 3 01 10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9102D5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26A0B7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F03F5C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238,33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BB6CB6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238,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46561D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00,00</w:t>
            </w:r>
          </w:p>
        </w:tc>
      </w:tr>
      <w:tr w:rsidR="0097149E" w:rsidRPr="0097149E" w14:paraId="45BFDFEC" w14:textId="77777777" w:rsidTr="0097149E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4D5DC3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12FFA5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1 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E635E1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6 3 01 10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ADE9E1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85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F24138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BCCB13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238,33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C7678D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238,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DC6948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00,00</w:t>
            </w:r>
          </w:p>
        </w:tc>
      </w:tr>
      <w:tr w:rsidR="0097149E" w:rsidRPr="0097149E" w14:paraId="02CD735F" w14:textId="77777777" w:rsidTr="0097149E">
        <w:trPr>
          <w:trHeight w:val="24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FE48CF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3C1280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1 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9EA886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6 3 01 754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B3BF13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B5FDB1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 xml:space="preserve">Осуществление выплаты лицам, входящим в муниципальные управленческие команды Ставропольского края, поощрения за достижение в 2020 году Ставропольским краем значений (уровней) </w:t>
            </w:r>
            <w:r w:rsidRPr="0097149E">
              <w:rPr>
                <w:color w:val="000000"/>
                <w:sz w:val="22"/>
                <w:szCs w:val="22"/>
              </w:rPr>
              <w:lastRenderedPageBreak/>
              <w:t>показателей для оценки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власти субъектов Российской Федерации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D23535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lastRenderedPageBreak/>
              <w:t>534,02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501E26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534,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A18739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00,00</w:t>
            </w:r>
          </w:p>
        </w:tc>
      </w:tr>
      <w:tr w:rsidR="0097149E" w:rsidRPr="0097149E" w14:paraId="655917B3" w14:textId="77777777" w:rsidTr="0097149E">
        <w:trPr>
          <w:trHeight w:val="12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CFB8F0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F69639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1 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EDDAAF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6 3 01 754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EB141C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0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6F5A46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E7230B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534,02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384141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534,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2C0F6F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00,00</w:t>
            </w:r>
          </w:p>
        </w:tc>
      </w:tr>
      <w:tr w:rsidR="0097149E" w:rsidRPr="0097149E" w14:paraId="40592962" w14:textId="77777777" w:rsidTr="0097149E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EF09F7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5E1DB3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1 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A6351E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6 3 01 754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50989E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2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FB9B46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8096E9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534,02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2A3141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534,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B03E76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00,00</w:t>
            </w:r>
          </w:p>
        </w:tc>
      </w:tr>
      <w:tr w:rsidR="0097149E" w:rsidRPr="0097149E" w14:paraId="1D8EE6E6" w14:textId="77777777" w:rsidTr="0097149E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955976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95DAEE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1 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FCDF36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6 3 01 763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0BF31B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7A4080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Создание и организация деятельности комиссий по делам несовершеннолет</w:t>
            </w:r>
            <w:r w:rsidR="000172E3">
              <w:rPr>
                <w:color w:val="000000"/>
                <w:sz w:val="22"/>
                <w:szCs w:val="22"/>
              </w:rPr>
              <w:t>-</w:t>
            </w:r>
            <w:r w:rsidRPr="0097149E">
              <w:rPr>
                <w:color w:val="000000"/>
                <w:sz w:val="22"/>
                <w:szCs w:val="22"/>
              </w:rPr>
              <w:t>них и защите их пра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096BB5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67,36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75C64F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67,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45B072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00,00</w:t>
            </w:r>
          </w:p>
        </w:tc>
      </w:tr>
      <w:tr w:rsidR="0097149E" w:rsidRPr="0097149E" w14:paraId="7B024435" w14:textId="77777777" w:rsidTr="0097149E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3CC519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6204C2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1 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5D548D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6 3 01 763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818968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8108A3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353559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67,36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4C89E6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67,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530C0E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00,00</w:t>
            </w:r>
          </w:p>
        </w:tc>
      </w:tr>
      <w:tr w:rsidR="0097149E" w:rsidRPr="0097149E" w14:paraId="3B530B6A" w14:textId="77777777" w:rsidTr="0097149E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FF9E44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6757AB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1 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9B011A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6 3 01 763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863550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24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B802FF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 xml:space="preserve">Иные закупки товаров, работ и услуг для </w:t>
            </w:r>
            <w:r w:rsidRPr="0097149E">
              <w:rPr>
                <w:color w:val="000000"/>
                <w:sz w:val="22"/>
                <w:szCs w:val="22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57CEAC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lastRenderedPageBreak/>
              <w:t>67,36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A074BF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67,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ABC28A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00,00</w:t>
            </w:r>
          </w:p>
        </w:tc>
      </w:tr>
      <w:tr w:rsidR="0097149E" w:rsidRPr="0097149E" w14:paraId="118B6730" w14:textId="77777777" w:rsidTr="0097149E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E9AED5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E50C9A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1 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214716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6 3 01 766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B0FA59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80FCA0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Формирование, содержание и использование Архивного фонда Ставропольского края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686D39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 602,73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332183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 602,7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997787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00,00</w:t>
            </w:r>
          </w:p>
        </w:tc>
      </w:tr>
      <w:tr w:rsidR="0097149E" w:rsidRPr="0097149E" w14:paraId="7FD50827" w14:textId="77777777" w:rsidTr="0097149E">
        <w:trPr>
          <w:trHeight w:val="12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025A8E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58C350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1 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49CA12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6 3 01 766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DA180A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0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D90915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3E2F1E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 270,39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A24620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 270,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690441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00,00</w:t>
            </w:r>
          </w:p>
        </w:tc>
      </w:tr>
      <w:tr w:rsidR="0097149E" w:rsidRPr="0097149E" w14:paraId="5B8C6B22" w14:textId="77777777" w:rsidTr="0097149E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A6B881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00FBE9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1 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CD0BB0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6 3 01 766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4623F2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2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DDDFEA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E40E85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 270,39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0DB732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 270,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39B973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00,00</w:t>
            </w:r>
          </w:p>
        </w:tc>
      </w:tr>
      <w:tr w:rsidR="0097149E" w:rsidRPr="0097149E" w14:paraId="693C605E" w14:textId="77777777" w:rsidTr="0097149E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F6E8F2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534D79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1 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D018B0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6 3 01 766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4FE9FB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D03E6A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F748A4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332,34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AA9725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332,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751892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00,00</w:t>
            </w:r>
          </w:p>
        </w:tc>
      </w:tr>
      <w:tr w:rsidR="0097149E" w:rsidRPr="0097149E" w14:paraId="0D30BB1E" w14:textId="77777777" w:rsidTr="0097149E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49F35A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09B18A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1 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ECDFEA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6 3 01 766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56D33F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24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F2FD6B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F0AA11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332,34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B930DC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332,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9423DD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00,00</w:t>
            </w:r>
          </w:p>
        </w:tc>
      </w:tr>
      <w:tr w:rsidR="0097149E" w:rsidRPr="0097149E" w14:paraId="6E9EA35D" w14:textId="77777777" w:rsidTr="0097149E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871B9B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3ADB81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1 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03C7AC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6 3 01 769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0FC2DD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B366A9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Осуществление отдельных государственных полномочий Ставропольского края по созданию административных комиссий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763B15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3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C57EBB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3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9B8734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00,00</w:t>
            </w:r>
          </w:p>
        </w:tc>
      </w:tr>
      <w:tr w:rsidR="0097149E" w:rsidRPr="0097149E" w14:paraId="1B3FE4D6" w14:textId="77777777" w:rsidTr="000172E3">
        <w:trPr>
          <w:trHeight w:val="131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EE1FF1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4C55D1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1 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84F0AA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6 3 01 769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119D5F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CF29D8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 xml:space="preserve">Закупка товаров, работ и услуг для обеспечения государственных (муниципальных) </w:t>
            </w:r>
            <w:r w:rsidRPr="0097149E">
              <w:rPr>
                <w:color w:val="000000"/>
                <w:sz w:val="22"/>
                <w:szCs w:val="22"/>
              </w:rPr>
              <w:lastRenderedPageBreak/>
              <w:t>нужд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84FF42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lastRenderedPageBreak/>
              <w:t>3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41853C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3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A104BE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00,00</w:t>
            </w:r>
          </w:p>
        </w:tc>
      </w:tr>
      <w:tr w:rsidR="0097149E" w:rsidRPr="0097149E" w14:paraId="568A8ADB" w14:textId="77777777" w:rsidTr="0097149E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3AAA4C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A42D87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1 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738111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6 3 01 769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2B27AA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24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9D9154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DD24EC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3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DE50AB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3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C98F48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00,00</w:t>
            </w:r>
          </w:p>
        </w:tc>
      </w:tr>
      <w:tr w:rsidR="0097149E" w:rsidRPr="0097149E" w14:paraId="1C5B97FD" w14:textId="77777777" w:rsidTr="0097149E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FDDB43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D15BCC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1 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BBA5BC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6 3 01 78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D1E442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2E6BFA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Проведение в 2020 году мероприятий по преобразованию муниципальных образований Ставропольского края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F131E8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516,08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147431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516,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BA2649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00,00</w:t>
            </w:r>
          </w:p>
        </w:tc>
      </w:tr>
      <w:tr w:rsidR="0097149E" w:rsidRPr="0097149E" w14:paraId="68F80DAC" w14:textId="77777777" w:rsidTr="0097149E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E273BF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7F07A9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1 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558462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6 3 01 78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C48C76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4D7FC1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2AF6BE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244,18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489284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244,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29B455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00,00</w:t>
            </w:r>
          </w:p>
        </w:tc>
      </w:tr>
      <w:tr w:rsidR="0097149E" w:rsidRPr="0097149E" w14:paraId="2C9857B5" w14:textId="77777777" w:rsidTr="0097149E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3175CD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80E5AD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1 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F8247F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6 3 01 78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9CDF5A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24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31308C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20552E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244,18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70BC40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244,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F2A45D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00,00</w:t>
            </w:r>
          </w:p>
        </w:tc>
      </w:tr>
      <w:tr w:rsidR="0097149E" w:rsidRPr="0097149E" w14:paraId="6BA34654" w14:textId="77777777" w:rsidTr="0097149E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699604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ACFA6F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1 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104C38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6 3 01 78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48B64B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862CB1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6D6D26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271,9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012564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271,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045E52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00,00</w:t>
            </w:r>
          </w:p>
        </w:tc>
      </w:tr>
      <w:tr w:rsidR="0097149E" w:rsidRPr="0097149E" w14:paraId="53A8D55F" w14:textId="77777777" w:rsidTr="0097149E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CDFCD9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6A0640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1 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7E6AA4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6 3 01 78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CDE18F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32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52E577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3A011D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271,9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498B2D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271,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6D2ECB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00,00</w:t>
            </w:r>
          </w:p>
        </w:tc>
      </w:tr>
      <w:tr w:rsidR="0097149E" w:rsidRPr="0097149E" w14:paraId="5312E275" w14:textId="77777777" w:rsidTr="0097149E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0E7D20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E2DF69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1 0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A18E1E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D5FFFA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C9BC96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Судебная систем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54AB1F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23,68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359BEE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ABC0DE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,00</w:t>
            </w:r>
          </w:p>
        </w:tc>
      </w:tr>
      <w:tr w:rsidR="0097149E" w:rsidRPr="0097149E" w14:paraId="210F84E9" w14:textId="77777777" w:rsidTr="0097149E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868C3B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BE7239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1 0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30D6CA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53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ACD44F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5994C6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Расходы за счет межбюджетных трансфертов из краевого бюджет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AD1AA3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23,68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E3CD95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52BC53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,00</w:t>
            </w:r>
          </w:p>
        </w:tc>
      </w:tr>
      <w:tr w:rsidR="0097149E" w:rsidRPr="0097149E" w14:paraId="65EC485D" w14:textId="77777777" w:rsidTr="0097149E">
        <w:trPr>
          <w:trHeight w:val="9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6AA06E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99883B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1 0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0C2B68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53 1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EA04E2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CA0C3F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44A4EE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23,68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780259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FED989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,00</w:t>
            </w:r>
          </w:p>
        </w:tc>
      </w:tr>
      <w:tr w:rsidR="0097149E" w:rsidRPr="0097149E" w14:paraId="4B9EBF4D" w14:textId="77777777" w:rsidTr="0097149E">
        <w:trPr>
          <w:trHeight w:val="9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A111B2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30A173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1 0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AE6CB4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53 1 00 512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8D0A82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D90440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 xml:space="preserve">Осуществление полномочий по составлению (изменению) </w:t>
            </w:r>
            <w:r w:rsidRPr="0097149E">
              <w:rPr>
                <w:color w:val="000000"/>
                <w:sz w:val="22"/>
                <w:szCs w:val="22"/>
              </w:rPr>
              <w:lastRenderedPageBreak/>
              <w:t>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850216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lastRenderedPageBreak/>
              <w:t>23,68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ADE320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EF3A5C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,00</w:t>
            </w:r>
          </w:p>
        </w:tc>
      </w:tr>
      <w:tr w:rsidR="0097149E" w:rsidRPr="0097149E" w14:paraId="427065D6" w14:textId="77777777" w:rsidTr="0097149E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1DCBAF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1BC2D4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1 0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0E1915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53 1 00 512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E4FAD8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77FD80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44C07B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23,68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993C99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B6949F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,00</w:t>
            </w:r>
          </w:p>
        </w:tc>
      </w:tr>
      <w:tr w:rsidR="0097149E" w:rsidRPr="0097149E" w14:paraId="47172682" w14:textId="77777777" w:rsidTr="0097149E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FFA6EB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B37FF5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1 0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4093C6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53 1 00 512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71EE7D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24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D73043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63681C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23,68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9DD7FB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73A1E9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,00</w:t>
            </w:r>
          </w:p>
        </w:tc>
      </w:tr>
      <w:tr w:rsidR="0097149E" w:rsidRPr="0097149E" w14:paraId="3DDDCCF7" w14:textId="77777777" w:rsidTr="0097149E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2D3246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EE9A99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1 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AD9A08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FACC18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748E7B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Другие общегосударствен</w:t>
            </w:r>
            <w:r w:rsidR="000172E3">
              <w:rPr>
                <w:color w:val="000000"/>
                <w:sz w:val="22"/>
                <w:szCs w:val="22"/>
              </w:rPr>
              <w:t xml:space="preserve"> </w:t>
            </w:r>
            <w:r w:rsidRPr="0097149E">
              <w:rPr>
                <w:color w:val="000000"/>
                <w:sz w:val="22"/>
                <w:szCs w:val="22"/>
              </w:rPr>
              <w:t>ные вопросы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8AF5C0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32 420,47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02A455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32 227,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674C10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99,40</w:t>
            </w:r>
          </w:p>
        </w:tc>
      </w:tr>
      <w:tr w:rsidR="0097149E" w:rsidRPr="0097149E" w14:paraId="13866FB5" w14:textId="77777777" w:rsidTr="0097149E">
        <w:trPr>
          <w:trHeight w:val="9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0D00B1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E03B6C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1 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54961F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6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0FFA41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006508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Муниципальная программа «Развитие муниципального управления и повышение открытости администрации Предгорного муниципального округа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30C071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28 579,9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539566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28 511,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976EE6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99,76</w:t>
            </w:r>
          </w:p>
        </w:tc>
      </w:tr>
      <w:tr w:rsidR="0097149E" w:rsidRPr="0097149E" w14:paraId="7F72C6B5" w14:textId="77777777" w:rsidTr="0097149E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7839DD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509539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1 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797F8E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6 1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1F27E1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49AC8A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Подпрограмма «Обеспечение публичной деятельности и информационной открытости органов местного самоуправления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6D271D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3 945,02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825C79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3 885,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227F1A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98,50</w:t>
            </w:r>
          </w:p>
        </w:tc>
      </w:tr>
      <w:tr w:rsidR="0097149E" w:rsidRPr="0097149E" w14:paraId="62BBB554" w14:textId="77777777" w:rsidTr="0097149E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3E0BC8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56E593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1 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B22439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6 1 03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24873C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64CB2E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Основное мероприятие «Антикоррупцион</w:t>
            </w:r>
            <w:r w:rsidR="000172E3">
              <w:rPr>
                <w:color w:val="000000"/>
                <w:sz w:val="22"/>
                <w:szCs w:val="22"/>
              </w:rPr>
              <w:t xml:space="preserve"> </w:t>
            </w:r>
            <w:r w:rsidRPr="0097149E">
              <w:rPr>
                <w:color w:val="000000"/>
                <w:sz w:val="22"/>
                <w:szCs w:val="22"/>
              </w:rPr>
              <w:t>ное просвещение и пропаганда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D3A15E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E269B1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FD7D46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00,00</w:t>
            </w:r>
          </w:p>
        </w:tc>
      </w:tr>
      <w:tr w:rsidR="0097149E" w:rsidRPr="0097149E" w14:paraId="3E5090F5" w14:textId="77777777" w:rsidTr="0097149E">
        <w:trPr>
          <w:trHeight w:val="7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283B9E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841003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1 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672758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6 1 03 260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5D3629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F3788C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Издание и распространение информационно-просветительских и пропагандистских материалов по профилактике антикоррупцион</w:t>
            </w:r>
            <w:r w:rsidR="000172E3">
              <w:rPr>
                <w:color w:val="000000"/>
                <w:sz w:val="22"/>
                <w:szCs w:val="22"/>
              </w:rPr>
              <w:t>-</w:t>
            </w:r>
            <w:r w:rsidRPr="0097149E">
              <w:rPr>
                <w:color w:val="000000"/>
                <w:sz w:val="22"/>
                <w:szCs w:val="22"/>
              </w:rPr>
              <w:t xml:space="preserve">ного поведения (календари, </w:t>
            </w:r>
            <w:r w:rsidRPr="0097149E">
              <w:rPr>
                <w:color w:val="000000"/>
                <w:sz w:val="22"/>
                <w:szCs w:val="22"/>
              </w:rPr>
              <w:lastRenderedPageBreak/>
              <w:t>баннеры, плакаты и т.д.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644870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lastRenderedPageBreak/>
              <w:t>1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3B9F4B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5AD956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00,00</w:t>
            </w:r>
          </w:p>
        </w:tc>
      </w:tr>
      <w:tr w:rsidR="0097149E" w:rsidRPr="0097149E" w14:paraId="5BF825CC" w14:textId="77777777" w:rsidTr="0097149E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D5E33E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7B8C01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1 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B6CAF8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6 1 03 260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95664F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82B2DA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1419FB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358248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D3E4AB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00,00</w:t>
            </w:r>
          </w:p>
        </w:tc>
      </w:tr>
      <w:tr w:rsidR="0097149E" w:rsidRPr="0097149E" w14:paraId="25197191" w14:textId="77777777" w:rsidTr="0097149E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CEED5C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74B717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1 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A0D0F0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6 1 03 260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7C4A19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24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3382CB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2D6AE8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6B12DD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BF4DD2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00,00</w:t>
            </w:r>
          </w:p>
        </w:tc>
      </w:tr>
      <w:tr w:rsidR="0097149E" w:rsidRPr="0097149E" w14:paraId="1AFFABF4" w14:textId="77777777" w:rsidTr="0097149E">
        <w:trPr>
          <w:trHeight w:val="12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26A051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E118B2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1 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7D3343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6 1 06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247FEE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4CD18F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Основное мероприятие «Обеспечение развития материально-технической базы и информационно-коммуникационной инфраструктуры органов местного самоуправления и учреждений Предгорного муниципального округа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103DC7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2 696,12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1EEB88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2 696,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3EC45A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00,00</w:t>
            </w:r>
          </w:p>
        </w:tc>
      </w:tr>
      <w:tr w:rsidR="0097149E" w:rsidRPr="0097149E" w14:paraId="0760C39C" w14:textId="77777777" w:rsidTr="0097149E">
        <w:trPr>
          <w:trHeight w:val="12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7481D6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A5D28C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1 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8B1C9A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6 1 06 261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D50E51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93397B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Оснащение учреждений современным оборудованием, мебелью, оргтехникой, компьютерами, автотранспортом, в том числе замена физически изношенного и морально устаревшего оборудования и автотранспорта и другое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10E77E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 696,12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8DB55F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 696,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73ED3A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00,00</w:t>
            </w:r>
          </w:p>
        </w:tc>
      </w:tr>
      <w:tr w:rsidR="0097149E" w:rsidRPr="0097149E" w14:paraId="754C5E23" w14:textId="77777777" w:rsidTr="0097149E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3CDCC3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EDFB50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1 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CED0B4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6 1 06 261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295C69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CB0BDF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936126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 696,12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02C14E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 696,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BE804A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00,00</w:t>
            </w:r>
          </w:p>
        </w:tc>
      </w:tr>
      <w:tr w:rsidR="0097149E" w:rsidRPr="0097149E" w14:paraId="44437AF4" w14:textId="77777777" w:rsidTr="0097149E">
        <w:trPr>
          <w:trHeight w:val="7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C45AF5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E20E65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1 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4F04AB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6 1 06 261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72F500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24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2DFBE3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 xml:space="preserve">Иные закупки товаров, работ и услуг для обеспечения государственных </w:t>
            </w:r>
            <w:r w:rsidRPr="0097149E">
              <w:rPr>
                <w:color w:val="000000"/>
                <w:sz w:val="22"/>
                <w:szCs w:val="22"/>
              </w:rPr>
              <w:lastRenderedPageBreak/>
              <w:t>(муниципальных) нужд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24E2C0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lastRenderedPageBreak/>
              <w:t>1 696,12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1B8476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 696,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B5A339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00,00</w:t>
            </w:r>
          </w:p>
        </w:tc>
      </w:tr>
      <w:tr w:rsidR="0097149E" w:rsidRPr="0097149E" w14:paraId="332D758B" w14:textId="77777777" w:rsidTr="0097149E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D0B3C9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8E1B5C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1 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BC5D48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6 1 06 262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536A3A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1EE918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Мероприятия в сфере информационно-коммуникационных технологий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E11623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1AFD15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6BC33B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00,00</w:t>
            </w:r>
          </w:p>
        </w:tc>
      </w:tr>
      <w:tr w:rsidR="0097149E" w:rsidRPr="0097149E" w14:paraId="1F392337" w14:textId="77777777" w:rsidTr="0097149E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03176E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A6D12A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1 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B3425A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6 1 06 262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05478A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9678F6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AB4AB5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5DFDB0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DA0D33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00,00</w:t>
            </w:r>
          </w:p>
        </w:tc>
      </w:tr>
      <w:tr w:rsidR="0097149E" w:rsidRPr="0097149E" w14:paraId="0D8251D8" w14:textId="77777777" w:rsidTr="0097149E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08A59B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C62717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1 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D679E5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6 1 06 262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0F062F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24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6CF132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6DE6E1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3F05CD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CE6EED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00,00</w:t>
            </w:r>
          </w:p>
        </w:tc>
      </w:tr>
      <w:tr w:rsidR="0097149E" w:rsidRPr="0097149E" w14:paraId="427E4AEC" w14:textId="77777777" w:rsidTr="0097149E">
        <w:trPr>
          <w:trHeight w:val="9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8A737B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7D0F5F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1 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C3999B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6 1 07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E8D74D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9898E3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Основное мероприятие «Обеспечение эксплуатационных требований, предъявляемых к учреждениям, согласно санитарно-эпидемиологичес</w:t>
            </w:r>
            <w:r w:rsidR="000172E3">
              <w:rPr>
                <w:color w:val="000000"/>
                <w:sz w:val="22"/>
                <w:szCs w:val="22"/>
              </w:rPr>
              <w:t>-</w:t>
            </w:r>
            <w:r w:rsidRPr="0097149E">
              <w:rPr>
                <w:color w:val="000000"/>
                <w:sz w:val="22"/>
                <w:szCs w:val="22"/>
              </w:rPr>
              <w:t>ким нормам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2E163B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 238,9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17A023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 179,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673C39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95,22</w:t>
            </w:r>
          </w:p>
        </w:tc>
      </w:tr>
      <w:tr w:rsidR="0097149E" w:rsidRPr="0097149E" w14:paraId="76CB7274" w14:textId="77777777" w:rsidTr="0097149E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0D0F16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08802E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1 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2A3F9A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6 1 07 2618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D6CE16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AD0559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Приобретение и осуществление текущего и капитального ремонта зданий, сооружений, автотранспорта, оборудования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B2FBA0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 238,9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6C103B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 179,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B75883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95,22</w:t>
            </w:r>
          </w:p>
        </w:tc>
      </w:tr>
      <w:tr w:rsidR="0097149E" w:rsidRPr="0097149E" w14:paraId="3EA00EEF" w14:textId="77777777" w:rsidTr="0097149E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F2B650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4903BC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1 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213A0F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6 1 07 2618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BD278C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A2CE05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C67D71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 238,9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C739E8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 179,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055BD0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95,22</w:t>
            </w:r>
          </w:p>
        </w:tc>
      </w:tr>
      <w:tr w:rsidR="0097149E" w:rsidRPr="0097149E" w14:paraId="79CB672B" w14:textId="77777777" w:rsidTr="0097149E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69AE88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596AB9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1 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603ACF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6 1 07 2618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BCFDED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24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66480F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E754EB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 238,9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B1A3AC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 179,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E0D155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95,22</w:t>
            </w:r>
          </w:p>
        </w:tc>
      </w:tr>
      <w:tr w:rsidR="0097149E" w:rsidRPr="0097149E" w14:paraId="5B2C18AE" w14:textId="77777777" w:rsidTr="0097149E">
        <w:trPr>
          <w:trHeight w:val="9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41CCCB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5A3812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1 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2610CF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6 2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5FC239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AAC346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 xml:space="preserve">Подпрограмма «Снижение административных барьеров, оптимизация и </w:t>
            </w:r>
            <w:r w:rsidRPr="0097149E">
              <w:rPr>
                <w:color w:val="000000"/>
                <w:sz w:val="22"/>
                <w:szCs w:val="22"/>
              </w:rPr>
              <w:lastRenderedPageBreak/>
              <w:t>повышение качества предоставления государственных и муниципальных услуг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12219B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lastRenderedPageBreak/>
              <w:t>24 634,89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A01497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24 625,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42EA88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99,96</w:t>
            </w:r>
          </w:p>
        </w:tc>
      </w:tr>
      <w:tr w:rsidR="0097149E" w:rsidRPr="0097149E" w14:paraId="340CDC70" w14:textId="77777777" w:rsidTr="0097149E">
        <w:trPr>
          <w:trHeight w:val="12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BBAAAB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8F4BB2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1 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57C2E1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6 2 02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DC1C0F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2D61FC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Основное мероприятие «Обеспечение деятельности муниципального казенного учреждения «Многофункцио</w:t>
            </w:r>
            <w:r w:rsidR="000172E3">
              <w:rPr>
                <w:color w:val="000000"/>
                <w:sz w:val="22"/>
                <w:szCs w:val="22"/>
              </w:rPr>
              <w:t>-</w:t>
            </w:r>
            <w:r w:rsidRPr="0097149E">
              <w:rPr>
                <w:color w:val="000000"/>
                <w:sz w:val="22"/>
                <w:szCs w:val="22"/>
              </w:rPr>
              <w:t>нальный центр предоставления государственных и муниципальных услуг Предгорного муниципального округа Ставропольского края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14E805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24 634,89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16021A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24 625,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5B63B5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99,96</w:t>
            </w:r>
          </w:p>
        </w:tc>
      </w:tr>
      <w:tr w:rsidR="0097149E" w:rsidRPr="0097149E" w14:paraId="4A6A31F3" w14:textId="77777777" w:rsidTr="0097149E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718BAD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0867A1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1 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7C6806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6 2 02 115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AF9487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E2040B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Обеспечение деятельности (оказание услуг) многофункционального центра предоставления государственных и муниципальных услуг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C1DD5C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23 772,36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55D136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23 767,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47E6B2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99,98</w:t>
            </w:r>
          </w:p>
        </w:tc>
      </w:tr>
      <w:tr w:rsidR="0097149E" w:rsidRPr="0097149E" w14:paraId="645BAA48" w14:textId="77777777" w:rsidTr="0097149E">
        <w:trPr>
          <w:trHeight w:val="12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0B17B5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997231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1 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BE89CF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6 2 02 115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B99308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0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4A62A8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B7D58C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20 528,36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8821EB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20 528,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8A07D7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00,00</w:t>
            </w:r>
          </w:p>
        </w:tc>
      </w:tr>
      <w:tr w:rsidR="0097149E" w:rsidRPr="0097149E" w14:paraId="5C364BC2" w14:textId="77777777" w:rsidTr="0097149E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A06A91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25116B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1 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1A206B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6 2 02 115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5A8DF3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1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047E65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71975F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20 528,36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C8F792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20 528,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CE87A3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00,00</w:t>
            </w:r>
          </w:p>
        </w:tc>
      </w:tr>
      <w:tr w:rsidR="0097149E" w:rsidRPr="0097149E" w14:paraId="60579D93" w14:textId="77777777" w:rsidTr="000172E3">
        <w:trPr>
          <w:trHeight w:val="7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053F9F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66910D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1 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D774D7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6 2 02 115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AA4322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DE3FD3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 xml:space="preserve">Закупка товаров, работ и услуг для обеспечения государственных (муниципальных) </w:t>
            </w:r>
            <w:r w:rsidRPr="0097149E">
              <w:rPr>
                <w:color w:val="000000"/>
                <w:sz w:val="22"/>
                <w:szCs w:val="22"/>
              </w:rPr>
              <w:lastRenderedPageBreak/>
              <w:t>нужд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435EA4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lastRenderedPageBreak/>
              <w:t>2 904,15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927D03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2 898,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D2C835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99,82</w:t>
            </w:r>
          </w:p>
        </w:tc>
      </w:tr>
      <w:tr w:rsidR="0097149E" w:rsidRPr="0097149E" w14:paraId="5F7340C2" w14:textId="77777777" w:rsidTr="0097149E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450837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58EA78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1 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27B1D2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6 2 02 115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DD8FEB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24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E700EB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1AE2FB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2 904,15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828615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2 898,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5EC332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99,82</w:t>
            </w:r>
          </w:p>
        </w:tc>
      </w:tr>
      <w:tr w:rsidR="0097149E" w:rsidRPr="0097149E" w14:paraId="462AEDFF" w14:textId="77777777" w:rsidTr="0097149E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884C62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E739BE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1 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9F2EAE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6 2 02 115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CE780C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E005A2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44BDD8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339,85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33C9F7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339,8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D7FDA8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00,00</w:t>
            </w:r>
          </w:p>
        </w:tc>
      </w:tr>
      <w:tr w:rsidR="0097149E" w:rsidRPr="0097149E" w14:paraId="4BDFE4AD" w14:textId="77777777" w:rsidTr="0097149E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F932EA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232EB3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1 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C34DE4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6 2 02 115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8FD488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85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D941CA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BDE12A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339,85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73C89F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339,8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E456B9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00,00</w:t>
            </w:r>
          </w:p>
        </w:tc>
      </w:tr>
      <w:tr w:rsidR="0097149E" w:rsidRPr="0097149E" w14:paraId="41FDCC18" w14:textId="77777777" w:rsidTr="0097149E">
        <w:trPr>
          <w:trHeight w:val="9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54A925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E9EAA6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1 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DBC5F5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6 2 02 118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46382C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E5C69A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Обеспечение деятельности (оказание услуг) многофункционального центра предоставления государственных и муниципальных услуг за счет средств от платных услуг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00DAE3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652,08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DA013E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652,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6E8C01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00,00</w:t>
            </w:r>
          </w:p>
        </w:tc>
      </w:tr>
      <w:tr w:rsidR="0097149E" w:rsidRPr="0097149E" w14:paraId="1201D3CA" w14:textId="77777777" w:rsidTr="0097149E">
        <w:trPr>
          <w:trHeight w:val="12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8B845E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61E736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1 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EFCD06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6 2 02 118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9920D2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0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8CD042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1E681D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260,4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8D0F5A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260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92E257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00,00</w:t>
            </w:r>
          </w:p>
        </w:tc>
      </w:tr>
      <w:tr w:rsidR="0097149E" w:rsidRPr="0097149E" w14:paraId="1CAD6D2B" w14:textId="77777777" w:rsidTr="0097149E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2697FD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A1BA2C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1 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700E2A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6 2 02 118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DC357A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1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FC6974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6662B4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260,4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E56BE1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260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68846F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00,00</w:t>
            </w:r>
          </w:p>
        </w:tc>
      </w:tr>
      <w:tr w:rsidR="0097149E" w:rsidRPr="0097149E" w14:paraId="5A5D162A" w14:textId="77777777" w:rsidTr="0097149E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41D21A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26143A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1 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E2B44F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6 2 02 118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2C203A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DD2FA1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79162B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391,68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5451ED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391,6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D7D6EE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00,00</w:t>
            </w:r>
          </w:p>
        </w:tc>
      </w:tr>
      <w:tr w:rsidR="0097149E" w:rsidRPr="0097149E" w14:paraId="645EF841" w14:textId="77777777" w:rsidTr="0097149E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2841D1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71D2BA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1 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AE27AD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6 2 02 118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34E639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24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70F266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0FF6CA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391,68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7B8503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391,6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AAB7EE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00,00</w:t>
            </w:r>
          </w:p>
        </w:tc>
      </w:tr>
      <w:tr w:rsidR="0097149E" w:rsidRPr="0097149E" w14:paraId="04766055" w14:textId="77777777" w:rsidTr="0097149E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66CACE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lastRenderedPageBreak/>
              <w:t>7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7EF79C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1 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EDED0B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6 2 02 78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ABA2E1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944A17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Проведение в 2020 году мероприятий по преобразованию муниципальных образований Ставропольского края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EAF83E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210,45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4262F3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206,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DAEB01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98,24</w:t>
            </w:r>
          </w:p>
        </w:tc>
      </w:tr>
      <w:tr w:rsidR="0097149E" w:rsidRPr="0097149E" w14:paraId="49CAD321" w14:textId="77777777" w:rsidTr="0097149E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5A3D9F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FAE510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1 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326AA9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6 2 02 78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3292B0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3233BF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F7E506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208,75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1A11B1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205,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25661B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98,23</w:t>
            </w:r>
          </w:p>
        </w:tc>
      </w:tr>
      <w:tr w:rsidR="0097149E" w:rsidRPr="0097149E" w14:paraId="16E8F626" w14:textId="77777777" w:rsidTr="0097149E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12711C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89E3AA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1 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EFB5D7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6 2 02 78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1FE514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24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A4004A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ABF06B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208,75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333B66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205,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7A7BB8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98,23</w:t>
            </w:r>
          </w:p>
        </w:tc>
      </w:tr>
      <w:tr w:rsidR="0097149E" w:rsidRPr="0097149E" w14:paraId="5D41AA97" w14:textId="77777777" w:rsidTr="0097149E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37BB0B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0F410E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1 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3F886E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6 2 02 78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61ECB4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C2A243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D7BB43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,7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37A16E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38B342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00,00</w:t>
            </w:r>
          </w:p>
        </w:tc>
      </w:tr>
      <w:tr w:rsidR="0097149E" w:rsidRPr="0097149E" w14:paraId="5850F855" w14:textId="77777777" w:rsidTr="0097149E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3A44DD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709C3D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1 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26B4B8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6 2 02 78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EFA12E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85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072D3D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5F5A99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,7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236678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1EB69F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00,00</w:t>
            </w:r>
          </w:p>
        </w:tc>
      </w:tr>
      <w:tr w:rsidR="0097149E" w:rsidRPr="0097149E" w14:paraId="2329E690" w14:textId="77777777" w:rsidTr="0097149E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53B769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B00B83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1 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B68EA8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7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8BBCB7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D391B8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Муниципальная программа «Профилактика правонарушений, терроризма, межнациональные отношения и поддержка казачества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8A267E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 250,26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F3AA23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 248,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D2A5A7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99,85</w:t>
            </w:r>
          </w:p>
        </w:tc>
      </w:tr>
      <w:tr w:rsidR="0097149E" w:rsidRPr="0097149E" w14:paraId="20017EE5" w14:textId="77777777" w:rsidTr="0097149E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7EF58F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9F4139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1 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95EC1F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7 1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900E86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89D312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Подпрограмма «Профилактика терроризма и его идеологии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730958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520,26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3A4A77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518,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477FE0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99,65</w:t>
            </w:r>
          </w:p>
        </w:tc>
      </w:tr>
      <w:tr w:rsidR="0097149E" w:rsidRPr="0097149E" w14:paraId="1378B68B" w14:textId="77777777" w:rsidTr="0097149E">
        <w:trPr>
          <w:trHeight w:val="12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6DD019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D53A6B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1 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2EE953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7 1 01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B9CF73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582E65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Основное мероприятие «Повышение информированности населения о принимаемых органами власти мерах антитеррористического характера и правилах поведения в случае угрозы возникновения террористического акта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F89456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55,26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5F7133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55,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866FB7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00,00</w:t>
            </w:r>
          </w:p>
        </w:tc>
      </w:tr>
      <w:tr w:rsidR="0097149E" w:rsidRPr="0097149E" w14:paraId="5A4648EC" w14:textId="77777777" w:rsidTr="0097149E">
        <w:trPr>
          <w:trHeight w:val="9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FFBE1A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lastRenderedPageBreak/>
              <w:t>7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2CA97D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1 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6EE32D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7 1 01 270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0DE2C1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C0E2CD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Информирование населения Предгорного муниципального округа по вопросам противодействия терроризму, выработка стойкого неприятия террористической идеологии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C9A066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5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1B3F4C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5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582313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00,00</w:t>
            </w:r>
          </w:p>
        </w:tc>
      </w:tr>
      <w:tr w:rsidR="0097149E" w:rsidRPr="0097149E" w14:paraId="5EE8ADF6" w14:textId="77777777" w:rsidTr="0097149E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686857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77ACF2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1 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328381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7 1 01 270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EB9932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60E8E1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D2F825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5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869FAC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5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A8699E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00,00</w:t>
            </w:r>
          </w:p>
        </w:tc>
      </w:tr>
      <w:tr w:rsidR="0097149E" w:rsidRPr="0097149E" w14:paraId="0E1D0566" w14:textId="77777777" w:rsidTr="0097149E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668EDC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835541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1 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6A7575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7 1 01 270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28D0FD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24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E63854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0BADC2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5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15AAA5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5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403423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00,00</w:t>
            </w:r>
          </w:p>
        </w:tc>
      </w:tr>
      <w:tr w:rsidR="0097149E" w:rsidRPr="0097149E" w14:paraId="3224361D" w14:textId="77777777" w:rsidTr="0097149E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64D600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727D77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1 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44124E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7 1 01 S77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7EE62C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50E36D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Проведение информационно-пропагандистских мероприятий, направленных на профилактику идеологии терроризм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31A457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05,26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7A6BFC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05,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8D55DF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00,00</w:t>
            </w:r>
          </w:p>
        </w:tc>
      </w:tr>
      <w:tr w:rsidR="0097149E" w:rsidRPr="0097149E" w14:paraId="136C934A" w14:textId="77777777" w:rsidTr="0097149E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3CB1CE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7DF94F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1 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D244DC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7 1 01 S77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A87ABF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79CE86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F4BC0E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05,26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DF229B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05,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3F4CA8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00,00</w:t>
            </w:r>
          </w:p>
        </w:tc>
      </w:tr>
      <w:tr w:rsidR="0097149E" w:rsidRPr="0097149E" w14:paraId="148E1D1D" w14:textId="77777777" w:rsidTr="0097149E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5B3195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8A07B5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1 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5677C8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7 1 01 S77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3E0302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24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0624EB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C2FFE6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05,26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DFF1B3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05,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481D05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00,00</w:t>
            </w:r>
          </w:p>
        </w:tc>
      </w:tr>
      <w:tr w:rsidR="0097149E" w:rsidRPr="0097149E" w14:paraId="21CDA558" w14:textId="77777777" w:rsidTr="0097149E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FFA246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012EDF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1 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6FF9E0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7 1 02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D1F08D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061376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Основное мероприятие «Повышение уровня антитеррористической защищенности объектов с массовым пребыванием людей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255F38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365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C2E0E0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363,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39E331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99,50</w:t>
            </w:r>
          </w:p>
        </w:tc>
      </w:tr>
      <w:tr w:rsidR="0097149E" w:rsidRPr="0097149E" w14:paraId="63626022" w14:textId="77777777" w:rsidTr="0097149E">
        <w:trPr>
          <w:trHeight w:val="12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4CF2F0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lastRenderedPageBreak/>
              <w:t>7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10D673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1 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FFDDE2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7 1 02 274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EFF45B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7E04F4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Приобретение инженерно-технических средств для обеспечения охраны общественного порядка (ручные металлодетекторы, переносные арочные металлодетекторы, металлические ограждения, переносные видеокамеры и штативы к ним и др.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90B977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365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27E63F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363,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B8CB78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99,50</w:t>
            </w:r>
          </w:p>
        </w:tc>
      </w:tr>
      <w:tr w:rsidR="0097149E" w:rsidRPr="0097149E" w14:paraId="51657CCD" w14:textId="77777777" w:rsidTr="0097149E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0ED244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A55357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1 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7B2C3C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7 1 02 274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5CEEC3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407711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24CB46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365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971F43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363,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97174B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99,50</w:t>
            </w:r>
          </w:p>
        </w:tc>
      </w:tr>
      <w:tr w:rsidR="0097149E" w:rsidRPr="0097149E" w14:paraId="10E9A19C" w14:textId="77777777" w:rsidTr="0097149E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71952C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748483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1 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0C7307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7 1 02 274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A59A6C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24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221AFE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72628F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365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3BCB16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363,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EADB3E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99,50</w:t>
            </w:r>
          </w:p>
        </w:tc>
      </w:tr>
      <w:tr w:rsidR="0097149E" w:rsidRPr="0097149E" w14:paraId="6FFCD490" w14:textId="77777777" w:rsidTr="0097149E">
        <w:trPr>
          <w:trHeight w:val="9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E9871B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F101CF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1 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DF245C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7 2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82C62C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F95D47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Подпрограмма «Профилактика правонарушений, незаконного потребления и оборота наркотических средств и психотропных веществ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7C37BA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3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728042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3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AF4BD4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00,00</w:t>
            </w:r>
          </w:p>
        </w:tc>
      </w:tr>
      <w:tr w:rsidR="0097149E" w:rsidRPr="0097149E" w14:paraId="67A1FF81" w14:textId="77777777" w:rsidTr="0097149E">
        <w:trPr>
          <w:trHeight w:val="12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737C44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732288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1 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008F7A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7 2 02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8D0D85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4C64C3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Основное мероприятие «Пропаганда здорового образа жизни, правомерного поведения и других направлений в сфере обеспечения общественной безопасности, профилактики правонарушений и наркомании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C23E38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2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D9B8B8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2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904489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00,00</w:t>
            </w:r>
          </w:p>
        </w:tc>
      </w:tr>
      <w:tr w:rsidR="0097149E" w:rsidRPr="0097149E" w14:paraId="59E92482" w14:textId="77777777" w:rsidTr="0097149E">
        <w:trPr>
          <w:trHeight w:val="15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D3D97F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lastRenderedPageBreak/>
              <w:t>7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4BAA9C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1 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DD1BD5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7 2 02 271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818947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7C4CE6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Изготовление, размещение и распространение полиграфической продукции, направленной на профилактику правонарушений, незаконного оборота и потребления наркотических средств и психотропных веществ, пропаганду здорового образа жизни (баннеры, плакаты, листовки, буклеты, брошюры и т.д.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9EE0CF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2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232317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2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06048B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00,00</w:t>
            </w:r>
          </w:p>
        </w:tc>
      </w:tr>
      <w:tr w:rsidR="0097149E" w:rsidRPr="0097149E" w14:paraId="716F5274" w14:textId="77777777" w:rsidTr="0097149E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2A6B29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5DFF3A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1 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152D28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7 2 02 271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72569D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717AE9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850720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2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6F1F3C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2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0DF4A6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00,00</w:t>
            </w:r>
          </w:p>
        </w:tc>
      </w:tr>
      <w:tr w:rsidR="0097149E" w:rsidRPr="0097149E" w14:paraId="40316E51" w14:textId="77777777" w:rsidTr="0097149E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BB1749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794221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1 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EADA6E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7 2 02 271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CAA420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24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072442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06E081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2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DF7753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2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F1896A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00,00</w:t>
            </w:r>
          </w:p>
        </w:tc>
      </w:tr>
      <w:tr w:rsidR="0097149E" w:rsidRPr="0097149E" w14:paraId="39957461" w14:textId="77777777" w:rsidTr="0097149E">
        <w:trPr>
          <w:trHeight w:val="9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61E5DA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BBC087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1 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D5B6D6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7 2 03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D407A3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35AE2A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Основное мероприятие «Содействие развитию деятельности добровольных формирований граждан по охране общественного порядка (дружин)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6752B5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1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DCAE3D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1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1534C0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00,00</w:t>
            </w:r>
          </w:p>
        </w:tc>
      </w:tr>
      <w:tr w:rsidR="0097149E" w:rsidRPr="0097149E" w14:paraId="1DFF691A" w14:textId="77777777" w:rsidTr="0097149E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9E83C8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3261A1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1 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D82C64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7 2 03 271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2BB611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F49DCA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Привлечение народных дружин к участию в укреплении правопорядка на территории Предгорного муниципального округ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5632B6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1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E45246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1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351F51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00,00</w:t>
            </w:r>
          </w:p>
        </w:tc>
      </w:tr>
      <w:tr w:rsidR="0097149E" w:rsidRPr="0097149E" w14:paraId="560FB52E" w14:textId="77777777" w:rsidTr="0097149E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6FDBE4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53A4AD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1 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E15B71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7 2 03 271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7DA250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C8D3F8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 xml:space="preserve">Закупка товаров, работ и услуг для обеспечения государственных </w:t>
            </w:r>
            <w:r w:rsidRPr="0097149E">
              <w:rPr>
                <w:color w:val="000000"/>
                <w:sz w:val="22"/>
                <w:szCs w:val="22"/>
              </w:rPr>
              <w:lastRenderedPageBreak/>
              <w:t>(муниципальных) нужд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78A325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lastRenderedPageBreak/>
              <w:t>3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1771F2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3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7B30E7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00,00</w:t>
            </w:r>
          </w:p>
        </w:tc>
      </w:tr>
      <w:tr w:rsidR="0097149E" w:rsidRPr="0097149E" w14:paraId="11CA6960" w14:textId="77777777" w:rsidTr="0097149E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A68672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808A00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1 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3AD985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7 2 03 271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B7B402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24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8191C3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C1A1EE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3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6E1B39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3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174BF9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00,00</w:t>
            </w:r>
          </w:p>
        </w:tc>
      </w:tr>
      <w:tr w:rsidR="0097149E" w:rsidRPr="0097149E" w14:paraId="1B98AB43" w14:textId="77777777" w:rsidTr="0097149E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393A28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78BF70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1 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54FA4A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7 2 03 271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12B11E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218346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B5D0D3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68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18F190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68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F80305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00,00</w:t>
            </w:r>
          </w:p>
        </w:tc>
      </w:tr>
      <w:tr w:rsidR="0097149E" w:rsidRPr="0097149E" w14:paraId="37F6D47A" w14:textId="77777777" w:rsidTr="0097149E">
        <w:trPr>
          <w:trHeight w:val="9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EEF804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AD80A7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1 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2D6048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7 2 03 271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D38D49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63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E00F45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B6BD87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68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91E0B9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68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66FCA4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00,00</w:t>
            </w:r>
          </w:p>
        </w:tc>
      </w:tr>
      <w:tr w:rsidR="0097149E" w:rsidRPr="0097149E" w14:paraId="7AC42286" w14:textId="77777777" w:rsidTr="0097149E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422F4E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1D74C9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1 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163EBB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50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713B36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F9780F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7FB171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 724,98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C6F54B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 602,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BD35C2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92,87</w:t>
            </w:r>
          </w:p>
        </w:tc>
      </w:tr>
      <w:tr w:rsidR="0097149E" w:rsidRPr="0097149E" w14:paraId="0E546881" w14:textId="77777777" w:rsidTr="0097149E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6D60B8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245E5D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1 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4508BA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50 6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6C939F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68229D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Депутаты Думы Ставропольского края и их помощники в избирательном округе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04B16F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 724,98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17C557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 602,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FA8887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92,87</w:t>
            </w:r>
          </w:p>
        </w:tc>
      </w:tr>
      <w:tr w:rsidR="0097149E" w:rsidRPr="0097149E" w14:paraId="17323DCB" w14:textId="77777777" w:rsidTr="0097149E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39DEF3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2AF20F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1 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9504DD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50 6 00 766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E85CD8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3E73AF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Обеспечение деятельности депутатов Думы Ставропольского края и их помощников в избирательном округе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E8B04D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 724,98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C06EDC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 602,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69D58D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92,87</w:t>
            </w:r>
          </w:p>
        </w:tc>
      </w:tr>
      <w:tr w:rsidR="0097149E" w:rsidRPr="0097149E" w14:paraId="5D44D893" w14:textId="77777777" w:rsidTr="0097149E">
        <w:trPr>
          <w:trHeight w:val="12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7957BB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27899C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1 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D6F613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50 6 00 766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AAE68E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0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5BC382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</w:t>
            </w:r>
            <w:r w:rsidRPr="0097149E">
              <w:rPr>
                <w:color w:val="000000"/>
                <w:sz w:val="22"/>
                <w:szCs w:val="22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68179C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lastRenderedPageBreak/>
              <w:t>1 715,1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5E9D27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 602,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BFC712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93,41</w:t>
            </w:r>
          </w:p>
        </w:tc>
      </w:tr>
      <w:tr w:rsidR="0097149E" w:rsidRPr="0097149E" w14:paraId="3944DEA5" w14:textId="77777777" w:rsidTr="0097149E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3573D8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A9E348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1 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813BBD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50 6 00 766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DDA1CC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2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94C44F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3BE331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 715,1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879622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 602,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976D31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93,41</w:t>
            </w:r>
          </w:p>
        </w:tc>
      </w:tr>
      <w:tr w:rsidR="0097149E" w:rsidRPr="0097149E" w14:paraId="66558CBD" w14:textId="77777777" w:rsidTr="0097149E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1E44B9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3F2C71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1 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98F6F1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50 6 00 766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465A2F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FEA6B9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4EE58A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9,87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C8D346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5DECE3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,00</w:t>
            </w:r>
          </w:p>
        </w:tc>
      </w:tr>
      <w:tr w:rsidR="0097149E" w:rsidRPr="0097149E" w14:paraId="58FB6AB6" w14:textId="77777777" w:rsidTr="0097149E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052B6A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5F6BE9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1 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BB7A6C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50 6 00 766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546497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24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A3C926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689DE9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9,87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7EA4B9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822612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,00</w:t>
            </w:r>
          </w:p>
        </w:tc>
      </w:tr>
      <w:tr w:rsidR="0097149E" w:rsidRPr="0097149E" w14:paraId="243BB487" w14:textId="77777777" w:rsidTr="0097149E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39B0B8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3D4C34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1 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A113B3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51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7D8556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70E4CD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Резервные фонды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063490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675,94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1B329C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675,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714A49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00,00</w:t>
            </w:r>
          </w:p>
        </w:tc>
      </w:tr>
      <w:tr w:rsidR="0097149E" w:rsidRPr="0097149E" w14:paraId="3B250D4A" w14:textId="77777777" w:rsidTr="0097149E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896900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8DE331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1 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519F7F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51 1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60BD07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4092FB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Резервный фонд администрации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536E10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675,94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B25593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675,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89A253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00,00</w:t>
            </w:r>
          </w:p>
        </w:tc>
      </w:tr>
      <w:tr w:rsidR="0097149E" w:rsidRPr="0097149E" w14:paraId="310D92B3" w14:textId="77777777" w:rsidTr="0097149E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7BA023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BB0BE5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1 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C43E56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51 1 00 100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9843AE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694D45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Расходы за счет средств резервного фонда администрации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C6087C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675,94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4074A2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675,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C740CC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00,00</w:t>
            </w:r>
          </w:p>
        </w:tc>
      </w:tr>
      <w:tr w:rsidR="0097149E" w:rsidRPr="0097149E" w14:paraId="70B31FA0" w14:textId="77777777" w:rsidTr="0097149E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C1A688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1EA784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1 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0D5363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51 1 00 100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44CE09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A11DA3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FAE57B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675,94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4295D9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675,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7B6A8B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00,00</w:t>
            </w:r>
          </w:p>
        </w:tc>
      </w:tr>
      <w:tr w:rsidR="0097149E" w:rsidRPr="0097149E" w14:paraId="1160F778" w14:textId="77777777" w:rsidTr="0097149E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D121C1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08C0DB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1 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DB5FF0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51 1 00 100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FC2D84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24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6AE4B0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D41592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675,94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4C4F97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675,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962D9E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00,00</w:t>
            </w:r>
          </w:p>
        </w:tc>
      </w:tr>
      <w:tr w:rsidR="0097149E" w:rsidRPr="0097149E" w14:paraId="26B73A60" w14:textId="77777777" w:rsidTr="0097149E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026DD1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3BBFC0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1 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37CD89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52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D50817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A435FE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Выполнение других обязательств органов местного самоуправления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B830BC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89,38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325F82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89,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86D571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00,00</w:t>
            </w:r>
          </w:p>
        </w:tc>
      </w:tr>
      <w:tr w:rsidR="0097149E" w:rsidRPr="0097149E" w14:paraId="231CE199" w14:textId="77777777" w:rsidTr="0097149E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47450C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30C4D5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1 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FC19AA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52 2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715305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8AAC80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Выполнение прочих обязательств органов местного самоуправления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08817D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89,38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5C9432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89,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ADF856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00,00</w:t>
            </w:r>
          </w:p>
        </w:tc>
      </w:tr>
      <w:tr w:rsidR="0097149E" w:rsidRPr="0097149E" w14:paraId="0806DADB" w14:textId="77777777" w:rsidTr="0097149E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0762DB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lastRenderedPageBreak/>
              <w:t>7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682ED9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1 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D9F2A8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52 2 00 100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3ED6DE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C5F98E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Зарезервированные средства, связанные с особыми условиями исполнения бюджет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03C6E7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89,38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F271BE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89,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028074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00,00</w:t>
            </w:r>
          </w:p>
        </w:tc>
      </w:tr>
      <w:tr w:rsidR="0097149E" w:rsidRPr="0097149E" w14:paraId="5A2AFFC5" w14:textId="77777777" w:rsidTr="0097149E">
        <w:trPr>
          <w:trHeight w:val="12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06A8A7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80BEC6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1 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237CEF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52 2 00 100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7CAFD9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0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72D533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69D64C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24,38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4F1A79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24,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B746FB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00,00</w:t>
            </w:r>
          </w:p>
        </w:tc>
      </w:tr>
      <w:tr w:rsidR="0097149E" w:rsidRPr="0097149E" w14:paraId="11E4986C" w14:textId="77777777" w:rsidTr="0097149E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A31AAF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43778E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1 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4E3D1B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52 2 00 100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8B0953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2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F1B128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263D0C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24,38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00D665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24,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2D9CC9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00,00</w:t>
            </w:r>
          </w:p>
        </w:tc>
      </w:tr>
      <w:tr w:rsidR="0097149E" w:rsidRPr="0097149E" w14:paraId="335F62FE" w14:textId="77777777" w:rsidTr="0097149E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B83311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8BBFC1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1 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48523C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52 2 00 100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87C335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5881F3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7E1BDF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65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00169F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6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70BF15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00,00</w:t>
            </w:r>
          </w:p>
        </w:tc>
      </w:tr>
      <w:tr w:rsidR="0097149E" w:rsidRPr="0097149E" w14:paraId="7D5223E8" w14:textId="77777777" w:rsidTr="0097149E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65865C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E05A53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1 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F6195D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52 2 00 100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37DE52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83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58F250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Исполнение судебных акто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54D116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65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E613A9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6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8CE5A2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00,00</w:t>
            </w:r>
          </w:p>
        </w:tc>
      </w:tr>
      <w:tr w:rsidR="0097149E" w:rsidRPr="0097149E" w14:paraId="77D9467A" w14:textId="77777777" w:rsidTr="0097149E">
        <w:trPr>
          <w:trHeight w:val="57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3873FD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C6A2BA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3 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5D9009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6B9AA3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18323D" w14:textId="77777777" w:rsidR="000172E3" w:rsidRDefault="0097149E" w:rsidP="000172E3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Национальная безопасность и правоохранитель</w:t>
            </w:r>
          </w:p>
          <w:p w14:paraId="0C4C0B88" w14:textId="77777777" w:rsidR="0097149E" w:rsidRPr="0097149E" w:rsidRDefault="0097149E" w:rsidP="000172E3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ная деятельность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630AD0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2 978,58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A2C66C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2 958,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A2F68D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99,84</w:t>
            </w:r>
          </w:p>
        </w:tc>
      </w:tr>
      <w:tr w:rsidR="0097149E" w:rsidRPr="0097149E" w14:paraId="4FA26CCD" w14:textId="77777777" w:rsidTr="0097149E">
        <w:trPr>
          <w:trHeight w:val="85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71AC8E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F5B5B3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3 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48865D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57A509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62F87F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E4231C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2 978,58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23D67F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2 958,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E87A22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99,84</w:t>
            </w:r>
          </w:p>
        </w:tc>
      </w:tr>
      <w:tr w:rsidR="0097149E" w:rsidRPr="0097149E" w14:paraId="30CFCAFB" w14:textId="77777777" w:rsidTr="0097149E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34D774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3A54F4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3 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DA105A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7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B1FBFA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1C70E6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Муниципальная программа «Профилактика правонарушений, терроризма, межнациональные отношения и поддержка казачества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24018C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2 978,58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5C111B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2 958,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0909F4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99,84</w:t>
            </w:r>
          </w:p>
        </w:tc>
      </w:tr>
      <w:tr w:rsidR="0097149E" w:rsidRPr="0097149E" w14:paraId="52A1CDBC" w14:textId="77777777" w:rsidTr="0097149E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AAC40B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2FB110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3 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A88F34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7 4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8A6FF1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F55746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 xml:space="preserve">Подпрограмма «Защита населения и территорий </w:t>
            </w:r>
            <w:r w:rsidRPr="0097149E">
              <w:rPr>
                <w:color w:val="000000"/>
                <w:sz w:val="22"/>
                <w:szCs w:val="22"/>
              </w:rPr>
              <w:lastRenderedPageBreak/>
              <w:t>Предгорного муниципального округа от чрезвычайных ситуаций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2219C1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lastRenderedPageBreak/>
              <w:t>12 978,58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42EEBB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2 958,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CD722C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99,84</w:t>
            </w:r>
          </w:p>
        </w:tc>
      </w:tr>
      <w:tr w:rsidR="0097149E" w:rsidRPr="0097149E" w14:paraId="1792C954" w14:textId="77777777" w:rsidTr="0097149E">
        <w:trPr>
          <w:trHeight w:val="9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5E97A4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EC2919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3 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F1789B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7 4 01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AC8198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F448F0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Основное мероприятие «Обеспечение эксплуатации и развитие системы обеспечения вызова экстренных оперативных служб по единому номеру «112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9ED2D0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4 218,05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0A552C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4 215,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724A23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99,94</w:t>
            </w:r>
          </w:p>
        </w:tc>
      </w:tr>
      <w:tr w:rsidR="0097149E" w:rsidRPr="0097149E" w14:paraId="3B2937AB" w14:textId="77777777" w:rsidTr="0097149E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426039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725A34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3 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FB3B28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7 4 01 118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194532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807CEF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Обеспечение деятельности (оказание услуг) единой дежурно-диспетчерской службы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45BAA2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4 218,05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15C294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4 215,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D6668F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99,94</w:t>
            </w:r>
          </w:p>
        </w:tc>
      </w:tr>
      <w:tr w:rsidR="0097149E" w:rsidRPr="0097149E" w14:paraId="4E441131" w14:textId="77777777" w:rsidTr="0097149E">
        <w:trPr>
          <w:trHeight w:val="12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496C0B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C2C26F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3 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A9C708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7 4 01 118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456C47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0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57A89F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ECCAE1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4 116,05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3001E3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4 114,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C54DBD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99,96</w:t>
            </w:r>
          </w:p>
        </w:tc>
      </w:tr>
      <w:tr w:rsidR="0097149E" w:rsidRPr="0097149E" w14:paraId="227B2F57" w14:textId="77777777" w:rsidTr="0097149E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547439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FB6601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3 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851028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7 4 01 118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C96F33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1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BBD8DC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7B47E3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4 116,05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81B2BF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4 114,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B316B6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99,96</w:t>
            </w:r>
          </w:p>
        </w:tc>
      </w:tr>
      <w:tr w:rsidR="0097149E" w:rsidRPr="0097149E" w14:paraId="25037844" w14:textId="77777777" w:rsidTr="0097149E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D3F3AB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37E9DF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3 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13E880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7 4 01 118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CB6433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CFA901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937935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02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9DE208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00,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F54FCE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98,93</w:t>
            </w:r>
          </w:p>
        </w:tc>
      </w:tr>
      <w:tr w:rsidR="0097149E" w:rsidRPr="0097149E" w14:paraId="12D663C1" w14:textId="77777777" w:rsidTr="0097149E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2987DF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4E2E36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3 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4F89F0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7 4 01 118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6B7822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24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EC7B51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43B524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02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891F03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00,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779685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98,93</w:t>
            </w:r>
          </w:p>
        </w:tc>
      </w:tr>
      <w:tr w:rsidR="0097149E" w:rsidRPr="0097149E" w14:paraId="28FCA197" w14:textId="77777777" w:rsidTr="0097149E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BDAB45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604CD6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3 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706E41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7 4 02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429C84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7B32D1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 xml:space="preserve">Основное мероприятие «Проведение </w:t>
            </w:r>
            <w:r w:rsidRPr="0097149E">
              <w:rPr>
                <w:color w:val="000000"/>
                <w:sz w:val="22"/>
                <w:szCs w:val="22"/>
              </w:rPr>
              <w:lastRenderedPageBreak/>
              <w:t>аварийно-спасательных работ при возникновении (угрозе возникновения) чрезвычайных ситуаций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5964F9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lastRenderedPageBreak/>
              <w:t>8 760,53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83979F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8 742,8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5C8F91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99,80</w:t>
            </w:r>
          </w:p>
        </w:tc>
      </w:tr>
      <w:tr w:rsidR="0097149E" w:rsidRPr="0097149E" w14:paraId="48DF3BAE" w14:textId="77777777" w:rsidTr="0097149E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CFF7B1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5E3957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3 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CA71C8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7 4 02 1108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7BE1D1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92F8CD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Обеспечение деятельности (оказание услуг) поисковых и аварийно-спасательных учреждений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5F9D34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 462,84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1E875E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 462,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3BF2D2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00,00</w:t>
            </w:r>
          </w:p>
        </w:tc>
      </w:tr>
      <w:tr w:rsidR="0097149E" w:rsidRPr="0097149E" w14:paraId="7ED67DEF" w14:textId="77777777" w:rsidTr="0097149E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015070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77A471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3 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EC4F08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7 4 02 1108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A0A06C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374A1E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23368A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 462,84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F03D93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 462,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770A63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00,00</w:t>
            </w:r>
          </w:p>
        </w:tc>
      </w:tr>
      <w:tr w:rsidR="0097149E" w:rsidRPr="0097149E" w14:paraId="7CE5F440" w14:textId="77777777" w:rsidTr="0097149E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AA3157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337F4A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3 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A72BEC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7 4 02 1108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4CE843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61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76F8A1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2D0B5B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 462,84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199E37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 462,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D77D13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00,00</w:t>
            </w:r>
          </w:p>
        </w:tc>
      </w:tr>
      <w:tr w:rsidR="0097149E" w:rsidRPr="0097149E" w14:paraId="12326ED6" w14:textId="77777777" w:rsidTr="0097149E">
        <w:trPr>
          <w:trHeight w:val="9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D83DDA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C99EC0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3 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DBFB54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7 4 02 273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45753F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AFC06A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Поддержание органов управления, сил и средств аварийно-спасательного формирования в постоянной готовности к выдвижению в зону чрезвычайных ситуаций на территории округ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7563C5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 297,69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815E6D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 280,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10379E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98,64</w:t>
            </w:r>
          </w:p>
        </w:tc>
      </w:tr>
      <w:tr w:rsidR="0097149E" w:rsidRPr="0097149E" w14:paraId="221B4555" w14:textId="77777777" w:rsidTr="0097149E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D2B154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E9B616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3 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FB4A47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7 4 02 273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5D48EE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C3A2B6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45E833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 297,69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E9BC53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 280,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EAA727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98,64</w:t>
            </w:r>
          </w:p>
        </w:tc>
      </w:tr>
      <w:tr w:rsidR="0097149E" w:rsidRPr="0097149E" w14:paraId="07C5E7D2" w14:textId="77777777" w:rsidTr="0097149E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3F9045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8E6F00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3 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4514DD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7 4 02 273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3E2F29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61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A41FAB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5FD2EA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 297,69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2B3526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 280,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A2B9FD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98,64</w:t>
            </w:r>
          </w:p>
        </w:tc>
      </w:tr>
      <w:tr w:rsidR="0097149E" w:rsidRPr="0097149E" w14:paraId="5DB0470E" w14:textId="77777777" w:rsidTr="0097149E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5B0CA6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012056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7 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424986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0B820E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892DE6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B2B016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42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1A2C88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42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2B56DE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00,00</w:t>
            </w:r>
          </w:p>
        </w:tc>
      </w:tr>
      <w:tr w:rsidR="0097149E" w:rsidRPr="0097149E" w14:paraId="40B645BE" w14:textId="77777777" w:rsidTr="0097149E">
        <w:trPr>
          <w:trHeight w:val="57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A2DE12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2E274A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7 0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A6180D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F58038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44A17C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F3F447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42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EF26A7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42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AAACDC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00,00</w:t>
            </w:r>
          </w:p>
        </w:tc>
      </w:tr>
      <w:tr w:rsidR="0097149E" w:rsidRPr="0097149E" w14:paraId="6576E0ED" w14:textId="77777777" w:rsidTr="0097149E">
        <w:trPr>
          <w:trHeight w:val="9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9E715A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lastRenderedPageBreak/>
              <w:t>7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6F4FAD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7 0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5092B6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6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193B7D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0C0F6A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Муниципальная программа «Развитие муниципального управления и повышение открытости администрации Предгорного муниципального округа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B829A7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42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22C4D6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42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E5FF0F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00,00</w:t>
            </w:r>
          </w:p>
        </w:tc>
      </w:tr>
      <w:tr w:rsidR="0097149E" w:rsidRPr="0097149E" w14:paraId="006EA929" w14:textId="77777777" w:rsidTr="0097149E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9FD551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C74983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7 0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5BEC34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6 1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81308E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306AC4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Подпрограмма «Обеспечение публичной деятельности и информационной открытости органов местного самоуправления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7C9700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4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B9C4E0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4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C2922D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00,00</w:t>
            </w:r>
          </w:p>
        </w:tc>
      </w:tr>
      <w:tr w:rsidR="0097149E" w:rsidRPr="0097149E" w14:paraId="587DA77D" w14:textId="77777777" w:rsidTr="0097149E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5C3115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D3CC65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7 0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5514E5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6 1 05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0F8163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E397E4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Основное мероприятие «Профессиональ</w:t>
            </w:r>
            <w:r w:rsidR="00AA4797">
              <w:rPr>
                <w:color w:val="000000"/>
                <w:sz w:val="22"/>
                <w:szCs w:val="22"/>
              </w:rPr>
              <w:t xml:space="preserve"> </w:t>
            </w:r>
            <w:r w:rsidRPr="0097149E">
              <w:rPr>
                <w:color w:val="000000"/>
                <w:sz w:val="22"/>
                <w:szCs w:val="22"/>
              </w:rPr>
              <w:t>ное развитие муниципальных служащих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46F95E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4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D9686F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4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8849A3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00,00</w:t>
            </w:r>
          </w:p>
        </w:tc>
      </w:tr>
      <w:tr w:rsidR="0097149E" w:rsidRPr="0097149E" w14:paraId="26CF7F83" w14:textId="77777777" w:rsidTr="0097149E">
        <w:trPr>
          <w:trHeight w:val="12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8F45DE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783F38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7 0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1E44EC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6 1 05 261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46FC0F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409B9F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Повышение квалификации муниципальных служащих, осуществляемое с отрывом, с частичным отрывом или без отрыва от муниципальной службы и с использованием возможностей дистанционных образовательных технологий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9F0A3E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4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589A15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4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1BDBE3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00,00</w:t>
            </w:r>
          </w:p>
        </w:tc>
      </w:tr>
      <w:tr w:rsidR="0097149E" w:rsidRPr="0097149E" w14:paraId="773F456B" w14:textId="77777777" w:rsidTr="0097149E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5B9BBC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72384A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7 0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E6432D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6 1 05 261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AC07F4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B9DB55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200E7D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4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D8BD9B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4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EED3C7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00,00</w:t>
            </w:r>
          </w:p>
        </w:tc>
      </w:tr>
      <w:tr w:rsidR="0097149E" w:rsidRPr="0097149E" w14:paraId="284C9E34" w14:textId="77777777" w:rsidTr="0097149E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5708B0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F53AA8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7 0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D7F607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6 1 05 261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0650D2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24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575FCF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0341AC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4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FB232C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4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8137F5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00,00</w:t>
            </w:r>
          </w:p>
        </w:tc>
      </w:tr>
      <w:tr w:rsidR="0097149E" w:rsidRPr="0097149E" w14:paraId="1C298D9F" w14:textId="77777777" w:rsidTr="0097149E">
        <w:trPr>
          <w:trHeight w:val="12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5DEF75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lastRenderedPageBreak/>
              <w:t>7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B828AF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7 0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FD787E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6 3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047F72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9A140E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Подпрограмма «Обеспечение реализации муниципальной программы Предгорного муниципального округа «Развитие муниципального управления и повышение открытости администрации Предгорного муниципального округа» и общепрограммные мероприятия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00162E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2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5FCC49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2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2CE3BC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00,00</w:t>
            </w:r>
          </w:p>
        </w:tc>
      </w:tr>
      <w:tr w:rsidR="0097149E" w:rsidRPr="0097149E" w14:paraId="0340AE26" w14:textId="77777777" w:rsidTr="0097149E">
        <w:trPr>
          <w:trHeight w:val="9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2ADD04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6D842B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7 0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745BC8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6 3 01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F1FE1F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AEA569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Основное мероприятие «Обеспечение реализации муниципальной программы «Развитие муниципального управления и повышение открытости администрации Предгорного муниципального округа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0C5ED2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2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9E9F8B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2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5B57B6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00,00</w:t>
            </w:r>
          </w:p>
        </w:tc>
      </w:tr>
      <w:tr w:rsidR="0097149E" w:rsidRPr="0097149E" w14:paraId="2712F06E" w14:textId="77777777" w:rsidTr="0097149E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6590CA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707CF0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7 0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75CEB7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6 3 01 10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881FEB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3D4142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FD2E03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2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DAE2F0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2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40CD5B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00,00</w:t>
            </w:r>
          </w:p>
        </w:tc>
      </w:tr>
      <w:tr w:rsidR="0097149E" w:rsidRPr="0097149E" w14:paraId="0B575604" w14:textId="77777777" w:rsidTr="0097149E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9E73AB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C83A72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7 0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76DA4A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6 3 01 10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A12F8A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A96EEA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10E02C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2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74D7AB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2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82933C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00,00</w:t>
            </w:r>
          </w:p>
        </w:tc>
      </w:tr>
      <w:tr w:rsidR="0097149E" w:rsidRPr="0097149E" w14:paraId="54DFE31A" w14:textId="77777777" w:rsidTr="0097149E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8B9C9D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03FF9C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7 0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71F5EF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6 3 01 10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F4D22E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24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2FE808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E55306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2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AEEF0A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2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150EA7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00,00</w:t>
            </w:r>
          </w:p>
        </w:tc>
      </w:tr>
      <w:tr w:rsidR="0097149E" w:rsidRPr="0097149E" w14:paraId="3D8D0306" w14:textId="77777777" w:rsidTr="0097149E">
        <w:trPr>
          <w:trHeight w:val="57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182C65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0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6BF143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13779F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E0F844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A0F297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 xml:space="preserve">Управление муниципальным имуществом администрации Предгорного муниципального </w:t>
            </w:r>
            <w:r w:rsidRPr="0097149E">
              <w:rPr>
                <w:color w:val="000000"/>
                <w:sz w:val="22"/>
                <w:szCs w:val="22"/>
              </w:rPr>
              <w:lastRenderedPageBreak/>
              <w:t>округа Ставропольского края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8752F1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lastRenderedPageBreak/>
              <w:t>31 470,97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8590FD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29 605,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17FE8C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94,07</w:t>
            </w:r>
          </w:p>
        </w:tc>
      </w:tr>
      <w:tr w:rsidR="0097149E" w:rsidRPr="0097149E" w14:paraId="4E17E041" w14:textId="77777777" w:rsidTr="0097149E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B9BF90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0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F6F4F8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1 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209906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9B473B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088A49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ADE311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23 573,0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ECE721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22 131,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6BC2AA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93,88</w:t>
            </w:r>
          </w:p>
        </w:tc>
      </w:tr>
      <w:tr w:rsidR="0097149E" w:rsidRPr="0097149E" w14:paraId="6BED72C2" w14:textId="77777777" w:rsidTr="0097149E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02F80E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0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F2EDC7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1 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98CA14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8D327D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D6BB5B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Другие общегосударствен</w:t>
            </w:r>
            <w:r w:rsidR="00AA4797">
              <w:rPr>
                <w:color w:val="000000"/>
                <w:sz w:val="22"/>
                <w:szCs w:val="22"/>
              </w:rPr>
              <w:t xml:space="preserve"> </w:t>
            </w:r>
            <w:r w:rsidRPr="0097149E">
              <w:rPr>
                <w:color w:val="000000"/>
                <w:sz w:val="22"/>
                <w:szCs w:val="22"/>
              </w:rPr>
              <w:t>ные вопросы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DE52A6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23 573,0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1573CF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22 131,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08AD4E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93,88</w:t>
            </w:r>
          </w:p>
        </w:tc>
      </w:tr>
      <w:tr w:rsidR="0097149E" w:rsidRPr="0097149E" w14:paraId="3CEFCDC0" w14:textId="77777777" w:rsidTr="0097149E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586C1F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0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38AD9D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1 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693D65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5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6531F8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3ACEAF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Муниципальная программа «Управление финансами и имуществом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17F661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21 866,43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53A2CF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20 488,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99A22F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93,70</w:t>
            </w:r>
          </w:p>
        </w:tc>
      </w:tr>
      <w:tr w:rsidR="0097149E" w:rsidRPr="0097149E" w14:paraId="12E428E1" w14:textId="77777777" w:rsidTr="0097149E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B50F12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0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101AF3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1 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E6CE52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5 3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85E4F3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AD0ADC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Подпрограмма «Управление муниципальным имуществом, в том числе земельными ресурсами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863F77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2 810,99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3D6BC8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 688,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5CB04C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60,07</w:t>
            </w:r>
          </w:p>
        </w:tc>
      </w:tr>
      <w:tr w:rsidR="0097149E" w:rsidRPr="0097149E" w14:paraId="3AB9B046" w14:textId="77777777" w:rsidTr="0097149E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010E56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0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8FE7D7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1 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BDDA7B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5 3 01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735D13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C696AE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Основное мероприятие «Управление земельными ресурсами Предгорного муниципального округа Ставропольского края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8F5B50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27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AEFE8E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27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68560B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00,00</w:t>
            </w:r>
          </w:p>
        </w:tc>
      </w:tr>
      <w:tr w:rsidR="0097149E" w:rsidRPr="0097149E" w14:paraId="4DBC069E" w14:textId="77777777" w:rsidTr="0097149E">
        <w:trPr>
          <w:trHeight w:val="15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AC43D4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0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B2B9AF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1 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8A6C15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5 3 01 251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612A3C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9E1A03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Администрирование неналоговых доходов, осуществление мероприятий по ведению претензионной работы с неплательщиками арендной платы за земельные участки, обращение в суд за взысканием недоимки по платежам и расторжению договоров аренды земельных участко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58B33E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27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E1164F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27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21A4CC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00,00</w:t>
            </w:r>
          </w:p>
        </w:tc>
      </w:tr>
      <w:tr w:rsidR="0097149E" w:rsidRPr="0097149E" w14:paraId="4AFDACA4" w14:textId="77777777" w:rsidTr="0097149E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56B370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0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2EB9F0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1 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9FF565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5 3 01 251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95E8ED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159FA5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9A44B8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27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4B477F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27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02A841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00,00</w:t>
            </w:r>
          </w:p>
        </w:tc>
      </w:tr>
      <w:tr w:rsidR="0097149E" w:rsidRPr="0097149E" w14:paraId="0A1BF427" w14:textId="77777777" w:rsidTr="0097149E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D4E00E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0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A42FB6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1 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C71C8F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5 3 01 251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9F44D7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24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20E813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 xml:space="preserve">Иные закупки товаров, работ и услуг для </w:t>
            </w:r>
            <w:r w:rsidRPr="0097149E">
              <w:rPr>
                <w:sz w:val="22"/>
                <w:szCs w:val="22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73FBCB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lastRenderedPageBreak/>
              <w:t>27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8F5AE3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27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9E7C85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00,00</w:t>
            </w:r>
          </w:p>
        </w:tc>
      </w:tr>
      <w:tr w:rsidR="0097149E" w:rsidRPr="0097149E" w14:paraId="5D1FF56A" w14:textId="77777777" w:rsidTr="0097149E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723D21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0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A00755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1 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463AE4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5 3 02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4E3611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7CD99B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Основное мероприятие «Проведение комплексных кадастровых работ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B4E853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2 540,99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419566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 418,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0D591A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55,83</w:t>
            </w:r>
          </w:p>
        </w:tc>
      </w:tr>
      <w:tr w:rsidR="0097149E" w:rsidRPr="0097149E" w14:paraId="4242CA4A" w14:textId="77777777" w:rsidTr="0097149E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16BB7A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0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22F43D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1 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00957D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5 3 02 251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73A144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FEAB21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Проведение комплексных кадастровых работ на территории Предгорного муниципального округа Ставропольского края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F813BC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2 540,99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1A1226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 418,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372993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55,83</w:t>
            </w:r>
          </w:p>
        </w:tc>
      </w:tr>
      <w:tr w:rsidR="0097149E" w:rsidRPr="0097149E" w14:paraId="41ACDED6" w14:textId="77777777" w:rsidTr="0097149E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574337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0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BA4FA7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1 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8E75C3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5 3 02 251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48873E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79215B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014CA4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2 540,99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E60C57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 418,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7445F8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55,83</w:t>
            </w:r>
          </w:p>
        </w:tc>
      </w:tr>
      <w:tr w:rsidR="0097149E" w:rsidRPr="0097149E" w14:paraId="64F750C5" w14:textId="77777777" w:rsidTr="0097149E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ED83E0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0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E8E178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1 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1EA22C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5 3 02 251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4022E9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24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8835F0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8A1B51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2 540,99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46D842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 418,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E309B0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55,83</w:t>
            </w:r>
          </w:p>
        </w:tc>
      </w:tr>
      <w:tr w:rsidR="0097149E" w:rsidRPr="0097149E" w14:paraId="3EF2B819" w14:textId="77777777" w:rsidTr="0097149E">
        <w:trPr>
          <w:trHeight w:val="12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E2795E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0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570941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1 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0AD111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5 4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033379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DA6893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Подпрограмма «Обеспечение реализации муниципальной программы Предгорного муниципального округа Ставропольского края «Управление финансами и имуществом» и общепрограммные мероприятия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EA8B0B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9 055,44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E51550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8 799,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6F829E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98,66</w:t>
            </w:r>
          </w:p>
        </w:tc>
      </w:tr>
      <w:tr w:rsidR="0097149E" w:rsidRPr="0097149E" w14:paraId="0C207226" w14:textId="77777777" w:rsidTr="0097149E">
        <w:trPr>
          <w:trHeight w:val="7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8D629D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0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0CD81B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1 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CB710E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5 4 02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BD04F3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73901B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 xml:space="preserve">Основное мероприятие «Обеспечение деятельности управления муниципальным имуществом администрации Предгорного муниципального округа Ставропольского </w:t>
            </w:r>
            <w:r w:rsidRPr="0097149E">
              <w:rPr>
                <w:color w:val="000000"/>
                <w:sz w:val="22"/>
                <w:szCs w:val="22"/>
              </w:rPr>
              <w:lastRenderedPageBreak/>
              <w:t>края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6C2DA1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lastRenderedPageBreak/>
              <w:t>19 055,44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1F60D2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8 799,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D1F7E9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98,66</w:t>
            </w:r>
          </w:p>
        </w:tc>
      </w:tr>
      <w:tr w:rsidR="0097149E" w:rsidRPr="0097149E" w14:paraId="2A2E079A" w14:textId="77777777" w:rsidTr="0097149E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C7E0BD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0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0590B2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1 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8CD4EF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5 4 02 10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D18740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3E8575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929FDD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8 615,58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0BAA44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8 359,5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8FC965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98,62</w:t>
            </w:r>
          </w:p>
        </w:tc>
      </w:tr>
      <w:tr w:rsidR="0097149E" w:rsidRPr="0097149E" w14:paraId="6EE18696" w14:textId="77777777" w:rsidTr="0097149E">
        <w:trPr>
          <w:trHeight w:val="12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E6659A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0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D4A9CD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1 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82E3AE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5 4 02 10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656B9E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0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DE6B56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C87B0A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6 772,5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24FC55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6 525,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F13094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98,53</w:t>
            </w:r>
          </w:p>
        </w:tc>
      </w:tr>
      <w:tr w:rsidR="0097149E" w:rsidRPr="0097149E" w14:paraId="6BE3042F" w14:textId="77777777" w:rsidTr="0097149E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F52D30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0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D37EA7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1 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AE9BF2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5 4 02 10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A14D22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2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18F05C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C9EB03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6 772,5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9BA05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6 525,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7202D1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98,53</w:t>
            </w:r>
          </w:p>
        </w:tc>
      </w:tr>
      <w:tr w:rsidR="0097149E" w:rsidRPr="0097149E" w14:paraId="2B24D17A" w14:textId="77777777" w:rsidTr="0097149E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46D71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0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877752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1 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F95496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5 4 02 10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2EE97D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C048F0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BAE1A7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 843,07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6F7B90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 833,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E4307B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99,49</w:t>
            </w:r>
          </w:p>
        </w:tc>
      </w:tr>
      <w:tr w:rsidR="0097149E" w:rsidRPr="0097149E" w14:paraId="59C9D849" w14:textId="77777777" w:rsidTr="0097149E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84F349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0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7619AE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1 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C3D9BE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5 4 02 10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8503F9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24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F638E7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F1E0C3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 843,07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4899CB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 833,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40CB74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99,49</w:t>
            </w:r>
          </w:p>
        </w:tc>
      </w:tr>
      <w:tr w:rsidR="0097149E" w:rsidRPr="0097149E" w14:paraId="00451920" w14:textId="77777777" w:rsidTr="0097149E">
        <w:trPr>
          <w:trHeight w:val="24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7B5CBC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0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A16793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1 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0F2CA0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5 4 02 754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2FAEC6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50A1B2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 xml:space="preserve">Осуществление выплаты лицам, входящим в муниципальные управленческие команды Ставропольского края, поощрения за достижение в 2020 году Ставропольским краем значений (уровней) показателей для оценки эффективности деятельности </w:t>
            </w:r>
            <w:r w:rsidRPr="0097149E">
              <w:rPr>
                <w:color w:val="000000"/>
                <w:sz w:val="22"/>
                <w:szCs w:val="22"/>
              </w:rPr>
              <w:lastRenderedPageBreak/>
              <w:t>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власти субъектов Российской Федерации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57F33E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lastRenderedPageBreak/>
              <w:t>199,87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1B7998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99,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14C7E2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00,00</w:t>
            </w:r>
          </w:p>
        </w:tc>
      </w:tr>
      <w:tr w:rsidR="0097149E" w:rsidRPr="0097149E" w14:paraId="087426E3" w14:textId="77777777" w:rsidTr="0097149E">
        <w:trPr>
          <w:trHeight w:val="12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E182F0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0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6938BB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1 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B25CC9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5 4 02 754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9E78B7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0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89DB52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AFC6A3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99,87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6419A2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99,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381B17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00,00</w:t>
            </w:r>
          </w:p>
        </w:tc>
      </w:tr>
      <w:tr w:rsidR="0097149E" w:rsidRPr="0097149E" w14:paraId="49ECF69C" w14:textId="77777777" w:rsidTr="0097149E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048AA9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0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485814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1 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67B348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5 4 02 754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55BDF3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2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650997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2DB880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99,87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0BEDC0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99,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ACC421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00,00</w:t>
            </w:r>
          </w:p>
        </w:tc>
      </w:tr>
      <w:tr w:rsidR="0097149E" w:rsidRPr="0097149E" w14:paraId="588A30EB" w14:textId="77777777" w:rsidTr="0097149E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BDA999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0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200DC6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1 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BD51CD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5 4 02 78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F7FC63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9A56C7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Проведение в 2020 году мероприятий по преобразованию муниципальных образований Ставропольского края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FFF107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239,99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CE6020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239,9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4A8983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99,99</w:t>
            </w:r>
          </w:p>
        </w:tc>
      </w:tr>
      <w:tr w:rsidR="0097149E" w:rsidRPr="0097149E" w14:paraId="5EC706F5" w14:textId="77777777" w:rsidTr="0097149E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838867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0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14B9DF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1 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2B93C7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5 4 02 78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D10532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C12915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51BCE8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239,99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C8E58C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239,9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1B20D2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99,99</w:t>
            </w:r>
          </w:p>
        </w:tc>
      </w:tr>
      <w:tr w:rsidR="0097149E" w:rsidRPr="0097149E" w14:paraId="5EE132F4" w14:textId="77777777" w:rsidTr="0097149E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62C9B6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0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E10364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1 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4BD69D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5 4 02 78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752339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24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D5018C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A92868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239,99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8001BC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239,9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CF6EFA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99,99</w:t>
            </w:r>
          </w:p>
        </w:tc>
      </w:tr>
      <w:tr w:rsidR="0097149E" w:rsidRPr="0097149E" w14:paraId="6551406B" w14:textId="77777777" w:rsidTr="0097149E">
        <w:trPr>
          <w:trHeight w:val="9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6C9515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lastRenderedPageBreak/>
              <w:t>70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A00352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1 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AC3F92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6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0FC716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558B5B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Муниципальная программа «Развитие муниципального управления и повышение открытости администрации Предгорного муниципального округа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CFFF58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01,9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83B247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01,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5B296F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00,00</w:t>
            </w:r>
          </w:p>
        </w:tc>
      </w:tr>
      <w:tr w:rsidR="0097149E" w:rsidRPr="0097149E" w14:paraId="2BF1FAB5" w14:textId="77777777" w:rsidTr="0097149E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213271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0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9916A2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1 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0608D0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6 1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8CE3BC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098AC7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Подпрограмма «Обеспечение публичной деятельности и информационной открытости органов местного самоуправления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1DA1EE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01,9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D9CC53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01,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807415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00,00</w:t>
            </w:r>
          </w:p>
        </w:tc>
      </w:tr>
      <w:tr w:rsidR="0097149E" w:rsidRPr="0097149E" w14:paraId="089323CE" w14:textId="77777777" w:rsidTr="0097149E">
        <w:trPr>
          <w:trHeight w:val="12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2BCA9E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0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08F993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1 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5B3EB7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6 1 06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81C2CE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1B27E4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Основное мероприятие «Обеспечение развития материально-технической базы и информационно-коммуникационной инфраструктуры органов местного самоуправления и учреждений Предгорного муниципального округа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D5FB25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551,9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107F74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551,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F643C8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00,00</w:t>
            </w:r>
          </w:p>
        </w:tc>
      </w:tr>
      <w:tr w:rsidR="0097149E" w:rsidRPr="0097149E" w14:paraId="48114B8E" w14:textId="77777777" w:rsidTr="0097149E">
        <w:trPr>
          <w:trHeight w:val="12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D148A4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0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DC74E5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1 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7D73AC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6 1 06 261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CB5857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08C6B0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Оснащение учреждений современным оборудованием, мебелью, оргтехникой, компьютерами, автотранспортом, в том числе замена физически изношенного и морально устаревшего оборудования и автотранспорта и другое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BB39E9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85,2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A96FAB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85,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2DCCAA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00,00</w:t>
            </w:r>
          </w:p>
        </w:tc>
      </w:tr>
      <w:tr w:rsidR="0097149E" w:rsidRPr="0097149E" w14:paraId="683C79B5" w14:textId="77777777" w:rsidTr="0097149E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8C7075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0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C32B98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1 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6C400F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6 1 06 261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E25120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4EEBA8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B333E6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85,2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DAA3F1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85,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D046E5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00,00</w:t>
            </w:r>
          </w:p>
        </w:tc>
      </w:tr>
      <w:tr w:rsidR="0097149E" w:rsidRPr="0097149E" w14:paraId="1E1AC605" w14:textId="77777777" w:rsidTr="0097149E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160FA2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lastRenderedPageBreak/>
              <w:t>70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62B5DC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1 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E78413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6 1 06 261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C2ADDC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24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94AC69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A709AC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85,2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2AB093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85,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C4CDDF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00,00</w:t>
            </w:r>
          </w:p>
        </w:tc>
      </w:tr>
      <w:tr w:rsidR="0097149E" w:rsidRPr="0097149E" w14:paraId="1C5A87F2" w14:textId="77777777" w:rsidTr="0097149E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2B77C6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0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9EA520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1 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3166F5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6 1 06 262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47B6E5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404CA1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Мероприятия в сфере информационно-коммуникационных технологий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C88360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466,7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64A6E8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466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63F27E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00,00</w:t>
            </w:r>
          </w:p>
        </w:tc>
      </w:tr>
      <w:tr w:rsidR="0097149E" w:rsidRPr="0097149E" w14:paraId="2FD5F572" w14:textId="77777777" w:rsidTr="0097149E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1DFCEB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0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7CB172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1 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B00F5E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6 1 06 262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4A88C1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6D147B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B76748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466,7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0222A0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466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F73C6D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00,00</w:t>
            </w:r>
          </w:p>
        </w:tc>
      </w:tr>
      <w:tr w:rsidR="0097149E" w:rsidRPr="0097149E" w14:paraId="35BDF07B" w14:textId="77777777" w:rsidTr="0097149E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35D3B5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0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07908F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1 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419490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6 1 06 262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ED579D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24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47132E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B789D4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466,7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2F53C0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466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ACA189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00,00</w:t>
            </w:r>
          </w:p>
        </w:tc>
      </w:tr>
      <w:tr w:rsidR="0097149E" w:rsidRPr="0097149E" w14:paraId="6DED92DC" w14:textId="77777777" w:rsidTr="0097149E">
        <w:trPr>
          <w:trHeight w:val="9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BF809D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0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B5F063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1 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D3C847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6 1 07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B71C1F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BE79F2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Основное мероприятие «Обеспечение эксплуатационных требований, предъявляемых к учреждениям, согласно санитарно-эпидемиологичес</w:t>
            </w:r>
            <w:r w:rsidR="00AA4797">
              <w:rPr>
                <w:color w:val="000000"/>
                <w:sz w:val="22"/>
                <w:szCs w:val="22"/>
              </w:rPr>
              <w:t xml:space="preserve"> </w:t>
            </w:r>
            <w:r w:rsidRPr="0097149E">
              <w:rPr>
                <w:color w:val="000000"/>
                <w:sz w:val="22"/>
                <w:szCs w:val="22"/>
              </w:rPr>
              <w:t>ким нормам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592AF5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5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D1BE04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5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735E18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00,00</w:t>
            </w:r>
          </w:p>
        </w:tc>
      </w:tr>
      <w:tr w:rsidR="0097149E" w:rsidRPr="0097149E" w14:paraId="3FC6E607" w14:textId="77777777" w:rsidTr="0097149E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280173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0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CC789C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1 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3BDEBA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6 1 07 2618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DC4855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CFB8A7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Приобретение и осуществление текущего и капитального ремонта зданий, сооружений, автотранспорта, оборудования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EB94FF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5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BFA233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5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BE54C5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00,00</w:t>
            </w:r>
          </w:p>
        </w:tc>
      </w:tr>
      <w:tr w:rsidR="0097149E" w:rsidRPr="0097149E" w14:paraId="00957E1C" w14:textId="77777777" w:rsidTr="0097149E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7379ED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0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195BB5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1 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DFE3BB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6 1 07 2618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304086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280203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E202CF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5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29FA3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5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02DAEC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00,00</w:t>
            </w:r>
          </w:p>
        </w:tc>
      </w:tr>
      <w:tr w:rsidR="0097149E" w:rsidRPr="0097149E" w14:paraId="201620C1" w14:textId="77777777" w:rsidTr="0097149E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139AA5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0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204E56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1 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6A0688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6 1 07 2618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894D00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24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5BB850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BAC190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5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A06563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5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5E6A05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00,00</w:t>
            </w:r>
          </w:p>
        </w:tc>
      </w:tr>
      <w:tr w:rsidR="0097149E" w:rsidRPr="0097149E" w14:paraId="6E4FABC7" w14:textId="77777777" w:rsidTr="0097149E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F344FD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lastRenderedPageBreak/>
              <w:t>70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AA4C38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1 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3ABD90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8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870027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1D8C8C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Муниципальная программа «Развитие жилищно-коммунального хозяйства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A5890F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36,65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7F91C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36,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6CA054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00,00</w:t>
            </w:r>
          </w:p>
        </w:tc>
      </w:tr>
      <w:tr w:rsidR="0097149E" w:rsidRPr="0097149E" w14:paraId="709FBE83" w14:textId="77777777" w:rsidTr="0097149E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7DD57A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0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735740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1 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E7195B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8 1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C47499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BA08CB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Подпрограмма «Развитие жилищной и коммунальной инфраструктуры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F02D36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36,65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0345D0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36,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9A0432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00,00</w:t>
            </w:r>
          </w:p>
        </w:tc>
      </w:tr>
      <w:tr w:rsidR="0097149E" w:rsidRPr="0097149E" w14:paraId="7B70A33F" w14:textId="77777777" w:rsidTr="0097149E">
        <w:trPr>
          <w:trHeight w:val="9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5CAB50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0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25027D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1 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DD5ADD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8 1 01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F3A807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81E2EC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Основное мероприятие «Оплата взносов на капитальный ремонт общего имущества муниципального жилого фонда в многоквартирных домах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EB2B10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36,65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DFC88C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36,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1D847F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00,00</w:t>
            </w:r>
          </w:p>
        </w:tc>
      </w:tr>
      <w:tr w:rsidR="0097149E" w:rsidRPr="0097149E" w14:paraId="2F9398B5" w14:textId="77777777" w:rsidTr="0097149E">
        <w:trPr>
          <w:trHeight w:val="9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33A10C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0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B61841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1 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CD8015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8 1 01 28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B772E1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BF05FD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Осуществление своевременной оплаты взносов на капитальный ремонт общего имущества муниципального жилищного фонда, расположенного в многоквартирных домах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55BC76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36,65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2BD6F5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36,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E2318B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00,00</w:t>
            </w:r>
          </w:p>
        </w:tc>
      </w:tr>
      <w:tr w:rsidR="0097149E" w:rsidRPr="0097149E" w14:paraId="6E7CA953" w14:textId="77777777" w:rsidTr="0097149E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56314B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0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ADE669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1 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6D0DA8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8 1 01 28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B1B2C3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239651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4A731A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36,65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2E5F79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36,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11732F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00,00</w:t>
            </w:r>
          </w:p>
        </w:tc>
      </w:tr>
      <w:tr w:rsidR="0097149E" w:rsidRPr="0097149E" w14:paraId="525147C1" w14:textId="77777777" w:rsidTr="0097149E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78D624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0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BC046A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1 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02081C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8 1 01 28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FDFD74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24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F11877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447873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36,65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CDD149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36,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E29A96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00,00</w:t>
            </w:r>
          </w:p>
        </w:tc>
      </w:tr>
      <w:tr w:rsidR="0097149E" w:rsidRPr="0097149E" w14:paraId="0093A16B" w14:textId="77777777" w:rsidTr="0097149E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3A9A19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0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366289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1 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6EF71D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51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0AE91A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9D74EC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Резервные фонды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9B398F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95,52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FBE2CB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95,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382FEE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00,00</w:t>
            </w:r>
          </w:p>
        </w:tc>
      </w:tr>
      <w:tr w:rsidR="0097149E" w:rsidRPr="0097149E" w14:paraId="2F639929" w14:textId="77777777" w:rsidTr="0097149E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A44530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0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FF0892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1 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F8AEF1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51 1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5C2E97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7424EE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Резервный фонд администрации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B9A2A3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95,52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A141CB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95,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660F3E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00,00</w:t>
            </w:r>
          </w:p>
        </w:tc>
      </w:tr>
      <w:tr w:rsidR="0097149E" w:rsidRPr="0097149E" w14:paraId="1299835D" w14:textId="77777777" w:rsidTr="00AA4797">
        <w:trPr>
          <w:trHeight w:val="698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F7995B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0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C2FB45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1 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2E5D48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51 1 00 2238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BD7D7B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83A7EF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 xml:space="preserve">Профилактика и устранение последствий распространения коронавирусной инфекции на территории Предгорного муниципального </w:t>
            </w:r>
            <w:r w:rsidRPr="0097149E">
              <w:rPr>
                <w:color w:val="000000"/>
                <w:sz w:val="22"/>
                <w:szCs w:val="22"/>
              </w:rPr>
              <w:lastRenderedPageBreak/>
              <w:t>округа Ставропольского края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CE43E9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lastRenderedPageBreak/>
              <w:t>195,52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0FEB15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95,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BA4943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00,00</w:t>
            </w:r>
          </w:p>
        </w:tc>
      </w:tr>
      <w:tr w:rsidR="0097149E" w:rsidRPr="0097149E" w14:paraId="6C902966" w14:textId="77777777" w:rsidTr="0097149E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51504B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0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8207FE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1 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795E55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51 1 00 2238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24D285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AD2AE1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52EF9A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95,52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BEB611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95,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5BA330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00,00</w:t>
            </w:r>
          </w:p>
        </w:tc>
      </w:tr>
      <w:tr w:rsidR="0097149E" w:rsidRPr="0097149E" w14:paraId="455FA561" w14:textId="77777777" w:rsidTr="0097149E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911A66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0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AEAE11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1 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58BB7C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51 1 00 2238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1D60CF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24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17BA17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4AFCD6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95,52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D2A0F2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95,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75197D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00,00</w:t>
            </w:r>
          </w:p>
        </w:tc>
      </w:tr>
      <w:tr w:rsidR="0097149E" w:rsidRPr="0097149E" w14:paraId="5525873D" w14:textId="77777777" w:rsidTr="0097149E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585355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0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81963B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1 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6D31AB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52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176976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35D172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Выполнение других обязательств органов местного самоуправления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B0ECBC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672,5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76DEE8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609,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5258CD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90,60</w:t>
            </w:r>
          </w:p>
        </w:tc>
      </w:tr>
      <w:tr w:rsidR="0097149E" w:rsidRPr="0097149E" w14:paraId="017B4B0C" w14:textId="77777777" w:rsidTr="0097149E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C2160A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0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D4402A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1 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AE96DA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52 2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DDEBF5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B1E9C5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Выполнение прочих обязательств органов местного самоуправления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622D9E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672,5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7CD466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609,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ED2A45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90,60</w:t>
            </w:r>
          </w:p>
        </w:tc>
      </w:tr>
      <w:tr w:rsidR="0097149E" w:rsidRPr="0097149E" w14:paraId="7A629AFA" w14:textId="77777777" w:rsidTr="0097149E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FAC4C0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0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5AFF33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1 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FD19E1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52 2 00 100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D671C1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D6C89D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Зарезервированные средства, связанные с особыми условиями исполнения бюджет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DAFE28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548,62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553D8B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548,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26BE62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00,00</w:t>
            </w:r>
          </w:p>
        </w:tc>
      </w:tr>
      <w:tr w:rsidR="0097149E" w:rsidRPr="0097149E" w14:paraId="6F3D7810" w14:textId="77777777" w:rsidTr="0097149E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E05FCF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0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C84CC2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1 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359009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52 2 00 100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E36FC6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43FC36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2F7211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364,44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37D6D5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364,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398F5B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00,00</w:t>
            </w:r>
          </w:p>
        </w:tc>
      </w:tr>
      <w:tr w:rsidR="0097149E" w:rsidRPr="0097149E" w14:paraId="1203A1E9" w14:textId="77777777" w:rsidTr="0097149E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33EE22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0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434C9D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1 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DF2110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52 2 00 100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0450BB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24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9A01C1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423191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364,44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744317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364,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3ECB21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00,00</w:t>
            </w:r>
          </w:p>
        </w:tc>
      </w:tr>
      <w:tr w:rsidR="0097149E" w:rsidRPr="0097149E" w14:paraId="711E4A60" w14:textId="77777777" w:rsidTr="0097149E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6710DB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0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FE77A6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1 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411031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52 2 00 100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170F6D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B7AA74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130685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49,18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EE0931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49,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E34D6D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00,00</w:t>
            </w:r>
          </w:p>
        </w:tc>
      </w:tr>
      <w:tr w:rsidR="0097149E" w:rsidRPr="0097149E" w14:paraId="11AB13A7" w14:textId="77777777" w:rsidTr="0097149E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1847C7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0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865D5B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1 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B85184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52 2 00 100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1BE62F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32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5A5983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28D885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49,18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074FAB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49,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88156F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00,00</w:t>
            </w:r>
          </w:p>
        </w:tc>
      </w:tr>
      <w:tr w:rsidR="0097149E" w:rsidRPr="0097149E" w14:paraId="0E69921E" w14:textId="77777777" w:rsidTr="0097149E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1D965A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0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1DECBC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1 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0FD3D2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52 2 00 100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3DEBDE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8E6F8D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5A4E24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35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746D5B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3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941154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00,00</w:t>
            </w:r>
          </w:p>
        </w:tc>
      </w:tr>
      <w:tr w:rsidR="0097149E" w:rsidRPr="0097149E" w14:paraId="23AC72DC" w14:textId="77777777" w:rsidTr="0097149E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175122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lastRenderedPageBreak/>
              <w:t>70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903CBA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1 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7667F7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52 2 00 100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7F48A5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83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12BA94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Исполнение судебных акто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8CBB66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35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FE06CE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3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57E302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00,00</w:t>
            </w:r>
          </w:p>
        </w:tc>
      </w:tr>
      <w:tr w:rsidR="0097149E" w:rsidRPr="0097149E" w14:paraId="3FC1B0E0" w14:textId="77777777" w:rsidTr="0097149E">
        <w:trPr>
          <w:trHeight w:val="12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BF1F11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0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17968C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1 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F74001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52 2 00 100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5F3EF8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FF6EBD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Ликвидация органов местного самоуправления Предгорного муниципального района Ставропольского края и органов местного самоуправления поселений Предгорного муниципального района Ставропольского края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47F671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23,88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C62638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60,6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B4EBAA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48,95</w:t>
            </w:r>
          </w:p>
        </w:tc>
      </w:tr>
      <w:tr w:rsidR="0097149E" w:rsidRPr="0097149E" w14:paraId="4CA31264" w14:textId="77777777" w:rsidTr="0097149E">
        <w:trPr>
          <w:trHeight w:val="12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AB4C3B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0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983885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1 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BD0BEC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52 2 00 100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7F531E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0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A4A5CD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7985B5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23,88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0B6198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60,6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ABF356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48,95</w:t>
            </w:r>
          </w:p>
        </w:tc>
      </w:tr>
      <w:tr w:rsidR="0097149E" w:rsidRPr="0097149E" w14:paraId="1C0A0879" w14:textId="77777777" w:rsidTr="0097149E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05729A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0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0A437B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1 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CB8EBC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52 2 00 100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2FC652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2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D813BA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799B8A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23,88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50D639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60,6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37216C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48,95</w:t>
            </w:r>
          </w:p>
        </w:tc>
      </w:tr>
      <w:tr w:rsidR="0097149E" w:rsidRPr="0097149E" w14:paraId="60C1C392" w14:textId="77777777" w:rsidTr="0097149E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F3D470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0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29954A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0 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513877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EFD504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CBE59A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Социальная политик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341532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 897,96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1DE73F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 474,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3D2BAF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94,63</w:t>
            </w:r>
          </w:p>
        </w:tc>
      </w:tr>
      <w:tr w:rsidR="0097149E" w:rsidRPr="0097149E" w14:paraId="19999B82" w14:textId="77777777" w:rsidTr="0097149E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78A091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0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B49D10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0 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FA461C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6044BC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39D2B7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Охрана семьи и детств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55780B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 897,96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EB155C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 474,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9F62AE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94,63</w:t>
            </w:r>
          </w:p>
        </w:tc>
      </w:tr>
      <w:tr w:rsidR="0097149E" w:rsidRPr="0097149E" w14:paraId="13455C17" w14:textId="77777777" w:rsidTr="0097149E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EF8C17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0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DE1B3B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0 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C78E36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8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A7770B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8EE180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Муниципальная программа «Развитие жилищно-коммунального хозяйства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6DB2C2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 897,96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6F8C59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 474,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68244D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94,63</w:t>
            </w:r>
          </w:p>
        </w:tc>
      </w:tr>
      <w:tr w:rsidR="0097149E" w:rsidRPr="0097149E" w14:paraId="53E05D1C" w14:textId="77777777" w:rsidTr="0097149E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EAA816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0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3F2F24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0 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0063D3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8 1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027722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A13941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Подпрограмма «Развитие жилищной и коммунальной инфраструктуры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1E4DA6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 897,96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95CDBF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 474,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02D634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94,63</w:t>
            </w:r>
          </w:p>
        </w:tc>
      </w:tr>
      <w:tr w:rsidR="0097149E" w:rsidRPr="0097149E" w14:paraId="49348A33" w14:textId="77777777" w:rsidTr="0097149E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60DB4E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0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CA1AE6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0 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76C20B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8 1 03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FF0DB1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BD1625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 xml:space="preserve">Основное мероприятие «Предоставление </w:t>
            </w:r>
            <w:r w:rsidRPr="0097149E">
              <w:rPr>
                <w:color w:val="000000"/>
                <w:sz w:val="22"/>
                <w:szCs w:val="22"/>
              </w:rPr>
              <w:lastRenderedPageBreak/>
              <w:t>молодым семьям социальных выплат на приобретение (строительство) жилья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0750EC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lastRenderedPageBreak/>
              <w:t>7 897,96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B85283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 474,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425144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94,63</w:t>
            </w:r>
          </w:p>
        </w:tc>
      </w:tr>
      <w:tr w:rsidR="0097149E" w:rsidRPr="0097149E" w14:paraId="0BAE3660" w14:textId="77777777" w:rsidTr="0097149E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A6A0F6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0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7A06C9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0 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632BF5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8 1 03 L49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9A0ECD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369C2C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Предоставление молодым семьям социальных выплат на приобретение (строительство) жилья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1242B1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 897,96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9539C6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 474,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D6209F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94,63</w:t>
            </w:r>
          </w:p>
        </w:tc>
      </w:tr>
      <w:tr w:rsidR="0097149E" w:rsidRPr="0097149E" w14:paraId="4DE5C4BC" w14:textId="77777777" w:rsidTr="0097149E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68C6B6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0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9BF2B0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0 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B9F0BF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8 1 03 L49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55D309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8DDFA7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C9EC45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 897,96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7A14C5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 474,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7B8D39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94,63</w:t>
            </w:r>
          </w:p>
        </w:tc>
      </w:tr>
      <w:tr w:rsidR="0097149E" w:rsidRPr="0097149E" w14:paraId="6C32268C" w14:textId="77777777" w:rsidTr="0097149E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B9320C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0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C1B05B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0 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975D2A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8 1 03 L49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DDF763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32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6876B8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9F3DF3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 897,96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18433C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 474,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D811DD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94,63</w:t>
            </w:r>
          </w:p>
        </w:tc>
      </w:tr>
      <w:tr w:rsidR="0097149E" w:rsidRPr="0097149E" w14:paraId="5409067F" w14:textId="77777777" w:rsidTr="0097149E">
        <w:trPr>
          <w:trHeight w:val="85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FDABD7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0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B62EFF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35C8F2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6AE3B9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AF1B22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Управление архитектуры и градостроительства администрации Предгорного муниципального округа Ставропольского края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B0A28B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89 341,52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589B5E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82 464,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4D3C23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92,30</w:t>
            </w:r>
          </w:p>
        </w:tc>
      </w:tr>
      <w:tr w:rsidR="0097149E" w:rsidRPr="0097149E" w14:paraId="42DE91AF" w14:textId="77777777" w:rsidTr="0097149E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4B12AC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0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1836D6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1 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FC8E60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EEE286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750CDE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7B607D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54,84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316BF5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54,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0779F6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00,00</w:t>
            </w:r>
          </w:p>
        </w:tc>
      </w:tr>
      <w:tr w:rsidR="0097149E" w:rsidRPr="0097149E" w14:paraId="58849127" w14:textId="77777777" w:rsidTr="0097149E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87ACB4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0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F97631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1 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3818EE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214837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DC333C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A642B1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54,84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593520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54,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57E8A3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00,00</w:t>
            </w:r>
          </w:p>
        </w:tc>
      </w:tr>
      <w:tr w:rsidR="0097149E" w:rsidRPr="0097149E" w14:paraId="11047BDA" w14:textId="77777777" w:rsidTr="0097149E">
        <w:trPr>
          <w:trHeight w:val="9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C15A22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0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ABC9CE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1 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69BCA1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6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762955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1C683C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Муниципальная программа «Развитие муниципального управления и повышение открытости администрации Предгорного муниципального округа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D7B523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54,84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4CFCC6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54,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89F18C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00,00</w:t>
            </w:r>
          </w:p>
        </w:tc>
      </w:tr>
      <w:tr w:rsidR="0097149E" w:rsidRPr="0097149E" w14:paraId="4723757C" w14:textId="77777777" w:rsidTr="0097149E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101490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0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F1C543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1 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295304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6 1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62725B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C9E5DA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Подпрограмма «Обеспечение публичной деятельности и информационной открытости органов местного самоуправления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83A48B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54,84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4C171B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54,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1F1989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00,00</w:t>
            </w:r>
          </w:p>
        </w:tc>
      </w:tr>
      <w:tr w:rsidR="0097149E" w:rsidRPr="0097149E" w14:paraId="4900C099" w14:textId="77777777" w:rsidTr="0097149E">
        <w:trPr>
          <w:trHeight w:val="12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5EFDC0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lastRenderedPageBreak/>
              <w:t>70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397135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1 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B902E1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6 1 06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B038B2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7BDF07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Основное мероприятие «Обеспечение развития материально-технической базы и информационно-коммуникационной инфраструктуры органов местного самоуправления и учреждений Предгорного муниципального округа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27EBA1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17,84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876265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17,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D68D8A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00,00</w:t>
            </w:r>
          </w:p>
        </w:tc>
      </w:tr>
      <w:tr w:rsidR="0097149E" w:rsidRPr="0097149E" w14:paraId="6C03002B" w14:textId="77777777" w:rsidTr="0097149E">
        <w:trPr>
          <w:trHeight w:val="12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E982C7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0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4AD3EC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1 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B0F774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6 1 06 261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11D423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0428FE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Оснащение учреждений современным оборудованием, мебелью, оргтехникой, компьютерами, автотранспортом, в том числе замена физически изношенного и морально устаревшего оборудования и автотранспорта и другое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A586CB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525,84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30F096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525,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8A9855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00,00</w:t>
            </w:r>
          </w:p>
        </w:tc>
      </w:tr>
      <w:tr w:rsidR="0097149E" w:rsidRPr="0097149E" w14:paraId="503A4103" w14:textId="77777777" w:rsidTr="0097149E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2A653C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0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7A9320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1 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6B14C9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6 1 06 261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09148B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661B2C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2D386F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525,84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DABECF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525,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D6E5C9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00,00</w:t>
            </w:r>
          </w:p>
        </w:tc>
      </w:tr>
      <w:tr w:rsidR="0097149E" w:rsidRPr="0097149E" w14:paraId="59213400" w14:textId="77777777" w:rsidTr="0097149E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DCE6A1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0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88A6D2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1 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74BB8E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6 1 06 261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4BF454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24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E907C5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DBCE75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525,84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8C39B2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525,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8E1751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00,00</w:t>
            </w:r>
          </w:p>
        </w:tc>
      </w:tr>
      <w:tr w:rsidR="0097149E" w:rsidRPr="0097149E" w14:paraId="562C37C7" w14:textId="77777777" w:rsidTr="0097149E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D4B8F7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0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C8DB30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1 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8D72CA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6 1 06 262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798B9E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EE1D3E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Мероприятия в сфере информационно-коммуникационных технологий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E49C21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92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67835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92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7E310A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00,00</w:t>
            </w:r>
          </w:p>
        </w:tc>
      </w:tr>
      <w:tr w:rsidR="0097149E" w:rsidRPr="0097149E" w14:paraId="6DB0C37B" w14:textId="77777777" w:rsidTr="0097149E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64C3E7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0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BC635D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1 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3CB6BC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6 1 06 262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3B1CDF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CF50EF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60A3F7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92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7EE49D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92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15497C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00,00</w:t>
            </w:r>
          </w:p>
        </w:tc>
      </w:tr>
      <w:tr w:rsidR="0097149E" w:rsidRPr="0097149E" w14:paraId="41AF3767" w14:textId="77777777" w:rsidTr="0097149E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4830AF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lastRenderedPageBreak/>
              <w:t>70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806BBD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1 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B1F40D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6 1 06 262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EC47A6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24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859C99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D565A3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92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A8DFB3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92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9ACCCB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00,00</w:t>
            </w:r>
          </w:p>
        </w:tc>
      </w:tr>
      <w:tr w:rsidR="0097149E" w:rsidRPr="0097149E" w14:paraId="446ADB92" w14:textId="77777777" w:rsidTr="0097149E">
        <w:trPr>
          <w:trHeight w:val="9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ED31F9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0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A30935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1 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A4F185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6 1 07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D26F28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FF2455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Основное мероприятие «Обеспечение эксплуатационных требований, предъявляемых к учреждениям, согласно санитарно-эпидемиологичес</w:t>
            </w:r>
            <w:r w:rsidR="00AA4797">
              <w:rPr>
                <w:color w:val="000000"/>
                <w:sz w:val="22"/>
                <w:szCs w:val="22"/>
              </w:rPr>
              <w:t xml:space="preserve"> </w:t>
            </w:r>
            <w:r w:rsidRPr="0097149E">
              <w:rPr>
                <w:color w:val="000000"/>
                <w:sz w:val="22"/>
                <w:szCs w:val="22"/>
              </w:rPr>
              <w:t>ким нормам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217958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37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38DBBE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37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52D965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00,00</w:t>
            </w:r>
          </w:p>
        </w:tc>
      </w:tr>
      <w:tr w:rsidR="0097149E" w:rsidRPr="0097149E" w14:paraId="3D354328" w14:textId="77777777" w:rsidTr="0097149E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764EBF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0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B7E602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1 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FF8E6D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6 1 07 2618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07D22D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16D572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Приобретение и осуществление текущего и капитального ремонта зданий, сооружений, автотранспорта, оборудования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077318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37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D74326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37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37E412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00,00</w:t>
            </w:r>
          </w:p>
        </w:tc>
      </w:tr>
      <w:tr w:rsidR="0097149E" w:rsidRPr="0097149E" w14:paraId="27797AA1" w14:textId="77777777" w:rsidTr="0097149E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5E2D59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0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FE84AE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1 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34B66B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6 1 07 2618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46EAFB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B17D4C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20857A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37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AD945A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37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212447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00,00</w:t>
            </w:r>
          </w:p>
        </w:tc>
      </w:tr>
      <w:tr w:rsidR="0097149E" w:rsidRPr="0097149E" w14:paraId="25FECB02" w14:textId="77777777" w:rsidTr="0097149E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624D39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0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3982A3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1 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5575AA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6 1 07 2618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8FDB6B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24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E1577C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E6120D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37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4F6D0A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37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16FD42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00,00</w:t>
            </w:r>
          </w:p>
        </w:tc>
      </w:tr>
      <w:tr w:rsidR="0097149E" w:rsidRPr="0097149E" w14:paraId="1AF5C627" w14:textId="77777777" w:rsidTr="0097149E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BED349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0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BC5CE7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4 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44EB66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078DF4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DDCB0B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C33325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8 624,6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8DFD98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1 757,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4659F3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91,27</w:t>
            </w:r>
          </w:p>
        </w:tc>
      </w:tr>
      <w:tr w:rsidR="0097149E" w:rsidRPr="0097149E" w14:paraId="72C0F20B" w14:textId="77777777" w:rsidTr="0097149E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BF77D8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0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6583B9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4 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7AF30D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CAFEF6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A3D08C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847901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48 244,98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22F5A6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42 005,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36DCCA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87,07</w:t>
            </w:r>
          </w:p>
        </w:tc>
      </w:tr>
      <w:tr w:rsidR="0097149E" w:rsidRPr="0097149E" w14:paraId="62521986" w14:textId="77777777" w:rsidTr="0097149E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1286D4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0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CB7684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4 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8E7766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9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876EE8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B66EA7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Муниципальная программа «Развитие дорожно-транспортной инфраструктуры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BFFB98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48 145,98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23F65A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41 906,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AE7F30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87,04</w:t>
            </w:r>
          </w:p>
        </w:tc>
      </w:tr>
      <w:tr w:rsidR="0097149E" w:rsidRPr="0097149E" w14:paraId="3A3BA5DE" w14:textId="77777777" w:rsidTr="0097149E">
        <w:trPr>
          <w:trHeight w:val="7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AA064C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0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C03234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4 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52CF42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9 1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E5E3B4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5D4A3A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 xml:space="preserve">Подпрограмма «Дорожно-транспортная инфраструктура и обеспечение безопасности дорожного </w:t>
            </w:r>
            <w:r w:rsidRPr="0097149E">
              <w:rPr>
                <w:color w:val="000000"/>
                <w:sz w:val="22"/>
                <w:szCs w:val="22"/>
              </w:rPr>
              <w:lastRenderedPageBreak/>
              <w:t>движения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F58B1C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lastRenderedPageBreak/>
              <w:t>48 145,98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E66433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41 906,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9EC6C0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87,04</w:t>
            </w:r>
          </w:p>
        </w:tc>
      </w:tr>
      <w:tr w:rsidR="0097149E" w:rsidRPr="0097149E" w14:paraId="47D0C0CF" w14:textId="77777777" w:rsidTr="0097149E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5701A1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0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E63802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4 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FF793E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9 1 01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DB3B88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879B8F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Основное мероприятие «Улучшение транспортно-эксплуатационного состояния автомобильных дорог общего пользования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679DE7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48 145,98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21A8C4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41 906,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545F17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87,04</w:t>
            </w:r>
          </w:p>
        </w:tc>
      </w:tr>
      <w:tr w:rsidR="0097149E" w:rsidRPr="0097149E" w14:paraId="38C4DF42" w14:textId="77777777" w:rsidTr="0097149E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819BAB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0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3DBA20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4 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1A30A6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9 1 01 290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C90DAB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1E5041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Ремонт и содержание автомобильных дорог общего пользования местного значения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F9C6A0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1 407,34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45A916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1 384,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749D56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99,80</w:t>
            </w:r>
          </w:p>
        </w:tc>
      </w:tr>
      <w:tr w:rsidR="0097149E" w:rsidRPr="0097149E" w14:paraId="1A794AC7" w14:textId="77777777" w:rsidTr="0097149E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B5B9EB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0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AA6F7F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4 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84302F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9 1 01 290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3934C5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AA3E29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1F8782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1 407,34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9E4D2F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1 384,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03DE70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99,80</w:t>
            </w:r>
          </w:p>
        </w:tc>
      </w:tr>
      <w:tr w:rsidR="0097149E" w:rsidRPr="0097149E" w14:paraId="527F269E" w14:textId="77777777" w:rsidTr="0097149E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3670D6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0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939297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4 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6B8453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9 1 01 290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C012FB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61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A5152D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2A520F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1 407,34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9B0D40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1 384,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581735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99,80</w:t>
            </w:r>
          </w:p>
        </w:tc>
      </w:tr>
      <w:tr w:rsidR="0097149E" w:rsidRPr="0097149E" w14:paraId="7CDCC5B8" w14:textId="77777777" w:rsidTr="0097149E">
        <w:trPr>
          <w:trHeight w:val="9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F9577C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0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9E12F3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4 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49EB7C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9 1 01 S86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DBF3DF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27AD92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Капитальный ремонт и ремонт автомобильных дорог общего пользования местного значения муниципальных округов и городских округо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3A81AB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36 738,64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8D6FD6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30 522,4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08421A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83,08</w:t>
            </w:r>
          </w:p>
        </w:tc>
      </w:tr>
      <w:tr w:rsidR="0097149E" w:rsidRPr="0097149E" w14:paraId="3BDB646B" w14:textId="77777777" w:rsidTr="0097149E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9A21B9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0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0C960B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4 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E4E3AF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9 1 01 S86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FF998D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B289C4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5C1258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36 738,64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38BAC6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30 522,4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61FAB3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83,08</w:t>
            </w:r>
          </w:p>
        </w:tc>
      </w:tr>
      <w:tr w:rsidR="0097149E" w:rsidRPr="0097149E" w14:paraId="51970333" w14:textId="77777777" w:rsidTr="0097149E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A829F8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0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5F0BC6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4 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538E5B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9 1 01 S86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893AAF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61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9D2E8E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0FD566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36 738,64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7AA5C2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30 522,4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35FF7C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83,08</w:t>
            </w:r>
          </w:p>
        </w:tc>
      </w:tr>
      <w:tr w:rsidR="0097149E" w:rsidRPr="0097149E" w14:paraId="7D394B68" w14:textId="77777777" w:rsidTr="0097149E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629C7C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0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1A1C89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4 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C5854A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51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9759B2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58FE7F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Резервные фонды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281924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99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594D18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99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EF9BD0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00,00</w:t>
            </w:r>
          </w:p>
        </w:tc>
      </w:tr>
      <w:tr w:rsidR="0097149E" w:rsidRPr="0097149E" w14:paraId="0956D75A" w14:textId="77777777" w:rsidTr="0097149E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0ED49D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0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FF3A04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4 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618105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51 1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9F874B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160012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Резервный фонд администрации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0D7261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99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E9C3C9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99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08E56F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00,00</w:t>
            </w:r>
          </w:p>
        </w:tc>
      </w:tr>
      <w:tr w:rsidR="0097149E" w:rsidRPr="0097149E" w14:paraId="6BAC4D6F" w14:textId="77777777" w:rsidTr="0097149E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904D44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0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F12509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4 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26A35D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51 1 00 100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55D923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77EFF3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Расходы за счет средств резервного фонда администрации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3D2E1F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99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1F23DE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99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AFD5DC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00,00</w:t>
            </w:r>
          </w:p>
        </w:tc>
      </w:tr>
      <w:tr w:rsidR="0097149E" w:rsidRPr="0097149E" w14:paraId="1EBF98FC" w14:textId="77777777" w:rsidTr="0097149E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238679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0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EAA035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4 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10D957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51 1 00 100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6E880A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65D2A2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 xml:space="preserve">Предоставление субсидий </w:t>
            </w:r>
            <w:r w:rsidRPr="0097149E">
              <w:rPr>
                <w:color w:val="000000"/>
                <w:sz w:val="22"/>
                <w:szCs w:val="22"/>
              </w:rPr>
              <w:lastRenderedPageBreak/>
              <w:t>бюджетным, автономным учреждениям и иным некоммерческим организациям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4E5304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lastRenderedPageBreak/>
              <w:t>99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D382D6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99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4F4967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00,00</w:t>
            </w:r>
          </w:p>
        </w:tc>
      </w:tr>
      <w:tr w:rsidR="0097149E" w:rsidRPr="0097149E" w14:paraId="058497CC" w14:textId="77777777" w:rsidTr="0097149E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5CC79A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0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62206E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4 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8312B9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51 1 00 100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72194D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61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416D80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1288C3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99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1582B2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99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43C90C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00,00</w:t>
            </w:r>
          </w:p>
        </w:tc>
      </w:tr>
      <w:tr w:rsidR="0097149E" w:rsidRPr="0097149E" w14:paraId="572A293A" w14:textId="77777777" w:rsidTr="0097149E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C016B2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0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337D3C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4 1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584714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ABB3C4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1C3673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61C83A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30 379,62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4B02A9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29 751,9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B1B99A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97,93</w:t>
            </w:r>
          </w:p>
        </w:tc>
      </w:tr>
      <w:tr w:rsidR="0097149E" w:rsidRPr="0097149E" w14:paraId="264B7EE4" w14:textId="77777777" w:rsidTr="0097149E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7C7F93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0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36D449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4 1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7AE2F7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9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61ED88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E23F0B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Муниципальная программа «Развитие дорожно-транспортной инфраструктуры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994B29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27 001,96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E52648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26 988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FA7AF2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99,95</w:t>
            </w:r>
          </w:p>
        </w:tc>
      </w:tr>
      <w:tr w:rsidR="0097149E" w:rsidRPr="0097149E" w14:paraId="29720BF3" w14:textId="77777777" w:rsidTr="0097149E">
        <w:trPr>
          <w:trHeight w:val="12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4FB6BD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0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223632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4 1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85E538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9 2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B77300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C3C926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Подпрограмма «Обеспечение реализации муниципальной программы Предгорного муниципального округа Ставропольского края «Развитие дорожно-транспортной инфраструктуры» и общепрограммные мероприятия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08A446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27 001,96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92F9BB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26 988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834EC7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99,95</w:t>
            </w:r>
          </w:p>
        </w:tc>
      </w:tr>
      <w:tr w:rsidR="0097149E" w:rsidRPr="0097149E" w14:paraId="387D318F" w14:textId="77777777" w:rsidTr="0097149E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413316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0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51833F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4 1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24E0D4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9 2 01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D1EFCB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E9233A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Основное мероприятие «Обеспечение реализации муниципальной программы «Развитие дорожно-транспортной инфраструктуры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F931CE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5 733,25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F8551F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5 724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E66354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99,94</w:t>
            </w:r>
          </w:p>
        </w:tc>
      </w:tr>
      <w:tr w:rsidR="0097149E" w:rsidRPr="0097149E" w14:paraId="5E6956C3" w14:textId="77777777" w:rsidTr="0097149E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E2FC96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0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00E4D3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4 1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5766CB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9 2 01 10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0F420D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65D16E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20213C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5 502,55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A7BE15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5 493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3409D0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99,94</w:t>
            </w:r>
          </w:p>
        </w:tc>
      </w:tr>
      <w:tr w:rsidR="0097149E" w:rsidRPr="0097149E" w14:paraId="489F6102" w14:textId="77777777" w:rsidTr="0097149E">
        <w:trPr>
          <w:trHeight w:val="12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326DC1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0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A942B4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4 1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70D912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9 2 01 10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444DAB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0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6499EB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r w:rsidRPr="0097149E">
              <w:rPr>
                <w:color w:val="000000"/>
                <w:sz w:val="22"/>
                <w:szCs w:val="22"/>
              </w:rPr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71D5DE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lastRenderedPageBreak/>
              <w:t>14 612,47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26651D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4 612,4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01DD9C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00,00</w:t>
            </w:r>
          </w:p>
        </w:tc>
      </w:tr>
      <w:tr w:rsidR="0097149E" w:rsidRPr="0097149E" w14:paraId="768E0F90" w14:textId="77777777" w:rsidTr="0097149E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5955D1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0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3E0B0A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4 1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3A6FDA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9 2 01 10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E1C35A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2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1046A2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72A745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4 612,47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87C38D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4 612,4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5EEFD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00,00</w:t>
            </w:r>
          </w:p>
        </w:tc>
      </w:tr>
      <w:tr w:rsidR="0097149E" w:rsidRPr="0097149E" w14:paraId="7DC784B0" w14:textId="77777777" w:rsidTr="0097149E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F7F53C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0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87C442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4 1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80DA11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9 2 01 10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3A7999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5797A1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60EC68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886,08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5A215B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879,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BE7627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99,27</w:t>
            </w:r>
          </w:p>
        </w:tc>
      </w:tr>
      <w:tr w:rsidR="0097149E" w:rsidRPr="0097149E" w14:paraId="5E16A687" w14:textId="77777777" w:rsidTr="0097149E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3A61ED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0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CBA307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4 1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3A2CE5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9 2 01 10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D90F81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24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349831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BF387C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886,08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E6DF17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879,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093A83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99,27</w:t>
            </w:r>
          </w:p>
        </w:tc>
      </w:tr>
      <w:tr w:rsidR="0097149E" w:rsidRPr="0097149E" w14:paraId="13F546A7" w14:textId="77777777" w:rsidTr="0097149E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FF7B4F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0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2A5F9D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4 1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A2E2AD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9 2 01 10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DEDC1D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AF397F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3DABBB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4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F202AC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5D3CE1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35,00</w:t>
            </w:r>
          </w:p>
        </w:tc>
      </w:tr>
      <w:tr w:rsidR="0097149E" w:rsidRPr="0097149E" w14:paraId="5FE17282" w14:textId="77777777" w:rsidTr="0097149E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A43003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0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D2C5E8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4 1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FF00AB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9 2 01 10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C95A1E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85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92FB01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B4217E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4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75A73B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9D4EB6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35,00</w:t>
            </w:r>
          </w:p>
        </w:tc>
      </w:tr>
      <w:tr w:rsidR="0097149E" w:rsidRPr="0097149E" w14:paraId="08A77EF5" w14:textId="77777777" w:rsidTr="0097149E">
        <w:trPr>
          <w:trHeight w:val="1407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F2CF9F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0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140445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4 1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F4880E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9 2 01 754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147BBF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DC0F34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 xml:space="preserve">Осуществление выплаты лицам, входящим в муниципальные управленческие команды Ставропольского края, поощрения за достижение в 2020 году Ставропольским краем значений (уровней) показателей для оценки эффективности деятельности высших должностных лиц (руководителей высших исполнительных органов государственной власти) субъектов Российской </w:t>
            </w:r>
            <w:r w:rsidRPr="0097149E">
              <w:rPr>
                <w:color w:val="000000"/>
                <w:sz w:val="22"/>
                <w:szCs w:val="22"/>
              </w:rPr>
              <w:lastRenderedPageBreak/>
              <w:t>Федерации и деятельности органов исполнительной власти субъектов Российской Федерации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3FF5F0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lastRenderedPageBreak/>
              <w:t>180,2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CACCEE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80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24B102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00,00</w:t>
            </w:r>
          </w:p>
        </w:tc>
      </w:tr>
      <w:tr w:rsidR="0097149E" w:rsidRPr="0097149E" w14:paraId="0BFC42BE" w14:textId="77777777" w:rsidTr="0097149E">
        <w:trPr>
          <w:trHeight w:val="12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BE3FB1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0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9E361A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4 1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8E6440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9 2 01 754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A8DF2A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0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862806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BA38E2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80,2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25139D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80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6E3BE2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00,00</w:t>
            </w:r>
          </w:p>
        </w:tc>
      </w:tr>
      <w:tr w:rsidR="0097149E" w:rsidRPr="0097149E" w14:paraId="096707A4" w14:textId="77777777" w:rsidTr="0097149E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992D3E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0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698287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4 1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C18189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9 2 01 754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932E6C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2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68D447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A488F9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80,2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27A8DB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80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85785B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00,00</w:t>
            </w:r>
          </w:p>
        </w:tc>
      </w:tr>
      <w:tr w:rsidR="0097149E" w:rsidRPr="0097149E" w14:paraId="2EAD4CD8" w14:textId="77777777" w:rsidTr="0097149E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9CDB1F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0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8F051C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4 1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C3DCA4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9 2 01 78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F42E69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A539C7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Проведение в 2020 году мероприятий по преобразованию муниципальных образований Ставропольского края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A653A5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50,5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E3BE4D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50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087641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00,00</w:t>
            </w:r>
          </w:p>
        </w:tc>
      </w:tr>
      <w:tr w:rsidR="0097149E" w:rsidRPr="0097149E" w14:paraId="0141945A" w14:textId="77777777" w:rsidTr="0097149E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69BAE8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0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343836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4 1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5D58F8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9 2 01 78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2AE48E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8EF9D8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13C0A3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49,15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D22015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49,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258A8F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00,00</w:t>
            </w:r>
          </w:p>
        </w:tc>
      </w:tr>
      <w:tr w:rsidR="0097149E" w:rsidRPr="0097149E" w14:paraId="367E57C6" w14:textId="77777777" w:rsidTr="0097149E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E4F2AC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0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3E903F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4 1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308512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9 2 01 78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6DE89E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24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81D083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2906A2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49,15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F054E8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49,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F6433D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00,00</w:t>
            </w:r>
          </w:p>
        </w:tc>
      </w:tr>
      <w:tr w:rsidR="0097149E" w:rsidRPr="0097149E" w14:paraId="620A6344" w14:textId="77777777" w:rsidTr="0097149E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FA0DE3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0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F397D4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4 1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147C1B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9 2 01 78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E9D45B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84518B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391AF7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,35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CC2490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,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A36FF1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00,00</w:t>
            </w:r>
          </w:p>
        </w:tc>
      </w:tr>
      <w:tr w:rsidR="0097149E" w:rsidRPr="0097149E" w14:paraId="6BA93556" w14:textId="77777777" w:rsidTr="0097149E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8F0510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0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C21D17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4 1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E2D2E0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9 2 01 78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C094D8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85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1B0886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22BF4B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,35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116615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,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85F231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00,00</w:t>
            </w:r>
          </w:p>
        </w:tc>
      </w:tr>
      <w:tr w:rsidR="0097149E" w:rsidRPr="0097149E" w14:paraId="7455AF1C" w14:textId="77777777" w:rsidTr="0097149E">
        <w:trPr>
          <w:trHeight w:val="9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7027E4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0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B73536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4 1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813B38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9 2 02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C9D50C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FEF105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 xml:space="preserve">Основное мероприятие «Обеспечение выполнения </w:t>
            </w:r>
            <w:r w:rsidRPr="0097149E">
              <w:rPr>
                <w:color w:val="000000"/>
                <w:sz w:val="22"/>
                <w:szCs w:val="22"/>
              </w:rPr>
              <w:lastRenderedPageBreak/>
              <w:t>муниципального задания муниципального бюджетного учреждения «Управление капитального строительства и единого заказчика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71277C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lastRenderedPageBreak/>
              <w:t>11 268,7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046B48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1 263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947B93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99,96</w:t>
            </w:r>
          </w:p>
        </w:tc>
      </w:tr>
      <w:tr w:rsidR="0097149E" w:rsidRPr="0097149E" w14:paraId="187F10E9" w14:textId="77777777" w:rsidTr="0097149E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2BB6FE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0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17DE74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4 1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BDDA1C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9 2 02 11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655970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24DB81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Обеспечение деятельности (оказание услуг) учреждений в области строительства, архитектуры и градостроительств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05B815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1 250,73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73DDC3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1 245,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0F5D66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99,96</w:t>
            </w:r>
          </w:p>
        </w:tc>
      </w:tr>
      <w:tr w:rsidR="0097149E" w:rsidRPr="0097149E" w14:paraId="400E76AA" w14:textId="77777777" w:rsidTr="0097149E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B8820D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0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620A89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4 1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3AED21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9 2 02 11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A7F024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B4774E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51F090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1 250,73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86764A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1 245,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74D4A3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99,96</w:t>
            </w:r>
          </w:p>
        </w:tc>
      </w:tr>
      <w:tr w:rsidR="0097149E" w:rsidRPr="0097149E" w14:paraId="351F5D34" w14:textId="77777777" w:rsidTr="0097149E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EB1E92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0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006D1B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4 1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6662C6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9 2 02 11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E82815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61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56ABE2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0CD97D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1 250,73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0068D3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1 245,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C24D61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99,96</w:t>
            </w:r>
          </w:p>
        </w:tc>
      </w:tr>
      <w:tr w:rsidR="0097149E" w:rsidRPr="0097149E" w14:paraId="4069DFAB" w14:textId="77777777" w:rsidTr="0097149E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475B00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0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7AD0F0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4 1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AE5B08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9 2 02 78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E7258F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98CF1D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Проведение в 2020 году мероприятий по преобразованию муниципальных образований Ставропольского края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4E8897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7,98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DAE8D8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7,9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234DBC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00,00</w:t>
            </w:r>
          </w:p>
        </w:tc>
      </w:tr>
      <w:tr w:rsidR="0097149E" w:rsidRPr="0097149E" w14:paraId="5F231076" w14:textId="77777777" w:rsidTr="0097149E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B669B4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0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01FC47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4 1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37FA1F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9 2 02 78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83584B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DF17C7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A001AA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7,98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6C9E77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7,9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080E8D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00,00</w:t>
            </w:r>
          </w:p>
        </w:tc>
      </w:tr>
      <w:tr w:rsidR="0097149E" w:rsidRPr="0097149E" w14:paraId="6D30C5AF" w14:textId="77777777" w:rsidTr="0097149E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3B6584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0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B27351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4 1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FE8F4A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9 2 02 78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CBF1CF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61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086992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C6B193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7,98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971C56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7,9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26D11A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00,00</w:t>
            </w:r>
          </w:p>
        </w:tc>
      </w:tr>
      <w:tr w:rsidR="0097149E" w:rsidRPr="0097149E" w14:paraId="56F28930" w14:textId="77777777" w:rsidTr="0097149E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1CB281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0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F8AFF0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4 1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82896C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51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DEA8C3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FD00FA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Резервные фонды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1B633E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513,98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BB14FE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513,9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213B73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00,00</w:t>
            </w:r>
          </w:p>
        </w:tc>
      </w:tr>
      <w:tr w:rsidR="0097149E" w:rsidRPr="0097149E" w14:paraId="448A7331" w14:textId="77777777" w:rsidTr="0097149E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85CB2F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0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D08E42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4 1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EE5F0D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51 1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C17745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099483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Резервный фонд администрации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936EEF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513,98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139EB7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513,9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BCAECB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00,00</w:t>
            </w:r>
          </w:p>
        </w:tc>
      </w:tr>
      <w:tr w:rsidR="0097149E" w:rsidRPr="0097149E" w14:paraId="032CB191" w14:textId="77777777" w:rsidTr="0097149E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7209A7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0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E8FFE5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4 1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ADBED2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51 1 00 100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7E54D5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894159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Расходы за счет средств резервного фонда администрации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9CE898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513,98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93F366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513,9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ED6446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00,00</w:t>
            </w:r>
          </w:p>
        </w:tc>
      </w:tr>
      <w:tr w:rsidR="0097149E" w:rsidRPr="0097149E" w14:paraId="4B5774B8" w14:textId="77777777" w:rsidTr="0097149E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A4BCDF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0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EEB5DF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4 1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C3E3FC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51 1 00 100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0E0852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622076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 xml:space="preserve">Закупка товаров, работ и услуг для обеспечения </w:t>
            </w:r>
            <w:r w:rsidRPr="0097149E">
              <w:rPr>
                <w:color w:val="000000"/>
                <w:sz w:val="22"/>
                <w:szCs w:val="22"/>
              </w:rPr>
              <w:lastRenderedPageBreak/>
              <w:t>государственных (муниципальных) нужд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840D36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lastRenderedPageBreak/>
              <w:t>3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FB88E4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3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BF561D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00,00</w:t>
            </w:r>
          </w:p>
        </w:tc>
      </w:tr>
      <w:tr w:rsidR="0097149E" w:rsidRPr="0097149E" w14:paraId="06CBF605" w14:textId="77777777" w:rsidTr="0097149E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259D0B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0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06A5E8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4 1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17994F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51 1 00 100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615859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24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87107E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909A86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3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84DDF8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3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446463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00,00</w:t>
            </w:r>
          </w:p>
        </w:tc>
      </w:tr>
      <w:tr w:rsidR="0097149E" w:rsidRPr="0097149E" w14:paraId="3E5D88C9" w14:textId="77777777" w:rsidTr="0097149E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A9DF4D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0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E883BB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4 1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129950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51 1 00 100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907FFC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8AABEE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F2AAF1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483,98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94C574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483,9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7CE2E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00,00</w:t>
            </w:r>
          </w:p>
        </w:tc>
      </w:tr>
      <w:tr w:rsidR="0097149E" w:rsidRPr="0097149E" w14:paraId="65062EE2" w14:textId="77777777" w:rsidTr="0097149E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556B33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0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FE57BF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4 1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791A85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51 1 00 100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FB3BE1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61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34FF3B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3041C4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483,98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57D30C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483,9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483AD7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00,00</w:t>
            </w:r>
          </w:p>
        </w:tc>
      </w:tr>
      <w:tr w:rsidR="0097149E" w:rsidRPr="0097149E" w14:paraId="42C8030E" w14:textId="77777777" w:rsidTr="0097149E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4179B4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0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E6D3EC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4 1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5CBCED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59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C8D925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3F1C76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Деятельность в области строительства, архитектуры и градостроительств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33A14D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2 863,68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BFEDEE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2 25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17669A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8,57</w:t>
            </w:r>
          </w:p>
        </w:tc>
      </w:tr>
      <w:tr w:rsidR="0097149E" w:rsidRPr="0097149E" w14:paraId="2DE4AC0F" w14:textId="77777777" w:rsidTr="0097149E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29FE9D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0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198E4B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4 1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74DB76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59 1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1446C3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EB7B49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Мероприятия в области архитектуры и градостроительств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E56E31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2 863,68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C1435E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2 25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42207A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8,57</w:t>
            </w:r>
          </w:p>
        </w:tc>
      </w:tr>
      <w:tr w:rsidR="0097149E" w:rsidRPr="0097149E" w14:paraId="2F53DA73" w14:textId="77777777" w:rsidTr="0097149E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A976B8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0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3C3E52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4 1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2FA296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59 1 00 118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7D2351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C0B790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Разработка документов территориального планирования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4EE0AF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2 863,68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0E7D74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2 25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EFA9DA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8,57</w:t>
            </w:r>
          </w:p>
        </w:tc>
      </w:tr>
      <w:tr w:rsidR="0097149E" w:rsidRPr="0097149E" w14:paraId="173AA78F" w14:textId="77777777" w:rsidTr="0097149E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F047D7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0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00E9AF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4 1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11AB99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59 1 00 118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F1024B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F1DEDF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FFF2DE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2 863,68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151108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2 25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3B2657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8,57</w:t>
            </w:r>
          </w:p>
        </w:tc>
      </w:tr>
      <w:tr w:rsidR="0097149E" w:rsidRPr="0097149E" w14:paraId="79333A95" w14:textId="77777777" w:rsidTr="0097149E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3AC528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0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AA6FD1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4 1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906811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59 1 00 118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F4FE0F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24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C373E5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41E7FE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2 863,68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6DBFE9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2 25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680FCD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8,57</w:t>
            </w:r>
          </w:p>
        </w:tc>
      </w:tr>
      <w:tr w:rsidR="0097149E" w:rsidRPr="0097149E" w14:paraId="51AA5116" w14:textId="77777777" w:rsidTr="0097149E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5B63EF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0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15A0C3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5 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C549FC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B406D0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76313B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4B6BD7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3 564,16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74F4EB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3 554,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E49EBC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99,72</w:t>
            </w:r>
          </w:p>
        </w:tc>
      </w:tr>
      <w:tr w:rsidR="0097149E" w:rsidRPr="0097149E" w14:paraId="3857924B" w14:textId="77777777" w:rsidTr="0097149E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F59B14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0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4AF8D4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5 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389716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08F810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216C2E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Коммунальное хозяйство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400FE8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3 554,16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AF0009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3 554,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A1416C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00,00</w:t>
            </w:r>
          </w:p>
        </w:tc>
      </w:tr>
      <w:tr w:rsidR="0097149E" w:rsidRPr="0097149E" w14:paraId="1B324057" w14:textId="77777777" w:rsidTr="0097149E">
        <w:trPr>
          <w:trHeight w:val="131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941AB8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0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D1C5A8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5 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989C71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8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B66FCC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EBA94B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 xml:space="preserve">Муниципальная программа «Развитие жилищно-коммунального </w:t>
            </w:r>
            <w:r w:rsidRPr="0097149E">
              <w:rPr>
                <w:color w:val="000000"/>
                <w:sz w:val="22"/>
                <w:szCs w:val="22"/>
              </w:rPr>
              <w:lastRenderedPageBreak/>
              <w:t>хозяйства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CA8753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lastRenderedPageBreak/>
              <w:t>3 554,16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B65657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3 554,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1B239E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00,00</w:t>
            </w:r>
          </w:p>
        </w:tc>
      </w:tr>
      <w:tr w:rsidR="0097149E" w:rsidRPr="0097149E" w14:paraId="69851093" w14:textId="77777777" w:rsidTr="0097149E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DAF835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0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7108B4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5 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67E08C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8 1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1E17C6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82FA9F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Подпрограмма «Развитие жилищной и коммунальной инфраструктуры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D56A9E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3 554,16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682CD4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3 554,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8C9D8D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00,00</w:t>
            </w:r>
          </w:p>
        </w:tc>
      </w:tr>
      <w:tr w:rsidR="0097149E" w:rsidRPr="0097149E" w14:paraId="0C46FF7B" w14:textId="77777777" w:rsidTr="0097149E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D9B60A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0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2960EC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5 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77F58E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8 1 05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142ECA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53CBEE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Основное мероприятие «Создание условий для улучшения коммунальной и инженерной инфраструктуры населенных пунктов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C34D6A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3 554,16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7DC130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3 554,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691492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00,00</w:t>
            </w:r>
          </w:p>
        </w:tc>
      </w:tr>
      <w:tr w:rsidR="0097149E" w:rsidRPr="0097149E" w14:paraId="16AE2E3C" w14:textId="77777777" w:rsidTr="0097149E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C3CE61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0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D117A8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5 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857F9E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8 1 05 283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7DA657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633E8E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Развитие коммунальной и инженерной инфраструктуры населенных пункто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63BD75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3 554,16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67EC53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3 554,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E1F62F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00,00</w:t>
            </w:r>
          </w:p>
        </w:tc>
      </w:tr>
      <w:tr w:rsidR="0097149E" w:rsidRPr="0097149E" w14:paraId="40266C2B" w14:textId="77777777" w:rsidTr="0097149E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308060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0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B9AEC6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5 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72E234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8 1 05 283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5CE3E4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40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9F9D89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6B6657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3 554,16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41DBB6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3 554,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96D999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00,00</w:t>
            </w:r>
          </w:p>
        </w:tc>
      </w:tr>
      <w:tr w:rsidR="0097149E" w:rsidRPr="0097149E" w14:paraId="552F619E" w14:textId="77777777" w:rsidTr="0097149E">
        <w:trPr>
          <w:trHeight w:val="18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108032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0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12B816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5 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2CE720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8 1 05 283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ABAD3D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46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21C551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Субсидии бюджетным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9B8B32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3 554,16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37BDAE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3 554,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747EC1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00,00</w:t>
            </w:r>
          </w:p>
        </w:tc>
      </w:tr>
      <w:tr w:rsidR="0097149E" w:rsidRPr="0097149E" w14:paraId="2BD04236" w14:textId="77777777" w:rsidTr="0097149E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C0CA62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0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20DF3B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5 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2094CE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F9696C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4E0BC1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25DBCF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6E4EDE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D47D1C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,00</w:t>
            </w:r>
          </w:p>
        </w:tc>
      </w:tr>
      <w:tr w:rsidR="0097149E" w:rsidRPr="0097149E" w14:paraId="066701A4" w14:textId="77777777" w:rsidTr="0097149E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88DD71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0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A4315B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5 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067342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51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8086EA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C493F9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Резервные фонды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6DB6E8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0EE170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EB429B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,00</w:t>
            </w:r>
          </w:p>
        </w:tc>
      </w:tr>
      <w:tr w:rsidR="0097149E" w:rsidRPr="0097149E" w14:paraId="26BFD3BA" w14:textId="77777777" w:rsidTr="0097149E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B69A94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0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54DF1E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5 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005EA8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51 1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3C4E4A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943F01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Резервный фонд администрации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41E634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290E64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19E055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,00</w:t>
            </w:r>
          </w:p>
        </w:tc>
      </w:tr>
      <w:tr w:rsidR="0097149E" w:rsidRPr="0097149E" w14:paraId="0EAF4D6A" w14:textId="77777777" w:rsidTr="0097149E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2A5EEA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0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87F066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5 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1E7E81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51 1 00 100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E7E1AB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C94FEA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 xml:space="preserve">Расходы за счет </w:t>
            </w:r>
            <w:r w:rsidRPr="0097149E">
              <w:rPr>
                <w:color w:val="000000"/>
                <w:sz w:val="22"/>
                <w:szCs w:val="22"/>
              </w:rPr>
              <w:lastRenderedPageBreak/>
              <w:t>средств резервного фонда администрации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0B81FA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lastRenderedPageBreak/>
              <w:t>1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860F9D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11D1ED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,00</w:t>
            </w:r>
          </w:p>
        </w:tc>
      </w:tr>
      <w:tr w:rsidR="0097149E" w:rsidRPr="0097149E" w14:paraId="5487761C" w14:textId="77777777" w:rsidTr="0097149E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398697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0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ED39B5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5 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CB8922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51 1 00 100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588F8D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40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8808E3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C9D631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2AD497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2A86F0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,00</w:t>
            </w:r>
          </w:p>
        </w:tc>
      </w:tr>
      <w:tr w:rsidR="0097149E" w:rsidRPr="0097149E" w14:paraId="7C3DF6D3" w14:textId="77777777" w:rsidTr="0097149E">
        <w:trPr>
          <w:trHeight w:val="18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CAF09A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0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7D3B61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5 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5BE6C2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51 1 00 100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B0773F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46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DB6C66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Субсидии бюджетным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DA6DF4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B90EDE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7C43B3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,00</w:t>
            </w:r>
          </w:p>
        </w:tc>
      </w:tr>
      <w:tr w:rsidR="0097149E" w:rsidRPr="0097149E" w14:paraId="0DD2106B" w14:textId="77777777" w:rsidTr="0097149E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3303D2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0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268333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7 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843BBC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F446AE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486192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D3E824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367,83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7D9F92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367,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5F6C7E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00,00</w:t>
            </w:r>
          </w:p>
        </w:tc>
      </w:tr>
      <w:tr w:rsidR="0097149E" w:rsidRPr="0097149E" w14:paraId="47A63CE7" w14:textId="77777777" w:rsidTr="0097149E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CC88E6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0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ACC9F5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7 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CC6CC8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761802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83FF63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Дошкольное образование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E939C8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367,83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5A65B4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367,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FC7F23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00,00</w:t>
            </w:r>
          </w:p>
        </w:tc>
      </w:tr>
      <w:tr w:rsidR="0097149E" w:rsidRPr="0097149E" w14:paraId="22CC42B7" w14:textId="77777777" w:rsidTr="0097149E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7B45EE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0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369766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7 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5AF907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2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103446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B213C8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Муниципальная программа «Развитие образования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ADBBE4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,16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0E1622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,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73FD60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00,00</w:t>
            </w:r>
          </w:p>
        </w:tc>
      </w:tr>
      <w:tr w:rsidR="0097149E" w:rsidRPr="0097149E" w14:paraId="41E0D338" w14:textId="77777777" w:rsidTr="0097149E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281D1B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0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F1583E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7 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D32EA6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2 1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B14DE6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066838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Подпрограмма «Развитие дошкольного образования детей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D8E2F7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,16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880787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,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95B22B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00,00</w:t>
            </w:r>
          </w:p>
        </w:tc>
      </w:tr>
      <w:tr w:rsidR="0097149E" w:rsidRPr="0097149E" w14:paraId="51E63A08" w14:textId="77777777" w:rsidTr="0097149E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13DCA4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0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045C7D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7 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5D0A3D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2 1 02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5EB668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886B02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Основное мероприятие «Строительство (реконструкция) и ремонт объектов дошкольных образовательных организаций округа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7DDA2F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,16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28083A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,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D07A07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00,00</w:t>
            </w:r>
          </w:p>
        </w:tc>
      </w:tr>
      <w:tr w:rsidR="0097149E" w:rsidRPr="0097149E" w14:paraId="799B9F0F" w14:textId="77777777" w:rsidTr="0097149E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4D166F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0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62456B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7 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0DC9FA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2 1 02 220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0A46D3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4BDFAD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 xml:space="preserve">Строительство (реконструкция), капитальный и текущий ремонт </w:t>
            </w:r>
            <w:r w:rsidRPr="0097149E">
              <w:rPr>
                <w:color w:val="000000"/>
                <w:sz w:val="22"/>
                <w:szCs w:val="22"/>
              </w:rPr>
              <w:lastRenderedPageBreak/>
              <w:t>объектов дошкольных образовательных организаций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D0AD37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lastRenderedPageBreak/>
              <w:t>0,16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91E7C0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,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74A99C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00,00</w:t>
            </w:r>
          </w:p>
        </w:tc>
      </w:tr>
      <w:tr w:rsidR="0097149E" w:rsidRPr="0097149E" w14:paraId="468B34CA" w14:textId="77777777" w:rsidTr="0097149E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31F709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0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DF0663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7 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04CFF1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2 1 02 220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AA316F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40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3743D8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328B1C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,16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0FA29D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,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DE3B05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00,00</w:t>
            </w:r>
          </w:p>
        </w:tc>
      </w:tr>
      <w:tr w:rsidR="0097149E" w:rsidRPr="0097149E" w14:paraId="7312C2B9" w14:textId="77777777" w:rsidTr="0097149E">
        <w:trPr>
          <w:trHeight w:val="18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74FA87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0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BC0261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7 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B42E4F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2 1 02 220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617C32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46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E6486D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Субсидии бюджетным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757BA1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,16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1496E4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,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EDAD01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00,00</w:t>
            </w:r>
          </w:p>
        </w:tc>
      </w:tr>
      <w:tr w:rsidR="0097149E" w:rsidRPr="0097149E" w14:paraId="2F6E8821" w14:textId="77777777" w:rsidTr="0097149E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C5185D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0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447A94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7 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1F74F3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51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D691C7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A350BE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Резервные фонды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5D4D82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367,67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734ED1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367,6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A3728F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00,00</w:t>
            </w:r>
          </w:p>
        </w:tc>
      </w:tr>
      <w:tr w:rsidR="0097149E" w:rsidRPr="0097149E" w14:paraId="12CF65E0" w14:textId="77777777" w:rsidTr="0097149E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692BF6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0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C84B44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7 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FC53CF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51 1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27F974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999507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Резервный фонд администрации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F72F18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367,67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D687CF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367,6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24CCBF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00,00</w:t>
            </w:r>
          </w:p>
        </w:tc>
      </w:tr>
      <w:tr w:rsidR="0097149E" w:rsidRPr="0097149E" w14:paraId="5D12ACE7" w14:textId="77777777" w:rsidTr="0097149E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83F57A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0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6D1E84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7 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387595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51 1 00 100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03C7D8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1686E8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Расходы за счет средств резервного фонда администрации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42392B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367,67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97D3A6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367,6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9F8DE1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00,00</w:t>
            </w:r>
          </w:p>
        </w:tc>
      </w:tr>
      <w:tr w:rsidR="0097149E" w:rsidRPr="0097149E" w14:paraId="67EED2AD" w14:textId="77777777" w:rsidTr="0097149E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8014A7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0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A51260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7 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BEC033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51 1 00 100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E01767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40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EEB113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0BD388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211,18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BEFA00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211,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89938F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00,00</w:t>
            </w:r>
          </w:p>
        </w:tc>
      </w:tr>
      <w:tr w:rsidR="0097149E" w:rsidRPr="0097149E" w14:paraId="5F29D468" w14:textId="77777777" w:rsidTr="0097149E">
        <w:trPr>
          <w:trHeight w:val="18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152F42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0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C2CCD8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7 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395A73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51 1 00 100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4FE1C5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46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94FCEF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 xml:space="preserve">Субсидии бюджетным и автономным учреждениям, государственным (муниципальным) унитарным предприятиям на осуществление капитальных </w:t>
            </w:r>
            <w:r w:rsidRPr="0097149E">
              <w:rPr>
                <w:color w:val="000000"/>
                <w:sz w:val="22"/>
                <w:szCs w:val="22"/>
              </w:rPr>
              <w:lastRenderedPageBreak/>
              <w:t>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B849C5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lastRenderedPageBreak/>
              <w:t>211,18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F2E89A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211,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D23437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00,00</w:t>
            </w:r>
          </w:p>
        </w:tc>
      </w:tr>
      <w:tr w:rsidR="0097149E" w:rsidRPr="0097149E" w14:paraId="67D75E09" w14:textId="77777777" w:rsidTr="0097149E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C67CFC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0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B5BC44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7 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046C0D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51 1 00 100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B1DF34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CC9560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8B424B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56,49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7AF67C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56,4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4ED894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00,00</w:t>
            </w:r>
          </w:p>
        </w:tc>
      </w:tr>
      <w:tr w:rsidR="0097149E" w:rsidRPr="0097149E" w14:paraId="485ED660" w14:textId="77777777" w:rsidTr="0097149E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3F68EB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0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A8DD8F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7 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4876C9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51 1 00 100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01F3EE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61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F7D56B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C3292F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56,49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0FDC93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56,4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8DA77B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00,00</w:t>
            </w:r>
          </w:p>
        </w:tc>
      </w:tr>
      <w:tr w:rsidR="0097149E" w:rsidRPr="0097149E" w14:paraId="51F89F2B" w14:textId="77777777" w:rsidTr="0097149E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52FFA8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0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26C79F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1 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C4CE57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2CC690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CA33D8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339B6B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6 030,09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DE2951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6 030,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E3F346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00,00</w:t>
            </w:r>
          </w:p>
        </w:tc>
      </w:tr>
      <w:tr w:rsidR="0097149E" w:rsidRPr="0097149E" w14:paraId="53055852" w14:textId="77777777" w:rsidTr="0097149E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FF0D30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0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A9B8BD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1 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20FD63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A56075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7249C3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Физическая культур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84A5D8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40,76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DB0772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40,7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B947D5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00,00</w:t>
            </w:r>
          </w:p>
        </w:tc>
      </w:tr>
      <w:tr w:rsidR="0097149E" w:rsidRPr="0097149E" w14:paraId="6C29AB2D" w14:textId="77777777" w:rsidTr="0097149E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1A267F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0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438E68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1 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BB156E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51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31FB4C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826063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Резервные фонды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B87E46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40,76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D101C5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40,7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3DC133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00,00</w:t>
            </w:r>
          </w:p>
        </w:tc>
      </w:tr>
      <w:tr w:rsidR="0097149E" w:rsidRPr="0097149E" w14:paraId="340AD74A" w14:textId="77777777" w:rsidTr="0097149E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98BB89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0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5F36B0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1 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C1AF18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51 1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66E52F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73487E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Резервный фонд администрации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B0CC89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40,76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A37789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40,7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2DC5D1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00,00</w:t>
            </w:r>
          </w:p>
        </w:tc>
      </w:tr>
      <w:tr w:rsidR="0097149E" w:rsidRPr="0097149E" w14:paraId="60D3606A" w14:textId="77777777" w:rsidTr="0097149E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F20F19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0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39E40F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1 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EEF336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51 1 00 100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F51756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8D2B57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Расходы за счет средств резервного фонда администрации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C46E10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40,76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BF4444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40,7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AAA045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00,00</w:t>
            </w:r>
          </w:p>
        </w:tc>
      </w:tr>
      <w:tr w:rsidR="0097149E" w:rsidRPr="0097149E" w14:paraId="522F1ACE" w14:textId="77777777" w:rsidTr="0097149E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26B6A6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0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39C69C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1 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85335F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51 1 00 100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10C882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E90CF4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A2AB6F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40,76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977D0B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40,7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A4DFEB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00,00</w:t>
            </w:r>
          </w:p>
        </w:tc>
      </w:tr>
      <w:tr w:rsidR="0097149E" w:rsidRPr="0097149E" w14:paraId="1E904D09" w14:textId="77777777" w:rsidTr="0097149E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2421E8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0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35AFA7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1 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A06294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51 1 00 100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F27121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61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EABCA7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543F50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40,76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0DC870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40,7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CF4B81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00,00</w:t>
            </w:r>
          </w:p>
        </w:tc>
      </w:tr>
      <w:tr w:rsidR="0097149E" w:rsidRPr="0097149E" w14:paraId="4FAEB489" w14:textId="77777777" w:rsidTr="0097149E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E81C73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0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983AE0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1 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1767B7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F27DC5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CFC171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Массовый спорт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3CD27C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5 889,33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63AEFF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5 889,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3D3F35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00,00</w:t>
            </w:r>
          </w:p>
        </w:tc>
      </w:tr>
      <w:tr w:rsidR="0097149E" w:rsidRPr="0097149E" w14:paraId="39BB0796" w14:textId="77777777" w:rsidTr="0097149E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50D544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0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128851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1 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045396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3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0751E5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DDA512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Муниципальная программа «Развитие культуры, молодежной политики, туризма и спорта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126613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5 889,33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E2CC21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5 889,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BDF709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00,00</w:t>
            </w:r>
          </w:p>
        </w:tc>
      </w:tr>
      <w:tr w:rsidR="0097149E" w:rsidRPr="0097149E" w14:paraId="0E85A15C" w14:textId="77777777" w:rsidTr="0097149E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1ECDDF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0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CCCFAF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1 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484716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3 4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DC0104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1FD131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 xml:space="preserve">Подпрограмма </w:t>
            </w:r>
            <w:r w:rsidRPr="0097149E">
              <w:rPr>
                <w:color w:val="000000"/>
                <w:sz w:val="22"/>
                <w:szCs w:val="22"/>
              </w:rPr>
              <w:lastRenderedPageBreak/>
              <w:t>«Развитие физической культуры и спорта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A91D5E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lastRenderedPageBreak/>
              <w:t>5 889,33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D86D72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5 889,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EBA77F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00,00</w:t>
            </w:r>
          </w:p>
        </w:tc>
      </w:tr>
      <w:tr w:rsidR="0097149E" w:rsidRPr="0097149E" w14:paraId="372CC1DB" w14:textId="77777777" w:rsidTr="0097149E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8C0164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0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1E314C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1 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55ED87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3 4 03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86215E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BAFE5F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Основное мероприятие «Строительство, капитальный ремонт (реконструкция) объектов спорта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BD5995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5 889,33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225F28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5 889,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A93396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00,00</w:t>
            </w:r>
          </w:p>
        </w:tc>
      </w:tr>
      <w:tr w:rsidR="0097149E" w:rsidRPr="0097149E" w14:paraId="0153F3F3" w14:textId="77777777" w:rsidTr="0097149E">
        <w:trPr>
          <w:trHeight w:val="12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15C985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0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E0E0CA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1 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1C6752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3 4 03 233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B488A1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EA9281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Реконструкция уже имеющихся и строительство новых объектов спорта, соответствующих современным требованиям для организации спортивно-массовой работы и проведения соревнований на базе спортивных сооружений округ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034F2E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5 889,33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017C44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5 889,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090D68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00,00</w:t>
            </w:r>
          </w:p>
        </w:tc>
      </w:tr>
      <w:tr w:rsidR="0097149E" w:rsidRPr="0097149E" w14:paraId="4114B37E" w14:textId="77777777" w:rsidTr="0097149E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C2685A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0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2A0B95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1 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0B0BA9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3 4 03 233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CB4141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40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93173B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EF0A40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5 889,33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690E98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5 889,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61B2C9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00,00</w:t>
            </w:r>
          </w:p>
        </w:tc>
      </w:tr>
      <w:tr w:rsidR="0097149E" w:rsidRPr="0097149E" w14:paraId="6EF98B61" w14:textId="77777777" w:rsidTr="0097149E">
        <w:trPr>
          <w:trHeight w:val="18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36C6E2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0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78AB57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1 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51D6EA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3 4 03 233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AE8C3A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46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464FE9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Субсидии бюджетным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745204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5 889,33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7B6262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5 889,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7A180E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00,00</w:t>
            </w:r>
          </w:p>
        </w:tc>
      </w:tr>
      <w:tr w:rsidR="0097149E" w:rsidRPr="0097149E" w14:paraId="381FAB54" w14:textId="77777777" w:rsidTr="0097149E">
        <w:trPr>
          <w:trHeight w:val="57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64EE36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0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139610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70B4D0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D5509A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81F0E6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 xml:space="preserve">Финансовое управление </w:t>
            </w:r>
            <w:r w:rsidRPr="0097149E">
              <w:rPr>
                <w:color w:val="000000"/>
                <w:sz w:val="22"/>
                <w:szCs w:val="22"/>
              </w:rPr>
              <w:lastRenderedPageBreak/>
              <w:t>администрации Предгорного муниципального округа Ставропольского края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036FF0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lastRenderedPageBreak/>
              <w:t>71 833,19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EA0F7F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67 200,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6155A7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93,55</w:t>
            </w:r>
          </w:p>
        </w:tc>
      </w:tr>
      <w:tr w:rsidR="0097149E" w:rsidRPr="0097149E" w14:paraId="4CBCFE52" w14:textId="77777777" w:rsidTr="0097149E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FC902E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0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34064F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1 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E2D720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63929C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FC360C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B26039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64 931,65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2239E9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63 759,7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1452E5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98,20</w:t>
            </w:r>
          </w:p>
        </w:tc>
      </w:tr>
      <w:tr w:rsidR="0097149E" w:rsidRPr="0097149E" w14:paraId="4BADC488" w14:textId="77777777" w:rsidTr="0097149E">
        <w:trPr>
          <w:trHeight w:val="85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75758C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0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2B2298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1 0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DB1DE6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16E3FB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3515CF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92892D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20 116,1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A58188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20 041,7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66ED64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99,63</w:t>
            </w:r>
          </w:p>
        </w:tc>
      </w:tr>
      <w:tr w:rsidR="0097149E" w:rsidRPr="0097149E" w14:paraId="63215869" w14:textId="77777777" w:rsidTr="0097149E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597FE1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0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8BB8D9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1 0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3F3C12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5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F02CD9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F53E0D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Муниципальная программа «Управление финансами и имуществом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5A5290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20 069,6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1E2FFC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9 995,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23AFF0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99,63</w:t>
            </w:r>
          </w:p>
        </w:tc>
      </w:tr>
      <w:tr w:rsidR="0097149E" w:rsidRPr="0097149E" w14:paraId="134891F2" w14:textId="77777777" w:rsidTr="0097149E">
        <w:trPr>
          <w:trHeight w:val="12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49A643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0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7C2451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1 0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8A184F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5 4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D36338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9230FD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Подпрограмма «Обеспечение реализации муниципальной программы Предгорного муниципального округа Ставропольского края «Управление финансами и имуществом» и общепрограммные мероприятия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6E24FE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20 069,6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8DD7E5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9 995,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A0722A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99,63</w:t>
            </w:r>
          </w:p>
        </w:tc>
      </w:tr>
      <w:tr w:rsidR="0097149E" w:rsidRPr="0097149E" w14:paraId="029254FA" w14:textId="77777777" w:rsidTr="0097149E">
        <w:trPr>
          <w:trHeight w:val="9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13BED6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0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8D1459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1 0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5276CC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5 4 01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A42921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CAB998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Основное мероприятие «Обеспечение деятельности финансового управления администрации Предгорного муниципального округа Ставропольского края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3EE306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20 069,6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9818C0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9 995,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FA40BD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99,63</w:t>
            </w:r>
          </w:p>
        </w:tc>
      </w:tr>
      <w:tr w:rsidR="0097149E" w:rsidRPr="0097149E" w14:paraId="645FC518" w14:textId="77777777" w:rsidTr="0097149E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D2A4C8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0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085BB6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1 0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B31170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5 4 01 10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B0B1A1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9B5350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D81E7F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9 561,39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16C07B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9 542,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E3206D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99,91</w:t>
            </w:r>
          </w:p>
        </w:tc>
      </w:tr>
      <w:tr w:rsidR="0097149E" w:rsidRPr="0097149E" w14:paraId="2D6AA480" w14:textId="77777777" w:rsidTr="0097149E">
        <w:trPr>
          <w:trHeight w:val="12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191F35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lastRenderedPageBreak/>
              <w:t>70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CF06E6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1 0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488CCF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5 4 01 10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4EA037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0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652E9B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B9B4DD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7 658,39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5C8A34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7 658,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2ED9E9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00,00</w:t>
            </w:r>
          </w:p>
        </w:tc>
      </w:tr>
      <w:tr w:rsidR="0097149E" w:rsidRPr="0097149E" w14:paraId="7302C915" w14:textId="77777777" w:rsidTr="0097149E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3588DB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0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D028E6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1 0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BDFCC3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5 4 01 10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968C65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2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94EA6F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F2AC51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7 658,39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C99357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7 658,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264A72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00,00</w:t>
            </w:r>
          </w:p>
        </w:tc>
      </w:tr>
      <w:tr w:rsidR="0097149E" w:rsidRPr="0097149E" w14:paraId="70C1B684" w14:textId="77777777" w:rsidTr="0097149E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E92A62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0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0BBFE7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1 0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CDD3A3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5 4 01 10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3D0270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933D95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AE4E20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 882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F80908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 872,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7F1E7E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99,48</w:t>
            </w:r>
          </w:p>
        </w:tc>
      </w:tr>
      <w:tr w:rsidR="0097149E" w:rsidRPr="0097149E" w14:paraId="3AA72379" w14:textId="77777777" w:rsidTr="0097149E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83D1A0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0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0DC1B7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1 0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CD541B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5 4 01 10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208CB6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24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C31A88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DD82FC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 882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F6E47F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 872,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A8CC01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99,48</w:t>
            </w:r>
          </w:p>
        </w:tc>
      </w:tr>
      <w:tr w:rsidR="0097149E" w:rsidRPr="0097149E" w14:paraId="11FA742F" w14:textId="77777777" w:rsidTr="0097149E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089C05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0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563519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1 0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3FCC48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5 4 01 10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8CDBF2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DE9B12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EFD84E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21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4A0F37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2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367385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58,10</w:t>
            </w:r>
          </w:p>
        </w:tc>
      </w:tr>
      <w:tr w:rsidR="0097149E" w:rsidRPr="0097149E" w14:paraId="3A16700F" w14:textId="77777777" w:rsidTr="0097149E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47F1C2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0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1292A3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1 0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907E63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5 4 01 10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4D6985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85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D5C6B8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354B8C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21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A0175F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2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AD655C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58,10</w:t>
            </w:r>
          </w:p>
        </w:tc>
      </w:tr>
      <w:tr w:rsidR="0097149E" w:rsidRPr="0097149E" w14:paraId="3171615D" w14:textId="77777777" w:rsidTr="0097149E">
        <w:trPr>
          <w:trHeight w:val="24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D5D02F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0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A061A8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1 0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CF47EB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5 4 01 754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06CCB4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E7D00F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 xml:space="preserve">Осуществление выплаты лицам, входящим в муниципальные управленческие команды Ставропольского края, поощрения за достижение в 2020 году Ставропольским краем значений (уровней) показателей для оценки эффективности деятельности высших </w:t>
            </w:r>
            <w:r w:rsidRPr="0097149E">
              <w:rPr>
                <w:color w:val="000000"/>
                <w:sz w:val="22"/>
                <w:szCs w:val="22"/>
              </w:rPr>
              <w:lastRenderedPageBreak/>
              <w:t>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власти субъектов Российской Федерации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25B1E8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lastRenderedPageBreak/>
              <w:t>246,69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26DEAF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246,6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39AB67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00,00</w:t>
            </w:r>
          </w:p>
        </w:tc>
      </w:tr>
      <w:tr w:rsidR="0097149E" w:rsidRPr="0097149E" w14:paraId="23BDF12B" w14:textId="77777777" w:rsidTr="0097149E">
        <w:trPr>
          <w:trHeight w:val="12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B1098B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0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C814C1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1 0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D1023C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5 4 01 754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4F94A3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0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05E6B8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70C87B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246,69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C7F3E6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246,6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E47088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00,00</w:t>
            </w:r>
          </w:p>
        </w:tc>
      </w:tr>
      <w:tr w:rsidR="0097149E" w:rsidRPr="0097149E" w14:paraId="0850B400" w14:textId="77777777" w:rsidTr="0097149E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D9B757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0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5B71B3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1 0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25CBD9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5 4 01 754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0A2C48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2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51A7F0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A47D99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246,69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734780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246,6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8AC914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00,00</w:t>
            </w:r>
          </w:p>
        </w:tc>
      </w:tr>
      <w:tr w:rsidR="0097149E" w:rsidRPr="0097149E" w14:paraId="2B5CECAE" w14:textId="77777777" w:rsidTr="0097149E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160C2A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0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DD6885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1 0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FF982C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5 4 01 78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7DB25E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308695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Проведение в 2020 году мероприятий по преобразованию муниципальных образований Ставропольского края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A7D213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261,52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331BD7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205,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BFC106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8,67</w:t>
            </w:r>
          </w:p>
        </w:tc>
      </w:tr>
      <w:tr w:rsidR="0097149E" w:rsidRPr="0097149E" w14:paraId="6C806A62" w14:textId="77777777" w:rsidTr="0097149E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F09F76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0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2239F2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1 0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15EF13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5 4 01 78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8196F9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89BDF3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48F7E9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67,37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5B56F3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54,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236FAF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92,21</w:t>
            </w:r>
          </w:p>
        </w:tc>
      </w:tr>
      <w:tr w:rsidR="0097149E" w:rsidRPr="0097149E" w14:paraId="6D3E488D" w14:textId="77777777" w:rsidTr="0097149E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7E1B54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0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EB2462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1 0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DF8649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5 4 01 78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2F91B0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24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F4C762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91C827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67,37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B859EE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54,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5EF086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92,21</w:t>
            </w:r>
          </w:p>
        </w:tc>
      </w:tr>
      <w:tr w:rsidR="0097149E" w:rsidRPr="0097149E" w14:paraId="28907D0F" w14:textId="77777777" w:rsidTr="0097149E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723D71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0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ABC108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1 0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195DD3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5 4 01 78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311C54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189097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 xml:space="preserve">Социальное </w:t>
            </w:r>
            <w:r w:rsidRPr="0097149E">
              <w:rPr>
                <w:color w:val="000000"/>
                <w:sz w:val="22"/>
                <w:szCs w:val="22"/>
              </w:rPr>
              <w:lastRenderedPageBreak/>
              <w:t>обеспечение и иные выплаты населению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6FD509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lastRenderedPageBreak/>
              <w:t>94,15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4C8E7D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51,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03318B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54,61</w:t>
            </w:r>
          </w:p>
        </w:tc>
      </w:tr>
      <w:tr w:rsidR="0097149E" w:rsidRPr="0097149E" w14:paraId="40DE16E1" w14:textId="77777777" w:rsidTr="0097149E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1A80F0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0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D164E1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1 0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1808F1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5 4 01 78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1BF379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32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582E6B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F980F6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94,15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D518C9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51,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24B26E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54,61</w:t>
            </w:r>
          </w:p>
        </w:tc>
      </w:tr>
      <w:tr w:rsidR="0097149E" w:rsidRPr="0097149E" w14:paraId="439A87AA" w14:textId="77777777" w:rsidTr="0097149E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208550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0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A72428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1 0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22E10E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51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20BDB5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1AD10C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Резервные фонды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D2A2C9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46,5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BBC260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46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1CB00D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00,00</w:t>
            </w:r>
          </w:p>
        </w:tc>
      </w:tr>
      <w:tr w:rsidR="0097149E" w:rsidRPr="0097149E" w14:paraId="42A7FF6C" w14:textId="77777777" w:rsidTr="0097149E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534D4B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0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C8E322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1 0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BE3B43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51 1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F43DC0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F1C25F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Резервный фонд администрации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BA8543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46,5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973181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46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531DB8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00,00</w:t>
            </w:r>
          </w:p>
        </w:tc>
      </w:tr>
      <w:tr w:rsidR="0097149E" w:rsidRPr="0097149E" w14:paraId="726408ED" w14:textId="77777777" w:rsidTr="0097149E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FEBB6F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0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696C0F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1 0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637A61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51 1 00 100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5AA989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26E5DB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Расходы за счет средств резервного фонда администрации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4CCA6A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46,5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FE25C4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46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FBA134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00,00</w:t>
            </w:r>
          </w:p>
        </w:tc>
      </w:tr>
      <w:tr w:rsidR="0097149E" w:rsidRPr="0097149E" w14:paraId="1FD35CD4" w14:textId="77777777" w:rsidTr="0097149E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B75F6B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0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D42DF6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1 0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F42903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51 1 00 100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D61F1F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74C999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66A42F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46,5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B5825B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46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56AA63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00,00</w:t>
            </w:r>
          </w:p>
        </w:tc>
      </w:tr>
      <w:tr w:rsidR="0097149E" w:rsidRPr="0097149E" w14:paraId="2E826884" w14:textId="77777777" w:rsidTr="0097149E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9CE1B9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0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8C2C3B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1 0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89ABD8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51 1 00 100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928A8F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24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DA6AFD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4739FC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46,5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885CB9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46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5A1FCA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00,00</w:t>
            </w:r>
          </w:p>
        </w:tc>
      </w:tr>
      <w:tr w:rsidR="0097149E" w:rsidRPr="0097149E" w14:paraId="2D0A9A97" w14:textId="77777777" w:rsidTr="0097149E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F06B84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0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597F72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1 1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7AFFBF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B2193A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7EB3EB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Резервные фонды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C8FCEF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37,34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9C505D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C3DD39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,00</w:t>
            </w:r>
          </w:p>
        </w:tc>
      </w:tr>
      <w:tr w:rsidR="0097149E" w:rsidRPr="0097149E" w14:paraId="5D2B1DC1" w14:textId="77777777" w:rsidTr="0097149E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D96641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0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348575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1 1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F0BC08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51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6A79A4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C95048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Резервные фонды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19D3D7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37,34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E0B858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0CEE9E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,00</w:t>
            </w:r>
          </w:p>
        </w:tc>
      </w:tr>
      <w:tr w:rsidR="0097149E" w:rsidRPr="0097149E" w14:paraId="79D4BF95" w14:textId="77777777" w:rsidTr="0097149E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2166C7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0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70CF30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1 1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C937AF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51 1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6A06D9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95773F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Резервный фонд администрации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0C5925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37,34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C4AF30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81C0F8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,00</w:t>
            </w:r>
          </w:p>
        </w:tc>
      </w:tr>
      <w:tr w:rsidR="0097149E" w:rsidRPr="0097149E" w14:paraId="388B97DD" w14:textId="77777777" w:rsidTr="0097149E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C6C0FF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0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E6D8DD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1 1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1A9B95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51 1 00 100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CF825E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C8FE74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Расходы за счет средств резервного фонда администрации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D68BB9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37,34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BAFB0B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3DAFBB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,00</w:t>
            </w:r>
          </w:p>
        </w:tc>
      </w:tr>
      <w:tr w:rsidR="0097149E" w:rsidRPr="0097149E" w14:paraId="277F4639" w14:textId="77777777" w:rsidTr="0097149E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4DC7BC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0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F457F4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1 1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DF119F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51 1 00 100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B3BC69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4FABBC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7C3B59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37,34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FDCB14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64A0F2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,00</w:t>
            </w:r>
          </w:p>
        </w:tc>
      </w:tr>
      <w:tr w:rsidR="0097149E" w:rsidRPr="0097149E" w14:paraId="48FA55A3" w14:textId="77777777" w:rsidTr="0097149E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B5B82C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0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67440E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1 1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AA9F48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51 1 00 100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AD70F6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87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D3651C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Резервные средств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DAB18D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37,34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DA218C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45E1F5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,00</w:t>
            </w:r>
          </w:p>
        </w:tc>
      </w:tr>
      <w:tr w:rsidR="0097149E" w:rsidRPr="0097149E" w14:paraId="17337C65" w14:textId="77777777" w:rsidTr="0097149E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B41BB1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0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97281A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1 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EA15E7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57426C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9BD451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2D1247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44 778,2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22F906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43 718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B81CBE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97,63</w:t>
            </w:r>
          </w:p>
        </w:tc>
      </w:tr>
      <w:tr w:rsidR="0097149E" w:rsidRPr="0097149E" w14:paraId="47CC731A" w14:textId="77777777" w:rsidTr="0097149E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37DA3A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0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BBAB00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1 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9C073B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5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CE08F2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3A13B1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Муниципальная программа «Управление финансами и имуществом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1236CE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36 351,14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CD5DF1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36 114,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99CFFA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99,35</w:t>
            </w:r>
          </w:p>
        </w:tc>
      </w:tr>
      <w:tr w:rsidR="0097149E" w:rsidRPr="0097149E" w14:paraId="2FFD2B39" w14:textId="77777777" w:rsidTr="007606F9">
        <w:trPr>
          <w:trHeight w:val="698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6878A7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0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E947BC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1 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719918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5 1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0ADE1F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F83223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 xml:space="preserve">Подпрограмма «Повышение сбалансированности и устойчивости бюджета Предгорного муниципального </w:t>
            </w:r>
            <w:r w:rsidRPr="0097149E">
              <w:rPr>
                <w:color w:val="000000"/>
                <w:sz w:val="22"/>
                <w:szCs w:val="22"/>
              </w:rPr>
              <w:lastRenderedPageBreak/>
              <w:t>округа Ставропольского края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A851B1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lastRenderedPageBreak/>
              <w:t>36 122,3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52B935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36 114,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981227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99,98</w:t>
            </w:r>
          </w:p>
        </w:tc>
      </w:tr>
      <w:tr w:rsidR="0097149E" w:rsidRPr="0097149E" w14:paraId="1FA8E72A" w14:textId="77777777" w:rsidTr="0097149E">
        <w:trPr>
          <w:trHeight w:val="12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70075F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0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D77CEF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1 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E0CA38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5 1 01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BAA7AE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BF6FD1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Основное мероприятие «Централизованное ведение бюджетного (бухгалтерского) учета и формирование отчетности муниципальных учреждений Предгорного муниципального округа Ставропольского края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3161D8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36 122,3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8368CC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36 114,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581EF9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99,98</w:t>
            </w:r>
          </w:p>
        </w:tc>
      </w:tr>
      <w:tr w:rsidR="0097149E" w:rsidRPr="0097149E" w14:paraId="610D6B4D" w14:textId="77777777" w:rsidTr="0097149E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B8EC48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0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4D5E93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1 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31EDC3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5 1 01 118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7B532B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325FE0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Обеспечение деятельности (оказание услуг) централизованных бухгалтерий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950A9D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36 113,6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C4F4C9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36 105,6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EFB55D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99,98</w:t>
            </w:r>
          </w:p>
        </w:tc>
      </w:tr>
      <w:tr w:rsidR="0097149E" w:rsidRPr="0097149E" w14:paraId="1C062615" w14:textId="77777777" w:rsidTr="0097149E">
        <w:trPr>
          <w:trHeight w:val="12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DA63DB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0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359E35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1 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02FBF8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5 1 01 118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893316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0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798C3D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05D14F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31 778,22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3B92AC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31 778,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76BB8F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00,00</w:t>
            </w:r>
          </w:p>
        </w:tc>
      </w:tr>
      <w:tr w:rsidR="0097149E" w:rsidRPr="0097149E" w14:paraId="3D65E74B" w14:textId="77777777" w:rsidTr="0097149E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EFB1E5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0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8875DC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1 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1E4053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5 1 01 118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96B453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1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90BDE0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D11F88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31 778,22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B3601F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31 778,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7B7C8D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00,00</w:t>
            </w:r>
          </w:p>
        </w:tc>
      </w:tr>
      <w:tr w:rsidR="0097149E" w:rsidRPr="0097149E" w14:paraId="02C69DEB" w14:textId="77777777" w:rsidTr="0097149E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66F952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0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7786CB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1 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7B08F0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5 1 01 118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12CE4F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816E7D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787752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4 214,88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864A53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4 206,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DE1B36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99,81</w:t>
            </w:r>
          </w:p>
        </w:tc>
      </w:tr>
      <w:tr w:rsidR="0097149E" w:rsidRPr="0097149E" w14:paraId="3C4FBDCD" w14:textId="77777777" w:rsidTr="0097149E">
        <w:trPr>
          <w:trHeight w:val="7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A4F5CC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0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765A26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1 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6D0F69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5 1 01 118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F52469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24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828DE3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8A0AB7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4 214,88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C9F2BC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4 206,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71F1A2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99,81</w:t>
            </w:r>
          </w:p>
        </w:tc>
      </w:tr>
      <w:tr w:rsidR="0097149E" w:rsidRPr="0097149E" w14:paraId="3F5F8500" w14:textId="77777777" w:rsidTr="0097149E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31352B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lastRenderedPageBreak/>
              <w:t>70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D18857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1 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6843A6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5 1 01 118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F8338A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DDEEE8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22EF7A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20,5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4A1A2C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20,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DAF7C1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00,00</w:t>
            </w:r>
          </w:p>
        </w:tc>
      </w:tr>
      <w:tr w:rsidR="0097149E" w:rsidRPr="0097149E" w14:paraId="7A2A4D7C" w14:textId="77777777" w:rsidTr="0097149E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7E1B54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0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EB468C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1 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FE4B51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5 1 01 118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9C2FD4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85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E3A3D9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11686A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20,5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DF8744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20,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5536F5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00,00</w:t>
            </w:r>
          </w:p>
        </w:tc>
      </w:tr>
      <w:tr w:rsidR="0097149E" w:rsidRPr="0097149E" w14:paraId="3308DB03" w14:textId="77777777" w:rsidTr="0097149E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EB913F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0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2FF9D3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1 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8FE89F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5 1 01 78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DBF4DA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4D27E9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Проведение в 2020 году мероприятий по преобразованию муниципальных образований Ставропольского края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00F1E3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8,7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4C3595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8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B05DBD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00,00</w:t>
            </w:r>
          </w:p>
        </w:tc>
      </w:tr>
      <w:tr w:rsidR="0097149E" w:rsidRPr="0097149E" w14:paraId="1149BA33" w14:textId="77777777" w:rsidTr="0097149E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C6DEE3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0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619606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1 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C54775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5 1 01 78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534732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DF0E06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29D33F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6,15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99F446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6,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3CF9D8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00,00</w:t>
            </w:r>
          </w:p>
        </w:tc>
      </w:tr>
      <w:tr w:rsidR="0097149E" w:rsidRPr="0097149E" w14:paraId="6F3AF799" w14:textId="77777777" w:rsidTr="0097149E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78EB33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0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E3F7F7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1 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ACA2E8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5 1 01 78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F298DE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24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DF366A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37826F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6,15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93B4F7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6,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923CFF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00,00</w:t>
            </w:r>
          </w:p>
        </w:tc>
      </w:tr>
      <w:tr w:rsidR="0097149E" w:rsidRPr="0097149E" w14:paraId="07BE2312" w14:textId="77777777" w:rsidTr="0097149E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399740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0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6C5707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1 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538D26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5 1 01 78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5AA9F9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376DA7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768258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2,55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7372A3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2,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01BD0B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00,00</w:t>
            </w:r>
          </w:p>
        </w:tc>
      </w:tr>
      <w:tr w:rsidR="0097149E" w:rsidRPr="0097149E" w14:paraId="1CCCD490" w14:textId="77777777" w:rsidTr="0097149E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541560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0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C4C151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1 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39182B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5 1 01 78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60F800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85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16CB53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831941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2,55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6C8DE2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2,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8BE495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00,00</w:t>
            </w:r>
          </w:p>
        </w:tc>
      </w:tr>
      <w:tr w:rsidR="0097149E" w:rsidRPr="0097149E" w14:paraId="3EB49BBD" w14:textId="77777777" w:rsidTr="0097149E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036722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0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9886DB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1 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7A2AA6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5 2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C2C06C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5CF02F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Подпрограмма «Реализация инициативных проектов в Предгорном муниципальном округе Ставропольского края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773787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228,83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9A2B03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70B3F5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,00</w:t>
            </w:r>
          </w:p>
        </w:tc>
      </w:tr>
      <w:tr w:rsidR="0097149E" w:rsidRPr="0097149E" w14:paraId="55FAE258" w14:textId="77777777" w:rsidTr="0097149E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C7846B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0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2FBFC8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1 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DD3D5E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5 2 02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87ED3A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A4BF1C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Основное мероприятие «Поддержка инициативных проектов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446486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228,83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D129DD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400488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,00</w:t>
            </w:r>
          </w:p>
        </w:tc>
      </w:tr>
      <w:tr w:rsidR="0097149E" w:rsidRPr="0097149E" w14:paraId="2CB59F34" w14:textId="77777777" w:rsidTr="0097149E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CA3D70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0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A3A1A5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1 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7CF401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5 2 02 250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A9CBFD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038C0B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Формирование фонда распределения средств бюджета округа на реализацию инициативных проекто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204163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228,83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794011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9BA27E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,00</w:t>
            </w:r>
          </w:p>
        </w:tc>
      </w:tr>
      <w:tr w:rsidR="0097149E" w:rsidRPr="0097149E" w14:paraId="5A02D730" w14:textId="77777777" w:rsidTr="0097149E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A96927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0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33E026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1 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2AE99E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5 2 02 250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514E1B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2E3760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0F4858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228,83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575C72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823A48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,00</w:t>
            </w:r>
          </w:p>
        </w:tc>
      </w:tr>
      <w:tr w:rsidR="0097149E" w:rsidRPr="0097149E" w14:paraId="7059F00A" w14:textId="77777777" w:rsidTr="0097149E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06302B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0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72B265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1 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329F30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5 2 02 250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11CDC0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87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0F2C5E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Резервные средств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260862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228,83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1C89B8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DC23E6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,00</w:t>
            </w:r>
          </w:p>
        </w:tc>
      </w:tr>
      <w:tr w:rsidR="0097149E" w:rsidRPr="0097149E" w14:paraId="5772E64C" w14:textId="77777777" w:rsidTr="0097149E">
        <w:trPr>
          <w:trHeight w:val="9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5AA665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lastRenderedPageBreak/>
              <w:t>70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AE46C9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1 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DE5B8B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6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6ACB1F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FF461E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Муниципальная программа «Развитие муниципального управления и повышение открытости администрации Предгорного муниципального округа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31CF47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471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E9C3AA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444,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0427AD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94,35</w:t>
            </w:r>
          </w:p>
        </w:tc>
      </w:tr>
      <w:tr w:rsidR="0097149E" w:rsidRPr="0097149E" w14:paraId="27E22F82" w14:textId="77777777" w:rsidTr="0097149E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F9D244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0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0460AF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1 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FDD54A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6 1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EC6F2B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71A50E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Подпрограмма «Обеспечение публичной деятельности и информационной открытости органов местного самоуправления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D5DB28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471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457BE6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444,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AF15C0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94,35</w:t>
            </w:r>
          </w:p>
        </w:tc>
      </w:tr>
      <w:tr w:rsidR="0097149E" w:rsidRPr="0097149E" w14:paraId="64EC6A03" w14:textId="77777777" w:rsidTr="0097149E">
        <w:trPr>
          <w:trHeight w:val="12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455004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0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1B6F5D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1 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8C0852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6 1 06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27FAD8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CF0E21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Основное мероприятие «Обеспечение развития материально-технической базы и информационно-коммуникационной инфраструктуры органов местного самоуправления и учреждений Предгорного муниципального округа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5DE3C7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471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F81054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444,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97217B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94,35</w:t>
            </w:r>
          </w:p>
        </w:tc>
      </w:tr>
      <w:tr w:rsidR="0097149E" w:rsidRPr="0097149E" w14:paraId="1DE19E3A" w14:textId="77777777" w:rsidTr="0097149E">
        <w:trPr>
          <w:trHeight w:val="12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ABD885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0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9E4194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1 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46ADC0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6 1 06 261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845034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05B03C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Оснащение учреждений современным оборудованием, мебелью, оргтехникой, компьютерами, автотранспортом, в том числе замена физически изношенного и морально устаревшего оборудования и автотранспорта и другое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46C35E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C1B143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96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BA0F17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96,00</w:t>
            </w:r>
          </w:p>
        </w:tc>
      </w:tr>
      <w:tr w:rsidR="0097149E" w:rsidRPr="0097149E" w14:paraId="435E82D8" w14:textId="77777777" w:rsidTr="0097149E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7FEBBD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0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83953E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1 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012E70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6 1 06 261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5F3A08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421959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D3605F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24EBDD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96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793E7A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96,00</w:t>
            </w:r>
          </w:p>
        </w:tc>
      </w:tr>
      <w:tr w:rsidR="0097149E" w:rsidRPr="0097149E" w14:paraId="7F1E03F0" w14:textId="77777777" w:rsidTr="0097149E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CE7EF9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lastRenderedPageBreak/>
              <w:t>70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E9DC83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1 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BD876D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6 1 06 261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012169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24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6B978E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A1F754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9A3C11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96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FF16E4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96,00</w:t>
            </w:r>
          </w:p>
        </w:tc>
      </w:tr>
      <w:tr w:rsidR="0097149E" w:rsidRPr="0097149E" w14:paraId="7F68F0FD" w14:textId="77777777" w:rsidTr="0097149E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8A0998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0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9EEC59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1 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DE1442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6 1 06 262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BC009F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7082AB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Мероприятия в сфере информационно-коммуникационных технологий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51A8B9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371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C28971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348,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1F6B6B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93,91</w:t>
            </w:r>
          </w:p>
        </w:tc>
      </w:tr>
      <w:tr w:rsidR="0097149E" w:rsidRPr="0097149E" w14:paraId="123E335A" w14:textId="77777777" w:rsidTr="0097149E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F20355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0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76C39A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1 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3A97D3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6 1 06 262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DF724A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30454C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DF21DD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371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231065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348,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38EF39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93,91</w:t>
            </w:r>
          </w:p>
        </w:tc>
      </w:tr>
      <w:tr w:rsidR="0097149E" w:rsidRPr="0097149E" w14:paraId="65CAE9C4" w14:textId="77777777" w:rsidTr="0097149E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44CEC5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0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BD5BEC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1 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7C260D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6 1 06 262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CCBF33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24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CFF8BE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867C8D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371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64D36F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348,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103B98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93,91</w:t>
            </w:r>
          </w:p>
        </w:tc>
      </w:tr>
      <w:tr w:rsidR="0097149E" w:rsidRPr="0097149E" w14:paraId="4F82C0FF" w14:textId="77777777" w:rsidTr="0097149E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770335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0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C2DD85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1 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B92C47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51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E48E64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3749B3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Резервные фонды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133AC9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951,35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C2F414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58,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1A92EA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9,69</w:t>
            </w:r>
          </w:p>
        </w:tc>
      </w:tr>
      <w:tr w:rsidR="0097149E" w:rsidRPr="0097149E" w14:paraId="3BA56B8A" w14:textId="77777777" w:rsidTr="0097149E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32D3FF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0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FBC3EA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1 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97BF86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51 1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9B5784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7922A4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Резервный фонд администрации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32D68E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951,35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5DCB7F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58,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548CAB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9,69</w:t>
            </w:r>
          </w:p>
        </w:tc>
      </w:tr>
      <w:tr w:rsidR="0097149E" w:rsidRPr="0097149E" w14:paraId="58984C82" w14:textId="77777777" w:rsidTr="0097149E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1B6ADE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0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DFA968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1 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72BDB2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51 1 00 100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E41103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6D4E2B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Расходы за счет средств резервного фонда администрации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5CBCA9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951,35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BE6E99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58,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A596D5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9,69</w:t>
            </w:r>
          </w:p>
        </w:tc>
      </w:tr>
      <w:tr w:rsidR="0097149E" w:rsidRPr="0097149E" w14:paraId="7C3F71F8" w14:textId="77777777" w:rsidTr="0097149E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BBFCFA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0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E4F648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1 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C924D7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51 1 00 100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97092C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47B840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742BDE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951,35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C3BB78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58,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FB9994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9,69</w:t>
            </w:r>
          </w:p>
        </w:tc>
      </w:tr>
      <w:tr w:rsidR="0097149E" w:rsidRPr="0097149E" w14:paraId="4AC6B1ED" w14:textId="77777777" w:rsidTr="0097149E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042192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0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8895DD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1 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E9FF1F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51 1 00 100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ED3F2C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24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9D5F03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52E2BC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951,35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D12ED3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58,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FE170A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9,69</w:t>
            </w:r>
          </w:p>
        </w:tc>
      </w:tr>
      <w:tr w:rsidR="0097149E" w:rsidRPr="0097149E" w14:paraId="760E23AA" w14:textId="77777777" w:rsidTr="0097149E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A49C07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0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028499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1 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A5A313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52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6DB9EF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830234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Выполнение других обязательств органов местного самоуправления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F872D0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 004,72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595AF1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6 401,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02D765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91,38</w:t>
            </w:r>
          </w:p>
        </w:tc>
      </w:tr>
      <w:tr w:rsidR="0097149E" w:rsidRPr="0097149E" w14:paraId="583B8B1B" w14:textId="77777777" w:rsidTr="0097149E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7B3921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0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4B70F1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1 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38B21C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52 2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1586A8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DBB47F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Выполнение прочих обязательств органов местного самоуправления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A85854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 004,72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5199CE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6 401,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866773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91,38</w:t>
            </w:r>
          </w:p>
        </w:tc>
      </w:tr>
      <w:tr w:rsidR="0097149E" w:rsidRPr="0097149E" w14:paraId="70DA7AB0" w14:textId="77777777" w:rsidTr="0097149E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546D09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0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E7F77D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1 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0E751D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52 2 00 100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AFB94A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645155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 xml:space="preserve">Зарезервированные средства, </w:t>
            </w:r>
            <w:r w:rsidRPr="0097149E">
              <w:rPr>
                <w:color w:val="000000"/>
                <w:sz w:val="22"/>
                <w:szCs w:val="22"/>
              </w:rPr>
              <w:lastRenderedPageBreak/>
              <w:t>связанные с особыми условиями исполнения бюджет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90F0AF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lastRenderedPageBreak/>
              <w:t>2 227,5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6E5C5E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2 193,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DA401E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98,46</w:t>
            </w:r>
          </w:p>
        </w:tc>
      </w:tr>
      <w:tr w:rsidR="0097149E" w:rsidRPr="0097149E" w14:paraId="6CCCE364" w14:textId="77777777" w:rsidTr="0097149E">
        <w:trPr>
          <w:trHeight w:val="12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A1B032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0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F12430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1 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061DDA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52 2 00 100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B41AEB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0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79AAB2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965C48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421,39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5F2C64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421,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36EA73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00,00</w:t>
            </w:r>
          </w:p>
        </w:tc>
      </w:tr>
      <w:tr w:rsidR="0097149E" w:rsidRPr="0097149E" w14:paraId="5EF51498" w14:textId="77777777" w:rsidTr="0097149E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3C5437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0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778724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1 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883CA8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52 2 00 100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8BC4EF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2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0EDEBD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83D14C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421,39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014C3E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421,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D6B547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00,00</w:t>
            </w:r>
          </w:p>
        </w:tc>
      </w:tr>
      <w:tr w:rsidR="0097149E" w:rsidRPr="0097149E" w14:paraId="50D90312" w14:textId="77777777" w:rsidTr="0097149E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240712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0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304769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1 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304303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52 2 00 100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87A8F4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694A77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5AAF6B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 143,14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085CD6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 143,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DE43BA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00,00</w:t>
            </w:r>
          </w:p>
        </w:tc>
      </w:tr>
      <w:tr w:rsidR="0097149E" w:rsidRPr="0097149E" w14:paraId="7F488352" w14:textId="77777777" w:rsidTr="0097149E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57B4D6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0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C153C7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1 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B7D18F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52 2 00 100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EF33BD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24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A0BCDE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7A5702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 143,14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68B0B5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 143,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4FE672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00,00</w:t>
            </w:r>
          </w:p>
        </w:tc>
      </w:tr>
      <w:tr w:rsidR="0097149E" w:rsidRPr="0097149E" w14:paraId="3C4EDEBD" w14:textId="77777777" w:rsidTr="0097149E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E2CDD0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0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FE6320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1 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2DB62A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52 2 00 100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B2468C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4921CD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A2B779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67,85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657C7E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67,8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65B7F4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00,00</w:t>
            </w:r>
          </w:p>
        </w:tc>
      </w:tr>
      <w:tr w:rsidR="0097149E" w:rsidRPr="0097149E" w14:paraId="392886F3" w14:textId="77777777" w:rsidTr="0097149E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C3BCFF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0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364F4A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1 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8C9CC0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52 2 00 100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666DE8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32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93364B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96D35C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67,85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372A6B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67,8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6314FB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00,00</w:t>
            </w:r>
          </w:p>
        </w:tc>
      </w:tr>
      <w:tr w:rsidR="0097149E" w:rsidRPr="0097149E" w14:paraId="10171833" w14:textId="77777777" w:rsidTr="0097149E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CDE0BB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0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335894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1 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D9D5CC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52 2 00 100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EBB725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DDDD95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8A807C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495,12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6FE957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460,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5795B5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93,08</w:t>
            </w:r>
          </w:p>
        </w:tc>
      </w:tr>
      <w:tr w:rsidR="0097149E" w:rsidRPr="0097149E" w14:paraId="343F01AF" w14:textId="77777777" w:rsidTr="0097149E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080F07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0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3569B8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1 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257A14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52 2 00 100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C940FD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83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CED6B7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Исполнение судебных акто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101C26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43,63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14A657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43,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3E047D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00,00</w:t>
            </w:r>
          </w:p>
        </w:tc>
      </w:tr>
      <w:tr w:rsidR="0097149E" w:rsidRPr="0097149E" w14:paraId="783AAF6D" w14:textId="77777777" w:rsidTr="0097149E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305AFB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0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1F492C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1 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46C55E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52 2 00 100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0EA3AE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85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AA1FDA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94DFA3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436,09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544A5B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417,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B54C3D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95,68</w:t>
            </w:r>
          </w:p>
        </w:tc>
      </w:tr>
      <w:tr w:rsidR="0097149E" w:rsidRPr="0097149E" w14:paraId="56CEB6CC" w14:textId="77777777" w:rsidTr="0097149E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68DEAE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lastRenderedPageBreak/>
              <w:t>70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33C39B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1 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E3D7AB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52 2 00 100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D5841B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87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39B023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Резервные средств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270EA0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5,4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68D6C9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049B83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,00</w:t>
            </w:r>
          </w:p>
        </w:tc>
      </w:tr>
      <w:tr w:rsidR="0097149E" w:rsidRPr="0097149E" w14:paraId="3A5BBDA5" w14:textId="77777777" w:rsidTr="0097149E">
        <w:trPr>
          <w:trHeight w:val="12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479184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0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A653E2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1 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ED0AA0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52 2 00 100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BD69FA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976B19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Ликвидация органов местного самоуправления Предгорного муниципального района Ставропольского края и органов местного самоуправления поселений Предгорного муниципального района Ставропольского края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F4584D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3 052,48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EC60FB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2 572,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51634F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84,27</w:t>
            </w:r>
          </w:p>
        </w:tc>
      </w:tr>
      <w:tr w:rsidR="0097149E" w:rsidRPr="0097149E" w14:paraId="0F9DB240" w14:textId="77777777" w:rsidTr="0097149E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8724A7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0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95FFF9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1 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89BD1C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52 2 00 100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28CA37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E28151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87B21B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2 611,95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C879B2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2 153,4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F16ADE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82,45</w:t>
            </w:r>
          </w:p>
        </w:tc>
      </w:tr>
      <w:tr w:rsidR="0097149E" w:rsidRPr="0097149E" w14:paraId="218DF07B" w14:textId="77777777" w:rsidTr="0097149E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CBEE6F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0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86E01B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1 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504618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52 2 00 100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9E0233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24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C7458D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C42923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2 611,95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6AE162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2 153,4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5532E3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82,45</w:t>
            </w:r>
          </w:p>
        </w:tc>
      </w:tr>
      <w:tr w:rsidR="0097149E" w:rsidRPr="0097149E" w14:paraId="4E3E7352" w14:textId="77777777" w:rsidTr="0097149E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4F5322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0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351EE3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1 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EEB4A4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52 2 00 100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94F109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EFD0F8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3086BE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326,67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AE2042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326,6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1859EB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00,00</w:t>
            </w:r>
          </w:p>
        </w:tc>
      </w:tr>
      <w:tr w:rsidR="0097149E" w:rsidRPr="0097149E" w14:paraId="3931C204" w14:textId="77777777" w:rsidTr="0097149E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DB00CE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0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BACDE2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1 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7911ED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52 2 00 100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B154C4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32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0DA85D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00CFDD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326,67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332BCD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326,6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241B22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00,00</w:t>
            </w:r>
          </w:p>
        </w:tc>
      </w:tr>
      <w:tr w:rsidR="0097149E" w:rsidRPr="0097149E" w14:paraId="5BF989D8" w14:textId="77777777" w:rsidTr="0097149E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ECE50D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0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1BF625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1 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BEBBC9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52 2 00 100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36FFC2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FEAB7D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05B78B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13,86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5F473B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92,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3C864F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80,94</w:t>
            </w:r>
          </w:p>
        </w:tc>
      </w:tr>
      <w:tr w:rsidR="0097149E" w:rsidRPr="0097149E" w14:paraId="6711FEA4" w14:textId="77777777" w:rsidTr="0097149E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2A1B22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0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5F9DE6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1 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396363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52 2 00 100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A696D9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85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F5BA0D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EF7FE9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13,86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0AB270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92,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6C2D49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80,94</w:t>
            </w:r>
          </w:p>
        </w:tc>
      </w:tr>
      <w:tr w:rsidR="0097149E" w:rsidRPr="0097149E" w14:paraId="187D418A" w14:textId="77777777" w:rsidTr="0097149E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62D177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0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0A8DAF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1 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EA490B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52 2 00 78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00F600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EA3105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Проведение в 2020 году мероприятий по преобразованию муниципальных образований Ставропольского края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67708D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 724,74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557BB5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 635,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77A838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94,83</w:t>
            </w:r>
          </w:p>
        </w:tc>
      </w:tr>
      <w:tr w:rsidR="0097149E" w:rsidRPr="0097149E" w14:paraId="7AA2B363" w14:textId="77777777" w:rsidTr="007606F9">
        <w:trPr>
          <w:trHeight w:val="2824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4812C4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lastRenderedPageBreak/>
              <w:t>70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04B58F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1 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B5E5F2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52 2 00 78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435B31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0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0E3E65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7C6920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6,76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D9F8EB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2F38CC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,00</w:t>
            </w:r>
          </w:p>
        </w:tc>
      </w:tr>
      <w:tr w:rsidR="0097149E" w:rsidRPr="0097149E" w14:paraId="0D92498F" w14:textId="77777777" w:rsidTr="0097149E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C8CF88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0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CE63E9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1 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DB8A67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52 2 00 78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598A6E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2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205EEC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E67015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6,76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66A221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66B749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,00</w:t>
            </w:r>
          </w:p>
        </w:tc>
      </w:tr>
      <w:tr w:rsidR="0097149E" w:rsidRPr="0097149E" w14:paraId="025A2DB5" w14:textId="77777777" w:rsidTr="0097149E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1CA4DA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0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ED17FD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1 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BE01C1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52 2 00 78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560F78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9C5DF0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CC9708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 391,87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CAD563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 382,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691BBE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99,32</w:t>
            </w:r>
          </w:p>
        </w:tc>
      </w:tr>
      <w:tr w:rsidR="0097149E" w:rsidRPr="0097149E" w14:paraId="2305B81F" w14:textId="77777777" w:rsidTr="0097149E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981886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0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F1A71E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1 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A523F6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52 2 00 78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6143B9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24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6FE241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47AD7B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 391,87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D727AA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 382,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1998BF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99,32</w:t>
            </w:r>
          </w:p>
        </w:tc>
      </w:tr>
      <w:tr w:rsidR="0097149E" w:rsidRPr="0097149E" w14:paraId="05BCA11B" w14:textId="77777777" w:rsidTr="0097149E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7543D8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0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B8935C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1 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F9D462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52 2 00 78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55BB00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F3AB2B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FA64FE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304,44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012BFB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253,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010F81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83,16</w:t>
            </w:r>
          </w:p>
        </w:tc>
      </w:tr>
      <w:tr w:rsidR="0097149E" w:rsidRPr="0097149E" w14:paraId="3406ED56" w14:textId="77777777" w:rsidTr="0097149E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7D4919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0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6A1813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1 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2A827E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52 2 00 78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DD03B2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32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E3C179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81F189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304,44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1BDF8C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253,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5BE256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83,16</w:t>
            </w:r>
          </w:p>
        </w:tc>
      </w:tr>
      <w:tr w:rsidR="0097149E" w:rsidRPr="0097149E" w14:paraId="7D1D5B53" w14:textId="77777777" w:rsidTr="0097149E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CBCBE5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0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59C6E4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1 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2FE33B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52 2 00 78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2D366E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8E1EA9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3B073F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1,67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91CB29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2BC479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,00</w:t>
            </w:r>
          </w:p>
        </w:tc>
      </w:tr>
      <w:tr w:rsidR="0097149E" w:rsidRPr="0097149E" w14:paraId="196A886D" w14:textId="77777777" w:rsidTr="0097149E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458BA4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0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0B0299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1 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6F7044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52 2 00 78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329B85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85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852DB6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376446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1,67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0EC45E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903C6A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,00</w:t>
            </w:r>
          </w:p>
        </w:tc>
      </w:tr>
      <w:tr w:rsidR="0097149E" w:rsidRPr="0097149E" w14:paraId="6B896C7A" w14:textId="77777777" w:rsidTr="0097149E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006FE0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0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D0B9A4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4 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6EBD8B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6A45BA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01CE4F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546917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 261,76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5080A2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 247,8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638246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98,90</w:t>
            </w:r>
          </w:p>
        </w:tc>
      </w:tr>
      <w:tr w:rsidR="0097149E" w:rsidRPr="0097149E" w14:paraId="71C0BADC" w14:textId="77777777" w:rsidTr="0097149E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13753E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0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8574D0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4 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DF0643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0002BE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761B06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F79383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 261,76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E2FCBB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 247,8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065A3D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98,90</w:t>
            </w:r>
          </w:p>
        </w:tc>
      </w:tr>
      <w:tr w:rsidR="0097149E" w:rsidRPr="0097149E" w14:paraId="4C42C29C" w14:textId="77777777" w:rsidTr="0097149E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CD8EEC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0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F0B719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4 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ACF8E0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52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D46518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371AA4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 xml:space="preserve">Выполнение других обязательств органов местного </w:t>
            </w:r>
            <w:r w:rsidRPr="0097149E">
              <w:rPr>
                <w:color w:val="000000"/>
                <w:sz w:val="22"/>
                <w:szCs w:val="22"/>
              </w:rPr>
              <w:lastRenderedPageBreak/>
              <w:t>самоуправления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05E604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lastRenderedPageBreak/>
              <w:t>1 261,76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55D229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 247,8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6C5D45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98,90</w:t>
            </w:r>
          </w:p>
        </w:tc>
      </w:tr>
      <w:tr w:rsidR="0097149E" w:rsidRPr="0097149E" w14:paraId="292C5B6C" w14:textId="77777777" w:rsidTr="0097149E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30AA65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0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05C8B9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4 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F2277C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52 2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E1CEC9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C6CFE9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Выполнение прочих обязательств органов местного самоуправления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22DDC8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 261,76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A32E13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 247,8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2B88D0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98,90</w:t>
            </w:r>
          </w:p>
        </w:tc>
      </w:tr>
      <w:tr w:rsidR="0097149E" w:rsidRPr="0097149E" w14:paraId="41FAD647" w14:textId="77777777" w:rsidTr="0097149E">
        <w:trPr>
          <w:trHeight w:val="12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BBF921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0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5137FD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4 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DDA5F3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52 2 00 100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34283A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F827D1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Ликвидация органов местного самоуправления Предгорного муниципального района Ставропольского края и органов местного самоуправления поселений Предгорного муниципального района Ставропольского края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1C4262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 261,76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2B920D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 247,8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8EDE81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98,90</w:t>
            </w:r>
          </w:p>
        </w:tc>
      </w:tr>
      <w:tr w:rsidR="0097149E" w:rsidRPr="0097149E" w14:paraId="03A9B66D" w14:textId="77777777" w:rsidTr="0097149E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FB2C59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0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E121E9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4 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DE9760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52 2 00 100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620C66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828CAE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5BD110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 261,76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705B90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 247,8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754375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98,90</w:t>
            </w:r>
          </w:p>
        </w:tc>
      </w:tr>
      <w:tr w:rsidR="0097149E" w:rsidRPr="0097149E" w14:paraId="67DB453F" w14:textId="77777777" w:rsidTr="0097149E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C82727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0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92B572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4 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47ABAF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52 2 00 100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92272C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24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F5B195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AA5880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 261,76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120941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 247,8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F9EBE4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98,90</w:t>
            </w:r>
          </w:p>
        </w:tc>
      </w:tr>
      <w:tr w:rsidR="0097149E" w:rsidRPr="0097149E" w14:paraId="52B4A80C" w14:textId="77777777" w:rsidTr="0097149E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FC5D4C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0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941D87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5 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3D939E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54EA7D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B4B24C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28F53C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668,8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54E0BA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668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3E28EC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00,00</w:t>
            </w:r>
          </w:p>
        </w:tc>
      </w:tr>
      <w:tr w:rsidR="0097149E" w:rsidRPr="0097149E" w14:paraId="062C1A55" w14:textId="77777777" w:rsidTr="0097149E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9FA4AE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0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7D9CA0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5 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EE71E0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390B7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239D5D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58CD4E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668,8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C8FEFB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668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EAAE43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00,00</w:t>
            </w:r>
          </w:p>
        </w:tc>
      </w:tr>
      <w:tr w:rsidR="0097149E" w:rsidRPr="0097149E" w14:paraId="2B1BD24E" w14:textId="77777777" w:rsidTr="0097149E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FAE81F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0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A7E4C7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5 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004EE8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52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DFDEFE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7A7F68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Выполнение других обязательств органов местного самоуправления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76770C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668,8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C1DF08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668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95E269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00,00</w:t>
            </w:r>
          </w:p>
        </w:tc>
      </w:tr>
      <w:tr w:rsidR="0097149E" w:rsidRPr="0097149E" w14:paraId="32984865" w14:textId="77777777" w:rsidTr="0097149E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5FC3FD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0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EEAFF5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5 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E104D2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52 2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82DCAE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58EABC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Выполнение прочих обязательств органов местного самоуправления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31FAE0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668,8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722F47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668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8C90B5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00,00</w:t>
            </w:r>
          </w:p>
        </w:tc>
      </w:tr>
      <w:tr w:rsidR="0097149E" w:rsidRPr="0097149E" w14:paraId="43F7D34B" w14:textId="77777777" w:rsidTr="0097149E">
        <w:trPr>
          <w:trHeight w:val="698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1E1FF6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0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BCEEF7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5 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286853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52 2 00 100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3715E4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4F8839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 xml:space="preserve">Ликвидация органов местного самоуправления Предгорного муниципального района Ставропольского края и органов </w:t>
            </w:r>
            <w:r w:rsidRPr="0097149E">
              <w:rPr>
                <w:color w:val="000000"/>
                <w:sz w:val="22"/>
                <w:szCs w:val="22"/>
              </w:rPr>
              <w:lastRenderedPageBreak/>
              <w:t>местного самоуправления поселений Предгорного муниципального района Ставропольского края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29B59F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lastRenderedPageBreak/>
              <w:t>668,8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29501A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668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F2F042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00,00</w:t>
            </w:r>
          </w:p>
        </w:tc>
      </w:tr>
      <w:tr w:rsidR="0097149E" w:rsidRPr="0097149E" w14:paraId="09723553" w14:textId="77777777" w:rsidTr="0097149E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71AA62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0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A225AD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5 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8C40E8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52 2 00 100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A2BCB3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2E169C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265AFB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668,8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7D0FDA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668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D5C84F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00,00</w:t>
            </w:r>
          </w:p>
        </w:tc>
      </w:tr>
      <w:tr w:rsidR="0097149E" w:rsidRPr="0097149E" w14:paraId="13837BD4" w14:textId="77777777" w:rsidTr="0097149E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747496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0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A98A9C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5 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378712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52 2 00 100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4595E0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24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93B87F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19BF5E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668,8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CF742F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668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A8EC71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00,00</w:t>
            </w:r>
          </w:p>
        </w:tc>
      </w:tr>
      <w:tr w:rsidR="0097149E" w:rsidRPr="0097149E" w14:paraId="01986AC8" w14:textId="77777777" w:rsidTr="0097149E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322026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0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082B1F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7 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6B0B85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A5BD31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57CC68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496FD2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8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53B46B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8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3D3147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00,00</w:t>
            </w:r>
          </w:p>
        </w:tc>
      </w:tr>
      <w:tr w:rsidR="0097149E" w:rsidRPr="0097149E" w14:paraId="4F9E4CE1" w14:textId="77777777" w:rsidTr="0097149E">
        <w:trPr>
          <w:trHeight w:val="57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45230B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0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5E332B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7 0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DDB336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312078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B76D31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E4C339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8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22340D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8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33C877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00,00</w:t>
            </w:r>
          </w:p>
        </w:tc>
      </w:tr>
      <w:tr w:rsidR="0097149E" w:rsidRPr="0097149E" w14:paraId="1C900F62" w14:textId="77777777" w:rsidTr="0097149E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F830CE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0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74F2E0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7 0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96635F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5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6F3835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CC3D78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Муниципальная программа «Управление финансами и имуществом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5EF3F1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8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C14C1A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8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915C56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00,00</w:t>
            </w:r>
          </w:p>
        </w:tc>
      </w:tr>
      <w:tr w:rsidR="0097149E" w:rsidRPr="0097149E" w14:paraId="6AD073B0" w14:textId="77777777" w:rsidTr="0097149E">
        <w:trPr>
          <w:trHeight w:val="12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AAE8A8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0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AC6EDE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7 0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25FB75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5 4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2CBC47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3FD013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Подпрограмма «Обеспечение реализации муниципальной программы Предгорного муниципального округа Ставропольского края «Управление финансами и имуществом» и общепрограммные мероприятия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1E5267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8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4C09AA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8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1BAD34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00,00</w:t>
            </w:r>
          </w:p>
        </w:tc>
      </w:tr>
      <w:tr w:rsidR="0097149E" w:rsidRPr="0097149E" w14:paraId="386F90A6" w14:textId="77777777" w:rsidTr="007606F9">
        <w:trPr>
          <w:trHeight w:val="131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F311EF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0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03E659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7 0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A8CD14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5 4 01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D075EB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48A9BC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 xml:space="preserve">Основное мероприятие «Обеспечение деятельности финансового управления администрации Предгорного муниципального округа Ставропольского </w:t>
            </w:r>
            <w:r w:rsidRPr="0097149E">
              <w:rPr>
                <w:color w:val="000000"/>
                <w:sz w:val="22"/>
                <w:szCs w:val="22"/>
              </w:rPr>
              <w:lastRenderedPageBreak/>
              <w:t>края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A48AAE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lastRenderedPageBreak/>
              <w:t>8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6918F0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8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EEA653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00,00</w:t>
            </w:r>
          </w:p>
        </w:tc>
      </w:tr>
      <w:tr w:rsidR="0097149E" w:rsidRPr="0097149E" w14:paraId="5920151C" w14:textId="77777777" w:rsidTr="0097149E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0D099F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0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36E005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7 0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3CEFB2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5 4 01 10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C424E7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C89653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3BB0EB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8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FED4C7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8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35B2FA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00,00</w:t>
            </w:r>
          </w:p>
        </w:tc>
      </w:tr>
      <w:tr w:rsidR="0097149E" w:rsidRPr="0097149E" w14:paraId="6337B8BE" w14:textId="77777777" w:rsidTr="0097149E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D6A96A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0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2E23F8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7 0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26C07B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5 4 01 10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B2EAED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EB616F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05C945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8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075646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8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859F29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00,00</w:t>
            </w:r>
          </w:p>
        </w:tc>
      </w:tr>
      <w:tr w:rsidR="0097149E" w:rsidRPr="0097149E" w14:paraId="2BE6B77C" w14:textId="77777777" w:rsidTr="0097149E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B72A7C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0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E5D29A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7 0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CD4C04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5 4 01 10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EA08DA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24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624D0B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325B29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8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E02EA2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8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699E31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00,00</w:t>
            </w:r>
          </w:p>
        </w:tc>
      </w:tr>
      <w:tr w:rsidR="0097149E" w:rsidRPr="0097149E" w14:paraId="21B95015" w14:textId="77777777" w:rsidTr="0097149E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19E949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0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177C2B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8 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0377FA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1EA37C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72BB04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7D62AC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3,58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3F0846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3,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2D2A37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00,00</w:t>
            </w:r>
          </w:p>
        </w:tc>
      </w:tr>
      <w:tr w:rsidR="0097149E" w:rsidRPr="0097149E" w14:paraId="72183157" w14:textId="77777777" w:rsidTr="0097149E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41EFC6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0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9856F8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8 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4D5259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5CC32D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B85A95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77E810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3,58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0E70CC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3,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0A2ACA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00,00</w:t>
            </w:r>
          </w:p>
        </w:tc>
      </w:tr>
      <w:tr w:rsidR="0097149E" w:rsidRPr="0097149E" w14:paraId="705EEEA4" w14:textId="77777777" w:rsidTr="0097149E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29CC05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0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84A791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8 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1D5805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52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C67257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1D21C3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Выполнение других обязательств органов местного самоуправления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A50B7B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3,58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B65F20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3,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6C289E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00,00</w:t>
            </w:r>
          </w:p>
        </w:tc>
      </w:tr>
      <w:tr w:rsidR="0097149E" w:rsidRPr="0097149E" w14:paraId="1553BD65" w14:textId="77777777" w:rsidTr="0097149E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F60118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0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949E67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8 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8DC776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52 2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29BF08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923C20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Выполнение прочих обязательств органов местного самоуправления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193D2A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3,58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4C4E2D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3,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5FC6A0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00,00</w:t>
            </w:r>
          </w:p>
        </w:tc>
      </w:tr>
      <w:tr w:rsidR="0097149E" w:rsidRPr="0097149E" w14:paraId="15ABF949" w14:textId="77777777" w:rsidTr="0097149E">
        <w:trPr>
          <w:trHeight w:val="12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959A4A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0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4CF77A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8 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BEE10E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52 2 00 100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CCB8D8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DBF961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Ликвидация органов местного самоуправления Предгорного муниципального района Ставропольского края и органов местного самоуправления поселений Предгорного муниципального района Ставропольского края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FADFF3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3,58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6E1B5C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3,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1C671A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00,00</w:t>
            </w:r>
          </w:p>
        </w:tc>
      </w:tr>
      <w:tr w:rsidR="0097149E" w:rsidRPr="0097149E" w14:paraId="7213404A" w14:textId="77777777" w:rsidTr="0097149E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8718C6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0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CE20B3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8 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C9326C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52 2 00 100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A00B6F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E395FD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FDDDB5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3,58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2F3794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3,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7405E8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00,00</w:t>
            </w:r>
          </w:p>
        </w:tc>
      </w:tr>
      <w:tr w:rsidR="0097149E" w:rsidRPr="0097149E" w14:paraId="2F9C769B" w14:textId="77777777" w:rsidTr="0097149E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963AC3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0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5929A1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8 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9EB059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52 2 00 100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E01C47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24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A99061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 xml:space="preserve">Иные закупки товаров, работ и услуг для </w:t>
            </w:r>
            <w:r w:rsidRPr="0097149E">
              <w:rPr>
                <w:color w:val="000000"/>
                <w:sz w:val="22"/>
                <w:szCs w:val="22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14C91C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lastRenderedPageBreak/>
              <w:t>13,58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73F1EA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3,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14876E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00,00</w:t>
            </w:r>
          </w:p>
        </w:tc>
      </w:tr>
      <w:tr w:rsidR="0097149E" w:rsidRPr="0097149E" w14:paraId="7EA269FE" w14:textId="77777777" w:rsidTr="0097149E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7EE4AA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0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1704C1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1 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1E4663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7F41D8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0DDB4C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A2FF07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4 874,4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1E724F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 427,5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13EE1C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29,29</w:t>
            </w:r>
          </w:p>
        </w:tc>
      </w:tr>
      <w:tr w:rsidR="0097149E" w:rsidRPr="0097149E" w14:paraId="04E4F03D" w14:textId="77777777" w:rsidTr="0097149E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C93836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0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7E464F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1 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5C249C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F53B54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F1EA5F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Физическая культур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B904B8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 288,1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F6E840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 288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38BE2E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00,00</w:t>
            </w:r>
          </w:p>
        </w:tc>
      </w:tr>
      <w:tr w:rsidR="0097149E" w:rsidRPr="0097149E" w14:paraId="019D7A4A" w14:textId="77777777" w:rsidTr="0097149E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E0FBA5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0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22DE95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1 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C1B45A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52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309957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7784BC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Выполнение других обязательств органов местного самоуправления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2BE9E0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 288,1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B81E74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 288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750716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00,00</w:t>
            </w:r>
          </w:p>
        </w:tc>
      </w:tr>
      <w:tr w:rsidR="0097149E" w:rsidRPr="0097149E" w14:paraId="7149D68A" w14:textId="77777777" w:rsidTr="0097149E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690B34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0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DF9036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1 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AC294A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52 2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B8F0E3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FDED0A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Выполнение прочих обязательств органов местного самоуправления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7B516F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 288,1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EFB6A9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 288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3F5919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00,00</w:t>
            </w:r>
          </w:p>
        </w:tc>
      </w:tr>
      <w:tr w:rsidR="0097149E" w:rsidRPr="0097149E" w14:paraId="751157E3" w14:textId="77777777" w:rsidTr="0097149E">
        <w:trPr>
          <w:trHeight w:val="12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B870C2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0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CA8970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1 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0741AF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52 2 00 100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6FD905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E59E28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Ликвидация органов местного самоуправления Предгорного муниципального района Ставропольского края и органов местного самоуправления поселений Предгорного муниципального района Ставропольского края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F162CA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 288,1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679568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 288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DB8F33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00,00</w:t>
            </w:r>
          </w:p>
        </w:tc>
      </w:tr>
      <w:tr w:rsidR="0097149E" w:rsidRPr="0097149E" w14:paraId="7CB047DA" w14:textId="77777777" w:rsidTr="0097149E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65A0CB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0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D65301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1 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3B1D3D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52 2 00 100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DD78C3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6EB53E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2BF4A6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 288,1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555812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 288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20AD97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00,00</w:t>
            </w:r>
          </w:p>
        </w:tc>
      </w:tr>
      <w:tr w:rsidR="0097149E" w:rsidRPr="0097149E" w14:paraId="206C6F38" w14:textId="77777777" w:rsidTr="0097149E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C179C6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0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6952E8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1 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9E6E0A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52 2 00 100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F054B7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24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EEDD94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B73C39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 288,1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8E3F29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 288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19C377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00,00</w:t>
            </w:r>
          </w:p>
        </w:tc>
      </w:tr>
      <w:tr w:rsidR="0097149E" w:rsidRPr="0097149E" w14:paraId="0C1DDE9E" w14:textId="77777777" w:rsidTr="0097149E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F379A7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0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8EF25A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1 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F45C1C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7E69D9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AF9535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Массовый спорт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FBD0E4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3 586,3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89B555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39,4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FE7D69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3,89</w:t>
            </w:r>
          </w:p>
        </w:tc>
      </w:tr>
      <w:tr w:rsidR="0097149E" w:rsidRPr="0097149E" w14:paraId="2E292880" w14:textId="77777777" w:rsidTr="0097149E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F21316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0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D31BF8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1 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E4BF00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3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804EE5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5F969D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Муниципальная программа «Развитие культуры, молодежной политики, туризма и спорта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21BC55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3 446,8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42E4AA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4B3B28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,00</w:t>
            </w:r>
          </w:p>
        </w:tc>
      </w:tr>
      <w:tr w:rsidR="0097149E" w:rsidRPr="0097149E" w14:paraId="1BE2F601" w14:textId="77777777" w:rsidTr="0097149E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038E76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0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7D4E83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1 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39C4FD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3 4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47101A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418863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 xml:space="preserve">Подпрограмма «Развитие </w:t>
            </w:r>
            <w:r w:rsidRPr="0097149E">
              <w:rPr>
                <w:color w:val="000000"/>
                <w:sz w:val="22"/>
                <w:szCs w:val="22"/>
              </w:rPr>
              <w:lastRenderedPageBreak/>
              <w:t>физической культуры и спорта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1A4116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lastRenderedPageBreak/>
              <w:t>3 446,8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3FE467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29FD30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,00</w:t>
            </w:r>
          </w:p>
        </w:tc>
      </w:tr>
      <w:tr w:rsidR="0097149E" w:rsidRPr="0097149E" w14:paraId="0EB27B77" w14:textId="77777777" w:rsidTr="0097149E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0444E0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0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D32E46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1 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A318A8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3 4 03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F5CE15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EFC86E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Основное мероприятие «Строительство, капитальный ремонт (реконструкция) объектов спорта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E904C5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3 446,8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68C71E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ABA3A9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,00</w:t>
            </w:r>
          </w:p>
        </w:tc>
      </w:tr>
      <w:tr w:rsidR="0097149E" w:rsidRPr="0097149E" w14:paraId="22D76726" w14:textId="77777777" w:rsidTr="0097149E">
        <w:trPr>
          <w:trHeight w:val="24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373B73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0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F0A5F6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1 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1B9985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3 4 03 S792R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DD6446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5CACEC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Выполнение инженерных изысканий, подготовку проектной документации, проведение государственной экспертизы проектной документации, результатов инженерных изысканий и достоверности определения сметной стоимости для строительства, реконструкции, модернизации и капитального ремонта объектов социальной и инженерной инфраструктуры собственности муниципальных образований Ставропольского края, расположенных в сельской местности (Футбольный стадион с. Винсады Предгорного района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6284E5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3 446,8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9110A5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386069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,00</w:t>
            </w:r>
          </w:p>
        </w:tc>
      </w:tr>
      <w:tr w:rsidR="0097149E" w:rsidRPr="0097149E" w14:paraId="259990D0" w14:textId="77777777" w:rsidTr="0097149E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9CEFD3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0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A95561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1 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3D615F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3 4 03 S792R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CD7284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40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AF3F92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268334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3 446,8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844074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A95E75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,00</w:t>
            </w:r>
          </w:p>
        </w:tc>
      </w:tr>
      <w:tr w:rsidR="0097149E" w:rsidRPr="0097149E" w14:paraId="4023B992" w14:textId="77777777" w:rsidTr="0097149E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553B08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0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C64F9D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1 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E90C3A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3 4 03 S792R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87173C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41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9356E6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Бюджетные инвестиции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79AA5E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3 446,8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89B8CF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839CD0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,00</w:t>
            </w:r>
          </w:p>
        </w:tc>
      </w:tr>
      <w:tr w:rsidR="0097149E" w:rsidRPr="0097149E" w14:paraId="1496A417" w14:textId="77777777" w:rsidTr="0097149E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92DFFF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0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A7F7D3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1 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DB50B6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52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B44802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3B522B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Выполнение других обязательств органов местного самоуправления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CBDC25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39,49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C9247A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39,4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892D2A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00,00</w:t>
            </w:r>
          </w:p>
        </w:tc>
      </w:tr>
      <w:tr w:rsidR="0097149E" w:rsidRPr="0097149E" w14:paraId="36DB62A8" w14:textId="77777777" w:rsidTr="0097149E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21B52F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lastRenderedPageBreak/>
              <w:t>70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30BA12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1 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5F10E3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52 2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17D830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CD8FDD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Выполнение прочих обязательств органов местного самоуправления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14F6BD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39,49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4A8841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39,4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59E60C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00,00</w:t>
            </w:r>
          </w:p>
        </w:tc>
      </w:tr>
      <w:tr w:rsidR="0097149E" w:rsidRPr="0097149E" w14:paraId="2AD309EA" w14:textId="77777777" w:rsidTr="0097149E">
        <w:trPr>
          <w:trHeight w:val="12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648A18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0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128400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1 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5EC033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52 2 00 100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005A51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959D94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Ликвидация органов местного самоуправления Предгорного муниципального района Ставропольского края и органов местного самоуправления поселений Предгорного муниципального района Ставропольского края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CB33E5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39,49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92BF39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39,4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BE97D2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00,00</w:t>
            </w:r>
          </w:p>
        </w:tc>
      </w:tr>
      <w:tr w:rsidR="0097149E" w:rsidRPr="0097149E" w14:paraId="4130BE25" w14:textId="77777777" w:rsidTr="0097149E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301971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0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4CFBAD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1 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5FE234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52 2 00 100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75D43C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40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5BD87E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8D1351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39,49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2AF773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39,4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63B558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00,00</w:t>
            </w:r>
          </w:p>
        </w:tc>
      </w:tr>
      <w:tr w:rsidR="0097149E" w:rsidRPr="0097149E" w14:paraId="38674768" w14:textId="77777777" w:rsidTr="0097149E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FB6EBB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0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D3B4E2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1 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CEF760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52 2 00 100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F4FD55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41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A78F74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Бюджетные инвестиции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372C5C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39,49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AD8962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39,4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7C44C7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00,00</w:t>
            </w:r>
          </w:p>
        </w:tc>
      </w:tr>
      <w:tr w:rsidR="0097149E" w:rsidRPr="0097149E" w14:paraId="2BADF0C0" w14:textId="77777777" w:rsidTr="0097149E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2B34B3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0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91A1A7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3 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F3496D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54B88E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391740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Обслуживание государственного (муниципального) долг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3DA8E0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3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845CD0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2,6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E95D51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88,00</w:t>
            </w:r>
          </w:p>
        </w:tc>
      </w:tr>
      <w:tr w:rsidR="0097149E" w:rsidRPr="0097149E" w14:paraId="709433AD" w14:textId="77777777" w:rsidTr="0097149E">
        <w:trPr>
          <w:trHeight w:val="57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F9C732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0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5BB402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3 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15B1AE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4E2AEA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D13084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3F2C2A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3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8E3CE5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2,6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C2FDED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88,00</w:t>
            </w:r>
          </w:p>
        </w:tc>
      </w:tr>
      <w:tr w:rsidR="0097149E" w:rsidRPr="0097149E" w14:paraId="0742D253" w14:textId="77777777" w:rsidTr="0097149E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8F781A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0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FF217D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3 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B47A0C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5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BB0832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36429F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Муниципальная программа «Управление финансами и имуществом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A6D382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3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0D04E9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2,6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821A96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88,00</w:t>
            </w:r>
          </w:p>
        </w:tc>
      </w:tr>
      <w:tr w:rsidR="0097149E" w:rsidRPr="0097149E" w14:paraId="01DB10A8" w14:textId="77777777" w:rsidTr="0097149E">
        <w:trPr>
          <w:trHeight w:val="9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8B67DC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0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1C351E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3 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2EA3B4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5 1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4B0821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83CEBA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Подпрограмма «Повышение сбалансированности и устойчивости бюджета Предгорного муниципального округа Ставропольского края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9E8F69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3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F080D1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2,6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8AAB51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88,00</w:t>
            </w:r>
          </w:p>
        </w:tc>
      </w:tr>
      <w:tr w:rsidR="0097149E" w:rsidRPr="0097149E" w14:paraId="209D239C" w14:textId="77777777" w:rsidTr="0097149E">
        <w:trPr>
          <w:trHeight w:val="7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1AA26C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0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D5D537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3 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617082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5 1 02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25D051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B589E4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 xml:space="preserve">Основное мероприятие «Планирование объема и структуры муниципального </w:t>
            </w:r>
            <w:r w:rsidRPr="0097149E">
              <w:rPr>
                <w:color w:val="000000"/>
                <w:sz w:val="22"/>
                <w:szCs w:val="22"/>
              </w:rPr>
              <w:lastRenderedPageBreak/>
              <w:t>долга Предгорного муниципального округа Ставропольского края, расходов на его обслуживание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77E132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lastRenderedPageBreak/>
              <w:t>3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070E30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2,6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B804CE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88,00</w:t>
            </w:r>
          </w:p>
        </w:tc>
      </w:tr>
      <w:tr w:rsidR="0097149E" w:rsidRPr="0097149E" w14:paraId="6FFB87D3" w14:textId="77777777" w:rsidTr="0097149E">
        <w:trPr>
          <w:trHeight w:val="12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6BEA2B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0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034CF0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3 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AB5A72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5 1 02 250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B99749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EDBD7D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Планирование структуры муниципального долга Предгорного муниципального округа Ставропольского края на очередной финансовый год и плановый период, а также расходов на его обслуживание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8B2286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3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B85EC6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2,6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18A193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88,00</w:t>
            </w:r>
          </w:p>
        </w:tc>
      </w:tr>
      <w:tr w:rsidR="0097149E" w:rsidRPr="0097149E" w14:paraId="52422CA7" w14:textId="77777777" w:rsidTr="0097149E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969A92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0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B4A2AF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3 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D216FF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5 1 02 250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C9258E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0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B2883B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Обслуживание государственного (муниципального) долг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2142DD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3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0EBC7A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2,6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6163E6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88,00</w:t>
            </w:r>
          </w:p>
        </w:tc>
      </w:tr>
      <w:tr w:rsidR="0097149E" w:rsidRPr="0097149E" w14:paraId="254DB4A0" w14:textId="77777777" w:rsidTr="0097149E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B7D444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0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57071F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3 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B928F8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5 1 02 250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65A3D5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3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4B183D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Обслуживание муниципального долг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EDD1B8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3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937FD3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2,6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9B7E6B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88,00</w:t>
            </w:r>
          </w:p>
        </w:tc>
      </w:tr>
      <w:tr w:rsidR="0097149E" w:rsidRPr="0097149E" w14:paraId="18581557" w14:textId="77777777" w:rsidTr="0097149E">
        <w:trPr>
          <w:trHeight w:val="57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172B3A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0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E22663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E78765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4208F4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5E5B9F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Управление образования администрации Предгорного муниципального округа Ставропольского края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EDBAA8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 241 852,08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1E74FC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 227 934,5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7A92A2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98,88</w:t>
            </w:r>
          </w:p>
        </w:tc>
      </w:tr>
      <w:tr w:rsidR="0097149E" w:rsidRPr="0097149E" w14:paraId="07D8FAF2" w14:textId="77777777" w:rsidTr="0097149E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376D38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0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65C32E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1 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FD7A47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48C2F8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6C8160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AC458C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 116,4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F4E77E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 022,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61D299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91,59</w:t>
            </w:r>
          </w:p>
        </w:tc>
      </w:tr>
      <w:tr w:rsidR="0097149E" w:rsidRPr="0097149E" w14:paraId="2ACAC1AE" w14:textId="77777777" w:rsidTr="0097149E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1FD4B5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0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2FDF79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1 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9CF5E2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91992C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ADFE0E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Другие общегосударствен</w:t>
            </w:r>
            <w:r w:rsidR="00AA4797">
              <w:rPr>
                <w:color w:val="000000"/>
                <w:sz w:val="22"/>
                <w:szCs w:val="22"/>
              </w:rPr>
              <w:t xml:space="preserve"> </w:t>
            </w:r>
            <w:r w:rsidRPr="0097149E">
              <w:rPr>
                <w:color w:val="000000"/>
                <w:sz w:val="22"/>
                <w:szCs w:val="22"/>
              </w:rPr>
              <w:t>ные вопросы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F84D75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 116,4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C04A6A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 022,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F36DDF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91,59</w:t>
            </w:r>
          </w:p>
        </w:tc>
      </w:tr>
      <w:tr w:rsidR="0097149E" w:rsidRPr="0097149E" w14:paraId="51EFC55E" w14:textId="77777777" w:rsidTr="0097149E">
        <w:trPr>
          <w:trHeight w:val="9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74F67E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0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212827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1 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0E149E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6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39D0F0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112B01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Муниципальная программа «Развитие муниципального управления и повышение открытости администрации Предгорного муниципального округа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AB9875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 116,4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04AB35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 022,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28B68B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91,59</w:t>
            </w:r>
          </w:p>
        </w:tc>
      </w:tr>
      <w:tr w:rsidR="0097149E" w:rsidRPr="0097149E" w14:paraId="38E3C254" w14:textId="77777777" w:rsidTr="0097149E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737CF0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0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8D0291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1 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A8466D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6 1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A27D97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B8FA53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Подпрограмма «Обеспечение публичной деятельности и информационной открытости органов местного самоуправления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680E47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 116,4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F8A89D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 022,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695B63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91,59</w:t>
            </w:r>
          </w:p>
        </w:tc>
      </w:tr>
      <w:tr w:rsidR="0097149E" w:rsidRPr="0097149E" w14:paraId="729DA9E2" w14:textId="77777777" w:rsidTr="0097149E">
        <w:trPr>
          <w:trHeight w:val="12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2D06F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lastRenderedPageBreak/>
              <w:t>70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22E37A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1 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7D9F27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6 1 06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4F8138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1D2A52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Основное мероприятие «Обеспечение развития материально-технической базы и информационно-коммуникационной инфраструктуры органов местного самоуправления и учреждений Предгорного муниципального округа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ED51B3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 116,4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64058F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 022,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362E5F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91,59</w:t>
            </w:r>
          </w:p>
        </w:tc>
      </w:tr>
      <w:tr w:rsidR="0097149E" w:rsidRPr="0097149E" w14:paraId="130A7BC8" w14:textId="77777777" w:rsidTr="0097149E">
        <w:trPr>
          <w:trHeight w:val="12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8B25DC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0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382BFB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1 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FC2BD4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6 1 06 261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2A3038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88A3C5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Оснащение учреждений современным оборудованием, мебелью, оргтехникой, компьютерами, автотранспортом, в том числе замена физически изношенного и морально устаревшего оборудования и автотранспорта и другое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FF84B9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82,4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9383FA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82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3ACE55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99,78</w:t>
            </w:r>
          </w:p>
        </w:tc>
      </w:tr>
      <w:tr w:rsidR="0097149E" w:rsidRPr="0097149E" w14:paraId="003E3615" w14:textId="77777777" w:rsidTr="0097149E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3B6686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0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D8E55E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1 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E413F4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6 1 06 261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DE3216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34438C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100543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82,4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A6A60B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82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3CD181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99,78</w:t>
            </w:r>
          </w:p>
        </w:tc>
      </w:tr>
      <w:tr w:rsidR="0097149E" w:rsidRPr="0097149E" w14:paraId="2E0B94A7" w14:textId="77777777" w:rsidTr="0097149E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AD6C8A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0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29CAB8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1 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52BBF4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6 1 06 261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014194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24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3D9E9C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FAAA54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82,4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652278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82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E83A25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99,78</w:t>
            </w:r>
          </w:p>
        </w:tc>
      </w:tr>
      <w:tr w:rsidR="0097149E" w:rsidRPr="0097149E" w14:paraId="179052FE" w14:textId="77777777" w:rsidTr="0097149E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52A436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0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72616B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1 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100961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6 1 06 262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44C154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B98D5B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Мероприятия в сфере информационно-коммуникационных технологий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70ADBC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934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C5B853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840,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3D1660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89,99</w:t>
            </w:r>
          </w:p>
        </w:tc>
      </w:tr>
      <w:tr w:rsidR="0097149E" w:rsidRPr="0097149E" w14:paraId="02B37225" w14:textId="77777777" w:rsidTr="0097149E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CCA641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0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12C622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1 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47DADF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6 1 06 262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A472A8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CF621D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F3A629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934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3A5280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840,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7BF002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89,99</w:t>
            </w:r>
          </w:p>
        </w:tc>
      </w:tr>
      <w:tr w:rsidR="0097149E" w:rsidRPr="0097149E" w14:paraId="0EE90FD9" w14:textId="77777777" w:rsidTr="0097149E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2E9AC2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lastRenderedPageBreak/>
              <w:t>70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F3C97D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1 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85960D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6 1 06 262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DA622A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24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F4BF40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59B380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934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47E049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840,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741F7E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89,99</w:t>
            </w:r>
          </w:p>
        </w:tc>
      </w:tr>
      <w:tr w:rsidR="0097149E" w:rsidRPr="0097149E" w14:paraId="78657A7A" w14:textId="77777777" w:rsidTr="0097149E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11C10A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0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2761DE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7 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E25532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EB26F2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41EC34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0F5C03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 211 470,16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499FC0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 200 785,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827F97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99,12</w:t>
            </w:r>
          </w:p>
        </w:tc>
      </w:tr>
      <w:tr w:rsidR="0097149E" w:rsidRPr="0097149E" w14:paraId="25FA9D26" w14:textId="77777777" w:rsidTr="0097149E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18841E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0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915F06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7 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F720C7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B14397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7AD4C4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Дошкольное образование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414608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388 597,83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289127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382 875,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553C65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98,53</w:t>
            </w:r>
          </w:p>
        </w:tc>
      </w:tr>
      <w:tr w:rsidR="0097149E" w:rsidRPr="0097149E" w14:paraId="525B87D2" w14:textId="77777777" w:rsidTr="0097149E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6B85F6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0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FEE8F6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7 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3C00DB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2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F9A315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F22815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Муниципальная программа «Развитие образования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F88418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388 597,83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F07E16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382 875,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21E502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98,53</w:t>
            </w:r>
          </w:p>
        </w:tc>
      </w:tr>
      <w:tr w:rsidR="0097149E" w:rsidRPr="0097149E" w14:paraId="7695B908" w14:textId="77777777" w:rsidTr="0097149E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765424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0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869C2F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7 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2265E9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2 1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AC3CEB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A9C05C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Подпрограмма «Развитие дошкольного образования детей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454A92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388 597,83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4AADA0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382 875,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F3A88B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98,53</w:t>
            </w:r>
          </w:p>
        </w:tc>
      </w:tr>
      <w:tr w:rsidR="0097149E" w:rsidRPr="0097149E" w14:paraId="56B587A1" w14:textId="77777777" w:rsidTr="0097149E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E84E42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0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0F189D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7 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300252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2 1 01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D5E1F8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4AF3AA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Основное мероприятие «Обеспечение предоставления бесплатного дошкольного образования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726AF2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380 900,58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7D8381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376 093,9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2AD18B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98,74</w:t>
            </w:r>
          </w:p>
        </w:tc>
      </w:tr>
      <w:tr w:rsidR="0097149E" w:rsidRPr="0097149E" w14:paraId="556C0C81" w14:textId="77777777" w:rsidTr="0097149E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2105EE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0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ED3827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7 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900EF5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2 1 01 111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9A77DD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F52F3B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Обеспечение деятельности (оказание услуг) детских дошкольных учреждений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21AB05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203 550,39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AACEAF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202 365,9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C7F0C2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99,42</w:t>
            </w:r>
          </w:p>
        </w:tc>
      </w:tr>
      <w:tr w:rsidR="0097149E" w:rsidRPr="0097149E" w14:paraId="60568BD8" w14:textId="77777777" w:rsidTr="0097149E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289C63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0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044E8C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7 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45F666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2 1 01 111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0A80F8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0282BB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5E3B91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203 550,39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1FF86C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202 365,9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8A43C3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99,42</w:t>
            </w:r>
          </w:p>
        </w:tc>
      </w:tr>
      <w:tr w:rsidR="0097149E" w:rsidRPr="0097149E" w14:paraId="487A2070" w14:textId="77777777" w:rsidTr="0097149E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3FCEFB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0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F47A80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7 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0C8280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2 1 01 111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F74809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61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934B72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C24DDF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203 550,39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324EB5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202 365,9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0268C6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99,42</w:t>
            </w:r>
          </w:p>
        </w:tc>
      </w:tr>
      <w:tr w:rsidR="0097149E" w:rsidRPr="0097149E" w14:paraId="79C80A3E" w14:textId="77777777" w:rsidTr="0097149E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3B3E7C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0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D8CDB3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7 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581DC6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2 1 01 115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7B1549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EC81FD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Расходы на мероприятия по обеспечению противопожарной безопасности детских дошкольных учреждений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43930A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 089,64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6CAF17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 074,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85D1A3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98,60</w:t>
            </w:r>
          </w:p>
        </w:tc>
      </w:tr>
      <w:tr w:rsidR="0097149E" w:rsidRPr="0097149E" w14:paraId="467914A1" w14:textId="77777777" w:rsidTr="0097149E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3DD6ED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0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6AF2E1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7 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F45EBA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2 1 01 115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E3003A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8CA3C9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 xml:space="preserve">Предоставление субсидий бюджетным, автономным учреждениям и иным </w:t>
            </w:r>
            <w:r w:rsidRPr="0097149E">
              <w:rPr>
                <w:color w:val="000000"/>
                <w:sz w:val="22"/>
                <w:szCs w:val="22"/>
              </w:rPr>
              <w:lastRenderedPageBreak/>
              <w:t>некоммерческим организациям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743375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lastRenderedPageBreak/>
              <w:t>1 089,64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E6D664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 074,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BB675D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98,60</w:t>
            </w:r>
          </w:p>
        </w:tc>
      </w:tr>
      <w:tr w:rsidR="0097149E" w:rsidRPr="0097149E" w14:paraId="19CDF7CE" w14:textId="77777777" w:rsidTr="0097149E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194705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0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C65F30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7 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3E7C25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2 1 01 115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2D6AC3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61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659414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EEA9EC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 089,64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F9705E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 074,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589161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98,60</w:t>
            </w:r>
          </w:p>
        </w:tc>
      </w:tr>
      <w:tr w:rsidR="0097149E" w:rsidRPr="0097149E" w14:paraId="613BAE4C" w14:textId="77777777" w:rsidTr="0097149E">
        <w:trPr>
          <w:trHeight w:val="15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A84AD8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0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4BEC01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7 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A9AA4B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2 1 01 768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F6E779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1AD9D5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Предоставление мер социальной поддержки по оплате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23A828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9 667,13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F6D009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9 652,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97CA61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99,85</w:t>
            </w:r>
          </w:p>
        </w:tc>
      </w:tr>
      <w:tr w:rsidR="0097149E" w:rsidRPr="0097149E" w14:paraId="4B2A9EEB" w14:textId="77777777" w:rsidTr="0097149E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9A8941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0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904ED1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7 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2C7759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2 1 01 768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EB7FDA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94A4F6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89583E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9 667,13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0B2B6C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9 652,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8DB377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99,85</w:t>
            </w:r>
          </w:p>
        </w:tc>
      </w:tr>
      <w:tr w:rsidR="0097149E" w:rsidRPr="0097149E" w14:paraId="20725F79" w14:textId="77777777" w:rsidTr="0097149E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1F6A2C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0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38FACA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7 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FA0B4D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2 1 01 768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903C73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61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6BD973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81EA2C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9 667,13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0141DA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9 652,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47ED95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99,85</w:t>
            </w:r>
          </w:p>
        </w:tc>
      </w:tr>
      <w:tr w:rsidR="0097149E" w:rsidRPr="0097149E" w14:paraId="2FEAE387" w14:textId="77777777" w:rsidTr="007606F9">
        <w:trPr>
          <w:trHeight w:val="557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C55F79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0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EC9FD7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7 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BCD0C0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2 1 01 771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A120D4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753F02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</w:t>
            </w:r>
            <w:r w:rsidR="00AA4797">
              <w:rPr>
                <w:color w:val="000000"/>
                <w:sz w:val="22"/>
                <w:szCs w:val="22"/>
              </w:rPr>
              <w:t xml:space="preserve"> </w:t>
            </w:r>
            <w:r w:rsidRPr="0097149E">
              <w:rPr>
                <w:color w:val="000000"/>
                <w:sz w:val="22"/>
                <w:szCs w:val="22"/>
              </w:rPr>
              <w:t xml:space="preserve">ных организациях и на финансовое обеспечение получения дошкольного образования в частных дошкольных и частных </w:t>
            </w:r>
            <w:r w:rsidRPr="0097149E">
              <w:rPr>
                <w:color w:val="000000"/>
                <w:sz w:val="22"/>
                <w:szCs w:val="22"/>
              </w:rPr>
              <w:lastRenderedPageBreak/>
              <w:t>общеобразователь</w:t>
            </w:r>
            <w:r w:rsidR="007606F9">
              <w:rPr>
                <w:color w:val="000000"/>
                <w:sz w:val="22"/>
                <w:szCs w:val="22"/>
              </w:rPr>
              <w:t xml:space="preserve"> </w:t>
            </w:r>
            <w:r w:rsidRPr="0097149E">
              <w:rPr>
                <w:color w:val="000000"/>
                <w:sz w:val="22"/>
                <w:szCs w:val="22"/>
              </w:rPr>
              <w:t>ных организациях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FEE8F8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lastRenderedPageBreak/>
              <w:t>166 593,42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3C699B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63 001,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AC454A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97,84</w:t>
            </w:r>
          </w:p>
        </w:tc>
      </w:tr>
      <w:tr w:rsidR="0097149E" w:rsidRPr="0097149E" w14:paraId="1520F434" w14:textId="77777777" w:rsidTr="0097149E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277BFF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0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CCCA31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7 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758A80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2 1 01 771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4F1C07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F315FA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9F0511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66 593,42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9230B9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63 001,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63F0FE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97,84</w:t>
            </w:r>
          </w:p>
        </w:tc>
      </w:tr>
      <w:tr w:rsidR="0097149E" w:rsidRPr="0097149E" w14:paraId="37203499" w14:textId="77777777" w:rsidTr="0097149E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451DA6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0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8F3855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7 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710EC9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2 1 01 771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51233D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61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C1BC7E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6905BD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66 593,42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0E06F0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63 001,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2D18E1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97,84</w:t>
            </w:r>
          </w:p>
        </w:tc>
      </w:tr>
      <w:tr w:rsidR="0097149E" w:rsidRPr="0097149E" w14:paraId="5BF8F51F" w14:textId="77777777" w:rsidTr="0097149E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8EA8A6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0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E8C4B2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7 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CE92B8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2 1 02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DF5D35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079539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Основное мероприятие «Строительство (реконструкция) и ремонт объектов дошкольных образовательных организаций округа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F44C73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 697,25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25C015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6 781,6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46AA1D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88,10</w:t>
            </w:r>
          </w:p>
        </w:tc>
      </w:tr>
      <w:tr w:rsidR="0097149E" w:rsidRPr="0097149E" w14:paraId="71916475" w14:textId="77777777" w:rsidTr="0097149E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E09740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0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176F27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7 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102394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2 1 02 220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31BAA2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D1B8D6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Строительство (реконструкция), капитальный и текущий ремонт объектов дошкольных образовательных организаций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ACB75E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 697,25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0371E2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6 781,6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34B1B0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88,10</w:t>
            </w:r>
          </w:p>
        </w:tc>
      </w:tr>
      <w:tr w:rsidR="0097149E" w:rsidRPr="0097149E" w14:paraId="10258A77" w14:textId="77777777" w:rsidTr="0097149E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C7CD31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0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17D833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7 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CDD8B2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2 1 02 220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FEF908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A495F9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1A6B37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 697,25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8FFD31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6 781,6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F0FCF8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88,10</w:t>
            </w:r>
          </w:p>
        </w:tc>
      </w:tr>
      <w:tr w:rsidR="0097149E" w:rsidRPr="0097149E" w14:paraId="7DC335AB" w14:textId="77777777" w:rsidTr="0097149E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3DBEF1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0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D2D082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7 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95E477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2 1 02 220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6A8FE1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61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1EA519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B07B4F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 697,25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776DA1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6 781,6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B56A7E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88,10</w:t>
            </w:r>
          </w:p>
        </w:tc>
      </w:tr>
      <w:tr w:rsidR="0097149E" w:rsidRPr="0097149E" w14:paraId="68CB61D5" w14:textId="77777777" w:rsidTr="0097149E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EECF6A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0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97FDBC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7 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EDE22D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0A99C2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B99744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Общее образование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ED0C35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76 039,9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FA1483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71 746,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F1B577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99,45</w:t>
            </w:r>
          </w:p>
        </w:tc>
      </w:tr>
      <w:tr w:rsidR="0097149E" w:rsidRPr="0097149E" w14:paraId="77EF8106" w14:textId="77777777" w:rsidTr="0097149E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750CC8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0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783DC7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7 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E6F56E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2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62336F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5C0530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Муниципальная программа «Развитие образования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3FD070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76 039,9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2C35E5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71 746,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1C90E6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99,45</w:t>
            </w:r>
          </w:p>
        </w:tc>
      </w:tr>
      <w:tr w:rsidR="0097149E" w:rsidRPr="0097149E" w14:paraId="11416777" w14:textId="77777777" w:rsidTr="0097149E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35A93C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0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AA258F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7 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6FB2B9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2 2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281987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684456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Подпрограмма «Развитие общего и дополнительного образования детей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12471F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76 039,9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3F4CB9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71 746,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6F3497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99,45</w:t>
            </w:r>
          </w:p>
        </w:tc>
      </w:tr>
      <w:tr w:rsidR="0097149E" w:rsidRPr="0097149E" w14:paraId="646A88FE" w14:textId="77777777" w:rsidTr="0097149E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2AF535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0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0DB5D7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7 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05CCCD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2 2 01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8EAA30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23EBD8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Основное мероприятие «Предоставление бесплатного общего образования детей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1BB9B3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46 697,82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AFE82A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43 254,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6A4876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99,54</w:t>
            </w:r>
          </w:p>
        </w:tc>
      </w:tr>
      <w:tr w:rsidR="0097149E" w:rsidRPr="0097149E" w14:paraId="453C9875" w14:textId="77777777" w:rsidTr="0097149E">
        <w:trPr>
          <w:trHeight w:val="7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1665F7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lastRenderedPageBreak/>
              <w:t>70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52B1F1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7 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810BAB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2 2 01 111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A983E7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35F43B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Обеспечение деятельности (оказание услуг) школы - детского сада, начальной, неполной средней и средней школы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E767EE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70 379,6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8AEFE6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69 234,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222D9D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99,33</w:t>
            </w:r>
          </w:p>
        </w:tc>
      </w:tr>
      <w:tr w:rsidR="0097149E" w:rsidRPr="0097149E" w14:paraId="67A060D4" w14:textId="77777777" w:rsidTr="0097149E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B191BA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0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306283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7 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40228B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2 2 01 111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79F827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31B8DA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8D3E04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70 379,6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90E97B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69 234,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59FF35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99,33</w:t>
            </w:r>
          </w:p>
        </w:tc>
      </w:tr>
      <w:tr w:rsidR="0097149E" w:rsidRPr="0097149E" w14:paraId="47491798" w14:textId="77777777" w:rsidTr="0097149E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AF9749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0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4B7F13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7 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56AE2E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2 2 01 111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64EFFB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61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574A3E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C83976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70 379,6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515755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69 234,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902E32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99,33</w:t>
            </w:r>
          </w:p>
        </w:tc>
      </w:tr>
      <w:tr w:rsidR="0097149E" w:rsidRPr="0097149E" w14:paraId="0D1269E9" w14:textId="77777777" w:rsidTr="0097149E">
        <w:trPr>
          <w:trHeight w:val="9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1AFD7B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0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7B3AAA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7 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866394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2 2 01 116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A6D3BE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161BF4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Расходы на мероприятия по обеспечению противопожарной безопасности школ-детских садов, школ начальных, неполных средних, средних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3B4A1E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 063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9718B8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 063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9C310D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00,00</w:t>
            </w:r>
          </w:p>
        </w:tc>
      </w:tr>
      <w:tr w:rsidR="0097149E" w:rsidRPr="0097149E" w14:paraId="5A80D1A0" w14:textId="77777777" w:rsidTr="0097149E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75CD3D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0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4F5C7A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7 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9B7A74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2 2 01 116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B58E94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2BA6D2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ABA513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 063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E89B21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 063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93F092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00,00</w:t>
            </w:r>
          </w:p>
        </w:tc>
      </w:tr>
      <w:tr w:rsidR="0097149E" w:rsidRPr="0097149E" w14:paraId="0F997054" w14:textId="77777777" w:rsidTr="0097149E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F6D6FF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0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A2AF62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7 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2F05AA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2 2 01 116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F9140B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61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828FD6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D4D42B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 063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DC3DC7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 063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3AD20F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00,00</w:t>
            </w:r>
          </w:p>
        </w:tc>
      </w:tr>
      <w:tr w:rsidR="0097149E" w:rsidRPr="0097149E" w14:paraId="763622D8" w14:textId="77777777" w:rsidTr="0097149E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770921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0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A5FCD2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7 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E0E937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2 2 01 221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5FD686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B589C0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Укрепление материально-технической базы муниципальных общеобразователь</w:t>
            </w:r>
            <w:r w:rsidR="00722A03">
              <w:rPr>
                <w:color w:val="000000"/>
                <w:sz w:val="22"/>
                <w:szCs w:val="22"/>
              </w:rPr>
              <w:t xml:space="preserve"> </w:t>
            </w:r>
            <w:r w:rsidRPr="0097149E">
              <w:rPr>
                <w:color w:val="000000"/>
                <w:sz w:val="22"/>
                <w:szCs w:val="22"/>
              </w:rPr>
              <w:t>ных организаций округ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7277FF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481,9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72452E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481,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D4E3DC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00,00</w:t>
            </w:r>
          </w:p>
        </w:tc>
      </w:tr>
      <w:tr w:rsidR="0097149E" w:rsidRPr="0097149E" w14:paraId="5F027B55" w14:textId="77777777" w:rsidTr="0097149E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E3B3F4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0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7B584D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7 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F778D0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2 2 01 221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E27A30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7646E0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89C522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481,9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5C8751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481,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BFD95C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00,00</w:t>
            </w:r>
          </w:p>
        </w:tc>
      </w:tr>
      <w:tr w:rsidR="0097149E" w:rsidRPr="0097149E" w14:paraId="4E9F5819" w14:textId="77777777" w:rsidTr="0097149E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424EB5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0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D265FE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7 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9FC55F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2 2 01 221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63B058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61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70E9D9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C8076A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481,9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D168B0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481,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AA1975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00,00</w:t>
            </w:r>
          </w:p>
        </w:tc>
      </w:tr>
      <w:tr w:rsidR="0097149E" w:rsidRPr="0097149E" w14:paraId="5F048A86" w14:textId="77777777" w:rsidTr="0097149E">
        <w:trPr>
          <w:trHeight w:val="9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039292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lastRenderedPageBreak/>
              <w:t>70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1ABC8F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7 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C0ABC5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2 2 01 530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8A54C0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E1F55C" w14:textId="77777777" w:rsidR="007606F9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</w:t>
            </w:r>
          </w:p>
          <w:p w14:paraId="7C8E9951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ных организаций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9CC2E6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46 325,16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ED9871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46 325,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FE0B4E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00,00</w:t>
            </w:r>
          </w:p>
        </w:tc>
      </w:tr>
      <w:tr w:rsidR="0097149E" w:rsidRPr="0097149E" w14:paraId="15EB6835" w14:textId="77777777" w:rsidTr="0097149E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4312B1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0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30EC3D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7 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E3B522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2 2 01 530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A88C13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12B3FA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8F806B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46 325,16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3E79B7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46 325,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D02A16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00,00</w:t>
            </w:r>
          </w:p>
        </w:tc>
      </w:tr>
      <w:tr w:rsidR="0097149E" w:rsidRPr="0097149E" w14:paraId="708ABA55" w14:textId="77777777" w:rsidTr="0097149E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098768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0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9C6591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7 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F13BC7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2 2 01 530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8F1271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61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C34807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AEF940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46 325,16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9CFBBE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46 325,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728CA7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00,00</w:t>
            </w:r>
          </w:p>
        </w:tc>
      </w:tr>
      <w:tr w:rsidR="0097149E" w:rsidRPr="0097149E" w14:paraId="687CEF97" w14:textId="77777777" w:rsidTr="0097149E">
        <w:trPr>
          <w:trHeight w:val="15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1B3CA7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0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F28A30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7 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AC4422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2 2 01 768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BE8706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4EAD45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Предоставление мер социальной поддержки по оплате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5A23D4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23 558,36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1D8536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23 558,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8C3292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00,00</w:t>
            </w:r>
          </w:p>
        </w:tc>
      </w:tr>
      <w:tr w:rsidR="0097149E" w:rsidRPr="0097149E" w14:paraId="6400690A" w14:textId="77777777" w:rsidTr="0097149E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006AEB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0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1284E6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7 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8148FD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2 2 01 768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D9FF29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1E7513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7E480C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23 558,36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9ECECC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23 558,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704B29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00,00</w:t>
            </w:r>
          </w:p>
        </w:tc>
      </w:tr>
      <w:tr w:rsidR="0097149E" w:rsidRPr="0097149E" w14:paraId="0598AA10" w14:textId="77777777" w:rsidTr="0097149E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CA9C4A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0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DAC628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7 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F0CF5D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2 2 01 768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4FECAB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61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371358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EDEBCA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23 558,36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7B6F8A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23 558,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72BBBB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00,00</w:t>
            </w:r>
          </w:p>
        </w:tc>
      </w:tr>
      <w:tr w:rsidR="0097149E" w:rsidRPr="0097149E" w14:paraId="1088267E" w14:textId="77777777" w:rsidTr="0097149E">
        <w:trPr>
          <w:trHeight w:val="24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C0D2F9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lastRenderedPageBreak/>
              <w:t>70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6A65EA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7 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D4721D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2 2 01 771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2A8D8A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84BA28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а также обеспечение дополнительного образования детей в муниципальных общеобразователь</w:t>
            </w:r>
            <w:r w:rsidR="00722A03">
              <w:rPr>
                <w:color w:val="000000"/>
                <w:sz w:val="22"/>
                <w:szCs w:val="22"/>
              </w:rPr>
              <w:t xml:space="preserve"> </w:t>
            </w:r>
            <w:r w:rsidRPr="0097149E">
              <w:rPr>
                <w:color w:val="000000"/>
                <w:sz w:val="22"/>
                <w:szCs w:val="22"/>
              </w:rPr>
              <w:t>ных организациях и на финансовое обеспечение получения начального общего, основного общего, среднего общего образования в частных общеобразователь</w:t>
            </w:r>
            <w:r w:rsidR="00722A03">
              <w:rPr>
                <w:color w:val="000000"/>
                <w:sz w:val="22"/>
                <w:szCs w:val="22"/>
              </w:rPr>
              <w:t xml:space="preserve"> </w:t>
            </w:r>
            <w:r w:rsidRPr="0097149E">
              <w:rPr>
                <w:color w:val="000000"/>
                <w:sz w:val="22"/>
                <w:szCs w:val="22"/>
              </w:rPr>
              <w:t>ных организациях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E64DE5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439 780,1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474154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439 780,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A2118E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00,00</w:t>
            </w:r>
          </w:p>
        </w:tc>
      </w:tr>
      <w:tr w:rsidR="0097149E" w:rsidRPr="0097149E" w14:paraId="47E459B5" w14:textId="77777777" w:rsidTr="0097149E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396233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0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7921BB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7 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0FEFA9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2 2 01 771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69C916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542EA8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8E9874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439 780,1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7B878A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439 780,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0B8B1B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00,00</w:t>
            </w:r>
          </w:p>
        </w:tc>
      </w:tr>
      <w:tr w:rsidR="0097149E" w:rsidRPr="0097149E" w14:paraId="36AD6C52" w14:textId="77777777" w:rsidTr="0097149E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5258DC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0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27BD2C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7 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91253E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2 2 01 771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4E7059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61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38E257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5025E8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439 780,1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CB0A40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439 780,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551258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00,00</w:t>
            </w:r>
          </w:p>
        </w:tc>
      </w:tr>
      <w:tr w:rsidR="0097149E" w:rsidRPr="0097149E" w14:paraId="47DA4E24" w14:textId="77777777" w:rsidTr="0097149E">
        <w:trPr>
          <w:trHeight w:val="12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216207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0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BA7106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7 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8EBBC9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2 2 01 777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C6E83C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C813F2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Приобретение новогодних подарков детям, обучающимся по образовательным программам начального общего образования в муниципальных и частных образовательных организациях Ставропольского края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B2160F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2 739,5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05340F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2 739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AB11E6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00,00</w:t>
            </w:r>
          </w:p>
        </w:tc>
      </w:tr>
      <w:tr w:rsidR="0097149E" w:rsidRPr="0097149E" w14:paraId="079B423D" w14:textId="77777777" w:rsidTr="0097149E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F48DA7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0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EAF996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7 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75D8FF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2 2 01 777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125885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DAD4C3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 xml:space="preserve">Предоставление субсидий </w:t>
            </w:r>
            <w:r w:rsidRPr="0097149E">
              <w:rPr>
                <w:color w:val="000000"/>
                <w:sz w:val="22"/>
                <w:szCs w:val="22"/>
              </w:rPr>
              <w:lastRenderedPageBreak/>
              <w:t>бюджетным, автономным учреждениям и иным некоммерческим организациям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210CCA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lastRenderedPageBreak/>
              <w:t>2 739,5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F473F4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2 739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1137ED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00,00</w:t>
            </w:r>
          </w:p>
        </w:tc>
      </w:tr>
      <w:tr w:rsidR="0097149E" w:rsidRPr="0097149E" w14:paraId="1AEAEB3F" w14:textId="77777777" w:rsidTr="0097149E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48C80B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0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2F3C72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7 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2E8ADB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2 2 01 777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191D5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61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945A8B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62573F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2 739,5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BA0C9C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2 739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82BF20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00,00</w:t>
            </w:r>
          </w:p>
        </w:tc>
      </w:tr>
      <w:tr w:rsidR="0097149E" w:rsidRPr="0097149E" w14:paraId="26507EC5" w14:textId="77777777" w:rsidTr="0097149E">
        <w:trPr>
          <w:trHeight w:val="9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4F8157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0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21BBF3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7 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342ED9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2 2 01 L30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F5FEF2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4241AB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DDE69E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59 849,77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E5447C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58 165,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80F555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97,19</w:t>
            </w:r>
          </w:p>
        </w:tc>
      </w:tr>
      <w:tr w:rsidR="0097149E" w:rsidRPr="0097149E" w14:paraId="6CCE5DF2" w14:textId="77777777" w:rsidTr="0097149E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1C0A94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0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CEC6C0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7 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AB9EAC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2 2 01 L30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F30E0A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6E82A8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972586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59 849,77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874BE3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58 165,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7724DF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97,19</w:t>
            </w:r>
          </w:p>
        </w:tc>
      </w:tr>
      <w:tr w:rsidR="0097149E" w:rsidRPr="0097149E" w14:paraId="06710E5A" w14:textId="77777777" w:rsidTr="0097149E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F6EC13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0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CB62C0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7 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985562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2 2 01 L30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1097B3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61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9874B0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C1426D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59 849,77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1E3C2B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58 165,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F71F1A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97,19</w:t>
            </w:r>
          </w:p>
        </w:tc>
      </w:tr>
      <w:tr w:rsidR="0097149E" w:rsidRPr="0097149E" w14:paraId="675336A4" w14:textId="77777777" w:rsidTr="0097149E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40475F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0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FED596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7 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54BFAC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2 2 01 S87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49FDB4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96C285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Проведение антитеррористических мероприятий в муниципальных образовательных организациях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B16A3E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2 520,4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45A52A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 907,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DE1187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5,67</w:t>
            </w:r>
          </w:p>
        </w:tc>
      </w:tr>
      <w:tr w:rsidR="0097149E" w:rsidRPr="0097149E" w14:paraId="1CB0F113" w14:textId="77777777" w:rsidTr="0097149E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64202B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0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3315B8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7 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D516AC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2 2 01 S87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D3B4B9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C92128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09D06D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2 520,4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8DB7B8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 907,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CDEAAE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5,67</w:t>
            </w:r>
          </w:p>
        </w:tc>
      </w:tr>
      <w:tr w:rsidR="0097149E" w:rsidRPr="0097149E" w14:paraId="7AF056DB" w14:textId="77777777" w:rsidTr="0097149E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1D33E7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0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5D0221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7 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278455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2 2 01 S87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0C6A47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61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55DE83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4634AF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2 520,4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600965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 907,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555025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5,67</w:t>
            </w:r>
          </w:p>
        </w:tc>
      </w:tr>
      <w:tr w:rsidR="0097149E" w:rsidRPr="0097149E" w14:paraId="7F2ADB39" w14:textId="77777777" w:rsidTr="0097149E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411156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0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42F1DF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7 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5EBEC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2 2 02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78BCDC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F23523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Основное мероприятие «Строительство (реконструкция) и ремонт объектов общеобразователь</w:t>
            </w:r>
            <w:r w:rsidR="00722A03">
              <w:rPr>
                <w:color w:val="000000"/>
                <w:sz w:val="22"/>
                <w:szCs w:val="22"/>
              </w:rPr>
              <w:t xml:space="preserve"> </w:t>
            </w:r>
            <w:r w:rsidRPr="0097149E">
              <w:rPr>
                <w:color w:val="000000"/>
                <w:sz w:val="22"/>
                <w:szCs w:val="22"/>
              </w:rPr>
              <w:t>ных организаций округа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ED6B3D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1 378,62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37CFBD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0 640,5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295190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93,51</w:t>
            </w:r>
          </w:p>
        </w:tc>
      </w:tr>
      <w:tr w:rsidR="0097149E" w:rsidRPr="0097149E" w14:paraId="1E02F81F" w14:textId="77777777" w:rsidTr="0097149E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2918B6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lastRenderedPageBreak/>
              <w:t>70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A5D377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7 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AE2B6F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2 2 02 221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C52BCC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2E0F38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Капитальный и текущий ремонт объектов муниципальных общеобразователь</w:t>
            </w:r>
            <w:r w:rsidR="00722A03">
              <w:rPr>
                <w:color w:val="000000"/>
                <w:sz w:val="22"/>
                <w:szCs w:val="22"/>
              </w:rPr>
              <w:t xml:space="preserve"> </w:t>
            </w:r>
            <w:r w:rsidRPr="0097149E">
              <w:rPr>
                <w:color w:val="000000"/>
                <w:sz w:val="22"/>
                <w:szCs w:val="22"/>
              </w:rPr>
              <w:t>ных организаций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0AB694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1 378,62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0B206F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0 640,5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E825E8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93,51</w:t>
            </w:r>
          </w:p>
        </w:tc>
      </w:tr>
      <w:tr w:rsidR="0097149E" w:rsidRPr="0097149E" w14:paraId="00BF692D" w14:textId="77777777" w:rsidTr="0097149E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F571A2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0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1552C8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7 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15911B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2 2 02 221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6C9977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485036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39E343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1 378,62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D04B4B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0 640,5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E560CD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93,51</w:t>
            </w:r>
          </w:p>
        </w:tc>
      </w:tr>
      <w:tr w:rsidR="0097149E" w:rsidRPr="0097149E" w14:paraId="25900B5F" w14:textId="77777777" w:rsidTr="0097149E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328883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0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ABE708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7 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CAC9E3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2 2 02 221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AFFB36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61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44EFC2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AE8E3D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1 378,62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938CCF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0 640,5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8DA217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93,51</w:t>
            </w:r>
          </w:p>
        </w:tc>
      </w:tr>
      <w:tr w:rsidR="0097149E" w:rsidRPr="0097149E" w14:paraId="5556FF2C" w14:textId="77777777" w:rsidTr="0097149E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110C23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0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0B5F47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7 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52E1FC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2 2 E1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B46D6C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D68FCA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Реализация регионального проекта «Современная школа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572422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6 043,86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11E778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6 026,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E9CC7F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99,89</w:t>
            </w:r>
          </w:p>
        </w:tc>
      </w:tr>
      <w:tr w:rsidR="0097149E" w:rsidRPr="0097149E" w14:paraId="4D5F8F5A" w14:textId="77777777" w:rsidTr="0097149E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882F6D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0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90266A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7 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1E84BA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2 2 E1 221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D6B3B4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B8DBF4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 xml:space="preserve">Укрепление материально-технической базы муниципальных </w:t>
            </w:r>
            <w:proofErr w:type="spellStart"/>
            <w:r w:rsidRPr="0097149E">
              <w:rPr>
                <w:color w:val="000000"/>
                <w:sz w:val="22"/>
                <w:szCs w:val="22"/>
              </w:rPr>
              <w:t>общеобразователь</w:t>
            </w:r>
            <w:proofErr w:type="spellEnd"/>
            <w:r w:rsidR="00722A03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7149E">
              <w:rPr>
                <w:color w:val="000000"/>
                <w:sz w:val="22"/>
                <w:szCs w:val="22"/>
              </w:rPr>
              <w:t>ных</w:t>
            </w:r>
            <w:proofErr w:type="spellEnd"/>
            <w:r w:rsidRPr="0097149E">
              <w:rPr>
                <w:color w:val="000000"/>
                <w:sz w:val="22"/>
                <w:szCs w:val="22"/>
              </w:rPr>
              <w:t xml:space="preserve"> организаций округ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DAF822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2 689,83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6DF7AE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2 689,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C3CB6B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00,00</w:t>
            </w:r>
          </w:p>
        </w:tc>
      </w:tr>
      <w:tr w:rsidR="0097149E" w:rsidRPr="0097149E" w14:paraId="2DCBAA12" w14:textId="77777777" w:rsidTr="0097149E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0B5479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0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B48B8F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7 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5AD27A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2 2 E1 221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4970E2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7C4A6C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3FCD2E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2 689,83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AF1D2C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2 689,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FF1B6B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00,00</w:t>
            </w:r>
          </w:p>
        </w:tc>
      </w:tr>
      <w:tr w:rsidR="0097149E" w:rsidRPr="0097149E" w14:paraId="10810C2C" w14:textId="77777777" w:rsidTr="0097149E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4831FA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0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B241EC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7 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97EF8D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2 2 E1 221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CDAE84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61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ACE3EE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B1038A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2 689,83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E1BC7F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2 689,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09153F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00,00</w:t>
            </w:r>
          </w:p>
        </w:tc>
      </w:tr>
      <w:tr w:rsidR="0097149E" w:rsidRPr="0097149E" w14:paraId="189E22D4" w14:textId="77777777" w:rsidTr="0097149E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BCB83F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0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F50E91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7 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3CCE07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2 2 E1 221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B8DE66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38D2A3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 xml:space="preserve">Капитальный и текущий ремонт объектов муниципальных </w:t>
            </w:r>
            <w:proofErr w:type="spellStart"/>
            <w:r w:rsidRPr="0097149E">
              <w:rPr>
                <w:color w:val="000000"/>
                <w:sz w:val="22"/>
                <w:szCs w:val="22"/>
              </w:rPr>
              <w:t>общеобразователь</w:t>
            </w:r>
            <w:proofErr w:type="spellEnd"/>
            <w:r w:rsidR="00722A03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7149E">
              <w:rPr>
                <w:color w:val="000000"/>
                <w:sz w:val="22"/>
                <w:szCs w:val="22"/>
              </w:rPr>
              <w:t>ных</w:t>
            </w:r>
            <w:proofErr w:type="spellEnd"/>
            <w:r w:rsidRPr="0097149E">
              <w:rPr>
                <w:color w:val="000000"/>
                <w:sz w:val="22"/>
                <w:szCs w:val="22"/>
              </w:rPr>
              <w:t xml:space="preserve"> организаций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F57A20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3 136,09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5AFF56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3 118,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023453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99,44</w:t>
            </w:r>
          </w:p>
        </w:tc>
      </w:tr>
      <w:tr w:rsidR="0097149E" w:rsidRPr="0097149E" w14:paraId="462596DD" w14:textId="77777777" w:rsidTr="0097149E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AAEE38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0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818D99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7 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21E359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2 2 E1 221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1BB316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B22017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860F09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3 136,09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FBAFB3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3 118,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90414A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99,44</w:t>
            </w:r>
          </w:p>
        </w:tc>
      </w:tr>
      <w:tr w:rsidR="0097149E" w:rsidRPr="0097149E" w14:paraId="7C69B7F4" w14:textId="77777777" w:rsidTr="0097149E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19742D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0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8ABEAA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7 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C12AD8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2 2 E1 221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9564F5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61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4EBF3B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0B0511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3 136,09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CE0D5A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3 118,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E32E08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99,44</w:t>
            </w:r>
          </w:p>
        </w:tc>
      </w:tr>
      <w:tr w:rsidR="0097149E" w:rsidRPr="0097149E" w14:paraId="465E391E" w14:textId="77777777" w:rsidTr="0097149E">
        <w:trPr>
          <w:trHeight w:val="18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C2FDAE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lastRenderedPageBreak/>
              <w:t>70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8AE7BC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7 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E8E3F4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2 2 E1 S16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7DB427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74EB99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 xml:space="preserve">Обеспечение функционирования центров образования цифрового и гуманитарного профилей «Точка роста», а также центров образования естественно-научной и технологической направленностей в </w:t>
            </w:r>
            <w:proofErr w:type="spellStart"/>
            <w:r w:rsidRPr="0097149E">
              <w:rPr>
                <w:color w:val="000000"/>
                <w:sz w:val="22"/>
                <w:szCs w:val="22"/>
              </w:rPr>
              <w:t>общеобразователь</w:t>
            </w:r>
            <w:proofErr w:type="spellEnd"/>
            <w:r w:rsidR="00722A03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7149E">
              <w:rPr>
                <w:color w:val="000000"/>
                <w:sz w:val="22"/>
                <w:szCs w:val="22"/>
              </w:rPr>
              <w:t>ных</w:t>
            </w:r>
            <w:proofErr w:type="spellEnd"/>
            <w:r w:rsidRPr="0097149E">
              <w:rPr>
                <w:color w:val="000000"/>
                <w:sz w:val="22"/>
                <w:szCs w:val="22"/>
              </w:rPr>
              <w:t xml:space="preserve"> организациях, расположенных в сель</w:t>
            </w:r>
            <w:r w:rsidR="007606F9">
              <w:rPr>
                <w:color w:val="000000"/>
                <w:sz w:val="22"/>
                <w:szCs w:val="22"/>
              </w:rPr>
              <w:t>ской местности и малых городах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7F3118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0 217,94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8B5584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0 217,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5C5CBA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00,00</w:t>
            </w:r>
          </w:p>
        </w:tc>
      </w:tr>
      <w:tr w:rsidR="0097149E" w:rsidRPr="0097149E" w14:paraId="55AB522E" w14:textId="77777777" w:rsidTr="0097149E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C1FCCE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0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0C3A8F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7 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2F63FA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2 2 E1 S16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1B5A77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6A6F9C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486833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0 217,94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D22CAA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0 217,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08622E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00,00</w:t>
            </w:r>
          </w:p>
        </w:tc>
      </w:tr>
      <w:tr w:rsidR="0097149E" w:rsidRPr="0097149E" w14:paraId="7430651C" w14:textId="77777777" w:rsidTr="0097149E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7C95E4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0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8F03E0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7 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947D1E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2 2 E1 S16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90D272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61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E6447D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DE70E3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0 217,94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9D8982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0 217,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B12049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00,00</w:t>
            </w:r>
          </w:p>
        </w:tc>
      </w:tr>
      <w:tr w:rsidR="0097149E" w:rsidRPr="0097149E" w14:paraId="2173A980" w14:textId="77777777" w:rsidTr="0097149E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A3E625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0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C106C3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7 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2D4148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2 2 E2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2E23D9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221A9E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Реализация регионального проекта «Успех каждого ребенка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63FC16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 919,6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CAA5EB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 825,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4BFE9C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95,09</w:t>
            </w:r>
          </w:p>
        </w:tc>
      </w:tr>
      <w:tr w:rsidR="0097149E" w:rsidRPr="0097149E" w14:paraId="38A25381" w14:textId="77777777" w:rsidTr="0097149E">
        <w:trPr>
          <w:trHeight w:val="9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3A4CAB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0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9C2CA9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7 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6A4901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2 2 E2 509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7F7DB6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067A7E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9629A2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 919,6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C82156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 825,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B3D941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95,09</w:t>
            </w:r>
          </w:p>
        </w:tc>
      </w:tr>
      <w:tr w:rsidR="0097149E" w:rsidRPr="0097149E" w14:paraId="3D4B71E9" w14:textId="77777777" w:rsidTr="0097149E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6A3AE1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0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619A5C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7 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6BA658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2 2 E2 509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D95F9A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35646D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5A5608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 919,6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A33FBB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 825,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D0C612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95,09</w:t>
            </w:r>
          </w:p>
        </w:tc>
      </w:tr>
      <w:tr w:rsidR="0097149E" w:rsidRPr="0097149E" w14:paraId="49CA1B0E" w14:textId="77777777" w:rsidTr="0097149E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5DDB87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0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BB8264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7 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60094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2 2 E2 509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D12E32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61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E5F487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E2BA02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 919,6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06A5D6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 825,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14C4AE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95,09</w:t>
            </w:r>
          </w:p>
        </w:tc>
      </w:tr>
      <w:tr w:rsidR="0097149E" w:rsidRPr="0097149E" w14:paraId="16DFC885" w14:textId="77777777" w:rsidTr="0097149E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7CCBBD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0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A101D3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7 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CFF8A3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8237CA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A33187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 xml:space="preserve">Дополнительное </w:t>
            </w:r>
            <w:r w:rsidRPr="0097149E">
              <w:rPr>
                <w:color w:val="000000"/>
                <w:sz w:val="22"/>
                <w:szCs w:val="22"/>
              </w:rPr>
              <w:lastRenderedPageBreak/>
              <w:t>образование детей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AFDD3D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lastRenderedPageBreak/>
              <w:t>17 951,63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C734CA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7 856,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411C1A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99,47</w:t>
            </w:r>
          </w:p>
        </w:tc>
      </w:tr>
      <w:tr w:rsidR="0097149E" w:rsidRPr="0097149E" w14:paraId="26745246" w14:textId="77777777" w:rsidTr="0097149E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1C5D34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0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3057ED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7 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A9F63E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2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586585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3B4D40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Муниципальная программа «Развитие образования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0F50FE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7 951,63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A2D159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7 856,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46428F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99,47</w:t>
            </w:r>
          </w:p>
        </w:tc>
      </w:tr>
      <w:tr w:rsidR="0097149E" w:rsidRPr="0097149E" w14:paraId="78A4F444" w14:textId="77777777" w:rsidTr="0097149E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85179A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0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7566C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7 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EB4127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2 2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2F5FCB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7AB482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Подпрограмма «Развитие общего и дополнительного образования детей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6B96D3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7 951,63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85EDF4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7 856,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06602F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99,47</w:t>
            </w:r>
          </w:p>
        </w:tc>
      </w:tr>
      <w:tr w:rsidR="0097149E" w:rsidRPr="0097149E" w14:paraId="5893CD2C" w14:textId="77777777" w:rsidTr="0097149E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3BC505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0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023571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7 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C92E28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2 2 04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FC82FB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39B7D8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Основное мероприятие «Обеспечение предоставления бесплатного дополнительного образования детей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4E9915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6 702,32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539CA3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6 607,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ACE32B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99,43</w:t>
            </w:r>
          </w:p>
        </w:tc>
      </w:tr>
      <w:tr w:rsidR="0097149E" w:rsidRPr="0097149E" w14:paraId="61C03D12" w14:textId="77777777" w:rsidTr="0097149E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33080C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0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C87FE2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7 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DF04E7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2 2 04 111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CBD8E0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4BE3BC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Обеспечение деятельности (оказание услуг) учреждений по внешкольной работе с детьми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6CA5C0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6 008,88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1F735E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5 968,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99B4F7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99,75</w:t>
            </w:r>
          </w:p>
        </w:tc>
      </w:tr>
      <w:tr w:rsidR="0097149E" w:rsidRPr="0097149E" w14:paraId="292F1C71" w14:textId="77777777" w:rsidTr="0097149E">
        <w:trPr>
          <w:trHeight w:val="12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F3D779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0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9E0110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7 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9BC74A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2 2 04 111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391AC0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0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C432C8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DD063C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 129,69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4514FF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 120,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435560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99,87</w:t>
            </w:r>
          </w:p>
        </w:tc>
      </w:tr>
      <w:tr w:rsidR="0097149E" w:rsidRPr="0097149E" w14:paraId="22DBA50B" w14:textId="77777777" w:rsidTr="0097149E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62E95B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0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9EF46A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7 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1374BA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2 2 04 111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71E4D3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1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646A03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43DC92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 129,69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717AAB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 120,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7BE3B6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99,87</w:t>
            </w:r>
          </w:p>
        </w:tc>
      </w:tr>
      <w:tr w:rsidR="0097149E" w:rsidRPr="0097149E" w14:paraId="2BA9ABAF" w14:textId="77777777" w:rsidTr="0097149E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576E5C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0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31B7AF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7 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607C81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2 2 04 111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954917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21C43B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71F336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54,65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8C280C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24,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E92E80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80,32</w:t>
            </w:r>
          </w:p>
        </w:tc>
      </w:tr>
      <w:tr w:rsidR="0097149E" w:rsidRPr="0097149E" w14:paraId="36370AC8" w14:textId="77777777" w:rsidTr="0097149E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2C217B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0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0D3B68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7 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ACE8D0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2 2 04 111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6C39D9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24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F3FBD7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116848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54,65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DA71B0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24,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485D7B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80,32</w:t>
            </w:r>
          </w:p>
        </w:tc>
      </w:tr>
      <w:tr w:rsidR="0097149E" w:rsidRPr="0097149E" w14:paraId="43816AC0" w14:textId="77777777" w:rsidTr="0097149E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A55EFD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lastRenderedPageBreak/>
              <w:t>70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3A02EC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7 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8F110A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2 2 04 111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8DAFD5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9F5A50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58AA65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8 697,78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8DBDC9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8 697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B67A60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99,99</w:t>
            </w:r>
          </w:p>
        </w:tc>
      </w:tr>
      <w:tr w:rsidR="0097149E" w:rsidRPr="0097149E" w14:paraId="3F1B47D6" w14:textId="77777777" w:rsidTr="0097149E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E9123A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0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6D2A0A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7 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F29BD8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2 2 04 111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51A1FB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61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C00555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995DFA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8 697,78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B72054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8 697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600E8E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99,99</w:t>
            </w:r>
          </w:p>
        </w:tc>
      </w:tr>
      <w:tr w:rsidR="0097149E" w:rsidRPr="0097149E" w14:paraId="1A09B7C1" w14:textId="77777777" w:rsidTr="0097149E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A5F3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0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AE2083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7 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221522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2 2 04 111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91A780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D38D94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EB2375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26,76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BC1E4A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26,7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E2CE1A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00,00</w:t>
            </w:r>
          </w:p>
        </w:tc>
      </w:tr>
      <w:tr w:rsidR="0097149E" w:rsidRPr="0097149E" w14:paraId="11451E16" w14:textId="77777777" w:rsidTr="0097149E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DB27C8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0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91CDC4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7 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8FB531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2 2 04 111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26F33D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85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4E4E38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1B72C3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26,76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0E9A6E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26,7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471D8B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00,00</w:t>
            </w:r>
          </w:p>
        </w:tc>
      </w:tr>
      <w:tr w:rsidR="0097149E" w:rsidRPr="0097149E" w14:paraId="0BEB8DA9" w14:textId="77777777" w:rsidTr="0097149E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9FFB80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0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80183E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7 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2EEBF3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2 2 04 117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1E928E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E94427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Расходы на мероприятия по обеспечению противопожарной безопасности учреждений по внешкольной работе с детьми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E85BAA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28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117E3F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28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250989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00,00</w:t>
            </w:r>
          </w:p>
        </w:tc>
      </w:tr>
      <w:tr w:rsidR="0097149E" w:rsidRPr="0097149E" w14:paraId="1FE6548A" w14:textId="77777777" w:rsidTr="0097149E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A64B68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0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7CBC5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7 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410921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2 2 04 117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07F22E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E2BB95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431A0D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6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4B0CCF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6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3741DB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00,00</w:t>
            </w:r>
          </w:p>
        </w:tc>
      </w:tr>
      <w:tr w:rsidR="0097149E" w:rsidRPr="0097149E" w14:paraId="3ACC0D63" w14:textId="77777777" w:rsidTr="0097149E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45EDC6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0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BFB540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7 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991670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2 2 04 117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FEBDBF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24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C23A46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42933B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6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170565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6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36A7B1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00,00</w:t>
            </w:r>
          </w:p>
        </w:tc>
      </w:tr>
      <w:tr w:rsidR="0097149E" w:rsidRPr="0097149E" w14:paraId="17AB1B85" w14:textId="77777777" w:rsidTr="0097149E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2A71DF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0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5F48DD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7 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7AF963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2 2 04 117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BE2028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E48C86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EFE366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22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F3770D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22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2B1400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00,00</w:t>
            </w:r>
          </w:p>
        </w:tc>
      </w:tr>
      <w:tr w:rsidR="0097149E" w:rsidRPr="0097149E" w14:paraId="0745ABCB" w14:textId="77777777" w:rsidTr="0097149E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4B76CA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0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18E312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7 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CC1284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2 2 04 117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EF17C9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61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705EF4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F75D73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22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C9086D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22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551CFC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00,00</w:t>
            </w:r>
          </w:p>
        </w:tc>
      </w:tr>
      <w:tr w:rsidR="0097149E" w:rsidRPr="0097149E" w14:paraId="1320F23B" w14:textId="77777777" w:rsidTr="0097149E">
        <w:trPr>
          <w:trHeight w:val="15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DC3FB9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0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855FCC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7 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B8C272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2 2 04 768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083EC6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5CDD9D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 xml:space="preserve">Предоставление мер социальной поддержки по оплате жилых помещений, отопления и освещения педагогическим работникам </w:t>
            </w:r>
            <w:r w:rsidRPr="0097149E">
              <w:rPr>
                <w:color w:val="000000"/>
                <w:sz w:val="22"/>
                <w:szCs w:val="22"/>
              </w:rPr>
              <w:lastRenderedPageBreak/>
              <w:t>муниципальных образовательных организаций, проживающим и работающим в сельских населенных пунктах, рабочих поселках (поселках городского типа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AEA5E7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lastRenderedPageBreak/>
              <w:t>665,44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1F6EE7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610,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EE618B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91,79</w:t>
            </w:r>
          </w:p>
        </w:tc>
      </w:tr>
      <w:tr w:rsidR="0097149E" w:rsidRPr="0097149E" w14:paraId="0EBD5D58" w14:textId="77777777" w:rsidTr="0097149E">
        <w:trPr>
          <w:trHeight w:val="12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F98803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0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E3DF57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7 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FBD703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2 2 04 768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744FBB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0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2370E7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AF420E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349,94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8601E9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339,7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03ED90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97,10</w:t>
            </w:r>
          </w:p>
        </w:tc>
      </w:tr>
      <w:tr w:rsidR="0097149E" w:rsidRPr="0097149E" w14:paraId="5FF464D2" w14:textId="77777777" w:rsidTr="0097149E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B2BD02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0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09B202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7 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FEC25E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2 2 04 768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7364DB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1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F0F97A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9FA7F2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349,94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FAB498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339,7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EF2893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97,10</w:t>
            </w:r>
          </w:p>
        </w:tc>
      </w:tr>
      <w:tr w:rsidR="0097149E" w:rsidRPr="0097149E" w14:paraId="6DDAAACE" w14:textId="77777777" w:rsidTr="0097149E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CCA8D3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0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758D00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7 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AF3DDA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2 2 04 768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E4899E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805FCB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E7D014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315,5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26673B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271,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5325B8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85,91</w:t>
            </w:r>
          </w:p>
        </w:tc>
      </w:tr>
      <w:tr w:rsidR="0097149E" w:rsidRPr="0097149E" w14:paraId="509CFE46" w14:textId="77777777" w:rsidTr="0097149E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D78C0E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0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24FE22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7 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361A5F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2 2 04 768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9E74F3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61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F94640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08D306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315,5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947BD9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271,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60189D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85,91</w:t>
            </w:r>
          </w:p>
        </w:tc>
      </w:tr>
      <w:tr w:rsidR="0097149E" w:rsidRPr="0097149E" w14:paraId="1986F64C" w14:textId="77777777" w:rsidTr="0097149E">
        <w:trPr>
          <w:trHeight w:val="9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D3A8F5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0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059D91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7 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7A7FFF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2 2 06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8D1595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81B498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Основное мероприятие «Обеспечение функционирования системы персонифицированного финансирования дополнительного образования детей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F9FF49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 249,3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C3978B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 249,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998B6F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00,00</w:t>
            </w:r>
          </w:p>
        </w:tc>
      </w:tr>
      <w:tr w:rsidR="0097149E" w:rsidRPr="0097149E" w14:paraId="7F59A873" w14:textId="77777777" w:rsidTr="0097149E">
        <w:trPr>
          <w:trHeight w:val="9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A37455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0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B2DFF5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7 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46963D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2 2 06 223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FE9302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5A561F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 xml:space="preserve">Внедрение и обеспечение функционирования системы персонифицированного </w:t>
            </w:r>
            <w:r w:rsidRPr="0097149E">
              <w:rPr>
                <w:color w:val="000000"/>
                <w:sz w:val="22"/>
                <w:szCs w:val="22"/>
              </w:rPr>
              <w:lastRenderedPageBreak/>
              <w:t>финансирования дополнительного образования детей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A6A50E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lastRenderedPageBreak/>
              <w:t>1 249,3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16C0A2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 249,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E8E9AF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00,00</w:t>
            </w:r>
          </w:p>
        </w:tc>
      </w:tr>
      <w:tr w:rsidR="0097149E" w:rsidRPr="0097149E" w14:paraId="6DA8DC2B" w14:textId="77777777" w:rsidTr="0097149E">
        <w:trPr>
          <w:trHeight w:val="131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A047BA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0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EC7F76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7 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E2CA5B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2 2 06 223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79BB88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1C2C45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DB2111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 249,3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906662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 249,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B4BC4E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00,00</w:t>
            </w:r>
          </w:p>
        </w:tc>
      </w:tr>
      <w:tr w:rsidR="0097149E" w:rsidRPr="0097149E" w14:paraId="70DCFCAC" w14:textId="77777777" w:rsidTr="0097149E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1343AD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0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18069C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7 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C26273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2 2 06 223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477CBE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61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8949E3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E43A2A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 249,3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986002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 249,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A80537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00,00</w:t>
            </w:r>
          </w:p>
        </w:tc>
      </w:tr>
      <w:tr w:rsidR="0097149E" w:rsidRPr="0097149E" w14:paraId="3478A173" w14:textId="77777777" w:rsidTr="0097149E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D64FB0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0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BC00DD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7 0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79BD4E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603AD2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BD554B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Молодежная политик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7DF144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6 358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9DA16F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6 127,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46F02C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96,37</w:t>
            </w:r>
          </w:p>
        </w:tc>
      </w:tr>
      <w:tr w:rsidR="0097149E" w:rsidRPr="0097149E" w14:paraId="0720A254" w14:textId="77777777" w:rsidTr="0097149E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D68DF9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0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115117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7 0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60ABB5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2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A81C1D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4B6AD0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Муниципальная программа «Развитие образования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4D8515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6 358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F7301A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6 127,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FD1523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96,37</w:t>
            </w:r>
          </w:p>
        </w:tc>
      </w:tr>
      <w:tr w:rsidR="0097149E" w:rsidRPr="0097149E" w14:paraId="5AFEED65" w14:textId="77777777" w:rsidTr="0097149E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00365A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0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31D943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7 0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68AC85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2 2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AF213D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9B0077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Подпрограмма «Развитие общего и дополнительного образования детей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6DD73A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6 358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E6D1F8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6 127,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11E159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96,37</w:t>
            </w:r>
          </w:p>
        </w:tc>
      </w:tr>
      <w:tr w:rsidR="0097149E" w:rsidRPr="0097149E" w14:paraId="28E25B0B" w14:textId="77777777" w:rsidTr="0097149E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E62246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0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BD7E18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7 0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9B2E11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2 2 05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3353A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5DDB93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Основное мероприятие «Организация отдыха и укрепление здоровья детей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BD404B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6 358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581EF8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6 127,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A8B988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96,37</w:t>
            </w:r>
          </w:p>
        </w:tc>
      </w:tr>
      <w:tr w:rsidR="0097149E" w:rsidRPr="0097149E" w14:paraId="0A0C6DB0" w14:textId="77777777" w:rsidTr="0097149E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CB8E28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0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193E9B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7 0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8386A2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2 2 05 222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D0A72B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A9E232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Организация летнего отдыха детей в пришкольных и выездных лагерях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575186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6 358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DF4A19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6 127,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2A7D0E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96,37</w:t>
            </w:r>
          </w:p>
        </w:tc>
      </w:tr>
      <w:tr w:rsidR="0097149E" w:rsidRPr="0097149E" w14:paraId="25B40FDB" w14:textId="77777777" w:rsidTr="0097149E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D8A61F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0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69BB0B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7 0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396F49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2 2 05 222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6F18A4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110C3D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0F76FF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6 358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54F1C5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6 127,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CC0A4D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96,37</w:t>
            </w:r>
          </w:p>
        </w:tc>
      </w:tr>
      <w:tr w:rsidR="0097149E" w:rsidRPr="0097149E" w14:paraId="462F6067" w14:textId="77777777" w:rsidTr="0097149E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D0FCE9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0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831A88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7 0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9DD3D4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2 2 05 222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D4791A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61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36DBD9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9CE1FC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6 358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964554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6 127,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EE9DF9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96,37</w:t>
            </w:r>
          </w:p>
        </w:tc>
      </w:tr>
      <w:tr w:rsidR="0097149E" w:rsidRPr="0097149E" w14:paraId="7E1F3CED" w14:textId="77777777" w:rsidTr="0097149E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922E81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0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0ED198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7 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8BA00B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878815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7C6F68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CAEA8E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22 522,79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953A80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22 179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F23671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98,48</w:t>
            </w:r>
          </w:p>
        </w:tc>
      </w:tr>
      <w:tr w:rsidR="0097149E" w:rsidRPr="0097149E" w14:paraId="68ACC15C" w14:textId="77777777" w:rsidTr="0097149E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7152ED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0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870746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7 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2EAC3F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2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92BFFB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DBEAE2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Муниципальная программа «Развитие образования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CEACC0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22 061,79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C63AFC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21 801,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D1AB7D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98,82</w:t>
            </w:r>
          </w:p>
        </w:tc>
      </w:tr>
      <w:tr w:rsidR="0097149E" w:rsidRPr="0097149E" w14:paraId="077BFF12" w14:textId="77777777" w:rsidTr="0097149E">
        <w:trPr>
          <w:trHeight w:val="9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82D64A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lastRenderedPageBreak/>
              <w:t>70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63B5FE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7 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499456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2 4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CC7086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0590E1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Подпрограмма «Обеспечение реализации муниципальной программы Предгорного муниципального округа Ставропольского края «Развитие образования» и общепрограммные мероприятия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93FD86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22 061,79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71EC32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21 801,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7F375F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98,82</w:t>
            </w:r>
          </w:p>
        </w:tc>
      </w:tr>
      <w:tr w:rsidR="0097149E" w:rsidRPr="0097149E" w14:paraId="1EDF59A0" w14:textId="77777777" w:rsidTr="0097149E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F51AEC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0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16B137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7 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9970E2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2 4 01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8C6924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AA5828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Основное мероприятие «Обеспечение реализации муниципальной программы «Развитие образования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04B459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22 061,79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878E8D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21 801,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74975C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98,82</w:t>
            </w:r>
          </w:p>
        </w:tc>
      </w:tr>
      <w:tr w:rsidR="0097149E" w:rsidRPr="0097149E" w14:paraId="4E854931" w14:textId="77777777" w:rsidTr="0097149E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7E0140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0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02E1F1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7 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A2D7C1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2 4 01 10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3BF508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341FBB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B20B06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1 899,39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5DA099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1 779,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E6E8FE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98,99</w:t>
            </w:r>
          </w:p>
        </w:tc>
      </w:tr>
      <w:tr w:rsidR="0097149E" w:rsidRPr="0097149E" w14:paraId="58BE15B8" w14:textId="77777777" w:rsidTr="0097149E">
        <w:trPr>
          <w:trHeight w:val="12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55AC73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0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C594D6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7 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EBC681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2 4 01 10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2B514D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0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DADC59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443953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1 245,06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57C359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1 214,6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EE0EE4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99,73</w:t>
            </w:r>
          </w:p>
        </w:tc>
      </w:tr>
      <w:tr w:rsidR="0097149E" w:rsidRPr="0097149E" w14:paraId="6027A317" w14:textId="77777777" w:rsidTr="0097149E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542C55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0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356F5A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7 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FDAB8F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2 4 01 10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AB5AF4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2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CCF97E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8C08C0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1 245,06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388D83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1 214,6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99AA50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99,73</w:t>
            </w:r>
          </w:p>
        </w:tc>
      </w:tr>
      <w:tr w:rsidR="0097149E" w:rsidRPr="0097149E" w14:paraId="36D05A10" w14:textId="77777777" w:rsidTr="0097149E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A89600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0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8F6660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7 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574BC3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2 4 01 10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025E57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EA1C06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420C04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641,33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D3B66A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564,5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09ECDB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88,03</w:t>
            </w:r>
          </w:p>
        </w:tc>
      </w:tr>
      <w:tr w:rsidR="0097149E" w:rsidRPr="0097149E" w14:paraId="59367788" w14:textId="77777777" w:rsidTr="0097149E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1BDCBE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0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F0696C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7 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092C93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2 4 01 10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FFE329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24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BA7B20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 xml:space="preserve">Иные закупки товаров, работ и услуг для обеспечения </w:t>
            </w:r>
            <w:r w:rsidRPr="0097149E">
              <w:rPr>
                <w:color w:val="000000"/>
                <w:sz w:val="22"/>
                <w:szCs w:val="22"/>
              </w:rPr>
              <w:lastRenderedPageBreak/>
              <w:t>государственных (муниципальных) нужд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1275A8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lastRenderedPageBreak/>
              <w:t>641,33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3891C2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564,5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3CB69C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88,03</w:t>
            </w:r>
          </w:p>
        </w:tc>
      </w:tr>
      <w:tr w:rsidR="0097149E" w:rsidRPr="0097149E" w14:paraId="71F85EA4" w14:textId="77777777" w:rsidTr="0097149E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9475B9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0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750176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7 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C6021A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2 4 01 10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4B9190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1C0D5D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3990A3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3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6E8D9E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3B960D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,00</w:t>
            </w:r>
          </w:p>
        </w:tc>
      </w:tr>
      <w:tr w:rsidR="0097149E" w:rsidRPr="0097149E" w14:paraId="5E56DF1F" w14:textId="77777777" w:rsidTr="0097149E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53A566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0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FD2295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7 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247085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2 4 01 10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FD4F3F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85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D5EED1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3793FB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3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34C5AD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9027E2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,00</w:t>
            </w:r>
          </w:p>
        </w:tc>
      </w:tr>
      <w:tr w:rsidR="0097149E" w:rsidRPr="0097149E" w14:paraId="6930BF30" w14:textId="77777777" w:rsidTr="0097149E">
        <w:trPr>
          <w:trHeight w:val="7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BA86D2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0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D308F9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7 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0BF465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2 4 01 1188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ABD2E2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C5FC3E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Обеспечение деятельности (оказание услуг) информационных методических центро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6AD60D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6 066,79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A2908F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5 970,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907DA3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98,41</w:t>
            </w:r>
          </w:p>
        </w:tc>
      </w:tr>
      <w:tr w:rsidR="0097149E" w:rsidRPr="0097149E" w14:paraId="6AD839D3" w14:textId="77777777" w:rsidTr="0097149E">
        <w:trPr>
          <w:trHeight w:val="12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2380A3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0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0AABC9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7 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6CE4D5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2 4 01 1188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939CAB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0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EE1C12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B7B11C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5 331,79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125F75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5 307,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E4CEA4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99,54</w:t>
            </w:r>
          </w:p>
        </w:tc>
      </w:tr>
      <w:tr w:rsidR="0097149E" w:rsidRPr="0097149E" w14:paraId="32D0E4EB" w14:textId="77777777" w:rsidTr="0097149E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2F421A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0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078908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7 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20CA7A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2 4 01 1188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048A9B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1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461F71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3128AA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5 331,79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F1C9D7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5 307,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D90CE7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99,54</w:t>
            </w:r>
          </w:p>
        </w:tc>
      </w:tr>
      <w:tr w:rsidR="0097149E" w:rsidRPr="0097149E" w14:paraId="2C44D346" w14:textId="77777777" w:rsidTr="0097149E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EACD89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0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DBC328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7 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DAACD3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2 4 01 1188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24E595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88512F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9F3991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16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7019B7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655,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973122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91,53</w:t>
            </w:r>
          </w:p>
        </w:tc>
      </w:tr>
      <w:tr w:rsidR="0097149E" w:rsidRPr="0097149E" w14:paraId="47D30D03" w14:textId="77777777" w:rsidTr="0097149E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69E9E3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0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3E91EA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7 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709FCA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2 4 01 1188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AEE3CB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24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65D3AB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75F068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16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94A2D8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655,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3802DF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91,53</w:t>
            </w:r>
          </w:p>
        </w:tc>
      </w:tr>
      <w:tr w:rsidR="0097149E" w:rsidRPr="0097149E" w14:paraId="219A2AFA" w14:textId="77777777" w:rsidTr="0097149E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A70A6E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0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47C55F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7 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6BBC2E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2 4 01 1188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1F156A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856224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12E8BB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9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7705C2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,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24A351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40,63</w:t>
            </w:r>
          </w:p>
        </w:tc>
      </w:tr>
      <w:tr w:rsidR="0097149E" w:rsidRPr="0097149E" w14:paraId="51C91918" w14:textId="77777777" w:rsidTr="0097149E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6F766A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0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1E7FD2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7 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1A87CA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2 4 01 1188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D80475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85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2FDF8E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A04FE1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9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257056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,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5367FD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40,63</w:t>
            </w:r>
          </w:p>
        </w:tc>
      </w:tr>
      <w:tr w:rsidR="0097149E" w:rsidRPr="0097149E" w14:paraId="683D32E7" w14:textId="77777777" w:rsidTr="0097149E">
        <w:trPr>
          <w:trHeight w:val="24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D492CC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lastRenderedPageBreak/>
              <w:t>70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107739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7 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BA9AC0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2 4 01 754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CF97D0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FFB4CC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Осуществление выплаты лицам, входящим в муниципальные управленческие команды Ставропольского края, поощрения за достижение в 2020 году Ставропольским краем значений (уровней) показателей для оценки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власти субъектов Российской Федерации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C7AC5B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97,96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2C0C62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97,9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E3BFAE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00,00</w:t>
            </w:r>
          </w:p>
        </w:tc>
      </w:tr>
      <w:tr w:rsidR="0097149E" w:rsidRPr="0097149E" w14:paraId="5DE76E16" w14:textId="77777777" w:rsidTr="0097149E">
        <w:trPr>
          <w:trHeight w:val="12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D6A6B5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0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C6189D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7 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AB14FA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2 4 01 754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50A1C6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0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5AF270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136D6F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97,96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59FE62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97,9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80E53F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00,00</w:t>
            </w:r>
          </w:p>
        </w:tc>
      </w:tr>
      <w:tr w:rsidR="0097149E" w:rsidRPr="0097149E" w14:paraId="780B2632" w14:textId="77777777" w:rsidTr="0097149E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7737C8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0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A3BBD1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7 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68F154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2 4 01 754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FF0A64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2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3E9E3C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4919AB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97,96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6AA5F8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97,9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6DBD7C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00,00</w:t>
            </w:r>
          </w:p>
        </w:tc>
      </w:tr>
      <w:tr w:rsidR="0097149E" w:rsidRPr="0097149E" w14:paraId="69C6023D" w14:textId="77777777" w:rsidTr="0097149E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C5386F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0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12E64C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7 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19C1A3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2 4 01 762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263D64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0E017E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 xml:space="preserve">Расходы на организацию и осуществление </w:t>
            </w:r>
            <w:r w:rsidRPr="0097149E">
              <w:rPr>
                <w:color w:val="000000"/>
                <w:sz w:val="22"/>
                <w:szCs w:val="22"/>
              </w:rPr>
              <w:lastRenderedPageBreak/>
              <w:t>деятельности по опеке и попечительству в области образования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5C0249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lastRenderedPageBreak/>
              <w:t>3 583,47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D0773F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3 571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7B85BA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99,65</w:t>
            </w:r>
          </w:p>
        </w:tc>
      </w:tr>
      <w:tr w:rsidR="0097149E" w:rsidRPr="0097149E" w14:paraId="1012F509" w14:textId="77777777" w:rsidTr="0097149E">
        <w:trPr>
          <w:trHeight w:val="557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50DDE9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0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5E283B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7 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3A518D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2 4 01 762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575A47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0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2F1748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9CF58F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3 524,33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851E9B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3 513,6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F3E7DE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99,70</w:t>
            </w:r>
          </w:p>
        </w:tc>
      </w:tr>
      <w:tr w:rsidR="0097149E" w:rsidRPr="0097149E" w14:paraId="41CAC3FA" w14:textId="77777777" w:rsidTr="0097149E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4F1563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0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F45CDD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7 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9B8BB0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2 4 01 762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4AAD16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2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DF1024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7B0553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3 524,33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882F99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3 513,6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96D087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99,70</w:t>
            </w:r>
          </w:p>
        </w:tc>
      </w:tr>
      <w:tr w:rsidR="0097149E" w:rsidRPr="0097149E" w14:paraId="5FC41FB3" w14:textId="77777777" w:rsidTr="0097149E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CD2E41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0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7444AF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7 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7BDBF2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2 4 01 762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B19BBE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B0B724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6EC83B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59,14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04457F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57,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EAC63F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97,11</w:t>
            </w:r>
          </w:p>
        </w:tc>
      </w:tr>
      <w:tr w:rsidR="0097149E" w:rsidRPr="0097149E" w14:paraId="6F004CF1" w14:textId="77777777" w:rsidTr="0097149E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00F471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0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AE416E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7 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110383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2 4 01 762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C08E63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24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231E9D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5A6526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59,14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E72869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57,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063A88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97,11</w:t>
            </w:r>
          </w:p>
        </w:tc>
      </w:tr>
      <w:tr w:rsidR="0097149E" w:rsidRPr="0097149E" w14:paraId="58DB5C89" w14:textId="77777777" w:rsidTr="0097149E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94BC13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0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000EED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7 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4974D6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2 4 01 78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140E4F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75BB00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Проведение в 2020 году мероприятий по преобразованию муниципальных образований Ставропольского края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93C1B9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314,18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7B9E11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282,6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6BAD11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89,97</w:t>
            </w:r>
          </w:p>
        </w:tc>
      </w:tr>
      <w:tr w:rsidR="0097149E" w:rsidRPr="0097149E" w14:paraId="461FED3F" w14:textId="77777777" w:rsidTr="0097149E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79DB2B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0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D9F3F0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7 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7006A5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2 4 01 78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BBB438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FD9EBC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BF7CB2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8,92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1F8FCD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8,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DCB530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00,00</w:t>
            </w:r>
          </w:p>
        </w:tc>
      </w:tr>
      <w:tr w:rsidR="0097149E" w:rsidRPr="0097149E" w14:paraId="2EED6641" w14:textId="77777777" w:rsidTr="0097149E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DD58A3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0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9E3B62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7 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58F418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2 4 01 78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992039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24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760CEF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 xml:space="preserve">Иные закупки товаров, работ и услуг для обеспечения государственных </w:t>
            </w:r>
            <w:r w:rsidRPr="0097149E">
              <w:rPr>
                <w:color w:val="000000"/>
                <w:sz w:val="22"/>
                <w:szCs w:val="22"/>
              </w:rPr>
              <w:lastRenderedPageBreak/>
              <w:t>(муниципальных) нужд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DB320B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lastRenderedPageBreak/>
              <w:t>18,92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1BCEB3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8,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D588CA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00,00</w:t>
            </w:r>
          </w:p>
        </w:tc>
      </w:tr>
      <w:tr w:rsidR="0097149E" w:rsidRPr="0097149E" w14:paraId="5FFD58E3" w14:textId="77777777" w:rsidTr="0097149E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78A048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0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A9CDBD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7 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468E7F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2 4 01 78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D578E0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8B18F2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48C139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295,26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298238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263,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75885E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89,33</w:t>
            </w:r>
          </w:p>
        </w:tc>
      </w:tr>
      <w:tr w:rsidR="0097149E" w:rsidRPr="0097149E" w14:paraId="489B7923" w14:textId="77777777" w:rsidTr="0097149E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47D508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0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C46234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7 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F85DFA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2 4 01 78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3A07AC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32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45591B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7831F4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295,26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2152FA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263,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792C0B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89,33</w:t>
            </w:r>
          </w:p>
        </w:tc>
      </w:tr>
      <w:tr w:rsidR="0097149E" w:rsidRPr="0097149E" w14:paraId="47F2BB89" w14:textId="77777777" w:rsidTr="0097149E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831713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0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18E1D6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7 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9C8F7B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60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39391F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51597E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Мероприятия в сфере образования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E2FABC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461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B9CE78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378,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32B912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82,06</w:t>
            </w:r>
          </w:p>
        </w:tc>
      </w:tr>
      <w:tr w:rsidR="0097149E" w:rsidRPr="0097149E" w14:paraId="766B0BF4" w14:textId="77777777" w:rsidTr="0097149E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1141FF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0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1DBB91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7 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B15AAE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60 1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F0971B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E1D51A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Организация и проведение мероприятий в сфере образования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B92EAC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461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40495D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378,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4B3633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82,06</w:t>
            </w:r>
          </w:p>
        </w:tc>
      </w:tr>
      <w:tr w:rsidR="0097149E" w:rsidRPr="0097149E" w14:paraId="23D4BF76" w14:textId="77777777" w:rsidTr="0097149E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B69026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0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C4A2B4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7 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A27CE7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60 1 00 119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9E7586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0F53B8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Организация и проведение мероприятий в сфере образования различного уровня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0BA2F8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461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77D7DC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378,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A115F9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82,06</w:t>
            </w:r>
          </w:p>
        </w:tc>
      </w:tr>
      <w:tr w:rsidR="0097149E" w:rsidRPr="0097149E" w14:paraId="055685C0" w14:textId="77777777" w:rsidTr="0097149E">
        <w:trPr>
          <w:trHeight w:val="12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C1C8B7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0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3DECD3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7 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B3140C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60 1 00 119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14EF72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0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32AF26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760A43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94,77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7494C9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94,7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7CEB2A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00,00</w:t>
            </w:r>
          </w:p>
        </w:tc>
      </w:tr>
      <w:tr w:rsidR="0097149E" w:rsidRPr="0097149E" w14:paraId="1E4EC528" w14:textId="77777777" w:rsidTr="0097149E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55C1E8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0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FCD318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7 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3B3C8C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60 1 00 119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8EB860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1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441BD5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EC95DD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94,77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3E372D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94,7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D75E6F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00,00</w:t>
            </w:r>
          </w:p>
        </w:tc>
      </w:tr>
      <w:tr w:rsidR="0097149E" w:rsidRPr="0097149E" w14:paraId="7EAC6438" w14:textId="77777777" w:rsidTr="0097149E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EE5A89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0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140CCB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7 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3B851E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60 1 00 119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6E7A4E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56FB33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EF91F1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366,23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BEB027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283,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78ADB3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7,41</w:t>
            </w:r>
          </w:p>
        </w:tc>
      </w:tr>
      <w:tr w:rsidR="0097149E" w:rsidRPr="0097149E" w14:paraId="736F8D89" w14:textId="77777777" w:rsidTr="0097149E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8DC163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0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40D558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7 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457DC5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60 1 00 119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F69827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24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37E2BD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024CF1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366,23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4EA30D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283,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D1F9F8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7,41</w:t>
            </w:r>
          </w:p>
        </w:tc>
      </w:tr>
      <w:tr w:rsidR="0097149E" w:rsidRPr="0097149E" w14:paraId="280B9D0A" w14:textId="77777777" w:rsidTr="0097149E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95B6EF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lastRenderedPageBreak/>
              <w:t>70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97B389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0 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CF57E7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6BF72F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F69DBE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Социальная политик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0E496F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29 265,52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23DEC5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26 126,6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26154B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89,27</w:t>
            </w:r>
          </w:p>
        </w:tc>
      </w:tr>
      <w:tr w:rsidR="0097149E" w:rsidRPr="0097149E" w14:paraId="7FA2EFF1" w14:textId="77777777" w:rsidTr="0097149E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944459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0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0F019E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0 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BDEAD4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E6BE73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253026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Охрана семьи и детств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B4EAA3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29 265,52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9A37F8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26 126,6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620D3E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89,27</w:t>
            </w:r>
          </w:p>
        </w:tc>
      </w:tr>
      <w:tr w:rsidR="0097149E" w:rsidRPr="0097149E" w14:paraId="44E012E9" w14:textId="77777777" w:rsidTr="0097149E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DBEA63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0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BB98EE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0 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E6A872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2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D8E9EB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92A14E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Муниципальная программа «Развитие образования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430B5F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29 265,52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1813C6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26 126,6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BB9215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89,27</w:t>
            </w:r>
          </w:p>
        </w:tc>
      </w:tr>
      <w:tr w:rsidR="0097149E" w:rsidRPr="0097149E" w14:paraId="4CDDFE64" w14:textId="77777777" w:rsidTr="0097149E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4241F8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0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E9B250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0 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6AA47E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2 1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35524F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A3870D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Подпрограмма «Развитие дошкольного образования детей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80DC5B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5 707,79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9278B6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2 847,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2D95F1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81,79</w:t>
            </w:r>
          </w:p>
        </w:tc>
      </w:tr>
      <w:tr w:rsidR="0097149E" w:rsidRPr="0097149E" w14:paraId="6CDC8E13" w14:textId="77777777" w:rsidTr="0097149E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7512E0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0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620ACB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0 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44EB7C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2 1 01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0AB070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1FA1F6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Основное мероприятие «Обеспечение предоставления бесплатного дошкольного образования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953C13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5 707,79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2E7958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2 847,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F21A03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81,79</w:t>
            </w:r>
          </w:p>
        </w:tc>
      </w:tr>
      <w:tr w:rsidR="0097149E" w:rsidRPr="0097149E" w14:paraId="0E5172C5" w14:textId="77777777" w:rsidTr="0097149E">
        <w:trPr>
          <w:trHeight w:val="12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435674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0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587B2F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0 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7A61CA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2 1 01 761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064032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D9B8C0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Компенсация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бразовательных организациях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915786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5 707,79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D764E1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2 847,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45E43B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81,79</w:t>
            </w:r>
          </w:p>
        </w:tc>
      </w:tr>
      <w:tr w:rsidR="0097149E" w:rsidRPr="0097149E" w14:paraId="1B0A8237" w14:textId="77777777" w:rsidTr="0097149E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ACA00B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0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84B3D8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0 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F423E2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2 1 01 761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117AB5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9D30EA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6A85EF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235,5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A0DE4B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93,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7CAD21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82,11</w:t>
            </w:r>
          </w:p>
        </w:tc>
      </w:tr>
      <w:tr w:rsidR="0097149E" w:rsidRPr="0097149E" w14:paraId="60B74C93" w14:textId="77777777" w:rsidTr="0097149E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32266F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0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F961D8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0 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2B5624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2 1 01 761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945F2B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24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13E862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C6E9CA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235,5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03E3B1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93,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42DA23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82,11</w:t>
            </w:r>
          </w:p>
        </w:tc>
      </w:tr>
      <w:tr w:rsidR="0097149E" w:rsidRPr="0097149E" w14:paraId="43F6ED0D" w14:textId="77777777" w:rsidTr="0097149E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0197C3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0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28176B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0 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1715D9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2 1 01 761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AE0596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1950F0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42F45B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5 472,29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A539D9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2 654,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A91E2A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81,79</w:t>
            </w:r>
          </w:p>
        </w:tc>
      </w:tr>
      <w:tr w:rsidR="0097149E" w:rsidRPr="0097149E" w14:paraId="3EE02D1D" w14:textId="77777777" w:rsidTr="0097149E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F0E39C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0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58DA59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0 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BD59C7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2 1 01 761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2A1223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32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06C9AB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736FBF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5 472,29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92EF4B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2 654,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F2E24B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81,79</w:t>
            </w:r>
          </w:p>
        </w:tc>
      </w:tr>
      <w:tr w:rsidR="0097149E" w:rsidRPr="0097149E" w14:paraId="2D124A21" w14:textId="77777777" w:rsidTr="0097149E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2F9185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lastRenderedPageBreak/>
              <w:t>70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EE68F1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0 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3CC64A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2 3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8FA52E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C09434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Подпрограмма «Поддержка детей-сирот и детей, оставшихся без попечения родителей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025518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3 557,73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87817D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3 279,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7F7758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97,95</w:t>
            </w:r>
          </w:p>
        </w:tc>
      </w:tr>
      <w:tr w:rsidR="0097149E" w:rsidRPr="0097149E" w14:paraId="21FF8B82" w14:textId="77777777" w:rsidTr="0097149E">
        <w:trPr>
          <w:trHeight w:val="9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B2A1B1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0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F1C4A4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0 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118A0A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2 3 01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E97FE5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DC3AFF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Основное мероприятие «Осуществление отдельных государственных полномочий по предоставлению мер социальной поддержки детям, находящимся под опекой и в приёмных семьях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D03B6D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3 557,73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84A8EE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3 279,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516E40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97,95</w:t>
            </w:r>
          </w:p>
        </w:tc>
      </w:tr>
      <w:tr w:rsidR="0097149E" w:rsidRPr="0097149E" w14:paraId="76E967C0" w14:textId="77777777" w:rsidTr="0097149E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97B03F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0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515FAA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0 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CFE37C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2 3 01 781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56E702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E92532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Выплата денежных средств на содержание ребенка опекуну (попечителю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44D777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9 765,66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0AC414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9 716,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10F08E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99,49</w:t>
            </w:r>
          </w:p>
        </w:tc>
      </w:tr>
      <w:tr w:rsidR="0097149E" w:rsidRPr="0097149E" w14:paraId="39302772" w14:textId="77777777" w:rsidTr="0097149E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3E2DCD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0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7017D2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0 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4EA0FD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2 3 01 781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82F19C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7BD680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E0A466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9 765,66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0FA3DC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9 716,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0E21B7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99,49</w:t>
            </w:r>
          </w:p>
        </w:tc>
      </w:tr>
      <w:tr w:rsidR="0097149E" w:rsidRPr="0097149E" w14:paraId="2780B993" w14:textId="77777777" w:rsidTr="0097149E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662293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0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492090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0 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73393D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2 3 01 781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6795A1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32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E40B5D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94F2BD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9 765,66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30EB31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9 716,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BB88ED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99,49</w:t>
            </w:r>
          </w:p>
        </w:tc>
      </w:tr>
      <w:tr w:rsidR="0097149E" w:rsidRPr="0097149E" w14:paraId="436C5F29" w14:textId="77777777" w:rsidTr="0097149E">
        <w:trPr>
          <w:trHeight w:val="9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5C0F34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0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BFE65A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0 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F4E7D4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2 3 01 781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6EA7C1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2654C7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Выплата на содержание детей-сирот и детей, оставшихся без попечения родителей, в приемных семьях, а также на вознаграждение, причитающееся приемным родителям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8F42F0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3 792,07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07D990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3 563,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324421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93,96</w:t>
            </w:r>
          </w:p>
        </w:tc>
      </w:tr>
      <w:tr w:rsidR="0097149E" w:rsidRPr="0097149E" w14:paraId="04C25FEB" w14:textId="77777777" w:rsidTr="0097149E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8B7213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0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A41600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0 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ECC256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2 3 01 781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E829E5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9C0910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14809C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3 792,07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969352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3 563,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9EA8E5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93,96</w:t>
            </w:r>
          </w:p>
        </w:tc>
      </w:tr>
      <w:tr w:rsidR="0097149E" w:rsidRPr="0097149E" w14:paraId="269B3BF3" w14:textId="77777777" w:rsidTr="0097149E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E65E43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0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BB0A68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0 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8AF7FF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2 3 01 781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58BEAA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32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974F1C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C2A65C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3 792,07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74F250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3 563,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80A734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93,96</w:t>
            </w:r>
          </w:p>
        </w:tc>
      </w:tr>
      <w:tr w:rsidR="0097149E" w:rsidRPr="0097149E" w14:paraId="156D9BBA" w14:textId="77777777" w:rsidTr="0097149E">
        <w:trPr>
          <w:trHeight w:val="85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57ACC0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lastRenderedPageBreak/>
              <w:t>70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8B0290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EE2CBA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3689F4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5719D4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Управление по культуре, туризму и делам молодежи администрации Предгорного муниципального округа Ставропольского края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86AFBC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84 738,04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109158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80 018,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A4B2D6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97,45</w:t>
            </w:r>
          </w:p>
        </w:tc>
      </w:tr>
      <w:tr w:rsidR="0097149E" w:rsidRPr="0097149E" w14:paraId="7BFF5569" w14:textId="77777777" w:rsidTr="0097149E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FBFC33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0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06EAE5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1 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6E4023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9F5C9A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B04A46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1E4077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248,16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9BD153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229,7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BA2A8E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92,59</w:t>
            </w:r>
          </w:p>
        </w:tc>
      </w:tr>
      <w:tr w:rsidR="0097149E" w:rsidRPr="0097149E" w14:paraId="4BE62E68" w14:textId="77777777" w:rsidTr="0097149E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7C9675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0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A4BCF9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1 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F29EAE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BE6DBA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843D6F" w14:textId="77777777" w:rsidR="003E486D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 xml:space="preserve">Другие </w:t>
            </w:r>
            <w:proofErr w:type="spellStart"/>
            <w:r w:rsidRPr="0097149E">
              <w:rPr>
                <w:color w:val="000000"/>
                <w:sz w:val="22"/>
                <w:szCs w:val="22"/>
              </w:rPr>
              <w:t>общегосударствен</w:t>
            </w:r>
            <w:proofErr w:type="spellEnd"/>
          </w:p>
          <w:p w14:paraId="47357C07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97149E">
              <w:rPr>
                <w:color w:val="000000"/>
                <w:sz w:val="22"/>
                <w:szCs w:val="22"/>
              </w:rPr>
              <w:t>ные</w:t>
            </w:r>
            <w:proofErr w:type="spellEnd"/>
            <w:r w:rsidRPr="0097149E">
              <w:rPr>
                <w:color w:val="000000"/>
                <w:sz w:val="22"/>
                <w:szCs w:val="22"/>
              </w:rPr>
              <w:t xml:space="preserve"> вопросы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E3F4ED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248,16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3826E0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229,7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38461A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92,59</w:t>
            </w:r>
          </w:p>
        </w:tc>
      </w:tr>
      <w:tr w:rsidR="0097149E" w:rsidRPr="0097149E" w14:paraId="2C29DB75" w14:textId="77777777" w:rsidTr="0097149E">
        <w:trPr>
          <w:trHeight w:val="9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8F3940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0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94348E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1 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B0D912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6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8444D5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51692F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Муниципальная программа «Развитие муниципального управления и повышение открытости администрации Предгорного муниципального округа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3D06B2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68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368D3D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68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D54E4D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00,00</w:t>
            </w:r>
          </w:p>
        </w:tc>
      </w:tr>
      <w:tr w:rsidR="0097149E" w:rsidRPr="0097149E" w14:paraId="604D2AD8" w14:textId="77777777" w:rsidTr="0097149E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D4D82A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0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75BA17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1 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7107B4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6 1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416E44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2FF380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Подпрограмма «Обеспечение публичной деятельности и информационной открытости органов местного самоуправления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9D7CAB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68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C4A009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68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3C531B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00,00</w:t>
            </w:r>
          </w:p>
        </w:tc>
      </w:tr>
      <w:tr w:rsidR="0097149E" w:rsidRPr="0097149E" w14:paraId="149EC0EB" w14:textId="77777777" w:rsidTr="0097149E">
        <w:trPr>
          <w:trHeight w:val="12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717A03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0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627AE4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1 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114057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6 1 06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DE1655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0B94B7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Основное мероприятие «Обеспечение развития материально-технической базы и информационно-коммуникационной инфраструктуры органов местного самоуправления и учреждений Предгорного муниципального округа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552884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68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002959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68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3EE331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00,00</w:t>
            </w:r>
          </w:p>
        </w:tc>
      </w:tr>
      <w:tr w:rsidR="0097149E" w:rsidRPr="0097149E" w14:paraId="2FA1CC88" w14:textId="77777777" w:rsidTr="0097149E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5BC36D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0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64EE16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1 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0E9263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6 1 06 262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12DC58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9C09E3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Мероприятия в сфере информационно-коммуникационных технологий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343549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68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ED19F9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68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0A2106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00,00</w:t>
            </w:r>
          </w:p>
        </w:tc>
      </w:tr>
      <w:tr w:rsidR="0097149E" w:rsidRPr="0097149E" w14:paraId="3F6A316F" w14:textId="77777777" w:rsidTr="0097149E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303FB7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0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09462A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1 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D5AEAB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6 1 06 262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9AC83E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009824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 xml:space="preserve">Закупка товаров, работ и услуг для обеспечения государственных </w:t>
            </w:r>
            <w:r w:rsidRPr="0097149E">
              <w:rPr>
                <w:color w:val="000000"/>
                <w:sz w:val="22"/>
                <w:szCs w:val="22"/>
              </w:rPr>
              <w:lastRenderedPageBreak/>
              <w:t>(муниципальных) нужд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D95798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lastRenderedPageBreak/>
              <w:t>68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025D1A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68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BA8416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00,00</w:t>
            </w:r>
          </w:p>
        </w:tc>
      </w:tr>
      <w:tr w:rsidR="0097149E" w:rsidRPr="0097149E" w14:paraId="2C9F036F" w14:textId="77777777" w:rsidTr="0097149E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F74950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0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C461AD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1 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E3D4A2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6 1 06 262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6119D3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24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289EBA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5E0EB4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68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66CDA8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68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EC7DB3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00,00</w:t>
            </w:r>
          </w:p>
        </w:tc>
      </w:tr>
      <w:tr w:rsidR="0097149E" w:rsidRPr="0097149E" w14:paraId="2DD0CCBC" w14:textId="77777777" w:rsidTr="0097149E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539722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0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D9DD14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1 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030721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52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35660A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9865E7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Выполнение других обязательств органов местного самоуправления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8A0158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80,16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62702C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61,7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7634B5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89,79</w:t>
            </w:r>
          </w:p>
        </w:tc>
      </w:tr>
      <w:tr w:rsidR="0097149E" w:rsidRPr="0097149E" w14:paraId="1F526122" w14:textId="77777777" w:rsidTr="0097149E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4B1EFD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0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F0AFD1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1 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95D1F2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52 2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A415C4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E3ECC6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Выполнение прочих обязательств органов местного самоуправления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FF4969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80,16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B0270C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61,7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D6D265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89,79</w:t>
            </w:r>
          </w:p>
        </w:tc>
      </w:tr>
      <w:tr w:rsidR="0097149E" w:rsidRPr="0097149E" w14:paraId="7389DD72" w14:textId="77777777" w:rsidTr="0097149E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651351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0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A2EC95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1 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5AE805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52 2 00 100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83E420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D39770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Зарезервированные средства, связанные с особыми условиями исполнения бюджет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65682C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80,16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5A3A92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61,7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85E407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89,79</w:t>
            </w:r>
          </w:p>
        </w:tc>
      </w:tr>
      <w:tr w:rsidR="0097149E" w:rsidRPr="0097149E" w14:paraId="27508663" w14:textId="77777777" w:rsidTr="0097149E">
        <w:trPr>
          <w:trHeight w:val="12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0156C1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0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69D2CD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1 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C8CE26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52 2 00 100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99732E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0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E46A6C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D3B2B6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33,95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7BC529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33,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4795F3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00,00</w:t>
            </w:r>
          </w:p>
        </w:tc>
      </w:tr>
      <w:tr w:rsidR="0097149E" w:rsidRPr="0097149E" w14:paraId="42C70D34" w14:textId="77777777" w:rsidTr="0097149E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404839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0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1F9EC1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1 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1A291B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52 2 00 100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A7C63B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1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6C7B9B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CECFAA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33,95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0164E0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33,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87E773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00,00</w:t>
            </w:r>
          </w:p>
        </w:tc>
      </w:tr>
      <w:tr w:rsidR="0097149E" w:rsidRPr="0097149E" w14:paraId="252FA1B2" w14:textId="77777777" w:rsidTr="0097149E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526957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0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A02C90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1 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DA50C1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52 2 00 100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58B7AE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8B778F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76919F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91,94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BD7773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3,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9C45D4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80,00</w:t>
            </w:r>
          </w:p>
        </w:tc>
      </w:tr>
      <w:tr w:rsidR="0097149E" w:rsidRPr="0097149E" w14:paraId="633444C1" w14:textId="77777777" w:rsidTr="0097149E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5AEEAD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0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83217D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1 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A88C8F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52 2 00 100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24FCC0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24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01316E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 xml:space="preserve">Иные закупки товаров, работ и услуг для обеспечения государственных </w:t>
            </w:r>
            <w:r w:rsidRPr="0097149E">
              <w:rPr>
                <w:color w:val="000000"/>
                <w:sz w:val="22"/>
                <w:szCs w:val="22"/>
              </w:rPr>
              <w:lastRenderedPageBreak/>
              <w:t>(муниципальных) нужд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D24771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lastRenderedPageBreak/>
              <w:t>91,94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0B84E8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3,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F67D5E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80,00</w:t>
            </w:r>
          </w:p>
        </w:tc>
      </w:tr>
      <w:tr w:rsidR="0097149E" w:rsidRPr="0097149E" w14:paraId="4AC6B018" w14:textId="77777777" w:rsidTr="0097149E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3E967F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0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20860A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1 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C309CB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52 2 00 100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5B9AA0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47927E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CB9F3F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44,23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A92BEC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44,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06ED33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00,00</w:t>
            </w:r>
          </w:p>
        </w:tc>
      </w:tr>
      <w:tr w:rsidR="0097149E" w:rsidRPr="0097149E" w14:paraId="4D47BEBF" w14:textId="77777777" w:rsidTr="0097149E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5E5825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0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684B9A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1 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290359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52 2 00 100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725436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32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155E28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C9E366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44,23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2582BE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44,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1596D1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00,00</w:t>
            </w:r>
          </w:p>
        </w:tc>
      </w:tr>
      <w:tr w:rsidR="0097149E" w:rsidRPr="0097149E" w14:paraId="0A19244C" w14:textId="77777777" w:rsidTr="0097149E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6D71BD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0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B13D06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1 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7ECF17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52 2 00 100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DBA33C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1214A1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AE4A8B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0,04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6E791C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0,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28ED02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00,00</w:t>
            </w:r>
          </w:p>
        </w:tc>
      </w:tr>
      <w:tr w:rsidR="0097149E" w:rsidRPr="0097149E" w14:paraId="170F0651" w14:textId="77777777" w:rsidTr="0097149E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921E6D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0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A5F285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1 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55B7A0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52 2 00 100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725C39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83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48F483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Исполнение судебных акто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D91E88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75122F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47798D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00,00</w:t>
            </w:r>
          </w:p>
        </w:tc>
      </w:tr>
      <w:tr w:rsidR="0097149E" w:rsidRPr="0097149E" w14:paraId="55A345AF" w14:textId="77777777" w:rsidTr="0097149E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722113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0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6BB2F6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1 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BD7822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52 2 00 100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B6985A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85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FF9307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B867AE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,04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6E6CE2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,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53D871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00,00</w:t>
            </w:r>
          </w:p>
        </w:tc>
      </w:tr>
      <w:tr w:rsidR="0097149E" w:rsidRPr="0097149E" w14:paraId="18304297" w14:textId="77777777" w:rsidTr="0097149E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B53438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0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A14CE5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4 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0FAD1C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70BC53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F59BFD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6DF899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5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E6EE90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5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5AA9C9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00,00</w:t>
            </w:r>
          </w:p>
        </w:tc>
      </w:tr>
      <w:tr w:rsidR="0097149E" w:rsidRPr="0097149E" w14:paraId="59CB9FFB" w14:textId="77777777" w:rsidTr="0097149E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7758AD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0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9192B5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4 1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B5E386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E6673E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138E03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3BF6C9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5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7753DC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5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D90CC5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00,00</w:t>
            </w:r>
          </w:p>
        </w:tc>
      </w:tr>
      <w:tr w:rsidR="0097149E" w:rsidRPr="0097149E" w14:paraId="40934385" w14:textId="77777777" w:rsidTr="0097149E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C545C9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0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13158B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4 1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2E7A7E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3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1E1D7F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5E764A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Муниципальная программа «Развитие культуры, молодежной политики, туризма и спорта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ECD6F7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5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FF92A8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5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A9F11B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00,00</w:t>
            </w:r>
          </w:p>
        </w:tc>
      </w:tr>
      <w:tr w:rsidR="0097149E" w:rsidRPr="0097149E" w14:paraId="14062770" w14:textId="77777777" w:rsidTr="0097149E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920D52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0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15F1FC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4 1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F1194D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3 3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648720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A09CAF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Подпрограмма «Развитие событийного туризма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A7B90C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5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72C22B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5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8FF066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00,00</w:t>
            </w:r>
          </w:p>
        </w:tc>
      </w:tr>
      <w:tr w:rsidR="0097149E" w:rsidRPr="0097149E" w14:paraId="32C32ED7" w14:textId="77777777" w:rsidTr="0097149E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23B7DF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0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51CB17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4 1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E90C78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3 3 01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902CA3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0D4947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Основное мероприятие «Организация и проведение мероприятий событийного туризма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C0D705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5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05DDCC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5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1A873E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00,00</w:t>
            </w:r>
          </w:p>
        </w:tc>
      </w:tr>
      <w:tr w:rsidR="0097149E" w:rsidRPr="0097149E" w14:paraId="49F61395" w14:textId="77777777" w:rsidTr="0097149E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E8CC5F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0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F4F8F4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4 1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FF9B6E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3 3 01 232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FAAF4B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238C09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Участие в выставках, семинарах, фестивалях и иных мероприятиях туристской направленности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C03386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5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857811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5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5BFC98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00,00</w:t>
            </w:r>
          </w:p>
        </w:tc>
      </w:tr>
      <w:tr w:rsidR="0097149E" w:rsidRPr="0097149E" w14:paraId="34BED966" w14:textId="77777777" w:rsidTr="0097149E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5A1619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0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0E5DD4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4 1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324FF5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3 3 01 232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3225DF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E3BADE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84D535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5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F3FDB7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5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591672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00,00</w:t>
            </w:r>
          </w:p>
        </w:tc>
      </w:tr>
      <w:tr w:rsidR="0097149E" w:rsidRPr="0097149E" w14:paraId="493B1B94" w14:textId="77777777" w:rsidTr="0097149E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A6EA8F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lastRenderedPageBreak/>
              <w:t>70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8134E2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4 1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D6A023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3 3 01 232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CA36FC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24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AC13F9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871AAA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5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16B21D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5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BBF1E1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00,00</w:t>
            </w:r>
          </w:p>
        </w:tc>
      </w:tr>
      <w:tr w:rsidR="0097149E" w:rsidRPr="0097149E" w14:paraId="66A332FC" w14:textId="77777777" w:rsidTr="0097149E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9DEA9B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0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3E4773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7 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47EC75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470AB7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72C987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A9F89D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46 586,22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B37E31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46 185,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FD11DD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99,14</w:t>
            </w:r>
          </w:p>
        </w:tc>
      </w:tr>
      <w:tr w:rsidR="0097149E" w:rsidRPr="0097149E" w14:paraId="240C1920" w14:textId="77777777" w:rsidTr="0097149E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E7D660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0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17D8C5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7 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E3EABD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B12117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4F2D52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Дополнительное образование детей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8A84F1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43 595,97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1B0FCF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43 586,7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3A2E3A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99,98</w:t>
            </w:r>
          </w:p>
        </w:tc>
      </w:tr>
      <w:tr w:rsidR="0097149E" w:rsidRPr="0097149E" w14:paraId="460E0138" w14:textId="77777777" w:rsidTr="0097149E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CA0FC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0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28E4DF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7 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E12CA2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3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7A12CD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30150B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Муниципальная программа «Развитие культуры, молодежной политики, туризма и спорта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A42748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43 575,97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83B84B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43 566,9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41E57F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99,98</w:t>
            </w:r>
          </w:p>
        </w:tc>
      </w:tr>
      <w:tr w:rsidR="0097149E" w:rsidRPr="0097149E" w14:paraId="3687EA66" w14:textId="77777777" w:rsidTr="0097149E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519125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0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39FD14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7 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AEAA6E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3 1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CD0059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932DA0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Подпрограмма «Сохранение и развитие культурного потенциала и культурного наследия Предгорного муниципального округа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4A350F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43 575,97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E2436F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43 566,9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41E1FF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99,98</w:t>
            </w:r>
          </w:p>
        </w:tc>
      </w:tr>
      <w:tr w:rsidR="0097149E" w:rsidRPr="0097149E" w14:paraId="4134FD4A" w14:textId="77777777" w:rsidTr="0097149E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382126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0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5C7D54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7 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40E723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3 1 05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F031F0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B8805A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Основное мероприятие «Обеспечение деятельности учреждений дополнительного образования в сфере культуры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20F76E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43 575,97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C0FEAC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43 566,9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F6B972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99,98</w:t>
            </w:r>
          </w:p>
        </w:tc>
      </w:tr>
      <w:tr w:rsidR="0097149E" w:rsidRPr="0097149E" w14:paraId="74AB4933" w14:textId="77777777" w:rsidTr="0097149E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E5E689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0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C9E9C4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7 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19CF6E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3 1 05 111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3796E4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A459D5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Обеспечение деятельности (оказание услуг) учреждений по внешкольной работе с детьми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171246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41 439,47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24F5BA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41 439,4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F3A26F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00,00</w:t>
            </w:r>
          </w:p>
        </w:tc>
      </w:tr>
      <w:tr w:rsidR="0097149E" w:rsidRPr="0097149E" w14:paraId="1DC4D5DD" w14:textId="77777777" w:rsidTr="0097149E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24114D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0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B8A6D8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7 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E56737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3 1 05 111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B56C0B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FEAB48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FD8EFE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41 439,47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639C10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41 439,4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66D9F7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00,00</w:t>
            </w:r>
          </w:p>
        </w:tc>
      </w:tr>
      <w:tr w:rsidR="0097149E" w:rsidRPr="0097149E" w14:paraId="4715357B" w14:textId="77777777" w:rsidTr="0097149E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4D3FF3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0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9B1DC0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7 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D12BBD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3 1 05 111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87B519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61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3B45D8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F32712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41 439,47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2E8879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41 439,4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3666DE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00,00</w:t>
            </w:r>
          </w:p>
        </w:tc>
      </w:tr>
      <w:tr w:rsidR="0097149E" w:rsidRPr="0097149E" w14:paraId="61061EC2" w14:textId="77777777" w:rsidTr="0097149E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B17991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0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9166E7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7 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255A5F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3 1 05 117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08E007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874D81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 xml:space="preserve">Расходы на мероприятия по обеспечению противопожарной </w:t>
            </w:r>
            <w:r w:rsidRPr="0097149E">
              <w:rPr>
                <w:color w:val="000000"/>
                <w:sz w:val="22"/>
                <w:szCs w:val="22"/>
              </w:rPr>
              <w:lastRenderedPageBreak/>
              <w:t>безопасности учреждений по внешкольной работе с детьми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B502FD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lastRenderedPageBreak/>
              <w:t>214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40756F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214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E5EEC8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00,00</w:t>
            </w:r>
          </w:p>
        </w:tc>
      </w:tr>
      <w:tr w:rsidR="0097149E" w:rsidRPr="0097149E" w14:paraId="07B43DE3" w14:textId="77777777" w:rsidTr="0097149E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D6E9D8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0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D5D67D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7 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925D24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3 1 05 117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0BFEDA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3CC3B1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2C369D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214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3812A9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214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3086E7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00,00</w:t>
            </w:r>
          </w:p>
        </w:tc>
      </w:tr>
      <w:tr w:rsidR="0097149E" w:rsidRPr="0097149E" w14:paraId="24CD2590" w14:textId="77777777" w:rsidTr="0097149E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B6EB82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0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759CFE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7 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1469AF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3 1 05 117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2714E7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61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59897B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FC09ED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214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15A58E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214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7D3E56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00,00</w:t>
            </w:r>
          </w:p>
        </w:tc>
      </w:tr>
      <w:tr w:rsidR="0097149E" w:rsidRPr="0097149E" w14:paraId="2281E10E" w14:textId="77777777" w:rsidTr="0097149E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26C141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0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D0C072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7 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738333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3 1 05 117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7CEE54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D00334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Расходы на мероприятия по проведению ремонта учреждений по внешкольной работе с детьми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17B0F1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 177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EBD93A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 177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F97171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00,00</w:t>
            </w:r>
          </w:p>
        </w:tc>
      </w:tr>
      <w:tr w:rsidR="0097149E" w:rsidRPr="0097149E" w14:paraId="3E6680E8" w14:textId="77777777" w:rsidTr="0097149E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A3AA3A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0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C6729A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7 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27376A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3 1 05 117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85C38F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AC3963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226F4C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 177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14727A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 177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78912F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00,00</w:t>
            </w:r>
          </w:p>
        </w:tc>
      </w:tr>
      <w:tr w:rsidR="0097149E" w:rsidRPr="0097149E" w14:paraId="12E96311" w14:textId="77777777" w:rsidTr="0097149E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6C0D08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0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3CFA6C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7 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5FC74A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3 1 05 117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6D5BB8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61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6462CF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2F652F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 177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498893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 177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095AB3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00,00</w:t>
            </w:r>
          </w:p>
        </w:tc>
      </w:tr>
      <w:tr w:rsidR="0097149E" w:rsidRPr="0097149E" w14:paraId="68CA9B96" w14:textId="77777777" w:rsidTr="0097149E">
        <w:trPr>
          <w:trHeight w:val="15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8A3515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0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23190E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7 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85114A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3 1 05 768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F5309C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567349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Предоставление мер социальной поддержки по оплате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91B493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45,5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C94B62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36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5DE297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98,79</w:t>
            </w:r>
          </w:p>
        </w:tc>
      </w:tr>
      <w:tr w:rsidR="0097149E" w:rsidRPr="0097149E" w14:paraId="045FD4E9" w14:textId="77777777" w:rsidTr="0097149E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BFB683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0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C9A472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7 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B66FA0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3 1 05 768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E5082B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77388D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 xml:space="preserve">Предоставление субсидий бюджетным, автономным учреждениям и </w:t>
            </w:r>
            <w:r w:rsidRPr="0097149E">
              <w:rPr>
                <w:color w:val="000000"/>
                <w:sz w:val="22"/>
                <w:szCs w:val="22"/>
              </w:rPr>
              <w:lastRenderedPageBreak/>
              <w:t>иным некоммерческим организациям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C17EBF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lastRenderedPageBreak/>
              <w:t>745,5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28333D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36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427A70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98,79</w:t>
            </w:r>
          </w:p>
        </w:tc>
      </w:tr>
      <w:tr w:rsidR="0097149E" w:rsidRPr="0097149E" w14:paraId="1EF79247" w14:textId="77777777" w:rsidTr="0097149E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77A74A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0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59A802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7 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8F44BE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3 1 05 768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4D1C11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61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3A995B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1A2873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45,5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8EAF4C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36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E7E98D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98,79</w:t>
            </w:r>
          </w:p>
        </w:tc>
      </w:tr>
      <w:tr w:rsidR="0097149E" w:rsidRPr="0097149E" w14:paraId="0AC60517" w14:textId="77777777" w:rsidTr="0097149E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B36F48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0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C0ED8D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7 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66369B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7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499FDD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86CD08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Муниципальная программа «Профилактика правонарушений, терроризма, межнациональные отношения и поддержка казачества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748D63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2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60F4DD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9,7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9EC3AF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98,95</w:t>
            </w:r>
          </w:p>
        </w:tc>
      </w:tr>
      <w:tr w:rsidR="0097149E" w:rsidRPr="0097149E" w14:paraId="544ACAEB" w14:textId="77777777" w:rsidTr="0097149E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BE0823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0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4B1D2D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7 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AB27DA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7 3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24D49A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FCDBE8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Подпрограмма «</w:t>
            </w:r>
            <w:proofErr w:type="spellStart"/>
            <w:r w:rsidRPr="0097149E">
              <w:rPr>
                <w:color w:val="000000"/>
                <w:sz w:val="22"/>
                <w:szCs w:val="22"/>
              </w:rPr>
              <w:t>Межнациональ</w:t>
            </w:r>
            <w:proofErr w:type="spellEnd"/>
            <w:r w:rsidR="00722A03">
              <w:rPr>
                <w:color w:val="000000"/>
                <w:sz w:val="22"/>
                <w:szCs w:val="22"/>
              </w:rPr>
              <w:t xml:space="preserve">    </w:t>
            </w:r>
            <w:proofErr w:type="spellStart"/>
            <w:r w:rsidRPr="0097149E">
              <w:rPr>
                <w:color w:val="000000"/>
                <w:sz w:val="22"/>
                <w:szCs w:val="22"/>
              </w:rPr>
              <w:t>ные</w:t>
            </w:r>
            <w:proofErr w:type="spellEnd"/>
            <w:r w:rsidRPr="0097149E">
              <w:rPr>
                <w:color w:val="000000"/>
                <w:sz w:val="22"/>
                <w:szCs w:val="22"/>
              </w:rPr>
              <w:t xml:space="preserve"> отношения, поддержка казачества, профилактика экстремизма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8D2374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2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96009E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9,7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A28164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98,95</w:t>
            </w:r>
          </w:p>
        </w:tc>
      </w:tr>
      <w:tr w:rsidR="0097149E" w:rsidRPr="0097149E" w14:paraId="3E3E8B61" w14:textId="77777777" w:rsidTr="0097149E">
        <w:trPr>
          <w:trHeight w:val="9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57814C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0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0817FA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7 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8CA3B8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7 3 03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7191C7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F24128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Основное мероприятие «Содействие сохранению и развитию в Предгорном муниципальном округе традиционной казачьей культуры, обычаев и обрядов казачества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BA6868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2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44458F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9,7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2D4862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98,95</w:t>
            </w:r>
          </w:p>
        </w:tc>
      </w:tr>
      <w:tr w:rsidR="0097149E" w:rsidRPr="0097149E" w14:paraId="05164877" w14:textId="77777777" w:rsidTr="0097149E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75CF6D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0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A32B24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7 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BAD3CF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7 3 03 27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5C4EF8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4E3E5C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Организация и проведение мероприятий по развитию духовно-культурных основ казачеств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BB2718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2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D77BC4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9,7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B3E2F2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98,95</w:t>
            </w:r>
          </w:p>
        </w:tc>
      </w:tr>
      <w:tr w:rsidR="0097149E" w:rsidRPr="0097149E" w14:paraId="7A9A5FBA" w14:textId="77777777" w:rsidTr="0097149E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E6BC18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0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CACDC5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7 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44CB5F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7 3 03 27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3AB5F4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63458D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70326D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2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4B5145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9,7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799D74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98,95</w:t>
            </w:r>
          </w:p>
        </w:tc>
      </w:tr>
      <w:tr w:rsidR="0097149E" w:rsidRPr="0097149E" w14:paraId="0DA4CC41" w14:textId="77777777" w:rsidTr="0097149E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5754B0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0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58AFFE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7 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6464C2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7 3 03 27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7A5D3E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24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57C341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EA6324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2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EA1D58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9,7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747478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98,95</w:t>
            </w:r>
          </w:p>
        </w:tc>
      </w:tr>
      <w:tr w:rsidR="0097149E" w:rsidRPr="0097149E" w14:paraId="4B949374" w14:textId="77777777" w:rsidTr="0097149E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3C96FC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0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78EBF4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7 0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00E881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E44FD0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D6CC2F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Молодежная политик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640DF4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2 990,25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780C2E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2 598,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77FF94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86,90</w:t>
            </w:r>
          </w:p>
        </w:tc>
      </w:tr>
      <w:tr w:rsidR="0097149E" w:rsidRPr="0097149E" w14:paraId="5E9FBB67" w14:textId="77777777" w:rsidTr="0097149E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E995F2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lastRenderedPageBreak/>
              <w:t>70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2A1F5C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7 0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01D9F9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3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13FF38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32F868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Муниципальная программа «Развитие культуры, молодежной политики, туризма и спорта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70B1A7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2 970,25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5C47E1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2 578,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3E7874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86,81</w:t>
            </w:r>
          </w:p>
        </w:tc>
      </w:tr>
      <w:tr w:rsidR="0097149E" w:rsidRPr="0097149E" w14:paraId="5170E260" w14:textId="77777777" w:rsidTr="0097149E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E54047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0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DF9FCF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7 0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02B4FF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3 1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E66A96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93CF10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Подпрограмма «Сохранение и развитие культурного потенциала и культурного наследия Предгорного муниципального округа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7B7919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2 970,25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E17737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2 578,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A76F98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86,81</w:t>
            </w:r>
          </w:p>
        </w:tc>
      </w:tr>
      <w:tr w:rsidR="0097149E" w:rsidRPr="0097149E" w14:paraId="4E87A7F5" w14:textId="77777777" w:rsidTr="0097149E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A953A4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0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FAA174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7 0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10C81D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3 1 06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D9ECBB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5BA6DD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Основное мероприятие «Организация мероприятий по молодежной политике в сфере эстетического, творческого развития молодежи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1D3976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354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324128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26,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FA5479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,61</w:t>
            </w:r>
          </w:p>
        </w:tc>
      </w:tr>
      <w:tr w:rsidR="0097149E" w:rsidRPr="0097149E" w14:paraId="697DDFE7" w14:textId="77777777" w:rsidTr="0097149E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43418A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0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361550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7 0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DC7128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3 1 06 231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EDF63B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0C0216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Патриотическое и духовно-нравственное воспитание молодежи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B8D8DC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5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646C14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8,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931449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37,32</w:t>
            </w:r>
          </w:p>
        </w:tc>
      </w:tr>
      <w:tr w:rsidR="0097149E" w:rsidRPr="0097149E" w14:paraId="0FD2C0D9" w14:textId="77777777" w:rsidTr="0097149E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038147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0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834AE6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7 0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DD25AF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3 1 06 231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FB7309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78C62E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57CF78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5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BEF2A2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8,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6EE1A1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37,32</w:t>
            </w:r>
          </w:p>
        </w:tc>
      </w:tr>
      <w:tr w:rsidR="0097149E" w:rsidRPr="0097149E" w14:paraId="31894358" w14:textId="77777777" w:rsidTr="0097149E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3CF2C4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0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3A09F0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7 0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9C39FD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3 1 06 231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699E37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24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E76ED6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93CCD4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5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25A69F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8,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761826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37,32</w:t>
            </w:r>
          </w:p>
        </w:tc>
      </w:tr>
      <w:tr w:rsidR="0097149E" w:rsidRPr="0097149E" w14:paraId="2E1732B3" w14:textId="77777777" w:rsidTr="003E486D">
        <w:trPr>
          <w:trHeight w:val="557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E96321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0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8CD2DE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7 0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823515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3 1 06 231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3B6DCC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F01F06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 xml:space="preserve">Организационно-информационное, методическое и материально-техническое обеспечение в области патриотического воспитания патриотическое и духовно-нравственное </w:t>
            </w:r>
            <w:r w:rsidRPr="0097149E">
              <w:rPr>
                <w:color w:val="000000"/>
                <w:sz w:val="22"/>
                <w:szCs w:val="22"/>
              </w:rPr>
              <w:lastRenderedPageBreak/>
              <w:t>воспитание молодежи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E30305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lastRenderedPageBreak/>
              <w:t>5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F7A87D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3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079CCD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6,00</w:t>
            </w:r>
          </w:p>
        </w:tc>
      </w:tr>
      <w:tr w:rsidR="0097149E" w:rsidRPr="0097149E" w14:paraId="1F85C741" w14:textId="77777777" w:rsidTr="0097149E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00C8C8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0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236CA1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7 0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0B63BD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3 1 06 231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FDF7E5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1BC270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FF4701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5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53B386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3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1B046E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6,00</w:t>
            </w:r>
          </w:p>
        </w:tc>
      </w:tr>
      <w:tr w:rsidR="0097149E" w:rsidRPr="0097149E" w14:paraId="70424520" w14:textId="77777777" w:rsidTr="0097149E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39D38A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0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75478C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7 0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46ADB5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3 1 06 231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82EF84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24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2B710B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9CA7E2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5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E170BA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3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AE716D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6,00</w:t>
            </w:r>
          </w:p>
        </w:tc>
      </w:tr>
      <w:tr w:rsidR="0097149E" w:rsidRPr="0097149E" w14:paraId="04E6181A" w14:textId="77777777" w:rsidTr="0097149E">
        <w:trPr>
          <w:trHeight w:val="9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62D75C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0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ECAC48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7 0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9A010D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3 1 06 231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2720B9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1F1A3F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Организация и проведение отборочных мероприятий, конкурсов, для участия в региональных семинарах, мероприятиях, форумах, слетах, в сфере молодежной политики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3EAFD6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204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EC937D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5,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E2E7DD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2,59</w:t>
            </w:r>
          </w:p>
        </w:tc>
      </w:tr>
      <w:tr w:rsidR="0097149E" w:rsidRPr="0097149E" w14:paraId="0458BB04" w14:textId="77777777" w:rsidTr="0097149E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375904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0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5EB171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7 0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C9FE5D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3 1 06 231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30061B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672F39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8B6962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204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56BFFA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5,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0F9876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2,59</w:t>
            </w:r>
          </w:p>
        </w:tc>
      </w:tr>
      <w:tr w:rsidR="0097149E" w:rsidRPr="0097149E" w14:paraId="7A984D3E" w14:textId="77777777" w:rsidTr="0097149E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0B3B41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0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ED0C4C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7 0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FD97BA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3 1 06 231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B2856C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24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B56BB0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F0DE30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204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88811A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5,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CD8C9E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2,59</w:t>
            </w:r>
          </w:p>
        </w:tc>
      </w:tr>
      <w:tr w:rsidR="0097149E" w:rsidRPr="0097149E" w14:paraId="7949BA9D" w14:textId="77777777" w:rsidTr="0097149E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D842C1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0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85AA12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7 0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DA6B14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3 1 06 231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4A9F61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D12029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Организация мероприятий по молодежной политике, в сфере развития волонтерского добровольческого движения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CB8927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5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598937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F1DA20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,00</w:t>
            </w:r>
          </w:p>
        </w:tc>
      </w:tr>
      <w:tr w:rsidR="0097149E" w:rsidRPr="0097149E" w14:paraId="76F95BAB" w14:textId="77777777" w:rsidTr="0097149E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8913B2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0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C5547A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7 0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46AABC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3 1 06 231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109CAE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578366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589EC5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5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CFC6AE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05D642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,00</w:t>
            </w:r>
          </w:p>
        </w:tc>
      </w:tr>
      <w:tr w:rsidR="0097149E" w:rsidRPr="0097149E" w14:paraId="5981872E" w14:textId="77777777" w:rsidTr="0097149E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3EAA14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0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0F9DF4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7 0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2B6790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3 1 06 231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30FBEA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24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3D42D6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 xml:space="preserve">Иные закупки товаров, работ и услуг для </w:t>
            </w:r>
            <w:r w:rsidRPr="0097149E">
              <w:rPr>
                <w:color w:val="000000"/>
                <w:sz w:val="22"/>
                <w:szCs w:val="22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39C4EA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lastRenderedPageBreak/>
              <w:t>5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440F2F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077789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,00</w:t>
            </w:r>
          </w:p>
        </w:tc>
      </w:tr>
      <w:tr w:rsidR="0097149E" w:rsidRPr="0097149E" w14:paraId="4AEF2319" w14:textId="77777777" w:rsidTr="0097149E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2BC354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0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F162A0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7 0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6190A9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3 1 07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F752AC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2B81EE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Основное мероприятие «Обеспечение деятельности муниципального казённого учреждения «Молодежный центр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243B3D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2 616,25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015A58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2 551,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F3AAE0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97,53</w:t>
            </w:r>
          </w:p>
        </w:tc>
      </w:tr>
      <w:tr w:rsidR="0097149E" w:rsidRPr="0097149E" w14:paraId="7BC08C8D" w14:textId="77777777" w:rsidTr="0097149E">
        <w:trPr>
          <w:trHeight w:val="7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225A1C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0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E7D0D1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7 0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42CA4D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3 1 07 112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57C6C8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71EC8D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Обеспечение деятельности (оказание услуг) учреждений в области организационно-воспитательной работы с молодежью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8CCDD7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2 607,79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C18B2C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2 543,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04D732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97,52</w:t>
            </w:r>
          </w:p>
        </w:tc>
      </w:tr>
      <w:tr w:rsidR="0097149E" w:rsidRPr="0097149E" w14:paraId="59011F33" w14:textId="77777777" w:rsidTr="0097149E">
        <w:trPr>
          <w:trHeight w:val="12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DCF2F0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0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60A273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7 0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44F7A2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3 1 07 112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DCE43B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0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2C983B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D8DF62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2 450,79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FE852C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2 450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47C945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99,98</w:t>
            </w:r>
          </w:p>
        </w:tc>
      </w:tr>
      <w:tr w:rsidR="0097149E" w:rsidRPr="0097149E" w14:paraId="54FA7F31" w14:textId="77777777" w:rsidTr="0097149E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16DE24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0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54D328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7 0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359BB1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3 1 07 112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A2C04C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1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B80C23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B65D1B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2 450,79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1E85BD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2 450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FD8594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99,98</w:t>
            </w:r>
          </w:p>
        </w:tc>
      </w:tr>
      <w:tr w:rsidR="0097149E" w:rsidRPr="0097149E" w14:paraId="6E1314FE" w14:textId="77777777" w:rsidTr="0097149E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EE6187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0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205301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7 0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1D3AD5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3 1 07 112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66E5AD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86180F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55B4D1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57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0686B3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92,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6A5386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59,05</w:t>
            </w:r>
          </w:p>
        </w:tc>
      </w:tr>
      <w:tr w:rsidR="0097149E" w:rsidRPr="0097149E" w14:paraId="0335E747" w14:textId="77777777" w:rsidTr="0097149E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1941E4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0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01BE23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7 0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E83DB9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3 1 07 112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94C988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24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0452C1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E7829E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57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8AAC56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92,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0216E9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59,05</w:t>
            </w:r>
          </w:p>
        </w:tc>
      </w:tr>
      <w:tr w:rsidR="0097149E" w:rsidRPr="0097149E" w14:paraId="105953AB" w14:textId="77777777" w:rsidTr="0097149E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F6415F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lastRenderedPageBreak/>
              <w:t>70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36A44C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7 0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49A65E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3 1 07 78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8024D0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11100A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Проведение в 2020 году мероприятий по преобразованию муниципальных образований Ставропольского края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A10642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8,46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79D56A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8,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FD0945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00,00</w:t>
            </w:r>
          </w:p>
        </w:tc>
      </w:tr>
      <w:tr w:rsidR="0097149E" w:rsidRPr="0097149E" w14:paraId="6B66A1B1" w14:textId="77777777" w:rsidTr="0097149E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EB720E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0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835FFF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7 0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069C78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3 1 07 78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AD717A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E70C8A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D90550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8,46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ADBF94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8,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9B71B9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00,00</w:t>
            </w:r>
          </w:p>
        </w:tc>
      </w:tr>
      <w:tr w:rsidR="0097149E" w:rsidRPr="0097149E" w14:paraId="38A92CFF" w14:textId="77777777" w:rsidTr="0097149E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55FB2F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0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922BE5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7 0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AAA04B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3 1 07 78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D44E9D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24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D8B00F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E6ECD1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8,46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17DEB3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8,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C74B86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00,00</w:t>
            </w:r>
          </w:p>
        </w:tc>
      </w:tr>
      <w:tr w:rsidR="0097149E" w:rsidRPr="0097149E" w14:paraId="0637CF2A" w14:textId="77777777" w:rsidTr="0097149E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2FF9E5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0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929611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7 0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93D5C7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7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7D17B3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02F0CA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Муниципальная программа «Профилактика правонарушений, терроризма, межнациональные отношения и поддержка казачества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DC4926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2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EF39DB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2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8B5490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00,00</w:t>
            </w:r>
          </w:p>
        </w:tc>
      </w:tr>
      <w:tr w:rsidR="0097149E" w:rsidRPr="0097149E" w14:paraId="392DB7B4" w14:textId="77777777" w:rsidTr="0097149E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13303D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0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2E4D8E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7 0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621FAC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7 3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65D038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F1B9CE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Подпрограмма «</w:t>
            </w:r>
            <w:proofErr w:type="spellStart"/>
            <w:r w:rsidRPr="0097149E">
              <w:rPr>
                <w:color w:val="000000"/>
                <w:sz w:val="22"/>
                <w:szCs w:val="22"/>
              </w:rPr>
              <w:t>Межнациональ</w:t>
            </w:r>
            <w:proofErr w:type="spellEnd"/>
            <w:r w:rsidR="00722A03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7149E">
              <w:rPr>
                <w:color w:val="000000"/>
                <w:sz w:val="22"/>
                <w:szCs w:val="22"/>
              </w:rPr>
              <w:t>ные</w:t>
            </w:r>
            <w:proofErr w:type="spellEnd"/>
            <w:r w:rsidRPr="0097149E">
              <w:rPr>
                <w:color w:val="000000"/>
                <w:sz w:val="22"/>
                <w:szCs w:val="22"/>
              </w:rPr>
              <w:t xml:space="preserve"> отношения, поддержка казачества, профилактика экстремизма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71D5ED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2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28A085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2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A2C35F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00,00</w:t>
            </w:r>
          </w:p>
        </w:tc>
      </w:tr>
      <w:tr w:rsidR="0097149E" w:rsidRPr="0097149E" w14:paraId="6524D35B" w14:textId="77777777" w:rsidTr="0097149E">
        <w:trPr>
          <w:trHeight w:val="9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ED43F8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0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5547D4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7 0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B15579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7 3 03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28EB68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DBD6B7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Основное мероприятие «Содействие сохранению и развитию в Предгорном муниципальном округе традиционной казачьей культуры, обычаев и обрядов казачества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C8ED77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2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4AD6E9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2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23529C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00,00</w:t>
            </w:r>
          </w:p>
        </w:tc>
      </w:tr>
      <w:tr w:rsidR="0097149E" w:rsidRPr="0097149E" w14:paraId="55CDA29B" w14:textId="77777777" w:rsidTr="0097149E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CD3C19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0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877674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7 0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D82525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7 3 03 273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15D096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EFE3A7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Участие в казачьих военно-спортивных, патриотических мероприятиях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FD83B6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2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B2DBAB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2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A22762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00,00</w:t>
            </w:r>
          </w:p>
        </w:tc>
      </w:tr>
      <w:tr w:rsidR="0097149E" w:rsidRPr="0097149E" w14:paraId="1EF56EB5" w14:textId="77777777" w:rsidTr="0097149E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E40380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0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67349E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7 0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5A798D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7 3 03 273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F5DC22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0AC9E2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 xml:space="preserve">Закупка товаров, работ и услуг для обеспечения государственных </w:t>
            </w:r>
            <w:r w:rsidRPr="0097149E">
              <w:rPr>
                <w:color w:val="000000"/>
                <w:sz w:val="22"/>
                <w:szCs w:val="22"/>
              </w:rPr>
              <w:lastRenderedPageBreak/>
              <w:t>(муниципальных) нужд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EFD286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lastRenderedPageBreak/>
              <w:t>2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6C15FA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2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93F39C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00,00</w:t>
            </w:r>
          </w:p>
        </w:tc>
      </w:tr>
      <w:tr w:rsidR="0097149E" w:rsidRPr="0097149E" w14:paraId="0EAA2139" w14:textId="77777777" w:rsidTr="0097149E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A4D0B9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0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E8212B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7 0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4D7843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7 3 03 273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0B961A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24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8A55A3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04212A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2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78FEA8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2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CE47EE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00,00</w:t>
            </w:r>
          </w:p>
        </w:tc>
      </w:tr>
      <w:tr w:rsidR="0097149E" w:rsidRPr="0097149E" w14:paraId="5BAFDD19" w14:textId="77777777" w:rsidTr="0097149E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C93E2E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0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634692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8 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974367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01A3A0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EF2FD5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0AB7D9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35 100,5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3BE5E2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30 801,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EEF814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96,82</w:t>
            </w:r>
          </w:p>
        </w:tc>
      </w:tr>
      <w:tr w:rsidR="0097149E" w:rsidRPr="0097149E" w14:paraId="375CB3CC" w14:textId="77777777" w:rsidTr="0097149E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C1ED04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0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AE5945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8 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A362FE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196339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0036FC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4A1AA4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26 806,17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ECEF27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22 645,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9F8276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96,72</w:t>
            </w:r>
          </w:p>
        </w:tc>
      </w:tr>
      <w:tr w:rsidR="0097149E" w:rsidRPr="0097149E" w14:paraId="12D96CC3" w14:textId="77777777" w:rsidTr="0097149E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6A6529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0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B7BDBE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8 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F718EF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3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846CC8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4DF3F9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Муниципальная программа «Развитие культуры, молодежной политики, туризма и спорта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955D97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21 316,12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34444C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17 201,5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2CD44D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96,61</w:t>
            </w:r>
          </w:p>
        </w:tc>
      </w:tr>
      <w:tr w:rsidR="0097149E" w:rsidRPr="0097149E" w14:paraId="5BF6B4E9" w14:textId="77777777" w:rsidTr="0097149E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2E1FB3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0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82EBF9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8 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A3700C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3 1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0E45DE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9B1065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Подпрограмма «Сохранение и развитие культурного потенциала и культурного наследия Предгорного муниципального округа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D0B5C1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94 296,6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D97666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90 406,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9FE3E5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95,87</w:t>
            </w:r>
          </w:p>
        </w:tc>
      </w:tr>
      <w:tr w:rsidR="0097149E" w:rsidRPr="0097149E" w14:paraId="2062A1F6" w14:textId="77777777" w:rsidTr="0097149E">
        <w:trPr>
          <w:trHeight w:val="9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873DFD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0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61E99A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8 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4B98DA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3 1 01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33D036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C7B2EA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Основное мероприятие «Обеспечение деятельности учреждений культурно-досугового типа, организация деятельности клубных формирований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2761E5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82 057,62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E37273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8 982,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AA5A9B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96,25</w:t>
            </w:r>
          </w:p>
        </w:tc>
      </w:tr>
      <w:tr w:rsidR="0097149E" w:rsidRPr="0097149E" w14:paraId="59954648" w14:textId="77777777" w:rsidTr="0097149E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EC0FF2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0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2C6585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8 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3F786A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3 1 01 112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FB1D80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A78AAD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Обеспечение деятельности учреждений (оказание услуг) в сфере культуры и кинематографии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7FCACA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9 879,27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938D35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7 099,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9D24AF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96,52</w:t>
            </w:r>
          </w:p>
        </w:tc>
      </w:tr>
      <w:tr w:rsidR="0097149E" w:rsidRPr="0097149E" w14:paraId="4A9593BC" w14:textId="77777777" w:rsidTr="0097149E">
        <w:trPr>
          <w:trHeight w:val="12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B629E6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0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722C0E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8 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10E435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3 1 01 112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0FBE44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0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02F798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</w:t>
            </w:r>
            <w:r w:rsidRPr="0097149E">
              <w:rPr>
                <w:color w:val="000000"/>
                <w:sz w:val="22"/>
                <w:szCs w:val="22"/>
              </w:rPr>
              <w:lastRenderedPageBreak/>
              <w:t>учреждениями, органами управления государственными внебюджетными фондами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E1413D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lastRenderedPageBreak/>
              <w:t>41 118,94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90826C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41 024,7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E84B17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99,77</w:t>
            </w:r>
          </w:p>
        </w:tc>
      </w:tr>
      <w:tr w:rsidR="0097149E" w:rsidRPr="0097149E" w14:paraId="5E55CA07" w14:textId="77777777" w:rsidTr="0097149E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518017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0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ABE8AB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8 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09BAB2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3 1 01 112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4BF895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1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8C55A1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BDD1BC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41 118,94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2407BE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41 024,7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49D3F9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99,77</w:t>
            </w:r>
          </w:p>
        </w:tc>
      </w:tr>
      <w:tr w:rsidR="0097149E" w:rsidRPr="0097149E" w14:paraId="7F462CD1" w14:textId="77777777" w:rsidTr="0097149E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344ED4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0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C0DE27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8 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174E6B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3 1 01 112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2826F4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6B2E70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E169AF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8 902,04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A04719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6 352,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D472D4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86,51</w:t>
            </w:r>
          </w:p>
        </w:tc>
      </w:tr>
      <w:tr w:rsidR="0097149E" w:rsidRPr="0097149E" w14:paraId="03802D66" w14:textId="77777777" w:rsidTr="0097149E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324D27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0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C6BB7E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8 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13A0F2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3 1 01 112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124B65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24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E30F40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CCCE82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8 902,04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1B3D46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6 352,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0A7D92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86,51</w:t>
            </w:r>
          </w:p>
        </w:tc>
      </w:tr>
      <w:tr w:rsidR="0097149E" w:rsidRPr="0097149E" w14:paraId="4F72E1EA" w14:textId="77777777" w:rsidTr="0097149E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5A4FFC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0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BB5DA7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8 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0480BF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3 1 01 112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CBF840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FF996D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ADACD6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7 421,29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CC5718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7 393,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362D41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99,84</w:t>
            </w:r>
          </w:p>
        </w:tc>
      </w:tr>
      <w:tr w:rsidR="0097149E" w:rsidRPr="0097149E" w14:paraId="0B6DA917" w14:textId="77777777" w:rsidTr="0097149E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51BCE8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0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C8BD2A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8 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0DC687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3 1 01 112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8613D0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61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B30C8B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F5259B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7 421,29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B0A7D7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7 393,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23B89A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99,84</w:t>
            </w:r>
          </w:p>
        </w:tc>
      </w:tr>
      <w:tr w:rsidR="0097149E" w:rsidRPr="0097149E" w14:paraId="61B355BD" w14:textId="77777777" w:rsidTr="0097149E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FC933A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0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A8D091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8 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5622DE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3 1 01 112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847079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DB92EC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A02DB8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2 437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06B858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2 328,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DAF344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95,54</w:t>
            </w:r>
          </w:p>
        </w:tc>
      </w:tr>
      <w:tr w:rsidR="0097149E" w:rsidRPr="0097149E" w14:paraId="5603C851" w14:textId="77777777" w:rsidTr="0097149E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ED0BED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0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EF5BE4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8 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A4F6AB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3 1 01 112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97EAD7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85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192974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57F79E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2 437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C3563F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2 328,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D06D75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95,54</w:t>
            </w:r>
          </w:p>
        </w:tc>
      </w:tr>
      <w:tr w:rsidR="0097149E" w:rsidRPr="0097149E" w14:paraId="101A9B01" w14:textId="77777777" w:rsidTr="0097149E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28A8B6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0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DD2D6D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8 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248A3D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3 1 01 117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D7FF42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684A31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Расходы на мероприятия по обеспечению противопожарной безопасности дворцов и домов культуры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F2EAA8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646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20F2FE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428,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16D5F3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66,29</w:t>
            </w:r>
          </w:p>
        </w:tc>
      </w:tr>
      <w:tr w:rsidR="0097149E" w:rsidRPr="0097149E" w14:paraId="4897FBFC" w14:textId="77777777" w:rsidTr="0097149E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B93307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0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E78030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8 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2D99D0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3 1 01 117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729B61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BF916A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3A3354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565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CFE13F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347,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0107E0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61,46</w:t>
            </w:r>
          </w:p>
        </w:tc>
      </w:tr>
      <w:tr w:rsidR="0097149E" w:rsidRPr="0097149E" w14:paraId="6F45B048" w14:textId="77777777" w:rsidTr="0097149E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AAC3B3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0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2252A3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8 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C92249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3 1 01 117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353A17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24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0249AA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 xml:space="preserve">Иные закупки товаров, работ и услуг для обеспечения государственных </w:t>
            </w:r>
            <w:r w:rsidRPr="0097149E">
              <w:rPr>
                <w:color w:val="000000"/>
                <w:sz w:val="22"/>
                <w:szCs w:val="22"/>
              </w:rPr>
              <w:lastRenderedPageBreak/>
              <w:t>(муниципальных) нужд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D0D945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lastRenderedPageBreak/>
              <w:t>565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2C1618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347,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584B17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61,46</w:t>
            </w:r>
          </w:p>
        </w:tc>
      </w:tr>
      <w:tr w:rsidR="0097149E" w:rsidRPr="0097149E" w14:paraId="2228D404" w14:textId="77777777" w:rsidTr="0097149E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88AEF8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0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AD40D4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8 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9CCB9A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3 1 01 117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3B8A77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3BE7EC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3D29C4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81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7826A8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81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6FEECC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00,00</w:t>
            </w:r>
          </w:p>
        </w:tc>
      </w:tr>
      <w:tr w:rsidR="0097149E" w:rsidRPr="0097149E" w14:paraId="5B3B5FE7" w14:textId="77777777" w:rsidTr="0097149E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5A5102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0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E26C02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8 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5637A2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3 1 01 117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A11074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61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00FA5F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91EC3F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81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210FA5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81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61EFDB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00,00</w:t>
            </w:r>
          </w:p>
        </w:tc>
      </w:tr>
      <w:tr w:rsidR="0097149E" w:rsidRPr="0097149E" w14:paraId="7BA786FC" w14:textId="77777777" w:rsidTr="0097149E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DAF55E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0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03BF75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8 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D4E111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3 1 01 118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CB22CB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028284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Обеспечение деятельности учреждений (оказание услуг) в сфере культуры и кинематографии за счет средств от платных услуг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55C158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608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E71A11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547,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DFFADC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90,10</w:t>
            </w:r>
          </w:p>
        </w:tc>
      </w:tr>
      <w:tr w:rsidR="0097149E" w:rsidRPr="0097149E" w14:paraId="2B42B62E" w14:textId="77777777" w:rsidTr="0097149E">
        <w:trPr>
          <w:trHeight w:val="12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F2732C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0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39421D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8 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AA3849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3 1 01 118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3E3BFD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0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9008DE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B0E9B7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25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02ECBE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2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411802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00,00</w:t>
            </w:r>
          </w:p>
        </w:tc>
      </w:tr>
      <w:tr w:rsidR="0097149E" w:rsidRPr="0097149E" w14:paraId="481E953B" w14:textId="77777777" w:rsidTr="0097149E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53D80E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0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9466A7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8 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32FF24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3 1 01 118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72E631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1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F59EAC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D50127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25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9A18C0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2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B44096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00,00</w:t>
            </w:r>
          </w:p>
        </w:tc>
      </w:tr>
      <w:tr w:rsidR="0097149E" w:rsidRPr="0097149E" w14:paraId="7DFFC363" w14:textId="77777777" w:rsidTr="0097149E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4FDC80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0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CAF76A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8 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8259FA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3 1 01 118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C295B3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F5D19E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7748DC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483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32C4B7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422,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B15B14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87,53</w:t>
            </w:r>
          </w:p>
        </w:tc>
      </w:tr>
      <w:tr w:rsidR="0097149E" w:rsidRPr="0097149E" w14:paraId="1A372848" w14:textId="77777777" w:rsidTr="0097149E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F7A4D9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0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7C0AA6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8 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B158C5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3 1 01 118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A76EEE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24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5799EB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B8B711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483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53FA31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422,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B1FCAB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87,53</w:t>
            </w:r>
          </w:p>
        </w:tc>
      </w:tr>
      <w:tr w:rsidR="0097149E" w:rsidRPr="0097149E" w14:paraId="66310554" w14:textId="77777777" w:rsidTr="0097149E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1104E2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0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F52AD2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8 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78702A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3 1 01 230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73C5BC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75AC45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Организация досуга населения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5E86EC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924,35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6AB386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907,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75E077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98,15</w:t>
            </w:r>
          </w:p>
        </w:tc>
      </w:tr>
      <w:tr w:rsidR="0097149E" w:rsidRPr="0097149E" w14:paraId="39CB8759" w14:textId="77777777" w:rsidTr="0097149E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A64807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lastRenderedPageBreak/>
              <w:t>70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25E638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8 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FDDC98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3 1 01 230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0487E4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DDF30C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C1D633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30,35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4316E7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13,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D2747C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97,66</w:t>
            </w:r>
          </w:p>
        </w:tc>
      </w:tr>
      <w:tr w:rsidR="0097149E" w:rsidRPr="0097149E" w14:paraId="3883D44E" w14:textId="77777777" w:rsidTr="0097149E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14340D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0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1DC4F1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8 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1932CF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3 1 01 230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BF0032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24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776591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8038A0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30,35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0940DF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13,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0A7051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97,66</w:t>
            </w:r>
          </w:p>
        </w:tc>
      </w:tr>
      <w:tr w:rsidR="0097149E" w:rsidRPr="0097149E" w14:paraId="40EFB58D" w14:textId="77777777" w:rsidTr="0097149E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7477FF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0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2C4C4C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8 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77F793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3 1 01 230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616E88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DA5716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4BAE40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94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689D1F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94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60A03B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00,00</w:t>
            </w:r>
          </w:p>
        </w:tc>
      </w:tr>
      <w:tr w:rsidR="0097149E" w:rsidRPr="0097149E" w14:paraId="7047BCEA" w14:textId="77777777" w:rsidTr="0097149E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14ABF4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0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157F49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8 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C116F1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3 1 01 230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9A0C77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61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DD273D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375295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94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680F0D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94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160EEF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00,00</w:t>
            </w:r>
          </w:p>
        </w:tc>
      </w:tr>
      <w:tr w:rsidR="0097149E" w:rsidRPr="0097149E" w14:paraId="7739788D" w14:textId="77777777" w:rsidTr="0097149E">
        <w:trPr>
          <w:trHeight w:val="9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276049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0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A58CFE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8 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1E8FCA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3 1 02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7F15F8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7AAB60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Основное мероприятие «Укрепление и развитие материально-технической базы сети учреждений культуры, эффективности их деятельности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0D6B60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2 087,47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DD121F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1 272,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0D1DB5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93,26</w:t>
            </w:r>
          </w:p>
        </w:tc>
      </w:tr>
      <w:tr w:rsidR="0097149E" w:rsidRPr="0097149E" w14:paraId="0F625A9E" w14:textId="77777777" w:rsidTr="0097149E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D2A438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0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F2E0DF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8 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A98D7A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3 1 02 230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A53939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90E026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Капитальный ремонт (реконструкция) зданий учреждений культуры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F40499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2 196,76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612B03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2 153,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BBEC3A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98,01</w:t>
            </w:r>
          </w:p>
        </w:tc>
      </w:tr>
      <w:tr w:rsidR="0097149E" w:rsidRPr="0097149E" w14:paraId="7DCA3D58" w14:textId="77777777" w:rsidTr="0097149E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3B284E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0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86080F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8 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F00B7B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3 1 02 230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F533F8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D7731C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67AD9E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2 196,76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7C8C4B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2 153,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1F09DC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98,01</w:t>
            </w:r>
          </w:p>
        </w:tc>
      </w:tr>
      <w:tr w:rsidR="0097149E" w:rsidRPr="0097149E" w14:paraId="33947B3A" w14:textId="77777777" w:rsidTr="0097149E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A0660F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0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78287C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8 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B6117D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3 1 02 230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C9A660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24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009307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1571F2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2 196,76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C13B3C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2 153,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0A6369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98,01</w:t>
            </w:r>
          </w:p>
        </w:tc>
      </w:tr>
      <w:tr w:rsidR="0097149E" w:rsidRPr="0097149E" w14:paraId="46B47F0D" w14:textId="77777777" w:rsidTr="0097149E">
        <w:trPr>
          <w:trHeight w:val="9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482FDE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0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6142A6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8 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469C77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3 1 02 L46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ED69FC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079979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 xml:space="preserve">Обеспечение развития и укрепления материально-технической базы </w:t>
            </w:r>
            <w:r w:rsidRPr="0097149E">
              <w:rPr>
                <w:color w:val="000000"/>
                <w:sz w:val="22"/>
                <w:szCs w:val="22"/>
              </w:rPr>
              <w:lastRenderedPageBreak/>
              <w:t>домов культуры в населенных пунктах с числом жителей до 50 тысяч человек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97A841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lastRenderedPageBreak/>
              <w:t>4 162,7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1E6B4D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3 919,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0750D3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94,15</w:t>
            </w:r>
          </w:p>
        </w:tc>
      </w:tr>
      <w:tr w:rsidR="0097149E" w:rsidRPr="0097149E" w14:paraId="0910E60B" w14:textId="77777777" w:rsidTr="0097149E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7AEBBE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0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B29F95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8 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A0DC84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3 1 02 L46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386F12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09EB72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9A2916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3 919,38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27256E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3 919,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D3D14A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00,00</w:t>
            </w:r>
          </w:p>
        </w:tc>
      </w:tr>
      <w:tr w:rsidR="0097149E" w:rsidRPr="0097149E" w14:paraId="5EBAE45F" w14:textId="77777777" w:rsidTr="0097149E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55E5AC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0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58E1BC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8 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D8B280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3 1 02 L46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44C419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24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23C6A1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87D645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3 919,38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33EF5B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3 919,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724B2C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00,00</w:t>
            </w:r>
          </w:p>
        </w:tc>
      </w:tr>
      <w:tr w:rsidR="0097149E" w:rsidRPr="0097149E" w14:paraId="40AE7ADC" w14:textId="77777777" w:rsidTr="0097149E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D8076C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0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A19E30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8 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3E7D1D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3 1 02 L46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52AE1B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EE234B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CCB3CA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243,33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1A010F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A76A86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,00</w:t>
            </w:r>
          </w:p>
        </w:tc>
      </w:tr>
      <w:tr w:rsidR="0097149E" w:rsidRPr="0097149E" w14:paraId="4977C430" w14:textId="77777777" w:rsidTr="0097149E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AC1E25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0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0D2B36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8 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3F922F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3 1 02 L46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D7D2A9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61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B9A970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A5F3E5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243,33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8A7998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67C185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,00</w:t>
            </w:r>
          </w:p>
        </w:tc>
      </w:tr>
      <w:tr w:rsidR="0097149E" w:rsidRPr="0097149E" w14:paraId="4142286F" w14:textId="77777777" w:rsidTr="0097149E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AE3A1C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0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F80163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8 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5A1C2B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3 1 02 S66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F751FE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117C33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Проведение капитального ремонта зданий и сооружений муниципальных учреждений культуры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D6A558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528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91DB43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957F51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,00</w:t>
            </w:r>
          </w:p>
        </w:tc>
      </w:tr>
      <w:tr w:rsidR="0097149E" w:rsidRPr="0097149E" w14:paraId="4D1285B3" w14:textId="77777777" w:rsidTr="0097149E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15F448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0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492C59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8 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372307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3 1 02 S66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7B56F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0840C2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A93FB9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528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FE6F9B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0C4728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,00</w:t>
            </w:r>
          </w:p>
        </w:tc>
      </w:tr>
      <w:tr w:rsidR="0097149E" w:rsidRPr="0097149E" w14:paraId="1C8D35CD" w14:textId="77777777" w:rsidTr="0097149E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9FF865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0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0928C3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8 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6D9428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3 1 02 S66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D9C222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24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F97902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A3EF5D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528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2267A7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EF333B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,00</w:t>
            </w:r>
          </w:p>
        </w:tc>
      </w:tr>
      <w:tr w:rsidR="0097149E" w:rsidRPr="0097149E" w14:paraId="1BEAB1E8" w14:textId="77777777" w:rsidTr="003E486D">
        <w:trPr>
          <w:trHeight w:val="41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55CB5E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lastRenderedPageBreak/>
              <w:t>70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67C372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8 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C1AE46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3 1 02 S792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47A6AC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D1D60C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Выполнение инженерных изысканий, подготовку проектной документации, проведение государственной экспертизы проектной документации, результатов инженерных изысканий и достоверности определения сметной стоимости для строительства, реконструкции, модернизации и капитального ремонта объектов социальной и инженерной инфраструктуры собственности муниципальных образований Ставропольского края, расположенных в сельской местности (Реконструкция здания МКУ «ДК п. Пятигорский» Предгорного района Ставропольского края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0D61B9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5 2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6AEE77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5 2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4B3986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00,00</w:t>
            </w:r>
          </w:p>
        </w:tc>
      </w:tr>
      <w:tr w:rsidR="0097149E" w:rsidRPr="0097149E" w14:paraId="68C0B5E5" w14:textId="77777777" w:rsidTr="0097149E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B7DE3C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0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D56C2D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8 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A3E606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3 1 02 S792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BC2854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40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64088A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A870E0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5 2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FEF393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5 2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D34310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00,00</w:t>
            </w:r>
          </w:p>
        </w:tc>
      </w:tr>
      <w:tr w:rsidR="0097149E" w:rsidRPr="0097149E" w14:paraId="3DC7EAAE" w14:textId="77777777" w:rsidTr="0097149E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0F0069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0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8F9D68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8 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96496B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3 1 02 S792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8B4EE9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41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5F0D9A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Бюджетные инвестиции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996EF7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5 2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42BF0B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5 2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A7C89D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00,00</w:t>
            </w:r>
          </w:p>
        </w:tc>
      </w:tr>
      <w:tr w:rsidR="0097149E" w:rsidRPr="0097149E" w14:paraId="63B3E0BC" w14:textId="77777777" w:rsidTr="0097149E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82DF2A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0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B832CF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8 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822642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3 1 A2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02A3F2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583907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Реализация регионального проекта «Творческие люди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90B1A4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51,52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FB89DD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51,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E4C058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00,00</w:t>
            </w:r>
          </w:p>
        </w:tc>
      </w:tr>
      <w:tr w:rsidR="0097149E" w:rsidRPr="0097149E" w14:paraId="2FF71606" w14:textId="77777777" w:rsidTr="0097149E">
        <w:trPr>
          <w:trHeight w:val="12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C17460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0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9A45D1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8 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752C95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3 1 A2 5519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3C18CF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909E61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 xml:space="preserve">Государственная поддержка отрасли культуры (государственная поддержка муниципальных </w:t>
            </w:r>
            <w:r w:rsidRPr="0097149E">
              <w:rPr>
                <w:color w:val="000000"/>
                <w:sz w:val="22"/>
                <w:szCs w:val="22"/>
              </w:rPr>
              <w:lastRenderedPageBreak/>
              <w:t>учреждений культуры, нах</w:t>
            </w:r>
            <w:r w:rsidR="003E486D">
              <w:rPr>
                <w:color w:val="000000"/>
                <w:sz w:val="22"/>
                <w:szCs w:val="22"/>
              </w:rPr>
              <w:t>одящихся в сельской местности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18DFA2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lastRenderedPageBreak/>
              <w:t>101,0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480F03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01,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74B2AA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00,00</w:t>
            </w:r>
          </w:p>
        </w:tc>
      </w:tr>
      <w:tr w:rsidR="0097149E" w:rsidRPr="0097149E" w14:paraId="7AE02C79" w14:textId="77777777" w:rsidTr="0097149E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14BE2B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0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D0573A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8 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AF4396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3 1 A2 5519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C07A2D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1C0264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947B7D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01,0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5236FC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01,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1453D0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00,00</w:t>
            </w:r>
          </w:p>
        </w:tc>
      </w:tr>
      <w:tr w:rsidR="0097149E" w:rsidRPr="0097149E" w14:paraId="43A1CD82" w14:textId="77777777" w:rsidTr="0097149E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171CF7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0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BEDEB5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8 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72C1AF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3 1 A2 5519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7D410D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24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354778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03A5D3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01,0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FD9626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01,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760B71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00,00</w:t>
            </w:r>
          </w:p>
        </w:tc>
      </w:tr>
      <w:tr w:rsidR="0097149E" w:rsidRPr="0097149E" w14:paraId="173EE567" w14:textId="77777777" w:rsidTr="0097149E">
        <w:trPr>
          <w:trHeight w:val="7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55DDCD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0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2AD8B0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8 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C7C242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3 1 A2 5519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745484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DB0D37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Государственная поддержка отрасли культуры (государственная поддержка лучших работников муниципальных учреждений культуры, находящихся в сельской местности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96D8D6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50,5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096C20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50,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85CE0F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00,00</w:t>
            </w:r>
          </w:p>
        </w:tc>
      </w:tr>
      <w:tr w:rsidR="0097149E" w:rsidRPr="0097149E" w14:paraId="5DB5EF6E" w14:textId="77777777" w:rsidTr="0097149E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F34CA0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0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CF7669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8 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FE5D47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3 1 A2 5519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4D6369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EB54F0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2651F4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50,5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22F2E7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50,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CD6C06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00,00</w:t>
            </w:r>
          </w:p>
        </w:tc>
      </w:tr>
      <w:tr w:rsidR="0097149E" w:rsidRPr="0097149E" w14:paraId="70EECBA7" w14:textId="77777777" w:rsidTr="0097149E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AF3338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0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4CA02C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8 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A96DA3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3 1 A2 5519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DFBBC9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35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34095A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Премии и гранты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579AEF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50,5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DFA97A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50,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758152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00,00</w:t>
            </w:r>
          </w:p>
        </w:tc>
      </w:tr>
      <w:tr w:rsidR="0097149E" w:rsidRPr="0097149E" w14:paraId="0FA2E6A5" w14:textId="77777777" w:rsidTr="0097149E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07AD99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0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9B8E98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8 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B9FFB0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3 2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92CBB1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9D2D74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Подпрограмма «Развитие библиотечного дела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E5810D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27 019,5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949541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26 795,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2ECE09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99,17</w:t>
            </w:r>
          </w:p>
        </w:tc>
      </w:tr>
      <w:tr w:rsidR="0097149E" w:rsidRPr="0097149E" w14:paraId="1F77BCD1" w14:textId="77777777" w:rsidTr="0097149E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770455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0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EE1A28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8 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6E2BF2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3 2 02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98E4B0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8A24DB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Основное мероприятие «Комплектование книжных фондов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B4B523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 197,78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95AF72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 197,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7876F0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00,00</w:t>
            </w:r>
          </w:p>
        </w:tc>
      </w:tr>
      <w:tr w:rsidR="0097149E" w:rsidRPr="0097149E" w14:paraId="3B02EAA5" w14:textId="77777777" w:rsidTr="0097149E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93596B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0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DA4040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8 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DFC40B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3 2 02 232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70D04F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F43946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Комплектование книжных фондов муниципальных библиотек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45EC59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463,28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88FBD4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463,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31EAA0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00,00</w:t>
            </w:r>
          </w:p>
        </w:tc>
      </w:tr>
      <w:tr w:rsidR="0097149E" w:rsidRPr="0097149E" w14:paraId="7EC7B997" w14:textId="77777777" w:rsidTr="0097149E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F092B5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0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3910A2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8 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3FD977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3 2 02 232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86700F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85FABE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F11846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463,28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3D19B0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463,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0F29EA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00,00</w:t>
            </w:r>
          </w:p>
        </w:tc>
      </w:tr>
      <w:tr w:rsidR="0097149E" w:rsidRPr="0097149E" w14:paraId="0C3A1D5D" w14:textId="77777777" w:rsidTr="0097149E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27CFEA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0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6019CD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8 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CAA67E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3 2 02 232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61DB29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24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216DE3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 xml:space="preserve">Иные закупки товаров, работ и услуг для </w:t>
            </w:r>
            <w:r w:rsidRPr="0097149E">
              <w:rPr>
                <w:color w:val="000000"/>
                <w:sz w:val="22"/>
                <w:szCs w:val="22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818DF0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lastRenderedPageBreak/>
              <w:t>463,28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2ED5F3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463,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D2BA1A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00,00</w:t>
            </w:r>
          </w:p>
        </w:tc>
      </w:tr>
      <w:tr w:rsidR="0097149E" w:rsidRPr="0097149E" w14:paraId="0B351E2E" w14:textId="77777777" w:rsidTr="0097149E">
        <w:trPr>
          <w:trHeight w:val="12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8528D1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0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7BB4F5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8 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D9D9D5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3 2 02 L519F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8692C2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B924E3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Государственная поддержка отрасли культуры (модернизация библиотек в части комплектования книжных фондов библиотек муниципальных образований и государственных общедоступных библиотек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C8D2D5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554,43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4D2254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554,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2AB381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00,00</w:t>
            </w:r>
          </w:p>
        </w:tc>
      </w:tr>
      <w:tr w:rsidR="0097149E" w:rsidRPr="0097149E" w14:paraId="6D1FA049" w14:textId="77777777" w:rsidTr="0097149E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D374AD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0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2FB989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8 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ED8872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3 2 02 L519F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9868C8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F8CC06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B7D653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554,43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A60751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554,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738E1B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00,00</w:t>
            </w:r>
          </w:p>
        </w:tc>
      </w:tr>
      <w:tr w:rsidR="0097149E" w:rsidRPr="0097149E" w14:paraId="6F884648" w14:textId="77777777" w:rsidTr="0097149E">
        <w:trPr>
          <w:trHeight w:val="7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5501BC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0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3074D1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8 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FE68F2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3 2 02 L519F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0CB86C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24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0BDD06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2B2E90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554,43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A5F5B3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554,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CF8E07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00,00</w:t>
            </w:r>
          </w:p>
        </w:tc>
      </w:tr>
      <w:tr w:rsidR="0097149E" w:rsidRPr="0097149E" w14:paraId="7421F324" w14:textId="77777777" w:rsidTr="0097149E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FD2AA6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0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5A01D6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8 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055F48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3 2 02 S85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25469F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12DFD0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Комплектование книжных фондов библиотек муниципальных образований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20DBD3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80,07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9DE18A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80,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E24FF3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00,00</w:t>
            </w:r>
          </w:p>
        </w:tc>
      </w:tr>
      <w:tr w:rsidR="0097149E" w:rsidRPr="0097149E" w14:paraId="03A8104C" w14:textId="77777777" w:rsidTr="0097149E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79B26C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0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BECD4D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8 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D6C450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3 2 02 S85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35F386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CC39F0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D79981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80,07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28EAA9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80,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BF5EE3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00,00</w:t>
            </w:r>
          </w:p>
        </w:tc>
      </w:tr>
      <w:tr w:rsidR="0097149E" w:rsidRPr="0097149E" w14:paraId="034D70A1" w14:textId="77777777" w:rsidTr="0097149E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85E164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0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24927E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8 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14CB75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3 2 02 S85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CE1F9E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24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9FE19E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9F2F7C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80,07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ED6DA9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80,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94960D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00,00</w:t>
            </w:r>
          </w:p>
        </w:tc>
      </w:tr>
      <w:tr w:rsidR="0097149E" w:rsidRPr="0097149E" w14:paraId="405B2B15" w14:textId="77777777" w:rsidTr="0097149E">
        <w:trPr>
          <w:trHeight w:val="9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E6865C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0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BD6844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8 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55D84F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3 2 04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584636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8A54AA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Основное мероприятие «Обеспечение деятельности муниципального казённого учреждения культуры «</w:t>
            </w:r>
            <w:proofErr w:type="spellStart"/>
            <w:r w:rsidRPr="0097149E">
              <w:rPr>
                <w:color w:val="000000"/>
                <w:sz w:val="22"/>
                <w:szCs w:val="22"/>
              </w:rPr>
              <w:t>Межпоселенчес</w:t>
            </w:r>
            <w:r w:rsidR="003E486D">
              <w:rPr>
                <w:color w:val="000000"/>
                <w:sz w:val="22"/>
                <w:szCs w:val="22"/>
              </w:rPr>
              <w:t>-</w:t>
            </w:r>
            <w:r w:rsidRPr="0097149E">
              <w:rPr>
                <w:color w:val="000000"/>
                <w:sz w:val="22"/>
                <w:szCs w:val="22"/>
              </w:rPr>
              <w:lastRenderedPageBreak/>
              <w:t>кая</w:t>
            </w:r>
            <w:proofErr w:type="spellEnd"/>
            <w:r w:rsidRPr="0097149E">
              <w:rPr>
                <w:color w:val="000000"/>
                <w:sz w:val="22"/>
                <w:szCs w:val="22"/>
              </w:rPr>
              <w:t xml:space="preserve"> библиотека Предгорного муниципального округа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DEEFCD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lastRenderedPageBreak/>
              <w:t>20 821,73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A2507C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20 597,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F663B1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98,92</w:t>
            </w:r>
          </w:p>
        </w:tc>
      </w:tr>
      <w:tr w:rsidR="0097149E" w:rsidRPr="0097149E" w14:paraId="172799B7" w14:textId="77777777" w:rsidTr="0097149E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909DCC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0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02546E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8 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6DD813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3 2 04 112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07421F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806459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Обеспечение деятельности (оказание услуг) библиотек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966FF0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20 308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514093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20 083,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2720F1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98,90</w:t>
            </w:r>
          </w:p>
        </w:tc>
      </w:tr>
      <w:tr w:rsidR="0097149E" w:rsidRPr="0097149E" w14:paraId="6157AE7B" w14:textId="77777777" w:rsidTr="0097149E">
        <w:trPr>
          <w:trHeight w:val="12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40C4FD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0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D21101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8 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E306D8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3 2 04 112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8A37C7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0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8AB22E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E291FC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8 601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075360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8 415,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167A1F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99,00</w:t>
            </w:r>
          </w:p>
        </w:tc>
      </w:tr>
      <w:tr w:rsidR="0097149E" w:rsidRPr="0097149E" w14:paraId="21FD1D68" w14:textId="77777777" w:rsidTr="0097149E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CD9FDD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0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7AD2CE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8 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F5E380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3 2 04 112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25AE52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1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9D4D56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ACDC5F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8 601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8EF35E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8 415,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1B223B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99,00</w:t>
            </w:r>
          </w:p>
        </w:tc>
      </w:tr>
      <w:tr w:rsidR="0097149E" w:rsidRPr="0097149E" w14:paraId="0A0496B5" w14:textId="77777777" w:rsidTr="0097149E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5DEEE2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0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A20E3F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8 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095EED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3 2 04 112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8B9459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C6E38A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13EA5D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 707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12EBB3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 668,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E8D373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97,74</w:t>
            </w:r>
          </w:p>
        </w:tc>
      </w:tr>
      <w:tr w:rsidR="0097149E" w:rsidRPr="0097149E" w14:paraId="2363B4DB" w14:textId="77777777" w:rsidTr="0097149E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166380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0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F41A92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8 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AC035E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3 2 04 112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0A0D0E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24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A3BF1B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E753BD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 707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8446D7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 668,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9E5D07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97,74</w:t>
            </w:r>
          </w:p>
        </w:tc>
      </w:tr>
      <w:tr w:rsidR="0097149E" w:rsidRPr="0097149E" w14:paraId="13579083" w14:textId="77777777" w:rsidTr="0097149E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1DEAD5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0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C6CCD6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8 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AD1750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3 2 04 117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6455B7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393EDA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Расходы на мероприятия по проведению ремонта библиотек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2CDDDA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497,6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47D7ED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497,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336FDF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99,99</w:t>
            </w:r>
          </w:p>
        </w:tc>
      </w:tr>
      <w:tr w:rsidR="0097149E" w:rsidRPr="0097149E" w14:paraId="4A0D0D6C" w14:textId="77777777" w:rsidTr="0097149E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4FA48B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0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682FC2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8 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FCCEFD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3 2 04 117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9D8B82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FE04FE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126D66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497,6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FBB5E7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497,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7E1C35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99,99</w:t>
            </w:r>
          </w:p>
        </w:tc>
      </w:tr>
      <w:tr w:rsidR="0097149E" w:rsidRPr="0097149E" w14:paraId="0A22013A" w14:textId="77777777" w:rsidTr="003E486D">
        <w:trPr>
          <w:trHeight w:val="273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C8BED9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0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4E8A23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8 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162B92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3 2 04 117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924520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24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72A23C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 xml:space="preserve">Иные закупки товаров, работ и услуг для обеспечения государственных (муниципальных) </w:t>
            </w:r>
            <w:r w:rsidRPr="0097149E">
              <w:rPr>
                <w:color w:val="000000"/>
                <w:sz w:val="22"/>
                <w:szCs w:val="22"/>
              </w:rPr>
              <w:lastRenderedPageBreak/>
              <w:t>нужд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C6A7D2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lastRenderedPageBreak/>
              <w:t>497,6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20FCD4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497,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902D2D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99,99</w:t>
            </w:r>
          </w:p>
        </w:tc>
      </w:tr>
      <w:tr w:rsidR="0097149E" w:rsidRPr="0097149E" w14:paraId="437F0CAA" w14:textId="77777777" w:rsidTr="0097149E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95B46F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0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37E029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8 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9F7CEE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3 2 04 78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889000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092C29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Проведение в 2020 году мероприятий по преобразованию муниципальных образований Ставропольского края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F00AC6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6,12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D9F44B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5,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7DBB17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98,95</w:t>
            </w:r>
          </w:p>
        </w:tc>
      </w:tr>
      <w:tr w:rsidR="0097149E" w:rsidRPr="0097149E" w14:paraId="44DAE8DC" w14:textId="77777777" w:rsidTr="0097149E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15AF25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0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ED1307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8 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FFE5A9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3 2 04 78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1A5060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8A2D66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FC5036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6,12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9DFD43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5,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09BE6B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98,95</w:t>
            </w:r>
          </w:p>
        </w:tc>
      </w:tr>
      <w:tr w:rsidR="0097149E" w:rsidRPr="0097149E" w14:paraId="1D379E7F" w14:textId="77777777" w:rsidTr="0097149E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241F88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0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DA758F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8 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DC9790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3 2 04 78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AF3405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24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6B934F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FF2254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6,12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D4C82F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5,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107A7C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98,95</w:t>
            </w:r>
          </w:p>
        </w:tc>
      </w:tr>
      <w:tr w:rsidR="0097149E" w:rsidRPr="0097149E" w14:paraId="36F12D9D" w14:textId="77777777" w:rsidTr="0097149E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C8317E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0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1FBA4B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8 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3A8B1E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3 2 A1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F7B665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1D18E2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Реализация регионального проекта «Культурная среда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5067EC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5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AFB010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5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021BCC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00,00</w:t>
            </w:r>
          </w:p>
        </w:tc>
      </w:tr>
      <w:tr w:rsidR="0097149E" w:rsidRPr="0097149E" w14:paraId="27C538B5" w14:textId="77777777" w:rsidTr="0097149E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6FA4F8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0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189C22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8 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2A7642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3 2 A1 5454F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077468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09769F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Создание модельных муниципальных библиотек за счет средств резервного фонда Правительства Российской Федерации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189E7C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5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84C408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5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61173D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00,00</w:t>
            </w:r>
          </w:p>
        </w:tc>
      </w:tr>
      <w:tr w:rsidR="0097149E" w:rsidRPr="0097149E" w14:paraId="0EEABB2C" w14:textId="77777777" w:rsidTr="0097149E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1D49E9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0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A94F08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8 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49A226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3 2 A1 5454F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DE6726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27D107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8AEA88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5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546050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5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FFAF08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00,00</w:t>
            </w:r>
          </w:p>
        </w:tc>
      </w:tr>
      <w:tr w:rsidR="0097149E" w:rsidRPr="0097149E" w14:paraId="58E448F0" w14:textId="77777777" w:rsidTr="0097149E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1B44CC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0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2B40B1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8 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5DA66F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3 2 A1 5454F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C6CBE2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24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889BF5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D3CD69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5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7C12F5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5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F0045C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00,00</w:t>
            </w:r>
          </w:p>
        </w:tc>
      </w:tr>
      <w:tr w:rsidR="0097149E" w:rsidRPr="0097149E" w14:paraId="72B8E320" w14:textId="77777777" w:rsidTr="0097149E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CF016B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0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7644BB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8 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37921F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7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EDA772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3DA7BE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Муниципальная программа «Профилактика правонарушений, терроризма, межнациональные отношения и поддержка казачества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58EA14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5 490,05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18FB19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5 443,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5D569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99,15</w:t>
            </w:r>
          </w:p>
        </w:tc>
      </w:tr>
      <w:tr w:rsidR="0097149E" w:rsidRPr="0097149E" w14:paraId="4845FDE4" w14:textId="77777777" w:rsidTr="0097149E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EE357E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lastRenderedPageBreak/>
              <w:t>70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86E7C9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8 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76C8AA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7 3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FCCF8B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B2D14A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Подпрограмма «</w:t>
            </w:r>
            <w:proofErr w:type="spellStart"/>
            <w:r w:rsidRPr="0097149E">
              <w:rPr>
                <w:color w:val="000000"/>
                <w:sz w:val="22"/>
                <w:szCs w:val="22"/>
              </w:rPr>
              <w:t>Межнациональ</w:t>
            </w:r>
            <w:r w:rsidR="00433DA2">
              <w:rPr>
                <w:color w:val="000000"/>
                <w:sz w:val="22"/>
                <w:szCs w:val="22"/>
              </w:rPr>
              <w:t>-</w:t>
            </w:r>
            <w:r w:rsidRPr="0097149E">
              <w:rPr>
                <w:color w:val="000000"/>
                <w:sz w:val="22"/>
                <w:szCs w:val="22"/>
              </w:rPr>
              <w:t>ные</w:t>
            </w:r>
            <w:proofErr w:type="spellEnd"/>
            <w:r w:rsidRPr="0097149E">
              <w:rPr>
                <w:color w:val="000000"/>
                <w:sz w:val="22"/>
                <w:szCs w:val="22"/>
              </w:rPr>
              <w:t xml:space="preserve"> отношения, поддержка казачества, профилактика экстремизма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13F193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5 490,05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27919B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5 443,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09D53A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99,15</w:t>
            </w:r>
          </w:p>
        </w:tc>
      </w:tr>
      <w:tr w:rsidR="0097149E" w:rsidRPr="0097149E" w14:paraId="0EE0CBCF" w14:textId="77777777" w:rsidTr="0097149E">
        <w:trPr>
          <w:trHeight w:val="9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29FC47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0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C01194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8 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6F0FD0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7 3 01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BE8F7B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933143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Основное мероприятие «Организационное и методическое обеспечение мероприятий по межнациональным отношениям и профилактике экстремизма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D58712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AB8C10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2934F0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00,00</w:t>
            </w:r>
          </w:p>
        </w:tc>
      </w:tr>
      <w:tr w:rsidR="0097149E" w:rsidRPr="0097149E" w14:paraId="02CC6B34" w14:textId="77777777" w:rsidTr="0097149E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F777F9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0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C27901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8 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A8E446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7 3 01 272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49FACA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26FB69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Проведение «круглых столов», семинаров, научно-практических конференций, изготовление и размещение социальной рекламы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87D7CA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6E48E9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EFD507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00,00</w:t>
            </w:r>
          </w:p>
        </w:tc>
      </w:tr>
      <w:tr w:rsidR="0097149E" w:rsidRPr="0097149E" w14:paraId="19A5DD1A" w14:textId="77777777" w:rsidTr="0097149E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394E74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0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83AA8E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8 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330871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7 3 01 272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D79E75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E6CC50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3902C9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2CBE2D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888012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00,00</w:t>
            </w:r>
          </w:p>
        </w:tc>
      </w:tr>
      <w:tr w:rsidR="0097149E" w:rsidRPr="0097149E" w14:paraId="52B4D7ED" w14:textId="77777777" w:rsidTr="0097149E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1FE885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0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27E106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8 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F0918D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7 3 01 272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0C970D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24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0BBCD8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586C41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3DE5E2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A8FB13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00,00</w:t>
            </w:r>
          </w:p>
        </w:tc>
      </w:tr>
      <w:tr w:rsidR="0097149E" w:rsidRPr="0097149E" w14:paraId="661F8CAE" w14:textId="77777777" w:rsidTr="0097149E">
        <w:trPr>
          <w:trHeight w:val="9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CC78A2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0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3CE161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8 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9F09E7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7 3 04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4B9737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F510F1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Основное мероприятие «Обеспечение деятельности муниципального казённого учреждения «Центр казачьей культуры Предгорного муниципального округа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97C00B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5 480,05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AF65AC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5 433,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DC651C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99,15</w:t>
            </w:r>
          </w:p>
        </w:tc>
      </w:tr>
      <w:tr w:rsidR="0097149E" w:rsidRPr="0097149E" w14:paraId="1ABA88B5" w14:textId="77777777" w:rsidTr="0097149E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64E12D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0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1F5FC1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8 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A931E0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7 3 04 113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EB3224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EF9222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Обеспечение деятельности (оказание услуг) учреждений, обеспечивающих услуги в области развития казачеств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C5C9FD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5 411,24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E2CC1E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5 367,7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BD999B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99,20</w:t>
            </w:r>
          </w:p>
        </w:tc>
      </w:tr>
      <w:tr w:rsidR="0097149E" w:rsidRPr="0097149E" w14:paraId="660F54D4" w14:textId="77777777" w:rsidTr="0097149E">
        <w:trPr>
          <w:trHeight w:val="12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1B407B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lastRenderedPageBreak/>
              <w:t>70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854F0E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8 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36918C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7 3 04 113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7A7573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0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F886CE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58785D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5 020,24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0E2DFF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4 988,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0781E7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99,37</w:t>
            </w:r>
          </w:p>
        </w:tc>
      </w:tr>
      <w:tr w:rsidR="0097149E" w:rsidRPr="0097149E" w14:paraId="1FC93430" w14:textId="77777777" w:rsidTr="0097149E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364804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0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75BD16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8 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E3C3BE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7 3 04 113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D92631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1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9AFB4C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A74FC0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5 020,24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AB5AFB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4 988,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CE2E0B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99,37</w:t>
            </w:r>
          </w:p>
        </w:tc>
      </w:tr>
      <w:tr w:rsidR="0097149E" w:rsidRPr="0097149E" w14:paraId="6D231BB5" w14:textId="77777777" w:rsidTr="0097149E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E3E743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0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2BB64E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8 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FD9452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7 3 04 113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2FDA4B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D6342E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9CA6BF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37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B5C5A7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362,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6C7075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97,96</w:t>
            </w:r>
          </w:p>
        </w:tc>
      </w:tr>
      <w:tr w:rsidR="0097149E" w:rsidRPr="0097149E" w14:paraId="3761CE26" w14:textId="77777777" w:rsidTr="0097149E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EADB79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0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F2A061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8 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FF609C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7 3 04 113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2A236E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24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9DF5DF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EE4DB8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37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286049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362,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02C58E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97,96</w:t>
            </w:r>
          </w:p>
        </w:tc>
      </w:tr>
      <w:tr w:rsidR="0097149E" w:rsidRPr="0097149E" w14:paraId="3E261DB1" w14:textId="77777777" w:rsidTr="0097149E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2E616B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0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5C2901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8 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9DCAC1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7 3 04 113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781B36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B8E34B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F4BE0A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21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2B60F9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6,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33F40B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80,52</w:t>
            </w:r>
          </w:p>
        </w:tc>
      </w:tr>
      <w:tr w:rsidR="0097149E" w:rsidRPr="0097149E" w14:paraId="405524ED" w14:textId="77777777" w:rsidTr="0097149E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4DE505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0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57C2DC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8 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DB6E27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7 3 04 113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1DAE28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85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AEDBCB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32DB7A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21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1AC444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6,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E842BD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80,52</w:t>
            </w:r>
          </w:p>
        </w:tc>
      </w:tr>
      <w:tr w:rsidR="0097149E" w:rsidRPr="0097149E" w14:paraId="4052AB78" w14:textId="77777777" w:rsidTr="0097149E">
        <w:trPr>
          <w:trHeight w:val="9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7670E4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0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D597AB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8 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2867D8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7 3 04 117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249272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131C79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Расходы на мероприятия по обеспечению противопожарной безопасности учреждений, обеспечивающих услуги в области развития казачеств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380795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61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878663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57,9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3B8B10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95,02</w:t>
            </w:r>
          </w:p>
        </w:tc>
      </w:tr>
      <w:tr w:rsidR="0097149E" w:rsidRPr="0097149E" w14:paraId="39591A84" w14:textId="77777777" w:rsidTr="0097149E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88FF73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0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BCA4FD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8 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1238F4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7 3 04 117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1FC794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383190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D22F04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61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626DCB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57,9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1AC735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95,02</w:t>
            </w:r>
          </w:p>
        </w:tc>
      </w:tr>
      <w:tr w:rsidR="0097149E" w:rsidRPr="0097149E" w14:paraId="2D0E0571" w14:textId="77777777" w:rsidTr="0097149E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5B00C3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0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390545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8 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8BE609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7 3 04 117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04A310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24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F08317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 xml:space="preserve">Иные закупки товаров, работ и услуг для обеспечения </w:t>
            </w:r>
            <w:r w:rsidRPr="0097149E">
              <w:rPr>
                <w:color w:val="000000"/>
                <w:sz w:val="22"/>
                <w:szCs w:val="22"/>
              </w:rPr>
              <w:lastRenderedPageBreak/>
              <w:t>государственных (муниципальных) нужд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E1E0E0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lastRenderedPageBreak/>
              <w:t>61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7CAAD8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57,9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B30685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95,02</w:t>
            </w:r>
          </w:p>
        </w:tc>
      </w:tr>
      <w:tr w:rsidR="0097149E" w:rsidRPr="0097149E" w14:paraId="133CA116" w14:textId="77777777" w:rsidTr="0097149E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F393D3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0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7ABBF9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8 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8A33C0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7 3 04 78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EFFCA1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BB88F2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Проведение в 2020 году мероприятий по преобразованию муниципальных образований Ставропольского края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81B1A9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,8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898314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765235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99,87</w:t>
            </w:r>
          </w:p>
        </w:tc>
      </w:tr>
      <w:tr w:rsidR="0097149E" w:rsidRPr="0097149E" w14:paraId="06A12D8A" w14:textId="77777777" w:rsidTr="0097149E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FC76B4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0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628339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8 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510584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7 3 04 78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4D4A55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296D41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51304D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,8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B6E412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58682C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99,87</w:t>
            </w:r>
          </w:p>
        </w:tc>
      </w:tr>
      <w:tr w:rsidR="0097149E" w:rsidRPr="0097149E" w14:paraId="7CC39AE3" w14:textId="77777777" w:rsidTr="0097149E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5CBA88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0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6CE479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8 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85D38B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7 3 04 78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115051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24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42FE94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2D54B9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,8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1818B2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78362F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99,87</w:t>
            </w:r>
          </w:p>
        </w:tc>
      </w:tr>
      <w:tr w:rsidR="0097149E" w:rsidRPr="0097149E" w14:paraId="5760CAAD" w14:textId="77777777" w:rsidTr="0097149E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19F35E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0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9A558F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8 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D124E4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8125C8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93334F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Другие вопросы в области культуры, кинематографии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244CBE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8 294,34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A0F634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8 156,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121949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98,34</w:t>
            </w:r>
          </w:p>
        </w:tc>
      </w:tr>
      <w:tr w:rsidR="0097149E" w:rsidRPr="0097149E" w14:paraId="4E059162" w14:textId="77777777" w:rsidTr="0097149E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4C41CA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0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84AE4A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8 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1F0070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3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607AF8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5A2B01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Муниципальная программа «Развитие культуры, молодежной политики, туризма и спорта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306D9A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8 294,34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E9752D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8 156,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411D16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98,34</w:t>
            </w:r>
          </w:p>
        </w:tc>
      </w:tr>
      <w:tr w:rsidR="0097149E" w:rsidRPr="0097149E" w14:paraId="2A2D43D8" w14:textId="77777777" w:rsidTr="0097149E">
        <w:trPr>
          <w:trHeight w:val="12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A745E0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0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308416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8 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47EE13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3 5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851D94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CC85F8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Подпрограмма «Обеспечение реализации муниципальной программы Предгорного муниципального округа Ставропольского края «Развитие культуры, молодежной политики, туризма и спорта» и общепрограммные мероприятия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3C2E59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8 294,34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CAC919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8 156,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91A9D5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98,34</w:t>
            </w:r>
          </w:p>
        </w:tc>
      </w:tr>
      <w:tr w:rsidR="0097149E" w:rsidRPr="0097149E" w14:paraId="09A54269" w14:textId="77777777" w:rsidTr="00722A03">
        <w:trPr>
          <w:trHeight w:val="698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908BDD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0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526152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8 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6C5DEF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3 5 01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5C56D1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7B6438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 xml:space="preserve">Основное мероприятие «Обеспечение реализации муниципальной программы «Развитие культуры, </w:t>
            </w:r>
            <w:r w:rsidRPr="0097149E">
              <w:rPr>
                <w:color w:val="000000"/>
                <w:sz w:val="22"/>
                <w:szCs w:val="22"/>
              </w:rPr>
              <w:lastRenderedPageBreak/>
              <w:t>молодежной политики, туризма и спорта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C09F72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lastRenderedPageBreak/>
              <w:t>8 294,34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B1AFDC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8 156,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B43D6C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98,34</w:t>
            </w:r>
          </w:p>
        </w:tc>
      </w:tr>
      <w:tr w:rsidR="0097149E" w:rsidRPr="0097149E" w14:paraId="6C2FE2CC" w14:textId="77777777" w:rsidTr="0097149E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F17862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0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A410F6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8 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2B5A2D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3 5 01 10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2F3BA7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1049B4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E839EC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8 174,96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02E56B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8 045,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281164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98,41</w:t>
            </w:r>
          </w:p>
        </w:tc>
      </w:tr>
      <w:tr w:rsidR="0097149E" w:rsidRPr="0097149E" w14:paraId="2CC0CC25" w14:textId="77777777" w:rsidTr="0097149E">
        <w:trPr>
          <w:trHeight w:val="12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1C922A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0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201805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8 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464B97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3 5 01 10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CE962D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0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6430A3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AAB376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 754,96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B36BF7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 706,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41C21E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99,37</w:t>
            </w:r>
          </w:p>
        </w:tc>
      </w:tr>
      <w:tr w:rsidR="0097149E" w:rsidRPr="0097149E" w14:paraId="5DCB0048" w14:textId="77777777" w:rsidTr="0097149E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6479B6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0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9E25E4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8 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206F86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3 5 01 10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633D65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2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37441A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3C6F51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 754,96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87300B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 706,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4B09FD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99,37</w:t>
            </w:r>
          </w:p>
        </w:tc>
      </w:tr>
      <w:tr w:rsidR="0097149E" w:rsidRPr="0097149E" w14:paraId="32B2FBC2" w14:textId="77777777" w:rsidTr="0097149E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D6AE09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0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DF6DFA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8 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8B0071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3 5 01 10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9CA2D3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1F6633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A07B94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409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B1E0CA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336,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098152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82,22</w:t>
            </w:r>
          </w:p>
        </w:tc>
      </w:tr>
      <w:tr w:rsidR="0097149E" w:rsidRPr="0097149E" w14:paraId="75C43041" w14:textId="77777777" w:rsidTr="0097149E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711A92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0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150564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8 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7CA990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3 5 01 10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81EA27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24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00C923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311DED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409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56019C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336,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88A8E5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82,22</w:t>
            </w:r>
          </w:p>
        </w:tc>
      </w:tr>
      <w:tr w:rsidR="0097149E" w:rsidRPr="0097149E" w14:paraId="23E39E1A" w14:textId="77777777" w:rsidTr="0097149E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7C305E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0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583846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8 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73C320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3 5 01 10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11908B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E3103E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F2FC01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1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BA9844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2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7043BE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22,73</w:t>
            </w:r>
          </w:p>
        </w:tc>
      </w:tr>
      <w:tr w:rsidR="0097149E" w:rsidRPr="0097149E" w14:paraId="4A9616F2" w14:textId="77777777" w:rsidTr="0097149E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350942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0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B12390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8 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AE0515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3 5 01 10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05D231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85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5D7A4A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295695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1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EB429B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2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672227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22,73</w:t>
            </w:r>
          </w:p>
        </w:tc>
      </w:tr>
      <w:tr w:rsidR="0097149E" w:rsidRPr="0097149E" w14:paraId="33D0E4DC" w14:textId="77777777" w:rsidTr="0097149E">
        <w:trPr>
          <w:trHeight w:val="24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FB2797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0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2AB85B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8 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EF2F22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3 5 01 754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F00E68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658A91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 xml:space="preserve">Осуществление выплаты лицам, входящим в муниципальные управленческие команды Ставропольского края, поощрения за достижение в 2020 году </w:t>
            </w:r>
            <w:r w:rsidRPr="0097149E">
              <w:rPr>
                <w:color w:val="000000"/>
                <w:sz w:val="22"/>
                <w:szCs w:val="22"/>
              </w:rPr>
              <w:lastRenderedPageBreak/>
              <w:t>Ставропольским краем значений (уровней) показателей для оценки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власти субъектов Российской Федерации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81ADE6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lastRenderedPageBreak/>
              <w:t>91,52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F9267F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91,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46BD17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00,00</w:t>
            </w:r>
          </w:p>
        </w:tc>
      </w:tr>
      <w:tr w:rsidR="0097149E" w:rsidRPr="0097149E" w14:paraId="0F4D3E7B" w14:textId="77777777" w:rsidTr="0097149E">
        <w:trPr>
          <w:trHeight w:val="12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E8AD07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0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42CEF7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8 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0AC973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3 5 01 754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DF13F3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0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0D1C94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0E48A8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91,52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064EA4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91,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03BBED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00,00</w:t>
            </w:r>
          </w:p>
        </w:tc>
      </w:tr>
      <w:tr w:rsidR="0097149E" w:rsidRPr="0097149E" w14:paraId="76263E1B" w14:textId="77777777" w:rsidTr="0097149E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629DD2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0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D5069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8 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12C528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3 5 01 754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22506B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2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73FE3F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EDADDF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91,52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342EEF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91,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F96862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00,00</w:t>
            </w:r>
          </w:p>
        </w:tc>
      </w:tr>
      <w:tr w:rsidR="0097149E" w:rsidRPr="0097149E" w14:paraId="278C8817" w14:textId="77777777" w:rsidTr="0097149E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298F17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0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6333CE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8 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C7467F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3 5 01 78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E835C0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62E8C1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Проведение в 2020 году мероприятий по преобразованию муниципальных образований Ставропольского края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88246F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27,86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EA7498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9,8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879C87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1,36</w:t>
            </w:r>
          </w:p>
        </w:tc>
      </w:tr>
      <w:tr w:rsidR="0097149E" w:rsidRPr="0097149E" w14:paraId="2C91A20F" w14:textId="77777777" w:rsidTr="00433DA2">
        <w:trPr>
          <w:trHeight w:val="7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4D91CE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0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DF6634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8 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608E9D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3 5 01 78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4BFFF0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A69165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24CF85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27,86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39F683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9,8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B2C738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1,36</w:t>
            </w:r>
          </w:p>
        </w:tc>
      </w:tr>
      <w:tr w:rsidR="0097149E" w:rsidRPr="0097149E" w14:paraId="33514C43" w14:textId="77777777" w:rsidTr="0097149E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02F6E2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lastRenderedPageBreak/>
              <w:t>70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C6295A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8 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2D0EBA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3 5 01 78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9AD5C7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24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0815D4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3A1405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27,86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1EF1E2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9,8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3264CA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1,36</w:t>
            </w:r>
          </w:p>
        </w:tc>
      </w:tr>
      <w:tr w:rsidR="0097149E" w:rsidRPr="0097149E" w14:paraId="5209185E" w14:textId="77777777" w:rsidTr="0097149E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E766A1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0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59027B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2 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C11A46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19D75B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67956C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Средства массовой информации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DC487F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2 753,15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D5F811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2 752,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9A8C66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99,97</w:t>
            </w:r>
          </w:p>
        </w:tc>
      </w:tr>
      <w:tr w:rsidR="0097149E" w:rsidRPr="0097149E" w14:paraId="3EA3BE06" w14:textId="77777777" w:rsidTr="0097149E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F8BCE5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0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73627F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2 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96A304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F8941D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56F732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Периодическая печать и издательств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56311F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2 753,15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A76B1F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2 752,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C55D93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99,97</w:t>
            </w:r>
          </w:p>
        </w:tc>
      </w:tr>
      <w:tr w:rsidR="0097149E" w:rsidRPr="0097149E" w14:paraId="38F22289" w14:textId="77777777" w:rsidTr="0097149E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BDBC0E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0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E430B0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2 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2CB458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51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0F56BB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7F17B5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Резервные фонды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BD3115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08,63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109A30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08,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F8200B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00,00</w:t>
            </w:r>
          </w:p>
        </w:tc>
      </w:tr>
      <w:tr w:rsidR="0097149E" w:rsidRPr="0097149E" w14:paraId="357251C4" w14:textId="77777777" w:rsidTr="0097149E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23A1C2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0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016DF6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2 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E45214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51 1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2DAFB1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B9FEC2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Резервный фонд администрации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6F09DA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08,63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D9E4EE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08,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307E83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00,00</w:t>
            </w:r>
          </w:p>
        </w:tc>
      </w:tr>
      <w:tr w:rsidR="0097149E" w:rsidRPr="0097149E" w14:paraId="023C772F" w14:textId="77777777" w:rsidTr="0097149E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B78E70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0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E04E69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2 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2CBF08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51 1 00 100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941D1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4EB356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Расходы за счет средств резервного фонда администрации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42BDDD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08,63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7A9609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08,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DAAD71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00,00</w:t>
            </w:r>
          </w:p>
        </w:tc>
      </w:tr>
      <w:tr w:rsidR="0097149E" w:rsidRPr="0097149E" w14:paraId="08AEBD39" w14:textId="77777777" w:rsidTr="0097149E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B50337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0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493738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2 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D8087C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51 1 00 100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CA25CF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1948D8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0C6DB8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08,63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DA1160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08,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D94811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00,00</w:t>
            </w:r>
          </w:p>
        </w:tc>
      </w:tr>
      <w:tr w:rsidR="0097149E" w:rsidRPr="0097149E" w14:paraId="308468D8" w14:textId="77777777" w:rsidTr="0097149E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9DEFBA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0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027900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2 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E8EB50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51 1 00 100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982EB5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61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44BD01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13B4BD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08,63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09ADA5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08,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577DDD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00,00</w:t>
            </w:r>
          </w:p>
        </w:tc>
      </w:tr>
      <w:tr w:rsidR="0097149E" w:rsidRPr="0097149E" w14:paraId="0A3EE624" w14:textId="77777777" w:rsidTr="0097149E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B6ECF9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0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AE09BD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2 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B8661D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54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3220D4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224AFE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Периодические средства массовой информации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A3D447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2 644,52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13981D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2 643,7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BF4ECE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99,97</w:t>
            </w:r>
          </w:p>
        </w:tc>
      </w:tr>
      <w:tr w:rsidR="0097149E" w:rsidRPr="0097149E" w14:paraId="004F19F5" w14:textId="77777777" w:rsidTr="0097149E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0FBA7D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0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7204DC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2 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312F49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54 1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EFC24F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FE32C9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Поддержка периодических средств массовой информации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EEF394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2 644,52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035534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2 643,7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E8569A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99,97</w:t>
            </w:r>
          </w:p>
        </w:tc>
      </w:tr>
      <w:tr w:rsidR="0097149E" w:rsidRPr="0097149E" w14:paraId="4475E97C" w14:textId="77777777" w:rsidTr="0097149E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A36E78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0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D1E0B7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2 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A69CBB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54 1 00 118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D77A04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70BB40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Обеспечение деятельности (оказание услуг) периодических средств массовой информации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CC7140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2 644,52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21666A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2 643,7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62B2E5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99,97</w:t>
            </w:r>
          </w:p>
        </w:tc>
      </w:tr>
      <w:tr w:rsidR="0097149E" w:rsidRPr="0097149E" w14:paraId="7B0D878C" w14:textId="77777777" w:rsidTr="0097149E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8B2245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0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AEA44E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2 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E22C43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54 1 00 118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C8DDB4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EE3AA7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4CE099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2 644,52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5135CF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2 643,7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8A1326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99,97</w:t>
            </w:r>
          </w:p>
        </w:tc>
      </w:tr>
      <w:tr w:rsidR="0097149E" w:rsidRPr="0097149E" w14:paraId="7C8E6FC4" w14:textId="77777777" w:rsidTr="0097149E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15F1AE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0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E588BC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2 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BB7D0B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54 1 00 118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B90CA7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61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272DAB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0FF281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2 644,52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D72298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2 643,7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56F1FE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99,97</w:t>
            </w:r>
          </w:p>
        </w:tc>
      </w:tr>
      <w:tr w:rsidR="0097149E" w:rsidRPr="0097149E" w14:paraId="405A0F45" w14:textId="77777777" w:rsidTr="0097149E">
        <w:trPr>
          <w:trHeight w:val="85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62B1E1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lastRenderedPageBreak/>
              <w:t>70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4EF25D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B4835F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20A615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9053E9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Управление труда и социальной защиты населения администрации Предгорного муниципального округа Ставропольского края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EFFB24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 246 459,85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828AB2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 244 734,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0F7075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99,86</w:t>
            </w:r>
          </w:p>
        </w:tc>
      </w:tr>
      <w:tr w:rsidR="0097149E" w:rsidRPr="0097149E" w14:paraId="7A91CA26" w14:textId="77777777" w:rsidTr="0097149E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08B0F1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0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78F674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1 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937F02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7C326B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A6D94F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EB8C82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 648,9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7A24C7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257,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E1C010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5,61</w:t>
            </w:r>
          </w:p>
        </w:tc>
      </w:tr>
      <w:tr w:rsidR="0097149E" w:rsidRPr="0097149E" w14:paraId="1C9805C7" w14:textId="77777777" w:rsidTr="0097149E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0517AE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0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6A3C10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1 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8F0117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298993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8FAB69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 xml:space="preserve">Другие </w:t>
            </w:r>
            <w:proofErr w:type="spellStart"/>
            <w:r w:rsidRPr="0097149E">
              <w:rPr>
                <w:color w:val="000000"/>
                <w:sz w:val="22"/>
                <w:szCs w:val="22"/>
              </w:rPr>
              <w:t>общегосударствен</w:t>
            </w:r>
            <w:proofErr w:type="spellEnd"/>
            <w:r w:rsidR="00722A03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7149E">
              <w:rPr>
                <w:color w:val="000000"/>
                <w:sz w:val="22"/>
                <w:szCs w:val="22"/>
              </w:rPr>
              <w:t>ные</w:t>
            </w:r>
            <w:proofErr w:type="spellEnd"/>
            <w:r w:rsidRPr="0097149E">
              <w:rPr>
                <w:color w:val="000000"/>
                <w:sz w:val="22"/>
                <w:szCs w:val="22"/>
              </w:rPr>
              <w:t xml:space="preserve"> вопросы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AFC145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 648,9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966403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257,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8788CD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5,61</w:t>
            </w:r>
          </w:p>
        </w:tc>
      </w:tr>
      <w:tr w:rsidR="0097149E" w:rsidRPr="0097149E" w14:paraId="1CC0427B" w14:textId="77777777" w:rsidTr="0097149E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226CF3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0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BA6EF5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1 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3F8E30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52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3E9178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5F6DC1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Выполнение других обязательств органов местного самоуправления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0251B1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17,77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04BF33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17,7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2807CD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00,00</w:t>
            </w:r>
          </w:p>
        </w:tc>
      </w:tr>
      <w:tr w:rsidR="0097149E" w:rsidRPr="0097149E" w14:paraId="51A0508B" w14:textId="77777777" w:rsidTr="0097149E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C31797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0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6CCA74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1 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9FB2BC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52 2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98B409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3F79AA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Выполнение прочих обязательств органов местного самоуправления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2B31AC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17,77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1D4ED3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17,7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65EF76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00,00</w:t>
            </w:r>
          </w:p>
        </w:tc>
      </w:tr>
      <w:tr w:rsidR="0097149E" w:rsidRPr="0097149E" w14:paraId="66779137" w14:textId="77777777" w:rsidTr="0097149E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3EB3B3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0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808D48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1 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B8BFEC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52 2 00 100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A7A67D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AAD683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Зарезервированные средства, связанные с особыми условиями исполнения бюджет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F435E9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17,77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C4E8B6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17,7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206962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00,00</w:t>
            </w:r>
          </w:p>
        </w:tc>
      </w:tr>
      <w:tr w:rsidR="0097149E" w:rsidRPr="0097149E" w14:paraId="1B50201A" w14:textId="77777777" w:rsidTr="0097149E">
        <w:trPr>
          <w:trHeight w:val="12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0AE92A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0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9F9F3E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1 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ACBCBA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52 2 00 100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D1160B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0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478D93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0EF155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2,79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D14CF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2,7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241540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00,00</w:t>
            </w:r>
          </w:p>
        </w:tc>
      </w:tr>
      <w:tr w:rsidR="0097149E" w:rsidRPr="0097149E" w14:paraId="61EFCAEA" w14:textId="77777777" w:rsidTr="0097149E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EC55FE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0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ABD53A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1 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1FF7E6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52 2 00 100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76069F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2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E8FA52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D7FFAC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2,79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7821D4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2,7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B6B2A3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00,00</w:t>
            </w:r>
          </w:p>
        </w:tc>
      </w:tr>
      <w:tr w:rsidR="0097149E" w:rsidRPr="0097149E" w14:paraId="7CBD7943" w14:textId="77777777" w:rsidTr="0097149E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485996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0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A19C85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1 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FE69AA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52 2 00 100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28864E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B55FBD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26A3BC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44,98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64477A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44,9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16E78B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00,00</w:t>
            </w:r>
          </w:p>
        </w:tc>
      </w:tr>
      <w:tr w:rsidR="0097149E" w:rsidRPr="0097149E" w14:paraId="20F9E842" w14:textId="77777777" w:rsidTr="0097149E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E20145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lastRenderedPageBreak/>
              <w:t>70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576657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1 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FE133D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52 2 00 100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34D9E8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32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9895D0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B82235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44,98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051656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44,9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3694DE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00,00</w:t>
            </w:r>
          </w:p>
        </w:tc>
      </w:tr>
      <w:tr w:rsidR="0097149E" w:rsidRPr="0097149E" w14:paraId="5DD7A452" w14:textId="77777777" w:rsidTr="0097149E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4FFD20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0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AE8399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1 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FB6FA8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53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F74929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BE8E86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Расходы за счет межбюджетных трансфертов из краевого бюджет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6E8259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 531,13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8B57BE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39,5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B1CB79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9,12</w:t>
            </w:r>
          </w:p>
        </w:tc>
      </w:tr>
      <w:tr w:rsidR="0097149E" w:rsidRPr="0097149E" w14:paraId="1D5BE281" w14:textId="77777777" w:rsidTr="0097149E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C7B395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0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413424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1 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7A4131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53 2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23AEDF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F87216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Подготовка и проведение Всероссийской переписи населения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3D7E00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 531,13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178ED4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39,5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CF4A23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9,12</w:t>
            </w:r>
          </w:p>
        </w:tc>
      </w:tr>
      <w:tr w:rsidR="0097149E" w:rsidRPr="0097149E" w14:paraId="76CA9767" w14:textId="77777777" w:rsidTr="0097149E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0D34C5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0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AE5577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1 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117F49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53 2 00 546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4CF12E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CD4D80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Проведение Всероссийской переписи населения 2020 год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22EE88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 531,13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25B8BE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39,5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2D02A0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9,12</w:t>
            </w:r>
          </w:p>
        </w:tc>
      </w:tr>
      <w:tr w:rsidR="0097149E" w:rsidRPr="0097149E" w14:paraId="19A27314" w14:textId="77777777" w:rsidTr="0097149E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1F3E1B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0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9E7D08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1 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2F72FA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53 2 00 546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5A96D8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59B4E2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7D28D5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 531,13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94280E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39,5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D16F2A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9,12</w:t>
            </w:r>
          </w:p>
        </w:tc>
      </w:tr>
      <w:tr w:rsidR="0097149E" w:rsidRPr="0097149E" w14:paraId="709B20F5" w14:textId="77777777" w:rsidTr="0097149E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25916C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0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4896D5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1 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CF1E82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53 2 00 546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D20C63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24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31FD6A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D3C857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 531,13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B97CC1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39,5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F3FF70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9,12</w:t>
            </w:r>
          </w:p>
        </w:tc>
      </w:tr>
      <w:tr w:rsidR="0097149E" w:rsidRPr="0097149E" w14:paraId="476BC12E" w14:textId="77777777" w:rsidTr="0097149E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4C5CD4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0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91F461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0 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58EC08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63AA9F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958D0C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Социальная политик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50E5CA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 244 810,95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8C6DD1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 244 477,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5DD972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99,97</w:t>
            </w:r>
          </w:p>
        </w:tc>
      </w:tr>
      <w:tr w:rsidR="0097149E" w:rsidRPr="0097149E" w14:paraId="11450643" w14:textId="77777777" w:rsidTr="0097149E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DEE897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0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8DAB65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0 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F5008F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2330A2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0DB584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F97886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303 240,39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9171FE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302 950,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CED16C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99,90</w:t>
            </w:r>
          </w:p>
        </w:tc>
      </w:tr>
      <w:tr w:rsidR="0097149E" w:rsidRPr="0097149E" w14:paraId="2C6B4AB8" w14:textId="77777777" w:rsidTr="0097149E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0DECA4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0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3C212D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0 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D18DC6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4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3890EA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1C2C63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Муниципальная программа «Реализация социальной политики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DFA177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303 240,39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42215A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302 950,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0672B4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99,90</w:t>
            </w:r>
          </w:p>
        </w:tc>
      </w:tr>
      <w:tr w:rsidR="0097149E" w:rsidRPr="0097149E" w14:paraId="78C3BF77" w14:textId="77777777" w:rsidTr="0097149E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1E3AD4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0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C3A385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0 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64EA41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4 1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7B7748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9C03C9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Подпрограмма «Социальная поддержка населения Предгорного муниципального округа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4A0EF7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241 825,05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2CBE25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241 534,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8775EC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99,88</w:t>
            </w:r>
          </w:p>
        </w:tc>
      </w:tr>
      <w:tr w:rsidR="0097149E" w:rsidRPr="0097149E" w14:paraId="6BF49209" w14:textId="77777777" w:rsidTr="0097149E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95252E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0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C00D62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0 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CE40DE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4 1 01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9B5D70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5C74E5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Основное мероприятие «Предоставление мер социальной поддержки отдельных категорий граждан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FD3B8C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214 856,84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E25935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214 566,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84F695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99,86</w:t>
            </w:r>
          </w:p>
        </w:tc>
      </w:tr>
      <w:tr w:rsidR="0097149E" w:rsidRPr="0097149E" w14:paraId="5F2BB617" w14:textId="77777777" w:rsidTr="0097149E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93504B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lastRenderedPageBreak/>
              <w:t>70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7C0BD0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0 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DDF7BE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4 1 01 522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75EAF2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C32538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Осуществление ежегодной денежной выплаты лицам, награжденным нагрудным знаком «Почетный донор России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77D758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3 135,72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8D2A80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3 082,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A4610C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98,30</w:t>
            </w:r>
          </w:p>
        </w:tc>
      </w:tr>
      <w:tr w:rsidR="0097149E" w:rsidRPr="0097149E" w14:paraId="6704B674" w14:textId="77777777" w:rsidTr="0097149E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F57B0E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0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7E94BD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0 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1CE987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4 1 01 522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37DC33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07698B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68CB3E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5,6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49E9E1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5,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9E4D35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97,82</w:t>
            </w:r>
          </w:p>
        </w:tc>
      </w:tr>
      <w:tr w:rsidR="0097149E" w:rsidRPr="0097149E" w14:paraId="2F45CD3D" w14:textId="77777777" w:rsidTr="0097149E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D875EE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0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30F39F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0 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FECB2A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4 1 01 522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C4F122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24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638E54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57F25A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5,6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F92543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5,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174885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97,82</w:t>
            </w:r>
          </w:p>
        </w:tc>
      </w:tr>
      <w:tr w:rsidR="0097149E" w:rsidRPr="0097149E" w14:paraId="5F46820F" w14:textId="77777777" w:rsidTr="0097149E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DF7C79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0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B6FA3C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0 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AAA631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4 1 01 522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B669D5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070DE3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AC7A75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3 120,12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E2AECB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3 067,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58AF36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98,30</w:t>
            </w:r>
          </w:p>
        </w:tc>
      </w:tr>
      <w:tr w:rsidR="0097149E" w:rsidRPr="0097149E" w14:paraId="2C7FEA98" w14:textId="77777777" w:rsidTr="0097149E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F85251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0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7AB13D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0 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EE3367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4 1 01 522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369969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31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A82452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8602BA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3 120,12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238878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3 067,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37107B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98,30</w:t>
            </w:r>
          </w:p>
        </w:tc>
      </w:tr>
      <w:tr w:rsidR="0097149E" w:rsidRPr="0097149E" w14:paraId="325ECB80" w14:textId="77777777" w:rsidTr="0097149E">
        <w:trPr>
          <w:trHeight w:val="18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57A49F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0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53496E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0 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34E511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4 1 01 528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448A6E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7F5BDB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Выплаты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 40-ФЗ «Об обязательном страховании гражданской ответственности владельцев транспортных средств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F39562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3,83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B6AC9C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3,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08DEF9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00,00</w:t>
            </w:r>
          </w:p>
        </w:tc>
      </w:tr>
      <w:tr w:rsidR="0097149E" w:rsidRPr="0097149E" w14:paraId="2E7CCB84" w14:textId="77777777" w:rsidTr="0097149E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B1CD8E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0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27BB8B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0 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52A02F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4 1 01 528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D7F901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784B3E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 xml:space="preserve">Закупка товаров, работ и услуг для обеспечения государственных </w:t>
            </w:r>
            <w:r w:rsidRPr="0097149E">
              <w:rPr>
                <w:color w:val="000000"/>
                <w:sz w:val="22"/>
                <w:szCs w:val="22"/>
              </w:rPr>
              <w:lastRenderedPageBreak/>
              <w:t>(муниципальных) нужд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EB65FD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lastRenderedPageBreak/>
              <w:t>0,05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B453EE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,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04B410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00,00</w:t>
            </w:r>
          </w:p>
        </w:tc>
      </w:tr>
      <w:tr w:rsidR="0097149E" w:rsidRPr="0097149E" w14:paraId="77008822" w14:textId="77777777" w:rsidTr="0097149E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984A9E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0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7343B2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0 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F8FBA0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4 1 01 528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D9FB8B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24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93FC36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3F48B5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,05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D51E39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,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F53BB6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00,00</w:t>
            </w:r>
          </w:p>
        </w:tc>
      </w:tr>
      <w:tr w:rsidR="0097149E" w:rsidRPr="0097149E" w14:paraId="24471DC8" w14:textId="77777777" w:rsidTr="0097149E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738A71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0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930842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0 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B0CBCE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4 1 01 528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87732D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5A8148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1E6B44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3,78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05EDD1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3,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8123CB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00,00</w:t>
            </w:r>
          </w:p>
        </w:tc>
      </w:tr>
      <w:tr w:rsidR="0097149E" w:rsidRPr="0097149E" w14:paraId="422D9F07" w14:textId="77777777" w:rsidTr="0097149E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4E3F05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0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D499F3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0 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22F823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4 1 01 528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96301B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32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C04A09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E50706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3,78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4B3D28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3,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760869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00,00</w:t>
            </w:r>
          </w:p>
        </w:tc>
      </w:tr>
      <w:tr w:rsidR="0097149E" w:rsidRPr="0097149E" w14:paraId="385F25B6" w14:textId="77777777" w:rsidTr="0097149E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3AA52F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0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DFED84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0 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A7BB19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4 1 01 762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C14EE7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FCBCD3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Предоставление государственной социальной помощи малоимущим семьям, малоимущим одиноко проживающим гражданам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E4C5D6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2 243,8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86A51F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2 243,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794BD6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99,98</w:t>
            </w:r>
          </w:p>
        </w:tc>
      </w:tr>
      <w:tr w:rsidR="0097149E" w:rsidRPr="0097149E" w14:paraId="0C36ACAE" w14:textId="77777777" w:rsidTr="0097149E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369035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0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4719F9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0 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BC1B56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4 1 01 762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71565B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0AD007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DB76C2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2 243,8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67BEA0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2 243,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08EB45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99,98</w:t>
            </w:r>
          </w:p>
        </w:tc>
      </w:tr>
      <w:tr w:rsidR="0097149E" w:rsidRPr="0097149E" w14:paraId="18DF0F84" w14:textId="77777777" w:rsidTr="0097149E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8B574B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0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A0A80C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0 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5B98FF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4 1 01 762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0930CD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32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A1EADD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BBD136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2 243,8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55F5E8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2 243,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C7B7B2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99,98</w:t>
            </w:r>
          </w:p>
        </w:tc>
      </w:tr>
      <w:tr w:rsidR="0097149E" w:rsidRPr="0097149E" w14:paraId="57C005B7" w14:textId="77777777" w:rsidTr="0097149E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630B5A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0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B751B7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0 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C6A10A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4 1 01 762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1CC205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4BF4EF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Выплата социального пособия на погребение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005ABA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823,05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A56C9B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32,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446AC0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88,99</w:t>
            </w:r>
          </w:p>
        </w:tc>
      </w:tr>
      <w:tr w:rsidR="0097149E" w:rsidRPr="0097149E" w14:paraId="3C4D02B5" w14:textId="77777777" w:rsidTr="0097149E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A81FA2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0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D2881B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0 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BC5033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4 1 01 762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5D6695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35227F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7916BC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823,05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6A17C4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32,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1EA282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88,99</w:t>
            </w:r>
          </w:p>
        </w:tc>
      </w:tr>
      <w:tr w:rsidR="0097149E" w:rsidRPr="0097149E" w14:paraId="1E074EB1" w14:textId="77777777" w:rsidTr="0097149E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6DBD68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0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082EF4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0 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FDF6F8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4 1 01 762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F86801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31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BAB506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BF65AC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823,05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AC3DB1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32,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C790B5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88,99</w:t>
            </w:r>
          </w:p>
        </w:tc>
      </w:tr>
      <w:tr w:rsidR="0097149E" w:rsidRPr="0097149E" w14:paraId="6549D438" w14:textId="77777777" w:rsidTr="00433DA2">
        <w:trPr>
          <w:trHeight w:val="273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629519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0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FEADC8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0 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5DB95B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4 1 01 762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CC0E3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A07C5C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 xml:space="preserve">Выплата ежегодного социального пособия на проезд учащимся </w:t>
            </w:r>
            <w:r w:rsidRPr="0097149E">
              <w:rPr>
                <w:color w:val="000000"/>
                <w:sz w:val="22"/>
                <w:szCs w:val="22"/>
              </w:rPr>
              <w:lastRenderedPageBreak/>
              <w:t>(студентам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CFC298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lastRenderedPageBreak/>
              <w:t>97,99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690DA6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97,8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3D5745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99,86</w:t>
            </w:r>
          </w:p>
        </w:tc>
      </w:tr>
      <w:tr w:rsidR="0097149E" w:rsidRPr="0097149E" w14:paraId="0A381954" w14:textId="77777777" w:rsidTr="0097149E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5F66BF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0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F597A2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0 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C7116C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4 1 01 762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F42179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B4CC24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0848DC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,22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DFFA37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,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8EBEBD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88,52</w:t>
            </w:r>
          </w:p>
        </w:tc>
      </w:tr>
      <w:tr w:rsidR="0097149E" w:rsidRPr="0097149E" w14:paraId="0B273DD9" w14:textId="77777777" w:rsidTr="0097149E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3055A1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0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51B81C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0 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10F3F9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4 1 01 762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6C5D36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24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40E4F0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9BC300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,22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949B7C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,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1DBEA3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88,52</w:t>
            </w:r>
          </w:p>
        </w:tc>
      </w:tr>
      <w:tr w:rsidR="0097149E" w:rsidRPr="0097149E" w14:paraId="6BB44D1B" w14:textId="77777777" w:rsidTr="0097149E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7C5E02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0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2F6B0F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0 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2B13DC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4 1 01 762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A5D10A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51389C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F5998E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96,77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10B12E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96,7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6A0E52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00,00</w:t>
            </w:r>
          </w:p>
        </w:tc>
      </w:tr>
      <w:tr w:rsidR="0097149E" w:rsidRPr="0097149E" w14:paraId="4F73B5C4" w14:textId="77777777" w:rsidTr="0097149E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FF0588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0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843502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0 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F25848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4 1 01 762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3191BB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32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B08906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85A011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96,77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5A93CD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96,7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E50167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00,00</w:t>
            </w:r>
          </w:p>
        </w:tc>
      </w:tr>
      <w:tr w:rsidR="0097149E" w:rsidRPr="0097149E" w14:paraId="2EAA5997" w14:textId="77777777" w:rsidTr="0097149E">
        <w:trPr>
          <w:trHeight w:val="9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1108E1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0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8E7010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0 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6DE4DE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4 1 01 778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F1BDF6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1171BE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Ежегодная денежная выплата гражданам Российской Федерации, не достигшим совершеннолетия на 3 сентября 1945 года и постоянно проживающим на территории Ставропольского края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4544BD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25 998,0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6AE1C5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25 852,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643DF9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99,44</w:t>
            </w:r>
          </w:p>
        </w:tc>
      </w:tr>
      <w:tr w:rsidR="0097149E" w:rsidRPr="0097149E" w14:paraId="562138B8" w14:textId="77777777" w:rsidTr="0097149E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3BD16B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0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DDCE5D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0 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428D1F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4 1 01 778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2C8EBE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6CD681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6DF7A4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288,0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C2342F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258,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58AE3E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89,61</w:t>
            </w:r>
          </w:p>
        </w:tc>
      </w:tr>
      <w:tr w:rsidR="0097149E" w:rsidRPr="0097149E" w14:paraId="05985AD5" w14:textId="77777777" w:rsidTr="0097149E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89CD86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0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9E6FFC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0 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3AFC60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4 1 01 778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F0C2F1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24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73901D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6C660D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288,0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93DF6F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258,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EF6F95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89,61</w:t>
            </w:r>
          </w:p>
        </w:tc>
      </w:tr>
      <w:tr w:rsidR="0097149E" w:rsidRPr="0097149E" w14:paraId="340CAE86" w14:textId="77777777" w:rsidTr="0097149E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E15D98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0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D05D3F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0 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96093C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4 1 01 778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ED2A59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7E735F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1CD197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25 71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A14BAC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25 594,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E0D9B5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99,55</w:t>
            </w:r>
          </w:p>
        </w:tc>
      </w:tr>
      <w:tr w:rsidR="0097149E" w:rsidRPr="0097149E" w14:paraId="585E034F" w14:textId="77777777" w:rsidTr="0097149E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90263D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0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17F103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0 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85EDC9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4 1 01 778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000EDD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31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46FBC4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 xml:space="preserve">Публичные нормативные социальные </w:t>
            </w:r>
            <w:r w:rsidRPr="0097149E">
              <w:rPr>
                <w:color w:val="000000"/>
                <w:sz w:val="22"/>
                <w:szCs w:val="22"/>
              </w:rPr>
              <w:lastRenderedPageBreak/>
              <w:t>выплаты гражданам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3572FB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lastRenderedPageBreak/>
              <w:t>25 71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88ECDD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25 594,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F3A06A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99,55</w:t>
            </w:r>
          </w:p>
        </w:tc>
      </w:tr>
      <w:tr w:rsidR="0097149E" w:rsidRPr="0097149E" w14:paraId="092F0126" w14:textId="77777777" w:rsidTr="0097149E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B1D0D5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0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A53AC5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0 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CC64AB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4 1 01 782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3ECA71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E90E1F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Обеспечение мер социальной поддержки ветеранов труда и тружеников тыл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CF7029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67 352,37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0EB7DF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67 352,3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B0E431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00,00</w:t>
            </w:r>
          </w:p>
        </w:tc>
      </w:tr>
      <w:tr w:rsidR="0097149E" w:rsidRPr="0097149E" w14:paraId="260A4963" w14:textId="77777777" w:rsidTr="0097149E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BBE02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0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C53D33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0 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C9ABB6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4 1 01 782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CD4B51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CF5956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A31C33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936,68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7D8FD8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936,6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04179A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00,00</w:t>
            </w:r>
          </w:p>
        </w:tc>
      </w:tr>
      <w:tr w:rsidR="0097149E" w:rsidRPr="0097149E" w14:paraId="37179DAF" w14:textId="77777777" w:rsidTr="0097149E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AE17A7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0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CE66D0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0 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4B313A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4 1 01 782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AC34B1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24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6E5419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9D2F35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936,68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28BBDA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936,6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BB6B7E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00,00</w:t>
            </w:r>
          </w:p>
        </w:tc>
      </w:tr>
      <w:tr w:rsidR="0097149E" w:rsidRPr="0097149E" w14:paraId="6624CAD3" w14:textId="77777777" w:rsidTr="0097149E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092568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0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ECD0AA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0 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0DC0FB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4 1 01 782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B13202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D81B84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A477E9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66 415,69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990122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66 415,6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CD46E0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00,00</w:t>
            </w:r>
          </w:p>
        </w:tc>
      </w:tr>
      <w:tr w:rsidR="0097149E" w:rsidRPr="0097149E" w14:paraId="07D8B142" w14:textId="77777777" w:rsidTr="0097149E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85FD7C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0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5A490D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0 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B14ABE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4 1 01 782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8D3EC1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31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AD42E3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EBD0F5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66 415,69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BC46AF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66 415,6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F06ED5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00,00</w:t>
            </w:r>
          </w:p>
        </w:tc>
      </w:tr>
      <w:tr w:rsidR="0097149E" w:rsidRPr="0097149E" w14:paraId="46B806C5" w14:textId="77777777" w:rsidTr="0097149E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14D638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0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6AE062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0 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2EF8BB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4 1 01 782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08CB6B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70852A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Обеспечение мер социальной поддержки ветеранов труда Ставропольского края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B1660F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69 633,76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A54A6D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69 633,7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2536E6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00,00</w:t>
            </w:r>
          </w:p>
        </w:tc>
      </w:tr>
      <w:tr w:rsidR="0097149E" w:rsidRPr="0097149E" w14:paraId="0A674B1F" w14:textId="77777777" w:rsidTr="0097149E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E89F17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0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2C01EF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0 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52F9B9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4 1 01 782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432E7D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5B23B1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74EC35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959,7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967BDB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959,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1A48CB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00,00</w:t>
            </w:r>
          </w:p>
        </w:tc>
      </w:tr>
      <w:tr w:rsidR="0097149E" w:rsidRPr="0097149E" w14:paraId="76F4E61E" w14:textId="77777777" w:rsidTr="0097149E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B9A0A8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0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550FF1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0 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517242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4 1 01 782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99226B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24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CA57E8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9B54D9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959,7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12BC29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959,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C934A1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00,00</w:t>
            </w:r>
          </w:p>
        </w:tc>
      </w:tr>
      <w:tr w:rsidR="0097149E" w:rsidRPr="0097149E" w14:paraId="56580659" w14:textId="77777777" w:rsidTr="0097149E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2D00BD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0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82259B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0 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E98811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4 1 01 782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15EF6F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8F4786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B79D1F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68 674,05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138601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68 674,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08A2BD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00,00</w:t>
            </w:r>
          </w:p>
        </w:tc>
      </w:tr>
      <w:tr w:rsidR="0097149E" w:rsidRPr="0097149E" w14:paraId="7ABDE839" w14:textId="77777777" w:rsidTr="0097149E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F86E6F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0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B15398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0 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E0BBB2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4 1 01 782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8D6E77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31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D373B1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0A2A71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68 674,05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0ADC0F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68 674,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A90F55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00,00</w:t>
            </w:r>
          </w:p>
        </w:tc>
      </w:tr>
      <w:tr w:rsidR="0097149E" w:rsidRPr="0097149E" w14:paraId="3C2261D3" w14:textId="77777777" w:rsidTr="0097149E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82C353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0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8C214A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0 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E6016E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4 1 01 782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D1A1DD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3B915E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 xml:space="preserve">Обеспечение мер социальной </w:t>
            </w:r>
            <w:r w:rsidRPr="0097149E">
              <w:rPr>
                <w:color w:val="000000"/>
                <w:sz w:val="22"/>
                <w:szCs w:val="22"/>
              </w:rPr>
              <w:lastRenderedPageBreak/>
              <w:t>поддержки реабилитирован</w:t>
            </w:r>
            <w:r w:rsidR="00722A03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7149E">
              <w:rPr>
                <w:color w:val="000000"/>
                <w:sz w:val="22"/>
                <w:szCs w:val="22"/>
              </w:rPr>
              <w:t>ных</w:t>
            </w:r>
            <w:proofErr w:type="spellEnd"/>
            <w:r w:rsidRPr="0097149E">
              <w:rPr>
                <w:color w:val="000000"/>
                <w:sz w:val="22"/>
                <w:szCs w:val="22"/>
              </w:rPr>
              <w:t xml:space="preserve"> лиц и лиц, признанных пострадавшими от политических репрессий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44CD8A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lastRenderedPageBreak/>
              <w:t>5 627,89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8E13DB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5 627,8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9C818B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00,00</w:t>
            </w:r>
          </w:p>
        </w:tc>
      </w:tr>
      <w:tr w:rsidR="0097149E" w:rsidRPr="0097149E" w14:paraId="1740EE5E" w14:textId="77777777" w:rsidTr="0097149E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0FBB90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0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9B49F9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0 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7193F3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4 1 01 782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45977C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D15174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2EAE14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86,02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D8EE0F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86,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31A984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00,00</w:t>
            </w:r>
          </w:p>
        </w:tc>
      </w:tr>
      <w:tr w:rsidR="0097149E" w:rsidRPr="0097149E" w14:paraId="057DF911" w14:textId="77777777" w:rsidTr="0097149E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055594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0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B0E8E8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0 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E3D378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4 1 01 782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344523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24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4D1F72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BC06B8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86,02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5AA46D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86,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62AC70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00,00</w:t>
            </w:r>
          </w:p>
        </w:tc>
      </w:tr>
      <w:tr w:rsidR="0097149E" w:rsidRPr="0097149E" w14:paraId="799506E3" w14:textId="77777777" w:rsidTr="0097149E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C8B361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0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965E8A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0 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B5A6DC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4 1 01 782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CEE76B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90AEC4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8D6634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5 541,87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9699EF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5 541,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9C0C6A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00,00</w:t>
            </w:r>
          </w:p>
        </w:tc>
      </w:tr>
      <w:tr w:rsidR="0097149E" w:rsidRPr="0097149E" w14:paraId="5B3142B6" w14:textId="77777777" w:rsidTr="0097149E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3629A3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0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E83B7D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0 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3F0C1F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4 1 01 782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C0AF58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31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1391A4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C73624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5 541,87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74DCB2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5 541,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43556E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00,00</w:t>
            </w:r>
          </w:p>
        </w:tc>
      </w:tr>
      <w:tr w:rsidR="0097149E" w:rsidRPr="0097149E" w14:paraId="500F1E91" w14:textId="77777777" w:rsidTr="0097149E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D93396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0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9CB173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0 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5045D8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4 1 01 782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944ABA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03CAEA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Ежемесячная доплата к пенсии гражданам, ставшим инвалидами при исполнении служебных обязанностей в районах боевых действий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8C4AE6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42,98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2235DD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42,9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795719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00,00</w:t>
            </w:r>
          </w:p>
        </w:tc>
      </w:tr>
      <w:tr w:rsidR="0097149E" w:rsidRPr="0097149E" w14:paraId="67D745B1" w14:textId="77777777" w:rsidTr="0097149E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147B43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0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C9AA54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0 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98556B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4 1 01 782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11E248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22BA19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4A3809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,23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547AC6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,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F6DF0A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00,00</w:t>
            </w:r>
          </w:p>
        </w:tc>
      </w:tr>
      <w:tr w:rsidR="0097149E" w:rsidRPr="0097149E" w14:paraId="711E833B" w14:textId="77777777" w:rsidTr="0097149E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9986F2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0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DABE1E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0 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BC5453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4 1 01 782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FBBC4F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24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73F977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36311C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,23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06C1B5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,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4221FB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00,00</w:t>
            </w:r>
          </w:p>
        </w:tc>
      </w:tr>
      <w:tr w:rsidR="0097149E" w:rsidRPr="0097149E" w14:paraId="1695FD72" w14:textId="77777777" w:rsidTr="0097149E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9D6199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0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B60B77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0 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E2A8C0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4 1 01 782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70A364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3924C5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4473B5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42,75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17ADEF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42,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789917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00,00</w:t>
            </w:r>
          </w:p>
        </w:tc>
      </w:tr>
      <w:tr w:rsidR="0097149E" w:rsidRPr="0097149E" w14:paraId="36591952" w14:textId="77777777" w:rsidTr="0097149E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28BC15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0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C437EA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0 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A1CE05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4 1 01 782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6970A2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31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12B006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 xml:space="preserve">Публичные нормативные </w:t>
            </w:r>
            <w:r w:rsidRPr="0097149E">
              <w:rPr>
                <w:color w:val="000000"/>
                <w:sz w:val="22"/>
                <w:szCs w:val="22"/>
              </w:rPr>
              <w:lastRenderedPageBreak/>
              <w:t>социальные выплаты гражданам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F7A05C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lastRenderedPageBreak/>
              <w:t>42,75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CFBC85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42,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7FFEA6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00,00</w:t>
            </w:r>
          </w:p>
        </w:tc>
      </w:tr>
      <w:tr w:rsidR="0097149E" w:rsidRPr="0097149E" w14:paraId="7A7CBE7A" w14:textId="77777777" w:rsidTr="0097149E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2D31AA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0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D6F630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0 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AF6874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4 1 01 782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6FBE4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3A13D3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Ежемесячная денежная выплата семьям погибших ветеранов боевых действий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174FC1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70,72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5B919A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70,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EDAFC4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00,00</w:t>
            </w:r>
          </w:p>
        </w:tc>
      </w:tr>
      <w:tr w:rsidR="0097149E" w:rsidRPr="0097149E" w14:paraId="469598EC" w14:textId="77777777" w:rsidTr="0097149E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A44B14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0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E10261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0 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24FAFD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4 1 01 782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BD74C8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35F153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77E0BB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2,4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F54F21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2,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E9A617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00,00</w:t>
            </w:r>
          </w:p>
        </w:tc>
      </w:tr>
      <w:tr w:rsidR="0097149E" w:rsidRPr="0097149E" w14:paraId="7EC5BB27" w14:textId="77777777" w:rsidTr="0097149E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186408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0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C27FFD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0 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B4FB21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4 1 01 782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130240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24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49FBE2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50F480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2,4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C0C5D0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2,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71AB4F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00,00</w:t>
            </w:r>
          </w:p>
        </w:tc>
      </w:tr>
      <w:tr w:rsidR="0097149E" w:rsidRPr="0097149E" w14:paraId="2394EFDF" w14:textId="77777777" w:rsidTr="0097149E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A9D5FC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0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82E01D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0 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DCA1E3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4 1 01 782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3B5AC8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1671EA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1CEDE2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68,3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DEC2B4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68,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E057CB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00,00</w:t>
            </w:r>
          </w:p>
        </w:tc>
      </w:tr>
      <w:tr w:rsidR="0097149E" w:rsidRPr="0097149E" w14:paraId="1B9EE4B4" w14:textId="77777777" w:rsidTr="0097149E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C311DC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0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90E237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0 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4321CA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4 1 01 782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73F2A3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31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303028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B43950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68,3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07702D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68,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675E70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00,00</w:t>
            </w:r>
          </w:p>
        </w:tc>
      </w:tr>
      <w:tr w:rsidR="0097149E" w:rsidRPr="0097149E" w14:paraId="1CDE233E" w14:textId="77777777" w:rsidTr="0097149E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B88417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0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B030C2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0 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4B6A7A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4 1 01 782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40A8A8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9302CE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DF8781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39 726,7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5E44A4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39 726,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7C2D2F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00,00</w:t>
            </w:r>
          </w:p>
        </w:tc>
      </w:tr>
      <w:tr w:rsidR="0097149E" w:rsidRPr="0097149E" w14:paraId="16EBFE0F" w14:textId="77777777" w:rsidTr="0097149E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FAB9B9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0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B3AA85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0 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A1B8FC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4 1 01 782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428161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6A1406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8EDCFC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528,59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C068DE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528,5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83E4C4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00,00</w:t>
            </w:r>
          </w:p>
        </w:tc>
      </w:tr>
      <w:tr w:rsidR="0097149E" w:rsidRPr="0097149E" w14:paraId="25C20FE7" w14:textId="77777777" w:rsidTr="0097149E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7E4A88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0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FE2F60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0 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6C6C56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4 1 01 782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84FFC0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24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5440CA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466FA2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528,59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356335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528,5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2BBB6D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00,00</w:t>
            </w:r>
          </w:p>
        </w:tc>
      </w:tr>
      <w:tr w:rsidR="0097149E" w:rsidRPr="0097149E" w14:paraId="4638BD22" w14:textId="77777777" w:rsidTr="0097149E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E8D973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0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EAE406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0 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3A8C74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4 1 01 782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2B028E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0DAED8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F96338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39 198,12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603183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39 198,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584416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00,00</w:t>
            </w:r>
          </w:p>
        </w:tc>
      </w:tr>
      <w:tr w:rsidR="0097149E" w:rsidRPr="0097149E" w14:paraId="18D6F341" w14:textId="77777777" w:rsidTr="0097149E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BCA396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0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DC69FD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0 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DAE71A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4 1 01 782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E0A245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32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BDF207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FAE2E3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39 198,12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DF117A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39 198,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AE6EA2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00,00</w:t>
            </w:r>
          </w:p>
        </w:tc>
      </w:tr>
      <w:tr w:rsidR="0097149E" w:rsidRPr="0097149E" w14:paraId="2E280470" w14:textId="77777777" w:rsidTr="0097149E">
        <w:trPr>
          <w:trHeight w:val="9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3EB326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lastRenderedPageBreak/>
              <w:t>70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6B6490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0 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FDC526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4 1 03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811EAA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82541F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Основное мероприятие «Участие в реализации регионального проекта «Финансовая поддержка семей при рождении детей на территории Ставропольского края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E2068C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26 968,2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22082B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26 968,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A03542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00,00</w:t>
            </w:r>
          </w:p>
        </w:tc>
      </w:tr>
      <w:tr w:rsidR="0097149E" w:rsidRPr="0097149E" w14:paraId="1111C063" w14:textId="77777777" w:rsidTr="0097149E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3EFFE6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0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EBF1C6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0 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A6FCE4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4 1 03 R40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408701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87F279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Оказание государственной социальной помощи на основании социального контракта отдельным категориям граждан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6E063E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26 968,2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F23CC8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26 968,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12B0B4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00,00</w:t>
            </w:r>
          </w:p>
        </w:tc>
      </w:tr>
      <w:tr w:rsidR="0097149E" w:rsidRPr="0097149E" w14:paraId="2AF5F672" w14:textId="77777777" w:rsidTr="0097149E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0E4504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0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7AAD5A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0 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593C1F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4 1 03 R40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6456B7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5F8213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0DD356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26 968,2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71928A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26 968,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0F7B31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00,00</w:t>
            </w:r>
          </w:p>
        </w:tc>
      </w:tr>
      <w:tr w:rsidR="0097149E" w:rsidRPr="0097149E" w14:paraId="11C0234E" w14:textId="77777777" w:rsidTr="0097149E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FC3F9E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0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215FD3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0 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65E9CF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4 1 03 R40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C780F7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32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AB6A9B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25A548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26 968,2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42A75B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26 968,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1B0C9F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00,00</w:t>
            </w:r>
          </w:p>
        </w:tc>
      </w:tr>
      <w:tr w:rsidR="0097149E" w:rsidRPr="0097149E" w14:paraId="4DC596C3" w14:textId="77777777" w:rsidTr="0097149E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171E69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0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F66906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0 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2804F1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4 2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524B79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262419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Подпрограмма «Дополнительные меры социальной поддержки населения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437CF8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61 415,34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1DFE2E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61 415,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ACEB23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00,00</w:t>
            </w:r>
          </w:p>
        </w:tc>
      </w:tr>
      <w:tr w:rsidR="0097149E" w:rsidRPr="0097149E" w14:paraId="4B522803" w14:textId="77777777" w:rsidTr="0097149E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358E5B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0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A318E5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0 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FEC8E2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4 2 01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6D48B7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8B5A4F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Основное мероприятие «Обеспечение мер социальной поддержки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1493FE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61 415,34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7E4486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61 415,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17ACEE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00,00</w:t>
            </w:r>
          </w:p>
        </w:tc>
      </w:tr>
      <w:tr w:rsidR="0097149E" w:rsidRPr="0097149E" w14:paraId="469DEE8F" w14:textId="77777777" w:rsidTr="0097149E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D5D72E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0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ACBC42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0 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BEDA75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4 2 01 525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CFBA55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2C2438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Оплата жилищно-коммунальных услуг отдельным категориям граждан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767446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60 238,58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578C0E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60 238,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A4BAC5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00,00</w:t>
            </w:r>
          </w:p>
        </w:tc>
      </w:tr>
      <w:tr w:rsidR="0097149E" w:rsidRPr="0097149E" w14:paraId="2BA10BBA" w14:textId="77777777" w:rsidTr="0097149E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D5B95E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0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3527B0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0 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404AEC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4 2 01 525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874494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5EE3EA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5A757A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336,75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59B1B3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336,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02D48D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00,00</w:t>
            </w:r>
          </w:p>
        </w:tc>
      </w:tr>
      <w:tr w:rsidR="0097149E" w:rsidRPr="0097149E" w14:paraId="10F65BD6" w14:textId="77777777" w:rsidTr="0097149E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4BA4A0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0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F787F5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0 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27A92F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4 2 01 525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92281F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24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1A0202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 xml:space="preserve">Иные закупки товаров, работ и услуг для </w:t>
            </w:r>
            <w:r w:rsidRPr="0097149E">
              <w:rPr>
                <w:color w:val="000000"/>
                <w:sz w:val="22"/>
                <w:szCs w:val="22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CBCAE9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lastRenderedPageBreak/>
              <w:t>336,75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3431B9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336,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646151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00,00</w:t>
            </w:r>
          </w:p>
        </w:tc>
      </w:tr>
      <w:tr w:rsidR="0097149E" w:rsidRPr="0097149E" w14:paraId="36620729" w14:textId="77777777" w:rsidTr="0097149E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2DDA70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0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21CF48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0 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19D9C6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4 2 01 525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C42185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46EC0A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DA3E3C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59 901,83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924E5A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59 901,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D4A245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00,00</w:t>
            </w:r>
          </w:p>
        </w:tc>
      </w:tr>
      <w:tr w:rsidR="0097149E" w:rsidRPr="0097149E" w14:paraId="3F817830" w14:textId="77777777" w:rsidTr="0097149E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B97E6B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0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33B680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0 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ED07FE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4 2 01 525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587DA8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32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D95C76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BD112E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59 901,83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48E449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59 901,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6A7E70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00,00</w:t>
            </w:r>
          </w:p>
        </w:tc>
      </w:tr>
      <w:tr w:rsidR="0097149E" w:rsidRPr="0097149E" w14:paraId="4229C628" w14:textId="77777777" w:rsidTr="0097149E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EC99AF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0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D0BD04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0 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F0389D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4 2 01 772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B8CA08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2B7D6F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Компенсация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77CDC9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269,9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1E7648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269,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AC6EF7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00,00</w:t>
            </w:r>
          </w:p>
        </w:tc>
      </w:tr>
      <w:tr w:rsidR="0097149E" w:rsidRPr="0097149E" w14:paraId="063F59DF" w14:textId="77777777" w:rsidTr="0097149E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A3D0DC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0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906A14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0 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425928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4 2 01 772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632FD8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2F42EB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26F5DB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5,2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B2AD25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5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A95570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00,00</w:t>
            </w:r>
          </w:p>
        </w:tc>
      </w:tr>
      <w:tr w:rsidR="0097149E" w:rsidRPr="0097149E" w14:paraId="6AE69D43" w14:textId="77777777" w:rsidTr="0097149E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676B9F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0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9881A9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0 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B31480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4 2 01 772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263FC0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24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688D01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F63A8C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5,2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310F3C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5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224CBD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00,00</w:t>
            </w:r>
          </w:p>
        </w:tc>
      </w:tr>
      <w:tr w:rsidR="0097149E" w:rsidRPr="0097149E" w14:paraId="4C4873AD" w14:textId="77777777" w:rsidTr="0097149E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2C12CB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0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D9CE8A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0 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D540FA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4 2 01 772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2A7D2E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1116B0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A05AFE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264,7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CFA242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264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908B9B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00,00</w:t>
            </w:r>
          </w:p>
        </w:tc>
      </w:tr>
      <w:tr w:rsidR="0097149E" w:rsidRPr="0097149E" w14:paraId="5573468F" w14:textId="77777777" w:rsidTr="0097149E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8AA0CC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0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769A1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0 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AC362F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4 2 01 772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A763BE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32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AA527B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2B0615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264,7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9545D3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264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A45C3B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00,00</w:t>
            </w:r>
          </w:p>
        </w:tc>
      </w:tr>
      <w:tr w:rsidR="0097149E" w:rsidRPr="0097149E" w14:paraId="3472180D" w14:textId="77777777" w:rsidTr="0097149E">
        <w:trPr>
          <w:trHeight w:val="12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66B0FE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0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A0E054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0 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CAF179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4 2 01 782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9E8BA4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6006DF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 xml:space="preserve">Дополнительные меры социальной поддержки в виде дополнительной компенсации расходов на оплату жилых помещений и коммунальных услуг участникам, инвалидам Великой </w:t>
            </w:r>
            <w:r w:rsidRPr="0097149E">
              <w:rPr>
                <w:color w:val="000000"/>
                <w:sz w:val="22"/>
                <w:szCs w:val="22"/>
              </w:rPr>
              <w:lastRenderedPageBreak/>
              <w:t xml:space="preserve">Отечественной войны и бывшим </w:t>
            </w:r>
            <w:proofErr w:type="spellStart"/>
            <w:r w:rsidRPr="0097149E">
              <w:rPr>
                <w:color w:val="000000"/>
                <w:sz w:val="22"/>
                <w:szCs w:val="22"/>
              </w:rPr>
              <w:t>несовершеннолет</w:t>
            </w:r>
            <w:r w:rsidR="00433DA2">
              <w:rPr>
                <w:color w:val="000000"/>
                <w:sz w:val="22"/>
                <w:szCs w:val="22"/>
              </w:rPr>
              <w:t>-</w:t>
            </w:r>
            <w:r w:rsidRPr="0097149E">
              <w:rPr>
                <w:color w:val="000000"/>
                <w:sz w:val="22"/>
                <w:szCs w:val="22"/>
              </w:rPr>
              <w:t>ним</w:t>
            </w:r>
            <w:proofErr w:type="spellEnd"/>
            <w:r w:rsidRPr="0097149E">
              <w:rPr>
                <w:color w:val="000000"/>
                <w:sz w:val="22"/>
                <w:szCs w:val="22"/>
              </w:rPr>
              <w:t xml:space="preserve"> узникам фашизм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F448E3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lastRenderedPageBreak/>
              <w:t>649,95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9D2F4A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649,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2C096C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00,00</w:t>
            </w:r>
          </w:p>
        </w:tc>
      </w:tr>
      <w:tr w:rsidR="0097149E" w:rsidRPr="0097149E" w14:paraId="6277CD53" w14:textId="77777777" w:rsidTr="0097149E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117DD3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0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14B402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0 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4A9EF3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4 2 01 782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C08B40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AAC7DA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C1D97A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4,08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C0EAA5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4,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F6A72B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00,00</w:t>
            </w:r>
          </w:p>
        </w:tc>
      </w:tr>
      <w:tr w:rsidR="0097149E" w:rsidRPr="0097149E" w14:paraId="4C3C3B4B" w14:textId="77777777" w:rsidTr="0097149E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0CC58A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0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03178C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0 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AB3C97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4 2 01 782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402175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24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504C9C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97E4F8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4,08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37F84E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4,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3D85A0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00,00</w:t>
            </w:r>
          </w:p>
        </w:tc>
      </w:tr>
      <w:tr w:rsidR="0097149E" w:rsidRPr="0097149E" w14:paraId="2A280EF5" w14:textId="77777777" w:rsidTr="0097149E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BB82DD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0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983139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0 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A548DA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4 2 01 782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E89151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1B73CB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360265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645,87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06B9C1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645,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10EB84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00,00</w:t>
            </w:r>
          </w:p>
        </w:tc>
      </w:tr>
      <w:tr w:rsidR="0097149E" w:rsidRPr="0097149E" w14:paraId="19C478A2" w14:textId="77777777" w:rsidTr="0097149E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D284F9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0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443898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0 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3C0DE4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4 2 01 782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EDA23F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32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760A20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6F5327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645,87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D5DDB9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645,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A80B41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00,00</w:t>
            </w:r>
          </w:p>
        </w:tc>
      </w:tr>
      <w:tr w:rsidR="0097149E" w:rsidRPr="0097149E" w14:paraId="5EB4C61A" w14:textId="77777777" w:rsidTr="0097149E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54A549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0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55B178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0 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861B2A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4 2 01 R46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CCFA8A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B469A2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Компенсация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453C1A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256,9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1F7987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256,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85FFD7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00,00</w:t>
            </w:r>
          </w:p>
        </w:tc>
      </w:tr>
      <w:tr w:rsidR="0097149E" w:rsidRPr="0097149E" w14:paraId="5FFAF481" w14:textId="77777777" w:rsidTr="0097149E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20BBF8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0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D801D7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0 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CB92C3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4 2 01 R46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CA0DD7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81EA7D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0DA124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256,9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EBB2ED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256,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3C078F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00,00</w:t>
            </w:r>
          </w:p>
        </w:tc>
      </w:tr>
      <w:tr w:rsidR="0097149E" w:rsidRPr="0097149E" w14:paraId="020DC7F4" w14:textId="77777777" w:rsidTr="0097149E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82E6EF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0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E23224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0 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AA8EAF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4 2 01 R46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308FF0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32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0EC527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AE3046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256,9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7ED5BB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256,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DA3AC7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00,00</w:t>
            </w:r>
          </w:p>
        </w:tc>
      </w:tr>
      <w:tr w:rsidR="0097149E" w:rsidRPr="0097149E" w14:paraId="220A6CFA" w14:textId="77777777" w:rsidTr="0097149E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BC7F14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0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641F40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0 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0FA3D5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0CE417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972BAA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Охрана семьи и детств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72BC0C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912 391,82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A50768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912 349,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19DB99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00,00</w:t>
            </w:r>
          </w:p>
        </w:tc>
      </w:tr>
      <w:tr w:rsidR="0097149E" w:rsidRPr="0097149E" w14:paraId="34655D5A" w14:textId="77777777" w:rsidTr="0097149E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0377FC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0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1EA4C2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0 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A398BE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4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278B04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0CD1B3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Муниципальная программа «Реализация социальной политики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D5912E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912 391,82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2F5154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912 349,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4FBF28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00,00</w:t>
            </w:r>
          </w:p>
        </w:tc>
      </w:tr>
      <w:tr w:rsidR="0097149E" w:rsidRPr="0097149E" w14:paraId="5A755073" w14:textId="77777777" w:rsidTr="0097149E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BB1293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lastRenderedPageBreak/>
              <w:t>70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C452D1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0 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A9E55C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4 1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D0AE33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B7A1B5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Подпрограмма «Социальная поддержка населения Предгорного муниципального округа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C38C06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912 391,82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DF91FB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912 349,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F00ED0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00,00</w:t>
            </w:r>
          </w:p>
        </w:tc>
      </w:tr>
      <w:tr w:rsidR="0097149E" w:rsidRPr="0097149E" w14:paraId="4F7D445B" w14:textId="77777777" w:rsidTr="0097149E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9C349A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0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9AD635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0 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187611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4 1 02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76103D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59D87E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Основное мероприятие «Предоставление мер социальной поддержки семьям и детям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D31591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675 490,13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EF3391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675 447,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9A1DFD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99,99</w:t>
            </w:r>
          </w:p>
        </w:tc>
      </w:tr>
      <w:tr w:rsidR="0097149E" w:rsidRPr="0097149E" w14:paraId="380AA274" w14:textId="77777777" w:rsidTr="0097149E">
        <w:trPr>
          <w:trHeight w:val="21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B441E9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0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513BE0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0 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72A4A5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4 1 02 538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22FE20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7BBD3C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 xml:space="preserve">Выплаты государственных пособий лицам, не подлежащим обязательному социальному страхованию на случай временной </w:t>
            </w:r>
            <w:proofErr w:type="spellStart"/>
            <w:r w:rsidRPr="0097149E">
              <w:rPr>
                <w:color w:val="000000"/>
                <w:sz w:val="22"/>
                <w:szCs w:val="22"/>
              </w:rPr>
              <w:t>нетрудоспособнос</w:t>
            </w:r>
            <w:r w:rsidR="00433DA2">
              <w:rPr>
                <w:color w:val="000000"/>
                <w:sz w:val="22"/>
                <w:szCs w:val="22"/>
              </w:rPr>
              <w:t>-</w:t>
            </w:r>
            <w:r w:rsidRPr="0097149E">
              <w:rPr>
                <w:color w:val="000000"/>
                <w:sz w:val="22"/>
                <w:szCs w:val="22"/>
              </w:rPr>
              <w:t>ти</w:t>
            </w:r>
            <w:proofErr w:type="spellEnd"/>
            <w:r w:rsidRPr="0097149E">
              <w:rPr>
                <w:color w:val="000000"/>
                <w:sz w:val="22"/>
                <w:szCs w:val="22"/>
              </w:rPr>
              <w:t xml:space="preserve">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«О государственных пособиях гражданам, имеющим детей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1775B3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92 725,32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0B1D3B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92 724,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6D4C07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00,00</w:t>
            </w:r>
          </w:p>
        </w:tc>
      </w:tr>
      <w:tr w:rsidR="0097149E" w:rsidRPr="0097149E" w14:paraId="0A36EFCE" w14:textId="77777777" w:rsidTr="0097149E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070400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0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312EE5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0 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E0D831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4 1 02 538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D290D6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0B550F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CAE8D5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,94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52F8B1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,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1B5273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00,00</w:t>
            </w:r>
          </w:p>
        </w:tc>
      </w:tr>
      <w:tr w:rsidR="0097149E" w:rsidRPr="0097149E" w14:paraId="7C829BAA" w14:textId="77777777" w:rsidTr="0097149E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9A6622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0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4D1E50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0 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90B58E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4 1 02 538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920844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24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53DFF6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C3B03E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,94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4D0621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,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F0DE07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00,00</w:t>
            </w:r>
          </w:p>
        </w:tc>
      </w:tr>
      <w:tr w:rsidR="0097149E" w:rsidRPr="0097149E" w14:paraId="01FE5667" w14:textId="77777777" w:rsidTr="0097149E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9AC2E4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0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3381AB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0 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02329F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4 1 02 538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5CCBC3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01E08E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 xml:space="preserve">Социальное обеспечение и иные </w:t>
            </w:r>
            <w:r w:rsidRPr="0097149E">
              <w:rPr>
                <w:color w:val="000000"/>
                <w:sz w:val="22"/>
                <w:szCs w:val="22"/>
              </w:rPr>
              <w:lastRenderedPageBreak/>
              <w:t>выплаты населению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10682D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lastRenderedPageBreak/>
              <w:t>92 724,38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794FDA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92 723,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F93F4D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00,00</w:t>
            </w:r>
          </w:p>
        </w:tc>
      </w:tr>
      <w:tr w:rsidR="0097149E" w:rsidRPr="0097149E" w14:paraId="5B5E4A3B" w14:textId="77777777" w:rsidTr="0097149E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45506A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0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2A9F52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0 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2EC8BB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4 1 02 538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D793C3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31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4C73E8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0783D7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92 724,38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59B2FD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92 723,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344C41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00,00</w:t>
            </w:r>
          </w:p>
        </w:tc>
      </w:tr>
      <w:tr w:rsidR="0097149E" w:rsidRPr="0097149E" w14:paraId="08060AA5" w14:textId="77777777" w:rsidTr="0097149E">
        <w:trPr>
          <w:trHeight w:val="9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529392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0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F43596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0 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B88465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4 1 02 708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BC0CC8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431253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22C06F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8,08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3D4AB3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8,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678FD8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00,00</w:t>
            </w:r>
          </w:p>
        </w:tc>
      </w:tr>
      <w:tr w:rsidR="0097149E" w:rsidRPr="0097149E" w14:paraId="76C6B6E7" w14:textId="77777777" w:rsidTr="0097149E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D2FFC1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0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AA8893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0 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4633D1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4 1 02 708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3E862E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AE87D2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9D7FD2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8,08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3D70EE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8,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224BE8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00,00</w:t>
            </w:r>
          </w:p>
        </w:tc>
      </w:tr>
      <w:tr w:rsidR="0097149E" w:rsidRPr="0097149E" w14:paraId="4DA756C9" w14:textId="77777777" w:rsidTr="0097149E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63C1E4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0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1218FA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0 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54FDCC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4 1 02 708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993FD3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24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32246B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AC0181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8,08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C27A2B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8,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D5A854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00,00</w:t>
            </w:r>
          </w:p>
        </w:tc>
      </w:tr>
      <w:tr w:rsidR="0097149E" w:rsidRPr="0097149E" w14:paraId="692695E2" w14:textId="77777777" w:rsidTr="0097149E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B946AC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0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D8EC4F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0 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EE5289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4 1 02 730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E148AF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AE1F2A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Осуществление ежемесячных выплат на детей в возрасте от трех до семи лет включительно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EE73EF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28,76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E28465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28,7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FDF82C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00,00</w:t>
            </w:r>
          </w:p>
        </w:tc>
      </w:tr>
      <w:tr w:rsidR="0097149E" w:rsidRPr="0097149E" w14:paraId="3A51813F" w14:textId="77777777" w:rsidTr="0097149E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510082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0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8D22F1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0 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82355F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4 1 02 730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462B5F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FA9548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3DC6B7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28,76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FD5955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28,7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58FF93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00,00</w:t>
            </w:r>
          </w:p>
        </w:tc>
      </w:tr>
      <w:tr w:rsidR="0097149E" w:rsidRPr="0097149E" w14:paraId="25E12415" w14:textId="77777777" w:rsidTr="0097149E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D8155E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0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B89BED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0 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42B8B4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4 1 02 730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B4908D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24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1A7626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334C45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28,76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01E350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28,7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7A2B6F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00,00</w:t>
            </w:r>
          </w:p>
        </w:tc>
      </w:tr>
      <w:tr w:rsidR="0097149E" w:rsidRPr="0097149E" w14:paraId="155D605B" w14:textId="77777777" w:rsidTr="0097149E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31FCB1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0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B7DB95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0 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6FAF55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4 1 02 762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A61F4E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0BBB7F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Выплата пособия на ребенк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24A78B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3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3C4003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2 999,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7075A1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00,00</w:t>
            </w:r>
          </w:p>
        </w:tc>
      </w:tr>
      <w:tr w:rsidR="0097149E" w:rsidRPr="0097149E" w14:paraId="3081E18C" w14:textId="77777777" w:rsidTr="0097149E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4645BF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0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EE7D30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0 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457B3F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4 1 02 762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95ED70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C2BB74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9E1BD9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,57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9F0AFC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,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750D0A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00,00</w:t>
            </w:r>
          </w:p>
        </w:tc>
      </w:tr>
      <w:tr w:rsidR="0097149E" w:rsidRPr="0097149E" w14:paraId="0A85DB98" w14:textId="77777777" w:rsidTr="0097149E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B67215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lastRenderedPageBreak/>
              <w:t>70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434846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0 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388B8F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4 1 02 762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4ECD89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24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2FB96A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E8FDA2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,57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571FCC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,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6B96D3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00,00</w:t>
            </w:r>
          </w:p>
        </w:tc>
      </w:tr>
      <w:tr w:rsidR="0097149E" w:rsidRPr="0097149E" w14:paraId="731D954E" w14:textId="77777777" w:rsidTr="0097149E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461FDF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0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419D0E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0 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330345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4 1 02 762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113819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A1DC3D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8B0319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2 998,43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02C880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2 998,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D297FC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00,00</w:t>
            </w:r>
          </w:p>
        </w:tc>
      </w:tr>
      <w:tr w:rsidR="0097149E" w:rsidRPr="0097149E" w14:paraId="7C96EAEB" w14:textId="77777777" w:rsidTr="0097149E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F5CDB7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0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E1D368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0 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77DBCC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4 1 02 762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3828F4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31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880A28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FA8190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2 998,43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4953C4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2 998,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1F79F8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00,00</w:t>
            </w:r>
          </w:p>
        </w:tc>
      </w:tr>
      <w:tr w:rsidR="0097149E" w:rsidRPr="0097149E" w14:paraId="6E769F35" w14:textId="77777777" w:rsidTr="0097149E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BF32AE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0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081A0B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0 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DC1A39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4 1 02 7628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E6CADC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011EB5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Выплата ежемесячной денежной компенсации на каждого ребенка в возрасте до 18 лет многодетным семьям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03D5DA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62 600,2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2FECB4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62 599,7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988D6E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00,00</w:t>
            </w:r>
          </w:p>
        </w:tc>
      </w:tr>
      <w:tr w:rsidR="0097149E" w:rsidRPr="0097149E" w14:paraId="5C725FCF" w14:textId="77777777" w:rsidTr="0097149E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C6A3D2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0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879AF5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0 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50A9E2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4 1 02 7628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206C4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1A4181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4FC376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68,82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0A584A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68,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E9E13B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99,96</w:t>
            </w:r>
          </w:p>
        </w:tc>
      </w:tr>
      <w:tr w:rsidR="0097149E" w:rsidRPr="0097149E" w14:paraId="424774F9" w14:textId="77777777" w:rsidTr="0097149E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D27E10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0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3AFAEF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0 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B99BD6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4 1 02 7628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9C21A2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24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C302DE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51CF45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68,82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8974FE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68,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59EF8B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99,96</w:t>
            </w:r>
          </w:p>
        </w:tc>
      </w:tr>
      <w:tr w:rsidR="0097149E" w:rsidRPr="0097149E" w14:paraId="199661A8" w14:textId="77777777" w:rsidTr="0097149E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5F52C1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0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F693A0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0 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8A2EFA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4 1 02 7628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38FC19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2C054E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D439FC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61 831,38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C1384F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61 831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9A1EA5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00,00</w:t>
            </w:r>
          </w:p>
        </w:tc>
      </w:tr>
      <w:tr w:rsidR="0097149E" w:rsidRPr="0097149E" w14:paraId="0AA8319F" w14:textId="77777777" w:rsidTr="0097149E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2D28F9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0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89A21D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0 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1CFB36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4 1 02 7628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DE4E2A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31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696B5E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489AEA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61 831,38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6BCB76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61 831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696081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00,00</w:t>
            </w:r>
          </w:p>
        </w:tc>
      </w:tr>
      <w:tr w:rsidR="0097149E" w:rsidRPr="0097149E" w14:paraId="71399B3E" w14:textId="77777777" w:rsidTr="00722A03">
        <w:trPr>
          <w:trHeight w:val="126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8464CB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0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1BBD3F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0 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3823AE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4 1 02 771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BDA58D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84D5D0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 xml:space="preserve">Выплата ежегодной денежной компенсации многодетным семьям на каждого из детей не старше 18 лет, обучающихся в общеобразовательных организациях, на приобретение комплекта школьной одежды, </w:t>
            </w:r>
            <w:r w:rsidRPr="0097149E">
              <w:rPr>
                <w:color w:val="000000"/>
                <w:sz w:val="22"/>
                <w:szCs w:val="22"/>
              </w:rPr>
              <w:lastRenderedPageBreak/>
              <w:t>спортивной одежды и обуви и школьных письменных принадлежностей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0B39E5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lastRenderedPageBreak/>
              <w:t>15 814,57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B8DBE8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5 814,4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D94BB0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00,00</w:t>
            </w:r>
          </w:p>
        </w:tc>
      </w:tr>
      <w:tr w:rsidR="0097149E" w:rsidRPr="0097149E" w14:paraId="7E117340" w14:textId="77777777" w:rsidTr="0097149E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05808D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0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2171C5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0 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167686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4 1 02 771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CDB1FF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3249C6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44E501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54,57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123A6B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54,4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57F9A8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99,94</w:t>
            </w:r>
          </w:p>
        </w:tc>
      </w:tr>
      <w:tr w:rsidR="0097149E" w:rsidRPr="0097149E" w14:paraId="71D70DDF" w14:textId="77777777" w:rsidTr="0097149E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7F5A8D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0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C1E09C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0 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D2B796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4 1 02 771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D9B328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24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BAF22E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E990B8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54,57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61E405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54,4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757359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99,94</w:t>
            </w:r>
          </w:p>
        </w:tc>
      </w:tr>
      <w:tr w:rsidR="0097149E" w:rsidRPr="0097149E" w14:paraId="63D0E06D" w14:textId="77777777" w:rsidTr="0097149E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3C1D78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0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436F5E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0 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143CC5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4 1 02 771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6C2050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209997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B131DD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5 66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D2B670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5 66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ADC7A5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00,00</w:t>
            </w:r>
          </w:p>
        </w:tc>
      </w:tr>
      <w:tr w:rsidR="0097149E" w:rsidRPr="0097149E" w14:paraId="27BFB513" w14:textId="77777777" w:rsidTr="0097149E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3EAD7B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0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923981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0 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B4B9F8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4 1 02 771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4F2A1A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31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0EEB1C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5E4579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5 66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9C048E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5 66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678E02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00,00</w:t>
            </w:r>
          </w:p>
        </w:tc>
      </w:tr>
      <w:tr w:rsidR="0097149E" w:rsidRPr="0097149E" w14:paraId="297429C3" w14:textId="77777777" w:rsidTr="0097149E">
        <w:trPr>
          <w:trHeight w:val="4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926549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0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444AA9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0 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F0DE28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4 1 02 776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8782AE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AD1CC9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Выплата денежной компенсации семьям, в которых в период с 1 января 2011 года по 31 декабря 2015 года родился третий или последующий ребенок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36211C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50,63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A1240F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09,6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F13B14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2,81</w:t>
            </w:r>
          </w:p>
        </w:tc>
      </w:tr>
      <w:tr w:rsidR="0097149E" w:rsidRPr="0097149E" w14:paraId="563577B5" w14:textId="77777777" w:rsidTr="0097149E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72D9DB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0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1C935B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0 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4DDA01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4 1 02 776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B1514C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88B10A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FCC411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2,3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FAAEB3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,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0CB981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46,09</w:t>
            </w:r>
          </w:p>
        </w:tc>
      </w:tr>
      <w:tr w:rsidR="0097149E" w:rsidRPr="0097149E" w14:paraId="3416F219" w14:textId="77777777" w:rsidTr="0097149E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3E3FAE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0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1DE9C0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0 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9D480A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4 1 02 776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E16095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24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42E967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00F3E1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2,3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98C1F3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,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555E7F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46,09</w:t>
            </w:r>
          </w:p>
        </w:tc>
      </w:tr>
      <w:tr w:rsidR="0097149E" w:rsidRPr="0097149E" w14:paraId="5BBA0EF3" w14:textId="77777777" w:rsidTr="0097149E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527941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0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029A17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0 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DE3859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4 1 02 776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249FEC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1808A9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1112C2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48,33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0994BD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08,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9BDEAB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3,23</w:t>
            </w:r>
          </w:p>
        </w:tc>
      </w:tr>
      <w:tr w:rsidR="0097149E" w:rsidRPr="0097149E" w14:paraId="29B283A8" w14:textId="77777777" w:rsidTr="006D0814">
        <w:trPr>
          <w:trHeight w:val="131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DC6F66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0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AA5DD8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0 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DEED60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4 1 02 776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4567C6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32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AADFFB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 xml:space="preserve">Социальные выплаты гражданам, кроме публичных нормативных </w:t>
            </w:r>
            <w:r w:rsidRPr="0097149E">
              <w:rPr>
                <w:color w:val="000000"/>
                <w:sz w:val="22"/>
                <w:szCs w:val="22"/>
              </w:rPr>
              <w:lastRenderedPageBreak/>
              <w:t>социальных выплат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5FA435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lastRenderedPageBreak/>
              <w:t>148,33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2B6131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08,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3C69C4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3,23</w:t>
            </w:r>
          </w:p>
        </w:tc>
      </w:tr>
      <w:tr w:rsidR="0097149E" w:rsidRPr="0097149E" w14:paraId="6E6A331B" w14:textId="77777777" w:rsidTr="0097149E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719CD2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0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9A077E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0 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1E597E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4 1 02 R30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5C261E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2F23BE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Осуществление ежемесячных выплат на детей в возрасте от трех до семи лет включительно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7AF781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378 938,57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75F4A5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378 938,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371D41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00,00</w:t>
            </w:r>
          </w:p>
        </w:tc>
      </w:tr>
      <w:tr w:rsidR="0097149E" w:rsidRPr="0097149E" w14:paraId="3A34A60B" w14:textId="77777777" w:rsidTr="0097149E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37939B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0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26AACE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0 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73604D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4 1 02 R30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423E0C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52FE31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EE819B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378 938,57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EEFA83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378 938,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0D6050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00,00</w:t>
            </w:r>
          </w:p>
        </w:tc>
      </w:tr>
      <w:tr w:rsidR="0097149E" w:rsidRPr="0097149E" w14:paraId="4D555AC8" w14:textId="77777777" w:rsidTr="0097149E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D2CAB1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0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B6A1DA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0 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6BC87D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4 1 02 R30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F74843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31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9C35EA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CD2A5A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378 938,57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DE7818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378 938,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B1E971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00,00</w:t>
            </w:r>
          </w:p>
        </w:tc>
      </w:tr>
      <w:tr w:rsidR="0097149E" w:rsidRPr="0097149E" w14:paraId="59EFAFC6" w14:textId="77777777" w:rsidTr="0097149E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88967A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0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01AEC5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0 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9A9D5A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4 1 02 R302F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933ABF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417BF1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Осуществление ежемесячных выплат на детей в возрасте от трех до семи лет включительно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3C9C20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52 224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3E4DB8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52 224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385A5F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00,00</w:t>
            </w:r>
          </w:p>
        </w:tc>
      </w:tr>
      <w:tr w:rsidR="0097149E" w:rsidRPr="0097149E" w14:paraId="5D2F0693" w14:textId="77777777" w:rsidTr="0097149E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3720C9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0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F1A166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0 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C9B2DB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4 1 02 R302F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DF2525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A0CF02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32865F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52 224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59D416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52 224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2A2736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00,00</w:t>
            </w:r>
          </w:p>
        </w:tc>
      </w:tr>
      <w:tr w:rsidR="0097149E" w:rsidRPr="0097149E" w14:paraId="592B3723" w14:textId="77777777" w:rsidTr="0097149E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1C2BF0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0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CE7DAB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0 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B7B6C1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4 1 02 R302F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EAD557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31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075289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F602C6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52 224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D537D3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52 224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CB87F2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00,00</w:t>
            </w:r>
          </w:p>
        </w:tc>
      </w:tr>
      <w:tr w:rsidR="0097149E" w:rsidRPr="0097149E" w14:paraId="07482E32" w14:textId="77777777" w:rsidTr="0097149E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EF2CF4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0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9C746B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0 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2AF64C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4 1 P1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37C21C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1E99B8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Реализация регионального проекта «Финансовая поддержка семей при рождении детей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FBF0C0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236 901,69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4FC57A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236 901,6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5796FD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00,00</w:t>
            </w:r>
          </w:p>
        </w:tc>
      </w:tr>
      <w:tr w:rsidR="0097149E" w:rsidRPr="0097149E" w14:paraId="7AE5478B" w14:textId="77777777" w:rsidTr="0097149E">
        <w:trPr>
          <w:trHeight w:val="9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20F62C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0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90F729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0 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66BF6E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4 1 P1 508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CAA923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C79D2C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E58BC2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85 462,4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2F6518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85 462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463ED5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00,00</w:t>
            </w:r>
          </w:p>
        </w:tc>
      </w:tr>
      <w:tr w:rsidR="0097149E" w:rsidRPr="0097149E" w14:paraId="6022D8A5" w14:textId="77777777" w:rsidTr="0097149E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F69B5A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0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B2AF47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0 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FAF9A1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4 1 P1 508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47703B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A939A4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14F084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85 462,4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5BCAAD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85 462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7B16B4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00,00</w:t>
            </w:r>
          </w:p>
        </w:tc>
      </w:tr>
      <w:tr w:rsidR="0097149E" w:rsidRPr="0097149E" w14:paraId="6DB3A47C" w14:textId="77777777" w:rsidTr="0097149E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DE2974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0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E9161D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0 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02419C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4 1 P1 508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9BC6E2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31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296AF9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F9A602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85 462,4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625327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85 462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1CAA07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00,00</w:t>
            </w:r>
          </w:p>
        </w:tc>
      </w:tr>
      <w:tr w:rsidR="0097149E" w:rsidRPr="0097149E" w14:paraId="1376E5E6" w14:textId="77777777" w:rsidTr="0097149E">
        <w:trPr>
          <w:trHeight w:val="9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BA1000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lastRenderedPageBreak/>
              <w:t>70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0499A8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0 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878AB7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4 1 P1 5084F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E1494C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C5D902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22C085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26 234,9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40A141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26 234,8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7743F4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00,00</w:t>
            </w:r>
          </w:p>
        </w:tc>
      </w:tr>
      <w:tr w:rsidR="0097149E" w:rsidRPr="0097149E" w14:paraId="3A699952" w14:textId="77777777" w:rsidTr="0097149E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5E5E94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0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5F2C2E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0 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2EC76F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4 1 P1 5084F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A5EEA6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C143ED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57AAFA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26 234,9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46DE0F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26 234,8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C1C9DB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00,00</w:t>
            </w:r>
          </w:p>
        </w:tc>
      </w:tr>
      <w:tr w:rsidR="0097149E" w:rsidRPr="0097149E" w14:paraId="3398322B" w14:textId="77777777" w:rsidTr="0097149E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2BB290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0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6DF4A3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0 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4EDF24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4 1 P1 5084F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D34CB5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31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32936C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4E5DA4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26 234,9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6B3A63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26 234,8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ABD1B1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00,00</w:t>
            </w:r>
          </w:p>
        </w:tc>
      </w:tr>
      <w:tr w:rsidR="0097149E" w:rsidRPr="0097149E" w14:paraId="59D9AE89" w14:textId="77777777" w:rsidTr="0097149E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C95E4E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0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33C97F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0 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C61461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4 1 P1 557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08C832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F502DA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Ежемесячная выплата в связи с рождением (усыновлением) первого ребенк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7B3320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25 204,38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650281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25 204,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1DEB54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00,00</w:t>
            </w:r>
          </w:p>
        </w:tc>
      </w:tr>
      <w:tr w:rsidR="0097149E" w:rsidRPr="0097149E" w14:paraId="477C49B1" w14:textId="77777777" w:rsidTr="0097149E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09A061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0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5A5E36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0 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DD2791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4 1 P1 557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43B985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3106F9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E54842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25 204,38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1208F5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25 204,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EE77F2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00,00</w:t>
            </w:r>
          </w:p>
        </w:tc>
      </w:tr>
      <w:tr w:rsidR="0097149E" w:rsidRPr="0097149E" w14:paraId="2A4445F8" w14:textId="77777777" w:rsidTr="0097149E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23EFC9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0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B29563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0 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19C69C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4 1 P1 557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E55218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31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8B53A2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1463C9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25 204,38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45127A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25 204,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E2A0EB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00,00</w:t>
            </w:r>
          </w:p>
        </w:tc>
      </w:tr>
      <w:tr w:rsidR="0097149E" w:rsidRPr="0097149E" w14:paraId="6FAEEEA3" w14:textId="77777777" w:rsidTr="0097149E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3CF278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0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2EA1FC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0 0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0929D3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963F13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FE70F4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Другие вопросы в области социальной политики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400B31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29 178,74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FA4CBD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29 178,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5EC4C1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00,00</w:t>
            </w:r>
          </w:p>
        </w:tc>
      </w:tr>
      <w:tr w:rsidR="0097149E" w:rsidRPr="0097149E" w14:paraId="47E311B2" w14:textId="77777777" w:rsidTr="0097149E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05CAD8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0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437C09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0 0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FA4E9F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4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A6EC13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BB6539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Муниципальная программа «Реализация социальной политики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27311E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29 178,74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943DF1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29 178,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190BB5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00,00</w:t>
            </w:r>
          </w:p>
        </w:tc>
      </w:tr>
      <w:tr w:rsidR="0097149E" w:rsidRPr="0097149E" w14:paraId="7400DA5B" w14:textId="77777777" w:rsidTr="0097149E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2AA590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0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1E8598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0 0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F7CA7E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4 1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203F67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2D4761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Подпрограмма «Социальная поддержка населения Предгорного муниципального округа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1842E8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12,78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CBA2FD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12,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387C2E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99,94</w:t>
            </w:r>
          </w:p>
        </w:tc>
      </w:tr>
      <w:tr w:rsidR="0097149E" w:rsidRPr="0097149E" w14:paraId="09FAD3EA" w14:textId="77777777" w:rsidTr="0097149E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C5D99B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0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39F596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0 0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8F5301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4 1 01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70538F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427B13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Основное мероприятие «Предоставление мер социальной поддержки отдельных категорий граждан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7877D9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31,2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9A81B3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30,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6E568B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98,56</w:t>
            </w:r>
          </w:p>
        </w:tc>
      </w:tr>
      <w:tr w:rsidR="0097149E" w:rsidRPr="0097149E" w14:paraId="62C84AFA" w14:textId="77777777" w:rsidTr="0097149E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A05B12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0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D2C20C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0 0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6AE741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4 1 01 522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36787E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B92A84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 xml:space="preserve">Осуществление ежегодной денежной выплаты </w:t>
            </w:r>
            <w:r w:rsidRPr="0097149E">
              <w:rPr>
                <w:color w:val="000000"/>
                <w:sz w:val="22"/>
                <w:szCs w:val="22"/>
              </w:rPr>
              <w:lastRenderedPageBreak/>
              <w:t>лицам, награжденным нагрудным знаком «Почетный донор России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A0D6A5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lastRenderedPageBreak/>
              <w:t>31,2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573B1E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30,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83AE72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98,56</w:t>
            </w:r>
          </w:p>
        </w:tc>
      </w:tr>
      <w:tr w:rsidR="0097149E" w:rsidRPr="0097149E" w14:paraId="32266FAF" w14:textId="77777777" w:rsidTr="0097149E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F14F48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0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7B5DAB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0 0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C51ACC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4 1 01 522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A1EE5B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4208A1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51CDCD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31,2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50E59F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30,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85EEC9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98,56</w:t>
            </w:r>
          </w:p>
        </w:tc>
      </w:tr>
      <w:tr w:rsidR="0097149E" w:rsidRPr="0097149E" w14:paraId="6B9DBF32" w14:textId="77777777" w:rsidTr="0097149E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975E2D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0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049068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0 0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24B821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4 1 01 522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B8955E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24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4706A5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D6DD6D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31,2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F9979C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30,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39FCA3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98,56</w:t>
            </w:r>
          </w:p>
        </w:tc>
      </w:tr>
      <w:tr w:rsidR="0097149E" w:rsidRPr="0097149E" w14:paraId="794F6099" w14:textId="77777777" w:rsidTr="0097149E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BCD408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0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1EFBEA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0 0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B32502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4 1 02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9FB83C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6BAF09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Основное мероприятие «Предоставление мер социальной поддержки семьям и детям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26D2EC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458,14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767BE1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458,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7B3FE8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00,00</w:t>
            </w:r>
          </w:p>
        </w:tc>
      </w:tr>
      <w:tr w:rsidR="0097149E" w:rsidRPr="0097149E" w14:paraId="19A3E2A4" w14:textId="77777777" w:rsidTr="0097149E">
        <w:trPr>
          <w:trHeight w:val="21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39CC0F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0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564CAA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0 0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C80148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4 1 02 538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E5F3BD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C43F33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 xml:space="preserve">Выплаты государственных пособий лицам, не подлежащим обязательному социальному страхованию на случай временной </w:t>
            </w:r>
            <w:proofErr w:type="spellStart"/>
            <w:r w:rsidRPr="0097149E">
              <w:rPr>
                <w:color w:val="000000"/>
                <w:sz w:val="22"/>
                <w:szCs w:val="22"/>
              </w:rPr>
              <w:t>нетрудоспособнос</w:t>
            </w:r>
            <w:proofErr w:type="spellEnd"/>
            <w:r w:rsidR="005A7C9C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7149E">
              <w:rPr>
                <w:color w:val="000000"/>
                <w:sz w:val="22"/>
                <w:szCs w:val="22"/>
              </w:rPr>
              <w:t>ти</w:t>
            </w:r>
            <w:proofErr w:type="spellEnd"/>
            <w:r w:rsidRPr="0097149E">
              <w:rPr>
                <w:color w:val="000000"/>
                <w:sz w:val="22"/>
                <w:szCs w:val="22"/>
              </w:rPr>
              <w:t xml:space="preserve">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«О государственных пособиях гражданам, имеющим детей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B96171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458,14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DC04B1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458,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ACCF91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00,00</w:t>
            </w:r>
          </w:p>
        </w:tc>
      </w:tr>
      <w:tr w:rsidR="0097149E" w:rsidRPr="0097149E" w14:paraId="58652A06" w14:textId="77777777" w:rsidTr="0097149E">
        <w:trPr>
          <w:trHeight w:val="12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3A75E2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lastRenderedPageBreak/>
              <w:t>70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C943CE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0 0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3B1479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4 1 02 538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8D293E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0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740DB5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3EBEF4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366,5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308D8E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366,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B33E2D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00,00</w:t>
            </w:r>
          </w:p>
        </w:tc>
      </w:tr>
      <w:tr w:rsidR="0097149E" w:rsidRPr="0097149E" w14:paraId="2322C53B" w14:textId="77777777" w:rsidTr="0097149E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0A14AD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0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C80B49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0 0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65D293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4 1 02 538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4C302F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2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E172A9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F89356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366,5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393131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366,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2114AC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00,00</w:t>
            </w:r>
          </w:p>
        </w:tc>
      </w:tr>
      <w:tr w:rsidR="0097149E" w:rsidRPr="0097149E" w14:paraId="75399FE8" w14:textId="77777777" w:rsidTr="0097149E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F52B80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0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92706A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0 0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EF8514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4 1 02 538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D0F954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F9D3AB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3A4441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91,63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593220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91,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E4DE86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00,00</w:t>
            </w:r>
          </w:p>
        </w:tc>
      </w:tr>
      <w:tr w:rsidR="0097149E" w:rsidRPr="0097149E" w14:paraId="5E8293CD" w14:textId="77777777" w:rsidTr="0097149E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B87055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0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BA39D5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0 0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4968C3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4 1 02 538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44C627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24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727A51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CB5F73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91,63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199970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91,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2055A5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00,00</w:t>
            </w:r>
          </w:p>
        </w:tc>
      </w:tr>
      <w:tr w:rsidR="0097149E" w:rsidRPr="0097149E" w14:paraId="693A86E4" w14:textId="77777777" w:rsidTr="0097149E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6CF8C9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0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9124A4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0 0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377774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4 1 P1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EE68BE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35256D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Реализация регионального проекта «Финансовая поддержка семей при рождении детей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E9AFB8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223,44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071FFA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223,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6296A9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00,00</w:t>
            </w:r>
          </w:p>
        </w:tc>
      </w:tr>
      <w:tr w:rsidR="0097149E" w:rsidRPr="0097149E" w14:paraId="27DADD23" w14:textId="77777777" w:rsidTr="0097149E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55CD32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0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ADAE03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0 0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F9816E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4 1 P1 557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E738B8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77CA14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Ежемесячная выплата в связи с рождением (усыновлением) первого ребенк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9035F0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223,44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71F567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223,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E0599E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00,00</w:t>
            </w:r>
          </w:p>
        </w:tc>
      </w:tr>
      <w:tr w:rsidR="0097149E" w:rsidRPr="0097149E" w14:paraId="7E6CAC2A" w14:textId="77777777" w:rsidTr="0097149E">
        <w:trPr>
          <w:trHeight w:val="12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626048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0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147874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0 0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5DF33A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4 1 P1 557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48BFED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0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F7C85C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97149E">
              <w:rPr>
                <w:color w:val="000000"/>
                <w:sz w:val="22"/>
                <w:szCs w:val="22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CE1C0F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lastRenderedPageBreak/>
              <w:t>178,75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172C7D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78,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12845D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00,00</w:t>
            </w:r>
          </w:p>
        </w:tc>
      </w:tr>
      <w:tr w:rsidR="0097149E" w:rsidRPr="0097149E" w14:paraId="07C5C73A" w14:textId="77777777" w:rsidTr="0097149E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15B2EE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0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7E2F0D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0 0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DFD05B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4 1 P1 557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48E33E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2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426D21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618040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78,75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8206D2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78,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4C6B86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00,00</w:t>
            </w:r>
          </w:p>
        </w:tc>
      </w:tr>
      <w:tr w:rsidR="0097149E" w:rsidRPr="0097149E" w14:paraId="3D128EC2" w14:textId="77777777" w:rsidTr="0097149E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78C3DA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0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FE5C7C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0 0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2ED62B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4 1 P1 557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DAF049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40F0FF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6A1D43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44,69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F156C6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44,6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9AD60D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00,00</w:t>
            </w:r>
          </w:p>
        </w:tc>
      </w:tr>
      <w:tr w:rsidR="0097149E" w:rsidRPr="0097149E" w14:paraId="514ED804" w14:textId="77777777" w:rsidTr="0097149E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FB80BF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0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86D1D0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0 0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2BFBC5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4 1 P1 557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667AEC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24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869F15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91991B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44,69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AB8EA7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44,6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8C8172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00,00</w:t>
            </w:r>
          </w:p>
        </w:tc>
      </w:tr>
      <w:tr w:rsidR="0097149E" w:rsidRPr="0097149E" w14:paraId="19360F0E" w14:textId="77777777" w:rsidTr="0097149E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C1F6FB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0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2CD9BF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0 0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AA30B4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4 2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1B4BB3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33D17E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Подпрограмма «Дополнительные меры социальной поддержки населения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F8A2D9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561,42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8C0AAA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561,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81FF90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00,00</w:t>
            </w:r>
          </w:p>
        </w:tc>
      </w:tr>
      <w:tr w:rsidR="0097149E" w:rsidRPr="0097149E" w14:paraId="74967F68" w14:textId="77777777" w:rsidTr="0097149E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EC5A76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0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573A8F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0 0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6E43B0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4 2 01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277235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5528BC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Основное мероприятие «Обеспечение мер социальной поддержки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0860BB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561,42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73B4C2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561,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EA539C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00,00</w:t>
            </w:r>
          </w:p>
        </w:tc>
      </w:tr>
      <w:tr w:rsidR="0097149E" w:rsidRPr="0097149E" w14:paraId="42AFE3D9" w14:textId="77777777" w:rsidTr="0097149E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A29CCF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0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669DEC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0 0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C52FB8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4 2 01 525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C4562C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2AB5E5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Оплата жилищно-коммунальных услуг отдельным категориям граждан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90D8DA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561,42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DBE1AF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561,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6DE325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00,00</w:t>
            </w:r>
          </w:p>
        </w:tc>
      </w:tr>
      <w:tr w:rsidR="0097149E" w:rsidRPr="0097149E" w14:paraId="79C3B01A" w14:textId="77777777" w:rsidTr="0097149E">
        <w:trPr>
          <w:trHeight w:val="12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C4DAC3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0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09705D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0 0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286DA3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4 2 01 525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02D57D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0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C4FCFF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2A7B48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421,2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C85F48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421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FC3D2D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00,00</w:t>
            </w:r>
          </w:p>
        </w:tc>
      </w:tr>
      <w:tr w:rsidR="0097149E" w:rsidRPr="0097149E" w14:paraId="64D56690" w14:textId="77777777" w:rsidTr="0097149E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47BD98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0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415CA4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0 0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8BD30D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4 2 01 525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C5A88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2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9A182D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 xml:space="preserve">Расходы на выплаты персоналу государственных </w:t>
            </w:r>
            <w:r w:rsidRPr="0097149E">
              <w:rPr>
                <w:color w:val="000000"/>
                <w:sz w:val="22"/>
                <w:szCs w:val="22"/>
              </w:rPr>
              <w:lastRenderedPageBreak/>
              <w:t>(муниципальных) органо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9E7175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lastRenderedPageBreak/>
              <w:t>421,2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7359B0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421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449A03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00,00</w:t>
            </w:r>
          </w:p>
        </w:tc>
      </w:tr>
      <w:tr w:rsidR="0097149E" w:rsidRPr="0097149E" w14:paraId="0589C641" w14:textId="77777777" w:rsidTr="0097149E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CC9DB8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0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CB7BE6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0 0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5D2183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4 2 01 525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DB7B34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1240DA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4E9F31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40,22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3E1D41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40,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F5033B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00,00</w:t>
            </w:r>
          </w:p>
        </w:tc>
      </w:tr>
      <w:tr w:rsidR="0097149E" w:rsidRPr="0097149E" w14:paraId="2B2F08CE" w14:textId="77777777" w:rsidTr="0097149E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875A99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0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AB4ECA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0 0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FA5F7F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4 2 01 525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2E42E3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24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C8B755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2E32EA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40,22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63F860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40,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3C4BA7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00,00</w:t>
            </w:r>
          </w:p>
        </w:tc>
      </w:tr>
      <w:tr w:rsidR="0097149E" w:rsidRPr="0097149E" w14:paraId="3BC7C2F9" w14:textId="77777777" w:rsidTr="0097149E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719716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0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BDEF14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0 0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897BB4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4 3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5B6D06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7267B5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Подпрограмма «Развитие и поддержка социально ориентированных некоммерческих организаций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014D23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9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F9355F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9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814884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00,00</w:t>
            </w:r>
          </w:p>
        </w:tc>
      </w:tr>
      <w:tr w:rsidR="0097149E" w:rsidRPr="0097149E" w14:paraId="6C7D35D7" w14:textId="77777777" w:rsidTr="0097149E">
        <w:trPr>
          <w:trHeight w:val="7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8FAE2F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0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1A3837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0 0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EB4243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4 3 01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59EB98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AFE53C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Основное мероприятие «Предоставление субсидий общественным организациям ветеранов, инвалидов и иным социально ориентированным некоммерческим организациям на реализацию социально значимых программ и мероприятий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F9FF6C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9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C896CC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9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4DCB4E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00,00</w:t>
            </w:r>
          </w:p>
        </w:tc>
      </w:tr>
      <w:tr w:rsidR="0097149E" w:rsidRPr="0097149E" w14:paraId="7B4158A5" w14:textId="77777777" w:rsidTr="0097149E">
        <w:trPr>
          <w:trHeight w:val="12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877663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0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D5826A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0 0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F8FD2A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4 3 01 600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151A3C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9C51E2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 xml:space="preserve">Предоставление субсидий общественным организациям ветеранов, инвалидов и иным социально ориентированным некоммерческим организациям на реализацию социально значимых программ и мероприятий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FDF5A9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9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C634D3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9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E5858E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00,00</w:t>
            </w:r>
          </w:p>
        </w:tc>
      </w:tr>
      <w:tr w:rsidR="0097149E" w:rsidRPr="0097149E" w14:paraId="21378235" w14:textId="77777777" w:rsidTr="0097149E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F2BDC3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0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669338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0 0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2A99B8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4 3 01 600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580188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3FA881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 xml:space="preserve">Предоставление субсидий </w:t>
            </w:r>
            <w:r w:rsidRPr="0097149E">
              <w:rPr>
                <w:color w:val="000000"/>
                <w:sz w:val="22"/>
                <w:szCs w:val="22"/>
              </w:rPr>
              <w:lastRenderedPageBreak/>
              <w:t>бюджетным, автономным учреждениям и иным некоммерческим организациям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303E7E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lastRenderedPageBreak/>
              <w:t>9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DA5B9E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9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F968D4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00,00</w:t>
            </w:r>
          </w:p>
        </w:tc>
      </w:tr>
      <w:tr w:rsidR="0097149E" w:rsidRPr="0097149E" w14:paraId="32CD4D62" w14:textId="77777777" w:rsidTr="0097149E">
        <w:trPr>
          <w:trHeight w:val="9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8AE206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0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0DF7EB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0 0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ECAFE4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4 3 01 600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24762C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63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D6669C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2B1303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9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85379A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9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B2DCCC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00,00</w:t>
            </w:r>
          </w:p>
        </w:tc>
      </w:tr>
      <w:tr w:rsidR="0097149E" w:rsidRPr="0097149E" w14:paraId="49A23247" w14:textId="77777777" w:rsidTr="0097149E">
        <w:trPr>
          <w:trHeight w:val="12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1E8930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0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81AF15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0 0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269EC1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4 4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A54221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E6DB08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Подпрограмма «Обеспечение реализации муниципальной программы Предгорного муниципального округа Ставропольского края «Реализация социальной политики» и общепрограммные мероприятия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6DA316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27 814,54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167362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27 814,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556220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00,00</w:t>
            </w:r>
          </w:p>
        </w:tc>
      </w:tr>
      <w:tr w:rsidR="0097149E" w:rsidRPr="0097149E" w14:paraId="1E5B2644" w14:textId="77777777" w:rsidTr="0097149E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6FA0A9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0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736F8D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0 0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8B4D50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4 4 01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21CEC7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068488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Основное мероприятие «Обеспечение реализации муниципальной программы «Реализация социальной политики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171FE2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27 814,54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2F1012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27 814,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885CC1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00,00</w:t>
            </w:r>
          </w:p>
        </w:tc>
      </w:tr>
      <w:tr w:rsidR="0097149E" w:rsidRPr="0097149E" w14:paraId="3CD9FEA7" w14:textId="77777777" w:rsidTr="0097149E">
        <w:trPr>
          <w:trHeight w:val="24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D7C37D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0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736282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0 0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96F5BC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4 4 01 754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5E0557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FF9E7E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 xml:space="preserve">Осуществление выплаты лицам, входящим в муниципальные управленческие команды Ставропольского края, поощрения за достижение в 2020 году Ставропольским краем значений (уровней) показателей для оценки эффективности </w:t>
            </w:r>
            <w:r w:rsidRPr="0097149E">
              <w:rPr>
                <w:color w:val="000000"/>
                <w:sz w:val="22"/>
                <w:szCs w:val="22"/>
              </w:rPr>
              <w:lastRenderedPageBreak/>
              <w:t>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власти субъектов Российской Федерации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7010FB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lastRenderedPageBreak/>
              <w:t>304,15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48326B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304,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C3066B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00,00</w:t>
            </w:r>
          </w:p>
        </w:tc>
      </w:tr>
      <w:tr w:rsidR="0097149E" w:rsidRPr="0097149E" w14:paraId="62EB0F1E" w14:textId="77777777" w:rsidTr="0097149E">
        <w:trPr>
          <w:trHeight w:val="12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0B26F6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0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E25A1F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0 0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A83E4A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4 4 01 754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6A6D5B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0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F2190B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B7A4CC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304,15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39EBDD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304,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1A819C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00,00</w:t>
            </w:r>
          </w:p>
        </w:tc>
      </w:tr>
      <w:tr w:rsidR="0097149E" w:rsidRPr="0097149E" w14:paraId="25F49708" w14:textId="77777777" w:rsidTr="0097149E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AFDCBE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0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B465F9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0 0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B8F287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4 4 01 754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3CDC45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2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DAF187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7083D4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304,15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7E24A8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304,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5131E9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00,00</w:t>
            </w:r>
          </w:p>
        </w:tc>
      </w:tr>
      <w:tr w:rsidR="0097149E" w:rsidRPr="0097149E" w14:paraId="43C81967" w14:textId="77777777" w:rsidTr="0097149E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52CA26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0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21EF25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0 0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E02207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4 4 01 76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863A3C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750BE0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Организация и осуществление деятельности по опеке и попечительству в области здравоохранения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5588CA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573,8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6D5CE3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573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915073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00,00</w:t>
            </w:r>
          </w:p>
        </w:tc>
      </w:tr>
      <w:tr w:rsidR="0097149E" w:rsidRPr="0097149E" w14:paraId="40AED1A4" w14:textId="77777777" w:rsidTr="00433DA2">
        <w:trPr>
          <w:trHeight w:val="982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836526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0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CC4FC0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0 0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1C56C9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4 4 01 76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3A354A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0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1B0A50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</w:t>
            </w:r>
            <w:r w:rsidRPr="0097149E">
              <w:rPr>
                <w:color w:val="000000"/>
                <w:sz w:val="22"/>
                <w:szCs w:val="22"/>
              </w:rPr>
              <w:lastRenderedPageBreak/>
              <w:t>управления государственными внебюджетными фондами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675BE9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lastRenderedPageBreak/>
              <w:t>476,34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3D99A4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476,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3BF18F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00,00</w:t>
            </w:r>
          </w:p>
        </w:tc>
      </w:tr>
      <w:tr w:rsidR="0097149E" w:rsidRPr="0097149E" w14:paraId="6C9376DC" w14:textId="77777777" w:rsidTr="0097149E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AD607D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0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5B6211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0 0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CE0B07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4 4 01 76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89F81E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2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005205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57495B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476,34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A60318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476,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D1A429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00,00</w:t>
            </w:r>
          </w:p>
        </w:tc>
      </w:tr>
      <w:tr w:rsidR="0097149E" w:rsidRPr="0097149E" w14:paraId="34DC406B" w14:textId="77777777" w:rsidTr="0097149E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43B813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0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F9AF4E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0 0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C72DA9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4 4 01 76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2F7CA5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CD8E05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CE4BFA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97,46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45A0E4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97,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3A3A52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00,00</w:t>
            </w:r>
          </w:p>
        </w:tc>
      </w:tr>
      <w:tr w:rsidR="0097149E" w:rsidRPr="0097149E" w14:paraId="64F94508" w14:textId="77777777" w:rsidTr="0097149E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A0208B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0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0D158B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0 0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002CF3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4 4 01 76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C90EC7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24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48B5BD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70C064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97,46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91A707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97,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C18432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00,00</w:t>
            </w:r>
          </w:p>
        </w:tc>
      </w:tr>
      <w:tr w:rsidR="0097149E" w:rsidRPr="0097149E" w14:paraId="77EAC119" w14:textId="77777777" w:rsidTr="0097149E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DA4010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0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D87ED4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0 0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865CC4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4 4 01 762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A18533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7FBFA3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Осуществление отдельных государственных полномочий в области труда и социальной защиты отдельных категорий граждан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775FB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26 927,32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A5E6A3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26 927,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8DEDDA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00,00</w:t>
            </w:r>
          </w:p>
        </w:tc>
      </w:tr>
      <w:tr w:rsidR="0097149E" w:rsidRPr="0097149E" w14:paraId="4CE43848" w14:textId="77777777" w:rsidTr="0097149E">
        <w:trPr>
          <w:trHeight w:val="12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FED47F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0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2ABBB7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0 0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70426F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4 4 01 762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B165D5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0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9C571F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C729B0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24 464,37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970E39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24 464,3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09468C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00,00</w:t>
            </w:r>
          </w:p>
        </w:tc>
      </w:tr>
      <w:tr w:rsidR="0097149E" w:rsidRPr="0097149E" w14:paraId="07C62800" w14:textId="77777777" w:rsidTr="0097149E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5010AC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0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9C939E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0 0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D7D4EA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4 4 01 762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0FD78C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2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CCD4BA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09A642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24 464,37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3BFEC7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24 464,3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A9F91B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00,00</w:t>
            </w:r>
          </w:p>
        </w:tc>
      </w:tr>
      <w:tr w:rsidR="0097149E" w:rsidRPr="0097149E" w14:paraId="6DA3967F" w14:textId="77777777" w:rsidTr="0097149E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F93B66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0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68A920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0 0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2CE7C6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4 4 01 762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C464C7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5B1BEE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4B5A31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2 454,82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CFF6BF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2 454,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39DB6C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00,00</w:t>
            </w:r>
          </w:p>
        </w:tc>
      </w:tr>
      <w:tr w:rsidR="0097149E" w:rsidRPr="0097149E" w14:paraId="0563C4E6" w14:textId="77777777" w:rsidTr="0097149E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D1854A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lastRenderedPageBreak/>
              <w:t>70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F34B29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0 0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975796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4 4 01 762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07DA5A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24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5085C3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28663A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2 454,82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E6977D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2 454,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4E56C7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00,00</w:t>
            </w:r>
          </w:p>
        </w:tc>
      </w:tr>
      <w:tr w:rsidR="0097149E" w:rsidRPr="0097149E" w14:paraId="4029DF00" w14:textId="77777777" w:rsidTr="0097149E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854C4C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0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CCE7EA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0 0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E9A97E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4 4 01 762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180410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60C9FA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3178CD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8,13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F42969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8,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E59249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00,00</w:t>
            </w:r>
          </w:p>
        </w:tc>
      </w:tr>
      <w:tr w:rsidR="0097149E" w:rsidRPr="0097149E" w14:paraId="1CC36F53" w14:textId="77777777" w:rsidTr="0097149E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5CCCBB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0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26F196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0 0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0EBE30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4 4 01 762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A32834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85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4A495A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ECE234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8,13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AEBCEF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8,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92E0B6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00,00</w:t>
            </w:r>
          </w:p>
        </w:tc>
      </w:tr>
      <w:tr w:rsidR="0097149E" w:rsidRPr="0097149E" w14:paraId="277F5FA8" w14:textId="77777777" w:rsidTr="0097149E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928864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0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871182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0 0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B7965F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4 4 01 78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1094CC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295197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Проведение в 2020 году мероприятий по преобразованию муниципальных образований Ставропольского края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2BF4E2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9,27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5E52A7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9,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958E41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97,30</w:t>
            </w:r>
          </w:p>
        </w:tc>
      </w:tr>
      <w:tr w:rsidR="0097149E" w:rsidRPr="0097149E" w14:paraId="58102160" w14:textId="77777777" w:rsidTr="0097149E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85763D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0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15E392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0 0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C8109C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4 4 01 78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320FD5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962C3B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2BA2B5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,57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0DDA55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,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7DF441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96,70</w:t>
            </w:r>
          </w:p>
        </w:tc>
      </w:tr>
      <w:tr w:rsidR="0097149E" w:rsidRPr="0097149E" w14:paraId="615E709E" w14:textId="77777777" w:rsidTr="0097149E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DD4FD1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0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4BF877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0 0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87CAAB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4 4 01 78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76C900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24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09FEC3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7F38C2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,57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B153FA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,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EF6E12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96,70</w:t>
            </w:r>
          </w:p>
        </w:tc>
      </w:tr>
      <w:tr w:rsidR="0097149E" w:rsidRPr="0097149E" w14:paraId="201C495E" w14:textId="77777777" w:rsidTr="0097149E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13538F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0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797FF3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0 0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2E4F71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4 4 01 78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AA6471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DBF3FB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2BAF1E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,7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E9B796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34DD57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00,00</w:t>
            </w:r>
          </w:p>
        </w:tc>
      </w:tr>
      <w:tr w:rsidR="0097149E" w:rsidRPr="0097149E" w14:paraId="53534AEE" w14:textId="77777777" w:rsidTr="0097149E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37713D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0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00260D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0 0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C081FC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4 4 01 78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478268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85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62A2CE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0C7635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,7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1F79AB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8B4142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00,00</w:t>
            </w:r>
          </w:p>
        </w:tc>
      </w:tr>
      <w:tr w:rsidR="0097149E" w:rsidRPr="0097149E" w14:paraId="70B41720" w14:textId="77777777" w:rsidTr="0097149E">
        <w:trPr>
          <w:trHeight w:val="57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6E7104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1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F27726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D1DEB3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59301A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971C55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Отдел по спорту и физической культуре администрации Предгорного муниципального округа Ставропольского края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26A169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37 735,48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0B2801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37 711,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0A6AE7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99,94</w:t>
            </w:r>
          </w:p>
        </w:tc>
      </w:tr>
      <w:tr w:rsidR="0097149E" w:rsidRPr="0097149E" w14:paraId="1D1E257D" w14:textId="77777777" w:rsidTr="0097149E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E82687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1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1AE548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1 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DAC5A3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DCC6D1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C44081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EB6304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58,2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42553D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58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CCD543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00,00</w:t>
            </w:r>
          </w:p>
        </w:tc>
      </w:tr>
      <w:tr w:rsidR="0097149E" w:rsidRPr="0097149E" w14:paraId="38448F0B" w14:textId="77777777" w:rsidTr="0097149E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90DE17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1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A4DC3D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1 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A1FFBA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DC6E2B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7B3B2B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99A867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58,2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DE51B6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58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F161E0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00,00</w:t>
            </w:r>
          </w:p>
        </w:tc>
      </w:tr>
      <w:tr w:rsidR="0097149E" w:rsidRPr="0097149E" w14:paraId="35103399" w14:textId="77777777" w:rsidTr="0097149E">
        <w:trPr>
          <w:trHeight w:val="9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305A1C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1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FDB818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1 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8C34FB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6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D946DE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8089A5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 xml:space="preserve">Муниципальная программа «Развитие муниципального управления и повышение </w:t>
            </w:r>
            <w:r w:rsidRPr="0097149E">
              <w:rPr>
                <w:color w:val="000000"/>
                <w:sz w:val="22"/>
                <w:szCs w:val="22"/>
              </w:rPr>
              <w:lastRenderedPageBreak/>
              <w:t>открытости администрации Предгорного муниципального округа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2D2DFE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lastRenderedPageBreak/>
              <w:t>107,6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4A6C2D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07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24BA69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00,00</w:t>
            </w:r>
          </w:p>
        </w:tc>
      </w:tr>
      <w:tr w:rsidR="0097149E" w:rsidRPr="0097149E" w14:paraId="2EC856FD" w14:textId="77777777" w:rsidTr="0097149E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984C53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1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B4DA86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1 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3046BC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6 1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165E1C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251A68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Подпрограмма «Обеспечение публичной деятельности и информационной открытости органов местного самоуправления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72F781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07,6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8DBCAB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07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8BDDCA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00,00</w:t>
            </w:r>
          </w:p>
        </w:tc>
      </w:tr>
      <w:tr w:rsidR="0097149E" w:rsidRPr="0097149E" w14:paraId="2C8182BD" w14:textId="77777777" w:rsidTr="0097149E">
        <w:trPr>
          <w:trHeight w:val="12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BE021F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1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6453C6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1 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EEBE13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6 1 06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FED55C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4C315F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Основное мероприятие «Обеспечение развития материально-технической базы и информационно-коммуникационной инфраструктуры органов местного самоуправления и учреждений Предгорного муниципального округа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0EC23C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07,6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3E3E87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07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F1ACDE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00,00</w:t>
            </w:r>
          </w:p>
        </w:tc>
      </w:tr>
      <w:tr w:rsidR="0097149E" w:rsidRPr="0097149E" w14:paraId="4C13C901" w14:textId="77777777" w:rsidTr="0097149E">
        <w:trPr>
          <w:trHeight w:val="12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814813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1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B702AE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1 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EE97C5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6 1 06 261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4109C7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20ED62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Оснащение учреждений современным оборудованием, мебелью, оргтехникой, компьютерами, автотранспортом, в том числе замена физически изношенного и морально устаревшего оборудования и автотранспорта и другое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3FBD7D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34,3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554C09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34,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52D720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00,00</w:t>
            </w:r>
          </w:p>
        </w:tc>
      </w:tr>
      <w:tr w:rsidR="0097149E" w:rsidRPr="0097149E" w14:paraId="3BA4EAC7" w14:textId="77777777" w:rsidTr="0097149E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13183C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1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958CB7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1 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4416EE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6 1 06 261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30891F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0929E1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985862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34,3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83718E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34,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A83923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00,00</w:t>
            </w:r>
          </w:p>
        </w:tc>
      </w:tr>
      <w:tr w:rsidR="0097149E" w:rsidRPr="0097149E" w14:paraId="355406D2" w14:textId="77777777" w:rsidTr="0097149E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CF9FD2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1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3318B9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1 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485E73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6 1 06 261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5C5BB1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24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3636B8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DE0B23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34,3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5E0378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34,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B816EB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00,00</w:t>
            </w:r>
          </w:p>
        </w:tc>
      </w:tr>
      <w:tr w:rsidR="0097149E" w:rsidRPr="0097149E" w14:paraId="4A555FDC" w14:textId="77777777" w:rsidTr="0097149E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966AC5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lastRenderedPageBreak/>
              <w:t>71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8B0884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1 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D2A105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6 1 06 262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781A67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99B63D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Мероприятия в сфере информационно-коммуникационных технологий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F10D50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3,3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989706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3,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E6764D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00,00</w:t>
            </w:r>
          </w:p>
        </w:tc>
      </w:tr>
      <w:tr w:rsidR="0097149E" w:rsidRPr="0097149E" w14:paraId="441121C0" w14:textId="77777777" w:rsidTr="0097149E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4B4660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1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D7A759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1 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3BA5FA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6 1 06 262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5B147B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2D700D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30737E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3,3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CBA1A3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3,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049D3D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00,00</w:t>
            </w:r>
          </w:p>
        </w:tc>
      </w:tr>
      <w:tr w:rsidR="0097149E" w:rsidRPr="0097149E" w14:paraId="151DC545" w14:textId="77777777" w:rsidTr="0097149E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488E80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1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8FB6D7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1 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6636FD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6 1 06 262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585C6E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24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DEBD9B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1CAE62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3,3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5AE5F4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3,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34A154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00,00</w:t>
            </w:r>
          </w:p>
        </w:tc>
      </w:tr>
      <w:tr w:rsidR="0097149E" w:rsidRPr="0097149E" w14:paraId="3E8CB90C" w14:textId="77777777" w:rsidTr="0097149E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25B2EC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1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DE3D2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1 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29D232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52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719903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07E18D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Выполнение других обязательств органов местного самоуправления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64D9C8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50,6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03955E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50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85E41B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00,00</w:t>
            </w:r>
          </w:p>
        </w:tc>
      </w:tr>
      <w:tr w:rsidR="0097149E" w:rsidRPr="0097149E" w14:paraId="54D3328A" w14:textId="77777777" w:rsidTr="0097149E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A3E803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1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088F16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1 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660A39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52 2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A2EE45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9BA46F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Выполнение прочих обязательств органов местного самоуправления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00083A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50,6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483AA3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50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FE6771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00,00</w:t>
            </w:r>
          </w:p>
        </w:tc>
      </w:tr>
      <w:tr w:rsidR="0097149E" w:rsidRPr="0097149E" w14:paraId="6465AA72" w14:textId="77777777" w:rsidTr="0097149E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46C5D4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1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202CDB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1 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65BB67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52 2 00 100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D34333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C5BAC5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Зарезервированные средства, связанные с особыми условиями исполнения бюджет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9AD6BC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50,6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2CA27F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50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629E74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00,00</w:t>
            </w:r>
          </w:p>
        </w:tc>
      </w:tr>
      <w:tr w:rsidR="0097149E" w:rsidRPr="0097149E" w14:paraId="34F9B5F5" w14:textId="77777777" w:rsidTr="0097149E">
        <w:trPr>
          <w:trHeight w:val="12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48BD3E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1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90C798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1 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45E46A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52 2 00 100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589A50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0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24C6CE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EB9B37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50,6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AE404E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50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E5DA6F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00,00</w:t>
            </w:r>
          </w:p>
        </w:tc>
      </w:tr>
      <w:tr w:rsidR="0097149E" w:rsidRPr="0097149E" w14:paraId="4D1F20C8" w14:textId="77777777" w:rsidTr="0097149E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C6457A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1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64527A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1 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BD0795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52 2 00 100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D8C33B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2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C6A20D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438A9D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50,6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29843A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50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C25AB8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00,00</w:t>
            </w:r>
          </w:p>
        </w:tc>
      </w:tr>
      <w:tr w:rsidR="0097149E" w:rsidRPr="0097149E" w14:paraId="002813E5" w14:textId="77777777" w:rsidTr="0097149E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396DA0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1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2F6C37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1 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5752B3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0C52E6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D53266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FB52BD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37 577,28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A1F4C6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37 552,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384125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99,94</w:t>
            </w:r>
          </w:p>
        </w:tc>
      </w:tr>
      <w:tr w:rsidR="0097149E" w:rsidRPr="0097149E" w14:paraId="146F0336" w14:textId="77777777" w:rsidTr="0097149E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8FD770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lastRenderedPageBreak/>
              <w:t>71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48B3B6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1 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23350B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B6BE5D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B1C7AE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Физическая культур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464C82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32 249,7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F1D917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32 249,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22143B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00,00</w:t>
            </w:r>
          </w:p>
        </w:tc>
      </w:tr>
      <w:tr w:rsidR="0097149E" w:rsidRPr="0097149E" w14:paraId="17271A1A" w14:textId="77777777" w:rsidTr="0097149E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DAF820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1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6D9E5E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1 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616593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3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8298B0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285B12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Муниципальная программа «Развитие культуры, молодежной политики, туризма и спорта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3AB826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32 249,7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B77840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32 249,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8CFF34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00,00</w:t>
            </w:r>
          </w:p>
        </w:tc>
      </w:tr>
      <w:tr w:rsidR="0097149E" w:rsidRPr="0097149E" w14:paraId="089745AA" w14:textId="77777777" w:rsidTr="0097149E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21115D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1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A40648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1 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91EEC6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3 4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81C3A5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3B871B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Подпрограмма «Развитие физической культуры и спорта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BADB84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32 249,7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844673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32 249,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8F680B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00,00</w:t>
            </w:r>
          </w:p>
        </w:tc>
      </w:tr>
      <w:tr w:rsidR="0097149E" w:rsidRPr="0097149E" w14:paraId="3F6F4E88" w14:textId="77777777" w:rsidTr="0097149E">
        <w:trPr>
          <w:trHeight w:val="12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58522A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1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54F312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1 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FDBCE7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3 4 01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44A8B5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0909D5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Основное мероприятие «Проведение окружных физкультурно-спортивных мероприятий и обеспечение участия спортсменов округа в соревнованиях разного уровня (краевых, межрегиональных, всероссийских и международных)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CB27AA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5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BD8530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5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AB79E0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00,00</w:t>
            </w:r>
          </w:p>
        </w:tc>
      </w:tr>
      <w:tr w:rsidR="0097149E" w:rsidRPr="0097149E" w14:paraId="4D6635DF" w14:textId="77777777" w:rsidTr="0097149E">
        <w:trPr>
          <w:trHeight w:val="12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248E2D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1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6F14DD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1 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8024D2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3 4 01 232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117184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3CBE15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Организация и проведение соревнований, турниров, кубков, спартакиад, спортивных праздников и комплексных мероприятий, посвященных знаменательным датам с участием всех категорий населения Предгорного муниципального округ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54D909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256,47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170AF6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256,4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0C3550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00,00</w:t>
            </w:r>
          </w:p>
        </w:tc>
      </w:tr>
      <w:tr w:rsidR="0097149E" w:rsidRPr="0097149E" w14:paraId="1A228C6F" w14:textId="77777777" w:rsidTr="0097149E">
        <w:trPr>
          <w:trHeight w:val="12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2D96EF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1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043062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1 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C0E61C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3 4 01 232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489716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0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D91BCF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97149E">
              <w:rPr>
                <w:color w:val="000000"/>
                <w:sz w:val="22"/>
                <w:szCs w:val="22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0C8E7E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lastRenderedPageBreak/>
              <w:t>172,8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C35DC0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72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F070C1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00,00</w:t>
            </w:r>
          </w:p>
        </w:tc>
      </w:tr>
      <w:tr w:rsidR="0097149E" w:rsidRPr="0097149E" w14:paraId="490A6B70" w14:textId="77777777" w:rsidTr="0097149E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723C84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1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8864A7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1 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8A2632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3 4 01 232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E8299A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2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90BFD4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1BFB6A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72,8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88CB5B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72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EE1E3B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00,00</w:t>
            </w:r>
          </w:p>
        </w:tc>
      </w:tr>
      <w:tr w:rsidR="0097149E" w:rsidRPr="0097149E" w14:paraId="4BE57EAE" w14:textId="77777777" w:rsidTr="0097149E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C895C2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1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2606CC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1 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DF9959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3 4 01 232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0AD1FB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2684B0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BD538B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83,67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3ABBC9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83,6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42E204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00,00</w:t>
            </w:r>
          </w:p>
        </w:tc>
      </w:tr>
      <w:tr w:rsidR="0097149E" w:rsidRPr="0097149E" w14:paraId="76253098" w14:textId="77777777" w:rsidTr="0097149E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39C123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1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B33315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1 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BB7E87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3 4 01 232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F1C8FA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24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B7E0AF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336674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83,67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EE318D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83,6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EFDE04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00,00</w:t>
            </w:r>
          </w:p>
        </w:tc>
      </w:tr>
      <w:tr w:rsidR="0097149E" w:rsidRPr="0097149E" w14:paraId="328816AB" w14:textId="77777777" w:rsidTr="0097149E">
        <w:trPr>
          <w:trHeight w:val="9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C61BDA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1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272B93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1 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BF74C7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3 4 01 2328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EFCFFB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0ABA48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Отбор лучших спортсменов округа и обеспечение их участия в соревнованиях различного уровня (краевых, межрегиональных, всероссийских и международных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993DC9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243,53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E43BDD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243,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D939B9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00,00</w:t>
            </w:r>
          </w:p>
        </w:tc>
      </w:tr>
      <w:tr w:rsidR="0097149E" w:rsidRPr="0097149E" w14:paraId="4428251C" w14:textId="77777777" w:rsidTr="0097149E">
        <w:trPr>
          <w:trHeight w:val="12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DA7B42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1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B76459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1 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918E36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3 4 01 2328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098C53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0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593CC5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7D2BA0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243,53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FFA611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243,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92A746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00,00</w:t>
            </w:r>
          </w:p>
        </w:tc>
      </w:tr>
      <w:tr w:rsidR="0097149E" w:rsidRPr="0097149E" w14:paraId="02F5D170" w14:textId="77777777" w:rsidTr="0097149E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24869A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1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4C9D35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1 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37DD3D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3 4 01 2328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2F1E9D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2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B64260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1D58CF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243,53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E4C14F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243,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D8D1CE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00,00</w:t>
            </w:r>
          </w:p>
        </w:tc>
      </w:tr>
      <w:tr w:rsidR="0097149E" w:rsidRPr="0097149E" w14:paraId="42784807" w14:textId="77777777" w:rsidTr="0097149E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706412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1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BBCABB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1 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5D1749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3 4 02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5343EE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61D767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 xml:space="preserve">Основное мероприятие «Обеспечение </w:t>
            </w:r>
            <w:r w:rsidRPr="0097149E">
              <w:rPr>
                <w:color w:val="000000"/>
                <w:sz w:val="22"/>
                <w:szCs w:val="22"/>
              </w:rPr>
              <w:lastRenderedPageBreak/>
              <w:t>деятельности (оказание услуг) центров спортивной подготовки (сборных команд)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91715E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lastRenderedPageBreak/>
              <w:t>31 749,7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B7132B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31 749,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672160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00,00</w:t>
            </w:r>
          </w:p>
        </w:tc>
      </w:tr>
      <w:tr w:rsidR="0097149E" w:rsidRPr="0097149E" w14:paraId="4C7E0A09" w14:textId="77777777" w:rsidTr="0097149E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6FFA74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1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E7F9AD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1 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622AE8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3 4 02 1138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14BD93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B9B28D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Обеспечение деятельности (оказание услуг) центров спортивной подготовки (сборных команд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03B8B1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31 438,8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D1469B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31 438,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8E55CB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00,00</w:t>
            </w:r>
          </w:p>
        </w:tc>
      </w:tr>
      <w:tr w:rsidR="0097149E" w:rsidRPr="0097149E" w14:paraId="6BD14418" w14:textId="77777777" w:rsidTr="0097149E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53EB71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1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7C09C5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1 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8F9B7D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3 4 02 1138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4CEAD9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DA318A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AB6980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31 438,8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FB42B1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31 438,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3A6F6B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00,00</w:t>
            </w:r>
          </w:p>
        </w:tc>
      </w:tr>
      <w:tr w:rsidR="0097149E" w:rsidRPr="0097149E" w14:paraId="237A1369" w14:textId="77777777" w:rsidTr="0097149E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2E3FF5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1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5881EE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1 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7D5ED4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3 4 02 1138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ABBCE9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61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7B24F0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44F369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31 438,8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3AF663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31 438,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0AF587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00,00</w:t>
            </w:r>
          </w:p>
        </w:tc>
      </w:tr>
      <w:tr w:rsidR="0097149E" w:rsidRPr="0097149E" w14:paraId="0A9CB837" w14:textId="77777777" w:rsidTr="0097149E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47750B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1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61EEED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1 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17E253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3 4 02 118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525708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E18F52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Расходы на мероприятия по обеспечению противопожарной безопасности центров спортивной подготовки (сборных команд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440637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96,7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AF6C7B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96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E1984E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00,00</w:t>
            </w:r>
          </w:p>
        </w:tc>
      </w:tr>
      <w:tr w:rsidR="0097149E" w:rsidRPr="0097149E" w14:paraId="5DFFA05C" w14:textId="77777777" w:rsidTr="0097149E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53BB38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1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4237BF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1 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618382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3 4 02 118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FF0C5B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8A0243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8579E9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96,7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A2DAFA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96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B781EA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00,00</w:t>
            </w:r>
          </w:p>
        </w:tc>
      </w:tr>
      <w:tr w:rsidR="0097149E" w:rsidRPr="0097149E" w14:paraId="6B44D317" w14:textId="77777777" w:rsidTr="0097149E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B7C5A9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1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26AEDF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1 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0F8FFC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3 4 02 118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136A65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61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E59935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334B0B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96,7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D28EBC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96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BA7C70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00,00</w:t>
            </w:r>
          </w:p>
        </w:tc>
      </w:tr>
      <w:tr w:rsidR="0097149E" w:rsidRPr="0097149E" w14:paraId="0F5FE6B1" w14:textId="77777777" w:rsidTr="0097149E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6303AE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1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90FA75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1 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E548F2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3 4 02 118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2C6214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BB5DFA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Расходы на мероприятия по проведению ремонта центров спортивной подготовки (сборных команд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1108F4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14,2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9136E9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14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F439F3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00,00</w:t>
            </w:r>
          </w:p>
        </w:tc>
      </w:tr>
      <w:tr w:rsidR="0097149E" w:rsidRPr="0097149E" w14:paraId="2A4B0E5B" w14:textId="77777777" w:rsidTr="0097149E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21BC63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1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45029F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1 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8273E3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3 4 02 118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A4BB68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B66D02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 xml:space="preserve">Предоставление субсидий бюджетным, автономным учреждениям и иным </w:t>
            </w:r>
            <w:r w:rsidRPr="0097149E">
              <w:rPr>
                <w:color w:val="000000"/>
                <w:sz w:val="22"/>
                <w:szCs w:val="22"/>
              </w:rPr>
              <w:lastRenderedPageBreak/>
              <w:t>некоммерческим организациям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80B29B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lastRenderedPageBreak/>
              <w:t>114,2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50A5B8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14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F273A4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00,00</w:t>
            </w:r>
          </w:p>
        </w:tc>
      </w:tr>
      <w:tr w:rsidR="0097149E" w:rsidRPr="0097149E" w14:paraId="03D855B7" w14:textId="77777777" w:rsidTr="0097149E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72803F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1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AEAA6E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1 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CD2AFC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3 4 02 118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F6C41D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61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CE59B6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547868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14,2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9BE6BA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14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EF4934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00,00</w:t>
            </w:r>
          </w:p>
        </w:tc>
      </w:tr>
      <w:tr w:rsidR="0097149E" w:rsidRPr="0097149E" w14:paraId="0B7263A6" w14:textId="77777777" w:rsidTr="0097149E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5D10D8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1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5BED43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1 0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A9DF0E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DF1360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F703F3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Другие вопросы в области физической культуры и спорт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5F2BFD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5 327,57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2750EB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5 303,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581033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99,54</w:t>
            </w:r>
          </w:p>
        </w:tc>
      </w:tr>
      <w:tr w:rsidR="0097149E" w:rsidRPr="0097149E" w14:paraId="7DD73F96" w14:textId="77777777" w:rsidTr="0097149E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659918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1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AEF3A0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1 0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C52D07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3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5D083D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11C375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Муниципальная программа «Развитие культуры, молодежной политики, туризма и спорта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843B4A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5 083,37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E37348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5 059,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CA4C20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99,52</w:t>
            </w:r>
          </w:p>
        </w:tc>
      </w:tr>
      <w:tr w:rsidR="0097149E" w:rsidRPr="0097149E" w14:paraId="220DA8D2" w14:textId="77777777" w:rsidTr="0097149E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AF6723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1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14771D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1 0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2A85BA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3 4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590384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E8BBB8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Подпрограмма «Развитие физической культуры и спорта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763060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5 083,37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2AA4FF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5 059,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08A778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99,52</w:t>
            </w:r>
          </w:p>
        </w:tc>
      </w:tr>
      <w:tr w:rsidR="0097149E" w:rsidRPr="0097149E" w14:paraId="579C3F67" w14:textId="77777777" w:rsidTr="0097149E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124E72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1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5809D6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1 0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7E26D7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3 4 04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A4F215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E7B94A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Основное мероприятие «Обеспечение реализации подпрограммы «Развитие физической культуры и спорта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BC256C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5 083,37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F47C65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5 059,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551891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99,52</w:t>
            </w:r>
          </w:p>
        </w:tc>
      </w:tr>
      <w:tr w:rsidR="0097149E" w:rsidRPr="0097149E" w14:paraId="504949EE" w14:textId="77777777" w:rsidTr="0097149E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392C42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1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63B1A6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1 0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A306B2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3 4 04 10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44A8E4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0FFE95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A6661C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5 040,4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A7FAB1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5 016,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492CD2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99,52</w:t>
            </w:r>
          </w:p>
        </w:tc>
      </w:tr>
      <w:tr w:rsidR="0097149E" w:rsidRPr="0097149E" w14:paraId="5D63583D" w14:textId="77777777" w:rsidTr="0097149E">
        <w:trPr>
          <w:trHeight w:val="12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A620E7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1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4917E8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1 0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26FEE3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3 4 04 10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0D41FA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0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A8E2CC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1170D3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4 676,2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21F16A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4 676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377A81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00,00</w:t>
            </w:r>
          </w:p>
        </w:tc>
      </w:tr>
      <w:tr w:rsidR="0097149E" w:rsidRPr="0097149E" w14:paraId="61D89336" w14:textId="77777777" w:rsidTr="0097149E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3D10E6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1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BE213F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1 0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0E319E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3 4 04 10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928265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2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A12A3E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DE6649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4 676,2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06EF95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4 676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222B01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00,00</w:t>
            </w:r>
          </w:p>
        </w:tc>
      </w:tr>
      <w:tr w:rsidR="0097149E" w:rsidRPr="0097149E" w14:paraId="7C4724FF" w14:textId="77777777" w:rsidTr="0097149E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947441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1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3CC231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1 0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F2D72D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3 4 04 10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35991C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3FB71E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 xml:space="preserve">Закупка товаров, работ и услуг для </w:t>
            </w:r>
            <w:r w:rsidRPr="0097149E">
              <w:rPr>
                <w:color w:val="000000"/>
                <w:sz w:val="22"/>
                <w:szCs w:val="22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60BB9C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lastRenderedPageBreak/>
              <w:t>361,28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0A34FA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336,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9F247A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93,28</w:t>
            </w:r>
          </w:p>
        </w:tc>
      </w:tr>
      <w:tr w:rsidR="0097149E" w:rsidRPr="0097149E" w14:paraId="67D16133" w14:textId="77777777" w:rsidTr="0097149E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63522E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1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549F2F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1 0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6B73D8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3 4 04 10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47C78F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24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BFAB98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26AD53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361,28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D43174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336,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7A02FC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93,28</w:t>
            </w:r>
          </w:p>
        </w:tc>
      </w:tr>
      <w:tr w:rsidR="0097149E" w:rsidRPr="0097149E" w14:paraId="2399AD47" w14:textId="77777777" w:rsidTr="0097149E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8AD1B1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1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9B7047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1 0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2F5319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3 4 04 10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93B0EF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F7AC45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98BF0A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2,93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E5B2A7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2,9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03B092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00,00</w:t>
            </w:r>
          </w:p>
        </w:tc>
      </w:tr>
      <w:tr w:rsidR="0097149E" w:rsidRPr="0097149E" w14:paraId="50CA3583" w14:textId="77777777" w:rsidTr="0097149E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994745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1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501108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1 0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AA607B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3 4 04 10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444333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85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D2C04F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288D28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2,93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BC3E7B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2,9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B5AD68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00,00</w:t>
            </w:r>
          </w:p>
        </w:tc>
      </w:tr>
      <w:tr w:rsidR="0097149E" w:rsidRPr="0097149E" w14:paraId="0491B422" w14:textId="77777777" w:rsidTr="0097149E">
        <w:trPr>
          <w:trHeight w:val="24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73CE69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1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C27A99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1 0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E5FB26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3 4 04 754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E0CA28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B822FE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Осуществление выплаты лицам, входящим в муниципальные управленческие команды Ставропольского края, поощрения за достижение в 2020 году Ставропольским краем значений (уровней) показателей для оценки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власти субъектов Российской Федерации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234888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42,96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A27693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42,9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ABD831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00,00</w:t>
            </w:r>
          </w:p>
        </w:tc>
      </w:tr>
      <w:tr w:rsidR="0097149E" w:rsidRPr="0097149E" w14:paraId="11CFFCB8" w14:textId="77777777" w:rsidTr="0097149E">
        <w:trPr>
          <w:trHeight w:val="12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B83824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1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4EBB56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1 0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758832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3 4 04 754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F6913F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0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2F08BD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r w:rsidRPr="0097149E">
              <w:rPr>
                <w:color w:val="000000"/>
                <w:sz w:val="22"/>
                <w:szCs w:val="22"/>
              </w:rPr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6EEF0A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lastRenderedPageBreak/>
              <w:t>42,96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D504D6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42,9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27540B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00,00</w:t>
            </w:r>
          </w:p>
        </w:tc>
      </w:tr>
      <w:tr w:rsidR="0097149E" w:rsidRPr="0097149E" w14:paraId="3B41E350" w14:textId="77777777" w:rsidTr="0097149E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1EE6B2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1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85424A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1 0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4CBBAB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3 4 04 754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C85E18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2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CEA9CB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5499E0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42,96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A00B00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42,9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D2FD07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00,00</w:t>
            </w:r>
          </w:p>
        </w:tc>
      </w:tr>
      <w:tr w:rsidR="0097149E" w:rsidRPr="0097149E" w14:paraId="4FDB03A8" w14:textId="77777777" w:rsidTr="0097149E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BA51F2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1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E6A19C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1 0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D29857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51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2B2410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134737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Резервные фонды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9FD4CE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244,2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B3DC25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244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115447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00,00</w:t>
            </w:r>
          </w:p>
        </w:tc>
      </w:tr>
      <w:tr w:rsidR="0097149E" w:rsidRPr="0097149E" w14:paraId="5C62ADD3" w14:textId="77777777" w:rsidTr="0097149E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281209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1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489A1E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1 0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4D493D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51 1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FF88EB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347E76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Резервный фонд администрации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E4153C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244,2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0F8A9F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244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45C350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00,00</w:t>
            </w:r>
          </w:p>
        </w:tc>
      </w:tr>
      <w:tr w:rsidR="0097149E" w:rsidRPr="0097149E" w14:paraId="12DF99FF" w14:textId="77777777" w:rsidTr="0097149E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B368B8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1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C5385C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1 0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0FC8E8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51 1 00 100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9B61EC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0854F4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Расходы за счет средств резервного фонда администрации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AFF3A6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244,2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230D70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244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C724E8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00,00</w:t>
            </w:r>
          </w:p>
        </w:tc>
      </w:tr>
      <w:tr w:rsidR="0097149E" w:rsidRPr="0097149E" w14:paraId="307EEE9F" w14:textId="77777777" w:rsidTr="0097149E">
        <w:trPr>
          <w:trHeight w:val="273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238A94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1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88196C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1 0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440CEB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51 1 00 100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B04E30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0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B477D4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65EB8A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244,2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09D9CA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244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F4C6E5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00,00</w:t>
            </w:r>
          </w:p>
        </w:tc>
      </w:tr>
      <w:tr w:rsidR="0097149E" w:rsidRPr="0097149E" w14:paraId="2C71F83E" w14:textId="77777777" w:rsidTr="0097149E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9522C8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1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63FE0A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1 0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15A5FE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51 1 00 100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8DCB61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2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C0145E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DA229A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244,2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6E6095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244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7C3108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00,00</w:t>
            </w:r>
          </w:p>
        </w:tc>
      </w:tr>
      <w:tr w:rsidR="0097149E" w:rsidRPr="0097149E" w14:paraId="5F9FF006" w14:textId="77777777" w:rsidTr="0097149E">
        <w:trPr>
          <w:trHeight w:val="85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4D3193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1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73A014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D10AA4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91F438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52DC7D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Управление жилищно-коммунального и дорожного хозяйства администрации Предгорного муниципального округа Ставропольского края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E18094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304 252,6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0E6715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267 531,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958F1C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87,93</w:t>
            </w:r>
          </w:p>
        </w:tc>
      </w:tr>
      <w:tr w:rsidR="0097149E" w:rsidRPr="0097149E" w14:paraId="207E8D36" w14:textId="77777777" w:rsidTr="0097149E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C801A1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1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F34319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1 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61E61A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C5735A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E6F991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012085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 534,8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495712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 336,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9E35B1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87,11</w:t>
            </w:r>
          </w:p>
        </w:tc>
      </w:tr>
      <w:tr w:rsidR="0097149E" w:rsidRPr="0097149E" w14:paraId="4B6AC42A" w14:textId="77777777" w:rsidTr="0097149E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FC1627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1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EA9F39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1 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EB2B5D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EB90EF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240E4B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 xml:space="preserve">Другие </w:t>
            </w:r>
            <w:proofErr w:type="spellStart"/>
            <w:r w:rsidRPr="0097149E">
              <w:rPr>
                <w:color w:val="000000"/>
                <w:sz w:val="22"/>
                <w:szCs w:val="22"/>
              </w:rPr>
              <w:t>общегосударствен</w:t>
            </w:r>
            <w:proofErr w:type="spellEnd"/>
            <w:r w:rsidR="005A7C9C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7149E">
              <w:rPr>
                <w:color w:val="000000"/>
                <w:sz w:val="22"/>
                <w:szCs w:val="22"/>
              </w:rPr>
              <w:lastRenderedPageBreak/>
              <w:t>ные</w:t>
            </w:r>
            <w:proofErr w:type="spellEnd"/>
            <w:r w:rsidRPr="0097149E">
              <w:rPr>
                <w:color w:val="000000"/>
                <w:sz w:val="22"/>
                <w:szCs w:val="22"/>
              </w:rPr>
              <w:t xml:space="preserve"> вопросы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453B8C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lastRenderedPageBreak/>
              <w:t>1 534,8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0A3DB4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 336,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EE060C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87,11</w:t>
            </w:r>
          </w:p>
        </w:tc>
      </w:tr>
      <w:tr w:rsidR="0097149E" w:rsidRPr="0097149E" w14:paraId="14FA4BD8" w14:textId="77777777" w:rsidTr="0097149E">
        <w:trPr>
          <w:trHeight w:val="9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F455E0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1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8F4B51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1 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492D34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6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58085F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45EE3E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Муниципальная программа «Развитие муниципального управления и повышение открытости администрации Предгорного муниципального округа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D1902C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 199,8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94C50D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 096,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5827C4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91,41</w:t>
            </w:r>
          </w:p>
        </w:tc>
      </w:tr>
      <w:tr w:rsidR="0097149E" w:rsidRPr="0097149E" w14:paraId="212DB87E" w14:textId="77777777" w:rsidTr="0097149E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3C5570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1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A69DD3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1 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019653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6 1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F0AC7E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163C69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Подпрограмма «Обеспечение публичной деятельности и информационной открытости органов местного самоуправления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184B6F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 199,8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129925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 096,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8A06A5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91,41</w:t>
            </w:r>
          </w:p>
        </w:tc>
      </w:tr>
      <w:tr w:rsidR="0097149E" w:rsidRPr="0097149E" w14:paraId="5ABA6889" w14:textId="77777777" w:rsidTr="0097149E">
        <w:trPr>
          <w:trHeight w:val="12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0B775D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1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EF1077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1 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576B70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6 1 06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C18918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B53CA8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Основное мероприятие «Обеспечение развития материально-технической базы и информационно-коммуникационной инфраструктуры органов местного самоуправления и учреждений Предгорного муниципального округа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E4B1D5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 199,8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86DFB7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 096,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41572E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91,41</w:t>
            </w:r>
          </w:p>
        </w:tc>
      </w:tr>
      <w:tr w:rsidR="0097149E" w:rsidRPr="0097149E" w14:paraId="00B83F30" w14:textId="77777777" w:rsidTr="0097149E">
        <w:trPr>
          <w:trHeight w:val="12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492E1B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1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7A8F95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1 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E335CD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6 1 06 261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93B7D1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FF8532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Оснащение учреждений современным оборудованием, мебелью, оргтехникой, компьютерами, автотранспортом, в том числе замена физически изношенного и морально устаревшего оборудования и автотранспорта и другое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A5B8D0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640,59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AFE1E6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640,5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7A0255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00,00</w:t>
            </w:r>
          </w:p>
        </w:tc>
      </w:tr>
      <w:tr w:rsidR="0097149E" w:rsidRPr="0097149E" w14:paraId="097AE90E" w14:textId="77777777" w:rsidTr="0097149E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5CD2C7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1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0EFAED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1 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BD4B35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6 1 06 261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FB2CDD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F4D076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EDFEDA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640,59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56F60A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640,5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29DFC8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00,00</w:t>
            </w:r>
          </w:p>
        </w:tc>
      </w:tr>
      <w:tr w:rsidR="0097149E" w:rsidRPr="0097149E" w14:paraId="5FA87F45" w14:textId="77777777" w:rsidTr="0097149E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4B790E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lastRenderedPageBreak/>
              <w:t>71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6FE60E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1 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D96401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6 1 06 261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DE47B0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24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71162A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6BF9F7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640,59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612EC1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640,5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4B7A87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00,00</w:t>
            </w:r>
          </w:p>
        </w:tc>
      </w:tr>
      <w:tr w:rsidR="0097149E" w:rsidRPr="0097149E" w14:paraId="20B56A41" w14:textId="77777777" w:rsidTr="0097149E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2763CA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1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2C218A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1 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0F66DA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6 1 06 262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E98A1F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648154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Мероприятия в сфере информационно-коммуникационных технологий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C26AF3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559,2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8DDACC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456,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0F9AE0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81,57</w:t>
            </w:r>
          </w:p>
        </w:tc>
      </w:tr>
      <w:tr w:rsidR="0097149E" w:rsidRPr="0097149E" w14:paraId="3FCAA408" w14:textId="77777777" w:rsidTr="0097149E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BA0239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1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F430E6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1 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04F2D9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6 1 06 262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E53C15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3ED5E2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A01A4A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559,2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1D64E4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456,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B48120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81,57</w:t>
            </w:r>
          </w:p>
        </w:tc>
      </w:tr>
      <w:tr w:rsidR="0097149E" w:rsidRPr="0097149E" w14:paraId="6122BBC4" w14:textId="77777777" w:rsidTr="0097149E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03A70A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1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2C0633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1 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F684A8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6 1 06 262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4BE85C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24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1E0EA1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23FE0C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559,2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D5D7BE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456,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C27582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81,57</w:t>
            </w:r>
          </w:p>
        </w:tc>
      </w:tr>
      <w:tr w:rsidR="0097149E" w:rsidRPr="0097149E" w14:paraId="05E84BC3" w14:textId="77777777" w:rsidTr="0097149E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8A293F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1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5CFD9A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1 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79BAC3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7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FE9F0F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28E294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Муниципальная программа «Профилактика правонарушений, терроризма, межнациональные отношения и поддержка казачества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8949B0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335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DCE3F0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240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2169E4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1,70</w:t>
            </w:r>
          </w:p>
        </w:tc>
      </w:tr>
      <w:tr w:rsidR="0097149E" w:rsidRPr="0097149E" w14:paraId="73336D14" w14:textId="77777777" w:rsidTr="0097149E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AF3C1A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1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A17721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1 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6403FA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7 1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F9899A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20B57B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Подпрограмма «Профилактика терроризма и его идеологии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DF160A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335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5D35C2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240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E408D4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1,70</w:t>
            </w:r>
          </w:p>
        </w:tc>
      </w:tr>
      <w:tr w:rsidR="0097149E" w:rsidRPr="0097149E" w14:paraId="1FC6CBEB" w14:textId="77777777" w:rsidTr="0097149E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EC7DB9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1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9FD397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1 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84EFDE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7 1 02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F2F157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215A57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Основное мероприятие «Повышение уровня антитеррористической защищенности объектов с массовым пребыванием людей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939D3E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335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03FAA2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240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B31202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1,70</w:t>
            </w:r>
          </w:p>
        </w:tc>
      </w:tr>
      <w:tr w:rsidR="0097149E" w:rsidRPr="0097149E" w14:paraId="17590CE0" w14:textId="77777777" w:rsidTr="0097149E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89AD25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1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C435D0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1 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515071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7 1 02 270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87DDC2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534C18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 xml:space="preserve">Оснащение цифровыми системами видеонаблюдения объектов с массовым пребыванием людей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9B0EC8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335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92F53C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240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D6CBE6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1,70</w:t>
            </w:r>
          </w:p>
        </w:tc>
      </w:tr>
      <w:tr w:rsidR="0097149E" w:rsidRPr="0097149E" w14:paraId="5E13C3A5" w14:textId="77777777" w:rsidTr="0097149E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4FAA71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lastRenderedPageBreak/>
              <w:t>71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4A8C50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1 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F5BC0C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7 1 02 270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3BC9D1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BA05E7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816ADA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335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ECF14E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240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F21B72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1,70</w:t>
            </w:r>
          </w:p>
        </w:tc>
      </w:tr>
      <w:tr w:rsidR="0097149E" w:rsidRPr="0097149E" w14:paraId="35F79AED" w14:textId="77777777" w:rsidTr="0097149E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458BF9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1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17B30A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1 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3C4978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7 1 02 270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DB5B56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24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4BBB73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62F003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335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9E76A3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240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3A1300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1,70</w:t>
            </w:r>
          </w:p>
        </w:tc>
      </w:tr>
      <w:tr w:rsidR="0097149E" w:rsidRPr="0097149E" w14:paraId="174A7BF0" w14:textId="77777777" w:rsidTr="0097149E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FF4B37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1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F56402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4 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0A7146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A86E62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9F8B6E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B4CF1A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213 544,86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7A17FA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80 333,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F68B4B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84,45</w:t>
            </w:r>
          </w:p>
        </w:tc>
      </w:tr>
      <w:tr w:rsidR="0097149E" w:rsidRPr="0097149E" w14:paraId="60BF3BB3" w14:textId="77777777" w:rsidTr="0097149E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8168CD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1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9E464E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4 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FC0344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1614E0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2BD907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319A90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213 544,86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0368EC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80 333,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DCDAB6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84,45</w:t>
            </w:r>
          </w:p>
        </w:tc>
      </w:tr>
      <w:tr w:rsidR="0097149E" w:rsidRPr="0097149E" w14:paraId="74799841" w14:textId="77777777" w:rsidTr="0097149E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623C16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1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A7EDB7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4 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573129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5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05EE21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8D219B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Муниципальная программа «Управление финансами и имуществом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4F2B4D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2 765,47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3CE357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2 765,4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EA6D8E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00,00</w:t>
            </w:r>
          </w:p>
        </w:tc>
      </w:tr>
      <w:tr w:rsidR="0097149E" w:rsidRPr="0097149E" w14:paraId="5CA6222F" w14:textId="77777777" w:rsidTr="0097149E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D2F43D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1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F0C776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4 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20EB16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5 2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E77026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C654BE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Подпрограмма «Реализация инициативных проектов в Предгорном муниципальном округе Ставропольского края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ADEF70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2 765,47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C7839E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2 765,4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10F57B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00,00</w:t>
            </w:r>
          </w:p>
        </w:tc>
      </w:tr>
      <w:tr w:rsidR="0097149E" w:rsidRPr="0097149E" w14:paraId="40777584" w14:textId="77777777" w:rsidTr="0097149E">
        <w:trPr>
          <w:trHeight w:val="9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7A4F3F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1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3F0C7D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4 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CEE0C4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5 2 01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919260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A9382E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Основное мероприятие «Поддержка проектов развития территорий Предгорного муниципального округа Ставропольского края, основанных на местных инициативах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DD053D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2 765,47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1EEEC6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2 765,4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BACDD6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00,00</w:t>
            </w:r>
          </w:p>
        </w:tc>
      </w:tr>
      <w:tr w:rsidR="0097149E" w:rsidRPr="0097149E" w14:paraId="23546CE0" w14:textId="77777777" w:rsidTr="00433DA2">
        <w:trPr>
          <w:trHeight w:val="557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E41C93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1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290226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4 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446856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5 2 01 S84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6380BB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4E8FCD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 xml:space="preserve">Реализация проектов развития территорий муниципальных образований, основанных на местных инициативах (Ремонт дорожного покрытия ул. Тихой села </w:t>
            </w:r>
            <w:proofErr w:type="spellStart"/>
            <w:r w:rsidRPr="0097149E">
              <w:rPr>
                <w:color w:val="000000"/>
                <w:sz w:val="22"/>
                <w:szCs w:val="22"/>
              </w:rPr>
              <w:t>Винсады</w:t>
            </w:r>
            <w:proofErr w:type="spellEnd"/>
            <w:r w:rsidRPr="0097149E">
              <w:rPr>
                <w:color w:val="000000"/>
                <w:sz w:val="22"/>
                <w:szCs w:val="22"/>
              </w:rPr>
              <w:t xml:space="preserve"> Предгорного округа </w:t>
            </w:r>
            <w:r w:rsidRPr="0097149E">
              <w:rPr>
                <w:color w:val="000000"/>
                <w:sz w:val="22"/>
                <w:szCs w:val="22"/>
              </w:rPr>
              <w:lastRenderedPageBreak/>
              <w:t>Ставропольского края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EF8DB5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lastRenderedPageBreak/>
              <w:t>3 355,88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1C113F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3 355,8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CE9C71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00,00</w:t>
            </w:r>
          </w:p>
        </w:tc>
      </w:tr>
      <w:tr w:rsidR="0097149E" w:rsidRPr="0097149E" w14:paraId="7A7B584A" w14:textId="77777777" w:rsidTr="0097149E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E18E56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1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1E6598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4 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2C1E82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5 2 01 S84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9B341A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2A8744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93E98F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3 355,88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73F315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3 355,8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414832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00,00</w:t>
            </w:r>
          </w:p>
        </w:tc>
      </w:tr>
      <w:tr w:rsidR="0097149E" w:rsidRPr="0097149E" w14:paraId="22A9DCC1" w14:textId="77777777" w:rsidTr="0097149E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F6FC94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1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44A7AF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4 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E1D051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5 2 01 S84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01BB45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24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7A2C0B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F88400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3 355,88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ECE451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3 355,8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FFDC0D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00,00</w:t>
            </w:r>
          </w:p>
        </w:tc>
      </w:tr>
      <w:tr w:rsidR="0097149E" w:rsidRPr="0097149E" w14:paraId="6B95CB1D" w14:textId="77777777" w:rsidTr="0097149E">
        <w:trPr>
          <w:trHeight w:val="15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869FAB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1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A84EDE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4 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E67C22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5 2 01 S840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34E3F8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1A5CBD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 xml:space="preserve">Реализация проектов развития территорий муниципальных образований, основанных на местных инициативах (Обустройство пешеходной дорожки по улице Павлова от улицы Яблонька до улицы Цветочная станицы </w:t>
            </w:r>
            <w:proofErr w:type="spellStart"/>
            <w:r w:rsidRPr="0097149E">
              <w:rPr>
                <w:color w:val="000000"/>
                <w:sz w:val="22"/>
                <w:szCs w:val="22"/>
              </w:rPr>
              <w:t>Ессентукской</w:t>
            </w:r>
            <w:proofErr w:type="spellEnd"/>
            <w:r w:rsidRPr="0097149E">
              <w:rPr>
                <w:color w:val="000000"/>
                <w:sz w:val="22"/>
                <w:szCs w:val="22"/>
              </w:rPr>
              <w:t xml:space="preserve"> Предгорного округа Ставропольского края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64889D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 528,7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D9D398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 528,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97188E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00,00</w:t>
            </w:r>
          </w:p>
        </w:tc>
      </w:tr>
      <w:tr w:rsidR="0097149E" w:rsidRPr="0097149E" w14:paraId="656F5607" w14:textId="77777777" w:rsidTr="0097149E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9E0BF9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1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3E33CA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4 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558841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5 2 01 S840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58DE1C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4DB05C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73B19B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 528,7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716EA2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 528,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AE2932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00,00</w:t>
            </w:r>
          </w:p>
        </w:tc>
      </w:tr>
      <w:tr w:rsidR="0097149E" w:rsidRPr="0097149E" w14:paraId="112E8364" w14:textId="77777777" w:rsidTr="0097149E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4435D6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1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D25725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4 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65D86B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5 2 01 S840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2C60A3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24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83F694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97496F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 528,7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E8ED9B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 528,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F03BAE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00,00</w:t>
            </w:r>
          </w:p>
        </w:tc>
      </w:tr>
      <w:tr w:rsidR="0097149E" w:rsidRPr="0097149E" w14:paraId="057A549E" w14:textId="77777777" w:rsidTr="0097149E">
        <w:trPr>
          <w:trHeight w:val="15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734C80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1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4A94AE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4 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36AA4F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5 2 01 S840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305D09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6DEEEC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 xml:space="preserve">Реализация проектов развития территорий муниципальных образований, основанных на местных инициативах (Обустройство пешеходной </w:t>
            </w:r>
            <w:r w:rsidRPr="0097149E">
              <w:rPr>
                <w:color w:val="000000"/>
                <w:sz w:val="22"/>
                <w:szCs w:val="22"/>
              </w:rPr>
              <w:lastRenderedPageBreak/>
              <w:t xml:space="preserve">дорожки по улице Павлова от улицы Цветочная до улицы Эскадронная станицы </w:t>
            </w:r>
            <w:proofErr w:type="spellStart"/>
            <w:r w:rsidRPr="0097149E">
              <w:rPr>
                <w:color w:val="000000"/>
                <w:sz w:val="22"/>
                <w:szCs w:val="22"/>
              </w:rPr>
              <w:t>Ессентукской</w:t>
            </w:r>
            <w:proofErr w:type="spellEnd"/>
            <w:r w:rsidRPr="0097149E">
              <w:rPr>
                <w:color w:val="000000"/>
                <w:sz w:val="22"/>
                <w:szCs w:val="22"/>
              </w:rPr>
              <w:t xml:space="preserve"> Предгорного округа Ставропольского края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73A69C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lastRenderedPageBreak/>
              <w:t>1 511,1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CB5E1B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 511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E5E475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00,00</w:t>
            </w:r>
          </w:p>
        </w:tc>
      </w:tr>
      <w:tr w:rsidR="0097149E" w:rsidRPr="0097149E" w14:paraId="384E6E1E" w14:textId="77777777" w:rsidTr="0097149E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0CEB65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1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AF4BCC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4 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FB9D3D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5 2 01 S840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CBF59D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9A7AAD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611564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 511,1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7E6F4D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 511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80ABDF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00,00</w:t>
            </w:r>
          </w:p>
        </w:tc>
      </w:tr>
      <w:tr w:rsidR="0097149E" w:rsidRPr="0097149E" w14:paraId="202CF341" w14:textId="77777777" w:rsidTr="0097149E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E34227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1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6D900F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4 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3C6AA2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5 2 01 S840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D3CB3B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24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284C03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F8BDB2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 511,1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922EC1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 511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187AD5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00,00</w:t>
            </w:r>
          </w:p>
        </w:tc>
      </w:tr>
      <w:tr w:rsidR="0097149E" w:rsidRPr="0097149E" w14:paraId="26D61AC3" w14:textId="77777777" w:rsidTr="0097149E">
        <w:trPr>
          <w:trHeight w:val="12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7CCF17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1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219454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4 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440E71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5 2 01 S8408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EADA2B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C08AA5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Реализация проектов развития территорий муниципальных образований, основанных на местных инициативах (Устройство уличного освещения по ул. Озерная х. Новая Пролетарка Предгорного округа Ставропольского края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93D2C7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 62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09F96E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 62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B2C256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00,00</w:t>
            </w:r>
          </w:p>
        </w:tc>
      </w:tr>
      <w:tr w:rsidR="0097149E" w:rsidRPr="0097149E" w14:paraId="226A08E7" w14:textId="77777777" w:rsidTr="0097149E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CD632F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1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62F2B1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4 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054A70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5 2 01 S8408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05983C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ADFED9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16CEDC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 62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0A8380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 62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63741C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00,00</w:t>
            </w:r>
          </w:p>
        </w:tc>
      </w:tr>
      <w:tr w:rsidR="0097149E" w:rsidRPr="0097149E" w14:paraId="2E4C7559" w14:textId="77777777" w:rsidTr="0097149E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E43845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1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4F8B4E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4 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9FF9D0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5 2 01 S8408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3F8F88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24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722EB1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7637C9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 62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46DAAF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 62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403C0D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00,00</w:t>
            </w:r>
          </w:p>
        </w:tc>
      </w:tr>
      <w:tr w:rsidR="0097149E" w:rsidRPr="0097149E" w14:paraId="78C6AB49" w14:textId="77777777" w:rsidTr="0097149E">
        <w:trPr>
          <w:trHeight w:val="12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3E9AC4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lastRenderedPageBreak/>
              <w:t>71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C43D53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4 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71771E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5 2 01 S840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F364D4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701C4A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 xml:space="preserve">Реализация проектов развития территорий муниципальных образований, основанных на местных инициативах (Устройство тротуара по туп. Шоссейный с. </w:t>
            </w:r>
            <w:proofErr w:type="spellStart"/>
            <w:r w:rsidRPr="0097149E">
              <w:rPr>
                <w:color w:val="000000"/>
                <w:sz w:val="22"/>
                <w:szCs w:val="22"/>
              </w:rPr>
              <w:t>Юца</w:t>
            </w:r>
            <w:proofErr w:type="spellEnd"/>
            <w:r w:rsidRPr="0097149E">
              <w:rPr>
                <w:color w:val="000000"/>
                <w:sz w:val="22"/>
                <w:szCs w:val="22"/>
              </w:rPr>
              <w:t xml:space="preserve"> Предгорного округа Ставропольского края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FA25B6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 637,5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85A75C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 637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725228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00,00</w:t>
            </w:r>
          </w:p>
        </w:tc>
      </w:tr>
      <w:tr w:rsidR="0097149E" w:rsidRPr="0097149E" w14:paraId="21E34A50" w14:textId="77777777" w:rsidTr="0097149E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A5F8F1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1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4C2546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4 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3E9B51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5 2 01 S840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D91E56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6D8DA7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E0134A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 637,5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50CCA3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 637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C73906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00,00</w:t>
            </w:r>
          </w:p>
        </w:tc>
      </w:tr>
      <w:tr w:rsidR="0097149E" w:rsidRPr="0097149E" w14:paraId="583B2922" w14:textId="77777777" w:rsidTr="0097149E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A69C35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1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C3591F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4 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3ED920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5 2 01 S840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1C5274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24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93FDF6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82ADB2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 637,5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4E4BA7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 637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B8EBCF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00,00</w:t>
            </w:r>
          </w:p>
        </w:tc>
      </w:tr>
      <w:tr w:rsidR="0097149E" w:rsidRPr="0097149E" w14:paraId="3D80205C" w14:textId="77777777" w:rsidTr="0097149E">
        <w:trPr>
          <w:trHeight w:val="15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A5E6E3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1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97796B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4 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19C786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5 2 01 S84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084EB9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C0F089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Реализация проектов развития территорий муниципальных образований, основанных на местных инициативах (Ремонт участка дороги «Подъезд к МБДОУ «Детский сад №41» от автомобильной дороги «Подъезд к поселку Ясная Поляна от а/д «Минводы-Кисловодск» Предгорного округа Ставропольского края»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D8B62C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 660,28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D1A050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 660,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FFC6F3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00,00</w:t>
            </w:r>
          </w:p>
        </w:tc>
      </w:tr>
      <w:tr w:rsidR="0097149E" w:rsidRPr="0097149E" w14:paraId="0CC650A8" w14:textId="77777777" w:rsidTr="0097149E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663938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1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AE0458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4 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E96621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5 2 01 S84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FFE8BC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9071F4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706891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 660,28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687517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 660,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60DB35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00,00</w:t>
            </w:r>
          </w:p>
        </w:tc>
      </w:tr>
      <w:tr w:rsidR="0097149E" w:rsidRPr="0097149E" w14:paraId="5355AE3C" w14:textId="77777777" w:rsidTr="0097149E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10ECB0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lastRenderedPageBreak/>
              <w:t>71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54E37F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4 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A84485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5 2 01 S84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5983CD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24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220F04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A6C120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 660,28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4BDD11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 660,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6C9325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00,00</w:t>
            </w:r>
          </w:p>
        </w:tc>
      </w:tr>
      <w:tr w:rsidR="0097149E" w:rsidRPr="0097149E" w14:paraId="2A1A8932" w14:textId="77777777" w:rsidTr="0097149E">
        <w:trPr>
          <w:trHeight w:val="12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0A0BB1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1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6F3B40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4 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40D7B3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5 2 01 G84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9FB283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90262E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 xml:space="preserve">Реализация проектов развития территорий муниципальных образований, основанных на местных инициативах (Ремонт дорожного покрытия ул. Тихой села </w:t>
            </w:r>
            <w:proofErr w:type="spellStart"/>
            <w:r w:rsidRPr="0097149E">
              <w:rPr>
                <w:color w:val="000000"/>
                <w:sz w:val="22"/>
                <w:szCs w:val="22"/>
              </w:rPr>
              <w:t>Винсады</w:t>
            </w:r>
            <w:proofErr w:type="spellEnd"/>
            <w:r w:rsidRPr="0097149E">
              <w:rPr>
                <w:color w:val="000000"/>
                <w:sz w:val="22"/>
                <w:szCs w:val="22"/>
              </w:rPr>
              <w:t xml:space="preserve"> Предгорного округа Ставропольского края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157D57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521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764926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521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E108C7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00,00</w:t>
            </w:r>
          </w:p>
        </w:tc>
      </w:tr>
      <w:tr w:rsidR="0097149E" w:rsidRPr="0097149E" w14:paraId="1AA83BDF" w14:textId="77777777" w:rsidTr="0097149E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0E00E7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1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459188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4 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ECF2A9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5 2 01 G84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261895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89E824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9B8904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521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E4336C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521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958F54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00,00</w:t>
            </w:r>
          </w:p>
        </w:tc>
      </w:tr>
      <w:tr w:rsidR="0097149E" w:rsidRPr="0097149E" w14:paraId="306A347A" w14:textId="77777777" w:rsidTr="0097149E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0D8FE3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1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55C1F1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4 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FE2985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5 2 01 G84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8BAD9B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24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8FE86D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D484A0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521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F0BE99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521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CCD092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00,00</w:t>
            </w:r>
          </w:p>
        </w:tc>
      </w:tr>
      <w:tr w:rsidR="0097149E" w:rsidRPr="0097149E" w14:paraId="7C572AD9" w14:textId="77777777" w:rsidTr="0097149E">
        <w:trPr>
          <w:trHeight w:val="15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6BF213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1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32C73A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4 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11CD85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5 2 01 G840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062BCE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CB3210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 xml:space="preserve">Реализация проектов развития территорий муниципальных образований, основанных на местных инициативах (Обустройство пешеходной дорожки по улице Павлова от улицы Яблонька до улицы Цветочная станицы </w:t>
            </w:r>
            <w:proofErr w:type="spellStart"/>
            <w:r w:rsidRPr="0097149E">
              <w:rPr>
                <w:color w:val="000000"/>
                <w:sz w:val="22"/>
                <w:szCs w:val="22"/>
              </w:rPr>
              <w:t>Ессентукской</w:t>
            </w:r>
            <w:proofErr w:type="spellEnd"/>
            <w:r w:rsidRPr="0097149E">
              <w:rPr>
                <w:color w:val="000000"/>
                <w:sz w:val="22"/>
                <w:szCs w:val="22"/>
              </w:rPr>
              <w:t xml:space="preserve"> Предгорного округа Ставропольского края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4C5A71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315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367797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31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96D430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00,00</w:t>
            </w:r>
          </w:p>
        </w:tc>
      </w:tr>
      <w:tr w:rsidR="0097149E" w:rsidRPr="0097149E" w14:paraId="5FA8DDE8" w14:textId="77777777" w:rsidTr="0097149E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13B8F3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1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AB0E55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4 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51945D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5 2 01 G840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B5AA8C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5C92E0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 xml:space="preserve">Закупка товаров, работ и услуг для обеспечения </w:t>
            </w:r>
            <w:r w:rsidRPr="0097149E">
              <w:rPr>
                <w:color w:val="000000"/>
                <w:sz w:val="22"/>
                <w:szCs w:val="22"/>
              </w:rPr>
              <w:lastRenderedPageBreak/>
              <w:t>государственных (муниципальных) нужд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7B894B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lastRenderedPageBreak/>
              <w:t>315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4EEE12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31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0FEAA0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00,00</w:t>
            </w:r>
          </w:p>
        </w:tc>
      </w:tr>
      <w:tr w:rsidR="0097149E" w:rsidRPr="0097149E" w14:paraId="208DE0FB" w14:textId="77777777" w:rsidTr="0097149E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55E8B1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1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CCBF38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4 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D096FE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5 2 01 G840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3D6B56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24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4B8CA5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5F7DF2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315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6F64E2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31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7E263E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00,00</w:t>
            </w:r>
          </w:p>
        </w:tc>
      </w:tr>
      <w:tr w:rsidR="0097149E" w:rsidRPr="0097149E" w14:paraId="240C9F38" w14:textId="77777777" w:rsidTr="0097149E">
        <w:trPr>
          <w:trHeight w:val="15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FCC975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1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C98A42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4 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C9F072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5 2 01 G840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1A49E4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9168B2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 xml:space="preserve">Реализация проектов развития территорий муниципальных образований, основанных на местных инициативах (Обустройство пешеходной дорожки по улице Павлова от улицы Цветочная до улицы Эскадронная станицы </w:t>
            </w:r>
            <w:proofErr w:type="spellStart"/>
            <w:r w:rsidRPr="0097149E">
              <w:rPr>
                <w:color w:val="000000"/>
                <w:sz w:val="22"/>
                <w:szCs w:val="22"/>
              </w:rPr>
              <w:t>Ессентукской</w:t>
            </w:r>
            <w:proofErr w:type="spellEnd"/>
            <w:r w:rsidRPr="0097149E">
              <w:rPr>
                <w:color w:val="000000"/>
                <w:sz w:val="22"/>
                <w:szCs w:val="22"/>
              </w:rPr>
              <w:t xml:space="preserve"> Предгорного округа Ставропольского края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6A6FB3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315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4BEEB5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31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1176EF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00,00</w:t>
            </w:r>
          </w:p>
        </w:tc>
      </w:tr>
      <w:tr w:rsidR="0097149E" w:rsidRPr="0097149E" w14:paraId="1B9F6AC9" w14:textId="77777777" w:rsidTr="0097149E">
        <w:trPr>
          <w:trHeight w:val="131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44EC81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1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31DD70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4 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0903F4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5 2 01 G840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E9818E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1BFD3A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CE6F58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315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922B34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31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90587C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00,00</w:t>
            </w:r>
          </w:p>
        </w:tc>
      </w:tr>
      <w:tr w:rsidR="0097149E" w:rsidRPr="0097149E" w14:paraId="520DDF09" w14:textId="77777777" w:rsidTr="0097149E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D05D7C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1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9F4E4A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4 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8B4A77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5 2 01 G840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B4B26A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24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2D57A9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88CF5B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315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878B2F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31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F35B99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00,00</w:t>
            </w:r>
          </w:p>
        </w:tc>
      </w:tr>
      <w:tr w:rsidR="0097149E" w:rsidRPr="0097149E" w14:paraId="25910216" w14:textId="77777777" w:rsidTr="00433DA2">
        <w:trPr>
          <w:trHeight w:val="698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325008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1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353519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4 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42D308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5 2 01 G8408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A6904E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FAD53B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 xml:space="preserve">Реализация проектов развития территорий муниципальных образований, основанных на местных инициативах (Устройство уличного освещения по ул. Озерная х. Новая Пролетарка Предгорного </w:t>
            </w:r>
            <w:r w:rsidRPr="0097149E">
              <w:rPr>
                <w:color w:val="000000"/>
                <w:sz w:val="22"/>
                <w:szCs w:val="22"/>
              </w:rPr>
              <w:lastRenderedPageBreak/>
              <w:t>округа Ставропольского края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D30A8E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lastRenderedPageBreak/>
              <w:t>3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48C66D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3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F0F919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00,00</w:t>
            </w:r>
          </w:p>
        </w:tc>
      </w:tr>
      <w:tr w:rsidR="0097149E" w:rsidRPr="0097149E" w14:paraId="1AB20DCC" w14:textId="77777777" w:rsidTr="0097149E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09BCD7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1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9E5C72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4 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4D612C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5 2 01 G8408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95B411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29DD45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1A8BE4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3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756BEB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3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B9D1CA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00,00</w:t>
            </w:r>
          </w:p>
        </w:tc>
      </w:tr>
      <w:tr w:rsidR="0097149E" w:rsidRPr="0097149E" w14:paraId="418AEA7E" w14:textId="77777777" w:rsidTr="0097149E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C815AA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1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F3EA56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4 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7194F8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5 2 01 G8408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6CE2FC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24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4C9ED0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754D0E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3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19F477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3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C46607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00,00</w:t>
            </w:r>
          </w:p>
        </w:tc>
      </w:tr>
      <w:tr w:rsidR="0097149E" w:rsidRPr="0097149E" w14:paraId="55134124" w14:textId="77777777" w:rsidTr="0097149E">
        <w:trPr>
          <w:trHeight w:val="12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52B659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1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2A2E40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4 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3D36BF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5 2 01 G840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6A3400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59AC28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 xml:space="preserve">Реализация проектов развития территорий муниципальных образований, основанных на местных инициативах (Устройство тротуара по туп. Шоссейный с. </w:t>
            </w:r>
            <w:proofErr w:type="spellStart"/>
            <w:r w:rsidRPr="0097149E">
              <w:rPr>
                <w:color w:val="000000"/>
                <w:sz w:val="22"/>
                <w:szCs w:val="22"/>
              </w:rPr>
              <w:t>Юца</w:t>
            </w:r>
            <w:proofErr w:type="spellEnd"/>
            <w:r w:rsidRPr="0097149E">
              <w:rPr>
                <w:color w:val="000000"/>
                <w:sz w:val="22"/>
                <w:szCs w:val="22"/>
              </w:rPr>
              <w:t xml:space="preserve"> Предгорного округа Ставропольского края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2E514D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5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F1B77D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5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18F8F3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00,00</w:t>
            </w:r>
          </w:p>
        </w:tc>
      </w:tr>
      <w:tr w:rsidR="0097149E" w:rsidRPr="0097149E" w14:paraId="0A8F3496" w14:textId="77777777" w:rsidTr="0097149E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B6EB20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1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671DCB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4 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EEAF31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5 2 01 G840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C3B859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842E76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F72FB8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5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EE914B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5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48AFDC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00,00</w:t>
            </w:r>
          </w:p>
        </w:tc>
      </w:tr>
      <w:tr w:rsidR="0097149E" w:rsidRPr="0097149E" w14:paraId="098BD4A1" w14:textId="77777777" w:rsidTr="0097149E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E111AB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1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6FA948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4 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BE1907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5 2 01 G840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D314B6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24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CE44A4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2BF5BC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5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7F02F0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5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A0A2A2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00,00</w:t>
            </w:r>
          </w:p>
        </w:tc>
      </w:tr>
      <w:tr w:rsidR="0097149E" w:rsidRPr="0097149E" w14:paraId="7F821397" w14:textId="77777777" w:rsidTr="0097149E">
        <w:trPr>
          <w:trHeight w:val="15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68EBAB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1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25EE63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4 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37420D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5 2 01 G84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EDD0C0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6E4266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 xml:space="preserve">Реализация проектов развития территорий муниципальных образований, основанных на местных инициативах (Ремонт участка дороги «Подъезд к МБДОУ «Детский сад №41» от автомобильной </w:t>
            </w:r>
            <w:r w:rsidRPr="0097149E">
              <w:rPr>
                <w:color w:val="000000"/>
                <w:sz w:val="22"/>
                <w:szCs w:val="22"/>
              </w:rPr>
              <w:lastRenderedPageBreak/>
              <w:t>дороги «Подъезд к поселку Ясная Поляна от а/д «Минводы-Кисловодск» Предгорного округа Ставропольского края»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F60511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lastRenderedPageBreak/>
              <w:t>221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2D37FE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221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C9C472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00,00</w:t>
            </w:r>
          </w:p>
        </w:tc>
      </w:tr>
      <w:tr w:rsidR="0097149E" w:rsidRPr="0097149E" w14:paraId="27C0E0FB" w14:textId="77777777" w:rsidTr="0097149E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368151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1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0BC4D7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4 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8B195C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5 2 01 G84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58D389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B804F0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A240AF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221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9836B8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221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77ECB7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00,00</w:t>
            </w:r>
          </w:p>
        </w:tc>
      </w:tr>
      <w:tr w:rsidR="0097149E" w:rsidRPr="0097149E" w14:paraId="2C184B18" w14:textId="77777777" w:rsidTr="0097149E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83C604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1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505036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4 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21E968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5 2 01 G84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0400B0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24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9B4BD5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B919CC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221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1F84C6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221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35555B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00,00</w:t>
            </w:r>
          </w:p>
        </w:tc>
      </w:tr>
      <w:tr w:rsidR="0097149E" w:rsidRPr="0097149E" w14:paraId="30A542A7" w14:textId="77777777" w:rsidTr="0097149E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0592B0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1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D941E7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4 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C21E33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8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0D57DB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F0316B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Муниципальная программа «Развитие жилищно-коммунального хозяйства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A4ACF1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8 5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8B4F93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8 101,4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7892D1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97,85</w:t>
            </w:r>
          </w:p>
        </w:tc>
      </w:tr>
      <w:tr w:rsidR="0097149E" w:rsidRPr="0097149E" w14:paraId="64CF5726" w14:textId="77777777" w:rsidTr="0097149E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FADBA1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1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C89CF6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4 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3A4B4F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8 1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67C32E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B79F5E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Подпрограмма «Развитие жилищной и коммунальной инфраструктуры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69A2F3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8 5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9D4143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8 101,4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DD59EB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97,85</w:t>
            </w:r>
          </w:p>
        </w:tc>
      </w:tr>
      <w:tr w:rsidR="0097149E" w:rsidRPr="0097149E" w14:paraId="3C6FBE2C" w14:textId="77777777" w:rsidTr="0097149E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4F314A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1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22873F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4 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AB71E7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8 1 06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3D6D15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8E8104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Основное мероприятие «Развитие, содержание и ремонт систем уличного освещения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F84DBE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8 5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CB6350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8 101,4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ADE67B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97,85</w:t>
            </w:r>
          </w:p>
        </w:tc>
      </w:tr>
      <w:tr w:rsidR="0097149E" w:rsidRPr="0097149E" w14:paraId="0453ED79" w14:textId="77777777" w:rsidTr="0097149E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DF6E62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1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9A7B9F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4 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854A51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8 1 06 28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80F12D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B10677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Проведение капитального и планового ремонта систем уличного освещения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51E921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5 104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699864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5 093,8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08027B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99,80</w:t>
            </w:r>
          </w:p>
        </w:tc>
      </w:tr>
      <w:tr w:rsidR="0097149E" w:rsidRPr="0097149E" w14:paraId="26A1AEAB" w14:textId="77777777" w:rsidTr="0097149E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C9E4B2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1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573ACF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4 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77EF3D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8 1 06 28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21E168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D14259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EB3BEE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5 104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66ED01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5 093,8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9F2D82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99,80</w:t>
            </w:r>
          </w:p>
        </w:tc>
      </w:tr>
      <w:tr w:rsidR="0097149E" w:rsidRPr="0097149E" w14:paraId="79C3CEC7" w14:textId="77777777" w:rsidTr="00433DA2">
        <w:trPr>
          <w:trHeight w:val="273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B692D1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1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2B1459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4 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B86B8E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8 1 06 28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02FC87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24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9EADFF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 xml:space="preserve">Иные закупки товаров, работ и услуг для обеспечения государственных (муниципальных) </w:t>
            </w:r>
            <w:r w:rsidRPr="0097149E">
              <w:rPr>
                <w:color w:val="000000"/>
                <w:sz w:val="22"/>
                <w:szCs w:val="22"/>
              </w:rPr>
              <w:lastRenderedPageBreak/>
              <w:t>нужд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85D925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lastRenderedPageBreak/>
              <w:t>5 104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E81B30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5 093,8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67C37F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99,80</w:t>
            </w:r>
          </w:p>
        </w:tc>
      </w:tr>
      <w:tr w:rsidR="0097149E" w:rsidRPr="0097149E" w14:paraId="6F64FD9B" w14:textId="77777777" w:rsidTr="0097149E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E09B02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1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A7792A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4 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E00723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8 1 06 281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7EC379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1DD92A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Оплата электроэнергии, израсходованной на наружное уличное освещение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2102C9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3 396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74D3C0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3 007,6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EC5AD1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97,10</w:t>
            </w:r>
          </w:p>
        </w:tc>
      </w:tr>
      <w:tr w:rsidR="0097149E" w:rsidRPr="0097149E" w14:paraId="476D205A" w14:textId="77777777" w:rsidTr="0097149E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6222EA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1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E22B60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4 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A6B67A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8 1 06 281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B32D6E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E296E6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C3C966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3 396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1231B6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3 007,6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09DCEC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97,10</w:t>
            </w:r>
          </w:p>
        </w:tc>
      </w:tr>
      <w:tr w:rsidR="0097149E" w:rsidRPr="0097149E" w14:paraId="22BA76CB" w14:textId="77777777" w:rsidTr="0097149E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7EF5A3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1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A238FE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4 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714CC1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8 1 06 281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9A51D8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24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429B1D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45AAF6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3 396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BC69EC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3 007,6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385250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97,10</w:t>
            </w:r>
          </w:p>
        </w:tc>
      </w:tr>
      <w:tr w:rsidR="0097149E" w:rsidRPr="0097149E" w14:paraId="4786D9E2" w14:textId="77777777" w:rsidTr="0097149E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6C1845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1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EC0DB2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4 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D63E75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9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26CB58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53DBB1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Муниципальная программа «Развитие дорожно-транспортной инфраструктуры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1FDE5C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82 279,39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A226B8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49 466,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B43CA2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82,00</w:t>
            </w:r>
          </w:p>
        </w:tc>
      </w:tr>
      <w:tr w:rsidR="0097149E" w:rsidRPr="0097149E" w14:paraId="2A8A6AF2" w14:textId="77777777" w:rsidTr="0097149E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619470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1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883E4B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4 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CA802A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9 1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A39895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21775B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Подпрограмма «Дорожно-транспортная инфраструктура и обеспечение безопасности дорожного движения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EC8EC4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82 279,39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2DAB3A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49 466,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0EB6E0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82,00</w:t>
            </w:r>
          </w:p>
        </w:tc>
      </w:tr>
      <w:tr w:rsidR="0097149E" w:rsidRPr="0097149E" w14:paraId="1A40B65C" w14:textId="77777777" w:rsidTr="0097149E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3588E7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1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D1C83A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4 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FB4FC1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9 1 01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2F9488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61CAB8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Основное мероприятие «Улучшение транспортно-эксплуатационного состояния автомобильных дорог общего пользования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AAE037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80 643,69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688310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47 831,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78B18F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81,84</w:t>
            </w:r>
          </w:p>
        </w:tc>
      </w:tr>
      <w:tr w:rsidR="0097149E" w:rsidRPr="0097149E" w14:paraId="272FA618" w14:textId="77777777" w:rsidTr="00433DA2">
        <w:trPr>
          <w:trHeight w:val="982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A0A131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1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54B05E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4 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FEB847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9 1 01 290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F04321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4BF978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 xml:space="preserve">Строительство (реконструкция), капитальный ремонт и ремонт автомобильных дорог общего пользования местного значения с твердым покрытием до сельских населенных пунктов, не имеющих круглогодичной </w:t>
            </w:r>
            <w:r w:rsidRPr="0097149E">
              <w:rPr>
                <w:color w:val="000000"/>
                <w:sz w:val="22"/>
                <w:szCs w:val="22"/>
              </w:rPr>
              <w:lastRenderedPageBreak/>
              <w:t>связи с сетью автомобильных дорог общего пользования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AE3814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lastRenderedPageBreak/>
              <w:t>7 65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AA15AF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 632,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0E99D1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99,77</w:t>
            </w:r>
          </w:p>
        </w:tc>
      </w:tr>
      <w:tr w:rsidR="0097149E" w:rsidRPr="0097149E" w14:paraId="5345DB47" w14:textId="77777777" w:rsidTr="0097149E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039EEA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1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F459B1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4 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21973E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9 1 01 290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B40B59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244FC4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14E48C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 65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90C09A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 632,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39A399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99,77</w:t>
            </w:r>
          </w:p>
        </w:tc>
      </w:tr>
      <w:tr w:rsidR="0097149E" w:rsidRPr="0097149E" w14:paraId="0054F451" w14:textId="77777777" w:rsidTr="0097149E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FA2390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1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330CF3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4 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84A49C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9 1 01 290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ABE8D0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24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0F3BDF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78985A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 65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799354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 632,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15E73D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99,77</w:t>
            </w:r>
          </w:p>
        </w:tc>
      </w:tr>
      <w:tr w:rsidR="0097149E" w:rsidRPr="0097149E" w14:paraId="7B21D31E" w14:textId="77777777" w:rsidTr="0097149E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2D8325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1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0CF35E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4 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E1259B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9 1 01 290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6C7797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348BE2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Ремонт и содержание автомобильных дорог общего пользования местного значения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E74780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42 718,9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AED0A4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42 714,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8706EE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99,99</w:t>
            </w:r>
          </w:p>
        </w:tc>
      </w:tr>
      <w:tr w:rsidR="0097149E" w:rsidRPr="0097149E" w14:paraId="14FB873A" w14:textId="77777777" w:rsidTr="0097149E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AD0D13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1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DB7064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4 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7361AE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9 1 01 290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771047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B832E2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4DFB1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42 718,9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86701B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42 714,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877761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99,99</w:t>
            </w:r>
          </w:p>
        </w:tc>
      </w:tr>
      <w:tr w:rsidR="0097149E" w:rsidRPr="0097149E" w14:paraId="67D3C770" w14:textId="77777777" w:rsidTr="0097149E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7F7E63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1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2045EE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4 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276426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9 1 01 290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39D17B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24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26470E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80C918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42 718,9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AF4B81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42 714,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F046AA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99,99</w:t>
            </w:r>
          </w:p>
        </w:tc>
      </w:tr>
      <w:tr w:rsidR="0097149E" w:rsidRPr="0097149E" w14:paraId="0C086B5C" w14:textId="77777777" w:rsidTr="0097149E">
        <w:trPr>
          <w:trHeight w:val="9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97122B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1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A0C67A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4 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EAFB68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9 1 01 S86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BB8A63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B8EE59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Капитальный ремонт и ремонт автомобильных дорог общего пользования местного значения муниципальных округов и городских округо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9CCC3C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30 274,79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53F608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97 483,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1281C0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4,83</w:t>
            </w:r>
          </w:p>
        </w:tc>
      </w:tr>
      <w:tr w:rsidR="0097149E" w:rsidRPr="0097149E" w14:paraId="47685C4A" w14:textId="77777777" w:rsidTr="0097149E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0B5C46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1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DFB794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4 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9293EB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9 1 01 S86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41481B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781451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B04B02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30 274,79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3A4E91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97 483,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E4C50D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4,83</w:t>
            </w:r>
          </w:p>
        </w:tc>
      </w:tr>
      <w:tr w:rsidR="0097149E" w:rsidRPr="0097149E" w14:paraId="64749055" w14:textId="77777777" w:rsidTr="00433DA2">
        <w:trPr>
          <w:trHeight w:val="273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A95CB0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1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5586FB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4 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282A1F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9 1 01 S86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E4A00E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24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DD2D27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 xml:space="preserve">Иные закупки товаров, работ и услуг для обеспечения государственных (муниципальных) </w:t>
            </w:r>
            <w:r w:rsidRPr="0097149E">
              <w:rPr>
                <w:color w:val="000000"/>
                <w:sz w:val="22"/>
                <w:szCs w:val="22"/>
              </w:rPr>
              <w:lastRenderedPageBreak/>
              <w:t>нужд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19F282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lastRenderedPageBreak/>
              <w:t>130 274,79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7927B0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97 483,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F46933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4,83</w:t>
            </w:r>
          </w:p>
        </w:tc>
      </w:tr>
      <w:tr w:rsidR="0097149E" w:rsidRPr="0097149E" w14:paraId="618708D1" w14:textId="77777777" w:rsidTr="0097149E">
        <w:trPr>
          <w:trHeight w:val="12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D1FFAB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1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4A2774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4 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D848EF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9 1 02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72D0B7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BDD8CB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Основное мероприятие «Осуществление комплекса мер по повышению безопасности дорожного движения на автомобильных дорогах общего пользования и улично-дорожной сети населенных пунктов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32B531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 125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5E03A6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 12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BED1E6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00,00</w:t>
            </w:r>
          </w:p>
        </w:tc>
      </w:tr>
      <w:tr w:rsidR="0097149E" w:rsidRPr="0097149E" w14:paraId="6A66AC12" w14:textId="77777777" w:rsidTr="0097149E">
        <w:trPr>
          <w:trHeight w:val="9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6A36D6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1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C65B5A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4 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AB5A98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9 1 02 290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BF5D53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6C0667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Проведение анализа статистики дорожно-транспортных происшествий, причин и условий, способствующих совершению ДТП, результатов проводимых профилактических мероприятий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3E81AC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 125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017EAC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 12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65687F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00,00</w:t>
            </w:r>
          </w:p>
        </w:tc>
      </w:tr>
      <w:tr w:rsidR="0097149E" w:rsidRPr="0097149E" w14:paraId="39EF241F" w14:textId="77777777" w:rsidTr="0097149E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E429DE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1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272919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4 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60A33C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9 1 02 290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631814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9F8498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AE8013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 125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745656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 12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20D744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00,00</w:t>
            </w:r>
          </w:p>
        </w:tc>
      </w:tr>
      <w:tr w:rsidR="0097149E" w:rsidRPr="0097149E" w14:paraId="4D7D476C" w14:textId="77777777" w:rsidTr="0097149E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4979A1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1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CBCA16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4 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149B77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9 1 02 290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9CE63F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24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39B357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A1C9C7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 125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C6A178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 12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2D720E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00,00</w:t>
            </w:r>
          </w:p>
        </w:tc>
      </w:tr>
      <w:tr w:rsidR="0097149E" w:rsidRPr="0097149E" w14:paraId="35062FF5" w14:textId="77777777" w:rsidTr="0097149E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29C6E2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1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BFC557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4 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024A09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9 1 04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DF1449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1A0644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Основное мероприятие «Организация и выполнение работ по содержанию и ремонту остановочных павильонов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6F3F10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510,7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D312EB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510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898D80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00,00</w:t>
            </w:r>
          </w:p>
        </w:tc>
      </w:tr>
      <w:tr w:rsidR="0097149E" w:rsidRPr="0097149E" w14:paraId="6DA2A028" w14:textId="77777777" w:rsidTr="0097149E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6A9648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1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141E8D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4 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E4CB42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9 1 04 2908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567A1E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97B440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Обустройство остановочных пунктов транспорта общего пользования в соответствии с нормативными требованиями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EAF60F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510,7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EE6C33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510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B9B6B3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00,00</w:t>
            </w:r>
          </w:p>
        </w:tc>
      </w:tr>
      <w:tr w:rsidR="0097149E" w:rsidRPr="0097149E" w14:paraId="4BE77D8D" w14:textId="77777777" w:rsidTr="0097149E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E7020A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1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45F580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4 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E80E5B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9 1 04 2908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7BB79C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3FD3EE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B23FD4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510,7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79748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510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839B3E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00,00</w:t>
            </w:r>
          </w:p>
        </w:tc>
      </w:tr>
      <w:tr w:rsidR="0097149E" w:rsidRPr="0097149E" w14:paraId="672481D1" w14:textId="77777777" w:rsidTr="0097149E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C876DF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1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850B06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4 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04BFFE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9 1 04 2908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4652CF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24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E39962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7FF156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510,7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5A3493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510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9FDE6B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00,00</w:t>
            </w:r>
          </w:p>
        </w:tc>
      </w:tr>
      <w:tr w:rsidR="0097149E" w:rsidRPr="0097149E" w14:paraId="428A69F6" w14:textId="77777777" w:rsidTr="0097149E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950BAF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1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EE33D5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5 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74493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1E9F35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CE8BFF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DD8403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87 826,74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1E40C8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84 514,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A7FC64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96,23</w:t>
            </w:r>
          </w:p>
        </w:tc>
      </w:tr>
      <w:tr w:rsidR="0097149E" w:rsidRPr="0097149E" w14:paraId="525DDD30" w14:textId="77777777" w:rsidTr="0097149E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0FCFD8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1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A56444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5 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045388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053F2E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559916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Коммунальное хозяйство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DE9E82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1 078,98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73BFEF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0 519,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972471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94,95</w:t>
            </w:r>
          </w:p>
        </w:tc>
      </w:tr>
      <w:tr w:rsidR="0097149E" w:rsidRPr="0097149E" w14:paraId="186A8210" w14:textId="77777777" w:rsidTr="0097149E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FB67FB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1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D0F774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5 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B1ECF1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8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DB9E30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50599A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Муниципальная программа «Развитие жилищно-коммунального хозяйства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8A2B55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1 078,98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AD332C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0 519,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90E9E9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94,95</w:t>
            </w:r>
          </w:p>
        </w:tc>
      </w:tr>
      <w:tr w:rsidR="0097149E" w:rsidRPr="0097149E" w14:paraId="5C6A9AEF" w14:textId="77777777" w:rsidTr="0097149E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0C6160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1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00773D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5 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EB576B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8 1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85923D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481D5B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Подпрограмма «Развитие жилищной и коммунальной инфраструктуры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9AF4D1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1 078,98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AEB7B6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0 519,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CAAD63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94,95</w:t>
            </w:r>
          </w:p>
        </w:tc>
      </w:tr>
      <w:tr w:rsidR="0097149E" w:rsidRPr="0097149E" w14:paraId="139CB900" w14:textId="77777777" w:rsidTr="0097149E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C6B937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1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BC2628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5 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10A8B1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8 1 05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2483A4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DAEF49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Основное мероприятие «Создание условий для улучшения коммунальной и инженерной инфраструктуры населенных пунктов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1AB303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294,1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525EB9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294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089082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00,00</w:t>
            </w:r>
          </w:p>
        </w:tc>
      </w:tr>
      <w:tr w:rsidR="0097149E" w:rsidRPr="0097149E" w14:paraId="143DA525" w14:textId="77777777" w:rsidTr="0097149E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71EC85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1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8B9B01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5 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C67CC2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8 1 05 280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AD0102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0C7E18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Разработка и корректировка схем теплоснабжения, водоснабжения и водоотведения Предгорного муниципального округ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4E4CCA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294,1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E4B4B5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294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F536A2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00,00</w:t>
            </w:r>
          </w:p>
        </w:tc>
      </w:tr>
      <w:tr w:rsidR="0097149E" w:rsidRPr="0097149E" w14:paraId="18E34A20" w14:textId="77777777" w:rsidTr="0097149E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F52A14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1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5BFD23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5 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0AE037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8 1 05 280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484FCF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2A8A06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FDC924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294,1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1A566D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294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726040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00,00</w:t>
            </w:r>
          </w:p>
        </w:tc>
      </w:tr>
      <w:tr w:rsidR="0097149E" w:rsidRPr="0097149E" w14:paraId="32A64CB2" w14:textId="77777777" w:rsidTr="0097149E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9F5D0E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1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C1BB1B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5 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33A632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8 1 05 280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7B8628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24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D69CFF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51D521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294,1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6A1B73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294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ABB0B2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00,00</w:t>
            </w:r>
          </w:p>
        </w:tc>
      </w:tr>
      <w:tr w:rsidR="0097149E" w:rsidRPr="0097149E" w14:paraId="634E8B52" w14:textId="77777777" w:rsidTr="0097149E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D91833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1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822B51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5 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C488E6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8 1 07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C49FCF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338588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Основное мероприятие «Обустройство и содержание мест (площадок) накопления твердых коммунальных отходов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966C83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2 360,4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CDC555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2 360,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18179C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00,00</w:t>
            </w:r>
          </w:p>
        </w:tc>
      </w:tr>
      <w:tr w:rsidR="0097149E" w:rsidRPr="0097149E" w14:paraId="6FA5E6DF" w14:textId="77777777" w:rsidTr="0097149E">
        <w:trPr>
          <w:trHeight w:val="9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43A5D9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1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3E6699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5 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F2E395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8 1 07 281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11A978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9F0801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Создание и содержание мест (площадок) накопления твердых коммунальных отходов, определение схем их размещения и ведение реестр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02FD08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2 360,4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B200B0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2 360,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D11F2E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00,00</w:t>
            </w:r>
          </w:p>
        </w:tc>
      </w:tr>
      <w:tr w:rsidR="0097149E" w:rsidRPr="0097149E" w14:paraId="0FE31461" w14:textId="77777777" w:rsidTr="0097149E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96FDEF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1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989CA8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5 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BEA2EA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8 1 07 281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7CA23A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688641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F34DC6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2 360,4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FB5675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2 360,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30A2D2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00,00</w:t>
            </w:r>
          </w:p>
        </w:tc>
      </w:tr>
      <w:tr w:rsidR="0097149E" w:rsidRPr="0097149E" w14:paraId="52CB4506" w14:textId="77777777" w:rsidTr="0097149E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9188A9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1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347073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5 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CA8FF7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8 1 07 281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01ECAA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24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E1325E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55F653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2 360,4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D78E25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2 360,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74D990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00,00</w:t>
            </w:r>
          </w:p>
        </w:tc>
      </w:tr>
      <w:tr w:rsidR="0097149E" w:rsidRPr="0097149E" w14:paraId="3AA13E9B" w14:textId="77777777" w:rsidTr="0097149E">
        <w:trPr>
          <w:trHeight w:val="9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23DD9B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1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F968C4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5 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34D86E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8 1 08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5FDAC3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584CC5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Основное мероприятие «Выявление и ликвидация несанкционированных (стихийных) свалок (навалов) на территориях населенных пунктов Предгорного муниципального округа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860AEA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 304,5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5D9BB0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 304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2A58E5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00,00</w:t>
            </w:r>
          </w:p>
        </w:tc>
      </w:tr>
      <w:tr w:rsidR="0097149E" w:rsidRPr="0097149E" w14:paraId="5BFB6AA7" w14:textId="77777777" w:rsidTr="0097149E">
        <w:trPr>
          <w:trHeight w:val="12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EB8C0F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1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690DCB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5 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42DF44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8 1 08 281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7C083A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544859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Проведение рейдов по выявлению несанкционированных (стихийных) свалок (навалов) на территориях населенных пунктов Предгорного муниципального округа и проведение мероприятий по ликвидации несанкционирован</w:t>
            </w:r>
            <w:r w:rsidR="005A7C9C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7149E">
              <w:rPr>
                <w:color w:val="000000"/>
                <w:sz w:val="22"/>
                <w:szCs w:val="22"/>
              </w:rPr>
              <w:t>ных</w:t>
            </w:r>
            <w:proofErr w:type="spellEnd"/>
            <w:r w:rsidRPr="0097149E">
              <w:rPr>
                <w:color w:val="000000"/>
                <w:sz w:val="22"/>
                <w:szCs w:val="22"/>
              </w:rPr>
              <w:t xml:space="preserve"> (стихийных) свалок (навалов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686FC7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 304,5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94F000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 304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C7E726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00,00</w:t>
            </w:r>
          </w:p>
        </w:tc>
      </w:tr>
      <w:tr w:rsidR="0097149E" w:rsidRPr="0097149E" w14:paraId="3D16D911" w14:textId="77777777" w:rsidTr="0097149E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377E4E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1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F556EC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5 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145462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8 1 08 281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F5F35D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8626BA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8895A6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 304,5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E1C052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 304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9BDA69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00,00</w:t>
            </w:r>
          </w:p>
        </w:tc>
      </w:tr>
      <w:tr w:rsidR="0097149E" w:rsidRPr="0097149E" w14:paraId="0A54DFD3" w14:textId="77777777" w:rsidTr="0097149E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9242CF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1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19CCAC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5 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CDDBA4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8 1 08 281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7017D8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24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4F7736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9D1FDF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 304,5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DC6BE8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 304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24581C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00,00</w:t>
            </w:r>
          </w:p>
        </w:tc>
      </w:tr>
      <w:tr w:rsidR="0097149E" w:rsidRPr="0097149E" w14:paraId="5BDAC8D3" w14:textId="77777777" w:rsidTr="0097149E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1B5739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1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EE210A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5 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7655E0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8 1 G2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C932AB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A977C1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Реализация регионального проекта «Комплексная система обращения с твердыми коммунальными отходами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63F258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 119,98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54DB88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560,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76C7C7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50,03</w:t>
            </w:r>
          </w:p>
        </w:tc>
      </w:tr>
      <w:tr w:rsidR="0097149E" w:rsidRPr="0097149E" w14:paraId="35E0FF6D" w14:textId="77777777" w:rsidTr="0097149E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5734F2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1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971023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5 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530209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8 1 G2 526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81B55C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177D0F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Государственная поддержка закупки контейнеров для раздельного накопления твердых коммунальных отходо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25A534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 119,98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3FA65D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560,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DE1BE4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50,03</w:t>
            </w:r>
          </w:p>
        </w:tc>
      </w:tr>
      <w:tr w:rsidR="0097149E" w:rsidRPr="0097149E" w14:paraId="1AFAACE3" w14:textId="77777777" w:rsidTr="0097149E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B3CD58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1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D96D27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5 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3D563E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8 1 G2 526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228A14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17D6FD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9F8AD1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 119,98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9D44C7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560,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643965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50,03</w:t>
            </w:r>
          </w:p>
        </w:tc>
      </w:tr>
      <w:tr w:rsidR="0097149E" w:rsidRPr="0097149E" w14:paraId="0CFBF1D1" w14:textId="77777777" w:rsidTr="0097149E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C74819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1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25B370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5 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6186B0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8 1 G2 526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78CDDB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24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7E0737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E79119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 119,98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B6528B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560,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899A93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50,03</w:t>
            </w:r>
          </w:p>
        </w:tc>
      </w:tr>
      <w:tr w:rsidR="0097149E" w:rsidRPr="0097149E" w14:paraId="1CA261EB" w14:textId="77777777" w:rsidTr="0097149E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788E82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1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FFD1D2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5 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21086F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4D4511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5F869A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BB8B4D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68 595,3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DBDC25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65 843,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9942BF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95,99</w:t>
            </w:r>
          </w:p>
        </w:tc>
      </w:tr>
      <w:tr w:rsidR="0097149E" w:rsidRPr="0097149E" w14:paraId="0B86660D" w14:textId="77777777" w:rsidTr="0097149E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93479E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1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2F4AAB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5 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506CE6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5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6E60CF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84DA4F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Муниципальная программа «Управление финансами и имуществом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B8053A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9 686,62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AD7DEE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9 567,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C4D0AE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98,77</w:t>
            </w:r>
          </w:p>
        </w:tc>
      </w:tr>
      <w:tr w:rsidR="0097149E" w:rsidRPr="0097149E" w14:paraId="2C58AD25" w14:textId="77777777" w:rsidTr="0097149E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05C099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1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BA94CB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5 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EB24C8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5 2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EF025E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3AB7C7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Подпрограмма «Реализация инициативных проектов в Предгорном муниципальном округе Ставропольского края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A908C9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9 686,62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C2E967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9 567,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80DADA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98,77</w:t>
            </w:r>
          </w:p>
        </w:tc>
      </w:tr>
      <w:tr w:rsidR="0097149E" w:rsidRPr="0097149E" w14:paraId="18310736" w14:textId="77777777" w:rsidTr="0097149E">
        <w:trPr>
          <w:trHeight w:val="9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F73703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1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064E60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5 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F97C03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5 2 01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174F56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4B84AF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Основное мероприятие «Поддержка проектов развития территорий Предгорного муниципального округа Ставропольского края, основанных на местных инициативах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2E23BC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 757,45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1DCE5F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 757,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82DBA4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00,00</w:t>
            </w:r>
          </w:p>
        </w:tc>
      </w:tr>
      <w:tr w:rsidR="0097149E" w:rsidRPr="0097149E" w14:paraId="4208D8B2" w14:textId="77777777" w:rsidTr="0097149E">
        <w:trPr>
          <w:trHeight w:val="4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EE53EC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1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164C23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5 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73DEE3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5 2 01 S840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3A9431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53DAAB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Реализация проектов развития территорий муниципальных образований, основанных на местных инициативах (Обустройство детской универсальной площадки в поселке Горный Предгорного округа Ставропольского края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F894CE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 794,88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7195FF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 794,8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945EE1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00,00</w:t>
            </w:r>
          </w:p>
        </w:tc>
      </w:tr>
      <w:tr w:rsidR="0097149E" w:rsidRPr="0097149E" w14:paraId="093AE214" w14:textId="77777777" w:rsidTr="0097149E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6E0146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1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33C7C0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5 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82EB1D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5 2 01 S840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8293A0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661DAB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8CF9F9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 794,88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5E7890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 794,8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43DB25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00,00</w:t>
            </w:r>
          </w:p>
        </w:tc>
      </w:tr>
      <w:tr w:rsidR="0097149E" w:rsidRPr="0097149E" w14:paraId="646A242D" w14:textId="77777777" w:rsidTr="0097149E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FFBF41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1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58FDFA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5 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141FBC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5 2 01 S840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1246D1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24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337965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C4FDBE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 794,88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474B00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 794,8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1504E8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00,00</w:t>
            </w:r>
          </w:p>
        </w:tc>
      </w:tr>
      <w:tr w:rsidR="0097149E" w:rsidRPr="0097149E" w14:paraId="0092574C" w14:textId="77777777" w:rsidTr="0097149E">
        <w:trPr>
          <w:trHeight w:val="12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FAC1C4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1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E859DC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5 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CC4F13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5 2 01 S8405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025302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375C08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Реализация проектов развития территорий муниципальных образований, основанных на местных инициативах (Благоустройство большой аллеи ул. Красноармейская в поселке Пятигорский Предгорного округа Ставропольского края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D24C64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2 731,38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C955A0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2 731,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E67E92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00,00</w:t>
            </w:r>
          </w:p>
        </w:tc>
      </w:tr>
      <w:tr w:rsidR="0097149E" w:rsidRPr="0097149E" w14:paraId="403F0220" w14:textId="77777777" w:rsidTr="0097149E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2BB131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1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394937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5 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BAB2F5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5 2 01 S8405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705FDB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1A4254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6F6E54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2 731,38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E84FE1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2 731,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4D2988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00,00</w:t>
            </w:r>
          </w:p>
        </w:tc>
      </w:tr>
      <w:tr w:rsidR="0097149E" w:rsidRPr="0097149E" w14:paraId="4807FBA6" w14:textId="77777777" w:rsidTr="0097149E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41568C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1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A2194C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5 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B12352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5 2 01 S8405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A4C8CC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24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B80E67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0D6C84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2 731,38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0901C2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2 731,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95486B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00,00</w:t>
            </w:r>
          </w:p>
        </w:tc>
      </w:tr>
      <w:tr w:rsidR="0097149E" w:rsidRPr="0097149E" w14:paraId="7D2613FB" w14:textId="77777777" w:rsidTr="0097149E">
        <w:trPr>
          <w:trHeight w:val="12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4DF3C8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1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8E2FC0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5 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CAA866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5 2 01 S8406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AB2E1E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14FF4E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Реализация проектов развития территорий муниципальных образований, основанных на местных инициативах (Благоустройство кладбища №2 в селе Этока Предгорного округа Ставропольского края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9314F9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600,19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9872CB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600,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78A386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00,00</w:t>
            </w:r>
          </w:p>
        </w:tc>
      </w:tr>
      <w:tr w:rsidR="0097149E" w:rsidRPr="0097149E" w14:paraId="4504B3CE" w14:textId="77777777" w:rsidTr="0097149E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D98F40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1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5968E3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5 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198FC0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5 2 01 S8406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AC96F0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273507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2A1E18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600,19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D15350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600,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7600AD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00,00</w:t>
            </w:r>
          </w:p>
        </w:tc>
      </w:tr>
      <w:tr w:rsidR="0097149E" w:rsidRPr="0097149E" w14:paraId="289E90D0" w14:textId="77777777" w:rsidTr="0097149E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72C033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1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44409E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5 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6FA9F1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5 2 01 S8406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D75367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24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A74985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BC4883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600,19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369139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600,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6E040F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00,00</w:t>
            </w:r>
          </w:p>
        </w:tc>
      </w:tr>
      <w:tr w:rsidR="0097149E" w:rsidRPr="0097149E" w14:paraId="4078AC06" w14:textId="77777777" w:rsidTr="0097149E">
        <w:trPr>
          <w:trHeight w:val="12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263B79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1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C48ED6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5 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A88794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5 2 01 S840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65F875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F9631E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Реализация проектов развития территорий муниципальных образований, основанных на местных инициативах (Благоустройство территории перед Домом Культуры в с. Садовое Предгорного округа Ставропольского края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5C3BBB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 775,5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6C59DC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 775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C04089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00,00</w:t>
            </w:r>
          </w:p>
        </w:tc>
      </w:tr>
      <w:tr w:rsidR="0097149E" w:rsidRPr="0097149E" w14:paraId="2405E3EF" w14:textId="77777777" w:rsidTr="0097149E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6C3D5D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1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7B1B2A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5 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CDCFD5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5 2 01 S840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AAF35A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46766B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39E5F4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 775,5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377783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 775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F0CD6F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00,00</w:t>
            </w:r>
          </w:p>
        </w:tc>
      </w:tr>
      <w:tr w:rsidR="0097149E" w:rsidRPr="0097149E" w14:paraId="596C44D7" w14:textId="77777777" w:rsidTr="0097149E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05FBAE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1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94EA00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5 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E1C6C9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5 2 01 S840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93DD1F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24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96A868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C775D2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 775,5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FFE38B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 775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C8EE57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00,00</w:t>
            </w:r>
          </w:p>
        </w:tc>
      </w:tr>
      <w:tr w:rsidR="0097149E" w:rsidRPr="0097149E" w14:paraId="776B0A99" w14:textId="77777777" w:rsidTr="0097149E">
        <w:trPr>
          <w:trHeight w:val="12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99BFA7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1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5A3174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5 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27E311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5 2 01 G840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3ED84C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FC9C46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Реализация проектов развития территорий муниципальных образований, основанных на местных инициативах (Обустройство детской универсальной площадки в поселке Горный Предгорного округа Ставропольского края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03F9E8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4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96EFE7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4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7E5AB7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00,00</w:t>
            </w:r>
          </w:p>
        </w:tc>
      </w:tr>
      <w:tr w:rsidR="0097149E" w:rsidRPr="0097149E" w14:paraId="6F74424D" w14:textId="77777777" w:rsidTr="0097149E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8293E7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1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70FCBB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5 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9C566B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5 2 01 G840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AC2176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8C7680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AABCAD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4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153130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4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0CA720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00,00</w:t>
            </w:r>
          </w:p>
        </w:tc>
      </w:tr>
      <w:tr w:rsidR="0097149E" w:rsidRPr="0097149E" w14:paraId="371D67BE" w14:textId="77777777" w:rsidTr="0097149E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206F58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1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5C680C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5 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106F79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5 2 01 G840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914A00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24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D0C20E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B18E0B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4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A318B0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4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F6BF81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00,00</w:t>
            </w:r>
          </w:p>
        </w:tc>
      </w:tr>
      <w:tr w:rsidR="0097149E" w:rsidRPr="0097149E" w14:paraId="167ED224" w14:textId="77777777" w:rsidTr="0097149E">
        <w:trPr>
          <w:trHeight w:val="12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21C07B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1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E2346E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5 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0242A4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5 2 01 G8405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C36FF5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AAF6CC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Реализация проектов развития территорий муниципальных образований, основанных на местных инициативах (Благоустройство большой аллеи ул. Красноармейская в поселке Пятигорский Предгорного округа Ставропольского края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CAE66B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255,5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F68FCF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255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F7B246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00,00</w:t>
            </w:r>
          </w:p>
        </w:tc>
      </w:tr>
      <w:tr w:rsidR="0097149E" w:rsidRPr="0097149E" w14:paraId="5A58E3CD" w14:textId="77777777" w:rsidTr="0097149E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507717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1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F566D4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5 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7692B5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5 2 01 G8405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E6EC5D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0697FB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015D1D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255,5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5DEEB5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255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9B9967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00,00</w:t>
            </w:r>
          </w:p>
        </w:tc>
      </w:tr>
      <w:tr w:rsidR="0097149E" w:rsidRPr="0097149E" w14:paraId="5D592615" w14:textId="77777777" w:rsidTr="0097149E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281215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1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A649A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5 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0251E5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5 2 01 G8405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0C91E3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24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458730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5FE81F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255,5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58C322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255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42A8FA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00,00</w:t>
            </w:r>
          </w:p>
        </w:tc>
      </w:tr>
      <w:tr w:rsidR="0097149E" w:rsidRPr="0097149E" w14:paraId="31D9D24B" w14:textId="77777777" w:rsidTr="0097149E">
        <w:trPr>
          <w:trHeight w:val="12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16D45D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1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DDBA5E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5 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438609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5 2 01 G8406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79D19A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6ABB9E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Реализация проектов развития территорий муниципальных образований, основанных на местных инициативах (Благоустройство кладбища №2 в селе Этока Предгорного округа Ставропольского края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AC587E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5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CBA72D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5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D9352E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00,00</w:t>
            </w:r>
          </w:p>
        </w:tc>
      </w:tr>
      <w:tr w:rsidR="0097149E" w:rsidRPr="0097149E" w14:paraId="64846573" w14:textId="77777777" w:rsidTr="0097149E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656403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1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BA759F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5 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3F26E3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5 2 01 G8406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C388F0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693B0D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0B2FB9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5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32A96A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5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9A4637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00,00</w:t>
            </w:r>
          </w:p>
        </w:tc>
      </w:tr>
      <w:tr w:rsidR="0097149E" w:rsidRPr="0097149E" w14:paraId="4EE54ED6" w14:textId="77777777" w:rsidTr="00433DA2">
        <w:trPr>
          <w:trHeight w:val="131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34D2D4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1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88F7FD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5 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9E911B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5 2 01 G8406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319DBD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24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7D28D6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947707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5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A726DA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5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8A54D5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00,00</w:t>
            </w:r>
          </w:p>
        </w:tc>
      </w:tr>
      <w:tr w:rsidR="0097149E" w:rsidRPr="0097149E" w14:paraId="4A27BF32" w14:textId="77777777" w:rsidTr="0097149E">
        <w:trPr>
          <w:trHeight w:val="12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0E5151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1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5267A5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5 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5EE8E6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5 2 01 G840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19B617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6B77FA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Реализация проектов развития территорий муниципальных образований, основанных на местных инициативах (Благоустройство территории перед Домом Культуры в с. Садовое Предгорного округа Ставропольского края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E6BA0A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5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7BF42B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5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52C3A0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00,00</w:t>
            </w:r>
          </w:p>
        </w:tc>
      </w:tr>
      <w:tr w:rsidR="0097149E" w:rsidRPr="0097149E" w14:paraId="0E83C27F" w14:textId="77777777" w:rsidTr="0097149E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DECB7C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1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314A96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5 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071DC0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5 2 01 G840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0D56F9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CE4AA0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11B07E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5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ACBFD7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5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4894DE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00,00</w:t>
            </w:r>
          </w:p>
        </w:tc>
      </w:tr>
      <w:tr w:rsidR="0097149E" w:rsidRPr="0097149E" w14:paraId="27A89505" w14:textId="77777777" w:rsidTr="0097149E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C93E4D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1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680AB5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5 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6F899D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5 2 01 G840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FF06EE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24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B9A975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A6D4E8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5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42953B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5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63E72E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00,00</w:t>
            </w:r>
          </w:p>
        </w:tc>
      </w:tr>
      <w:tr w:rsidR="0097149E" w:rsidRPr="0097149E" w14:paraId="14F96628" w14:textId="77777777" w:rsidTr="0097149E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69BB55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1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446F8A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5 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77DBCC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5 2 02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37F2B4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66DC2C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Основное мероприятие «Поддержка инициативных проектов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197CB2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 929,17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D1841E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 809,9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C6495E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93,82</w:t>
            </w:r>
          </w:p>
        </w:tc>
      </w:tr>
      <w:tr w:rsidR="0097149E" w:rsidRPr="0097149E" w14:paraId="67018614" w14:textId="77777777" w:rsidTr="0097149E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D0B930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1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5D4A2A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5 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F32464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5 2 02 2ИП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C80930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154FC1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 xml:space="preserve">Реализация инициативного проекта по монтажу светильников наружного освещения х. </w:t>
            </w:r>
            <w:proofErr w:type="spellStart"/>
            <w:r w:rsidRPr="0097149E">
              <w:rPr>
                <w:color w:val="000000"/>
                <w:sz w:val="22"/>
                <w:szCs w:val="22"/>
              </w:rPr>
              <w:t>Новоборгустанский</w:t>
            </w:r>
            <w:proofErr w:type="spellEnd"/>
            <w:r w:rsidRPr="0097149E">
              <w:rPr>
                <w:color w:val="000000"/>
                <w:sz w:val="22"/>
                <w:szCs w:val="22"/>
              </w:rPr>
              <w:t xml:space="preserve"> ул. Кубанская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A1665F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807,8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E11A64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30,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BE1392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90,39</w:t>
            </w:r>
          </w:p>
        </w:tc>
      </w:tr>
      <w:tr w:rsidR="0097149E" w:rsidRPr="0097149E" w14:paraId="2EE9D781" w14:textId="77777777" w:rsidTr="0097149E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81AD65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1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E5C665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5 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F8EE35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5 2 02 2ИП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D70EBD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5D5E4D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F76A57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807,8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B7788E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30,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98971C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90,39</w:t>
            </w:r>
          </w:p>
        </w:tc>
      </w:tr>
      <w:tr w:rsidR="0097149E" w:rsidRPr="0097149E" w14:paraId="532492BB" w14:textId="77777777" w:rsidTr="0097149E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FD2A88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1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5585DD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5 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FD3CAF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5 2 02 2ИП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0DF7C4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24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E6ED26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24A791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807,8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3D3A92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30,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FCC529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90,39</w:t>
            </w:r>
          </w:p>
        </w:tc>
      </w:tr>
      <w:tr w:rsidR="0097149E" w:rsidRPr="0097149E" w14:paraId="5B028061" w14:textId="77777777" w:rsidTr="0097149E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1DEBCC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1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EBBF1C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5 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0F7262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5 2 02 2ИП0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A3F1F1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858A4F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 xml:space="preserve">Реализация инициативного проекта по монтажу светильников уличного освещения п. </w:t>
            </w:r>
            <w:proofErr w:type="spellStart"/>
            <w:r w:rsidRPr="0097149E">
              <w:rPr>
                <w:color w:val="000000"/>
                <w:sz w:val="22"/>
                <w:szCs w:val="22"/>
              </w:rPr>
              <w:t>Песковский</w:t>
            </w:r>
            <w:proofErr w:type="spellEnd"/>
            <w:r w:rsidRPr="0097149E">
              <w:rPr>
                <w:color w:val="000000"/>
                <w:sz w:val="22"/>
                <w:szCs w:val="22"/>
              </w:rPr>
              <w:t>, ул. Лиманная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17D7C9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660,55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BE00D4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618,9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329172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93,71</w:t>
            </w:r>
          </w:p>
        </w:tc>
      </w:tr>
      <w:tr w:rsidR="0097149E" w:rsidRPr="0097149E" w14:paraId="7051178F" w14:textId="77777777" w:rsidTr="0097149E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03EB66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1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6A5995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5 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FB8571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5 2 02 2ИП0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3B1180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1B1FFD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A6E122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660,55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17C659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618,9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20F483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93,71</w:t>
            </w:r>
          </w:p>
        </w:tc>
      </w:tr>
      <w:tr w:rsidR="0097149E" w:rsidRPr="0097149E" w14:paraId="0828607B" w14:textId="77777777" w:rsidTr="0097149E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01BE36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1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EB01CC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5 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B0C368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5 2 02 2ИП0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452D86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24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F01EC1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D8D158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660,55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E3E0ED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618,9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38DAA3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93,71</w:t>
            </w:r>
          </w:p>
        </w:tc>
      </w:tr>
      <w:tr w:rsidR="0097149E" w:rsidRPr="0097149E" w14:paraId="5C3DC493" w14:textId="77777777" w:rsidTr="0097149E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0A0A2E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1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3542BA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5 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4DC65E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5 2 02 2ИП0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BFD41A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3895A7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Реализация инициативного проекта по монтажу светильников наружного освещения х. МТФ №1 к-за им. Ленина, ул. Лысогорская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D207F4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460,82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87DEC7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460,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7A488B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00,00</w:t>
            </w:r>
          </w:p>
        </w:tc>
      </w:tr>
      <w:tr w:rsidR="0097149E" w:rsidRPr="0097149E" w14:paraId="5948C025" w14:textId="77777777" w:rsidTr="0097149E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AB3190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1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994C4F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5 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115B3A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5 2 02 2ИП0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E58275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CA99CC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7AF209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460,82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A435AF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460,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AC626C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00,00</w:t>
            </w:r>
          </w:p>
        </w:tc>
      </w:tr>
      <w:tr w:rsidR="0097149E" w:rsidRPr="0097149E" w14:paraId="4C0E547B" w14:textId="77777777" w:rsidTr="0097149E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002F78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1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29FB3E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5 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983B8A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5 2 02 2ИП0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30D196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24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E520AA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22E3F1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460,82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8F4CBF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460,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801E12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00,00</w:t>
            </w:r>
          </w:p>
        </w:tc>
      </w:tr>
      <w:tr w:rsidR="0097149E" w:rsidRPr="0097149E" w14:paraId="4D6D145A" w14:textId="77777777" w:rsidTr="0097149E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CBD882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1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3DEDAA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5 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D33E97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8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150AA9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46CD22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Муниципальная программа «Развитие жилищно-коммунального хозяйства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388617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53 809,05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7CFA0B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51 181,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916217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95,12</w:t>
            </w:r>
          </w:p>
        </w:tc>
      </w:tr>
      <w:tr w:rsidR="0097149E" w:rsidRPr="0097149E" w14:paraId="2808D60D" w14:textId="77777777" w:rsidTr="0097149E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B28E3E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1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07E0A7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5 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423185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8 1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72A6C4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7472D0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Подпрограмма «Развитие жилищной и коммунальной инфраструктуры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656597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2 529,43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F70509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297,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88E012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1,74</w:t>
            </w:r>
          </w:p>
        </w:tc>
      </w:tr>
      <w:tr w:rsidR="0097149E" w:rsidRPr="0097149E" w14:paraId="4DF71285" w14:textId="77777777" w:rsidTr="0097149E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087D72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1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C17E9E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5 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234526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8 1 09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207CCE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608E93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Основное мероприятие «Обустройство и содержание мест захоронения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4A8FE5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2 529,43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7F0CA6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297,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150894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1,74</w:t>
            </w:r>
          </w:p>
        </w:tc>
      </w:tr>
      <w:tr w:rsidR="0097149E" w:rsidRPr="0097149E" w14:paraId="4FE375A3" w14:textId="77777777" w:rsidTr="0097149E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8E62CB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1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70BD7E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5 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226A01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8 1 09 281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49A364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0E3D6B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Принятие нормативно – правовых актов по вопросам организации похоронного дела на территории Предгорного муниципального округ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572915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2 282,37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CFE419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49,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6E41E9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2,19</w:t>
            </w:r>
          </w:p>
        </w:tc>
      </w:tr>
      <w:tr w:rsidR="0097149E" w:rsidRPr="0097149E" w14:paraId="11BC6CC2" w14:textId="77777777" w:rsidTr="0097149E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24E0EE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1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D5E7D2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5 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2B4991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8 1 09 281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B21744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337282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BCA0CB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2 282,37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717519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49,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A6028C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2,19</w:t>
            </w:r>
          </w:p>
        </w:tc>
      </w:tr>
      <w:tr w:rsidR="0097149E" w:rsidRPr="0097149E" w14:paraId="5AEA76B7" w14:textId="77777777" w:rsidTr="0097149E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A5154A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1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2E5DF2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5 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D6F13F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8 1 09 281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F1B9AE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24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6D201B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7561C3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2 282,37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3420ED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49,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DFE895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2,19</w:t>
            </w:r>
          </w:p>
        </w:tc>
      </w:tr>
      <w:tr w:rsidR="0097149E" w:rsidRPr="0097149E" w14:paraId="3CF6CEFE" w14:textId="77777777" w:rsidTr="0097149E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D93B78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1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CB677F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5 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4E6B8C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8 1 09 281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80AFCD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E5326D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Обеспечение санитарного состояния территорий кладбищ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CC4941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247,06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230B4B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247,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751D6E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00,00</w:t>
            </w:r>
          </w:p>
        </w:tc>
      </w:tr>
      <w:tr w:rsidR="0097149E" w:rsidRPr="0097149E" w14:paraId="4A584E76" w14:textId="77777777" w:rsidTr="0097149E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6FAB6E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1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108DE7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5 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20A2D1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8 1 09 281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132C34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939F87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5BF9AC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247,06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863072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247,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FD7402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00,00</w:t>
            </w:r>
          </w:p>
        </w:tc>
      </w:tr>
      <w:tr w:rsidR="0097149E" w:rsidRPr="0097149E" w14:paraId="1A215E47" w14:textId="77777777" w:rsidTr="0097149E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C6E7A0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1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B0A809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5 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2B42FA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8 1 09 281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B54543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24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2F1061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94286F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247,06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E02A4D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247,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C3AF1B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00,00</w:t>
            </w:r>
          </w:p>
        </w:tc>
      </w:tr>
      <w:tr w:rsidR="0097149E" w:rsidRPr="0097149E" w14:paraId="2381A663" w14:textId="77777777" w:rsidTr="0097149E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2A7781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1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373BB3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5 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F9FF78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8 2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CA7656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2A8F9E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Подпрограмма «Повышение уровня благоустройства населенных пунктов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D47A17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3 092,15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5C8818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3 084,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DDBBFD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99,75</w:t>
            </w:r>
          </w:p>
        </w:tc>
      </w:tr>
      <w:tr w:rsidR="0097149E" w:rsidRPr="0097149E" w14:paraId="23411D3A" w14:textId="77777777" w:rsidTr="0097149E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D8F6C3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1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7F65AB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5 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6C07E6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8 2 03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77AD91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4A5CB2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Основное мероприятие «Озеленение населенных пунктов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D2DFB3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3 092,15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DC90FF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3 084,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B35E9A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99,75</w:t>
            </w:r>
          </w:p>
        </w:tc>
      </w:tr>
      <w:tr w:rsidR="0097149E" w:rsidRPr="0097149E" w14:paraId="2035F9B9" w14:textId="77777777" w:rsidTr="0097149E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0B0766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1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2798EB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5 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222013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8 2 03 282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35554B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15D04C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Обеспечение ухода за зелеными насаждениями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E4DA57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65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98F034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649,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43E85D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99,89</w:t>
            </w:r>
          </w:p>
        </w:tc>
      </w:tr>
      <w:tr w:rsidR="0097149E" w:rsidRPr="0097149E" w14:paraId="71447458" w14:textId="77777777" w:rsidTr="0097149E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BA020D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1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ED9060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5 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C8A30C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8 2 03 282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23B39C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AE66FA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B14FAD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65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4A64EF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649,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0EEA6E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99,89</w:t>
            </w:r>
          </w:p>
        </w:tc>
      </w:tr>
      <w:tr w:rsidR="0097149E" w:rsidRPr="0097149E" w14:paraId="7E62A9A4" w14:textId="77777777" w:rsidTr="0097149E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3053DE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1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0E6E3F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5 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A857BA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8 2 03 282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3A6989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24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EFAD58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D9FD7B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65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DE42D4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649,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B6B5A0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99,89</w:t>
            </w:r>
          </w:p>
        </w:tc>
      </w:tr>
      <w:tr w:rsidR="0097149E" w:rsidRPr="0097149E" w14:paraId="4AA88657" w14:textId="77777777" w:rsidTr="0097149E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12F5B6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1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6907C8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5 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5C5421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8 2 03 2828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1452FA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C00441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 xml:space="preserve">Снос аварийных, </w:t>
            </w:r>
            <w:proofErr w:type="spellStart"/>
            <w:r w:rsidRPr="0097149E">
              <w:rPr>
                <w:color w:val="000000"/>
                <w:sz w:val="22"/>
                <w:szCs w:val="22"/>
              </w:rPr>
              <w:t>старовозрастных</w:t>
            </w:r>
            <w:proofErr w:type="spellEnd"/>
            <w:r w:rsidRPr="0097149E">
              <w:rPr>
                <w:color w:val="000000"/>
                <w:sz w:val="22"/>
                <w:szCs w:val="22"/>
              </w:rPr>
              <w:t>, больных, потерявших декоративную ценность зеленых насаждений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701DBD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 5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319342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 5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EB1C47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00,00</w:t>
            </w:r>
          </w:p>
        </w:tc>
      </w:tr>
      <w:tr w:rsidR="0097149E" w:rsidRPr="0097149E" w14:paraId="668E750F" w14:textId="77777777" w:rsidTr="0097149E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369A70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1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CF8491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5 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1D8C42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8 2 03 2828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9ABB28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0ADF0D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1BB064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 5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4ACEC9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 5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EBC26B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00,00</w:t>
            </w:r>
          </w:p>
        </w:tc>
      </w:tr>
      <w:tr w:rsidR="0097149E" w:rsidRPr="0097149E" w14:paraId="2F1EF4C7" w14:textId="77777777" w:rsidTr="0097149E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2DB9C3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1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3C243D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5 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470D0F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8 2 03 2828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CCBB37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24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36DA64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64E4A8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 5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A4A898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 5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E4BC77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00,00</w:t>
            </w:r>
          </w:p>
        </w:tc>
      </w:tr>
      <w:tr w:rsidR="0097149E" w:rsidRPr="0097149E" w14:paraId="711124EF" w14:textId="77777777" w:rsidTr="0097149E">
        <w:trPr>
          <w:trHeight w:val="9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A13E13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1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D73931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5 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B9E1EC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8 2 03 282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1CDB65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19A887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Вырезка сухих и поломанных ветвей, а также ветвей, ограничивающих видимость технических средств регулирования дорожного движения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63202D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5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D65616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5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B14783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00,00</w:t>
            </w:r>
          </w:p>
        </w:tc>
      </w:tr>
      <w:tr w:rsidR="0097149E" w:rsidRPr="0097149E" w14:paraId="1DC0F316" w14:textId="77777777" w:rsidTr="0097149E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C2D571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1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832A32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5 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F660FB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8 2 03 282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F36C75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9484DF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BA139D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5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8F3524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5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F68E61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00,00</w:t>
            </w:r>
          </w:p>
        </w:tc>
      </w:tr>
      <w:tr w:rsidR="0097149E" w:rsidRPr="0097149E" w14:paraId="0B67ED6A" w14:textId="77777777" w:rsidTr="0097149E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3A5049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1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26CA52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5 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2CA8C5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8 2 03 282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536683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24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905401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F38ED8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5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BBBE33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5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7C7A2D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00,00</w:t>
            </w:r>
          </w:p>
        </w:tc>
      </w:tr>
      <w:tr w:rsidR="0097149E" w:rsidRPr="0097149E" w14:paraId="5CE3868E" w14:textId="77777777" w:rsidTr="0097149E">
        <w:trPr>
          <w:trHeight w:val="9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0B9F8D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1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F4A5DC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5 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8BC742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8 2 03 283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67FCC1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58406B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Проведение скашивания газонов с обязательным удалением срезанной травы, а также восстановление участков поврежденных газоно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AC2D93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292,15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5D3F0A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285,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4825EC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97,58</w:t>
            </w:r>
          </w:p>
        </w:tc>
      </w:tr>
      <w:tr w:rsidR="0097149E" w:rsidRPr="0097149E" w14:paraId="1FDCFA01" w14:textId="77777777" w:rsidTr="0097149E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ADDBCA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1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D5A4EE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5 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252269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8 2 03 283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A62255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801164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27DC35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292,15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379D8A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285,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A3B17E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97,58</w:t>
            </w:r>
          </w:p>
        </w:tc>
      </w:tr>
      <w:tr w:rsidR="0097149E" w:rsidRPr="0097149E" w14:paraId="696480F0" w14:textId="77777777" w:rsidTr="0097149E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6FB9EC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1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3C9078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5 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7EF748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8 2 03 283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E134AA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24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AE1761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C3B1DD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292,15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8B4C06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285,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F02265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97,58</w:t>
            </w:r>
          </w:p>
        </w:tc>
      </w:tr>
      <w:tr w:rsidR="0097149E" w:rsidRPr="0097149E" w14:paraId="258A8CD4" w14:textId="77777777" w:rsidTr="0097149E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B3737E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1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628FBA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5 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309C14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8 2 03 284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E06603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B64427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Инвентаризация зеленых насаждений территории населенных пунктов округ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615573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5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17E8FA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5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51B49C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00,00</w:t>
            </w:r>
          </w:p>
        </w:tc>
      </w:tr>
      <w:tr w:rsidR="0097149E" w:rsidRPr="0097149E" w14:paraId="1F2C0272" w14:textId="77777777" w:rsidTr="0097149E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4977C8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1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851A88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5 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57BC4F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8 2 03 284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DFE190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DD3A5D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14CE96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5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46314D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5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DE2487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00,00</w:t>
            </w:r>
          </w:p>
        </w:tc>
      </w:tr>
      <w:tr w:rsidR="0097149E" w:rsidRPr="0097149E" w14:paraId="7F96DAAF" w14:textId="77777777" w:rsidTr="0097149E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669A1E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1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336569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5 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C6585E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8 2 03 284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38E538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24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BE4B5F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5E2D90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5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06D40B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5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015E98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00,00</w:t>
            </w:r>
          </w:p>
        </w:tc>
      </w:tr>
      <w:tr w:rsidR="0097149E" w:rsidRPr="0097149E" w14:paraId="1B88F846" w14:textId="77777777" w:rsidTr="00433DA2">
        <w:trPr>
          <w:trHeight w:val="557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507A50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1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7129F2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5 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6335C8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8 4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12FFB8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E8E2F3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Подпрограмма «Обеспечение реализации муниципальной программы Предгорного муниципального округа Ставропольского края «Развитие жилищно-коммунального хозяйства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576B74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48 187,47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C22D43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47 799,8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4F414D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99,20</w:t>
            </w:r>
          </w:p>
        </w:tc>
      </w:tr>
      <w:tr w:rsidR="0097149E" w:rsidRPr="0097149E" w14:paraId="70A2EC31" w14:textId="77777777" w:rsidTr="0097149E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A94BFA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1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D498A7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5 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F1089F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8 4 01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E4A051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E71421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Основное мероприятие «Обеспечение реализации муниципальной программы «Развитие жилищно-коммунального хозяйства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FBDB28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48 187,47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13449B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47 799,8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3BB531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99,20</w:t>
            </w:r>
          </w:p>
        </w:tc>
      </w:tr>
      <w:tr w:rsidR="0097149E" w:rsidRPr="0097149E" w14:paraId="4DFB3D9C" w14:textId="77777777" w:rsidTr="0097149E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4C1A5F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1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9C910B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5 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75275D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8 4 01 115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7408DA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848CE2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Обеспечение деятельности (оказание услуг) учреждения в области жилищно-коммунального хозяйств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1D6CFA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48 187,47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EA9979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47 799,8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0E8B1A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99,20</w:t>
            </w:r>
          </w:p>
        </w:tc>
      </w:tr>
      <w:tr w:rsidR="0097149E" w:rsidRPr="0097149E" w14:paraId="50EFE631" w14:textId="77777777" w:rsidTr="0097149E">
        <w:trPr>
          <w:trHeight w:val="12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77695B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1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11A02D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5 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3AA933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8 4 01 115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79F4F9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0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B7E06D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29ABFD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34 097,85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B7BC15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33 896,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B77428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99,41</w:t>
            </w:r>
          </w:p>
        </w:tc>
      </w:tr>
      <w:tr w:rsidR="0097149E" w:rsidRPr="0097149E" w14:paraId="6F9BF43B" w14:textId="77777777" w:rsidTr="0097149E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5EC077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1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0A66D4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5 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17A571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8 4 01 115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328C09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1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3300A5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ACAFCF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34 097,85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E14109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33 896,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88CFE2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99,41</w:t>
            </w:r>
          </w:p>
        </w:tc>
      </w:tr>
      <w:tr w:rsidR="0097149E" w:rsidRPr="0097149E" w14:paraId="42D5AF5E" w14:textId="77777777" w:rsidTr="0097149E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F56130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1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9E3BAF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5 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64B331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8 4 01 115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3B3A23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323AAA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015F9A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3 399,66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BD7A9A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3 218,9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152FC0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94,69</w:t>
            </w:r>
          </w:p>
        </w:tc>
      </w:tr>
      <w:tr w:rsidR="0097149E" w:rsidRPr="0097149E" w14:paraId="6951D7F6" w14:textId="77777777" w:rsidTr="0097149E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B58217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1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4C7722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5 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8337D4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8 4 01 115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01B01B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24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CDF1D2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C2E25A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3 399,66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72611A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3 218,9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03E416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94,69</w:t>
            </w:r>
          </w:p>
        </w:tc>
      </w:tr>
      <w:tr w:rsidR="0097149E" w:rsidRPr="0097149E" w14:paraId="1F84D114" w14:textId="77777777" w:rsidTr="0097149E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D6EC83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1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3BFF88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5 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C6E91D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8 4 01 115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E9B5CF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F0897D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D7383C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304,46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952123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304,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251ADF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00,00</w:t>
            </w:r>
          </w:p>
        </w:tc>
      </w:tr>
      <w:tr w:rsidR="0097149E" w:rsidRPr="0097149E" w14:paraId="1236027F" w14:textId="77777777" w:rsidTr="0097149E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55ADAE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1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F4B5A5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5 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E92EB9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8 4 01 115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B21008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61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1DBC72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D33B4F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304,46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972636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304,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A1974C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00,00</w:t>
            </w:r>
          </w:p>
        </w:tc>
      </w:tr>
      <w:tr w:rsidR="0097149E" w:rsidRPr="0097149E" w14:paraId="24AC8589" w14:textId="77777777" w:rsidTr="0097149E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0A8B58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1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907434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5 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C6C270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8 4 01 115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1E0A78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8477E1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F7EE38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0 385,5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7AC15F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0 379,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5929FD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99,94</w:t>
            </w:r>
          </w:p>
        </w:tc>
      </w:tr>
      <w:tr w:rsidR="0097149E" w:rsidRPr="0097149E" w14:paraId="5BF62A5A" w14:textId="77777777" w:rsidTr="0097149E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8B9C35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1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F46303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5 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87480C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8 4 01 115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E3EC05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83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E258CE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Исполнение судебных акто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759A46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5,79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AC3530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815065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,00</w:t>
            </w:r>
          </w:p>
        </w:tc>
      </w:tr>
      <w:tr w:rsidR="0097149E" w:rsidRPr="0097149E" w14:paraId="2443184C" w14:textId="77777777" w:rsidTr="0097149E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C39B9C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1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356C24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5 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826AF5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8 4 01 115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4E1698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85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C573AD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F37F00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0 379,7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5C03F6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0 379,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10A97F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00,00</w:t>
            </w:r>
          </w:p>
        </w:tc>
      </w:tr>
      <w:tr w:rsidR="0097149E" w:rsidRPr="0097149E" w14:paraId="4BDA138C" w14:textId="77777777" w:rsidTr="0097149E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07E710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1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382747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5 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47C029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0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A3B7FD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D64F9B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 xml:space="preserve">Муниципальная программа «Формирование современной городской среды»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B8E052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3 990,52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2A305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3 990,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B4F2F9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00,00</w:t>
            </w:r>
          </w:p>
        </w:tc>
      </w:tr>
      <w:tr w:rsidR="0097149E" w:rsidRPr="0097149E" w14:paraId="530E9D37" w14:textId="77777777" w:rsidTr="0097149E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2CBA94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1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FE75A4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5 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F3DF0E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0 1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C10B0E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D1F24E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Подпрограмма «Современная городская среда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494220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3 990,52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7A8A69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3 990,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1CB9BE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00,00</w:t>
            </w:r>
          </w:p>
        </w:tc>
      </w:tr>
      <w:tr w:rsidR="0097149E" w:rsidRPr="0097149E" w14:paraId="2FFD0763" w14:textId="77777777" w:rsidTr="0097149E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B23619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1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D2453C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5 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B6D4DB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0 1 01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10A907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3158B8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Основное мероприятие «Благоустройство общественных территорий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256941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3 990,52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43B75C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3 990,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DE089C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00,00</w:t>
            </w:r>
          </w:p>
        </w:tc>
      </w:tr>
      <w:tr w:rsidR="0097149E" w:rsidRPr="0097149E" w14:paraId="43E8AA10" w14:textId="77777777" w:rsidTr="0097149E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113C15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1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3AA04F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5 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24D6C1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0 1 01 282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4FA513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7C803B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Благоустройство территорий общего пользования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4FFEFF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3 990,52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F652E0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3 990,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D65E34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00,00</w:t>
            </w:r>
          </w:p>
        </w:tc>
      </w:tr>
      <w:tr w:rsidR="0097149E" w:rsidRPr="0097149E" w14:paraId="62191AB4" w14:textId="77777777" w:rsidTr="0097149E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D0F1FE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1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E0705F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5 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43B0D9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0 1 01 282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E4417C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B104EB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16812A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3 990,52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660146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3 990,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4BAC2E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00,00</w:t>
            </w:r>
          </w:p>
        </w:tc>
      </w:tr>
      <w:tr w:rsidR="0097149E" w:rsidRPr="0097149E" w14:paraId="5A1C2D9F" w14:textId="77777777" w:rsidTr="0097149E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225BDB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1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2AD30C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5 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EF622D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0 1 01 282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964AFD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24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C7A24E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AA4E5F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3 990,52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8D69A7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3 990,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1B0F05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00,00</w:t>
            </w:r>
          </w:p>
        </w:tc>
      </w:tr>
      <w:tr w:rsidR="0097149E" w:rsidRPr="0097149E" w14:paraId="6EF48B41" w14:textId="77777777" w:rsidTr="0097149E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0F21CE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1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9084AD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5 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3E9418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51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C46637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920B73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Резервные фонды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CDE87C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 109,1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5CAF3F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 104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BBC153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99,55</w:t>
            </w:r>
          </w:p>
        </w:tc>
      </w:tr>
      <w:tr w:rsidR="0097149E" w:rsidRPr="0097149E" w14:paraId="1A54362A" w14:textId="77777777" w:rsidTr="0097149E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8F315A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1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652389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5 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111070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51 1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B09871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D4F559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Резервный фонд администрации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D5506B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 109,1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7AE0B9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 104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0C20D5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99,55</w:t>
            </w:r>
          </w:p>
        </w:tc>
      </w:tr>
      <w:tr w:rsidR="0097149E" w:rsidRPr="0097149E" w14:paraId="69A36689" w14:textId="77777777" w:rsidTr="0097149E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AEB83C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1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DE9A81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5 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DA365B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51 1 00 100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6425B0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06A89B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Расходы за счет средств резервного фонда администрации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7F09B8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 109,1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A48F4A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 104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19F39B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99,55</w:t>
            </w:r>
          </w:p>
        </w:tc>
      </w:tr>
      <w:tr w:rsidR="0097149E" w:rsidRPr="0097149E" w14:paraId="48A3CE7E" w14:textId="77777777" w:rsidTr="0097149E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A17ED2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1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8B0B18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5 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355229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51 1 00 100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9DE2D0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12F8F7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E5E66E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620,27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C60DD6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615,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0D9897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99,19</w:t>
            </w:r>
          </w:p>
        </w:tc>
      </w:tr>
      <w:tr w:rsidR="0097149E" w:rsidRPr="0097149E" w14:paraId="321C397F" w14:textId="77777777" w:rsidTr="0097149E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359881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1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2879CF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5 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D5D815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51 1 00 100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CF8E52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32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93C0D1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591ABE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620,27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63DEEF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615,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6C76F3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99,19</w:t>
            </w:r>
          </w:p>
        </w:tc>
      </w:tr>
      <w:tr w:rsidR="0097149E" w:rsidRPr="0097149E" w14:paraId="44DCC1CF" w14:textId="77777777" w:rsidTr="0097149E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D68238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1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4E8A50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5 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1D1586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51 1 00 100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CF9631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C1877A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773D92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488,84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81D33F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488,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91DD1F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00,00</w:t>
            </w:r>
          </w:p>
        </w:tc>
      </w:tr>
      <w:tr w:rsidR="0097149E" w:rsidRPr="0097149E" w14:paraId="3672DFB1" w14:textId="77777777" w:rsidTr="0097149E">
        <w:trPr>
          <w:trHeight w:val="9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03E9FB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1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341C7A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5 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352314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51 1 00 100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8F76EF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81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D258F0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AAA5D1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488,84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A7EB80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488,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0261E8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00,00</w:t>
            </w:r>
          </w:p>
        </w:tc>
      </w:tr>
      <w:tr w:rsidR="0097149E" w:rsidRPr="0097149E" w14:paraId="2DADA2DC" w14:textId="77777777" w:rsidTr="0097149E">
        <w:trPr>
          <w:trHeight w:val="57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FC5E0B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1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B0B68B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5 0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57D7B9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FBBD42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9859EE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Другие вопросы в области жилищно-коммунального хозяйств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BEC7D8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8 152,46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056EC8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8 152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77A2CE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00,00</w:t>
            </w:r>
          </w:p>
        </w:tc>
      </w:tr>
      <w:tr w:rsidR="0097149E" w:rsidRPr="0097149E" w14:paraId="1BADF1FE" w14:textId="77777777" w:rsidTr="0097149E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4DAC95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1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E2C817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5 0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22ECDB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8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E54083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E8A8D9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Муниципальная программа «Развитие жилищно-коммунального хозяйства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A25CB5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8 152,46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CB575C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8 152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E32276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00,00</w:t>
            </w:r>
          </w:p>
        </w:tc>
      </w:tr>
      <w:tr w:rsidR="0097149E" w:rsidRPr="0097149E" w14:paraId="59CA732C" w14:textId="77777777" w:rsidTr="0097149E">
        <w:trPr>
          <w:trHeight w:val="9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29710A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1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E28FAE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5 0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AEFA93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8 4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CFB6B1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A05D3F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Подпрограмма «Обеспечение реализации муниципальной программы Предгорного муниципального округа Ставропольского края «Развитие жилищно-коммунального хозяйства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261586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8 152,46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149523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8 152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AA494B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00,00</w:t>
            </w:r>
          </w:p>
        </w:tc>
      </w:tr>
      <w:tr w:rsidR="0097149E" w:rsidRPr="0097149E" w14:paraId="63BAB304" w14:textId="77777777" w:rsidTr="0097149E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B15047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1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6196DA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5 0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E4E19F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8 4 01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B03B9F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EC18B3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Основное мероприятие «Обеспечение реализации муниципальной программы «Развитие жилищно-коммунального хозяйства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7C9858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8 152,46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ED31A0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8 152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958FCE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00,00</w:t>
            </w:r>
          </w:p>
        </w:tc>
      </w:tr>
      <w:tr w:rsidR="0097149E" w:rsidRPr="0097149E" w14:paraId="3D24BB46" w14:textId="77777777" w:rsidTr="0097149E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7290ED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1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2E79DD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5 0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05DBBD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8 4 01 10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CBD44D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9C6484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C8EDEE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 986,2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5C6BFF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 986,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A7F9BD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00,00</w:t>
            </w:r>
          </w:p>
        </w:tc>
      </w:tr>
      <w:tr w:rsidR="0097149E" w:rsidRPr="0097149E" w14:paraId="7DAC8D2A" w14:textId="77777777" w:rsidTr="0097149E">
        <w:trPr>
          <w:trHeight w:val="12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3150C2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1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F404A3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5 0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6292BF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8 4 01 10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A45F56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0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EA37B0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6745C8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 536,7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ED0AC2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 536,6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C28D1D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00,00</w:t>
            </w:r>
          </w:p>
        </w:tc>
      </w:tr>
      <w:tr w:rsidR="0097149E" w:rsidRPr="0097149E" w14:paraId="1832757C" w14:textId="77777777" w:rsidTr="0097149E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B0795E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1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2D07C2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5 0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8F5394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8 4 01 10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860DC9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2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CBBAA0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C36777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 536,7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6503D0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 536,6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503C9E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00,00</w:t>
            </w:r>
          </w:p>
        </w:tc>
      </w:tr>
      <w:tr w:rsidR="0097149E" w:rsidRPr="0097149E" w14:paraId="79DF1697" w14:textId="77777777" w:rsidTr="0097149E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D1C1BA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1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01F8CE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5 0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B2B074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8 4 01 10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284621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1740B9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1ABFC9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448,66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3C8645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448,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F7CF78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00,00</w:t>
            </w:r>
          </w:p>
        </w:tc>
      </w:tr>
      <w:tr w:rsidR="0097149E" w:rsidRPr="0097149E" w14:paraId="4376BDCE" w14:textId="77777777" w:rsidTr="0097149E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72A38D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1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F94C71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5 0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F6340A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8 4 01 10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3724D2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24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8C672D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5F0FDA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448,66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EFE440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448,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146515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00,00</w:t>
            </w:r>
          </w:p>
        </w:tc>
      </w:tr>
      <w:tr w:rsidR="0097149E" w:rsidRPr="0097149E" w14:paraId="2DD5EBE5" w14:textId="77777777" w:rsidTr="0097149E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5C663F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1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CB53A2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5 0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543209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8 4 01 10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10685A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7FF972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15F76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,85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07EB90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,8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E4C7E8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00,00</w:t>
            </w:r>
          </w:p>
        </w:tc>
      </w:tr>
      <w:tr w:rsidR="0097149E" w:rsidRPr="0097149E" w14:paraId="5C98320C" w14:textId="77777777" w:rsidTr="0097149E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C77727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1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32C72B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5 0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0F98B5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8 4 01 10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6251AA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85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E3AE9E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AE9E4B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,85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FB743E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,8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A755EE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00,00</w:t>
            </w:r>
          </w:p>
        </w:tc>
      </w:tr>
      <w:tr w:rsidR="0097149E" w:rsidRPr="0097149E" w14:paraId="6DA3D93E" w14:textId="77777777" w:rsidTr="0097149E">
        <w:trPr>
          <w:trHeight w:val="24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C4E51A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1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96021D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5 0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DC1369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8 4 01 754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E18D2B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F1855B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Осуществление выплаты лицам, входящим в муниципальные управленческие команды Ставропольского края, поощрения за достижение в 2020 году Ставропольским краем значений (уровней) показателей для оценки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власти субъектов Российской Федерации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95F2FD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88,82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97A25C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88,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3C8415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00,00</w:t>
            </w:r>
          </w:p>
        </w:tc>
      </w:tr>
      <w:tr w:rsidR="0097149E" w:rsidRPr="0097149E" w14:paraId="5167A79E" w14:textId="77777777" w:rsidTr="0097149E">
        <w:trPr>
          <w:trHeight w:val="12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D20188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1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91885D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5 0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2915F9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8 4 01 754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3CE884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0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B101D8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A098E7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88,82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16C32A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88,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49F5CE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00,00</w:t>
            </w:r>
          </w:p>
        </w:tc>
      </w:tr>
      <w:tr w:rsidR="0097149E" w:rsidRPr="0097149E" w14:paraId="44486981" w14:textId="77777777" w:rsidTr="0097149E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9632B1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1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235F0E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5 0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02831E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8 4 01 754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6CC015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2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11C995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6F4A45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88,82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811D8B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88,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574D97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00,00</w:t>
            </w:r>
          </w:p>
        </w:tc>
      </w:tr>
      <w:tr w:rsidR="0097149E" w:rsidRPr="0097149E" w14:paraId="642A8256" w14:textId="77777777" w:rsidTr="0097149E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0456ED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1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878C81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5 0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25F280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8 4 01 78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D4F6D5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0E3D85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Проведение в 2020 году мероприятий по преобразованию муниципальных образований Ставропольского края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5ADFC6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7,43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477B35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7,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4E76A6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00,00</w:t>
            </w:r>
          </w:p>
        </w:tc>
      </w:tr>
      <w:tr w:rsidR="0097149E" w:rsidRPr="0097149E" w14:paraId="00BE2867" w14:textId="77777777" w:rsidTr="00433DA2">
        <w:trPr>
          <w:trHeight w:val="4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D71ABF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1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29F4BE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5 0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9EF151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8 4 01 78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9C9788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0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6DED7C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3C86EA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23,33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1082D1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23,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777487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00,00</w:t>
            </w:r>
          </w:p>
        </w:tc>
      </w:tr>
      <w:tr w:rsidR="0097149E" w:rsidRPr="0097149E" w14:paraId="0A3CEBAE" w14:textId="77777777" w:rsidTr="0097149E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20A43A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1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49105F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5 0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0606E9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8 4 01 78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43D436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2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3104F8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986068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23,33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B7461A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23,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0948DD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00,00</w:t>
            </w:r>
          </w:p>
        </w:tc>
      </w:tr>
      <w:tr w:rsidR="0097149E" w:rsidRPr="0097149E" w14:paraId="0566E798" w14:textId="77777777" w:rsidTr="0097149E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2A17D3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1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E0DA8A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5 0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2C8E4A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8 4 01 78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5B8288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AB401F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C7BF3F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54,1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00D9DB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54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B29E11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00,00</w:t>
            </w:r>
          </w:p>
        </w:tc>
      </w:tr>
      <w:tr w:rsidR="0097149E" w:rsidRPr="0097149E" w14:paraId="11944195" w14:textId="77777777" w:rsidTr="0097149E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CF5788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1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5DE7C7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5 0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91A24C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8 4 01 78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0C11C1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24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11F248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886D7A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54,1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DCB970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54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C2C88A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00,00</w:t>
            </w:r>
          </w:p>
        </w:tc>
      </w:tr>
      <w:tr w:rsidR="0097149E" w:rsidRPr="0097149E" w14:paraId="1576DBCB" w14:textId="77777777" w:rsidTr="0097149E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A4B6E2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1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09006C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0 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62270C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80BBEC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B607EE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Социальная политик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5AFBF8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 346,2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813003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 346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1BB18A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00,00</w:t>
            </w:r>
          </w:p>
        </w:tc>
      </w:tr>
      <w:tr w:rsidR="0097149E" w:rsidRPr="0097149E" w14:paraId="566E8842" w14:textId="77777777" w:rsidTr="0097149E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DABA5D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1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2C3D6D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0 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3D6EE9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D4EB90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5DC429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Охрана семьи и детств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3B325C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 346,2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07C89E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 346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A81D08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00,00</w:t>
            </w:r>
          </w:p>
        </w:tc>
      </w:tr>
      <w:tr w:rsidR="0097149E" w:rsidRPr="0097149E" w14:paraId="7D20A062" w14:textId="77777777" w:rsidTr="0097149E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6E2956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1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34AE85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0 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17FBD4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8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24FA37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9FCFBE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Муниципальная программа «Развитие жилищно-коммунального хозяйства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F19BF7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 346,2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F93AF5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 346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5795F5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00,00</w:t>
            </w:r>
          </w:p>
        </w:tc>
      </w:tr>
      <w:tr w:rsidR="0097149E" w:rsidRPr="0097149E" w14:paraId="76F7FD4B" w14:textId="77777777" w:rsidTr="0097149E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B5BB45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1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DE4705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0 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575573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8 1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75CCF5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44A4FB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Подпрограмма «Развитие жилищной и коммунальной инфраструктуры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79D9B7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 346,2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A24BF3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 346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487688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00,00</w:t>
            </w:r>
          </w:p>
        </w:tc>
      </w:tr>
      <w:tr w:rsidR="0097149E" w:rsidRPr="0097149E" w14:paraId="7E6658A2" w14:textId="77777777" w:rsidTr="0097149E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BD27CD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1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ACA795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0 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A5DD3C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8 1 03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254C65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F0936F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Основное мероприятие «Предоставление молодым семьям социальных выплат на приобретение (строительство) жилья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54F3DF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 346,2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1C9718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 346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DD2878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00,00</w:t>
            </w:r>
          </w:p>
        </w:tc>
      </w:tr>
      <w:tr w:rsidR="0097149E" w:rsidRPr="0097149E" w14:paraId="6A02998A" w14:textId="77777777" w:rsidTr="00433DA2">
        <w:trPr>
          <w:trHeight w:val="698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634546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1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65632C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0 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9A7989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8 1 03 S49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353BA3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3D9EE7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Предоставление молодым семьям социальных выплат на приобретение (строительство) жилья, нуждающимся в улучшении жилищных условий, имеющим одного или двух детей, а также, не имеющим детей, социальных выплат на приобретение (строительство) жилья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05D0B9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 346,2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251AA8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 346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7C6384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00,00</w:t>
            </w:r>
          </w:p>
        </w:tc>
      </w:tr>
      <w:tr w:rsidR="0097149E" w:rsidRPr="0097149E" w14:paraId="23053F43" w14:textId="77777777" w:rsidTr="0097149E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C93421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1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E1862B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0 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E4F199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8 1 03 S49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152E96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A8E638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94AEE2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 346,2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0616D1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 346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A611C9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00,00</w:t>
            </w:r>
          </w:p>
        </w:tc>
      </w:tr>
      <w:tr w:rsidR="0097149E" w:rsidRPr="0097149E" w14:paraId="60E1E500" w14:textId="77777777" w:rsidTr="0097149E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58AEC1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1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34EB8B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0 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3D0DA2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8 1 03 S49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40ED65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32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E02B1D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E2AED5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 346,2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59FD2B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 346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5221A7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00,00</w:t>
            </w:r>
          </w:p>
        </w:tc>
      </w:tr>
      <w:tr w:rsidR="0097149E" w:rsidRPr="0097149E" w14:paraId="31DE8CB2" w14:textId="77777777" w:rsidTr="0097149E">
        <w:trPr>
          <w:trHeight w:val="114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1B08F7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3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33CF04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99736B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ED94BB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6FA100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Управление сельского хозяйства, охраны окружающей среды, пищевой и перерабатывающей промышленности администрации Предгорного муниципального округа Ставропольского края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805962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7 658,09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F20361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6 849,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7886F7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95,42</w:t>
            </w:r>
          </w:p>
        </w:tc>
      </w:tr>
      <w:tr w:rsidR="0097149E" w:rsidRPr="0097149E" w14:paraId="735105F7" w14:textId="77777777" w:rsidTr="0097149E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C84FC5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3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A920DE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1 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5EB87E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D89D6E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1C4EC4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068BD1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213,04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2ED03B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213,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F7324A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00,00</w:t>
            </w:r>
          </w:p>
        </w:tc>
      </w:tr>
      <w:tr w:rsidR="0097149E" w:rsidRPr="0097149E" w14:paraId="72CDF000" w14:textId="77777777" w:rsidTr="0097149E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5EC0B5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3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13897C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1 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8E60EC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28EF6A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757964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BEE0E5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213,04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C69CDD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213,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7CA4E0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00,00</w:t>
            </w:r>
          </w:p>
        </w:tc>
      </w:tr>
      <w:tr w:rsidR="0097149E" w:rsidRPr="0097149E" w14:paraId="75E48CD5" w14:textId="77777777" w:rsidTr="0097149E">
        <w:trPr>
          <w:trHeight w:val="9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7D2CE7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3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309255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1 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6A7662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6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4C6D96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14E11D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Муниципальная программа «Развитие муниципального управления и повышение открытости администрации Предгорного муниципального округа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0D1CA2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70,13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103983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70,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7B1514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00,00</w:t>
            </w:r>
          </w:p>
        </w:tc>
      </w:tr>
      <w:tr w:rsidR="0097149E" w:rsidRPr="0097149E" w14:paraId="25A93D83" w14:textId="77777777" w:rsidTr="0097149E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FBCF39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3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49A3AF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1 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195295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6 1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81E816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B1522E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Подпрограмма «Обеспечение публичной деятельности и информационной открытости органов местного самоуправления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AAA5C6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70,13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A66874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70,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022DF1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00,00</w:t>
            </w:r>
          </w:p>
        </w:tc>
      </w:tr>
      <w:tr w:rsidR="0097149E" w:rsidRPr="0097149E" w14:paraId="5074ADB4" w14:textId="77777777" w:rsidTr="0097149E">
        <w:trPr>
          <w:trHeight w:val="12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A97E97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3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6A42F1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1 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96FA76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6 1 06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132B5B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72F529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Основное мероприятие «Обеспечение развития материально-технической базы и информационно-коммуникационной инфраструктуры органов местного самоуправления и учреждений Предгорного муниципального округа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33FB17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70,13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3468FE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70,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AC7E44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00,00</w:t>
            </w:r>
          </w:p>
        </w:tc>
      </w:tr>
      <w:tr w:rsidR="0097149E" w:rsidRPr="0097149E" w14:paraId="2A2B74D8" w14:textId="77777777" w:rsidTr="0097149E">
        <w:trPr>
          <w:trHeight w:val="12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38A94D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3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C3AE23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1 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FC5346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6 1 06 261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13871D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331F7A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Оснащение учреждений современным оборудованием, мебелью, оргтехникой, компьютерами, автотранспортом, в том числе замена физически изношенного и морально устаревшего оборудования и автотранспорта и другое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4B7127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84,13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4092E1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84,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4F6D93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00,00</w:t>
            </w:r>
          </w:p>
        </w:tc>
      </w:tr>
      <w:tr w:rsidR="0097149E" w:rsidRPr="0097149E" w14:paraId="3317A344" w14:textId="77777777" w:rsidTr="0097149E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2E40E2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3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7C03B4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1 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A6F5EB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6 1 06 261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3516EF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BD8B24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8FC663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84,13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BA8EF8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84,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0B931E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00,00</w:t>
            </w:r>
          </w:p>
        </w:tc>
      </w:tr>
      <w:tr w:rsidR="0097149E" w:rsidRPr="0097149E" w14:paraId="0E73F112" w14:textId="77777777" w:rsidTr="0097149E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DF387A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3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8672D2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1 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EF953D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6 1 06 261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3D32C8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24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D1F287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521701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84,13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498C35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84,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94970E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00,00</w:t>
            </w:r>
          </w:p>
        </w:tc>
      </w:tr>
      <w:tr w:rsidR="0097149E" w:rsidRPr="0097149E" w14:paraId="0F952E84" w14:textId="77777777" w:rsidTr="0097149E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F3F21E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3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9C33AC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1 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775853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6 1 06 262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845853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3D187C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Мероприятия в сфере информационно-коммуникационных технологий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E10697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86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C6BBE1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86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22654E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00,00</w:t>
            </w:r>
          </w:p>
        </w:tc>
      </w:tr>
      <w:tr w:rsidR="0097149E" w:rsidRPr="0097149E" w14:paraId="79BB0F94" w14:textId="77777777" w:rsidTr="0097149E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2634E0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3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C754AE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1 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089935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6 1 06 262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EA8C27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0F7E6C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71CF4D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86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2A7D2F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86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116777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00,00</w:t>
            </w:r>
          </w:p>
        </w:tc>
      </w:tr>
      <w:tr w:rsidR="0097149E" w:rsidRPr="0097149E" w14:paraId="7D5D5509" w14:textId="77777777" w:rsidTr="0097149E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518852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3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E76678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1 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52B14E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6 1 06 262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68E185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24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A0592D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89CD1F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86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8EDEF7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86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0C6A78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00,00</w:t>
            </w:r>
          </w:p>
        </w:tc>
      </w:tr>
      <w:tr w:rsidR="0097149E" w:rsidRPr="0097149E" w14:paraId="2A75C43C" w14:textId="77777777" w:rsidTr="0097149E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942A24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3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2161E5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1 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B57E96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52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C6111E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8B7076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Выполнение других обязательств органов местного самоуправления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661A11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42,9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029E52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42,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809235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00,00</w:t>
            </w:r>
          </w:p>
        </w:tc>
      </w:tr>
      <w:tr w:rsidR="0097149E" w:rsidRPr="0097149E" w14:paraId="00AEE673" w14:textId="77777777" w:rsidTr="0097149E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F6087E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3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B08352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1 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AAA774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52 2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E6BC45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D18693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Выполнение прочих обязательств органов местного самоуправления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247144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42,9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1A42EE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42,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865671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00,00</w:t>
            </w:r>
          </w:p>
        </w:tc>
      </w:tr>
      <w:tr w:rsidR="0097149E" w:rsidRPr="0097149E" w14:paraId="131A1B40" w14:textId="77777777" w:rsidTr="0097149E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CB827F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3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5A2F3C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1 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D2E1B8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52 2 00 100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2A3048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8AE4DE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Зарезервированные средства, связанные с особыми условиями исполнения бюджет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7AE0A9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42,9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0955DC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42,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2FC80B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00,00</w:t>
            </w:r>
          </w:p>
        </w:tc>
      </w:tr>
      <w:tr w:rsidR="0097149E" w:rsidRPr="0097149E" w14:paraId="39136874" w14:textId="77777777" w:rsidTr="0097149E">
        <w:trPr>
          <w:trHeight w:val="12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942423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3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3B5444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1 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1C90CA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52 2 00 100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EB7849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0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727FBC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B0266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42,9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B7D83F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42,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EFD6E2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00,00</w:t>
            </w:r>
          </w:p>
        </w:tc>
      </w:tr>
      <w:tr w:rsidR="0097149E" w:rsidRPr="0097149E" w14:paraId="017BA7AC" w14:textId="77777777" w:rsidTr="0097149E">
        <w:trPr>
          <w:trHeight w:val="131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9B0781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3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7B9FC7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1 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AD6CCF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52 2 00 100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342109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2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E415F5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2B40FA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42,9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68A317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42,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459540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00,00</w:t>
            </w:r>
          </w:p>
        </w:tc>
      </w:tr>
      <w:tr w:rsidR="0097149E" w:rsidRPr="0097149E" w14:paraId="1D9202F8" w14:textId="77777777" w:rsidTr="0097149E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DC28C7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3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155C72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4 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885410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0DAAB2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5A7A67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16B87A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7 445,05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B01236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6 636,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B77F0D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95,37</w:t>
            </w:r>
          </w:p>
        </w:tc>
      </w:tr>
      <w:tr w:rsidR="0097149E" w:rsidRPr="0097149E" w14:paraId="206F5BDC" w14:textId="77777777" w:rsidTr="0097149E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88B77E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3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F4169E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4 0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148DED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95B7D4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BA2E3D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Сельское хозяйство и рыболовство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8C950D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7 445,05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3F0B15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6 636,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990C09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95,37</w:t>
            </w:r>
          </w:p>
        </w:tc>
      </w:tr>
      <w:tr w:rsidR="0097149E" w:rsidRPr="0097149E" w14:paraId="24924053" w14:textId="77777777" w:rsidTr="0097149E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23CF4D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3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D4A8A5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4 0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569C88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1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BFD809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CFA7D0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Муниципальная программа «Модернизация и развитие экономики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65A889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7 445,05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FF5EAB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6 636,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DFAA3A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95,37</w:t>
            </w:r>
          </w:p>
        </w:tc>
      </w:tr>
      <w:tr w:rsidR="0097149E" w:rsidRPr="0097149E" w14:paraId="4360C1E4" w14:textId="77777777" w:rsidTr="0097149E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BA6E0C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3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1C7730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4 0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152215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1 4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C981ED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8A5C82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Подпрограмма «Развитие сельского хозяйства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0BA0EB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7 445,05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295253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6 636,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483D33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95,37</w:t>
            </w:r>
          </w:p>
        </w:tc>
      </w:tr>
      <w:tr w:rsidR="0097149E" w:rsidRPr="0097149E" w14:paraId="2E3F5E07" w14:textId="77777777" w:rsidTr="0097149E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FB2509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3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C8C8F9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4 0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D2D84B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1 4 02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C074F0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52DDCC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Основное мероприятие «Увеличение объемов производства животноводческой продукции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13C74E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04,6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D1E044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04,6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955DE1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00,00</w:t>
            </w:r>
          </w:p>
        </w:tc>
      </w:tr>
      <w:tr w:rsidR="0097149E" w:rsidRPr="0097149E" w14:paraId="2051042E" w14:textId="77777777" w:rsidTr="0097149E">
        <w:trPr>
          <w:trHeight w:val="9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06EB7D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3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84F60C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4 0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E009D1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1 4 02 765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E58081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7F85CA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Организация и проведение мероприятий по борьбе с иксодовыми клещами-переносчиками Крымской геморрагической лихорадки в природных биотопах (на пастбищах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3C87AD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04,6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2DC3E7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04,6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C13668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00,00</w:t>
            </w:r>
          </w:p>
        </w:tc>
      </w:tr>
      <w:tr w:rsidR="0097149E" w:rsidRPr="0097149E" w14:paraId="23AEBF6A" w14:textId="77777777" w:rsidTr="0097149E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1A2EBA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3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7F837E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4 0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E43E28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1 4 02 765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316603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2366FE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32F94F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04,6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934023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04,6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1062E5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00,00</w:t>
            </w:r>
          </w:p>
        </w:tc>
      </w:tr>
      <w:tr w:rsidR="0097149E" w:rsidRPr="0097149E" w14:paraId="244D0819" w14:textId="77777777" w:rsidTr="0097149E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F1FF48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3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DB225B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4 0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C1D58D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1 4 02 765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2A6090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24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C71BB9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7F76E1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04,6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005427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04,6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A941C6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00,00</w:t>
            </w:r>
          </w:p>
        </w:tc>
      </w:tr>
      <w:tr w:rsidR="0097149E" w:rsidRPr="0097149E" w14:paraId="45FBED9F" w14:textId="77777777" w:rsidTr="0097149E">
        <w:trPr>
          <w:trHeight w:val="273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3C5F47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3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200979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4 0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184944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1 4 04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BF752B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FEC6B2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Основное мероприятие «Обеспечение организации проведения отлова и содержания безнадзорных животных на территории Предгорного муниципального округа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19467F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 276,63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B259F1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638,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314A4A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50,00</w:t>
            </w:r>
          </w:p>
        </w:tc>
      </w:tr>
      <w:tr w:rsidR="0097149E" w:rsidRPr="0097149E" w14:paraId="02AECEA0" w14:textId="77777777" w:rsidTr="0097149E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D7C673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3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E513E1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4 0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385A01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1 4 04 771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E1CC33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63B9D6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DD2395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 276,63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AAC0A0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638,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ACAE7D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50,00</w:t>
            </w:r>
          </w:p>
        </w:tc>
      </w:tr>
      <w:tr w:rsidR="0097149E" w:rsidRPr="0097149E" w14:paraId="4EE202A1" w14:textId="77777777" w:rsidTr="0097149E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39821B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3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40FF35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4 0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8B63F9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1 4 04 771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86F5D6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91FD4B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AEE4F6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 276,63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928C7B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638,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241FBA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50,00</w:t>
            </w:r>
          </w:p>
        </w:tc>
      </w:tr>
      <w:tr w:rsidR="0097149E" w:rsidRPr="0097149E" w14:paraId="161CE625" w14:textId="77777777" w:rsidTr="00433DA2">
        <w:trPr>
          <w:trHeight w:val="131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8BAF15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3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C8953E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4 0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12327A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1 4 04 771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27730C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24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756F9A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470B10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 276,63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802D6B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638,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5B3C16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50,00</w:t>
            </w:r>
          </w:p>
        </w:tc>
      </w:tr>
      <w:tr w:rsidR="0097149E" w:rsidRPr="0097149E" w14:paraId="44484AA7" w14:textId="77777777" w:rsidTr="0097149E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B5DE39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3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1B272A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4 0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BA7D35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1 4 05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6212F9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7EC78D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Основное мероприятие «Обеспечение реализации подпрограммы «Развитие сельского хозяйства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BA580C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8 063,8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D08672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8 063,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C2A533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00,00</w:t>
            </w:r>
          </w:p>
        </w:tc>
      </w:tr>
      <w:tr w:rsidR="0097149E" w:rsidRPr="0097149E" w14:paraId="227124A0" w14:textId="77777777" w:rsidTr="0097149E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64BA31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3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47B541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4 0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015515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1 4 05 10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29D1A2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5C06DF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807CBD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5 559,03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3E55CB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5 559,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6E459A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00,00</w:t>
            </w:r>
          </w:p>
        </w:tc>
      </w:tr>
      <w:tr w:rsidR="0097149E" w:rsidRPr="0097149E" w14:paraId="1D8B70E8" w14:textId="77777777" w:rsidTr="0097149E">
        <w:trPr>
          <w:trHeight w:val="12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96D561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3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84E079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4 0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A473ED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1 4 05 10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000923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0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6B6CD7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3B47E0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5 222,66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413910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5 222,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36E8BC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00,00</w:t>
            </w:r>
          </w:p>
        </w:tc>
      </w:tr>
      <w:tr w:rsidR="0097149E" w:rsidRPr="0097149E" w14:paraId="174480D7" w14:textId="77777777" w:rsidTr="0097149E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772A62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3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A1AA9F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4 0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1B785E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1 4 05 10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E5897C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2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D843FF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B5617B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5 222,66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698F56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5 222,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ACC668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00,00</w:t>
            </w:r>
          </w:p>
        </w:tc>
      </w:tr>
      <w:tr w:rsidR="0097149E" w:rsidRPr="0097149E" w14:paraId="7C780388" w14:textId="77777777" w:rsidTr="0097149E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0F71BA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3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8ABA31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4 0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15F0E5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1 4 05 10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C76E36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DBF279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F1D22B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328,82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1876A9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328,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8D36B2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00,00</w:t>
            </w:r>
          </w:p>
        </w:tc>
      </w:tr>
      <w:tr w:rsidR="0097149E" w:rsidRPr="0097149E" w14:paraId="6FC33870" w14:textId="77777777" w:rsidTr="0097149E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2C7371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3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55736A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4 0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39A0A6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1 4 05 10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D4AC96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24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EDDDBD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60A78E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328,82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08AADC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328,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8F7D35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00,00</w:t>
            </w:r>
          </w:p>
        </w:tc>
      </w:tr>
      <w:tr w:rsidR="0097149E" w:rsidRPr="0097149E" w14:paraId="6E3157F7" w14:textId="77777777" w:rsidTr="0097149E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5906E4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3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6A2961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4 0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C22BD4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1 4 05 10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1849B2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CFF7CD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62278C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,55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9408EB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,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26D7CA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00,00</w:t>
            </w:r>
          </w:p>
        </w:tc>
      </w:tr>
      <w:tr w:rsidR="0097149E" w:rsidRPr="0097149E" w14:paraId="74ED3750" w14:textId="77777777" w:rsidTr="0097149E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089B09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3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308F4C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4 0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F62728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1 4 05 10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490D7C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85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9733B9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A82CB5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,55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C7CFD5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,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7CDB12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00,00</w:t>
            </w:r>
          </w:p>
        </w:tc>
      </w:tr>
      <w:tr w:rsidR="0097149E" w:rsidRPr="0097149E" w14:paraId="4116018F" w14:textId="77777777" w:rsidTr="0097149E">
        <w:trPr>
          <w:trHeight w:val="24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6FFDCF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3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68D0E2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4 0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222A0C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1 4 05 754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B3CDD2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EBEBB9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Осуществление выплаты лицам, входящим в муниципальные управленческие команды Ставропольского края, поощрения за достижение в 2020 году Ставропольским краем значений (уровней) показателей для оценки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власти субъектов Российской Федерации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BEEA8D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02,63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3914F8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02,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E6173B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00,00</w:t>
            </w:r>
          </w:p>
        </w:tc>
      </w:tr>
      <w:tr w:rsidR="0097149E" w:rsidRPr="0097149E" w14:paraId="33737EA7" w14:textId="77777777" w:rsidTr="0097149E">
        <w:trPr>
          <w:trHeight w:val="12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469D99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3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18B779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4 0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435BF8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1 4 05 754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2C3015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0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3D5A2F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B9C4FE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02,63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C7314B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02,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BAEF1A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00,00</w:t>
            </w:r>
          </w:p>
        </w:tc>
      </w:tr>
      <w:tr w:rsidR="0097149E" w:rsidRPr="0097149E" w14:paraId="756C95EA" w14:textId="77777777" w:rsidTr="0097149E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CEAE12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3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F8EDD6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4 0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C909FA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1 4 05 754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90907E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2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03EEFE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F4491C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02,63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A591E9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02,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DB7035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00,00</w:t>
            </w:r>
          </w:p>
        </w:tc>
      </w:tr>
      <w:tr w:rsidR="0097149E" w:rsidRPr="0097149E" w14:paraId="069A6156" w14:textId="77777777" w:rsidTr="0097149E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C02B17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3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41FF94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4 0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F68BAA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1 4 05 765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58A365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811ABB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Осуществление управленческих функций по реализации отдельных государственных полномочий в области сельского хозяйств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EB44E2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2 375,5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BE80D8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2 375,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61CA4B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00,00</w:t>
            </w:r>
          </w:p>
        </w:tc>
      </w:tr>
      <w:tr w:rsidR="0097149E" w:rsidRPr="0097149E" w14:paraId="22B651B7" w14:textId="77777777" w:rsidTr="0097149E">
        <w:trPr>
          <w:trHeight w:val="12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94DBA8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3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BBBDCF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4 0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6D78C0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1 4 05 765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BE53B0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0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9D5D08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06CA6E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2 023,13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90C597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2 023,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F8ED5A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00,00</w:t>
            </w:r>
          </w:p>
        </w:tc>
      </w:tr>
      <w:tr w:rsidR="0097149E" w:rsidRPr="0097149E" w14:paraId="06B07C00" w14:textId="77777777" w:rsidTr="0097149E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699FEA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3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28BAF6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4 0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9938DF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1 4 05 765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27A41E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2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CFFC52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0FC570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2 023,13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15FFAD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2 023,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FE6D36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00,00</w:t>
            </w:r>
          </w:p>
        </w:tc>
      </w:tr>
      <w:tr w:rsidR="0097149E" w:rsidRPr="0097149E" w14:paraId="7663D830" w14:textId="77777777" w:rsidTr="0097149E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91B523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3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DECED6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4 0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B1E0C1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1 4 05 765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080D01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E79E61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B3D6DE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352,38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46BE37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352,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FC2D54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00,00</w:t>
            </w:r>
          </w:p>
        </w:tc>
      </w:tr>
      <w:tr w:rsidR="0097149E" w:rsidRPr="0097149E" w14:paraId="64EFE499" w14:textId="77777777" w:rsidTr="0097149E">
        <w:trPr>
          <w:trHeight w:val="131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69A01F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3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30BAAD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4 0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764A99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1 4 05 765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18C1EC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24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D45B9E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CB90FF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352,38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863CE3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352,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DA976C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00,00</w:t>
            </w:r>
          </w:p>
        </w:tc>
      </w:tr>
      <w:tr w:rsidR="0097149E" w:rsidRPr="0097149E" w14:paraId="77C27126" w14:textId="77777777" w:rsidTr="0097149E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219DAB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3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AA8C07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4 0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CAB964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1 4 05 78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370ACC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A5E2F0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Проведение в 2020 году мероприятий по преобразованию муниципальных образований Ставропольского края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FFFF2E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26,64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ED7A6D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26,6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7E8509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00,00</w:t>
            </w:r>
          </w:p>
        </w:tc>
      </w:tr>
      <w:tr w:rsidR="0097149E" w:rsidRPr="0097149E" w14:paraId="7AA8CF25" w14:textId="77777777" w:rsidTr="0097149E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7BB88F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3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644C99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4 0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DB4CCC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1 4 05 78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1DDEF7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FF6DB0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1FEF79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22,39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32DC6E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22,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3F623E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00,00</w:t>
            </w:r>
          </w:p>
        </w:tc>
      </w:tr>
      <w:tr w:rsidR="0097149E" w:rsidRPr="0097149E" w14:paraId="62BBDB6D" w14:textId="77777777" w:rsidTr="0097149E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1FAA7D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3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DC548E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4 0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A48894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1 4 05 78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186A10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24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A9A88D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B400AB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22,39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8A529F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22,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9087F0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00,00</w:t>
            </w:r>
          </w:p>
        </w:tc>
      </w:tr>
      <w:tr w:rsidR="0097149E" w:rsidRPr="0097149E" w14:paraId="582B884A" w14:textId="77777777" w:rsidTr="0097149E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DDCB3F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3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CB2A3E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4 0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207E1E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1 4 05 78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930676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6BB43C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EE33B1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4,25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41FB99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4,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5DDE72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00,00</w:t>
            </w:r>
          </w:p>
        </w:tc>
      </w:tr>
      <w:tr w:rsidR="0097149E" w:rsidRPr="0097149E" w14:paraId="41484DE8" w14:textId="77777777" w:rsidTr="0097149E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1866A9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3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272AD3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4 0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A2BACA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1 4 05 78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E4C4EE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85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63A785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1E509D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4,25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0772D3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4,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CCCFAE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00,00</w:t>
            </w:r>
          </w:p>
        </w:tc>
      </w:tr>
      <w:tr w:rsidR="0097149E" w:rsidRPr="0097149E" w14:paraId="5F0B3FB4" w14:textId="77777777" w:rsidTr="0097149E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E19553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3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2A550A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4 0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0D29D6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1 4 06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0AE258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99F726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Основное мероприятие «Содействие в развитии плодоводства в Предгорном муниципальном округе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AB5AF3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8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CCF6B6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 83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21AD8A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97,88</w:t>
            </w:r>
          </w:p>
        </w:tc>
      </w:tr>
      <w:tr w:rsidR="0097149E" w:rsidRPr="0097149E" w14:paraId="041DBA8C" w14:textId="77777777" w:rsidTr="0097149E">
        <w:trPr>
          <w:trHeight w:val="9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97BB8D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3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02DDEC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4 0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088E6F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1 4 06 774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4D2126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FD8D24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Предоставление грантов в форме субсидий гражданам, ведущим личные подсобные хозяйства, на закладку сада суперинтенсивного тип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1C6BDC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8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6278DD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 83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C39AFC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97,88</w:t>
            </w:r>
          </w:p>
        </w:tc>
      </w:tr>
      <w:tr w:rsidR="0097149E" w:rsidRPr="0097149E" w14:paraId="0B805A8F" w14:textId="77777777" w:rsidTr="0097149E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8A5039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3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34597F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4 0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5A3F38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1 4 06 774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381858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0AA901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027EAE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8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C2A198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 83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BE0986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97,88</w:t>
            </w:r>
          </w:p>
        </w:tc>
      </w:tr>
      <w:tr w:rsidR="0097149E" w:rsidRPr="0097149E" w14:paraId="247EDB37" w14:textId="77777777" w:rsidTr="0097149E">
        <w:trPr>
          <w:trHeight w:val="9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1EE39C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3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0EB255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4 0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DC5ED7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1 4 06 774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2F309A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81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685D42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CE9A99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8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0DAF75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 83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10E71B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97,88</w:t>
            </w:r>
          </w:p>
        </w:tc>
      </w:tr>
      <w:tr w:rsidR="0097149E" w:rsidRPr="0097149E" w14:paraId="759E64C3" w14:textId="77777777" w:rsidTr="0097149E">
        <w:trPr>
          <w:trHeight w:val="57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AC8FBE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4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133FCB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832B6F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260F41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23E07F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Управление по делам территорий администрации Предгорного муниципального округа Ставропольского края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681E3C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10 651,5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5CC32E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09 095,7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B89E50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98,59</w:t>
            </w:r>
          </w:p>
        </w:tc>
      </w:tr>
      <w:tr w:rsidR="0097149E" w:rsidRPr="0097149E" w14:paraId="34F5998A" w14:textId="77777777" w:rsidTr="0097149E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8C76DD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4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B8D707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1 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1DD9C0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3742B0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062CAA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EC1741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10 651,5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44D383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09 095,7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7300E0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98,59</w:t>
            </w:r>
          </w:p>
        </w:tc>
      </w:tr>
      <w:tr w:rsidR="0097149E" w:rsidRPr="0097149E" w14:paraId="386D5CEA" w14:textId="77777777" w:rsidTr="0097149E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1016D4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4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4898BB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1 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183657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E9A3E9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420898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509F3D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10 651,5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F9AFD7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09 095,7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DBAC49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98,59</w:t>
            </w:r>
          </w:p>
        </w:tc>
      </w:tr>
      <w:tr w:rsidR="0097149E" w:rsidRPr="0097149E" w14:paraId="0DA3BAB3" w14:textId="77777777" w:rsidTr="0097149E">
        <w:trPr>
          <w:trHeight w:val="9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92422A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4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013833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1 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D5C86D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6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76FDE1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F65304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Муниципальная программа «Развитие муниципального управления и повышение открытости администрации Предгорного муниципального округа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DB95BA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962,2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0BA8CE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962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57D56E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00,00</w:t>
            </w:r>
          </w:p>
        </w:tc>
      </w:tr>
      <w:tr w:rsidR="0097149E" w:rsidRPr="0097149E" w14:paraId="77B9FF10" w14:textId="77777777" w:rsidTr="0097149E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3E216B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4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94EF25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1 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A74025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6 1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54C63F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465400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Подпрограмма «Обеспечение публичной деятельности и информационной открытости органов местного самоуправления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115A3E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962,2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BFD8FC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962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F41AEE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00,00</w:t>
            </w:r>
          </w:p>
        </w:tc>
      </w:tr>
      <w:tr w:rsidR="0097149E" w:rsidRPr="0097149E" w14:paraId="30BC70D2" w14:textId="77777777" w:rsidTr="0097149E">
        <w:trPr>
          <w:trHeight w:val="12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7B0A84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4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4F2D9D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1 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5BAB4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6 1 06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2836A0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C46A8C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Основное мероприятие «Обеспечение развития материально-технической базы и информационно-коммуникационной инфраструктуры органов местного самоуправления и учреждений Предгорного муниципального округа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384F35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962,2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436FA2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962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1E695A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00,00</w:t>
            </w:r>
          </w:p>
        </w:tc>
      </w:tr>
      <w:tr w:rsidR="0097149E" w:rsidRPr="0097149E" w14:paraId="2162E0DD" w14:textId="77777777" w:rsidTr="0097149E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40FAEF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4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E78A12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1 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A8E047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6 1 06 262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B0FADB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946F2A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Мероприятия в сфере информационно-коммуникационных технологий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795C4D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962,2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D6B8BC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962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79D812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00,00</w:t>
            </w:r>
          </w:p>
        </w:tc>
      </w:tr>
      <w:tr w:rsidR="0097149E" w:rsidRPr="0097149E" w14:paraId="730376B1" w14:textId="77777777" w:rsidTr="0097149E">
        <w:trPr>
          <w:trHeight w:val="131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594C35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4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CD89DD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1 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2E9962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6 1 06 262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BF23FC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D45D28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067C82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962,2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E34ACF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962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B9E142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00,00</w:t>
            </w:r>
          </w:p>
        </w:tc>
      </w:tr>
      <w:tr w:rsidR="0097149E" w:rsidRPr="0097149E" w14:paraId="6B4F2380" w14:textId="77777777" w:rsidTr="0097149E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ED5CB5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4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0A8810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1 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128E67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6 1 06 262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EDCEEC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24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2814D7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B46588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962,2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A7DBAF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962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A3BB23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00,00</w:t>
            </w:r>
          </w:p>
        </w:tc>
      </w:tr>
      <w:tr w:rsidR="0097149E" w:rsidRPr="0097149E" w14:paraId="14625928" w14:textId="77777777" w:rsidTr="0097149E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11D405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4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FF9AAA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1 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DD0CE0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7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43D228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E207C5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Муниципальная программа «Профилактика правонарушений, терроризма, межнациональные отношения и поддержка казачества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50F618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65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FDD55B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23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EEC758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4,55</w:t>
            </w:r>
          </w:p>
        </w:tc>
      </w:tr>
      <w:tr w:rsidR="0097149E" w:rsidRPr="0097149E" w14:paraId="7B73B923" w14:textId="77777777" w:rsidTr="0097149E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03135F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4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0AF40F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1 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41C767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7 1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8BA019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89A538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Подпрограмма «Профилактика терроризма и его идеологии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94096B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65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3A30EC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23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73D308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4,55</w:t>
            </w:r>
          </w:p>
        </w:tc>
      </w:tr>
      <w:tr w:rsidR="0097149E" w:rsidRPr="0097149E" w14:paraId="63C21CC1" w14:textId="77777777" w:rsidTr="0097149E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926EC0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4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AF791F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1 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C644AC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7 1 02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454CFA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A71280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Основное мероприятие «Повышение уровня антитеррористической защищенности объектов с массовым пребыванием людей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7D7FC1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65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9B0559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23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291973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4,55</w:t>
            </w:r>
          </w:p>
        </w:tc>
      </w:tr>
      <w:tr w:rsidR="0097149E" w:rsidRPr="0097149E" w14:paraId="3CAE2FE0" w14:textId="77777777" w:rsidTr="0097149E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D5F8FF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4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BE2328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1 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578B2D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7 1 02 270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83086D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E71797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 xml:space="preserve">Оснащение цифровыми системами видеонаблюдения объектов с массовым пребыванием людей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80B51A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65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B07798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23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E8D131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4,55</w:t>
            </w:r>
          </w:p>
        </w:tc>
      </w:tr>
      <w:tr w:rsidR="0097149E" w:rsidRPr="0097149E" w14:paraId="2C1CC171" w14:textId="77777777" w:rsidTr="0097149E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6F6D82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4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C8D27E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1 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400370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7 1 02 270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D0D8F6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201B93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CEB7CF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65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6E5F21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23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447A83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4,55</w:t>
            </w:r>
          </w:p>
        </w:tc>
      </w:tr>
      <w:tr w:rsidR="0097149E" w:rsidRPr="0097149E" w14:paraId="4D022752" w14:textId="77777777" w:rsidTr="0097149E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35DB53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4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2BDFBC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1 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330E4F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7 1 02 270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B8AC76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24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BD1AD0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BA5F46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65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E5E5BC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23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AB26F3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4,55</w:t>
            </w:r>
          </w:p>
        </w:tc>
      </w:tr>
      <w:tr w:rsidR="0097149E" w:rsidRPr="0097149E" w14:paraId="6361D376" w14:textId="77777777" w:rsidTr="0097149E">
        <w:trPr>
          <w:trHeight w:val="131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AB561E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4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13BB3A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1 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02835A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50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75E105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46680A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121EB3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39 004,18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30956B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38 656,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E0DBED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99,11</w:t>
            </w:r>
          </w:p>
        </w:tc>
      </w:tr>
      <w:tr w:rsidR="0097149E" w:rsidRPr="0097149E" w14:paraId="15EF1BCC" w14:textId="77777777" w:rsidTr="0097149E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FA30D5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4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30227D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1 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A7D758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50 4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FD452D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53B314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Центральный аппарат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09D71D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39 004,18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8E4CFF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38 656,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2CCE32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99,11</w:t>
            </w:r>
          </w:p>
        </w:tc>
      </w:tr>
      <w:tr w:rsidR="0097149E" w:rsidRPr="0097149E" w14:paraId="11604BA4" w14:textId="77777777" w:rsidTr="0097149E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0A2D77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4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7EE53A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1 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2CC858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50 4 00 10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0ED5D9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2EC5AB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61F0D0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38 385,59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601E2C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38 037,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726A2F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99,09</w:t>
            </w:r>
          </w:p>
        </w:tc>
      </w:tr>
      <w:tr w:rsidR="0097149E" w:rsidRPr="0097149E" w14:paraId="26EB684B" w14:textId="77777777" w:rsidTr="0097149E">
        <w:trPr>
          <w:trHeight w:val="12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429FC1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4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F78C66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1 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D2045E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50 4 00 10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FE3F6B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0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D3F1B2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EBFD07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37 062,87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56B455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36 715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5102F7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99,06</w:t>
            </w:r>
          </w:p>
        </w:tc>
      </w:tr>
      <w:tr w:rsidR="0097149E" w:rsidRPr="0097149E" w14:paraId="298D49E4" w14:textId="77777777" w:rsidTr="0097149E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0CBF51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4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14577F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1 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6D9181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50 4 00 10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73F122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2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F67514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F63DEF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37 062,87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B2C01B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36 715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80B430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99,06</w:t>
            </w:r>
          </w:p>
        </w:tc>
      </w:tr>
      <w:tr w:rsidR="0097149E" w:rsidRPr="0097149E" w14:paraId="191D411E" w14:textId="77777777" w:rsidTr="0097149E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586900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4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C0EF2E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1 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A48ACE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50 4 00 10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6DEB89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F1B36C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7D091B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 322,72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D3269B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 322,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7CBAF6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00,00</w:t>
            </w:r>
          </w:p>
        </w:tc>
      </w:tr>
      <w:tr w:rsidR="0097149E" w:rsidRPr="0097149E" w14:paraId="0E2F4837" w14:textId="77777777" w:rsidTr="0097149E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57D5E5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4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B57C4B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1 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6E3BBD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50 4 00 10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F68A1D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24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1D6D2D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F22DBD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 322,72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D1960F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 322,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769498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00,00</w:t>
            </w:r>
          </w:p>
        </w:tc>
      </w:tr>
      <w:tr w:rsidR="0097149E" w:rsidRPr="0097149E" w14:paraId="4B9CF1D6" w14:textId="77777777" w:rsidTr="0097149E">
        <w:trPr>
          <w:trHeight w:val="24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F213E9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4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F2B8BF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1 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A64ED4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50 4 00 754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2AF3E1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DAE8E9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Осуществление выплаты лицам, входящим в муниципальные управленческие команды Ставропольского края, поощрения за достижение в 2020 году Ставропольским краем значений (уровней) показателей для оценки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власти субъектов Российской Федерации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261B3E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394,83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F0093E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394,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9F62C5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00,00</w:t>
            </w:r>
          </w:p>
        </w:tc>
      </w:tr>
      <w:tr w:rsidR="0097149E" w:rsidRPr="0097149E" w14:paraId="1757BC66" w14:textId="77777777" w:rsidTr="0097149E">
        <w:trPr>
          <w:trHeight w:val="12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F68983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4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066093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1 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B3B628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50 4 00 754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5FCC57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0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2ED4BD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A413CC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394,83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9881B5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394,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B4C0DE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00,00</w:t>
            </w:r>
          </w:p>
        </w:tc>
      </w:tr>
      <w:tr w:rsidR="0097149E" w:rsidRPr="0097149E" w14:paraId="0EFD064F" w14:textId="77777777" w:rsidTr="0097149E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E34DEE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4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3151C3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1 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1AAFC8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50 4 00 754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D674EF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2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50B02B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833611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394,83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BDF8DA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394,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009264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00,00</w:t>
            </w:r>
          </w:p>
        </w:tc>
      </w:tr>
      <w:tr w:rsidR="0097149E" w:rsidRPr="0097149E" w14:paraId="491C2FDC" w14:textId="77777777" w:rsidTr="0097149E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E7C178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4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F5D7FC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1 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6BABA7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50 4 00 78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A4D59F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A41831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Проведение в 2020 году мероприятий по преобразованию муниципальных образований Ставропольского края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40EB24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223,76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8987AA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223,7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265874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00,00</w:t>
            </w:r>
          </w:p>
        </w:tc>
      </w:tr>
      <w:tr w:rsidR="0097149E" w:rsidRPr="0097149E" w14:paraId="0690D017" w14:textId="77777777" w:rsidTr="0097149E">
        <w:trPr>
          <w:trHeight w:val="12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64DCF8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4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7DEBF7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1 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D21C5A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50 4 00 78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67652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0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460886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C1C343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13,92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6CBF3A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13,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F0DE66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00,00</w:t>
            </w:r>
          </w:p>
        </w:tc>
      </w:tr>
      <w:tr w:rsidR="0097149E" w:rsidRPr="0097149E" w14:paraId="25A2783E" w14:textId="77777777" w:rsidTr="0097149E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8BBE85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4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18EF0D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1 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978D95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50 4 00 78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1F4806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2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1ADF2C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F0A8C0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13,92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869AB3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13,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E9B3C5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00,00</w:t>
            </w:r>
          </w:p>
        </w:tc>
      </w:tr>
      <w:tr w:rsidR="0097149E" w:rsidRPr="0097149E" w14:paraId="2E082E9B" w14:textId="77777777" w:rsidTr="0097149E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EB96AC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4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002E82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1 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050BE4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50 4 00 78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A5FB6D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AB5705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362D2A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09,84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6F6FA3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09,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1A8FB6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00,00</w:t>
            </w:r>
          </w:p>
        </w:tc>
      </w:tr>
      <w:tr w:rsidR="0097149E" w:rsidRPr="0097149E" w14:paraId="3869C9BB" w14:textId="77777777" w:rsidTr="0097149E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F0C2F5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4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73F1E4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1 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139D34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50 4 00 78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82CAE0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24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ADDE4C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35EB2B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09,84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8B9722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09,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31A3E9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00,00</w:t>
            </w:r>
          </w:p>
        </w:tc>
      </w:tr>
      <w:tr w:rsidR="0097149E" w:rsidRPr="0097149E" w14:paraId="330204F5" w14:textId="77777777" w:rsidTr="0097149E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6CEB97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4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96E5D5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1 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FBFE63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56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5AE5EB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334CEE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Хозяйственное обслуживание органов местного самоуправления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1AF0F3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0 520,13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9A4D62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69 354,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97576E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98,35</w:t>
            </w:r>
          </w:p>
        </w:tc>
      </w:tr>
      <w:tr w:rsidR="0097149E" w:rsidRPr="0097149E" w14:paraId="78B8FCF7" w14:textId="77777777" w:rsidTr="0097149E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84F75A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4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123B6B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1 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7E5E4C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56 1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F46F10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59068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Учреждения по обеспечению хозяйственного обслуживания органов местного самоуправления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91A639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0 520,13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A29446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69 354,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1F2AC7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98,35</w:t>
            </w:r>
          </w:p>
        </w:tc>
      </w:tr>
      <w:tr w:rsidR="0097149E" w:rsidRPr="0097149E" w14:paraId="0BD9B191" w14:textId="77777777" w:rsidTr="0097149E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CD866A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4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AA85EC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1 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E07A7D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56 1 00 110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C7D963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EB8BD9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Обеспечение деятельности (оказание услуг) учреждений по обеспечению хозяйственного обслуживания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60D85A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0 520,13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58CA56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69 354,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5736AE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98,35</w:t>
            </w:r>
          </w:p>
        </w:tc>
      </w:tr>
      <w:tr w:rsidR="0097149E" w:rsidRPr="0097149E" w14:paraId="61E3642E" w14:textId="77777777" w:rsidTr="0097149E">
        <w:trPr>
          <w:trHeight w:val="12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7DC0FF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4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61CEC1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1 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458CF7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56 1 00 110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3DCB2D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0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A86952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DD3ED1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38 740,74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BF8B1A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38 740,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48409C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00,00</w:t>
            </w:r>
          </w:p>
        </w:tc>
      </w:tr>
      <w:tr w:rsidR="0097149E" w:rsidRPr="0097149E" w14:paraId="1908A946" w14:textId="77777777" w:rsidTr="0097149E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872BCC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4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A83150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1 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789BCF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56 1 00 110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FE348F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1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331C0E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C81136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38 740,74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49336F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38 740,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471BF7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00,00</w:t>
            </w:r>
          </w:p>
        </w:tc>
      </w:tr>
      <w:tr w:rsidR="0097149E" w:rsidRPr="0097149E" w14:paraId="3C313368" w14:textId="77777777" w:rsidTr="0097149E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52B466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4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DFA252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1 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62E19B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56 1 00 110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75CB86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0DDA2D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77CBFD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29 210,9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D96201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28 045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91A9F0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96,01</w:t>
            </w:r>
          </w:p>
        </w:tc>
      </w:tr>
      <w:tr w:rsidR="0097149E" w:rsidRPr="0097149E" w14:paraId="49B9E974" w14:textId="77777777" w:rsidTr="0097149E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8DE0BE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4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F3A932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1 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AECAA3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56 1 00 110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A0C980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24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5EF7C2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53B986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29 210,9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0120AC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28 045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4F3BE8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96,01</w:t>
            </w:r>
          </w:p>
        </w:tc>
      </w:tr>
      <w:tr w:rsidR="0097149E" w:rsidRPr="0097149E" w14:paraId="0B20F595" w14:textId="77777777" w:rsidTr="0097149E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3DED7D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4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CCD941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1 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B794C4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56 1 00 110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D2EA4F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73C100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BFF0D9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890,75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87721F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890,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31FF6F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00,00</w:t>
            </w:r>
          </w:p>
        </w:tc>
      </w:tr>
      <w:tr w:rsidR="0097149E" w:rsidRPr="0097149E" w14:paraId="1A981034" w14:textId="77777777" w:rsidTr="0097149E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7A07B6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4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867589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1 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57C6E2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56 1 00 110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75BC32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32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C199D0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369D9F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890,75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9CD88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890,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5E9C1D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00,00</w:t>
            </w:r>
          </w:p>
        </w:tc>
      </w:tr>
      <w:tr w:rsidR="0097149E" w:rsidRPr="0097149E" w14:paraId="326511B3" w14:textId="77777777" w:rsidTr="0097149E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B2648B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4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C8178B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1 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3BEA50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56 1 00 110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98EF75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2720AA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1CE655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 677,73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BD3D24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 677,7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DF8E5C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00,00</w:t>
            </w:r>
          </w:p>
        </w:tc>
      </w:tr>
      <w:tr w:rsidR="0097149E" w:rsidRPr="0097149E" w14:paraId="24840287" w14:textId="77777777" w:rsidTr="0097149E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64D54B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4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579336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1 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B746D8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56 1 00 110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25D091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85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BF2D81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419E1C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 677,73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5B4F8C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 677,7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076A40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00,00</w:t>
            </w:r>
          </w:p>
        </w:tc>
      </w:tr>
      <w:tr w:rsidR="0097149E" w:rsidRPr="0097149E" w14:paraId="6210DC4E" w14:textId="77777777" w:rsidTr="0097149E">
        <w:trPr>
          <w:trHeight w:val="57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61B062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4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B89A68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087CE5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AC336E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3E05C9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Контрольно-счетная палата Предгорного муниципального округа Ставропольского края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70CF8E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6 201,96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D744C4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6 164,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75E64C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99,39</w:t>
            </w:r>
          </w:p>
        </w:tc>
      </w:tr>
      <w:tr w:rsidR="0097149E" w:rsidRPr="0097149E" w14:paraId="7C7DAACB" w14:textId="77777777" w:rsidTr="0097149E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E08F5A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4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E84291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1 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4E8A78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22F69C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5B906C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C0393A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6 141,96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60568A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6 141,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E4B842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99,99</w:t>
            </w:r>
          </w:p>
        </w:tc>
      </w:tr>
      <w:tr w:rsidR="0097149E" w:rsidRPr="0097149E" w14:paraId="27BE32B7" w14:textId="77777777" w:rsidTr="0097149E">
        <w:trPr>
          <w:trHeight w:val="85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0E2062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4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FD4C82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1 0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6CE946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3DF84D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6B5B97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A5A3D8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6 141,96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8B7633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6 141,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426F8B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99,99</w:t>
            </w:r>
          </w:p>
        </w:tc>
      </w:tr>
      <w:tr w:rsidR="0097149E" w:rsidRPr="0097149E" w14:paraId="03807DD6" w14:textId="77777777" w:rsidTr="0097149E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AC5CD7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4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726D16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1 0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CFBBB0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50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60087D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3243B4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5C3540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6 141,96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73838F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6 141,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8ADE56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99,99</w:t>
            </w:r>
          </w:p>
        </w:tc>
      </w:tr>
      <w:tr w:rsidR="0097149E" w:rsidRPr="0097149E" w14:paraId="23FEEE3D" w14:textId="77777777" w:rsidTr="0097149E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682021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4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A58453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1 0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D26B8B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50 4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74BC64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6C1CC5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Центральный аппарат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98A69B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3 659,57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3C5782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3 659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F5EFD8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99,99</w:t>
            </w:r>
          </w:p>
        </w:tc>
      </w:tr>
      <w:tr w:rsidR="0097149E" w:rsidRPr="0097149E" w14:paraId="679A15F0" w14:textId="77777777" w:rsidTr="0097149E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06598E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4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A64353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1 0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719D78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50 4 00 10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B2E807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7C0972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831708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3 384,18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1765BA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3 383,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A64B0D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99,99</w:t>
            </w:r>
          </w:p>
        </w:tc>
      </w:tr>
      <w:tr w:rsidR="0097149E" w:rsidRPr="0097149E" w14:paraId="03816D38" w14:textId="77777777" w:rsidTr="0097149E">
        <w:trPr>
          <w:trHeight w:val="12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48830A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4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D7CADD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1 0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8E248D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50 4 00 10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1D0BC5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0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59472D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0C758C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2 620,19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063A6D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2 620,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FC34C6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00,00</w:t>
            </w:r>
          </w:p>
        </w:tc>
      </w:tr>
      <w:tr w:rsidR="0097149E" w:rsidRPr="0097149E" w14:paraId="68D1AFCF" w14:textId="77777777" w:rsidTr="0097149E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47B64B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4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291085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1 0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6B9DC7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50 4 00 10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909E81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2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1D9215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79F397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2 620,19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82B806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2 620,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DACC05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00,00</w:t>
            </w:r>
          </w:p>
        </w:tc>
      </w:tr>
      <w:tr w:rsidR="0097149E" w:rsidRPr="0097149E" w14:paraId="55E5E484" w14:textId="77777777" w:rsidTr="0097149E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5289CA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4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7CF24F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1 0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689811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50 4 00 10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9E9612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F01ED5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DBB99C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62,39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6C3C44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62,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509EB8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99,96</w:t>
            </w:r>
          </w:p>
        </w:tc>
      </w:tr>
      <w:tr w:rsidR="0097149E" w:rsidRPr="0097149E" w14:paraId="7E2DF45D" w14:textId="77777777" w:rsidTr="0097149E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7C7677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4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D99D42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1 0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72A159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50 4 00 10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A4D242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24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2322CB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FA801E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62,39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11C57B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62,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D1DD92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99,96</w:t>
            </w:r>
          </w:p>
        </w:tc>
      </w:tr>
      <w:tr w:rsidR="0097149E" w:rsidRPr="0097149E" w14:paraId="2670ADF1" w14:textId="77777777" w:rsidTr="0097149E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049B2E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4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C2163D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1 0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DC1CE4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50 4 00 10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4D450C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5EBE9E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C38466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,6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BAFE17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,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B2ABAC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94,37</w:t>
            </w:r>
          </w:p>
        </w:tc>
      </w:tr>
      <w:tr w:rsidR="0097149E" w:rsidRPr="0097149E" w14:paraId="1764B9E9" w14:textId="77777777" w:rsidTr="0097149E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CDC2D4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4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B81569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1 0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1A212E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50 4 00 10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77B8DA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85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FB668D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9A0385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,6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85C60E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,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0BDE87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94,37</w:t>
            </w:r>
          </w:p>
        </w:tc>
      </w:tr>
      <w:tr w:rsidR="0097149E" w:rsidRPr="0097149E" w14:paraId="27921196" w14:textId="77777777" w:rsidTr="0097149E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3CE375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4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EEC1BD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1 0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8B5F60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50 4 00 78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D6DF68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458A99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Проведение в 2020 году мероприятий по преобразованию муниципальных образований Ставропольского края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E2E60D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275,39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A04BBB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275,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85F197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00,00</w:t>
            </w:r>
          </w:p>
        </w:tc>
      </w:tr>
      <w:tr w:rsidR="0097149E" w:rsidRPr="0097149E" w14:paraId="5CC27F1B" w14:textId="77777777" w:rsidTr="0097149E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B97844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4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479B33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1 0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19CCD8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50 4 00 78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D441BA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EA4C71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837D03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3,76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5FE6EF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3,7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2B28A1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00,00</w:t>
            </w:r>
          </w:p>
        </w:tc>
      </w:tr>
      <w:tr w:rsidR="0097149E" w:rsidRPr="0097149E" w14:paraId="7D2A7F3F" w14:textId="77777777" w:rsidTr="0097149E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9307C0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4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9D1B88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1 0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35EE85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50 4 00 78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0C5468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24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0F0FCB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DDBBCF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3,76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7ABE99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3,7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EF01F2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00,00</w:t>
            </w:r>
          </w:p>
        </w:tc>
      </w:tr>
      <w:tr w:rsidR="0097149E" w:rsidRPr="0097149E" w14:paraId="590DFAA7" w14:textId="77777777" w:rsidTr="0097149E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608806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4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4F3D00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1 0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E3F546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50 4 00 78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457B30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93A48C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1C6CF8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271,63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8D4555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271,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A97C2F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00,00</w:t>
            </w:r>
          </w:p>
        </w:tc>
      </w:tr>
      <w:tr w:rsidR="0097149E" w:rsidRPr="0097149E" w14:paraId="386A26A1" w14:textId="77777777" w:rsidTr="0097149E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55C1DF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4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FB3C63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1 0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487A88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50 4 00 78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9181B5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32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29CF79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09432D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271,63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62F6AF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271,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9E492E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00,00</w:t>
            </w:r>
          </w:p>
        </w:tc>
      </w:tr>
      <w:tr w:rsidR="0097149E" w:rsidRPr="0097149E" w14:paraId="364F8FDB" w14:textId="77777777" w:rsidTr="0097149E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58D2D1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4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9C7E14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1 0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9DC386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50 5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62A1B4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E24ECF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Руководитель контрольно-счетной палаты муниципального образования и его заместители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F61B91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2 482,39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8C3E47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2 482,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3DF0E6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99,99</w:t>
            </w:r>
          </w:p>
        </w:tc>
      </w:tr>
      <w:tr w:rsidR="0097149E" w:rsidRPr="0097149E" w14:paraId="0890A2C0" w14:textId="77777777" w:rsidTr="0097149E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4E9868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4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398B12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1 0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9921B4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50 5 00 10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AEF35F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BB5C74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D698EC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2 482,39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B553D9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2 482,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5E9BED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99,99</w:t>
            </w:r>
          </w:p>
        </w:tc>
      </w:tr>
      <w:tr w:rsidR="0097149E" w:rsidRPr="0097149E" w14:paraId="00C7A040" w14:textId="77777777" w:rsidTr="0097149E">
        <w:trPr>
          <w:trHeight w:val="12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C05673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4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C1442F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1 0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6180B7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50 5 00 10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93A473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0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18CF6C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DA12CA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2 482,39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0F9DD5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2 482,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26D50A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99,99</w:t>
            </w:r>
          </w:p>
        </w:tc>
      </w:tr>
      <w:tr w:rsidR="0097149E" w:rsidRPr="0097149E" w14:paraId="19CAD635" w14:textId="77777777" w:rsidTr="0097149E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5B72E6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4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538526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1 0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27CC7E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50 5 00 10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DCD579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2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F6876E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B66632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2 482,39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7B60D5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2 482,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3EAEF5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99,99</w:t>
            </w:r>
          </w:p>
        </w:tc>
      </w:tr>
      <w:tr w:rsidR="0097149E" w:rsidRPr="0097149E" w14:paraId="287F497A" w14:textId="77777777" w:rsidTr="0097149E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8863A2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4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62F00E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7 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A01762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AE03B0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D03ECC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05D300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6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7C9E5D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23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D416E7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38,33</w:t>
            </w:r>
          </w:p>
        </w:tc>
      </w:tr>
      <w:tr w:rsidR="0097149E" w:rsidRPr="0097149E" w14:paraId="6FFB47A3" w14:textId="77777777" w:rsidTr="0097149E">
        <w:trPr>
          <w:trHeight w:val="7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329195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4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07C6D0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7 0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62F08E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B34D00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9DFBE7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D58CFB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6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8E5EA3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23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D16ACF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38,33</w:t>
            </w:r>
          </w:p>
        </w:tc>
      </w:tr>
      <w:tr w:rsidR="0097149E" w:rsidRPr="0097149E" w14:paraId="2355B5E4" w14:textId="77777777" w:rsidTr="0097149E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F81A26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4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0FE6DD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7 0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189BED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50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22C5A9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05DA42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92E52D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6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6EC8F7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23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206880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38,33</w:t>
            </w:r>
          </w:p>
        </w:tc>
      </w:tr>
      <w:tr w:rsidR="0097149E" w:rsidRPr="0097149E" w14:paraId="04A0C357" w14:textId="77777777" w:rsidTr="0097149E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2FB8EE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4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D658C8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7 0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18ADB9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50 4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CD6D78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ED7792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Центральный аппарат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111A38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2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27ABB0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4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F25481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20,00</w:t>
            </w:r>
          </w:p>
        </w:tc>
      </w:tr>
      <w:tr w:rsidR="0097149E" w:rsidRPr="0097149E" w14:paraId="61A93C96" w14:textId="77777777" w:rsidTr="0097149E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72986E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4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4E73CE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7 0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BD5004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50 4 00 10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B3B3C5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047265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A560C2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2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7DEB09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4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AE9C26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20,00</w:t>
            </w:r>
          </w:p>
        </w:tc>
      </w:tr>
      <w:tr w:rsidR="0097149E" w:rsidRPr="0097149E" w14:paraId="60909982" w14:textId="77777777" w:rsidTr="0097149E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863E14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4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085B36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7 0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9FE734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50 4 00 10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75A5C2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64E495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A2118D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2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883DF1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4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BD19B9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20,00</w:t>
            </w:r>
          </w:p>
        </w:tc>
      </w:tr>
      <w:tr w:rsidR="0097149E" w:rsidRPr="0097149E" w14:paraId="0A471420" w14:textId="77777777" w:rsidTr="0097149E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5DFF1F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4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111B81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7 0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591C7F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50 4 00 10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A71F0F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24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5F6401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8C673D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2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613FB8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4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D61DEF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20,00</w:t>
            </w:r>
          </w:p>
        </w:tc>
      </w:tr>
      <w:tr w:rsidR="0097149E" w:rsidRPr="0097149E" w14:paraId="6AE5FE32" w14:textId="77777777" w:rsidTr="0097149E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DBB743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4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12628C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7 0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5B938F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50 5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38DB25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3C0091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Руководитель контрольно-счетной палаты муниципального образования и его заместители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EAAB2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4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173759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9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B30C27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47,50</w:t>
            </w:r>
          </w:p>
        </w:tc>
      </w:tr>
      <w:tr w:rsidR="0097149E" w:rsidRPr="0097149E" w14:paraId="43464001" w14:textId="77777777" w:rsidTr="0097149E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55AFB0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4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41BF97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7 0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5FD6BB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50 5 00 10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BD735D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FF8FCD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3C7D37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4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9CADB3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9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C09CA5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47,50</w:t>
            </w:r>
          </w:p>
        </w:tc>
      </w:tr>
      <w:tr w:rsidR="0097149E" w:rsidRPr="0097149E" w14:paraId="2C8AE808" w14:textId="77777777" w:rsidTr="0097149E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124CF0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4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1E8694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7 0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1DAB1E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50 5 00 10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3A5F17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5EA9E2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A8033E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4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91330B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9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601ED0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47,50</w:t>
            </w:r>
          </w:p>
        </w:tc>
      </w:tr>
      <w:tr w:rsidR="0097149E" w:rsidRPr="0097149E" w14:paraId="29BE862F" w14:textId="77777777" w:rsidTr="0097149E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F445E8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74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2ACEAB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07 0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47337E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50 5 00 10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8F1330" w14:textId="77777777" w:rsidR="0097149E" w:rsidRPr="0097149E" w:rsidRDefault="0097149E" w:rsidP="0097149E">
            <w:pPr>
              <w:jc w:val="both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24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DFC493" w14:textId="77777777" w:rsidR="0097149E" w:rsidRPr="0097149E" w:rsidRDefault="0097149E" w:rsidP="0097149E">
            <w:pPr>
              <w:jc w:val="both"/>
              <w:rPr>
                <w:color w:val="000000"/>
                <w:sz w:val="22"/>
                <w:szCs w:val="22"/>
              </w:rPr>
            </w:pPr>
            <w:r w:rsidRPr="0097149E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85055A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4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2B1F1F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19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55DAFA" w14:textId="77777777" w:rsidR="0097149E" w:rsidRPr="0097149E" w:rsidRDefault="0097149E" w:rsidP="0097149E">
            <w:pPr>
              <w:jc w:val="right"/>
              <w:rPr>
                <w:sz w:val="22"/>
                <w:szCs w:val="22"/>
              </w:rPr>
            </w:pPr>
            <w:r w:rsidRPr="0097149E">
              <w:rPr>
                <w:sz w:val="22"/>
                <w:szCs w:val="22"/>
              </w:rPr>
              <w:t>47,50</w:t>
            </w:r>
          </w:p>
        </w:tc>
      </w:tr>
    </w:tbl>
    <w:p w14:paraId="0D2E78FE" w14:textId="77777777" w:rsidR="00DA6D1D" w:rsidRDefault="00433DA2" w:rsidP="00DA6D1D">
      <w:pPr>
        <w:pStyle w:val="ConsNormal"/>
        <w:suppressAutoHyphens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</w:t>
      </w:r>
    </w:p>
    <w:p w14:paraId="4AE4596D" w14:textId="77777777" w:rsidR="00EC5339" w:rsidRDefault="00EC5339" w:rsidP="00317E1B">
      <w:pPr>
        <w:pStyle w:val="ConsNormal"/>
        <w:suppressAutoHyphens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14:paraId="35478A6F" w14:textId="77777777" w:rsidR="00F00A60" w:rsidRDefault="00F00A60" w:rsidP="00317E1B">
      <w:pPr>
        <w:pStyle w:val="ConsNormal"/>
        <w:suppressAutoHyphens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14:paraId="14968404" w14:textId="77777777" w:rsidR="00F00A60" w:rsidRDefault="00F00A60" w:rsidP="00317E1B">
      <w:pPr>
        <w:pStyle w:val="ConsNormal"/>
        <w:suppressAutoHyphens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14:paraId="6D535010" w14:textId="77777777" w:rsidR="00433DA2" w:rsidRDefault="00433DA2" w:rsidP="00317E1B">
      <w:pPr>
        <w:pStyle w:val="ConsNormal"/>
        <w:suppressAutoHyphens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14:paraId="30336203" w14:textId="77777777" w:rsidR="00433DA2" w:rsidRDefault="00433DA2" w:rsidP="00317E1B">
      <w:pPr>
        <w:pStyle w:val="ConsNormal"/>
        <w:suppressAutoHyphens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14:paraId="3E43CBA8" w14:textId="77777777" w:rsidR="00433DA2" w:rsidRDefault="00433DA2" w:rsidP="00317E1B">
      <w:pPr>
        <w:pStyle w:val="ConsNormal"/>
        <w:suppressAutoHyphens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14:paraId="49E8B935" w14:textId="77777777" w:rsidR="00433DA2" w:rsidRDefault="00433DA2" w:rsidP="00317E1B">
      <w:pPr>
        <w:pStyle w:val="ConsNormal"/>
        <w:suppressAutoHyphens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14:paraId="0016038B" w14:textId="77777777" w:rsidR="00433DA2" w:rsidRDefault="00433DA2" w:rsidP="00317E1B">
      <w:pPr>
        <w:pStyle w:val="ConsNormal"/>
        <w:suppressAutoHyphens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14:paraId="6792A471" w14:textId="77777777" w:rsidR="00433DA2" w:rsidRDefault="00433DA2" w:rsidP="00317E1B">
      <w:pPr>
        <w:pStyle w:val="ConsNormal"/>
        <w:suppressAutoHyphens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14:paraId="7FBB5EB0" w14:textId="77777777" w:rsidR="00433DA2" w:rsidRDefault="00433DA2" w:rsidP="00317E1B">
      <w:pPr>
        <w:pStyle w:val="ConsNormal"/>
        <w:suppressAutoHyphens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14:paraId="522C7308" w14:textId="77777777" w:rsidR="00433DA2" w:rsidRDefault="00433DA2" w:rsidP="00317E1B">
      <w:pPr>
        <w:pStyle w:val="ConsNormal"/>
        <w:suppressAutoHyphens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14:paraId="0E45E5BB" w14:textId="77777777" w:rsidR="00433DA2" w:rsidRDefault="00433DA2" w:rsidP="00317E1B">
      <w:pPr>
        <w:pStyle w:val="ConsNormal"/>
        <w:suppressAutoHyphens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14:paraId="2A8AF906" w14:textId="77777777" w:rsidR="00433DA2" w:rsidRDefault="00433DA2" w:rsidP="00317E1B">
      <w:pPr>
        <w:pStyle w:val="ConsNormal"/>
        <w:suppressAutoHyphens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14:paraId="30801699" w14:textId="77777777" w:rsidR="00433DA2" w:rsidRDefault="00433DA2" w:rsidP="00317E1B">
      <w:pPr>
        <w:pStyle w:val="ConsNormal"/>
        <w:suppressAutoHyphens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14:paraId="3CEFC6FF" w14:textId="77777777" w:rsidR="00433DA2" w:rsidRDefault="00433DA2" w:rsidP="00317E1B">
      <w:pPr>
        <w:pStyle w:val="ConsNormal"/>
        <w:suppressAutoHyphens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14:paraId="55B1EF30" w14:textId="77777777" w:rsidR="00433DA2" w:rsidRDefault="00433DA2" w:rsidP="00317E1B">
      <w:pPr>
        <w:pStyle w:val="ConsNormal"/>
        <w:suppressAutoHyphens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14:paraId="2631FA60" w14:textId="77777777" w:rsidR="00433DA2" w:rsidRDefault="00433DA2" w:rsidP="00317E1B">
      <w:pPr>
        <w:pStyle w:val="ConsNormal"/>
        <w:suppressAutoHyphens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14:paraId="665F0AF7" w14:textId="77777777" w:rsidR="00F00A60" w:rsidRPr="004C11D2" w:rsidRDefault="00F00A60" w:rsidP="00F00A60">
      <w:pPr>
        <w:pStyle w:val="ConsNormal"/>
        <w:suppressAutoHyphens/>
        <w:ind w:firstLine="396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3</w:t>
      </w:r>
    </w:p>
    <w:p w14:paraId="67349A9E" w14:textId="77777777" w:rsidR="00DE5A96" w:rsidRPr="009F4878" w:rsidRDefault="00DE5A96" w:rsidP="00DE5A96">
      <w:pPr>
        <w:ind w:left="3969"/>
        <w:jc w:val="both"/>
        <w:rPr>
          <w:sz w:val="28"/>
          <w:szCs w:val="28"/>
        </w:rPr>
      </w:pPr>
      <w:r w:rsidRPr="009F4878">
        <w:rPr>
          <w:sz w:val="28"/>
          <w:szCs w:val="28"/>
        </w:rPr>
        <w:t xml:space="preserve">к решению Думы </w:t>
      </w:r>
    </w:p>
    <w:p w14:paraId="681C8706" w14:textId="77777777" w:rsidR="00DE5A96" w:rsidRPr="009F4878" w:rsidRDefault="00DE5A96" w:rsidP="00DE5A96">
      <w:pPr>
        <w:ind w:left="3969"/>
        <w:jc w:val="both"/>
        <w:rPr>
          <w:sz w:val="28"/>
          <w:szCs w:val="28"/>
        </w:rPr>
      </w:pPr>
      <w:r w:rsidRPr="009F4878">
        <w:rPr>
          <w:sz w:val="28"/>
          <w:szCs w:val="28"/>
        </w:rPr>
        <w:t xml:space="preserve">Предгорного муниципального округа </w:t>
      </w:r>
    </w:p>
    <w:p w14:paraId="2974D30A" w14:textId="77777777" w:rsidR="00DE5A96" w:rsidRDefault="00DE5A96" w:rsidP="00DE5A96">
      <w:pPr>
        <w:ind w:left="3969"/>
        <w:jc w:val="both"/>
        <w:rPr>
          <w:sz w:val="28"/>
          <w:szCs w:val="28"/>
        </w:rPr>
      </w:pPr>
      <w:r w:rsidRPr="009F4878">
        <w:rPr>
          <w:sz w:val="28"/>
          <w:szCs w:val="28"/>
        </w:rPr>
        <w:t>Ставропольского края</w:t>
      </w:r>
    </w:p>
    <w:p w14:paraId="01D0E2A8" w14:textId="77777777" w:rsidR="00DE5A96" w:rsidRPr="005935D7" w:rsidRDefault="00DE5A96" w:rsidP="00DE5A96">
      <w:pPr>
        <w:ind w:left="3969"/>
        <w:jc w:val="both"/>
        <w:rPr>
          <w:sz w:val="28"/>
        </w:rPr>
      </w:pPr>
      <w:r w:rsidRPr="00E60C85">
        <w:rPr>
          <w:sz w:val="28"/>
          <w:szCs w:val="28"/>
        </w:rPr>
        <w:t>«</w:t>
      </w:r>
      <w:r>
        <w:rPr>
          <w:sz w:val="28"/>
        </w:rPr>
        <w:t xml:space="preserve">Об утверждении отчета об исполнении бюджета Предгорного муниципального </w:t>
      </w:r>
      <w:r w:rsidR="0099129A">
        <w:rPr>
          <w:sz w:val="28"/>
        </w:rPr>
        <w:t>округа</w:t>
      </w:r>
      <w:r>
        <w:rPr>
          <w:sz w:val="28"/>
        </w:rPr>
        <w:t xml:space="preserve"> Ставропольского края за 202</w:t>
      </w:r>
      <w:r w:rsidR="0099129A">
        <w:rPr>
          <w:sz w:val="28"/>
        </w:rPr>
        <w:t>1</w:t>
      </w:r>
      <w:r>
        <w:rPr>
          <w:sz w:val="28"/>
        </w:rPr>
        <w:t xml:space="preserve"> год</w:t>
      </w:r>
      <w:r>
        <w:rPr>
          <w:sz w:val="28"/>
          <w:szCs w:val="28"/>
        </w:rPr>
        <w:t>»</w:t>
      </w:r>
    </w:p>
    <w:p w14:paraId="4593E71A" w14:textId="77777777" w:rsidR="00DE5A96" w:rsidRPr="00E60C85" w:rsidRDefault="00433DA2" w:rsidP="00DE5A96">
      <w:pPr>
        <w:pStyle w:val="ConsNormal"/>
        <w:suppressAutoHyphens/>
        <w:ind w:firstLine="396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DE5A96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24 июня 2022 года </w:t>
      </w:r>
      <w:r w:rsidR="00DE5A96" w:rsidRPr="00E60C85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33</w:t>
      </w:r>
    </w:p>
    <w:p w14:paraId="5615A065" w14:textId="77777777" w:rsidR="00EC5339" w:rsidRDefault="00EC5339" w:rsidP="00317E1B">
      <w:pPr>
        <w:pStyle w:val="ConsNormal"/>
        <w:suppressAutoHyphens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14:paraId="16B72C45" w14:textId="77777777" w:rsidR="00433DA2" w:rsidRDefault="00433DA2" w:rsidP="00317E1B">
      <w:pPr>
        <w:pStyle w:val="ConsNormal"/>
        <w:suppressAutoHyphens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14:paraId="0C2A03EC" w14:textId="77777777" w:rsidR="00F00A60" w:rsidRPr="00A75363" w:rsidRDefault="00F00A60" w:rsidP="00F00A60">
      <w:pPr>
        <w:jc w:val="center"/>
        <w:rPr>
          <w:sz w:val="28"/>
          <w:szCs w:val="28"/>
        </w:rPr>
      </w:pPr>
      <w:r w:rsidRPr="00A75363">
        <w:rPr>
          <w:sz w:val="28"/>
          <w:szCs w:val="28"/>
        </w:rPr>
        <w:t xml:space="preserve">Исполнение расходов бюджета Предгорного муниципального </w:t>
      </w:r>
      <w:r w:rsidR="0099129A">
        <w:rPr>
          <w:sz w:val="28"/>
          <w:szCs w:val="28"/>
        </w:rPr>
        <w:t>округа</w:t>
      </w:r>
      <w:r w:rsidRPr="00A75363">
        <w:rPr>
          <w:sz w:val="28"/>
          <w:szCs w:val="28"/>
        </w:rPr>
        <w:t xml:space="preserve"> Ставропольского края по разделам и подразделам классиф</w:t>
      </w:r>
      <w:r w:rsidR="00BE456E">
        <w:rPr>
          <w:sz w:val="28"/>
          <w:szCs w:val="28"/>
        </w:rPr>
        <w:t>икации расходов бюджетов за 20</w:t>
      </w:r>
      <w:r w:rsidR="00E9551A">
        <w:rPr>
          <w:sz w:val="28"/>
          <w:szCs w:val="28"/>
        </w:rPr>
        <w:t>2</w:t>
      </w:r>
      <w:r w:rsidR="0099129A">
        <w:rPr>
          <w:sz w:val="28"/>
          <w:szCs w:val="28"/>
        </w:rPr>
        <w:t>1</w:t>
      </w:r>
      <w:r w:rsidRPr="00A75363">
        <w:rPr>
          <w:sz w:val="28"/>
          <w:szCs w:val="28"/>
        </w:rPr>
        <w:t xml:space="preserve"> год</w:t>
      </w:r>
    </w:p>
    <w:p w14:paraId="42E538B2" w14:textId="77777777" w:rsidR="002D2361" w:rsidRPr="004C11D2" w:rsidRDefault="00F00A60" w:rsidP="00F00A60">
      <w:pPr>
        <w:pStyle w:val="ConsNormal"/>
        <w:suppressAutoHyphens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4C11D2">
        <w:rPr>
          <w:rFonts w:ascii="Times New Roman" w:hAnsi="Times New Roman" w:cs="Times New Roman"/>
          <w:sz w:val="28"/>
          <w:szCs w:val="28"/>
        </w:rPr>
        <w:t xml:space="preserve"> </w:t>
      </w:r>
      <w:r w:rsidR="00A17494" w:rsidRPr="004C11D2">
        <w:rPr>
          <w:rFonts w:ascii="Times New Roman" w:hAnsi="Times New Roman" w:cs="Times New Roman"/>
          <w:sz w:val="28"/>
          <w:szCs w:val="28"/>
        </w:rPr>
        <w:t>(</w:t>
      </w:r>
      <w:r w:rsidR="002D2361" w:rsidRPr="004C11D2">
        <w:rPr>
          <w:rFonts w:ascii="Times New Roman" w:hAnsi="Times New Roman" w:cs="Times New Roman"/>
          <w:sz w:val="28"/>
          <w:szCs w:val="28"/>
        </w:rPr>
        <w:t>тыс. рублей</w:t>
      </w:r>
      <w:r w:rsidR="00A17494" w:rsidRPr="004C11D2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W w:w="9531" w:type="dxa"/>
        <w:tblInd w:w="113" w:type="dxa"/>
        <w:tblLook w:val="04A0" w:firstRow="1" w:lastRow="0" w:firstColumn="1" w:lastColumn="0" w:noHBand="0" w:noVBand="1"/>
      </w:tblPr>
      <w:tblGrid>
        <w:gridCol w:w="1220"/>
        <w:gridCol w:w="4445"/>
        <w:gridCol w:w="1480"/>
        <w:gridCol w:w="1497"/>
        <w:gridCol w:w="889"/>
      </w:tblGrid>
      <w:tr w:rsidR="0099129A" w:rsidRPr="0099129A" w14:paraId="1A0F47B4" w14:textId="77777777" w:rsidTr="0099129A">
        <w:trPr>
          <w:trHeight w:val="705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CD4D6" w14:textId="77777777" w:rsidR="0099129A" w:rsidRPr="0099129A" w:rsidRDefault="0099129A">
            <w:pPr>
              <w:jc w:val="center"/>
              <w:rPr>
                <w:sz w:val="22"/>
                <w:szCs w:val="22"/>
              </w:rPr>
            </w:pPr>
            <w:r w:rsidRPr="0099129A">
              <w:rPr>
                <w:sz w:val="22"/>
                <w:szCs w:val="22"/>
              </w:rPr>
              <w:t>Раздел и подраздел</w:t>
            </w:r>
          </w:p>
        </w:tc>
        <w:tc>
          <w:tcPr>
            <w:tcW w:w="4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DFD37" w14:textId="77777777" w:rsidR="0099129A" w:rsidRPr="0099129A" w:rsidRDefault="0099129A">
            <w:pPr>
              <w:jc w:val="center"/>
              <w:rPr>
                <w:sz w:val="22"/>
                <w:szCs w:val="22"/>
              </w:rPr>
            </w:pPr>
            <w:r w:rsidRPr="0099129A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82157" w14:textId="77777777" w:rsidR="0099129A" w:rsidRPr="0099129A" w:rsidRDefault="0099129A">
            <w:pPr>
              <w:jc w:val="center"/>
              <w:rPr>
                <w:color w:val="000000"/>
                <w:sz w:val="22"/>
                <w:szCs w:val="22"/>
              </w:rPr>
            </w:pPr>
            <w:r w:rsidRPr="0099129A">
              <w:rPr>
                <w:color w:val="000000"/>
                <w:sz w:val="22"/>
                <w:szCs w:val="22"/>
              </w:rPr>
              <w:t>Назначено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3D1D5" w14:textId="77777777" w:rsidR="0099129A" w:rsidRPr="0099129A" w:rsidRDefault="0099129A">
            <w:pPr>
              <w:jc w:val="center"/>
              <w:rPr>
                <w:color w:val="000000"/>
                <w:sz w:val="22"/>
                <w:szCs w:val="22"/>
              </w:rPr>
            </w:pPr>
            <w:r w:rsidRPr="0099129A">
              <w:rPr>
                <w:color w:val="000000"/>
                <w:sz w:val="22"/>
                <w:szCs w:val="22"/>
              </w:rPr>
              <w:t>Исполнено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5C04E" w14:textId="77777777" w:rsidR="0099129A" w:rsidRPr="0099129A" w:rsidRDefault="0099129A">
            <w:pPr>
              <w:jc w:val="center"/>
              <w:rPr>
                <w:color w:val="000000"/>
                <w:sz w:val="22"/>
                <w:szCs w:val="22"/>
              </w:rPr>
            </w:pPr>
            <w:r w:rsidRPr="0099129A">
              <w:rPr>
                <w:color w:val="000000"/>
                <w:sz w:val="22"/>
                <w:szCs w:val="22"/>
              </w:rPr>
              <w:t>% исп.</w:t>
            </w:r>
          </w:p>
        </w:tc>
      </w:tr>
      <w:tr w:rsidR="0099129A" w:rsidRPr="0099129A" w14:paraId="2B4A118B" w14:textId="77777777" w:rsidTr="0099129A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3E9649" w14:textId="77777777" w:rsidR="0099129A" w:rsidRPr="0099129A" w:rsidRDefault="0099129A">
            <w:pPr>
              <w:jc w:val="both"/>
              <w:rPr>
                <w:sz w:val="22"/>
                <w:szCs w:val="22"/>
              </w:rPr>
            </w:pPr>
            <w:r w:rsidRPr="0099129A">
              <w:rPr>
                <w:sz w:val="22"/>
                <w:szCs w:val="22"/>
              </w:rPr>
              <w:t> </w:t>
            </w:r>
          </w:p>
        </w:tc>
        <w:tc>
          <w:tcPr>
            <w:tcW w:w="4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185CD1" w14:textId="77777777" w:rsidR="0099129A" w:rsidRPr="0099129A" w:rsidRDefault="0099129A">
            <w:pPr>
              <w:jc w:val="both"/>
              <w:rPr>
                <w:sz w:val="22"/>
                <w:szCs w:val="22"/>
              </w:rPr>
            </w:pPr>
            <w:r w:rsidRPr="0099129A">
              <w:rPr>
                <w:sz w:val="22"/>
                <w:szCs w:val="22"/>
              </w:rPr>
              <w:t>ВСЕГО РАСХОДЫ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AD7FCA" w14:textId="77777777" w:rsidR="0099129A" w:rsidRPr="0099129A" w:rsidRDefault="0099129A">
            <w:pPr>
              <w:jc w:val="right"/>
              <w:rPr>
                <w:sz w:val="22"/>
                <w:szCs w:val="22"/>
              </w:rPr>
            </w:pPr>
            <w:r w:rsidRPr="0099129A">
              <w:rPr>
                <w:sz w:val="22"/>
                <w:szCs w:val="22"/>
              </w:rPr>
              <w:t>3 455 385,38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0C3542" w14:textId="77777777" w:rsidR="0099129A" w:rsidRPr="0099129A" w:rsidRDefault="0099129A">
            <w:pPr>
              <w:jc w:val="right"/>
              <w:rPr>
                <w:sz w:val="22"/>
                <w:szCs w:val="22"/>
              </w:rPr>
            </w:pPr>
            <w:r w:rsidRPr="0099129A">
              <w:rPr>
                <w:sz w:val="22"/>
                <w:szCs w:val="22"/>
              </w:rPr>
              <w:t>3 381 984,36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640CC1" w14:textId="77777777" w:rsidR="0099129A" w:rsidRPr="0099129A" w:rsidRDefault="0099129A">
            <w:pPr>
              <w:jc w:val="right"/>
              <w:rPr>
                <w:sz w:val="22"/>
                <w:szCs w:val="22"/>
              </w:rPr>
            </w:pPr>
            <w:r w:rsidRPr="0099129A">
              <w:rPr>
                <w:sz w:val="22"/>
                <w:szCs w:val="22"/>
              </w:rPr>
              <w:t>97,88</w:t>
            </w:r>
          </w:p>
        </w:tc>
      </w:tr>
      <w:tr w:rsidR="0099129A" w:rsidRPr="0099129A" w14:paraId="6AAA373F" w14:textId="77777777" w:rsidTr="0099129A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8FDBA2" w14:textId="77777777" w:rsidR="0099129A" w:rsidRPr="0099129A" w:rsidRDefault="0099129A">
            <w:pPr>
              <w:jc w:val="both"/>
              <w:rPr>
                <w:sz w:val="22"/>
                <w:szCs w:val="22"/>
              </w:rPr>
            </w:pPr>
            <w:r w:rsidRPr="0099129A">
              <w:rPr>
                <w:sz w:val="22"/>
                <w:szCs w:val="22"/>
              </w:rPr>
              <w:t>01 00</w:t>
            </w:r>
          </w:p>
        </w:tc>
        <w:tc>
          <w:tcPr>
            <w:tcW w:w="4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E9C365" w14:textId="77777777" w:rsidR="0099129A" w:rsidRPr="0099129A" w:rsidRDefault="0099129A">
            <w:pPr>
              <w:jc w:val="both"/>
              <w:rPr>
                <w:color w:val="000000"/>
                <w:sz w:val="22"/>
                <w:szCs w:val="22"/>
              </w:rPr>
            </w:pPr>
            <w:r w:rsidRPr="0099129A"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F9E8F6" w14:textId="77777777" w:rsidR="0099129A" w:rsidRPr="0099129A" w:rsidRDefault="0099129A">
            <w:pPr>
              <w:jc w:val="right"/>
              <w:rPr>
                <w:sz w:val="22"/>
                <w:szCs w:val="22"/>
              </w:rPr>
            </w:pPr>
            <w:r w:rsidRPr="0099129A">
              <w:rPr>
                <w:sz w:val="22"/>
                <w:szCs w:val="22"/>
              </w:rPr>
              <w:t>311 141,98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6AF517" w14:textId="77777777" w:rsidR="0099129A" w:rsidRPr="0099129A" w:rsidRDefault="0099129A">
            <w:pPr>
              <w:jc w:val="right"/>
              <w:rPr>
                <w:sz w:val="22"/>
                <w:szCs w:val="22"/>
              </w:rPr>
            </w:pPr>
            <w:r w:rsidRPr="0099129A">
              <w:rPr>
                <w:sz w:val="22"/>
                <w:szCs w:val="22"/>
              </w:rPr>
              <w:t>304 773,46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495762" w14:textId="77777777" w:rsidR="0099129A" w:rsidRPr="0099129A" w:rsidRDefault="0099129A">
            <w:pPr>
              <w:jc w:val="right"/>
              <w:rPr>
                <w:sz w:val="22"/>
                <w:szCs w:val="22"/>
              </w:rPr>
            </w:pPr>
            <w:r w:rsidRPr="0099129A">
              <w:rPr>
                <w:sz w:val="22"/>
                <w:szCs w:val="22"/>
              </w:rPr>
              <w:t>97,95</w:t>
            </w:r>
          </w:p>
        </w:tc>
      </w:tr>
      <w:tr w:rsidR="0099129A" w:rsidRPr="0099129A" w14:paraId="0CE653DE" w14:textId="77777777" w:rsidTr="0099129A">
        <w:trPr>
          <w:trHeight w:val="60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16546A" w14:textId="77777777" w:rsidR="0099129A" w:rsidRPr="0099129A" w:rsidRDefault="0099129A">
            <w:pPr>
              <w:jc w:val="both"/>
              <w:rPr>
                <w:sz w:val="22"/>
                <w:szCs w:val="22"/>
              </w:rPr>
            </w:pPr>
            <w:r w:rsidRPr="0099129A">
              <w:rPr>
                <w:sz w:val="22"/>
                <w:szCs w:val="22"/>
              </w:rPr>
              <w:t>01 02</w:t>
            </w:r>
          </w:p>
        </w:tc>
        <w:tc>
          <w:tcPr>
            <w:tcW w:w="4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B128E5" w14:textId="77777777" w:rsidR="0099129A" w:rsidRPr="0099129A" w:rsidRDefault="0099129A">
            <w:pPr>
              <w:jc w:val="both"/>
              <w:rPr>
                <w:sz w:val="22"/>
                <w:szCs w:val="22"/>
              </w:rPr>
            </w:pPr>
            <w:r w:rsidRPr="0099129A">
              <w:rPr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7AB07C" w14:textId="77777777" w:rsidR="0099129A" w:rsidRPr="0099129A" w:rsidRDefault="0099129A">
            <w:pPr>
              <w:jc w:val="right"/>
              <w:rPr>
                <w:sz w:val="22"/>
                <w:szCs w:val="22"/>
              </w:rPr>
            </w:pPr>
            <w:r w:rsidRPr="0099129A">
              <w:rPr>
                <w:sz w:val="22"/>
                <w:szCs w:val="22"/>
              </w:rPr>
              <w:t>1 842,15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D14FFA" w14:textId="77777777" w:rsidR="0099129A" w:rsidRPr="0099129A" w:rsidRDefault="0099129A">
            <w:pPr>
              <w:jc w:val="right"/>
              <w:rPr>
                <w:sz w:val="22"/>
                <w:szCs w:val="22"/>
              </w:rPr>
            </w:pPr>
            <w:r w:rsidRPr="0099129A">
              <w:rPr>
                <w:sz w:val="22"/>
                <w:szCs w:val="22"/>
              </w:rPr>
              <w:t>1 837,93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F5F5E0" w14:textId="77777777" w:rsidR="0099129A" w:rsidRPr="0099129A" w:rsidRDefault="0099129A">
            <w:pPr>
              <w:jc w:val="right"/>
              <w:rPr>
                <w:sz w:val="22"/>
                <w:szCs w:val="22"/>
              </w:rPr>
            </w:pPr>
            <w:r w:rsidRPr="0099129A">
              <w:rPr>
                <w:sz w:val="22"/>
                <w:szCs w:val="22"/>
              </w:rPr>
              <w:t>99,77</w:t>
            </w:r>
          </w:p>
        </w:tc>
      </w:tr>
      <w:tr w:rsidR="0099129A" w:rsidRPr="0099129A" w14:paraId="717B576A" w14:textId="77777777" w:rsidTr="0099129A">
        <w:trPr>
          <w:trHeight w:val="90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2C15AE" w14:textId="77777777" w:rsidR="0099129A" w:rsidRPr="0099129A" w:rsidRDefault="0099129A">
            <w:pPr>
              <w:jc w:val="both"/>
              <w:rPr>
                <w:sz w:val="22"/>
                <w:szCs w:val="22"/>
              </w:rPr>
            </w:pPr>
            <w:r w:rsidRPr="0099129A">
              <w:rPr>
                <w:sz w:val="22"/>
                <w:szCs w:val="22"/>
              </w:rPr>
              <w:t>01 03</w:t>
            </w:r>
          </w:p>
        </w:tc>
        <w:tc>
          <w:tcPr>
            <w:tcW w:w="4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48B097" w14:textId="77777777" w:rsidR="0099129A" w:rsidRPr="0099129A" w:rsidRDefault="0099129A">
            <w:pPr>
              <w:jc w:val="both"/>
              <w:rPr>
                <w:color w:val="000000"/>
                <w:sz w:val="22"/>
                <w:szCs w:val="22"/>
              </w:rPr>
            </w:pPr>
            <w:r w:rsidRPr="0099129A">
              <w:rPr>
                <w:color w:val="000000"/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AB7EC7" w14:textId="77777777" w:rsidR="0099129A" w:rsidRPr="0099129A" w:rsidRDefault="0099129A">
            <w:pPr>
              <w:jc w:val="right"/>
              <w:rPr>
                <w:sz w:val="22"/>
                <w:szCs w:val="22"/>
              </w:rPr>
            </w:pPr>
            <w:r w:rsidRPr="0099129A">
              <w:rPr>
                <w:sz w:val="22"/>
                <w:szCs w:val="22"/>
              </w:rPr>
              <w:t>8 757,8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2B5DAD" w14:textId="77777777" w:rsidR="0099129A" w:rsidRPr="0099129A" w:rsidRDefault="0099129A">
            <w:pPr>
              <w:jc w:val="right"/>
              <w:rPr>
                <w:sz w:val="22"/>
                <w:szCs w:val="22"/>
              </w:rPr>
            </w:pPr>
            <w:r w:rsidRPr="0099129A">
              <w:rPr>
                <w:sz w:val="22"/>
                <w:szCs w:val="22"/>
              </w:rPr>
              <w:t>8 753,52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B59755" w14:textId="77777777" w:rsidR="0099129A" w:rsidRPr="0099129A" w:rsidRDefault="0099129A">
            <w:pPr>
              <w:jc w:val="right"/>
              <w:rPr>
                <w:sz w:val="22"/>
                <w:szCs w:val="22"/>
              </w:rPr>
            </w:pPr>
            <w:r w:rsidRPr="0099129A">
              <w:rPr>
                <w:sz w:val="22"/>
                <w:szCs w:val="22"/>
              </w:rPr>
              <w:t>99,95</w:t>
            </w:r>
          </w:p>
        </w:tc>
      </w:tr>
      <w:tr w:rsidR="0099129A" w:rsidRPr="0099129A" w14:paraId="070C045F" w14:textId="77777777" w:rsidTr="0099129A">
        <w:trPr>
          <w:trHeight w:val="90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D57EE9" w14:textId="77777777" w:rsidR="0099129A" w:rsidRPr="0099129A" w:rsidRDefault="0099129A">
            <w:pPr>
              <w:jc w:val="both"/>
              <w:rPr>
                <w:sz w:val="22"/>
                <w:szCs w:val="22"/>
              </w:rPr>
            </w:pPr>
            <w:r w:rsidRPr="0099129A">
              <w:rPr>
                <w:sz w:val="22"/>
                <w:szCs w:val="22"/>
              </w:rPr>
              <w:t>01 04</w:t>
            </w:r>
          </w:p>
        </w:tc>
        <w:tc>
          <w:tcPr>
            <w:tcW w:w="4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727ECB" w14:textId="77777777" w:rsidR="0099129A" w:rsidRPr="0099129A" w:rsidRDefault="0099129A">
            <w:pPr>
              <w:jc w:val="both"/>
              <w:rPr>
                <w:color w:val="000000"/>
                <w:sz w:val="22"/>
                <w:szCs w:val="22"/>
              </w:rPr>
            </w:pPr>
            <w:r w:rsidRPr="0099129A">
              <w:rPr>
                <w:color w:val="000000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771CE5" w14:textId="77777777" w:rsidR="0099129A" w:rsidRPr="0099129A" w:rsidRDefault="0099129A">
            <w:pPr>
              <w:jc w:val="right"/>
              <w:rPr>
                <w:sz w:val="22"/>
                <w:szCs w:val="22"/>
              </w:rPr>
            </w:pPr>
            <w:r w:rsidRPr="0099129A">
              <w:rPr>
                <w:sz w:val="22"/>
                <w:szCs w:val="22"/>
              </w:rPr>
              <w:t>56 982,35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9C4D4B" w14:textId="77777777" w:rsidR="0099129A" w:rsidRPr="0099129A" w:rsidRDefault="0099129A">
            <w:pPr>
              <w:jc w:val="right"/>
              <w:rPr>
                <w:sz w:val="22"/>
                <w:szCs w:val="22"/>
              </w:rPr>
            </w:pPr>
            <w:r w:rsidRPr="0099129A">
              <w:rPr>
                <w:sz w:val="22"/>
                <w:szCs w:val="22"/>
              </w:rPr>
              <w:t>56 710,59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4DF064" w14:textId="77777777" w:rsidR="0099129A" w:rsidRPr="0099129A" w:rsidRDefault="0099129A">
            <w:pPr>
              <w:jc w:val="right"/>
              <w:rPr>
                <w:sz w:val="22"/>
                <w:szCs w:val="22"/>
              </w:rPr>
            </w:pPr>
            <w:r w:rsidRPr="0099129A">
              <w:rPr>
                <w:sz w:val="22"/>
                <w:szCs w:val="22"/>
              </w:rPr>
              <w:t>99,52</w:t>
            </w:r>
          </w:p>
        </w:tc>
      </w:tr>
      <w:tr w:rsidR="0099129A" w:rsidRPr="0099129A" w14:paraId="12B3DF05" w14:textId="77777777" w:rsidTr="0099129A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107465" w14:textId="77777777" w:rsidR="0099129A" w:rsidRPr="0099129A" w:rsidRDefault="0099129A">
            <w:pPr>
              <w:jc w:val="both"/>
              <w:rPr>
                <w:sz w:val="22"/>
                <w:szCs w:val="22"/>
              </w:rPr>
            </w:pPr>
            <w:r w:rsidRPr="0099129A">
              <w:rPr>
                <w:sz w:val="22"/>
                <w:szCs w:val="22"/>
              </w:rPr>
              <w:t>01 05</w:t>
            </w:r>
          </w:p>
        </w:tc>
        <w:tc>
          <w:tcPr>
            <w:tcW w:w="4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4E3642" w14:textId="77777777" w:rsidR="0099129A" w:rsidRPr="0099129A" w:rsidRDefault="0099129A">
            <w:pPr>
              <w:jc w:val="both"/>
              <w:rPr>
                <w:color w:val="000000"/>
                <w:sz w:val="22"/>
                <w:szCs w:val="22"/>
              </w:rPr>
            </w:pPr>
            <w:r w:rsidRPr="0099129A">
              <w:rPr>
                <w:color w:val="000000"/>
                <w:sz w:val="22"/>
                <w:szCs w:val="22"/>
              </w:rPr>
              <w:t>Судебная систем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846DA6" w14:textId="77777777" w:rsidR="0099129A" w:rsidRPr="0099129A" w:rsidRDefault="0099129A">
            <w:pPr>
              <w:jc w:val="right"/>
              <w:rPr>
                <w:sz w:val="22"/>
                <w:szCs w:val="22"/>
              </w:rPr>
            </w:pPr>
            <w:r w:rsidRPr="0099129A">
              <w:rPr>
                <w:sz w:val="22"/>
                <w:szCs w:val="22"/>
              </w:rPr>
              <w:t>23,68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6F53D1" w14:textId="77777777" w:rsidR="0099129A" w:rsidRPr="0099129A" w:rsidRDefault="0099129A">
            <w:pPr>
              <w:jc w:val="right"/>
              <w:rPr>
                <w:sz w:val="22"/>
                <w:szCs w:val="22"/>
              </w:rPr>
            </w:pPr>
            <w:r w:rsidRPr="0099129A">
              <w:rPr>
                <w:sz w:val="22"/>
                <w:szCs w:val="22"/>
              </w:rPr>
              <w:t>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EF62F2" w14:textId="77777777" w:rsidR="0099129A" w:rsidRPr="0099129A" w:rsidRDefault="0099129A">
            <w:pPr>
              <w:jc w:val="right"/>
              <w:rPr>
                <w:sz w:val="22"/>
                <w:szCs w:val="22"/>
              </w:rPr>
            </w:pPr>
            <w:r w:rsidRPr="0099129A">
              <w:rPr>
                <w:sz w:val="22"/>
                <w:szCs w:val="22"/>
              </w:rPr>
              <w:t>0,00</w:t>
            </w:r>
          </w:p>
        </w:tc>
      </w:tr>
      <w:tr w:rsidR="0099129A" w:rsidRPr="0099129A" w14:paraId="7ED15DEF" w14:textId="77777777" w:rsidTr="0099129A">
        <w:trPr>
          <w:trHeight w:val="60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7F7519" w14:textId="77777777" w:rsidR="0099129A" w:rsidRPr="0099129A" w:rsidRDefault="0099129A">
            <w:pPr>
              <w:jc w:val="both"/>
              <w:rPr>
                <w:sz w:val="22"/>
                <w:szCs w:val="22"/>
              </w:rPr>
            </w:pPr>
            <w:r w:rsidRPr="0099129A">
              <w:rPr>
                <w:sz w:val="22"/>
                <w:szCs w:val="22"/>
              </w:rPr>
              <w:t>01 06</w:t>
            </w:r>
          </w:p>
        </w:tc>
        <w:tc>
          <w:tcPr>
            <w:tcW w:w="4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BBEEFD" w14:textId="77777777" w:rsidR="0099129A" w:rsidRPr="0099129A" w:rsidRDefault="0099129A">
            <w:pPr>
              <w:jc w:val="both"/>
              <w:rPr>
                <w:color w:val="000000"/>
                <w:sz w:val="22"/>
                <w:szCs w:val="22"/>
              </w:rPr>
            </w:pPr>
            <w:r w:rsidRPr="0099129A">
              <w:rPr>
                <w:color w:val="000000"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CC2E82" w14:textId="77777777" w:rsidR="0099129A" w:rsidRPr="0099129A" w:rsidRDefault="0099129A">
            <w:pPr>
              <w:jc w:val="right"/>
              <w:rPr>
                <w:sz w:val="22"/>
                <w:szCs w:val="22"/>
              </w:rPr>
            </w:pPr>
            <w:r w:rsidRPr="0099129A">
              <w:rPr>
                <w:sz w:val="22"/>
                <w:szCs w:val="22"/>
              </w:rPr>
              <w:t>26 258,06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211FD2" w14:textId="77777777" w:rsidR="0099129A" w:rsidRPr="0099129A" w:rsidRDefault="0099129A">
            <w:pPr>
              <w:jc w:val="right"/>
              <w:rPr>
                <w:sz w:val="22"/>
                <w:szCs w:val="22"/>
              </w:rPr>
            </w:pPr>
            <w:r w:rsidRPr="0099129A">
              <w:rPr>
                <w:sz w:val="22"/>
                <w:szCs w:val="22"/>
              </w:rPr>
              <w:t>26 183,04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CE9906" w14:textId="77777777" w:rsidR="0099129A" w:rsidRPr="0099129A" w:rsidRDefault="0099129A">
            <w:pPr>
              <w:jc w:val="right"/>
              <w:rPr>
                <w:sz w:val="22"/>
                <w:szCs w:val="22"/>
              </w:rPr>
            </w:pPr>
            <w:r w:rsidRPr="0099129A">
              <w:rPr>
                <w:sz w:val="22"/>
                <w:szCs w:val="22"/>
              </w:rPr>
              <w:t>99,71</w:t>
            </w:r>
          </w:p>
        </w:tc>
      </w:tr>
      <w:tr w:rsidR="0099129A" w:rsidRPr="0099129A" w14:paraId="08378F7D" w14:textId="77777777" w:rsidTr="0099129A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0D8319" w14:textId="77777777" w:rsidR="0099129A" w:rsidRPr="0099129A" w:rsidRDefault="0099129A">
            <w:pPr>
              <w:jc w:val="both"/>
              <w:rPr>
                <w:sz w:val="22"/>
                <w:szCs w:val="22"/>
              </w:rPr>
            </w:pPr>
            <w:r w:rsidRPr="0099129A">
              <w:rPr>
                <w:sz w:val="22"/>
                <w:szCs w:val="22"/>
              </w:rPr>
              <w:t>01 11</w:t>
            </w:r>
          </w:p>
        </w:tc>
        <w:tc>
          <w:tcPr>
            <w:tcW w:w="4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6B37DD" w14:textId="77777777" w:rsidR="0099129A" w:rsidRPr="0099129A" w:rsidRDefault="0099129A">
            <w:pPr>
              <w:jc w:val="both"/>
              <w:rPr>
                <w:color w:val="000000"/>
                <w:sz w:val="22"/>
                <w:szCs w:val="22"/>
              </w:rPr>
            </w:pPr>
            <w:r w:rsidRPr="0099129A">
              <w:rPr>
                <w:color w:val="000000"/>
                <w:sz w:val="22"/>
                <w:szCs w:val="22"/>
              </w:rPr>
              <w:t>Резервные фонды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4AF4B3" w14:textId="77777777" w:rsidR="0099129A" w:rsidRPr="0099129A" w:rsidRDefault="0099129A">
            <w:pPr>
              <w:jc w:val="right"/>
              <w:rPr>
                <w:sz w:val="22"/>
                <w:szCs w:val="22"/>
              </w:rPr>
            </w:pPr>
            <w:r w:rsidRPr="0099129A">
              <w:rPr>
                <w:sz w:val="22"/>
                <w:szCs w:val="22"/>
              </w:rPr>
              <w:t>37,34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9A4196" w14:textId="77777777" w:rsidR="0099129A" w:rsidRPr="0099129A" w:rsidRDefault="0099129A">
            <w:pPr>
              <w:jc w:val="right"/>
              <w:rPr>
                <w:sz w:val="22"/>
                <w:szCs w:val="22"/>
              </w:rPr>
            </w:pPr>
            <w:r w:rsidRPr="0099129A">
              <w:rPr>
                <w:sz w:val="22"/>
                <w:szCs w:val="22"/>
              </w:rPr>
              <w:t>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D2C0B4" w14:textId="77777777" w:rsidR="0099129A" w:rsidRPr="0099129A" w:rsidRDefault="0099129A">
            <w:pPr>
              <w:jc w:val="right"/>
              <w:rPr>
                <w:sz w:val="22"/>
                <w:szCs w:val="22"/>
              </w:rPr>
            </w:pPr>
            <w:r w:rsidRPr="0099129A">
              <w:rPr>
                <w:sz w:val="22"/>
                <w:szCs w:val="22"/>
              </w:rPr>
              <w:t>0,00</w:t>
            </w:r>
          </w:p>
        </w:tc>
      </w:tr>
      <w:tr w:rsidR="0099129A" w:rsidRPr="0099129A" w14:paraId="5D97CE0B" w14:textId="77777777" w:rsidTr="0099129A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886209" w14:textId="77777777" w:rsidR="0099129A" w:rsidRPr="0099129A" w:rsidRDefault="0099129A">
            <w:pPr>
              <w:jc w:val="both"/>
              <w:rPr>
                <w:sz w:val="22"/>
                <w:szCs w:val="22"/>
              </w:rPr>
            </w:pPr>
            <w:r w:rsidRPr="0099129A">
              <w:rPr>
                <w:sz w:val="22"/>
                <w:szCs w:val="22"/>
              </w:rPr>
              <w:t>01 13</w:t>
            </w:r>
          </w:p>
        </w:tc>
        <w:tc>
          <w:tcPr>
            <w:tcW w:w="4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25D2E1" w14:textId="77777777" w:rsidR="0099129A" w:rsidRPr="0099129A" w:rsidRDefault="0099129A">
            <w:pPr>
              <w:jc w:val="both"/>
              <w:rPr>
                <w:color w:val="000000"/>
                <w:sz w:val="22"/>
                <w:szCs w:val="22"/>
              </w:rPr>
            </w:pPr>
            <w:r w:rsidRPr="0099129A">
              <w:rPr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17D2E3" w14:textId="77777777" w:rsidR="0099129A" w:rsidRPr="0099129A" w:rsidRDefault="0099129A">
            <w:pPr>
              <w:jc w:val="right"/>
              <w:rPr>
                <w:sz w:val="22"/>
                <w:szCs w:val="22"/>
              </w:rPr>
            </w:pPr>
            <w:r w:rsidRPr="0099129A">
              <w:rPr>
                <w:sz w:val="22"/>
                <w:szCs w:val="22"/>
              </w:rPr>
              <w:t>217 240,6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021D70" w14:textId="77777777" w:rsidR="0099129A" w:rsidRPr="0099129A" w:rsidRDefault="0099129A">
            <w:pPr>
              <w:jc w:val="right"/>
              <w:rPr>
                <w:sz w:val="22"/>
                <w:szCs w:val="22"/>
              </w:rPr>
            </w:pPr>
            <w:r w:rsidRPr="0099129A">
              <w:rPr>
                <w:sz w:val="22"/>
                <w:szCs w:val="22"/>
              </w:rPr>
              <w:t>211 288,38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303CC3" w14:textId="77777777" w:rsidR="0099129A" w:rsidRPr="0099129A" w:rsidRDefault="0099129A">
            <w:pPr>
              <w:jc w:val="right"/>
              <w:rPr>
                <w:sz w:val="22"/>
                <w:szCs w:val="22"/>
              </w:rPr>
            </w:pPr>
            <w:r w:rsidRPr="0099129A">
              <w:rPr>
                <w:sz w:val="22"/>
                <w:szCs w:val="22"/>
              </w:rPr>
              <w:t>97,26</w:t>
            </w:r>
          </w:p>
        </w:tc>
      </w:tr>
      <w:tr w:rsidR="0099129A" w:rsidRPr="0099129A" w14:paraId="50FC84F3" w14:textId="77777777" w:rsidTr="0099129A">
        <w:trPr>
          <w:trHeight w:val="57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C86798" w14:textId="77777777" w:rsidR="0099129A" w:rsidRPr="0099129A" w:rsidRDefault="0099129A">
            <w:pPr>
              <w:jc w:val="both"/>
              <w:rPr>
                <w:sz w:val="22"/>
                <w:szCs w:val="22"/>
              </w:rPr>
            </w:pPr>
            <w:r w:rsidRPr="0099129A">
              <w:rPr>
                <w:sz w:val="22"/>
                <w:szCs w:val="22"/>
              </w:rPr>
              <w:t>03 00</w:t>
            </w:r>
          </w:p>
        </w:tc>
        <w:tc>
          <w:tcPr>
            <w:tcW w:w="4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3B05C3" w14:textId="77777777" w:rsidR="0099129A" w:rsidRPr="0099129A" w:rsidRDefault="0099129A">
            <w:pPr>
              <w:jc w:val="both"/>
              <w:rPr>
                <w:color w:val="000000"/>
                <w:sz w:val="22"/>
                <w:szCs w:val="22"/>
              </w:rPr>
            </w:pPr>
            <w:r w:rsidRPr="0099129A">
              <w:rPr>
                <w:color w:val="000000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58F7FD" w14:textId="77777777" w:rsidR="0099129A" w:rsidRPr="0099129A" w:rsidRDefault="0099129A">
            <w:pPr>
              <w:jc w:val="right"/>
              <w:rPr>
                <w:sz w:val="22"/>
                <w:szCs w:val="22"/>
              </w:rPr>
            </w:pPr>
            <w:r w:rsidRPr="0099129A">
              <w:rPr>
                <w:sz w:val="22"/>
                <w:szCs w:val="22"/>
              </w:rPr>
              <w:t>12 978,58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2E58D5" w14:textId="77777777" w:rsidR="0099129A" w:rsidRPr="0099129A" w:rsidRDefault="0099129A">
            <w:pPr>
              <w:jc w:val="right"/>
              <w:rPr>
                <w:sz w:val="22"/>
                <w:szCs w:val="22"/>
              </w:rPr>
            </w:pPr>
            <w:r w:rsidRPr="0099129A">
              <w:rPr>
                <w:sz w:val="22"/>
                <w:szCs w:val="22"/>
              </w:rPr>
              <w:t>12 958,3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12DEDC" w14:textId="77777777" w:rsidR="0099129A" w:rsidRPr="0099129A" w:rsidRDefault="0099129A">
            <w:pPr>
              <w:jc w:val="right"/>
              <w:rPr>
                <w:sz w:val="22"/>
                <w:szCs w:val="22"/>
              </w:rPr>
            </w:pPr>
            <w:r w:rsidRPr="0099129A">
              <w:rPr>
                <w:sz w:val="22"/>
                <w:szCs w:val="22"/>
              </w:rPr>
              <w:t>99,84</w:t>
            </w:r>
          </w:p>
        </w:tc>
      </w:tr>
      <w:tr w:rsidR="0099129A" w:rsidRPr="0099129A" w14:paraId="2ECD41E9" w14:textId="77777777" w:rsidTr="0099129A">
        <w:trPr>
          <w:trHeight w:val="60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852EC1" w14:textId="77777777" w:rsidR="0099129A" w:rsidRPr="0099129A" w:rsidRDefault="0099129A">
            <w:pPr>
              <w:jc w:val="both"/>
              <w:rPr>
                <w:sz w:val="22"/>
                <w:szCs w:val="22"/>
              </w:rPr>
            </w:pPr>
            <w:r w:rsidRPr="0099129A">
              <w:rPr>
                <w:sz w:val="22"/>
                <w:szCs w:val="22"/>
              </w:rPr>
              <w:t>03 10</w:t>
            </w:r>
          </w:p>
        </w:tc>
        <w:tc>
          <w:tcPr>
            <w:tcW w:w="4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5F58BC" w14:textId="77777777" w:rsidR="0099129A" w:rsidRPr="0099129A" w:rsidRDefault="0099129A">
            <w:pPr>
              <w:jc w:val="both"/>
              <w:rPr>
                <w:sz w:val="22"/>
                <w:szCs w:val="22"/>
              </w:rPr>
            </w:pPr>
            <w:r w:rsidRPr="0099129A">
              <w:rPr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DC0E19" w14:textId="77777777" w:rsidR="0099129A" w:rsidRPr="0099129A" w:rsidRDefault="0099129A">
            <w:pPr>
              <w:jc w:val="right"/>
              <w:rPr>
                <w:sz w:val="22"/>
                <w:szCs w:val="22"/>
              </w:rPr>
            </w:pPr>
            <w:r w:rsidRPr="0099129A">
              <w:rPr>
                <w:sz w:val="22"/>
                <w:szCs w:val="22"/>
              </w:rPr>
              <w:t>12 978,58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15B1D9" w14:textId="77777777" w:rsidR="0099129A" w:rsidRPr="0099129A" w:rsidRDefault="0099129A">
            <w:pPr>
              <w:jc w:val="right"/>
              <w:rPr>
                <w:sz w:val="22"/>
                <w:szCs w:val="22"/>
              </w:rPr>
            </w:pPr>
            <w:r w:rsidRPr="0099129A">
              <w:rPr>
                <w:sz w:val="22"/>
                <w:szCs w:val="22"/>
              </w:rPr>
              <w:t>12 958,3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54805C" w14:textId="77777777" w:rsidR="0099129A" w:rsidRPr="0099129A" w:rsidRDefault="0099129A">
            <w:pPr>
              <w:jc w:val="right"/>
              <w:rPr>
                <w:sz w:val="22"/>
                <w:szCs w:val="22"/>
              </w:rPr>
            </w:pPr>
            <w:r w:rsidRPr="0099129A">
              <w:rPr>
                <w:sz w:val="22"/>
                <w:szCs w:val="22"/>
              </w:rPr>
              <w:t>99,84</w:t>
            </w:r>
          </w:p>
        </w:tc>
      </w:tr>
      <w:tr w:rsidR="0099129A" w:rsidRPr="0099129A" w14:paraId="5F806825" w14:textId="77777777" w:rsidTr="0099129A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665533" w14:textId="77777777" w:rsidR="0099129A" w:rsidRPr="0099129A" w:rsidRDefault="0099129A">
            <w:pPr>
              <w:jc w:val="both"/>
              <w:rPr>
                <w:sz w:val="22"/>
                <w:szCs w:val="22"/>
              </w:rPr>
            </w:pPr>
            <w:r w:rsidRPr="0099129A">
              <w:rPr>
                <w:sz w:val="22"/>
                <w:szCs w:val="22"/>
              </w:rPr>
              <w:t>04 00</w:t>
            </w:r>
          </w:p>
        </w:tc>
        <w:tc>
          <w:tcPr>
            <w:tcW w:w="4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DF38ED" w14:textId="77777777" w:rsidR="0099129A" w:rsidRPr="0099129A" w:rsidRDefault="0099129A">
            <w:pPr>
              <w:jc w:val="both"/>
              <w:rPr>
                <w:color w:val="000000"/>
                <w:sz w:val="22"/>
                <w:szCs w:val="22"/>
              </w:rPr>
            </w:pPr>
            <w:r w:rsidRPr="0099129A">
              <w:rPr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97CD2B" w14:textId="77777777" w:rsidR="0099129A" w:rsidRPr="0099129A" w:rsidRDefault="0099129A">
            <w:pPr>
              <w:jc w:val="right"/>
              <w:rPr>
                <w:sz w:val="22"/>
                <w:szCs w:val="22"/>
              </w:rPr>
            </w:pPr>
            <w:r w:rsidRPr="0099129A">
              <w:rPr>
                <w:sz w:val="22"/>
                <w:szCs w:val="22"/>
              </w:rPr>
              <w:t>310 926,27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A6A1C5" w14:textId="77777777" w:rsidR="0099129A" w:rsidRPr="0099129A" w:rsidRDefault="0099129A">
            <w:pPr>
              <w:jc w:val="right"/>
              <w:rPr>
                <w:sz w:val="22"/>
                <w:szCs w:val="22"/>
              </w:rPr>
            </w:pPr>
            <w:r w:rsidRPr="0099129A">
              <w:rPr>
                <w:sz w:val="22"/>
                <w:szCs w:val="22"/>
              </w:rPr>
              <w:t>270 025,94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98D06A" w14:textId="77777777" w:rsidR="0099129A" w:rsidRPr="0099129A" w:rsidRDefault="0099129A">
            <w:pPr>
              <w:jc w:val="right"/>
              <w:rPr>
                <w:sz w:val="22"/>
                <w:szCs w:val="22"/>
              </w:rPr>
            </w:pPr>
            <w:r w:rsidRPr="0099129A">
              <w:rPr>
                <w:sz w:val="22"/>
                <w:szCs w:val="22"/>
              </w:rPr>
              <w:t>86,85</w:t>
            </w:r>
          </w:p>
        </w:tc>
      </w:tr>
      <w:tr w:rsidR="0099129A" w:rsidRPr="0099129A" w14:paraId="437ECC0E" w14:textId="77777777" w:rsidTr="0099129A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28342C" w14:textId="77777777" w:rsidR="0099129A" w:rsidRPr="0099129A" w:rsidRDefault="0099129A">
            <w:pPr>
              <w:jc w:val="both"/>
              <w:rPr>
                <w:sz w:val="22"/>
                <w:szCs w:val="22"/>
              </w:rPr>
            </w:pPr>
            <w:r w:rsidRPr="0099129A">
              <w:rPr>
                <w:sz w:val="22"/>
                <w:szCs w:val="22"/>
              </w:rPr>
              <w:t>04 05</w:t>
            </w:r>
          </w:p>
        </w:tc>
        <w:tc>
          <w:tcPr>
            <w:tcW w:w="4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6668EF" w14:textId="77777777" w:rsidR="0099129A" w:rsidRPr="0099129A" w:rsidRDefault="0099129A">
            <w:pPr>
              <w:jc w:val="both"/>
              <w:rPr>
                <w:color w:val="000000"/>
                <w:sz w:val="22"/>
                <w:szCs w:val="22"/>
              </w:rPr>
            </w:pPr>
            <w:r w:rsidRPr="0099129A">
              <w:rPr>
                <w:color w:val="000000"/>
                <w:sz w:val="22"/>
                <w:szCs w:val="22"/>
              </w:rPr>
              <w:t>Сельское хозяйство и рыболовство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D45059" w14:textId="77777777" w:rsidR="0099129A" w:rsidRPr="0099129A" w:rsidRDefault="0099129A">
            <w:pPr>
              <w:jc w:val="right"/>
              <w:rPr>
                <w:sz w:val="22"/>
                <w:szCs w:val="22"/>
              </w:rPr>
            </w:pPr>
            <w:r w:rsidRPr="0099129A">
              <w:rPr>
                <w:sz w:val="22"/>
                <w:szCs w:val="22"/>
              </w:rPr>
              <w:t>17 445,05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1B30A9" w14:textId="77777777" w:rsidR="0099129A" w:rsidRPr="0099129A" w:rsidRDefault="0099129A">
            <w:pPr>
              <w:jc w:val="right"/>
              <w:rPr>
                <w:sz w:val="22"/>
                <w:szCs w:val="22"/>
              </w:rPr>
            </w:pPr>
            <w:r w:rsidRPr="0099129A">
              <w:rPr>
                <w:sz w:val="22"/>
                <w:szCs w:val="22"/>
              </w:rPr>
              <w:t>16 636,74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26A46C" w14:textId="77777777" w:rsidR="0099129A" w:rsidRPr="0099129A" w:rsidRDefault="0099129A">
            <w:pPr>
              <w:jc w:val="right"/>
              <w:rPr>
                <w:sz w:val="22"/>
                <w:szCs w:val="22"/>
              </w:rPr>
            </w:pPr>
            <w:r w:rsidRPr="0099129A">
              <w:rPr>
                <w:sz w:val="22"/>
                <w:szCs w:val="22"/>
              </w:rPr>
              <w:t>95,37</w:t>
            </w:r>
          </w:p>
        </w:tc>
      </w:tr>
      <w:tr w:rsidR="0099129A" w:rsidRPr="0099129A" w14:paraId="5B2D000E" w14:textId="77777777" w:rsidTr="0099129A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6702A2" w14:textId="77777777" w:rsidR="0099129A" w:rsidRPr="0099129A" w:rsidRDefault="0099129A">
            <w:pPr>
              <w:jc w:val="both"/>
              <w:rPr>
                <w:sz w:val="22"/>
                <w:szCs w:val="22"/>
              </w:rPr>
            </w:pPr>
            <w:r w:rsidRPr="0099129A">
              <w:rPr>
                <w:sz w:val="22"/>
                <w:szCs w:val="22"/>
              </w:rPr>
              <w:t>04 09</w:t>
            </w:r>
          </w:p>
        </w:tc>
        <w:tc>
          <w:tcPr>
            <w:tcW w:w="4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DD00FA" w14:textId="77777777" w:rsidR="0099129A" w:rsidRPr="0099129A" w:rsidRDefault="0099129A">
            <w:pPr>
              <w:jc w:val="both"/>
              <w:rPr>
                <w:color w:val="000000"/>
                <w:sz w:val="22"/>
                <w:szCs w:val="22"/>
              </w:rPr>
            </w:pPr>
            <w:r w:rsidRPr="0099129A">
              <w:rPr>
                <w:color w:val="00000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7B6809" w14:textId="77777777" w:rsidR="0099129A" w:rsidRPr="0099129A" w:rsidRDefault="0099129A">
            <w:pPr>
              <w:jc w:val="right"/>
              <w:rPr>
                <w:sz w:val="22"/>
                <w:szCs w:val="22"/>
              </w:rPr>
            </w:pPr>
            <w:r w:rsidRPr="0099129A">
              <w:rPr>
                <w:sz w:val="22"/>
                <w:szCs w:val="22"/>
              </w:rPr>
              <w:t>263 051,6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530CCA" w14:textId="77777777" w:rsidR="0099129A" w:rsidRPr="0099129A" w:rsidRDefault="0099129A">
            <w:pPr>
              <w:jc w:val="right"/>
              <w:rPr>
                <w:sz w:val="22"/>
                <w:szCs w:val="22"/>
              </w:rPr>
            </w:pPr>
            <w:r w:rsidRPr="0099129A">
              <w:rPr>
                <w:sz w:val="22"/>
                <w:szCs w:val="22"/>
              </w:rPr>
              <w:t>223 587,22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1E9453" w14:textId="77777777" w:rsidR="0099129A" w:rsidRPr="0099129A" w:rsidRDefault="0099129A">
            <w:pPr>
              <w:jc w:val="right"/>
              <w:rPr>
                <w:sz w:val="22"/>
                <w:szCs w:val="22"/>
              </w:rPr>
            </w:pPr>
            <w:r w:rsidRPr="0099129A">
              <w:rPr>
                <w:sz w:val="22"/>
                <w:szCs w:val="22"/>
              </w:rPr>
              <w:t>85,00</w:t>
            </w:r>
          </w:p>
        </w:tc>
      </w:tr>
      <w:tr w:rsidR="0099129A" w:rsidRPr="0099129A" w14:paraId="4B06FD41" w14:textId="77777777" w:rsidTr="0099129A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67F2FF" w14:textId="77777777" w:rsidR="0099129A" w:rsidRPr="0099129A" w:rsidRDefault="0099129A">
            <w:pPr>
              <w:jc w:val="both"/>
              <w:rPr>
                <w:sz w:val="22"/>
                <w:szCs w:val="22"/>
              </w:rPr>
            </w:pPr>
            <w:r w:rsidRPr="0099129A">
              <w:rPr>
                <w:sz w:val="22"/>
                <w:szCs w:val="22"/>
              </w:rPr>
              <w:t>04 12</w:t>
            </w:r>
          </w:p>
        </w:tc>
        <w:tc>
          <w:tcPr>
            <w:tcW w:w="4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E21FA3" w14:textId="77777777" w:rsidR="0099129A" w:rsidRPr="0099129A" w:rsidRDefault="0099129A">
            <w:pPr>
              <w:jc w:val="both"/>
              <w:rPr>
                <w:color w:val="000000"/>
                <w:sz w:val="22"/>
                <w:szCs w:val="22"/>
              </w:rPr>
            </w:pPr>
            <w:r w:rsidRPr="0099129A">
              <w:rPr>
                <w:color w:val="000000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E4ABD8" w14:textId="77777777" w:rsidR="0099129A" w:rsidRPr="0099129A" w:rsidRDefault="0099129A">
            <w:pPr>
              <w:jc w:val="right"/>
              <w:rPr>
                <w:sz w:val="22"/>
                <w:szCs w:val="22"/>
              </w:rPr>
            </w:pPr>
            <w:r w:rsidRPr="0099129A">
              <w:rPr>
                <w:sz w:val="22"/>
                <w:szCs w:val="22"/>
              </w:rPr>
              <w:t>30 429,62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A17294" w14:textId="77777777" w:rsidR="0099129A" w:rsidRPr="0099129A" w:rsidRDefault="0099129A">
            <w:pPr>
              <w:jc w:val="right"/>
              <w:rPr>
                <w:sz w:val="22"/>
                <w:szCs w:val="22"/>
              </w:rPr>
            </w:pPr>
            <w:r w:rsidRPr="0099129A">
              <w:rPr>
                <w:sz w:val="22"/>
                <w:szCs w:val="22"/>
              </w:rPr>
              <w:t>29 801,98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B5944C" w14:textId="77777777" w:rsidR="0099129A" w:rsidRPr="0099129A" w:rsidRDefault="0099129A">
            <w:pPr>
              <w:jc w:val="right"/>
              <w:rPr>
                <w:sz w:val="22"/>
                <w:szCs w:val="22"/>
              </w:rPr>
            </w:pPr>
            <w:r w:rsidRPr="0099129A">
              <w:rPr>
                <w:sz w:val="22"/>
                <w:szCs w:val="22"/>
              </w:rPr>
              <w:t>97,94</w:t>
            </w:r>
          </w:p>
        </w:tc>
      </w:tr>
      <w:tr w:rsidR="0099129A" w:rsidRPr="0099129A" w14:paraId="28E493FA" w14:textId="77777777" w:rsidTr="0099129A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2E71B0" w14:textId="77777777" w:rsidR="0099129A" w:rsidRPr="0099129A" w:rsidRDefault="0099129A">
            <w:pPr>
              <w:jc w:val="both"/>
              <w:rPr>
                <w:sz w:val="22"/>
                <w:szCs w:val="22"/>
              </w:rPr>
            </w:pPr>
            <w:r w:rsidRPr="0099129A">
              <w:rPr>
                <w:sz w:val="22"/>
                <w:szCs w:val="22"/>
              </w:rPr>
              <w:t>05 00</w:t>
            </w:r>
          </w:p>
        </w:tc>
        <w:tc>
          <w:tcPr>
            <w:tcW w:w="4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CC6D4B" w14:textId="77777777" w:rsidR="0099129A" w:rsidRPr="0099129A" w:rsidRDefault="0099129A">
            <w:pPr>
              <w:jc w:val="both"/>
              <w:rPr>
                <w:color w:val="000000"/>
                <w:sz w:val="22"/>
                <w:szCs w:val="22"/>
              </w:rPr>
            </w:pPr>
            <w:r w:rsidRPr="0099129A">
              <w:rPr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898F7E" w14:textId="77777777" w:rsidR="0099129A" w:rsidRPr="0099129A" w:rsidRDefault="0099129A">
            <w:pPr>
              <w:jc w:val="right"/>
              <w:rPr>
                <w:sz w:val="22"/>
                <w:szCs w:val="22"/>
              </w:rPr>
            </w:pPr>
            <w:r w:rsidRPr="0099129A">
              <w:rPr>
                <w:sz w:val="22"/>
                <w:szCs w:val="22"/>
              </w:rPr>
              <w:t>92 059,7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52A5EB" w14:textId="77777777" w:rsidR="0099129A" w:rsidRPr="0099129A" w:rsidRDefault="0099129A">
            <w:pPr>
              <w:jc w:val="right"/>
              <w:rPr>
                <w:sz w:val="22"/>
                <w:szCs w:val="22"/>
              </w:rPr>
            </w:pPr>
            <w:r w:rsidRPr="0099129A">
              <w:rPr>
                <w:sz w:val="22"/>
                <w:szCs w:val="22"/>
              </w:rPr>
              <w:t>88 737,88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B41DB5" w14:textId="77777777" w:rsidR="0099129A" w:rsidRPr="0099129A" w:rsidRDefault="0099129A">
            <w:pPr>
              <w:jc w:val="right"/>
              <w:rPr>
                <w:sz w:val="22"/>
                <w:szCs w:val="22"/>
              </w:rPr>
            </w:pPr>
            <w:r w:rsidRPr="0099129A">
              <w:rPr>
                <w:sz w:val="22"/>
                <w:szCs w:val="22"/>
              </w:rPr>
              <w:t>96,39</w:t>
            </w:r>
          </w:p>
        </w:tc>
      </w:tr>
      <w:tr w:rsidR="0099129A" w:rsidRPr="0099129A" w14:paraId="58056CEC" w14:textId="77777777" w:rsidTr="0099129A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0DB4E3" w14:textId="77777777" w:rsidR="0099129A" w:rsidRPr="0099129A" w:rsidRDefault="0099129A">
            <w:pPr>
              <w:jc w:val="both"/>
              <w:rPr>
                <w:sz w:val="22"/>
                <w:szCs w:val="22"/>
              </w:rPr>
            </w:pPr>
            <w:r w:rsidRPr="0099129A">
              <w:rPr>
                <w:sz w:val="22"/>
                <w:szCs w:val="22"/>
              </w:rPr>
              <w:t>05 02</w:t>
            </w:r>
          </w:p>
        </w:tc>
        <w:tc>
          <w:tcPr>
            <w:tcW w:w="4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E144D9" w14:textId="77777777" w:rsidR="0099129A" w:rsidRPr="0099129A" w:rsidRDefault="0099129A">
            <w:pPr>
              <w:jc w:val="both"/>
              <w:rPr>
                <w:color w:val="000000"/>
                <w:sz w:val="22"/>
                <w:szCs w:val="22"/>
              </w:rPr>
            </w:pPr>
            <w:r w:rsidRPr="0099129A">
              <w:rPr>
                <w:color w:val="000000"/>
                <w:sz w:val="22"/>
                <w:szCs w:val="22"/>
              </w:rPr>
              <w:t>Коммунальное хозяйство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1B379C" w14:textId="77777777" w:rsidR="0099129A" w:rsidRPr="0099129A" w:rsidRDefault="0099129A">
            <w:pPr>
              <w:jc w:val="right"/>
              <w:rPr>
                <w:sz w:val="22"/>
                <w:szCs w:val="22"/>
              </w:rPr>
            </w:pPr>
            <w:r w:rsidRPr="0099129A">
              <w:rPr>
                <w:sz w:val="22"/>
                <w:szCs w:val="22"/>
              </w:rPr>
              <w:t>14 633,14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314266" w14:textId="77777777" w:rsidR="0099129A" w:rsidRPr="0099129A" w:rsidRDefault="0099129A">
            <w:pPr>
              <w:jc w:val="right"/>
              <w:rPr>
                <w:sz w:val="22"/>
                <w:szCs w:val="22"/>
              </w:rPr>
            </w:pPr>
            <w:r w:rsidRPr="0099129A">
              <w:rPr>
                <w:sz w:val="22"/>
                <w:szCs w:val="22"/>
              </w:rPr>
              <w:t>14 073,38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CD1E06" w14:textId="77777777" w:rsidR="0099129A" w:rsidRPr="0099129A" w:rsidRDefault="0099129A">
            <w:pPr>
              <w:jc w:val="right"/>
              <w:rPr>
                <w:sz w:val="22"/>
                <w:szCs w:val="22"/>
              </w:rPr>
            </w:pPr>
            <w:r w:rsidRPr="0099129A">
              <w:rPr>
                <w:sz w:val="22"/>
                <w:szCs w:val="22"/>
              </w:rPr>
              <w:t>96,17</w:t>
            </w:r>
          </w:p>
        </w:tc>
      </w:tr>
      <w:tr w:rsidR="0099129A" w:rsidRPr="0099129A" w14:paraId="323A107F" w14:textId="77777777" w:rsidTr="0099129A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308209" w14:textId="77777777" w:rsidR="0099129A" w:rsidRPr="0099129A" w:rsidRDefault="0099129A">
            <w:pPr>
              <w:jc w:val="both"/>
              <w:rPr>
                <w:sz w:val="22"/>
                <w:szCs w:val="22"/>
              </w:rPr>
            </w:pPr>
            <w:r w:rsidRPr="0099129A">
              <w:rPr>
                <w:sz w:val="22"/>
                <w:szCs w:val="22"/>
              </w:rPr>
              <w:t>05 03</w:t>
            </w:r>
          </w:p>
        </w:tc>
        <w:tc>
          <w:tcPr>
            <w:tcW w:w="4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F97294" w14:textId="77777777" w:rsidR="0099129A" w:rsidRPr="0099129A" w:rsidRDefault="0099129A">
            <w:pPr>
              <w:jc w:val="both"/>
              <w:rPr>
                <w:color w:val="000000"/>
                <w:sz w:val="22"/>
                <w:szCs w:val="22"/>
              </w:rPr>
            </w:pPr>
            <w:r w:rsidRPr="0099129A">
              <w:rPr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AD7367" w14:textId="77777777" w:rsidR="0099129A" w:rsidRPr="0099129A" w:rsidRDefault="0099129A">
            <w:pPr>
              <w:jc w:val="right"/>
              <w:rPr>
                <w:sz w:val="22"/>
                <w:szCs w:val="22"/>
              </w:rPr>
            </w:pPr>
            <w:r w:rsidRPr="0099129A">
              <w:rPr>
                <w:sz w:val="22"/>
                <w:szCs w:val="22"/>
              </w:rPr>
              <w:t>69 274,1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3115E1" w14:textId="77777777" w:rsidR="0099129A" w:rsidRPr="0099129A" w:rsidRDefault="0099129A">
            <w:pPr>
              <w:jc w:val="right"/>
              <w:rPr>
                <w:sz w:val="22"/>
                <w:szCs w:val="22"/>
              </w:rPr>
            </w:pPr>
            <w:r w:rsidRPr="0099129A">
              <w:rPr>
                <w:sz w:val="22"/>
                <w:szCs w:val="22"/>
              </w:rPr>
              <w:t>66 512,1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211BF4" w14:textId="77777777" w:rsidR="0099129A" w:rsidRPr="0099129A" w:rsidRDefault="0099129A">
            <w:pPr>
              <w:jc w:val="right"/>
              <w:rPr>
                <w:sz w:val="22"/>
                <w:szCs w:val="22"/>
              </w:rPr>
            </w:pPr>
            <w:r w:rsidRPr="0099129A">
              <w:rPr>
                <w:sz w:val="22"/>
                <w:szCs w:val="22"/>
              </w:rPr>
              <w:t>96,01</w:t>
            </w:r>
          </w:p>
        </w:tc>
      </w:tr>
      <w:tr w:rsidR="0099129A" w:rsidRPr="0099129A" w14:paraId="3AA60B11" w14:textId="77777777" w:rsidTr="0099129A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979C18" w14:textId="77777777" w:rsidR="0099129A" w:rsidRPr="0099129A" w:rsidRDefault="0099129A">
            <w:pPr>
              <w:jc w:val="both"/>
              <w:rPr>
                <w:sz w:val="22"/>
                <w:szCs w:val="22"/>
              </w:rPr>
            </w:pPr>
            <w:r w:rsidRPr="0099129A">
              <w:rPr>
                <w:sz w:val="22"/>
                <w:szCs w:val="22"/>
              </w:rPr>
              <w:t>05 05</w:t>
            </w:r>
          </w:p>
        </w:tc>
        <w:tc>
          <w:tcPr>
            <w:tcW w:w="4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4C3B41" w14:textId="77777777" w:rsidR="0099129A" w:rsidRPr="0099129A" w:rsidRDefault="0099129A">
            <w:pPr>
              <w:jc w:val="both"/>
              <w:rPr>
                <w:color w:val="000000"/>
                <w:sz w:val="22"/>
                <w:szCs w:val="22"/>
              </w:rPr>
            </w:pPr>
            <w:r w:rsidRPr="0099129A">
              <w:rPr>
                <w:color w:val="000000"/>
                <w:sz w:val="22"/>
                <w:szCs w:val="22"/>
              </w:rPr>
              <w:t>Другие вопросы в области жилищно-коммунального хозяйств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8A143D" w14:textId="77777777" w:rsidR="0099129A" w:rsidRPr="0099129A" w:rsidRDefault="0099129A">
            <w:pPr>
              <w:jc w:val="right"/>
              <w:rPr>
                <w:sz w:val="22"/>
                <w:szCs w:val="22"/>
              </w:rPr>
            </w:pPr>
            <w:r w:rsidRPr="0099129A">
              <w:rPr>
                <w:sz w:val="22"/>
                <w:szCs w:val="22"/>
              </w:rPr>
              <w:t>8 152,46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374A17" w14:textId="77777777" w:rsidR="0099129A" w:rsidRPr="0099129A" w:rsidRDefault="0099129A">
            <w:pPr>
              <w:jc w:val="right"/>
              <w:rPr>
                <w:sz w:val="22"/>
                <w:szCs w:val="22"/>
              </w:rPr>
            </w:pPr>
            <w:r w:rsidRPr="0099129A">
              <w:rPr>
                <w:sz w:val="22"/>
                <w:szCs w:val="22"/>
              </w:rPr>
              <w:t>8 152,4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223DB5" w14:textId="77777777" w:rsidR="0099129A" w:rsidRPr="0099129A" w:rsidRDefault="0099129A">
            <w:pPr>
              <w:jc w:val="right"/>
              <w:rPr>
                <w:sz w:val="22"/>
                <w:szCs w:val="22"/>
              </w:rPr>
            </w:pPr>
            <w:r w:rsidRPr="0099129A">
              <w:rPr>
                <w:sz w:val="22"/>
                <w:szCs w:val="22"/>
              </w:rPr>
              <w:t>100,00</w:t>
            </w:r>
          </w:p>
        </w:tc>
      </w:tr>
      <w:tr w:rsidR="0099129A" w:rsidRPr="0099129A" w14:paraId="03AC3898" w14:textId="77777777" w:rsidTr="0099129A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035B81" w14:textId="77777777" w:rsidR="0099129A" w:rsidRPr="0099129A" w:rsidRDefault="0099129A">
            <w:pPr>
              <w:jc w:val="both"/>
              <w:rPr>
                <w:sz w:val="22"/>
                <w:szCs w:val="22"/>
              </w:rPr>
            </w:pPr>
            <w:r w:rsidRPr="0099129A">
              <w:rPr>
                <w:sz w:val="22"/>
                <w:szCs w:val="22"/>
              </w:rPr>
              <w:t>07 00</w:t>
            </w:r>
          </w:p>
        </w:tc>
        <w:tc>
          <w:tcPr>
            <w:tcW w:w="4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DA0C8D" w14:textId="77777777" w:rsidR="0099129A" w:rsidRPr="0099129A" w:rsidRDefault="0099129A">
            <w:pPr>
              <w:jc w:val="both"/>
              <w:rPr>
                <w:color w:val="000000"/>
                <w:sz w:val="22"/>
                <w:szCs w:val="22"/>
              </w:rPr>
            </w:pPr>
            <w:r w:rsidRPr="0099129A">
              <w:rPr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2048E6" w14:textId="77777777" w:rsidR="0099129A" w:rsidRPr="0099129A" w:rsidRDefault="0099129A">
            <w:pPr>
              <w:jc w:val="right"/>
              <w:rPr>
                <w:sz w:val="22"/>
                <w:szCs w:val="22"/>
              </w:rPr>
            </w:pPr>
            <w:r w:rsidRPr="0099129A">
              <w:rPr>
                <w:sz w:val="22"/>
                <w:szCs w:val="22"/>
              </w:rPr>
              <w:t>1 258 606,21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998AEE" w14:textId="77777777" w:rsidR="0099129A" w:rsidRPr="0099129A" w:rsidRDefault="0099129A">
            <w:pPr>
              <w:jc w:val="right"/>
              <w:rPr>
                <w:sz w:val="22"/>
                <w:szCs w:val="22"/>
              </w:rPr>
            </w:pPr>
            <w:r w:rsidRPr="0099129A">
              <w:rPr>
                <w:sz w:val="22"/>
                <w:szCs w:val="22"/>
              </w:rPr>
              <w:t>1 247 483,5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738B19" w14:textId="77777777" w:rsidR="0099129A" w:rsidRPr="0099129A" w:rsidRDefault="0099129A">
            <w:pPr>
              <w:jc w:val="right"/>
              <w:rPr>
                <w:sz w:val="22"/>
                <w:szCs w:val="22"/>
              </w:rPr>
            </w:pPr>
            <w:r w:rsidRPr="0099129A">
              <w:rPr>
                <w:sz w:val="22"/>
                <w:szCs w:val="22"/>
              </w:rPr>
              <w:t>99,12</w:t>
            </w:r>
          </w:p>
        </w:tc>
      </w:tr>
      <w:tr w:rsidR="0099129A" w:rsidRPr="0099129A" w14:paraId="5FA322CB" w14:textId="77777777" w:rsidTr="0099129A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03D219" w14:textId="77777777" w:rsidR="0099129A" w:rsidRPr="0099129A" w:rsidRDefault="0099129A">
            <w:pPr>
              <w:jc w:val="both"/>
              <w:rPr>
                <w:sz w:val="22"/>
                <w:szCs w:val="22"/>
              </w:rPr>
            </w:pPr>
            <w:r w:rsidRPr="0099129A">
              <w:rPr>
                <w:sz w:val="22"/>
                <w:szCs w:val="22"/>
              </w:rPr>
              <w:t>07 01</w:t>
            </w:r>
          </w:p>
        </w:tc>
        <w:tc>
          <w:tcPr>
            <w:tcW w:w="4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9FC960" w14:textId="77777777" w:rsidR="0099129A" w:rsidRPr="0099129A" w:rsidRDefault="0099129A">
            <w:pPr>
              <w:jc w:val="both"/>
              <w:rPr>
                <w:color w:val="000000"/>
                <w:sz w:val="22"/>
                <w:szCs w:val="22"/>
              </w:rPr>
            </w:pPr>
            <w:r w:rsidRPr="0099129A">
              <w:rPr>
                <w:color w:val="000000"/>
                <w:sz w:val="22"/>
                <w:szCs w:val="22"/>
              </w:rPr>
              <w:t>Дошкольное образование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FD1582" w14:textId="77777777" w:rsidR="0099129A" w:rsidRPr="0099129A" w:rsidRDefault="0099129A">
            <w:pPr>
              <w:jc w:val="right"/>
              <w:rPr>
                <w:sz w:val="22"/>
                <w:szCs w:val="22"/>
              </w:rPr>
            </w:pPr>
            <w:r w:rsidRPr="0099129A">
              <w:rPr>
                <w:sz w:val="22"/>
                <w:szCs w:val="22"/>
              </w:rPr>
              <w:t>388 965,66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2EF2F5" w14:textId="77777777" w:rsidR="0099129A" w:rsidRPr="0099129A" w:rsidRDefault="0099129A">
            <w:pPr>
              <w:jc w:val="right"/>
              <w:rPr>
                <w:sz w:val="22"/>
                <w:szCs w:val="22"/>
              </w:rPr>
            </w:pPr>
            <w:r w:rsidRPr="0099129A">
              <w:rPr>
                <w:sz w:val="22"/>
                <w:szCs w:val="22"/>
              </w:rPr>
              <w:t>383 243,37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2B7137" w14:textId="77777777" w:rsidR="0099129A" w:rsidRPr="0099129A" w:rsidRDefault="0099129A">
            <w:pPr>
              <w:jc w:val="right"/>
              <w:rPr>
                <w:sz w:val="22"/>
                <w:szCs w:val="22"/>
              </w:rPr>
            </w:pPr>
            <w:r w:rsidRPr="0099129A">
              <w:rPr>
                <w:sz w:val="22"/>
                <w:szCs w:val="22"/>
              </w:rPr>
              <w:t>98,53</w:t>
            </w:r>
          </w:p>
        </w:tc>
      </w:tr>
      <w:tr w:rsidR="0099129A" w:rsidRPr="0099129A" w14:paraId="0E96080D" w14:textId="77777777" w:rsidTr="0099129A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7AC175" w14:textId="77777777" w:rsidR="0099129A" w:rsidRPr="0099129A" w:rsidRDefault="0099129A">
            <w:pPr>
              <w:jc w:val="both"/>
              <w:rPr>
                <w:sz w:val="22"/>
                <w:szCs w:val="22"/>
              </w:rPr>
            </w:pPr>
            <w:r w:rsidRPr="0099129A">
              <w:rPr>
                <w:sz w:val="22"/>
                <w:szCs w:val="22"/>
              </w:rPr>
              <w:t>07 02</w:t>
            </w:r>
          </w:p>
        </w:tc>
        <w:tc>
          <w:tcPr>
            <w:tcW w:w="4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5C54B5" w14:textId="77777777" w:rsidR="0099129A" w:rsidRPr="0099129A" w:rsidRDefault="0099129A">
            <w:pPr>
              <w:jc w:val="both"/>
              <w:rPr>
                <w:sz w:val="22"/>
                <w:szCs w:val="22"/>
              </w:rPr>
            </w:pPr>
            <w:r w:rsidRPr="0099129A">
              <w:rPr>
                <w:sz w:val="22"/>
                <w:szCs w:val="22"/>
              </w:rPr>
              <w:t>Общее образование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2A8E3B" w14:textId="77777777" w:rsidR="0099129A" w:rsidRPr="0099129A" w:rsidRDefault="0099129A">
            <w:pPr>
              <w:jc w:val="right"/>
              <w:rPr>
                <w:sz w:val="22"/>
                <w:szCs w:val="22"/>
              </w:rPr>
            </w:pPr>
            <w:r w:rsidRPr="0099129A">
              <w:rPr>
                <w:sz w:val="22"/>
                <w:szCs w:val="22"/>
              </w:rPr>
              <w:t>776 039,91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9F252E" w14:textId="77777777" w:rsidR="0099129A" w:rsidRPr="0099129A" w:rsidRDefault="0099129A">
            <w:pPr>
              <w:jc w:val="right"/>
              <w:rPr>
                <w:sz w:val="22"/>
                <w:szCs w:val="22"/>
              </w:rPr>
            </w:pPr>
            <w:r w:rsidRPr="0099129A">
              <w:rPr>
                <w:sz w:val="22"/>
                <w:szCs w:val="22"/>
              </w:rPr>
              <w:t>771 746,58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6234F2" w14:textId="77777777" w:rsidR="0099129A" w:rsidRPr="0099129A" w:rsidRDefault="0099129A">
            <w:pPr>
              <w:jc w:val="right"/>
              <w:rPr>
                <w:sz w:val="22"/>
                <w:szCs w:val="22"/>
              </w:rPr>
            </w:pPr>
            <w:r w:rsidRPr="0099129A">
              <w:rPr>
                <w:sz w:val="22"/>
                <w:szCs w:val="22"/>
              </w:rPr>
              <w:t>99,45</w:t>
            </w:r>
          </w:p>
        </w:tc>
      </w:tr>
      <w:tr w:rsidR="0099129A" w:rsidRPr="0099129A" w14:paraId="5A6053F9" w14:textId="77777777" w:rsidTr="0099129A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BF9000" w14:textId="77777777" w:rsidR="0099129A" w:rsidRPr="0099129A" w:rsidRDefault="0099129A">
            <w:pPr>
              <w:jc w:val="both"/>
              <w:rPr>
                <w:sz w:val="22"/>
                <w:szCs w:val="22"/>
              </w:rPr>
            </w:pPr>
            <w:r w:rsidRPr="0099129A">
              <w:rPr>
                <w:sz w:val="22"/>
                <w:szCs w:val="22"/>
              </w:rPr>
              <w:t>07 03</w:t>
            </w:r>
          </w:p>
        </w:tc>
        <w:tc>
          <w:tcPr>
            <w:tcW w:w="4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040918" w14:textId="77777777" w:rsidR="0099129A" w:rsidRPr="0099129A" w:rsidRDefault="0099129A">
            <w:pPr>
              <w:jc w:val="both"/>
              <w:rPr>
                <w:color w:val="000000"/>
                <w:sz w:val="22"/>
                <w:szCs w:val="22"/>
              </w:rPr>
            </w:pPr>
            <w:r w:rsidRPr="0099129A">
              <w:rPr>
                <w:color w:val="000000"/>
                <w:sz w:val="22"/>
                <w:szCs w:val="22"/>
              </w:rPr>
              <w:t>Дополнительное образование детей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DDC74B" w14:textId="77777777" w:rsidR="0099129A" w:rsidRPr="0099129A" w:rsidRDefault="0099129A">
            <w:pPr>
              <w:jc w:val="right"/>
              <w:rPr>
                <w:sz w:val="22"/>
                <w:szCs w:val="22"/>
              </w:rPr>
            </w:pPr>
            <w:r w:rsidRPr="0099129A">
              <w:rPr>
                <w:sz w:val="22"/>
                <w:szCs w:val="22"/>
              </w:rPr>
              <w:t>61 547,6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335F76" w14:textId="77777777" w:rsidR="0099129A" w:rsidRPr="0099129A" w:rsidRDefault="0099129A">
            <w:pPr>
              <w:jc w:val="right"/>
              <w:rPr>
                <w:sz w:val="22"/>
                <w:szCs w:val="22"/>
              </w:rPr>
            </w:pPr>
            <w:r w:rsidRPr="0099129A">
              <w:rPr>
                <w:sz w:val="22"/>
                <w:szCs w:val="22"/>
              </w:rPr>
              <w:t>61 443,1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E21C32" w14:textId="77777777" w:rsidR="0099129A" w:rsidRPr="0099129A" w:rsidRDefault="0099129A">
            <w:pPr>
              <w:jc w:val="right"/>
              <w:rPr>
                <w:sz w:val="22"/>
                <w:szCs w:val="22"/>
              </w:rPr>
            </w:pPr>
            <w:r w:rsidRPr="0099129A">
              <w:rPr>
                <w:sz w:val="22"/>
                <w:szCs w:val="22"/>
              </w:rPr>
              <w:t>99,83</w:t>
            </w:r>
          </w:p>
        </w:tc>
      </w:tr>
      <w:tr w:rsidR="0099129A" w:rsidRPr="0099129A" w14:paraId="6B7FB38C" w14:textId="77777777" w:rsidTr="0099129A">
        <w:trPr>
          <w:trHeight w:val="60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825EF0" w14:textId="77777777" w:rsidR="0099129A" w:rsidRPr="0099129A" w:rsidRDefault="0099129A">
            <w:pPr>
              <w:jc w:val="both"/>
              <w:rPr>
                <w:sz w:val="22"/>
                <w:szCs w:val="22"/>
              </w:rPr>
            </w:pPr>
            <w:r w:rsidRPr="0099129A">
              <w:rPr>
                <w:sz w:val="22"/>
                <w:szCs w:val="22"/>
              </w:rPr>
              <w:t>07 05</w:t>
            </w:r>
          </w:p>
        </w:tc>
        <w:tc>
          <w:tcPr>
            <w:tcW w:w="4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80E1BF" w14:textId="77777777" w:rsidR="0099129A" w:rsidRPr="0099129A" w:rsidRDefault="0099129A">
            <w:pPr>
              <w:jc w:val="both"/>
              <w:rPr>
                <w:color w:val="000000"/>
                <w:sz w:val="22"/>
                <w:szCs w:val="22"/>
              </w:rPr>
            </w:pPr>
            <w:r w:rsidRPr="0099129A">
              <w:rPr>
                <w:color w:val="000000"/>
                <w:sz w:val="22"/>
                <w:szCs w:val="22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613DF2" w14:textId="77777777" w:rsidR="0099129A" w:rsidRPr="0099129A" w:rsidRDefault="0099129A">
            <w:pPr>
              <w:jc w:val="right"/>
              <w:rPr>
                <w:sz w:val="22"/>
                <w:szCs w:val="22"/>
              </w:rPr>
            </w:pPr>
            <w:r w:rsidRPr="0099129A">
              <w:rPr>
                <w:sz w:val="22"/>
                <w:szCs w:val="22"/>
              </w:rPr>
              <w:t>182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923391" w14:textId="77777777" w:rsidR="0099129A" w:rsidRPr="0099129A" w:rsidRDefault="0099129A">
            <w:pPr>
              <w:jc w:val="right"/>
              <w:rPr>
                <w:sz w:val="22"/>
                <w:szCs w:val="22"/>
              </w:rPr>
            </w:pPr>
            <w:r w:rsidRPr="0099129A">
              <w:rPr>
                <w:sz w:val="22"/>
                <w:szCs w:val="22"/>
              </w:rPr>
              <w:t>145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D14CE5" w14:textId="77777777" w:rsidR="0099129A" w:rsidRPr="0099129A" w:rsidRDefault="0099129A">
            <w:pPr>
              <w:jc w:val="right"/>
              <w:rPr>
                <w:sz w:val="22"/>
                <w:szCs w:val="22"/>
              </w:rPr>
            </w:pPr>
            <w:r w:rsidRPr="0099129A">
              <w:rPr>
                <w:sz w:val="22"/>
                <w:szCs w:val="22"/>
              </w:rPr>
              <w:t>79,67</w:t>
            </w:r>
          </w:p>
        </w:tc>
      </w:tr>
      <w:tr w:rsidR="0099129A" w:rsidRPr="0099129A" w14:paraId="505A7E9B" w14:textId="77777777" w:rsidTr="0099129A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17F135" w14:textId="77777777" w:rsidR="0099129A" w:rsidRPr="0099129A" w:rsidRDefault="0099129A">
            <w:pPr>
              <w:jc w:val="both"/>
              <w:rPr>
                <w:sz w:val="22"/>
                <w:szCs w:val="22"/>
              </w:rPr>
            </w:pPr>
            <w:r w:rsidRPr="0099129A">
              <w:rPr>
                <w:sz w:val="22"/>
                <w:szCs w:val="22"/>
              </w:rPr>
              <w:t>07 07</w:t>
            </w:r>
          </w:p>
        </w:tc>
        <w:tc>
          <w:tcPr>
            <w:tcW w:w="4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8D2EBC" w14:textId="77777777" w:rsidR="0099129A" w:rsidRPr="0099129A" w:rsidRDefault="0099129A">
            <w:pPr>
              <w:jc w:val="both"/>
              <w:rPr>
                <w:color w:val="000000"/>
                <w:sz w:val="22"/>
                <w:szCs w:val="22"/>
              </w:rPr>
            </w:pPr>
            <w:r w:rsidRPr="0099129A">
              <w:rPr>
                <w:color w:val="000000"/>
                <w:sz w:val="22"/>
                <w:szCs w:val="22"/>
              </w:rPr>
              <w:t>Молодежная политик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46A9C7" w14:textId="77777777" w:rsidR="0099129A" w:rsidRPr="0099129A" w:rsidRDefault="0099129A">
            <w:pPr>
              <w:jc w:val="right"/>
              <w:rPr>
                <w:sz w:val="22"/>
                <w:szCs w:val="22"/>
              </w:rPr>
            </w:pPr>
            <w:r w:rsidRPr="0099129A">
              <w:rPr>
                <w:sz w:val="22"/>
                <w:szCs w:val="22"/>
              </w:rPr>
              <w:t>9 348,25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EC1C13" w14:textId="77777777" w:rsidR="0099129A" w:rsidRPr="0099129A" w:rsidRDefault="0099129A">
            <w:pPr>
              <w:jc w:val="right"/>
              <w:rPr>
                <w:sz w:val="22"/>
                <w:szCs w:val="22"/>
              </w:rPr>
            </w:pPr>
            <w:r w:rsidRPr="0099129A">
              <w:rPr>
                <w:sz w:val="22"/>
                <w:szCs w:val="22"/>
              </w:rPr>
              <w:t>8 725,95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FDC425" w14:textId="77777777" w:rsidR="0099129A" w:rsidRPr="0099129A" w:rsidRDefault="0099129A">
            <w:pPr>
              <w:jc w:val="right"/>
              <w:rPr>
                <w:sz w:val="22"/>
                <w:szCs w:val="22"/>
              </w:rPr>
            </w:pPr>
            <w:r w:rsidRPr="0099129A">
              <w:rPr>
                <w:sz w:val="22"/>
                <w:szCs w:val="22"/>
              </w:rPr>
              <w:t>93,34</w:t>
            </w:r>
          </w:p>
        </w:tc>
      </w:tr>
      <w:tr w:rsidR="0099129A" w:rsidRPr="0099129A" w14:paraId="7AC3494A" w14:textId="77777777" w:rsidTr="0099129A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B7DEDE" w14:textId="77777777" w:rsidR="0099129A" w:rsidRPr="0099129A" w:rsidRDefault="0099129A">
            <w:pPr>
              <w:jc w:val="both"/>
              <w:rPr>
                <w:sz w:val="22"/>
                <w:szCs w:val="22"/>
              </w:rPr>
            </w:pPr>
            <w:r w:rsidRPr="0099129A">
              <w:rPr>
                <w:sz w:val="22"/>
                <w:szCs w:val="22"/>
              </w:rPr>
              <w:t>07 09</w:t>
            </w:r>
          </w:p>
        </w:tc>
        <w:tc>
          <w:tcPr>
            <w:tcW w:w="4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EDCD54" w14:textId="77777777" w:rsidR="0099129A" w:rsidRPr="0099129A" w:rsidRDefault="0099129A">
            <w:pPr>
              <w:jc w:val="both"/>
              <w:rPr>
                <w:color w:val="000000"/>
                <w:sz w:val="22"/>
                <w:szCs w:val="22"/>
              </w:rPr>
            </w:pPr>
            <w:r w:rsidRPr="0099129A">
              <w:rPr>
                <w:color w:val="000000"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EAF1D2" w14:textId="77777777" w:rsidR="0099129A" w:rsidRPr="0099129A" w:rsidRDefault="0099129A">
            <w:pPr>
              <w:jc w:val="right"/>
              <w:rPr>
                <w:sz w:val="22"/>
                <w:szCs w:val="22"/>
              </w:rPr>
            </w:pPr>
            <w:r w:rsidRPr="0099129A">
              <w:rPr>
                <w:sz w:val="22"/>
                <w:szCs w:val="22"/>
              </w:rPr>
              <w:t>22 522,79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4BEB1F" w14:textId="77777777" w:rsidR="0099129A" w:rsidRPr="0099129A" w:rsidRDefault="0099129A">
            <w:pPr>
              <w:jc w:val="right"/>
              <w:rPr>
                <w:sz w:val="22"/>
                <w:szCs w:val="22"/>
              </w:rPr>
            </w:pPr>
            <w:r w:rsidRPr="0099129A">
              <w:rPr>
                <w:sz w:val="22"/>
                <w:szCs w:val="22"/>
              </w:rPr>
              <w:t>22 179,5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87B1F9" w14:textId="77777777" w:rsidR="0099129A" w:rsidRPr="0099129A" w:rsidRDefault="0099129A">
            <w:pPr>
              <w:jc w:val="right"/>
              <w:rPr>
                <w:sz w:val="22"/>
                <w:szCs w:val="22"/>
              </w:rPr>
            </w:pPr>
            <w:r w:rsidRPr="0099129A">
              <w:rPr>
                <w:sz w:val="22"/>
                <w:szCs w:val="22"/>
              </w:rPr>
              <w:t>98,48</w:t>
            </w:r>
          </w:p>
        </w:tc>
      </w:tr>
      <w:tr w:rsidR="0099129A" w:rsidRPr="0099129A" w14:paraId="29D1A37B" w14:textId="77777777" w:rsidTr="0099129A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DF96B1" w14:textId="77777777" w:rsidR="0099129A" w:rsidRPr="0099129A" w:rsidRDefault="0099129A">
            <w:pPr>
              <w:jc w:val="both"/>
              <w:rPr>
                <w:sz w:val="22"/>
                <w:szCs w:val="22"/>
              </w:rPr>
            </w:pPr>
            <w:r w:rsidRPr="0099129A">
              <w:rPr>
                <w:sz w:val="22"/>
                <w:szCs w:val="22"/>
              </w:rPr>
              <w:t>08 00</w:t>
            </w:r>
          </w:p>
        </w:tc>
        <w:tc>
          <w:tcPr>
            <w:tcW w:w="4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A4D30E" w14:textId="77777777" w:rsidR="0099129A" w:rsidRPr="0099129A" w:rsidRDefault="0099129A">
            <w:pPr>
              <w:jc w:val="both"/>
              <w:rPr>
                <w:color w:val="000000"/>
                <w:sz w:val="22"/>
                <w:szCs w:val="22"/>
              </w:rPr>
            </w:pPr>
            <w:r w:rsidRPr="0099129A">
              <w:rPr>
                <w:color w:val="000000"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416FE4" w14:textId="77777777" w:rsidR="0099129A" w:rsidRPr="0099129A" w:rsidRDefault="0099129A">
            <w:pPr>
              <w:jc w:val="right"/>
              <w:rPr>
                <w:sz w:val="22"/>
                <w:szCs w:val="22"/>
              </w:rPr>
            </w:pPr>
            <w:r w:rsidRPr="0099129A">
              <w:rPr>
                <w:sz w:val="22"/>
                <w:szCs w:val="22"/>
              </w:rPr>
              <w:t>135 114,09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6E5353" w14:textId="77777777" w:rsidR="0099129A" w:rsidRPr="0099129A" w:rsidRDefault="0099129A">
            <w:pPr>
              <w:jc w:val="right"/>
              <w:rPr>
                <w:sz w:val="22"/>
                <w:szCs w:val="22"/>
              </w:rPr>
            </w:pPr>
            <w:r w:rsidRPr="0099129A">
              <w:rPr>
                <w:sz w:val="22"/>
                <w:szCs w:val="22"/>
              </w:rPr>
              <w:t>130 815,13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7F544B" w14:textId="77777777" w:rsidR="0099129A" w:rsidRPr="0099129A" w:rsidRDefault="0099129A">
            <w:pPr>
              <w:jc w:val="right"/>
              <w:rPr>
                <w:sz w:val="22"/>
                <w:szCs w:val="22"/>
              </w:rPr>
            </w:pPr>
            <w:r w:rsidRPr="0099129A">
              <w:rPr>
                <w:sz w:val="22"/>
                <w:szCs w:val="22"/>
              </w:rPr>
              <w:t>96,82</w:t>
            </w:r>
          </w:p>
        </w:tc>
      </w:tr>
      <w:tr w:rsidR="0099129A" w:rsidRPr="0099129A" w14:paraId="02CF1ED9" w14:textId="77777777" w:rsidTr="0099129A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795E2D" w14:textId="77777777" w:rsidR="0099129A" w:rsidRPr="0099129A" w:rsidRDefault="0099129A">
            <w:pPr>
              <w:jc w:val="both"/>
              <w:rPr>
                <w:sz w:val="22"/>
                <w:szCs w:val="22"/>
              </w:rPr>
            </w:pPr>
            <w:r w:rsidRPr="0099129A">
              <w:rPr>
                <w:sz w:val="22"/>
                <w:szCs w:val="22"/>
              </w:rPr>
              <w:t>08 01</w:t>
            </w:r>
          </w:p>
        </w:tc>
        <w:tc>
          <w:tcPr>
            <w:tcW w:w="4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1EE2E7" w14:textId="77777777" w:rsidR="0099129A" w:rsidRPr="0099129A" w:rsidRDefault="0099129A">
            <w:pPr>
              <w:jc w:val="both"/>
              <w:rPr>
                <w:color w:val="000000"/>
                <w:sz w:val="22"/>
                <w:szCs w:val="22"/>
              </w:rPr>
            </w:pPr>
            <w:r w:rsidRPr="0099129A">
              <w:rPr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F389BE" w14:textId="77777777" w:rsidR="0099129A" w:rsidRPr="0099129A" w:rsidRDefault="0099129A">
            <w:pPr>
              <w:jc w:val="right"/>
              <w:rPr>
                <w:sz w:val="22"/>
                <w:szCs w:val="22"/>
              </w:rPr>
            </w:pPr>
            <w:r w:rsidRPr="0099129A">
              <w:rPr>
                <w:sz w:val="22"/>
                <w:szCs w:val="22"/>
              </w:rPr>
              <w:t>126 819,75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F7FEFC" w14:textId="77777777" w:rsidR="0099129A" w:rsidRPr="0099129A" w:rsidRDefault="0099129A">
            <w:pPr>
              <w:jc w:val="right"/>
              <w:rPr>
                <w:sz w:val="22"/>
                <w:szCs w:val="22"/>
              </w:rPr>
            </w:pPr>
            <w:r w:rsidRPr="0099129A">
              <w:rPr>
                <w:sz w:val="22"/>
                <w:szCs w:val="22"/>
              </w:rPr>
              <w:t>122 658,72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FDF5E5" w14:textId="77777777" w:rsidR="0099129A" w:rsidRPr="0099129A" w:rsidRDefault="0099129A">
            <w:pPr>
              <w:jc w:val="right"/>
              <w:rPr>
                <w:sz w:val="22"/>
                <w:szCs w:val="22"/>
              </w:rPr>
            </w:pPr>
            <w:r w:rsidRPr="0099129A">
              <w:rPr>
                <w:sz w:val="22"/>
                <w:szCs w:val="22"/>
              </w:rPr>
              <w:t>96,72</w:t>
            </w:r>
          </w:p>
        </w:tc>
      </w:tr>
      <w:tr w:rsidR="0099129A" w:rsidRPr="0099129A" w14:paraId="5C3CE817" w14:textId="77777777" w:rsidTr="0099129A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DF1756" w14:textId="77777777" w:rsidR="0099129A" w:rsidRPr="0099129A" w:rsidRDefault="0099129A">
            <w:pPr>
              <w:jc w:val="both"/>
              <w:rPr>
                <w:sz w:val="22"/>
                <w:szCs w:val="22"/>
              </w:rPr>
            </w:pPr>
            <w:r w:rsidRPr="0099129A">
              <w:rPr>
                <w:sz w:val="22"/>
                <w:szCs w:val="22"/>
              </w:rPr>
              <w:t>08 04</w:t>
            </w:r>
          </w:p>
        </w:tc>
        <w:tc>
          <w:tcPr>
            <w:tcW w:w="4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8F3A67" w14:textId="77777777" w:rsidR="0099129A" w:rsidRPr="0099129A" w:rsidRDefault="0099129A">
            <w:pPr>
              <w:jc w:val="both"/>
              <w:rPr>
                <w:color w:val="000000"/>
                <w:sz w:val="22"/>
                <w:szCs w:val="22"/>
              </w:rPr>
            </w:pPr>
            <w:r w:rsidRPr="0099129A">
              <w:rPr>
                <w:color w:val="000000"/>
                <w:sz w:val="22"/>
                <w:szCs w:val="22"/>
              </w:rPr>
              <w:t>Другие вопросы в области культуры, кинематографи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C04B13" w14:textId="77777777" w:rsidR="0099129A" w:rsidRPr="0099129A" w:rsidRDefault="0099129A">
            <w:pPr>
              <w:jc w:val="right"/>
              <w:rPr>
                <w:sz w:val="22"/>
                <w:szCs w:val="22"/>
              </w:rPr>
            </w:pPr>
            <w:r w:rsidRPr="0099129A">
              <w:rPr>
                <w:sz w:val="22"/>
                <w:szCs w:val="22"/>
              </w:rPr>
              <w:t>8 294,34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0CE096" w14:textId="77777777" w:rsidR="0099129A" w:rsidRPr="0099129A" w:rsidRDefault="0099129A">
            <w:pPr>
              <w:jc w:val="right"/>
              <w:rPr>
                <w:sz w:val="22"/>
                <w:szCs w:val="22"/>
              </w:rPr>
            </w:pPr>
            <w:r w:rsidRPr="0099129A">
              <w:rPr>
                <w:sz w:val="22"/>
                <w:szCs w:val="22"/>
              </w:rPr>
              <w:t>8 156,41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109551" w14:textId="77777777" w:rsidR="0099129A" w:rsidRPr="0099129A" w:rsidRDefault="0099129A">
            <w:pPr>
              <w:jc w:val="right"/>
              <w:rPr>
                <w:sz w:val="22"/>
                <w:szCs w:val="22"/>
              </w:rPr>
            </w:pPr>
            <w:r w:rsidRPr="0099129A">
              <w:rPr>
                <w:sz w:val="22"/>
                <w:szCs w:val="22"/>
              </w:rPr>
              <w:t>98,34</w:t>
            </w:r>
          </w:p>
        </w:tc>
      </w:tr>
      <w:tr w:rsidR="0099129A" w:rsidRPr="0099129A" w14:paraId="2D407912" w14:textId="77777777" w:rsidTr="0099129A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A0B389" w14:textId="77777777" w:rsidR="0099129A" w:rsidRPr="0099129A" w:rsidRDefault="0099129A">
            <w:pPr>
              <w:jc w:val="both"/>
              <w:rPr>
                <w:sz w:val="22"/>
                <w:szCs w:val="22"/>
              </w:rPr>
            </w:pPr>
            <w:r w:rsidRPr="0099129A">
              <w:rPr>
                <w:sz w:val="22"/>
                <w:szCs w:val="22"/>
              </w:rPr>
              <w:t>10 00</w:t>
            </w:r>
          </w:p>
        </w:tc>
        <w:tc>
          <w:tcPr>
            <w:tcW w:w="4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1455BA" w14:textId="77777777" w:rsidR="0099129A" w:rsidRPr="0099129A" w:rsidRDefault="0099129A">
            <w:pPr>
              <w:jc w:val="both"/>
              <w:rPr>
                <w:color w:val="000000"/>
                <w:sz w:val="22"/>
                <w:szCs w:val="22"/>
              </w:rPr>
            </w:pPr>
            <w:r w:rsidRPr="0099129A">
              <w:rPr>
                <w:color w:val="000000"/>
                <w:sz w:val="22"/>
                <w:szCs w:val="22"/>
              </w:rPr>
              <w:t>Социальная политик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299AEF" w14:textId="77777777" w:rsidR="0099129A" w:rsidRPr="0099129A" w:rsidRDefault="0099129A">
            <w:pPr>
              <w:jc w:val="right"/>
              <w:rPr>
                <w:sz w:val="22"/>
                <w:szCs w:val="22"/>
              </w:rPr>
            </w:pPr>
            <w:r w:rsidRPr="0099129A">
              <w:rPr>
                <w:sz w:val="22"/>
                <w:szCs w:val="22"/>
              </w:rPr>
              <w:t>1 283 320,63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299EE8" w14:textId="77777777" w:rsidR="0099129A" w:rsidRPr="0099129A" w:rsidRDefault="0099129A">
            <w:pPr>
              <w:jc w:val="right"/>
              <w:rPr>
                <w:sz w:val="22"/>
                <w:szCs w:val="22"/>
              </w:rPr>
            </w:pPr>
            <w:r w:rsidRPr="0099129A">
              <w:rPr>
                <w:sz w:val="22"/>
                <w:szCs w:val="22"/>
              </w:rPr>
              <w:t>1 279 424,45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C2338C" w14:textId="77777777" w:rsidR="0099129A" w:rsidRPr="0099129A" w:rsidRDefault="0099129A">
            <w:pPr>
              <w:jc w:val="right"/>
              <w:rPr>
                <w:sz w:val="22"/>
                <w:szCs w:val="22"/>
              </w:rPr>
            </w:pPr>
            <w:r w:rsidRPr="0099129A">
              <w:rPr>
                <w:sz w:val="22"/>
                <w:szCs w:val="22"/>
              </w:rPr>
              <w:t>99,70</w:t>
            </w:r>
          </w:p>
        </w:tc>
      </w:tr>
      <w:tr w:rsidR="0099129A" w:rsidRPr="0099129A" w14:paraId="2162A947" w14:textId="77777777" w:rsidTr="0099129A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718102" w14:textId="77777777" w:rsidR="0099129A" w:rsidRPr="0099129A" w:rsidRDefault="0099129A">
            <w:pPr>
              <w:jc w:val="both"/>
              <w:rPr>
                <w:sz w:val="22"/>
                <w:szCs w:val="22"/>
              </w:rPr>
            </w:pPr>
            <w:r w:rsidRPr="0099129A">
              <w:rPr>
                <w:sz w:val="22"/>
                <w:szCs w:val="22"/>
              </w:rPr>
              <w:t>10 03</w:t>
            </w:r>
          </w:p>
        </w:tc>
        <w:tc>
          <w:tcPr>
            <w:tcW w:w="4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6ED88F" w14:textId="77777777" w:rsidR="0099129A" w:rsidRPr="0099129A" w:rsidRDefault="0099129A">
            <w:pPr>
              <w:jc w:val="both"/>
              <w:rPr>
                <w:color w:val="000000"/>
                <w:sz w:val="22"/>
                <w:szCs w:val="22"/>
              </w:rPr>
            </w:pPr>
            <w:r w:rsidRPr="0099129A">
              <w:rPr>
                <w:color w:val="000000"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76AD96" w14:textId="77777777" w:rsidR="0099129A" w:rsidRPr="0099129A" w:rsidRDefault="0099129A">
            <w:pPr>
              <w:jc w:val="right"/>
              <w:rPr>
                <w:sz w:val="22"/>
                <w:szCs w:val="22"/>
              </w:rPr>
            </w:pPr>
            <w:r w:rsidRPr="0099129A">
              <w:rPr>
                <w:sz w:val="22"/>
                <w:szCs w:val="22"/>
              </w:rPr>
              <w:t>303 240,39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EDF97B" w14:textId="77777777" w:rsidR="0099129A" w:rsidRPr="0099129A" w:rsidRDefault="0099129A">
            <w:pPr>
              <w:jc w:val="right"/>
              <w:rPr>
                <w:sz w:val="22"/>
                <w:szCs w:val="22"/>
              </w:rPr>
            </w:pPr>
            <w:r w:rsidRPr="0099129A">
              <w:rPr>
                <w:sz w:val="22"/>
                <w:szCs w:val="22"/>
              </w:rPr>
              <w:t>302 950,21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88C10C" w14:textId="77777777" w:rsidR="0099129A" w:rsidRPr="0099129A" w:rsidRDefault="0099129A">
            <w:pPr>
              <w:jc w:val="right"/>
              <w:rPr>
                <w:sz w:val="22"/>
                <w:szCs w:val="22"/>
              </w:rPr>
            </w:pPr>
            <w:r w:rsidRPr="0099129A">
              <w:rPr>
                <w:sz w:val="22"/>
                <w:szCs w:val="22"/>
              </w:rPr>
              <w:t>99,90</w:t>
            </w:r>
          </w:p>
        </w:tc>
      </w:tr>
      <w:tr w:rsidR="0099129A" w:rsidRPr="0099129A" w14:paraId="6087B2BA" w14:textId="77777777" w:rsidTr="0099129A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04B9F2" w14:textId="77777777" w:rsidR="0099129A" w:rsidRPr="0099129A" w:rsidRDefault="0099129A">
            <w:pPr>
              <w:jc w:val="both"/>
              <w:rPr>
                <w:sz w:val="22"/>
                <w:szCs w:val="22"/>
              </w:rPr>
            </w:pPr>
            <w:r w:rsidRPr="0099129A">
              <w:rPr>
                <w:sz w:val="22"/>
                <w:szCs w:val="22"/>
              </w:rPr>
              <w:t>10 04</w:t>
            </w:r>
          </w:p>
        </w:tc>
        <w:tc>
          <w:tcPr>
            <w:tcW w:w="4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5E58C0" w14:textId="77777777" w:rsidR="0099129A" w:rsidRPr="0099129A" w:rsidRDefault="0099129A">
            <w:pPr>
              <w:jc w:val="both"/>
              <w:rPr>
                <w:color w:val="000000"/>
                <w:sz w:val="22"/>
                <w:szCs w:val="22"/>
              </w:rPr>
            </w:pPr>
            <w:r w:rsidRPr="0099129A">
              <w:rPr>
                <w:color w:val="000000"/>
                <w:sz w:val="22"/>
                <w:szCs w:val="22"/>
              </w:rPr>
              <w:t>Охрана семьи и детств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7F7D70" w14:textId="77777777" w:rsidR="0099129A" w:rsidRPr="0099129A" w:rsidRDefault="0099129A">
            <w:pPr>
              <w:jc w:val="right"/>
              <w:rPr>
                <w:sz w:val="22"/>
                <w:szCs w:val="22"/>
              </w:rPr>
            </w:pPr>
            <w:r w:rsidRPr="0099129A">
              <w:rPr>
                <w:sz w:val="22"/>
                <w:szCs w:val="22"/>
              </w:rPr>
              <w:t>950 901,5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FC1AA9" w14:textId="77777777" w:rsidR="0099129A" w:rsidRPr="0099129A" w:rsidRDefault="0099129A">
            <w:pPr>
              <w:jc w:val="right"/>
              <w:rPr>
                <w:sz w:val="22"/>
                <w:szCs w:val="22"/>
              </w:rPr>
            </w:pPr>
            <w:r w:rsidRPr="0099129A">
              <w:rPr>
                <w:sz w:val="22"/>
                <w:szCs w:val="22"/>
              </w:rPr>
              <w:t>947 296,2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97B1AB" w14:textId="77777777" w:rsidR="0099129A" w:rsidRPr="0099129A" w:rsidRDefault="0099129A">
            <w:pPr>
              <w:jc w:val="right"/>
              <w:rPr>
                <w:sz w:val="22"/>
                <w:szCs w:val="22"/>
              </w:rPr>
            </w:pPr>
            <w:r w:rsidRPr="0099129A">
              <w:rPr>
                <w:sz w:val="22"/>
                <w:szCs w:val="22"/>
              </w:rPr>
              <w:t>99,62</w:t>
            </w:r>
          </w:p>
        </w:tc>
      </w:tr>
      <w:tr w:rsidR="0099129A" w:rsidRPr="0099129A" w14:paraId="00A8AC92" w14:textId="77777777" w:rsidTr="0099129A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E07FF5" w14:textId="77777777" w:rsidR="0099129A" w:rsidRPr="0099129A" w:rsidRDefault="0099129A">
            <w:pPr>
              <w:jc w:val="both"/>
              <w:rPr>
                <w:sz w:val="22"/>
                <w:szCs w:val="22"/>
              </w:rPr>
            </w:pPr>
            <w:r w:rsidRPr="0099129A">
              <w:rPr>
                <w:sz w:val="22"/>
                <w:szCs w:val="22"/>
              </w:rPr>
              <w:t>10 06</w:t>
            </w:r>
          </w:p>
        </w:tc>
        <w:tc>
          <w:tcPr>
            <w:tcW w:w="4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99B38B" w14:textId="77777777" w:rsidR="0099129A" w:rsidRPr="0099129A" w:rsidRDefault="0099129A">
            <w:pPr>
              <w:jc w:val="both"/>
              <w:rPr>
                <w:color w:val="000000"/>
                <w:sz w:val="22"/>
                <w:szCs w:val="22"/>
              </w:rPr>
            </w:pPr>
            <w:r w:rsidRPr="0099129A">
              <w:rPr>
                <w:color w:val="000000"/>
                <w:sz w:val="22"/>
                <w:szCs w:val="22"/>
              </w:rPr>
              <w:t>Другие вопросы в области социальной политик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89B7A8" w14:textId="77777777" w:rsidR="0099129A" w:rsidRPr="0099129A" w:rsidRDefault="0099129A">
            <w:pPr>
              <w:jc w:val="right"/>
              <w:rPr>
                <w:sz w:val="22"/>
                <w:szCs w:val="22"/>
              </w:rPr>
            </w:pPr>
            <w:r w:rsidRPr="0099129A">
              <w:rPr>
                <w:sz w:val="22"/>
                <w:szCs w:val="22"/>
              </w:rPr>
              <w:t>29 178,74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5791E7" w14:textId="77777777" w:rsidR="0099129A" w:rsidRPr="0099129A" w:rsidRDefault="0099129A">
            <w:pPr>
              <w:jc w:val="right"/>
              <w:rPr>
                <w:sz w:val="22"/>
                <w:szCs w:val="22"/>
              </w:rPr>
            </w:pPr>
            <w:r w:rsidRPr="0099129A">
              <w:rPr>
                <w:sz w:val="22"/>
                <w:szCs w:val="22"/>
              </w:rPr>
              <w:t>29 178,04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853E02" w14:textId="77777777" w:rsidR="0099129A" w:rsidRPr="0099129A" w:rsidRDefault="0099129A">
            <w:pPr>
              <w:jc w:val="right"/>
              <w:rPr>
                <w:sz w:val="22"/>
                <w:szCs w:val="22"/>
              </w:rPr>
            </w:pPr>
            <w:r w:rsidRPr="0099129A">
              <w:rPr>
                <w:sz w:val="22"/>
                <w:szCs w:val="22"/>
              </w:rPr>
              <w:t>100,00</w:t>
            </w:r>
          </w:p>
        </w:tc>
      </w:tr>
      <w:tr w:rsidR="0099129A" w:rsidRPr="0099129A" w14:paraId="62B90B51" w14:textId="77777777" w:rsidTr="0099129A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F10859" w14:textId="77777777" w:rsidR="0099129A" w:rsidRPr="0099129A" w:rsidRDefault="0099129A">
            <w:pPr>
              <w:jc w:val="both"/>
              <w:rPr>
                <w:sz w:val="22"/>
                <w:szCs w:val="22"/>
              </w:rPr>
            </w:pPr>
            <w:r w:rsidRPr="0099129A">
              <w:rPr>
                <w:sz w:val="22"/>
                <w:szCs w:val="22"/>
              </w:rPr>
              <w:t>11 00</w:t>
            </w:r>
          </w:p>
        </w:tc>
        <w:tc>
          <w:tcPr>
            <w:tcW w:w="4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DA17B8" w14:textId="77777777" w:rsidR="0099129A" w:rsidRPr="0099129A" w:rsidRDefault="0099129A">
            <w:pPr>
              <w:jc w:val="both"/>
              <w:rPr>
                <w:color w:val="000000"/>
                <w:sz w:val="22"/>
                <w:szCs w:val="22"/>
              </w:rPr>
            </w:pPr>
            <w:r w:rsidRPr="0099129A">
              <w:rPr>
                <w:color w:val="00000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CCEDE6" w14:textId="77777777" w:rsidR="0099129A" w:rsidRPr="0099129A" w:rsidRDefault="0099129A">
            <w:pPr>
              <w:jc w:val="right"/>
              <w:rPr>
                <w:sz w:val="22"/>
                <w:szCs w:val="22"/>
              </w:rPr>
            </w:pPr>
            <w:r w:rsidRPr="0099129A">
              <w:rPr>
                <w:sz w:val="22"/>
                <w:szCs w:val="22"/>
              </w:rPr>
              <w:t>48 481,77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CF545D" w14:textId="77777777" w:rsidR="0099129A" w:rsidRPr="0099129A" w:rsidRDefault="0099129A">
            <w:pPr>
              <w:jc w:val="right"/>
              <w:rPr>
                <w:sz w:val="22"/>
                <w:szCs w:val="22"/>
              </w:rPr>
            </w:pPr>
            <w:r w:rsidRPr="0099129A">
              <w:rPr>
                <w:sz w:val="22"/>
                <w:szCs w:val="22"/>
              </w:rPr>
              <w:t>45 010,67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E45C62" w14:textId="77777777" w:rsidR="0099129A" w:rsidRPr="0099129A" w:rsidRDefault="0099129A">
            <w:pPr>
              <w:jc w:val="right"/>
              <w:rPr>
                <w:sz w:val="22"/>
                <w:szCs w:val="22"/>
              </w:rPr>
            </w:pPr>
            <w:r w:rsidRPr="0099129A">
              <w:rPr>
                <w:sz w:val="22"/>
                <w:szCs w:val="22"/>
              </w:rPr>
              <w:t>92,84</w:t>
            </w:r>
          </w:p>
        </w:tc>
      </w:tr>
      <w:tr w:rsidR="0099129A" w:rsidRPr="0099129A" w14:paraId="116DC5E3" w14:textId="77777777" w:rsidTr="0099129A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F41BF5" w14:textId="77777777" w:rsidR="0099129A" w:rsidRPr="0099129A" w:rsidRDefault="0099129A">
            <w:pPr>
              <w:jc w:val="both"/>
              <w:rPr>
                <w:sz w:val="22"/>
                <w:szCs w:val="22"/>
              </w:rPr>
            </w:pPr>
            <w:r w:rsidRPr="0099129A">
              <w:rPr>
                <w:sz w:val="22"/>
                <w:szCs w:val="22"/>
              </w:rPr>
              <w:t>11 01</w:t>
            </w:r>
          </w:p>
        </w:tc>
        <w:tc>
          <w:tcPr>
            <w:tcW w:w="4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E177AD" w14:textId="77777777" w:rsidR="0099129A" w:rsidRPr="0099129A" w:rsidRDefault="0099129A">
            <w:pPr>
              <w:jc w:val="both"/>
              <w:rPr>
                <w:color w:val="000000"/>
                <w:sz w:val="22"/>
                <w:szCs w:val="22"/>
              </w:rPr>
            </w:pPr>
            <w:r w:rsidRPr="0099129A">
              <w:rPr>
                <w:color w:val="000000"/>
                <w:sz w:val="22"/>
                <w:szCs w:val="22"/>
              </w:rPr>
              <w:t>Физическая культур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B8CA18" w14:textId="77777777" w:rsidR="0099129A" w:rsidRPr="0099129A" w:rsidRDefault="0099129A">
            <w:pPr>
              <w:jc w:val="right"/>
              <w:rPr>
                <w:sz w:val="22"/>
                <w:szCs w:val="22"/>
              </w:rPr>
            </w:pPr>
            <w:r w:rsidRPr="0099129A">
              <w:rPr>
                <w:sz w:val="22"/>
                <w:szCs w:val="22"/>
              </w:rPr>
              <w:t>33 678,57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2DAE93" w14:textId="77777777" w:rsidR="0099129A" w:rsidRPr="0099129A" w:rsidRDefault="0099129A">
            <w:pPr>
              <w:jc w:val="right"/>
              <w:rPr>
                <w:sz w:val="22"/>
                <w:szCs w:val="22"/>
              </w:rPr>
            </w:pPr>
            <w:r w:rsidRPr="0099129A">
              <w:rPr>
                <w:sz w:val="22"/>
                <w:szCs w:val="22"/>
              </w:rPr>
              <w:t>33 678,57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8EFC32" w14:textId="77777777" w:rsidR="0099129A" w:rsidRPr="0099129A" w:rsidRDefault="0099129A">
            <w:pPr>
              <w:jc w:val="right"/>
              <w:rPr>
                <w:sz w:val="22"/>
                <w:szCs w:val="22"/>
              </w:rPr>
            </w:pPr>
            <w:r w:rsidRPr="0099129A">
              <w:rPr>
                <w:sz w:val="22"/>
                <w:szCs w:val="22"/>
              </w:rPr>
              <w:t>100,00</w:t>
            </w:r>
          </w:p>
        </w:tc>
      </w:tr>
      <w:tr w:rsidR="0099129A" w:rsidRPr="0099129A" w14:paraId="22BE5E41" w14:textId="77777777" w:rsidTr="0099129A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4D4006" w14:textId="77777777" w:rsidR="0099129A" w:rsidRPr="0099129A" w:rsidRDefault="0099129A">
            <w:pPr>
              <w:jc w:val="both"/>
              <w:rPr>
                <w:sz w:val="22"/>
                <w:szCs w:val="22"/>
              </w:rPr>
            </w:pPr>
            <w:r w:rsidRPr="0099129A">
              <w:rPr>
                <w:sz w:val="22"/>
                <w:szCs w:val="22"/>
              </w:rPr>
              <w:t>11 02</w:t>
            </w:r>
          </w:p>
        </w:tc>
        <w:tc>
          <w:tcPr>
            <w:tcW w:w="4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9E069D" w14:textId="77777777" w:rsidR="0099129A" w:rsidRPr="0099129A" w:rsidRDefault="0099129A">
            <w:pPr>
              <w:jc w:val="both"/>
              <w:rPr>
                <w:color w:val="000000"/>
                <w:sz w:val="22"/>
                <w:szCs w:val="22"/>
              </w:rPr>
            </w:pPr>
            <w:r w:rsidRPr="0099129A">
              <w:rPr>
                <w:color w:val="000000"/>
                <w:sz w:val="22"/>
                <w:szCs w:val="22"/>
              </w:rPr>
              <w:t>Массовый спорт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70861B" w14:textId="77777777" w:rsidR="0099129A" w:rsidRPr="0099129A" w:rsidRDefault="0099129A">
            <w:pPr>
              <w:jc w:val="right"/>
              <w:rPr>
                <w:sz w:val="22"/>
                <w:szCs w:val="22"/>
              </w:rPr>
            </w:pPr>
            <w:r w:rsidRPr="0099129A">
              <w:rPr>
                <w:sz w:val="22"/>
                <w:szCs w:val="22"/>
              </w:rPr>
              <w:t>9 475,63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D5A82E" w14:textId="77777777" w:rsidR="0099129A" w:rsidRPr="0099129A" w:rsidRDefault="0099129A">
            <w:pPr>
              <w:jc w:val="right"/>
              <w:rPr>
                <w:sz w:val="22"/>
                <w:szCs w:val="22"/>
              </w:rPr>
            </w:pPr>
            <w:r w:rsidRPr="0099129A">
              <w:rPr>
                <w:sz w:val="22"/>
                <w:szCs w:val="22"/>
              </w:rPr>
              <w:t>6 028,82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A1B58B" w14:textId="77777777" w:rsidR="0099129A" w:rsidRPr="0099129A" w:rsidRDefault="0099129A">
            <w:pPr>
              <w:jc w:val="right"/>
              <w:rPr>
                <w:sz w:val="22"/>
                <w:szCs w:val="22"/>
              </w:rPr>
            </w:pPr>
            <w:r w:rsidRPr="0099129A">
              <w:rPr>
                <w:sz w:val="22"/>
                <w:szCs w:val="22"/>
              </w:rPr>
              <w:t>63,62</w:t>
            </w:r>
          </w:p>
        </w:tc>
      </w:tr>
      <w:tr w:rsidR="0099129A" w:rsidRPr="0099129A" w14:paraId="0F60F4A2" w14:textId="77777777" w:rsidTr="0099129A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32A566" w14:textId="77777777" w:rsidR="0099129A" w:rsidRPr="0099129A" w:rsidRDefault="0099129A">
            <w:pPr>
              <w:jc w:val="both"/>
              <w:rPr>
                <w:sz w:val="22"/>
                <w:szCs w:val="22"/>
              </w:rPr>
            </w:pPr>
            <w:r w:rsidRPr="0099129A">
              <w:rPr>
                <w:sz w:val="22"/>
                <w:szCs w:val="22"/>
              </w:rPr>
              <w:t>11 05</w:t>
            </w:r>
          </w:p>
        </w:tc>
        <w:tc>
          <w:tcPr>
            <w:tcW w:w="4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002654" w14:textId="77777777" w:rsidR="0099129A" w:rsidRPr="0099129A" w:rsidRDefault="0099129A">
            <w:pPr>
              <w:jc w:val="both"/>
              <w:rPr>
                <w:color w:val="000000"/>
                <w:sz w:val="22"/>
                <w:szCs w:val="22"/>
              </w:rPr>
            </w:pPr>
            <w:r w:rsidRPr="0099129A">
              <w:rPr>
                <w:color w:val="000000"/>
                <w:sz w:val="22"/>
                <w:szCs w:val="22"/>
              </w:rPr>
              <w:t>Другие вопросы в области физической культуры и спорт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CB2A20" w14:textId="77777777" w:rsidR="0099129A" w:rsidRPr="0099129A" w:rsidRDefault="0099129A">
            <w:pPr>
              <w:jc w:val="right"/>
              <w:rPr>
                <w:sz w:val="22"/>
                <w:szCs w:val="22"/>
              </w:rPr>
            </w:pPr>
            <w:r w:rsidRPr="0099129A">
              <w:rPr>
                <w:sz w:val="22"/>
                <w:szCs w:val="22"/>
              </w:rPr>
              <w:t>5 327,57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1BDDA6" w14:textId="77777777" w:rsidR="0099129A" w:rsidRPr="0099129A" w:rsidRDefault="0099129A">
            <w:pPr>
              <w:jc w:val="right"/>
              <w:rPr>
                <w:sz w:val="22"/>
                <w:szCs w:val="22"/>
              </w:rPr>
            </w:pPr>
            <w:r w:rsidRPr="0099129A">
              <w:rPr>
                <w:sz w:val="22"/>
                <w:szCs w:val="22"/>
              </w:rPr>
              <w:t>5 303,28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1302D8" w14:textId="77777777" w:rsidR="0099129A" w:rsidRPr="0099129A" w:rsidRDefault="0099129A">
            <w:pPr>
              <w:jc w:val="right"/>
              <w:rPr>
                <w:sz w:val="22"/>
                <w:szCs w:val="22"/>
              </w:rPr>
            </w:pPr>
            <w:r w:rsidRPr="0099129A">
              <w:rPr>
                <w:sz w:val="22"/>
                <w:szCs w:val="22"/>
              </w:rPr>
              <w:t>99,54</w:t>
            </w:r>
          </w:p>
        </w:tc>
      </w:tr>
      <w:tr w:rsidR="0099129A" w:rsidRPr="0099129A" w14:paraId="2FB926C0" w14:textId="77777777" w:rsidTr="0099129A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95AE5D" w14:textId="77777777" w:rsidR="0099129A" w:rsidRPr="0099129A" w:rsidRDefault="0099129A">
            <w:pPr>
              <w:jc w:val="both"/>
              <w:rPr>
                <w:sz w:val="22"/>
                <w:szCs w:val="22"/>
              </w:rPr>
            </w:pPr>
            <w:r w:rsidRPr="0099129A">
              <w:rPr>
                <w:sz w:val="22"/>
                <w:szCs w:val="22"/>
              </w:rPr>
              <w:t>12 00</w:t>
            </w:r>
          </w:p>
        </w:tc>
        <w:tc>
          <w:tcPr>
            <w:tcW w:w="4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4EF283" w14:textId="77777777" w:rsidR="0099129A" w:rsidRPr="0099129A" w:rsidRDefault="0099129A">
            <w:pPr>
              <w:jc w:val="both"/>
              <w:rPr>
                <w:color w:val="000000"/>
                <w:sz w:val="22"/>
                <w:szCs w:val="22"/>
              </w:rPr>
            </w:pPr>
            <w:r w:rsidRPr="0099129A">
              <w:rPr>
                <w:color w:val="000000"/>
                <w:sz w:val="22"/>
                <w:szCs w:val="22"/>
              </w:rPr>
              <w:t>Средства массовой информаци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BA656E" w14:textId="77777777" w:rsidR="0099129A" w:rsidRPr="0099129A" w:rsidRDefault="0099129A">
            <w:pPr>
              <w:jc w:val="right"/>
              <w:rPr>
                <w:sz w:val="22"/>
                <w:szCs w:val="22"/>
              </w:rPr>
            </w:pPr>
            <w:r w:rsidRPr="0099129A">
              <w:rPr>
                <w:sz w:val="22"/>
                <w:szCs w:val="22"/>
              </w:rPr>
              <w:t>2 753,15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D1FEA2" w14:textId="77777777" w:rsidR="0099129A" w:rsidRPr="0099129A" w:rsidRDefault="0099129A">
            <w:pPr>
              <w:jc w:val="right"/>
              <w:rPr>
                <w:sz w:val="22"/>
                <w:szCs w:val="22"/>
              </w:rPr>
            </w:pPr>
            <w:r w:rsidRPr="0099129A">
              <w:rPr>
                <w:sz w:val="22"/>
                <w:szCs w:val="22"/>
              </w:rPr>
              <w:t>2 752,39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22663E" w14:textId="77777777" w:rsidR="0099129A" w:rsidRPr="0099129A" w:rsidRDefault="0099129A">
            <w:pPr>
              <w:jc w:val="right"/>
              <w:rPr>
                <w:sz w:val="22"/>
                <w:szCs w:val="22"/>
              </w:rPr>
            </w:pPr>
            <w:r w:rsidRPr="0099129A">
              <w:rPr>
                <w:sz w:val="22"/>
                <w:szCs w:val="22"/>
              </w:rPr>
              <w:t>99,97</w:t>
            </w:r>
          </w:p>
        </w:tc>
      </w:tr>
      <w:tr w:rsidR="0099129A" w:rsidRPr="0099129A" w14:paraId="152DCBCC" w14:textId="77777777" w:rsidTr="0099129A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105F80" w14:textId="77777777" w:rsidR="0099129A" w:rsidRPr="0099129A" w:rsidRDefault="0099129A">
            <w:pPr>
              <w:jc w:val="both"/>
              <w:rPr>
                <w:sz w:val="22"/>
                <w:szCs w:val="22"/>
              </w:rPr>
            </w:pPr>
            <w:r w:rsidRPr="0099129A">
              <w:rPr>
                <w:sz w:val="22"/>
                <w:szCs w:val="22"/>
              </w:rPr>
              <w:t>12 02</w:t>
            </w:r>
          </w:p>
        </w:tc>
        <w:tc>
          <w:tcPr>
            <w:tcW w:w="4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2CA3D8" w14:textId="77777777" w:rsidR="0099129A" w:rsidRPr="0099129A" w:rsidRDefault="0099129A">
            <w:pPr>
              <w:jc w:val="both"/>
              <w:rPr>
                <w:color w:val="000000"/>
                <w:sz w:val="22"/>
                <w:szCs w:val="22"/>
              </w:rPr>
            </w:pPr>
            <w:r w:rsidRPr="0099129A">
              <w:rPr>
                <w:color w:val="000000"/>
                <w:sz w:val="22"/>
                <w:szCs w:val="22"/>
              </w:rPr>
              <w:t>Периодическая печать и издательств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965023" w14:textId="77777777" w:rsidR="0099129A" w:rsidRPr="0099129A" w:rsidRDefault="0099129A">
            <w:pPr>
              <w:jc w:val="right"/>
              <w:rPr>
                <w:sz w:val="22"/>
                <w:szCs w:val="22"/>
              </w:rPr>
            </w:pPr>
            <w:r w:rsidRPr="0099129A">
              <w:rPr>
                <w:sz w:val="22"/>
                <w:szCs w:val="22"/>
              </w:rPr>
              <w:t>2 753,15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8D312C" w14:textId="77777777" w:rsidR="0099129A" w:rsidRPr="0099129A" w:rsidRDefault="0099129A">
            <w:pPr>
              <w:jc w:val="right"/>
              <w:rPr>
                <w:sz w:val="22"/>
                <w:szCs w:val="22"/>
              </w:rPr>
            </w:pPr>
            <w:r w:rsidRPr="0099129A">
              <w:rPr>
                <w:sz w:val="22"/>
                <w:szCs w:val="22"/>
              </w:rPr>
              <w:t>2 752,39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A43262" w14:textId="77777777" w:rsidR="0099129A" w:rsidRPr="0099129A" w:rsidRDefault="0099129A">
            <w:pPr>
              <w:jc w:val="right"/>
              <w:rPr>
                <w:sz w:val="22"/>
                <w:szCs w:val="22"/>
              </w:rPr>
            </w:pPr>
            <w:r w:rsidRPr="0099129A">
              <w:rPr>
                <w:sz w:val="22"/>
                <w:szCs w:val="22"/>
              </w:rPr>
              <w:t>99,97</w:t>
            </w:r>
          </w:p>
        </w:tc>
      </w:tr>
      <w:tr w:rsidR="0099129A" w:rsidRPr="0099129A" w14:paraId="6622508D" w14:textId="77777777" w:rsidTr="0099129A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EFFDB2" w14:textId="77777777" w:rsidR="0099129A" w:rsidRPr="0099129A" w:rsidRDefault="0099129A">
            <w:pPr>
              <w:jc w:val="both"/>
              <w:rPr>
                <w:sz w:val="22"/>
                <w:szCs w:val="22"/>
              </w:rPr>
            </w:pPr>
            <w:r w:rsidRPr="0099129A">
              <w:rPr>
                <w:sz w:val="22"/>
                <w:szCs w:val="22"/>
              </w:rPr>
              <w:t>13 00</w:t>
            </w:r>
          </w:p>
        </w:tc>
        <w:tc>
          <w:tcPr>
            <w:tcW w:w="4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E44C10" w14:textId="77777777" w:rsidR="0099129A" w:rsidRPr="0099129A" w:rsidRDefault="0099129A">
            <w:pPr>
              <w:jc w:val="both"/>
              <w:rPr>
                <w:color w:val="000000"/>
                <w:sz w:val="22"/>
                <w:szCs w:val="22"/>
              </w:rPr>
            </w:pPr>
            <w:r w:rsidRPr="0099129A">
              <w:rPr>
                <w:color w:val="000000"/>
                <w:sz w:val="22"/>
                <w:szCs w:val="22"/>
              </w:rPr>
              <w:t>Обслуживание государственного (муниципального) долг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46D6B5" w14:textId="77777777" w:rsidR="0099129A" w:rsidRPr="0099129A" w:rsidRDefault="0099129A">
            <w:pPr>
              <w:jc w:val="right"/>
              <w:rPr>
                <w:sz w:val="22"/>
                <w:szCs w:val="22"/>
              </w:rPr>
            </w:pPr>
            <w:r w:rsidRPr="0099129A">
              <w:rPr>
                <w:sz w:val="22"/>
                <w:szCs w:val="22"/>
              </w:rPr>
              <w:t>3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A7AFDF" w14:textId="77777777" w:rsidR="0099129A" w:rsidRPr="0099129A" w:rsidRDefault="0099129A">
            <w:pPr>
              <w:jc w:val="right"/>
              <w:rPr>
                <w:sz w:val="22"/>
                <w:szCs w:val="22"/>
              </w:rPr>
            </w:pPr>
            <w:r w:rsidRPr="0099129A">
              <w:rPr>
                <w:sz w:val="22"/>
                <w:szCs w:val="22"/>
              </w:rPr>
              <w:t>2,64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130137" w14:textId="77777777" w:rsidR="0099129A" w:rsidRPr="0099129A" w:rsidRDefault="0099129A">
            <w:pPr>
              <w:jc w:val="right"/>
              <w:rPr>
                <w:sz w:val="22"/>
                <w:szCs w:val="22"/>
              </w:rPr>
            </w:pPr>
            <w:r w:rsidRPr="0099129A">
              <w:rPr>
                <w:sz w:val="22"/>
                <w:szCs w:val="22"/>
              </w:rPr>
              <w:t>88,00</w:t>
            </w:r>
          </w:p>
        </w:tc>
      </w:tr>
      <w:tr w:rsidR="0099129A" w:rsidRPr="0099129A" w14:paraId="79F9C5FE" w14:textId="77777777" w:rsidTr="0099129A">
        <w:trPr>
          <w:trHeight w:val="60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792C8E" w14:textId="77777777" w:rsidR="0099129A" w:rsidRPr="0099129A" w:rsidRDefault="0099129A">
            <w:pPr>
              <w:jc w:val="both"/>
              <w:rPr>
                <w:sz w:val="22"/>
                <w:szCs w:val="22"/>
              </w:rPr>
            </w:pPr>
            <w:r w:rsidRPr="0099129A">
              <w:rPr>
                <w:sz w:val="22"/>
                <w:szCs w:val="22"/>
              </w:rPr>
              <w:t>13 01</w:t>
            </w:r>
          </w:p>
        </w:tc>
        <w:tc>
          <w:tcPr>
            <w:tcW w:w="4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AF1CAD" w14:textId="77777777" w:rsidR="0099129A" w:rsidRPr="0099129A" w:rsidRDefault="0099129A">
            <w:pPr>
              <w:jc w:val="both"/>
              <w:rPr>
                <w:color w:val="000000"/>
                <w:sz w:val="22"/>
                <w:szCs w:val="22"/>
              </w:rPr>
            </w:pPr>
            <w:r w:rsidRPr="0099129A">
              <w:rPr>
                <w:color w:val="000000"/>
                <w:sz w:val="22"/>
                <w:szCs w:val="22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EBF191" w14:textId="77777777" w:rsidR="0099129A" w:rsidRPr="0099129A" w:rsidRDefault="0099129A">
            <w:pPr>
              <w:jc w:val="right"/>
              <w:rPr>
                <w:sz w:val="22"/>
                <w:szCs w:val="22"/>
              </w:rPr>
            </w:pPr>
            <w:r w:rsidRPr="0099129A">
              <w:rPr>
                <w:sz w:val="22"/>
                <w:szCs w:val="22"/>
              </w:rPr>
              <w:t>3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9EFD8E" w14:textId="77777777" w:rsidR="0099129A" w:rsidRPr="0099129A" w:rsidRDefault="0099129A">
            <w:pPr>
              <w:jc w:val="right"/>
              <w:rPr>
                <w:sz w:val="22"/>
                <w:szCs w:val="22"/>
              </w:rPr>
            </w:pPr>
            <w:r w:rsidRPr="0099129A">
              <w:rPr>
                <w:sz w:val="22"/>
                <w:szCs w:val="22"/>
              </w:rPr>
              <w:t>2,64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71D4B4" w14:textId="77777777" w:rsidR="0099129A" w:rsidRPr="0099129A" w:rsidRDefault="0099129A">
            <w:pPr>
              <w:jc w:val="right"/>
              <w:rPr>
                <w:sz w:val="22"/>
                <w:szCs w:val="22"/>
              </w:rPr>
            </w:pPr>
            <w:r w:rsidRPr="0099129A">
              <w:rPr>
                <w:sz w:val="22"/>
                <w:szCs w:val="22"/>
              </w:rPr>
              <w:t>88,00</w:t>
            </w:r>
          </w:p>
        </w:tc>
      </w:tr>
    </w:tbl>
    <w:p w14:paraId="7E2DA1D9" w14:textId="77777777" w:rsidR="00DA6D1D" w:rsidRDefault="00433DA2" w:rsidP="00DA6D1D">
      <w:pPr>
        <w:pStyle w:val="ConsNormal"/>
        <w:suppressAutoHyphens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</w:t>
      </w:r>
    </w:p>
    <w:p w14:paraId="37A6F659" w14:textId="77777777" w:rsidR="00887D8F" w:rsidRDefault="00887D8F" w:rsidP="00887D8F">
      <w:pPr>
        <w:pStyle w:val="ConsNormal"/>
        <w:suppressAutoHyphens/>
        <w:ind w:firstLine="3969"/>
        <w:jc w:val="right"/>
        <w:rPr>
          <w:rFonts w:ascii="Times New Roman" w:hAnsi="Times New Roman" w:cs="Times New Roman"/>
          <w:sz w:val="28"/>
          <w:szCs w:val="28"/>
        </w:rPr>
      </w:pPr>
    </w:p>
    <w:p w14:paraId="1B457932" w14:textId="77777777" w:rsidR="00F00A60" w:rsidRDefault="00F00A60" w:rsidP="00887D8F">
      <w:pPr>
        <w:pStyle w:val="ConsNormal"/>
        <w:suppressAutoHyphens/>
        <w:ind w:firstLine="3969"/>
        <w:jc w:val="right"/>
        <w:rPr>
          <w:rFonts w:ascii="Times New Roman" w:hAnsi="Times New Roman" w:cs="Times New Roman"/>
          <w:sz w:val="28"/>
          <w:szCs w:val="28"/>
        </w:rPr>
      </w:pPr>
    </w:p>
    <w:p w14:paraId="534723DE" w14:textId="77777777" w:rsidR="00F00A60" w:rsidRDefault="00F00A60" w:rsidP="00887D8F">
      <w:pPr>
        <w:pStyle w:val="ConsNormal"/>
        <w:suppressAutoHyphens/>
        <w:ind w:firstLine="3969"/>
        <w:jc w:val="right"/>
        <w:rPr>
          <w:rFonts w:ascii="Times New Roman" w:hAnsi="Times New Roman" w:cs="Times New Roman"/>
          <w:sz w:val="28"/>
          <w:szCs w:val="28"/>
        </w:rPr>
      </w:pPr>
    </w:p>
    <w:p w14:paraId="6B37D808" w14:textId="77777777" w:rsidR="00F00A60" w:rsidRDefault="00F00A60" w:rsidP="00887D8F">
      <w:pPr>
        <w:pStyle w:val="ConsNormal"/>
        <w:suppressAutoHyphens/>
        <w:ind w:firstLine="3969"/>
        <w:jc w:val="right"/>
        <w:rPr>
          <w:rFonts w:ascii="Times New Roman" w:hAnsi="Times New Roman" w:cs="Times New Roman"/>
          <w:sz w:val="28"/>
          <w:szCs w:val="28"/>
        </w:rPr>
      </w:pPr>
    </w:p>
    <w:p w14:paraId="5867A9AF" w14:textId="77777777" w:rsidR="00F00A60" w:rsidRDefault="00F00A60" w:rsidP="00887D8F">
      <w:pPr>
        <w:pStyle w:val="ConsNormal"/>
        <w:suppressAutoHyphens/>
        <w:ind w:firstLine="3969"/>
        <w:jc w:val="right"/>
        <w:rPr>
          <w:rFonts w:ascii="Times New Roman" w:hAnsi="Times New Roman" w:cs="Times New Roman"/>
          <w:sz w:val="28"/>
          <w:szCs w:val="28"/>
        </w:rPr>
      </w:pPr>
    </w:p>
    <w:p w14:paraId="1BE5854E" w14:textId="77777777" w:rsidR="00F00A60" w:rsidRDefault="00F00A60" w:rsidP="00887D8F">
      <w:pPr>
        <w:pStyle w:val="ConsNormal"/>
        <w:suppressAutoHyphens/>
        <w:ind w:firstLine="3969"/>
        <w:jc w:val="right"/>
        <w:rPr>
          <w:rFonts w:ascii="Times New Roman" w:hAnsi="Times New Roman" w:cs="Times New Roman"/>
          <w:sz w:val="28"/>
          <w:szCs w:val="28"/>
        </w:rPr>
      </w:pPr>
    </w:p>
    <w:p w14:paraId="4F37B5EF" w14:textId="77777777" w:rsidR="00F00A60" w:rsidRDefault="00F00A60" w:rsidP="00887D8F">
      <w:pPr>
        <w:pStyle w:val="ConsNormal"/>
        <w:suppressAutoHyphens/>
        <w:ind w:firstLine="3969"/>
        <w:jc w:val="right"/>
        <w:rPr>
          <w:rFonts w:ascii="Times New Roman" w:hAnsi="Times New Roman" w:cs="Times New Roman"/>
          <w:sz w:val="28"/>
          <w:szCs w:val="28"/>
        </w:rPr>
      </w:pPr>
    </w:p>
    <w:p w14:paraId="274B7F4C" w14:textId="77777777" w:rsidR="005D60AC" w:rsidRDefault="005D60AC" w:rsidP="00887D8F">
      <w:pPr>
        <w:pStyle w:val="ConsNormal"/>
        <w:suppressAutoHyphens/>
        <w:ind w:firstLine="3969"/>
        <w:jc w:val="right"/>
        <w:rPr>
          <w:rFonts w:ascii="Times New Roman" w:hAnsi="Times New Roman" w:cs="Times New Roman"/>
          <w:sz w:val="28"/>
          <w:szCs w:val="28"/>
        </w:rPr>
      </w:pPr>
    </w:p>
    <w:p w14:paraId="165F488D" w14:textId="77777777" w:rsidR="005D60AC" w:rsidRDefault="005D60AC" w:rsidP="00887D8F">
      <w:pPr>
        <w:pStyle w:val="ConsNormal"/>
        <w:suppressAutoHyphens/>
        <w:ind w:firstLine="3969"/>
        <w:jc w:val="right"/>
        <w:rPr>
          <w:rFonts w:ascii="Times New Roman" w:hAnsi="Times New Roman" w:cs="Times New Roman"/>
          <w:sz w:val="28"/>
          <w:szCs w:val="28"/>
        </w:rPr>
      </w:pPr>
    </w:p>
    <w:p w14:paraId="606EF6B4" w14:textId="77777777" w:rsidR="0099129A" w:rsidRDefault="0099129A" w:rsidP="00887D8F">
      <w:pPr>
        <w:pStyle w:val="ConsNormal"/>
        <w:suppressAutoHyphens/>
        <w:ind w:firstLine="3969"/>
        <w:jc w:val="right"/>
        <w:rPr>
          <w:rFonts w:ascii="Times New Roman" w:hAnsi="Times New Roman" w:cs="Times New Roman"/>
          <w:sz w:val="28"/>
          <w:szCs w:val="28"/>
        </w:rPr>
      </w:pPr>
    </w:p>
    <w:p w14:paraId="1BFB3B0C" w14:textId="77777777" w:rsidR="0099129A" w:rsidRDefault="0099129A" w:rsidP="00887D8F">
      <w:pPr>
        <w:pStyle w:val="ConsNormal"/>
        <w:suppressAutoHyphens/>
        <w:ind w:firstLine="3969"/>
        <w:jc w:val="right"/>
        <w:rPr>
          <w:rFonts w:ascii="Times New Roman" w:hAnsi="Times New Roman" w:cs="Times New Roman"/>
          <w:sz w:val="28"/>
          <w:szCs w:val="28"/>
        </w:rPr>
      </w:pPr>
    </w:p>
    <w:p w14:paraId="1015052B" w14:textId="77777777" w:rsidR="0099129A" w:rsidRDefault="0099129A" w:rsidP="00887D8F">
      <w:pPr>
        <w:pStyle w:val="ConsNormal"/>
        <w:suppressAutoHyphens/>
        <w:ind w:firstLine="3969"/>
        <w:jc w:val="right"/>
        <w:rPr>
          <w:rFonts w:ascii="Times New Roman" w:hAnsi="Times New Roman" w:cs="Times New Roman"/>
          <w:sz w:val="28"/>
          <w:szCs w:val="28"/>
        </w:rPr>
      </w:pPr>
    </w:p>
    <w:p w14:paraId="1173F2E1" w14:textId="77777777" w:rsidR="0099129A" w:rsidRDefault="0099129A" w:rsidP="00887D8F">
      <w:pPr>
        <w:pStyle w:val="ConsNormal"/>
        <w:suppressAutoHyphens/>
        <w:ind w:firstLine="3969"/>
        <w:jc w:val="right"/>
        <w:rPr>
          <w:rFonts w:ascii="Times New Roman" w:hAnsi="Times New Roman" w:cs="Times New Roman"/>
          <w:sz w:val="28"/>
          <w:szCs w:val="28"/>
        </w:rPr>
      </w:pPr>
    </w:p>
    <w:p w14:paraId="28395451" w14:textId="77777777" w:rsidR="0099129A" w:rsidRDefault="0099129A" w:rsidP="00887D8F">
      <w:pPr>
        <w:pStyle w:val="ConsNormal"/>
        <w:suppressAutoHyphens/>
        <w:ind w:firstLine="3969"/>
        <w:jc w:val="right"/>
        <w:rPr>
          <w:rFonts w:ascii="Times New Roman" w:hAnsi="Times New Roman" w:cs="Times New Roman"/>
          <w:sz w:val="28"/>
          <w:szCs w:val="28"/>
        </w:rPr>
      </w:pPr>
    </w:p>
    <w:p w14:paraId="3A647234" w14:textId="77777777" w:rsidR="00F00A60" w:rsidRPr="004C11D2" w:rsidRDefault="00F00A60" w:rsidP="00F00A60">
      <w:pPr>
        <w:pStyle w:val="ConsNormal"/>
        <w:suppressAutoHyphens/>
        <w:ind w:firstLine="396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4</w:t>
      </w:r>
    </w:p>
    <w:p w14:paraId="3A7E195F" w14:textId="77777777" w:rsidR="00DE5A96" w:rsidRPr="009F4878" w:rsidRDefault="00DE5A96" w:rsidP="00DE5A96">
      <w:pPr>
        <w:ind w:left="3969"/>
        <w:jc w:val="both"/>
        <w:rPr>
          <w:sz w:val="28"/>
          <w:szCs w:val="28"/>
        </w:rPr>
      </w:pPr>
      <w:r w:rsidRPr="009F4878">
        <w:rPr>
          <w:sz w:val="28"/>
          <w:szCs w:val="28"/>
        </w:rPr>
        <w:t xml:space="preserve">к решению Думы </w:t>
      </w:r>
    </w:p>
    <w:p w14:paraId="12A01B3F" w14:textId="77777777" w:rsidR="00DE5A96" w:rsidRPr="009F4878" w:rsidRDefault="00DE5A96" w:rsidP="00DE5A96">
      <w:pPr>
        <w:ind w:left="3969"/>
        <w:jc w:val="both"/>
        <w:rPr>
          <w:sz w:val="28"/>
          <w:szCs w:val="28"/>
        </w:rPr>
      </w:pPr>
      <w:r w:rsidRPr="009F4878">
        <w:rPr>
          <w:sz w:val="28"/>
          <w:szCs w:val="28"/>
        </w:rPr>
        <w:t xml:space="preserve">Предгорного муниципального округа </w:t>
      </w:r>
    </w:p>
    <w:p w14:paraId="2341E92D" w14:textId="77777777" w:rsidR="00DE5A96" w:rsidRDefault="00DE5A96" w:rsidP="00DE5A96">
      <w:pPr>
        <w:ind w:left="3969"/>
        <w:jc w:val="both"/>
        <w:rPr>
          <w:sz w:val="28"/>
          <w:szCs w:val="28"/>
        </w:rPr>
      </w:pPr>
      <w:r w:rsidRPr="009F4878">
        <w:rPr>
          <w:sz w:val="28"/>
          <w:szCs w:val="28"/>
        </w:rPr>
        <w:t>Ставропольского края</w:t>
      </w:r>
    </w:p>
    <w:p w14:paraId="329B1A0C" w14:textId="77777777" w:rsidR="00DE5A96" w:rsidRDefault="00DE5A96" w:rsidP="00DE5A96">
      <w:pPr>
        <w:ind w:left="3969"/>
        <w:jc w:val="both"/>
        <w:rPr>
          <w:sz w:val="28"/>
          <w:szCs w:val="28"/>
        </w:rPr>
      </w:pPr>
      <w:r w:rsidRPr="00E60C85">
        <w:rPr>
          <w:sz w:val="28"/>
          <w:szCs w:val="28"/>
        </w:rPr>
        <w:t>«</w:t>
      </w:r>
      <w:r>
        <w:rPr>
          <w:sz w:val="28"/>
        </w:rPr>
        <w:t xml:space="preserve">Об утверждении отчета об исполнении бюджета Предгорного муниципального </w:t>
      </w:r>
      <w:r w:rsidR="0099129A">
        <w:rPr>
          <w:sz w:val="28"/>
        </w:rPr>
        <w:t>округа</w:t>
      </w:r>
      <w:r>
        <w:rPr>
          <w:sz w:val="28"/>
        </w:rPr>
        <w:t xml:space="preserve"> Ставропольского края за 202</w:t>
      </w:r>
      <w:r w:rsidR="0099129A">
        <w:rPr>
          <w:sz w:val="28"/>
        </w:rPr>
        <w:t>1</w:t>
      </w:r>
      <w:r>
        <w:rPr>
          <w:sz w:val="28"/>
        </w:rPr>
        <w:t xml:space="preserve"> год</w:t>
      </w:r>
      <w:r>
        <w:rPr>
          <w:sz w:val="28"/>
          <w:szCs w:val="28"/>
        </w:rPr>
        <w:t>»</w:t>
      </w:r>
    </w:p>
    <w:p w14:paraId="034308C4" w14:textId="77777777" w:rsidR="00433DA2" w:rsidRPr="00E60C85" w:rsidRDefault="00433DA2" w:rsidP="00433DA2">
      <w:pPr>
        <w:pStyle w:val="ConsNormal"/>
        <w:suppressAutoHyphens/>
        <w:ind w:firstLine="396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24 июня 2022 года </w:t>
      </w:r>
      <w:r w:rsidRPr="00E60C85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33</w:t>
      </w:r>
    </w:p>
    <w:p w14:paraId="3DB408D7" w14:textId="77777777" w:rsidR="00433DA2" w:rsidRPr="005935D7" w:rsidRDefault="00433DA2" w:rsidP="00DE5A96">
      <w:pPr>
        <w:ind w:left="3969"/>
        <w:jc w:val="both"/>
        <w:rPr>
          <w:sz w:val="28"/>
        </w:rPr>
      </w:pPr>
    </w:p>
    <w:p w14:paraId="3EC3FE71" w14:textId="77777777" w:rsidR="00EC5339" w:rsidRDefault="00EC5339" w:rsidP="00357A28">
      <w:pPr>
        <w:pStyle w:val="ConsNormal"/>
        <w:suppressAutoHyphens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14:paraId="000519D5" w14:textId="77777777" w:rsidR="00F00A60" w:rsidRDefault="00F00A60" w:rsidP="00F00A60">
      <w:pPr>
        <w:jc w:val="center"/>
        <w:rPr>
          <w:sz w:val="28"/>
          <w:szCs w:val="28"/>
        </w:rPr>
      </w:pPr>
      <w:r w:rsidRPr="00B75785">
        <w:rPr>
          <w:rFonts w:ascii="Times New Roman CYR" w:hAnsi="Times New Roman CYR" w:cs="Times New Roman CYR"/>
          <w:sz w:val="28"/>
          <w:szCs w:val="28"/>
        </w:rPr>
        <w:t xml:space="preserve">Исполнение бюджета Предгорного муниципального </w:t>
      </w:r>
      <w:r w:rsidR="0099129A">
        <w:rPr>
          <w:rFonts w:ascii="Times New Roman CYR" w:hAnsi="Times New Roman CYR" w:cs="Times New Roman CYR"/>
          <w:sz w:val="28"/>
          <w:szCs w:val="28"/>
        </w:rPr>
        <w:t>округа</w:t>
      </w:r>
      <w:r w:rsidRPr="00B75785">
        <w:rPr>
          <w:rFonts w:ascii="Times New Roman CYR" w:hAnsi="Times New Roman CYR" w:cs="Times New Roman CYR"/>
          <w:sz w:val="28"/>
          <w:szCs w:val="28"/>
        </w:rPr>
        <w:t xml:space="preserve"> Ставропольского края </w:t>
      </w:r>
      <w:r w:rsidRPr="00B75785">
        <w:rPr>
          <w:sz w:val="28"/>
          <w:szCs w:val="28"/>
        </w:rPr>
        <w:t xml:space="preserve">по источникам финансирования дефицита бюджета по кодам классификации источников финансирования дефицитов бюджетов </w:t>
      </w:r>
    </w:p>
    <w:p w14:paraId="5EBCBF9E" w14:textId="77777777" w:rsidR="00F00A60" w:rsidRPr="00B75785" w:rsidRDefault="00F00A60" w:rsidP="00F00A60">
      <w:pPr>
        <w:jc w:val="center"/>
        <w:rPr>
          <w:sz w:val="28"/>
          <w:szCs w:val="28"/>
        </w:rPr>
      </w:pPr>
      <w:r w:rsidRPr="00B75785">
        <w:rPr>
          <w:sz w:val="28"/>
          <w:szCs w:val="28"/>
        </w:rPr>
        <w:t>за 20</w:t>
      </w:r>
      <w:r w:rsidR="00CE3ED5">
        <w:rPr>
          <w:sz w:val="28"/>
          <w:szCs w:val="28"/>
        </w:rPr>
        <w:t>2</w:t>
      </w:r>
      <w:r w:rsidR="0099129A">
        <w:rPr>
          <w:sz w:val="28"/>
          <w:szCs w:val="28"/>
        </w:rPr>
        <w:t>1</w:t>
      </w:r>
      <w:r w:rsidRPr="00B75785">
        <w:rPr>
          <w:sz w:val="28"/>
          <w:szCs w:val="28"/>
        </w:rPr>
        <w:t xml:space="preserve"> год</w:t>
      </w:r>
    </w:p>
    <w:p w14:paraId="0A0FF5EE" w14:textId="77777777" w:rsidR="00B77B73" w:rsidRDefault="00B77B73" w:rsidP="00B77B73">
      <w:pPr>
        <w:pStyle w:val="Con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215A7185" w14:textId="77777777" w:rsidR="00357A28" w:rsidRDefault="00B77B73" w:rsidP="00B77B73">
      <w:pPr>
        <w:pStyle w:val="ConsNormal"/>
        <w:suppressAutoHyphens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4C11D2">
        <w:rPr>
          <w:rFonts w:ascii="Times New Roman" w:hAnsi="Times New Roman" w:cs="Times New Roman"/>
          <w:sz w:val="28"/>
          <w:szCs w:val="28"/>
        </w:rPr>
        <w:t xml:space="preserve"> </w:t>
      </w:r>
      <w:r w:rsidR="00357A28" w:rsidRPr="004C11D2">
        <w:rPr>
          <w:rFonts w:ascii="Times New Roman" w:hAnsi="Times New Roman" w:cs="Times New Roman"/>
          <w:sz w:val="28"/>
          <w:szCs w:val="28"/>
        </w:rPr>
        <w:t>(тыс. рублей)</w:t>
      </w:r>
    </w:p>
    <w:tbl>
      <w:tblPr>
        <w:tblW w:w="9492" w:type="dxa"/>
        <w:tblInd w:w="113" w:type="dxa"/>
        <w:tblLook w:val="04A0" w:firstRow="1" w:lastRow="0" w:firstColumn="1" w:lastColumn="0" w:noHBand="0" w:noVBand="1"/>
      </w:tblPr>
      <w:tblGrid>
        <w:gridCol w:w="2830"/>
        <w:gridCol w:w="2835"/>
        <w:gridCol w:w="1480"/>
        <w:gridCol w:w="1460"/>
        <w:gridCol w:w="887"/>
      </w:tblGrid>
      <w:tr w:rsidR="0099129A" w14:paraId="29937424" w14:textId="77777777" w:rsidTr="0099129A">
        <w:trPr>
          <w:trHeight w:val="315"/>
        </w:trPr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C1CECA" w14:textId="77777777" w:rsidR="0099129A" w:rsidRDefault="00991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БК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26DC33" w14:textId="77777777" w:rsidR="0099129A" w:rsidRDefault="00991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DA4893" w14:textId="77777777" w:rsidR="0099129A" w:rsidRDefault="0099129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значено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1F0425" w14:textId="77777777" w:rsidR="0099129A" w:rsidRDefault="0099129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сполнено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EEE9FE" w14:textId="77777777" w:rsidR="0099129A" w:rsidRDefault="0099129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% исп.</w:t>
            </w:r>
          </w:p>
        </w:tc>
      </w:tr>
      <w:tr w:rsidR="0099129A" w14:paraId="00665A7A" w14:textId="77777777" w:rsidTr="0099129A">
        <w:trPr>
          <w:trHeight w:val="315"/>
        </w:trPr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B4BC4" w14:textId="77777777" w:rsidR="0099129A" w:rsidRDefault="0099129A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F66B02" w14:textId="77777777" w:rsidR="0099129A" w:rsidRDefault="0099129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 РАСХОДЫ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73E62C" w14:textId="77777777" w:rsidR="0099129A" w:rsidRDefault="0099129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455 385,3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51F389" w14:textId="77777777" w:rsidR="0099129A" w:rsidRDefault="0099129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381 984,36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F8A88A" w14:textId="77777777" w:rsidR="0099129A" w:rsidRDefault="0099129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,88</w:t>
            </w:r>
          </w:p>
        </w:tc>
      </w:tr>
      <w:tr w:rsidR="0099129A" w14:paraId="77D6F069" w14:textId="77777777" w:rsidTr="0099129A">
        <w:trPr>
          <w:trHeight w:val="315"/>
        </w:trPr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9B177" w14:textId="77777777" w:rsidR="0099129A" w:rsidRDefault="0099129A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0A1673" w14:textId="77777777" w:rsidR="0099129A" w:rsidRDefault="0099129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 ДОХОДЫ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0BF127" w14:textId="77777777" w:rsidR="0099129A" w:rsidRDefault="0099129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220 263,2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2F2190" w14:textId="77777777" w:rsidR="0099129A" w:rsidRDefault="0099129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308 678,25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275439" w14:textId="77777777" w:rsidR="0099129A" w:rsidRDefault="0099129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,75</w:t>
            </w:r>
          </w:p>
        </w:tc>
      </w:tr>
      <w:tr w:rsidR="0099129A" w14:paraId="5FA12581" w14:textId="77777777" w:rsidTr="0099129A">
        <w:trPr>
          <w:trHeight w:val="315"/>
        </w:trPr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1E6F5" w14:textId="77777777" w:rsidR="0099129A" w:rsidRDefault="0099129A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95ED65" w14:textId="77777777" w:rsidR="0099129A" w:rsidRDefault="0099129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ФИЦИТ (-)</w:t>
            </w:r>
            <w:r w:rsidR="00433DA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/</w:t>
            </w:r>
            <w:r w:rsidR="00433DA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РОФИЦИТ</w:t>
            </w:r>
            <w:r w:rsidR="005A7C9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+) БЮДЖЕТ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C0EB7F" w14:textId="77777777" w:rsidR="0099129A" w:rsidRDefault="0099129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41 078,4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173CA2" w14:textId="77777777" w:rsidR="0099129A" w:rsidRDefault="0099129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73 306,11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7DCFFE" w14:textId="77777777" w:rsidR="0099129A" w:rsidRDefault="0099129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,96</w:t>
            </w:r>
          </w:p>
        </w:tc>
      </w:tr>
      <w:tr w:rsidR="0099129A" w14:paraId="47C1C448" w14:textId="77777777" w:rsidTr="0099129A">
        <w:trPr>
          <w:trHeight w:val="690"/>
        </w:trPr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8A4CC" w14:textId="77777777" w:rsidR="0099129A" w:rsidRDefault="0099129A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470544" w14:textId="77777777" w:rsidR="0099129A" w:rsidRDefault="0099129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ТОЧНИКИ ФИНАНСИРОВАНИЯ ДЕФИЦИТА БЮДЖЕТ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A1F5C4" w14:textId="77777777" w:rsidR="0099129A" w:rsidRDefault="0099129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1 078,4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5E47E7" w14:textId="77777777" w:rsidR="0099129A" w:rsidRDefault="0099129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 306,11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F951BF" w14:textId="77777777" w:rsidR="0099129A" w:rsidRDefault="0099129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,96</w:t>
            </w:r>
          </w:p>
        </w:tc>
      </w:tr>
      <w:tr w:rsidR="0099129A" w14:paraId="413B9DF1" w14:textId="77777777" w:rsidTr="0099129A">
        <w:trPr>
          <w:trHeight w:val="138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93EB53" w14:textId="77777777" w:rsidR="0099129A" w:rsidRDefault="0099129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4 01 03 01 00 14 0000 81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B7C1F2" w14:textId="77777777" w:rsidR="0099129A" w:rsidRDefault="0099129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гашение бюджетами муниципальных округов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981EE1" w14:textId="77777777" w:rsidR="0099129A" w:rsidRDefault="0099129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 753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E57FE5" w14:textId="77777777" w:rsidR="0099129A" w:rsidRDefault="0099129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 753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684C15" w14:textId="77777777" w:rsidR="0099129A" w:rsidRDefault="0099129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0</w:t>
            </w:r>
          </w:p>
        </w:tc>
      </w:tr>
      <w:tr w:rsidR="0099129A" w14:paraId="3BFB7C10" w14:textId="77777777" w:rsidTr="0099129A">
        <w:trPr>
          <w:trHeight w:val="9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26F800" w14:textId="77777777" w:rsidR="0099129A" w:rsidRDefault="0099129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4 01 05 02 01 14 0000 51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04DC7D" w14:textId="77777777" w:rsidR="0099129A" w:rsidRDefault="0099129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еличение прочих остатков денежных средств бюджетов муниципальных округов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8B5BA2" w14:textId="77777777" w:rsidR="0099129A" w:rsidRDefault="0099129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3 220 263,2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4746D8" w14:textId="77777777" w:rsidR="0099129A" w:rsidRDefault="0099129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4 240 448,18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75A304" w14:textId="77777777" w:rsidR="0099129A" w:rsidRDefault="0099129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1,68</w:t>
            </w:r>
          </w:p>
        </w:tc>
      </w:tr>
      <w:tr w:rsidR="0099129A" w14:paraId="0FD831BB" w14:textId="77777777" w:rsidTr="0099129A">
        <w:trPr>
          <w:trHeight w:val="84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D340B7" w14:textId="77777777" w:rsidR="0099129A" w:rsidRDefault="0099129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4 01 05 02 01 14 0000 61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6675AF" w14:textId="77777777" w:rsidR="0099129A" w:rsidRDefault="0099129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меньшение прочих остатков денежных средств бюджетов муниципальных округов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BDA62D" w14:textId="77777777" w:rsidR="0099129A" w:rsidRDefault="0099129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457 138,3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9CB988" w14:textId="77777777" w:rsidR="0099129A" w:rsidRDefault="0099129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315 507,29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865E2F" w14:textId="77777777" w:rsidR="0099129A" w:rsidRDefault="0099129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4,83</w:t>
            </w:r>
          </w:p>
        </w:tc>
      </w:tr>
    </w:tbl>
    <w:p w14:paraId="73F881C3" w14:textId="77777777" w:rsidR="00756BDF" w:rsidRDefault="00433DA2" w:rsidP="00F00A60">
      <w:pPr>
        <w:pStyle w:val="ConsNormal"/>
        <w:suppressAutoHyphens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</w:t>
      </w:r>
    </w:p>
    <w:sectPr w:rsidR="00756BDF" w:rsidSect="00A01C55">
      <w:headerReference w:type="even" r:id="rId8"/>
      <w:headerReference w:type="default" r:id="rId9"/>
      <w:footerReference w:type="even" r:id="rId10"/>
      <w:footerReference w:type="default" r:id="rId11"/>
      <w:pgSz w:w="11907" w:h="16840" w:code="9"/>
      <w:pgMar w:top="1134" w:right="567" w:bottom="1134" w:left="1701" w:header="0" w:footer="0" w:gutter="0"/>
      <w:pgNumType w:start="1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2FCDB6" w14:textId="77777777" w:rsidR="005B70E2" w:rsidRDefault="005B70E2">
      <w:r>
        <w:separator/>
      </w:r>
    </w:p>
  </w:endnote>
  <w:endnote w:type="continuationSeparator" w:id="0">
    <w:p w14:paraId="5E37A398" w14:textId="77777777" w:rsidR="005B70E2" w:rsidRDefault="005B70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D6E4C5" w14:textId="77777777" w:rsidR="00AC4997" w:rsidRDefault="00AC4997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1C131822" w14:textId="77777777" w:rsidR="00AC4997" w:rsidRDefault="00AC4997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552155" w14:textId="77777777" w:rsidR="00AC4997" w:rsidRDefault="00AC4997">
    <w:pPr>
      <w:pStyle w:val="a5"/>
      <w:framePr w:wrap="around" w:vAnchor="text" w:hAnchor="margin" w:xAlign="right" w:y="1"/>
      <w:rPr>
        <w:rStyle w:val="a6"/>
      </w:rPr>
    </w:pPr>
  </w:p>
  <w:p w14:paraId="70EC72D2" w14:textId="77777777" w:rsidR="00AC4997" w:rsidRDefault="00AC4997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E6C300" w14:textId="77777777" w:rsidR="005B70E2" w:rsidRDefault="005B70E2">
      <w:r>
        <w:separator/>
      </w:r>
    </w:p>
  </w:footnote>
  <w:footnote w:type="continuationSeparator" w:id="0">
    <w:p w14:paraId="4886D392" w14:textId="77777777" w:rsidR="005B70E2" w:rsidRDefault="005B70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1A4E5C" w14:textId="77777777" w:rsidR="00AC4997" w:rsidRDefault="00AC4997">
    <w:pPr>
      <w:pStyle w:val="a8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2A3CE8B4" w14:textId="77777777" w:rsidR="00AC4997" w:rsidRDefault="00AC4997">
    <w:pPr>
      <w:pStyle w:val="a8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EE4FA5" w14:textId="77777777" w:rsidR="00AC4997" w:rsidRDefault="00AC4997">
    <w:pPr>
      <w:pStyle w:val="a8"/>
      <w:ind w:right="360"/>
    </w:pPr>
  </w:p>
  <w:p w14:paraId="0972351A" w14:textId="77777777" w:rsidR="00AC4997" w:rsidRDefault="00AC4997" w:rsidP="00456BA9">
    <w:pPr>
      <w:pStyle w:val="a8"/>
      <w:ind w:right="360"/>
      <w:jc w:val="right"/>
    </w:pPr>
  </w:p>
  <w:p w14:paraId="7D6BD6D8" w14:textId="77777777" w:rsidR="00AC4997" w:rsidRDefault="00AC4997">
    <w:pPr>
      <w:pStyle w:val="a8"/>
      <w:ind w:right="360"/>
    </w:pPr>
  </w:p>
  <w:p w14:paraId="2D1E29B6" w14:textId="77777777" w:rsidR="00AC4997" w:rsidRDefault="00AC4997" w:rsidP="00456BA9">
    <w:pPr>
      <w:pStyle w:val="a8"/>
      <w:ind w:right="36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05163"/>
    <w:multiLevelType w:val="hybridMultilevel"/>
    <w:tmpl w:val="50AEA736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4F5F94"/>
    <w:multiLevelType w:val="hybridMultilevel"/>
    <w:tmpl w:val="5018095A"/>
    <w:lvl w:ilvl="0" w:tplc="04D6C202">
      <w:start w:val="1"/>
      <w:numFmt w:val="decimal"/>
      <w:lvlText w:val="%1)"/>
      <w:lvlJc w:val="left"/>
      <w:pPr>
        <w:tabs>
          <w:tab w:val="num" w:pos="1804"/>
        </w:tabs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 w15:restartNumberingAfterBreak="0">
    <w:nsid w:val="0AF17797"/>
    <w:multiLevelType w:val="hybridMultilevel"/>
    <w:tmpl w:val="3BDCB6EC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F175B58"/>
    <w:multiLevelType w:val="multilevel"/>
    <w:tmpl w:val="79949BA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" w15:restartNumberingAfterBreak="0">
    <w:nsid w:val="21626E12"/>
    <w:multiLevelType w:val="multilevel"/>
    <w:tmpl w:val="BA74A8B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5" w15:restartNumberingAfterBreak="0">
    <w:nsid w:val="23DB46CF"/>
    <w:multiLevelType w:val="hybridMultilevel"/>
    <w:tmpl w:val="32C2AD96"/>
    <w:lvl w:ilvl="0" w:tplc="C62886C8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6" w15:restartNumberingAfterBreak="0">
    <w:nsid w:val="2AC1563D"/>
    <w:multiLevelType w:val="hybridMultilevel"/>
    <w:tmpl w:val="A9E43E50"/>
    <w:lvl w:ilvl="0" w:tplc="E2904D66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7" w15:restartNumberingAfterBreak="0">
    <w:nsid w:val="2B9775EC"/>
    <w:multiLevelType w:val="hybridMultilevel"/>
    <w:tmpl w:val="A1CC8136"/>
    <w:lvl w:ilvl="0" w:tplc="72FA6AC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669E4CA4">
      <w:numFmt w:val="none"/>
      <w:lvlText w:val=""/>
      <w:lvlJc w:val="left"/>
      <w:pPr>
        <w:tabs>
          <w:tab w:val="num" w:pos="360"/>
        </w:tabs>
      </w:pPr>
    </w:lvl>
    <w:lvl w:ilvl="2" w:tplc="AFFCC4A4">
      <w:numFmt w:val="none"/>
      <w:lvlText w:val=""/>
      <w:lvlJc w:val="left"/>
      <w:pPr>
        <w:tabs>
          <w:tab w:val="num" w:pos="360"/>
        </w:tabs>
      </w:pPr>
    </w:lvl>
    <w:lvl w:ilvl="3" w:tplc="60646D3E">
      <w:numFmt w:val="none"/>
      <w:lvlText w:val=""/>
      <w:lvlJc w:val="left"/>
      <w:pPr>
        <w:tabs>
          <w:tab w:val="num" w:pos="360"/>
        </w:tabs>
      </w:pPr>
    </w:lvl>
    <w:lvl w:ilvl="4" w:tplc="7910F086">
      <w:numFmt w:val="none"/>
      <w:lvlText w:val=""/>
      <w:lvlJc w:val="left"/>
      <w:pPr>
        <w:tabs>
          <w:tab w:val="num" w:pos="360"/>
        </w:tabs>
      </w:pPr>
    </w:lvl>
    <w:lvl w:ilvl="5" w:tplc="CD7E0598">
      <w:numFmt w:val="none"/>
      <w:lvlText w:val=""/>
      <w:lvlJc w:val="left"/>
      <w:pPr>
        <w:tabs>
          <w:tab w:val="num" w:pos="360"/>
        </w:tabs>
      </w:pPr>
    </w:lvl>
    <w:lvl w:ilvl="6" w:tplc="1B109288">
      <w:numFmt w:val="none"/>
      <w:lvlText w:val=""/>
      <w:lvlJc w:val="left"/>
      <w:pPr>
        <w:tabs>
          <w:tab w:val="num" w:pos="360"/>
        </w:tabs>
      </w:pPr>
    </w:lvl>
    <w:lvl w:ilvl="7" w:tplc="E62246D4">
      <w:numFmt w:val="none"/>
      <w:lvlText w:val=""/>
      <w:lvlJc w:val="left"/>
      <w:pPr>
        <w:tabs>
          <w:tab w:val="num" w:pos="360"/>
        </w:tabs>
      </w:pPr>
    </w:lvl>
    <w:lvl w:ilvl="8" w:tplc="BBBCAF92">
      <w:numFmt w:val="none"/>
      <w:lvlText w:val=""/>
      <w:lvlJc w:val="left"/>
      <w:pPr>
        <w:tabs>
          <w:tab w:val="num" w:pos="360"/>
        </w:tabs>
      </w:pPr>
    </w:lvl>
  </w:abstractNum>
  <w:abstractNum w:abstractNumId="8" w15:restartNumberingAfterBreak="0">
    <w:nsid w:val="2D76325D"/>
    <w:multiLevelType w:val="multilevel"/>
    <w:tmpl w:val="C76AE39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 w15:restartNumberingAfterBreak="0">
    <w:nsid w:val="353314FB"/>
    <w:multiLevelType w:val="hybridMultilevel"/>
    <w:tmpl w:val="8B76998A"/>
    <w:lvl w:ilvl="0" w:tplc="8A429BB2">
      <w:start w:val="1"/>
      <w:numFmt w:val="decimal"/>
      <w:lvlText w:val="%1)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CB96B33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D7A8EE6E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8A6655F"/>
    <w:multiLevelType w:val="multilevel"/>
    <w:tmpl w:val="059EC81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3EEA60F6"/>
    <w:multiLevelType w:val="hybridMultilevel"/>
    <w:tmpl w:val="1E46ACBA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3514F77"/>
    <w:multiLevelType w:val="hybridMultilevel"/>
    <w:tmpl w:val="799271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DB0E2A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7886175"/>
    <w:multiLevelType w:val="multilevel"/>
    <w:tmpl w:val="B6489E8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4" w15:restartNumberingAfterBreak="0">
    <w:nsid w:val="531B7AE3"/>
    <w:multiLevelType w:val="multilevel"/>
    <w:tmpl w:val="4E00B506"/>
    <w:lvl w:ilvl="0">
      <w:start w:val="1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5" w15:restartNumberingAfterBreak="0">
    <w:nsid w:val="57C55843"/>
    <w:multiLevelType w:val="hybridMultilevel"/>
    <w:tmpl w:val="246A6D06"/>
    <w:lvl w:ilvl="0" w:tplc="F7562E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6860B762">
      <w:numFmt w:val="none"/>
      <w:lvlText w:val=""/>
      <w:lvlJc w:val="left"/>
      <w:pPr>
        <w:tabs>
          <w:tab w:val="num" w:pos="360"/>
        </w:tabs>
      </w:pPr>
    </w:lvl>
    <w:lvl w:ilvl="2" w:tplc="E244E5AE">
      <w:numFmt w:val="none"/>
      <w:lvlText w:val=""/>
      <w:lvlJc w:val="left"/>
      <w:pPr>
        <w:tabs>
          <w:tab w:val="num" w:pos="360"/>
        </w:tabs>
      </w:pPr>
    </w:lvl>
    <w:lvl w:ilvl="3" w:tplc="FBBE5318">
      <w:numFmt w:val="none"/>
      <w:lvlText w:val=""/>
      <w:lvlJc w:val="left"/>
      <w:pPr>
        <w:tabs>
          <w:tab w:val="num" w:pos="360"/>
        </w:tabs>
      </w:pPr>
    </w:lvl>
    <w:lvl w:ilvl="4" w:tplc="15D8723C">
      <w:numFmt w:val="none"/>
      <w:lvlText w:val=""/>
      <w:lvlJc w:val="left"/>
      <w:pPr>
        <w:tabs>
          <w:tab w:val="num" w:pos="360"/>
        </w:tabs>
      </w:pPr>
    </w:lvl>
    <w:lvl w:ilvl="5" w:tplc="08CA8846">
      <w:numFmt w:val="none"/>
      <w:lvlText w:val=""/>
      <w:lvlJc w:val="left"/>
      <w:pPr>
        <w:tabs>
          <w:tab w:val="num" w:pos="360"/>
        </w:tabs>
      </w:pPr>
    </w:lvl>
    <w:lvl w:ilvl="6" w:tplc="8C18E3DE">
      <w:numFmt w:val="none"/>
      <w:lvlText w:val=""/>
      <w:lvlJc w:val="left"/>
      <w:pPr>
        <w:tabs>
          <w:tab w:val="num" w:pos="360"/>
        </w:tabs>
      </w:pPr>
    </w:lvl>
    <w:lvl w:ilvl="7" w:tplc="73527552">
      <w:numFmt w:val="none"/>
      <w:lvlText w:val=""/>
      <w:lvlJc w:val="left"/>
      <w:pPr>
        <w:tabs>
          <w:tab w:val="num" w:pos="360"/>
        </w:tabs>
      </w:pPr>
    </w:lvl>
    <w:lvl w:ilvl="8" w:tplc="5BE6F44C">
      <w:numFmt w:val="none"/>
      <w:lvlText w:val=""/>
      <w:lvlJc w:val="left"/>
      <w:pPr>
        <w:tabs>
          <w:tab w:val="num" w:pos="360"/>
        </w:tabs>
      </w:pPr>
    </w:lvl>
  </w:abstractNum>
  <w:abstractNum w:abstractNumId="16" w15:restartNumberingAfterBreak="0">
    <w:nsid w:val="58E22093"/>
    <w:multiLevelType w:val="hybridMultilevel"/>
    <w:tmpl w:val="97CCE2B4"/>
    <w:lvl w:ilvl="0" w:tplc="CDD0545A">
      <w:start w:val="1"/>
      <w:numFmt w:val="decimal"/>
      <w:lvlText w:val="%1."/>
      <w:lvlJc w:val="left"/>
      <w:pPr>
        <w:tabs>
          <w:tab w:val="num" w:pos="1425"/>
        </w:tabs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 w15:restartNumberingAfterBreak="0">
    <w:nsid w:val="5F0501A9"/>
    <w:multiLevelType w:val="multilevel"/>
    <w:tmpl w:val="B01238A2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18" w15:restartNumberingAfterBreak="0">
    <w:nsid w:val="646E2824"/>
    <w:multiLevelType w:val="multilevel"/>
    <w:tmpl w:val="4CF2779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9" w15:restartNumberingAfterBreak="0">
    <w:nsid w:val="64AA2D49"/>
    <w:multiLevelType w:val="hybridMultilevel"/>
    <w:tmpl w:val="08C858BA"/>
    <w:lvl w:ilvl="0" w:tplc="A4480B48">
      <w:start w:val="2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20" w15:restartNumberingAfterBreak="0">
    <w:nsid w:val="75DA7A92"/>
    <w:multiLevelType w:val="hybridMultilevel"/>
    <w:tmpl w:val="22C67D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F37D57"/>
    <w:multiLevelType w:val="multilevel"/>
    <w:tmpl w:val="50AEA73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8DE2E07"/>
    <w:multiLevelType w:val="hybridMultilevel"/>
    <w:tmpl w:val="DA98A3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EAD7869"/>
    <w:multiLevelType w:val="multilevel"/>
    <w:tmpl w:val="B6489E8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 w16cid:durableId="1701777660">
    <w:abstractNumId w:val="16"/>
  </w:num>
  <w:num w:numId="2" w16cid:durableId="945190689">
    <w:abstractNumId w:val="11"/>
  </w:num>
  <w:num w:numId="3" w16cid:durableId="254362641">
    <w:abstractNumId w:val="1"/>
  </w:num>
  <w:num w:numId="4" w16cid:durableId="39981231">
    <w:abstractNumId w:val="19"/>
  </w:num>
  <w:num w:numId="5" w16cid:durableId="1141775665">
    <w:abstractNumId w:val="6"/>
  </w:num>
  <w:num w:numId="6" w16cid:durableId="466120569">
    <w:abstractNumId w:val="7"/>
  </w:num>
  <w:num w:numId="7" w16cid:durableId="1235624101">
    <w:abstractNumId w:val="15"/>
  </w:num>
  <w:num w:numId="8" w16cid:durableId="377440416">
    <w:abstractNumId w:val="8"/>
  </w:num>
  <w:num w:numId="9" w16cid:durableId="1413576341">
    <w:abstractNumId w:val="17"/>
  </w:num>
  <w:num w:numId="10" w16cid:durableId="203712430">
    <w:abstractNumId w:val="12"/>
  </w:num>
  <w:num w:numId="11" w16cid:durableId="1470319384">
    <w:abstractNumId w:val="9"/>
  </w:num>
  <w:num w:numId="12" w16cid:durableId="262422762">
    <w:abstractNumId w:val="14"/>
  </w:num>
  <w:num w:numId="13" w16cid:durableId="147402366">
    <w:abstractNumId w:val="18"/>
  </w:num>
  <w:num w:numId="14" w16cid:durableId="1630935622">
    <w:abstractNumId w:val="2"/>
  </w:num>
  <w:num w:numId="15" w16cid:durableId="418212749">
    <w:abstractNumId w:val="0"/>
  </w:num>
  <w:num w:numId="16" w16cid:durableId="1480263457">
    <w:abstractNumId w:val="21"/>
  </w:num>
  <w:num w:numId="17" w16cid:durableId="752237104">
    <w:abstractNumId w:val="5"/>
  </w:num>
  <w:num w:numId="18" w16cid:durableId="2071807668">
    <w:abstractNumId w:val="20"/>
  </w:num>
  <w:num w:numId="19" w16cid:durableId="532155544">
    <w:abstractNumId w:val="22"/>
  </w:num>
  <w:num w:numId="20" w16cid:durableId="1386904835">
    <w:abstractNumId w:val="10"/>
  </w:num>
  <w:num w:numId="21" w16cid:durableId="547886858">
    <w:abstractNumId w:val="23"/>
  </w:num>
  <w:num w:numId="22" w16cid:durableId="227349978">
    <w:abstractNumId w:val="4"/>
  </w:num>
  <w:num w:numId="23" w16cid:durableId="2015762118">
    <w:abstractNumId w:val="3"/>
  </w:num>
  <w:num w:numId="24" w16cid:durableId="17108406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357"/>
  <w:doNotHyphenateCaps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A75DC"/>
    <w:rsid w:val="000011B7"/>
    <w:rsid w:val="000028E9"/>
    <w:rsid w:val="000038CF"/>
    <w:rsid w:val="00003B32"/>
    <w:rsid w:val="00004FC1"/>
    <w:rsid w:val="00005EB8"/>
    <w:rsid w:val="00015687"/>
    <w:rsid w:val="0001630B"/>
    <w:rsid w:val="00016315"/>
    <w:rsid w:val="0001675B"/>
    <w:rsid w:val="0001681E"/>
    <w:rsid w:val="00016B25"/>
    <w:rsid w:val="000172E3"/>
    <w:rsid w:val="00017339"/>
    <w:rsid w:val="0002036A"/>
    <w:rsid w:val="00022734"/>
    <w:rsid w:val="000237E9"/>
    <w:rsid w:val="00026704"/>
    <w:rsid w:val="00030DB0"/>
    <w:rsid w:val="00036BEB"/>
    <w:rsid w:val="00037AA5"/>
    <w:rsid w:val="000406DB"/>
    <w:rsid w:val="00044DAC"/>
    <w:rsid w:val="00044F2F"/>
    <w:rsid w:val="00050C07"/>
    <w:rsid w:val="00052755"/>
    <w:rsid w:val="00055B27"/>
    <w:rsid w:val="00056A55"/>
    <w:rsid w:val="000629A3"/>
    <w:rsid w:val="000648B4"/>
    <w:rsid w:val="00065076"/>
    <w:rsid w:val="00067EA0"/>
    <w:rsid w:val="0007184F"/>
    <w:rsid w:val="00071CBF"/>
    <w:rsid w:val="0007301C"/>
    <w:rsid w:val="00073C8F"/>
    <w:rsid w:val="00074EC0"/>
    <w:rsid w:val="00076001"/>
    <w:rsid w:val="000761A2"/>
    <w:rsid w:val="00076924"/>
    <w:rsid w:val="00084283"/>
    <w:rsid w:val="0008639A"/>
    <w:rsid w:val="00086427"/>
    <w:rsid w:val="00086648"/>
    <w:rsid w:val="000910DF"/>
    <w:rsid w:val="000944A6"/>
    <w:rsid w:val="00094C45"/>
    <w:rsid w:val="000959C1"/>
    <w:rsid w:val="00096469"/>
    <w:rsid w:val="000967B1"/>
    <w:rsid w:val="000A17F8"/>
    <w:rsid w:val="000A335C"/>
    <w:rsid w:val="000A67F4"/>
    <w:rsid w:val="000A69F6"/>
    <w:rsid w:val="000B45AD"/>
    <w:rsid w:val="000B5DDA"/>
    <w:rsid w:val="000C16B7"/>
    <w:rsid w:val="000C4CE0"/>
    <w:rsid w:val="000C6B99"/>
    <w:rsid w:val="000D31A2"/>
    <w:rsid w:val="000D3530"/>
    <w:rsid w:val="000D5363"/>
    <w:rsid w:val="000D5530"/>
    <w:rsid w:val="000D6270"/>
    <w:rsid w:val="000E3A05"/>
    <w:rsid w:val="000E4B45"/>
    <w:rsid w:val="000E5526"/>
    <w:rsid w:val="000E7B57"/>
    <w:rsid w:val="000F1E27"/>
    <w:rsid w:val="000F51AC"/>
    <w:rsid w:val="000F794D"/>
    <w:rsid w:val="00100783"/>
    <w:rsid w:val="00101EE4"/>
    <w:rsid w:val="00104666"/>
    <w:rsid w:val="0010531E"/>
    <w:rsid w:val="00112236"/>
    <w:rsid w:val="00112AE1"/>
    <w:rsid w:val="00114DF1"/>
    <w:rsid w:val="0011748A"/>
    <w:rsid w:val="001177AD"/>
    <w:rsid w:val="001205DD"/>
    <w:rsid w:val="00120BA3"/>
    <w:rsid w:val="0012150B"/>
    <w:rsid w:val="00122F14"/>
    <w:rsid w:val="001230A0"/>
    <w:rsid w:val="001249D7"/>
    <w:rsid w:val="001254BB"/>
    <w:rsid w:val="00125891"/>
    <w:rsid w:val="00125D24"/>
    <w:rsid w:val="00127435"/>
    <w:rsid w:val="00127C7F"/>
    <w:rsid w:val="00132F04"/>
    <w:rsid w:val="00133463"/>
    <w:rsid w:val="001336CD"/>
    <w:rsid w:val="00134B9E"/>
    <w:rsid w:val="001356E5"/>
    <w:rsid w:val="0014071B"/>
    <w:rsid w:val="00141AE6"/>
    <w:rsid w:val="00144B23"/>
    <w:rsid w:val="00147C40"/>
    <w:rsid w:val="0015000A"/>
    <w:rsid w:val="00151807"/>
    <w:rsid w:val="00151D08"/>
    <w:rsid w:val="001526C5"/>
    <w:rsid w:val="00160A49"/>
    <w:rsid w:val="0016137D"/>
    <w:rsid w:val="00161431"/>
    <w:rsid w:val="001647D2"/>
    <w:rsid w:val="0016564B"/>
    <w:rsid w:val="00170113"/>
    <w:rsid w:val="001706B1"/>
    <w:rsid w:val="00171B06"/>
    <w:rsid w:val="001736F3"/>
    <w:rsid w:val="0017642A"/>
    <w:rsid w:val="001776DB"/>
    <w:rsid w:val="00177F8D"/>
    <w:rsid w:val="001848C2"/>
    <w:rsid w:val="00191818"/>
    <w:rsid w:val="00191C42"/>
    <w:rsid w:val="001A067A"/>
    <w:rsid w:val="001A1261"/>
    <w:rsid w:val="001A3149"/>
    <w:rsid w:val="001A33DA"/>
    <w:rsid w:val="001A75F8"/>
    <w:rsid w:val="001B1E87"/>
    <w:rsid w:val="001B23DA"/>
    <w:rsid w:val="001B32B4"/>
    <w:rsid w:val="001B3932"/>
    <w:rsid w:val="001B395C"/>
    <w:rsid w:val="001B3B29"/>
    <w:rsid w:val="001B6650"/>
    <w:rsid w:val="001B7233"/>
    <w:rsid w:val="001C02D4"/>
    <w:rsid w:val="001C2BBB"/>
    <w:rsid w:val="001C72CF"/>
    <w:rsid w:val="001D0C83"/>
    <w:rsid w:val="001D1267"/>
    <w:rsid w:val="001D1A6B"/>
    <w:rsid w:val="001D5C46"/>
    <w:rsid w:val="001D7E22"/>
    <w:rsid w:val="001E3C10"/>
    <w:rsid w:val="001E4949"/>
    <w:rsid w:val="001E49C4"/>
    <w:rsid w:val="001E4C4C"/>
    <w:rsid w:val="001F154F"/>
    <w:rsid w:val="001F2089"/>
    <w:rsid w:val="001F44C8"/>
    <w:rsid w:val="001F4820"/>
    <w:rsid w:val="001F5634"/>
    <w:rsid w:val="001F5890"/>
    <w:rsid w:val="001F5E97"/>
    <w:rsid w:val="001F7067"/>
    <w:rsid w:val="002040A5"/>
    <w:rsid w:val="00206759"/>
    <w:rsid w:val="00206CFA"/>
    <w:rsid w:val="0020721F"/>
    <w:rsid w:val="0020725C"/>
    <w:rsid w:val="0021046C"/>
    <w:rsid w:val="00214797"/>
    <w:rsid w:val="00215690"/>
    <w:rsid w:val="00220C62"/>
    <w:rsid w:val="002270B2"/>
    <w:rsid w:val="00227853"/>
    <w:rsid w:val="002321E1"/>
    <w:rsid w:val="002348AD"/>
    <w:rsid w:val="0023690D"/>
    <w:rsid w:val="00241F53"/>
    <w:rsid w:val="00242106"/>
    <w:rsid w:val="002460AD"/>
    <w:rsid w:val="00252876"/>
    <w:rsid w:val="00252F17"/>
    <w:rsid w:val="00253D5A"/>
    <w:rsid w:val="0025479E"/>
    <w:rsid w:val="00257A71"/>
    <w:rsid w:val="002617DB"/>
    <w:rsid w:val="0026189E"/>
    <w:rsid w:val="00262067"/>
    <w:rsid w:val="0026267E"/>
    <w:rsid w:val="002634A1"/>
    <w:rsid w:val="00266421"/>
    <w:rsid w:val="00267AA1"/>
    <w:rsid w:val="00267D32"/>
    <w:rsid w:val="00270854"/>
    <w:rsid w:val="002724B8"/>
    <w:rsid w:val="00275043"/>
    <w:rsid w:val="00280053"/>
    <w:rsid w:val="00282F34"/>
    <w:rsid w:val="0028381F"/>
    <w:rsid w:val="00283DA4"/>
    <w:rsid w:val="00284970"/>
    <w:rsid w:val="0028596A"/>
    <w:rsid w:val="00290A96"/>
    <w:rsid w:val="00290AF4"/>
    <w:rsid w:val="00294898"/>
    <w:rsid w:val="00296864"/>
    <w:rsid w:val="00297D61"/>
    <w:rsid w:val="002A00AD"/>
    <w:rsid w:val="002A05BE"/>
    <w:rsid w:val="002A06A3"/>
    <w:rsid w:val="002A0A71"/>
    <w:rsid w:val="002A15A1"/>
    <w:rsid w:val="002A4270"/>
    <w:rsid w:val="002A5EA6"/>
    <w:rsid w:val="002A6541"/>
    <w:rsid w:val="002B3C2F"/>
    <w:rsid w:val="002B4967"/>
    <w:rsid w:val="002B6307"/>
    <w:rsid w:val="002C1C71"/>
    <w:rsid w:val="002C4B5F"/>
    <w:rsid w:val="002D00E6"/>
    <w:rsid w:val="002D0DBA"/>
    <w:rsid w:val="002D2361"/>
    <w:rsid w:val="002D3231"/>
    <w:rsid w:val="002D423F"/>
    <w:rsid w:val="002D7C8C"/>
    <w:rsid w:val="002E0214"/>
    <w:rsid w:val="002E1C40"/>
    <w:rsid w:val="002E1D56"/>
    <w:rsid w:val="002E542E"/>
    <w:rsid w:val="002E5E68"/>
    <w:rsid w:val="002E703F"/>
    <w:rsid w:val="002E72B1"/>
    <w:rsid w:val="002E75F1"/>
    <w:rsid w:val="002E7CA9"/>
    <w:rsid w:val="002F4C64"/>
    <w:rsid w:val="002F509A"/>
    <w:rsid w:val="002F54B3"/>
    <w:rsid w:val="002F6648"/>
    <w:rsid w:val="00301F81"/>
    <w:rsid w:val="003039ED"/>
    <w:rsid w:val="0030613B"/>
    <w:rsid w:val="003107D5"/>
    <w:rsid w:val="00310A48"/>
    <w:rsid w:val="00311922"/>
    <w:rsid w:val="0031261F"/>
    <w:rsid w:val="0031428F"/>
    <w:rsid w:val="00317E1B"/>
    <w:rsid w:val="00321809"/>
    <w:rsid w:val="00321F0B"/>
    <w:rsid w:val="00322EC9"/>
    <w:rsid w:val="00324BAB"/>
    <w:rsid w:val="00324E3D"/>
    <w:rsid w:val="003253DA"/>
    <w:rsid w:val="003259D8"/>
    <w:rsid w:val="00326E10"/>
    <w:rsid w:val="00327F96"/>
    <w:rsid w:val="00330879"/>
    <w:rsid w:val="0033165B"/>
    <w:rsid w:val="00332054"/>
    <w:rsid w:val="003360FA"/>
    <w:rsid w:val="0034111C"/>
    <w:rsid w:val="003434D5"/>
    <w:rsid w:val="003445A8"/>
    <w:rsid w:val="0034496F"/>
    <w:rsid w:val="00345E40"/>
    <w:rsid w:val="0034631D"/>
    <w:rsid w:val="00351518"/>
    <w:rsid w:val="00351901"/>
    <w:rsid w:val="00352365"/>
    <w:rsid w:val="003560C7"/>
    <w:rsid w:val="00357884"/>
    <w:rsid w:val="00357A28"/>
    <w:rsid w:val="00360F4E"/>
    <w:rsid w:val="00363F1C"/>
    <w:rsid w:val="00363F65"/>
    <w:rsid w:val="00364A6A"/>
    <w:rsid w:val="003651CF"/>
    <w:rsid w:val="0036582A"/>
    <w:rsid w:val="003658CE"/>
    <w:rsid w:val="00365D7B"/>
    <w:rsid w:val="00366111"/>
    <w:rsid w:val="003668E5"/>
    <w:rsid w:val="00366B8D"/>
    <w:rsid w:val="00367200"/>
    <w:rsid w:val="003731A4"/>
    <w:rsid w:val="0037495A"/>
    <w:rsid w:val="00376CA7"/>
    <w:rsid w:val="0038245F"/>
    <w:rsid w:val="003831F9"/>
    <w:rsid w:val="00385E6E"/>
    <w:rsid w:val="00386139"/>
    <w:rsid w:val="00390AE9"/>
    <w:rsid w:val="00390D12"/>
    <w:rsid w:val="00391F9E"/>
    <w:rsid w:val="00394BD4"/>
    <w:rsid w:val="00397860"/>
    <w:rsid w:val="00397DDE"/>
    <w:rsid w:val="003A1E7E"/>
    <w:rsid w:val="003A2B56"/>
    <w:rsid w:val="003A4BA3"/>
    <w:rsid w:val="003A657F"/>
    <w:rsid w:val="003A7207"/>
    <w:rsid w:val="003A7FA4"/>
    <w:rsid w:val="003B09F6"/>
    <w:rsid w:val="003B0BBD"/>
    <w:rsid w:val="003B585B"/>
    <w:rsid w:val="003B7CF3"/>
    <w:rsid w:val="003C02AA"/>
    <w:rsid w:val="003C0E63"/>
    <w:rsid w:val="003C2558"/>
    <w:rsid w:val="003C5537"/>
    <w:rsid w:val="003C6961"/>
    <w:rsid w:val="003D2723"/>
    <w:rsid w:val="003D5706"/>
    <w:rsid w:val="003D5C55"/>
    <w:rsid w:val="003E1A3D"/>
    <w:rsid w:val="003E1DBF"/>
    <w:rsid w:val="003E2B8F"/>
    <w:rsid w:val="003E3515"/>
    <w:rsid w:val="003E47A8"/>
    <w:rsid w:val="003E47D7"/>
    <w:rsid w:val="003E486D"/>
    <w:rsid w:val="003E5EEF"/>
    <w:rsid w:val="003F1FDB"/>
    <w:rsid w:val="003F3236"/>
    <w:rsid w:val="003F42E4"/>
    <w:rsid w:val="003F5E0B"/>
    <w:rsid w:val="003F7CB5"/>
    <w:rsid w:val="00400774"/>
    <w:rsid w:val="00402182"/>
    <w:rsid w:val="0040283A"/>
    <w:rsid w:val="00402E48"/>
    <w:rsid w:val="00403AF3"/>
    <w:rsid w:val="00403EC6"/>
    <w:rsid w:val="00405887"/>
    <w:rsid w:val="004077F9"/>
    <w:rsid w:val="00410080"/>
    <w:rsid w:val="00415E18"/>
    <w:rsid w:val="00421BD4"/>
    <w:rsid w:val="00424F30"/>
    <w:rsid w:val="004262B3"/>
    <w:rsid w:val="00427A0D"/>
    <w:rsid w:val="00431020"/>
    <w:rsid w:val="00432E36"/>
    <w:rsid w:val="00433DA2"/>
    <w:rsid w:val="004367FA"/>
    <w:rsid w:val="00437574"/>
    <w:rsid w:val="0044069C"/>
    <w:rsid w:val="00444A00"/>
    <w:rsid w:val="0044514C"/>
    <w:rsid w:val="0044779E"/>
    <w:rsid w:val="00447895"/>
    <w:rsid w:val="00450DB5"/>
    <w:rsid w:val="004513E2"/>
    <w:rsid w:val="00452BF5"/>
    <w:rsid w:val="0045442D"/>
    <w:rsid w:val="0045490A"/>
    <w:rsid w:val="00456BA9"/>
    <w:rsid w:val="0045701E"/>
    <w:rsid w:val="00457490"/>
    <w:rsid w:val="004578FB"/>
    <w:rsid w:val="00464FD6"/>
    <w:rsid w:val="00466781"/>
    <w:rsid w:val="00467A42"/>
    <w:rsid w:val="00467C6B"/>
    <w:rsid w:val="004701FE"/>
    <w:rsid w:val="00470795"/>
    <w:rsid w:val="004723A8"/>
    <w:rsid w:val="00472C0D"/>
    <w:rsid w:val="00474D01"/>
    <w:rsid w:val="00475FEF"/>
    <w:rsid w:val="00477423"/>
    <w:rsid w:val="00477F32"/>
    <w:rsid w:val="004825CE"/>
    <w:rsid w:val="00483B21"/>
    <w:rsid w:val="0048459B"/>
    <w:rsid w:val="00485EE7"/>
    <w:rsid w:val="0048738F"/>
    <w:rsid w:val="004935A1"/>
    <w:rsid w:val="00494998"/>
    <w:rsid w:val="00495206"/>
    <w:rsid w:val="0049546D"/>
    <w:rsid w:val="00497221"/>
    <w:rsid w:val="00497C38"/>
    <w:rsid w:val="004A1FDD"/>
    <w:rsid w:val="004A2439"/>
    <w:rsid w:val="004A2C9E"/>
    <w:rsid w:val="004A4E9E"/>
    <w:rsid w:val="004A507C"/>
    <w:rsid w:val="004A5869"/>
    <w:rsid w:val="004A69FB"/>
    <w:rsid w:val="004B3B5C"/>
    <w:rsid w:val="004B69FC"/>
    <w:rsid w:val="004B7A40"/>
    <w:rsid w:val="004C11D2"/>
    <w:rsid w:val="004C2164"/>
    <w:rsid w:val="004C2E83"/>
    <w:rsid w:val="004C4F1E"/>
    <w:rsid w:val="004C563A"/>
    <w:rsid w:val="004C5D87"/>
    <w:rsid w:val="004C6134"/>
    <w:rsid w:val="004C6834"/>
    <w:rsid w:val="004C6A9B"/>
    <w:rsid w:val="004C7A79"/>
    <w:rsid w:val="004C7D6E"/>
    <w:rsid w:val="004D0C81"/>
    <w:rsid w:val="004D10B2"/>
    <w:rsid w:val="004D54B2"/>
    <w:rsid w:val="004D60E2"/>
    <w:rsid w:val="004E12A2"/>
    <w:rsid w:val="004E4919"/>
    <w:rsid w:val="004E4A80"/>
    <w:rsid w:val="004F0F25"/>
    <w:rsid w:val="004F25F2"/>
    <w:rsid w:val="004F76E8"/>
    <w:rsid w:val="005032D5"/>
    <w:rsid w:val="00503313"/>
    <w:rsid w:val="00507A1F"/>
    <w:rsid w:val="005149D9"/>
    <w:rsid w:val="00515260"/>
    <w:rsid w:val="00516587"/>
    <w:rsid w:val="00516DFA"/>
    <w:rsid w:val="00521F46"/>
    <w:rsid w:val="00522080"/>
    <w:rsid w:val="00522821"/>
    <w:rsid w:val="00523B74"/>
    <w:rsid w:val="00526EF2"/>
    <w:rsid w:val="0052715D"/>
    <w:rsid w:val="00527ED7"/>
    <w:rsid w:val="00530C92"/>
    <w:rsid w:val="0053277F"/>
    <w:rsid w:val="0053685F"/>
    <w:rsid w:val="00536AEA"/>
    <w:rsid w:val="00543470"/>
    <w:rsid w:val="00543616"/>
    <w:rsid w:val="00543E6A"/>
    <w:rsid w:val="00544490"/>
    <w:rsid w:val="00544C98"/>
    <w:rsid w:val="00544CDA"/>
    <w:rsid w:val="005465CC"/>
    <w:rsid w:val="00547F6C"/>
    <w:rsid w:val="00551316"/>
    <w:rsid w:val="005517E6"/>
    <w:rsid w:val="005529E5"/>
    <w:rsid w:val="00556537"/>
    <w:rsid w:val="00556862"/>
    <w:rsid w:val="005572F7"/>
    <w:rsid w:val="00557D7A"/>
    <w:rsid w:val="005609DC"/>
    <w:rsid w:val="005611AA"/>
    <w:rsid w:val="005624CE"/>
    <w:rsid w:val="00562D32"/>
    <w:rsid w:val="00564272"/>
    <w:rsid w:val="00566683"/>
    <w:rsid w:val="00571728"/>
    <w:rsid w:val="00575B2E"/>
    <w:rsid w:val="00576796"/>
    <w:rsid w:val="00576816"/>
    <w:rsid w:val="0058263C"/>
    <w:rsid w:val="00582CF8"/>
    <w:rsid w:val="0058316E"/>
    <w:rsid w:val="00591580"/>
    <w:rsid w:val="005935D7"/>
    <w:rsid w:val="0059539D"/>
    <w:rsid w:val="0059717E"/>
    <w:rsid w:val="005979C7"/>
    <w:rsid w:val="005A1DFC"/>
    <w:rsid w:val="005A63DD"/>
    <w:rsid w:val="005A7C9C"/>
    <w:rsid w:val="005B10C7"/>
    <w:rsid w:val="005B16B6"/>
    <w:rsid w:val="005B18D7"/>
    <w:rsid w:val="005B4A87"/>
    <w:rsid w:val="005B6023"/>
    <w:rsid w:val="005B70E2"/>
    <w:rsid w:val="005C180B"/>
    <w:rsid w:val="005C40A5"/>
    <w:rsid w:val="005C59B6"/>
    <w:rsid w:val="005C6A5A"/>
    <w:rsid w:val="005C766F"/>
    <w:rsid w:val="005C7814"/>
    <w:rsid w:val="005D60AC"/>
    <w:rsid w:val="005E7C2A"/>
    <w:rsid w:val="005E7F3E"/>
    <w:rsid w:val="005F12EF"/>
    <w:rsid w:val="005F192E"/>
    <w:rsid w:val="005F2AAA"/>
    <w:rsid w:val="005F3A72"/>
    <w:rsid w:val="005F5397"/>
    <w:rsid w:val="005F65FB"/>
    <w:rsid w:val="005F7467"/>
    <w:rsid w:val="006000CE"/>
    <w:rsid w:val="006002D8"/>
    <w:rsid w:val="00600324"/>
    <w:rsid w:val="0060094D"/>
    <w:rsid w:val="00600AF2"/>
    <w:rsid w:val="00602EF6"/>
    <w:rsid w:val="00603DF5"/>
    <w:rsid w:val="00606728"/>
    <w:rsid w:val="00611074"/>
    <w:rsid w:val="00611495"/>
    <w:rsid w:val="00612970"/>
    <w:rsid w:val="00613A4C"/>
    <w:rsid w:val="0061473D"/>
    <w:rsid w:val="00614FEE"/>
    <w:rsid w:val="00615D15"/>
    <w:rsid w:val="0061660C"/>
    <w:rsid w:val="00621599"/>
    <w:rsid w:val="0062183D"/>
    <w:rsid w:val="00622A62"/>
    <w:rsid w:val="006237DC"/>
    <w:rsid w:val="00623B71"/>
    <w:rsid w:val="00625860"/>
    <w:rsid w:val="00627104"/>
    <w:rsid w:val="006279A4"/>
    <w:rsid w:val="006307B8"/>
    <w:rsid w:val="00632BFD"/>
    <w:rsid w:val="006365F8"/>
    <w:rsid w:val="00641D87"/>
    <w:rsid w:val="00643FDB"/>
    <w:rsid w:val="006442FE"/>
    <w:rsid w:val="00645511"/>
    <w:rsid w:val="00647304"/>
    <w:rsid w:val="00647F8C"/>
    <w:rsid w:val="00651D68"/>
    <w:rsid w:val="00654511"/>
    <w:rsid w:val="00657CC7"/>
    <w:rsid w:val="006603BD"/>
    <w:rsid w:val="006610D2"/>
    <w:rsid w:val="006613A3"/>
    <w:rsid w:val="006617DC"/>
    <w:rsid w:val="00661E98"/>
    <w:rsid w:val="00666D4A"/>
    <w:rsid w:val="00667999"/>
    <w:rsid w:val="00670700"/>
    <w:rsid w:val="00670BD0"/>
    <w:rsid w:val="006720AB"/>
    <w:rsid w:val="00675BA6"/>
    <w:rsid w:val="006762F7"/>
    <w:rsid w:val="00676BC2"/>
    <w:rsid w:val="00676FAC"/>
    <w:rsid w:val="00677B7B"/>
    <w:rsid w:val="00681641"/>
    <w:rsid w:val="00683FA4"/>
    <w:rsid w:val="006873FB"/>
    <w:rsid w:val="00693027"/>
    <w:rsid w:val="006930DF"/>
    <w:rsid w:val="00694C43"/>
    <w:rsid w:val="006A06B2"/>
    <w:rsid w:val="006A080E"/>
    <w:rsid w:val="006A08F8"/>
    <w:rsid w:val="006A1432"/>
    <w:rsid w:val="006A14E2"/>
    <w:rsid w:val="006A16B8"/>
    <w:rsid w:val="006A2B63"/>
    <w:rsid w:val="006A6FE5"/>
    <w:rsid w:val="006B1646"/>
    <w:rsid w:val="006B2642"/>
    <w:rsid w:val="006B3048"/>
    <w:rsid w:val="006B4D28"/>
    <w:rsid w:val="006B7666"/>
    <w:rsid w:val="006B780E"/>
    <w:rsid w:val="006B7923"/>
    <w:rsid w:val="006C2B30"/>
    <w:rsid w:val="006D0814"/>
    <w:rsid w:val="006D0DFE"/>
    <w:rsid w:val="006D1D5B"/>
    <w:rsid w:val="006D3C35"/>
    <w:rsid w:val="006D3CAF"/>
    <w:rsid w:val="006E10F0"/>
    <w:rsid w:val="006E53E7"/>
    <w:rsid w:val="006E5A15"/>
    <w:rsid w:val="006E5B08"/>
    <w:rsid w:val="006E6206"/>
    <w:rsid w:val="006E69D7"/>
    <w:rsid w:val="006E75C4"/>
    <w:rsid w:val="006F44D2"/>
    <w:rsid w:val="006F4EA5"/>
    <w:rsid w:val="006F632E"/>
    <w:rsid w:val="006F67CD"/>
    <w:rsid w:val="00701BAC"/>
    <w:rsid w:val="00702E39"/>
    <w:rsid w:val="00704C49"/>
    <w:rsid w:val="00704E00"/>
    <w:rsid w:val="00711180"/>
    <w:rsid w:val="0071166D"/>
    <w:rsid w:val="00712623"/>
    <w:rsid w:val="00713924"/>
    <w:rsid w:val="00713951"/>
    <w:rsid w:val="007141AB"/>
    <w:rsid w:val="00714976"/>
    <w:rsid w:val="00714E31"/>
    <w:rsid w:val="00715937"/>
    <w:rsid w:val="007162C7"/>
    <w:rsid w:val="00717ACF"/>
    <w:rsid w:val="007204AE"/>
    <w:rsid w:val="007215AD"/>
    <w:rsid w:val="00722A03"/>
    <w:rsid w:val="007232DA"/>
    <w:rsid w:val="0072393A"/>
    <w:rsid w:val="00724D71"/>
    <w:rsid w:val="007273A7"/>
    <w:rsid w:val="00730B84"/>
    <w:rsid w:val="007312FE"/>
    <w:rsid w:val="007335FB"/>
    <w:rsid w:val="00733FCD"/>
    <w:rsid w:val="00734107"/>
    <w:rsid w:val="00734C9B"/>
    <w:rsid w:val="007355EB"/>
    <w:rsid w:val="007400C1"/>
    <w:rsid w:val="007403B5"/>
    <w:rsid w:val="007420B5"/>
    <w:rsid w:val="00742877"/>
    <w:rsid w:val="00742EE6"/>
    <w:rsid w:val="00744A45"/>
    <w:rsid w:val="00744D5A"/>
    <w:rsid w:val="007451F4"/>
    <w:rsid w:val="0074567C"/>
    <w:rsid w:val="00750281"/>
    <w:rsid w:val="007507D9"/>
    <w:rsid w:val="00750909"/>
    <w:rsid w:val="00751B0D"/>
    <w:rsid w:val="00752FBD"/>
    <w:rsid w:val="0075311B"/>
    <w:rsid w:val="0075643A"/>
    <w:rsid w:val="00756BDF"/>
    <w:rsid w:val="0076050F"/>
    <w:rsid w:val="007606F9"/>
    <w:rsid w:val="00761532"/>
    <w:rsid w:val="00764016"/>
    <w:rsid w:val="00765441"/>
    <w:rsid w:val="007655CD"/>
    <w:rsid w:val="00770DD2"/>
    <w:rsid w:val="00770DF2"/>
    <w:rsid w:val="007725DE"/>
    <w:rsid w:val="007754F1"/>
    <w:rsid w:val="00775A6C"/>
    <w:rsid w:val="00775F06"/>
    <w:rsid w:val="0077695A"/>
    <w:rsid w:val="00780ECE"/>
    <w:rsid w:val="007828A0"/>
    <w:rsid w:val="00783150"/>
    <w:rsid w:val="00783D2D"/>
    <w:rsid w:val="0078730A"/>
    <w:rsid w:val="00787B52"/>
    <w:rsid w:val="0079146D"/>
    <w:rsid w:val="00792C23"/>
    <w:rsid w:val="007936FD"/>
    <w:rsid w:val="00794C73"/>
    <w:rsid w:val="00794DB3"/>
    <w:rsid w:val="007A2C74"/>
    <w:rsid w:val="007A406E"/>
    <w:rsid w:val="007A54A6"/>
    <w:rsid w:val="007A6193"/>
    <w:rsid w:val="007B08AD"/>
    <w:rsid w:val="007B11C6"/>
    <w:rsid w:val="007B271A"/>
    <w:rsid w:val="007B293D"/>
    <w:rsid w:val="007B50B4"/>
    <w:rsid w:val="007B70F0"/>
    <w:rsid w:val="007B7615"/>
    <w:rsid w:val="007C17B4"/>
    <w:rsid w:val="007C2798"/>
    <w:rsid w:val="007C2F83"/>
    <w:rsid w:val="007C32F0"/>
    <w:rsid w:val="007C4F9F"/>
    <w:rsid w:val="007D0657"/>
    <w:rsid w:val="007D31BB"/>
    <w:rsid w:val="007D3E08"/>
    <w:rsid w:val="007D3EA5"/>
    <w:rsid w:val="007E0855"/>
    <w:rsid w:val="007E0B71"/>
    <w:rsid w:val="007E1B97"/>
    <w:rsid w:val="007E1D26"/>
    <w:rsid w:val="007E4CD2"/>
    <w:rsid w:val="007E73B7"/>
    <w:rsid w:val="007F0064"/>
    <w:rsid w:val="007F0468"/>
    <w:rsid w:val="007F0CA7"/>
    <w:rsid w:val="007F17E4"/>
    <w:rsid w:val="007F2588"/>
    <w:rsid w:val="007F2EE9"/>
    <w:rsid w:val="007F5C21"/>
    <w:rsid w:val="00800CFA"/>
    <w:rsid w:val="008022B2"/>
    <w:rsid w:val="00803CAC"/>
    <w:rsid w:val="00805672"/>
    <w:rsid w:val="00807616"/>
    <w:rsid w:val="008109F0"/>
    <w:rsid w:val="00810F5B"/>
    <w:rsid w:val="00811483"/>
    <w:rsid w:val="0081307C"/>
    <w:rsid w:val="008172AF"/>
    <w:rsid w:val="008174BE"/>
    <w:rsid w:val="0082397E"/>
    <w:rsid w:val="00825389"/>
    <w:rsid w:val="00825754"/>
    <w:rsid w:val="00825D22"/>
    <w:rsid w:val="008265F1"/>
    <w:rsid w:val="008267E5"/>
    <w:rsid w:val="00826A54"/>
    <w:rsid w:val="0083152E"/>
    <w:rsid w:val="00831B57"/>
    <w:rsid w:val="00834C20"/>
    <w:rsid w:val="00835E0A"/>
    <w:rsid w:val="00840967"/>
    <w:rsid w:val="00842BB6"/>
    <w:rsid w:val="00842E7A"/>
    <w:rsid w:val="00843549"/>
    <w:rsid w:val="00844716"/>
    <w:rsid w:val="0084511E"/>
    <w:rsid w:val="008454CA"/>
    <w:rsid w:val="00845F54"/>
    <w:rsid w:val="00847911"/>
    <w:rsid w:val="00851D6C"/>
    <w:rsid w:val="0085458D"/>
    <w:rsid w:val="00854D3A"/>
    <w:rsid w:val="00855F79"/>
    <w:rsid w:val="00856790"/>
    <w:rsid w:val="00857EEB"/>
    <w:rsid w:val="00860545"/>
    <w:rsid w:val="00861AB6"/>
    <w:rsid w:val="00863344"/>
    <w:rsid w:val="00863830"/>
    <w:rsid w:val="0086440C"/>
    <w:rsid w:val="00865234"/>
    <w:rsid w:val="008659C8"/>
    <w:rsid w:val="00866B88"/>
    <w:rsid w:val="00867779"/>
    <w:rsid w:val="00874102"/>
    <w:rsid w:val="00874898"/>
    <w:rsid w:val="00875023"/>
    <w:rsid w:val="0087754C"/>
    <w:rsid w:val="008801E3"/>
    <w:rsid w:val="00880AE0"/>
    <w:rsid w:val="00881BC3"/>
    <w:rsid w:val="00882684"/>
    <w:rsid w:val="00883599"/>
    <w:rsid w:val="008836BE"/>
    <w:rsid w:val="00884DCD"/>
    <w:rsid w:val="00887D8F"/>
    <w:rsid w:val="00890753"/>
    <w:rsid w:val="00896332"/>
    <w:rsid w:val="008A0A31"/>
    <w:rsid w:val="008A1E57"/>
    <w:rsid w:val="008A2F69"/>
    <w:rsid w:val="008A5BB2"/>
    <w:rsid w:val="008A75DC"/>
    <w:rsid w:val="008A796D"/>
    <w:rsid w:val="008B1258"/>
    <w:rsid w:val="008B50CC"/>
    <w:rsid w:val="008B53A8"/>
    <w:rsid w:val="008B553C"/>
    <w:rsid w:val="008B71E9"/>
    <w:rsid w:val="008B7505"/>
    <w:rsid w:val="008B7E4D"/>
    <w:rsid w:val="008C0D03"/>
    <w:rsid w:val="008C153A"/>
    <w:rsid w:val="008C1AD2"/>
    <w:rsid w:val="008C2AAB"/>
    <w:rsid w:val="008C521E"/>
    <w:rsid w:val="008C6796"/>
    <w:rsid w:val="008C7919"/>
    <w:rsid w:val="008D010F"/>
    <w:rsid w:val="008D098F"/>
    <w:rsid w:val="008D0C24"/>
    <w:rsid w:val="008D218F"/>
    <w:rsid w:val="008D38CE"/>
    <w:rsid w:val="008D5BC2"/>
    <w:rsid w:val="008D7CD9"/>
    <w:rsid w:val="008E16C2"/>
    <w:rsid w:val="008E3C26"/>
    <w:rsid w:val="008E59DB"/>
    <w:rsid w:val="008E5B51"/>
    <w:rsid w:val="008E6C82"/>
    <w:rsid w:val="008E6D18"/>
    <w:rsid w:val="008E6EA1"/>
    <w:rsid w:val="008F0267"/>
    <w:rsid w:val="008F2EBB"/>
    <w:rsid w:val="008F2F75"/>
    <w:rsid w:val="008F31F8"/>
    <w:rsid w:val="008F4886"/>
    <w:rsid w:val="008F676F"/>
    <w:rsid w:val="00904E55"/>
    <w:rsid w:val="00912807"/>
    <w:rsid w:val="00913239"/>
    <w:rsid w:val="0091379F"/>
    <w:rsid w:val="00915326"/>
    <w:rsid w:val="0091568A"/>
    <w:rsid w:val="00920FA9"/>
    <w:rsid w:val="00923E7A"/>
    <w:rsid w:val="00924A12"/>
    <w:rsid w:val="00925DFC"/>
    <w:rsid w:val="00927141"/>
    <w:rsid w:val="00933F78"/>
    <w:rsid w:val="00935B9B"/>
    <w:rsid w:val="009404E6"/>
    <w:rsid w:val="0094120E"/>
    <w:rsid w:val="009424BF"/>
    <w:rsid w:val="00947A84"/>
    <w:rsid w:val="0095069E"/>
    <w:rsid w:val="0095154D"/>
    <w:rsid w:val="009526E4"/>
    <w:rsid w:val="009529D8"/>
    <w:rsid w:val="00952AA9"/>
    <w:rsid w:val="0095412A"/>
    <w:rsid w:val="00955CF4"/>
    <w:rsid w:val="0095656E"/>
    <w:rsid w:val="00956D3D"/>
    <w:rsid w:val="00957B10"/>
    <w:rsid w:val="009613D7"/>
    <w:rsid w:val="0096415C"/>
    <w:rsid w:val="009644B4"/>
    <w:rsid w:val="0096581D"/>
    <w:rsid w:val="00970BE2"/>
    <w:rsid w:val="0097149E"/>
    <w:rsid w:val="00972D8B"/>
    <w:rsid w:val="00974573"/>
    <w:rsid w:val="00975657"/>
    <w:rsid w:val="0097719B"/>
    <w:rsid w:val="00981678"/>
    <w:rsid w:val="00981906"/>
    <w:rsid w:val="00982432"/>
    <w:rsid w:val="0098456B"/>
    <w:rsid w:val="00985D91"/>
    <w:rsid w:val="00985EB8"/>
    <w:rsid w:val="00986B3A"/>
    <w:rsid w:val="0099129A"/>
    <w:rsid w:val="00993CDE"/>
    <w:rsid w:val="0099661A"/>
    <w:rsid w:val="009A025D"/>
    <w:rsid w:val="009A0D7C"/>
    <w:rsid w:val="009A3AF7"/>
    <w:rsid w:val="009A42A4"/>
    <w:rsid w:val="009A44EC"/>
    <w:rsid w:val="009B0288"/>
    <w:rsid w:val="009B084E"/>
    <w:rsid w:val="009B0E00"/>
    <w:rsid w:val="009B1742"/>
    <w:rsid w:val="009B2042"/>
    <w:rsid w:val="009B2220"/>
    <w:rsid w:val="009B6205"/>
    <w:rsid w:val="009B6454"/>
    <w:rsid w:val="009B7D7B"/>
    <w:rsid w:val="009B7D9E"/>
    <w:rsid w:val="009C0CE3"/>
    <w:rsid w:val="009C1094"/>
    <w:rsid w:val="009C208B"/>
    <w:rsid w:val="009C3023"/>
    <w:rsid w:val="009C339B"/>
    <w:rsid w:val="009C60AB"/>
    <w:rsid w:val="009C7A9B"/>
    <w:rsid w:val="009D0CB1"/>
    <w:rsid w:val="009D38A5"/>
    <w:rsid w:val="009D3F14"/>
    <w:rsid w:val="009D5F91"/>
    <w:rsid w:val="009E1ED5"/>
    <w:rsid w:val="009E3D82"/>
    <w:rsid w:val="009E4F2B"/>
    <w:rsid w:val="009F018C"/>
    <w:rsid w:val="009F14B2"/>
    <w:rsid w:val="009F271D"/>
    <w:rsid w:val="009F4878"/>
    <w:rsid w:val="00A0050E"/>
    <w:rsid w:val="00A012A1"/>
    <w:rsid w:val="00A01440"/>
    <w:rsid w:val="00A01468"/>
    <w:rsid w:val="00A018F0"/>
    <w:rsid w:val="00A01C55"/>
    <w:rsid w:val="00A02056"/>
    <w:rsid w:val="00A02411"/>
    <w:rsid w:val="00A02D5C"/>
    <w:rsid w:val="00A03F0F"/>
    <w:rsid w:val="00A05229"/>
    <w:rsid w:val="00A06552"/>
    <w:rsid w:val="00A071C2"/>
    <w:rsid w:val="00A10E8C"/>
    <w:rsid w:val="00A115AD"/>
    <w:rsid w:val="00A12391"/>
    <w:rsid w:val="00A12B51"/>
    <w:rsid w:val="00A139B2"/>
    <w:rsid w:val="00A15BA1"/>
    <w:rsid w:val="00A160D2"/>
    <w:rsid w:val="00A17024"/>
    <w:rsid w:val="00A17494"/>
    <w:rsid w:val="00A232A2"/>
    <w:rsid w:val="00A23445"/>
    <w:rsid w:val="00A24A1A"/>
    <w:rsid w:val="00A2665C"/>
    <w:rsid w:val="00A26EFC"/>
    <w:rsid w:val="00A30786"/>
    <w:rsid w:val="00A30C6B"/>
    <w:rsid w:val="00A312E7"/>
    <w:rsid w:val="00A32E41"/>
    <w:rsid w:val="00A34E85"/>
    <w:rsid w:val="00A3531A"/>
    <w:rsid w:val="00A37BDA"/>
    <w:rsid w:val="00A406FA"/>
    <w:rsid w:val="00A42EE8"/>
    <w:rsid w:val="00A442F7"/>
    <w:rsid w:val="00A46A94"/>
    <w:rsid w:val="00A508DF"/>
    <w:rsid w:val="00A516B9"/>
    <w:rsid w:val="00A517DB"/>
    <w:rsid w:val="00A52FA9"/>
    <w:rsid w:val="00A531DD"/>
    <w:rsid w:val="00A555F0"/>
    <w:rsid w:val="00A55FEA"/>
    <w:rsid w:val="00A5618C"/>
    <w:rsid w:val="00A57441"/>
    <w:rsid w:val="00A6115D"/>
    <w:rsid w:val="00A62E78"/>
    <w:rsid w:val="00A646AE"/>
    <w:rsid w:val="00A66036"/>
    <w:rsid w:val="00A66039"/>
    <w:rsid w:val="00A66718"/>
    <w:rsid w:val="00A71378"/>
    <w:rsid w:val="00A72E11"/>
    <w:rsid w:val="00A73E69"/>
    <w:rsid w:val="00A7614D"/>
    <w:rsid w:val="00A7716A"/>
    <w:rsid w:val="00A851E7"/>
    <w:rsid w:val="00A86508"/>
    <w:rsid w:val="00A92217"/>
    <w:rsid w:val="00A9236E"/>
    <w:rsid w:val="00A9253A"/>
    <w:rsid w:val="00A927CB"/>
    <w:rsid w:val="00A931E9"/>
    <w:rsid w:val="00A94A3A"/>
    <w:rsid w:val="00A96C42"/>
    <w:rsid w:val="00A975D1"/>
    <w:rsid w:val="00A97963"/>
    <w:rsid w:val="00AA0768"/>
    <w:rsid w:val="00AA2366"/>
    <w:rsid w:val="00AA4797"/>
    <w:rsid w:val="00AA4C20"/>
    <w:rsid w:val="00AA5184"/>
    <w:rsid w:val="00AA7BD6"/>
    <w:rsid w:val="00AB1524"/>
    <w:rsid w:val="00AB1C9C"/>
    <w:rsid w:val="00AB21DD"/>
    <w:rsid w:val="00AB26B2"/>
    <w:rsid w:val="00AB26B4"/>
    <w:rsid w:val="00AB5E79"/>
    <w:rsid w:val="00AB729A"/>
    <w:rsid w:val="00AC082C"/>
    <w:rsid w:val="00AC1423"/>
    <w:rsid w:val="00AC34B1"/>
    <w:rsid w:val="00AC4997"/>
    <w:rsid w:val="00AC51BC"/>
    <w:rsid w:val="00AC7BD0"/>
    <w:rsid w:val="00AD0C81"/>
    <w:rsid w:val="00AD2066"/>
    <w:rsid w:val="00AD22D7"/>
    <w:rsid w:val="00AD2762"/>
    <w:rsid w:val="00AD3A5B"/>
    <w:rsid w:val="00AD4F63"/>
    <w:rsid w:val="00AD6BB4"/>
    <w:rsid w:val="00AE3740"/>
    <w:rsid w:val="00AE4E00"/>
    <w:rsid w:val="00AE5F15"/>
    <w:rsid w:val="00AE6A27"/>
    <w:rsid w:val="00AE6C30"/>
    <w:rsid w:val="00AF0998"/>
    <w:rsid w:val="00AF1720"/>
    <w:rsid w:val="00AF25C9"/>
    <w:rsid w:val="00AF34C0"/>
    <w:rsid w:val="00AF382F"/>
    <w:rsid w:val="00AF4016"/>
    <w:rsid w:val="00AF449E"/>
    <w:rsid w:val="00AF5D7D"/>
    <w:rsid w:val="00AF758D"/>
    <w:rsid w:val="00AF796E"/>
    <w:rsid w:val="00B02896"/>
    <w:rsid w:val="00B03145"/>
    <w:rsid w:val="00B0448C"/>
    <w:rsid w:val="00B0684B"/>
    <w:rsid w:val="00B10288"/>
    <w:rsid w:val="00B10A1D"/>
    <w:rsid w:val="00B12276"/>
    <w:rsid w:val="00B14101"/>
    <w:rsid w:val="00B146D3"/>
    <w:rsid w:val="00B1507D"/>
    <w:rsid w:val="00B1593B"/>
    <w:rsid w:val="00B17E1D"/>
    <w:rsid w:val="00B26A1C"/>
    <w:rsid w:val="00B32E28"/>
    <w:rsid w:val="00B3393A"/>
    <w:rsid w:val="00B33CDD"/>
    <w:rsid w:val="00B34481"/>
    <w:rsid w:val="00B34C78"/>
    <w:rsid w:val="00B357C3"/>
    <w:rsid w:val="00B4065F"/>
    <w:rsid w:val="00B418D0"/>
    <w:rsid w:val="00B42067"/>
    <w:rsid w:val="00B450A8"/>
    <w:rsid w:val="00B459FF"/>
    <w:rsid w:val="00B46DC7"/>
    <w:rsid w:val="00B47D90"/>
    <w:rsid w:val="00B51B58"/>
    <w:rsid w:val="00B54557"/>
    <w:rsid w:val="00B56796"/>
    <w:rsid w:val="00B56CA0"/>
    <w:rsid w:val="00B57E33"/>
    <w:rsid w:val="00B606D4"/>
    <w:rsid w:val="00B60DBA"/>
    <w:rsid w:val="00B63AB4"/>
    <w:rsid w:val="00B63C01"/>
    <w:rsid w:val="00B65197"/>
    <w:rsid w:val="00B7033F"/>
    <w:rsid w:val="00B70EDD"/>
    <w:rsid w:val="00B712D0"/>
    <w:rsid w:val="00B73DC4"/>
    <w:rsid w:val="00B74B1E"/>
    <w:rsid w:val="00B753DE"/>
    <w:rsid w:val="00B76340"/>
    <w:rsid w:val="00B77B73"/>
    <w:rsid w:val="00B82823"/>
    <w:rsid w:val="00B856A8"/>
    <w:rsid w:val="00B85B3D"/>
    <w:rsid w:val="00B90C6F"/>
    <w:rsid w:val="00B913DA"/>
    <w:rsid w:val="00B93774"/>
    <w:rsid w:val="00B94663"/>
    <w:rsid w:val="00B96253"/>
    <w:rsid w:val="00B97091"/>
    <w:rsid w:val="00B97B79"/>
    <w:rsid w:val="00B97FB7"/>
    <w:rsid w:val="00BA2232"/>
    <w:rsid w:val="00BA3CEF"/>
    <w:rsid w:val="00BB47A4"/>
    <w:rsid w:val="00BC1966"/>
    <w:rsid w:val="00BC2B36"/>
    <w:rsid w:val="00BC5354"/>
    <w:rsid w:val="00BD5824"/>
    <w:rsid w:val="00BD6C44"/>
    <w:rsid w:val="00BE180D"/>
    <w:rsid w:val="00BE2092"/>
    <w:rsid w:val="00BE2759"/>
    <w:rsid w:val="00BE456E"/>
    <w:rsid w:val="00BE6EE8"/>
    <w:rsid w:val="00BF1A44"/>
    <w:rsid w:val="00BF2125"/>
    <w:rsid w:val="00BF25A8"/>
    <w:rsid w:val="00BF2632"/>
    <w:rsid w:val="00BF4573"/>
    <w:rsid w:val="00BF4B57"/>
    <w:rsid w:val="00C01CF0"/>
    <w:rsid w:val="00C02B49"/>
    <w:rsid w:val="00C0393F"/>
    <w:rsid w:val="00C0417E"/>
    <w:rsid w:val="00C123C9"/>
    <w:rsid w:val="00C14382"/>
    <w:rsid w:val="00C200B9"/>
    <w:rsid w:val="00C267BB"/>
    <w:rsid w:val="00C2768E"/>
    <w:rsid w:val="00C27AC2"/>
    <w:rsid w:val="00C27DF4"/>
    <w:rsid w:val="00C334C0"/>
    <w:rsid w:val="00C338F8"/>
    <w:rsid w:val="00C34DFA"/>
    <w:rsid w:val="00C36410"/>
    <w:rsid w:val="00C3676F"/>
    <w:rsid w:val="00C404F0"/>
    <w:rsid w:val="00C4367D"/>
    <w:rsid w:val="00C44E20"/>
    <w:rsid w:val="00C4604D"/>
    <w:rsid w:val="00C528EF"/>
    <w:rsid w:val="00C53237"/>
    <w:rsid w:val="00C54B57"/>
    <w:rsid w:val="00C551F8"/>
    <w:rsid w:val="00C56855"/>
    <w:rsid w:val="00C6007F"/>
    <w:rsid w:val="00C60DE5"/>
    <w:rsid w:val="00C6115F"/>
    <w:rsid w:val="00C635F3"/>
    <w:rsid w:val="00C65CF5"/>
    <w:rsid w:val="00C671A8"/>
    <w:rsid w:val="00C70B7F"/>
    <w:rsid w:val="00C73331"/>
    <w:rsid w:val="00C7346A"/>
    <w:rsid w:val="00C74DFD"/>
    <w:rsid w:val="00C7711A"/>
    <w:rsid w:val="00C84C09"/>
    <w:rsid w:val="00C869F8"/>
    <w:rsid w:val="00C86BB9"/>
    <w:rsid w:val="00C91CD5"/>
    <w:rsid w:val="00C93700"/>
    <w:rsid w:val="00C94B57"/>
    <w:rsid w:val="00CA0EE7"/>
    <w:rsid w:val="00CA1103"/>
    <w:rsid w:val="00CA1C46"/>
    <w:rsid w:val="00CA3BD2"/>
    <w:rsid w:val="00CA3D29"/>
    <w:rsid w:val="00CA5D54"/>
    <w:rsid w:val="00CA6639"/>
    <w:rsid w:val="00CA6D19"/>
    <w:rsid w:val="00CA7670"/>
    <w:rsid w:val="00CB2395"/>
    <w:rsid w:val="00CB3047"/>
    <w:rsid w:val="00CB4DF8"/>
    <w:rsid w:val="00CB5AE0"/>
    <w:rsid w:val="00CC22A7"/>
    <w:rsid w:val="00CC6669"/>
    <w:rsid w:val="00CC7E84"/>
    <w:rsid w:val="00CD0752"/>
    <w:rsid w:val="00CD0F96"/>
    <w:rsid w:val="00CD234D"/>
    <w:rsid w:val="00CD2568"/>
    <w:rsid w:val="00CD3B03"/>
    <w:rsid w:val="00CD69B9"/>
    <w:rsid w:val="00CD6E06"/>
    <w:rsid w:val="00CD6F61"/>
    <w:rsid w:val="00CE2174"/>
    <w:rsid w:val="00CE285B"/>
    <w:rsid w:val="00CE3ED5"/>
    <w:rsid w:val="00CE6779"/>
    <w:rsid w:val="00CE75AA"/>
    <w:rsid w:val="00CF016A"/>
    <w:rsid w:val="00CF26F8"/>
    <w:rsid w:val="00CF2D52"/>
    <w:rsid w:val="00CF4D76"/>
    <w:rsid w:val="00CF7A20"/>
    <w:rsid w:val="00D00EDB"/>
    <w:rsid w:val="00D02B61"/>
    <w:rsid w:val="00D05153"/>
    <w:rsid w:val="00D0568C"/>
    <w:rsid w:val="00D11A90"/>
    <w:rsid w:val="00D14791"/>
    <w:rsid w:val="00D14974"/>
    <w:rsid w:val="00D16E86"/>
    <w:rsid w:val="00D2138E"/>
    <w:rsid w:val="00D240E7"/>
    <w:rsid w:val="00D306B0"/>
    <w:rsid w:val="00D33FF3"/>
    <w:rsid w:val="00D347AB"/>
    <w:rsid w:val="00D352BB"/>
    <w:rsid w:val="00D40FFA"/>
    <w:rsid w:val="00D46EC2"/>
    <w:rsid w:val="00D47BEC"/>
    <w:rsid w:val="00D52AF9"/>
    <w:rsid w:val="00D55A47"/>
    <w:rsid w:val="00D562A1"/>
    <w:rsid w:val="00D619D7"/>
    <w:rsid w:val="00D632ED"/>
    <w:rsid w:val="00D633F2"/>
    <w:rsid w:val="00D64873"/>
    <w:rsid w:val="00D670F9"/>
    <w:rsid w:val="00D67F3B"/>
    <w:rsid w:val="00D73B9C"/>
    <w:rsid w:val="00D74ABB"/>
    <w:rsid w:val="00D75D17"/>
    <w:rsid w:val="00D76FF1"/>
    <w:rsid w:val="00D771F9"/>
    <w:rsid w:val="00D77D5B"/>
    <w:rsid w:val="00D81029"/>
    <w:rsid w:val="00D81A87"/>
    <w:rsid w:val="00D82A5D"/>
    <w:rsid w:val="00D82D9E"/>
    <w:rsid w:val="00D8308C"/>
    <w:rsid w:val="00D83E43"/>
    <w:rsid w:val="00D84159"/>
    <w:rsid w:val="00D85552"/>
    <w:rsid w:val="00D8743C"/>
    <w:rsid w:val="00D90A0C"/>
    <w:rsid w:val="00D912D9"/>
    <w:rsid w:val="00D91A60"/>
    <w:rsid w:val="00D9543C"/>
    <w:rsid w:val="00DA24C5"/>
    <w:rsid w:val="00DA3904"/>
    <w:rsid w:val="00DA3E24"/>
    <w:rsid w:val="00DA6568"/>
    <w:rsid w:val="00DA6D1D"/>
    <w:rsid w:val="00DA77D6"/>
    <w:rsid w:val="00DA77E9"/>
    <w:rsid w:val="00DB4D89"/>
    <w:rsid w:val="00DB70ED"/>
    <w:rsid w:val="00DB77D7"/>
    <w:rsid w:val="00DC06D3"/>
    <w:rsid w:val="00DC1632"/>
    <w:rsid w:val="00DC1E2D"/>
    <w:rsid w:val="00DC21F0"/>
    <w:rsid w:val="00DC4738"/>
    <w:rsid w:val="00DC61B8"/>
    <w:rsid w:val="00DC7E24"/>
    <w:rsid w:val="00DD03C4"/>
    <w:rsid w:val="00DD13E4"/>
    <w:rsid w:val="00DD2D4E"/>
    <w:rsid w:val="00DD3AEC"/>
    <w:rsid w:val="00DD3CC4"/>
    <w:rsid w:val="00DD3D92"/>
    <w:rsid w:val="00DD58E0"/>
    <w:rsid w:val="00DD6C57"/>
    <w:rsid w:val="00DE0FA8"/>
    <w:rsid w:val="00DE10D9"/>
    <w:rsid w:val="00DE3C26"/>
    <w:rsid w:val="00DE4166"/>
    <w:rsid w:val="00DE431A"/>
    <w:rsid w:val="00DE5A96"/>
    <w:rsid w:val="00DE6EE0"/>
    <w:rsid w:val="00DF060B"/>
    <w:rsid w:val="00DF3E9D"/>
    <w:rsid w:val="00DF45D1"/>
    <w:rsid w:val="00DF5EB0"/>
    <w:rsid w:val="00E0365B"/>
    <w:rsid w:val="00E03849"/>
    <w:rsid w:val="00E04F02"/>
    <w:rsid w:val="00E05DD0"/>
    <w:rsid w:val="00E10184"/>
    <w:rsid w:val="00E11529"/>
    <w:rsid w:val="00E14956"/>
    <w:rsid w:val="00E162AC"/>
    <w:rsid w:val="00E1633B"/>
    <w:rsid w:val="00E20C6B"/>
    <w:rsid w:val="00E23623"/>
    <w:rsid w:val="00E32416"/>
    <w:rsid w:val="00E33AA3"/>
    <w:rsid w:val="00E3422A"/>
    <w:rsid w:val="00E346E3"/>
    <w:rsid w:val="00E3529D"/>
    <w:rsid w:val="00E36E79"/>
    <w:rsid w:val="00E370A5"/>
    <w:rsid w:val="00E4276B"/>
    <w:rsid w:val="00E43B6F"/>
    <w:rsid w:val="00E44C2E"/>
    <w:rsid w:val="00E4526B"/>
    <w:rsid w:val="00E5288A"/>
    <w:rsid w:val="00E5395F"/>
    <w:rsid w:val="00E54EE7"/>
    <w:rsid w:val="00E5505A"/>
    <w:rsid w:val="00E55DFD"/>
    <w:rsid w:val="00E567C5"/>
    <w:rsid w:val="00E578C6"/>
    <w:rsid w:val="00E57EC1"/>
    <w:rsid w:val="00E609AE"/>
    <w:rsid w:val="00E60C85"/>
    <w:rsid w:val="00E61532"/>
    <w:rsid w:val="00E61827"/>
    <w:rsid w:val="00E62DB8"/>
    <w:rsid w:val="00E66980"/>
    <w:rsid w:val="00E671AA"/>
    <w:rsid w:val="00E70566"/>
    <w:rsid w:val="00E73124"/>
    <w:rsid w:val="00E7446F"/>
    <w:rsid w:val="00E75B85"/>
    <w:rsid w:val="00E76DA1"/>
    <w:rsid w:val="00E80D23"/>
    <w:rsid w:val="00E813FD"/>
    <w:rsid w:val="00E823D4"/>
    <w:rsid w:val="00E84A58"/>
    <w:rsid w:val="00E84E7F"/>
    <w:rsid w:val="00E85101"/>
    <w:rsid w:val="00E8772B"/>
    <w:rsid w:val="00E87A4E"/>
    <w:rsid w:val="00E87CE6"/>
    <w:rsid w:val="00E916C6"/>
    <w:rsid w:val="00E94E53"/>
    <w:rsid w:val="00E9551A"/>
    <w:rsid w:val="00E95C7E"/>
    <w:rsid w:val="00E964FA"/>
    <w:rsid w:val="00EA0A0C"/>
    <w:rsid w:val="00EA49EE"/>
    <w:rsid w:val="00EA6894"/>
    <w:rsid w:val="00EA69E5"/>
    <w:rsid w:val="00EB41C2"/>
    <w:rsid w:val="00EB6882"/>
    <w:rsid w:val="00EB6FBA"/>
    <w:rsid w:val="00EC2BCF"/>
    <w:rsid w:val="00EC2EDB"/>
    <w:rsid w:val="00EC3344"/>
    <w:rsid w:val="00EC4768"/>
    <w:rsid w:val="00EC5339"/>
    <w:rsid w:val="00EC7BFE"/>
    <w:rsid w:val="00ED263A"/>
    <w:rsid w:val="00ED3755"/>
    <w:rsid w:val="00ED682A"/>
    <w:rsid w:val="00ED781A"/>
    <w:rsid w:val="00ED7E97"/>
    <w:rsid w:val="00EE2306"/>
    <w:rsid w:val="00EE31F9"/>
    <w:rsid w:val="00EE65B3"/>
    <w:rsid w:val="00EF5299"/>
    <w:rsid w:val="00EF5E67"/>
    <w:rsid w:val="00EF6AD0"/>
    <w:rsid w:val="00F00A60"/>
    <w:rsid w:val="00F00D60"/>
    <w:rsid w:val="00F01A57"/>
    <w:rsid w:val="00F028FF"/>
    <w:rsid w:val="00F03D58"/>
    <w:rsid w:val="00F03F8A"/>
    <w:rsid w:val="00F0588C"/>
    <w:rsid w:val="00F10282"/>
    <w:rsid w:val="00F117E5"/>
    <w:rsid w:val="00F13C27"/>
    <w:rsid w:val="00F14023"/>
    <w:rsid w:val="00F1572D"/>
    <w:rsid w:val="00F166C2"/>
    <w:rsid w:val="00F20CF4"/>
    <w:rsid w:val="00F2109B"/>
    <w:rsid w:val="00F2165F"/>
    <w:rsid w:val="00F21A1B"/>
    <w:rsid w:val="00F253E5"/>
    <w:rsid w:val="00F27987"/>
    <w:rsid w:val="00F30999"/>
    <w:rsid w:val="00F312DD"/>
    <w:rsid w:val="00F355B3"/>
    <w:rsid w:val="00F3666E"/>
    <w:rsid w:val="00F40676"/>
    <w:rsid w:val="00F408F1"/>
    <w:rsid w:val="00F4098F"/>
    <w:rsid w:val="00F4338B"/>
    <w:rsid w:val="00F46684"/>
    <w:rsid w:val="00F47E89"/>
    <w:rsid w:val="00F51853"/>
    <w:rsid w:val="00F52177"/>
    <w:rsid w:val="00F54EF2"/>
    <w:rsid w:val="00F56C16"/>
    <w:rsid w:val="00F573B2"/>
    <w:rsid w:val="00F575C8"/>
    <w:rsid w:val="00F644D9"/>
    <w:rsid w:val="00F667D5"/>
    <w:rsid w:val="00F71C7D"/>
    <w:rsid w:val="00F73DE2"/>
    <w:rsid w:val="00F75F0D"/>
    <w:rsid w:val="00F80313"/>
    <w:rsid w:val="00F80B49"/>
    <w:rsid w:val="00F834D4"/>
    <w:rsid w:val="00F83999"/>
    <w:rsid w:val="00F84565"/>
    <w:rsid w:val="00F84789"/>
    <w:rsid w:val="00F84B2E"/>
    <w:rsid w:val="00F85175"/>
    <w:rsid w:val="00F861C6"/>
    <w:rsid w:val="00F91ACC"/>
    <w:rsid w:val="00F93BB1"/>
    <w:rsid w:val="00F9716F"/>
    <w:rsid w:val="00FA1D6D"/>
    <w:rsid w:val="00FA28F5"/>
    <w:rsid w:val="00FA444E"/>
    <w:rsid w:val="00FA5303"/>
    <w:rsid w:val="00FA6D5F"/>
    <w:rsid w:val="00FB3E1C"/>
    <w:rsid w:val="00FB5E5E"/>
    <w:rsid w:val="00FC00E3"/>
    <w:rsid w:val="00FC1D5E"/>
    <w:rsid w:val="00FC2056"/>
    <w:rsid w:val="00FC2520"/>
    <w:rsid w:val="00FC2B6F"/>
    <w:rsid w:val="00FC5BB6"/>
    <w:rsid w:val="00FC7260"/>
    <w:rsid w:val="00FD01A6"/>
    <w:rsid w:val="00FD1DCE"/>
    <w:rsid w:val="00FD2F55"/>
    <w:rsid w:val="00FD5470"/>
    <w:rsid w:val="00FD7762"/>
    <w:rsid w:val="00FD7D9F"/>
    <w:rsid w:val="00FD7EAC"/>
    <w:rsid w:val="00FE2251"/>
    <w:rsid w:val="00FE3A45"/>
    <w:rsid w:val="00FE652E"/>
    <w:rsid w:val="00FE7D97"/>
    <w:rsid w:val="00FF0AA5"/>
    <w:rsid w:val="00FF11FB"/>
    <w:rsid w:val="00FF2548"/>
    <w:rsid w:val="00FF39CA"/>
    <w:rsid w:val="00FF4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5D06D2"/>
  <w15:chartTrackingRefBased/>
  <w15:docId w15:val="{F03B94DA-9DA8-42A4-BD27-AB4B73CF7E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widowControl w:val="0"/>
      <w:autoSpaceDE w:val="0"/>
      <w:autoSpaceDN w:val="0"/>
      <w:adjustRightInd w:val="0"/>
      <w:ind w:firstLine="1843"/>
      <w:outlineLvl w:val="0"/>
    </w:pPr>
    <w:rPr>
      <w:b/>
      <w:bCs/>
      <w:i/>
      <w:iCs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sz w:val="28"/>
      <w:szCs w:val="10"/>
      <w:lang w:val="x-none" w:eastAsia="x-none"/>
    </w:rPr>
  </w:style>
  <w:style w:type="paragraph" w:styleId="3">
    <w:name w:val="heading 3"/>
    <w:basedOn w:val="a"/>
    <w:next w:val="4"/>
    <w:qFormat/>
    <w:pPr>
      <w:spacing w:before="720"/>
      <w:jc w:val="center"/>
      <w:outlineLvl w:val="2"/>
    </w:pPr>
    <w:rPr>
      <w:sz w:val="48"/>
      <w:szCs w:val="20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color w:val="FF9900"/>
      <w:sz w:val="28"/>
      <w:szCs w:val="20"/>
    </w:rPr>
  </w:style>
  <w:style w:type="paragraph" w:styleId="5">
    <w:name w:val="heading 5"/>
    <w:basedOn w:val="a"/>
    <w:next w:val="6"/>
    <w:qFormat/>
    <w:p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qFormat/>
    <w:pPr>
      <w:keepNext/>
      <w:outlineLvl w:val="5"/>
    </w:pPr>
    <w:rPr>
      <w:b/>
      <w:bCs/>
      <w:sz w:val="28"/>
    </w:rPr>
  </w:style>
  <w:style w:type="paragraph" w:styleId="7">
    <w:name w:val="heading 7"/>
    <w:basedOn w:val="a"/>
    <w:next w:val="a"/>
    <w:qFormat/>
    <w:pPr>
      <w:keepNext/>
      <w:jc w:val="right"/>
      <w:outlineLvl w:val="6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10">
    <w:name w:val="Заголовок 1 Знак"/>
    <w:link w:val="1"/>
    <w:uiPriority w:val="99"/>
    <w:locked/>
    <w:rsid w:val="00E4276B"/>
    <w:rPr>
      <w:b/>
      <w:bCs/>
      <w:i/>
      <w:iCs/>
      <w:sz w:val="28"/>
      <w:szCs w:val="28"/>
    </w:rPr>
  </w:style>
  <w:style w:type="character" w:customStyle="1" w:styleId="20">
    <w:name w:val="Заголовок 2 Знак"/>
    <w:link w:val="2"/>
    <w:locked/>
    <w:rsid w:val="00E4276B"/>
    <w:rPr>
      <w:sz w:val="28"/>
      <w:szCs w:val="10"/>
    </w:rPr>
  </w:style>
  <w:style w:type="paragraph" w:customStyle="1" w:styleId="ConsNormal">
    <w:name w:val="ConsNormal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pPr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30">
    <w:name w:val="Body Text Indent 3"/>
    <w:basedOn w:val="a"/>
    <w:pPr>
      <w:spacing w:line="320" w:lineRule="exact"/>
      <w:ind w:firstLine="709"/>
      <w:jc w:val="both"/>
    </w:pPr>
    <w:rPr>
      <w:sz w:val="28"/>
      <w:szCs w:val="20"/>
    </w:rPr>
  </w:style>
  <w:style w:type="paragraph" w:styleId="21">
    <w:name w:val="Body Text Indent 2"/>
    <w:basedOn w:val="a"/>
    <w:pPr>
      <w:ind w:right="-483" w:firstLine="720"/>
      <w:jc w:val="both"/>
    </w:pPr>
    <w:rPr>
      <w:sz w:val="28"/>
      <w:szCs w:val="20"/>
    </w:rPr>
  </w:style>
  <w:style w:type="paragraph" w:styleId="a3">
    <w:name w:val="Body Text Indent"/>
    <w:basedOn w:val="a"/>
    <w:pPr>
      <w:ind w:right="-1" w:firstLine="176"/>
      <w:jc w:val="both"/>
    </w:pPr>
    <w:rPr>
      <w:sz w:val="28"/>
    </w:rPr>
  </w:style>
  <w:style w:type="paragraph" w:styleId="a4">
    <w:name w:val="Body Text"/>
    <w:basedOn w:val="a"/>
    <w:pPr>
      <w:ind w:right="-483"/>
      <w:jc w:val="both"/>
    </w:pPr>
    <w:rPr>
      <w:b/>
      <w:bCs/>
      <w:sz w:val="28"/>
    </w:rPr>
  </w:style>
  <w:style w:type="paragraph" w:styleId="a5">
    <w:name w:val="footer"/>
    <w:basedOn w:val="a"/>
    <w:pPr>
      <w:tabs>
        <w:tab w:val="center" w:pos="4677"/>
        <w:tab w:val="right" w:pos="9355"/>
      </w:tabs>
    </w:pPr>
  </w:style>
  <w:style w:type="character" w:styleId="a6">
    <w:name w:val="page number"/>
    <w:basedOn w:val="a0"/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8">
    <w:name w:val="header"/>
    <w:basedOn w:val="a"/>
    <w:pPr>
      <w:tabs>
        <w:tab w:val="center" w:pos="4677"/>
        <w:tab w:val="right" w:pos="9355"/>
      </w:tabs>
    </w:pPr>
  </w:style>
  <w:style w:type="paragraph" w:styleId="22">
    <w:name w:val="Body Text 2"/>
    <w:basedOn w:val="a"/>
    <w:pPr>
      <w:jc w:val="both"/>
    </w:pPr>
    <w:rPr>
      <w:sz w:val="28"/>
    </w:rPr>
  </w:style>
  <w:style w:type="character" w:customStyle="1" w:styleId="hl41">
    <w:name w:val="hl41"/>
    <w:rPr>
      <w:b/>
      <w:bCs/>
      <w:sz w:val="20"/>
      <w:szCs w:val="20"/>
    </w:rPr>
  </w:style>
  <w:style w:type="paragraph" w:styleId="a9">
    <w:name w:val="Обычный (веб)"/>
    <w:basedOn w:val="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31">
    <w:name w:val="Body Text 3"/>
    <w:basedOn w:val="a"/>
    <w:pPr>
      <w:spacing w:line="240" w:lineRule="exact"/>
    </w:pPr>
    <w:rPr>
      <w:sz w:val="28"/>
    </w:rPr>
  </w:style>
  <w:style w:type="paragraph" w:customStyle="1" w:styleId="Normal">
    <w:name w:val="Normal"/>
    <w:pPr>
      <w:widowControl w:val="0"/>
      <w:spacing w:before="360" w:line="300" w:lineRule="auto"/>
      <w:ind w:right="200"/>
      <w:jc w:val="center"/>
    </w:pPr>
    <w:rPr>
      <w:snapToGrid w:val="0"/>
      <w:sz w:val="32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a">
    <w:name w:val="Hyperlink"/>
    <w:uiPriority w:val="99"/>
    <w:rsid w:val="00A02411"/>
    <w:rPr>
      <w:color w:val="0000FF"/>
      <w:u w:val="single"/>
    </w:rPr>
  </w:style>
  <w:style w:type="character" w:styleId="ab">
    <w:name w:val="FollowedHyperlink"/>
    <w:uiPriority w:val="99"/>
    <w:rsid w:val="00A02411"/>
    <w:rPr>
      <w:color w:val="800080"/>
      <w:u w:val="single"/>
    </w:rPr>
  </w:style>
  <w:style w:type="paragraph" w:customStyle="1" w:styleId="xl33">
    <w:name w:val="xl33"/>
    <w:basedOn w:val="a"/>
    <w:rsid w:val="00A02411"/>
    <w:pP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34">
    <w:name w:val="xl34"/>
    <w:basedOn w:val="a"/>
    <w:rsid w:val="00A024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</w:pPr>
    <w:rPr>
      <w:rFonts w:ascii="Times New Roman CYR" w:hAnsi="Times New Roman CYR" w:cs="Times New Roman CYR"/>
      <w:b/>
      <w:bCs/>
    </w:rPr>
  </w:style>
  <w:style w:type="paragraph" w:customStyle="1" w:styleId="xl35">
    <w:name w:val="xl35"/>
    <w:basedOn w:val="a"/>
    <w:rsid w:val="00A024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36">
    <w:name w:val="xl36"/>
    <w:basedOn w:val="a"/>
    <w:rsid w:val="00A024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37">
    <w:name w:val="xl37"/>
    <w:basedOn w:val="a"/>
    <w:rsid w:val="00A024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38">
    <w:name w:val="xl38"/>
    <w:basedOn w:val="a"/>
    <w:rsid w:val="00A024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39">
    <w:name w:val="xl39"/>
    <w:basedOn w:val="a"/>
    <w:rsid w:val="00A024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</w:pPr>
    <w:rPr>
      <w:rFonts w:ascii="Times New Roman CYR" w:hAnsi="Times New Roman CYR" w:cs="Times New Roman CYR"/>
      <w:b/>
      <w:bCs/>
    </w:rPr>
  </w:style>
  <w:style w:type="paragraph" w:customStyle="1" w:styleId="xl40">
    <w:name w:val="xl40"/>
    <w:basedOn w:val="a"/>
    <w:rsid w:val="00A024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</w:pPr>
    <w:rPr>
      <w:rFonts w:ascii="Times New Roman CYR" w:hAnsi="Times New Roman CYR" w:cs="Times New Roman CYR"/>
      <w:b/>
      <w:bCs/>
    </w:rPr>
  </w:style>
  <w:style w:type="paragraph" w:customStyle="1" w:styleId="xl41">
    <w:name w:val="xl41"/>
    <w:basedOn w:val="a"/>
    <w:rsid w:val="00A024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42">
    <w:name w:val="xl42"/>
    <w:basedOn w:val="a"/>
    <w:rsid w:val="00A024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</w:rPr>
  </w:style>
  <w:style w:type="paragraph" w:customStyle="1" w:styleId="xl43">
    <w:name w:val="xl43"/>
    <w:basedOn w:val="a"/>
    <w:rsid w:val="00A024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b/>
      <w:bCs/>
    </w:rPr>
  </w:style>
  <w:style w:type="paragraph" w:customStyle="1" w:styleId="xl44">
    <w:name w:val="xl44"/>
    <w:basedOn w:val="a"/>
    <w:rsid w:val="00A02411"/>
    <w:pP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</w:rPr>
  </w:style>
  <w:style w:type="paragraph" w:customStyle="1" w:styleId="xl45">
    <w:name w:val="xl45"/>
    <w:basedOn w:val="a"/>
    <w:rsid w:val="00A02411"/>
    <w:pPr>
      <w:spacing w:before="100" w:beforeAutospacing="1" w:after="100" w:afterAutospacing="1"/>
      <w:jc w:val="center"/>
    </w:pPr>
    <w:rPr>
      <w:rFonts w:ascii="Times New Roman CYR" w:hAnsi="Times New Roman CYR" w:cs="Times New Roman CYR"/>
    </w:rPr>
  </w:style>
  <w:style w:type="paragraph" w:customStyle="1" w:styleId="xl46">
    <w:name w:val="xl46"/>
    <w:basedOn w:val="a"/>
    <w:rsid w:val="00A02411"/>
    <w:pPr>
      <w:spacing w:before="100" w:beforeAutospacing="1" w:after="100" w:afterAutospacing="1"/>
      <w:jc w:val="right"/>
    </w:pPr>
    <w:rPr>
      <w:rFonts w:ascii="Times New Roman CYR" w:hAnsi="Times New Roman CYR" w:cs="Times New Roman CYR"/>
      <w:sz w:val="22"/>
      <w:szCs w:val="22"/>
    </w:rPr>
  </w:style>
  <w:style w:type="paragraph" w:customStyle="1" w:styleId="xl47">
    <w:name w:val="xl47"/>
    <w:basedOn w:val="a"/>
    <w:rsid w:val="00A02411"/>
    <w:pPr>
      <w:spacing w:before="100" w:beforeAutospacing="1" w:after="100" w:afterAutospacing="1"/>
      <w:jc w:val="right"/>
    </w:pPr>
    <w:rPr>
      <w:rFonts w:ascii="Times New Roman CYR" w:hAnsi="Times New Roman CYR" w:cs="Times New Roman CYR"/>
      <w:sz w:val="22"/>
      <w:szCs w:val="22"/>
    </w:rPr>
  </w:style>
  <w:style w:type="paragraph" w:customStyle="1" w:styleId="xl48">
    <w:name w:val="xl48"/>
    <w:basedOn w:val="a"/>
    <w:rsid w:val="00A02411"/>
    <w:pPr>
      <w:spacing w:before="100" w:beforeAutospacing="1" w:after="100" w:afterAutospacing="1"/>
      <w:jc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49">
    <w:name w:val="xl49"/>
    <w:basedOn w:val="a"/>
    <w:rsid w:val="00A02411"/>
    <w:pPr>
      <w:spacing w:before="100" w:beforeAutospacing="1" w:after="100" w:afterAutospacing="1"/>
    </w:pPr>
    <w:rPr>
      <w:rFonts w:ascii="Times New Roman CYR" w:hAnsi="Times New Roman CYR" w:cs="Times New Roman CYR"/>
      <w:sz w:val="22"/>
      <w:szCs w:val="22"/>
    </w:rPr>
  </w:style>
  <w:style w:type="paragraph" w:customStyle="1" w:styleId="xl50">
    <w:name w:val="xl50"/>
    <w:basedOn w:val="a"/>
    <w:rsid w:val="00A02411"/>
    <w:pPr>
      <w:spacing w:before="100" w:beforeAutospacing="1" w:after="100" w:afterAutospacing="1"/>
    </w:pPr>
    <w:rPr>
      <w:rFonts w:ascii="Times New Roman CYR" w:hAnsi="Times New Roman CYR" w:cs="Times New Roman CYR"/>
      <w:sz w:val="22"/>
      <w:szCs w:val="22"/>
    </w:rPr>
  </w:style>
  <w:style w:type="paragraph" w:customStyle="1" w:styleId="xl51">
    <w:name w:val="xl51"/>
    <w:basedOn w:val="a"/>
    <w:rsid w:val="00A02411"/>
    <w:pPr>
      <w:spacing w:before="100" w:beforeAutospacing="1" w:after="100" w:afterAutospacing="1"/>
    </w:pPr>
    <w:rPr>
      <w:rFonts w:ascii="Times New Roman CYR" w:hAnsi="Times New Roman CYR" w:cs="Times New Roman CYR"/>
      <w:sz w:val="22"/>
      <w:szCs w:val="22"/>
    </w:rPr>
  </w:style>
  <w:style w:type="paragraph" w:customStyle="1" w:styleId="xl52">
    <w:name w:val="xl52"/>
    <w:basedOn w:val="a"/>
    <w:rsid w:val="00A024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53">
    <w:name w:val="xl53"/>
    <w:basedOn w:val="a"/>
    <w:rsid w:val="00A024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54">
    <w:name w:val="xl54"/>
    <w:basedOn w:val="a"/>
    <w:rsid w:val="00A024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55">
    <w:name w:val="xl55"/>
    <w:basedOn w:val="a"/>
    <w:rsid w:val="00A024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sz w:val="22"/>
      <w:szCs w:val="22"/>
    </w:rPr>
  </w:style>
  <w:style w:type="paragraph" w:customStyle="1" w:styleId="xl56">
    <w:name w:val="xl56"/>
    <w:basedOn w:val="a"/>
    <w:rsid w:val="00A024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sz w:val="22"/>
      <w:szCs w:val="22"/>
    </w:rPr>
  </w:style>
  <w:style w:type="paragraph" w:customStyle="1" w:styleId="xl57">
    <w:name w:val="xl57"/>
    <w:basedOn w:val="a"/>
    <w:rsid w:val="00A024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sz w:val="22"/>
      <w:szCs w:val="22"/>
    </w:rPr>
  </w:style>
  <w:style w:type="paragraph" w:customStyle="1" w:styleId="xl58">
    <w:name w:val="xl58"/>
    <w:basedOn w:val="a"/>
    <w:rsid w:val="00A024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sz w:val="22"/>
      <w:szCs w:val="22"/>
    </w:rPr>
  </w:style>
  <w:style w:type="paragraph" w:customStyle="1" w:styleId="xl59">
    <w:name w:val="xl59"/>
    <w:basedOn w:val="a"/>
    <w:rsid w:val="00A024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sz w:val="22"/>
      <w:szCs w:val="22"/>
    </w:rPr>
  </w:style>
  <w:style w:type="paragraph" w:customStyle="1" w:styleId="xl60">
    <w:name w:val="xl60"/>
    <w:basedOn w:val="a"/>
    <w:rsid w:val="00A024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xl61">
    <w:name w:val="xl61"/>
    <w:basedOn w:val="a"/>
    <w:rsid w:val="00A024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xl62">
    <w:name w:val="xl62"/>
    <w:basedOn w:val="a"/>
    <w:rsid w:val="00A024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xl63">
    <w:name w:val="xl63"/>
    <w:basedOn w:val="a"/>
    <w:rsid w:val="00A024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64">
    <w:name w:val="xl64"/>
    <w:basedOn w:val="a"/>
    <w:rsid w:val="00A024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65">
    <w:name w:val="xl65"/>
    <w:basedOn w:val="a"/>
    <w:rsid w:val="00A024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sz w:val="22"/>
      <w:szCs w:val="22"/>
    </w:rPr>
  </w:style>
  <w:style w:type="paragraph" w:customStyle="1" w:styleId="xl66">
    <w:name w:val="xl66"/>
    <w:basedOn w:val="a"/>
    <w:rsid w:val="00A024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67">
    <w:name w:val="xl67"/>
    <w:basedOn w:val="a"/>
    <w:rsid w:val="00A024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sz w:val="22"/>
      <w:szCs w:val="22"/>
    </w:rPr>
  </w:style>
  <w:style w:type="paragraph" w:customStyle="1" w:styleId="xl68">
    <w:name w:val="xl68"/>
    <w:basedOn w:val="a"/>
    <w:rsid w:val="00A024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69">
    <w:name w:val="xl69"/>
    <w:basedOn w:val="a"/>
    <w:rsid w:val="00A02411"/>
    <w:pP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70">
    <w:name w:val="xl70"/>
    <w:basedOn w:val="a"/>
    <w:rsid w:val="00A024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xl71">
    <w:name w:val="xl71"/>
    <w:basedOn w:val="a"/>
    <w:rsid w:val="00A024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72">
    <w:name w:val="xl72"/>
    <w:basedOn w:val="a"/>
    <w:rsid w:val="00A024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73">
    <w:name w:val="xl73"/>
    <w:basedOn w:val="a"/>
    <w:rsid w:val="00A024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sz w:val="22"/>
      <w:szCs w:val="22"/>
    </w:rPr>
  </w:style>
  <w:style w:type="paragraph" w:customStyle="1" w:styleId="xl74">
    <w:name w:val="xl74"/>
    <w:basedOn w:val="a"/>
    <w:rsid w:val="00A024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75">
    <w:name w:val="xl75"/>
    <w:basedOn w:val="a"/>
    <w:rsid w:val="00A024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sz w:val="22"/>
      <w:szCs w:val="22"/>
    </w:rPr>
  </w:style>
  <w:style w:type="paragraph" w:styleId="11">
    <w:name w:val="toc 1"/>
    <w:basedOn w:val="a"/>
    <w:next w:val="a"/>
    <w:autoRedefine/>
    <w:semiHidden/>
    <w:rsid w:val="00390AE9"/>
    <w:pPr>
      <w:autoSpaceDE w:val="0"/>
      <w:autoSpaceDN w:val="0"/>
      <w:adjustRightInd w:val="0"/>
    </w:pPr>
    <w:rPr>
      <w:snapToGrid w:val="0"/>
      <w:sz w:val="28"/>
      <w:szCs w:val="28"/>
    </w:rPr>
  </w:style>
  <w:style w:type="table" w:styleId="ac">
    <w:name w:val="Table Grid"/>
    <w:basedOn w:val="a1"/>
    <w:rsid w:val="00CA1C4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Cell">
    <w:name w:val="ConsPlusCell"/>
    <w:rsid w:val="00B9466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xl76">
    <w:name w:val="xl76"/>
    <w:basedOn w:val="a"/>
    <w:rsid w:val="00FA5303"/>
    <w:pPr>
      <w:spacing w:before="100" w:beforeAutospacing="1" w:after="100" w:afterAutospacing="1"/>
      <w:textAlignment w:val="center"/>
    </w:pPr>
    <w:rPr>
      <w:rFonts w:ascii="Times New Roman CYR" w:hAnsi="Times New Roman CYR" w:cs="Times New Roman CYR"/>
    </w:rPr>
  </w:style>
  <w:style w:type="paragraph" w:customStyle="1" w:styleId="xl77">
    <w:name w:val="xl77"/>
    <w:basedOn w:val="a"/>
    <w:rsid w:val="00FA5303"/>
    <w:pPr>
      <w:spacing w:before="100" w:beforeAutospacing="1" w:after="100" w:afterAutospacing="1"/>
    </w:pPr>
    <w:rPr>
      <w:rFonts w:ascii="Times New Roman CYR" w:hAnsi="Times New Roman CYR" w:cs="Times New Roman CYR"/>
      <w:b/>
      <w:bCs/>
    </w:rPr>
  </w:style>
  <w:style w:type="paragraph" w:customStyle="1" w:styleId="xl78">
    <w:name w:val="xl78"/>
    <w:basedOn w:val="a"/>
    <w:rsid w:val="00FA53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2"/>
      <w:szCs w:val="22"/>
    </w:rPr>
  </w:style>
  <w:style w:type="paragraph" w:customStyle="1" w:styleId="xl79">
    <w:name w:val="xl79"/>
    <w:basedOn w:val="a"/>
    <w:rsid w:val="00FA53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2"/>
      <w:szCs w:val="22"/>
    </w:rPr>
  </w:style>
  <w:style w:type="paragraph" w:customStyle="1" w:styleId="xl80">
    <w:name w:val="xl80"/>
    <w:basedOn w:val="a"/>
    <w:rsid w:val="00FA53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81">
    <w:name w:val="xl81"/>
    <w:basedOn w:val="a"/>
    <w:rsid w:val="00FA53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2"/>
      <w:szCs w:val="22"/>
    </w:rPr>
  </w:style>
  <w:style w:type="paragraph" w:customStyle="1" w:styleId="xl82">
    <w:name w:val="xl82"/>
    <w:basedOn w:val="a"/>
    <w:rsid w:val="00FA53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2"/>
      <w:szCs w:val="22"/>
    </w:rPr>
  </w:style>
  <w:style w:type="paragraph" w:customStyle="1" w:styleId="xl83">
    <w:name w:val="xl83"/>
    <w:basedOn w:val="a"/>
    <w:rsid w:val="00FA53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2"/>
      <w:szCs w:val="22"/>
    </w:rPr>
  </w:style>
  <w:style w:type="paragraph" w:customStyle="1" w:styleId="xl84">
    <w:name w:val="xl84"/>
    <w:basedOn w:val="a"/>
    <w:rsid w:val="00FA53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2"/>
      <w:szCs w:val="22"/>
    </w:rPr>
  </w:style>
  <w:style w:type="paragraph" w:customStyle="1" w:styleId="xl85">
    <w:name w:val="xl85"/>
    <w:basedOn w:val="a"/>
    <w:rsid w:val="00FA53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color w:val="000000"/>
      <w:sz w:val="22"/>
      <w:szCs w:val="22"/>
    </w:rPr>
  </w:style>
  <w:style w:type="paragraph" w:customStyle="1" w:styleId="xl86">
    <w:name w:val="xl86"/>
    <w:basedOn w:val="a"/>
    <w:rsid w:val="00FA53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2"/>
      <w:szCs w:val="22"/>
    </w:rPr>
  </w:style>
  <w:style w:type="paragraph" w:customStyle="1" w:styleId="xl87">
    <w:name w:val="xl87"/>
    <w:basedOn w:val="a"/>
    <w:rsid w:val="002B3C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88">
    <w:name w:val="xl88"/>
    <w:basedOn w:val="a"/>
    <w:rsid w:val="002B3C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color w:val="000000"/>
      <w:sz w:val="22"/>
      <w:szCs w:val="22"/>
    </w:rPr>
  </w:style>
  <w:style w:type="paragraph" w:customStyle="1" w:styleId="xl89">
    <w:name w:val="xl89"/>
    <w:basedOn w:val="a"/>
    <w:rsid w:val="002B3C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90">
    <w:name w:val="xl90"/>
    <w:basedOn w:val="a"/>
    <w:rsid w:val="002B3C2F"/>
    <w:pPr>
      <w:spacing w:before="100" w:beforeAutospacing="1" w:after="100" w:afterAutospacing="1"/>
    </w:pPr>
    <w:rPr>
      <w:rFonts w:ascii="Times New Roman CYR" w:hAnsi="Times New Roman CYR" w:cs="Times New Roman CYR"/>
      <w:sz w:val="22"/>
      <w:szCs w:val="22"/>
    </w:rPr>
  </w:style>
  <w:style w:type="paragraph" w:customStyle="1" w:styleId="xl91">
    <w:name w:val="xl91"/>
    <w:basedOn w:val="a"/>
    <w:rsid w:val="002B3C2F"/>
    <w:pPr>
      <w:spacing w:before="100" w:beforeAutospacing="1" w:after="100" w:afterAutospacing="1"/>
    </w:pPr>
    <w:rPr>
      <w:rFonts w:ascii="Times New Roman CYR" w:hAnsi="Times New Roman CYR" w:cs="Times New Roman CYR"/>
      <w:sz w:val="22"/>
      <w:szCs w:val="22"/>
    </w:rPr>
  </w:style>
  <w:style w:type="paragraph" w:customStyle="1" w:styleId="xl92">
    <w:name w:val="xl92"/>
    <w:basedOn w:val="a"/>
    <w:rsid w:val="002B3C2F"/>
    <w:pPr>
      <w:spacing w:before="100" w:beforeAutospacing="1" w:after="100" w:afterAutospacing="1"/>
    </w:pPr>
    <w:rPr>
      <w:rFonts w:ascii="Times New Roman CYR" w:hAnsi="Times New Roman CYR" w:cs="Times New Roman CYR"/>
      <w:sz w:val="22"/>
      <w:szCs w:val="22"/>
    </w:rPr>
  </w:style>
  <w:style w:type="paragraph" w:customStyle="1" w:styleId="xl93">
    <w:name w:val="xl93"/>
    <w:basedOn w:val="a"/>
    <w:rsid w:val="002B3C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4">
    <w:name w:val="xl94"/>
    <w:basedOn w:val="a"/>
    <w:rsid w:val="002B3C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</w:rPr>
  </w:style>
  <w:style w:type="paragraph" w:customStyle="1" w:styleId="xl95">
    <w:name w:val="xl95"/>
    <w:basedOn w:val="a"/>
    <w:rsid w:val="002B3C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sz w:val="22"/>
      <w:szCs w:val="22"/>
    </w:rPr>
  </w:style>
  <w:style w:type="paragraph" w:customStyle="1" w:styleId="xl96">
    <w:name w:val="xl96"/>
    <w:basedOn w:val="a"/>
    <w:rsid w:val="002B3C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97">
    <w:name w:val="xl97"/>
    <w:basedOn w:val="a"/>
    <w:rsid w:val="002B3C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98">
    <w:name w:val="xl98"/>
    <w:basedOn w:val="a"/>
    <w:rsid w:val="002B3C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9">
    <w:name w:val="xl99"/>
    <w:basedOn w:val="a"/>
    <w:rsid w:val="002B3C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0">
    <w:name w:val="xl100"/>
    <w:basedOn w:val="a"/>
    <w:rsid w:val="002B3C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1">
    <w:name w:val="xl101"/>
    <w:basedOn w:val="a"/>
    <w:rsid w:val="002B3C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msonormal0">
    <w:name w:val="msonormal"/>
    <w:basedOn w:val="a"/>
    <w:rsid w:val="00AD4F6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7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0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6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0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2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5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2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0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6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1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3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4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1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8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3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1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7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0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9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6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9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5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3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5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5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6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4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5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6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5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6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0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3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5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3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7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8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6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8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0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9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1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9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4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3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1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8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3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8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4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4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3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6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6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1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0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6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2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9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7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6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4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3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1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9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1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0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8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2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8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50FB25-EFFB-4F0A-A031-A188DC1EF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388</Words>
  <Characters>253013</Characters>
  <Application>Microsoft Office Word</Application>
  <DocSecurity>0</DocSecurity>
  <Lines>2108</Lines>
  <Paragraphs>5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fsk</Company>
  <LinksUpToDate>false</LinksUpToDate>
  <CharactersWithSpaces>296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krtrsp</dc:creator>
  <cp:keywords/>
  <cp:lastModifiedBy>Кирилл Павленко</cp:lastModifiedBy>
  <cp:revision>3</cp:revision>
  <cp:lastPrinted>2022-06-27T11:59:00Z</cp:lastPrinted>
  <dcterms:created xsi:type="dcterms:W3CDTF">2022-11-23T12:56:00Z</dcterms:created>
  <dcterms:modified xsi:type="dcterms:W3CDTF">2022-11-23T12:56:00Z</dcterms:modified>
</cp:coreProperties>
</file>